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29CA6" w14:textId="2C39B183" w:rsidR="00D81077" w:rsidRPr="00170A4F" w:rsidRDefault="00D81077" w:rsidP="00D81077">
      <w:pPr>
        <w:jc w:val="center"/>
        <w:rPr>
          <w:b/>
          <w:color w:val="FF0000"/>
          <w:sz w:val="22"/>
          <w:szCs w:val="30"/>
        </w:rPr>
      </w:pPr>
    </w:p>
    <w:p w14:paraId="054058E3" w14:textId="4287FBFC" w:rsidR="00D81077" w:rsidRPr="00170A4F" w:rsidRDefault="00D81077" w:rsidP="00FC05CD">
      <w:pPr>
        <w:spacing w:line="300" w:lineRule="exact"/>
        <w:jc w:val="center"/>
        <w:rPr>
          <w:b/>
          <w:color w:val="FF0000"/>
          <w:sz w:val="30"/>
          <w:szCs w:val="30"/>
        </w:rPr>
      </w:pPr>
      <w:r w:rsidRPr="00170A4F">
        <w:rPr>
          <w:b/>
          <w:color w:val="FF0000"/>
          <w:sz w:val="30"/>
          <w:szCs w:val="30"/>
        </w:rPr>
        <w:t>Административные процедуры,</w:t>
      </w:r>
      <w:r w:rsidR="00170A4F">
        <w:rPr>
          <w:b/>
          <w:color w:val="FF0000"/>
          <w:sz w:val="30"/>
          <w:szCs w:val="30"/>
        </w:rPr>
        <w:t xml:space="preserve"> </w:t>
      </w:r>
      <w:r w:rsidRPr="00170A4F">
        <w:rPr>
          <w:b/>
          <w:color w:val="FF0000"/>
          <w:sz w:val="30"/>
          <w:szCs w:val="30"/>
        </w:rPr>
        <w:t>по которым работниками отдела юридического, по работе с обращениями граждан и юридических лиц Поставского райисполкома (далее – отдел)</w:t>
      </w:r>
      <w:r w:rsidR="00153D1E" w:rsidRPr="00170A4F">
        <w:rPr>
          <w:b/>
          <w:color w:val="FF0000"/>
          <w:sz w:val="30"/>
          <w:szCs w:val="30"/>
        </w:rPr>
        <w:t xml:space="preserve"> и </w:t>
      </w:r>
      <w:r w:rsidR="00153D1E" w:rsidRPr="00170A4F">
        <w:rPr>
          <w:b/>
          <w:bCs/>
          <w:color w:val="FF0000"/>
          <w:sz w:val="30"/>
          <w:szCs w:val="30"/>
        </w:rPr>
        <w:t>управления по труду, занятости и социальной защите Поставского райисполкома</w:t>
      </w:r>
      <w:r w:rsidR="00153D1E" w:rsidRPr="00170A4F">
        <w:rPr>
          <w:b/>
          <w:color w:val="FF0000"/>
          <w:sz w:val="30"/>
          <w:szCs w:val="30"/>
        </w:rPr>
        <w:t xml:space="preserve"> (далее – управ</w:t>
      </w:r>
      <w:r w:rsidR="00922950">
        <w:rPr>
          <w:b/>
          <w:color w:val="FF0000"/>
          <w:sz w:val="30"/>
          <w:szCs w:val="30"/>
        </w:rPr>
        <w:t>л</w:t>
      </w:r>
      <w:r w:rsidR="00153D1E" w:rsidRPr="00170A4F">
        <w:rPr>
          <w:b/>
          <w:color w:val="FF0000"/>
          <w:sz w:val="30"/>
          <w:szCs w:val="30"/>
        </w:rPr>
        <w:t>ение)</w:t>
      </w:r>
      <w:r w:rsidRPr="00170A4F">
        <w:rPr>
          <w:b/>
          <w:color w:val="FF0000"/>
          <w:sz w:val="30"/>
          <w:szCs w:val="30"/>
        </w:rPr>
        <w:t xml:space="preserve"> (СЛУЖБОЙ «ОДНО ОКНО») осуществляется предварительное консультирование, прием заявлений, сбор необходимых документов и выдача административных решений</w:t>
      </w:r>
    </w:p>
    <w:p w14:paraId="109EA202" w14:textId="77777777" w:rsidR="00C256FF" w:rsidRPr="00170A4F" w:rsidRDefault="00C256FF" w:rsidP="00FC05CD">
      <w:pPr>
        <w:spacing w:line="300" w:lineRule="exact"/>
        <w:jc w:val="center"/>
        <w:rPr>
          <w:b/>
          <w:color w:val="FF0000"/>
          <w:sz w:val="30"/>
          <w:szCs w:val="30"/>
        </w:rPr>
      </w:pPr>
      <w:r w:rsidRPr="00170A4F">
        <w:rPr>
          <w:b/>
          <w:color w:val="FF0000"/>
          <w:sz w:val="30"/>
          <w:szCs w:val="30"/>
        </w:rPr>
        <w:t xml:space="preserve">согласно Указу Президента Республики Беларусь от 26 апреля 2010 г. № 200 </w:t>
      </w:r>
      <w:r w:rsidR="00E32B6E" w:rsidRPr="00170A4F">
        <w:rPr>
          <w:b/>
          <w:color w:val="FF0000"/>
          <w:sz w:val="30"/>
          <w:szCs w:val="30"/>
        </w:rPr>
        <w:t>«</w:t>
      </w:r>
      <w:r w:rsidRPr="00170A4F">
        <w:rPr>
          <w:b/>
          <w:color w:val="FF0000"/>
          <w:sz w:val="30"/>
          <w:szCs w:val="30"/>
        </w:rPr>
        <w:t>Об административных процедурах, осуществляемых государственными органами и иными организациями по заявлениям граждан»</w:t>
      </w:r>
      <w:r w:rsidR="00E32B6E" w:rsidRPr="00170A4F">
        <w:rPr>
          <w:b/>
          <w:color w:val="FF0000"/>
          <w:sz w:val="30"/>
          <w:szCs w:val="30"/>
        </w:rPr>
        <w:t xml:space="preserve"> </w:t>
      </w:r>
      <w:r w:rsidRPr="00170A4F">
        <w:rPr>
          <w:b/>
          <w:color w:val="FF0000"/>
          <w:sz w:val="30"/>
          <w:szCs w:val="30"/>
        </w:rPr>
        <w:t>с изменениями и дополнениями</w:t>
      </w:r>
    </w:p>
    <w:p w14:paraId="30B9DA47" w14:textId="77777777" w:rsidR="007A4FE5" w:rsidRPr="00170A4F" w:rsidRDefault="007A4FE5" w:rsidP="00FC05CD">
      <w:pPr>
        <w:spacing w:line="300" w:lineRule="exact"/>
        <w:jc w:val="center"/>
        <w:rPr>
          <w:b/>
          <w:sz w:val="22"/>
          <w:szCs w:val="30"/>
        </w:rPr>
      </w:pPr>
    </w:p>
    <w:p w14:paraId="64F7AE6E" w14:textId="28D9FC61" w:rsidR="00D81077" w:rsidRPr="00170A4F" w:rsidRDefault="00414B75" w:rsidP="00FC05CD">
      <w:pPr>
        <w:spacing w:line="300" w:lineRule="exact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Главный</w:t>
      </w:r>
      <w:r w:rsidR="001E164A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специалист</w:t>
      </w:r>
      <w:r w:rsidR="001E164A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отдела </w:t>
      </w:r>
    </w:p>
    <w:p w14:paraId="0CEBAD99" w14:textId="77777777" w:rsidR="00D81077" w:rsidRPr="00170A4F" w:rsidRDefault="00D81077" w:rsidP="00FC05CD">
      <w:pPr>
        <w:spacing w:line="300" w:lineRule="exact"/>
        <w:jc w:val="center"/>
        <w:rPr>
          <w:b/>
          <w:color w:val="000000"/>
          <w:sz w:val="30"/>
          <w:szCs w:val="30"/>
        </w:rPr>
      </w:pPr>
      <w:r w:rsidRPr="00170A4F">
        <w:rPr>
          <w:b/>
          <w:color w:val="000000"/>
          <w:sz w:val="30"/>
          <w:szCs w:val="30"/>
        </w:rPr>
        <w:t>Васильченко Татьяна Васильевна</w:t>
      </w:r>
    </w:p>
    <w:p w14:paraId="486F6ED1" w14:textId="14CBFCBA" w:rsidR="00D81077" w:rsidRPr="00083201" w:rsidRDefault="00D81077" w:rsidP="00FC05CD">
      <w:pPr>
        <w:spacing w:line="300" w:lineRule="exact"/>
        <w:jc w:val="center"/>
        <w:rPr>
          <w:b/>
          <w:sz w:val="30"/>
          <w:szCs w:val="30"/>
        </w:rPr>
      </w:pPr>
      <w:r w:rsidRPr="00170A4F">
        <w:rPr>
          <w:b/>
          <w:sz w:val="30"/>
          <w:szCs w:val="30"/>
        </w:rPr>
        <w:t>г.</w:t>
      </w:r>
      <w:r w:rsidR="007A4FE5" w:rsidRPr="00170A4F">
        <w:rPr>
          <w:b/>
          <w:sz w:val="30"/>
          <w:szCs w:val="30"/>
        </w:rPr>
        <w:t xml:space="preserve"> </w:t>
      </w:r>
      <w:r w:rsidRPr="00170A4F">
        <w:rPr>
          <w:b/>
          <w:sz w:val="30"/>
          <w:szCs w:val="30"/>
        </w:rPr>
        <w:t>Поставы, пл.</w:t>
      </w:r>
      <w:r w:rsidR="007A4FE5" w:rsidRPr="00170A4F">
        <w:rPr>
          <w:b/>
          <w:sz w:val="30"/>
          <w:szCs w:val="30"/>
        </w:rPr>
        <w:t xml:space="preserve"> </w:t>
      </w:r>
      <w:r w:rsidRPr="00083201">
        <w:rPr>
          <w:b/>
          <w:sz w:val="30"/>
          <w:szCs w:val="30"/>
        </w:rPr>
        <w:t xml:space="preserve">Ленина, 25, райисполком, 1й этаж, </w:t>
      </w:r>
      <w:r w:rsidR="00147382">
        <w:rPr>
          <w:b/>
          <w:sz w:val="30"/>
          <w:szCs w:val="30"/>
        </w:rPr>
        <w:t>кабинет №</w:t>
      </w:r>
      <w:r w:rsidRPr="00083201">
        <w:rPr>
          <w:b/>
          <w:sz w:val="30"/>
          <w:szCs w:val="30"/>
        </w:rPr>
        <w:t xml:space="preserve"> № 12, тел. 2</w:t>
      </w:r>
      <w:r w:rsidR="00663EAA" w:rsidRPr="00083201">
        <w:rPr>
          <w:b/>
          <w:sz w:val="30"/>
          <w:szCs w:val="30"/>
        </w:rPr>
        <w:t xml:space="preserve"> </w:t>
      </w:r>
      <w:r w:rsidRPr="00083201">
        <w:rPr>
          <w:b/>
          <w:sz w:val="30"/>
          <w:szCs w:val="30"/>
        </w:rPr>
        <w:t>15</w:t>
      </w:r>
      <w:r w:rsidR="00663EAA" w:rsidRPr="00083201">
        <w:rPr>
          <w:b/>
          <w:sz w:val="30"/>
          <w:szCs w:val="30"/>
        </w:rPr>
        <w:t xml:space="preserve"> </w:t>
      </w:r>
      <w:r w:rsidRPr="00083201">
        <w:rPr>
          <w:b/>
          <w:sz w:val="30"/>
          <w:szCs w:val="30"/>
        </w:rPr>
        <w:t>43</w:t>
      </w:r>
    </w:p>
    <w:p w14:paraId="372DC723" w14:textId="77777777" w:rsidR="001C4439" w:rsidRPr="00083201" w:rsidRDefault="00D81077" w:rsidP="00FC05CD">
      <w:pPr>
        <w:spacing w:line="300" w:lineRule="exact"/>
        <w:jc w:val="center"/>
      </w:pPr>
      <w:r w:rsidRPr="00083201">
        <w:rPr>
          <w:b/>
          <w:sz w:val="30"/>
          <w:szCs w:val="30"/>
        </w:rPr>
        <w:t>Инспектор отдела Федоренко Александр Иванович</w:t>
      </w:r>
      <w:r w:rsidR="001C4439" w:rsidRPr="00083201">
        <w:t xml:space="preserve"> </w:t>
      </w:r>
    </w:p>
    <w:p w14:paraId="75FB3684" w14:textId="6FE42041" w:rsidR="00D81077" w:rsidRPr="00083201" w:rsidRDefault="001C4439" w:rsidP="00FC05CD">
      <w:pPr>
        <w:spacing w:line="300" w:lineRule="exact"/>
        <w:jc w:val="center"/>
        <w:rPr>
          <w:b/>
          <w:sz w:val="30"/>
          <w:szCs w:val="30"/>
        </w:rPr>
      </w:pPr>
      <w:r w:rsidRPr="00083201">
        <w:rPr>
          <w:b/>
          <w:sz w:val="30"/>
          <w:szCs w:val="30"/>
        </w:rPr>
        <w:t xml:space="preserve">г. Поставы, пл. Ленина, 25, райисполком, 1-й этаж, </w:t>
      </w:r>
      <w:r w:rsidR="00147382">
        <w:rPr>
          <w:b/>
          <w:sz w:val="30"/>
          <w:szCs w:val="30"/>
        </w:rPr>
        <w:t>кабинет №</w:t>
      </w:r>
      <w:r w:rsidRPr="00083201">
        <w:rPr>
          <w:b/>
          <w:sz w:val="30"/>
          <w:szCs w:val="30"/>
        </w:rPr>
        <w:t xml:space="preserve"> № 17, тел. 4 11 05</w:t>
      </w:r>
    </w:p>
    <w:p w14:paraId="375C578E" w14:textId="42546646" w:rsidR="00D81077" w:rsidRPr="00170A4F" w:rsidRDefault="00D81077" w:rsidP="001C4439">
      <w:pPr>
        <w:spacing w:line="300" w:lineRule="exact"/>
        <w:jc w:val="center"/>
        <w:rPr>
          <w:b/>
          <w:sz w:val="30"/>
          <w:szCs w:val="30"/>
        </w:rPr>
      </w:pPr>
      <w:r w:rsidRPr="00083201">
        <w:rPr>
          <w:b/>
          <w:sz w:val="30"/>
          <w:szCs w:val="30"/>
        </w:rPr>
        <w:t>Специалист Шипко Дарья Павловна</w:t>
      </w:r>
      <w:bookmarkStart w:id="0" w:name="_Hlk142124009"/>
      <w:r w:rsidR="00DD6248" w:rsidRPr="00083201">
        <w:rPr>
          <w:b/>
          <w:sz w:val="30"/>
          <w:szCs w:val="30"/>
        </w:rPr>
        <w:t xml:space="preserve"> </w:t>
      </w:r>
      <w:r w:rsidRPr="00083201">
        <w:rPr>
          <w:b/>
          <w:sz w:val="30"/>
          <w:szCs w:val="30"/>
        </w:rPr>
        <w:t>г.</w:t>
      </w:r>
      <w:r w:rsidR="007A4FE5" w:rsidRPr="00083201">
        <w:rPr>
          <w:b/>
          <w:sz w:val="30"/>
          <w:szCs w:val="30"/>
        </w:rPr>
        <w:t xml:space="preserve"> </w:t>
      </w:r>
      <w:r w:rsidRPr="00083201">
        <w:rPr>
          <w:b/>
          <w:sz w:val="30"/>
          <w:szCs w:val="30"/>
        </w:rPr>
        <w:t>Поставы, пл.</w:t>
      </w:r>
      <w:r w:rsidR="007A4FE5" w:rsidRPr="00083201">
        <w:rPr>
          <w:b/>
          <w:sz w:val="30"/>
          <w:szCs w:val="30"/>
        </w:rPr>
        <w:t xml:space="preserve"> </w:t>
      </w:r>
      <w:r w:rsidRPr="00083201">
        <w:rPr>
          <w:b/>
          <w:sz w:val="30"/>
          <w:szCs w:val="30"/>
        </w:rPr>
        <w:t>Ленина, 25, райисполком, 1</w:t>
      </w:r>
      <w:r w:rsidR="00B922CF" w:rsidRPr="00083201">
        <w:rPr>
          <w:b/>
          <w:sz w:val="30"/>
          <w:szCs w:val="30"/>
        </w:rPr>
        <w:t>-</w:t>
      </w:r>
      <w:r w:rsidRPr="00083201">
        <w:rPr>
          <w:b/>
          <w:sz w:val="30"/>
          <w:szCs w:val="30"/>
        </w:rPr>
        <w:t>й этаж,</w:t>
      </w:r>
      <w:bookmarkEnd w:id="0"/>
      <w:r w:rsidR="001C4439" w:rsidRPr="00083201">
        <w:rPr>
          <w:b/>
          <w:sz w:val="30"/>
          <w:szCs w:val="30"/>
        </w:rPr>
        <w:t xml:space="preserve"> № 16 тел. 4 63 58</w:t>
      </w:r>
    </w:p>
    <w:p w14:paraId="6EBAF55B" w14:textId="77777777" w:rsidR="00E87E6F" w:rsidRPr="00170A4F" w:rsidRDefault="00E87E6F" w:rsidP="00FC05CD">
      <w:pPr>
        <w:spacing w:line="300" w:lineRule="exact"/>
        <w:jc w:val="center"/>
        <w:rPr>
          <w:b/>
          <w:sz w:val="30"/>
          <w:szCs w:val="30"/>
        </w:rPr>
      </w:pPr>
    </w:p>
    <w:p w14:paraId="1563A7A3" w14:textId="77777777" w:rsidR="00D81077" w:rsidRPr="00170A4F" w:rsidRDefault="00D81077" w:rsidP="00FC05CD">
      <w:pPr>
        <w:spacing w:line="300" w:lineRule="exact"/>
        <w:jc w:val="center"/>
        <w:rPr>
          <w:b/>
          <w:sz w:val="30"/>
          <w:szCs w:val="30"/>
        </w:rPr>
      </w:pPr>
      <w:r w:rsidRPr="00170A4F">
        <w:rPr>
          <w:b/>
          <w:sz w:val="30"/>
          <w:szCs w:val="30"/>
        </w:rPr>
        <w:t>Курирует управляющий делами райисполкома</w:t>
      </w:r>
    </w:p>
    <w:p w14:paraId="2B22CA32" w14:textId="77777777" w:rsidR="00D81077" w:rsidRPr="00170A4F" w:rsidRDefault="00D81077" w:rsidP="00FC05CD">
      <w:pPr>
        <w:spacing w:line="300" w:lineRule="exact"/>
        <w:jc w:val="center"/>
        <w:rPr>
          <w:b/>
          <w:sz w:val="30"/>
          <w:szCs w:val="30"/>
        </w:rPr>
      </w:pPr>
      <w:r w:rsidRPr="00170A4F">
        <w:rPr>
          <w:b/>
          <w:sz w:val="30"/>
          <w:szCs w:val="30"/>
        </w:rPr>
        <w:t>Гутор Владимир Зиновьевич</w:t>
      </w:r>
    </w:p>
    <w:p w14:paraId="70B3998E" w14:textId="74741820" w:rsidR="00D81077" w:rsidRPr="00170A4F" w:rsidRDefault="00D81077" w:rsidP="00FC05CD">
      <w:pPr>
        <w:spacing w:line="300" w:lineRule="exact"/>
        <w:jc w:val="center"/>
        <w:rPr>
          <w:b/>
          <w:sz w:val="30"/>
          <w:szCs w:val="30"/>
        </w:rPr>
      </w:pPr>
      <w:r w:rsidRPr="00170A4F">
        <w:rPr>
          <w:b/>
          <w:sz w:val="30"/>
          <w:szCs w:val="30"/>
        </w:rPr>
        <w:t>г.</w:t>
      </w:r>
      <w:r w:rsidR="007A4FE5" w:rsidRPr="00170A4F">
        <w:rPr>
          <w:b/>
          <w:sz w:val="30"/>
          <w:szCs w:val="30"/>
        </w:rPr>
        <w:t xml:space="preserve"> </w:t>
      </w:r>
      <w:r w:rsidRPr="00170A4F">
        <w:rPr>
          <w:b/>
          <w:sz w:val="30"/>
          <w:szCs w:val="30"/>
        </w:rPr>
        <w:t>Поставы, пл.</w:t>
      </w:r>
      <w:r w:rsidR="007A4FE5" w:rsidRPr="00170A4F">
        <w:rPr>
          <w:b/>
          <w:sz w:val="30"/>
          <w:szCs w:val="30"/>
        </w:rPr>
        <w:t xml:space="preserve"> </w:t>
      </w:r>
      <w:r w:rsidRPr="00170A4F">
        <w:rPr>
          <w:b/>
          <w:sz w:val="30"/>
          <w:szCs w:val="30"/>
        </w:rPr>
        <w:t>Ленина, 25, райисполком, 4</w:t>
      </w:r>
      <w:r w:rsidR="00B922CF">
        <w:rPr>
          <w:b/>
          <w:sz w:val="30"/>
          <w:szCs w:val="30"/>
        </w:rPr>
        <w:t>-</w:t>
      </w:r>
      <w:r w:rsidRPr="00170A4F">
        <w:rPr>
          <w:b/>
          <w:sz w:val="30"/>
          <w:szCs w:val="30"/>
        </w:rPr>
        <w:t xml:space="preserve">й этаж, </w:t>
      </w:r>
      <w:r w:rsidR="00147382">
        <w:rPr>
          <w:b/>
          <w:sz w:val="30"/>
          <w:szCs w:val="30"/>
        </w:rPr>
        <w:t>кабинет №</w:t>
      </w:r>
      <w:r w:rsidRPr="00170A4F">
        <w:rPr>
          <w:b/>
          <w:sz w:val="30"/>
          <w:szCs w:val="30"/>
        </w:rPr>
        <w:t xml:space="preserve"> № 83, тел. </w:t>
      </w:r>
      <w:r w:rsidR="00663AA2" w:rsidRPr="00170A4F">
        <w:rPr>
          <w:b/>
          <w:sz w:val="30"/>
          <w:szCs w:val="30"/>
        </w:rPr>
        <w:t>2</w:t>
      </w:r>
      <w:r w:rsidR="007973D9">
        <w:rPr>
          <w:b/>
          <w:sz w:val="30"/>
          <w:szCs w:val="30"/>
        </w:rPr>
        <w:t xml:space="preserve"> </w:t>
      </w:r>
      <w:r w:rsidRPr="00170A4F">
        <w:rPr>
          <w:b/>
          <w:sz w:val="30"/>
          <w:szCs w:val="30"/>
        </w:rPr>
        <w:t>89</w:t>
      </w:r>
      <w:r w:rsidR="007973D9">
        <w:rPr>
          <w:b/>
          <w:sz w:val="30"/>
          <w:szCs w:val="30"/>
        </w:rPr>
        <w:t xml:space="preserve"> </w:t>
      </w:r>
      <w:r w:rsidRPr="00170A4F">
        <w:rPr>
          <w:b/>
          <w:sz w:val="30"/>
          <w:szCs w:val="30"/>
        </w:rPr>
        <w:t>45</w:t>
      </w:r>
    </w:p>
    <w:p w14:paraId="3516E209" w14:textId="77777777" w:rsidR="00D81077" w:rsidRPr="00170A4F" w:rsidRDefault="00D81077" w:rsidP="00FC05CD">
      <w:pPr>
        <w:spacing w:line="300" w:lineRule="exact"/>
        <w:jc w:val="center"/>
        <w:rPr>
          <w:b/>
          <w:sz w:val="22"/>
          <w:szCs w:val="30"/>
          <w:u w:val="single"/>
        </w:rPr>
      </w:pPr>
    </w:p>
    <w:p w14:paraId="49EA3A14" w14:textId="77777777" w:rsidR="00D81077" w:rsidRPr="00170A4F" w:rsidRDefault="00D81077" w:rsidP="00FC05CD">
      <w:pPr>
        <w:spacing w:line="300" w:lineRule="exact"/>
        <w:jc w:val="center"/>
        <w:rPr>
          <w:b/>
          <w:sz w:val="30"/>
          <w:szCs w:val="30"/>
          <w:u w:val="single"/>
        </w:rPr>
      </w:pPr>
      <w:r w:rsidRPr="00170A4F">
        <w:rPr>
          <w:b/>
          <w:sz w:val="30"/>
          <w:szCs w:val="30"/>
          <w:u w:val="single"/>
        </w:rPr>
        <w:t>Режим работы службы</w:t>
      </w:r>
    </w:p>
    <w:p w14:paraId="39C2DDB1" w14:textId="1E53E575" w:rsidR="00D81077" w:rsidRPr="00170A4F" w:rsidRDefault="00D81077" w:rsidP="00FC05CD">
      <w:pPr>
        <w:spacing w:line="300" w:lineRule="exact"/>
        <w:ind w:firstLine="4253"/>
        <w:rPr>
          <w:b/>
          <w:sz w:val="30"/>
          <w:szCs w:val="30"/>
        </w:rPr>
      </w:pPr>
      <w:r w:rsidRPr="00170A4F">
        <w:rPr>
          <w:b/>
          <w:sz w:val="30"/>
          <w:szCs w:val="30"/>
        </w:rPr>
        <w:t>Понедельник</w:t>
      </w:r>
      <w:r w:rsidR="007B7712">
        <w:rPr>
          <w:b/>
          <w:sz w:val="30"/>
          <w:szCs w:val="30"/>
        </w:rPr>
        <w:t xml:space="preserve"> – </w:t>
      </w:r>
      <w:r w:rsidR="007D5896">
        <w:rPr>
          <w:b/>
          <w:sz w:val="30"/>
          <w:szCs w:val="30"/>
        </w:rPr>
        <w:t xml:space="preserve">среда, </w:t>
      </w:r>
      <w:r w:rsidRPr="00170A4F">
        <w:rPr>
          <w:b/>
          <w:sz w:val="30"/>
          <w:szCs w:val="30"/>
        </w:rPr>
        <w:t xml:space="preserve">пятница: 8.00 </w:t>
      </w:r>
      <w:r w:rsidR="00600FDD">
        <w:rPr>
          <w:b/>
          <w:sz w:val="30"/>
          <w:szCs w:val="30"/>
        </w:rPr>
        <w:t>–</w:t>
      </w:r>
      <w:r w:rsidRPr="00170A4F">
        <w:rPr>
          <w:b/>
          <w:sz w:val="30"/>
          <w:szCs w:val="30"/>
        </w:rPr>
        <w:t xml:space="preserve"> 17.00</w:t>
      </w:r>
    </w:p>
    <w:p w14:paraId="03BFB3A2" w14:textId="10B4401D" w:rsidR="00D81077" w:rsidRPr="00170A4F" w:rsidRDefault="00D81077" w:rsidP="00FC05CD">
      <w:pPr>
        <w:spacing w:line="300" w:lineRule="exact"/>
        <w:ind w:firstLine="4253"/>
        <w:rPr>
          <w:b/>
          <w:sz w:val="30"/>
          <w:szCs w:val="30"/>
        </w:rPr>
      </w:pPr>
      <w:r w:rsidRPr="00170A4F">
        <w:rPr>
          <w:b/>
          <w:sz w:val="30"/>
          <w:szCs w:val="30"/>
        </w:rPr>
        <w:t>Четверг</w:t>
      </w:r>
      <w:r w:rsidRPr="00600FDD">
        <w:rPr>
          <w:b/>
          <w:sz w:val="30"/>
          <w:szCs w:val="30"/>
        </w:rPr>
        <w:t>:</w:t>
      </w:r>
      <w:r w:rsidRPr="00170A4F">
        <w:rPr>
          <w:b/>
          <w:sz w:val="30"/>
          <w:szCs w:val="30"/>
        </w:rPr>
        <w:t xml:space="preserve"> 8.00 </w:t>
      </w:r>
      <w:r w:rsidR="00600FDD">
        <w:rPr>
          <w:b/>
          <w:sz w:val="30"/>
          <w:szCs w:val="30"/>
        </w:rPr>
        <w:t>–</w:t>
      </w:r>
      <w:r w:rsidRPr="00170A4F">
        <w:rPr>
          <w:b/>
          <w:sz w:val="30"/>
          <w:szCs w:val="30"/>
        </w:rPr>
        <w:t xml:space="preserve"> 20.00</w:t>
      </w:r>
      <w:r w:rsidR="004C5DC8">
        <w:rPr>
          <w:b/>
          <w:sz w:val="30"/>
          <w:szCs w:val="30"/>
        </w:rPr>
        <w:t xml:space="preserve"> </w:t>
      </w:r>
    </w:p>
    <w:p w14:paraId="6C5B09A4" w14:textId="77777777" w:rsidR="00D81077" w:rsidRPr="00170A4F" w:rsidRDefault="00D81077" w:rsidP="00FC05CD">
      <w:pPr>
        <w:spacing w:line="300" w:lineRule="exact"/>
        <w:ind w:firstLine="4253"/>
        <w:rPr>
          <w:b/>
          <w:sz w:val="30"/>
          <w:szCs w:val="30"/>
        </w:rPr>
      </w:pPr>
      <w:r w:rsidRPr="00170A4F">
        <w:rPr>
          <w:b/>
          <w:sz w:val="30"/>
          <w:szCs w:val="30"/>
        </w:rPr>
        <w:t xml:space="preserve">Суббота: 9.00 </w:t>
      </w:r>
      <w:r w:rsidR="00600FDD">
        <w:rPr>
          <w:b/>
          <w:sz w:val="30"/>
          <w:szCs w:val="30"/>
        </w:rPr>
        <w:t>–</w:t>
      </w:r>
      <w:r w:rsidRPr="00170A4F">
        <w:rPr>
          <w:b/>
          <w:sz w:val="30"/>
          <w:szCs w:val="30"/>
        </w:rPr>
        <w:t xml:space="preserve"> 11.00</w:t>
      </w:r>
    </w:p>
    <w:p w14:paraId="7B8DD6D4" w14:textId="77777777" w:rsidR="00C256FF" w:rsidRDefault="00D81077" w:rsidP="00FC05CD">
      <w:pPr>
        <w:spacing w:line="300" w:lineRule="exact"/>
        <w:ind w:firstLine="4253"/>
        <w:rPr>
          <w:b/>
          <w:color w:val="FF0000"/>
          <w:sz w:val="32"/>
          <w:szCs w:val="32"/>
        </w:rPr>
      </w:pPr>
      <w:r w:rsidRPr="00170A4F">
        <w:rPr>
          <w:b/>
          <w:sz w:val="30"/>
          <w:szCs w:val="30"/>
        </w:rPr>
        <w:t>Воскресенье: выходной</w:t>
      </w:r>
    </w:p>
    <w:p w14:paraId="0B7785C5" w14:textId="77777777" w:rsidR="0016328C" w:rsidRDefault="0016328C" w:rsidP="008E299F">
      <w:pPr>
        <w:jc w:val="center"/>
        <w:rPr>
          <w:b/>
          <w:sz w:val="32"/>
          <w:szCs w:val="32"/>
        </w:rPr>
        <w:sectPr w:rsidR="0016328C" w:rsidSect="0016328C">
          <w:pgSz w:w="16838" w:h="11906" w:orient="landscape" w:code="9"/>
          <w:pgMar w:top="397" w:right="567" w:bottom="397" w:left="1134" w:header="709" w:footer="709" w:gutter="0"/>
          <w:paperSrc w:first="7" w:other="7"/>
          <w:cols w:space="708"/>
          <w:titlePg/>
          <w:docGrid w:linePitch="360"/>
        </w:sectPr>
      </w:pPr>
    </w:p>
    <w:tbl>
      <w:tblPr>
        <w:tblW w:w="16166" w:type="dxa"/>
        <w:tblInd w:w="-8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2"/>
        <w:gridCol w:w="10"/>
        <w:gridCol w:w="23"/>
        <w:gridCol w:w="15"/>
        <w:gridCol w:w="46"/>
        <w:gridCol w:w="2734"/>
        <w:gridCol w:w="18"/>
        <w:gridCol w:w="7"/>
        <w:gridCol w:w="2524"/>
        <w:gridCol w:w="19"/>
        <w:gridCol w:w="31"/>
        <w:gridCol w:w="44"/>
        <w:gridCol w:w="4124"/>
        <w:gridCol w:w="27"/>
        <w:gridCol w:w="8"/>
        <w:gridCol w:w="9"/>
        <w:gridCol w:w="11"/>
        <w:gridCol w:w="16"/>
        <w:gridCol w:w="46"/>
        <w:gridCol w:w="1352"/>
        <w:gridCol w:w="17"/>
        <w:gridCol w:w="27"/>
        <w:gridCol w:w="13"/>
        <w:gridCol w:w="10"/>
        <w:gridCol w:w="6"/>
        <w:gridCol w:w="46"/>
        <w:gridCol w:w="1387"/>
        <w:gridCol w:w="14"/>
        <w:gridCol w:w="33"/>
        <w:gridCol w:w="18"/>
        <w:gridCol w:w="24"/>
        <w:gridCol w:w="8"/>
        <w:gridCol w:w="2069"/>
        <w:gridCol w:w="58"/>
      </w:tblGrid>
      <w:tr w:rsidR="00BD1480" w:rsidRPr="006D1EC6" w14:paraId="5BAC02F9" w14:textId="77777777" w:rsidTr="00C550B1">
        <w:trPr>
          <w:gridAfter w:val="1"/>
          <w:wAfter w:w="58" w:type="dxa"/>
          <w:cantSplit/>
          <w:trHeight w:val="1134"/>
          <w:tblHeader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35388B3" w14:textId="77777777" w:rsidR="00BD1480" w:rsidRPr="00E40B2D" w:rsidRDefault="00BD1480" w:rsidP="002C468E">
            <w:pPr>
              <w:pStyle w:val="table100"/>
              <w:widowControl w:val="0"/>
              <w:spacing w:after="0" w:afterAutospacing="0" w:line="210" w:lineRule="exact"/>
              <w:jc w:val="center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lastRenderedPageBreak/>
              <w:t>Номер административной процедуры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6AFDBFF" w14:textId="77777777" w:rsidR="00BD1480" w:rsidRPr="00E40B2D" w:rsidRDefault="00BD1480" w:rsidP="002C468E">
            <w:pPr>
              <w:pStyle w:val="table100"/>
              <w:widowControl w:val="0"/>
              <w:spacing w:after="0" w:afterAutospacing="0" w:line="210" w:lineRule="exact"/>
              <w:ind w:left="11"/>
              <w:jc w:val="center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Наименование административной процедуры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3979C7C" w14:textId="77777777" w:rsidR="00BD1480" w:rsidRPr="00E40B2D" w:rsidRDefault="00BD1480" w:rsidP="002C468E">
            <w:pPr>
              <w:spacing w:line="210" w:lineRule="exact"/>
              <w:jc w:val="center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Государственный орган (иная организация), в который гражданин должен обратиться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AF92B" w14:textId="1584F470" w:rsidR="00BD1480" w:rsidRPr="00E40B2D" w:rsidRDefault="00BD1480" w:rsidP="002C468E">
            <w:pPr>
              <w:pStyle w:val="table100"/>
              <w:spacing w:after="0" w:afterAutospacing="0" w:line="210" w:lineRule="exact"/>
              <w:ind w:left="17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Документы и (или) сведения, представляемые гражданином для осуществления административной</w:t>
            </w:r>
            <w:r w:rsidR="00B57B23"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t>процедуры</w:t>
            </w:r>
            <w:r w:rsidRPr="00990CF7">
              <w:rPr>
                <w:spacing w:val="-20"/>
                <w:sz w:val="23"/>
                <w:szCs w:val="23"/>
              </w:rPr>
              <w:t>*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15C255" w14:textId="7EDE1358" w:rsidR="00BD1480" w:rsidRPr="00E40B2D" w:rsidRDefault="00BD1480" w:rsidP="002C468E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Размер платы, взимаемой при осуществлении административной процедуры</w:t>
            </w:r>
            <w:r w:rsidRPr="00990CF7">
              <w:rPr>
                <w:spacing w:val="-20"/>
                <w:sz w:val="23"/>
                <w:szCs w:val="23"/>
              </w:rPr>
              <w:t>**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0CD1D4F" w14:textId="77777777" w:rsidR="00BD1480" w:rsidRPr="00E40B2D" w:rsidRDefault="00BD1480" w:rsidP="002C468E">
            <w:pPr>
              <w:pStyle w:val="table100"/>
              <w:spacing w:after="0" w:afterAutospacing="0" w:line="210" w:lineRule="exact"/>
              <w:ind w:left="25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Максимальный срок осуществления административной процедуры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7EA1ECA" w14:textId="77777777" w:rsidR="00BD1480" w:rsidRPr="00E40B2D" w:rsidRDefault="00BD1480" w:rsidP="002C468E">
            <w:pPr>
              <w:pStyle w:val="table100"/>
              <w:spacing w:after="0" w:afterAutospacing="0" w:line="210" w:lineRule="exact"/>
              <w:ind w:left="61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2F6462" w:rsidRPr="006D1EC6" w14:paraId="62689690" w14:textId="77777777" w:rsidTr="00C550B1">
        <w:trPr>
          <w:gridAfter w:val="1"/>
          <w:wAfter w:w="58" w:type="dxa"/>
          <w:trHeight w:val="240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70FAF142" w14:textId="77777777" w:rsidR="002F6462" w:rsidRPr="00E40B2D" w:rsidRDefault="002F6462" w:rsidP="002C468E">
            <w:pPr>
              <w:pStyle w:val="table100"/>
              <w:widowControl w:val="0"/>
              <w:spacing w:after="0" w:afterAutospacing="0" w:line="210" w:lineRule="exact"/>
              <w:jc w:val="center"/>
              <w:rPr>
                <w:b/>
                <w:spacing w:val="-20"/>
                <w:sz w:val="23"/>
                <w:szCs w:val="23"/>
              </w:rPr>
            </w:pPr>
            <w:r w:rsidRPr="00E40B2D">
              <w:rPr>
                <w:b/>
                <w:spacing w:val="-20"/>
                <w:sz w:val="23"/>
                <w:szCs w:val="23"/>
              </w:rPr>
              <w:t>1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660652E8" w14:textId="77777777" w:rsidR="002F6462" w:rsidRPr="00E40B2D" w:rsidRDefault="002F6462" w:rsidP="002C468E">
            <w:pPr>
              <w:pStyle w:val="table100"/>
              <w:widowControl w:val="0"/>
              <w:spacing w:after="0" w:afterAutospacing="0" w:line="210" w:lineRule="exact"/>
              <w:jc w:val="center"/>
              <w:rPr>
                <w:b/>
                <w:spacing w:val="-20"/>
                <w:sz w:val="23"/>
                <w:szCs w:val="23"/>
              </w:rPr>
            </w:pPr>
            <w:r w:rsidRPr="00E40B2D">
              <w:rPr>
                <w:b/>
                <w:spacing w:val="-20"/>
                <w:sz w:val="23"/>
                <w:szCs w:val="23"/>
              </w:rPr>
              <w:t>2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1BA777B5" w14:textId="77777777" w:rsidR="002F6462" w:rsidRPr="00E40B2D" w:rsidRDefault="002F6462" w:rsidP="002C468E">
            <w:pPr>
              <w:pStyle w:val="table100"/>
              <w:widowControl w:val="0"/>
              <w:spacing w:after="0" w:afterAutospacing="0" w:line="210" w:lineRule="exact"/>
              <w:jc w:val="center"/>
              <w:rPr>
                <w:b/>
                <w:spacing w:val="-20"/>
                <w:sz w:val="23"/>
                <w:szCs w:val="23"/>
              </w:rPr>
            </w:pPr>
            <w:r w:rsidRPr="00E40B2D">
              <w:rPr>
                <w:b/>
                <w:spacing w:val="-20"/>
                <w:sz w:val="23"/>
                <w:szCs w:val="23"/>
              </w:rPr>
              <w:t>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A8240A" w14:textId="77777777" w:rsidR="002F6462" w:rsidRPr="00E40B2D" w:rsidRDefault="002F6462" w:rsidP="002C468E">
            <w:pPr>
              <w:pStyle w:val="table100"/>
              <w:widowControl w:val="0"/>
              <w:spacing w:after="0" w:afterAutospacing="0" w:line="210" w:lineRule="exact"/>
              <w:ind w:right="86"/>
              <w:jc w:val="center"/>
              <w:rPr>
                <w:b/>
                <w:spacing w:val="-20"/>
                <w:sz w:val="23"/>
                <w:szCs w:val="23"/>
              </w:rPr>
            </w:pPr>
            <w:r w:rsidRPr="00E40B2D">
              <w:rPr>
                <w:b/>
                <w:spacing w:val="-20"/>
                <w:sz w:val="23"/>
                <w:szCs w:val="23"/>
              </w:rPr>
              <w:t>4</w:t>
            </w:r>
          </w:p>
        </w:tc>
        <w:tc>
          <w:tcPr>
            <w:tcW w:w="1442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77B397A" w14:textId="77777777" w:rsidR="002F6462" w:rsidRPr="00E40B2D" w:rsidRDefault="006D1EC6" w:rsidP="002C468E">
            <w:pPr>
              <w:pStyle w:val="table100"/>
              <w:widowControl w:val="0"/>
              <w:spacing w:after="0" w:afterAutospacing="0" w:line="210" w:lineRule="exact"/>
              <w:jc w:val="center"/>
              <w:rPr>
                <w:b/>
                <w:spacing w:val="-20"/>
                <w:sz w:val="23"/>
                <w:szCs w:val="23"/>
              </w:rPr>
            </w:pPr>
            <w:r w:rsidRPr="00E40B2D">
              <w:rPr>
                <w:b/>
                <w:spacing w:val="-20"/>
                <w:sz w:val="23"/>
                <w:szCs w:val="23"/>
              </w:rPr>
              <w:t>5</w:t>
            </w:r>
          </w:p>
        </w:tc>
        <w:tc>
          <w:tcPr>
            <w:tcW w:w="1520" w:type="dxa"/>
            <w:gridSpan w:val="8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58A663" w14:textId="77777777" w:rsidR="002F6462" w:rsidRPr="00E40B2D" w:rsidRDefault="00014030" w:rsidP="002C468E">
            <w:pPr>
              <w:pStyle w:val="table100"/>
              <w:widowControl w:val="0"/>
              <w:spacing w:after="0" w:afterAutospacing="0" w:line="210" w:lineRule="exact"/>
              <w:jc w:val="center"/>
              <w:rPr>
                <w:b/>
                <w:spacing w:val="-20"/>
                <w:sz w:val="23"/>
                <w:szCs w:val="23"/>
              </w:rPr>
            </w:pPr>
            <w:r w:rsidRPr="00E40B2D">
              <w:rPr>
                <w:b/>
                <w:spacing w:val="-20"/>
                <w:sz w:val="23"/>
                <w:szCs w:val="23"/>
              </w:rPr>
              <w:t>6</w:t>
            </w:r>
          </w:p>
        </w:tc>
        <w:tc>
          <w:tcPr>
            <w:tcW w:w="2152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F3DCC0" w14:textId="77777777" w:rsidR="002F6462" w:rsidRPr="00E40B2D" w:rsidRDefault="00014030" w:rsidP="002C468E">
            <w:pPr>
              <w:pStyle w:val="table100"/>
              <w:widowControl w:val="0"/>
              <w:spacing w:after="0" w:afterAutospacing="0" w:line="210" w:lineRule="exact"/>
              <w:ind w:right="84"/>
              <w:jc w:val="center"/>
              <w:rPr>
                <w:b/>
                <w:spacing w:val="-20"/>
                <w:sz w:val="23"/>
                <w:szCs w:val="23"/>
              </w:rPr>
            </w:pPr>
            <w:r w:rsidRPr="00E40B2D">
              <w:rPr>
                <w:b/>
                <w:spacing w:val="-20"/>
                <w:sz w:val="23"/>
                <w:szCs w:val="23"/>
              </w:rPr>
              <w:t>7</w:t>
            </w:r>
          </w:p>
        </w:tc>
      </w:tr>
      <w:tr w:rsidR="006E1695" w:rsidRPr="006D1EC6" w14:paraId="22B8F29D" w14:textId="77777777" w:rsidTr="006D56BB">
        <w:trPr>
          <w:gridAfter w:val="1"/>
          <w:wAfter w:w="58" w:type="dxa"/>
          <w:trHeight w:val="240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456E8BE2" w14:textId="77777777" w:rsidR="006E1695" w:rsidRPr="00E40B2D" w:rsidRDefault="006E1695" w:rsidP="006E1695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1.1.2.</w:t>
            </w:r>
          </w:p>
          <w:p w14:paraId="75D84AE8" w14:textId="77777777" w:rsidR="006E1695" w:rsidRPr="00E40B2D" w:rsidRDefault="006E1695" w:rsidP="006E1695">
            <w:pPr>
              <w:pStyle w:val="table100"/>
              <w:widowControl w:val="0"/>
              <w:spacing w:after="0" w:afterAutospacing="0" w:line="210" w:lineRule="exact"/>
              <w:jc w:val="center"/>
              <w:rPr>
                <w:b/>
                <w:spacing w:val="-20"/>
                <w:sz w:val="23"/>
                <w:szCs w:val="23"/>
              </w:rPr>
            </w:pP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05BEA8E3" w14:textId="5A80146B" w:rsidR="006E1695" w:rsidRPr="00E40B2D" w:rsidRDefault="006E1695" w:rsidP="00CF46F1">
            <w:pPr>
              <w:pStyle w:val="table100"/>
              <w:widowControl w:val="0"/>
              <w:spacing w:after="0" w:afterAutospacing="0" w:line="210" w:lineRule="exact"/>
              <w:ind w:left="40" w:right="96"/>
              <w:jc w:val="both"/>
              <w:rPr>
                <w:b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Принятие решения о разрешении отчуждения одноквартирного жилого дома, квартиры в многоквартирном или блокированном жилом доме (далее в настоящем подпункте, подпунктах </w:t>
            </w:r>
            <w:proofErr w:type="spellStart"/>
            <w:r w:rsidRPr="00E40B2D">
              <w:rPr>
                <w:spacing w:val="-20"/>
                <w:sz w:val="23"/>
                <w:szCs w:val="23"/>
              </w:rPr>
              <w:t>подпунктах</w:t>
            </w:r>
            <w:proofErr w:type="spellEnd"/>
            <w:r w:rsidRPr="00E40B2D">
              <w:rPr>
                <w:spacing w:val="-20"/>
                <w:sz w:val="23"/>
                <w:szCs w:val="23"/>
              </w:rPr>
              <w:t xml:space="preserve"> 1.1.2</w:t>
            </w:r>
            <w:r w:rsidRPr="00E40B2D">
              <w:rPr>
                <w:spacing w:val="-20"/>
                <w:sz w:val="23"/>
                <w:szCs w:val="23"/>
                <w:vertAlign w:val="superscript"/>
              </w:rPr>
              <w:t>2</w:t>
            </w:r>
            <w:r w:rsidRPr="00E40B2D">
              <w:rPr>
                <w:spacing w:val="-20"/>
                <w:sz w:val="23"/>
                <w:szCs w:val="23"/>
              </w:rPr>
              <w:t>, 1.1.28, 1.1.31 и 1.1.32 настоящего пункта, пунктах 1.6 и 1.6</w:t>
            </w:r>
            <w:r w:rsidRPr="00E40B2D">
              <w:rPr>
                <w:spacing w:val="-20"/>
                <w:sz w:val="23"/>
                <w:szCs w:val="23"/>
                <w:vertAlign w:val="superscript"/>
              </w:rPr>
              <w:t>1</w:t>
            </w:r>
            <w:r w:rsidRPr="00E40B2D">
              <w:rPr>
                <w:spacing w:val="-20"/>
                <w:sz w:val="23"/>
                <w:szCs w:val="23"/>
              </w:rPr>
              <w:t>, подпункте 2.47.1 пункта 2.47 настоящего перечня – жилое помещение), а также объекта недвижимости, образованного в результате его раздела или слияния, незавершенного законсервированного капитального строения, долей в праве собственности на указанные объекты, построенные (реконструированные) или приобретенные с использованием льготного кредита либо построенные (реконструированные) с использованием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их строительство (реконструкцию) в установленном порядке (</w:t>
            </w:r>
            <w:proofErr w:type="spellStart"/>
            <w:r w:rsidRPr="00E40B2D">
              <w:rPr>
                <w:spacing w:val="-20"/>
                <w:sz w:val="23"/>
                <w:szCs w:val="23"/>
              </w:rPr>
              <w:t>купляпродажа</w:t>
            </w:r>
            <w:proofErr w:type="spellEnd"/>
            <w:r w:rsidRPr="00E40B2D">
              <w:rPr>
                <w:spacing w:val="-20"/>
                <w:sz w:val="23"/>
                <w:szCs w:val="23"/>
              </w:rPr>
              <w:t xml:space="preserve">, дарение, мена либо иная сделка об отчуждении в течение пяти лет со дня досрочного погашения этих кредитов, но не более периода, оставшегося до наступления срока их полного погашения, установленного кредитными </w:t>
            </w:r>
            <w:r w:rsidRPr="00E40B2D">
              <w:rPr>
                <w:spacing w:val="-20"/>
                <w:sz w:val="23"/>
                <w:szCs w:val="23"/>
              </w:rPr>
              <w:lastRenderedPageBreak/>
              <w:t>договорами, либо дарение или мена до погашения этих кредитов), в случаях, когда необходимость получения такого разрешения предусмотрена законодательными актами, регулирующими вопросы предоставления гражданам государственной поддержки при строительстве (реконструкции) или приобретении жилых помещений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0310E63" w14:textId="77777777" w:rsidR="006E1695" w:rsidRPr="00E40B2D" w:rsidRDefault="006E1695" w:rsidP="006E1695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lastRenderedPageBreak/>
              <w:t>Инспектор отдела</w:t>
            </w:r>
          </w:p>
          <w:p w14:paraId="2501E0C8" w14:textId="73BBCF6D" w:rsidR="006E1695" w:rsidRPr="00E40B2D" w:rsidRDefault="006E1695" w:rsidP="006E1695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568C1B11" w14:textId="0711794B" w:rsidR="00F97B01" w:rsidRPr="00E40B2D" w:rsidRDefault="00F97B01" w:rsidP="006E1695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</w:t>
            </w:r>
            <w:r w:rsidR="00DC421C" w:rsidRPr="00E40B2D">
              <w:rPr>
                <w:b w:val="0"/>
                <w:spacing w:val="-20"/>
                <w:sz w:val="23"/>
                <w:szCs w:val="23"/>
              </w:rPr>
              <w:t>,</w:t>
            </w:r>
          </w:p>
          <w:p w14:paraId="7E61B0A7" w14:textId="74E2E841" w:rsidR="006E1695" w:rsidRPr="00E40B2D" w:rsidRDefault="006E1695" w:rsidP="006E1695">
            <w:pPr>
              <w:pStyle w:val="table100"/>
              <w:widowControl w:val="0"/>
              <w:spacing w:after="0" w:afterAutospacing="0" w:line="210" w:lineRule="exact"/>
              <w:jc w:val="center"/>
              <w:rPr>
                <w:b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специалист</w:t>
            </w:r>
            <w:r w:rsidRPr="00E40B2D">
              <w:rPr>
                <w:spacing w:val="-20"/>
                <w:sz w:val="23"/>
                <w:szCs w:val="23"/>
              </w:rPr>
              <w:br/>
              <w:t>Шипко Д.П.</w:t>
            </w:r>
            <w:r w:rsidRPr="00E40B2D">
              <w:rPr>
                <w:spacing w:val="-20"/>
                <w:sz w:val="23"/>
                <w:szCs w:val="23"/>
              </w:rPr>
              <w:br/>
              <w:t xml:space="preserve">тел. </w:t>
            </w:r>
            <w:r w:rsidR="00F97B01" w:rsidRPr="00E40B2D">
              <w:rPr>
                <w:spacing w:val="-20"/>
                <w:sz w:val="23"/>
                <w:szCs w:val="23"/>
              </w:rPr>
              <w:t>46358</w:t>
            </w:r>
            <w:r w:rsidRPr="00E40B2D">
              <w:rPr>
                <w:spacing w:val="-20"/>
                <w:sz w:val="23"/>
                <w:szCs w:val="23"/>
              </w:rPr>
              <w:t xml:space="preserve">, </w:t>
            </w:r>
            <w:r w:rsidRPr="00E40B2D">
              <w:rPr>
                <w:spacing w:val="-20"/>
                <w:sz w:val="23"/>
                <w:szCs w:val="23"/>
              </w:rPr>
              <w:br/>
              <w:t>в их отсутствие – главный</w:t>
            </w:r>
            <w:r w:rsidR="001A7152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t xml:space="preserve">специалист отдела </w:t>
            </w:r>
            <w:r w:rsidRPr="00E40B2D">
              <w:rPr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E40B2D">
              <w:rPr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0E067FBB" w14:textId="77777777" w:rsidR="006E1695" w:rsidRPr="00E40B2D" w:rsidRDefault="006E1695" w:rsidP="006E1695">
            <w:pPr>
              <w:pStyle w:val="table100"/>
              <w:spacing w:after="0" w:afterAutospacing="0" w:line="210" w:lineRule="exact"/>
              <w:ind w:left="45" w:right="86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</w:t>
            </w:r>
            <w:r w:rsidRPr="00E40B2D">
              <w:rPr>
                <w:spacing w:val="-20"/>
                <w:sz w:val="23"/>
                <w:szCs w:val="23"/>
              </w:rPr>
              <w:br/>
              <w:t>паспорта граждан Республики Беларусь (далее – паспорта) или иные документы, удостоверяющие личность всех членов семьи, совместно проживающих с собственником</w:t>
            </w:r>
          </w:p>
          <w:p w14:paraId="2A5EE195" w14:textId="77777777" w:rsidR="006E1695" w:rsidRPr="00E40B2D" w:rsidRDefault="006E1695" w:rsidP="006E1695">
            <w:pPr>
              <w:pStyle w:val="table100"/>
              <w:spacing w:after="0" w:afterAutospacing="0" w:line="210" w:lineRule="exact"/>
              <w:ind w:right="86" w:firstLine="328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br/>
              <w:t>письменное согласие супруга (супруги), а также иных совершеннолетних членов семьи, совместно проживающих с собственником и имеющих право владения и пользования жилым помещением, а также отсутствующих граждан, за которыми сохраняется право владения и пользования жилым помещением, удостоверенное нотариусом либо другим должностным лицом, имеющим право совершать такое нотариальное действие (далее – удостоверенное нотариально), а в случае отчуждения незавершенного законсервированного капитального строения – письменное согласие супруга (супруги)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технический паспорт и документ, подтверждающий право собственности на жилое помещение, объект недвижимости, образованный в результате его раздела или слияния, незавершенное законсервированное капитальное строение, долю в праве собственности на указанные объекты</w:t>
            </w:r>
          </w:p>
          <w:p w14:paraId="1500D0E5" w14:textId="77777777" w:rsidR="006E1695" w:rsidRPr="00E40B2D" w:rsidRDefault="006E1695" w:rsidP="006E1695">
            <w:pPr>
              <w:pStyle w:val="table100"/>
              <w:spacing w:after="0" w:afterAutospacing="0" w:line="210" w:lineRule="exact"/>
              <w:ind w:right="86" w:firstLine="328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br/>
              <w:t xml:space="preserve">документы, подтверждающие основания отчуждения жилого помещения, объекта недвижимости, образованного в результате его раздела или слияния, незавершенного законсервированного капитального строения, доли в праве собственности на указанные объекты (переезд в другую местность, расторжение брака, смерть собственника жилого помещения и иные) </w:t>
            </w:r>
          </w:p>
          <w:p w14:paraId="04C2EC9C" w14:textId="5B5AAAC5" w:rsidR="006E1695" w:rsidRPr="00E40B2D" w:rsidRDefault="006E1695" w:rsidP="006E1695">
            <w:pPr>
              <w:pStyle w:val="table100"/>
              <w:widowControl w:val="0"/>
              <w:spacing w:after="0" w:afterAutospacing="0" w:line="210" w:lineRule="exact"/>
              <w:ind w:right="86"/>
              <w:jc w:val="center"/>
              <w:rPr>
                <w:b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br/>
              <w:t>документ, подтверждающий погашение льготного кредита на строительство (реконструкцию) или приобретение жилого помещения (в случае необходимости подтверждения указанного факта)</w:t>
            </w:r>
          </w:p>
        </w:tc>
        <w:tc>
          <w:tcPr>
            <w:tcW w:w="1442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4FBCC8D" w14:textId="5A2AAE91" w:rsidR="006E1695" w:rsidRPr="00E40B2D" w:rsidRDefault="006E1695" w:rsidP="006E1695">
            <w:pPr>
              <w:pStyle w:val="table100"/>
              <w:widowControl w:val="0"/>
              <w:spacing w:after="0" w:afterAutospacing="0" w:line="210" w:lineRule="exact"/>
              <w:jc w:val="center"/>
              <w:rPr>
                <w:b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0AE319B0" w14:textId="40CF9165" w:rsidR="006E1695" w:rsidRPr="00E40B2D" w:rsidRDefault="006E1695" w:rsidP="006E1695">
            <w:pPr>
              <w:pStyle w:val="table100"/>
              <w:widowControl w:val="0"/>
              <w:spacing w:after="0" w:afterAutospacing="0" w:line="210" w:lineRule="exact"/>
              <w:jc w:val="center"/>
              <w:rPr>
                <w:b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15 дней со дня подачи заявления, а в случае запроса документов и (или) сведений от других гос. органов, иных организаций – 1 месяц</w:t>
            </w:r>
          </w:p>
        </w:tc>
        <w:tc>
          <w:tcPr>
            <w:tcW w:w="2152" w:type="dxa"/>
            <w:gridSpan w:val="5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455D2DF5" w14:textId="3B80DA85" w:rsidR="006E1695" w:rsidRPr="00E40B2D" w:rsidRDefault="006E1695" w:rsidP="006E1695">
            <w:pPr>
              <w:pStyle w:val="table100"/>
              <w:widowControl w:val="0"/>
              <w:spacing w:after="0" w:afterAutospacing="0" w:line="210" w:lineRule="exact"/>
              <w:ind w:right="84"/>
              <w:jc w:val="center"/>
              <w:rPr>
                <w:b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срочно</w:t>
            </w:r>
          </w:p>
        </w:tc>
      </w:tr>
      <w:tr w:rsidR="00FA59B3" w:rsidRPr="006D1EC6" w14:paraId="5A2AC868" w14:textId="77777777" w:rsidTr="006D56BB">
        <w:trPr>
          <w:gridAfter w:val="1"/>
          <w:wAfter w:w="58" w:type="dxa"/>
          <w:trHeight w:val="240"/>
        </w:trPr>
        <w:tc>
          <w:tcPr>
            <w:tcW w:w="16108" w:type="dxa"/>
            <w:gridSpan w:val="3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B5D169" w14:textId="77777777" w:rsidR="00FA59B3" w:rsidRPr="006D56BB" w:rsidRDefault="00FA59B3" w:rsidP="00FA59B3">
            <w:pPr>
              <w:pStyle w:val="table100"/>
              <w:widowControl w:val="0"/>
              <w:spacing w:after="0" w:afterAutospacing="0" w:line="210" w:lineRule="exact"/>
              <w:ind w:right="86" w:firstLine="284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6D56BB">
              <w:rPr>
                <w:b/>
                <w:bCs/>
                <w:spacing w:val="-20"/>
                <w:sz w:val="23"/>
                <w:szCs w:val="23"/>
              </w:rPr>
              <w:t xml:space="preserve">По административной процедуре 1.1.2. должностные </w:t>
            </w:r>
            <w:r w:rsidRPr="006D56BB">
              <w:rPr>
                <w:b/>
                <w:bCs/>
                <w:color w:val="202124"/>
                <w:spacing w:val="-20"/>
                <w:sz w:val="23"/>
                <w:szCs w:val="23"/>
              </w:rPr>
              <w:t>лица отдела юридического по работе с обращениями граждан и юридических лиц самостоятельно запрашивают следующие документы и (или) информацию</w:t>
            </w:r>
            <w:r w:rsidRPr="006D56BB">
              <w:rPr>
                <w:b/>
                <w:bCs/>
                <w:spacing w:val="-20"/>
                <w:sz w:val="23"/>
                <w:szCs w:val="23"/>
              </w:rPr>
              <w:t>:</w:t>
            </w:r>
          </w:p>
          <w:p w14:paraId="6F54E27E" w14:textId="77777777" w:rsidR="00FA59B3" w:rsidRDefault="00FA59B3" w:rsidP="00FA59B3">
            <w:pPr>
              <w:pStyle w:val="table100"/>
              <w:widowControl w:val="0"/>
              <w:spacing w:after="0" w:afterAutospacing="0" w:line="210" w:lineRule="exact"/>
              <w:ind w:right="86" w:firstLine="284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справка о месте жительства и составе семьи или копия лицевого счета; согласился открытого акционерного общества "Сберегательный банк "Беларусбанк" на дарение или обмен жилого помещения (его частей, долей в праве собственности), построенного (реконструированного) или приобретенного с привлечением льготного кредита; согласился органов опеки и попечительства (в случае проживания в жилом помещении несовершеннолетних, признанных находящимися в социально опасном положении или признанных нуждающимися в государственной защите, или граждан, признанный недееспособными или ограниченных в дееспособности судом, или закрепления этого жилого помещения за </w:t>
            </w:r>
            <w:proofErr w:type="spellStart"/>
            <w:r w:rsidRPr="00E40B2D">
              <w:rPr>
                <w:spacing w:val="-20"/>
                <w:sz w:val="23"/>
                <w:szCs w:val="23"/>
              </w:rPr>
              <w:t>детьмисиротами</w:t>
            </w:r>
            <w:proofErr w:type="spellEnd"/>
            <w:r w:rsidRPr="00E40B2D">
              <w:rPr>
                <w:spacing w:val="-20"/>
                <w:sz w:val="23"/>
                <w:szCs w:val="23"/>
              </w:rPr>
              <w:t xml:space="preserve"> или детьми, оставшимися без попечения родителей).</w:t>
            </w:r>
          </w:p>
          <w:p w14:paraId="201ED6FF" w14:textId="1FE908BD" w:rsidR="003B23AA" w:rsidRPr="00E40B2D" w:rsidRDefault="002C5FE7" w:rsidP="00FA59B3">
            <w:pPr>
              <w:pStyle w:val="table100"/>
              <w:widowControl w:val="0"/>
              <w:spacing w:after="0" w:afterAutospacing="0" w:line="210" w:lineRule="exact"/>
              <w:ind w:right="86" w:firstLine="284"/>
              <w:jc w:val="both"/>
              <w:rPr>
                <w:spacing w:val="-20"/>
                <w:sz w:val="23"/>
                <w:szCs w:val="23"/>
              </w:rPr>
            </w:pPr>
            <w:r>
              <w:rPr>
                <w:b/>
                <w:bCs/>
                <w:i/>
                <w:iCs/>
                <w:spacing w:val="-20"/>
                <w:sz w:val="23"/>
                <w:szCs w:val="23"/>
                <w:u w:val="single"/>
              </w:rPr>
              <w:t>Заявитель вправе самостоятельно предоставить указанные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.</w:t>
            </w:r>
          </w:p>
        </w:tc>
      </w:tr>
      <w:tr w:rsidR="00CF46F1" w:rsidRPr="006D1EC6" w14:paraId="79029A63" w14:textId="77777777" w:rsidTr="008F26DE">
        <w:trPr>
          <w:gridAfter w:val="1"/>
          <w:wAfter w:w="58" w:type="dxa"/>
          <w:trHeight w:val="240"/>
        </w:trPr>
        <w:tc>
          <w:tcPr>
            <w:tcW w:w="16108" w:type="dxa"/>
            <w:gridSpan w:val="3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B62DAA" w14:textId="789AD678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ind w:right="84"/>
              <w:rPr>
                <w:b/>
                <w:spacing w:val="-20"/>
                <w:sz w:val="23"/>
                <w:szCs w:val="23"/>
              </w:rPr>
            </w:pPr>
            <w:r w:rsidRPr="00E40B2D">
              <w:rPr>
                <w:i/>
                <w:spacing w:val="-20"/>
                <w:sz w:val="23"/>
                <w:szCs w:val="23"/>
              </w:rPr>
              <w:t xml:space="preserve">Должностное лицо, ответственное за осуществление административной процедуры 1.1.2, заместитель начальника отдела архитектуры и строительства, жилищно-коммунального хозяйства Довмант Н.К. (кабинет № 54, тел. 41232), в его </w:t>
            </w:r>
            <w:proofErr w:type="spellStart"/>
            <w:r w:rsidRPr="00E40B2D">
              <w:rPr>
                <w:i/>
                <w:spacing w:val="-20"/>
                <w:sz w:val="23"/>
                <w:szCs w:val="23"/>
              </w:rPr>
              <w:t>тсутствие</w:t>
            </w:r>
            <w:proofErr w:type="spellEnd"/>
            <w:r w:rsidRPr="00E40B2D">
              <w:rPr>
                <w:i/>
                <w:spacing w:val="-20"/>
                <w:sz w:val="23"/>
                <w:szCs w:val="23"/>
              </w:rPr>
              <w:t xml:space="preserve"> главный специалист отдела архитектуры и строительства, жилищно-коммунального хозяйства </w:t>
            </w:r>
            <w:r w:rsidR="0009547F">
              <w:rPr>
                <w:i/>
                <w:spacing w:val="-20"/>
                <w:sz w:val="23"/>
                <w:szCs w:val="23"/>
              </w:rPr>
              <w:t>Ластовская В.Л.</w:t>
            </w:r>
            <w:r w:rsidRPr="00E40B2D">
              <w:rPr>
                <w:i/>
                <w:spacing w:val="-20"/>
                <w:sz w:val="23"/>
                <w:szCs w:val="23"/>
              </w:rPr>
              <w:t xml:space="preserve"> </w:t>
            </w:r>
            <w:r w:rsidRPr="00E40B2D">
              <w:rPr>
                <w:i/>
                <w:spacing w:val="-20"/>
                <w:sz w:val="23"/>
                <w:szCs w:val="23"/>
              </w:rPr>
              <w:br/>
              <w:t>(кабинет № 52, тел. 42232).</w:t>
            </w:r>
          </w:p>
        </w:tc>
      </w:tr>
      <w:tr w:rsidR="00CF46F1" w:rsidRPr="006D1EC6" w14:paraId="0A6E8BD0" w14:textId="77777777" w:rsidTr="00D474BB">
        <w:trPr>
          <w:gridAfter w:val="1"/>
          <w:wAfter w:w="58" w:type="dxa"/>
          <w:trHeight w:val="240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7B4127CA" w14:textId="24D16FC2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rPr>
                <w:b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1.1.2</w:t>
            </w:r>
            <w:r w:rsidRPr="00E40B2D">
              <w:rPr>
                <w:b/>
                <w:bCs/>
                <w:spacing w:val="-20"/>
                <w:sz w:val="23"/>
                <w:szCs w:val="23"/>
                <w:vertAlign w:val="superscript"/>
              </w:rPr>
              <w:t>1</w:t>
            </w:r>
            <w:r w:rsidRPr="00E40B2D">
              <w:rPr>
                <w:b/>
                <w:bCs/>
                <w:spacing w:val="-20"/>
                <w:sz w:val="23"/>
                <w:szCs w:val="23"/>
              </w:rPr>
              <w:t>.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0DA060A1" w14:textId="2A5A2A6E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rPr>
                <w:b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ринятие решения о разрешении отчуждения земельного участка, полученного гражданином как состоящим на учете нуждающихся в улучшении жилищных условий, и (или) возведенного на нем жилого дома либо объекта недвижимости, образованного в результате его раздела, слияния или вычленения из него, до истечения 8 лет со дня государственной регистрации такого дома (долей в праве собственности на указанные объекты), незавершенного законсервированного строения, расположенного на таком земельном участке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0A04DF4" w14:textId="77777777" w:rsidR="001A7152" w:rsidRPr="00E40B2D" w:rsidRDefault="001A7152" w:rsidP="001A7152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10DB4BA8" w14:textId="77777777" w:rsidR="001A7152" w:rsidRPr="00E40B2D" w:rsidRDefault="001A7152" w:rsidP="001A7152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47F2207B" w14:textId="77777777" w:rsidR="001A7152" w:rsidRPr="00E40B2D" w:rsidRDefault="001A7152" w:rsidP="001A7152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5CA7B7DC" w14:textId="2ED4EE38" w:rsidR="00CF46F1" w:rsidRPr="00E40B2D" w:rsidRDefault="001A7152" w:rsidP="001A7152">
            <w:pPr>
              <w:pStyle w:val="table100"/>
              <w:widowControl w:val="0"/>
              <w:spacing w:after="0" w:afterAutospacing="0" w:line="210" w:lineRule="exact"/>
              <w:jc w:val="center"/>
              <w:rPr>
                <w:b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специалист</w:t>
            </w:r>
            <w:r w:rsidRPr="00E40B2D">
              <w:rPr>
                <w:spacing w:val="-20"/>
                <w:sz w:val="23"/>
                <w:szCs w:val="23"/>
              </w:rPr>
              <w:br/>
              <w:t>Шипко Д.П.</w:t>
            </w:r>
            <w:r w:rsidRPr="00E40B2D">
              <w:rPr>
                <w:spacing w:val="-20"/>
                <w:sz w:val="23"/>
                <w:szCs w:val="23"/>
              </w:rPr>
              <w:br/>
              <w:t xml:space="preserve">тел. 46358, </w:t>
            </w:r>
            <w:r w:rsidRPr="00E40B2D">
              <w:rPr>
                <w:spacing w:val="-20"/>
                <w:sz w:val="23"/>
                <w:szCs w:val="23"/>
              </w:rPr>
              <w:br/>
              <w:t>в их отсутствие – главный</w:t>
            </w:r>
            <w:r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t xml:space="preserve">специалист отдела </w:t>
            </w:r>
            <w:r w:rsidRPr="00E40B2D">
              <w:rPr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E40B2D">
              <w:rPr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6AB899CC" w14:textId="5AB1A2F6" w:rsidR="00E40B2D" w:rsidRDefault="00E40B2D" w:rsidP="00E40B2D">
            <w:pPr>
              <w:pStyle w:val="table100"/>
              <w:spacing w:after="0" w:afterAutospacing="0" w:line="210" w:lineRule="exact"/>
              <w:ind w:right="86" w:firstLine="28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</w:t>
            </w:r>
          </w:p>
          <w:p w14:paraId="343EA183" w14:textId="77777777" w:rsidR="00E40B2D" w:rsidRDefault="00CF46F1" w:rsidP="00E40B2D">
            <w:pPr>
              <w:pStyle w:val="table100"/>
              <w:spacing w:after="0" w:afterAutospacing="0" w:line="210" w:lineRule="exact"/>
              <w:ind w:right="86" w:firstLine="28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аспорт или иной документ, удостоверяющий личность</w:t>
            </w:r>
          </w:p>
          <w:p w14:paraId="0DFE8D08" w14:textId="77777777" w:rsidR="00E40B2D" w:rsidRDefault="00CF46F1" w:rsidP="00E40B2D">
            <w:pPr>
              <w:pStyle w:val="table100"/>
              <w:spacing w:after="0" w:afterAutospacing="0" w:line="210" w:lineRule="exact"/>
              <w:ind w:right="86" w:firstLine="28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документ, подтверждающий право на земельный участок</w:t>
            </w:r>
          </w:p>
          <w:p w14:paraId="7F57FBC1" w14:textId="7AB507F0" w:rsidR="00CF46F1" w:rsidRPr="00E40B2D" w:rsidRDefault="00CF46F1" w:rsidP="00E40B2D">
            <w:pPr>
              <w:pStyle w:val="table100"/>
              <w:spacing w:after="0" w:afterAutospacing="0" w:line="210" w:lineRule="exact"/>
              <w:ind w:right="86" w:firstLine="28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документ, подтверждающий право собственности на жилой дом, объект недвижимости, образованный в результате его раздела, слияния или вычленения из него (долю в праве собственности на указанные объекты), незавершенное законсервированное капитальное строение</w:t>
            </w:r>
          </w:p>
          <w:p w14:paraId="6D620941" w14:textId="051794C7" w:rsidR="00CF46F1" w:rsidRPr="00E40B2D" w:rsidRDefault="00CF46F1" w:rsidP="00E40B2D">
            <w:pPr>
              <w:pStyle w:val="table100"/>
              <w:spacing w:after="0" w:afterAutospacing="0" w:line="210" w:lineRule="exact"/>
              <w:ind w:right="86" w:firstLine="28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документы, подтверждающие основания отчуждения недвижимого имущества (направление на работу (службу) в другую местность, потеря кормильца в семье, получение I или II группы инвалидности и другие обстоятельства, объективно свидетельствующие о невозможности использования недвижимого имущества)</w:t>
            </w:r>
          </w:p>
          <w:p w14:paraId="650A036A" w14:textId="0034CFE1" w:rsidR="00CF46F1" w:rsidRPr="00E40B2D" w:rsidRDefault="00CF46F1" w:rsidP="00E40B2D">
            <w:pPr>
              <w:pStyle w:val="table100"/>
              <w:spacing w:after="0" w:afterAutospacing="0" w:line="210" w:lineRule="exact"/>
              <w:ind w:right="86" w:firstLine="28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lastRenderedPageBreak/>
              <w:t>документ, подтверждающий выкуп в частную собственность земельного участка, предоставленного в пожизненное наследуемое владение или аренду, либо внесение платы за право заключения договора аренды земельного участка сроком на 99 лет, если земельный участок, предоставленный в пожизненное наследуемое владение или аренду на срок меньший, чем 99 лет, в соответствии с законодательством не может быть приобретен в частную собственность*****</w:t>
            </w:r>
          </w:p>
          <w:p w14:paraId="4C31DCA3" w14:textId="7609B19F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документ, подтверждающий внесение гражданином Республики Беларусь платы в размере 100, 80 или 50 процентов от кадастровой стоимости земельного участка, если земельный участок был предоставлен в частную собственность соответственно без внесения платы, с внесением платы в размере 20 или 50 процентов от кадастровой стоимости земельного участка*****</w:t>
            </w:r>
          </w:p>
          <w:p w14:paraId="2FEA3EF8" w14:textId="77777777" w:rsidR="00CF46F1" w:rsidRPr="00E40B2D" w:rsidRDefault="00CF46F1" w:rsidP="00E40B2D">
            <w:pPr>
              <w:pStyle w:val="table100"/>
              <w:spacing w:after="0" w:afterAutospacing="0" w:line="210" w:lineRule="exact"/>
              <w:ind w:right="86" w:firstLine="28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документ, подтверждающий досрочное внесение платы за земельный участок, предоставленный в частную собственность, или платы за право заключения договора аренды земельного участка, предоставленного в аренду на 99 лет, если землепользователю предоставлялась рассрочка их внесения*****</w:t>
            </w:r>
          </w:p>
          <w:p w14:paraId="294555AE" w14:textId="487E7D32" w:rsidR="00CF46F1" w:rsidRPr="00E40B2D" w:rsidRDefault="00CF46F1" w:rsidP="00E40B2D">
            <w:pPr>
              <w:pStyle w:val="table100"/>
              <w:widowControl w:val="0"/>
              <w:spacing w:after="0" w:afterAutospacing="0" w:line="210" w:lineRule="exact"/>
              <w:ind w:right="86" w:firstLine="283"/>
              <w:rPr>
                <w:b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документ, подтверждающий погашение льготного кредита на строительство жилых помещений, если такой кредит привлекался</w:t>
            </w:r>
          </w:p>
        </w:tc>
        <w:tc>
          <w:tcPr>
            <w:tcW w:w="1442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8E24551" w14:textId="77777777" w:rsidR="00CF46F1" w:rsidRPr="00E40B2D" w:rsidRDefault="00CF46F1" w:rsidP="00CF46F1">
            <w:pPr>
              <w:pStyle w:val="HTML"/>
              <w:shd w:val="clear" w:color="auto" w:fill="F8F9FA"/>
              <w:spacing w:line="210" w:lineRule="exact"/>
              <w:jc w:val="center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lastRenderedPageBreak/>
              <w:t>бесплатно</w:t>
            </w:r>
          </w:p>
          <w:p w14:paraId="63F4B71F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center"/>
              <w:rPr>
                <w:b/>
                <w:spacing w:val="-20"/>
                <w:sz w:val="23"/>
                <w:szCs w:val="23"/>
              </w:rPr>
            </w:pPr>
          </w:p>
        </w:tc>
        <w:tc>
          <w:tcPr>
            <w:tcW w:w="1520" w:type="dxa"/>
            <w:gridSpan w:val="8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3E2201F8" w14:textId="7B8A0785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center"/>
              <w:rPr>
                <w:b/>
                <w:spacing w:val="-20"/>
                <w:sz w:val="23"/>
                <w:szCs w:val="23"/>
              </w:rPr>
            </w:pPr>
            <w:r w:rsidRPr="00E40B2D">
              <w:rPr>
                <w:color w:val="000000"/>
                <w:spacing w:val="-20"/>
                <w:sz w:val="23"/>
                <w:szCs w:val="23"/>
                <w:lang w:eastAsia="ru-RU" w:bidi="ru-RU"/>
              </w:rPr>
              <w:t>10 рабочих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152" w:type="dxa"/>
            <w:gridSpan w:val="5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39B25B8A" w14:textId="794F6403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ind w:right="84"/>
              <w:jc w:val="center"/>
              <w:rPr>
                <w:b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срочно</w:t>
            </w:r>
          </w:p>
        </w:tc>
      </w:tr>
      <w:tr w:rsidR="00FA59B3" w:rsidRPr="006D1EC6" w14:paraId="378B7AFD" w14:textId="77777777" w:rsidTr="00D474BB">
        <w:trPr>
          <w:gridAfter w:val="1"/>
          <w:wAfter w:w="58" w:type="dxa"/>
          <w:trHeight w:val="240"/>
        </w:trPr>
        <w:tc>
          <w:tcPr>
            <w:tcW w:w="16108" w:type="dxa"/>
            <w:gridSpan w:val="3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053D28" w14:textId="77777777" w:rsidR="00786FAE" w:rsidRPr="00D474BB" w:rsidRDefault="00FA59B3" w:rsidP="003D2B48">
            <w:pPr>
              <w:pStyle w:val="table100"/>
              <w:widowControl w:val="0"/>
              <w:spacing w:after="0" w:afterAutospacing="0" w:line="210" w:lineRule="exact"/>
              <w:ind w:right="86" w:firstLine="284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D474BB">
              <w:rPr>
                <w:b/>
                <w:bCs/>
                <w:spacing w:val="-20"/>
                <w:sz w:val="23"/>
                <w:szCs w:val="23"/>
              </w:rPr>
              <w:t>По административной процедуре 1.1.2</w:t>
            </w:r>
            <w:r w:rsidRPr="00D474BB">
              <w:rPr>
                <w:b/>
                <w:bCs/>
                <w:spacing w:val="-20"/>
                <w:sz w:val="23"/>
                <w:szCs w:val="23"/>
                <w:vertAlign w:val="superscript"/>
              </w:rPr>
              <w:t>1</w:t>
            </w:r>
            <w:r w:rsidRPr="00D474BB">
              <w:rPr>
                <w:b/>
                <w:bCs/>
                <w:spacing w:val="-20"/>
                <w:sz w:val="23"/>
                <w:szCs w:val="23"/>
              </w:rPr>
              <w:t xml:space="preserve">. должностные </w:t>
            </w:r>
            <w:r w:rsidRPr="00D474BB">
              <w:rPr>
                <w:b/>
                <w:bCs/>
                <w:color w:val="202124"/>
                <w:spacing w:val="-20"/>
                <w:sz w:val="23"/>
                <w:szCs w:val="23"/>
              </w:rPr>
              <w:t>лица отдела юридического по работе с обращениями граждан и юридических лиц самостоятельно запрашивают следующие документы и (или) информацию</w:t>
            </w:r>
            <w:r w:rsidRPr="00D474BB">
              <w:rPr>
                <w:b/>
                <w:bCs/>
                <w:spacing w:val="-20"/>
                <w:sz w:val="23"/>
                <w:szCs w:val="23"/>
              </w:rPr>
              <w:t>:</w:t>
            </w:r>
            <w:r w:rsidR="00786FAE" w:rsidRPr="00D474BB">
              <w:rPr>
                <w:b/>
                <w:bCs/>
                <w:spacing w:val="-20"/>
                <w:sz w:val="23"/>
                <w:szCs w:val="23"/>
              </w:rPr>
              <w:t xml:space="preserve"> </w:t>
            </w:r>
          </w:p>
          <w:p w14:paraId="40272CB8" w14:textId="77777777" w:rsidR="00FA59B3" w:rsidRDefault="00786FAE" w:rsidP="00786FAE">
            <w:pPr>
              <w:pStyle w:val="table100"/>
              <w:widowControl w:val="0"/>
              <w:spacing w:after="0" w:afterAutospacing="0" w:line="210" w:lineRule="exact"/>
              <w:ind w:right="86" w:firstLine="284"/>
              <w:jc w:val="both"/>
              <w:rPr>
                <w:spacing w:val="-20"/>
                <w:sz w:val="23"/>
                <w:szCs w:val="23"/>
              </w:rPr>
            </w:pPr>
            <w:r>
              <w:rPr>
                <w:spacing w:val="-20"/>
                <w:sz w:val="23"/>
                <w:szCs w:val="23"/>
              </w:rPr>
              <w:t>справка о состоянии на учете нуждающихся в улучшении жилищных условий</w:t>
            </w:r>
          </w:p>
          <w:p w14:paraId="051952D5" w14:textId="209FC7AF" w:rsidR="00D474BB" w:rsidRPr="00E40B2D" w:rsidRDefault="002C5FE7" w:rsidP="00786FAE">
            <w:pPr>
              <w:pStyle w:val="table100"/>
              <w:widowControl w:val="0"/>
              <w:spacing w:after="0" w:afterAutospacing="0" w:line="210" w:lineRule="exact"/>
              <w:ind w:right="86" w:firstLine="284"/>
              <w:jc w:val="both"/>
              <w:rPr>
                <w:spacing w:val="-20"/>
                <w:sz w:val="23"/>
                <w:szCs w:val="23"/>
              </w:rPr>
            </w:pPr>
            <w:r>
              <w:rPr>
                <w:b/>
                <w:bCs/>
                <w:i/>
                <w:iCs/>
                <w:spacing w:val="-20"/>
                <w:sz w:val="23"/>
                <w:szCs w:val="23"/>
                <w:u w:val="single"/>
              </w:rPr>
              <w:t>Заявитель вправе самостоятельно предоставить указанные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.</w:t>
            </w:r>
          </w:p>
        </w:tc>
      </w:tr>
      <w:tr w:rsidR="00CF46F1" w:rsidRPr="006D1EC6" w14:paraId="06B355C3" w14:textId="77777777" w:rsidTr="008F26DE">
        <w:trPr>
          <w:gridAfter w:val="1"/>
          <w:wAfter w:w="58" w:type="dxa"/>
          <w:trHeight w:val="240"/>
        </w:trPr>
        <w:tc>
          <w:tcPr>
            <w:tcW w:w="16108" w:type="dxa"/>
            <w:gridSpan w:val="3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97C027" w14:textId="71A41653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ind w:right="84"/>
              <w:rPr>
                <w:b/>
                <w:spacing w:val="-20"/>
                <w:sz w:val="23"/>
                <w:szCs w:val="23"/>
              </w:rPr>
            </w:pPr>
            <w:r w:rsidRPr="00E40B2D">
              <w:rPr>
                <w:i/>
                <w:color w:val="222222"/>
                <w:spacing w:val="-20"/>
                <w:sz w:val="23"/>
                <w:szCs w:val="23"/>
              </w:rPr>
              <w:t>Должностное лицо, ответственное за осуществление административной процедуры 1.1.2</w:t>
            </w:r>
            <w:r w:rsidRPr="00E40B2D">
              <w:rPr>
                <w:i/>
                <w:color w:val="222222"/>
                <w:spacing w:val="-20"/>
                <w:sz w:val="23"/>
                <w:szCs w:val="23"/>
                <w:vertAlign w:val="superscript"/>
              </w:rPr>
              <w:t>1</w:t>
            </w:r>
            <w:r w:rsidRPr="00E40B2D">
              <w:rPr>
                <w:i/>
                <w:color w:val="222222"/>
                <w:spacing w:val="-20"/>
                <w:sz w:val="23"/>
                <w:szCs w:val="23"/>
              </w:rPr>
              <w:t>, – начальник отдела землеустройства Иванькова Е.В. (кабинет № 11, тел. 43180), в его отсутствие – главный специалист отдела землеустройства Брись Н.А. (кабинет № 11, тел. 41132).</w:t>
            </w:r>
          </w:p>
        </w:tc>
      </w:tr>
      <w:tr w:rsidR="00056465" w:rsidRPr="006D1EC6" w14:paraId="235B6EF4" w14:textId="77777777" w:rsidTr="00C550B1">
        <w:trPr>
          <w:gridAfter w:val="1"/>
          <w:wAfter w:w="58" w:type="dxa"/>
          <w:trHeight w:val="240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54770353" w14:textId="133626F8" w:rsidR="00056465" w:rsidRPr="00E40B2D" w:rsidRDefault="00056465" w:rsidP="00056465">
            <w:pPr>
              <w:pStyle w:val="table100"/>
              <w:widowControl w:val="0"/>
              <w:spacing w:after="0" w:afterAutospacing="0" w:line="210" w:lineRule="exact"/>
              <w:rPr>
                <w:b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1.1.2</w:t>
            </w:r>
            <w:r w:rsidRPr="00E40B2D">
              <w:rPr>
                <w:b/>
                <w:bCs/>
                <w:spacing w:val="-20"/>
                <w:sz w:val="23"/>
                <w:szCs w:val="23"/>
                <w:vertAlign w:val="superscript"/>
              </w:rPr>
              <w:t>2</w:t>
            </w:r>
            <w:r w:rsidRPr="00E40B2D">
              <w:rPr>
                <w:b/>
                <w:bCs/>
                <w:spacing w:val="-20"/>
                <w:sz w:val="23"/>
                <w:szCs w:val="23"/>
              </w:rPr>
              <w:t>.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74C767BB" w14:textId="1F81A833" w:rsidR="00056465" w:rsidRPr="00E40B2D" w:rsidRDefault="00056465" w:rsidP="00056465">
            <w:pPr>
              <w:pStyle w:val="table100"/>
              <w:widowControl w:val="0"/>
              <w:spacing w:after="0" w:afterAutospacing="0" w:line="210" w:lineRule="exact"/>
              <w:rPr>
                <w:b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ринятие решения о разрешении отчуждения жилого помещения, доли (долей) в праве собственности на него, приобретенных с использованием средств семейного капитала, до истечения 5 лет со дня государственной регистрации права собственности на них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18B7BC7" w14:textId="77777777" w:rsidR="001A7152" w:rsidRPr="00E40B2D" w:rsidRDefault="001A7152" w:rsidP="001A7152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7F1845A0" w14:textId="77777777" w:rsidR="001A7152" w:rsidRPr="00E40B2D" w:rsidRDefault="001A7152" w:rsidP="001A7152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6133FE23" w14:textId="77777777" w:rsidR="001A7152" w:rsidRPr="00E40B2D" w:rsidRDefault="001A7152" w:rsidP="001A7152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20E3764F" w14:textId="22A97E07" w:rsidR="00056465" w:rsidRPr="00E40B2D" w:rsidRDefault="001A7152" w:rsidP="001A7152">
            <w:pPr>
              <w:pStyle w:val="table100"/>
              <w:widowControl w:val="0"/>
              <w:spacing w:after="0" w:afterAutospacing="0" w:line="210" w:lineRule="exact"/>
              <w:jc w:val="center"/>
              <w:rPr>
                <w:b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специалист</w:t>
            </w:r>
            <w:r w:rsidRPr="00E40B2D">
              <w:rPr>
                <w:spacing w:val="-20"/>
                <w:sz w:val="23"/>
                <w:szCs w:val="23"/>
              </w:rPr>
              <w:br/>
              <w:t>Шипко Д.П.</w:t>
            </w:r>
            <w:r w:rsidRPr="00E40B2D">
              <w:rPr>
                <w:spacing w:val="-20"/>
                <w:sz w:val="23"/>
                <w:szCs w:val="23"/>
              </w:rPr>
              <w:br/>
              <w:t xml:space="preserve">тел. 46358, </w:t>
            </w:r>
            <w:r w:rsidRPr="00E40B2D">
              <w:rPr>
                <w:spacing w:val="-20"/>
                <w:sz w:val="23"/>
                <w:szCs w:val="23"/>
              </w:rPr>
              <w:br/>
              <w:t>в их отсутствие – главный</w:t>
            </w:r>
            <w:r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t xml:space="preserve">специалист отдела </w:t>
            </w:r>
            <w:r w:rsidRPr="00E40B2D">
              <w:rPr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lastRenderedPageBreak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508D452D" w14:textId="7FDE2A51" w:rsidR="00056465" w:rsidRPr="00E40B2D" w:rsidRDefault="001A7152" w:rsidP="00056465">
            <w:pPr>
              <w:pStyle w:val="table100"/>
              <w:spacing w:after="0" w:afterAutospacing="0" w:line="200" w:lineRule="exact"/>
              <w:ind w:right="86" w:firstLine="284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lastRenderedPageBreak/>
              <w:t>заявление</w:t>
            </w:r>
          </w:p>
          <w:p w14:paraId="56A3B6BF" w14:textId="77777777" w:rsidR="00056465" w:rsidRPr="00E40B2D" w:rsidRDefault="00056465" w:rsidP="00056465">
            <w:pPr>
              <w:pStyle w:val="table100"/>
              <w:spacing w:after="0" w:afterAutospacing="0" w:line="200" w:lineRule="exact"/>
              <w:ind w:right="86" w:firstLine="284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аспорта или иные документы, удостоверяющие личность, всех членов семьи, совместно проживающих с собственником (для несовершеннолетних членов семьи при отсутствии у них паспорта или иного документа, удостоверяющего личность, – свидетельство о рождении)</w:t>
            </w:r>
          </w:p>
          <w:p w14:paraId="61A6B0B3" w14:textId="77777777" w:rsidR="00056465" w:rsidRPr="00E40B2D" w:rsidRDefault="00056465" w:rsidP="00056465">
            <w:pPr>
              <w:pStyle w:val="table100"/>
              <w:spacing w:after="0" w:afterAutospacing="0" w:line="200" w:lineRule="exact"/>
              <w:ind w:right="86" w:firstLine="284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письменное согласие супруга (супруги), а также иных совершеннолетних членов семьи, совместно </w:t>
            </w:r>
            <w:r w:rsidRPr="00E40B2D">
              <w:rPr>
                <w:spacing w:val="-20"/>
                <w:sz w:val="23"/>
                <w:szCs w:val="23"/>
              </w:rPr>
              <w:lastRenderedPageBreak/>
              <w:t>проживающих с собственником и имеющих право владения и пользования жилым помещением, а также отсутствующих граждан, за которыми сохраняется право владения и пользования жилым помещением, удостоверенное нотариально</w:t>
            </w:r>
          </w:p>
          <w:p w14:paraId="6C1C3BEB" w14:textId="77777777" w:rsidR="00893823" w:rsidRPr="00E40B2D" w:rsidRDefault="00056465" w:rsidP="00893823">
            <w:pPr>
              <w:pStyle w:val="table100"/>
              <w:spacing w:after="0" w:afterAutospacing="0" w:line="200" w:lineRule="exact"/>
              <w:ind w:right="86" w:firstLine="284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документ, подтверждающий право собственности на жилое помещение, долю (доли) в праве собственности на него</w:t>
            </w:r>
            <w:r w:rsidR="00893823" w:rsidRPr="00E40B2D">
              <w:rPr>
                <w:spacing w:val="-20"/>
                <w:sz w:val="23"/>
                <w:szCs w:val="23"/>
              </w:rPr>
              <w:t xml:space="preserve"> </w:t>
            </w:r>
          </w:p>
          <w:p w14:paraId="513E7476" w14:textId="28414C63" w:rsidR="00056465" w:rsidRPr="00E40B2D" w:rsidRDefault="00056465" w:rsidP="00893823">
            <w:pPr>
              <w:pStyle w:val="table100"/>
              <w:spacing w:after="0" w:afterAutospacing="0" w:line="200" w:lineRule="exact"/>
              <w:ind w:right="86" w:firstLine="284"/>
              <w:jc w:val="both"/>
              <w:rPr>
                <w:b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документы, подтверждающие основания для отчуждения жилого помещения, доли (долей) в праве собственности на него до истечения 5 лет со дня государственной регистрации права собственности на них (переезд в другую местность, расторжение брака, смерть собственника жилого помещения и иные)</w:t>
            </w:r>
          </w:p>
        </w:tc>
        <w:tc>
          <w:tcPr>
            <w:tcW w:w="1442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45B0FE4" w14:textId="77777777" w:rsidR="00056465" w:rsidRPr="00E40B2D" w:rsidRDefault="00056465" w:rsidP="00056465">
            <w:pPr>
              <w:pStyle w:val="HTML"/>
              <w:shd w:val="clear" w:color="auto" w:fill="F8F9FA"/>
              <w:spacing w:line="200" w:lineRule="exact"/>
              <w:jc w:val="center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lastRenderedPageBreak/>
              <w:t>бесплатно</w:t>
            </w:r>
          </w:p>
          <w:p w14:paraId="6406C2CF" w14:textId="77777777" w:rsidR="00056465" w:rsidRPr="00E40B2D" w:rsidRDefault="00056465" w:rsidP="00056465">
            <w:pPr>
              <w:pStyle w:val="table100"/>
              <w:widowControl w:val="0"/>
              <w:spacing w:after="0" w:afterAutospacing="0" w:line="210" w:lineRule="exact"/>
              <w:jc w:val="center"/>
              <w:rPr>
                <w:b/>
                <w:spacing w:val="-20"/>
                <w:sz w:val="23"/>
                <w:szCs w:val="23"/>
              </w:rPr>
            </w:pPr>
          </w:p>
        </w:tc>
        <w:tc>
          <w:tcPr>
            <w:tcW w:w="1520" w:type="dxa"/>
            <w:gridSpan w:val="8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726C6746" w14:textId="447D8335" w:rsidR="00056465" w:rsidRPr="00E40B2D" w:rsidRDefault="00056465" w:rsidP="00056465">
            <w:pPr>
              <w:pStyle w:val="table100"/>
              <w:widowControl w:val="0"/>
              <w:spacing w:after="0" w:afterAutospacing="0" w:line="210" w:lineRule="exact"/>
              <w:jc w:val="center"/>
              <w:rPr>
                <w:b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1 месяц со дня подачи заявления</w:t>
            </w:r>
          </w:p>
        </w:tc>
        <w:tc>
          <w:tcPr>
            <w:tcW w:w="2152" w:type="dxa"/>
            <w:gridSpan w:val="5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43C2CDBC" w14:textId="1E1F58E1" w:rsidR="00056465" w:rsidRPr="00E40B2D" w:rsidRDefault="00056465" w:rsidP="00056465">
            <w:pPr>
              <w:pStyle w:val="table100"/>
              <w:widowControl w:val="0"/>
              <w:spacing w:after="0" w:afterAutospacing="0" w:line="210" w:lineRule="exact"/>
              <w:ind w:right="84"/>
              <w:jc w:val="center"/>
              <w:rPr>
                <w:b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единовременно</w:t>
            </w:r>
          </w:p>
        </w:tc>
      </w:tr>
      <w:tr w:rsidR="00893823" w:rsidRPr="006D1EC6" w14:paraId="49D8E07C" w14:textId="77777777" w:rsidTr="008F26DE">
        <w:trPr>
          <w:gridAfter w:val="1"/>
          <w:wAfter w:w="58" w:type="dxa"/>
          <w:trHeight w:val="240"/>
        </w:trPr>
        <w:tc>
          <w:tcPr>
            <w:tcW w:w="16108" w:type="dxa"/>
            <w:gridSpan w:val="3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431713" w14:textId="3927C57A" w:rsidR="00893823" w:rsidRPr="00E40B2D" w:rsidRDefault="00893823" w:rsidP="007B480E">
            <w:pPr>
              <w:pStyle w:val="table100"/>
              <w:widowControl w:val="0"/>
              <w:spacing w:line="210" w:lineRule="exact"/>
              <w:ind w:right="84"/>
              <w:jc w:val="both"/>
              <w:rPr>
                <w:i/>
                <w:color w:val="222222"/>
                <w:spacing w:val="-20"/>
                <w:sz w:val="23"/>
                <w:szCs w:val="23"/>
              </w:rPr>
            </w:pPr>
            <w:r w:rsidRPr="00E40B2D">
              <w:rPr>
                <w:i/>
                <w:color w:val="222222"/>
                <w:spacing w:val="-20"/>
                <w:sz w:val="23"/>
                <w:szCs w:val="23"/>
              </w:rPr>
              <w:t>Должностное лицо, ответственное за осуществление административной процедуры 1.1.2</w:t>
            </w:r>
            <w:r w:rsidRPr="00E40B2D">
              <w:rPr>
                <w:i/>
                <w:color w:val="222222"/>
                <w:spacing w:val="-20"/>
                <w:sz w:val="23"/>
                <w:szCs w:val="23"/>
                <w:vertAlign w:val="superscript"/>
              </w:rPr>
              <w:t>2</w:t>
            </w:r>
            <w:r w:rsidRPr="00E40B2D">
              <w:rPr>
                <w:i/>
                <w:color w:val="222222"/>
                <w:spacing w:val="-20"/>
                <w:sz w:val="23"/>
                <w:szCs w:val="23"/>
              </w:rPr>
              <w:t xml:space="preserve">, </w:t>
            </w:r>
            <w:r w:rsidR="00700963" w:rsidRPr="00E40B2D">
              <w:rPr>
                <w:i/>
                <w:color w:val="222222"/>
                <w:spacing w:val="-20"/>
                <w:sz w:val="23"/>
                <w:szCs w:val="23"/>
              </w:rPr>
              <w:t>в его отсутствие – заместитель начальника отдела архитектуры и строительства, жилищно-коммунального хозяйства Довмант Н.К. (кабинет № 54, тел. 41232)</w:t>
            </w:r>
            <w:r w:rsidRPr="00E40B2D">
              <w:rPr>
                <w:i/>
                <w:color w:val="222222"/>
                <w:spacing w:val="-20"/>
                <w:sz w:val="23"/>
                <w:szCs w:val="23"/>
              </w:rPr>
              <w:t xml:space="preserve">– главный специалист отдела архитектуры и строительства, жилищно-коммунального хозяйства </w:t>
            </w:r>
            <w:r w:rsidR="0009547F">
              <w:rPr>
                <w:i/>
                <w:color w:val="222222"/>
                <w:spacing w:val="-20"/>
                <w:sz w:val="23"/>
                <w:szCs w:val="23"/>
              </w:rPr>
              <w:t>Ластовская В.Л.</w:t>
            </w:r>
            <w:r w:rsidR="007B480E">
              <w:rPr>
                <w:i/>
                <w:color w:val="222222"/>
                <w:spacing w:val="-20"/>
                <w:sz w:val="23"/>
                <w:szCs w:val="23"/>
              </w:rPr>
              <w:br/>
            </w:r>
            <w:r w:rsidRPr="00E40B2D">
              <w:rPr>
                <w:i/>
                <w:color w:val="222222"/>
                <w:spacing w:val="-20"/>
                <w:sz w:val="23"/>
                <w:szCs w:val="23"/>
              </w:rPr>
              <w:t xml:space="preserve">(кабинет № 52, тел. 42232), </w:t>
            </w:r>
          </w:p>
        </w:tc>
      </w:tr>
      <w:tr w:rsidR="00112FAA" w:rsidRPr="006D1EC6" w14:paraId="09CEF31F" w14:textId="77777777" w:rsidTr="00C550B1">
        <w:trPr>
          <w:gridAfter w:val="1"/>
          <w:wAfter w:w="58" w:type="dxa"/>
          <w:trHeight w:val="240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66CEBAB8" w14:textId="5E3CA658" w:rsidR="00112FAA" w:rsidRPr="00E40B2D" w:rsidRDefault="00112FAA" w:rsidP="00112FAA">
            <w:pPr>
              <w:pStyle w:val="table100"/>
              <w:widowControl w:val="0"/>
              <w:spacing w:after="0" w:afterAutospacing="0" w:line="210" w:lineRule="exact"/>
              <w:rPr>
                <w:b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1.1.2</w:t>
            </w:r>
            <w:r w:rsidRPr="00E40B2D">
              <w:rPr>
                <w:b/>
                <w:bCs/>
                <w:spacing w:val="-20"/>
                <w:sz w:val="23"/>
                <w:szCs w:val="23"/>
                <w:vertAlign w:val="superscript"/>
              </w:rPr>
              <w:t>3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23DE16E3" w14:textId="0AD3C398" w:rsidR="00112FAA" w:rsidRPr="00E40B2D" w:rsidRDefault="00112FAA" w:rsidP="00112FAA">
            <w:pPr>
              <w:pStyle w:val="table100"/>
              <w:widowControl w:val="0"/>
              <w:spacing w:after="0" w:afterAutospacing="0" w:line="210" w:lineRule="exact"/>
              <w:rPr>
                <w:b/>
                <w:spacing w:val="-20"/>
                <w:sz w:val="23"/>
                <w:szCs w:val="23"/>
              </w:rPr>
            </w:pPr>
            <w:r w:rsidRPr="00E40B2D">
              <w:rPr>
                <w:color w:val="000000"/>
                <w:spacing w:val="-20"/>
                <w:sz w:val="23"/>
                <w:szCs w:val="23"/>
                <w:shd w:val="clear" w:color="auto" w:fill="FFFFFF"/>
              </w:rPr>
              <w:t xml:space="preserve"> О разрешении раздела земельного участка, предоставленного для строительства и (или) обслуживания одноквартирного, блокированного жилого дома (за исключением случаев, связанных с разделом этих домов) либо иных капитальных строений (зданий, сооружений) (до завершения их строительства), или изменения целевого назначения земельного участка, предоставленного для ведения личного подсобного хозяйства либо строительства (строительства и обслуживания) капитального строения (здания, сооружения) (до завершения его строительства), или отчуждения земельного участка, передачи прав и обязанностей по договору аренды земельного участка, предоставленного для строительства и (или) обслуживания капитального строения (здания, сооружения) до получения правообладателем документов, удостоверяющих </w:t>
            </w:r>
            <w:r w:rsidRPr="00E40B2D">
              <w:rPr>
                <w:color w:val="000000"/>
                <w:spacing w:val="-20"/>
                <w:sz w:val="23"/>
                <w:szCs w:val="23"/>
                <w:shd w:val="clear" w:color="auto" w:fill="FFFFFF"/>
              </w:rPr>
              <w:lastRenderedPageBreak/>
              <w:t xml:space="preserve">право на расположенные на этих участках капитальные строения (здания, сооружения) (за исключением случаев, предусмотренных в </w:t>
            </w:r>
            <w:r w:rsidRPr="00E40B2D">
              <w:rPr>
                <w:spacing w:val="-20"/>
                <w:sz w:val="23"/>
                <w:szCs w:val="23"/>
                <w:shd w:val="clear" w:color="auto" w:fill="FFFFFF"/>
              </w:rPr>
              <w:t>подпункте 1.1.2</w:t>
            </w:r>
            <w:r w:rsidRPr="00E40B2D">
              <w:rPr>
                <w:spacing w:val="-20"/>
                <w:sz w:val="23"/>
                <w:szCs w:val="23"/>
                <w:shd w:val="clear" w:color="auto" w:fill="FFFFFF"/>
                <w:vertAlign w:val="superscript"/>
              </w:rPr>
              <w:t>1</w:t>
            </w:r>
            <w:r w:rsidRPr="00E40B2D">
              <w:rPr>
                <w:color w:val="000000"/>
                <w:spacing w:val="-20"/>
                <w:sz w:val="23"/>
                <w:szCs w:val="23"/>
                <w:shd w:val="clear" w:color="auto" w:fill="FFFFFF"/>
              </w:rPr>
              <w:t xml:space="preserve"> пункта 1.1 настоящего перечня), или о разрешении предоставления дополнительного земельного участка в связи с необходимостью увеличения размера и изменения границы земельного участка, предоставленного по результатам аукциона на право аренды земельного участка, аукциона с условиями на право проектирования и строительства капитальных строений (зданий, сооружений) либо аукциона по продаже земельных участков в частную собственность, и об изменении вида права на земельный участок в случаях, когда необходимость такого изменения предусмотрена </w:t>
            </w:r>
            <w:r w:rsidRPr="00E40B2D">
              <w:rPr>
                <w:spacing w:val="-20"/>
                <w:sz w:val="23"/>
                <w:szCs w:val="23"/>
                <w:shd w:val="clear" w:color="auto" w:fill="FFFFFF"/>
              </w:rPr>
              <w:t>Кодексом</w:t>
            </w:r>
            <w:r w:rsidRPr="00E40B2D">
              <w:rPr>
                <w:color w:val="000000"/>
                <w:spacing w:val="-20"/>
                <w:sz w:val="23"/>
                <w:szCs w:val="23"/>
                <w:shd w:val="clear" w:color="auto" w:fill="FFFFFF"/>
              </w:rPr>
              <w:t xml:space="preserve"> Республики Беларусь о земле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5165A72" w14:textId="77777777" w:rsidR="001A7152" w:rsidRPr="00E40B2D" w:rsidRDefault="001A7152" w:rsidP="001A7152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lastRenderedPageBreak/>
              <w:t>Инспектор отдела</w:t>
            </w:r>
          </w:p>
          <w:p w14:paraId="55989989" w14:textId="77777777" w:rsidR="001A7152" w:rsidRPr="00E40B2D" w:rsidRDefault="001A7152" w:rsidP="001A7152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5A46F99B" w14:textId="77777777" w:rsidR="001A7152" w:rsidRDefault="001A7152" w:rsidP="001A7152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20BA74D6" w14:textId="77777777" w:rsidR="001A7152" w:rsidRPr="00E40B2D" w:rsidRDefault="001A7152" w:rsidP="001A7152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</w:p>
          <w:p w14:paraId="1A20C77A" w14:textId="6FE28B2B" w:rsidR="00112FAA" w:rsidRPr="00E40B2D" w:rsidRDefault="001A7152" w:rsidP="001A7152">
            <w:pPr>
              <w:pStyle w:val="table100"/>
              <w:widowControl w:val="0"/>
              <w:spacing w:after="0" w:afterAutospacing="0" w:line="210" w:lineRule="exact"/>
              <w:jc w:val="center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специалист</w:t>
            </w:r>
            <w:r w:rsidRPr="00E40B2D">
              <w:rPr>
                <w:spacing w:val="-20"/>
                <w:sz w:val="23"/>
                <w:szCs w:val="23"/>
              </w:rPr>
              <w:br/>
              <w:t>Шипко Д.П.</w:t>
            </w:r>
            <w:r w:rsidRPr="00E40B2D">
              <w:rPr>
                <w:spacing w:val="-20"/>
                <w:sz w:val="23"/>
                <w:szCs w:val="23"/>
              </w:rPr>
              <w:br/>
              <w:t xml:space="preserve">тел. 46358, </w:t>
            </w:r>
            <w:r w:rsidRPr="00E40B2D">
              <w:rPr>
                <w:spacing w:val="-20"/>
                <w:sz w:val="23"/>
                <w:szCs w:val="23"/>
              </w:rPr>
              <w:br/>
              <w:t>в их отсутствие – главный</w:t>
            </w:r>
            <w:r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t xml:space="preserve">специалист отдела </w:t>
            </w:r>
            <w:r w:rsidRPr="00E40B2D">
              <w:rPr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E40B2D">
              <w:rPr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6AAD5FD4" w14:textId="599D333E" w:rsidR="00112FAA" w:rsidRPr="00E40B2D" w:rsidRDefault="00112FAA" w:rsidP="00112FAA">
            <w:pPr>
              <w:pStyle w:val="table100"/>
              <w:spacing w:after="0" w:afterAutospacing="0" w:line="200" w:lineRule="exact"/>
              <w:ind w:right="86" w:firstLine="284"/>
              <w:jc w:val="both"/>
              <w:rPr>
                <w:color w:val="000000"/>
                <w:spacing w:val="-20"/>
                <w:sz w:val="23"/>
                <w:szCs w:val="23"/>
                <w:shd w:val="clear" w:color="auto" w:fill="FFFFFF"/>
              </w:rPr>
            </w:pPr>
            <w:r w:rsidRPr="00E40B2D">
              <w:rPr>
                <w:color w:val="000000"/>
                <w:spacing w:val="-20"/>
                <w:sz w:val="23"/>
                <w:szCs w:val="23"/>
                <w:shd w:val="clear" w:color="auto" w:fill="FFFFFF"/>
              </w:rPr>
              <w:t>заявление</w:t>
            </w:r>
          </w:p>
          <w:p w14:paraId="18422EF8" w14:textId="77777777" w:rsidR="00112FAA" w:rsidRPr="00E40B2D" w:rsidRDefault="00112FAA" w:rsidP="00112FAA">
            <w:pPr>
              <w:pStyle w:val="table100"/>
              <w:spacing w:after="0" w:afterAutospacing="0" w:line="200" w:lineRule="exact"/>
              <w:ind w:right="86" w:firstLine="284"/>
              <w:jc w:val="both"/>
              <w:rPr>
                <w:color w:val="000000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  <w:shd w:val="clear" w:color="auto" w:fill="FFFFFF"/>
              </w:rPr>
              <w:t>паспорт</w:t>
            </w:r>
            <w:r w:rsidRPr="00E40B2D">
              <w:rPr>
                <w:color w:val="000000"/>
                <w:spacing w:val="-20"/>
                <w:sz w:val="23"/>
                <w:szCs w:val="23"/>
                <w:shd w:val="clear" w:color="auto" w:fill="FFFFFF"/>
              </w:rPr>
              <w:t xml:space="preserve"> или иной документ, удостоверяющий личность</w:t>
            </w:r>
          </w:p>
          <w:p w14:paraId="3E10A999" w14:textId="77777777" w:rsidR="00112FAA" w:rsidRPr="00E40B2D" w:rsidRDefault="00112FAA" w:rsidP="00112FAA">
            <w:pPr>
              <w:pStyle w:val="table100"/>
              <w:spacing w:after="0" w:afterAutospacing="0" w:line="200" w:lineRule="exact"/>
              <w:ind w:right="86" w:firstLine="284"/>
              <w:jc w:val="both"/>
              <w:rPr>
                <w:color w:val="000000"/>
                <w:spacing w:val="-20"/>
                <w:sz w:val="23"/>
                <w:szCs w:val="23"/>
              </w:rPr>
            </w:pPr>
            <w:r w:rsidRPr="00E40B2D">
              <w:rPr>
                <w:color w:val="000000"/>
                <w:spacing w:val="-20"/>
                <w:sz w:val="23"/>
                <w:szCs w:val="23"/>
                <w:shd w:val="clear" w:color="auto" w:fill="FFFFFF"/>
              </w:rPr>
              <w:t>документ, удостоверяющий право на земельный участок</w:t>
            </w:r>
          </w:p>
          <w:p w14:paraId="204733B1" w14:textId="77777777" w:rsidR="00112FAA" w:rsidRPr="00E40B2D" w:rsidRDefault="00112FAA" w:rsidP="00112FAA">
            <w:pPr>
              <w:pStyle w:val="table100"/>
              <w:spacing w:after="0" w:afterAutospacing="0" w:line="200" w:lineRule="exact"/>
              <w:ind w:right="86" w:firstLine="284"/>
              <w:jc w:val="both"/>
              <w:rPr>
                <w:color w:val="000000"/>
                <w:spacing w:val="-20"/>
                <w:sz w:val="23"/>
                <w:szCs w:val="23"/>
                <w:shd w:val="clear" w:color="auto" w:fill="FFFFFF"/>
              </w:rPr>
            </w:pPr>
            <w:r w:rsidRPr="00E40B2D">
              <w:rPr>
                <w:color w:val="000000"/>
                <w:spacing w:val="-20"/>
                <w:sz w:val="23"/>
                <w:szCs w:val="23"/>
                <w:shd w:val="clear" w:color="auto" w:fill="FFFFFF"/>
              </w:rPr>
              <w:t>документ, подтверждающий право собственности на капитальное строение (здание, сооружение), незавершенное законсервированное капитальное строение, – если такие объекты зарегистрированы в едином государственном регистре недвижимого имущества, прав на него и сделок с ним</w:t>
            </w:r>
          </w:p>
          <w:p w14:paraId="6696D05C" w14:textId="1895B960" w:rsidR="00112FAA" w:rsidRPr="00E40B2D" w:rsidRDefault="00112FAA" w:rsidP="00112FAA">
            <w:pPr>
              <w:pStyle w:val="table100"/>
              <w:spacing w:after="0" w:afterAutospacing="0" w:line="200" w:lineRule="exact"/>
              <w:ind w:right="86" w:firstLine="284"/>
              <w:jc w:val="both"/>
              <w:rPr>
                <w:rStyle w:val="aa"/>
                <w:spacing w:val="-20"/>
                <w:sz w:val="23"/>
                <w:szCs w:val="23"/>
                <w:shd w:val="clear" w:color="auto" w:fill="FFFFFF"/>
              </w:rPr>
            </w:pPr>
            <w:r w:rsidRPr="00E40B2D">
              <w:rPr>
                <w:color w:val="000000"/>
                <w:spacing w:val="-20"/>
                <w:sz w:val="23"/>
                <w:szCs w:val="23"/>
                <w:shd w:val="clear" w:color="auto" w:fill="FFFFFF"/>
              </w:rPr>
              <w:t>заключение о независимой оценке по определению рыночной стоимости земельного участка или права аренды земельного участка сроком на 99 лет (если он в соответствии с законодательством не может быть предоставлен в частную собственность) с учетом предполагаемого вида права на земельный участок и (или) его нового целевого назначения – в населенных пунктах и на иных территориях, определенных областными, Минским городским исполнительными комитетами</w:t>
            </w:r>
            <w:r w:rsidRPr="00E40B2D">
              <w:rPr>
                <w:spacing w:val="-20"/>
                <w:sz w:val="23"/>
                <w:szCs w:val="23"/>
                <w:shd w:val="clear" w:color="auto" w:fill="FFFFFF"/>
              </w:rPr>
              <w:t>*****</w:t>
            </w:r>
          </w:p>
          <w:p w14:paraId="42C44911" w14:textId="4AA9D473" w:rsidR="00112FAA" w:rsidRPr="00E40B2D" w:rsidRDefault="00112FAA" w:rsidP="00112FAA">
            <w:pPr>
              <w:pStyle w:val="table100"/>
              <w:spacing w:after="0" w:afterAutospacing="0" w:line="200" w:lineRule="exact"/>
              <w:ind w:right="86" w:firstLine="284"/>
              <w:jc w:val="both"/>
              <w:rPr>
                <w:color w:val="000000"/>
                <w:spacing w:val="-20"/>
                <w:sz w:val="23"/>
                <w:szCs w:val="23"/>
              </w:rPr>
            </w:pPr>
            <w:r w:rsidRPr="00E40B2D">
              <w:rPr>
                <w:color w:val="000000"/>
                <w:spacing w:val="-20"/>
                <w:sz w:val="23"/>
                <w:szCs w:val="23"/>
                <w:shd w:val="clear" w:color="auto" w:fill="FFFFFF"/>
              </w:rPr>
              <w:t xml:space="preserve">документ, подтверждающий внесение платы за земельный участок по рыночной стоимости таких земельных участков, но не ниже кадастровой стоимости без предоставления рассрочки, – в населенных пунктах и на иных территориях, </w:t>
            </w:r>
            <w:r w:rsidRPr="00E40B2D">
              <w:rPr>
                <w:color w:val="000000"/>
                <w:spacing w:val="-20"/>
                <w:sz w:val="23"/>
                <w:szCs w:val="23"/>
                <w:shd w:val="clear" w:color="auto" w:fill="FFFFFF"/>
              </w:rPr>
              <w:lastRenderedPageBreak/>
              <w:t>определенных областными, Минским городским исполнительными комитетами, если земельный участок принадлежит не на праве частной собственности</w:t>
            </w:r>
            <w:r w:rsidRPr="00E40B2D">
              <w:rPr>
                <w:spacing w:val="-20"/>
                <w:sz w:val="23"/>
                <w:szCs w:val="23"/>
                <w:shd w:val="clear" w:color="auto" w:fill="FFFFFF"/>
              </w:rPr>
              <w:t>*****</w:t>
            </w:r>
          </w:p>
          <w:p w14:paraId="7F33DD60" w14:textId="76B97543" w:rsidR="00112FAA" w:rsidRPr="00E40B2D" w:rsidRDefault="00112FAA" w:rsidP="00112FAA">
            <w:pPr>
              <w:pStyle w:val="table100"/>
              <w:spacing w:after="0" w:afterAutospacing="0" w:line="200" w:lineRule="exact"/>
              <w:ind w:right="86" w:firstLine="284"/>
              <w:jc w:val="both"/>
              <w:rPr>
                <w:rStyle w:val="aa"/>
                <w:spacing w:val="-20"/>
                <w:sz w:val="23"/>
                <w:szCs w:val="23"/>
                <w:shd w:val="clear" w:color="auto" w:fill="FFFFFF"/>
              </w:rPr>
            </w:pPr>
            <w:r w:rsidRPr="00E40B2D">
              <w:rPr>
                <w:color w:val="000000"/>
                <w:spacing w:val="-20"/>
                <w:sz w:val="23"/>
                <w:szCs w:val="23"/>
                <w:shd w:val="clear" w:color="auto" w:fill="FFFFFF"/>
              </w:rPr>
              <w:t>документ, подтверждающий доплату разницы между рыночной стоимостью и кадастровой стоимостью земельного участка, если земельный участок ранее был выкуплен в частную собственность по кадастровой стоимости, – в населенных пунктах и на иных территориях, определенных областными, Минским городским исполнительными комитетами</w:t>
            </w:r>
            <w:r w:rsidRPr="00E40B2D">
              <w:rPr>
                <w:spacing w:val="-20"/>
                <w:sz w:val="23"/>
                <w:szCs w:val="23"/>
                <w:shd w:val="clear" w:color="auto" w:fill="FFFFFF"/>
              </w:rPr>
              <w:t>*****</w:t>
            </w:r>
          </w:p>
          <w:p w14:paraId="03C0A1AB" w14:textId="075D06D2" w:rsidR="00112FAA" w:rsidRPr="00E40B2D" w:rsidRDefault="00112FAA" w:rsidP="00112FAA">
            <w:pPr>
              <w:pStyle w:val="table100"/>
              <w:spacing w:after="0" w:afterAutospacing="0" w:line="200" w:lineRule="exact"/>
              <w:ind w:right="86" w:firstLine="284"/>
              <w:jc w:val="both"/>
              <w:rPr>
                <w:rStyle w:val="aa"/>
                <w:spacing w:val="-20"/>
                <w:sz w:val="23"/>
                <w:szCs w:val="23"/>
                <w:shd w:val="clear" w:color="auto" w:fill="FFFFFF"/>
              </w:rPr>
            </w:pPr>
            <w:r w:rsidRPr="00E40B2D">
              <w:rPr>
                <w:color w:val="000000"/>
                <w:spacing w:val="-20"/>
                <w:sz w:val="23"/>
                <w:szCs w:val="23"/>
                <w:shd w:val="clear" w:color="auto" w:fill="FFFFFF"/>
              </w:rPr>
              <w:t>документ, подтверждающий досрочное внесение в полном объеме платы за земельный участок, платы за право аренды земельного участка, – если земельный участок предоставлен в частную собственность или аренду с рассрочкой внесения платы</w:t>
            </w:r>
            <w:r w:rsidRPr="00E40B2D">
              <w:rPr>
                <w:spacing w:val="-20"/>
                <w:sz w:val="23"/>
                <w:szCs w:val="23"/>
                <w:shd w:val="clear" w:color="auto" w:fill="FFFFFF"/>
              </w:rPr>
              <w:t>*****</w:t>
            </w:r>
          </w:p>
          <w:p w14:paraId="1006BEEB" w14:textId="6165B389" w:rsidR="00112FAA" w:rsidRPr="00E40B2D" w:rsidRDefault="00112FAA" w:rsidP="00112FAA">
            <w:pPr>
              <w:pStyle w:val="table100"/>
              <w:spacing w:after="0" w:afterAutospacing="0" w:line="200" w:lineRule="exact"/>
              <w:ind w:right="86" w:firstLine="284"/>
              <w:jc w:val="both"/>
              <w:rPr>
                <w:color w:val="000000"/>
                <w:spacing w:val="-20"/>
                <w:sz w:val="23"/>
                <w:szCs w:val="23"/>
              </w:rPr>
            </w:pPr>
            <w:r w:rsidRPr="00E40B2D">
              <w:rPr>
                <w:color w:val="000000"/>
                <w:spacing w:val="-20"/>
                <w:sz w:val="23"/>
                <w:szCs w:val="23"/>
                <w:shd w:val="clear" w:color="auto" w:fill="FFFFFF"/>
              </w:rPr>
              <w:t>документ, подтверждающий внесение платы за право аренды сроком на 99 лет по рыночной стоимости таких участков (если земельный участок в соответствии с законодательством не может быть предоставлен в частную собственность), но не ниже размера платы за право аренды сроком на 99 лет без предоставления рассрочки, – в населенных пунктах и на иных территориях, определенных областными, Минским городским исполнительными комитетами</w:t>
            </w:r>
            <w:r w:rsidRPr="00E40B2D">
              <w:rPr>
                <w:spacing w:val="-20"/>
                <w:sz w:val="23"/>
                <w:szCs w:val="23"/>
                <w:shd w:val="clear" w:color="auto" w:fill="FFFFFF"/>
              </w:rPr>
              <w:t>*****</w:t>
            </w:r>
          </w:p>
          <w:p w14:paraId="6DD6EDC6" w14:textId="74144756" w:rsidR="00112FAA" w:rsidRPr="00E40B2D" w:rsidRDefault="00112FAA" w:rsidP="00112FAA">
            <w:pPr>
              <w:pStyle w:val="table100"/>
              <w:spacing w:after="0" w:afterAutospacing="0" w:line="200" w:lineRule="exact"/>
              <w:ind w:right="86" w:firstLine="284"/>
              <w:jc w:val="both"/>
              <w:rPr>
                <w:rStyle w:val="aa"/>
                <w:spacing w:val="-20"/>
                <w:sz w:val="23"/>
                <w:szCs w:val="23"/>
                <w:shd w:val="clear" w:color="auto" w:fill="FFFFFF"/>
              </w:rPr>
            </w:pPr>
            <w:r w:rsidRPr="00E40B2D">
              <w:rPr>
                <w:color w:val="000000"/>
                <w:spacing w:val="-20"/>
                <w:sz w:val="23"/>
                <w:szCs w:val="23"/>
                <w:shd w:val="clear" w:color="auto" w:fill="FFFFFF"/>
              </w:rPr>
              <w:t>документ, подтверждающий доплату разницы между платой за право аренды сроком на 99 лет по рыночной стоимости и платой за право аренды сроком на 99 лет (если земельный участок в соответствии с законодательством не может быть предоставлен в частную собственность), – в населенных пунктах и на иных территориях, определенных областными, Минским городским исполнительными комитетами, если право аренды на земельный участок сроком на 99 лет было приобретено в соответствии с законодательством</w:t>
            </w:r>
            <w:r w:rsidRPr="00E40B2D">
              <w:rPr>
                <w:spacing w:val="-20"/>
                <w:sz w:val="23"/>
                <w:szCs w:val="23"/>
                <w:shd w:val="clear" w:color="auto" w:fill="FFFFFF"/>
              </w:rPr>
              <w:t>*****</w:t>
            </w:r>
          </w:p>
          <w:p w14:paraId="696CABCE" w14:textId="668BEE79" w:rsidR="00112FAA" w:rsidRPr="00E40B2D" w:rsidRDefault="00112FAA" w:rsidP="00112FAA">
            <w:pPr>
              <w:pStyle w:val="table100"/>
              <w:spacing w:after="0" w:afterAutospacing="0" w:line="200" w:lineRule="exact"/>
              <w:ind w:right="86" w:firstLine="284"/>
              <w:jc w:val="both"/>
              <w:rPr>
                <w:color w:val="000000"/>
                <w:spacing w:val="-20"/>
                <w:sz w:val="23"/>
                <w:szCs w:val="23"/>
              </w:rPr>
            </w:pPr>
            <w:r w:rsidRPr="00E40B2D">
              <w:rPr>
                <w:color w:val="000000"/>
                <w:spacing w:val="-20"/>
                <w:sz w:val="23"/>
                <w:szCs w:val="23"/>
                <w:shd w:val="clear" w:color="auto" w:fill="FFFFFF"/>
              </w:rPr>
              <w:t xml:space="preserve">документ, подтверждающий внесение платы по кадастровой стоимости земельных участков без предоставления рассрочки, – на территориях, за исключением территорий, определенных областными, Минским городским исполнительными комитетами, где вносится плата </w:t>
            </w:r>
            <w:r w:rsidRPr="00E40B2D">
              <w:rPr>
                <w:color w:val="000000"/>
                <w:spacing w:val="-20"/>
                <w:sz w:val="23"/>
                <w:szCs w:val="23"/>
                <w:shd w:val="clear" w:color="auto" w:fill="FFFFFF"/>
              </w:rPr>
              <w:lastRenderedPageBreak/>
              <w:t>за земельный участок по его рыночной стоимости</w:t>
            </w:r>
            <w:r w:rsidRPr="00E40B2D">
              <w:rPr>
                <w:spacing w:val="-20"/>
                <w:sz w:val="23"/>
                <w:szCs w:val="23"/>
                <w:shd w:val="clear" w:color="auto" w:fill="FFFFFF"/>
              </w:rPr>
              <w:t>*****</w:t>
            </w:r>
          </w:p>
          <w:p w14:paraId="769151F5" w14:textId="05DA2AA0" w:rsidR="00112FAA" w:rsidRPr="00E40B2D" w:rsidRDefault="00112FAA" w:rsidP="00112FAA">
            <w:pPr>
              <w:pStyle w:val="table100"/>
              <w:widowControl w:val="0"/>
              <w:spacing w:after="0" w:afterAutospacing="0" w:line="210" w:lineRule="exact"/>
              <w:ind w:right="86"/>
              <w:jc w:val="both"/>
              <w:rPr>
                <w:b/>
                <w:spacing w:val="-20"/>
                <w:sz w:val="23"/>
                <w:szCs w:val="23"/>
              </w:rPr>
            </w:pPr>
            <w:r w:rsidRPr="00E40B2D">
              <w:rPr>
                <w:color w:val="000000"/>
                <w:spacing w:val="-20"/>
                <w:sz w:val="23"/>
                <w:szCs w:val="23"/>
                <w:shd w:val="clear" w:color="auto" w:fill="FFFFFF"/>
              </w:rPr>
              <w:t>документ, подтверждающий внесение платы за право аренды сроком на 99 лет (если земельный участок в соответствии с законодательством не может быть предоставлен в частную собственность) без предоставления рассрочки, – на территориях, за исключением территорий, определенных областными, Минским городским исполнительными комитетами, где вносится плата за право аренды сроком на 99 лет по рыночной стоимости земельного участка</w:t>
            </w:r>
            <w:r w:rsidRPr="00E40B2D">
              <w:rPr>
                <w:spacing w:val="-20"/>
                <w:sz w:val="23"/>
                <w:szCs w:val="23"/>
                <w:shd w:val="clear" w:color="auto" w:fill="FFFFFF"/>
              </w:rPr>
              <w:t>*****</w:t>
            </w:r>
          </w:p>
        </w:tc>
        <w:tc>
          <w:tcPr>
            <w:tcW w:w="1442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0021E83" w14:textId="0FC97669" w:rsidR="00112FAA" w:rsidRPr="00E40B2D" w:rsidRDefault="00112FAA" w:rsidP="00112FAA">
            <w:pPr>
              <w:pStyle w:val="table100"/>
              <w:widowControl w:val="0"/>
              <w:spacing w:after="0" w:afterAutospacing="0" w:line="210" w:lineRule="exact"/>
              <w:jc w:val="center"/>
              <w:rPr>
                <w:b/>
                <w:spacing w:val="-20"/>
                <w:sz w:val="23"/>
                <w:szCs w:val="23"/>
              </w:rPr>
            </w:pPr>
            <w:r w:rsidRPr="00E40B2D">
              <w:rPr>
                <w:color w:val="000000"/>
                <w:spacing w:val="-20"/>
                <w:sz w:val="23"/>
                <w:szCs w:val="23"/>
              </w:rPr>
              <w:lastRenderedPageBreak/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2C5960D5" w14:textId="3ED05BB5" w:rsidR="00112FAA" w:rsidRPr="00E40B2D" w:rsidRDefault="00112FAA" w:rsidP="00112FAA">
            <w:pPr>
              <w:pStyle w:val="table100"/>
              <w:widowControl w:val="0"/>
              <w:spacing w:after="0" w:afterAutospacing="0" w:line="210" w:lineRule="exact"/>
              <w:jc w:val="center"/>
              <w:rPr>
                <w:b/>
                <w:spacing w:val="-20"/>
                <w:sz w:val="23"/>
                <w:szCs w:val="23"/>
              </w:rPr>
            </w:pPr>
            <w:r w:rsidRPr="00E40B2D">
              <w:rPr>
                <w:color w:val="000000"/>
                <w:spacing w:val="-20"/>
                <w:sz w:val="23"/>
                <w:szCs w:val="23"/>
              </w:rPr>
              <w:t>10 рабочих дней со дня подачи заявления, а в случае истребования документов при принятии решения, не связанного с отказом в осуществлении настоящей процедуры, – 10 рабочих дней со дня представления таких документов</w:t>
            </w:r>
          </w:p>
        </w:tc>
        <w:tc>
          <w:tcPr>
            <w:tcW w:w="2152" w:type="dxa"/>
            <w:gridSpan w:val="5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7BE48BAA" w14:textId="5A5B061E" w:rsidR="00112FAA" w:rsidRPr="00E40B2D" w:rsidRDefault="00112FAA" w:rsidP="00112FAA">
            <w:pPr>
              <w:pStyle w:val="table100"/>
              <w:widowControl w:val="0"/>
              <w:spacing w:after="0" w:afterAutospacing="0" w:line="210" w:lineRule="exact"/>
              <w:ind w:right="84"/>
              <w:jc w:val="center"/>
              <w:rPr>
                <w:b/>
                <w:spacing w:val="-20"/>
                <w:sz w:val="23"/>
                <w:szCs w:val="23"/>
              </w:rPr>
            </w:pPr>
            <w:r w:rsidRPr="00E40B2D">
              <w:rPr>
                <w:color w:val="000000"/>
                <w:spacing w:val="-20"/>
                <w:sz w:val="23"/>
                <w:szCs w:val="23"/>
              </w:rPr>
              <w:t>бессрочно</w:t>
            </w:r>
          </w:p>
        </w:tc>
      </w:tr>
      <w:tr w:rsidR="00112FAA" w:rsidRPr="008A49EB" w14:paraId="25725440" w14:textId="77777777" w:rsidTr="008F26DE">
        <w:trPr>
          <w:gridAfter w:val="1"/>
          <w:wAfter w:w="58" w:type="dxa"/>
          <w:trHeight w:val="476"/>
        </w:trPr>
        <w:tc>
          <w:tcPr>
            <w:tcW w:w="16108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AAE02" w14:textId="2EFDA575" w:rsidR="00112FAA" w:rsidRPr="00E40B2D" w:rsidRDefault="00112FAA" w:rsidP="00112FAA">
            <w:pPr>
              <w:pStyle w:val="table100"/>
              <w:spacing w:after="0" w:afterAutospacing="0" w:line="210" w:lineRule="exact"/>
              <w:ind w:right="84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i/>
                <w:color w:val="222222"/>
                <w:spacing w:val="-20"/>
                <w:sz w:val="23"/>
                <w:szCs w:val="23"/>
              </w:rPr>
              <w:lastRenderedPageBreak/>
              <w:t>Должностное лицо, ответственное за осуществление административной процедуры 1.1.2</w:t>
            </w:r>
            <w:r w:rsidRPr="00E40B2D">
              <w:rPr>
                <w:i/>
                <w:color w:val="222222"/>
                <w:spacing w:val="-20"/>
                <w:sz w:val="23"/>
                <w:szCs w:val="23"/>
                <w:vertAlign w:val="superscript"/>
              </w:rPr>
              <w:t>3</w:t>
            </w:r>
            <w:r w:rsidRPr="00E40B2D">
              <w:rPr>
                <w:i/>
                <w:color w:val="222222"/>
                <w:spacing w:val="-20"/>
                <w:sz w:val="23"/>
                <w:szCs w:val="23"/>
              </w:rPr>
              <w:t>, – главный специалист отдела землеустройства Брись Н.А. (кабинет № 11, тел. 41132), в его отсутствие – начальник отдела землеустройства Иванькова Е.В. (кабинет № 11, тел. 43180)</w:t>
            </w:r>
          </w:p>
        </w:tc>
      </w:tr>
      <w:tr w:rsidR="00CF46F1" w:rsidRPr="008A49EB" w14:paraId="3E7F19A0" w14:textId="77777777" w:rsidTr="00C550B1">
        <w:trPr>
          <w:gridAfter w:val="1"/>
          <w:wAfter w:w="58" w:type="dxa"/>
          <w:trHeight w:val="910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B8652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1.1.3.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CD394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left="38" w:right="99"/>
              <w:jc w:val="both"/>
              <w:rPr>
                <w:bCs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Принятие решения о даче согласия на отчуждение жилого помещения, в котором проживают несовершеннолетние члены, бывшие члены семьи собственника, признанные находящимися в социально опасном положении либо нуждающимися в государственной защите, или граждане, признанные недееспособными или ограниченные в дееспособности судом, либо жилого помещения, закрепленного за детьми–сиротами или детьми, оставшимися без попечения родителей, либо жилого помещения, принадлежащего несовершеннолетним, при устройстве их на государственное обеспечение в детские интернатные учреждения, государственные учреждения образования, реализующие образовательные программы профессионально–технического, среднего специального или высшего </w:t>
            </w:r>
            <w:r w:rsidRPr="00E40B2D">
              <w:rPr>
                <w:spacing w:val="-20"/>
                <w:sz w:val="23"/>
                <w:szCs w:val="23"/>
              </w:rPr>
              <w:lastRenderedPageBreak/>
              <w:t>образования, образовательную программу подготовки лиц к поступлению в учреждения образования Республики Беларусь, детские дома семейного типа, в опекунские, приемные семь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1B194" w14:textId="77777777" w:rsidR="001A7152" w:rsidRPr="00E40B2D" w:rsidRDefault="001A7152" w:rsidP="001A7152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lastRenderedPageBreak/>
              <w:t>Инспектор отдела</w:t>
            </w:r>
          </w:p>
          <w:p w14:paraId="52B633DC" w14:textId="77777777" w:rsidR="001A7152" w:rsidRPr="00E40B2D" w:rsidRDefault="001A7152" w:rsidP="001A7152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32F0687F" w14:textId="77777777" w:rsidR="001A7152" w:rsidRPr="00E40B2D" w:rsidRDefault="001A7152" w:rsidP="001A7152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7FB64103" w14:textId="4BE5A75A" w:rsidR="00CF46F1" w:rsidRPr="001A7152" w:rsidRDefault="001A7152" w:rsidP="001A7152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bCs w:val="0"/>
                <w:spacing w:val="-20"/>
                <w:sz w:val="23"/>
                <w:szCs w:val="23"/>
              </w:rPr>
            </w:pPr>
            <w:r w:rsidRPr="001A7152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1A7152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1A7152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1A7152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1A7152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1A7152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1A7152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96A68" w14:textId="61AA3816" w:rsidR="007965BD" w:rsidRDefault="007965BD" w:rsidP="007965BD">
            <w:pPr>
              <w:pStyle w:val="table100"/>
              <w:spacing w:after="0" w:afterAutospacing="0" w:line="210" w:lineRule="exact"/>
              <w:ind w:right="86" w:firstLine="28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</w:t>
            </w:r>
          </w:p>
          <w:p w14:paraId="7E3B4AFC" w14:textId="77777777" w:rsidR="007965BD" w:rsidRDefault="00CF46F1" w:rsidP="007965BD">
            <w:pPr>
              <w:pStyle w:val="table100"/>
              <w:spacing w:after="0" w:afterAutospacing="0" w:line="210" w:lineRule="exact"/>
              <w:ind w:right="86" w:firstLine="28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технический паспорт и документ, подтверждающий право собственности на отчуждаемое жилое помещение</w:t>
            </w:r>
          </w:p>
          <w:p w14:paraId="2D1411B5" w14:textId="77777777" w:rsidR="007965BD" w:rsidRDefault="00CF46F1" w:rsidP="007965BD">
            <w:pPr>
              <w:pStyle w:val="table100"/>
              <w:spacing w:after="0" w:afterAutospacing="0" w:line="210" w:lineRule="exact"/>
              <w:ind w:right="86" w:firstLine="28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свидетельства о рождении несовершеннолетних (при отчуждении жилых помещений, в которых проживают несовершеннолетние члены, бывшие члены семьи собственника)</w:t>
            </w:r>
          </w:p>
          <w:p w14:paraId="3AA88B6D" w14:textId="77777777" w:rsidR="007965BD" w:rsidRDefault="00CF46F1" w:rsidP="007965BD">
            <w:pPr>
              <w:pStyle w:val="table100"/>
              <w:spacing w:after="0" w:afterAutospacing="0" w:line="210" w:lineRule="exact"/>
              <w:ind w:right="86" w:firstLine="28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технический паспорт и документ, подтверждающий право собственности законного представителя несовершеннолетнего члена, бывшего члена семьи собственника, признанного находящимся в социально опасном положении либо нуждающимся в государственной защите, или гражданина, признанного недееспособным или ограниченного в дееспособности судом, ребенка–сироты или ребенка, оставшегося без попечения родителей, на жилое помещение, в котором указанные лица будут проживать после совершения сделки, – в случае наличия такого жилого помещения</w:t>
            </w:r>
          </w:p>
          <w:p w14:paraId="0C072ACD" w14:textId="77777777" w:rsidR="007965BD" w:rsidRDefault="00CF46F1" w:rsidP="007965BD">
            <w:pPr>
              <w:pStyle w:val="table100"/>
              <w:spacing w:after="0" w:afterAutospacing="0" w:line="210" w:lineRule="exact"/>
              <w:ind w:right="86" w:firstLine="28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предварительный договор приобретения жилого помещения, копии технического паспорта и документа, подтверждающего право собственности на приобретаемое жилое помещение, в котором будет проживать после сделки несовершеннолетний член, бывший член семьи собственника, признанный находящимся в социально опасном положении либо </w:t>
            </w:r>
            <w:r w:rsidRPr="00E40B2D">
              <w:rPr>
                <w:spacing w:val="-20"/>
                <w:sz w:val="23"/>
                <w:szCs w:val="23"/>
              </w:rPr>
              <w:lastRenderedPageBreak/>
              <w:t>нуждающимся в государственной защите, или гражданин, признанный недееспособным или ограниченный в дееспособности судом, ребенок–сирота или ребенок, оставшийся без попечения родителей, – в случае приобретения законным представителем другого жилого помещения</w:t>
            </w:r>
          </w:p>
          <w:p w14:paraId="61A37BF5" w14:textId="77777777" w:rsidR="007965BD" w:rsidRDefault="00CF46F1" w:rsidP="007965BD">
            <w:pPr>
              <w:pStyle w:val="table100"/>
              <w:spacing w:after="0" w:afterAutospacing="0" w:line="210" w:lineRule="exact"/>
              <w:ind w:right="86" w:firstLine="28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договор, предусматривающий строительство жилого помещения, а также договор найма жилого помещения частного жилищного фонда или договор найма арендного жилья, в котором будет проживать несовершеннолетний член, бывший член семьи собственника, признанный находящимся в социально опасном положении либо нуждающимся в государственной защите, или гражданин, признанный недееспособным или ограниченный в дееспособности судом, ребенок–сирота или ребенок, оставшийся без попечения родителей, до окончания строительства и сдачи дома в эксплуатацию, – в случае отчуждения жилого помещения в связи со строительством другого жилого помещения</w:t>
            </w:r>
          </w:p>
          <w:p w14:paraId="50620A0D" w14:textId="77777777" w:rsidR="007965BD" w:rsidRDefault="00CF46F1" w:rsidP="007965BD">
            <w:pPr>
              <w:pStyle w:val="table100"/>
              <w:spacing w:after="0" w:afterAutospacing="0" w:line="210" w:lineRule="exact"/>
              <w:ind w:right="86" w:firstLine="28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аспорт для постоянного проживания за пределами Республики Беларусь несовершеннолетнего члена, бывшего члена семьи собственника, признанного находящимся в социально опасном положении либо нуждающимся в государственной защите, или гражданина, признанного недееспособным или ограниченного в дееспособности судом, ребенка–сироты или ребенка, оставшегося без попечения родителей, – в случае отчуждения жилого помещения в связи с выездом на постоянное жительство за пределы Республики Беларусь</w:t>
            </w:r>
          </w:p>
          <w:p w14:paraId="0DE919BD" w14:textId="7AC41B8E" w:rsidR="00CF46F1" w:rsidRPr="00E40B2D" w:rsidRDefault="00CF46F1" w:rsidP="007965BD">
            <w:pPr>
              <w:pStyle w:val="table100"/>
              <w:spacing w:after="0" w:afterAutospacing="0" w:line="210" w:lineRule="exact"/>
              <w:ind w:right="86" w:firstLine="28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документ, подтверждающий факт признания гражданина находящимся в социально опасном положении или нуждающимся в государственной защите или факт признания гражданина недееспособным или ограниченным в дееспособности судом, или документ, подтверждающий факт закрепления жилого помещения за ребенком–сиротой или ребенком, оставшимся без попечения родителей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D0EB3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lastRenderedPageBreak/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9B4DB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15 дней со дня подачи заявления, а в случае запроса документов и (или) сведений от других гос. органов, иных организаций – 1 месяц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C0881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6 месяцев</w:t>
            </w:r>
          </w:p>
        </w:tc>
      </w:tr>
      <w:tr w:rsidR="008D6D62" w:rsidRPr="008A49EB" w14:paraId="6CD651E0" w14:textId="77777777" w:rsidTr="008F26DE">
        <w:trPr>
          <w:gridAfter w:val="1"/>
          <w:wAfter w:w="58" w:type="dxa"/>
          <w:trHeight w:val="901"/>
        </w:trPr>
        <w:tc>
          <w:tcPr>
            <w:tcW w:w="1610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6035" w14:textId="77777777" w:rsidR="008D6D62" w:rsidRPr="00C70D03" w:rsidRDefault="008D6D62" w:rsidP="008D6D62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b/>
                <w:bCs/>
                <w:color w:val="222222"/>
                <w:spacing w:val="-20"/>
                <w:sz w:val="23"/>
                <w:szCs w:val="23"/>
              </w:rPr>
            </w:pPr>
            <w:r w:rsidRPr="00C70D03">
              <w:rPr>
                <w:rFonts w:ascii="Times New Roman" w:hAnsi="Times New Roman" w:cs="Times New Roman"/>
                <w:b/>
                <w:bCs/>
                <w:spacing w:val="-20"/>
                <w:sz w:val="23"/>
                <w:szCs w:val="23"/>
              </w:rPr>
              <w:lastRenderedPageBreak/>
              <w:t xml:space="preserve">По административной процедуре </w:t>
            </w:r>
            <w:r w:rsidRPr="00C70D03">
              <w:rPr>
                <w:rFonts w:ascii="Times New Roman" w:hAnsi="Times New Roman" w:cs="Times New Roman"/>
                <w:b/>
                <w:bCs/>
                <w:color w:val="222222"/>
                <w:spacing w:val="-20"/>
                <w:sz w:val="23"/>
                <w:szCs w:val="23"/>
              </w:rPr>
              <w:t xml:space="preserve">1.1.3 должностные </w:t>
            </w:r>
            <w:r w:rsidRPr="00C70D03">
              <w:rPr>
                <w:rFonts w:ascii="Times New Roman" w:hAnsi="Times New Roman" w:cs="Times New Roman"/>
                <w:b/>
                <w:bCs/>
                <w:color w:val="202124"/>
                <w:spacing w:val="-20"/>
                <w:sz w:val="23"/>
                <w:szCs w:val="23"/>
              </w:rPr>
              <w:t>лица отдела юридического по работе с обращениями граждан и юридических лиц самостоятельно запрашивают следующие документы и (или) информацию</w:t>
            </w:r>
            <w:r w:rsidRPr="00C70D03">
              <w:rPr>
                <w:rFonts w:ascii="Times New Roman" w:hAnsi="Times New Roman" w:cs="Times New Roman"/>
                <w:b/>
                <w:bCs/>
                <w:color w:val="222222"/>
                <w:spacing w:val="-20"/>
                <w:sz w:val="23"/>
                <w:szCs w:val="23"/>
              </w:rPr>
              <w:t>:</w:t>
            </w:r>
          </w:p>
          <w:p w14:paraId="656EA698" w14:textId="77777777" w:rsidR="008D6D62" w:rsidRPr="00E40B2D" w:rsidRDefault="008D6D62" w:rsidP="008D6D62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color w:val="222222"/>
                <w:spacing w:val="-2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222222"/>
                <w:spacing w:val="-20"/>
                <w:sz w:val="23"/>
                <w:szCs w:val="23"/>
              </w:rPr>
              <w:t>с</w:t>
            </w:r>
            <w:r w:rsidRPr="00E40B2D">
              <w:rPr>
                <w:rFonts w:ascii="Times New Roman" w:hAnsi="Times New Roman" w:cs="Times New Roman"/>
                <w:color w:val="222222"/>
                <w:spacing w:val="-20"/>
                <w:sz w:val="23"/>
                <w:szCs w:val="23"/>
              </w:rPr>
              <w:t>правка о месте жительства и составе семьи или копия лицевого счета</w:t>
            </w:r>
            <w:r>
              <w:rPr>
                <w:rFonts w:ascii="Times New Roman" w:hAnsi="Times New Roman" w:cs="Times New Roman"/>
                <w:color w:val="222222"/>
                <w:spacing w:val="-20"/>
                <w:sz w:val="23"/>
                <w:szCs w:val="23"/>
              </w:rPr>
              <w:t xml:space="preserve"> </w:t>
            </w:r>
            <w:r w:rsidRPr="003B0633">
              <w:rPr>
                <w:rFonts w:ascii="Times New Roman" w:hAnsi="Times New Roman" w:cs="Times New Roman"/>
                <w:color w:val="222222"/>
                <w:spacing w:val="-20"/>
                <w:sz w:val="23"/>
                <w:szCs w:val="23"/>
              </w:rPr>
              <w:t>на отчуждаемое или приобретаемое жилое помещение</w:t>
            </w:r>
            <w:r>
              <w:rPr>
                <w:rFonts w:ascii="Times New Roman" w:hAnsi="Times New Roman" w:cs="Times New Roman"/>
                <w:color w:val="222222"/>
                <w:spacing w:val="-20"/>
                <w:sz w:val="23"/>
                <w:szCs w:val="23"/>
              </w:rPr>
              <w:t>;</w:t>
            </w:r>
          </w:p>
          <w:p w14:paraId="60FA1126" w14:textId="77777777" w:rsidR="008D6D62" w:rsidRPr="00E40B2D" w:rsidRDefault="008D6D62" w:rsidP="008D6D62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color w:val="222222"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 w:cs="Times New Roman"/>
                <w:color w:val="222222"/>
                <w:spacing w:val="-20"/>
                <w:sz w:val="23"/>
                <w:szCs w:val="23"/>
              </w:rPr>
              <w:t>информация, которая подтверждает соответствие приобретаемого жилого помещения типовым потребительским качествам;</w:t>
            </w:r>
          </w:p>
          <w:p w14:paraId="7470C946" w14:textId="77777777" w:rsidR="008D6D62" w:rsidRPr="00E40B2D" w:rsidRDefault="008D6D62" w:rsidP="008D6D62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color w:val="222222"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 w:cs="Times New Roman"/>
                <w:color w:val="222222"/>
                <w:spacing w:val="-20"/>
                <w:sz w:val="23"/>
                <w:szCs w:val="23"/>
              </w:rPr>
              <w:t xml:space="preserve">документы, послужившие основанием для осуществления государственной регистрации запрета на отчуждение жилого помещения, – в отношении жилых помещений, в которых проживают несовершеннолетние члены, бывшие члены семей собственников – жилых помещений, – </w:t>
            </w:r>
            <w:r w:rsidRPr="00E40B2D">
              <w:rPr>
                <w:rFonts w:ascii="Times New Roman" w:hAnsi="Times New Roman" w:cs="Times New Roman"/>
                <w:color w:val="222222"/>
                <w:spacing w:val="-20"/>
                <w:sz w:val="23"/>
                <w:szCs w:val="23"/>
                <w:lang w:val="be-BY"/>
              </w:rPr>
              <w:t xml:space="preserve">признаные – </w:t>
            </w:r>
            <w:r w:rsidRPr="00E40B2D">
              <w:rPr>
                <w:rFonts w:ascii="Times New Roman" w:hAnsi="Times New Roman" w:cs="Times New Roman"/>
                <w:color w:val="222222"/>
                <w:spacing w:val="-20"/>
                <w:sz w:val="23"/>
                <w:szCs w:val="23"/>
              </w:rPr>
              <w:t xml:space="preserve">находящимися – в социально опасном положении или признаны нуждающимися в государственной защите, или жилых помещений, закрепленных за </w:t>
            </w:r>
            <w:proofErr w:type="spellStart"/>
            <w:r w:rsidRPr="00E40B2D">
              <w:rPr>
                <w:rFonts w:ascii="Times New Roman" w:hAnsi="Times New Roman" w:cs="Times New Roman"/>
                <w:color w:val="222222"/>
                <w:spacing w:val="-20"/>
                <w:sz w:val="23"/>
                <w:szCs w:val="23"/>
              </w:rPr>
              <w:t>детьмисиротами</w:t>
            </w:r>
            <w:proofErr w:type="spellEnd"/>
            <w:r w:rsidRPr="00E40B2D">
              <w:rPr>
                <w:rFonts w:ascii="Times New Roman" w:hAnsi="Times New Roman" w:cs="Times New Roman"/>
                <w:color w:val="222222"/>
                <w:spacing w:val="-20"/>
                <w:sz w:val="23"/>
                <w:szCs w:val="23"/>
              </w:rPr>
              <w:t xml:space="preserve"> или детьми, которые остались без попечения родителей;</w:t>
            </w:r>
          </w:p>
          <w:p w14:paraId="4D002856" w14:textId="77777777" w:rsidR="008D6D62" w:rsidRDefault="008D6D62" w:rsidP="008D6D62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color w:val="222222"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 w:cs="Times New Roman"/>
                <w:color w:val="222222"/>
                <w:spacing w:val="-20"/>
                <w:sz w:val="23"/>
                <w:szCs w:val="23"/>
              </w:rPr>
              <w:t xml:space="preserve">согласие на отчуждение жилого помещения законного представителя несовершеннолетнего, которое находится в детском интернатного учреждении, воспитывался в попечительской </w:t>
            </w:r>
            <w:proofErr w:type="spellStart"/>
            <w:r w:rsidRPr="00E40B2D">
              <w:rPr>
                <w:rFonts w:ascii="Times New Roman" w:hAnsi="Times New Roman" w:cs="Times New Roman"/>
                <w:color w:val="222222"/>
                <w:spacing w:val="-20"/>
                <w:sz w:val="23"/>
                <w:szCs w:val="23"/>
              </w:rPr>
              <w:t>семьу</w:t>
            </w:r>
            <w:proofErr w:type="spellEnd"/>
            <w:r w:rsidRPr="00E40B2D">
              <w:rPr>
                <w:rFonts w:ascii="Times New Roman" w:hAnsi="Times New Roman" w:cs="Times New Roman"/>
                <w:color w:val="222222"/>
                <w:spacing w:val="-20"/>
                <w:sz w:val="23"/>
                <w:szCs w:val="23"/>
              </w:rPr>
              <w:t xml:space="preserve">, приемной семьи, детском доме семейного </w:t>
            </w:r>
            <w:proofErr w:type="spellStart"/>
            <w:r w:rsidRPr="00E40B2D">
              <w:rPr>
                <w:rFonts w:ascii="Times New Roman" w:hAnsi="Times New Roman" w:cs="Times New Roman"/>
                <w:color w:val="222222"/>
                <w:spacing w:val="-20"/>
                <w:sz w:val="23"/>
                <w:szCs w:val="23"/>
              </w:rPr>
              <w:t>типа,в</w:t>
            </w:r>
            <w:proofErr w:type="spellEnd"/>
            <w:r w:rsidRPr="00E40B2D">
              <w:rPr>
                <w:rFonts w:ascii="Times New Roman" w:hAnsi="Times New Roman" w:cs="Times New Roman"/>
                <w:color w:val="222222"/>
                <w:spacing w:val="-20"/>
                <w:sz w:val="23"/>
                <w:szCs w:val="23"/>
              </w:rPr>
              <w:t xml:space="preserve"> отношении жилых помещений, в которых проживают несовершеннолетние члены, бывшие члены семей собственников жилых помещений, признанные находящимися в социально опасном положении или признаны нуждающимися в государственной защите, или жилых помещений, закрепленных за </w:t>
            </w:r>
            <w:proofErr w:type="spellStart"/>
            <w:r w:rsidRPr="00E40B2D">
              <w:rPr>
                <w:rFonts w:ascii="Times New Roman" w:hAnsi="Times New Roman" w:cs="Times New Roman"/>
                <w:color w:val="222222"/>
                <w:spacing w:val="-20"/>
                <w:sz w:val="23"/>
                <w:szCs w:val="23"/>
              </w:rPr>
              <w:t>детьмисиротами</w:t>
            </w:r>
            <w:proofErr w:type="spellEnd"/>
            <w:r w:rsidRPr="00E40B2D">
              <w:rPr>
                <w:rFonts w:ascii="Times New Roman" w:hAnsi="Times New Roman" w:cs="Times New Roman"/>
                <w:color w:val="222222"/>
                <w:spacing w:val="-20"/>
                <w:sz w:val="23"/>
                <w:szCs w:val="23"/>
              </w:rPr>
              <w:t xml:space="preserve"> или детьми, оставшимися без попечения родителей.</w:t>
            </w:r>
          </w:p>
          <w:p w14:paraId="595D56C3" w14:textId="4C1B1841" w:rsidR="00A31023" w:rsidRPr="00E40B2D" w:rsidRDefault="002C5FE7" w:rsidP="008D6D62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222222"/>
                <w:spacing w:val="-20"/>
                <w:sz w:val="23"/>
                <w:szCs w:val="23"/>
                <w:u w:val="single"/>
              </w:rPr>
              <w:t>Заявитель вправе самостоятельно предоставить указанные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.</w:t>
            </w:r>
          </w:p>
        </w:tc>
      </w:tr>
      <w:tr w:rsidR="00CF46F1" w:rsidRPr="008A49EB" w14:paraId="67C81563" w14:textId="77777777" w:rsidTr="008D6D62">
        <w:trPr>
          <w:gridAfter w:val="1"/>
          <w:wAfter w:w="58" w:type="dxa"/>
          <w:trHeight w:val="495"/>
        </w:trPr>
        <w:tc>
          <w:tcPr>
            <w:tcW w:w="1610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4A844" w14:textId="66AD1544" w:rsidR="00CF46F1" w:rsidRPr="00E40B2D" w:rsidRDefault="00CF46F1" w:rsidP="00CF46F1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 w:cs="Times New Roman"/>
                <w:i/>
                <w:color w:val="222222"/>
                <w:spacing w:val="-20"/>
                <w:sz w:val="23"/>
                <w:szCs w:val="23"/>
              </w:rPr>
              <w:t xml:space="preserve">Должностное лицо, ответственное за осуществление административной процедуры 1.1.3., – главный специалист отдела по образованию </w:t>
            </w:r>
            <w:proofErr w:type="spellStart"/>
            <w:r w:rsidRPr="00E40B2D">
              <w:rPr>
                <w:rFonts w:ascii="Times New Roman" w:hAnsi="Times New Roman" w:cs="Times New Roman"/>
                <w:i/>
                <w:color w:val="222222"/>
                <w:spacing w:val="-20"/>
                <w:sz w:val="23"/>
                <w:szCs w:val="23"/>
              </w:rPr>
              <w:t>Танона</w:t>
            </w:r>
            <w:proofErr w:type="spellEnd"/>
            <w:r w:rsidRPr="00E40B2D">
              <w:rPr>
                <w:rFonts w:ascii="Times New Roman" w:hAnsi="Times New Roman" w:cs="Times New Roman"/>
                <w:i/>
                <w:color w:val="222222"/>
                <w:spacing w:val="-20"/>
                <w:sz w:val="23"/>
                <w:szCs w:val="23"/>
              </w:rPr>
              <w:t xml:space="preserve"> М.П. (кабинет 4, тел. 57913), в его отсутствие – методист ГУ «Поставский районный </w:t>
            </w:r>
            <w:proofErr w:type="spellStart"/>
            <w:r w:rsidRPr="00E40B2D">
              <w:rPr>
                <w:rFonts w:ascii="Times New Roman" w:hAnsi="Times New Roman" w:cs="Times New Roman"/>
                <w:i/>
                <w:color w:val="222222"/>
                <w:spacing w:val="-20"/>
                <w:sz w:val="23"/>
                <w:szCs w:val="23"/>
              </w:rPr>
              <w:t>учебнометодический</w:t>
            </w:r>
            <w:proofErr w:type="spellEnd"/>
            <w:r w:rsidRPr="00E40B2D">
              <w:rPr>
                <w:rFonts w:ascii="Times New Roman" w:hAnsi="Times New Roman" w:cs="Times New Roman"/>
                <w:i/>
                <w:color w:val="222222"/>
                <w:spacing w:val="-20"/>
                <w:sz w:val="23"/>
                <w:szCs w:val="23"/>
              </w:rPr>
              <w:t xml:space="preserve"> кабинет» Касперович Н.С. (кабинет 5, тел. 57918).</w:t>
            </w:r>
          </w:p>
        </w:tc>
      </w:tr>
      <w:tr w:rsidR="00CF46F1" w:rsidRPr="008A49EB" w14:paraId="6C7256ED" w14:textId="77777777" w:rsidTr="00C550B1">
        <w:trPr>
          <w:gridAfter w:val="1"/>
          <w:wAfter w:w="58" w:type="dxa"/>
          <w:trHeight w:val="1200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96B42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1.1.4.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472DA" w14:textId="77777777" w:rsidR="00CF46F1" w:rsidRPr="00E40B2D" w:rsidRDefault="00CF46F1" w:rsidP="00CF46F1">
            <w:pPr>
              <w:pStyle w:val="articleintext"/>
              <w:spacing w:line="210" w:lineRule="exact"/>
              <w:ind w:right="159" w:firstLine="0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ринятие решения о даче согласия на залог жилого помещения, в котором проживают несовершеннолетние либо принадлежащего несовершеннолетним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06433" w14:textId="77777777" w:rsidR="00510AEB" w:rsidRPr="00E40B2D" w:rsidRDefault="00510AEB" w:rsidP="00510AEB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4200B914" w14:textId="77777777" w:rsidR="00510AEB" w:rsidRPr="00E40B2D" w:rsidRDefault="00510AEB" w:rsidP="00510AEB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30C90D78" w14:textId="77777777" w:rsidR="00510AEB" w:rsidRPr="00E40B2D" w:rsidRDefault="00510AEB" w:rsidP="00510AEB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07507A61" w14:textId="2C16849E" w:rsidR="00CF46F1" w:rsidRPr="00E40B2D" w:rsidRDefault="00510AEB" w:rsidP="00510AEB">
            <w:pPr>
              <w:pStyle w:val="table100"/>
              <w:spacing w:after="0" w:afterAutospacing="0" w:line="210" w:lineRule="exact"/>
              <w:jc w:val="center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специалист</w:t>
            </w:r>
            <w:r w:rsidRPr="00E40B2D">
              <w:rPr>
                <w:spacing w:val="-20"/>
                <w:sz w:val="23"/>
                <w:szCs w:val="23"/>
              </w:rPr>
              <w:br/>
              <w:t>Шипко Д.П.</w:t>
            </w:r>
            <w:r w:rsidRPr="00E40B2D">
              <w:rPr>
                <w:spacing w:val="-20"/>
                <w:sz w:val="23"/>
                <w:szCs w:val="23"/>
              </w:rPr>
              <w:br/>
              <w:t xml:space="preserve">тел. 46358, </w:t>
            </w:r>
            <w:r w:rsidRPr="00E40B2D">
              <w:rPr>
                <w:spacing w:val="-20"/>
                <w:sz w:val="23"/>
                <w:szCs w:val="23"/>
              </w:rPr>
              <w:br/>
              <w:t>в их отсутствие – главный</w:t>
            </w:r>
            <w:r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t xml:space="preserve">специалист отдела </w:t>
            </w:r>
            <w:r w:rsidRPr="00E40B2D">
              <w:rPr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E40B2D">
              <w:rPr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1EE88" w14:textId="2CF8CE93" w:rsidR="00510AEB" w:rsidRDefault="00510AEB" w:rsidP="00CF46F1">
            <w:pPr>
              <w:pStyle w:val="table100"/>
              <w:spacing w:after="0" w:afterAutospacing="0" w:line="210" w:lineRule="exact"/>
              <w:ind w:right="86" w:firstLine="300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</w:t>
            </w:r>
          </w:p>
          <w:p w14:paraId="53AEE82D" w14:textId="107A4F53" w:rsidR="00CF46F1" w:rsidRPr="00E40B2D" w:rsidRDefault="00CF46F1" w:rsidP="00CF46F1">
            <w:pPr>
              <w:pStyle w:val="table100"/>
              <w:spacing w:after="0" w:afterAutospacing="0" w:line="210" w:lineRule="exact"/>
              <w:ind w:right="86" w:firstLine="300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технический паспорт и документ, подтверждающий право собственности на жилое помещение, являющееся предметом залога</w:t>
            </w:r>
          </w:p>
          <w:p w14:paraId="04243F3E" w14:textId="77777777" w:rsidR="00510AEB" w:rsidRDefault="00CF46F1" w:rsidP="00CF46F1">
            <w:pPr>
              <w:pStyle w:val="table100"/>
              <w:spacing w:after="0" w:afterAutospacing="0" w:line="210" w:lineRule="exact"/>
              <w:ind w:right="86" w:firstLine="300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свидетельства о рождении несовершеннолетних детей</w:t>
            </w:r>
          </w:p>
          <w:p w14:paraId="357393F6" w14:textId="40C94336" w:rsidR="00CF46F1" w:rsidRPr="00E40B2D" w:rsidRDefault="00CF46F1" w:rsidP="00CF46F1">
            <w:pPr>
              <w:pStyle w:val="table100"/>
              <w:spacing w:after="0" w:afterAutospacing="0" w:line="210" w:lineRule="exact"/>
              <w:ind w:right="86" w:firstLine="300"/>
              <w:jc w:val="both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кредитный договор – в случае обеспечения залогом кредитного договора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00B1A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6A9E7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1 месяц со дня подачи заявления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0EB5E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6 месяцев</w:t>
            </w:r>
          </w:p>
        </w:tc>
      </w:tr>
      <w:tr w:rsidR="008D6D62" w:rsidRPr="008A49EB" w14:paraId="06522E46" w14:textId="77777777" w:rsidTr="008D6D62">
        <w:trPr>
          <w:gridAfter w:val="1"/>
          <w:wAfter w:w="58" w:type="dxa"/>
          <w:trHeight w:val="863"/>
        </w:trPr>
        <w:tc>
          <w:tcPr>
            <w:tcW w:w="16108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AEA5" w14:textId="4729A54C" w:rsidR="009C1599" w:rsidRPr="00C70D03" w:rsidRDefault="008D6D62" w:rsidP="009C1599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b/>
                <w:bCs/>
                <w:color w:val="222222"/>
                <w:spacing w:val="-20"/>
                <w:sz w:val="23"/>
                <w:szCs w:val="23"/>
              </w:rPr>
            </w:pPr>
            <w:r w:rsidRPr="00C70D03">
              <w:rPr>
                <w:rFonts w:ascii="Times New Roman" w:hAnsi="Times New Roman" w:cs="Times New Roman"/>
                <w:b/>
                <w:bCs/>
                <w:spacing w:val="-20"/>
                <w:sz w:val="23"/>
                <w:szCs w:val="23"/>
              </w:rPr>
              <w:t xml:space="preserve">По административной процедуре </w:t>
            </w:r>
            <w:r w:rsidRPr="00C70D03">
              <w:rPr>
                <w:rFonts w:ascii="Times New Roman" w:hAnsi="Times New Roman" w:cs="Times New Roman"/>
                <w:b/>
                <w:bCs/>
                <w:color w:val="222222"/>
                <w:spacing w:val="-20"/>
                <w:sz w:val="23"/>
                <w:szCs w:val="23"/>
              </w:rPr>
              <w:t xml:space="preserve">1.1.4 должностные </w:t>
            </w:r>
            <w:r w:rsidRPr="00C70D03">
              <w:rPr>
                <w:rFonts w:ascii="Times New Roman" w:hAnsi="Times New Roman" w:cs="Times New Roman"/>
                <w:b/>
                <w:bCs/>
                <w:color w:val="202124"/>
                <w:spacing w:val="-20"/>
                <w:sz w:val="23"/>
                <w:szCs w:val="23"/>
              </w:rPr>
              <w:t>лица отдела юридического по работе с обращениями граждан и юридических лиц самостоятельно запрашивают следующие документы и (или) информацию</w:t>
            </w:r>
            <w:r w:rsidR="00A31023" w:rsidRPr="00C70D03">
              <w:rPr>
                <w:rFonts w:ascii="Times New Roman" w:hAnsi="Times New Roman" w:cs="Times New Roman"/>
                <w:b/>
                <w:bCs/>
                <w:color w:val="202124"/>
                <w:spacing w:val="-20"/>
                <w:sz w:val="23"/>
                <w:szCs w:val="23"/>
              </w:rPr>
              <w:t>:</w:t>
            </w:r>
          </w:p>
          <w:p w14:paraId="36C3F132" w14:textId="23B7423B" w:rsidR="008D6D62" w:rsidRDefault="008D6D62" w:rsidP="008D6D62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color w:val="222222"/>
                <w:spacing w:val="-20"/>
                <w:sz w:val="23"/>
                <w:szCs w:val="23"/>
              </w:rPr>
            </w:pPr>
            <w:r w:rsidRPr="00A31023">
              <w:rPr>
                <w:rFonts w:ascii="Times New Roman" w:hAnsi="Times New Roman" w:cs="Times New Roman"/>
                <w:color w:val="222222"/>
                <w:spacing w:val="-20"/>
                <w:sz w:val="23"/>
                <w:szCs w:val="23"/>
              </w:rPr>
              <w:t>копия лицевого счета на жилое помещение, являющееся предметом залога</w:t>
            </w:r>
            <w:r w:rsidR="00A31023" w:rsidRPr="00A31023">
              <w:rPr>
                <w:rFonts w:ascii="Times New Roman" w:hAnsi="Times New Roman" w:cs="Times New Roman"/>
                <w:color w:val="222222"/>
                <w:spacing w:val="-20"/>
                <w:sz w:val="23"/>
                <w:szCs w:val="23"/>
              </w:rPr>
              <w:t>.</w:t>
            </w:r>
          </w:p>
          <w:p w14:paraId="5D7C583E" w14:textId="79E58257" w:rsidR="008D6D62" w:rsidRPr="00A31023" w:rsidRDefault="002C5FE7" w:rsidP="008D6D62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3"/>
                <w:szCs w:val="23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222222"/>
                <w:spacing w:val="-20"/>
                <w:sz w:val="23"/>
                <w:szCs w:val="23"/>
                <w:u w:val="single"/>
              </w:rPr>
              <w:t>Заявитель вправе самостоятельно предоставить указанные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.</w:t>
            </w:r>
          </w:p>
        </w:tc>
      </w:tr>
      <w:tr w:rsidR="00CF46F1" w:rsidRPr="008A49EB" w14:paraId="7C2AA33B" w14:textId="77777777" w:rsidTr="008D6D62">
        <w:trPr>
          <w:gridAfter w:val="1"/>
          <w:wAfter w:w="58" w:type="dxa"/>
          <w:trHeight w:val="540"/>
        </w:trPr>
        <w:tc>
          <w:tcPr>
            <w:tcW w:w="16108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EA41D" w14:textId="38F3F109" w:rsidR="00CF46F1" w:rsidRPr="00E40B2D" w:rsidRDefault="00CF46F1" w:rsidP="00CF46F1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 w:cs="Times New Roman"/>
                <w:i/>
                <w:color w:val="222222"/>
                <w:spacing w:val="-20"/>
                <w:sz w:val="23"/>
                <w:szCs w:val="23"/>
              </w:rPr>
              <w:t xml:space="preserve">Должностное лицо, ответственное за осуществление административной процедуры 1.1.4., – главный специалист отдела по образованию </w:t>
            </w:r>
            <w:proofErr w:type="spellStart"/>
            <w:r w:rsidRPr="00E40B2D">
              <w:rPr>
                <w:rFonts w:ascii="Times New Roman" w:hAnsi="Times New Roman" w:cs="Times New Roman"/>
                <w:i/>
                <w:color w:val="222222"/>
                <w:spacing w:val="-20"/>
                <w:sz w:val="23"/>
                <w:szCs w:val="23"/>
              </w:rPr>
              <w:t>Танона</w:t>
            </w:r>
            <w:proofErr w:type="spellEnd"/>
            <w:r w:rsidRPr="00E40B2D">
              <w:rPr>
                <w:rFonts w:ascii="Times New Roman" w:hAnsi="Times New Roman" w:cs="Times New Roman"/>
                <w:i/>
                <w:color w:val="222222"/>
                <w:spacing w:val="-20"/>
                <w:sz w:val="23"/>
                <w:szCs w:val="23"/>
              </w:rPr>
              <w:t xml:space="preserve"> М.П. (кабинет № 4, тел. 57913), в его отсутствие – методист ГУ «Поставский районный </w:t>
            </w:r>
            <w:proofErr w:type="spellStart"/>
            <w:r w:rsidRPr="00E40B2D">
              <w:rPr>
                <w:rFonts w:ascii="Times New Roman" w:hAnsi="Times New Roman" w:cs="Times New Roman"/>
                <w:i/>
                <w:color w:val="222222"/>
                <w:spacing w:val="-20"/>
                <w:sz w:val="23"/>
                <w:szCs w:val="23"/>
              </w:rPr>
              <w:t>учебнометодический</w:t>
            </w:r>
            <w:proofErr w:type="spellEnd"/>
            <w:r w:rsidRPr="00E40B2D">
              <w:rPr>
                <w:rFonts w:ascii="Times New Roman" w:hAnsi="Times New Roman" w:cs="Times New Roman"/>
                <w:i/>
                <w:color w:val="222222"/>
                <w:spacing w:val="-20"/>
                <w:sz w:val="23"/>
                <w:szCs w:val="23"/>
              </w:rPr>
              <w:t xml:space="preserve"> кабинет» Касперович Н.С. (кабинет № 5, тел. 57918).</w:t>
            </w:r>
          </w:p>
        </w:tc>
      </w:tr>
      <w:tr w:rsidR="00CF46F1" w:rsidRPr="008A49EB" w14:paraId="22084CDE" w14:textId="77777777" w:rsidTr="00C550B1">
        <w:trPr>
          <w:gridAfter w:val="1"/>
          <w:wAfter w:w="58" w:type="dxa"/>
          <w:trHeight w:val="310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4FF34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1.1.5.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F2F9A" w14:textId="77777777" w:rsidR="00CF46F1" w:rsidRPr="00E40B2D" w:rsidRDefault="00CF46F1" w:rsidP="00CF46F1">
            <w:pPr>
              <w:pStyle w:val="articleintext"/>
              <w:spacing w:line="210" w:lineRule="exact"/>
              <w:ind w:firstLine="0"/>
              <w:jc w:val="left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Принятие решения о принятии на учет (восстановлении на учете) граждан, нуждающихся в улучшении жилищных условий, о внесении изменений в состав семьи, с которым гражданин состоит на учете нуждающихся в улучшении жилищных условий, о включении в отдельные списки учета нуждающихся в улучшении жилищных условий, о разделении </w:t>
            </w:r>
            <w:r w:rsidRPr="00E40B2D">
              <w:rPr>
                <w:spacing w:val="-20"/>
                <w:sz w:val="23"/>
                <w:szCs w:val="23"/>
              </w:rPr>
              <w:lastRenderedPageBreak/>
              <w:t>(объединении) очереди, о переоформлении очереди с гражданина на совершеннолетнего члена его семь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B255A" w14:textId="77777777" w:rsidR="00510AEB" w:rsidRPr="00E40B2D" w:rsidRDefault="00510AEB" w:rsidP="00510AEB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lastRenderedPageBreak/>
              <w:t>Инспектор отдела</w:t>
            </w:r>
          </w:p>
          <w:p w14:paraId="3B54B15B" w14:textId="77777777" w:rsidR="00510AEB" w:rsidRPr="00E40B2D" w:rsidRDefault="00510AEB" w:rsidP="00510AEB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3B24CAB9" w14:textId="77777777" w:rsidR="00510AEB" w:rsidRPr="00E40B2D" w:rsidRDefault="00510AEB" w:rsidP="00510AEB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4FD7D8F6" w14:textId="0D81ECCF" w:rsidR="00CF46F1" w:rsidRPr="00E40B2D" w:rsidRDefault="00510AEB" w:rsidP="00510AEB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специалист</w:t>
            </w:r>
            <w:r w:rsidRPr="00E40B2D">
              <w:rPr>
                <w:spacing w:val="-20"/>
                <w:sz w:val="23"/>
                <w:szCs w:val="23"/>
              </w:rPr>
              <w:br/>
              <w:t>Шипко Д.П.</w:t>
            </w:r>
            <w:r w:rsidRPr="00E40B2D">
              <w:rPr>
                <w:spacing w:val="-20"/>
                <w:sz w:val="23"/>
                <w:szCs w:val="23"/>
              </w:rPr>
              <w:br/>
              <w:t xml:space="preserve">тел. 46358, </w:t>
            </w:r>
            <w:r w:rsidRPr="00E40B2D">
              <w:rPr>
                <w:spacing w:val="-20"/>
                <w:sz w:val="23"/>
                <w:szCs w:val="23"/>
              </w:rPr>
              <w:br/>
              <w:t>в их отсутствие – главный</w:t>
            </w:r>
            <w:r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t xml:space="preserve">специалист отдела </w:t>
            </w:r>
            <w:r w:rsidRPr="00E40B2D">
              <w:rPr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E40B2D">
              <w:rPr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FD333" w14:textId="292C4512" w:rsidR="00510AEB" w:rsidRDefault="00510AEB" w:rsidP="00510AEB">
            <w:pPr>
              <w:pStyle w:val="table100"/>
              <w:spacing w:after="0" w:afterAutospacing="0" w:line="210" w:lineRule="exact"/>
              <w:ind w:right="86" w:firstLine="28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</w:t>
            </w:r>
          </w:p>
          <w:p w14:paraId="0D1AE269" w14:textId="77777777" w:rsidR="007D133D" w:rsidRDefault="00CF46F1" w:rsidP="00510AEB">
            <w:pPr>
              <w:pStyle w:val="table100"/>
              <w:spacing w:after="0" w:afterAutospacing="0" w:line="210" w:lineRule="exact"/>
              <w:ind w:right="86" w:firstLine="28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(состоящих) на таком учете, – при принятии на учет (восстановлении на учете) граждан, нуждающихся в улучшении жилищных условий, внесении изменений в состав семьи (в случае увеличения состава семьи), с которым </w:t>
            </w:r>
            <w:r w:rsidRPr="00E40B2D">
              <w:rPr>
                <w:spacing w:val="-20"/>
                <w:sz w:val="23"/>
                <w:szCs w:val="23"/>
              </w:rPr>
              <w:lastRenderedPageBreak/>
              <w:t>гражданин состоит на учете нуждающихся в улучшении жилищных условий, включении в отдельные списки учета нуждающихся в улучшении жилищных условий, разделении (объединении) очереди, переоформлении очереди с гражданина на совершеннолетнего члена его семьи</w:t>
            </w:r>
          </w:p>
          <w:p w14:paraId="2017EC73" w14:textId="20B64FAA" w:rsidR="00CF46F1" w:rsidRPr="00E40B2D" w:rsidRDefault="00CF46F1" w:rsidP="00510AEB">
            <w:pPr>
              <w:pStyle w:val="table100"/>
              <w:spacing w:after="0" w:afterAutospacing="0" w:line="210" w:lineRule="exact"/>
              <w:ind w:right="86" w:firstLine="28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аспорта или иные документы, удостоверяющие личность всех совершеннолетних граждан, остающихся состоять на учете нуждающихся в улучшении жилищных условий после уменьшения состава семьи, – при внесении изменений в состав семьи, с которым гражданин состоит на учете нуждающихся в улучшении жилищных условий (в случае уменьшения состава семьи)</w:t>
            </w:r>
          </w:p>
          <w:p w14:paraId="62FC93AD" w14:textId="5B6C8BB8" w:rsidR="00CF46F1" w:rsidRPr="00E40B2D" w:rsidRDefault="00CF46F1" w:rsidP="00510AEB">
            <w:pPr>
              <w:pStyle w:val="table100"/>
              <w:spacing w:after="0" w:afterAutospacing="0" w:line="210" w:lineRule="exact"/>
              <w:ind w:right="86" w:firstLine="28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документы, подтверждающие право на внеочередное или первоочередное предоставление жилого помещения, – в случае наличия такого права</w:t>
            </w:r>
          </w:p>
          <w:p w14:paraId="5FCF21D9" w14:textId="6E38E6CF" w:rsidR="00CF46F1" w:rsidRPr="00E40B2D" w:rsidRDefault="00CF46F1" w:rsidP="00510AEB">
            <w:pPr>
              <w:pStyle w:val="table100"/>
              <w:spacing w:after="0" w:afterAutospacing="0" w:line="210" w:lineRule="exact"/>
              <w:ind w:right="86" w:firstLine="28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сведения о доходе и имуществе каждого члена семьи – при принятии на учет нуждающихся в улучшении жилищных условий (восстановлении на учете) граждан, имеющих право на получение жилого помещения социального пользования в зависимости от их дохода и имущества</w:t>
            </w:r>
          </w:p>
          <w:p w14:paraId="46CB7CFF" w14:textId="17FB92A8" w:rsidR="00CF46F1" w:rsidRPr="00E40B2D" w:rsidRDefault="00CF46F1" w:rsidP="00510AEB">
            <w:pPr>
              <w:pStyle w:val="table100"/>
              <w:spacing w:after="0" w:afterAutospacing="0" w:line="210" w:lineRule="exact"/>
              <w:ind w:right="86" w:firstLine="28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заключение </w:t>
            </w:r>
            <w:proofErr w:type="spellStart"/>
            <w:r w:rsidRPr="00E40B2D">
              <w:rPr>
                <w:spacing w:val="-20"/>
                <w:sz w:val="23"/>
                <w:szCs w:val="23"/>
              </w:rPr>
              <w:t>врачебно</w:t>
            </w:r>
            <w:proofErr w:type="spellEnd"/>
            <w:r w:rsidRPr="00E40B2D">
              <w:rPr>
                <w:spacing w:val="-20"/>
                <w:sz w:val="23"/>
                <w:szCs w:val="23"/>
              </w:rPr>
              <w:t>–консультационной комиссии о наличии у гражданина заболеваний, указанных в перечне, определяемом Министерством здравоохранения, при наличии которых признается невозможным его совместное проживание с другими гражданами в одной комнате или однокомнатной квартире, – при принятии граждан на учет нуждающихся в улучшении жилищных условий по основанию, предусмотренному подпунктом 1.7 пункта 1 статьи 36 Жилищного кодекса Республики Беларусь</w:t>
            </w:r>
          </w:p>
          <w:p w14:paraId="26AB36B3" w14:textId="2935E976" w:rsidR="00CF46F1" w:rsidRPr="00E40B2D" w:rsidRDefault="00CF46F1" w:rsidP="00510AEB">
            <w:pPr>
              <w:pStyle w:val="table100"/>
              <w:spacing w:after="0" w:afterAutospacing="0" w:line="210" w:lineRule="exact"/>
              <w:ind w:right="86" w:firstLine="28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согласие совершеннолетнего члена семьи, на которого производится переоформление очереди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E48FF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lastRenderedPageBreak/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231B8D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1 месяц со дня подачи заявления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4E3EA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срочно</w:t>
            </w:r>
          </w:p>
        </w:tc>
      </w:tr>
      <w:tr w:rsidR="008D6D62" w:rsidRPr="008A49EB" w14:paraId="5938FD40" w14:textId="77777777" w:rsidTr="008F26DE">
        <w:trPr>
          <w:gridAfter w:val="1"/>
          <w:wAfter w:w="58" w:type="dxa"/>
          <w:trHeight w:val="1200"/>
        </w:trPr>
        <w:tc>
          <w:tcPr>
            <w:tcW w:w="16108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A400" w14:textId="77777777" w:rsidR="007921BC" w:rsidRPr="00C70D03" w:rsidRDefault="007921BC" w:rsidP="007921BC">
            <w:pPr>
              <w:pStyle w:val="HTML"/>
              <w:shd w:val="clear" w:color="auto" w:fill="F8F9FA"/>
              <w:spacing w:line="210" w:lineRule="exact"/>
              <w:ind w:right="103" w:firstLine="284"/>
              <w:jc w:val="both"/>
              <w:rPr>
                <w:rFonts w:ascii="Times New Roman" w:hAnsi="Times New Roman" w:cs="Times New Roman"/>
                <w:b/>
                <w:bCs/>
                <w:color w:val="222222"/>
                <w:spacing w:val="-20"/>
                <w:sz w:val="23"/>
                <w:szCs w:val="23"/>
              </w:rPr>
            </w:pPr>
            <w:r w:rsidRPr="00C70D03">
              <w:rPr>
                <w:rFonts w:ascii="Times New Roman" w:hAnsi="Times New Roman" w:cs="Times New Roman"/>
                <w:b/>
                <w:bCs/>
                <w:spacing w:val="-20"/>
                <w:sz w:val="23"/>
                <w:szCs w:val="23"/>
              </w:rPr>
              <w:t xml:space="preserve">По административной процедуре </w:t>
            </w:r>
            <w:r w:rsidRPr="00C70D03">
              <w:rPr>
                <w:rFonts w:ascii="Times New Roman" w:hAnsi="Times New Roman" w:cs="Times New Roman"/>
                <w:b/>
                <w:bCs/>
                <w:color w:val="222222"/>
                <w:spacing w:val="-20"/>
                <w:sz w:val="23"/>
                <w:szCs w:val="23"/>
              </w:rPr>
              <w:t xml:space="preserve">1.1.5 должностные </w:t>
            </w:r>
            <w:r w:rsidRPr="00C70D03">
              <w:rPr>
                <w:rFonts w:ascii="Times New Roman" w:hAnsi="Times New Roman" w:cs="Times New Roman"/>
                <w:b/>
                <w:bCs/>
                <w:color w:val="202124"/>
                <w:spacing w:val="-20"/>
                <w:sz w:val="23"/>
                <w:szCs w:val="23"/>
              </w:rPr>
              <w:t>лица отдела юридического по работе с обращениями граждан и юридических лиц самостоятельно запрашивают следующие документы и (или) информацию</w:t>
            </w:r>
            <w:r w:rsidRPr="00C70D03">
              <w:rPr>
                <w:rFonts w:ascii="Times New Roman" w:hAnsi="Times New Roman" w:cs="Times New Roman"/>
                <w:b/>
                <w:bCs/>
                <w:color w:val="222222"/>
                <w:spacing w:val="-20"/>
                <w:sz w:val="23"/>
                <w:szCs w:val="23"/>
              </w:rPr>
              <w:t>:</w:t>
            </w:r>
          </w:p>
          <w:p w14:paraId="2E289B76" w14:textId="1CE74E77" w:rsidR="008D6D62" w:rsidRPr="007921BC" w:rsidRDefault="008D6D62" w:rsidP="007921BC">
            <w:pPr>
              <w:pStyle w:val="table100"/>
              <w:shd w:val="clear" w:color="auto" w:fill="FFFFFF"/>
              <w:spacing w:after="0" w:afterAutospacing="0" w:line="210" w:lineRule="exact"/>
              <w:ind w:right="103" w:firstLine="399"/>
              <w:jc w:val="both"/>
              <w:rPr>
                <w:color w:val="000000"/>
                <w:spacing w:val="-20"/>
                <w:sz w:val="23"/>
                <w:szCs w:val="23"/>
              </w:rPr>
            </w:pPr>
            <w:r w:rsidRPr="007921BC">
              <w:rPr>
                <w:color w:val="000000"/>
                <w:spacing w:val="-20"/>
                <w:sz w:val="23"/>
                <w:szCs w:val="23"/>
              </w:rPr>
              <w:t>справка (справки) о занимаемом в данном населенном пункте жилом помещении и составе семьи</w:t>
            </w:r>
          </w:p>
          <w:p w14:paraId="59EB55FF" w14:textId="2A4D61A1" w:rsidR="008D6D62" w:rsidRPr="007921BC" w:rsidRDefault="008D6D62" w:rsidP="007921BC">
            <w:pPr>
              <w:pStyle w:val="table100"/>
              <w:shd w:val="clear" w:color="auto" w:fill="FFFFFF"/>
              <w:spacing w:after="0" w:afterAutospacing="0" w:line="210" w:lineRule="exact"/>
              <w:ind w:right="103" w:firstLine="399"/>
              <w:jc w:val="both"/>
              <w:rPr>
                <w:color w:val="000000"/>
                <w:spacing w:val="-20"/>
                <w:sz w:val="23"/>
                <w:szCs w:val="23"/>
              </w:rPr>
            </w:pPr>
            <w:r w:rsidRPr="007921BC">
              <w:rPr>
                <w:color w:val="000000"/>
                <w:spacing w:val="-20"/>
                <w:sz w:val="23"/>
                <w:szCs w:val="23"/>
              </w:rPr>
              <w:t>справка о состоянии на учете нуждающихся в улучшении жилищных условий – в случае, если супруги зарегистрированы в разных населенных пунктах или разных районах населенного пункта</w:t>
            </w:r>
          </w:p>
          <w:p w14:paraId="344EEF14" w14:textId="0011608A" w:rsidR="008D6D62" w:rsidRPr="007921BC" w:rsidRDefault="008D6D62" w:rsidP="007921BC">
            <w:pPr>
              <w:pStyle w:val="table100"/>
              <w:shd w:val="clear" w:color="auto" w:fill="FFFFFF"/>
              <w:spacing w:after="0" w:afterAutospacing="0" w:line="210" w:lineRule="exact"/>
              <w:ind w:right="103" w:firstLine="399"/>
              <w:jc w:val="both"/>
              <w:rPr>
                <w:color w:val="000000"/>
                <w:spacing w:val="-20"/>
                <w:sz w:val="23"/>
                <w:szCs w:val="23"/>
              </w:rPr>
            </w:pPr>
            <w:r w:rsidRPr="007921BC">
              <w:rPr>
                <w:color w:val="000000"/>
                <w:spacing w:val="-20"/>
                <w:sz w:val="23"/>
                <w:szCs w:val="23"/>
              </w:rPr>
              <w:t>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– при принятии граждан на учет нуждающихся в улучшении жилищных условий по основанию, предусмотренному подпунктом 1.3 пункта 1 статьи 36 Жилищного кодекса Республики Беларусь (далее – Жилищный кодекс)</w:t>
            </w:r>
          </w:p>
          <w:p w14:paraId="5336AB21" w14:textId="556DC59A" w:rsidR="008D6D62" w:rsidRPr="007921BC" w:rsidRDefault="008D6D62" w:rsidP="007921BC">
            <w:pPr>
              <w:pStyle w:val="table100"/>
              <w:shd w:val="clear" w:color="auto" w:fill="FFFFFF"/>
              <w:spacing w:after="0" w:afterAutospacing="0" w:line="210" w:lineRule="exact"/>
              <w:ind w:right="103" w:firstLine="399"/>
              <w:jc w:val="both"/>
              <w:rPr>
                <w:color w:val="000000"/>
                <w:spacing w:val="-20"/>
                <w:sz w:val="23"/>
                <w:szCs w:val="23"/>
              </w:rPr>
            </w:pPr>
            <w:r w:rsidRPr="007921BC">
              <w:rPr>
                <w:color w:val="000000"/>
                <w:spacing w:val="-20"/>
                <w:sz w:val="23"/>
                <w:szCs w:val="23"/>
              </w:rPr>
              <w:lastRenderedPageBreak/>
              <w:t>копии документа об образовании и трудового договора (контракта) с трудоустроившей организацией – при принятии граждан на учет нуждающихся в улучшении жилищных условий по основанию, предусмотренному пунктом 2 статьи 36 Жилищного кодекса</w:t>
            </w:r>
          </w:p>
          <w:p w14:paraId="734FFB29" w14:textId="0AA847D4" w:rsidR="008D6D62" w:rsidRPr="007921BC" w:rsidRDefault="008D6D62" w:rsidP="007921BC">
            <w:pPr>
              <w:pStyle w:val="table100"/>
              <w:shd w:val="clear" w:color="auto" w:fill="FFFFFF"/>
              <w:spacing w:after="0" w:afterAutospacing="0" w:line="210" w:lineRule="exact"/>
              <w:ind w:right="103" w:firstLine="399"/>
              <w:jc w:val="both"/>
              <w:rPr>
                <w:color w:val="000000"/>
                <w:spacing w:val="-20"/>
                <w:sz w:val="23"/>
                <w:szCs w:val="23"/>
              </w:rPr>
            </w:pPr>
            <w:r w:rsidRPr="007921BC">
              <w:rPr>
                <w:color w:val="000000"/>
                <w:spacing w:val="-20"/>
                <w:sz w:val="23"/>
                <w:szCs w:val="23"/>
              </w:rPr>
              <w:t>договор найма жилого помещения – при принятии граждан на учет нуждающихся в улучшении жилищных условий по основаниям, предусмотренным подпунктами 1.4–1.6 пункта 1 статьи 36 Жилищного кодекса</w:t>
            </w:r>
          </w:p>
          <w:p w14:paraId="5E633C7E" w14:textId="669644B7" w:rsidR="008D6D62" w:rsidRPr="007921BC" w:rsidRDefault="008D6D62" w:rsidP="007921BC">
            <w:pPr>
              <w:pStyle w:val="table100"/>
              <w:shd w:val="clear" w:color="auto" w:fill="FFFFFF"/>
              <w:spacing w:after="0" w:afterAutospacing="0" w:line="210" w:lineRule="exact"/>
              <w:ind w:right="103" w:firstLine="399"/>
              <w:jc w:val="both"/>
              <w:rPr>
                <w:color w:val="000000"/>
                <w:spacing w:val="-20"/>
                <w:sz w:val="23"/>
                <w:szCs w:val="23"/>
              </w:rPr>
            </w:pPr>
            <w:r w:rsidRPr="007921BC">
              <w:rPr>
                <w:color w:val="000000"/>
                <w:spacing w:val="-20"/>
                <w:sz w:val="23"/>
                <w:szCs w:val="23"/>
              </w:rPr>
              <w:t>договор финансовой аренды (лизинга) жилого помещения – при принятии граждан на учет нуждающихся в улучшении жилищных условий по основанию, предусмотренному подпунктом 1.5 пункта 1 статьи 36 Жилищного кодекса</w:t>
            </w:r>
          </w:p>
          <w:p w14:paraId="20149D7E" w14:textId="3B779549" w:rsidR="008D6D62" w:rsidRPr="007921BC" w:rsidRDefault="008D6D62" w:rsidP="007921BC">
            <w:pPr>
              <w:pStyle w:val="table100"/>
              <w:shd w:val="clear" w:color="auto" w:fill="FFFFFF"/>
              <w:spacing w:after="0" w:afterAutospacing="0" w:line="210" w:lineRule="exact"/>
              <w:ind w:right="103" w:firstLine="399"/>
              <w:jc w:val="both"/>
              <w:rPr>
                <w:color w:val="000000"/>
                <w:spacing w:val="-20"/>
                <w:sz w:val="23"/>
                <w:szCs w:val="23"/>
              </w:rPr>
            </w:pPr>
            <w:r w:rsidRPr="007921BC">
              <w:rPr>
                <w:color w:val="000000"/>
                <w:spacing w:val="-20"/>
                <w:sz w:val="23"/>
                <w:szCs w:val="23"/>
              </w:rPr>
              <w:t>справка, содержащая сведения из записи акта о заключении брака, если в записи акта о заключении брака супруги значатся как вступившие в брак впервые, – при принятии граждан на учет нуждающихся в улучшении жилищных условий по основанию, предусмотренному подпунктом 1.11 пункта 1 статьи 36 Жилищного кодекса</w:t>
            </w:r>
          </w:p>
          <w:p w14:paraId="51EABDF1" w14:textId="297F34FB" w:rsidR="008D6D62" w:rsidRPr="007921BC" w:rsidRDefault="008D6D62" w:rsidP="007921BC">
            <w:pPr>
              <w:pStyle w:val="table100"/>
              <w:shd w:val="clear" w:color="auto" w:fill="FFFFFF"/>
              <w:spacing w:after="0" w:afterAutospacing="0" w:line="210" w:lineRule="exact"/>
              <w:ind w:right="103" w:firstLine="399"/>
              <w:jc w:val="both"/>
              <w:rPr>
                <w:color w:val="000000"/>
                <w:spacing w:val="-20"/>
                <w:sz w:val="23"/>
                <w:szCs w:val="23"/>
              </w:rPr>
            </w:pPr>
            <w:r w:rsidRPr="007921BC">
              <w:rPr>
                <w:color w:val="000000"/>
                <w:spacing w:val="-20"/>
                <w:sz w:val="23"/>
                <w:szCs w:val="23"/>
              </w:rPr>
              <w:t>копия трудового договора (контракта) – при принятии граждан на учет нуждающихся в улучшении жилищных условий по основанию, предусмотренному подпунктом 1.4 пункта 1 статьи 36 Жилищного кодекса</w:t>
            </w:r>
          </w:p>
          <w:p w14:paraId="3585B838" w14:textId="3F76FEB8" w:rsidR="008D6D62" w:rsidRPr="007921BC" w:rsidRDefault="008D6D62" w:rsidP="007921BC">
            <w:pPr>
              <w:pStyle w:val="table100"/>
              <w:shd w:val="clear" w:color="auto" w:fill="FFFFFF"/>
              <w:spacing w:after="0" w:afterAutospacing="0" w:line="210" w:lineRule="exact"/>
              <w:ind w:right="103" w:firstLine="399"/>
              <w:jc w:val="both"/>
              <w:rPr>
                <w:color w:val="000000"/>
                <w:spacing w:val="-20"/>
                <w:sz w:val="23"/>
                <w:szCs w:val="23"/>
              </w:rPr>
            </w:pPr>
            <w:r w:rsidRPr="007921BC">
              <w:rPr>
                <w:color w:val="000000"/>
                <w:spacing w:val="-20"/>
                <w:sz w:val="23"/>
                <w:szCs w:val="23"/>
              </w:rPr>
              <w:t>документы, удостоверяющие отсутствие попечения родителей, сведения о закреплении жилых помещений за детьми-сиротами и детьми, оставшимися без попечения родителей, а также за лицами из числа детей-сирот и детей, оставшихся без попечения родителей, а также сведения о том, что указанные лица не могут быть вселены в закрепленное жилое помещение, из которого выбыли,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, – при принятии граждан на учет нуждающихся в улучшении жилищных условий по основанию, предусмотренному пунктом 3 статьи 36 Жилищного кодекса</w:t>
            </w:r>
          </w:p>
          <w:p w14:paraId="735572E0" w14:textId="77777777" w:rsidR="008D6D62" w:rsidRDefault="008D6D62" w:rsidP="007921BC">
            <w:pPr>
              <w:pStyle w:val="table100"/>
              <w:shd w:val="clear" w:color="auto" w:fill="FFFFFF"/>
              <w:spacing w:after="0" w:afterAutospacing="0" w:line="210" w:lineRule="exact"/>
              <w:ind w:right="103" w:firstLine="399"/>
              <w:jc w:val="both"/>
              <w:rPr>
                <w:color w:val="000000"/>
                <w:spacing w:val="-20"/>
                <w:sz w:val="23"/>
                <w:szCs w:val="23"/>
              </w:rPr>
            </w:pPr>
            <w:r w:rsidRPr="007921BC">
              <w:rPr>
                <w:color w:val="000000"/>
                <w:spacing w:val="-20"/>
                <w:sz w:val="23"/>
                <w:szCs w:val="23"/>
              </w:rPr>
              <w:t>информация о факте заключения (незаключения) кредитного договора на получение льготного кредита на строительство (реконструкцию) или приобретение жилого помещения (в том числе в виде электронного документа), одноразовой субсидии на указанные цели, а также субсидии на уплату части процентов за пользование кредитами, выданными банками на строительство (реконструкцию) жилых помещений, субсидии на погашение основного долга по этим кредитам – в отношении гражданина, принимаемого на учет нуждающихся в улучшении жилищных условий, и совершеннолетних членов его семьи при принятии их на такой учет в составе семьи этого гражданина***</w:t>
            </w:r>
          </w:p>
          <w:p w14:paraId="59B393C6" w14:textId="7363C21E" w:rsidR="00A31023" w:rsidRPr="007921BC" w:rsidRDefault="002C5FE7" w:rsidP="007921BC">
            <w:pPr>
              <w:pStyle w:val="table100"/>
              <w:shd w:val="clear" w:color="auto" w:fill="FFFFFF"/>
              <w:spacing w:after="0" w:afterAutospacing="0" w:line="210" w:lineRule="exact"/>
              <w:ind w:right="103" w:firstLine="399"/>
              <w:jc w:val="both"/>
              <w:rPr>
                <w:spacing w:val="-2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222222"/>
                <w:spacing w:val="-20"/>
                <w:sz w:val="23"/>
                <w:szCs w:val="23"/>
                <w:u w:val="single"/>
              </w:rPr>
              <w:t>Заявитель вправе самостоятельно предоставить указанные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.</w:t>
            </w:r>
          </w:p>
        </w:tc>
      </w:tr>
      <w:tr w:rsidR="00CF46F1" w:rsidRPr="008A49EB" w14:paraId="740C75BE" w14:textId="77777777" w:rsidTr="007921BC">
        <w:trPr>
          <w:gridAfter w:val="1"/>
          <w:wAfter w:w="58" w:type="dxa"/>
          <w:trHeight w:val="637"/>
        </w:trPr>
        <w:tc>
          <w:tcPr>
            <w:tcW w:w="16108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D642" w14:textId="4AC8ACB2" w:rsidR="00CF46F1" w:rsidRPr="00E40B2D" w:rsidRDefault="00CF46F1" w:rsidP="00CF46F1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 w:cs="Times New Roman"/>
                <w:i/>
                <w:color w:val="222222"/>
                <w:spacing w:val="-20"/>
                <w:sz w:val="23"/>
                <w:szCs w:val="23"/>
              </w:rPr>
              <w:lastRenderedPageBreak/>
              <w:t xml:space="preserve">Должностное лицо, ответственное за осуществление административной процедуры 1.1.5, – главный специалист отдела архитектуры и строительства, жилищно-коммунального хозяйства </w:t>
            </w:r>
            <w:r w:rsidR="0009547F">
              <w:rPr>
                <w:rFonts w:ascii="Times New Roman" w:hAnsi="Times New Roman" w:cs="Times New Roman"/>
                <w:i/>
                <w:color w:val="222222"/>
                <w:spacing w:val="-20"/>
                <w:sz w:val="23"/>
                <w:szCs w:val="23"/>
              </w:rPr>
              <w:t>Ластовская В.Л.</w:t>
            </w:r>
            <w:r w:rsidRPr="00E40B2D">
              <w:rPr>
                <w:rFonts w:ascii="Times New Roman" w:hAnsi="Times New Roman" w:cs="Times New Roman"/>
                <w:i/>
                <w:color w:val="222222"/>
                <w:spacing w:val="-20"/>
                <w:sz w:val="23"/>
                <w:szCs w:val="23"/>
              </w:rPr>
              <w:t xml:space="preserve"> (кабинет № 52, тел. 42232), в его отсутствие – заместитель начальника отдела архитектуры и строительства, жилищно-коммунального хозяйства Довмант Н.К. </w:t>
            </w:r>
            <w:r w:rsidRPr="00E40B2D">
              <w:rPr>
                <w:rFonts w:ascii="Times New Roman" w:hAnsi="Times New Roman" w:cs="Times New Roman"/>
                <w:i/>
                <w:color w:val="222222"/>
                <w:spacing w:val="-20"/>
                <w:sz w:val="23"/>
                <w:szCs w:val="23"/>
              </w:rPr>
              <w:br/>
              <w:t>(кабинет № 54, тел. 41232)</w:t>
            </w:r>
          </w:p>
        </w:tc>
      </w:tr>
      <w:tr w:rsidR="00CF46F1" w:rsidRPr="008A49EB" w14:paraId="6B7F32DB" w14:textId="77777777" w:rsidTr="00C550B1">
        <w:trPr>
          <w:gridAfter w:val="1"/>
          <w:wAfter w:w="58" w:type="dxa"/>
          <w:trHeight w:val="485"/>
        </w:trPr>
        <w:tc>
          <w:tcPr>
            <w:tcW w:w="140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DFD13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1.1.7.</w:t>
            </w:r>
          </w:p>
        </w:tc>
        <w:tc>
          <w:tcPr>
            <w:tcW w:w="281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28FE7" w14:textId="77777777" w:rsidR="00CF46F1" w:rsidRPr="00E40B2D" w:rsidRDefault="00CF46F1" w:rsidP="00CF46F1">
            <w:pPr>
              <w:pStyle w:val="HTML"/>
              <w:shd w:val="clear" w:color="auto" w:fill="F8F9FA"/>
              <w:spacing w:line="210" w:lineRule="exact"/>
              <w:jc w:val="both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t>Принятие решения о снятии граждан с учета нуждающихся в улучшении жилищных условий</w:t>
            </w:r>
          </w:p>
        </w:tc>
        <w:tc>
          <w:tcPr>
            <w:tcW w:w="25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FDC79" w14:textId="77777777" w:rsidR="007D133D" w:rsidRPr="00E40B2D" w:rsidRDefault="007D133D" w:rsidP="007D133D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7669FD4C" w14:textId="77777777" w:rsidR="007D133D" w:rsidRPr="007D133D" w:rsidRDefault="007D133D" w:rsidP="007D133D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7D133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5B2749D0" w14:textId="77777777" w:rsidR="007D133D" w:rsidRPr="007D133D" w:rsidRDefault="007D133D" w:rsidP="007D133D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7D133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4BD73646" w14:textId="0D479E7C" w:rsidR="00CF46F1" w:rsidRPr="00E40B2D" w:rsidRDefault="007D133D" w:rsidP="007D133D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7D133D">
              <w:rPr>
                <w:b w:val="0"/>
                <w:spacing w:val="-20"/>
                <w:sz w:val="23"/>
                <w:szCs w:val="23"/>
              </w:rPr>
              <w:t>специалист</w:t>
            </w:r>
            <w:r w:rsidRPr="007D133D">
              <w:rPr>
                <w:b w:val="0"/>
                <w:spacing w:val="-20"/>
                <w:sz w:val="23"/>
                <w:szCs w:val="23"/>
              </w:rPr>
              <w:br/>
              <w:t>Шипко Д.П.</w:t>
            </w:r>
            <w:r w:rsidRPr="007D133D">
              <w:rPr>
                <w:b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7D133D">
              <w:rPr>
                <w:b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7D133D">
              <w:rPr>
                <w:b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7D133D">
              <w:rPr>
                <w:b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7D133D">
              <w:rPr>
                <w:b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B2C1D" w14:textId="77777777" w:rsidR="00FB0DB2" w:rsidRDefault="00CF46F1" w:rsidP="00FB0DB2">
            <w:pPr>
              <w:pStyle w:val="table100"/>
              <w:spacing w:after="0" w:afterAutospacing="0" w:line="210" w:lineRule="exact"/>
              <w:ind w:right="85" w:firstLine="301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, подписанное гражданином и совершеннолетними членами его семьи, совместно состоящими на учете нуждающихся в улучшении жилищных условий</w:t>
            </w:r>
          </w:p>
          <w:p w14:paraId="1A49FA84" w14:textId="53091937" w:rsidR="00CF46F1" w:rsidRPr="00E40B2D" w:rsidRDefault="00CF46F1" w:rsidP="00CF46F1">
            <w:pPr>
              <w:pStyle w:val="table100"/>
              <w:spacing w:after="0" w:afterAutospacing="0" w:line="210" w:lineRule="exact"/>
              <w:ind w:right="86" w:firstLine="300"/>
              <w:jc w:val="both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паспорта или иные документы, удостоверяющие личность всех совершеннолетних </w:t>
            </w:r>
            <w:proofErr w:type="spellStart"/>
            <w:r w:rsidRPr="00E40B2D">
              <w:rPr>
                <w:spacing w:val="-20"/>
                <w:sz w:val="23"/>
                <w:szCs w:val="23"/>
              </w:rPr>
              <w:t>гражданграждан</w:t>
            </w:r>
            <w:proofErr w:type="spellEnd"/>
          </w:p>
        </w:tc>
        <w:tc>
          <w:tcPr>
            <w:tcW w:w="144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1C60B0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2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60566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15 дней со дня подачи заявления</w:t>
            </w:r>
          </w:p>
        </w:tc>
        <w:tc>
          <w:tcPr>
            <w:tcW w:w="215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9DC24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срочно</w:t>
            </w:r>
          </w:p>
        </w:tc>
      </w:tr>
      <w:tr w:rsidR="00CF46F1" w:rsidRPr="008A49EB" w14:paraId="64DC76BD" w14:textId="77777777" w:rsidTr="008F26DE">
        <w:trPr>
          <w:gridAfter w:val="1"/>
          <w:wAfter w:w="58" w:type="dxa"/>
          <w:trHeight w:val="697"/>
        </w:trPr>
        <w:tc>
          <w:tcPr>
            <w:tcW w:w="16108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FD6A" w14:textId="0C1E1BAE" w:rsidR="00CF46F1" w:rsidRPr="00E40B2D" w:rsidRDefault="00CF46F1" w:rsidP="00CF46F1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 xml:space="preserve">Должностное лицо, ответственное за осуществление административной процедуры 1.1.7 – главный специалист отдела архитектуры и строительства, жилищно-коммунального хозяйства </w:t>
            </w:r>
            <w:r w:rsidR="0009547F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>Ластовская В.Л.</w:t>
            </w: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 xml:space="preserve"> (кабинет № 52, тел. 42232), в его отсутствие – заместитель начальника отдела архитектуры и строительства, жилищно-коммунального хозяйства </w:t>
            </w: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br/>
              <w:t>Довмант Н.К. (кабинет № 54, тел. 41232).</w:t>
            </w:r>
          </w:p>
        </w:tc>
      </w:tr>
      <w:tr w:rsidR="00CF46F1" w:rsidRPr="008A49EB" w14:paraId="043C0273" w14:textId="77777777" w:rsidTr="00C550B1">
        <w:trPr>
          <w:gridAfter w:val="1"/>
          <w:wAfter w:w="58" w:type="dxa"/>
          <w:trHeight w:val="485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42971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1.1.10.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6CCC3" w14:textId="77777777" w:rsidR="00CF46F1" w:rsidRPr="00E40B2D" w:rsidRDefault="00CF46F1" w:rsidP="00CF46F1">
            <w:pPr>
              <w:pStyle w:val="HTML"/>
              <w:shd w:val="clear" w:color="auto" w:fill="F8F9FA"/>
              <w:spacing w:line="210" w:lineRule="exact"/>
              <w:jc w:val="both"/>
              <w:rPr>
                <w:rFonts w:ascii="Times New Roman" w:hAnsi="Times New Roman" w:cs="Times New Roman"/>
                <w:bCs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t>Принятие решения об индексации именных приватизационных чеков «Жилье» (далее – чеки «Жилье»)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E1D71" w14:textId="77777777" w:rsidR="007D133D" w:rsidRPr="00E40B2D" w:rsidRDefault="007D133D" w:rsidP="007D133D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577C5DF4" w14:textId="77777777" w:rsidR="007D133D" w:rsidRPr="00E40B2D" w:rsidRDefault="007D133D" w:rsidP="007D133D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592D34AD" w14:textId="77777777" w:rsidR="007D133D" w:rsidRPr="00E40B2D" w:rsidRDefault="007D133D" w:rsidP="007D133D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485C3E7C" w14:textId="364AC54A" w:rsidR="00CF46F1" w:rsidRPr="007D133D" w:rsidRDefault="007D133D" w:rsidP="007D133D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bCs w:val="0"/>
                <w:spacing w:val="-20"/>
                <w:sz w:val="23"/>
                <w:szCs w:val="23"/>
              </w:rPr>
            </w:pPr>
            <w:r w:rsidRPr="007D133D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7D133D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7D133D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7D133D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7D133D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7D133D">
              <w:rPr>
                <w:b w:val="0"/>
                <w:bCs w:val="0"/>
                <w:spacing w:val="-20"/>
                <w:sz w:val="23"/>
                <w:szCs w:val="23"/>
              </w:rPr>
              <w:br/>
            </w:r>
            <w:r w:rsidRPr="007D133D">
              <w:rPr>
                <w:b w:val="0"/>
                <w:bCs w:val="0"/>
                <w:spacing w:val="-20"/>
                <w:sz w:val="23"/>
                <w:szCs w:val="23"/>
              </w:rPr>
              <w:lastRenderedPageBreak/>
              <w:t xml:space="preserve">Васильченко Т.В. </w:t>
            </w:r>
            <w:r w:rsidRPr="007D133D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2FD34" w14:textId="69705D81" w:rsidR="007D133D" w:rsidRDefault="007D133D" w:rsidP="007D133D">
            <w:pPr>
              <w:pStyle w:val="table100"/>
              <w:spacing w:after="0" w:afterAutospacing="0" w:line="210" w:lineRule="exact"/>
              <w:ind w:right="86" w:firstLine="283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lastRenderedPageBreak/>
              <w:t>заявление</w:t>
            </w:r>
          </w:p>
          <w:p w14:paraId="0FA64589" w14:textId="77777777" w:rsidR="007D133D" w:rsidRDefault="00CF46F1" w:rsidP="007D133D">
            <w:pPr>
              <w:pStyle w:val="table100"/>
              <w:spacing w:after="0" w:afterAutospacing="0" w:line="210" w:lineRule="exact"/>
              <w:ind w:right="86" w:firstLine="283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аспорт или иной документ, удостоверяющий личность</w:t>
            </w:r>
          </w:p>
          <w:p w14:paraId="457E69EE" w14:textId="77777777" w:rsidR="007D133D" w:rsidRDefault="00CF46F1" w:rsidP="007D133D">
            <w:pPr>
              <w:pStyle w:val="table100"/>
              <w:spacing w:after="0" w:afterAutospacing="0" w:line="210" w:lineRule="exact"/>
              <w:ind w:right="86" w:firstLine="283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чеки «Жилье» с выпиской из специального (чекового) счета</w:t>
            </w:r>
          </w:p>
          <w:p w14:paraId="20DD1CB0" w14:textId="77777777" w:rsidR="007D133D" w:rsidRDefault="00CF46F1" w:rsidP="007D133D">
            <w:pPr>
              <w:pStyle w:val="table100"/>
              <w:spacing w:after="0" w:afterAutospacing="0" w:line="210" w:lineRule="exact"/>
              <w:ind w:right="86" w:firstLine="283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свидетельство о праве на наследство либо копия решения суда – в случае, если чеки «Жилье» были получены по наследству или решению суда</w:t>
            </w:r>
          </w:p>
          <w:p w14:paraId="20B8FADA" w14:textId="77777777" w:rsidR="007D133D" w:rsidRDefault="00CF46F1" w:rsidP="007D133D">
            <w:pPr>
              <w:pStyle w:val="table100"/>
              <w:spacing w:after="0" w:afterAutospacing="0" w:line="210" w:lineRule="exact"/>
              <w:ind w:right="86" w:firstLine="283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lastRenderedPageBreak/>
              <w:t>договор дарения – в случае, если чеки «Жилье» были получены по договору дарения</w:t>
            </w:r>
          </w:p>
          <w:p w14:paraId="30CA53B6" w14:textId="77777777" w:rsidR="007D133D" w:rsidRDefault="00CF46F1" w:rsidP="007D133D">
            <w:pPr>
              <w:pStyle w:val="table100"/>
              <w:spacing w:after="0" w:afterAutospacing="0" w:line="210" w:lineRule="exact"/>
              <w:ind w:right="86" w:firstLine="283"/>
              <w:rPr>
                <w:spacing w:val="-20"/>
                <w:sz w:val="23"/>
                <w:szCs w:val="23"/>
              </w:rPr>
            </w:pPr>
            <w:proofErr w:type="spellStart"/>
            <w:r w:rsidRPr="00E40B2D">
              <w:rPr>
                <w:spacing w:val="-20"/>
                <w:sz w:val="23"/>
                <w:szCs w:val="23"/>
              </w:rPr>
              <w:t>проектно</w:t>
            </w:r>
            <w:proofErr w:type="spellEnd"/>
            <w:r w:rsidRPr="00E40B2D">
              <w:rPr>
                <w:spacing w:val="-20"/>
                <w:sz w:val="23"/>
                <w:szCs w:val="23"/>
              </w:rPr>
              <w:t>–сметная документация на строительство (реконструкцию) жилого дома, документы, подтверждающие стоимость приобретенных стройматериалов в ценах, действующих на момент обращения, – в случае строительства (реконструкции) одноквартирного, блокированного жилого дома</w:t>
            </w:r>
          </w:p>
          <w:p w14:paraId="2E6241C0" w14:textId="77777777" w:rsidR="00B23791" w:rsidRDefault="00CF46F1" w:rsidP="007D133D">
            <w:pPr>
              <w:pStyle w:val="table100"/>
              <w:spacing w:after="0" w:afterAutospacing="0" w:line="210" w:lineRule="exact"/>
              <w:ind w:right="86" w:firstLine="283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справка о задолженности по строительству на момент обращения, выдаваемая организацией застройщиков или застройщиком, – в случае строительства жилых помещений в составе организации застройщиков, в порядке долевого участия в жилищном строительстве, по договорам создания объектов долевого строительства или по иным договорам, предусматривающим строительство жилых помещений</w:t>
            </w:r>
          </w:p>
          <w:p w14:paraId="15D5EE12" w14:textId="11E8E33C" w:rsidR="00CF46F1" w:rsidRPr="00E40B2D" w:rsidRDefault="00CF46F1" w:rsidP="007D133D">
            <w:pPr>
              <w:pStyle w:val="table100"/>
              <w:spacing w:after="0" w:afterAutospacing="0" w:line="210" w:lineRule="exact"/>
              <w:ind w:right="86" w:firstLine="283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договор купли–продажи жилого помещения – в случае приобретения жилого помещения путем покупки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AE5E8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lastRenderedPageBreak/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F2C60D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1 месяц со дня подачи заявления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4D995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срочно</w:t>
            </w:r>
          </w:p>
        </w:tc>
      </w:tr>
      <w:tr w:rsidR="00A31023" w:rsidRPr="008A49EB" w14:paraId="794EFF86" w14:textId="77777777" w:rsidTr="00A31023">
        <w:trPr>
          <w:gridAfter w:val="1"/>
          <w:wAfter w:w="58" w:type="dxa"/>
          <w:trHeight w:val="579"/>
        </w:trPr>
        <w:tc>
          <w:tcPr>
            <w:tcW w:w="16108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EC30" w14:textId="77777777" w:rsidR="00A31023" w:rsidRPr="00C70D03" w:rsidRDefault="00A31023" w:rsidP="00296F5E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b/>
                <w:bCs/>
                <w:color w:val="202124"/>
                <w:spacing w:val="-20"/>
                <w:sz w:val="23"/>
                <w:szCs w:val="23"/>
              </w:rPr>
            </w:pPr>
            <w:r w:rsidRPr="00C70D03">
              <w:rPr>
                <w:rFonts w:ascii="Times New Roman" w:hAnsi="Times New Roman" w:cs="Times New Roman"/>
                <w:b/>
                <w:bCs/>
                <w:spacing w:val="-20"/>
                <w:sz w:val="23"/>
                <w:szCs w:val="23"/>
              </w:rPr>
              <w:t xml:space="preserve">По административной процедуре </w:t>
            </w:r>
            <w:r w:rsidRPr="00C70D03">
              <w:rPr>
                <w:rFonts w:ascii="Times New Roman" w:hAnsi="Times New Roman" w:cs="Times New Roman"/>
                <w:b/>
                <w:bCs/>
                <w:color w:val="202124"/>
                <w:spacing w:val="-20"/>
                <w:sz w:val="23"/>
                <w:szCs w:val="23"/>
              </w:rPr>
              <w:t>1.1.10 должностные лица отдела юридического по работе с обращениями граждан и юридических лиц запрашивают следующие документы и (или) информацию:</w:t>
            </w:r>
          </w:p>
          <w:p w14:paraId="1B1FE241" w14:textId="77777777" w:rsidR="00A31023" w:rsidRPr="00A31023" w:rsidRDefault="00A31023" w:rsidP="00296F5E">
            <w:pPr>
              <w:pStyle w:val="table100"/>
              <w:shd w:val="clear" w:color="auto" w:fill="FFFFFF"/>
              <w:spacing w:after="0" w:afterAutospacing="0" w:line="210" w:lineRule="exact"/>
              <w:ind w:firstLine="284"/>
              <w:rPr>
                <w:color w:val="000000"/>
                <w:spacing w:val="-20"/>
                <w:sz w:val="23"/>
                <w:szCs w:val="23"/>
              </w:rPr>
            </w:pPr>
            <w:r w:rsidRPr="00A31023">
              <w:rPr>
                <w:color w:val="000000"/>
                <w:spacing w:val="-20"/>
                <w:sz w:val="23"/>
                <w:szCs w:val="23"/>
              </w:rPr>
              <w:t>справка</w:t>
            </w:r>
            <w:r>
              <w:rPr>
                <w:color w:val="000000"/>
                <w:spacing w:val="-20"/>
                <w:sz w:val="23"/>
                <w:szCs w:val="23"/>
              </w:rPr>
              <w:t xml:space="preserve"> </w:t>
            </w:r>
            <w:r w:rsidRPr="00A31023">
              <w:rPr>
                <w:color w:val="000000"/>
                <w:spacing w:val="-20"/>
                <w:sz w:val="23"/>
                <w:szCs w:val="23"/>
              </w:rPr>
              <w:t>о</w:t>
            </w:r>
            <w:r>
              <w:rPr>
                <w:color w:val="000000"/>
                <w:spacing w:val="-20"/>
                <w:sz w:val="23"/>
                <w:szCs w:val="23"/>
              </w:rPr>
              <w:t xml:space="preserve"> </w:t>
            </w:r>
            <w:r w:rsidRPr="00A31023">
              <w:rPr>
                <w:color w:val="000000"/>
                <w:spacing w:val="-20"/>
                <w:sz w:val="23"/>
                <w:szCs w:val="23"/>
              </w:rPr>
              <w:t>начисленной жилищной квоте</w:t>
            </w:r>
          </w:p>
          <w:p w14:paraId="313791E9" w14:textId="77777777" w:rsidR="00A31023" w:rsidRPr="00A31023" w:rsidRDefault="00A31023" w:rsidP="00296F5E">
            <w:pPr>
              <w:pStyle w:val="table100"/>
              <w:shd w:val="clear" w:color="auto" w:fill="FFFFFF"/>
              <w:spacing w:after="0" w:afterAutospacing="0" w:line="210" w:lineRule="exact"/>
              <w:ind w:firstLine="284"/>
              <w:rPr>
                <w:color w:val="000000"/>
                <w:spacing w:val="-20"/>
                <w:sz w:val="23"/>
                <w:szCs w:val="23"/>
              </w:rPr>
            </w:pPr>
            <w:r w:rsidRPr="00A31023">
              <w:rPr>
                <w:color w:val="000000"/>
                <w:spacing w:val="-20"/>
                <w:sz w:val="23"/>
                <w:szCs w:val="23"/>
              </w:rPr>
              <w:t>справка</w:t>
            </w:r>
            <w:r>
              <w:rPr>
                <w:color w:val="000000"/>
                <w:spacing w:val="-20"/>
                <w:sz w:val="23"/>
                <w:szCs w:val="23"/>
              </w:rPr>
              <w:t xml:space="preserve"> </w:t>
            </w:r>
            <w:r w:rsidRPr="00A31023">
              <w:rPr>
                <w:color w:val="000000"/>
                <w:spacing w:val="-20"/>
                <w:sz w:val="23"/>
                <w:szCs w:val="23"/>
              </w:rPr>
              <w:t>о</w:t>
            </w:r>
            <w:r>
              <w:rPr>
                <w:color w:val="000000"/>
                <w:spacing w:val="-20"/>
                <w:sz w:val="23"/>
                <w:szCs w:val="23"/>
              </w:rPr>
              <w:t xml:space="preserve"> </w:t>
            </w:r>
            <w:r w:rsidRPr="00A31023">
              <w:rPr>
                <w:color w:val="000000"/>
                <w:spacing w:val="-20"/>
                <w:sz w:val="23"/>
                <w:szCs w:val="23"/>
              </w:rPr>
              <w:t>состоянии на</w:t>
            </w:r>
            <w:r>
              <w:rPr>
                <w:color w:val="000000"/>
                <w:spacing w:val="-20"/>
                <w:sz w:val="23"/>
                <w:szCs w:val="23"/>
              </w:rPr>
              <w:t xml:space="preserve"> </w:t>
            </w:r>
            <w:r w:rsidRPr="00A31023">
              <w:rPr>
                <w:color w:val="000000"/>
                <w:spacing w:val="-20"/>
                <w:sz w:val="23"/>
                <w:szCs w:val="23"/>
              </w:rPr>
              <w:t>учете нуждающихся в</w:t>
            </w:r>
            <w:r>
              <w:rPr>
                <w:color w:val="000000"/>
                <w:spacing w:val="-20"/>
                <w:sz w:val="23"/>
                <w:szCs w:val="23"/>
              </w:rPr>
              <w:t xml:space="preserve"> </w:t>
            </w:r>
            <w:r w:rsidRPr="00A31023">
              <w:rPr>
                <w:color w:val="000000"/>
                <w:spacing w:val="-20"/>
                <w:sz w:val="23"/>
                <w:szCs w:val="23"/>
              </w:rPr>
              <w:t>улучшении жилищных условий</w:t>
            </w:r>
          </w:p>
          <w:p w14:paraId="3BE55742" w14:textId="77777777" w:rsidR="00A31023" w:rsidRPr="00A31023" w:rsidRDefault="00A31023" w:rsidP="00296F5E">
            <w:pPr>
              <w:pStyle w:val="table100"/>
              <w:shd w:val="clear" w:color="auto" w:fill="FFFFFF"/>
              <w:spacing w:after="0" w:afterAutospacing="0" w:line="210" w:lineRule="exact"/>
              <w:ind w:firstLine="284"/>
              <w:rPr>
                <w:color w:val="000000"/>
                <w:spacing w:val="-20"/>
                <w:sz w:val="23"/>
                <w:szCs w:val="23"/>
              </w:rPr>
            </w:pPr>
            <w:r w:rsidRPr="00A31023">
              <w:rPr>
                <w:color w:val="000000"/>
                <w:spacing w:val="-20"/>
                <w:sz w:val="23"/>
                <w:szCs w:val="23"/>
              </w:rPr>
              <w:t>справка подразделения банка (юридического лица) о</w:t>
            </w:r>
            <w:r>
              <w:rPr>
                <w:color w:val="000000"/>
                <w:spacing w:val="-20"/>
                <w:sz w:val="23"/>
                <w:szCs w:val="23"/>
              </w:rPr>
              <w:t xml:space="preserve"> </w:t>
            </w:r>
            <w:r w:rsidRPr="00A31023">
              <w:rPr>
                <w:color w:val="000000"/>
                <w:spacing w:val="-20"/>
                <w:sz w:val="23"/>
                <w:szCs w:val="23"/>
              </w:rPr>
              <w:t>задолженности по</w:t>
            </w:r>
            <w:r>
              <w:rPr>
                <w:color w:val="000000"/>
                <w:spacing w:val="-20"/>
                <w:sz w:val="23"/>
                <w:szCs w:val="23"/>
              </w:rPr>
              <w:t xml:space="preserve"> </w:t>
            </w:r>
            <w:r w:rsidRPr="00A31023">
              <w:rPr>
                <w:color w:val="000000"/>
                <w:spacing w:val="-20"/>
                <w:sz w:val="23"/>
                <w:szCs w:val="23"/>
              </w:rPr>
              <w:t>возврату кредита (ссуды) на</w:t>
            </w:r>
            <w:r>
              <w:rPr>
                <w:color w:val="000000"/>
                <w:spacing w:val="-20"/>
                <w:sz w:val="23"/>
                <w:szCs w:val="23"/>
              </w:rPr>
              <w:t xml:space="preserve"> </w:t>
            </w:r>
            <w:r w:rsidRPr="00A31023">
              <w:rPr>
                <w:color w:val="000000"/>
                <w:spacing w:val="-20"/>
                <w:sz w:val="23"/>
                <w:szCs w:val="23"/>
              </w:rPr>
              <w:t>момент обращения гражданина***</w:t>
            </w:r>
            <w:r>
              <w:rPr>
                <w:color w:val="000000"/>
                <w:spacing w:val="-20"/>
                <w:sz w:val="23"/>
                <w:szCs w:val="23"/>
              </w:rPr>
              <w:t xml:space="preserve"> </w:t>
            </w:r>
            <w:r w:rsidRPr="00A31023">
              <w:rPr>
                <w:color w:val="000000"/>
                <w:spacing w:val="-20"/>
                <w:sz w:val="23"/>
                <w:szCs w:val="23"/>
              </w:rPr>
              <w:t>– при погашении задолженности по</w:t>
            </w:r>
            <w:r>
              <w:rPr>
                <w:color w:val="000000"/>
                <w:spacing w:val="-20"/>
                <w:sz w:val="23"/>
                <w:szCs w:val="23"/>
              </w:rPr>
              <w:t xml:space="preserve"> </w:t>
            </w:r>
            <w:r w:rsidRPr="00A31023">
              <w:rPr>
                <w:color w:val="000000"/>
                <w:spacing w:val="-20"/>
                <w:sz w:val="23"/>
                <w:szCs w:val="23"/>
              </w:rPr>
              <w:t>кредитам (ссудам), взятым и</w:t>
            </w:r>
            <w:r>
              <w:rPr>
                <w:color w:val="000000"/>
                <w:spacing w:val="-20"/>
                <w:sz w:val="23"/>
                <w:szCs w:val="23"/>
              </w:rPr>
              <w:t xml:space="preserve"> </w:t>
            </w:r>
            <w:r w:rsidRPr="00A31023">
              <w:rPr>
                <w:color w:val="000000"/>
                <w:spacing w:val="-20"/>
                <w:sz w:val="23"/>
                <w:szCs w:val="23"/>
              </w:rPr>
              <w:t>использованным для</w:t>
            </w:r>
            <w:r>
              <w:rPr>
                <w:color w:val="000000"/>
                <w:spacing w:val="-20"/>
                <w:sz w:val="23"/>
                <w:szCs w:val="23"/>
              </w:rPr>
              <w:t xml:space="preserve"> </w:t>
            </w:r>
            <w:r w:rsidRPr="00A31023">
              <w:rPr>
                <w:color w:val="000000"/>
                <w:spacing w:val="-20"/>
                <w:sz w:val="23"/>
                <w:szCs w:val="23"/>
              </w:rPr>
              <w:t>уплаты паевого взноса в</w:t>
            </w:r>
            <w:r>
              <w:rPr>
                <w:color w:val="000000"/>
                <w:spacing w:val="-20"/>
                <w:sz w:val="23"/>
                <w:szCs w:val="23"/>
              </w:rPr>
              <w:t xml:space="preserve"> </w:t>
            </w:r>
            <w:r w:rsidRPr="00A31023">
              <w:rPr>
                <w:color w:val="000000"/>
                <w:spacing w:val="-20"/>
                <w:sz w:val="23"/>
                <w:szCs w:val="23"/>
              </w:rPr>
              <w:t>жилищном или жилищно-строительном кооперативе, финансирования индивидуального или коллективного жилищного строительства, реконструкции одноквартирных, блокированных жилых домов, долевого участия в</w:t>
            </w:r>
            <w:r>
              <w:rPr>
                <w:color w:val="000000"/>
                <w:spacing w:val="-20"/>
                <w:sz w:val="23"/>
                <w:szCs w:val="23"/>
              </w:rPr>
              <w:t xml:space="preserve"> </w:t>
            </w:r>
            <w:r w:rsidRPr="00A31023">
              <w:rPr>
                <w:color w:val="000000"/>
                <w:spacing w:val="-20"/>
                <w:sz w:val="23"/>
                <w:szCs w:val="23"/>
              </w:rPr>
              <w:t>жилищном строительстве, приобретения жилья путем покупки</w:t>
            </w:r>
          </w:p>
          <w:p w14:paraId="5B5A69AE" w14:textId="77777777" w:rsidR="00A31023" w:rsidRDefault="00A31023" w:rsidP="00296F5E">
            <w:pPr>
              <w:pStyle w:val="table100"/>
              <w:shd w:val="clear" w:color="auto" w:fill="FFFFFF"/>
              <w:spacing w:after="0" w:afterAutospacing="0" w:line="210" w:lineRule="exact"/>
              <w:ind w:firstLine="284"/>
              <w:rPr>
                <w:color w:val="000000"/>
                <w:spacing w:val="-20"/>
                <w:sz w:val="23"/>
                <w:szCs w:val="23"/>
              </w:rPr>
            </w:pPr>
            <w:r w:rsidRPr="00A31023">
              <w:rPr>
                <w:color w:val="000000"/>
                <w:spacing w:val="-20"/>
                <w:sz w:val="23"/>
                <w:szCs w:val="23"/>
              </w:rPr>
              <w:t>сведения о</w:t>
            </w:r>
            <w:r>
              <w:rPr>
                <w:color w:val="000000"/>
                <w:spacing w:val="-20"/>
                <w:sz w:val="23"/>
                <w:szCs w:val="23"/>
              </w:rPr>
              <w:t xml:space="preserve"> </w:t>
            </w:r>
            <w:r w:rsidRPr="00A31023">
              <w:rPr>
                <w:color w:val="000000"/>
                <w:spacing w:val="-20"/>
                <w:sz w:val="23"/>
                <w:szCs w:val="23"/>
              </w:rPr>
              <w:t>дате ввода дома в</w:t>
            </w:r>
            <w:r>
              <w:rPr>
                <w:color w:val="000000"/>
                <w:spacing w:val="-20"/>
                <w:sz w:val="23"/>
                <w:szCs w:val="23"/>
              </w:rPr>
              <w:t xml:space="preserve"> </w:t>
            </w:r>
            <w:r w:rsidRPr="00A31023">
              <w:rPr>
                <w:color w:val="000000"/>
                <w:spacing w:val="-20"/>
                <w:sz w:val="23"/>
                <w:szCs w:val="23"/>
              </w:rPr>
              <w:t>эксплуатацию</w:t>
            </w:r>
            <w:r>
              <w:rPr>
                <w:color w:val="000000"/>
                <w:spacing w:val="-20"/>
                <w:sz w:val="23"/>
                <w:szCs w:val="23"/>
              </w:rPr>
              <w:t xml:space="preserve"> </w:t>
            </w:r>
            <w:r w:rsidRPr="00A31023">
              <w:rPr>
                <w:color w:val="000000"/>
                <w:spacing w:val="-20"/>
                <w:sz w:val="23"/>
                <w:szCs w:val="23"/>
              </w:rPr>
              <w:t>– при погашении задолженности по</w:t>
            </w:r>
            <w:r>
              <w:rPr>
                <w:color w:val="000000"/>
                <w:spacing w:val="-20"/>
                <w:sz w:val="23"/>
                <w:szCs w:val="23"/>
              </w:rPr>
              <w:t xml:space="preserve"> </w:t>
            </w:r>
            <w:r w:rsidRPr="00A31023">
              <w:rPr>
                <w:color w:val="000000"/>
                <w:spacing w:val="-20"/>
                <w:sz w:val="23"/>
                <w:szCs w:val="23"/>
              </w:rPr>
              <w:t>кредитам (ссудам), взятым и</w:t>
            </w:r>
            <w:r>
              <w:rPr>
                <w:color w:val="000000"/>
                <w:spacing w:val="-20"/>
                <w:sz w:val="23"/>
                <w:szCs w:val="23"/>
              </w:rPr>
              <w:t xml:space="preserve"> </w:t>
            </w:r>
            <w:r w:rsidRPr="00A31023">
              <w:rPr>
                <w:color w:val="000000"/>
                <w:spacing w:val="-20"/>
                <w:sz w:val="23"/>
                <w:szCs w:val="23"/>
              </w:rPr>
              <w:t>использованным для</w:t>
            </w:r>
            <w:r>
              <w:rPr>
                <w:color w:val="000000"/>
                <w:spacing w:val="-20"/>
                <w:sz w:val="23"/>
                <w:szCs w:val="23"/>
              </w:rPr>
              <w:t xml:space="preserve"> </w:t>
            </w:r>
            <w:r w:rsidRPr="00A31023">
              <w:rPr>
                <w:color w:val="000000"/>
                <w:spacing w:val="-20"/>
                <w:sz w:val="23"/>
                <w:szCs w:val="23"/>
              </w:rPr>
              <w:t>уплаты паевого взноса в</w:t>
            </w:r>
            <w:r>
              <w:rPr>
                <w:color w:val="000000"/>
                <w:spacing w:val="-20"/>
                <w:sz w:val="23"/>
                <w:szCs w:val="23"/>
              </w:rPr>
              <w:t xml:space="preserve"> </w:t>
            </w:r>
            <w:r w:rsidRPr="00A31023">
              <w:rPr>
                <w:color w:val="000000"/>
                <w:spacing w:val="-20"/>
                <w:sz w:val="23"/>
                <w:szCs w:val="23"/>
              </w:rPr>
              <w:t>жилищном или жилищно-строительном кооперативе, финансирования индивидуального или коллективного жилищного строительства, реконструкции одноквартирных, блокированных жилых домов, долевого участия в</w:t>
            </w:r>
            <w:r>
              <w:rPr>
                <w:color w:val="000000"/>
                <w:spacing w:val="-20"/>
                <w:sz w:val="23"/>
                <w:szCs w:val="23"/>
              </w:rPr>
              <w:t xml:space="preserve"> </w:t>
            </w:r>
            <w:r w:rsidRPr="00A31023">
              <w:rPr>
                <w:color w:val="000000"/>
                <w:spacing w:val="-20"/>
                <w:sz w:val="23"/>
                <w:szCs w:val="23"/>
              </w:rPr>
              <w:t>жилищном строительстве, приобретения жилья путем покупки после ввода дома в</w:t>
            </w:r>
            <w:r>
              <w:rPr>
                <w:color w:val="000000"/>
                <w:spacing w:val="-20"/>
                <w:sz w:val="23"/>
                <w:szCs w:val="23"/>
              </w:rPr>
              <w:t xml:space="preserve"> </w:t>
            </w:r>
            <w:r w:rsidRPr="00A31023">
              <w:rPr>
                <w:color w:val="000000"/>
                <w:spacing w:val="-20"/>
                <w:sz w:val="23"/>
                <w:szCs w:val="23"/>
              </w:rPr>
              <w:t>эксплуатацию</w:t>
            </w:r>
            <w:r>
              <w:rPr>
                <w:color w:val="000000"/>
                <w:spacing w:val="-20"/>
                <w:sz w:val="23"/>
                <w:szCs w:val="23"/>
              </w:rPr>
              <w:t>.</w:t>
            </w:r>
          </w:p>
          <w:p w14:paraId="6C00E49B" w14:textId="066BB0DA" w:rsidR="00296F5E" w:rsidRPr="00E40B2D" w:rsidRDefault="002C5FE7" w:rsidP="00296F5E">
            <w:pPr>
              <w:pStyle w:val="table100"/>
              <w:shd w:val="clear" w:color="auto" w:fill="FFFFFF"/>
              <w:spacing w:after="0" w:afterAutospacing="0" w:line="210" w:lineRule="exact"/>
              <w:ind w:firstLine="284"/>
              <w:rPr>
                <w:spacing w:val="-2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222222"/>
                <w:spacing w:val="-20"/>
                <w:sz w:val="23"/>
                <w:szCs w:val="23"/>
                <w:u w:val="single"/>
              </w:rPr>
              <w:t>Заявитель вправе самостоятельно предоставить указанные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.</w:t>
            </w:r>
          </w:p>
        </w:tc>
      </w:tr>
      <w:tr w:rsidR="00CF46F1" w:rsidRPr="008A49EB" w14:paraId="1CCA35B9" w14:textId="77777777" w:rsidTr="00A31023">
        <w:trPr>
          <w:gridAfter w:val="1"/>
          <w:wAfter w:w="58" w:type="dxa"/>
          <w:trHeight w:val="649"/>
        </w:trPr>
        <w:tc>
          <w:tcPr>
            <w:tcW w:w="16108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09AF" w14:textId="0A94419A" w:rsidR="00CF46F1" w:rsidRPr="00E40B2D" w:rsidRDefault="00CF46F1" w:rsidP="00A31023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</w:pPr>
            <w:r w:rsidRPr="00A31023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 xml:space="preserve">Должностное лицо, ответственное за осуществление административной процедуры 1.1.10, – главный специалист отдела архитектуры и строительства, жилищно-коммунального хозяйства Лелякова М.Н. (кабинет № 53, тел. 41208), в его отсутствие – начальник отдела архитектуры и строительства, жилищно-коммунального хозяйства Федоров Д.В. </w:t>
            </w:r>
            <w:r w:rsidRPr="00A31023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br/>
              <w:t>(кабинет № 64, тел. 41042).</w:t>
            </w:r>
          </w:p>
        </w:tc>
      </w:tr>
      <w:tr w:rsidR="00CF46F1" w:rsidRPr="008A49EB" w14:paraId="2F16B01F" w14:textId="77777777" w:rsidTr="00C550B1">
        <w:trPr>
          <w:gridAfter w:val="1"/>
          <w:wAfter w:w="58" w:type="dxa"/>
          <w:trHeight w:val="286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BC80F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1.1.11.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6B6B9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left="38" w:right="99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ринятие решения о</w:t>
            </w:r>
            <w:r w:rsidRPr="00E40B2D">
              <w:rPr>
                <w:bCs/>
                <w:spacing w:val="-20"/>
                <w:sz w:val="23"/>
                <w:szCs w:val="23"/>
              </w:rPr>
              <w:t xml:space="preserve"> разделении чеков «Жильё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32092" w14:textId="77777777" w:rsidR="00093133" w:rsidRPr="00E40B2D" w:rsidRDefault="00093133" w:rsidP="00093133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12E55782" w14:textId="77777777" w:rsidR="00093133" w:rsidRPr="00E40B2D" w:rsidRDefault="00093133" w:rsidP="00093133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035AE13C" w14:textId="77777777" w:rsidR="00093133" w:rsidRPr="00E40B2D" w:rsidRDefault="00093133" w:rsidP="00093133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2EB98554" w14:textId="507F6774" w:rsidR="00CF46F1" w:rsidRPr="00093133" w:rsidRDefault="00093133" w:rsidP="00093133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bCs w:val="0"/>
                <w:spacing w:val="-20"/>
                <w:sz w:val="23"/>
                <w:szCs w:val="23"/>
              </w:rPr>
            </w:pP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lastRenderedPageBreak/>
              <w:t xml:space="preserve">Васильченко Т.В. 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CACFA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 w:firstLine="300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lastRenderedPageBreak/>
              <w:t>заявление</w:t>
            </w:r>
          </w:p>
          <w:p w14:paraId="18C4B4E9" w14:textId="77777777" w:rsidR="00CF46F1" w:rsidRPr="00E40B2D" w:rsidRDefault="00076015" w:rsidP="00CF46F1">
            <w:pPr>
              <w:pStyle w:val="table100"/>
              <w:spacing w:after="0" w:afterAutospacing="0" w:line="210" w:lineRule="exact"/>
              <w:ind w:right="86" w:firstLine="300"/>
              <w:jc w:val="both"/>
              <w:rPr>
                <w:spacing w:val="-20"/>
                <w:sz w:val="23"/>
                <w:szCs w:val="23"/>
              </w:rPr>
            </w:pPr>
            <w:hyperlink r:id="rId7" w:anchor="a2" w:tooltip="+" w:history="1">
              <w:r w:rsidR="00CF46F1" w:rsidRPr="00E40B2D">
                <w:rPr>
                  <w:rStyle w:val="aa"/>
                  <w:color w:val="auto"/>
                  <w:spacing w:val="-20"/>
                  <w:sz w:val="23"/>
                  <w:szCs w:val="23"/>
                  <w:u w:val="none"/>
                </w:rPr>
                <w:t>паспорт</w:t>
              </w:r>
            </w:hyperlink>
            <w:r w:rsidR="00CF46F1" w:rsidRPr="00E40B2D">
              <w:rPr>
                <w:spacing w:val="-20"/>
                <w:sz w:val="23"/>
                <w:szCs w:val="23"/>
              </w:rPr>
              <w:t xml:space="preserve"> или иной документ, удостоверяющий личность</w:t>
            </w:r>
          </w:p>
          <w:p w14:paraId="4D5D0A10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 w:firstLine="300"/>
              <w:jc w:val="both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чеки «Жилье» с выпиской из специального (чекового) счета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7E33B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4F2A0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1 месяц со дня подачи заявления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CB3B4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срочно</w:t>
            </w:r>
          </w:p>
        </w:tc>
      </w:tr>
      <w:tr w:rsidR="00025513" w:rsidRPr="008A49EB" w14:paraId="7B051B7A" w14:textId="77777777" w:rsidTr="006B6C43">
        <w:trPr>
          <w:gridAfter w:val="1"/>
          <w:wAfter w:w="58" w:type="dxa"/>
          <w:trHeight w:val="928"/>
        </w:trPr>
        <w:tc>
          <w:tcPr>
            <w:tcW w:w="16108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1EC3" w14:textId="77777777" w:rsidR="00025513" w:rsidRPr="00C70D03" w:rsidRDefault="00025513" w:rsidP="00025513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b/>
                <w:bCs/>
                <w:color w:val="202124"/>
                <w:spacing w:val="-20"/>
                <w:sz w:val="23"/>
                <w:szCs w:val="23"/>
              </w:rPr>
            </w:pPr>
            <w:r w:rsidRPr="00C70D03">
              <w:rPr>
                <w:rFonts w:ascii="Times New Roman" w:hAnsi="Times New Roman" w:cs="Times New Roman"/>
                <w:b/>
                <w:bCs/>
                <w:spacing w:val="-20"/>
                <w:sz w:val="23"/>
                <w:szCs w:val="23"/>
              </w:rPr>
              <w:t xml:space="preserve">По административной процедуре </w:t>
            </w:r>
            <w:r w:rsidRPr="00C70D03">
              <w:rPr>
                <w:rFonts w:ascii="Times New Roman" w:hAnsi="Times New Roman" w:cs="Times New Roman"/>
                <w:b/>
                <w:bCs/>
                <w:color w:val="202124"/>
                <w:spacing w:val="-20"/>
                <w:sz w:val="23"/>
                <w:szCs w:val="23"/>
              </w:rPr>
              <w:t>1.1.11 должностные лица отдела юридического по работе с обращениями граждан и юридических лиц самостоятельно запрашивают следующие документы и (или) информацию:</w:t>
            </w:r>
          </w:p>
          <w:p w14:paraId="15B41C93" w14:textId="7C4E6579" w:rsidR="00025513" w:rsidRPr="00F10EC2" w:rsidRDefault="00025513" w:rsidP="00025513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  <w:r w:rsidRPr="00F10EC2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t>справка о начисленной жилищной квоте</w:t>
            </w:r>
            <w:r w:rsidR="009374C2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t>.</w:t>
            </w:r>
          </w:p>
          <w:p w14:paraId="4890EDF1" w14:textId="12498BB4" w:rsidR="00025513" w:rsidRPr="00E40B2D" w:rsidRDefault="002C5FE7" w:rsidP="006B6C43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222222"/>
                <w:spacing w:val="-20"/>
                <w:sz w:val="23"/>
                <w:szCs w:val="23"/>
                <w:u w:val="single"/>
              </w:rPr>
              <w:t>Заявитель вправе самостоятельно предоставить указанные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.</w:t>
            </w:r>
          </w:p>
        </w:tc>
      </w:tr>
      <w:tr w:rsidR="00CF46F1" w:rsidRPr="008A49EB" w14:paraId="2391687E" w14:textId="77777777" w:rsidTr="006B6C43">
        <w:trPr>
          <w:gridAfter w:val="1"/>
          <w:wAfter w:w="58" w:type="dxa"/>
          <w:trHeight w:val="719"/>
        </w:trPr>
        <w:tc>
          <w:tcPr>
            <w:tcW w:w="16108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84CD" w14:textId="69A0038A" w:rsidR="00CF46F1" w:rsidRPr="00E40B2D" w:rsidRDefault="00CF46F1" w:rsidP="00CF46F1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 xml:space="preserve">Должностное лицо, ответственное за осуществление административной процедуры 1.1.11, – главный специалист отдела архитектуры и строительства, жилищно-коммунального хозяйства Лелякова М.Н. (кабинет № 53, тел. 41208), в его отсутствие – начальник отдела архитектуры и строительства, жилищно-коммунального хозяйства Федоров Д.В. </w:t>
            </w: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br/>
              <w:t>(кабинет № 64, тел. 41042).</w:t>
            </w:r>
          </w:p>
        </w:tc>
      </w:tr>
      <w:tr w:rsidR="00CF46F1" w:rsidRPr="008A49EB" w14:paraId="35CD770F" w14:textId="77777777" w:rsidTr="00C550B1">
        <w:trPr>
          <w:gridAfter w:val="1"/>
          <w:wAfter w:w="58" w:type="dxa"/>
          <w:trHeight w:val="240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27036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1.1.12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77CB5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ind w:left="38" w:right="99"/>
              <w:jc w:val="both"/>
              <w:rPr>
                <w:bCs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ринятие решения о признании жилого помещения не соответствующим установленным для проживания санитарным и техническим требованиям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A093F" w14:textId="77777777" w:rsidR="00093133" w:rsidRPr="00E40B2D" w:rsidRDefault="00093133" w:rsidP="00093133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4361768D" w14:textId="77777777" w:rsidR="00093133" w:rsidRPr="00E40B2D" w:rsidRDefault="00093133" w:rsidP="00093133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0D0DCFB3" w14:textId="77777777" w:rsidR="00093133" w:rsidRPr="00E40B2D" w:rsidRDefault="00093133" w:rsidP="00093133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6F5E1F6D" w14:textId="65E5BCA6" w:rsidR="00CF46F1" w:rsidRPr="00093133" w:rsidRDefault="00093133" w:rsidP="00093133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bCs w:val="0"/>
                <w:spacing w:val="-20"/>
                <w:sz w:val="23"/>
                <w:szCs w:val="23"/>
              </w:rPr>
            </w:pP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6386C" w14:textId="77777777" w:rsidR="0095771F" w:rsidRDefault="00CF46F1" w:rsidP="0095771F">
            <w:pPr>
              <w:pStyle w:val="table100"/>
              <w:spacing w:after="0" w:afterAutospacing="0" w:line="210" w:lineRule="exact"/>
              <w:ind w:right="86" w:firstLine="283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 (при долевой собственности на жилое помещение – заявление, подписанное всеми участниками долевой собственности)</w:t>
            </w:r>
          </w:p>
          <w:p w14:paraId="7D2467CE" w14:textId="77777777" w:rsidR="0095771F" w:rsidRDefault="00CF46F1" w:rsidP="0095771F">
            <w:pPr>
              <w:pStyle w:val="table100"/>
              <w:spacing w:after="0" w:afterAutospacing="0" w:line="210" w:lineRule="exact"/>
              <w:ind w:right="86" w:firstLine="283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технический паспорт либо ведомость технических характеристик на жилой дом или изолированное жилое помещение и документ, удостоверяющий право собственности на него или право владения и пользования им (если жилой дом, изолированное жилое помещение зарегистрированы в едином государственном регистре недвижимого имущества, прав на него и сделок с ним)</w:t>
            </w:r>
          </w:p>
          <w:p w14:paraId="7DAC1D09" w14:textId="77777777" w:rsidR="00CF46F1" w:rsidRDefault="00CF46F1" w:rsidP="0095771F">
            <w:pPr>
              <w:pStyle w:val="table100"/>
              <w:spacing w:after="0" w:afterAutospacing="0" w:line="210" w:lineRule="exact"/>
              <w:ind w:right="86" w:firstLine="283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документ, подтверждающий принадлежность жилого помещения на праве собственности или ином законном основании (договор, судебное постановление, справка о внесении сведений о жилом помещении в похозяйственную книгу сельского (поселкового) исполнительного комитета до 8 мая 2003 г., иной документ, подтверждающий такое право или основание), – в случае, если жилой дом, изолированное жилое помещение не зарегистрированы в едином государственном регистре недвижимого имущества, прав на него и сделок с ним</w:t>
            </w:r>
          </w:p>
          <w:p w14:paraId="71B80675" w14:textId="77777777" w:rsidR="00E30259" w:rsidRDefault="00E30259" w:rsidP="0095771F">
            <w:pPr>
              <w:pStyle w:val="table100"/>
              <w:spacing w:after="0" w:afterAutospacing="0" w:line="210" w:lineRule="exact"/>
              <w:ind w:right="86" w:firstLine="283"/>
              <w:rPr>
                <w:spacing w:val="-20"/>
                <w:sz w:val="23"/>
                <w:szCs w:val="23"/>
              </w:rPr>
            </w:pPr>
          </w:p>
          <w:p w14:paraId="08E88BC4" w14:textId="053FD6E9" w:rsidR="00E30259" w:rsidRPr="00E40B2D" w:rsidRDefault="00E30259" w:rsidP="0095771F">
            <w:pPr>
              <w:pStyle w:val="table100"/>
              <w:spacing w:after="0" w:afterAutospacing="0" w:line="210" w:lineRule="exact"/>
              <w:ind w:right="86" w:firstLine="283"/>
              <w:rPr>
                <w:spacing w:val="-20"/>
                <w:sz w:val="23"/>
                <w:szCs w:val="23"/>
              </w:rPr>
            </w:pP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698B9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DC5BB" w14:textId="160B0C91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15 дней со дня подачи заявления, а в случае запроса документов и (или) сведений от других гос. органов, иных организаций – 1 месяц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74636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срочно</w:t>
            </w:r>
          </w:p>
        </w:tc>
      </w:tr>
      <w:tr w:rsidR="009374C2" w:rsidRPr="008A49EB" w14:paraId="2B478897" w14:textId="77777777" w:rsidTr="008F26DE">
        <w:trPr>
          <w:gridAfter w:val="1"/>
          <w:wAfter w:w="58" w:type="dxa"/>
          <w:trHeight w:val="240"/>
        </w:trPr>
        <w:tc>
          <w:tcPr>
            <w:tcW w:w="16108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2318" w14:textId="77777777" w:rsidR="009374C2" w:rsidRPr="00C70D03" w:rsidRDefault="009374C2" w:rsidP="009374C2">
            <w:pPr>
              <w:pStyle w:val="table100"/>
              <w:widowControl w:val="0"/>
              <w:spacing w:after="0" w:afterAutospacing="0" w:line="210" w:lineRule="exact"/>
              <w:ind w:right="86" w:firstLine="284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C70D03">
              <w:rPr>
                <w:b/>
                <w:bCs/>
                <w:spacing w:val="-20"/>
                <w:sz w:val="23"/>
                <w:szCs w:val="23"/>
              </w:rPr>
              <w:t xml:space="preserve">По административной процедуре 1.1.12 должностные лица </w:t>
            </w:r>
            <w:r w:rsidRPr="00C70D03">
              <w:rPr>
                <w:b/>
                <w:bCs/>
                <w:color w:val="202124"/>
                <w:spacing w:val="-20"/>
                <w:sz w:val="23"/>
                <w:szCs w:val="23"/>
              </w:rPr>
              <w:t>отдела юридического по работе с обращениями граждан и юридических лиц</w:t>
            </w:r>
            <w:r w:rsidRPr="00C70D03">
              <w:rPr>
                <w:b/>
                <w:bCs/>
                <w:spacing w:val="-20"/>
                <w:sz w:val="23"/>
                <w:szCs w:val="23"/>
              </w:rPr>
              <w:t xml:space="preserve"> самостоятельно запрашивают следующие документы и (или) информацию:</w:t>
            </w:r>
          </w:p>
          <w:p w14:paraId="2DE3573B" w14:textId="77777777" w:rsidR="009374C2" w:rsidRPr="009374C2" w:rsidRDefault="009374C2" w:rsidP="009374C2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  <w:r w:rsidRPr="009374C2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t>справка о месте жительства и составе семьи или копия лицевого счета.</w:t>
            </w:r>
          </w:p>
          <w:p w14:paraId="68C366B1" w14:textId="3831F8AF" w:rsidR="009374C2" w:rsidRPr="00E40B2D" w:rsidRDefault="002C5FE7" w:rsidP="009374C2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spacing w:val="-2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222222"/>
                <w:spacing w:val="-20"/>
                <w:sz w:val="23"/>
                <w:szCs w:val="23"/>
                <w:u w:val="single"/>
              </w:rPr>
              <w:t>Заявитель вправе самостоятельно предоставить указанные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.</w:t>
            </w:r>
          </w:p>
        </w:tc>
      </w:tr>
      <w:tr w:rsidR="00CF46F1" w:rsidRPr="008A49EB" w14:paraId="7E08F1DA" w14:textId="77777777" w:rsidTr="008F26DE">
        <w:trPr>
          <w:gridAfter w:val="1"/>
          <w:wAfter w:w="58" w:type="dxa"/>
          <w:trHeight w:val="240"/>
        </w:trPr>
        <w:tc>
          <w:tcPr>
            <w:tcW w:w="16108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0489" w14:textId="1E5859E9" w:rsidR="00CF46F1" w:rsidRPr="00E40B2D" w:rsidRDefault="00CF46F1" w:rsidP="00CF46F1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Должностное лицо, ответственное за осуществление административной процедуры 1.1.12, – заместитель начальника отдела архитектуры и строительства, жилищно-коммунального хозяйства Довмант Н.К. (кабинет № 54, тел. 41232), в его отсутствие – главный специалист отдела архитектуры и строительства, жилищно-коммунального хозяйства </w:t>
            </w:r>
            <w:r w:rsidR="0009547F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>Ластовская В.Л.</w:t>
            </w:r>
            <w:r w:rsidRPr="00E40B2D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 (кабинет</w:t>
            </w:r>
            <w:r w:rsidRPr="00E40B2D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br/>
              <w:t>№ 52, тел. 42232).</w:t>
            </w:r>
          </w:p>
        </w:tc>
      </w:tr>
      <w:tr w:rsidR="00CF46F1" w:rsidRPr="008A49EB" w14:paraId="436166BA" w14:textId="77777777" w:rsidTr="00C550B1">
        <w:trPr>
          <w:gridAfter w:val="1"/>
          <w:wAfter w:w="58" w:type="dxa"/>
          <w:trHeight w:val="1200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34297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lastRenderedPageBreak/>
              <w:t>1.1.13.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E6137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99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ринятие решения об изменении договора найма жилого помещения государственного жилищного фонда:</w:t>
            </w:r>
          </w:p>
          <w:p w14:paraId="6E3443F5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96"/>
              <w:jc w:val="both"/>
              <w:rPr>
                <w:spacing w:val="-20"/>
                <w:sz w:val="23"/>
                <w:szCs w:val="23"/>
              </w:rPr>
            </w:pPr>
          </w:p>
          <w:p w14:paraId="66200B0F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left="38" w:right="99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о требованию нанимателей, объединяющихся в одну семью</w:t>
            </w:r>
          </w:p>
          <w:p w14:paraId="76551E6E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left="38" w:right="99"/>
              <w:jc w:val="both"/>
              <w:rPr>
                <w:spacing w:val="-20"/>
                <w:sz w:val="23"/>
                <w:szCs w:val="23"/>
              </w:rPr>
            </w:pPr>
          </w:p>
          <w:p w14:paraId="3A7D55F3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left="38" w:right="99"/>
              <w:jc w:val="both"/>
              <w:rPr>
                <w:spacing w:val="-20"/>
                <w:sz w:val="23"/>
                <w:szCs w:val="23"/>
              </w:rPr>
            </w:pPr>
          </w:p>
          <w:p w14:paraId="75572C02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left="38" w:right="99"/>
              <w:jc w:val="both"/>
              <w:rPr>
                <w:spacing w:val="-20"/>
                <w:sz w:val="23"/>
                <w:szCs w:val="23"/>
              </w:rPr>
            </w:pPr>
          </w:p>
          <w:p w14:paraId="2C4035AD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left="38" w:right="99"/>
              <w:jc w:val="both"/>
              <w:rPr>
                <w:spacing w:val="-20"/>
                <w:sz w:val="23"/>
                <w:szCs w:val="23"/>
              </w:rPr>
            </w:pPr>
          </w:p>
          <w:p w14:paraId="3657E585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left="38" w:right="99"/>
              <w:jc w:val="both"/>
              <w:rPr>
                <w:spacing w:val="-20"/>
                <w:sz w:val="23"/>
                <w:szCs w:val="23"/>
              </w:rPr>
            </w:pPr>
          </w:p>
          <w:p w14:paraId="650CF794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left="38" w:right="99"/>
              <w:jc w:val="both"/>
              <w:rPr>
                <w:spacing w:val="-20"/>
                <w:sz w:val="23"/>
                <w:szCs w:val="23"/>
              </w:rPr>
            </w:pPr>
          </w:p>
          <w:p w14:paraId="3D82E7EB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left="38" w:right="99"/>
              <w:jc w:val="both"/>
              <w:rPr>
                <w:spacing w:val="-20"/>
                <w:sz w:val="23"/>
                <w:szCs w:val="23"/>
              </w:rPr>
            </w:pPr>
          </w:p>
          <w:p w14:paraId="62080593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left="38" w:right="99"/>
              <w:jc w:val="both"/>
              <w:rPr>
                <w:spacing w:val="-20"/>
                <w:sz w:val="23"/>
                <w:szCs w:val="23"/>
              </w:rPr>
            </w:pPr>
          </w:p>
          <w:p w14:paraId="68CAC51F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left="38" w:right="99"/>
              <w:jc w:val="both"/>
              <w:rPr>
                <w:spacing w:val="-20"/>
                <w:sz w:val="23"/>
                <w:szCs w:val="23"/>
              </w:rPr>
            </w:pPr>
          </w:p>
          <w:p w14:paraId="45F9259B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left="38" w:right="99"/>
              <w:jc w:val="both"/>
              <w:rPr>
                <w:spacing w:val="-20"/>
                <w:sz w:val="23"/>
                <w:szCs w:val="23"/>
              </w:rPr>
            </w:pPr>
          </w:p>
          <w:p w14:paraId="789AC64D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left="38" w:right="99"/>
              <w:jc w:val="both"/>
              <w:rPr>
                <w:spacing w:val="-20"/>
                <w:sz w:val="23"/>
                <w:szCs w:val="23"/>
              </w:rPr>
            </w:pPr>
          </w:p>
          <w:p w14:paraId="64B673D4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left="38" w:right="99"/>
              <w:jc w:val="both"/>
              <w:rPr>
                <w:spacing w:val="-20"/>
                <w:sz w:val="23"/>
                <w:szCs w:val="23"/>
              </w:rPr>
            </w:pPr>
          </w:p>
          <w:p w14:paraId="33B3FA9C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left="38" w:right="99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вследствие признания нанимателем другого члена семьи</w:t>
            </w:r>
          </w:p>
          <w:p w14:paraId="1AA20B3D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left="38" w:right="99"/>
              <w:jc w:val="both"/>
              <w:rPr>
                <w:spacing w:val="-20"/>
                <w:sz w:val="23"/>
                <w:szCs w:val="23"/>
              </w:rPr>
            </w:pPr>
          </w:p>
          <w:p w14:paraId="5595F176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left="38" w:right="99"/>
              <w:jc w:val="both"/>
              <w:rPr>
                <w:spacing w:val="-20"/>
                <w:sz w:val="23"/>
                <w:szCs w:val="23"/>
              </w:rPr>
            </w:pPr>
          </w:p>
          <w:p w14:paraId="745D0E96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left="38" w:right="99"/>
              <w:jc w:val="both"/>
              <w:rPr>
                <w:spacing w:val="-20"/>
                <w:sz w:val="23"/>
                <w:szCs w:val="23"/>
              </w:rPr>
            </w:pPr>
          </w:p>
          <w:p w14:paraId="31057EB7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left="38" w:right="99"/>
              <w:jc w:val="both"/>
              <w:rPr>
                <w:spacing w:val="-20"/>
                <w:sz w:val="23"/>
                <w:szCs w:val="23"/>
              </w:rPr>
            </w:pPr>
          </w:p>
          <w:p w14:paraId="3ADAED73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left="38" w:right="99"/>
              <w:jc w:val="both"/>
              <w:rPr>
                <w:spacing w:val="-20"/>
                <w:sz w:val="23"/>
                <w:szCs w:val="23"/>
              </w:rPr>
            </w:pPr>
          </w:p>
          <w:p w14:paraId="7BD42CBD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left="38" w:right="99"/>
              <w:jc w:val="both"/>
              <w:rPr>
                <w:spacing w:val="-20"/>
                <w:sz w:val="23"/>
                <w:szCs w:val="23"/>
              </w:rPr>
            </w:pPr>
          </w:p>
          <w:p w14:paraId="15C5584E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left="38" w:right="99"/>
              <w:jc w:val="both"/>
              <w:rPr>
                <w:spacing w:val="-20"/>
                <w:sz w:val="23"/>
                <w:szCs w:val="23"/>
              </w:rPr>
            </w:pPr>
          </w:p>
          <w:p w14:paraId="4ED975BC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left="38" w:right="99"/>
              <w:jc w:val="both"/>
              <w:rPr>
                <w:spacing w:val="-20"/>
                <w:sz w:val="23"/>
                <w:szCs w:val="23"/>
              </w:rPr>
            </w:pPr>
          </w:p>
          <w:p w14:paraId="07869F7E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left="38" w:right="99"/>
              <w:jc w:val="both"/>
              <w:rPr>
                <w:spacing w:val="-20"/>
                <w:sz w:val="23"/>
                <w:szCs w:val="23"/>
              </w:rPr>
            </w:pPr>
          </w:p>
          <w:p w14:paraId="52A1515B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left="38" w:right="99"/>
              <w:jc w:val="both"/>
              <w:rPr>
                <w:spacing w:val="-20"/>
                <w:sz w:val="23"/>
                <w:szCs w:val="23"/>
              </w:rPr>
            </w:pPr>
          </w:p>
          <w:p w14:paraId="73139848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left="38" w:right="99"/>
              <w:jc w:val="both"/>
              <w:rPr>
                <w:spacing w:val="-20"/>
                <w:sz w:val="23"/>
                <w:szCs w:val="23"/>
              </w:rPr>
            </w:pPr>
          </w:p>
          <w:p w14:paraId="51C605BB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left="38" w:right="99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о требованию члена семьи нанимателя</w:t>
            </w:r>
          </w:p>
          <w:p w14:paraId="34D6AF46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left="38" w:right="99"/>
              <w:jc w:val="both"/>
              <w:rPr>
                <w:spacing w:val="-20"/>
                <w:sz w:val="23"/>
                <w:szCs w:val="23"/>
              </w:rPr>
            </w:pPr>
          </w:p>
          <w:p w14:paraId="2B0EF031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left="38" w:right="99"/>
              <w:jc w:val="both"/>
              <w:rPr>
                <w:spacing w:val="-20"/>
                <w:sz w:val="23"/>
                <w:szCs w:val="23"/>
              </w:rPr>
            </w:pPr>
          </w:p>
          <w:p w14:paraId="77214085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ind w:right="99"/>
              <w:jc w:val="both"/>
              <w:rPr>
                <w:bCs/>
                <w:spacing w:val="-20"/>
                <w:sz w:val="23"/>
                <w:szCs w:val="23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762EA" w14:textId="77777777" w:rsidR="007329D2" w:rsidRPr="00E40B2D" w:rsidRDefault="007329D2" w:rsidP="007329D2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2DDA9AF4" w14:textId="77777777" w:rsidR="007329D2" w:rsidRPr="00E40B2D" w:rsidRDefault="007329D2" w:rsidP="007329D2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36774481" w14:textId="77777777" w:rsidR="007329D2" w:rsidRPr="00E40B2D" w:rsidRDefault="007329D2" w:rsidP="007329D2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5AA0EC77" w14:textId="77777777" w:rsidR="00CF46F1" w:rsidRDefault="007329D2" w:rsidP="007329D2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bCs w:val="0"/>
                <w:spacing w:val="-20"/>
                <w:sz w:val="23"/>
                <w:szCs w:val="23"/>
              </w:rPr>
            </w:pP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</w:r>
            <w:r w:rsidRPr="0061065C">
              <w:rPr>
                <w:b w:val="0"/>
                <w:bCs w:val="0"/>
                <w:spacing w:val="-20"/>
                <w:sz w:val="23"/>
                <w:szCs w:val="23"/>
              </w:rPr>
              <w:t xml:space="preserve">Васильченко Т.В. </w:t>
            </w:r>
            <w:r w:rsidRPr="0061065C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  <w:p w14:paraId="3685CA2E" w14:textId="204C7C8E" w:rsidR="0061065C" w:rsidRPr="00E40B2D" w:rsidRDefault="0061065C" w:rsidP="007329D2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49251E">
              <w:rPr>
                <w:b w:val="0"/>
                <w:spacing w:val="-20"/>
                <w:sz w:val="23"/>
                <w:szCs w:val="23"/>
              </w:rPr>
              <w:t>На альтернативной основе прием документов осуществляют сельские исполнительные комитеты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A287E" w14:textId="77777777" w:rsidR="00CF46F1" w:rsidRPr="00E40B2D" w:rsidRDefault="00CF46F1" w:rsidP="007329D2">
            <w:pPr>
              <w:pStyle w:val="table100"/>
              <w:spacing w:after="0" w:afterAutospacing="0" w:line="210" w:lineRule="exact"/>
              <w:ind w:right="86" w:firstLine="283"/>
              <w:jc w:val="both"/>
              <w:rPr>
                <w:spacing w:val="-20"/>
                <w:sz w:val="23"/>
                <w:szCs w:val="23"/>
              </w:rPr>
            </w:pPr>
          </w:p>
          <w:p w14:paraId="2BE04530" w14:textId="77777777" w:rsidR="00CF46F1" w:rsidRPr="00E40B2D" w:rsidRDefault="00CF46F1" w:rsidP="007329D2">
            <w:pPr>
              <w:pStyle w:val="table100"/>
              <w:spacing w:after="0" w:afterAutospacing="0" w:line="210" w:lineRule="exact"/>
              <w:ind w:right="86" w:firstLine="283"/>
              <w:jc w:val="both"/>
              <w:rPr>
                <w:spacing w:val="-20"/>
                <w:sz w:val="23"/>
                <w:szCs w:val="23"/>
              </w:rPr>
            </w:pPr>
          </w:p>
          <w:p w14:paraId="55CB0CFD" w14:textId="77777777" w:rsidR="00CF46F1" w:rsidRPr="00E40B2D" w:rsidRDefault="00CF46F1" w:rsidP="007329D2">
            <w:pPr>
              <w:pStyle w:val="table100"/>
              <w:spacing w:after="0" w:afterAutospacing="0" w:line="210" w:lineRule="exact"/>
              <w:ind w:right="86" w:firstLine="283"/>
              <w:jc w:val="both"/>
              <w:rPr>
                <w:spacing w:val="-20"/>
                <w:sz w:val="23"/>
                <w:szCs w:val="23"/>
              </w:rPr>
            </w:pPr>
          </w:p>
          <w:p w14:paraId="69BE3BD8" w14:textId="77777777" w:rsidR="00CF46F1" w:rsidRPr="00E40B2D" w:rsidRDefault="00CF46F1" w:rsidP="007329D2">
            <w:pPr>
              <w:pStyle w:val="table100"/>
              <w:spacing w:after="0" w:afterAutospacing="0" w:line="210" w:lineRule="exact"/>
              <w:ind w:right="86" w:firstLine="283"/>
              <w:jc w:val="both"/>
              <w:rPr>
                <w:spacing w:val="-20"/>
                <w:sz w:val="23"/>
                <w:szCs w:val="23"/>
              </w:rPr>
            </w:pPr>
          </w:p>
          <w:p w14:paraId="420AC9ED" w14:textId="77777777" w:rsidR="00CF46F1" w:rsidRPr="00E40B2D" w:rsidRDefault="00CF46F1" w:rsidP="007329D2">
            <w:pPr>
              <w:pStyle w:val="table100"/>
              <w:spacing w:after="0" w:afterAutospacing="0" w:line="210" w:lineRule="exact"/>
              <w:ind w:right="86" w:firstLine="283"/>
              <w:jc w:val="both"/>
              <w:rPr>
                <w:spacing w:val="-20"/>
                <w:sz w:val="23"/>
                <w:szCs w:val="23"/>
              </w:rPr>
            </w:pPr>
          </w:p>
          <w:p w14:paraId="28E981F1" w14:textId="77777777" w:rsidR="007329D2" w:rsidRDefault="00CF46F1" w:rsidP="007329D2">
            <w:pPr>
              <w:pStyle w:val="table100"/>
              <w:spacing w:after="0" w:afterAutospacing="0" w:line="210" w:lineRule="exact"/>
              <w:ind w:right="86" w:firstLine="28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я нанимателей, объединяющихся в одну семью</w:t>
            </w:r>
          </w:p>
          <w:p w14:paraId="19573987" w14:textId="77777777" w:rsidR="007329D2" w:rsidRDefault="00CF46F1" w:rsidP="007329D2">
            <w:pPr>
              <w:pStyle w:val="table100"/>
              <w:spacing w:after="0" w:afterAutospacing="0" w:line="210" w:lineRule="exact"/>
              <w:ind w:right="86" w:firstLine="28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аспорт или иной документ, удостоверяющий личность</w:t>
            </w:r>
          </w:p>
          <w:p w14:paraId="0ADCBB6D" w14:textId="01E3C05C" w:rsidR="00CF46F1" w:rsidRPr="00E40B2D" w:rsidRDefault="00CF46F1" w:rsidP="007329D2">
            <w:pPr>
              <w:pStyle w:val="table100"/>
              <w:spacing w:after="0" w:afterAutospacing="0" w:line="210" w:lineRule="exact"/>
              <w:ind w:right="86" w:firstLine="28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исьменное согласие совершеннолетних членов семьи, совместно проживающих с нанимателями, объединяющимися в одну семью</w:t>
            </w:r>
          </w:p>
          <w:p w14:paraId="25F50F87" w14:textId="4246BB0C" w:rsidR="00CF46F1" w:rsidRPr="00E40B2D" w:rsidRDefault="00CF46F1" w:rsidP="007329D2">
            <w:pPr>
              <w:pStyle w:val="table100"/>
              <w:spacing w:after="0" w:afterAutospacing="0" w:line="210" w:lineRule="exact"/>
              <w:ind w:right="86" w:firstLine="28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документы, подтверждающие степень родства (свидетельство о заключении брака, свидетельство о рождении)</w:t>
            </w:r>
          </w:p>
          <w:p w14:paraId="32F157A0" w14:textId="2E82A562" w:rsidR="00CF46F1" w:rsidRPr="00E40B2D" w:rsidRDefault="00CF46F1" w:rsidP="007329D2">
            <w:pPr>
              <w:pStyle w:val="table100"/>
              <w:spacing w:after="0" w:afterAutospacing="0" w:line="210" w:lineRule="exact"/>
              <w:ind w:right="86" w:firstLine="28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документ, подтверждающий изменение фамилии или иных данных гражданина, – в случае их изменения</w:t>
            </w:r>
          </w:p>
          <w:p w14:paraId="762A85D4" w14:textId="77777777" w:rsidR="008C43C3" w:rsidRDefault="00CF46F1" w:rsidP="007329D2">
            <w:pPr>
              <w:pStyle w:val="table100"/>
              <w:spacing w:after="0" w:afterAutospacing="0" w:line="210" w:lineRule="exact"/>
              <w:ind w:right="86" w:firstLine="28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 совершеннолетнего члена семьи нанимателя</w:t>
            </w:r>
          </w:p>
          <w:p w14:paraId="2A8858FF" w14:textId="77777777" w:rsidR="008C43C3" w:rsidRDefault="00CF46F1" w:rsidP="007329D2">
            <w:pPr>
              <w:pStyle w:val="table100"/>
              <w:spacing w:after="0" w:afterAutospacing="0" w:line="210" w:lineRule="exact"/>
              <w:ind w:right="86" w:firstLine="28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аспорт или иной документ, удостоверяющий личность</w:t>
            </w:r>
          </w:p>
          <w:p w14:paraId="3D99C60A" w14:textId="77777777" w:rsidR="008C43C3" w:rsidRDefault="00CF46F1" w:rsidP="007329D2">
            <w:pPr>
              <w:pStyle w:val="table100"/>
              <w:spacing w:after="0" w:afterAutospacing="0" w:line="210" w:lineRule="exact"/>
              <w:ind w:right="86" w:firstLine="28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, а также письменное согласие совершеннолетних членов семьи нанимателя, проживающих совместно с ним</w:t>
            </w:r>
          </w:p>
          <w:p w14:paraId="00EDF5D3" w14:textId="42A48BF3" w:rsidR="00CF46F1" w:rsidRPr="00E40B2D" w:rsidRDefault="00CF46F1" w:rsidP="007329D2">
            <w:pPr>
              <w:pStyle w:val="table100"/>
              <w:spacing w:after="0" w:afterAutospacing="0" w:line="210" w:lineRule="exact"/>
              <w:ind w:right="86" w:firstLine="28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документ, подтверждающий изменение фамилии или иных данных гражданина, – в случае их изменения</w:t>
            </w:r>
          </w:p>
          <w:p w14:paraId="64F7B318" w14:textId="77777777" w:rsidR="008C43C3" w:rsidRDefault="00CF46F1" w:rsidP="007329D2">
            <w:pPr>
              <w:pStyle w:val="table100"/>
              <w:spacing w:after="0" w:afterAutospacing="0" w:line="210" w:lineRule="exact"/>
              <w:ind w:right="86" w:firstLine="28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 совершеннолетнего члена семьи нанимателя</w:t>
            </w:r>
          </w:p>
          <w:p w14:paraId="251EBC33" w14:textId="77777777" w:rsidR="008C43C3" w:rsidRDefault="00CF46F1" w:rsidP="007329D2">
            <w:pPr>
              <w:pStyle w:val="table100"/>
              <w:spacing w:after="0" w:afterAutospacing="0" w:line="210" w:lineRule="exact"/>
              <w:ind w:right="86" w:firstLine="28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аспорт или иной документ, удостоверяющий личность</w:t>
            </w:r>
          </w:p>
          <w:p w14:paraId="6B5290DD" w14:textId="77777777" w:rsidR="008C43C3" w:rsidRDefault="00CF46F1" w:rsidP="007329D2">
            <w:pPr>
              <w:pStyle w:val="table100"/>
              <w:spacing w:after="0" w:afterAutospacing="0" w:line="210" w:lineRule="exact"/>
              <w:ind w:right="86" w:firstLine="28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исьменное согласие проживающих совместно с ним других совершеннолетних членов семьи нанимателя</w:t>
            </w:r>
          </w:p>
          <w:p w14:paraId="5AC91BE6" w14:textId="77777777" w:rsidR="008C43C3" w:rsidRDefault="00CF46F1" w:rsidP="007329D2">
            <w:pPr>
              <w:pStyle w:val="table100"/>
              <w:spacing w:after="0" w:afterAutospacing="0" w:line="210" w:lineRule="exact"/>
              <w:ind w:right="86" w:firstLine="28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документ, подтверждающий приходящуюся на его долю общую площадь жилого помещения, либо соглашение о порядке пользования жилым помещением</w:t>
            </w:r>
          </w:p>
          <w:p w14:paraId="435B5BA9" w14:textId="789A840F" w:rsidR="00CF46F1" w:rsidRPr="00E40B2D" w:rsidRDefault="00CF46F1" w:rsidP="007329D2">
            <w:pPr>
              <w:pStyle w:val="table100"/>
              <w:spacing w:after="0" w:afterAutospacing="0" w:line="210" w:lineRule="exact"/>
              <w:ind w:right="86" w:firstLine="28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lastRenderedPageBreak/>
              <w:t>документ, подтверждающий изменение фамилии или иных данных гражданина, – в случае их изменения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83591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lastRenderedPageBreak/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BC6FA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организаций – </w:t>
            </w:r>
            <w:r w:rsidRPr="00E40B2D">
              <w:rPr>
                <w:spacing w:val="-20"/>
                <w:sz w:val="23"/>
                <w:szCs w:val="23"/>
              </w:rPr>
              <w:br/>
              <w:t>1 месяц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5D53B7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6 месяцев</w:t>
            </w:r>
          </w:p>
        </w:tc>
      </w:tr>
      <w:tr w:rsidR="001278D2" w:rsidRPr="008A49EB" w14:paraId="52628227" w14:textId="77777777" w:rsidTr="008F26DE">
        <w:trPr>
          <w:gridAfter w:val="1"/>
          <w:wAfter w:w="58" w:type="dxa"/>
          <w:trHeight w:val="320"/>
        </w:trPr>
        <w:tc>
          <w:tcPr>
            <w:tcW w:w="16108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0068" w14:textId="77777777" w:rsidR="001278D2" w:rsidRPr="00C70D03" w:rsidRDefault="001278D2" w:rsidP="001278D2">
            <w:pPr>
              <w:pStyle w:val="table100"/>
              <w:widowControl w:val="0"/>
              <w:spacing w:after="0" w:afterAutospacing="0" w:line="210" w:lineRule="exact"/>
              <w:ind w:right="86" w:firstLine="284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C70D03">
              <w:rPr>
                <w:b/>
                <w:bCs/>
                <w:spacing w:val="-20"/>
                <w:sz w:val="23"/>
                <w:szCs w:val="23"/>
              </w:rPr>
              <w:t xml:space="preserve">По административной процедуре 1.1.13 должностные лица </w:t>
            </w:r>
            <w:r w:rsidRPr="00C70D03">
              <w:rPr>
                <w:b/>
                <w:bCs/>
                <w:color w:val="202124"/>
                <w:spacing w:val="-20"/>
                <w:sz w:val="23"/>
                <w:szCs w:val="23"/>
              </w:rPr>
              <w:t>отдела юридического по работе с обращениями граждан и юридических лиц</w:t>
            </w:r>
            <w:r w:rsidRPr="00C70D03">
              <w:rPr>
                <w:b/>
                <w:bCs/>
                <w:spacing w:val="-20"/>
                <w:sz w:val="23"/>
                <w:szCs w:val="23"/>
              </w:rPr>
              <w:t xml:space="preserve"> самостоятельно запрашивают следующие документы и (или) информацию:</w:t>
            </w:r>
          </w:p>
          <w:p w14:paraId="46D28CEB" w14:textId="77777777" w:rsidR="001278D2" w:rsidRPr="001278D2" w:rsidRDefault="001278D2" w:rsidP="001278D2">
            <w:pPr>
              <w:pStyle w:val="table100"/>
              <w:widowControl w:val="0"/>
              <w:spacing w:after="0" w:afterAutospacing="0" w:line="210" w:lineRule="exact"/>
              <w:ind w:right="86" w:firstLine="284"/>
              <w:jc w:val="both"/>
              <w:rPr>
                <w:spacing w:val="-20"/>
                <w:sz w:val="23"/>
                <w:szCs w:val="23"/>
              </w:rPr>
            </w:pPr>
            <w:r w:rsidRPr="001278D2">
              <w:rPr>
                <w:spacing w:val="-20"/>
                <w:sz w:val="23"/>
                <w:szCs w:val="23"/>
              </w:rPr>
              <w:t>справка (справки) о занимаемом в данном населенном пункте жилом помещении и составе семьи,</w:t>
            </w:r>
          </w:p>
          <w:p w14:paraId="1674E605" w14:textId="77777777" w:rsidR="001278D2" w:rsidRPr="009F06D4" w:rsidRDefault="001278D2" w:rsidP="001278D2">
            <w:pPr>
              <w:pStyle w:val="table100"/>
              <w:widowControl w:val="0"/>
              <w:spacing w:after="0" w:afterAutospacing="0" w:line="210" w:lineRule="exact"/>
              <w:ind w:right="86" w:firstLine="284"/>
              <w:jc w:val="both"/>
              <w:rPr>
                <w:spacing w:val="-20"/>
                <w:sz w:val="23"/>
                <w:szCs w:val="23"/>
              </w:rPr>
            </w:pPr>
            <w:r w:rsidRPr="001278D2">
              <w:rPr>
                <w:spacing w:val="-20"/>
                <w:sz w:val="23"/>
                <w:szCs w:val="23"/>
              </w:rPr>
              <w:t>справки о находящихся в собственности гражданина и членов его семьи жилых помещениях в населенном пункте по месту заключения договора найма жилого помещения государственного жилищного фонда</w:t>
            </w:r>
          </w:p>
          <w:p w14:paraId="6C8C032B" w14:textId="4F3261AA" w:rsidR="001278D2" w:rsidRPr="00E40B2D" w:rsidRDefault="002C5FE7" w:rsidP="00CF46F1">
            <w:pPr>
              <w:pStyle w:val="table100"/>
              <w:widowControl w:val="0"/>
              <w:spacing w:after="0" w:afterAutospacing="0" w:line="210" w:lineRule="exact"/>
              <w:ind w:right="86" w:firstLine="284"/>
              <w:jc w:val="both"/>
              <w:rPr>
                <w:spacing w:val="-2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222222"/>
                <w:spacing w:val="-20"/>
                <w:sz w:val="23"/>
                <w:szCs w:val="23"/>
                <w:u w:val="single"/>
              </w:rPr>
              <w:t>Заявитель вправе самостоятельно предоставить указанные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.</w:t>
            </w:r>
          </w:p>
        </w:tc>
      </w:tr>
      <w:tr w:rsidR="00CF46F1" w:rsidRPr="008A49EB" w14:paraId="11D0842D" w14:textId="77777777" w:rsidTr="008F26DE">
        <w:trPr>
          <w:gridAfter w:val="1"/>
          <w:wAfter w:w="58" w:type="dxa"/>
          <w:trHeight w:val="320"/>
        </w:trPr>
        <w:tc>
          <w:tcPr>
            <w:tcW w:w="16108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DC5C" w14:textId="039C5EA4" w:rsidR="00CF46F1" w:rsidRPr="00E40B2D" w:rsidRDefault="00CF46F1" w:rsidP="001278D2">
            <w:pPr>
              <w:pStyle w:val="table100"/>
              <w:widowControl w:val="0"/>
              <w:spacing w:after="0" w:afterAutospacing="0" w:line="210" w:lineRule="exact"/>
              <w:ind w:right="86" w:firstLine="258"/>
              <w:jc w:val="both"/>
              <w:rPr>
                <w:i/>
                <w:spacing w:val="-20"/>
                <w:sz w:val="23"/>
                <w:szCs w:val="23"/>
              </w:rPr>
            </w:pPr>
            <w:r w:rsidRPr="00E40B2D">
              <w:rPr>
                <w:i/>
                <w:spacing w:val="-20"/>
                <w:sz w:val="23"/>
                <w:szCs w:val="23"/>
              </w:rPr>
              <w:t xml:space="preserve">Должностное лицо, ответственное за осуществление административной процедуры 1.1.13, – главный специалист отдела архитектуры и строительства, жилищно-коммунального хозяйства </w:t>
            </w:r>
            <w:r w:rsidR="0009547F">
              <w:rPr>
                <w:i/>
                <w:spacing w:val="-20"/>
                <w:sz w:val="23"/>
                <w:szCs w:val="23"/>
              </w:rPr>
              <w:t>Ластовская В.Л.</w:t>
            </w:r>
            <w:r w:rsidRPr="00E40B2D">
              <w:rPr>
                <w:i/>
                <w:spacing w:val="-20"/>
                <w:sz w:val="23"/>
                <w:szCs w:val="23"/>
              </w:rPr>
              <w:t xml:space="preserve"> (кабинет № 52, тел. 42232), в его отсутствие – заместитель начальника отдела архитектуры и строительства, жилищно-коммунального хозяйства Довмант Н.К.</w:t>
            </w:r>
            <w:r w:rsidR="001278D2">
              <w:rPr>
                <w:i/>
                <w:spacing w:val="-20"/>
                <w:sz w:val="23"/>
                <w:szCs w:val="23"/>
              </w:rPr>
              <w:br/>
            </w:r>
            <w:r w:rsidRPr="00E40B2D">
              <w:rPr>
                <w:i/>
                <w:spacing w:val="-20"/>
                <w:sz w:val="23"/>
                <w:szCs w:val="23"/>
              </w:rPr>
              <w:t>(кабинет № 54, тел. 41232).</w:t>
            </w:r>
          </w:p>
        </w:tc>
      </w:tr>
      <w:tr w:rsidR="00CF46F1" w:rsidRPr="008A49EB" w14:paraId="36A97464" w14:textId="77777777" w:rsidTr="00C550B1">
        <w:trPr>
          <w:gridAfter w:val="1"/>
          <w:wAfter w:w="58" w:type="dxa"/>
          <w:trHeight w:val="620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B6228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1.1.14.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147A9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left="38" w:right="99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ринятие решения о переводе жилого помещения в нежилое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3B541" w14:textId="77777777" w:rsidR="0032713E" w:rsidRPr="00E40B2D" w:rsidRDefault="0032713E" w:rsidP="0032713E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68FD645D" w14:textId="77777777" w:rsidR="0032713E" w:rsidRPr="00E40B2D" w:rsidRDefault="0032713E" w:rsidP="0032713E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5C003740" w14:textId="77777777" w:rsidR="0032713E" w:rsidRPr="00E40B2D" w:rsidRDefault="0032713E" w:rsidP="0032713E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0C111BF5" w14:textId="0F546892" w:rsidR="00CF46F1" w:rsidRPr="00E40B2D" w:rsidRDefault="0032713E" w:rsidP="0032713E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A5F2EC" w14:textId="59730141" w:rsidR="001257BA" w:rsidRDefault="00FB0DB2" w:rsidP="00CF46F1">
            <w:pPr>
              <w:pStyle w:val="table100"/>
              <w:spacing w:after="0" w:afterAutospacing="0" w:line="210" w:lineRule="exact"/>
              <w:ind w:right="86" w:firstLine="300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</w:t>
            </w:r>
          </w:p>
          <w:p w14:paraId="506DEE19" w14:textId="77777777" w:rsidR="001257BA" w:rsidRDefault="00CF46F1" w:rsidP="00CF46F1">
            <w:pPr>
              <w:pStyle w:val="table100"/>
              <w:spacing w:after="0" w:afterAutospacing="0" w:line="210" w:lineRule="exact"/>
              <w:ind w:right="86" w:firstLine="300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технический паспорт и документ, подтверждающий право собственности на жилое помещение</w:t>
            </w:r>
          </w:p>
          <w:p w14:paraId="1A843DC4" w14:textId="77777777" w:rsidR="001257BA" w:rsidRDefault="00CF46F1" w:rsidP="00CF46F1">
            <w:pPr>
              <w:pStyle w:val="table100"/>
              <w:spacing w:after="0" w:afterAutospacing="0" w:line="210" w:lineRule="exact"/>
              <w:ind w:right="86" w:firstLine="300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исьменное согласие всех собственников жилого помещения, находящегося в общей собственности</w:t>
            </w:r>
          </w:p>
          <w:p w14:paraId="77901D55" w14:textId="77777777" w:rsidR="001257BA" w:rsidRDefault="00CF46F1" w:rsidP="00CF46F1">
            <w:pPr>
              <w:pStyle w:val="table100"/>
              <w:spacing w:after="0" w:afterAutospacing="0" w:line="210" w:lineRule="exact"/>
              <w:ind w:right="86" w:firstLine="300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исьменное согласие совершеннолетних граждан, проживающих в жилом помещении, а также удостоверенное нотариально письменное согласие отсутствующих граждан, за которыми сохраняется право владения и пользования жилым помещением, – если при переводе жилого помещения в нежилое в одноквартирном жилом доме или квартире сохраняются иные жилые помещения</w:t>
            </w:r>
          </w:p>
          <w:p w14:paraId="076A3ECE" w14:textId="2DAD973F" w:rsidR="00CF46F1" w:rsidRPr="00E40B2D" w:rsidRDefault="00CF46F1" w:rsidP="00CF46F1">
            <w:pPr>
              <w:pStyle w:val="table100"/>
              <w:spacing w:after="0" w:afterAutospacing="0" w:line="210" w:lineRule="exact"/>
              <w:ind w:right="86" w:firstLine="300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исьменное согласие третьих лиц – в случае, если право собственности на переводимое жилое помещение обременено правами третьих лиц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80C2D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7DBAF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15 дней со дня подачи заявления, а в случае запроса документов и (или) сведений от других гос. органов, иных организаций – 1 месяц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3B167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срочно</w:t>
            </w:r>
          </w:p>
        </w:tc>
      </w:tr>
      <w:tr w:rsidR="00D41114" w:rsidRPr="008A49EB" w14:paraId="388A241D" w14:textId="77777777" w:rsidTr="00D41114">
        <w:trPr>
          <w:gridAfter w:val="1"/>
          <w:wAfter w:w="58" w:type="dxa"/>
          <w:trHeight w:val="1997"/>
        </w:trPr>
        <w:tc>
          <w:tcPr>
            <w:tcW w:w="16108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0672" w14:textId="77777777" w:rsidR="00D41114" w:rsidRPr="00C70D03" w:rsidRDefault="00D41114" w:rsidP="00D41114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b/>
                <w:bCs/>
                <w:color w:val="202124"/>
                <w:spacing w:val="-20"/>
                <w:sz w:val="23"/>
                <w:szCs w:val="23"/>
              </w:rPr>
            </w:pPr>
            <w:r w:rsidRPr="00C70D03">
              <w:rPr>
                <w:rFonts w:ascii="Times New Roman" w:hAnsi="Times New Roman" w:cs="Times New Roman"/>
                <w:b/>
                <w:bCs/>
                <w:spacing w:val="-20"/>
                <w:sz w:val="23"/>
                <w:szCs w:val="23"/>
              </w:rPr>
              <w:t xml:space="preserve">По административной процедуре </w:t>
            </w:r>
            <w:r w:rsidRPr="00C70D03">
              <w:rPr>
                <w:rFonts w:ascii="Times New Roman" w:hAnsi="Times New Roman" w:cs="Times New Roman"/>
                <w:b/>
                <w:bCs/>
                <w:color w:val="202124"/>
                <w:spacing w:val="-20"/>
                <w:sz w:val="23"/>
                <w:szCs w:val="23"/>
              </w:rPr>
              <w:t>1.1.14 должностные лица отдела юридического по работе с обращениями граждан и юридических лиц самостоятельно запрашивают следующие документы и (или) информацию:</w:t>
            </w:r>
          </w:p>
          <w:p w14:paraId="53582A37" w14:textId="77777777" w:rsidR="00D41114" w:rsidRPr="00D41114" w:rsidRDefault="00D41114" w:rsidP="00D41114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color w:val="202124"/>
                <w:spacing w:val="-20"/>
                <w:sz w:val="23"/>
                <w:szCs w:val="23"/>
              </w:rPr>
            </w:pPr>
            <w:r w:rsidRPr="00D41114">
              <w:rPr>
                <w:rFonts w:ascii="Times New Roman" w:hAnsi="Times New Roman" w:cs="Times New Roman"/>
                <w:color w:val="202124"/>
                <w:spacing w:val="-20"/>
                <w:sz w:val="23"/>
                <w:szCs w:val="23"/>
              </w:rPr>
              <w:t>справка о месте жительства и составе семьи или копия лицевого счета</w:t>
            </w:r>
          </w:p>
          <w:p w14:paraId="785861E9" w14:textId="77777777" w:rsidR="00D41114" w:rsidRPr="00D41114" w:rsidRDefault="00D41114" w:rsidP="00D41114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color w:val="202124"/>
                <w:spacing w:val="-20"/>
                <w:sz w:val="23"/>
                <w:szCs w:val="23"/>
              </w:rPr>
            </w:pPr>
            <w:r w:rsidRPr="00D41114">
              <w:rPr>
                <w:rFonts w:ascii="Times New Roman" w:hAnsi="Times New Roman" w:cs="Times New Roman"/>
                <w:color w:val="202124"/>
                <w:spacing w:val="-20"/>
                <w:sz w:val="23"/>
                <w:szCs w:val="23"/>
              </w:rPr>
              <w:t>выписка из регистрационной книги о правах, ограничениях (обременениях) прав на земельный участок,</w:t>
            </w:r>
          </w:p>
          <w:p w14:paraId="71B110FE" w14:textId="77777777" w:rsidR="00D41114" w:rsidRPr="00D41114" w:rsidRDefault="00D41114" w:rsidP="00D41114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color w:val="202124"/>
                <w:spacing w:val="-20"/>
                <w:sz w:val="23"/>
                <w:szCs w:val="23"/>
              </w:rPr>
            </w:pPr>
            <w:r w:rsidRPr="00D41114">
              <w:rPr>
                <w:rFonts w:ascii="Times New Roman" w:hAnsi="Times New Roman" w:cs="Times New Roman"/>
                <w:color w:val="202124"/>
                <w:spacing w:val="-20"/>
                <w:sz w:val="23"/>
                <w:szCs w:val="23"/>
              </w:rPr>
              <w:t>согласие органов опеки и попечительства – в случае проживания в жилом помещении несовершеннолетних, признанных находящимися в социально опасном положении либо признанных нуждающимися в государственной защите, или граждан, признанных недееспособными или ограниченных в дееспособности судом, или закрепления этого жилого помещения за детьми-сиротами или детьми, оставшимися без попечения родителей,</w:t>
            </w:r>
          </w:p>
          <w:p w14:paraId="30E5C919" w14:textId="77777777" w:rsidR="00D41114" w:rsidRPr="00E40B2D" w:rsidRDefault="00D41114" w:rsidP="00D41114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color w:val="202124"/>
                <w:spacing w:val="-20"/>
                <w:sz w:val="23"/>
                <w:szCs w:val="23"/>
              </w:rPr>
            </w:pPr>
            <w:r w:rsidRPr="00D41114">
              <w:rPr>
                <w:rFonts w:ascii="Times New Roman" w:hAnsi="Times New Roman" w:cs="Times New Roman"/>
                <w:color w:val="202124"/>
                <w:spacing w:val="-20"/>
                <w:sz w:val="23"/>
                <w:szCs w:val="23"/>
              </w:rPr>
              <w:t>копия охранного обязательства, если помещение расположено в здании, имеющем статус историко-культурной ценности.</w:t>
            </w:r>
          </w:p>
          <w:p w14:paraId="24966414" w14:textId="67AF8DB3" w:rsidR="00D41114" w:rsidRPr="00E40B2D" w:rsidRDefault="002C5FE7" w:rsidP="00D41114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222222"/>
                <w:spacing w:val="-20"/>
                <w:sz w:val="23"/>
                <w:szCs w:val="23"/>
                <w:u w:val="single"/>
              </w:rPr>
              <w:t>Заявитель вправе самостоятельно предоставить указанные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.</w:t>
            </w:r>
          </w:p>
        </w:tc>
      </w:tr>
      <w:tr w:rsidR="00CF46F1" w:rsidRPr="008A49EB" w14:paraId="241F25E2" w14:textId="77777777" w:rsidTr="00D41114">
        <w:trPr>
          <w:gridAfter w:val="1"/>
          <w:wAfter w:w="58" w:type="dxa"/>
          <w:trHeight w:val="685"/>
        </w:trPr>
        <w:tc>
          <w:tcPr>
            <w:tcW w:w="16108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6667" w14:textId="69440446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ind w:right="86" w:firstLine="284"/>
              <w:jc w:val="both"/>
              <w:rPr>
                <w:i/>
                <w:spacing w:val="-20"/>
                <w:sz w:val="23"/>
                <w:szCs w:val="23"/>
              </w:rPr>
            </w:pPr>
            <w:r w:rsidRPr="00E40B2D">
              <w:rPr>
                <w:i/>
                <w:color w:val="202124"/>
                <w:spacing w:val="-20"/>
                <w:sz w:val="23"/>
                <w:szCs w:val="23"/>
              </w:rPr>
              <w:lastRenderedPageBreak/>
              <w:t xml:space="preserve">Должностное лицо, ответственное за осуществление административной процедуры 1.1.14, – заместитель начальника отдела архитектуры и строительства, жилищно-коммунального хозяйства Довмант Н.К. (кабинет № 54, тел. 41232), в его отсутствие – главный специалист отдела архитектуры и строительства, жилищно-коммунального хозяйства </w:t>
            </w:r>
            <w:r w:rsidR="0009547F">
              <w:rPr>
                <w:i/>
                <w:color w:val="202124"/>
                <w:spacing w:val="-20"/>
                <w:sz w:val="23"/>
                <w:szCs w:val="23"/>
              </w:rPr>
              <w:t>Ластовская В.Л.</w:t>
            </w:r>
            <w:r w:rsidR="00D41114">
              <w:rPr>
                <w:i/>
                <w:color w:val="202124"/>
                <w:spacing w:val="-20"/>
                <w:sz w:val="23"/>
                <w:szCs w:val="23"/>
              </w:rPr>
              <w:br/>
            </w:r>
            <w:r w:rsidRPr="00E40B2D">
              <w:rPr>
                <w:i/>
                <w:color w:val="202124"/>
                <w:spacing w:val="-20"/>
                <w:sz w:val="23"/>
                <w:szCs w:val="23"/>
              </w:rPr>
              <w:t>(кабинет № 52, тел. 42232).</w:t>
            </w:r>
          </w:p>
        </w:tc>
      </w:tr>
      <w:tr w:rsidR="00CF46F1" w:rsidRPr="008A49EB" w14:paraId="01539BDD" w14:textId="77777777" w:rsidTr="00C550B1">
        <w:trPr>
          <w:gridAfter w:val="1"/>
          <w:wAfter w:w="58" w:type="dxa"/>
          <w:trHeight w:val="1458"/>
        </w:trPr>
        <w:tc>
          <w:tcPr>
            <w:tcW w:w="1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D05DF" w14:textId="77777777" w:rsidR="00CF46F1" w:rsidRPr="00E40B2D" w:rsidRDefault="00CF46F1" w:rsidP="00CF46F1">
            <w:pPr>
              <w:pStyle w:val="HTML"/>
              <w:shd w:val="clear" w:color="auto" w:fill="F8F9FA"/>
              <w:spacing w:line="210" w:lineRule="exact"/>
              <w:jc w:val="both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 w:cs="Times New Roman"/>
                <w:b/>
                <w:bCs/>
                <w:spacing w:val="-20"/>
                <w:sz w:val="23"/>
                <w:szCs w:val="23"/>
              </w:rPr>
              <w:t>1.1.15.</w:t>
            </w:r>
          </w:p>
        </w:tc>
        <w:tc>
          <w:tcPr>
            <w:tcW w:w="28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733BF" w14:textId="77777777" w:rsidR="00CF46F1" w:rsidRPr="00E40B2D" w:rsidRDefault="00CF46F1" w:rsidP="00CF46F1">
            <w:pPr>
              <w:pStyle w:val="HTML"/>
              <w:shd w:val="clear" w:color="auto" w:fill="F8F9FA"/>
              <w:spacing w:line="210" w:lineRule="exact"/>
              <w:jc w:val="both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t>Принятие решения об отмене решения о переводе жилого помещения в нежилое</w:t>
            </w:r>
          </w:p>
        </w:tc>
        <w:tc>
          <w:tcPr>
            <w:tcW w:w="25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764E9" w14:textId="77777777" w:rsidR="009611C0" w:rsidRPr="00E40B2D" w:rsidRDefault="009611C0" w:rsidP="009611C0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3146F664" w14:textId="77777777" w:rsidR="009611C0" w:rsidRPr="00E40B2D" w:rsidRDefault="009611C0" w:rsidP="009611C0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0A673991" w14:textId="77777777" w:rsidR="009611C0" w:rsidRPr="009611C0" w:rsidRDefault="009611C0" w:rsidP="009611C0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9611C0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0411F9C4" w14:textId="35181DFC" w:rsidR="00CF46F1" w:rsidRPr="00E40B2D" w:rsidRDefault="009611C0" w:rsidP="009611C0">
            <w:pPr>
              <w:pStyle w:val="HTML"/>
              <w:shd w:val="clear" w:color="auto" w:fill="F8F9FA"/>
              <w:spacing w:line="210" w:lineRule="exact"/>
              <w:jc w:val="center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  <w:r w:rsidRPr="009611C0">
              <w:rPr>
                <w:rFonts w:ascii="Times New Roman" w:hAnsi="Times New Roman" w:cs="Times New Roman"/>
                <w:bCs/>
                <w:spacing w:val="-20"/>
                <w:sz w:val="23"/>
                <w:szCs w:val="23"/>
              </w:rPr>
              <w:t>специалист</w:t>
            </w:r>
            <w:r w:rsidRPr="009611C0">
              <w:rPr>
                <w:rFonts w:ascii="Times New Roman" w:hAnsi="Times New Roman" w:cs="Times New Roman"/>
                <w:bCs/>
                <w:spacing w:val="-20"/>
                <w:sz w:val="23"/>
                <w:szCs w:val="23"/>
              </w:rPr>
              <w:br/>
              <w:t>Шипко Д.П.</w:t>
            </w:r>
            <w:r w:rsidRPr="009611C0">
              <w:rPr>
                <w:rFonts w:ascii="Times New Roman" w:hAnsi="Times New Roman" w:cs="Times New Roman"/>
                <w:bCs/>
                <w:spacing w:val="-20"/>
                <w:sz w:val="23"/>
                <w:szCs w:val="23"/>
              </w:rPr>
              <w:br/>
              <w:t xml:space="preserve">тел. 46358, </w:t>
            </w:r>
            <w:r w:rsidRPr="009611C0">
              <w:rPr>
                <w:rFonts w:ascii="Times New Roman" w:hAnsi="Times New Roman" w:cs="Times New Roman"/>
                <w:bCs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9611C0">
              <w:rPr>
                <w:bCs/>
                <w:spacing w:val="-20"/>
                <w:sz w:val="23"/>
                <w:szCs w:val="23"/>
              </w:rPr>
              <w:br/>
            </w:r>
            <w:r w:rsidRPr="009611C0">
              <w:rPr>
                <w:rFonts w:ascii="Times New Roman" w:hAnsi="Times New Roman" w:cs="Times New Roman"/>
                <w:bCs/>
                <w:spacing w:val="-20"/>
                <w:sz w:val="23"/>
                <w:szCs w:val="23"/>
              </w:rPr>
              <w:t xml:space="preserve">специалист отдела </w:t>
            </w:r>
            <w:r w:rsidRPr="009611C0">
              <w:rPr>
                <w:rFonts w:ascii="Times New Roman" w:hAnsi="Times New Roman" w:cs="Times New Roman"/>
                <w:bCs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9611C0">
              <w:rPr>
                <w:rFonts w:ascii="Times New Roman" w:hAnsi="Times New Roman" w:cs="Times New Roman"/>
                <w:bCs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BB4D6" w14:textId="151BFF3E" w:rsidR="00FB0DB2" w:rsidRDefault="00FB0DB2" w:rsidP="00CF46F1">
            <w:pPr>
              <w:pStyle w:val="HTML"/>
              <w:shd w:val="clear" w:color="auto" w:fill="F8F9FA"/>
              <w:spacing w:line="210" w:lineRule="exact"/>
              <w:ind w:right="86" w:firstLine="300"/>
              <w:jc w:val="both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t>заявление</w:t>
            </w:r>
          </w:p>
          <w:p w14:paraId="40A787E7" w14:textId="318EB7BE" w:rsidR="00CF46F1" w:rsidRPr="00E40B2D" w:rsidRDefault="00CF46F1" w:rsidP="00CF46F1">
            <w:pPr>
              <w:pStyle w:val="HTML"/>
              <w:shd w:val="clear" w:color="auto" w:fill="F8F9FA"/>
              <w:spacing w:line="210" w:lineRule="exact"/>
              <w:ind w:right="86" w:firstLine="300"/>
              <w:jc w:val="both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t>технический паспорт и документ, подтверждающий право собственности на нежилое помещение</w:t>
            </w:r>
          </w:p>
        </w:tc>
        <w:tc>
          <w:tcPr>
            <w:tcW w:w="14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58F7E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EC82A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15 дней со дня подачи заявления</w:t>
            </w:r>
          </w:p>
        </w:tc>
        <w:tc>
          <w:tcPr>
            <w:tcW w:w="21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1C29C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срочно</w:t>
            </w:r>
          </w:p>
        </w:tc>
      </w:tr>
      <w:tr w:rsidR="00CF46F1" w:rsidRPr="008A49EB" w14:paraId="0E74CFE5" w14:textId="77777777" w:rsidTr="00C550B1">
        <w:trPr>
          <w:trHeight w:val="80"/>
        </w:trPr>
        <w:tc>
          <w:tcPr>
            <w:tcW w:w="14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F21CF" w14:textId="77777777" w:rsidR="00CF46F1" w:rsidRPr="00E40B2D" w:rsidRDefault="00CF46F1" w:rsidP="00CF46F1">
            <w:pPr>
              <w:pStyle w:val="HTML"/>
              <w:shd w:val="clear" w:color="auto" w:fill="F8F9FA"/>
              <w:spacing w:line="210" w:lineRule="exact"/>
              <w:jc w:val="both"/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</w:pPr>
          </w:p>
        </w:tc>
        <w:tc>
          <w:tcPr>
            <w:tcW w:w="28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0FFB3" w14:textId="77777777" w:rsidR="00CF46F1" w:rsidRPr="00E40B2D" w:rsidRDefault="00CF46F1" w:rsidP="00CF46F1">
            <w:pPr>
              <w:pStyle w:val="HTML"/>
              <w:shd w:val="clear" w:color="auto" w:fill="F8F9FA"/>
              <w:spacing w:line="210" w:lineRule="exact"/>
              <w:jc w:val="both"/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E4646" w14:textId="77777777" w:rsidR="00CF46F1" w:rsidRPr="00E40B2D" w:rsidRDefault="00CF46F1" w:rsidP="00CF46F1">
            <w:pPr>
              <w:pStyle w:val="HTML"/>
              <w:shd w:val="clear" w:color="auto" w:fill="F8F9FA"/>
              <w:spacing w:line="210" w:lineRule="exact"/>
              <w:jc w:val="center"/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</w:pPr>
          </w:p>
        </w:tc>
        <w:tc>
          <w:tcPr>
            <w:tcW w:w="42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AD9E0" w14:textId="77777777" w:rsidR="00CF46F1" w:rsidRPr="00E40B2D" w:rsidRDefault="00CF46F1" w:rsidP="00CF46F1">
            <w:pPr>
              <w:pStyle w:val="HTML"/>
              <w:shd w:val="clear" w:color="auto" w:fill="F8F9FA"/>
              <w:spacing w:line="210" w:lineRule="exact"/>
              <w:ind w:right="86"/>
              <w:jc w:val="both"/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</w:pPr>
          </w:p>
        </w:tc>
        <w:tc>
          <w:tcPr>
            <w:tcW w:w="144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53654" w14:textId="77777777" w:rsidR="00CF46F1" w:rsidRPr="00E40B2D" w:rsidRDefault="00CF46F1" w:rsidP="00CF46F1">
            <w:pPr>
              <w:pStyle w:val="HTML"/>
              <w:shd w:val="clear" w:color="auto" w:fill="F8F9FA"/>
              <w:spacing w:line="210" w:lineRule="exact"/>
              <w:ind w:right="86"/>
              <w:jc w:val="center"/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</w:pPr>
          </w:p>
        </w:tc>
        <w:tc>
          <w:tcPr>
            <w:tcW w:w="152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1E0B9" w14:textId="77777777" w:rsidR="00CF46F1" w:rsidRPr="00E40B2D" w:rsidRDefault="00CF46F1" w:rsidP="00CF46F1">
            <w:pPr>
              <w:pStyle w:val="HTML"/>
              <w:shd w:val="clear" w:color="auto" w:fill="F8F9FA"/>
              <w:spacing w:line="210" w:lineRule="exact"/>
              <w:jc w:val="center"/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</w:pPr>
          </w:p>
        </w:tc>
        <w:tc>
          <w:tcPr>
            <w:tcW w:w="21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6F97D" w14:textId="77777777" w:rsidR="00CF46F1" w:rsidRPr="00E40B2D" w:rsidRDefault="00CF46F1" w:rsidP="00CF46F1">
            <w:pPr>
              <w:pStyle w:val="HTML"/>
              <w:shd w:val="clear" w:color="auto" w:fill="F8F9FA"/>
              <w:spacing w:line="210" w:lineRule="exact"/>
              <w:ind w:right="84"/>
              <w:jc w:val="center"/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</w:pPr>
          </w:p>
        </w:tc>
        <w:tc>
          <w:tcPr>
            <w:tcW w:w="58" w:type="dxa"/>
            <w:tcBorders>
              <w:left w:val="single" w:sz="4" w:space="0" w:color="auto"/>
              <w:right w:val="single" w:sz="4" w:space="0" w:color="auto"/>
            </w:tcBorders>
          </w:tcPr>
          <w:p w14:paraId="693E19E8" w14:textId="77777777" w:rsidR="00CF46F1" w:rsidRPr="008A49EB" w:rsidRDefault="00CF46F1" w:rsidP="00CF46F1">
            <w:pPr>
              <w:rPr>
                <w:rFonts w:eastAsia="Calibri"/>
                <w:szCs w:val="24"/>
              </w:rPr>
            </w:pPr>
          </w:p>
        </w:tc>
      </w:tr>
      <w:tr w:rsidR="00CF46F1" w:rsidRPr="008A49EB" w14:paraId="0072E93C" w14:textId="77777777" w:rsidTr="008F26DE">
        <w:trPr>
          <w:gridAfter w:val="1"/>
          <w:wAfter w:w="58" w:type="dxa"/>
          <w:trHeight w:val="697"/>
        </w:trPr>
        <w:tc>
          <w:tcPr>
            <w:tcW w:w="16108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4C46" w14:textId="453E0C10" w:rsidR="00CF46F1" w:rsidRPr="00E40B2D" w:rsidRDefault="00CF46F1" w:rsidP="00CF46F1">
            <w:pPr>
              <w:pStyle w:val="table100"/>
              <w:spacing w:after="0" w:afterAutospacing="0" w:line="210" w:lineRule="exact"/>
              <w:ind w:right="86" w:firstLine="284"/>
              <w:jc w:val="both"/>
              <w:rPr>
                <w:i/>
                <w:spacing w:val="-20"/>
                <w:sz w:val="23"/>
                <w:szCs w:val="23"/>
              </w:rPr>
            </w:pPr>
            <w:r w:rsidRPr="00E40B2D">
              <w:rPr>
                <w:i/>
                <w:spacing w:val="-20"/>
                <w:sz w:val="23"/>
                <w:szCs w:val="23"/>
              </w:rPr>
              <w:t xml:space="preserve">Должностное лицо, ответственное за осуществление административной процедуры 1.1.15, – заместитель начальника отдела архитектуры и строительства и жилищно-коммунального хозяйства Довмант Н.К. (кабинет № 54, тел. 41232), в его отсутствие – главный специалист отдела архитектуры и строительства, жилищно-коммунального хозяйства </w:t>
            </w:r>
            <w:r w:rsidR="0009547F">
              <w:rPr>
                <w:i/>
                <w:spacing w:val="-20"/>
                <w:sz w:val="23"/>
                <w:szCs w:val="23"/>
              </w:rPr>
              <w:t>Ластовская В.Л.</w:t>
            </w:r>
            <w:r w:rsidR="0098298B">
              <w:rPr>
                <w:i/>
                <w:spacing w:val="-20"/>
                <w:sz w:val="23"/>
                <w:szCs w:val="23"/>
              </w:rPr>
              <w:br/>
            </w:r>
            <w:r w:rsidRPr="00E40B2D">
              <w:rPr>
                <w:i/>
                <w:spacing w:val="-20"/>
                <w:sz w:val="23"/>
                <w:szCs w:val="23"/>
              </w:rPr>
              <w:t>(кабинет № 52, тел. 42232).</w:t>
            </w:r>
          </w:p>
        </w:tc>
      </w:tr>
      <w:tr w:rsidR="00CF46F1" w:rsidRPr="008A49EB" w14:paraId="4429538D" w14:textId="77777777" w:rsidTr="00C550B1">
        <w:trPr>
          <w:gridAfter w:val="1"/>
          <w:wAfter w:w="58" w:type="dxa"/>
          <w:trHeight w:val="1200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A4111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1.1.15</w:t>
            </w:r>
            <w:r w:rsidRPr="00E40B2D">
              <w:rPr>
                <w:b/>
                <w:bCs/>
                <w:spacing w:val="-20"/>
                <w:sz w:val="23"/>
                <w:szCs w:val="23"/>
                <w:vertAlign w:val="superscript"/>
              </w:rPr>
              <w:t>1.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F11B4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ind w:left="38" w:right="99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ринятие решения о переводе нежилого помещения в жилое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A670B" w14:textId="77777777" w:rsidR="009611C0" w:rsidRPr="00E40B2D" w:rsidRDefault="009611C0" w:rsidP="009611C0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24AFC55F" w14:textId="77777777" w:rsidR="009611C0" w:rsidRPr="00E40B2D" w:rsidRDefault="009611C0" w:rsidP="009611C0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0633A615" w14:textId="77777777" w:rsidR="009611C0" w:rsidRPr="00E40B2D" w:rsidRDefault="009611C0" w:rsidP="009611C0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12E21BB2" w14:textId="06771B92" w:rsidR="00CF46F1" w:rsidRPr="00E40B2D" w:rsidRDefault="009611C0" w:rsidP="009611C0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74AE1" w14:textId="46394AF2" w:rsidR="00FB0DB2" w:rsidRDefault="00FB0DB2" w:rsidP="00CF46F1">
            <w:pPr>
              <w:pStyle w:val="HTML"/>
              <w:shd w:val="clear" w:color="auto" w:fill="F8F9FA"/>
              <w:spacing w:line="210" w:lineRule="exact"/>
              <w:ind w:right="86" w:firstLine="300"/>
              <w:jc w:val="both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t>заявление</w:t>
            </w:r>
          </w:p>
          <w:p w14:paraId="075EB5EF" w14:textId="77777777" w:rsidR="00FB0DB2" w:rsidRDefault="00CF46F1" w:rsidP="00CF46F1">
            <w:pPr>
              <w:pStyle w:val="HTML"/>
              <w:shd w:val="clear" w:color="auto" w:fill="F8F9FA"/>
              <w:spacing w:line="210" w:lineRule="exact"/>
              <w:ind w:right="86" w:firstLine="300"/>
              <w:jc w:val="both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t>технический паспорт и документ, подтверждающий право собственности на нежилое помещение</w:t>
            </w:r>
          </w:p>
          <w:p w14:paraId="7C29C84E" w14:textId="77777777" w:rsidR="00FB0DB2" w:rsidRDefault="00CF46F1" w:rsidP="00CF46F1">
            <w:pPr>
              <w:pStyle w:val="HTML"/>
              <w:shd w:val="clear" w:color="auto" w:fill="F8F9FA"/>
              <w:spacing w:line="210" w:lineRule="exact"/>
              <w:ind w:right="86" w:firstLine="300"/>
              <w:jc w:val="both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t>письменное согласие всех собственников нежилого помещения, находящегося в общей собственности</w:t>
            </w:r>
          </w:p>
          <w:p w14:paraId="7BDF6CC5" w14:textId="77777777" w:rsidR="00FB0DB2" w:rsidRDefault="00CF46F1" w:rsidP="00CF46F1">
            <w:pPr>
              <w:pStyle w:val="HTML"/>
              <w:shd w:val="clear" w:color="auto" w:fill="F8F9FA"/>
              <w:spacing w:line="210" w:lineRule="exact"/>
              <w:ind w:right="86" w:firstLine="300"/>
              <w:jc w:val="both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t>письменное согласие третьих лиц – в случае, если право собственности на переводимое нежилое помещение обременено правами третьих лиц</w:t>
            </w:r>
          </w:p>
          <w:p w14:paraId="074D3450" w14:textId="273A1FB7" w:rsidR="00CF46F1" w:rsidRPr="00E40B2D" w:rsidRDefault="00CF46F1" w:rsidP="00CF46F1">
            <w:pPr>
              <w:pStyle w:val="HTML"/>
              <w:shd w:val="clear" w:color="auto" w:fill="F8F9FA"/>
              <w:spacing w:line="210" w:lineRule="exact"/>
              <w:ind w:right="86" w:firstLine="300"/>
              <w:jc w:val="both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t>план–схема или перечень (описание) работ по реконструкции нежилого помещения, составленный в произвольной форме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CA0D4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2AE99" w14:textId="3AD5671C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15 дней со дня подачи заявления, а в случае запроса документов и (или) сведений от других гос. органов, иных организаций – 1 месяц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0E54C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срочно</w:t>
            </w:r>
          </w:p>
        </w:tc>
      </w:tr>
      <w:tr w:rsidR="00B3222E" w:rsidRPr="008A49EB" w14:paraId="71BD9154" w14:textId="77777777" w:rsidTr="0098298B">
        <w:trPr>
          <w:gridAfter w:val="1"/>
          <w:wAfter w:w="58" w:type="dxa"/>
          <w:trHeight w:val="921"/>
        </w:trPr>
        <w:tc>
          <w:tcPr>
            <w:tcW w:w="16108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283663" w14:textId="77777777" w:rsidR="009813C9" w:rsidRPr="00C70D03" w:rsidRDefault="00B3222E" w:rsidP="0098298B">
            <w:pPr>
              <w:pStyle w:val="table100"/>
              <w:spacing w:after="0" w:afterAutospacing="0" w:line="210" w:lineRule="exact"/>
              <w:ind w:right="85" w:firstLine="397"/>
              <w:rPr>
                <w:b/>
                <w:bCs/>
              </w:rPr>
            </w:pPr>
            <w:r w:rsidRPr="00C70D03">
              <w:rPr>
                <w:b/>
                <w:bCs/>
                <w:spacing w:val="-20"/>
                <w:sz w:val="23"/>
                <w:szCs w:val="23"/>
              </w:rPr>
              <w:t>По административной процедуре 1.1.15.</w:t>
            </w:r>
            <w:r w:rsidR="009813C9" w:rsidRPr="00C70D03">
              <w:rPr>
                <w:b/>
                <w:bCs/>
                <w:spacing w:val="-20"/>
                <w:sz w:val="23"/>
                <w:szCs w:val="23"/>
                <w:vertAlign w:val="superscript"/>
              </w:rPr>
              <w:t>1</w:t>
            </w:r>
            <w:r w:rsidR="009813C9" w:rsidRPr="00C70D03">
              <w:rPr>
                <w:b/>
                <w:bCs/>
                <w:spacing w:val="-20"/>
                <w:sz w:val="23"/>
                <w:szCs w:val="23"/>
              </w:rPr>
              <w:t xml:space="preserve"> </w:t>
            </w:r>
            <w:r w:rsidRPr="00C70D03">
              <w:rPr>
                <w:b/>
                <w:bCs/>
                <w:spacing w:val="-20"/>
                <w:sz w:val="23"/>
                <w:szCs w:val="23"/>
              </w:rPr>
              <w:t>должностные лица отдела юридического по работе с обращениями граждан и юридических лиц самостоятельно запрашивают следующие документы и (ил) информацию:</w:t>
            </w:r>
            <w:r w:rsidR="009813C9" w:rsidRPr="00C70D03">
              <w:rPr>
                <w:b/>
                <w:bCs/>
              </w:rPr>
              <w:t xml:space="preserve"> </w:t>
            </w:r>
          </w:p>
          <w:p w14:paraId="4C4D6BD7" w14:textId="2FB6F2BF" w:rsidR="009813C9" w:rsidRDefault="009813C9" w:rsidP="0098298B">
            <w:pPr>
              <w:pStyle w:val="table100"/>
              <w:spacing w:after="0" w:afterAutospacing="0" w:line="210" w:lineRule="exact"/>
              <w:ind w:right="85" w:firstLine="397"/>
              <w:rPr>
                <w:spacing w:val="-20"/>
                <w:sz w:val="23"/>
                <w:szCs w:val="23"/>
              </w:rPr>
            </w:pPr>
            <w:r w:rsidRPr="009813C9">
              <w:rPr>
                <w:spacing w:val="-20"/>
                <w:sz w:val="23"/>
                <w:szCs w:val="23"/>
              </w:rPr>
              <w:t>выписка из регистрационной книги о правах, ограничениях (обременениях) прав на капитальное строение**</w:t>
            </w:r>
            <w:r w:rsidR="00F75C2D">
              <w:rPr>
                <w:spacing w:val="-20"/>
                <w:sz w:val="23"/>
                <w:szCs w:val="23"/>
              </w:rPr>
              <w:t>;</w:t>
            </w:r>
          </w:p>
          <w:p w14:paraId="048B8030" w14:textId="77777777" w:rsidR="00B3222E" w:rsidRDefault="009813C9" w:rsidP="0098298B">
            <w:pPr>
              <w:pStyle w:val="table100"/>
              <w:spacing w:after="0" w:afterAutospacing="0" w:line="210" w:lineRule="exact"/>
              <w:ind w:right="85" w:firstLine="397"/>
              <w:rPr>
                <w:spacing w:val="-20"/>
                <w:sz w:val="23"/>
                <w:szCs w:val="23"/>
              </w:rPr>
            </w:pPr>
            <w:r w:rsidRPr="009813C9">
              <w:rPr>
                <w:spacing w:val="-20"/>
                <w:sz w:val="23"/>
                <w:szCs w:val="23"/>
              </w:rPr>
              <w:t>копия охранного обязательства, если помещение расположено в здании, имеющем статус историко-культурной ценности</w:t>
            </w:r>
          </w:p>
          <w:p w14:paraId="0F09458B" w14:textId="17135906" w:rsidR="00F75C2D" w:rsidRPr="00E40B2D" w:rsidRDefault="002C5FE7" w:rsidP="0098298B">
            <w:pPr>
              <w:pStyle w:val="table100"/>
              <w:spacing w:after="0" w:afterAutospacing="0" w:line="210" w:lineRule="exact"/>
              <w:ind w:right="85" w:firstLine="397"/>
              <w:rPr>
                <w:spacing w:val="-2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222222"/>
                <w:spacing w:val="-20"/>
                <w:sz w:val="23"/>
                <w:szCs w:val="23"/>
                <w:u w:val="single"/>
              </w:rPr>
              <w:t>Заявитель вправе самостоятельно предоставить указанные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.</w:t>
            </w:r>
          </w:p>
        </w:tc>
      </w:tr>
      <w:tr w:rsidR="00CF46F1" w:rsidRPr="008A49EB" w14:paraId="75E9C5BA" w14:textId="77777777" w:rsidTr="0098298B">
        <w:trPr>
          <w:gridAfter w:val="1"/>
          <w:wAfter w:w="58" w:type="dxa"/>
          <w:trHeight w:val="704"/>
        </w:trPr>
        <w:tc>
          <w:tcPr>
            <w:tcW w:w="16108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C30E" w14:textId="539D2757" w:rsidR="00CF46F1" w:rsidRPr="00E40B2D" w:rsidRDefault="00CF46F1" w:rsidP="00CF46F1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>Должностное лицо, ответственное за осуществление административной процедуры 1.1.15</w:t>
            </w: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  <w:vertAlign w:val="superscript"/>
              </w:rPr>
              <w:t>1</w:t>
            </w: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>, – заместитель начальника отдела архитектуры и строительства, жилищно-коммунального хозяйства Довмант Н.К. (кабинет № 54, тел. 41232), в его отсутствие – главный специалист отдела архитектуры и строительства, жилищно-коммунального хозяйства</w:t>
            </w:r>
            <w:r w:rsidR="00F75C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br/>
            </w:r>
            <w:r w:rsidR="0009547F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>Ластовская В.Л.</w:t>
            </w:r>
            <w:r w:rsidR="00F75C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 xml:space="preserve"> </w:t>
            </w: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>(кабинет № 52, тел. 42232).</w:t>
            </w:r>
          </w:p>
        </w:tc>
      </w:tr>
      <w:tr w:rsidR="00CF46F1" w:rsidRPr="008A49EB" w14:paraId="1169674C" w14:textId="77777777" w:rsidTr="00C550B1">
        <w:trPr>
          <w:gridAfter w:val="1"/>
          <w:wAfter w:w="58" w:type="dxa"/>
          <w:trHeight w:val="267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36204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1.1.15</w:t>
            </w:r>
            <w:r w:rsidRPr="00E40B2D">
              <w:rPr>
                <w:b/>
                <w:bCs/>
                <w:spacing w:val="-20"/>
                <w:sz w:val="23"/>
                <w:szCs w:val="23"/>
                <w:vertAlign w:val="superscript"/>
              </w:rPr>
              <w:t>2.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3E73B" w14:textId="77777777" w:rsidR="00CF46F1" w:rsidRPr="00E40B2D" w:rsidRDefault="00CF46F1" w:rsidP="00CF46F1">
            <w:pPr>
              <w:pStyle w:val="HTML"/>
              <w:shd w:val="clear" w:color="auto" w:fill="F8F9FA"/>
              <w:spacing w:line="210" w:lineRule="exact"/>
              <w:jc w:val="both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t>Принятие решения об отмене решения о переводе нежилого помещения в жилое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A7CE9" w14:textId="77777777" w:rsidR="009611C0" w:rsidRPr="00E40B2D" w:rsidRDefault="009611C0" w:rsidP="009611C0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1066D7E8" w14:textId="77777777" w:rsidR="009611C0" w:rsidRPr="00E40B2D" w:rsidRDefault="009611C0" w:rsidP="009611C0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547589EA" w14:textId="77777777" w:rsidR="009611C0" w:rsidRPr="00E40B2D" w:rsidRDefault="009611C0" w:rsidP="009611C0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5365EF0F" w14:textId="3C38BD69" w:rsidR="00CF46F1" w:rsidRPr="00E40B2D" w:rsidRDefault="009611C0" w:rsidP="009611C0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lastRenderedPageBreak/>
              <w:t xml:space="preserve">тел. 46358, 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42997" w14:textId="5D4F6137" w:rsidR="00426B49" w:rsidRDefault="00426B49" w:rsidP="00CF46F1">
            <w:pPr>
              <w:pStyle w:val="table100"/>
              <w:spacing w:after="0" w:afterAutospacing="0" w:line="210" w:lineRule="exact"/>
              <w:ind w:right="86" w:firstLine="300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lastRenderedPageBreak/>
              <w:t>заявление</w:t>
            </w:r>
          </w:p>
          <w:p w14:paraId="0890F67B" w14:textId="7072B55A" w:rsidR="00CF46F1" w:rsidRPr="00E40B2D" w:rsidRDefault="00CF46F1" w:rsidP="00CF46F1">
            <w:pPr>
              <w:pStyle w:val="table100"/>
              <w:spacing w:after="0" w:afterAutospacing="0" w:line="210" w:lineRule="exact"/>
              <w:ind w:right="86" w:firstLine="300"/>
              <w:jc w:val="both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технический паспорт</w:t>
            </w:r>
            <w:r w:rsidR="00FD0441" w:rsidRPr="00E40B2D">
              <w:rPr>
                <w:spacing w:val="-20"/>
                <w:sz w:val="23"/>
                <w:szCs w:val="23"/>
              </w:rPr>
              <w:t xml:space="preserve"> </w:t>
            </w:r>
            <w:r w:rsidRPr="00E40B2D">
              <w:rPr>
                <w:spacing w:val="-20"/>
                <w:sz w:val="23"/>
                <w:szCs w:val="23"/>
              </w:rPr>
              <w:t>и документ, подтверждающий право собственности на жилое помещение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4C92F8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AEF61B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15 дней со дня подачи заявления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24449F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срочно</w:t>
            </w:r>
          </w:p>
        </w:tc>
      </w:tr>
      <w:tr w:rsidR="00CF46F1" w:rsidRPr="008A49EB" w14:paraId="5F6E507A" w14:textId="77777777" w:rsidTr="008F26DE">
        <w:trPr>
          <w:gridAfter w:val="1"/>
          <w:wAfter w:w="58" w:type="dxa"/>
          <w:trHeight w:val="418"/>
        </w:trPr>
        <w:tc>
          <w:tcPr>
            <w:tcW w:w="16108" w:type="dxa"/>
            <w:gridSpan w:val="33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3AC98CB" w14:textId="105A7D9B" w:rsidR="00CF46F1" w:rsidRPr="00E40B2D" w:rsidRDefault="00CF46F1" w:rsidP="00CF46F1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>Должностное лицо, ответственное за осуществление административной процедуры 1.1.15</w:t>
            </w: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  <w:vertAlign w:val="superscript"/>
              </w:rPr>
              <w:t>2</w:t>
            </w: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 xml:space="preserve">, – заместитель начальника отдела архитектуры и строительства, жилищно-коммунального хозяйства Довмант Н.К. (кабинет № 54, тел. 41232), в его отсутствие – главный специалист отдела архитектуры и строительства, жилищно-коммунального хозяйства </w:t>
            </w: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br/>
            </w:r>
            <w:r w:rsidR="0009547F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>Ластовская В.Л.</w:t>
            </w: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 xml:space="preserve"> (кабинет № 52, тел. 42232).</w:t>
            </w:r>
          </w:p>
        </w:tc>
      </w:tr>
      <w:tr w:rsidR="00CF46F1" w:rsidRPr="008A49EB" w14:paraId="7E7AE1A9" w14:textId="77777777" w:rsidTr="00C550B1">
        <w:trPr>
          <w:gridAfter w:val="1"/>
          <w:wAfter w:w="58" w:type="dxa"/>
          <w:trHeight w:val="610"/>
        </w:trPr>
        <w:tc>
          <w:tcPr>
            <w:tcW w:w="140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24305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1.1.16.</w:t>
            </w:r>
          </w:p>
        </w:tc>
        <w:tc>
          <w:tcPr>
            <w:tcW w:w="281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1E378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ind w:left="38" w:right="99"/>
              <w:jc w:val="both"/>
              <w:rPr>
                <w:color w:val="202124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ринятие решения о сносе непригодного для проживания жилого помещения</w:t>
            </w:r>
          </w:p>
        </w:tc>
        <w:tc>
          <w:tcPr>
            <w:tcW w:w="25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9E78A" w14:textId="77777777" w:rsidR="009611C0" w:rsidRPr="00E40B2D" w:rsidRDefault="009611C0" w:rsidP="009611C0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08B473A6" w14:textId="77777777" w:rsidR="009611C0" w:rsidRPr="00E40B2D" w:rsidRDefault="009611C0" w:rsidP="009611C0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0DC56AF8" w14:textId="77777777" w:rsidR="009611C0" w:rsidRPr="00E40B2D" w:rsidRDefault="009611C0" w:rsidP="009611C0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0C5B0B33" w14:textId="69A56064" w:rsidR="00CF46F1" w:rsidRPr="00E40B2D" w:rsidRDefault="009611C0" w:rsidP="009611C0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568D2" w14:textId="6FA9734F" w:rsidR="00426B49" w:rsidRDefault="00426B49" w:rsidP="00426B49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</w:t>
            </w:r>
          </w:p>
          <w:p w14:paraId="0A8601C6" w14:textId="77777777" w:rsidR="00426B49" w:rsidRDefault="00CF46F1" w:rsidP="00426B49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технический паспорт либо ведомость технических характеристик на жилой дом или изолированное жилое помещение и документ, удостоверяющий право собственности на него (если жилой дом, изолированное жилое помещение зарегистрированы в едином государственном регистре недвижимого имущества, прав на него и сделок с ним)</w:t>
            </w:r>
          </w:p>
          <w:p w14:paraId="66FDB481" w14:textId="77777777" w:rsidR="00426B49" w:rsidRDefault="00CF46F1" w:rsidP="00426B49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документ, подтверждающий принадлежность жилого помещения на праве собственности или ином законном основании (договор, судебное постановление, справка о внесении сведений о жилом помещении в похозяйственную книгу сельского (поселкового) исполнительного комитета до 8 мая 2003 г., иной документ, подтверждающий такое право или основание), – в случае, если жилой дом, изолированное жилое помещение не зарегистрированы в едином государственном регистре недвижимого имущества, прав на него и сделок с ним</w:t>
            </w:r>
          </w:p>
          <w:p w14:paraId="1E4EF505" w14:textId="77777777" w:rsidR="00426B49" w:rsidRDefault="00CF46F1" w:rsidP="00426B49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исьменное согласие всех собственников жилого помещения, находящегося в общей собственности</w:t>
            </w:r>
          </w:p>
          <w:p w14:paraId="1BC94EEA" w14:textId="39A2316D" w:rsidR="00CF46F1" w:rsidRPr="00E40B2D" w:rsidRDefault="00CF46F1" w:rsidP="00426B49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исьменное согласие третьих лиц – в случае, если право собственности на сносимое жилое помещение обременено правами третьих лиц</w:t>
            </w:r>
          </w:p>
        </w:tc>
        <w:tc>
          <w:tcPr>
            <w:tcW w:w="144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52101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2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FED78" w14:textId="27E18014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15 дней со дня подачи заявления, а в случае запроса документов и (или) сведений от других гос. органов, иных организаций – 1 месяц</w:t>
            </w:r>
          </w:p>
        </w:tc>
        <w:tc>
          <w:tcPr>
            <w:tcW w:w="215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5E0B9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срочно</w:t>
            </w:r>
          </w:p>
        </w:tc>
      </w:tr>
      <w:tr w:rsidR="00F75C2D" w:rsidRPr="008A49EB" w14:paraId="2FAA4D74" w14:textId="77777777" w:rsidTr="008F26DE">
        <w:trPr>
          <w:gridAfter w:val="1"/>
          <w:wAfter w:w="58" w:type="dxa"/>
          <w:trHeight w:val="713"/>
        </w:trPr>
        <w:tc>
          <w:tcPr>
            <w:tcW w:w="16108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7BAC" w14:textId="77777777" w:rsidR="00F75C2D" w:rsidRPr="00C70D03" w:rsidRDefault="00F75C2D" w:rsidP="00F75C2D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b/>
                <w:bCs/>
                <w:color w:val="202124"/>
                <w:spacing w:val="-20"/>
                <w:sz w:val="23"/>
                <w:szCs w:val="23"/>
              </w:rPr>
            </w:pPr>
            <w:r w:rsidRPr="00C70D03">
              <w:rPr>
                <w:rFonts w:ascii="Times New Roman" w:hAnsi="Times New Roman" w:cs="Times New Roman"/>
                <w:b/>
                <w:bCs/>
                <w:spacing w:val="-20"/>
                <w:sz w:val="23"/>
                <w:szCs w:val="23"/>
              </w:rPr>
              <w:t xml:space="preserve">По административной процедуре </w:t>
            </w:r>
            <w:r w:rsidRPr="00C70D03">
              <w:rPr>
                <w:rFonts w:ascii="Times New Roman" w:hAnsi="Times New Roman" w:cs="Times New Roman"/>
                <w:b/>
                <w:bCs/>
                <w:color w:val="202124"/>
                <w:spacing w:val="-20"/>
                <w:sz w:val="23"/>
                <w:szCs w:val="23"/>
              </w:rPr>
              <w:t>1.1.16 должностные лица отдела юридического по работе с обращениями граждан и юридических лиц самостоятельно запрашивают следующие документы и (или) информацию:</w:t>
            </w:r>
          </w:p>
          <w:p w14:paraId="6CE355EA" w14:textId="77777777" w:rsidR="00F75C2D" w:rsidRPr="00F75C2D" w:rsidRDefault="00F75C2D" w:rsidP="00F75C2D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color w:val="202124"/>
                <w:spacing w:val="-20"/>
                <w:sz w:val="23"/>
                <w:szCs w:val="23"/>
              </w:rPr>
            </w:pPr>
            <w:r w:rsidRPr="00F75C2D">
              <w:rPr>
                <w:rFonts w:ascii="Times New Roman" w:hAnsi="Times New Roman" w:cs="Times New Roman"/>
                <w:color w:val="202124"/>
                <w:spacing w:val="-20"/>
                <w:sz w:val="23"/>
                <w:szCs w:val="23"/>
              </w:rPr>
              <w:t>справка о месте жительства и составе семьи или копия лицевого счета</w:t>
            </w:r>
          </w:p>
          <w:p w14:paraId="6863E984" w14:textId="77777777" w:rsidR="00F75C2D" w:rsidRPr="00F75C2D" w:rsidRDefault="00F75C2D" w:rsidP="00F75C2D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color w:val="202124"/>
                <w:spacing w:val="-20"/>
                <w:sz w:val="23"/>
                <w:szCs w:val="23"/>
              </w:rPr>
            </w:pPr>
            <w:r w:rsidRPr="00F75C2D">
              <w:rPr>
                <w:rFonts w:ascii="Times New Roman" w:hAnsi="Times New Roman" w:cs="Times New Roman"/>
                <w:color w:val="202124"/>
                <w:spacing w:val="-20"/>
                <w:sz w:val="23"/>
                <w:szCs w:val="23"/>
              </w:rPr>
              <w:t>выписка из регистрационной книги о правах, ограничениях (обременениях) прав на капитальное строение**</w:t>
            </w:r>
          </w:p>
          <w:p w14:paraId="5C02625D" w14:textId="77777777" w:rsidR="00F75C2D" w:rsidRPr="00E40B2D" w:rsidRDefault="00F75C2D" w:rsidP="00F75C2D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color w:val="202124"/>
                <w:spacing w:val="-20"/>
                <w:sz w:val="23"/>
                <w:szCs w:val="23"/>
              </w:rPr>
            </w:pPr>
            <w:r w:rsidRPr="00F75C2D">
              <w:rPr>
                <w:rFonts w:ascii="Times New Roman" w:hAnsi="Times New Roman" w:cs="Times New Roman"/>
                <w:color w:val="202124"/>
                <w:spacing w:val="-20"/>
                <w:sz w:val="23"/>
                <w:szCs w:val="23"/>
              </w:rPr>
              <w:t>согласие органов опеки и попечительства – в случае выбора гражданином, являющимся собственником сносимого жилого помещения (доли в праве общей собственности на соответствующее недвижимое имущество), права на получение денежной компенсации, если в подлежащем сносу жилом доме (квартире) зарегистрированы несовершеннолетние члены семьи собственника, признанные находящимися в социально опасном положении либо признанные нуждающимися в государственной защите, или в жилом доме (квартире) проживают граждане, признанные недееспособными или ограниченные в дееспособности судом, или этот жилой дом (квартира) закреплен за детьми-сиротами или детьми, оставшимися без попечения родителей</w:t>
            </w:r>
          </w:p>
          <w:p w14:paraId="77811FB5" w14:textId="44C05187" w:rsidR="00F75C2D" w:rsidRPr="00E40B2D" w:rsidRDefault="002C5FE7" w:rsidP="00CF46F1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222222"/>
                <w:spacing w:val="-20"/>
                <w:sz w:val="23"/>
                <w:szCs w:val="23"/>
                <w:u w:val="single"/>
              </w:rPr>
              <w:lastRenderedPageBreak/>
              <w:t>Заявитель вправе самостоятельно предоставить указанные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.</w:t>
            </w:r>
          </w:p>
        </w:tc>
      </w:tr>
      <w:tr w:rsidR="00CF46F1" w:rsidRPr="008A49EB" w14:paraId="3CC835AB" w14:textId="77777777" w:rsidTr="008F26DE">
        <w:trPr>
          <w:gridAfter w:val="1"/>
          <w:wAfter w:w="58" w:type="dxa"/>
          <w:trHeight w:val="713"/>
        </w:trPr>
        <w:tc>
          <w:tcPr>
            <w:tcW w:w="16108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6B89" w14:textId="37225304" w:rsidR="00CF46F1" w:rsidRPr="00E40B2D" w:rsidRDefault="00CF46F1" w:rsidP="00CF46F1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lastRenderedPageBreak/>
              <w:t xml:space="preserve">Должностное лицо, ответственное за осуществление административной процедуры 1.1.16 – заместитель начальника отдела архитектуры и строительства, жилищно-коммунального хозяйства Довмант Н.К. (кабинет № 54, тел. 41232), в его отсутствие – главный специалист отдела архитектуры и строительства, жилищно-коммунального хозяйства </w:t>
            </w:r>
            <w:r w:rsidR="0009547F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>Ластовская В.Л.</w:t>
            </w: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 xml:space="preserve"> (кабинет № 52, тел. 42232).</w:t>
            </w:r>
          </w:p>
        </w:tc>
      </w:tr>
      <w:tr w:rsidR="00CF46F1" w:rsidRPr="008A49EB" w14:paraId="5703D604" w14:textId="77777777" w:rsidTr="00C550B1">
        <w:trPr>
          <w:gridAfter w:val="1"/>
          <w:wAfter w:w="58" w:type="dxa"/>
          <w:trHeight w:val="1200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BFC539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1.1.17.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FE0F52" w14:textId="77777777" w:rsidR="00CF46F1" w:rsidRPr="00E40B2D" w:rsidRDefault="00CF46F1" w:rsidP="00CF46F1">
            <w:pPr>
              <w:pStyle w:val="HTML"/>
              <w:shd w:val="clear" w:color="auto" w:fill="F8F9FA"/>
              <w:spacing w:line="210" w:lineRule="exact"/>
              <w:jc w:val="both"/>
              <w:rPr>
                <w:rFonts w:ascii="Times New Roman" w:hAnsi="Times New Roman" w:cs="Times New Roman"/>
                <w:bCs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t>Принятие решения о согласовании использования не по назначению одноквартирного, блокированного жилого дома или его част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2FED4E" w14:textId="77777777" w:rsidR="009611C0" w:rsidRPr="00E40B2D" w:rsidRDefault="009611C0" w:rsidP="009611C0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5AAF9BAE" w14:textId="77777777" w:rsidR="009611C0" w:rsidRPr="00E40B2D" w:rsidRDefault="009611C0" w:rsidP="009611C0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1DF453F4" w14:textId="77777777" w:rsidR="009611C0" w:rsidRPr="00E40B2D" w:rsidRDefault="009611C0" w:rsidP="009611C0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6DE82D15" w14:textId="41458724" w:rsidR="00CF46F1" w:rsidRPr="00E40B2D" w:rsidRDefault="009611C0" w:rsidP="009611C0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F779AD" w14:textId="64F7B833" w:rsidR="002D7271" w:rsidRDefault="002D7271" w:rsidP="002D7271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</w:t>
            </w:r>
          </w:p>
          <w:p w14:paraId="62F23EF1" w14:textId="77777777" w:rsidR="002D7271" w:rsidRDefault="00CF46F1" w:rsidP="002D7271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технический паспорт и документ, подтверждающий право собственности на одноквартирный, блокированный жилой дом или его часть</w:t>
            </w:r>
          </w:p>
          <w:p w14:paraId="7F1680ED" w14:textId="76457DA6" w:rsidR="00CF46F1" w:rsidRPr="00E40B2D" w:rsidRDefault="00CF46F1" w:rsidP="002D7271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исьменное согласие совершеннолетних членов семьи собственника одноквартирного, блокированного жилого дома или его части на использование этого жилого дома или его части не по назначению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5CFF82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C2D800" w14:textId="68C6D1BC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15 дней со дня подачи заявления, а в случае запроса документов и (или) сведений от других гос. органов, иных организаций –</w:t>
            </w:r>
            <w:r w:rsidR="002D7271">
              <w:rPr>
                <w:spacing w:val="-20"/>
                <w:sz w:val="23"/>
                <w:szCs w:val="23"/>
              </w:rPr>
              <w:t xml:space="preserve"> </w:t>
            </w:r>
            <w:r w:rsidRPr="00E40B2D">
              <w:rPr>
                <w:spacing w:val="-20"/>
                <w:sz w:val="23"/>
                <w:szCs w:val="23"/>
              </w:rPr>
              <w:t>1 месяц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E52D33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срочно</w:t>
            </w:r>
          </w:p>
        </w:tc>
      </w:tr>
      <w:tr w:rsidR="001403D0" w:rsidRPr="008A49EB" w14:paraId="4C5DBECB" w14:textId="77777777" w:rsidTr="008F26DE">
        <w:trPr>
          <w:gridAfter w:val="1"/>
          <w:wAfter w:w="58" w:type="dxa"/>
          <w:trHeight w:val="851"/>
        </w:trPr>
        <w:tc>
          <w:tcPr>
            <w:tcW w:w="1610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31CA" w14:textId="77777777" w:rsidR="001403D0" w:rsidRPr="00C70D03" w:rsidRDefault="001403D0" w:rsidP="001403D0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b/>
                <w:bCs/>
                <w:color w:val="202124"/>
                <w:spacing w:val="-20"/>
                <w:sz w:val="23"/>
                <w:szCs w:val="23"/>
              </w:rPr>
            </w:pPr>
            <w:r w:rsidRPr="00C70D03">
              <w:rPr>
                <w:rFonts w:ascii="Times New Roman" w:hAnsi="Times New Roman" w:cs="Times New Roman"/>
                <w:b/>
                <w:bCs/>
                <w:spacing w:val="-20"/>
                <w:sz w:val="23"/>
                <w:szCs w:val="23"/>
              </w:rPr>
              <w:t xml:space="preserve">По административной процедуре </w:t>
            </w:r>
            <w:r w:rsidRPr="00C70D03">
              <w:rPr>
                <w:rFonts w:ascii="Times New Roman" w:hAnsi="Times New Roman" w:cs="Times New Roman"/>
                <w:b/>
                <w:bCs/>
                <w:color w:val="202124"/>
                <w:spacing w:val="-20"/>
                <w:sz w:val="23"/>
                <w:szCs w:val="23"/>
              </w:rPr>
              <w:t>1.1.17 должностные лица отдела юридического по работе с обращениями граждан и юридических лиц самостоятельно запрашивают следующие документы и (или) информацию:</w:t>
            </w:r>
          </w:p>
          <w:p w14:paraId="7C28C841" w14:textId="77777777" w:rsidR="001403D0" w:rsidRDefault="001403D0" w:rsidP="001403D0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color w:val="202124"/>
                <w:spacing w:val="-20"/>
                <w:sz w:val="23"/>
                <w:szCs w:val="23"/>
              </w:rPr>
            </w:pPr>
            <w:r w:rsidRPr="008A743B">
              <w:rPr>
                <w:rFonts w:ascii="Times New Roman" w:hAnsi="Times New Roman" w:cs="Times New Roman"/>
                <w:color w:val="202124"/>
                <w:spacing w:val="-20"/>
                <w:sz w:val="23"/>
                <w:szCs w:val="23"/>
              </w:rPr>
              <w:t>справка о месте жительства и составе семьи или копия лицевого счета</w:t>
            </w:r>
          </w:p>
          <w:p w14:paraId="3DFA74C0" w14:textId="43A45C09" w:rsidR="001403D0" w:rsidRPr="00E40B2D" w:rsidRDefault="002C5FE7" w:rsidP="00CF46F1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222222"/>
                <w:spacing w:val="-20"/>
                <w:sz w:val="23"/>
                <w:szCs w:val="23"/>
                <w:u w:val="single"/>
              </w:rPr>
              <w:t>Заявитель вправе самостоятельно предоставить указанные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.</w:t>
            </w:r>
          </w:p>
        </w:tc>
      </w:tr>
      <w:tr w:rsidR="00CF46F1" w:rsidRPr="008A49EB" w14:paraId="298ECFCD" w14:textId="77777777" w:rsidTr="001403D0">
        <w:trPr>
          <w:gridAfter w:val="1"/>
          <w:wAfter w:w="58" w:type="dxa"/>
          <w:trHeight w:val="708"/>
        </w:trPr>
        <w:tc>
          <w:tcPr>
            <w:tcW w:w="1610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3CC9" w14:textId="7C4700EA" w:rsidR="00CF46F1" w:rsidRPr="00E40B2D" w:rsidRDefault="00CF46F1" w:rsidP="00CF46F1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 xml:space="preserve">Должностное лицо, ответственное за осуществление административной процедуры 1.1.17, – заместитель начальника отдела архитектуры и </w:t>
            </w:r>
            <w:r w:rsidR="009611C0"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>строительства,</w:t>
            </w: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 xml:space="preserve"> жилищно-коммунального хозяйства Довмант Н.К. (кабинет № 54, тел. 41232), в его отсутствие – главный специалист отдела архитектуры и строительства, жилищно-коммунального хозяйства </w:t>
            </w:r>
            <w:r w:rsidR="0009547F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>Ластовская В.Л.</w:t>
            </w:r>
            <w:r w:rsidR="001403D0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br/>
            </w: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>(кабинет № 52, тел. 42232).</w:t>
            </w:r>
          </w:p>
        </w:tc>
      </w:tr>
      <w:tr w:rsidR="00CF46F1" w:rsidRPr="008A49EB" w14:paraId="7262CF03" w14:textId="77777777" w:rsidTr="00C550B1">
        <w:trPr>
          <w:gridAfter w:val="1"/>
          <w:wAfter w:w="58" w:type="dxa"/>
          <w:trHeight w:val="1200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C6AAB6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1.1.18.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8FEDA4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ind w:left="38" w:right="99"/>
              <w:jc w:val="both"/>
              <w:rPr>
                <w:bCs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ринятие решения о предоставлении арендного жиль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AB8089" w14:textId="77777777" w:rsidR="009611C0" w:rsidRPr="00E40B2D" w:rsidRDefault="009611C0" w:rsidP="009611C0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5B6EEF05" w14:textId="77777777" w:rsidR="009611C0" w:rsidRPr="00E40B2D" w:rsidRDefault="009611C0" w:rsidP="009611C0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49D47858" w14:textId="77777777" w:rsidR="009611C0" w:rsidRPr="00E40B2D" w:rsidRDefault="009611C0" w:rsidP="009611C0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155DD308" w14:textId="77777777" w:rsidR="00CF46F1" w:rsidRDefault="009611C0" w:rsidP="009611C0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bCs w:val="0"/>
                <w:spacing w:val="-20"/>
                <w:sz w:val="23"/>
                <w:szCs w:val="23"/>
              </w:rPr>
            </w:pP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  <w:p w14:paraId="22F9ACC3" w14:textId="022CFC35" w:rsidR="000F7C10" w:rsidRPr="00E40B2D" w:rsidRDefault="000F7C10" w:rsidP="009611C0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49251E">
              <w:rPr>
                <w:b w:val="0"/>
                <w:spacing w:val="-20"/>
                <w:sz w:val="23"/>
                <w:szCs w:val="23"/>
              </w:rPr>
              <w:t>На альтернативной основе прием документов осуществляют сельские исполнительные комитеты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9C9F66" w14:textId="2BFFAC79" w:rsidR="005F17FC" w:rsidRDefault="005F17FC" w:rsidP="00CF46F1">
            <w:pPr>
              <w:pStyle w:val="table100"/>
              <w:spacing w:after="0" w:afterAutospacing="0" w:line="210" w:lineRule="exact"/>
              <w:ind w:right="86" w:firstLine="300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</w:t>
            </w:r>
          </w:p>
          <w:p w14:paraId="5F656C36" w14:textId="27A72755" w:rsidR="00CF46F1" w:rsidRPr="00E40B2D" w:rsidRDefault="00CF46F1" w:rsidP="00CF46F1">
            <w:pPr>
              <w:pStyle w:val="table100"/>
              <w:spacing w:after="0" w:afterAutospacing="0" w:line="210" w:lineRule="exact"/>
              <w:ind w:right="86" w:firstLine="300"/>
              <w:jc w:val="both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аспорт или иной документ, удостоверяющий личность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F5365F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33C3C9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1 месяц со дня подачи заявления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EAD7B9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срочно</w:t>
            </w:r>
          </w:p>
        </w:tc>
      </w:tr>
      <w:tr w:rsidR="00AB6D33" w:rsidRPr="008A49EB" w14:paraId="4BA0A8D2" w14:textId="77777777" w:rsidTr="008F26DE">
        <w:trPr>
          <w:gridAfter w:val="1"/>
          <w:wAfter w:w="58" w:type="dxa"/>
          <w:trHeight w:val="709"/>
        </w:trPr>
        <w:tc>
          <w:tcPr>
            <w:tcW w:w="1610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6537" w14:textId="77777777" w:rsidR="00AB6D33" w:rsidRPr="00C70D03" w:rsidRDefault="00AB6D33" w:rsidP="00AB6D33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b/>
                <w:bCs/>
                <w:spacing w:val="-20"/>
                <w:sz w:val="23"/>
                <w:szCs w:val="23"/>
              </w:rPr>
            </w:pPr>
            <w:r w:rsidRPr="00C70D03">
              <w:rPr>
                <w:rFonts w:ascii="Times New Roman" w:hAnsi="Times New Roman" w:cs="Times New Roman"/>
                <w:b/>
                <w:bCs/>
                <w:spacing w:val="-20"/>
                <w:sz w:val="23"/>
                <w:szCs w:val="23"/>
              </w:rPr>
              <w:t>По административной процедуре 1.1.18 должностные лица отдела юридического по работе с обращениями граждан и юридических лиц самостоятельно запрашивают следующие документы и (или) информацию:</w:t>
            </w:r>
          </w:p>
          <w:p w14:paraId="652CE285" w14:textId="77777777" w:rsidR="00AB6D33" w:rsidRPr="00AB6D33" w:rsidRDefault="00AB6D33" w:rsidP="00AB6D33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  <w:r w:rsidRPr="00AB6D33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t>справка (справки) о занимаемом в данном населенном пункте жилом помещении и составе семьи – для нуждающихся в улучшении жилищных условий</w:t>
            </w:r>
          </w:p>
          <w:p w14:paraId="05FAE5C1" w14:textId="77777777" w:rsidR="00AB6D33" w:rsidRPr="00AB6D33" w:rsidRDefault="00AB6D33" w:rsidP="00AB6D33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  <w:r w:rsidRPr="00AB6D33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t>справка о состоянии на учете нуждающихся в улучшении жилищных условий</w:t>
            </w:r>
          </w:p>
          <w:p w14:paraId="054CE400" w14:textId="77777777" w:rsidR="00AB6D33" w:rsidRPr="00AB6D33" w:rsidRDefault="00AB6D33" w:rsidP="00AB6D33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  <w:r w:rsidRPr="00AB6D33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lastRenderedPageBreak/>
              <w:t>справки о находящихся в собственности гражданина и членов его семьи жилых помещениях в населенном пункте по месту работы (службы) (при реализации первоочередного права на предоставление арендного жилья коммунального жилищного фонда в г. Минске и населенных пунктах Минского района)** – для нуждающихся в улучшении жилищных условий</w:t>
            </w:r>
          </w:p>
          <w:p w14:paraId="71D38107" w14:textId="77777777" w:rsidR="00AB6D33" w:rsidRPr="00E40B2D" w:rsidRDefault="00AB6D33" w:rsidP="00AB6D33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  <w:r w:rsidRPr="00AB6D33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t>сведения, подтверждающие факт гибели (смерти) военнослужащего, лица рядового и начальствующего состава, судьи и прокурорского работника в связи с исполнением служебных обязанностей, обязанностей военной службы, за исключением гибели (смерти) в результате своих противоправных действий, – при реализации в соответствии с законодательными актами права на предоставление арендного жилья членами семьи погибшего (умершего) военнослужащего, лица рядового и начальствующего состава, судьи и прокурорского работника</w:t>
            </w:r>
            <w:r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t>.</w:t>
            </w:r>
          </w:p>
          <w:p w14:paraId="2FD9A521" w14:textId="20D55D17" w:rsidR="00AB6D33" w:rsidRPr="00E40B2D" w:rsidRDefault="002C5FE7" w:rsidP="00AB6D33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222222"/>
                <w:spacing w:val="-20"/>
                <w:sz w:val="23"/>
                <w:szCs w:val="23"/>
                <w:u w:val="single"/>
              </w:rPr>
              <w:t>Заявитель вправе самостоятельно предоставить указанные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.</w:t>
            </w:r>
          </w:p>
        </w:tc>
      </w:tr>
      <w:tr w:rsidR="00CF46F1" w:rsidRPr="008A49EB" w14:paraId="1A07BA1F" w14:textId="77777777" w:rsidTr="008F26DE">
        <w:trPr>
          <w:gridAfter w:val="1"/>
          <w:wAfter w:w="58" w:type="dxa"/>
          <w:trHeight w:val="709"/>
        </w:trPr>
        <w:tc>
          <w:tcPr>
            <w:tcW w:w="1610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855B" w14:textId="1CBED724" w:rsidR="00CF46F1" w:rsidRPr="00E40B2D" w:rsidRDefault="00CF46F1" w:rsidP="00CF46F1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lastRenderedPageBreak/>
              <w:t xml:space="preserve">Должностное лицо, ответственное за осуществление административной процедуры 1.1.18 – главный специалист отдела архитектуры и строительства, жилищно-коммунального хозяйства </w:t>
            </w:r>
            <w:r w:rsidR="0009547F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>Ластовская В.Л.</w:t>
            </w:r>
            <w:r w:rsidRPr="00E40B2D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 (кабинет № 52, тел. 42232), в его отсутствие – заместитель начальника отдела архитектуры и строительства, жилищно-коммунального хозяйства Довмант Н.К.</w:t>
            </w:r>
            <w:r w:rsidR="00AB6D33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br/>
            </w:r>
            <w:r w:rsidRPr="00E40B2D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>(кабинет № 54, тел. 41232).</w:t>
            </w:r>
          </w:p>
        </w:tc>
      </w:tr>
      <w:tr w:rsidR="00CF46F1" w:rsidRPr="008A49EB" w14:paraId="3D25F54A" w14:textId="77777777" w:rsidTr="00C550B1">
        <w:trPr>
          <w:gridAfter w:val="1"/>
          <w:wAfter w:w="58" w:type="dxa"/>
          <w:trHeight w:val="563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7BE45F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1.1.18</w:t>
            </w:r>
            <w:r w:rsidRPr="00E40B2D">
              <w:rPr>
                <w:b/>
                <w:bCs/>
                <w:spacing w:val="-20"/>
                <w:sz w:val="23"/>
                <w:szCs w:val="23"/>
                <w:vertAlign w:val="superscript"/>
              </w:rPr>
              <w:t>1.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F4D153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left="38" w:right="99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ринятие решения о включении арендного жилья государственного жилищного фонда в состав жилых помещений социального пользова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330B0B" w14:textId="77777777" w:rsidR="00056DA8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5B3B9A68" w14:textId="77777777" w:rsidR="00056DA8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189F79D3" w14:textId="77777777" w:rsidR="00056DA8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60A97BA2" w14:textId="391158A9" w:rsidR="00CF46F1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5A59C9" w14:textId="08FA535A" w:rsidR="005F17FC" w:rsidRDefault="005F17FC" w:rsidP="00CF46F1">
            <w:pPr>
              <w:pStyle w:val="table100"/>
              <w:spacing w:after="0" w:afterAutospacing="0" w:line="210" w:lineRule="exact"/>
              <w:ind w:right="86" w:firstLine="300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</w:t>
            </w:r>
          </w:p>
          <w:p w14:paraId="320A20EC" w14:textId="77777777" w:rsidR="005F17FC" w:rsidRDefault="00CF46F1" w:rsidP="00CF46F1">
            <w:pPr>
              <w:pStyle w:val="table100"/>
              <w:spacing w:after="0" w:afterAutospacing="0" w:line="210" w:lineRule="exact"/>
              <w:ind w:right="86" w:firstLine="300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аспорт или иной документ, удостоверяющий личность</w:t>
            </w:r>
          </w:p>
          <w:p w14:paraId="37122690" w14:textId="77777777" w:rsidR="005F17FC" w:rsidRDefault="00CF46F1" w:rsidP="00CF46F1">
            <w:pPr>
              <w:pStyle w:val="table100"/>
              <w:spacing w:after="0" w:afterAutospacing="0" w:line="210" w:lineRule="exact"/>
              <w:ind w:right="86" w:firstLine="300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документ, подтверждающий право на предоставление жилого помещения социального пользования</w:t>
            </w:r>
          </w:p>
          <w:p w14:paraId="60F8DB14" w14:textId="4863C890" w:rsidR="00CF46F1" w:rsidRPr="00E40B2D" w:rsidRDefault="00CF46F1" w:rsidP="00CF46F1">
            <w:pPr>
              <w:pStyle w:val="table100"/>
              <w:spacing w:after="0" w:afterAutospacing="0" w:line="210" w:lineRule="exact"/>
              <w:ind w:right="86" w:firstLine="300"/>
              <w:jc w:val="both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сведения о доходе и имуществе каждого члена семьи – при подтверждении права на получение жилого помещения социального пользования в зависимости от их дохода и имущества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F97751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632B3B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1 месяц со дня подачи заявления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7E30E2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срочно</w:t>
            </w:r>
          </w:p>
        </w:tc>
      </w:tr>
      <w:tr w:rsidR="00B66ADE" w:rsidRPr="008A49EB" w14:paraId="37444F10" w14:textId="77777777" w:rsidTr="008F26DE">
        <w:trPr>
          <w:gridAfter w:val="1"/>
          <w:wAfter w:w="58" w:type="dxa"/>
          <w:trHeight w:val="1200"/>
        </w:trPr>
        <w:tc>
          <w:tcPr>
            <w:tcW w:w="1610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131D" w14:textId="77777777" w:rsidR="00B66ADE" w:rsidRPr="00C70D03" w:rsidRDefault="00B66ADE" w:rsidP="00B66ADE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b/>
                <w:bCs/>
                <w:color w:val="202124"/>
                <w:spacing w:val="-20"/>
                <w:sz w:val="23"/>
                <w:szCs w:val="23"/>
              </w:rPr>
            </w:pPr>
            <w:r w:rsidRPr="00C70D03">
              <w:rPr>
                <w:rFonts w:ascii="Times New Roman" w:hAnsi="Times New Roman" w:cs="Times New Roman"/>
                <w:b/>
                <w:bCs/>
                <w:spacing w:val="-20"/>
                <w:sz w:val="23"/>
                <w:szCs w:val="23"/>
              </w:rPr>
              <w:t xml:space="preserve">По административной процедуре </w:t>
            </w:r>
            <w:r w:rsidRPr="00C70D03">
              <w:rPr>
                <w:rFonts w:ascii="Times New Roman" w:hAnsi="Times New Roman" w:cs="Times New Roman"/>
                <w:b/>
                <w:bCs/>
                <w:color w:val="202124"/>
                <w:spacing w:val="-20"/>
                <w:sz w:val="23"/>
                <w:szCs w:val="23"/>
              </w:rPr>
              <w:t>1.1.18</w:t>
            </w:r>
            <w:r w:rsidRPr="00C70D03">
              <w:rPr>
                <w:rFonts w:ascii="Times New Roman" w:hAnsi="Times New Roman" w:cs="Times New Roman"/>
                <w:b/>
                <w:bCs/>
                <w:color w:val="202124"/>
                <w:spacing w:val="-20"/>
                <w:sz w:val="23"/>
                <w:szCs w:val="23"/>
                <w:vertAlign w:val="superscript"/>
              </w:rPr>
              <w:t>1</w:t>
            </w:r>
            <w:r w:rsidRPr="00C70D03">
              <w:rPr>
                <w:rFonts w:ascii="Times New Roman" w:hAnsi="Times New Roman" w:cs="Times New Roman"/>
                <w:b/>
                <w:bCs/>
                <w:color w:val="202124"/>
                <w:spacing w:val="-20"/>
                <w:sz w:val="23"/>
                <w:szCs w:val="23"/>
              </w:rPr>
              <w:t xml:space="preserve"> должностные лица отдела юридического по работе с обращениями граждан и юридических лиц самостоятельно запрашивают следующие документы и (или) информацию:</w:t>
            </w:r>
          </w:p>
          <w:p w14:paraId="2D1B1E79" w14:textId="77777777" w:rsidR="00B66ADE" w:rsidRPr="00B52706" w:rsidRDefault="00B66ADE" w:rsidP="00B66ADE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color w:val="202124"/>
                <w:spacing w:val="-20"/>
                <w:sz w:val="23"/>
                <w:szCs w:val="23"/>
              </w:rPr>
            </w:pPr>
            <w:r w:rsidRPr="00B52706">
              <w:rPr>
                <w:rFonts w:ascii="Times New Roman" w:hAnsi="Times New Roman" w:cs="Times New Roman"/>
                <w:color w:val="202124"/>
                <w:spacing w:val="-20"/>
                <w:sz w:val="23"/>
                <w:szCs w:val="23"/>
              </w:rPr>
              <w:t>справка о занимаемом в данном населенном пункте жилом помещении и составе семьи</w:t>
            </w:r>
          </w:p>
          <w:p w14:paraId="046CC0C2" w14:textId="77777777" w:rsidR="00B66ADE" w:rsidRDefault="00B66ADE" w:rsidP="00B66ADE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color w:val="202124"/>
                <w:spacing w:val="-20"/>
                <w:sz w:val="23"/>
                <w:szCs w:val="23"/>
              </w:rPr>
            </w:pPr>
            <w:r w:rsidRPr="00B52706">
              <w:rPr>
                <w:rFonts w:ascii="Times New Roman" w:hAnsi="Times New Roman" w:cs="Times New Roman"/>
                <w:color w:val="202124"/>
                <w:spacing w:val="-20"/>
                <w:sz w:val="23"/>
                <w:szCs w:val="23"/>
              </w:rPr>
              <w:t xml:space="preserve">справки о находящихся в собственности гражданина и членов его семьи жилых помещениях в населенном пункте по месту работы (службы) </w:t>
            </w:r>
            <w:r w:rsidRPr="00B66ADE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t>**</w:t>
            </w:r>
          </w:p>
          <w:p w14:paraId="5DAC54F6" w14:textId="08635446" w:rsidR="00B66ADE" w:rsidRPr="00E40B2D" w:rsidRDefault="002C5FE7" w:rsidP="00B66ADE">
            <w:pPr>
              <w:pStyle w:val="HTML"/>
              <w:shd w:val="clear" w:color="auto" w:fill="F8F9FA"/>
              <w:spacing w:line="210" w:lineRule="exact"/>
              <w:ind w:right="85" w:firstLine="284"/>
              <w:jc w:val="both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222222"/>
                <w:spacing w:val="-20"/>
                <w:sz w:val="23"/>
                <w:szCs w:val="23"/>
                <w:u w:val="single"/>
              </w:rPr>
              <w:t>Заявитель вправе самостоятельно предоставить указанные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.</w:t>
            </w:r>
          </w:p>
        </w:tc>
      </w:tr>
      <w:tr w:rsidR="00CF46F1" w:rsidRPr="008A49EB" w14:paraId="160FA842" w14:textId="77777777" w:rsidTr="00B66ADE">
        <w:trPr>
          <w:gridAfter w:val="1"/>
          <w:wAfter w:w="58" w:type="dxa"/>
          <w:trHeight w:val="645"/>
        </w:trPr>
        <w:tc>
          <w:tcPr>
            <w:tcW w:w="1610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0BE1" w14:textId="04854A55" w:rsidR="00CF46F1" w:rsidRPr="00E40B2D" w:rsidRDefault="00CF46F1" w:rsidP="00CF46F1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>Должностное лицо, ответственное за осуществление административной процедуры 1.1.18</w:t>
            </w: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  <w:vertAlign w:val="superscript"/>
              </w:rPr>
              <w:t>1</w:t>
            </w: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 xml:space="preserve"> – главный специалист отдела архитектуры и </w:t>
            </w:r>
            <w:r w:rsidR="000104CE"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>строительства,</w:t>
            </w: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 xml:space="preserve"> жилищно-коммунального хозяйства </w:t>
            </w:r>
            <w:r w:rsidR="0009547F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>Ластовская В.Л.</w:t>
            </w: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 xml:space="preserve"> (кабинет № 52, тел. 42232), в его отсутствие – заместитель начальника отдела архитектуры и строительства, жилищно-коммунального хозяйства Довмант Н.К.</w:t>
            </w:r>
            <w:r w:rsidR="00B66ADE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br/>
            </w: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>(кабинет № 54, тел. 41232).</w:t>
            </w:r>
          </w:p>
        </w:tc>
      </w:tr>
      <w:tr w:rsidR="00CF46F1" w:rsidRPr="008A49EB" w14:paraId="56C0F999" w14:textId="77777777" w:rsidTr="00C550B1">
        <w:trPr>
          <w:gridAfter w:val="1"/>
          <w:wAfter w:w="58" w:type="dxa"/>
          <w:trHeight w:val="769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B6A6A5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1.1.19.</w:t>
            </w:r>
          </w:p>
          <w:p w14:paraId="0723EA67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E4189C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left="38" w:right="99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Принятие решения о предоставлении освободившейся жилой комнаты государственного жилищного фонда 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9A346D" w14:textId="77777777" w:rsidR="00056DA8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03D9FA0A" w14:textId="77777777" w:rsidR="00056DA8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5C5A0D33" w14:textId="77777777" w:rsidR="00056DA8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42507AD2" w14:textId="05B946E1" w:rsidR="00CF46F1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B968F7" w14:textId="6960E445" w:rsidR="00BB4950" w:rsidRDefault="00BB4950" w:rsidP="00CF46F1">
            <w:pPr>
              <w:pStyle w:val="table100"/>
              <w:spacing w:after="0" w:afterAutospacing="0" w:line="210" w:lineRule="exact"/>
              <w:ind w:right="86" w:firstLine="300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</w:t>
            </w:r>
          </w:p>
          <w:p w14:paraId="24849824" w14:textId="3CDDE57B" w:rsidR="00CF46F1" w:rsidRPr="00E40B2D" w:rsidRDefault="00CF46F1" w:rsidP="00CF46F1">
            <w:pPr>
              <w:pStyle w:val="table100"/>
              <w:spacing w:after="0" w:afterAutospacing="0" w:line="210" w:lineRule="exact"/>
              <w:ind w:right="86" w:firstLine="300"/>
              <w:jc w:val="both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аспорт или иной документ, удостоверяющий личность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CD6C5B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C29948" w14:textId="11A4D484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15 дней со дня подачи заявления, а в случае запроса документов и (или) сведений от других гос. органов, иных организаций – 1 месяц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7F17CD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срочно</w:t>
            </w:r>
          </w:p>
        </w:tc>
      </w:tr>
      <w:tr w:rsidR="00990CF7" w:rsidRPr="008A49EB" w14:paraId="6451E15E" w14:textId="77777777" w:rsidTr="008F26DE">
        <w:trPr>
          <w:gridAfter w:val="1"/>
          <w:wAfter w:w="58" w:type="dxa"/>
          <w:trHeight w:val="620"/>
        </w:trPr>
        <w:tc>
          <w:tcPr>
            <w:tcW w:w="1610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D797" w14:textId="77777777" w:rsidR="00990CF7" w:rsidRPr="00C70D03" w:rsidRDefault="00990CF7" w:rsidP="00990CF7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b/>
                <w:bCs/>
                <w:color w:val="202124"/>
                <w:spacing w:val="-20"/>
                <w:sz w:val="23"/>
                <w:szCs w:val="23"/>
              </w:rPr>
            </w:pPr>
            <w:r w:rsidRPr="00C70D03">
              <w:rPr>
                <w:rFonts w:ascii="Times New Roman" w:hAnsi="Times New Roman" w:cs="Times New Roman"/>
                <w:b/>
                <w:bCs/>
                <w:spacing w:val="-20"/>
                <w:sz w:val="23"/>
                <w:szCs w:val="23"/>
              </w:rPr>
              <w:t xml:space="preserve">По административной процедуре </w:t>
            </w:r>
            <w:r w:rsidRPr="00C70D03">
              <w:rPr>
                <w:rFonts w:ascii="Times New Roman" w:hAnsi="Times New Roman" w:cs="Times New Roman"/>
                <w:b/>
                <w:bCs/>
                <w:color w:val="202124"/>
                <w:spacing w:val="-20"/>
                <w:sz w:val="23"/>
                <w:szCs w:val="23"/>
              </w:rPr>
              <w:t>1.1.19 должностные лица отдела юридического по работе с обращениями граждан и юридических лиц самостоятельно запрашивают следующие документы и (или) информацию:</w:t>
            </w:r>
          </w:p>
          <w:p w14:paraId="0E837CD2" w14:textId="77777777" w:rsidR="00990CF7" w:rsidRPr="00990CF7" w:rsidRDefault="00990CF7" w:rsidP="00990CF7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color w:val="202124"/>
                <w:spacing w:val="-20"/>
                <w:sz w:val="23"/>
                <w:szCs w:val="23"/>
              </w:rPr>
            </w:pPr>
            <w:r w:rsidRPr="00990CF7">
              <w:rPr>
                <w:rFonts w:ascii="Times New Roman" w:hAnsi="Times New Roman" w:cs="Times New Roman"/>
                <w:color w:val="202124"/>
                <w:spacing w:val="-20"/>
                <w:sz w:val="23"/>
                <w:szCs w:val="23"/>
              </w:rPr>
              <w:t>справка о месте жительства и составе семьи или копия лицевого счета.,</w:t>
            </w:r>
          </w:p>
          <w:p w14:paraId="65584A45" w14:textId="77777777" w:rsidR="00990CF7" w:rsidRPr="00990CF7" w:rsidRDefault="00990CF7" w:rsidP="00990CF7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  <w:r w:rsidRPr="00990CF7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lastRenderedPageBreak/>
              <w:t>справка о состоянии на учете нуждающихся в улучшении жилищных условий – в случае предоставления освободившейся изолированной жилой комнаты государственного жилищного фонда в квартире, в которой проживают наниматели по договору найма жилого помещения государственного жилищного фонда или собственники жилых помещений частного жилищного фонда, наниматели по договору найма жилого помещения государственного жилищного фонда.</w:t>
            </w:r>
          </w:p>
          <w:p w14:paraId="4CBC067E" w14:textId="7D29DE04" w:rsidR="00990CF7" w:rsidRPr="00990CF7" w:rsidRDefault="002C5FE7" w:rsidP="00990CF7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222222"/>
                <w:spacing w:val="-20"/>
                <w:sz w:val="23"/>
                <w:szCs w:val="23"/>
                <w:u w:val="single"/>
              </w:rPr>
              <w:t>Заявитель вправе самостоятельно предоставить указанные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.</w:t>
            </w:r>
          </w:p>
        </w:tc>
      </w:tr>
      <w:tr w:rsidR="00CF46F1" w:rsidRPr="008A49EB" w14:paraId="27A785BB" w14:textId="77777777" w:rsidTr="008F26DE">
        <w:trPr>
          <w:gridAfter w:val="1"/>
          <w:wAfter w:w="58" w:type="dxa"/>
          <w:trHeight w:val="620"/>
        </w:trPr>
        <w:tc>
          <w:tcPr>
            <w:tcW w:w="1610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294F" w14:textId="655DD1ED" w:rsidR="00CF46F1" w:rsidRPr="00E40B2D" w:rsidRDefault="00CF46F1" w:rsidP="00CF46F1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lastRenderedPageBreak/>
              <w:t xml:space="preserve">Должностное лицо, ответственное за осуществление административной процедуры 1.1.19 – главный специалист отдела архитектуры и строительства, жилищно-коммунального хозяйства </w:t>
            </w:r>
            <w:r w:rsidR="0009547F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>Ластовская В.Л.</w:t>
            </w: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 xml:space="preserve"> (кабинет № 52, тел. 42232), в его отсутствие – заместитель начальника отдела </w:t>
            </w:r>
            <w:proofErr w:type="spellStart"/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>архитры</w:t>
            </w:r>
            <w:proofErr w:type="spellEnd"/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 xml:space="preserve"> и </w:t>
            </w:r>
            <w:proofErr w:type="spellStart"/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>строитва</w:t>
            </w:r>
            <w:proofErr w:type="spellEnd"/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>, жилищно-коммунального хозяйства Довмант Н.К. (кабинет № 54,</w:t>
            </w: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br/>
              <w:t xml:space="preserve"> тел. 41232).</w:t>
            </w:r>
          </w:p>
        </w:tc>
      </w:tr>
      <w:tr w:rsidR="00CF46F1" w:rsidRPr="008A49EB" w14:paraId="4235AC08" w14:textId="77777777" w:rsidTr="00C550B1">
        <w:trPr>
          <w:gridAfter w:val="1"/>
          <w:wAfter w:w="58" w:type="dxa"/>
          <w:trHeight w:val="1200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C21C17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1.1.20.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BC914C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ind w:left="38" w:right="99"/>
              <w:jc w:val="both"/>
              <w:rPr>
                <w:bCs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ринятие решения о предоставлении жилого помещения государственного жилищного фонда меньшего размера взамен занимаемого</w:t>
            </w:r>
            <w:r w:rsidRPr="00E40B2D">
              <w:rPr>
                <w:bCs/>
                <w:spacing w:val="-20"/>
                <w:sz w:val="23"/>
                <w:szCs w:val="23"/>
              </w:rPr>
              <w:t xml:space="preserve"> 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754AE4" w14:textId="77777777" w:rsidR="00056DA8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6EC6E23E" w14:textId="77777777" w:rsidR="00056DA8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5EE2676C" w14:textId="77777777" w:rsidR="00056DA8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26D59881" w14:textId="2EA680AA" w:rsidR="00CF46F1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EB7022" w14:textId="77777777" w:rsidR="00BB4950" w:rsidRDefault="00CF46F1" w:rsidP="00CF46F1">
            <w:pPr>
              <w:pStyle w:val="table100"/>
              <w:spacing w:after="0" w:afterAutospacing="0" w:line="210" w:lineRule="exact"/>
              <w:ind w:right="86" w:firstLine="300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, подписанное совершеннолетними членами семьи нанимателя, а также иными гражданами, за которыми в соответствии с законодательством сохраняется равное с нанимателем право владения и пользования жилым помещением</w:t>
            </w:r>
          </w:p>
          <w:p w14:paraId="29692AC6" w14:textId="77777777" w:rsidR="00BB4950" w:rsidRDefault="00CF46F1" w:rsidP="00CF46F1">
            <w:pPr>
              <w:pStyle w:val="table100"/>
              <w:spacing w:after="0" w:afterAutospacing="0" w:line="210" w:lineRule="exact"/>
              <w:ind w:right="86" w:firstLine="300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аспорта или иные документы, удостоверяющие личность нанимателя и совершеннолетних членов его семьи, а также других граждан, за которыми в соответствии с законодательством сохраняется равное с нанимателем право владения и пользования жилым помещением</w:t>
            </w:r>
          </w:p>
          <w:p w14:paraId="6B486221" w14:textId="70A29CE0" w:rsidR="00CF46F1" w:rsidRPr="00E40B2D" w:rsidRDefault="00CF46F1" w:rsidP="00CF46F1">
            <w:pPr>
              <w:pStyle w:val="table100"/>
              <w:spacing w:after="0" w:afterAutospacing="0" w:line="210" w:lineRule="exact"/>
              <w:ind w:right="86" w:firstLine="300"/>
              <w:jc w:val="both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свидетельства о рождении несовершеннолетних детей – для лиц, имеющих несовершеннолетних детей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E980F3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04D8F2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1 месяц со дня подачи заявления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03A09E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срочно</w:t>
            </w:r>
          </w:p>
        </w:tc>
      </w:tr>
      <w:tr w:rsidR="00F77C17" w:rsidRPr="008A49EB" w14:paraId="2E93C89B" w14:textId="77777777" w:rsidTr="008F26DE">
        <w:trPr>
          <w:gridAfter w:val="1"/>
          <w:wAfter w:w="58" w:type="dxa"/>
          <w:trHeight w:val="1200"/>
        </w:trPr>
        <w:tc>
          <w:tcPr>
            <w:tcW w:w="1610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B18D" w14:textId="77777777" w:rsidR="00F77C17" w:rsidRPr="00831A32" w:rsidRDefault="00F77C17" w:rsidP="00F77C17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b/>
                <w:bCs/>
                <w:color w:val="202124"/>
                <w:spacing w:val="-20"/>
                <w:sz w:val="23"/>
                <w:szCs w:val="23"/>
              </w:rPr>
            </w:pPr>
            <w:r w:rsidRPr="00831A32">
              <w:rPr>
                <w:rFonts w:ascii="Times New Roman" w:hAnsi="Times New Roman" w:cs="Times New Roman"/>
                <w:b/>
                <w:bCs/>
                <w:spacing w:val="-20"/>
                <w:sz w:val="23"/>
                <w:szCs w:val="23"/>
              </w:rPr>
              <w:t xml:space="preserve">По административной процедуре </w:t>
            </w:r>
            <w:r w:rsidRPr="00831A32">
              <w:rPr>
                <w:rFonts w:ascii="Times New Roman" w:hAnsi="Times New Roman" w:cs="Times New Roman"/>
                <w:b/>
                <w:bCs/>
                <w:color w:val="202124"/>
                <w:spacing w:val="-20"/>
                <w:sz w:val="23"/>
                <w:szCs w:val="23"/>
              </w:rPr>
              <w:t>1.1.20 должностные лица отдела юридического по работе с обращениями граждан и юридических лиц самостоятельно запрашивают следующие документы и (или) информацию:</w:t>
            </w:r>
          </w:p>
          <w:p w14:paraId="1E8830D6" w14:textId="77777777" w:rsidR="00F77C17" w:rsidRPr="00F77C17" w:rsidRDefault="00F77C17" w:rsidP="00F77C17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color w:val="000000" w:themeColor="text1"/>
                <w:spacing w:val="-20"/>
                <w:sz w:val="23"/>
                <w:szCs w:val="23"/>
              </w:rPr>
            </w:pPr>
            <w:r w:rsidRPr="00F77C17">
              <w:rPr>
                <w:rFonts w:ascii="Times New Roman" w:hAnsi="Times New Roman" w:cs="Times New Roman"/>
                <w:color w:val="000000" w:themeColor="text1"/>
                <w:spacing w:val="-20"/>
                <w:sz w:val="23"/>
                <w:szCs w:val="23"/>
              </w:rPr>
              <w:t>справка о месте жительства и составе семьи или копия лицевого счета</w:t>
            </w:r>
          </w:p>
          <w:p w14:paraId="69C64793" w14:textId="77777777" w:rsidR="00F77C17" w:rsidRPr="00F77C17" w:rsidRDefault="00F77C17" w:rsidP="00F77C17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  <w:r w:rsidRPr="00F77C17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t>согласие органов опеки и попечительства, если в жилом помещении проживают или имеют право на проживание несовершеннолетние, признанные находящимися в социально опасном положении либо признанные нуждающимися в государственной защите, или в жилом помещении проживают граждане, признанные недееспособными или ограниченные в дееспособности судом, или это жилое помещение закреплено за детьми-сиротами или детьми, оставшимися без попечения родителей.</w:t>
            </w:r>
          </w:p>
          <w:p w14:paraId="33110258" w14:textId="4355B001" w:rsidR="00F77C17" w:rsidRPr="00E40B2D" w:rsidRDefault="002C5FE7" w:rsidP="00F77C17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222222"/>
                <w:spacing w:val="-20"/>
                <w:sz w:val="23"/>
                <w:szCs w:val="23"/>
                <w:u w:val="single"/>
              </w:rPr>
              <w:t>Заявитель вправе самостоятельно предоставить указанные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.</w:t>
            </w:r>
          </w:p>
        </w:tc>
      </w:tr>
      <w:tr w:rsidR="00CF46F1" w:rsidRPr="008A49EB" w14:paraId="2AC13A1E" w14:textId="77777777" w:rsidTr="00F77C17">
        <w:trPr>
          <w:gridAfter w:val="1"/>
          <w:wAfter w:w="58" w:type="dxa"/>
          <w:trHeight w:val="725"/>
        </w:trPr>
        <w:tc>
          <w:tcPr>
            <w:tcW w:w="1610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34C6" w14:textId="748EF373" w:rsidR="00CF46F1" w:rsidRPr="00E40B2D" w:rsidRDefault="00CF46F1" w:rsidP="00CF46F1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 xml:space="preserve">Должностное лицо, ответственное за осуществление административной процедуры 1.1.20 – главный специалист отдела архитектуры и строительства, жилищно-коммунального хозяйства </w:t>
            </w:r>
            <w:r w:rsidR="0009547F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>Ластовская В.Л.</w:t>
            </w: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 xml:space="preserve"> (кабинет № 52, тел. 42232), в его отсутствие – заместитель начальника отдела архитектуры и строительства, жилищно-коммунального хозяйства Довмант Н.К.</w:t>
            </w:r>
            <w:r w:rsidR="00F77C17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br/>
            </w: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>(кабинет № 54, тел. 41232).</w:t>
            </w:r>
          </w:p>
        </w:tc>
      </w:tr>
      <w:tr w:rsidR="00CF46F1" w:rsidRPr="008A49EB" w14:paraId="08CE85E2" w14:textId="77777777" w:rsidTr="00E30259">
        <w:trPr>
          <w:gridAfter w:val="1"/>
          <w:wAfter w:w="58" w:type="dxa"/>
          <w:trHeight w:val="427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DF4E7D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1.1.21.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D2F716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left="38" w:right="99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Принятие решения о согласовании (разрешении) переустройства и (или) перепланировки жилого помещения, нежилого помещения в жилом доме 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11DFD5" w14:textId="77777777" w:rsidR="00056DA8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7FC4A66C" w14:textId="77777777" w:rsidR="00056DA8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36317858" w14:textId="77777777" w:rsidR="00056DA8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06EF53F7" w14:textId="22E28C3B" w:rsidR="00CF46F1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lastRenderedPageBreak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93CF11" w14:textId="050FAAD0" w:rsidR="00D26F56" w:rsidRDefault="00D26F56" w:rsidP="00D26F56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lastRenderedPageBreak/>
              <w:t>заявление</w:t>
            </w:r>
          </w:p>
          <w:p w14:paraId="1300803C" w14:textId="77777777" w:rsidR="00D26F56" w:rsidRDefault="00CF46F1" w:rsidP="00D26F56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аспорт или иной документ, удостоверяющий личность</w:t>
            </w:r>
          </w:p>
          <w:p w14:paraId="3B24C2A5" w14:textId="77777777" w:rsidR="00D26F56" w:rsidRDefault="00CF46F1" w:rsidP="00D26F56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письменное согласие совершеннолетних граждан, имеющих право владения и пользования помещением, переустройство и (или) перепланировка которого инициируется, и участников общей долевой собственности (в случае, если помещение находится в общей </w:t>
            </w:r>
            <w:r w:rsidRPr="00E40B2D">
              <w:rPr>
                <w:spacing w:val="-20"/>
                <w:sz w:val="23"/>
                <w:szCs w:val="23"/>
              </w:rPr>
              <w:lastRenderedPageBreak/>
              <w:t>долевой собственности двух или более лиц), а в случае временного отсутствия таких граждан и участников – удостоверенное нотариально их письменное согласие</w:t>
            </w:r>
          </w:p>
          <w:p w14:paraId="303EA079" w14:textId="77777777" w:rsidR="00D26F56" w:rsidRDefault="00CF46F1" w:rsidP="00D26F56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технический паспорт и документ, подтверждающий право собственности на помещение, – для собственника помещения</w:t>
            </w:r>
          </w:p>
          <w:p w14:paraId="148E16E4" w14:textId="77777777" w:rsidR="00D26F56" w:rsidRDefault="00CF46F1" w:rsidP="00D26F56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лан–схема или перечень (описание) работ по переустройству и (или) перепланировке помещения, составленный в произвольной форме</w:t>
            </w:r>
          </w:p>
          <w:p w14:paraId="6B3AFCB8" w14:textId="77777777" w:rsidR="00D26F56" w:rsidRDefault="00CF46F1" w:rsidP="00D26F56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исьменное согласие организации застройщиков в жилых домах этой организации – для члена организации застройщиков, не являющегося собственником помещения</w:t>
            </w:r>
          </w:p>
          <w:p w14:paraId="2674EA32" w14:textId="62C99A8D" w:rsidR="00CF46F1" w:rsidRPr="00E40B2D" w:rsidRDefault="00CF46F1" w:rsidP="00D26F56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исьменное согласие залогодержателя жилого помещения, нежилого помещения в жилом доме на согласование (разрешение) переустройства и (или) перепланировки, если жилое помещение,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49543B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lastRenderedPageBreak/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3153FF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1 месяц со дня подачи заявления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701B28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срочно</w:t>
            </w:r>
          </w:p>
        </w:tc>
      </w:tr>
      <w:tr w:rsidR="00DD331D" w:rsidRPr="008A49EB" w14:paraId="6D7535F3" w14:textId="77777777" w:rsidTr="008F26DE">
        <w:trPr>
          <w:gridAfter w:val="1"/>
          <w:wAfter w:w="58" w:type="dxa"/>
          <w:trHeight w:val="525"/>
        </w:trPr>
        <w:tc>
          <w:tcPr>
            <w:tcW w:w="1610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15C8" w14:textId="00A9418F" w:rsidR="00DD331D" w:rsidRPr="00831A32" w:rsidRDefault="00DD331D" w:rsidP="00DD331D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b/>
                <w:bCs/>
                <w:color w:val="202124"/>
                <w:spacing w:val="-20"/>
                <w:sz w:val="23"/>
                <w:szCs w:val="23"/>
              </w:rPr>
            </w:pPr>
            <w:r w:rsidRPr="00831A32">
              <w:rPr>
                <w:rFonts w:ascii="Times New Roman" w:hAnsi="Times New Roman" w:cs="Times New Roman"/>
                <w:b/>
                <w:bCs/>
                <w:spacing w:val="-20"/>
                <w:sz w:val="23"/>
                <w:szCs w:val="23"/>
              </w:rPr>
              <w:t xml:space="preserve">По административной процедуре </w:t>
            </w:r>
            <w:r w:rsidRPr="00831A32">
              <w:rPr>
                <w:rFonts w:ascii="Times New Roman" w:hAnsi="Times New Roman" w:cs="Times New Roman"/>
                <w:b/>
                <w:bCs/>
                <w:color w:val="202124"/>
                <w:spacing w:val="-20"/>
                <w:sz w:val="23"/>
                <w:szCs w:val="23"/>
              </w:rPr>
              <w:t xml:space="preserve">1.1.21 должностные лица отдела юридического по работе с обращениями граждан и юридических лиц самостоятельно запрашивают </w:t>
            </w:r>
            <w:proofErr w:type="spellStart"/>
            <w:r w:rsidR="00831A32" w:rsidRPr="00831A32">
              <w:rPr>
                <w:rFonts w:ascii="Times New Roman" w:hAnsi="Times New Roman" w:cs="Times New Roman"/>
                <w:b/>
                <w:bCs/>
                <w:color w:val="202124"/>
                <w:spacing w:val="-20"/>
                <w:sz w:val="23"/>
                <w:szCs w:val="23"/>
              </w:rPr>
              <w:t>следующиее</w:t>
            </w:r>
            <w:proofErr w:type="spellEnd"/>
            <w:r w:rsidR="00831A32" w:rsidRPr="00831A32">
              <w:rPr>
                <w:rFonts w:ascii="Times New Roman" w:hAnsi="Times New Roman" w:cs="Times New Roman"/>
                <w:b/>
                <w:bCs/>
                <w:color w:val="202124"/>
                <w:spacing w:val="-20"/>
                <w:sz w:val="23"/>
                <w:szCs w:val="23"/>
              </w:rPr>
              <w:t xml:space="preserve"> документы</w:t>
            </w:r>
            <w:r w:rsidRPr="00831A32">
              <w:rPr>
                <w:rFonts w:ascii="Times New Roman" w:hAnsi="Times New Roman" w:cs="Times New Roman"/>
                <w:b/>
                <w:bCs/>
                <w:color w:val="202124"/>
                <w:spacing w:val="-20"/>
                <w:sz w:val="23"/>
                <w:szCs w:val="23"/>
              </w:rPr>
              <w:t xml:space="preserve"> и (или) информацию:</w:t>
            </w:r>
          </w:p>
          <w:p w14:paraId="3EBA4770" w14:textId="77777777" w:rsidR="00DD331D" w:rsidRDefault="00DD331D" w:rsidP="00DD331D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color w:val="202124"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 w:cs="Times New Roman"/>
                <w:color w:val="202124"/>
                <w:spacing w:val="-20"/>
                <w:sz w:val="23"/>
                <w:szCs w:val="23"/>
              </w:rPr>
              <w:t xml:space="preserve">справка о месте </w:t>
            </w:r>
            <w:proofErr w:type="spellStart"/>
            <w:r w:rsidRPr="00E40B2D">
              <w:rPr>
                <w:rFonts w:ascii="Times New Roman" w:hAnsi="Times New Roman" w:cs="Times New Roman"/>
                <w:color w:val="202124"/>
                <w:spacing w:val="-20"/>
                <w:sz w:val="23"/>
                <w:szCs w:val="23"/>
              </w:rPr>
              <w:t>житела</w:t>
            </w:r>
            <w:proofErr w:type="spellEnd"/>
            <w:r w:rsidRPr="00E40B2D">
              <w:rPr>
                <w:rFonts w:ascii="Times New Roman" w:hAnsi="Times New Roman" w:cs="Times New Roman"/>
                <w:color w:val="202124"/>
                <w:spacing w:val="-20"/>
                <w:sz w:val="23"/>
                <w:szCs w:val="23"/>
              </w:rPr>
              <w:t xml:space="preserve"> и составе семьи или копия лицевого счета.</w:t>
            </w:r>
          </w:p>
          <w:p w14:paraId="5E89F47D" w14:textId="4DF0AD78" w:rsidR="00DD331D" w:rsidRPr="00E40B2D" w:rsidRDefault="002C5FE7" w:rsidP="00DD331D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222222"/>
                <w:spacing w:val="-20"/>
                <w:sz w:val="23"/>
                <w:szCs w:val="23"/>
                <w:u w:val="single"/>
              </w:rPr>
              <w:t>Заявитель вправе самостоятельно предоставить указанные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.</w:t>
            </w:r>
          </w:p>
        </w:tc>
      </w:tr>
      <w:tr w:rsidR="00CF46F1" w:rsidRPr="008A49EB" w14:paraId="66EFDE21" w14:textId="77777777" w:rsidTr="008F26DE">
        <w:trPr>
          <w:gridAfter w:val="1"/>
          <w:wAfter w:w="58" w:type="dxa"/>
          <w:trHeight w:val="525"/>
        </w:trPr>
        <w:tc>
          <w:tcPr>
            <w:tcW w:w="1610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ADF9" w14:textId="38F6056A" w:rsidR="00CF46F1" w:rsidRPr="00E40B2D" w:rsidRDefault="00CF46F1" w:rsidP="00CF46F1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>Должностное лицо, ответственное за осуществление административной процедуры 1.1.21, – начальник отдела архитектуры и строительства, жилищно-коммунального хозяйства</w:t>
            </w:r>
            <w:r w:rsidR="00DD331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br/>
            </w: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 xml:space="preserve">Федоров Д.В. (кабинет № 64, тел. 41042), в его отсутствие – главный специалист отдела архитектуры и строительства, жилищно-коммунального хозяйства Лелякова М.Н. </w:t>
            </w: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br/>
              <w:t>(кабинет № 53, тел. 41208).</w:t>
            </w:r>
          </w:p>
        </w:tc>
      </w:tr>
      <w:tr w:rsidR="00CF46F1" w:rsidRPr="008A49EB" w14:paraId="3DD955F6" w14:textId="77777777" w:rsidTr="00C550B1">
        <w:trPr>
          <w:gridAfter w:val="1"/>
          <w:wAfter w:w="58" w:type="dxa"/>
          <w:trHeight w:val="610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298C6E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1.1.21</w:t>
            </w:r>
            <w:r w:rsidRPr="00E40B2D">
              <w:rPr>
                <w:b/>
                <w:bCs/>
                <w:spacing w:val="-20"/>
                <w:sz w:val="23"/>
                <w:szCs w:val="23"/>
                <w:vertAlign w:val="superscript"/>
              </w:rPr>
              <w:t>1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FD15C7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left="38" w:right="99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Принятие решения о согласовании (разрешении) самовольных переустройства и (или) перепланировки жилого помещения, нежилого помещения в жилом доме 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9706BB" w14:textId="77777777" w:rsidR="00056DA8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75E9DF64" w14:textId="77777777" w:rsidR="00056DA8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282BE6A8" w14:textId="77777777" w:rsidR="00056DA8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2F8130C5" w14:textId="373C8117" w:rsidR="00CF46F1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6A0F46" w14:textId="64D9503A" w:rsidR="006638A9" w:rsidRDefault="006638A9" w:rsidP="006638A9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</w:t>
            </w:r>
          </w:p>
          <w:p w14:paraId="6FFA364B" w14:textId="77777777" w:rsidR="006638A9" w:rsidRDefault="00CF46F1" w:rsidP="006638A9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аспорт или иной документ, удостоверяющий личность</w:t>
            </w:r>
          </w:p>
          <w:p w14:paraId="167F56BA" w14:textId="77777777" w:rsidR="006638A9" w:rsidRDefault="00CF46F1" w:rsidP="006638A9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техническое заключение о том, что переустройство и (или) перепланировка не влияют на безопасность эксплуатируемого здания и выполнены в соответствии с требованиями технических нормативных правовых актов, – для многоквартирных жилых домов, а также блокированных и одноквартирных жилых домов высотой более 7 метров</w:t>
            </w:r>
          </w:p>
          <w:p w14:paraId="2F303C1E" w14:textId="77777777" w:rsidR="006638A9" w:rsidRDefault="00CF46F1" w:rsidP="006638A9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письменное согласие совершеннолетних граждан, имеющих право владения и пользования переустроенным и (или) перепланированным </w:t>
            </w:r>
            <w:r w:rsidRPr="00E40B2D">
              <w:rPr>
                <w:spacing w:val="-20"/>
                <w:sz w:val="23"/>
                <w:szCs w:val="23"/>
              </w:rPr>
              <w:lastRenderedPageBreak/>
              <w:t>помещением, и участников общей долевой собственности, а в случае временного отсутствия таких граждан и участников – удостоверенное нотариально их письменное согласие</w:t>
            </w:r>
          </w:p>
          <w:p w14:paraId="170FB548" w14:textId="77777777" w:rsidR="006638A9" w:rsidRDefault="00CF46F1" w:rsidP="006638A9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технический паспорт и документ, подтверждающий право собственности на помещение, – для собственника помещения</w:t>
            </w:r>
          </w:p>
          <w:p w14:paraId="24857DE5" w14:textId="77777777" w:rsidR="006638A9" w:rsidRDefault="00CF46F1" w:rsidP="006638A9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исьменное согласие организации застройщиков в жилых домах этой организации – для члена организации застройщиков, не являющегося собственником помещения</w:t>
            </w:r>
          </w:p>
          <w:p w14:paraId="53530B28" w14:textId="77777777" w:rsidR="006638A9" w:rsidRDefault="00CF46F1" w:rsidP="006638A9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исьменное согласие залогодержателя жилого помещения, нежилого помещения в жилом доме на согласование (разрешение) самовольного переустройства и (или) перепланировки, если жилое помещение,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</w:t>
            </w:r>
          </w:p>
          <w:p w14:paraId="0A38CE0F" w14:textId="752CD0CC" w:rsidR="00CF46F1" w:rsidRPr="00E40B2D" w:rsidRDefault="00CF46F1" w:rsidP="006638A9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ведомость технических характеристик, за исключением случаев, когда произведены исключительно работы по замене или переносу систем газоснабжения, центрального отопления, </w:t>
            </w:r>
            <w:proofErr w:type="spellStart"/>
            <w:r w:rsidRPr="00E40B2D">
              <w:rPr>
                <w:spacing w:val="-20"/>
                <w:sz w:val="23"/>
                <w:szCs w:val="23"/>
              </w:rPr>
              <w:t>мусороудаления</w:t>
            </w:r>
            <w:proofErr w:type="spellEnd"/>
            <w:r w:rsidRPr="00E40B2D">
              <w:rPr>
                <w:spacing w:val="-20"/>
                <w:sz w:val="23"/>
                <w:szCs w:val="23"/>
              </w:rPr>
              <w:t xml:space="preserve">, </w:t>
            </w:r>
            <w:proofErr w:type="spellStart"/>
            <w:r w:rsidRPr="00E40B2D">
              <w:rPr>
                <w:spacing w:val="-20"/>
                <w:sz w:val="23"/>
                <w:szCs w:val="23"/>
              </w:rPr>
              <w:t>газоудаления</w:t>
            </w:r>
            <w:proofErr w:type="spellEnd"/>
            <w:r w:rsidRPr="00E40B2D">
              <w:rPr>
                <w:spacing w:val="-20"/>
                <w:sz w:val="23"/>
                <w:szCs w:val="23"/>
              </w:rPr>
              <w:t xml:space="preserve">, устройству гидро–, </w:t>
            </w:r>
            <w:proofErr w:type="spellStart"/>
            <w:r w:rsidRPr="00E40B2D">
              <w:rPr>
                <w:spacing w:val="-20"/>
                <w:sz w:val="23"/>
                <w:szCs w:val="23"/>
              </w:rPr>
              <w:t>паро</w:t>
            </w:r>
            <w:proofErr w:type="spellEnd"/>
            <w:r w:rsidRPr="00E40B2D">
              <w:rPr>
                <w:spacing w:val="-20"/>
                <w:sz w:val="23"/>
                <w:szCs w:val="23"/>
              </w:rPr>
              <w:t>–, тепло– и звукоизоляции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45DCC8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lastRenderedPageBreak/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33BB7F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1 месяц со дня подачи заявления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ACE4FC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срочно</w:t>
            </w:r>
          </w:p>
        </w:tc>
      </w:tr>
      <w:tr w:rsidR="00870397" w:rsidRPr="008A49EB" w14:paraId="387431A5" w14:textId="77777777" w:rsidTr="0072375B">
        <w:trPr>
          <w:gridAfter w:val="1"/>
          <w:wAfter w:w="58" w:type="dxa"/>
          <w:trHeight w:val="227"/>
        </w:trPr>
        <w:tc>
          <w:tcPr>
            <w:tcW w:w="1610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8496" w14:textId="1D7B8AA5" w:rsidR="00870397" w:rsidRPr="00831A32" w:rsidRDefault="00870397" w:rsidP="00870397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b/>
                <w:bCs/>
                <w:color w:val="202124"/>
                <w:spacing w:val="-20"/>
                <w:sz w:val="23"/>
                <w:szCs w:val="23"/>
              </w:rPr>
            </w:pPr>
            <w:r w:rsidRPr="00831A32">
              <w:rPr>
                <w:rFonts w:ascii="Times New Roman" w:hAnsi="Times New Roman" w:cs="Times New Roman"/>
                <w:b/>
                <w:bCs/>
                <w:spacing w:val="-20"/>
                <w:sz w:val="23"/>
                <w:szCs w:val="23"/>
              </w:rPr>
              <w:t xml:space="preserve">По административной процедуре </w:t>
            </w:r>
            <w:r w:rsidRPr="00831A32">
              <w:rPr>
                <w:rFonts w:ascii="Times New Roman" w:hAnsi="Times New Roman" w:cs="Times New Roman"/>
                <w:b/>
                <w:bCs/>
                <w:color w:val="202124"/>
                <w:spacing w:val="-20"/>
                <w:sz w:val="23"/>
                <w:szCs w:val="23"/>
              </w:rPr>
              <w:t>1.1.21</w:t>
            </w:r>
            <w:r w:rsidRPr="00831A32">
              <w:rPr>
                <w:rFonts w:ascii="Times New Roman" w:hAnsi="Times New Roman" w:cs="Times New Roman"/>
                <w:b/>
                <w:bCs/>
                <w:color w:val="202124"/>
                <w:spacing w:val="-20"/>
                <w:sz w:val="23"/>
                <w:szCs w:val="23"/>
                <w:vertAlign w:val="superscript"/>
              </w:rPr>
              <w:t>1</w:t>
            </w:r>
            <w:r w:rsidRPr="00831A32">
              <w:rPr>
                <w:rFonts w:ascii="Times New Roman" w:hAnsi="Times New Roman" w:cs="Times New Roman"/>
                <w:b/>
                <w:bCs/>
                <w:color w:val="202124"/>
                <w:spacing w:val="-20"/>
                <w:sz w:val="23"/>
                <w:szCs w:val="23"/>
              </w:rPr>
              <w:t xml:space="preserve"> должностные лица отдела юридического по работе с обращениями граждан и юридических лиц самостоятельно запрашивают </w:t>
            </w:r>
            <w:proofErr w:type="spellStart"/>
            <w:r w:rsidR="00831A32" w:rsidRPr="00831A32">
              <w:rPr>
                <w:rFonts w:ascii="Times New Roman" w:hAnsi="Times New Roman" w:cs="Times New Roman"/>
                <w:b/>
                <w:bCs/>
                <w:color w:val="202124"/>
                <w:spacing w:val="-20"/>
                <w:sz w:val="23"/>
                <w:szCs w:val="23"/>
              </w:rPr>
              <w:t>следующиее</w:t>
            </w:r>
            <w:proofErr w:type="spellEnd"/>
            <w:r w:rsidR="00831A32" w:rsidRPr="00831A32">
              <w:rPr>
                <w:rFonts w:ascii="Times New Roman" w:hAnsi="Times New Roman" w:cs="Times New Roman"/>
                <w:b/>
                <w:bCs/>
                <w:color w:val="202124"/>
                <w:spacing w:val="-20"/>
                <w:sz w:val="23"/>
                <w:szCs w:val="23"/>
              </w:rPr>
              <w:t xml:space="preserve"> документы</w:t>
            </w:r>
            <w:r w:rsidRPr="00831A32">
              <w:rPr>
                <w:rFonts w:ascii="Times New Roman" w:hAnsi="Times New Roman" w:cs="Times New Roman"/>
                <w:b/>
                <w:bCs/>
                <w:color w:val="202124"/>
                <w:spacing w:val="-20"/>
                <w:sz w:val="23"/>
                <w:szCs w:val="23"/>
              </w:rPr>
              <w:t xml:space="preserve"> и (или) информацию:</w:t>
            </w:r>
          </w:p>
          <w:p w14:paraId="52A856F1" w14:textId="77777777" w:rsidR="00870397" w:rsidRDefault="00870397" w:rsidP="00870397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color w:val="202124"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 w:cs="Times New Roman"/>
                <w:color w:val="202124"/>
                <w:spacing w:val="-20"/>
                <w:sz w:val="23"/>
                <w:szCs w:val="23"/>
              </w:rPr>
              <w:t>справка о месте жительства и составе семьи или копия лицевого счета.</w:t>
            </w:r>
          </w:p>
          <w:p w14:paraId="144865C0" w14:textId="7C215B31" w:rsidR="00870397" w:rsidRPr="00E40B2D" w:rsidRDefault="002C5FE7" w:rsidP="00870397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222222"/>
                <w:spacing w:val="-20"/>
                <w:sz w:val="23"/>
                <w:szCs w:val="23"/>
                <w:u w:val="single"/>
              </w:rPr>
              <w:t>Заявитель вправе самостоятельно предоставить указанные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.</w:t>
            </w:r>
          </w:p>
        </w:tc>
      </w:tr>
      <w:tr w:rsidR="00CF46F1" w:rsidRPr="008A49EB" w14:paraId="05D5C8E8" w14:textId="77777777" w:rsidTr="008F26DE">
        <w:trPr>
          <w:gridAfter w:val="1"/>
          <w:wAfter w:w="58" w:type="dxa"/>
          <w:trHeight w:val="572"/>
        </w:trPr>
        <w:tc>
          <w:tcPr>
            <w:tcW w:w="1610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989E" w14:textId="631B70B6" w:rsidR="00CF46F1" w:rsidRPr="00E40B2D" w:rsidRDefault="00CF46F1" w:rsidP="00CF46F1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>Должностное лицо, ответственное за осуществление административной процедуры 1.1.21</w:t>
            </w: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  <w:vertAlign w:val="superscript"/>
              </w:rPr>
              <w:t>1</w:t>
            </w: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>, – начальник отдела архитектуры и строительства, жилищно-коммунального хозяйства</w:t>
            </w:r>
            <w:r w:rsidR="00870397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br/>
            </w: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 xml:space="preserve">Федоров Д.В. (кабинет № 64, тел. 41042), в его отсутствие – главный специалист отдела архитектуры и строительства, жилищно-коммунального хозяйства Лелякова М.Н. </w:t>
            </w: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br/>
              <w:t>(кабинет № 53, тел. 41208).</w:t>
            </w:r>
          </w:p>
        </w:tc>
      </w:tr>
      <w:tr w:rsidR="00CF46F1" w:rsidRPr="008A49EB" w14:paraId="63CD7698" w14:textId="77777777" w:rsidTr="00E30259">
        <w:trPr>
          <w:gridAfter w:val="1"/>
          <w:wAfter w:w="58" w:type="dxa"/>
          <w:trHeight w:val="3276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92825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lastRenderedPageBreak/>
              <w:t>1.1.21</w:t>
            </w:r>
            <w:r w:rsidRPr="00E40B2D">
              <w:rPr>
                <w:b/>
                <w:bCs/>
                <w:spacing w:val="-20"/>
                <w:sz w:val="23"/>
                <w:szCs w:val="23"/>
                <w:vertAlign w:val="superscript"/>
              </w:rPr>
              <w:t>2</w:t>
            </w:r>
          </w:p>
          <w:p w14:paraId="29D618AA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D0A1A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ind w:left="38" w:right="99"/>
              <w:jc w:val="both"/>
              <w:rPr>
                <w:bCs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ринятие решения об утверждении акта приемки выполненных работ по переустройству и (или) перепланировке жилого помещения, нежилого помещения в жилом доме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87BA3" w14:textId="77777777" w:rsidR="00056DA8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443BF1B5" w14:textId="77777777" w:rsidR="00056DA8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4AB49042" w14:textId="77777777" w:rsidR="00056DA8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6BD2B99B" w14:textId="0C0F1636" w:rsidR="00CF46F1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7A7C2" w14:textId="4DB1C41F" w:rsidR="006638A9" w:rsidRDefault="006638A9" w:rsidP="006638A9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</w:t>
            </w:r>
          </w:p>
          <w:p w14:paraId="519D8014" w14:textId="77777777" w:rsidR="006638A9" w:rsidRDefault="00CF46F1" w:rsidP="006638A9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аспорт или иной документ, удостоверяющий личность</w:t>
            </w:r>
          </w:p>
          <w:p w14:paraId="6E985A38" w14:textId="77777777" w:rsidR="006638A9" w:rsidRDefault="00CF46F1" w:rsidP="006638A9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ведомость технических характеристик, за исключением случаев, когда произведены исключительно работы по замене или переносу систем газоснабжения, центрального отопления, </w:t>
            </w:r>
            <w:proofErr w:type="spellStart"/>
            <w:r w:rsidRPr="00E40B2D">
              <w:rPr>
                <w:spacing w:val="-20"/>
                <w:sz w:val="23"/>
                <w:szCs w:val="23"/>
              </w:rPr>
              <w:t>мусороудаления</w:t>
            </w:r>
            <w:proofErr w:type="spellEnd"/>
            <w:r w:rsidRPr="00E40B2D">
              <w:rPr>
                <w:spacing w:val="-20"/>
                <w:sz w:val="23"/>
                <w:szCs w:val="23"/>
              </w:rPr>
              <w:t xml:space="preserve">, </w:t>
            </w:r>
            <w:proofErr w:type="spellStart"/>
            <w:r w:rsidRPr="00E40B2D">
              <w:rPr>
                <w:spacing w:val="-20"/>
                <w:sz w:val="23"/>
                <w:szCs w:val="23"/>
              </w:rPr>
              <w:t>газоудаления</w:t>
            </w:r>
            <w:proofErr w:type="spellEnd"/>
            <w:r w:rsidRPr="00E40B2D">
              <w:rPr>
                <w:spacing w:val="-20"/>
                <w:sz w:val="23"/>
                <w:szCs w:val="23"/>
              </w:rPr>
              <w:t xml:space="preserve">, устройству гидро–, </w:t>
            </w:r>
            <w:proofErr w:type="spellStart"/>
            <w:r w:rsidRPr="00E40B2D">
              <w:rPr>
                <w:spacing w:val="-20"/>
                <w:sz w:val="23"/>
                <w:szCs w:val="23"/>
              </w:rPr>
              <w:t>паро</w:t>
            </w:r>
            <w:proofErr w:type="spellEnd"/>
            <w:r w:rsidRPr="00E40B2D">
              <w:rPr>
                <w:spacing w:val="-20"/>
                <w:sz w:val="23"/>
                <w:szCs w:val="23"/>
              </w:rPr>
              <w:t>–, тепло– и звукоизоляции</w:t>
            </w:r>
          </w:p>
          <w:p w14:paraId="0E27621A" w14:textId="25CAC29A" w:rsidR="00CF46F1" w:rsidRPr="00E40B2D" w:rsidRDefault="00CF46F1" w:rsidP="006638A9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разработанный и согласованный проект, а также договор строительного подряда, договор на осуществление технического надзора, акты на скрытые работы – в случаях, когда указанные документы предусмотрены для производства работ по переустройству и (или) перепланировке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7EB3D6A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69FC74D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1 месяц со дня подачи заявления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AADACDD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до составления технического паспорта на соответствующее недвижимое имущество и гос. регистрации изменения недвижимого имущества в результате переустройства и (или) перепланировки</w:t>
            </w:r>
          </w:p>
        </w:tc>
      </w:tr>
      <w:tr w:rsidR="00CF46F1" w:rsidRPr="008A49EB" w14:paraId="5BD40064" w14:textId="77777777" w:rsidTr="008F26DE">
        <w:trPr>
          <w:gridAfter w:val="1"/>
          <w:wAfter w:w="58" w:type="dxa"/>
          <w:trHeight w:val="685"/>
        </w:trPr>
        <w:tc>
          <w:tcPr>
            <w:tcW w:w="16108" w:type="dxa"/>
            <w:gridSpan w:val="3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9D07" w14:textId="0E0FDEE3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ind w:right="86" w:firstLine="284"/>
              <w:jc w:val="both"/>
              <w:rPr>
                <w:color w:val="000000"/>
                <w:spacing w:val="-20"/>
                <w:sz w:val="23"/>
                <w:szCs w:val="23"/>
                <w:shd w:val="clear" w:color="auto" w:fill="FFFFFF"/>
              </w:rPr>
            </w:pPr>
            <w:r w:rsidRPr="00E40B2D">
              <w:rPr>
                <w:i/>
                <w:color w:val="202124"/>
                <w:spacing w:val="-20"/>
                <w:sz w:val="23"/>
                <w:szCs w:val="23"/>
              </w:rPr>
              <w:t>Должностное лицо, ответственное за осуществление административной процедуры 1.1.21</w:t>
            </w:r>
            <w:r w:rsidRPr="00E40B2D">
              <w:rPr>
                <w:i/>
                <w:color w:val="202124"/>
                <w:spacing w:val="-20"/>
                <w:sz w:val="23"/>
                <w:szCs w:val="23"/>
                <w:vertAlign w:val="superscript"/>
              </w:rPr>
              <w:t>2</w:t>
            </w:r>
            <w:r w:rsidRPr="00E40B2D">
              <w:rPr>
                <w:i/>
                <w:color w:val="202124"/>
                <w:spacing w:val="-20"/>
                <w:sz w:val="23"/>
                <w:szCs w:val="23"/>
              </w:rPr>
              <w:t>, – начальник отдела архитектуры и строительства, жилищно-коммунального хозяйства</w:t>
            </w:r>
            <w:r w:rsidR="00FE0481">
              <w:rPr>
                <w:i/>
                <w:color w:val="202124"/>
                <w:spacing w:val="-20"/>
                <w:sz w:val="23"/>
                <w:szCs w:val="23"/>
              </w:rPr>
              <w:br/>
            </w:r>
            <w:r w:rsidRPr="00E40B2D">
              <w:rPr>
                <w:i/>
                <w:color w:val="202124"/>
                <w:spacing w:val="-20"/>
                <w:sz w:val="23"/>
                <w:szCs w:val="23"/>
              </w:rPr>
              <w:t xml:space="preserve">Федоров Д.В. (кабинет № 64, тел. 41042), в его отсутствие – главный специалист отдела архитектуры и строительства, жилищно-коммунального хозяйства Лелякова М.Н. </w:t>
            </w:r>
            <w:r w:rsidRPr="00E40B2D">
              <w:rPr>
                <w:i/>
                <w:color w:val="202124"/>
                <w:spacing w:val="-20"/>
                <w:sz w:val="23"/>
                <w:szCs w:val="23"/>
              </w:rPr>
              <w:br/>
              <w:t>(кабинет № 53, тел. 41208).</w:t>
            </w:r>
          </w:p>
        </w:tc>
      </w:tr>
      <w:tr w:rsidR="001B091B" w:rsidRPr="008A49EB" w14:paraId="7D7F988F" w14:textId="77777777" w:rsidTr="001B091B">
        <w:trPr>
          <w:gridAfter w:val="1"/>
          <w:wAfter w:w="58" w:type="dxa"/>
          <w:trHeight w:val="2270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602EC5" w14:textId="77777777" w:rsidR="001B091B" w:rsidRPr="00E40B2D" w:rsidRDefault="001B091B" w:rsidP="00BE40E0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1.1.22.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EF1BED" w14:textId="77777777" w:rsidR="001B091B" w:rsidRPr="00E40B2D" w:rsidRDefault="001B091B" w:rsidP="00BE40E0">
            <w:pPr>
              <w:pStyle w:val="table100"/>
              <w:widowControl w:val="0"/>
              <w:spacing w:after="0" w:afterAutospacing="0" w:line="210" w:lineRule="exact"/>
              <w:ind w:left="38" w:right="99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ринятие решения о передаче в собственность жилого помещ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0F1D34" w14:textId="77777777" w:rsidR="001B091B" w:rsidRPr="00E40B2D" w:rsidRDefault="001B091B" w:rsidP="00BE40E0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08E02005" w14:textId="77777777" w:rsidR="001B091B" w:rsidRPr="00E40B2D" w:rsidRDefault="001B091B" w:rsidP="00BE40E0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19392846" w14:textId="77777777" w:rsidR="001B091B" w:rsidRPr="00E40B2D" w:rsidRDefault="001B091B" w:rsidP="00BE40E0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40CAD1B5" w14:textId="77777777" w:rsidR="001B091B" w:rsidRPr="00E40B2D" w:rsidRDefault="001B091B" w:rsidP="00BE40E0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DBE326" w14:textId="77777777" w:rsidR="001B091B" w:rsidRDefault="001B091B" w:rsidP="00BE40E0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, подписанное совершеннолетними членами семьи нанимателя, а также иными гражданами, за которыми в соответствии с законодательством сохраняется равное с нанимателем право владения и пользования жилым помещением</w:t>
            </w:r>
          </w:p>
          <w:p w14:paraId="26E7EA3B" w14:textId="77777777" w:rsidR="001B091B" w:rsidRDefault="001B091B" w:rsidP="001B091B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аспорта или иные документы, удостоверяющие личность нанимателя и совершеннолетних членов его семьи, а также других граждан, за которыми в соответствии с законодательством сохраняется равное с нанимателем право владения и пользования жилым помещением</w:t>
            </w:r>
          </w:p>
          <w:p w14:paraId="2A119959" w14:textId="77777777" w:rsidR="000A4DC1" w:rsidRDefault="000A4DC1" w:rsidP="000A4DC1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свидетельства о рождении несовершеннолетних детей – для лиц, имеющих несовершеннолетних детей</w:t>
            </w:r>
          </w:p>
          <w:p w14:paraId="79311350" w14:textId="0034C2DA" w:rsidR="000A4DC1" w:rsidRPr="00E40B2D" w:rsidRDefault="000A4DC1" w:rsidP="000A4DC1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документ, подтверждающий право на льготы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BEE5B0" w14:textId="77777777" w:rsidR="001B091B" w:rsidRPr="00E40B2D" w:rsidRDefault="001B091B" w:rsidP="00BE40E0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7E7412" w14:textId="77777777" w:rsidR="001B091B" w:rsidRPr="00E40B2D" w:rsidRDefault="001B091B" w:rsidP="00BE40E0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1 месяц со дня подачи заявления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3795ED" w14:textId="77777777" w:rsidR="001B091B" w:rsidRPr="00E40B2D" w:rsidRDefault="001B091B" w:rsidP="00BE40E0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срочно</w:t>
            </w:r>
          </w:p>
        </w:tc>
      </w:tr>
      <w:tr w:rsidR="00FE0481" w:rsidRPr="008A49EB" w14:paraId="2B228C51" w14:textId="77777777" w:rsidTr="008F26DE">
        <w:trPr>
          <w:gridAfter w:val="1"/>
          <w:wAfter w:w="58" w:type="dxa"/>
          <w:trHeight w:val="1200"/>
        </w:trPr>
        <w:tc>
          <w:tcPr>
            <w:tcW w:w="1610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F4BF" w14:textId="19E87CFC" w:rsidR="00FE0481" w:rsidRPr="00831A32" w:rsidRDefault="00FE0481" w:rsidP="00FE0481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831A32">
              <w:rPr>
                <w:b/>
                <w:bCs/>
                <w:spacing w:val="-20"/>
                <w:sz w:val="23"/>
                <w:szCs w:val="23"/>
              </w:rPr>
              <w:t xml:space="preserve">По административной процедуре 1.1.22 пункта 1.1 </w:t>
            </w:r>
            <w:r w:rsidRPr="00831A32">
              <w:rPr>
                <w:b/>
                <w:bCs/>
                <w:color w:val="202124"/>
                <w:spacing w:val="-20"/>
                <w:sz w:val="23"/>
                <w:szCs w:val="23"/>
              </w:rPr>
              <w:t xml:space="preserve">должностные лица отдела юридического по работе с обращениями граждан и юридических лиц самостоятельно запрашивают </w:t>
            </w:r>
            <w:proofErr w:type="spellStart"/>
            <w:r w:rsidR="00831A32" w:rsidRPr="00831A32">
              <w:rPr>
                <w:b/>
                <w:bCs/>
                <w:color w:val="202124"/>
                <w:spacing w:val="-20"/>
                <w:sz w:val="23"/>
                <w:szCs w:val="23"/>
              </w:rPr>
              <w:t>следующиее</w:t>
            </w:r>
            <w:proofErr w:type="spellEnd"/>
            <w:r w:rsidR="00831A32" w:rsidRPr="00831A32">
              <w:rPr>
                <w:b/>
                <w:bCs/>
                <w:color w:val="202124"/>
                <w:spacing w:val="-20"/>
                <w:sz w:val="23"/>
                <w:szCs w:val="23"/>
              </w:rPr>
              <w:t xml:space="preserve"> документы</w:t>
            </w:r>
            <w:r w:rsidRPr="00831A32">
              <w:rPr>
                <w:b/>
                <w:bCs/>
                <w:color w:val="202124"/>
                <w:spacing w:val="-20"/>
                <w:sz w:val="23"/>
                <w:szCs w:val="23"/>
              </w:rPr>
              <w:t xml:space="preserve"> и (или) информацию</w:t>
            </w:r>
            <w:r w:rsidRPr="00831A32">
              <w:rPr>
                <w:b/>
                <w:bCs/>
                <w:spacing w:val="-20"/>
                <w:sz w:val="23"/>
                <w:szCs w:val="23"/>
              </w:rPr>
              <w:t>:</w:t>
            </w:r>
          </w:p>
          <w:p w14:paraId="35122000" w14:textId="77777777" w:rsidR="00FE0481" w:rsidRPr="00FE0481" w:rsidRDefault="00FE0481" w:rsidP="00FE0481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both"/>
              <w:rPr>
                <w:spacing w:val="-20"/>
                <w:sz w:val="23"/>
                <w:szCs w:val="23"/>
              </w:rPr>
            </w:pPr>
            <w:r w:rsidRPr="00FE0481">
              <w:rPr>
                <w:spacing w:val="-20"/>
                <w:sz w:val="23"/>
                <w:szCs w:val="23"/>
              </w:rPr>
              <w:t>справка (справки) о занимаемом в данном населенном пункте жилом помещении и составе семьи</w:t>
            </w:r>
          </w:p>
          <w:p w14:paraId="136266F6" w14:textId="77777777" w:rsidR="00FE0481" w:rsidRPr="00FE0481" w:rsidRDefault="00FE0481" w:rsidP="00FE0481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both"/>
              <w:rPr>
                <w:spacing w:val="-20"/>
                <w:sz w:val="23"/>
                <w:szCs w:val="23"/>
              </w:rPr>
            </w:pPr>
            <w:r w:rsidRPr="00FE0481">
              <w:rPr>
                <w:spacing w:val="-20"/>
                <w:sz w:val="23"/>
                <w:szCs w:val="23"/>
              </w:rPr>
              <w:t>копия лицевого счета</w:t>
            </w:r>
          </w:p>
          <w:p w14:paraId="41149F5E" w14:textId="77777777" w:rsidR="00FE0481" w:rsidRPr="00FE0481" w:rsidRDefault="00FE0481" w:rsidP="00FE0481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both"/>
              <w:rPr>
                <w:spacing w:val="-20"/>
                <w:sz w:val="23"/>
                <w:szCs w:val="23"/>
              </w:rPr>
            </w:pPr>
            <w:r w:rsidRPr="00FE0481">
              <w:rPr>
                <w:spacing w:val="-20"/>
                <w:sz w:val="23"/>
                <w:szCs w:val="23"/>
              </w:rPr>
              <w:t>договор найма передаваемого в собственность жилого помещения</w:t>
            </w:r>
          </w:p>
          <w:p w14:paraId="4F32B53C" w14:textId="77777777" w:rsidR="00FE0481" w:rsidRPr="00FE0481" w:rsidRDefault="00FE0481" w:rsidP="00FE0481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both"/>
              <w:rPr>
                <w:spacing w:val="-20"/>
                <w:sz w:val="23"/>
                <w:szCs w:val="23"/>
              </w:rPr>
            </w:pPr>
            <w:r w:rsidRPr="00FE0481">
              <w:rPr>
                <w:spacing w:val="-20"/>
                <w:sz w:val="23"/>
                <w:szCs w:val="23"/>
              </w:rPr>
              <w:t>справка о расчетах (задолженности) по плате за жилищно-коммунальные услуги и плате за пользование жилым помещением, передаваемым в собственность, либо иной документ, подтверждающий наличие (отсутствие) такой задолженности</w:t>
            </w:r>
          </w:p>
          <w:p w14:paraId="675FA1B3" w14:textId="77777777" w:rsidR="00FE0481" w:rsidRPr="00FE0481" w:rsidRDefault="00FE0481" w:rsidP="00FE0481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both"/>
              <w:rPr>
                <w:spacing w:val="-20"/>
                <w:sz w:val="23"/>
                <w:szCs w:val="23"/>
              </w:rPr>
            </w:pPr>
            <w:r w:rsidRPr="00FE0481">
              <w:rPr>
                <w:spacing w:val="-20"/>
                <w:sz w:val="23"/>
                <w:szCs w:val="23"/>
              </w:rPr>
              <w:t xml:space="preserve">справка о состоянии на учете нуждающихся в улучшении жилищных условий, выдаваемая с учетом уточнения данных, являющихся основанием для сохранения права состоять на таком учете (при </w:t>
            </w:r>
            <w:r w:rsidRPr="00FE0481">
              <w:rPr>
                <w:spacing w:val="-20"/>
                <w:sz w:val="23"/>
                <w:szCs w:val="23"/>
              </w:rPr>
              <w:lastRenderedPageBreak/>
              <w:t>необходимости предоставления сведений в соответствии с законодательными актами)</w:t>
            </w:r>
          </w:p>
          <w:p w14:paraId="5ACB473D" w14:textId="77777777" w:rsidR="00FE0481" w:rsidRPr="00FE0481" w:rsidRDefault="00FE0481" w:rsidP="00FE0481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both"/>
              <w:rPr>
                <w:spacing w:val="-20"/>
                <w:sz w:val="23"/>
                <w:szCs w:val="23"/>
              </w:rPr>
            </w:pPr>
            <w:r w:rsidRPr="00FE0481">
              <w:rPr>
                <w:spacing w:val="-20"/>
                <w:sz w:val="23"/>
                <w:szCs w:val="23"/>
              </w:rPr>
              <w:t>справка о правах на объекты недвижимого имущества (при необходимости предоставления сведений в соответствии с законодательными актами)**</w:t>
            </w:r>
          </w:p>
          <w:p w14:paraId="4378C8A0" w14:textId="77777777" w:rsidR="00FE0481" w:rsidRPr="00FE0481" w:rsidRDefault="00FE0481" w:rsidP="00FE0481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both"/>
              <w:rPr>
                <w:spacing w:val="-20"/>
                <w:sz w:val="23"/>
                <w:szCs w:val="23"/>
              </w:rPr>
            </w:pPr>
            <w:r w:rsidRPr="00FE0481">
              <w:rPr>
                <w:spacing w:val="-20"/>
                <w:sz w:val="23"/>
                <w:szCs w:val="23"/>
              </w:rPr>
              <w:t>сведения о календарной выслуге лет на военной службе (службе) военнослужащего, лица рядового и начальствующего состава, предоставляемые государственным органом (организацией) по месту прохождения такой службы (при необходимости предоставления сведений в соответствии с законодательными актами)</w:t>
            </w:r>
          </w:p>
          <w:p w14:paraId="0BB57752" w14:textId="77777777" w:rsidR="00FE0481" w:rsidRPr="00FE0481" w:rsidRDefault="00FE0481" w:rsidP="00FE0481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both"/>
              <w:rPr>
                <w:spacing w:val="-20"/>
                <w:sz w:val="23"/>
                <w:szCs w:val="23"/>
              </w:rPr>
            </w:pPr>
            <w:r w:rsidRPr="00FE0481">
              <w:rPr>
                <w:spacing w:val="-20"/>
                <w:sz w:val="23"/>
                <w:szCs w:val="23"/>
              </w:rPr>
              <w:t>сведения о направлении (</w:t>
            </w:r>
            <w:proofErr w:type="spellStart"/>
            <w:r w:rsidRPr="00FE0481">
              <w:rPr>
                <w:spacing w:val="-20"/>
                <w:sz w:val="23"/>
                <w:szCs w:val="23"/>
              </w:rPr>
              <w:t>ненаправлении</w:t>
            </w:r>
            <w:proofErr w:type="spellEnd"/>
            <w:r w:rsidRPr="00FE0481">
              <w:rPr>
                <w:spacing w:val="-20"/>
                <w:sz w:val="23"/>
                <w:szCs w:val="23"/>
              </w:rPr>
              <w:t>) на строительство (реконструкцию) или приобретение жилого помещения, в том числе путем получения земельного участка, предоставляемые местными исполнительными и распорядительными органами, а также государственным органом (организацией) по месту прохождения военной службы (службы), осуществления трудовой деятельности военнослужащего, лица рядового и начальствующего состава, членов его семьи (при необходимости предоставления сведений в соответствии с законодательными актами)</w:t>
            </w:r>
          </w:p>
          <w:p w14:paraId="4BAF4C6C" w14:textId="77777777" w:rsidR="00FE0481" w:rsidRPr="00FE0481" w:rsidRDefault="00FE0481" w:rsidP="00FE0481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both"/>
              <w:rPr>
                <w:spacing w:val="-20"/>
                <w:sz w:val="23"/>
                <w:szCs w:val="23"/>
              </w:rPr>
            </w:pPr>
            <w:r w:rsidRPr="00FE0481">
              <w:rPr>
                <w:spacing w:val="-20"/>
                <w:sz w:val="23"/>
                <w:szCs w:val="23"/>
              </w:rPr>
              <w:t>сведения, подтверждающие факт гибели (смерти) военнослужащего, лица рядового и начальствующего состава в связи с исполнением (осуществлением) служебных обязанностей, обязанностей военной службы, за исключением гибели (смерти) в результате своих противоправных действий, – при реализации в соответствии с законодательными актами права на приобретение в собственность арендного жилья членами семьи погибшего (умершего) военнослужащего, лица рядового и начальствующего состава</w:t>
            </w:r>
          </w:p>
          <w:p w14:paraId="1F139797" w14:textId="77777777" w:rsidR="00FE0481" w:rsidRPr="00FE0481" w:rsidRDefault="00FE0481" w:rsidP="00FE0481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both"/>
              <w:rPr>
                <w:spacing w:val="-20"/>
                <w:sz w:val="23"/>
                <w:szCs w:val="23"/>
              </w:rPr>
            </w:pPr>
            <w:r w:rsidRPr="00FE0481">
              <w:rPr>
                <w:spacing w:val="-20"/>
                <w:sz w:val="23"/>
                <w:szCs w:val="23"/>
              </w:rPr>
              <w:t>заключения и отчеты о независимой оценке рыночной и оценочной стоимости передаваемого в собственность на возмездной основе жилого помещения</w:t>
            </w:r>
          </w:p>
          <w:p w14:paraId="4DAB32DA" w14:textId="77777777" w:rsidR="00FE0481" w:rsidRPr="00FE0481" w:rsidRDefault="00FE0481" w:rsidP="00FE0481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both"/>
              <w:rPr>
                <w:spacing w:val="-20"/>
                <w:sz w:val="23"/>
                <w:szCs w:val="23"/>
              </w:rPr>
            </w:pPr>
            <w:r w:rsidRPr="00FE0481">
              <w:rPr>
                <w:spacing w:val="-20"/>
                <w:sz w:val="23"/>
                <w:szCs w:val="23"/>
              </w:rPr>
              <w:t>документы, необходимые для установления наличия (отсутствия) фактов, указанных в абзацах седьмом и восьмом части первой подпункта 1.4 пункта 1 Указа Президента Республики Беларусь от 13 февраля 2023 г. № 37 «Об арендном жилье для военнослужащих» (при необходимости)</w:t>
            </w:r>
          </w:p>
          <w:p w14:paraId="3BCABB79" w14:textId="77777777" w:rsidR="00FE0481" w:rsidRPr="00FE0481" w:rsidRDefault="00FE0481" w:rsidP="00FE0481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both"/>
              <w:rPr>
                <w:spacing w:val="-20"/>
                <w:sz w:val="23"/>
                <w:szCs w:val="23"/>
              </w:rPr>
            </w:pPr>
            <w:r w:rsidRPr="00FE0481">
              <w:rPr>
                <w:spacing w:val="-20"/>
                <w:sz w:val="23"/>
                <w:szCs w:val="23"/>
              </w:rPr>
              <w:t>государственными органами (организациями) в случаях, установленных законодательными актами, дополнительно к указанным в настоящем пункте сведениям и документам запрашивается:</w:t>
            </w:r>
          </w:p>
          <w:p w14:paraId="5087A2DA" w14:textId="77777777" w:rsidR="00FE0481" w:rsidRDefault="00FE0481" w:rsidP="00FE0481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both"/>
              <w:rPr>
                <w:spacing w:val="-20"/>
                <w:sz w:val="23"/>
                <w:szCs w:val="23"/>
              </w:rPr>
            </w:pPr>
            <w:r w:rsidRPr="00FE0481">
              <w:rPr>
                <w:spacing w:val="-20"/>
                <w:sz w:val="23"/>
                <w:szCs w:val="23"/>
              </w:rPr>
              <w:t>информация из единой базы данных, предусмотренной в части первой пункта 101 Указа Президента Республики Беларусь от 6 января 2012 г. № 13 «О некоторых вопросах предоставления гражданам государственной поддержки при строительстве (реконструкции) или приобретении жилых помещений», предоставляемая районными, городскими исполнительными и распорядительными органами, местными администрациями по месту нахождения указанных государственных органов (организаций)</w:t>
            </w:r>
            <w:r w:rsidR="00EC1B13">
              <w:rPr>
                <w:spacing w:val="-20"/>
                <w:sz w:val="23"/>
                <w:szCs w:val="23"/>
              </w:rPr>
              <w:t>.</w:t>
            </w:r>
          </w:p>
          <w:p w14:paraId="4AB55FA1" w14:textId="7375B0CC" w:rsidR="00EC1B13" w:rsidRPr="00E40B2D" w:rsidRDefault="002C5FE7" w:rsidP="00FE0481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both"/>
              <w:rPr>
                <w:spacing w:val="-2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222222"/>
                <w:spacing w:val="-20"/>
                <w:sz w:val="23"/>
                <w:szCs w:val="23"/>
                <w:u w:val="single"/>
              </w:rPr>
              <w:t>Заявитель вправе самостоятельно предоставить указанные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.</w:t>
            </w:r>
          </w:p>
        </w:tc>
      </w:tr>
      <w:tr w:rsidR="00CF46F1" w:rsidRPr="008A49EB" w14:paraId="747A5A9E" w14:textId="77777777" w:rsidTr="00FE0481">
        <w:trPr>
          <w:gridAfter w:val="1"/>
          <w:wAfter w:w="58" w:type="dxa"/>
          <w:trHeight w:val="413"/>
        </w:trPr>
        <w:tc>
          <w:tcPr>
            <w:tcW w:w="1610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6FA8" w14:textId="49F5E723" w:rsidR="00CF46F1" w:rsidRPr="00E40B2D" w:rsidRDefault="00CF46F1" w:rsidP="00FE0481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both"/>
              <w:rPr>
                <w:i/>
                <w:spacing w:val="-20"/>
                <w:sz w:val="23"/>
                <w:szCs w:val="23"/>
              </w:rPr>
            </w:pPr>
            <w:r w:rsidRPr="00E40B2D">
              <w:rPr>
                <w:i/>
                <w:spacing w:val="-20"/>
                <w:sz w:val="23"/>
                <w:szCs w:val="23"/>
              </w:rPr>
              <w:lastRenderedPageBreak/>
              <w:t>Должностное лицо, ответственное за осуществление административной процедуры 1.1.22</w:t>
            </w:r>
            <w:r w:rsidR="005A425C">
              <w:rPr>
                <w:i/>
                <w:spacing w:val="-20"/>
                <w:sz w:val="23"/>
                <w:szCs w:val="23"/>
              </w:rPr>
              <w:t xml:space="preserve"> пункта 1.1</w:t>
            </w:r>
            <w:r w:rsidRPr="00E40B2D">
              <w:rPr>
                <w:i/>
                <w:spacing w:val="-20"/>
                <w:sz w:val="23"/>
                <w:szCs w:val="23"/>
              </w:rPr>
              <w:t xml:space="preserve"> – заместитель начальника отдела архитектуры и строительства, жилищно-коммунального хозяйства Довмант Н.К. (кабинет № 54, тел. 41232), в его отсутствие – главный специалист отдела архитектуры и строительства, жилищно-коммунального хозяйства </w:t>
            </w:r>
            <w:r w:rsidRPr="00E40B2D">
              <w:rPr>
                <w:i/>
                <w:spacing w:val="-20"/>
                <w:sz w:val="23"/>
                <w:szCs w:val="23"/>
              </w:rPr>
              <w:br/>
            </w:r>
            <w:r w:rsidR="0009547F">
              <w:rPr>
                <w:i/>
                <w:spacing w:val="-20"/>
                <w:sz w:val="23"/>
                <w:szCs w:val="23"/>
              </w:rPr>
              <w:t>Ластовская В.Л.</w:t>
            </w:r>
            <w:r w:rsidRPr="00E40B2D">
              <w:rPr>
                <w:i/>
                <w:spacing w:val="-20"/>
                <w:sz w:val="23"/>
                <w:szCs w:val="23"/>
              </w:rPr>
              <w:t xml:space="preserve"> (кабинет № 52, тел. 42232).</w:t>
            </w:r>
          </w:p>
        </w:tc>
      </w:tr>
      <w:tr w:rsidR="00CF46F1" w:rsidRPr="00903A48" w14:paraId="138A4E5E" w14:textId="77777777" w:rsidTr="00C550B1">
        <w:trPr>
          <w:gridAfter w:val="1"/>
          <w:wAfter w:w="58" w:type="dxa"/>
          <w:trHeight w:val="327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F35065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1.1.23.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5FE2DF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left="38" w:right="99"/>
              <w:jc w:val="both"/>
              <w:rPr>
                <w:bCs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ринятие решения о включении в состав организации застройщиков, формируемой из числа граждан, состоящих на учете нуждающихся в улучшении жилищных условий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CF17FD" w14:textId="77777777" w:rsidR="00056DA8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4DD81B9A" w14:textId="77777777" w:rsidR="00056DA8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76A7C2DA" w14:textId="77777777" w:rsidR="00056DA8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15318985" w14:textId="1CEB1238" w:rsidR="00CF46F1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7DD143" w14:textId="1D637863" w:rsidR="00C56F32" w:rsidRDefault="00C56F32" w:rsidP="00CF46F1">
            <w:pPr>
              <w:pStyle w:val="table100"/>
              <w:spacing w:after="0" w:afterAutospacing="0" w:line="210" w:lineRule="exact"/>
              <w:ind w:right="86" w:firstLine="300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</w:t>
            </w:r>
          </w:p>
          <w:p w14:paraId="20D3AB4A" w14:textId="77777777" w:rsidR="00C56F32" w:rsidRDefault="00CF46F1" w:rsidP="00CF46F1">
            <w:pPr>
              <w:pStyle w:val="table100"/>
              <w:spacing w:after="0" w:afterAutospacing="0" w:line="210" w:lineRule="exact"/>
              <w:ind w:right="86" w:firstLine="300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аспорта или иные документы, удостоверяющие личность всех совершеннолетних граждан, свидетельства о рождении несовершеннолетних детей, состоящих на учете нуждающихся в улучшении жилищных условий</w:t>
            </w:r>
          </w:p>
          <w:p w14:paraId="28758092" w14:textId="160033E6" w:rsidR="00CF46F1" w:rsidRPr="00E40B2D" w:rsidRDefault="00CF46F1" w:rsidP="00CF46F1">
            <w:pPr>
              <w:pStyle w:val="table100"/>
              <w:spacing w:after="0" w:afterAutospacing="0" w:line="210" w:lineRule="exact"/>
              <w:ind w:right="86" w:firstLine="300"/>
              <w:jc w:val="both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документы, подтверждающие право на внеочередное получение льготного кредита на строительство (реконструкцию) или приобретение жилого помещения, – в случае наличия такого права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D21EEE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F96BA7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1 месяц со дня подачи заявления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A39B52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срочно</w:t>
            </w:r>
          </w:p>
        </w:tc>
      </w:tr>
      <w:tr w:rsidR="00793288" w:rsidRPr="006D1EC6" w14:paraId="366EE995" w14:textId="77777777" w:rsidTr="008F26DE">
        <w:trPr>
          <w:gridAfter w:val="1"/>
          <w:wAfter w:w="58" w:type="dxa"/>
          <w:trHeight w:val="1200"/>
        </w:trPr>
        <w:tc>
          <w:tcPr>
            <w:tcW w:w="1610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C149" w14:textId="3DD96C03" w:rsidR="00793288" w:rsidRPr="00831A32" w:rsidRDefault="00793288" w:rsidP="00793288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831A32">
              <w:rPr>
                <w:b/>
                <w:bCs/>
                <w:spacing w:val="-20"/>
                <w:sz w:val="23"/>
                <w:szCs w:val="23"/>
              </w:rPr>
              <w:t xml:space="preserve">По административной процедуре 1.1.23 пункта 1.1 должностные лица отдела юридического по работе с обращениями граждан и юридических лиц самостоятельно запрашивают </w:t>
            </w:r>
            <w:proofErr w:type="spellStart"/>
            <w:r w:rsidR="00831A32" w:rsidRPr="00831A32">
              <w:rPr>
                <w:b/>
                <w:bCs/>
                <w:spacing w:val="-20"/>
                <w:sz w:val="23"/>
                <w:szCs w:val="23"/>
              </w:rPr>
              <w:t>следующиее</w:t>
            </w:r>
            <w:proofErr w:type="spellEnd"/>
            <w:r w:rsidR="00831A32" w:rsidRPr="00831A32">
              <w:rPr>
                <w:b/>
                <w:bCs/>
                <w:spacing w:val="-20"/>
                <w:sz w:val="23"/>
                <w:szCs w:val="23"/>
              </w:rPr>
              <w:t xml:space="preserve"> документы</w:t>
            </w:r>
            <w:r w:rsidRPr="00831A32">
              <w:rPr>
                <w:b/>
                <w:bCs/>
                <w:spacing w:val="-20"/>
                <w:sz w:val="23"/>
                <w:szCs w:val="23"/>
              </w:rPr>
              <w:t xml:space="preserve"> и (или) информацию: </w:t>
            </w:r>
          </w:p>
          <w:p w14:paraId="231AE44A" w14:textId="77777777" w:rsidR="00793288" w:rsidRPr="00793288" w:rsidRDefault="00793288" w:rsidP="00793288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both"/>
              <w:rPr>
                <w:spacing w:val="-20"/>
                <w:sz w:val="23"/>
                <w:szCs w:val="23"/>
              </w:rPr>
            </w:pPr>
            <w:r w:rsidRPr="00793288">
              <w:rPr>
                <w:spacing w:val="-20"/>
                <w:sz w:val="23"/>
                <w:szCs w:val="23"/>
              </w:rPr>
              <w:t>справка о состоянии на учете нуждающихся в улучшении жилищных условий,</w:t>
            </w:r>
          </w:p>
          <w:p w14:paraId="59B4AB65" w14:textId="77777777" w:rsidR="00793288" w:rsidRPr="00793288" w:rsidRDefault="00793288" w:rsidP="00793288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both"/>
              <w:rPr>
                <w:spacing w:val="-20"/>
                <w:sz w:val="23"/>
                <w:szCs w:val="23"/>
              </w:rPr>
            </w:pPr>
            <w:r w:rsidRPr="00793288">
              <w:rPr>
                <w:spacing w:val="-20"/>
                <w:sz w:val="23"/>
                <w:szCs w:val="23"/>
              </w:rPr>
              <w:t>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(при подаче заявления в г. Минске либо населенных пунктах Минского района – о находящихся в собственности гражданина и проживающих совместно с ним членов его семьи жилых помещениях в г. Минске и населенных пунктах Минского района)**</w:t>
            </w:r>
          </w:p>
          <w:p w14:paraId="5A9F9047" w14:textId="4B07335C" w:rsidR="00793288" w:rsidRPr="00E40B2D" w:rsidRDefault="002C5FE7" w:rsidP="00793288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both"/>
              <w:rPr>
                <w:spacing w:val="-20"/>
                <w:sz w:val="23"/>
                <w:szCs w:val="23"/>
              </w:rPr>
            </w:pPr>
            <w:r>
              <w:rPr>
                <w:b/>
                <w:bCs/>
                <w:i/>
                <w:iCs/>
                <w:spacing w:val="-20"/>
                <w:sz w:val="23"/>
                <w:szCs w:val="23"/>
                <w:u w:val="single"/>
              </w:rPr>
              <w:t>Заявитель вправе самостоятельно предоставить указанные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.</w:t>
            </w:r>
          </w:p>
        </w:tc>
      </w:tr>
      <w:tr w:rsidR="00CF46F1" w:rsidRPr="006D1EC6" w14:paraId="09CDD157" w14:textId="77777777" w:rsidTr="00833889">
        <w:trPr>
          <w:gridAfter w:val="1"/>
          <w:wAfter w:w="58" w:type="dxa"/>
          <w:trHeight w:val="521"/>
        </w:trPr>
        <w:tc>
          <w:tcPr>
            <w:tcW w:w="1610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7C8B" w14:textId="7ECE9AEF" w:rsidR="00CF46F1" w:rsidRPr="00E40B2D" w:rsidRDefault="00CF46F1" w:rsidP="00793288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both"/>
              <w:rPr>
                <w:i/>
                <w:spacing w:val="-20"/>
                <w:sz w:val="23"/>
                <w:szCs w:val="23"/>
              </w:rPr>
            </w:pPr>
            <w:r w:rsidRPr="00E40B2D">
              <w:rPr>
                <w:i/>
                <w:spacing w:val="-20"/>
                <w:sz w:val="23"/>
                <w:szCs w:val="23"/>
              </w:rPr>
              <w:t xml:space="preserve">Должностное лицо, ответственное за осуществление административной процедуры 1.1.23, – главный специалист отдела архитектуры и строительства, жилищно-коммунального хозяйства Лелякова М.Н. (кабинет № 53, тел. 41208), в его отсутствие – начальник отдела архитектуры и </w:t>
            </w:r>
            <w:proofErr w:type="spellStart"/>
            <w:r w:rsidRPr="00E40B2D">
              <w:rPr>
                <w:i/>
                <w:spacing w:val="-20"/>
                <w:sz w:val="23"/>
                <w:szCs w:val="23"/>
              </w:rPr>
              <w:t>строита</w:t>
            </w:r>
            <w:proofErr w:type="spellEnd"/>
            <w:r w:rsidRPr="00E40B2D">
              <w:rPr>
                <w:i/>
                <w:spacing w:val="-20"/>
                <w:sz w:val="23"/>
                <w:szCs w:val="23"/>
              </w:rPr>
              <w:t xml:space="preserve">, жилищно-коммунального хозяйства </w:t>
            </w:r>
            <w:r w:rsidRPr="00E40B2D">
              <w:rPr>
                <w:i/>
                <w:color w:val="202124"/>
                <w:spacing w:val="-20"/>
                <w:sz w:val="23"/>
                <w:szCs w:val="23"/>
              </w:rPr>
              <w:t>Федоров Д.В.</w:t>
            </w:r>
            <w:r w:rsidRPr="00E40B2D">
              <w:rPr>
                <w:i/>
                <w:spacing w:val="-20"/>
                <w:sz w:val="23"/>
                <w:szCs w:val="23"/>
              </w:rPr>
              <w:t xml:space="preserve"> (кабинет № 64, тел. 41042).</w:t>
            </w:r>
          </w:p>
        </w:tc>
      </w:tr>
      <w:tr w:rsidR="00CF46F1" w:rsidRPr="008A49EB" w14:paraId="113FAFF3" w14:textId="77777777" w:rsidTr="00C550B1">
        <w:trPr>
          <w:gridAfter w:val="1"/>
          <w:wAfter w:w="58" w:type="dxa"/>
          <w:trHeight w:val="1200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E4BF5D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spacing w:val="-20"/>
                <w:sz w:val="23"/>
                <w:szCs w:val="23"/>
              </w:rPr>
              <w:lastRenderedPageBreak/>
              <w:t>1.1.23</w:t>
            </w:r>
            <w:r w:rsidRPr="00E40B2D">
              <w:rPr>
                <w:b/>
                <w:spacing w:val="-20"/>
                <w:sz w:val="23"/>
                <w:szCs w:val="23"/>
                <w:vertAlign w:val="superscript"/>
              </w:rPr>
              <w:t>1.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8E1492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left="38" w:right="99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ринятие решения о направлении граждан, состоящих на учете нуждающихся в улучшении жилищных условий и имеющих право на получение льготных кредитов на строительство (реконструкцию) или приобретение жилых помещений, для заключения договоров купли–продажи жилых помещений, строительство которых осуществлялось по государственному заказу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43B72F" w14:textId="77777777" w:rsidR="00056DA8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24D75E57" w14:textId="77777777" w:rsidR="00056DA8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754B0864" w14:textId="77777777" w:rsidR="00056DA8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620089A3" w14:textId="5A8DEDE5" w:rsidR="00CF46F1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E9F4A2" w14:textId="382D0C1A" w:rsidR="00403BD8" w:rsidRDefault="00403BD8" w:rsidP="00CF46F1">
            <w:pPr>
              <w:pStyle w:val="table100"/>
              <w:spacing w:after="0" w:afterAutospacing="0" w:line="210" w:lineRule="exact"/>
              <w:ind w:right="86" w:firstLine="300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</w:t>
            </w:r>
          </w:p>
          <w:p w14:paraId="49AD0FE0" w14:textId="4E5C4C5A" w:rsidR="00CF46F1" w:rsidRPr="00E40B2D" w:rsidRDefault="00CF46F1" w:rsidP="00CF46F1">
            <w:pPr>
              <w:pStyle w:val="table100"/>
              <w:spacing w:after="0" w:afterAutospacing="0" w:line="210" w:lineRule="exact"/>
              <w:ind w:right="86" w:firstLine="300"/>
              <w:jc w:val="both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документы, подтверждающие наличие права (внеочередного права) на получение льготного кредита на строительство (реконструкцию) или приобретение жилых помещений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46E02A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12724B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10 рабочих дней после приемки жилого дома в эксплуатацию – в случае подачи заявления до приемки жилого дома в эксплуатацию</w:t>
            </w:r>
            <w:r w:rsidRPr="00E40B2D">
              <w:rPr>
                <w:spacing w:val="-20"/>
                <w:sz w:val="23"/>
                <w:szCs w:val="23"/>
              </w:rPr>
              <w:br/>
              <w:t>15 рабочих дней со дня подачи заявления – в случае подачи заявления после приемки жилого дома в эксплуатацию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B76237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1 месяц</w:t>
            </w:r>
          </w:p>
        </w:tc>
      </w:tr>
      <w:tr w:rsidR="00833889" w:rsidRPr="008A49EB" w14:paraId="10412E5B" w14:textId="77777777" w:rsidTr="00833889">
        <w:trPr>
          <w:gridAfter w:val="1"/>
          <w:wAfter w:w="58" w:type="dxa"/>
          <w:trHeight w:val="1095"/>
        </w:trPr>
        <w:tc>
          <w:tcPr>
            <w:tcW w:w="1610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0591" w14:textId="2E2A75F3" w:rsidR="00833889" w:rsidRPr="00B762A9" w:rsidRDefault="00833889" w:rsidP="00833889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B762A9">
              <w:rPr>
                <w:b/>
                <w:bCs/>
                <w:spacing w:val="-20"/>
                <w:sz w:val="23"/>
                <w:szCs w:val="23"/>
              </w:rPr>
              <w:t>По административной процедуре 1.1.23</w:t>
            </w:r>
            <w:r w:rsidRPr="00B762A9">
              <w:rPr>
                <w:b/>
                <w:bCs/>
                <w:spacing w:val="-20"/>
                <w:sz w:val="23"/>
                <w:szCs w:val="23"/>
                <w:vertAlign w:val="superscript"/>
              </w:rPr>
              <w:t>1</w:t>
            </w:r>
            <w:r w:rsidRPr="00B762A9">
              <w:rPr>
                <w:b/>
                <w:bCs/>
                <w:spacing w:val="-20"/>
                <w:sz w:val="23"/>
                <w:szCs w:val="23"/>
              </w:rPr>
              <w:t xml:space="preserve"> </w:t>
            </w:r>
            <w:r w:rsidRPr="00B762A9">
              <w:rPr>
                <w:b/>
                <w:bCs/>
                <w:color w:val="202124"/>
                <w:spacing w:val="-20"/>
                <w:sz w:val="23"/>
                <w:szCs w:val="23"/>
              </w:rPr>
              <w:t xml:space="preserve">должностные лица отдела юридического по работе с обращениями граждан и юридических лиц самостоятельно запрашивают </w:t>
            </w:r>
            <w:proofErr w:type="spellStart"/>
            <w:r w:rsidRPr="00B762A9">
              <w:rPr>
                <w:b/>
                <w:bCs/>
                <w:color w:val="202124"/>
                <w:spacing w:val="-20"/>
                <w:sz w:val="23"/>
                <w:szCs w:val="23"/>
              </w:rPr>
              <w:t>следующиее</w:t>
            </w:r>
            <w:proofErr w:type="spellEnd"/>
            <w:r w:rsidRPr="00B762A9">
              <w:rPr>
                <w:b/>
                <w:bCs/>
                <w:color w:val="202124"/>
                <w:spacing w:val="-20"/>
                <w:sz w:val="23"/>
                <w:szCs w:val="23"/>
              </w:rPr>
              <w:t xml:space="preserve"> </w:t>
            </w:r>
            <w:r w:rsidR="002B0DD8" w:rsidRPr="00B762A9">
              <w:rPr>
                <w:b/>
                <w:bCs/>
                <w:color w:val="202124"/>
                <w:spacing w:val="-20"/>
                <w:sz w:val="23"/>
                <w:szCs w:val="23"/>
              </w:rPr>
              <w:t>документы</w:t>
            </w:r>
            <w:r w:rsidRPr="00B762A9">
              <w:rPr>
                <w:b/>
                <w:bCs/>
                <w:color w:val="202124"/>
                <w:spacing w:val="-20"/>
                <w:sz w:val="23"/>
                <w:szCs w:val="23"/>
              </w:rPr>
              <w:t xml:space="preserve"> и (или) информацию</w:t>
            </w:r>
            <w:r w:rsidRPr="00B762A9">
              <w:rPr>
                <w:b/>
                <w:bCs/>
                <w:spacing w:val="-20"/>
                <w:sz w:val="23"/>
                <w:szCs w:val="23"/>
              </w:rPr>
              <w:t>:</w:t>
            </w:r>
          </w:p>
          <w:p w14:paraId="0F8E6179" w14:textId="77777777" w:rsidR="00833889" w:rsidRPr="005803FF" w:rsidRDefault="00833889" w:rsidP="00833889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both"/>
              <w:rPr>
                <w:spacing w:val="-20"/>
                <w:sz w:val="23"/>
                <w:szCs w:val="23"/>
              </w:rPr>
            </w:pPr>
            <w:r w:rsidRPr="005803FF">
              <w:rPr>
                <w:spacing w:val="-20"/>
                <w:sz w:val="23"/>
                <w:szCs w:val="23"/>
              </w:rPr>
              <w:t>справка (справки) о занимаемом в данном населенном пункте жилом помещении и составе семь</w:t>
            </w:r>
            <w:r>
              <w:rPr>
                <w:spacing w:val="-20"/>
                <w:sz w:val="23"/>
                <w:szCs w:val="23"/>
              </w:rPr>
              <w:t>и,</w:t>
            </w:r>
          </w:p>
          <w:p w14:paraId="643E119B" w14:textId="77777777" w:rsidR="00833889" w:rsidRDefault="00833889" w:rsidP="00833889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both"/>
              <w:rPr>
                <w:spacing w:val="-20"/>
                <w:sz w:val="23"/>
                <w:szCs w:val="23"/>
              </w:rPr>
            </w:pPr>
            <w:r w:rsidRPr="005803FF">
              <w:rPr>
                <w:spacing w:val="-20"/>
                <w:sz w:val="23"/>
                <w:szCs w:val="23"/>
              </w:rPr>
              <w:t>справка о правах гражданина и членов его семьи на объекты недвижимого имущества**</w:t>
            </w:r>
          </w:p>
          <w:p w14:paraId="4ACC074F" w14:textId="2E91BA85" w:rsidR="00833889" w:rsidRPr="00E40B2D" w:rsidRDefault="002C5FE7" w:rsidP="00833889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both"/>
              <w:rPr>
                <w:i/>
                <w:spacing w:val="-20"/>
                <w:sz w:val="23"/>
                <w:szCs w:val="23"/>
              </w:rPr>
            </w:pPr>
            <w:r>
              <w:rPr>
                <w:b/>
                <w:bCs/>
                <w:i/>
                <w:iCs/>
                <w:spacing w:val="-20"/>
                <w:sz w:val="23"/>
                <w:szCs w:val="23"/>
                <w:u w:val="single"/>
              </w:rPr>
              <w:t>Заявитель вправе самостоятельно предоставить указанные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.</w:t>
            </w:r>
          </w:p>
        </w:tc>
      </w:tr>
      <w:tr w:rsidR="00CF46F1" w:rsidRPr="008A49EB" w14:paraId="38A943C2" w14:textId="77777777" w:rsidTr="00833889">
        <w:trPr>
          <w:gridAfter w:val="1"/>
          <w:wAfter w:w="58" w:type="dxa"/>
          <w:trHeight w:val="555"/>
        </w:trPr>
        <w:tc>
          <w:tcPr>
            <w:tcW w:w="1610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F0EC" w14:textId="73B536AB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ind w:right="86" w:firstLine="284"/>
              <w:jc w:val="both"/>
              <w:rPr>
                <w:i/>
                <w:spacing w:val="-20"/>
                <w:sz w:val="23"/>
                <w:szCs w:val="23"/>
              </w:rPr>
            </w:pPr>
            <w:r w:rsidRPr="00E40B2D">
              <w:rPr>
                <w:i/>
                <w:spacing w:val="-20"/>
                <w:sz w:val="23"/>
                <w:szCs w:val="23"/>
              </w:rPr>
              <w:t>Должностное лицо, ответственное за осуществление административной процедуры 1.1.23</w:t>
            </w:r>
            <w:r w:rsidRPr="00E40B2D">
              <w:rPr>
                <w:i/>
                <w:spacing w:val="-20"/>
                <w:sz w:val="23"/>
                <w:szCs w:val="23"/>
                <w:vertAlign w:val="superscript"/>
              </w:rPr>
              <w:t>1</w:t>
            </w:r>
            <w:r w:rsidRPr="00E40B2D">
              <w:rPr>
                <w:i/>
                <w:spacing w:val="-20"/>
                <w:sz w:val="23"/>
                <w:szCs w:val="23"/>
              </w:rPr>
              <w:t xml:space="preserve"> – главный специалист отдела архитектуры и строительства, жилищно-коммунального хозяйства Лелякова М.Н. (кабинет № 53, тел. 41208), в его отсутствие – начальник отдела архитектуры и строительства, жилищно-коммунального хозяйства </w:t>
            </w:r>
            <w:r w:rsidRPr="00E40B2D">
              <w:rPr>
                <w:i/>
                <w:color w:val="202124"/>
                <w:spacing w:val="-20"/>
                <w:sz w:val="23"/>
                <w:szCs w:val="23"/>
              </w:rPr>
              <w:t>Федоров Д.В.</w:t>
            </w:r>
            <w:r w:rsidRPr="00E40B2D">
              <w:rPr>
                <w:i/>
                <w:spacing w:val="-20"/>
                <w:sz w:val="23"/>
                <w:szCs w:val="23"/>
              </w:rPr>
              <w:t xml:space="preserve"> (кабинет № 64, тел. 41042).</w:t>
            </w:r>
          </w:p>
        </w:tc>
      </w:tr>
      <w:tr w:rsidR="00CF46F1" w:rsidRPr="008A49EB" w14:paraId="084D31D2" w14:textId="77777777" w:rsidTr="00C550B1">
        <w:trPr>
          <w:gridAfter w:val="1"/>
          <w:wAfter w:w="58" w:type="dxa"/>
          <w:trHeight w:val="515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9941E4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1.1.24.</w:t>
            </w:r>
          </w:p>
          <w:p w14:paraId="2281AE8F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12588C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left="38" w:right="99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ринятие решения о предоставлении одноразовой субсидии на строительство (реконструкцию) или приобретение жилого помещ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859B72" w14:textId="77777777" w:rsidR="00056DA8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48A94BBD" w14:textId="77777777" w:rsidR="00056DA8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21CB7E02" w14:textId="77777777" w:rsidR="00056DA8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7B25CBC4" w14:textId="16ADDF3B" w:rsidR="00CF46F1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E1BC41" w14:textId="00281592" w:rsidR="00403BD8" w:rsidRDefault="00403BD8" w:rsidP="00403BD8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</w:t>
            </w:r>
          </w:p>
          <w:p w14:paraId="43B55508" w14:textId="77777777" w:rsidR="00403BD8" w:rsidRDefault="00CF46F1" w:rsidP="00403BD8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аспорт или иной документ, удостоверяющий личность</w:t>
            </w:r>
          </w:p>
          <w:p w14:paraId="32F88C4F" w14:textId="77777777" w:rsidR="00403BD8" w:rsidRDefault="00CF46F1" w:rsidP="00403BD8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сведения о доходе и имуществе гражданина и членов его семьи</w:t>
            </w:r>
          </w:p>
          <w:p w14:paraId="489EAB66" w14:textId="77777777" w:rsidR="00403BD8" w:rsidRDefault="00CF46F1" w:rsidP="00403BD8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редварительный договор приобретения жилого помещения – в случае приобретения жилого помещения, за исключением жилого помещения, строительство которого осуществлялось по государственному заказу</w:t>
            </w:r>
          </w:p>
          <w:p w14:paraId="034CD290" w14:textId="77777777" w:rsidR="00403BD8" w:rsidRDefault="00CF46F1" w:rsidP="00403BD8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– в случае строительства (реконструкции) одноквартирного, блокированного жилого дома</w:t>
            </w:r>
          </w:p>
          <w:p w14:paraId="6B6207E4" w14:textId="77777777" w:rsidR="00403BD8" w:rsidRDefault="00CF46F1" w:rsidP="00403BD8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удостоверенное нотариально обязательство о </w:t>
            </w:r>
            <w:proofErr w:type="spellStart"/>
            <w:r w:rsidRPr="00E40B2D">
              <w:rPr>
                <w:spacing w:val="-20"/>
                <w:sz w:val="23"/>
                <w:szCs w:val="23"/>
              </w:rPr>
              <w:t>неоформлении</w:t>
            </w:r>
            <w:proofErr w:type="spellEnd"/>
            <w:r w:rsidRPr="00E40B2D">
              <w:rPr>
                <w:spacing w:val="-20"/>
                <w:sz w:val="23"/>
                <w:szCs w:val="23"/>
              </w:rPr>
              <w:t xml:space="preserve"> в собственность занимаемого по </w:t>
            </w:r>
            <w:r w:rsidRPr="00E40B2D">
              <w:rPr>
                <w:spacing w:val="-20"/>
                <w:sz w:val="23"/>
                <w:szCs w:val="23"/>
              </w:rPr>
              <w:lastRenderedPageBreak/>
              <w:t>договору найма жилого помещения с последующим его освобождением – в случае наличия такого помещения</w:t>
            </w:r>
          </w:p>
          <w:p w14:paraId="373D7B3E" w14:textId="77777777" w:rsidR="00403BD8" w:rsidRDefault="00CF46F1" w:rsidP="00403BD8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копия зарегистрированного в установленном порядке договора купли–продажи жилого помещения – в случае приобретения жилого помещения, строительство которого осуществлялось по государственному заказу</w:t>
            </w:r>
          </w:p>
          <w:p w14:paraId="7B0637F0" w14:textId="77777777" w:rsidR="00403BD8" w:rsidRDefault="00CF46F1" w:rsidP="00403BD8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справка о предоставлении (непредоставлении) льготных кредитов по кредитным договорам, заключенным после 1 января 2004 г. либо заключенным до указанной даты, по которым кредитные обязательства на эту дату не были прекращены,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– в случае предоставления одноразовой субсидии гражданам, с которыми заключались такие кредитные договоры</w:t>
            </w:r>
          </w:p>
          <w:p w14:paraId="5CB3FAA9" w14:textId="77777777" w:rsidR="00403BD8" w:rsidRDefault="00CF46F1" w:rsidP="00403BD8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документ, подтверждающий факт расторжения договора создания объекта долевого строительства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–продажи жилого помещения, изъятия земельного участка, – в случае необходимости подтверждения указанных фактов</w:t>
            </w:r>
          </w:p>
          <w:p w14:paraId="74072838" w14:textId="79C38436" w:rsidR="00CF46F1" w:rsidRPr="00E40B2D" w:rsidRDefault="00CF46F1" w:rsidP="00403BD8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исьменное согласие совершеннолетних членов семьи, улучшающих совместно жилищные условия с использованием субсидии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9EDCA9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lastRenderedPageBreak/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842406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66D1D9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в случае предоставления одноразовой субсидии на строительство (реконструкцию) жилого помещения – в течение срока строительства (реконструкции), оговоренного в договоре, предусматривающем строительство (реконструкцию) жилого помещения, но не более 3 лет со дня перечисления на специальный счет «Субсидия»</w:t>
            </w:r>
          </w:p>
          <w:p w14:paraId="518D393D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в случае предоставления одноразовой субсидии на приобретение жилого помещения, за </w:t>
            </w:r>
            <w:r w:rsidRPr="00E40B2D">
              <w:rPr>
                <w:spacing w:val="-20"/>
                <w:sz w:val="23"/>
                <w:szCs w:val="23"/>
              </w:rPr>
              <w:lastRenderedPageBreak/>
              <w:t>исключением жилого помещения, строительство которого осуществлялось по государственному заказу, – 6 месяцев</w:t>
            </w:r>
          </w:p>
          <w:p w14:paraId="31D9B6F9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в случае предоставления одноразовой субсидии на приобретение жилого помещения, строительство которого осуществлялось по государственному заказу, – до наступления срока полного возврата (погашения) льготного кредита по государственному заказу</w:t>
            </w:r>
          </w:p>
        </w:tc>
      </w:tr>
      <w:tr w:rsidR="00360A28" w:rsidRPr="008A49EB" w14:paraId="0AFA2D93" w14:textId="77777777" w:rsidTr="00B762A9">
        <w:trPr>
          <w:gridAfter w:val="1"/>
          <w:wAfter w:w="58" w:type="dxa"/>
          <w:trHeight w:val="653"/>
        </w:trPr>
        <w:tc>
          <w:tcPr>
            <w:tcW w:w="1610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7FC1" w14:textId="77777777" w:rsidR="00B762A9" w:rsidRDefault="00360A28" w:rsidP="00360A28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both"/>
            </w:pPr>
            <w:r w:rsidRPr="00B762A9">
              <w:rPr>
                <w:b/>
                <w:bCs/>
                <w:spacing w:val="-20"/>
                <w:sz w:val="23"/>
                <w:szCs w:val="23"/>
              </w:rPr>
              <w:lastRenderedPageBreak/>
              <w:t xml:space="preserve">По административной процедуре 1.1.24 </w:t>
            </w:r>
            <w:r w:rsidR="00B762A9" w:rsidRPr="00B762A9">
              <w:rPr>
                <w:b/>
                <w:bCs/>
                <w:spacing w:val="-20"/>
                <w:sz w:val="23"/>
                <w:szCs w:val="23"/>
              </w:rPr>
              <w:t xml:space="preserve">пункта 1.1 </w:t>
            </w:r>
            <w:r w:rsidRPr="00B762A9">
              <w:rPr>
                <w:b/>
                <w:bCs/>
                <w:color w:val="202124"/>
                <w:spacing w:val="-20"/>
                <w:sz w:val="23"/>
                <w:szCs w:val="23"/>
              </w:rPr>
              <w:t xml:space="preserve">должностные лица отдела юридического по работе с обращениями граждан и юридических лиц самостоятельно запрашивают </w:t>
            </w:r>
            <w:proofErr w:type="spellStart"/>
            <w:r w:rsidR="00B762A9" w:rsidRPr="00B762A9">
              <w:rPr>
                <w:b/>
                <w:bCs/>
                <w:color w:val="202124"/>
                <w:spacing w:val="-20"/>
                <w:sz w:val="23"/>
                <w:szCs w:val="23"/>
              </w:rPr>
              <w:t>следующиее</w:t>
            </w:r>
            <w:proofErr w:type="spellEnd"/>
            <w:r w:rsidR="00B762A9" w:rsidRPr="00B762A9">
              <w:rPr>
                <w:b/>
                <w:bCs/>
                <w:color w:val="202124"/>
                <w:spacing w:val="-20"/>
                <w:sz w:val="23"/>
                <w:szCs w:val="23"/>
              </w:rPr>
              <w:t xml:space="preserve"> документы</w:t>
            </w:r>
            <w:r w:rsidRPr="00B762A9">
              <w:rPr>
                <w:b/>
                <w:bCs/>
                <w:color w:val="202124"/>
                <w:spacing w:val="-20"/>
                <w:sz w:val="23"/>
                <w:szCs w:val="23"/>
              </w:rPr>
              <w:t xml:space="preserve"> и (или) информацию</w:t>
            </w:r>
            <w:r w:rsidRPr="00B762A9">
              <w:rPr>
                <w:b/>
                <w:bCs/>
                <w:spacing w:val="-20"/>
                <w:sz w:val="23"/>
                <w:szCs w:val="23"/>
              </w:rPr>
              <w:t>:</w:t>
            </w:r>
            <w:r>
              <w:t xml:space="preserve"> </w:t>
            </w:r>
          </w:p>
          <w:p w14:paraId="3AB32244" w14:textId="355B44E9" w:rsidR="00360A28" w:rsidRPr="00AB029F" w:rsidRDefault="00360A28" w:rsidP="00360A28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both"/>
              <w:rPr>
                <w:spacing w:val="-20"/>
                <w:sz w:val="23"/>
                <w:szCs w:val="23"/>
              </w:rPr>
            </w:pPr>
            <w:r w:rsidRPr="00AB029F">
              <w:rPr>
                <w:spacing w:val="-20"/>
                <w:sz w:val="23"/>
                <w:szCs w:val="23"/>
              </w:rPr>
              <w:t>справка (справки) о занимаемом в данном населенном пункте жилом помещении и составе семьи</w:t>
            </w:r>
          </w:p>
          <w:p w14:paraId="05365795" w14:textId="77777777" w:rsidR="00360A28" w:rsidRPr="00AB029F" w:rsidRDefault="00360A28" w:rsidP="00360A28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both"/>
              <w:rPr>
                <w:spacing w:val="-20"/>
                <w:sz w:val="23"/>
                <w:szCs w:val="23"/>
              </w:rPr>
            </w:pPr>
            <w:r w:rsidRPr="00AB029F">
              <w:rPr>
                <w:spacing w:val="-20"/>
                <w:sz w:val="23"/>
                <w:szCs w:val="23"/>
              </w:rPr>
              <w:t>справка о состоянии на учете нуждающихся в улучшении жилищных условий</w:t>
            </w:r>
          </w:p>
          <w:p w14:paraId="10CAB08B" w14:textId="77777777" w:rsidR="00360A28" w:rsidRPr="00AB029F" w:rsidRDefault="00360A28" w:rsidP="00360A28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both"/>
              <w:rPr>
                <w:spacing w:val="-20"/>
                <w:sz w:val="23"/>
                <w:szCs w:val="23"/>
              </w:rPr>
            </w:pPr>
            <w:r w:rsidRPr="00AB029F">
              <w:rPr>
                <w:spacing w:val="-20"/>
                <w:sz w:val="23"/>
                <w:szCs w:val="23"/>
              </w:rPr>
              <w:t>справка о правах гражданина и членов его семьи на объекты недвижимого имущества**</w:t>
            </w:r>
          </w:p>
          <w:p w14:paraId="4AE38DED" w14:textId="77777777" w:rsidR="00360A28" w:rsidRPr="00AB029F" w:rsidRDefault="00360A28" w:rsidP="00360A28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both"/>
              <w:rPr>
                <w:spacing w:val="-20"/>
                <w:sz w:val="23"/>
                <w:szCs w:val="23"/>
              </w:rPr>
            </w:pPr>
            <w:r w:rsidRPr="00AB029F">
              <w:rPr>
                <w:spacing w:val="-20"/>
                <w:sz w:val="23"/>
                <w:szCs w:val="23"/>
              </w:rPr>
              <w:t>выписка из решения местного исполнительного и распорядительного органа о включении гражданина в состав организации застройщиков, либо копия договора о долевом участии в жилищном строительстве, либо копия иного договора о строительстве – при строительстве (реконструкции) жилых помещений в составе организации застройщиков, в порядке долевого участия в жилищном строительстве по договору с застройщиком или иному договору о строительстве жилья</w:t>
            </w:r>
          </w:p>
          <w:p w14:paraId="16C8973D" w14:textId="77777777" w:rsidR="00360A28" w:rsidRPr="00AB029F" w:rsidRDefault="00360A28" w:rsidP="00360A28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both"/>
              <w:rPr>
                <w:spacing w:val="-20"/>
                <w:sz w:val="23"/>
                <w:szCs w:val="23"/>
              </w:rPr>
            </w:pPr>
            <w:r w:rsidRPr="00AB029F">
              <w:rPr>
                <w:spacing w:val="-20"/>
                <w:sz w:val="23"/>
                <w:szCs w:val="23"/>
              </w:rPr>
              <w:t>копии документов, подтверждающих наличие у получателя субсидии, согласованной в установленном порядке проектной документации и разрешения на строительство (реконструкцию) жилого дома или квартиры, – при строительстве (реконструкции) одноквартирных жилых домов, квартир в блокированных жилых домах</w:t>
            </w:r>
          </w:p>
          <w:p w14:paraId="285EC658" w14:textId="77777777" w:rsidR="00360A28" w:rsidRPr="00AB029F" w:rsidRDefault="00360A28" w:rsidP="00360A28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both"/>
              <w:rPr>
                <w:spacing w:val="-20"/>
                <w:sz w:val="23"/>
                <w:szCs w:val="23"/>
              </w:rPr>
            </w:pPr>
            <w:r w:rsidRPr="00AB029F">
              <w:rPr>
                <w:spacing w:val="-20"/>
                <w:sz w:val="23"/>
                <w:szCs w:val="23"/>
              </w:rPr>
              <w:t xml:space="preserve">для принятия решения о предоставлении субсидии гражданам и членам их семей, улучшающим совместно с ними жилищные условия, относящимся к трудоспособным гражданам, не занятым в экономике: </w:t>
            </w:r>
          </w:p>
          <w:p w14:paraId="56EBE6DF" w14:textId="77777777" w:rsidR="00360A28" w:rsidRDefault="00360A28" w:rsidP="00360A28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both"/>
              <w:rPr>
                <w:spacing w:val="-20"/>
                <w:sz w:val="23"/>
                <w:szCs w:val="23"/>
              </w:rPr>
            </w:pPr>
            <w:r w:rsidRPr="00AB029F">
              <w:rPr>
                <w:spacing w:val="-20"/>
                <w:sz w:val="23"/>
                <w:szCs w:val="23"/>
              </w:rPr>
              <w:t xml:space="preserve">выписки из протоколов заседаний комиссий по месту регистрации по месту жительства и (или) месту пребывания гражданина и (или) трудоспособных членов его семьи, содержащие решения о </w:t>
            </w:r>
            <w:r w:rsidRPr="00AB029F">
              <w:rPr>
                <w:spacing w:val="-20"/>
                <w:sz w:val="23"/>
                <w:szCs w:val="23"/>
              </w:rPr>
              <w:lastRenderedPageBreak/>
              <w:t>признании (непризнании) этого гражданина и (или) трудоспособных членов его семьи трудоспособными гражданами, не занятыми в экономике, находящимися в трудной жизненной ситуации, либо не относящимися к трудоспособным гражданам, не занятым в экономике, – в случае, если отпали основания для отнесения их к трудоспособным гражданам, не занятым в экономике, на дату подачи заявления о предоставлении субсидии</w:t>
            </w:r>
            <w:r>
              <w:rPr>
                <w:spacing w:val="-20"/>
                <w:sz w:val="23"/>
                <w:szCs w:val="23"/>
              </w:rPr>
              <w:t>.</w:t>
            </w:r>
          </w:p>
          <w:p w14:paraId="6CEAE904" w14:textId="40ECBC41" w:rsidR="00360A28" w:rsidRPr="00E40B2D" w:rsidRDefault="002C5FE7" w:rsidP="00360A28">
            <w:pPr>
              <w:pStyle w:val="table100"/>
              <w:widowControl w:val="0"/>
              <w:spacing w:after="0" w:afterAutospacing="0" w:line="210" w:lineRule="exact"/>
              <w:ind w:right="86" w:firstLine="284"/>
              <w:jc w:val="both"/>
              <w:rPr>
                <w:i/>
                <w:spacing w:val="-20"/>
                <w:sz w:val="23"/>
                <w:szCs w:val="23"/>
              </w:rPr>
            </w:pPr>
            <w:r>
              <w:rPr>
                <w:b/>
                <w:bCs/>
                <w:i/>
                <w:iCs/>
                <w:spacing w:val="-20"/>
                <w:sz w:val="23"/>
                <w:szCs w:val="23"/>
                <w:u w:val="single"/>
              </w:rPr>
              <w:t>Заявитель вправе самостоятельно предоставить указанные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.</w:t>
            </w:r>
          </w:p>
        </w:tc>
      </w:tr>
      <w:tr w:rsidR="00CF46F1" w:rsidRPr="008A49EB" w14:paraId="6601BA27" w14:textId="77777777" w:rsidTr="00360A28">
        <w:trPr>
          <w:gridAfter w:val="1"/>
          <w:wAfter w:w="58" w:type="dxa"/>
          <w:trHeight w:val="669"/>
        </w:trPr>
        <w:tc>
          <w:tcPr>
            <w:tcW w:w="1610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CA96" w14:textId="09FF41C6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ind w:right="86" w:firstLine="284"/>
              <w:jc w:val="both"/>
              <w:rPr>
                <w:i/>
                <w:spacing w:val="-20"/>
                <w:sz w:val="23"/>
                <w:szCs w:val="23"/>
              </w:rPr>
            </w:pPr>
            <w:r w:rsidRPr="00E40B2D">
              <w:rPr>
                <w:i/>
                <w:spacing w:val="-20"/>
                <w:sz w:val="23"/>
                <w:szCs w:val="23"/>
              </w:rPr>
              <w:lastRenderedPageBreak/>
              <w:t xml:space="preserve">Должностное лицо, ответственное за осуществление административной процедуры 1.1.24 – главный специалист отдела архитектуры и строительства, жилищно-коммунального хозяйства Лелякова М.Н. (кабинет № 53, тел. 41208), в его отсутствие – начальник отдела архитектуры и строительства, жилищно-коммунального хозяйства </w:t>
            </w:r>
            <w:r w:rsidRPr="00E40B2D">
              <w:rPr>
                <w:i/>
                <w:color w:val="202124"/>
                <w:spacing w:val="-20"/>
                <w:sz w:val="23"/>
                <w:szCs w:val="23"/>
              </w:rPr>
              <w:t>Федоров Д.В.</w:t>
            </w:r>
            <w:r w:rsidRPr="00E40B2D">
              <w:rPr>
                <w:i/>
                <w:spacing w:val="-20"/>
                <w:sz w:val="23"/>
                <w:szCs w:val="23"/>
              </w:rPr>
              <w:t xml:space="preserve"> </w:t>
            </w:r>
            <w:r w:rsidRPr="00E40B2D">
              <w:rPr>
                <w:i/>
                <w:spacing w:val="-20"/>
                <w:sz w:val="23"/>
                <w:szCs w:val="23"/>
              </w:rPr>
              <w:br/>
              <w:t>(кабинет № 64, тел. 41042).</w:t>
            </w:r>
          </w:p>
        </w:tc>
      </w:tr>
      <w:tr w:rsidR="00CF46F1" w:rsidRPr="008A49EB" w14:paraId="29D72A19" w14:textId="77777777" w:rsidTr="00C550B1">
        <w:trPr>
          <w:gridAfter w:val="1"/>
          <w:wAfter w:w="58" w:type="dxa"/>
          <w:trHeight w:val="562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4F45F4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1.1.28.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3B8F09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left="38" w:right="99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ринятие решения о разрешении предоставления жилого помещения (его частей) по договору найма жилого помещения частного жилищного фонда или договору аренды жилого помещения, построенного (реконструированного) или приобретенного с привлечением льготного кредита либо построенного (реконструированного) с использованием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их строительство (реконструкцию) в установленном порядке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DD485D" w14:textId="77777777" w:rsidR="00056DA8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232DFCF1" w14:textId="77777777" w:rsidR="00056DA8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364D656B" w14:textId="77777777" w:rsidR="00056DA8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7DFD81EC" w14:textId="523898BB" w:rsidR="00CF46F1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9BF6A4" w14:textId="395B3ECC" w:rsidR="001069C8" w:rsidRDefault="001069C8" w:rsidP="001069C8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</w:t>
            </w:r>
          </w:p>
          <w:p w14:paraId="0445D83E" w14:textId="77777777" w:rsidR="001069C8" w:rsidRDefault="00CF46F1" w:rsidP="001069C8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аспорта или иные документы, удостоверяющие личность всех членов семьи, свидетельства о рождении (для несовершеннолетних детей), совместно проживающих с собственником</w:t>
            </w:r>
          </w:p>
          <w:p w14:paraId="7F3FBFB9" w14:textId="77777777" w:rsidR="001069C8" w:rsidRDefault="00CF46F1" w:rsidP="001069C8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исьменное согласие супруга (супруги), а также иных совершеннолетних членов семьи, совместно проживающих с собственником и имеющих право владения и пользования жилым помещением, а также удостоверенное нотариально согласие отсутствующих граждан, за которыми сохраняется право владения и пользования жилым помещением, в том числе в случае нахождения указанных граждан за рубежом</w:t>
            </w:r>
          </w:p>
          <w:p w14:paraId="0218736F" w14:textId="77777777" w:rsidR="001069C8" w:rsidRDefault="00CF46F1" w:rsidP="001069C8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технический паспорт и свидетельство (удостоверение) о государственной регистрации возникновения, перехода права собственности (доли в праве собственности) на жилое помещение (его части)</w:t>
            </w:r>
          </w:p>
          <w:p w14:paraId="016E2E6E" w14:textId="7C73D0A6" w:rsidR="00CF46F1" w:rsidRPr="00E40B2D" w:rsidRDefault="00CF46F1" w:rsidP="001069C8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документы, подтверждающие основания для предоставления жилого помещения (его частей) по договору найма жилого помещения частного жилищного фонда или договору аренды жилого помещения (переезд в другую местность, расторжение брака, смерть собственника жилья или члена его семьи, материальное положение и иные)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F7D074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04EF93" w14:textId="6D76DCBA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15 дней со дня подачи заявления, а в случае запроса документов и (или) сведений от других гос. органов, иных организаций –</w:t>
            </w:r>
            <w:r w:rsidR="0009547F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t>1 месяц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679BF7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на период действия </w:t>
            </w:r>
            <w:hyperlink r:id="rId8" w:anchor="a10" w:tooltip="+" w:history="1">
              <w:r w:rsidRPr="00E40B2D">
                <w:rPr>
                  <w:rStyle w:val="aa"/>
                  <w:color w:val="auto"/>
                  <w:spacing w:val="-20"/>
                  <w:sz w:val="23"/>
                  <w:szCs w:val="23"/>
                  <w:u w:val="none"/>
                </w:rPr>
                <w:t>договора</w:t>
              </w:r>
            </w:hyperlink>
            <w:r w:rsidRPr="00E40B2D">
              <w:rPr>
                <w:spacing w:val="-20"/>
                <w:sz w:val="23"/>
                <w:szCs w:val="23"/>
              </w:rPr>
              <w:t xml:space="preserve"> найма жилого помещения частного жилищного фонда или </w:t>
            </w:r>
            <w:hyperlink r:id="rId9" w:anchor="a11" w:tooltip="+" w:history="1">
              <w:r w:rsidRPr="00E40B2D">
                <w:rPr>
                  <w:rStyle w:val="aa"/>
                  <w:color w:val="auto"/>
                  <w:spacing w:val="-20"/>
                  <w:sz w:val="23"/>
                  <w:szCs w:val="23"/>
                  <w:u w:val="none"/>
                </w:rPr>
                <w:t>договора</w:t>
              </w:r>
            </w:hyperlink>
            <w:r w:rsidRPr="00E40B2D">
              <w:rPr>
                <w:spacing w:val="-20"/>
                <w:sz w:val="23"/>
                <w:szCs w:val="23"/>
              </w:rPr>
              <w:t xml:space="preserve"> аренды жилого помещения</w:t>
            </w:r>
          </w:p>
        </w:tc>
      </w:tr>
      <w:tr w:rsidR="00A81250" w:rsidRPr="008A49EB" w14:paraId="62809130" w14:textId="77777777" w:rsidTr="008F26DE">
        <w:trPr>
          <w:gridAfter w:val="1"/>
          <w:wAfter w:w="58" w:type="dxa"/>
          <w:trHeight w:val="572"/>
        </w:trPr>
        <w:tc>
          <w:tcPr>
            <w:tcW w:w="1610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CA8E" w14:textId="1D7E541F" w:rsidR="00A81250" w:rsidRPr="00B52B51" w:rsidRDefault="00A81250" w:rsidP="00A81250">
            <w:pPr>
              <w:pStyle w:val="table100"/>
              <w:widowControl w:val="0"/>
              <w:spacing w:after="0" w:afterAutospacing="0" w:line="210" w:lineRule="exact"/>
              <w:ind w:right="86" w:firstLine="284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B52B51">
              <w:rPr>
                <w:b/>
                <w:bCs/>
                <w:spacing w:val="-20"/>
                <w:sz w:val="23"/>
                <w:szCs w:val="23"/>
              </w:rPr>
              <w:t xml:space="preserve">По административной процедуре 1.1.28 </w:t>
            </w:r>
            <w:r w:rsidR="00B52B51" w:rsidRPr="00B52B51">
              <w:rPr>
                <w:b/>
                <w:bCs/>
                <w:spacing w:val="-20"/>
                <w:sz w:val="23"/>
                <w:szCs w:val="23"/>
              </w:rPr>
              <w:t xml:space="preserve">пункта 1.1 </w:t>
            </w:r>
            <w:r w:rsidRPr="00B52B51">
              <w:rPr>
                <w:b/>
                <w:bCs/>
                <w:color w:val="202124"/>
                <w:spacing w:val="-20"/>
                <w:sz w:val="23"/>
                <w:szCs w:val="23"/>
              </w:rPr>
              <w:t xml:space="preserve">должностные лица отдела юридического по работе с обращениями граждан и юридических лиц самостоятельно запрашивают </w:t>
            </w:r>
            <w:proofErr w:type="spellStart"/>
            <w:r w:rsidR="00B52B51" w:rsidRPr="00B52B51">
              <w:rPr>
                <w:b/>
                <w:bCs/>
                <w:color w:val="202124"/>
                <w:spacing w:val="-20"/>
                <w:sz w:val="23"/>
                <w:szCs w:val="23"/>
              </w:rPr>
              <w:t>следующиее</w:t>
            </w:r>
            <w:proofErr w:type="spellEnd"/>
            <w:r w:rsidR="00B52B51" w:rsidRPr="00B52B51">
              <w:rPr>
                <w:b/>
                <w:bCs/>
                <w:color w:val="202124"/>
                <w:spacing w:val="-20"/>
                <w:sz w:val="23"/>
                <w:szCs w:val="23"/>
              </w:rPr>
              <w:t xml:space="preserve"> документы</w:t>
            </w:r>
            <w:r w:rsidRPr="00B52B51">
              <w:rPr>
                <w:b/>
                <w:bCs/>
                <w:color w:val="202124"/>
                <w:spacing w:val="-20"/>
                <w:sz w:val="23"/>
                <w:szCs w:val="23"/>
              </w:rPr>
              <w:t xml:space="preserve"> и (или) информацию</w:t>
            </w:r>
            <w:r w:rsidRPr="00B52B51">
              <w:rPr>
                <w:b/>
                <w:bCs/>
                <w:spacing w:val="-20"/>
                <w:sz w:val="23"/>
                <w:szCs w:val="23"/>
              </w:rPr>
              <w:t>:</w:t>
            </w:r>
          </w:p>
          <w:p w14:paraId="5EBDADE8" w14:textId="77777777" w:rsidR="00A81250" w:rsidRDefault="00A81250" w:rsidP="00A81250">
            <w:pPr>
              <w:pStyle w:val="table100"/>
              <w:widowControl w:val="0"/>
              <w:spacing w:after="0" w:afterAutospacing="0" w:line="210" w:lineRule="exact"/>
              <w:ind w:right="86" w:firstLine="284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справка о месте жительства и составе семьи или копия лицевого счета.</w:t>
            </w:r>
          </w:p>
          <w:p w14:paraId="7DC0A4D6" w14:textId="51ADA7B5" w:rsidR="00A81250" w:rsidRPr="00E40B2D" w:rsidRDefault="002C5FE7" w:rsidP="00A81250">
            <w:pPr>
              <w:pStyle w:val="table100"/>
              <w:widowControl w:val="0"/>
              <w:spacing w:after="0" w:afterAutospacing="0" w:line="210" w:lineRule="exact"/>
              <w:ind w:right="86" w:firstLine="284"/>
              <w:jc w:val="both"/>
              <w:rPr>
                <w:i/>
                <w:color w:val="222222"/>
                <w:spacing w:val="-20"/>
                <w:sz w:val="23"/>
                <w:szCs w:val="23"/>
              </w:rPr>
            </w:pPr>
            <w:r>
              <w:rPr>
                <w:b/>
                <w:bCs/>
                <w:i/>
                <w:iCs/>
                <w:spacing w:val="-20"/>
                <w:sz w:val="23"/>
                <w:szCs w:val="23"/>
                <w:u w:val="single"/>
              </w:rPr>
              <w:t>Заявитель вправе самостоятельно предоставить указанные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.</w:t>
            </w:r>
          </w:p>
        </w:tc>
      </w:tr>
      <w:tr w:rsidR="00CF46F1" w:rsidRPr="008A49EB" w14:paraId="0C72ACCB" w14:textId="77777777" w:rsidTr="008F26DE">
        <w:trPr>
          <w:gridAfter w:val="1"/>
          <w:wAfter w:w="58" w:type="dxa"/>
          <w:trHeight w:val="572"/>
        </w:trPr>
        <w:tc>
          <w:tcPr>
            <w:tcW w:w="1610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D3C2" w14:textId="1912B70B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ind w:right="86" w:firstLine="284"/>
              <w:jc w:val="both"/>
              <w:rPr>
                <w:i/>
                <w:spacing w:val="-20"/>
                <w:sz w:val="23"/>
                <w:szCs w:val="23"/>
              </w:rPr>
            </w:pPr>
            <w:r w:rsidRPr="00E40B2D">
              <w:rPr>
                <w:i/>
                <w:color w:val="222222"/>
                <w:spacing w:val="-20"/>
                <w:sz w:val="23"/>
                <w:szCs w:val="23"/>
              </w:rPr>
              <w:t xml:space="preserve">Должностное лицо, ответственное за осуществление </w:t>
            </w:r>
            <w:proofErr w:type="spellStart"/>
            <w:r w:rsidRPr="00E40B2D">
              <w:rPr>
                <w:i/>
                <w:color w:val="222222"/>
                <w:spacing w:val="-20"/>
                <w:sz w:val="23"/>
                <w:szCs w:val="23"/>
              </w:rPr>
              <w:t>адмй</w:t>
            </w:r>
            <w:proofErr w:type="spellEnd"/>
            <w:r w:rsidRPr="00E40B2D">
              <w:rPr>
                <w:i/>
                <w:color w:val="222222"/>
                <w:spacing w:val="-20"/>
                <w:sz w:val="23"/>
                <w:szCs w:val="23"/>
              </w:rPr>
              <w:t xml:space="preserve"> процедуры 1.1.28, – главный специалист отдела архитектуры и строительства, жилищно-коммунального хозяйства </w:t>
            </w:r>
            <w:r w:rsidR="0009547F">
              <w:rPr>
                <w:i/>
                <w:color w:val="222222"/>
                <w:spacing w:val="-20"/>
                <w:sz w:val="23"/>
                <w:szCs w:val="23"/>
              </w:rPr>
              <w:t>Ластовская В.Л.</w:t>
            </w:r>
            <w:r w:rsidRPr="00E40B2D">
              <w:rPr>
                <w:i/>
                <w:color w:val="222222"/>
                <w:spacing w:val="-20"/>
                <w:sz w:val="23"/>
                <w:szCs w:val="23"/>
              </w:rPr>
              <w:t xml:space="preserve"> (кабинет № 52, тел. 4223), в его отсутствие – заместитель начальника отдела архитектуры и строительства, жилищно-коммунального хозяйства Довмант Н.К. </w:t>
            </w:r>
            <w:r w:rsidRPr="00E40B2D">
              <w:rPr>
                <w:i/>
                <w:color w:val="222222"/>
                <w:spacing w:val="-20"/>
                <w:sz w:val="23"/>
                <w:szCs w:val="23"/>
              </w:rPr>
              <w:br/>
              <w:t>(кабинет № 54, тел. 41232).</w:t>
            </w:r>
          </w:p>
        </w:tc>
      </w:tr>
      <w:tr w:rsidR="00CF46F1" w:rsidRPr="008A49EB" w14:paraId="2E5B10EE" w14:textId="77777777" w:rsidTr="00807C6B">
        <w:trPr>
          <w:gridAfter w:val="1"/>
          <w:wAfter w:w="58" w:type="dxa"/>
          <w:trHeight w:val="1259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BB021" w14:textId="05BCE6D6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lastRenderedPageBreak/>
              <w:t>1.1.31</w:t>
            </w:r>
            <w:r w:rsidR="00A26ACA">
              <w:rPr>
                <w:b/>
                <w:bCs/>
                <w:spacing w:val="-20"/>
                <w:sz w:val="23"/>
                <w:szCs w:val="23"/>
              </w:rPr>
              <w:t xml:space="preserve"> 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0A74D" w14:textId="77777777" w:rsidR="00CF46F1" w:rsidRPr="00E40B2D" w:rsidRDefault="00CF46F1" w:rsidP="00CF46F1">
            <w:pPr>
              <w:pStyle w:val="titleu"/>
              <w:widowControl w:val="0"/>
              <w:spacing w:before="0" w:after="0" w:line="210" w:lineRule="exact"/>
              <w:jc w:val="both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bCs w:val="0"/>
                <w:spacing w:val="-20"/>
                <w:sz w:val="23"/>
                <w:szCs w:val="23"/>
              </w:rPr>
              <w:t>Принятие решения о предоставлении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строительство (реконструкцию) жилых помещений в установленном порядке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F07E5" w14:textId="77777777" w:rsidR="00056DA8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4BDEC0D2" w14:textId="77777777" w:rsidR="00056DA8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3B980FF5" w14:textId="77777777" w:rsidR="00056DA8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617CAF2E" w14:textId="53A8F169" w:rsidR="00CF46F1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103AD" w14:textId="7B49FDCB" w:rsidR="00DD78A9" w:rsidRDefault="00DD78A9" w:rsidP="00DD78A9">
            <w:pPr>
              <w:pStyle w:val="table100"/>
              <w:spacing w:after="0" w:afterAutospacing="0" w:line="210" w:lineRule="exact"/>
              <w:ind w:left="10" w:right="86" w:firstLine="28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</w:t>
            </w:r>
          </w:p>
          <w:p w14:paraId="3C5CBB63" w14:textId="77777777" w:rsidR="00DD78A9" w:rsidRDefault="00CF46F1" w:rsidP="00DD78A9">
            <w:pPr>
              <w:pStyle w:val="table100"/>
              <w:spacing w:after="0" w:afterAutospacing="0" w:line="210" w:lineRule="exact"/>
              <w:ind w:left="10" w:right="86" w:firstLine="28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аспорта или иные документы, удостоверяющие личность всех граждан, достигших 14–летнего возраста</w:t>
            </w:r>
          </w:p>
          <w:p w14:paraId="6150EE86" w14:textId="77777777" w:rsidR="00DD78A9" w:rsidRDefault="00CF46F1" w:rsidP="00DD78A9">
            <w:pPr>
              <w:pStyle w:val="table100"/>
              <w:spacing w:after="0" w:afterAutospacing="0" w:line="210" w:lineRule="exact"/>
              <w:ind w:left="10" w:right="86" w:firstLine="28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для граждан, включенных в списки на получение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указанные в пункте 1.6</w:t>
            </w:r>
            <w:r w:rsidRPr="00E40B2D">
              <w:rPr>
                <w:spacing w:val="-20"/>
                <w:sz w:val="23"/>
                <w:szCs w:val="23"/>
                <w:vertAlign w:val="superscript"/>
              </w:rPr>
              <w:t>1</w:t>
            </w:r>
            <w:r w:rsidRPr="00E40B2D">
              <w:rPr>
                <w:spacing w:val="-20"/>
                <w:sz w:val="23"/>
                <w:szCs w:val="23"/>
              </w:rPr>
              <w:t xml:space="preserve"> настоящего перечня, – список на получение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</w:t>
            </w:r>
          </w:p>
          <w:p w14:paraId="07596FAD" w14:textId="70E6CCEF" w:rsidR="00CF46F1" w:rsidRPr="00E40B2D" w:rsidRDefault="00CF46F1" w:rsidP="00DD78A9">
            <w:pPr>
              <w:pStyle w:val="table100"/>
              <w:spacing w:after="0" w:afterAutospacing="0" w:line="210" w:lineRule="exact"/>
              <w:ind w:left="10" w:right="86" w:firstLine="28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для иных граждан:</w:t>
            </w:r>
          </w:p>
          <w:p w14:paraId="56F102D5" w14:textId="77777777" w:rsidR="00DD78A9" w:rsidRDefault="00CF46F1" w:rsidP="00DD78A9">
            <w:pPr>
              <w:pStyle w:val="table100"/>
              <w:spacing w:after="0" w:afterAutospacing="0" w:line="210" w:lineRule="exact"/>
              <w:ind w:left="10" w:right="86" w:firstLine="28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– в случае строительства (реконструкции) одноквартирного жилого дома, квартиры в блокированном жилом доме</w:t>
            </w:r>
          </w:p>
          <w:p w14:paraId="1290C469" w14:textId="77777777" w:rsidR="00DD78A9" w:rsidRDefault="00CF46F1" w:rsidP="00DD78A9">
            <w:pPr>
              <w:pStyle w:val="table100"/>
              <w:spacing w:after="0" w:afterAutospacing="0" w:line="210" w:lineRule="exact"/>
              <w:ind w:left="10" w:right="86" w:firstLine="28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сведения о доходе и имуществе гражданина и членов его семьи – в случае предоставления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 малообеспеченным гражданам, признаваемым таковыми для предоставления им указанных субсидий</w:t>
            </w:r>
          </w:p>
          <w:p w14:paraId="21E9E8EA" w14:textId="77777777" w:rsidR="00DD78A9" w:rsidRDefault="00CF46F1" w:rsidP="00DD78A9">
            <w:pPr>
              <w:pStyle w:val="table100"/>
              <w:spacing w:after="0" w:afterAutospacing="0" w:line="210" w:lineRule="exact"/>
              <w:ind w:left="10" w:right="86" w:firstLine="28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копия трудовой книжки (за исключением случаев, когда законодательными актами не предусмотрено ее заполнение) – для граждан, стаж у которых прерывался в течение периода, за который предоставляются сведения о доходе и имуществе</w:t>
            </w:r>
          </w:p>
          <w:p w14:paraId="0996DF36" w14:textId="77777777" w:rsidR="00DD78A9" w:rsidRDefault="00CF46F1" w:rsidP="00DD78A9">
            <w:pPr>
              <w:pStyle w:val="table100"/>
              <w:spacing w:after="0" w:afterAutospacing="0" w:line="210" w:lineRule="exact"/>
              <w:ind w:left="10" w:right="86" w:firstLine="28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договор создания объекта долевого строительства – в случае строительства жилого помещения в порядке долевого участия в жилищном строительстве</w:t>
            </w:r>
          </w:p>
          <w:p w14:paraId="2D477790" w14:textId="77777777" w:rsidR="00DD78A9" w:rsidRDefault="00CF46F1" w:rsidP="00DD78A9">
            <w:pPr>
              <w:pStyle w:val="table100"/>
              <w:spacing w:after="0" w:afterAutospacing="0" w:line="210" w:lineRule="exact"/>
              <w:ind w:left="10" w:right="86" w:firstLine="28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выписка из решения общего собрания организации застройщиков (собрания уполномоченных) о приеме гражданина в эту </w:t>
            </w:r>
            <w:r w:rsidRPr="00E40B2D">
              <w:rPr>
                <w:spacing w:val="-20"/>
                <w:sz w:val="23"/>
                <w:szCs w:val="23"/>
              </w:rPr>
              <w:lastRenderedPageBreak/>
              <w:t>организацию – в случае строительства жилого помещения в составе организации застройщиков</w:t>
            </w:r>
          </w:p>
          <w:p w14:paraId="6F13528A" w14:textId="77777777" w:rsidR="00DD78A9" w:rsidRDefault="00CF46F1" w:rsidP="00DD78A9">
            <w:pPr>
              <w:pStyle w:val="table100"/>
              <w:spacing w:after="0" w:afterAutospacing="0" w:line="210" w:lineRule="exact"/>
              <w:ind w:left="10" w:right="86" w:firstLine="28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справка о сдаче жилого помещения (при ее наличии)</w:t>
            </w:r>
          </w:p>
          <w:p w14:paraId="7D192074" w14:textId="77777777" w:rsidR="00DD78A9" w:rsidRDefault="00CF46F1" w:rsidP="00DD78A9">
            <w:pPr>
              <w:pStyle w:val="table100"/>
              <w:spacing w:after="0" w:afterAutospacing="0" w:line="210" w:lineRule="exact"/>
              <w:ind w:left="10" w:right="86" w:firstLine="28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справка об обеспеченности жилым помещением за счет жилищного фонда Министерства обороны, других государственных органов, имеющих воинские формирования и военизированные организации (при ее наличии)</w:t>
            </w:r>
          </w:p>
          <w:p w14:paraId="102F01BC" w14:textId="77777777" w:rsidR="00DD78A9" w:rsidRDefault="00CF46F1" w:rsidP="00DD78A9">
            <w:pPr>
              <w:pStyle w:val="table100"/>
              <w:spacing w:after="0" w:afterAutospacing="0" w:line="210" w:lineRule="exact"/>
              <w:ind w:left="10" w:right="86" w:firstLine="28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справка о предоставлении (непредоставлении) льготных кредитов по кредитным договорам, заключенным после 1 января 2004 г. либо заключенным до указанной даты, по которым кредитные обязательства на эту дату не были прекращены, или о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– в случае предоставления субсидии на уплату части процентов за пользование кредитом и субсидии на погашение основного долга по кредиту гражданам, с которыми заключались такие кредитные договоры</w:t>
            </w:r>
          </w:p>
          <w:p w14:paraId="0D1DEBE9" w14:textId="198EA3CF" w:rsidR="00CF46F1" w:rsidRPr="00E40B2D" w:rsidRDefault="00CF46F1" w:rsidP="00DD78A9">
            <w:pPr>
              <w:pStyle w:val="table100"/>
              <w:spacing w:after="0" w:afterAutospacing="0" w:line="210" w:lineRule="exact"/>
              <w:ind w:left="10" w:right="86" w:firstLine="28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документ, подтверждающий факт расторжения договора создания объекта долевого строительства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–продажи жилого помещения гражданином, являвшимся получателем льготного кредита (одноразовой субсидии), изъятия земельного участка, – в случае необходимости подтверждения указанных фактов</w:t>
            </w:r>
          </w:p>
        </w:tc>
        <w:tc>
          <w:tcPr>
            <w:tcW w:w="14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FF5A0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lastRenderedPageBreak/>
              <w:t>бесплатно</w:t>
            </w:r>
          </w:p>
        </w:tc>
        <w:tc>
          <w:tcPr>
            <w:tcW w:w="150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EECDE" w14:textId="12174BBE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организаций – </w:t>
            </w:r>
            <w:r w:rsidR="0009547F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t xml:space="preserve"> месяц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C1D026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срочно</w:t>
            </w:r>
          </w:p>
        </w:tc>
      </w:tr>
      <w:tr w:rsidR="00A26ACA" w:rsidRPr="008A49EB" w14:paraId="387677E6" w14:textId="77777777" w:rsidTr="0009547F">
        <w:trPr>
          <w:gridAfter w:val="1"/>
          <w:wAfter w:w="58" w:type="dxa"/>
          <w:trHeight w:val="794"/>
        </w:trPr>
        <w:tc>
          <w:tcPr>
            <w:tcW w:w="16108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6ACCB" w14:textId="7EADB5BD" w:rsidR="00A26ACA" w:rsidRPr="00B52B51" w:rsidRDefault="00A26ACA" w:rsidP="00807C6B">
            <w:pPr>
              <w:pStyle w:val="table100"/>
              <w:spacing w:after="0" w:afterAutospacing="0" w:line="210" w:lineRule="exact"/>
              <w:ind w:right="85" w:firstLine="403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B52B51">
              <w:rPr>
                <w:b/>
                <w:bCs/>
                <w:spacing w:val="-20"/>
                <w:sz w:val="23"/>
                <w:szCs w:val="23"/>
              </w:rPr>
              <w:t xml:space="preserve">По административной процедуре 1.1.31 </w:t>
            </w:r>
            <w:r w:rsidR="00B52B51" w:rsidRPr="00B52B51">
              <w:rPr>
                <w:b/>
                <w:bCs/>
                <w:spacing w:val="-20"/>
                <w:sz w:val="23"/>
                <w:szCs w:val="23"/>
              </w:rPr>
              <w:t xml:space="preserve">пункта 1.1 </w:t>
            </w:r>
            <w:r w:rsidRPr="00B52B51">
              <w:rPr>
                <w:b/>
                <w:bCs/>
                <w:spacing w:val="-20"/>
                <w:sz w:val="23"/>
                <w:szCs w:val="23"/>
              </w:rPr>
              <w:t xml:space="preserve">должностные лица отдела юридического по работе с обращениями граждан и юридических лиц самостоятельно запрашивают </w:t>
            </w:r>
            <w:proofErr w:type="spellStart"/>
            <w:r w:rsidR="00B52B51" w:rsidRPr="00B52B51">
              <w:rPr>
                <w:b/>
                <w:bCs/>
                <w:spacing w:val="-20"/>
                <w:sz w:val="23"/>
                <w:szCs w:val="23"/>
              </w:rPr>
              <w:t>следующиее</w:t>
            </w:r>
            <w:proofErr w:type="spellEnd"/>
            <w:r w:rsidR="00B52B51" w:rsidRPr="00B52B51">
              <w:rPr>
                <w:b/>
                <w:bCs/>
                <w:spacing w:val="-20"/>
                <w:sz w:val="23"/>
                <w:szCs w:val="23"/>
              </w:rPr>
              <w:t xml:space="preserve"> документы</w:t>
            </w:r>
            <w:r w:rsidRPr="00B52B51">
              <w:rPr>
                <w:b/>
                <w:bCs/>
                <w:spacing w:val="-20"/>
                <w:sz w:val="23"/>
                <w:szCs w:val="23"/>
              </w:rPr>
              <w:t xml:space="preserve"> и (или) информацию:</w:t>
            </w:r>
          </w:p>
          <w:p w14:paraId="35F4F10A" w14:textId="77777777" w:rsidR="00A26ACA" w:rsidRPr="00807C6B" w:rsidRDefault="00A26ACA" w:rsidP="00807C6B">
            <w:pPr>
              <w:pStyle w:val="table100"/>
              <w:spacing w:after="0" w:afterAutospacing="0" w:line="210" w:lineRule="exact"/>
              <w:ind w:right="85" w:firstLine="403"/>
              <w:jc w:val="both"/>
              <w:rPr>
                <w:spacing w:val="-20"/>
                <w:sz w:val="23"/>
                <w:szCs w:val="23"/>
              </w:rPr>
            </w:pPr>
            <w:r w:rsidRPr="00807C6B">
              <w:rPr>
                <w:spacing w:val="-20"/>
                <w:sz w:val="23"/>
                <w:szCs w:val="23"/>
              </w:rPr>
              <w:t>справка (справки) о занимаемом в данном населенном пункте жилом помещении и составе семьи</w:t>
            </w:r>
          </w:p>
          <w:p w14:paraId="10CFCD73" w14:textId="77777777" w:rsidR="00A26ACA" w:rsidRPr="00807C6B" w:rsidRDefault="00A26ACA" w:rsidP="00807C6B">
            <w:pPr>
              <w:pStyle w:val="table100"/>
              <w:spacing w:after="0" w:afterAutospacing="0" w:line="210" w:lineRule="exact"/>
              <w:ind w:right="85" w:firstLine="403"/>
              <w:jc w:val="both"/>
              <w:rPr>
                <w:spacing w:val="-20"/>
                <w:sz w:val="23"/>
                <w:szCs w:val="23"/>
              </w:rPr>
            </w:pPr>
            <w:r w:rsidRPr="00807C6B">
              <w:rPr>
                <w:spacing w:val="-20"/>
                <w:sz w:val="23"/>
                <w:szCs w:val="23"/>
              </w:rPr>
              <w:t>сведения о пребывании на учете нуждающихся в улучшении жилищных условий по месту жительства и по месту работы (службы) либо по месту военной службы (службы, работы) в государственных органах и организациях, имеющих право на утверждение списков, каждого члена семьи получателя субсидии на уплату части процентов (субсидий), а в случае пребывания на учете нуждающихся в улучшении жилищных условий – подтверждение о наличии заявления о добровольном снятии получателя субсидии на уплату части процентов (субсидий) и членов его семьи с учета нуждающихся в улучшении жилищных условий по окончании строительства (реконструкции) жилого помещения</w:t>
            </w:r>
          </w:p>
          <w:p w14:paraId="0F096CD4" w14:textId="77777777" w:rsidR="00A26ACA" w:rsidRPr="00807C6B" w:rsidRDefault="00A26ACA" w:rsidP="00807C6B">
            <w:pPr>
              <w:pStyle w:val="table100"/>
              <w:spacing w:after="0" w:afterAutospacing="0" w:line="210" w:lineRule="exact"/>
              <w:ind w:right="85" w:firstLine="403"/>
              <w:jc w:val="both"/>
              <w:rPr>
                <w:spacing w:val="-20"/>
                <w:sz w:val="23"/>
                <w:szCs w:val="23"/>
              </w:rPr>
            </w:pPr>
            <w:r w:rsidRPr="00807C6B">
              <w:rPr>
                <w:spacing w:val="-20"/>
                <w:sz w:val="23"/>
                <w:szCs w:val="23"/>
              </w:rPr>
              <w:t>справки о правах получателя субсидии на уплату части процентов (субсидий) и членов его семьи на объекты недвижимого имущества**</w:t>
            </w:r>
          </w:p>
          <w:p w14:paraId="77A0AF65" w14:textId="77777777" w:rsidR="00A26ACA" w:rsidRPr="00807C6B" w:rsidRDefault="00A26ACA" w:rsidP="00807C6B">
            <w:pPr>
              <w:pStyle w:val="table100"/>
              <w:spacing w:after="0" w:afterAutospacing="0" w:line="210" w:lineRule="exact"/>
              <w:ind w:right="85" w:firstLine="403"/>
              <w:jc w:val="both"/>
              <w:rPr>
                <w:spacing w:val="-20"/>
                <w:sz w:val="23"/>
                <w:szCs w:val="23"/>
              </w:rPr>
            </w:pPr>
            <w:r w:rsidRPr="00807C6B">
              <w:rPr>
                <w:spacing w:val="-20"/>
                <w:sz w:val="23"/>
                <w:szCs w:val="23"/>
              </w:rPr>
              <w:t>справка о стоимости строительства (реконструкции) жилого помещения в текущих ценах, определенной на основании сметной документации, на дату подачи заявления о предоставлении субсидии на уплату части процентов (субсидий) (на дату подачи заявления о включении в списки на получение субсидии на уплату части процентов (субсидий), выдаваемая организацией застройщиков, застройщиком, – при строительстве (реконструкции) жилого помещения в составе организации застройщиков либо по договору создания объекта долевого строительства</w:t>
            </w:r>
          </w:p>
          <w:p w14:paraId="6A75A03D" w14:textId="77777777" w:rsidR="00A26ACA" w:rsidRPr="00807C6B" w:rsidRDefault="00A26ACA" w:rsidP="00807C6B">
            <w:pPr>
              <w:pStyle w:val="table100"/>
              <w:spacing w:after="0" w:afterAutospacing="0" w:line="210" w:lineRule="exact"/>
              <w:ind w:right="85" w:firstLine="403"/>
              <w:jc w:val="both"/>
              <w:rPr>
                <w:spacing w:val="-20"/>
                <w:sz w:val="23"/>
                <w:szCs w:val="23"/>
              </w:rPr>
            </w:pPr>
            <w:r w:rsidRPr="00807C6B">
              <w:rPr>
                <w:spacing w:val="-20"/>
                <w:sz w:val="23"/>
                <w:szCs w:val="23"/>
              </w:rPr>
              <w:lastRenderedPageBreak/>
              <w:t>информация об отнесении граждан, включенных в списки на получение субсидии на уплату части процентов (субсидий), в установленном порядке к категории малообеспеченных граждан на дату подачи заявления о включении в указанные списки, предоставляемая государственными органами и организациями, имеющими право на утверждение списков</w:t>
            </w:r>
          </w:p>
          <w:p w14:paraId="3D912964" w14:textId="77777777" w:rsidR="00A26ACA" w:rsidRPr="00807C6B" w:rsidRDefault="00A26ACA" w:rsidP="00807C6B">
            <w:pPr>
              <w:pStyle w:val="table100"/>
              <w:spacing w:after="0" w:afterAutospacing="0" w:line="210" w:lineRule="exact"/>
              <w:ind w:right="85" w:firstLine="403"/>
              <w:jc w:val="both"/>
              <w:rPr>
                <w:spacing w:val="-20"/>
                <w:sz w:val="23"/>
                <w:szCs w:val="23"/>
              </w:rPr>
            </w:pPr>
            <w:r w:rsidRPr="00807C6B">
              <w:rPr>
                <w:spacing w:val="-20"/>
                <w:sz w:val="23"/>
                <w:szCs w:val="23"/>
              </w:rPr>
              <w:t>сведения из базы данных трудоспособных граждан, не занятых в экономике, предусмотренной в абзаце втором пункта 3 Декрета Президента Республики Беларусь от 2 апреля 2015 г. № 3 «О содействии занятости населения» (далее – Декрет № 3), об отнесении граждан к трудоспособным гражданам, не занятым в экономике, предоставляемые постоянно действующими комиссиями, созданными районными, городскими исполнительными и распорядительными органами, местными администрациями в соответствии с пунктом 4 Декрета № 3, по месту регистрации, по месту жительства и (или) месту пребывания гражданина и (или) трудоспособных членов его семьи</w:t>
            </w:r>
          </w:p>
          <w:p w14:paraId="04EDA405" w14:textId="77777777" w:rsidR="00A26ACA" w:rsidRPr="00807C6B" w:rsidRDefault="00A26ACA" w:rsidP="00807C6B">
            <w:pPr>
              <w:pStyle w:val="table100"/>
              <w:spacing w:after="0" w:afterAutospacing="0" w:line="210" w:lineRule="exact"/>
              <w:ind w:right="85" w:firstLine="403"/>
              <w:jc w:val="both"/>
              <w:rPr>
                <w:spacing w:val="-20"/>
                <w:sz w:val="23"/>
                <w:szCs w:val="23"/>
              </w:rPr>
            </w:pPr>
            <w:r w:rsidRPr="00807C6B">
              <w:rPr>
                <w:spacing w:val="-20"/>
                <w:sz w:val="23"/>
                <w:szCs w:val="23"/>
              </w:rPr>
              <w:t>при строительстве (реконструкции) одноквартирного жилого дома, квартиры в блокированном жилом доме в дополнение к сведениям и документам, указанным в абзацах втором, третьем и пятом настоящего пункта, запрашиваются:</w:t>
            </w:r>
          </w:p>
          <w:p w14:paraId="2BB9FA42" w14:textId="77777777" w:rsidR="00A26ACA" w:rsidRPr="00807C6B" w:rsidRDefault="00A26ACA" w:rsidP="00807C6B">
            <w:pPr>
              <w:pStyle w:val="table100"/>
              <w:spacing w:after="0" w:afterAutospacing="0" w:line="210" w:lineRule="exact"/>
              <w:ind w:right="85" w:firstLine="403"/>
              <w:jc w:val="both"/>
              <w:rPr>
                <w:spacing w:val="-20"/>
                <w:sz w:val="23"/>
                <w:szCs w:val="23"/>
              </w:rPr>
            </w:pPr>
            <w:r w:rsidRPr="00807C6B">
              <w:rPr>
                <w:spacing w:val="-20"/>
                <w:sz w:val="23"/>
                <w:szCs w:val="23"/>
              </w:rPr>
              <w:t>копии документов, подтверждающих наличие у гражданина согласованной в установленном порядке проектной документации и разрешения на строительство (реконструкцию) жилого дома и хозяйственных построек</w:t>
            </w:r>
          </w:p>
          <w:p w14:paraId="18C2706C" w14:textId="77777777" w:rsidR="00A26ACA" w:rsidRPr="00807C6B" w:rsidRDefault="00A26ACA" w:rsidP="00807C6B">
            <w:pPr>
              <w:pStyle w:val="table100"/>
              <w:spacing w:after="0" w:afterAutospacing="0" w:line="210" w:lineRule="exact"/>
              <w:ind w:right="85" w:firstLine="403"/>
              <w:jc w:val="both"/>
              <w:rPr>
                <w:spacing w:val="-20"/>
                <w:sz w:val="23"/>
                <w:szCs w:val="23"/>
              </w:rPr>
            </w:pPr>
            <w:r w:rsidRPr="00807C6B">
              <w:rPr>
                <w:spacing w:val="-20"/>
                <w:sz w:val="23"/>
                <w:szCs w:val="23"/>
              </w:rPr>
              <w:t>справка о стоимости строительства (реконструкции) одноквартирного жилого дома или квартиры в блокированном жилом доме в текущих ценах, определенной на основании сметной документации, на дату подачи заявления о предоставлении субсидии на уплату части процентов (субсидий) (на дату подачи заявления о включении в списки на получение субсидии на уплату части процентов (субсидий), выдаваемая структурными подразделениями местных исполнительных и распорядительных органов, осуществляющими государственно-властные полномочия в области архитектурной, градостроительной и строительной деятельности на территории административно-территориальных единиц, или организациями, которым местными исполнительными и распорядительными органами предоставлены соответствующие полномочия</w:t>
            </w:r>
          </w:p>
          <w:p w14:paraId="41B10DE0" w14:textId="6A3ADBBD" w:rsidR="00A26ACA" w:rsidRPr="00807C6B" w:rsidRDefault="00A26ACA" w:rsidP="00807C6B">
            <w:pPr>
              <w:pStyle w:val="table100"/>
              <w:spacing w:after="0" w:afterAutospacing="0" w:line="210" w:lineRule="exact"/>
              <w:ind w:right="85" w:firstLine="403"/>
              <w:jc w:val="both"/>
              <w:rPr>
                <w:spacing w:val="-20"/>
                <w:sz w:val="23"/>
                <w:szCs w:val="23"/>
              </w:rPr>
            </w:pPr>
            <w:r w:rsidRPr="00807C6B">
              <w:rPr>
                <w:spacing w:val="-20"/>
                <w:sz w:val="23"/>
                <w:szCs w:val="23"/>
              </w:rPr>
              <w:t>государственными органами и организациями, имеющими право на утверждение списков на получение субсидии на уплату части процентов либо списков на получение субсидий, дополнительно к указанным в настоящем пункте сведениям и документам запрашивается:</w:t>
            </w:r>
          </w:p>
          <w:p w14:paraId="02E40359" w14:textId="6AEBAA55" w:rsidR="00A26ACA" w:rsidRPr="00807C6B" w:rsidRDefault="00A26ACA" w:rsidP="00807C6B">
            <w:pPr>
              <w:pStyle w:val="table100"/>
              <w:spacing w:after="0" w:afterAutospacing="0" w:line="210" w:lineRule="exact"/>
              <w:ind w:right="85" w:firstLine="403"/>
              <w:jc w:val="both"/>
              <w:rPr>
                <w:spacing w:val="-20"/>
                <w:sz w:val="23"/>
                <w:szCs w:val="23"/>
              </w:rPr>
            </w:pPr>
            <w:r w:rsidRPr="00807C6B">
              <w:rPr>
                <w:spacing w:val="-20"/>
                <w:sz w:val="23"/>
                <w:szCs w:val="23"/>
              </w:rPr>
              <w:t>информация из единой базы данных, предусмотренной в части первой пункта 101 Указа Президента Республики Беларусь от 6 января 2012 г. № 13, предоставляемая районными, городскими исполнительными и распорядительными органами, местными администрациями по месту нахождения указанных государственных органов (организаций)</w:t>
            </w:r>
          </w:p>
          <w:p w14:paraId="23A791D7" w14:textId="4B4EFC33" w:rsidR="00A26ACA" w:rsidRPr="00807C6B" w:rsidRDefault="00A26ACA" w:rsidP="00807C6B">
            <w:pPr>
              <w:pStyle w:val="table100"/>
              <w:spacing w:after="0" w:afterAutospacing="0" w:line="210" w:lineRule="exact"/>
              <w:ind w:right="85" w:firstLine="403"/>
              <w:jc w:val="both"/>
              <w:rPr>
                <w:spacing w:val="-20"/>
                <w:sz w:val="23"/>
                <w:szCs w:val="23"/>
              </w:rPr>
            </w:pPr>
            <w:r w:rsidRPr="00807C6B">
              <w:rPr>
                <w:spacing w:val="-20"/>
                <w:sz w:val="23"/>
                <w:szCs w:val="23"/>
              </w:rPr>
              <w:t>для принятии решения о предоставлении субсидии на уплату части процентов (субсидий) гражданам, состоящим на учете нуждающихся в улучшении жилищных условий по месту работы (службы) (за исключением граждан, состоящих на учете нуждающихся в улучшении жилищных условий по месту военной службы (службы, работы) в государственных органах и организациях, имеющих право на утверждение списков), дополнительно запрашиваются:</w:t>
            </w:r>
          </w:p>
          <w:p w14:paraId="3378F10C" w14:textId="313B3708" w:rsidR="00A26ACA" w:rsidRPr="00807C6B" w:rsidRDefault="00A26ACA" w:rsidP="00807C6B">
            <w:pPr>
              <w:pStyle w:val="table100"/>
              <w:spacing w:after="0" w:afterAutospacing="0" w:line="210" w:lineRule="exact"/>
              <w:ind w:right="85" w:firstLine="403"/>
              <w:jc w:val="both"/>
              <w:rPr>
                <w:spacing w:val="-20"/>
                <w:sz w:val="23"/>
                <w:szCs w:val="23"/>
              </w:rPr>
            </w:pPr>
            <w:r w:rsidRPr="00807C6B">
              <w:rPr>
                <w:spacing w:val="-20"/>
                <w:sz w:val="23"/>
                <w:szCs w:val="23"/>
              </w:rPr>
              <w:t>сведения о соблюдении очередности направления граждан, нуждающихся в улучшении жилищных условий, на строительство (реконструкцию) жилых помещений по месту работы (службы), предоставляемые государственными органами (организациями) в случае пребывания граждан на учете нуждающихся в улучшении жилищных условий по месту работы (службы) (за исключением граждан, состоящих на учете нуждающихся в улучшении жилищных условий по месту военной службы (службы, работы) в государственных органах и организациях, имеющих право на утверждение списков)</w:t>
            </w:r>
          </w:p>
          <w:p w14:paraId="284CB03E" w14:textId="49A53BB7" w:rsidR="00A26ACA" w:rsidRPr="00807C6B" w:rsidRDefault="00A26ACA" w:rsidP="00807C6B">
            <w:pPr>
              <w:pStyle w:val="table100"/>
              <w:spacing w:after="0" w:afterAutospacing="0" w:line="210" w:lineRule="exact"/>
              <w:ind w:right="85" w:firstLine="403"/>
              <w:jc w:val="both"/>
              <w:rPr>
                <w:spacing w:val="-20"/>
                <w:sz w:val="23"/>
                <w:szCs w:val="23"/>
              </w:rPr>
            </w:pPr>
            <w:r w:rsidRPr="00807C6B">
              <w:rPr>
                <w:spacing w:val="-20"/>
                <w:sz w:val="23"/>
                <w:szCs w:val="23"/>
              </w:rPr>
              <w:t>для принятия решения о предоставлении субсидии на уплату части процентов (субсидий) (за исключением решения о предоставлении субсидии на уплату части процентов (субсидий), принимаемого в соответствии с частью пятой пункта 3 Положения о порядке предоставления гражданам субсидии на уплату части процентов за пользование кредитом и субсидии на погашение основного долга по кредиту, утвержденного постановлением Совета Министров Республики Беларусь от 4 августа 2017 г. № 582) гражданам и членам их семей, улучшающим совместно с ними жилищные условия, относящимся к трудоспособным гражданам, не занятым в экономике:</w:t>
            </w:r>
          </w:p>
          <w:p w14:paraId="3656A602" w14:textId="77777777" w:rsidR="00A26ACA" w:rsidRPr="00807C6B" w:rsidRDefault="00A26ACA" w:rsidP="00807C6B">
            <w:pPr>
              <w:pStyle w:val="table100"/>
              <w:spacing w:after="0" w:afterAutospacing="0" w:line="210" w:lineRule="exact"/>
              <w:ind w:right="85" w:firstLine="403"/>
              <w:jc w:val="both"/>
              <w:rPr>
                <w:spacing w:val="-20"/>
                <w:sz w:val="23"/>
                <w:szCs w:val="23"/>
              </w:rPr>
            </w:pPr>
            <w:r w:rsidRPr="00807C6B">
              <w:rPr>
                <w:spacing w:val="-20"/>
                <w:sz w:val="23"/>
                <w:szCs w:val="23"/>
              </w:rPr>
              <w:t>выписки из протоколов заседаний комиссий по месту регистрации, по месту жительства и (или) месту пребывания гражданина и (или) трудоспособных членов его семьи, содержащие решения о признании (непризнании) этого гражданина и (или) трудоспособных членов его семьи трудоспособными гражданами, не занятыми в экономике, находящимися в трудной жизненной ситуации, либо не относящимися к трудоспособным гражданам, не занятым в экономике, – в случае, если отпали основания для отнесения их к трудоспособным гражданам, не занятым в экономике, на дату подачи заявлений о предоставлении субсидии на уплату части процентов (субсидий) (заявлений о включении в списки на получение субсидии на уплату части процентов (субсидий) в случае утверждения указанных списков в соответствии с частью второй подпункта 1.14 пункта 1 Указа Президента Республики Беларусь от 4 июля 2017 г. № 240 «О государственной поддержке граждан при строительстве (реконструкции) жилых помещений»)</w:t>
            </w:r>
            <w:r w:rsidR="00807C6B" w:rsidRPr="00807C6B">
              <w:rPr>
                <w:spacing w:val="-20"/>
                <w:sz w:val="23"/>
                <w:szCs w:val="23"/>
              </w:rPr>
              <w:t>.</w:t>
            </w:r>
          </w:p>
          <w:p w14:paraId="79B88FED" w14:textId="589DD1BB" w:rsidR="00807C6B" w:rsidRPr="00807C6B" w:rsidRDefault="002C5FE7" w:rsidP="00807C6B">
            <w:pPr>
              <w:pStyle w:val="table100"/>
              <w:spacing w:after="0" w:afterAutospacing="0" w:line="210" w:lineRule="exact"/>
              <w:ind w:right="85" w:firstLine="403"/>
              <w:jc w:val="both"/>
              <w:rPr>
                <w:spacing w:val="-20"/>
                <w:sz w:val="23"/>
                <w:szCs w:val="23"/>
              </w:rPr>
            </w:pPr>
            <w:r>
              <w:rPr>
                <w:b/>
                <w:bCs/>
                <w:i/>
                <w:iCs/>
                <w:spacing w:val="-20"/>
                <w:sz w:val="23"/>
                <w:szCs w:val="23"/>
                <w:u w:val="single"/>
              </w:rPr>
              <w:t>Заявитель вправе самостоятельно предоставить указанные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.</w:t>
            </w:r>
          </w:p>
        </w:tc>
      </w:tr>
      <w:tr w:rsidR="00CF46F1" w:rsidRPr="008A49EB" w14:paraId="3E8BEC0F" w14:textId="77777777" w:rsidTr="00807C6B">
        <w:trPr>
          <w:gridAfter w:val="1"/>
          <w:wAfter w:w="58" w:type="dxa"/>
          <w:trHeight w:val="457"/>
        </w:trPr>
        <w:tc>
          <w:tcPr>
            <w:tcW w:w="1610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4D1B" w14:textId="0AB9A033" w:rsidR="00CF46F1" w:rsidRPr="00E40B2D" w:rsidRDefault="00CF46F1" w:rsidP="00CF46F1">
            <w:pPr>
              <w:pStyle w:val="table100"/>
              <w:spacing w:after="0" w:afterAutospacing="0" w:line="210" w:lineRule="exact"/>
              <w:ind w:right="86" w:firstLine="284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i/>
                <w:spacing w:val="-20"/>
                <w:sz w:val="23"/>
                <w:szCs w:val="23"/>
              </w:rPr>
              <w:lastRenderedPageBreak/>
              <w:t xml:space="preserve">Должностное лицо, ответственное за осуществление адм. процедуры 1.1.31 – главный специалист отдела архитектуры и строительства, жилищно-коммунального хозяйства Лелякова М.Н. (кабинет № 53, тел. 41208), в его отсутствие – начальник отдела архитектуры и строительства, жилищно-коммунального хозяйства </w:t>
            </w:r>
            <w:r w:rsidRPr="00E40B2D">
              <w:rPr>
                <w:i/>
                <w:color w:val="202124"/>
                <w:spacing w:val="-20"/>
                <w:sz w:val="23"/>
                <w:szCs w:val="23"/>
              </w:rPr>
              <w:t>Федоров Д.В.</w:t>
            </w:r>
            <w:r w:rsidRPr="00E40B2D">
              <w:rPr>
                <w:i/>
                <w:spacing w:val="-20"/>
                <w:sz w:val="23"/>
                <w:szCs w:val="23"/>
              </w:rPr>
              <w:t xml:space="preserve"> (кабинет № 64, тел. 41042).</w:t>
            </w:r>
          </w:p>
        </w:tc>
      </w:tr>
      <w:tr w:rsidR="00CF46F1" w:rsidRPr="008A49EB" w14:paraId="58205D1D" w14:textId="77777777" w:rsidTr="00B61A6D">
        <w:trPr>
          <w:gridAfter w:val="1"/>
          <w:wAfter w:w="58" w:type="dxa"/>
          <w:trHeight w:val="1200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BE0FB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lastRenderedPageBreak/>
              <w:t>1.1.32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2B562" w14:textId="77777777" w:rsidR="00CF46F1" w:rsidRPr="00E40B2D" w:rsidRDefault="00CF46F1" w:rsidP="00CF46F1">
            <w:pPr>
              <w:pStyle w:val="HTML"/>
              <w:shd w:val="clear" w:color="auto" w:fill="F8F9FA"/>
              <w:spacing w:line="210" w:lineRule="exact"/>
              <w:jc w:val="both"/>
              <w:rPr>
                <w:rFonts w:ascii="Times New Roman" w:hAnsi="Times New Roman" w:cs="Times New Roman"/>
                <w:b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t>Принятие решения о внесении изменений в решение о предоставлении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строительство (реконструкцию) жилых помещений в установленном порядке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0330B" w14:textId="77777777" w:rsidR="00056DA8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1102E63F" w14:textId="77777777" w:rsidR="00056DA8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3747A9AC" w14:textId="77777777" w:rsidR="00056DA8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23F173AD" w14:textId="5344FA75" w:rsidR="00CF46F1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23606" w14:textId="3D63FB55" w:rsidR="00A42A3A" w:rsidRDefault="00A42A3A" w:rsidP="00A42A3A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</w:t>
            </w:r>
          </w:p>
          <w:p w14:paraId="00EF87EC" w14:textId="329BFBA8" w:rsidR="00CF46F1" w:rsidRPr="00E40B2D" w:rsidRDefault="00CF46F1" w:rsidP="00A42A3A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ри увеличении состава семьи:</w:t>
            </w:r>
          </w:p>
          <w:p w14:paraId="3E8BA384" w14:textId="77777777" w:rsidR="00A42A3A" w:rsidRDefault="00CF46F1" w:rsidP="00A42A3A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аспорта или иные документы, удостоверяющие личность всех совершеннолетних граждан</w:t>
            </w:r>
          </w:p>
          <w:p w14:paraId="55E98C10" w14:textId="77777777" w:rsidR="00A42A3A" w:rsidRDefault="00CF46F1" w:rsidP="00A42A3A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свидетельства о рождении детей</w:t>
            </w:r>
          </w:p>
          <w:p w14:paraId="003E1492" w14:textId="1A875C38" w:rsidR="00CF46F1" w:rsidRPr="00E40B2D" w:rsidRDefault="00CF46F1" w:rsidP="00A42A3A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копия решения суда об усыновлении (удочерении) – для семей, усыновивших (удочеривших) детей</w:t>
            </w:r>
          </w:p>
          <w:p w14:paraId="68A7E27B" w14:textId="77777777" w:rsidR="00CF46F1" w:rsidRPr="00E40B2D" w:rsidRDefault="00CF46F1" w:rsidP="00A42A3A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ри перемене лица в кредитном обязательстве со стороны кредитополучателя:</w:t>
            </w:r>
          </w:p>
          <w:p w14:paraId="0BA86BED" w14:textId="77777777" w:rsidR="00CF46F1" w:rsidRPr="00E40B2D" w:rsidRDefault="00CF46F1" w:rsidP="00A42A3A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аспорт или иной документ, удостоверяющий личность</w:t>
            </w:r>
          </w:p>
          <w:p w14:paraId="57412C00" w14:textId="77777777" w:rsidR="00CF46F1" w:rsidRPr="00E40B2D" w:rsidRDefault="00CF46F1" w:rsidP="00A42A3A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копия кредитного договора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41F215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11A05" w14:textId="7474FEA9" w:rsidR="00CF46F1" w:rsidRPr="00E40B2D" w:rsidRDefault="00CF46F1" w:rsidP="00A42A3A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15 дней со дня подачи заявления, а в случае запроса документов и (или) сведений от других гос. органов, иных</w:t>
            </w:r>
            <w:r w:rsidR="00A42A3A">
              <w:rPr>
                <w:spacing w:val="-20"/>
                <w:sz w:val="23"/>
                <w:szCs w:val="23"/>
              </w:rPr>
              <w:t xml:space="preserve"> </w:t>
            </w:r>
            <w:r w:rsidRPr="00E40B2D">
              <w:rPr>
                <w:spacing w:val="-20"/>
                <w:sz w:val="23"/>
                <w:szCs w:val="23"/>
              </w:rPr>
              <w:t xml:space="preserve">организаций </w:t>
            </w:r>
            <w:r w:rsidR="00A42A3A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t>– 1 месяц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01E8A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срочно</w:t>
            </w:r>
          </w:p>
        </w:tc>
      </w:tr>
      <w:tr w:rsidR="001863A1" w:rsidRPr="008A49EB" w14:paraId="36A3500D" w14:textId="77777777" w:rsidTr="00B61A6D">
        <w:trPr>
          <w:gridAfter w:val="1"/>
          <w:wAfter w:w="58" w:type="dxa"/>
          <w:trHeight w:val="1200"/>
        </w:trPr>
        <w:tc>
          <w:tcPr>
            <w:tcW w:w="16108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64504" w14:textId="2F39D953" w:rsidR="001863A1" w:rsidRPr="00B60B09" w:rsidRDefault="001863A1" w:rsidP="00B60B09">
            <w:pPr>
              <w:pStyle w:val="table100"/>
              <w:spacing w:after="0" w:afterAutospacing="0" w:line="210" w:lineRule="exact"/>
              <w:ind w:right="85" w:firstLine="261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B60B09">
              <w:rPr>
                <w:b/>
                <w:bCs/>
                <w:spacing w:val="-20"/>
                <w:sz w:val="23"/>
                <w:szCs w:val="23"/>
              </w:rPr>
              <w:t xml:space="preserve">По административной процедуре 1.1.32 </w:t>
            </w:r>
            <w:r w:rsidR="00B60B09" w:rsidRPr="00B60B09">
              <w:rPr>
                <w:b/>
                <w:bCs/>
                <w:spacing w:val="-20"/>
                <w:sz w:val="23"/>
                <w:szCs w:val="23"/>
              </w:rPr>
              <w:t xml:space="preserve">пункта 1.1 </w:t>
            </w:r>
            <w:r w:rsidRPr="00B60B09">
              <w:rPr>
                <w:b/>
                <w:bCs/>
                <w:spacing w:val="-20"/>
                <w:sz w:val="23"/>
                <w:szCs w:val="23"/>
              </w:rPr>
              <w:t xml:space="preserve">должностные лица отдела юридического по работе с обращениями граждан и юридических лиц самостоятельно запрашивают </w:t>
            </w:r>
            <w:proofErr w:type="spellStart"/>
            <w:r w:rsidRPr="00B60B09">
              <w:rPr>
                <w:b/>
                <w:bCs/>
                <w:spacing w:val="-20"/>
                <w:sz w:val="23"/>
                <w:szCs w:val="23"/>
              </w:rPr>
              <w:t>следующиее</w:t>
            </w:r>
            <w:proofErr w:type="spellEnd"/>
            <w:r w:rsidRPr="00B60B09">
              <w:rPr>
                <w:b/>
                <w:bCs/>
                <w:spacing w:val="-20"/>
                <w:sz w:val="23"/>
                <w:szCs w:val="23"/>
              </w:rPr>
              <w:t xml:space="preserve"> </w:t>
            </w:r>
            <w:proofErr w:type="spellStart"/>
            <w:r w:rsidRPr="00B60B09">
              <w:rPr>
                <w:b/>
                <w:bCs/>
                <w:spacing w:val="-20"/>
                <w:sz w:val="23"/>
                <w:szCs w:val="23"/>
              </w:rPr>
              <w:t>документыты</w:t>
            </w:r>
            <w:proofErr w:type="spellEnd"/>
            <w:r w:rsidRPr="00B60B09">
              <w:rPr>
                <w:b/>
                <w:bCs/>
                <w:spacing w:val="-20"/>
                <w:sz w:val="23"/>
                <w:szCs w:val="23"/>
              </w:rPr>
              <w:t xml:space="preserve"> и (или) информацию:</w:t>
            </w:r>
          </w:p>
          <w:p w14:paraId="576586D5" w14:textId="2C159EB3" w:rsidR="001863A1" w:rsidRPr="00852D07" w:rsidRDefault="001863A1" w:rsidP="00B60B09">
            <w:pPr>
              <w:pStyle w:val="table100"/>
              <w:spacing w:after="0" w:afterAutospacing="0" w:line="210" w:lineRule="exact"/>
              <w:ind w:right="85" w:firstLine="261"/>
              <w:jc w:val="both"/>
              <w:rPr>
                <w:spacing w:val="-20"/>
                <w:sz w:val="23"/>
                <w:szCs w:val="23"/>
              </w:rPr>
            </w:pPr>
            <w:r w:rsidRPr="00852D07">
              <w:rPr>
                <w:spacing w:val="-20"/>
                <w:sz w:val="23"/>
                <w:szCs w:val="23"/>
              </w:rPr>
              <w:t>справка (справки) о занимаемом в данном населенном пункте жилом помещении и составе семьи,</w:t>
            </w:r>
            <w:r w:rsidR="00B61A6D" w:rsidRPr="00852D07">
              <w:rPr>
                <w:spacing w:val="-20"/>
                <w:sz w:val="23"/>
                <w:szCs w:val="23"/>
              </w:rPr>
              <w:t xml:space="preserve"> </w:t>
            </w:r>
            <w:r w:rsidRPr="00852D07">
              <w:rPr>
                <w:spacing w:val="-20"/>
                <w:sz w:val="23"/>
                <w:szCs w:val="23"/>
              </w:rPr>
              <w:t>информация об отнесении граждан, включенных в списки на получение субсидии на уплату части процентов (субсидий), к категории малообеспеченных граждан на дату подачи заявления о включении в указанные списки, предоставляемая государственными органами и организациями, имеющими право на утверждение списков</w:t>
            </w:r>
            <w:r w:rsidR="00B61A6D" w:rsidRPr="00852D07">
              <w:rPr>
                <w:spacing w:val="-20"/>
                <w:sz w:val="23"/>
                <w:szCs w:val="23"/>
              </w:rPr>
              <w:t>.</w:t>
            </w:r>
          </w:p>
          <w:p w14:paraId="60B26396" w14:textId="12CBFD27" w:rsidR="00B61A6D" w:rsidRPr="00852D07" w:rsidRDefault="002C5FE7" w:rsidP="00B61A6D">
            <w:pPr>
              <w:pStyle w:val="table100"/>
              <w:spacing w:after="0" w:afterAutospacing="0" w:line="210" w:lineRule="exact"/>
              <w:ind w:right="85" w:firstLine="261"/>
              <w:rPr>
                <w:spacing w:val="-20"/>
                <w:sz w:val="23"/>
                <w:szCs w:val="23"/>
              </w:rPr>
            </w:pPr>
            <w:r>
              <w:rPr>
                <w:b/>
                <w:bCs/>
                <w:i/>
                <w:iCs/>
                <w:spacing w:val="-20"/>
                <w:sz w:val="23"/>
                <w:szCs w:val="23"/>
                <w:u w:val="single"/>
              </w:rPr>
              <w:t>Заявитель вправе самостоятельно предоставить указанные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.</w:t>
            </w:r>
          </w:p>
        </w:tc>
      </w:tr>
      <w:tr w:rsidR="00CF46F1" w:rsidRPr="008A49EB" w14:paraId="765FA8FA" w14:textId="77777777" w:rsidTr="00B61A6D">
        <w:trPr>
          <w:gridAfter w:val="1"/>
          <w:wAfter w:w="58" w:type="dxa"/>
          <w:trHeight w:val="504"/>
        </w:trPr>
        <w:tc>
          <w:tcPr>
            <w:tcW w:w="1610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F83A" w14:textId="08EC5D1B" w:rsidR="00CF46F1" w:rsidRPr="00852D07" w:rsidRDefault="00CF46F1" w:rsidP="00B61A6D">
            <w:pPr>
              <w:pStyle w:val="HTML"/>
              <w:shd w:val="clear" w:color="auto" w:fill="F8F9FA"/>
              <w:spacing w:line="210" w:lineRule="exact"/>
              <w:ind w:right="86" w:firstLine="261"/>
              <w:jc w:val="both"/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</w:pPr>
            <w:r w:rsidRPr="00852D07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>Должностное лицо, ответственное за осуществление адм. процедуры 1.1.32 – главный специалист отдела архитектуры и строительства, жилищно-коммунального хозяйства Лелякова М.Н. (кабинет № 53, тел. 41208), в его отсутствие – начальник отдела архитектуры и строительства, жилищно-коммунального хозяйства Федоров Д.В. (кабинет № 64, тел. 41042).</w:t>
            </w:r>
          </w:p>
        </w:tc>
      </w:tr>
      <w:tr w:rsidR="00CF46F1" w:rsidRPr="008A49EB" w14:paraId="7DC0A6E6" w14:textId="77777777" w:rsidTr="0009547F">
        <w:trPr>
          <w:gridAfter w:val="1"/>
          <w:wAfter w:w="58" w:type="dxa"/>
          <w:trHeight w:val="501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26BD7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1.1.33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FFC08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left="38" w:right="99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ринятие решения об установлении иного срока возмещения затрат на реализацию энергоэффективных мероприятий в многоквартирных жилых домах для отдельных категорий граждан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BAB86" w14:textId="77777777" w:rsidR="00056DA8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703FEE32" w14:textId="77777777" w:rsidR="00056DA8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5FA1EF0B" w14:textId="77777777" w:rsidR="00056DA8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7E8E5E55" w14:textId="625C7500" w:rsidR="00CF46F1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65F44" w14:textId="2C938623" w:rsidR="006B15F1" w:rsidRDefault="006B15F1" w:rsidP="006B15F1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</w:t>
            </w:r>
            <w:r w:rsidR="00CF46F1" w:rsidRPr="00E40B2D">
              <w:rPr>
                <w:spacing w:val="-20"/>
                <w:sz w:val="23"/>
                <w:szCs w:val="23"/>
              </w:rPr>
              <w:t>аявление</w:t>
            </w:r>
          </w:p>
          <w:p w14:paraId="407ECBE8" w14:textId="77777777" w:rsidR="006B15F1" w:rsidRDefault="00CF46F1" w:rsidP="006B15F1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аспорт или иной документ, удостоверяющий личность</w:t>
            </w:r>
          </w:p>
          <w:p w14:paraId="17B20A32" w14:textId="77777777" w:rsidR="006B15F1" w:rsidRDefault="00CF46F1" w:rsidP="006B15F1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документ, подтверждающий право собственности на жилое помещение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сведения о полученных доходах каждого члена семьи за последние 12 месяцев, предшествующих месяцу обращения, – для малообеспеченных граждан</w:t>
            </w:r>
          </w:p>
          <w:p w14:paraId="457FE3D7" w14:textId="77777777" w:rsidR="006B15F1" w:rsidRDefault="00CF46F1" w:rsidP="006B15F1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копия трудовой книжки (при ее наличии) – для неработающих граждан и неработающих членов семьи</w:t>
            </w:r>
          </w:p>
          <w:p w14:paraId="159A25A9" w14:textId="77777777" w:rsidR="006B15F1" w:rsidRDefault="00CF46F1" w:rsidP="006B15F1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енсионное удостоверение – для неработающих пенсионеров</w:t>
            </w:r>
          </w:p>
          <w:p w14:paraId="2C39451E" w14:textId="77777777" w:rsidR="006B15F1" w:rsidRDefault="00CF46F1" w:rsidP="006B15F1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удостоверение инвалида – для инвалидов I и II группы</w:t>
            </w:r>
          </w:p>
          <w:p w14:paraId="43193734" w14:textId="77777777" w:rsidR="006B15F1" w:rsidRDefault="00CF46F1" w:rsidP="006B15F1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удостоверение ребенка–инвалида – для лиц, имеющих детей–инвалидов в возрасте до 18 лет</w:t>
            </w:r>
          </w:p>
          <w:p w14:paraId="36C5E4E1" w14:textId="7F06CDFC" w:rsidR="00CF46F1" w:rsidRPr="00E40B2D" w:rsidRDefault="00CF46F1" w:rsidP="006B15F1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удостоверение многодетной семьи – для многодетной семьи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A6B45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22269C" w14:textId="7ECCAE78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15 дней со дня подачи заявления, а в случае запроса документов и (или) сведений от других гос. – органов, иных организаций – 1 месяц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001C4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срочно</w:t>
            </w:r>
          </w:p>
        </w:tc>
      </w:tr>
      <w:tr w:rsidR="005175E0" w:rsidRPr="008A49EB" w14:paraId="487DC697" w14:textId="77777777" w:rsidTr="0009547F">
        <w:trPr>
          <w:gridAfter w:val="1"/>
          <w:wAfter w:w="58" w:type="dxa"/>
          <w:trHeight w:val="272"/>
        </w:trPr>
        <w:tc>
          <w:tcPr>
            <w:tcW w:w="16108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C1E89" w14:textId="1EC14692" w:rsidR="005175E0" w:rsidRPr="00B60B09" w:rsidRDefault="005175E0" w:rsidP="00B60B09">
            <w:pPr>
              <w:spacing w:line="210" w:lineRule="exact"/>
              <w:ind w:firstLine="403"/>
              <w:jc w:val="both"/>
              <w:rPr>
                <w:rFonts w:eastAsia="Calibri"/>
                <w:b/>
                <w:bCs/>
                <w:spacing w:val="-20"/>
                <w:sz w:val="23"/>
                <w:szCs w:val="23"/>
                <w:lang w:eastAsia="en-US"/>
              </w:rPr>
            </w:pPr>
            <w:r w:rsidRPr="00B60B09">
              <w:rPr>
                <w:rFonts w:eastAsia="Calibri"/>
                <w:b/>
                <w:bCs/>
                <w:spacing w:val="-20"/>
                <w:sz w:val="23"/>
                <w:szCs w:val="23"/>
                <w:lang w:eastAsia="en-US"/>
              </w:rPr>
              <w:lastRenderedPageBreak/>
              <w:t>По административной процедуре 1.1.33</w:t>
            </w:r>
            <w:r w:rsidR="00B60B09" w:rsidRPr="00B60B09">
              <w:rPr>
                <w:rFonts w:eastAsia="Calibri"/>
                <w:b/>
                <w:bCs/>
                <w:spacing w:val="-20"/>
                <w:sz w:val="23"/>
                <w:szCs w:val="23"/>
                <w:lang w:eastAsia="en-US"/>
              </w:rPr>
              <w:t xml:space="preserve"> </w:t>
            </w:r>
            <w:r w:rsidR="00B60B09" w:rsidRPr="00B60B09">
              <w:rPr>
                <w:b/>
                <w:bCs/>
                <w:spacing w:val="-20"/>
                <w:sz w:val="23"/>
                <w:szCs w:val="23"/>
              </w:rPr>
              <w:t xml:space="preserve">пункта 1.1 </w:t>
            </w:r>
            <w:r w:rsidRPr="00B60B09">
              <w:rPr>
                <w:rFonts w:eastAsia="Calibri"/>
                <w:b/>
                <w:bCs/>
                <w:spacing w:val="-20"/>
                <w:sz w:val="23"/>
                <w:szCs w:val="23"/>
                <w:lang w:eastAsia="en-US"/>
              </w:rPr>
              <w:t xml:space="preserve">должностные лица отдела юридического по работе с обращениями граждан и юридических лиц самостоятельно запрашивают </w:t>
            </w:r>
            <w:proofErr w:type="spellStart"/>
            <w:r w:rsidRPr="00B60B09">
              <w:rPr>
                <w:rFonts w:eastAsia="Calibri"/>
                <w:b/>
                <w:bCs/>
                <w:spacing w:val="-20"/>
                <w:sz w:val="23"/>
                <w:szCs w:val="23"/>
                <w:lang w:eastAsia="en-US"/>
              </w:rPr>
              <w:t>следующиее</w:t>
            </w:r>
            <w:proofErr w:type="spellEnd"/>
            <w:r w:rsidRPr="00B60B09">
              <w:rPr>
                <w:rFonts w:eastAsia="Calibri"/>
                <w:b/>
                <w:bCs/>
                <w:spacing w:val="-20"/>
                <w:sz w:val="23"/>
                <w:szCs w:val="23"/>
                <w:lang w:eastAsia="en-US"/>
              </w:rPr>
              <w:t xml:space="preserve"> документы и (или) информацию:</w:t>
            </w:r>
          </w:p>
          <w:p w14:paraId="29C34721" w14:textId="77777777" w:rsidR="00A60692" w:rsidRPr="0009547F" w:rsidRDefault="005175E0" w:rsidP="00B60B09">
            <w:pPr>
              <w:spacing w:line="210" w:lineRule="exact"/>
              <w:ind w:firstLine="403"/>
              <w:jc w:val="both"/>
              <w:rPr>
                <w:rFonts w:eastAsia="Calibri"/>
                <w:spacing w:val="-20"/>
                <w:sz w:val="23"/>
                <w:szCs w:val="23"/>
                <w:lang w:eastAsia="en-US"/>
              </w:rPr>
            </w:pPr>
            <w:r w:rsidRPr="0009547F">
              <w:rPr>
                <w:rFonts w:eastAsia="Calibri"/>
                <w:spacing w:val="-20"/>
                <w:sz w:val="23"/>
                <w:szCs w:val="23"/>
                <w:lang w:eastAsia="en-US"/>
              </w:rPr>
              <w:t>справка о месте жительства и составе семьи или копия лицевого счета</w:t>
            </w:r>
            <w:r w:rsidR="00A60692" w:rsidRPr="0009547F">
              <w:rPr>
                <w:rFonts w:eastAsia="Calibri"/>
                <w:spacing w:val="-20"/>
                <w:sz w:val="23"/>
                <w:szCs w:val="23"/>
                <w:lang w:eastAsia="en-US"/>
              </w:rPr>
              <w:t>.</w:t>
            </w:r>
          </w:p>
          <w:p w14:paraId="320016F7" w14:textId="5281D813" w:rsidR="005175E0" w:rsidRPr="005175E0" w:rsidRDefault="002C5FE7" w:rsidP="00B60B09">
            <w:pPr>
              <w:spacing w:line="210" w:lineRule="exact"/>
              <w:ind w:firstLine="403"/>
              <w:jc w:val="both"/>
              <w:rPr>
                <w:rFonts w:eastAsia="Calibri"/>
                <w:spacing w:val="-20"/>
                <w:sz w:val="23"/>
                <w:szCs w:val="23"/>
                <w:lang w:eastAsia="en-US"/>
              </w:rPr>
            </w:pPr>
            <w:r>
              <w:rPr>
                <w:b/>
                <w:bCs/>
                <w:i/>
                <w:iCs/>
                <w:spacing w:val="-20"/>
                <w:sz w:val="23"/>
                <w:szCs w:val="23"/>
                <w:u w:val="single"/>
              </w:rPr>
              <w:t>Заявитель вправе самостоятельно предоставить указанные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.</w:t>
            </w:r>
          </w:p>
        </w:tc>
      </w:tr>
      <w:tr w:rsidR="00CF46F1" w:rsidRPr="008A49EB" w14:paraId="55E88BFC" w14:textId="77777777" w:rsidTr="0009547F">
        <w:trPr>
          <w:gridAfter w:val="1"/>
          <w:wAfter w:w="58" w:type="dxa"/>
          <w:trHeight w:val="289"/>
        </w:trPr>
        <w:tc>
          <w:tcPr>
            <w:tcW w:w="1610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FB891" w14:textId="1A9734C9" w:rsidR="00CF46F1" w:rsidRPr="00E40B2D" w:rsidRDefault="00CF46F1" w:rsidP="00A60692">
            <w:pPr>
              <w:pStyle w:val="HTML"/>
              <w:shd w:val="clear" w:color="auto" w:fill="F8F9FA"/>
              <w:spacing w:line="210" w:lineRule="exact"/>
              <w:ind w:right="86" w:firstLine="402"/>
              <w:jc w:val="both"/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>Должностное лицо, ответственное за осуществление адм. процедуры 1.1.33 –</w:t>
            </w:r>
            <w:r w:rsidRPr="00E40B2D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 главный специалист отдела архитектуры и строительства, жилищно-коммунального хозяйства </w:t>
            </w:r>
            <w:r w:rsidRPr="00E40B2D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br/>
            </w:r>
            <w:r w:rsidR="0009547F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>Ластовская В.Л.</w:t>
            </w:r>
            <w:r w:rsidRPr="00E40B2D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 (кабинет № 52, тел. 42232),</w:t>
            </w: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 xml:space="preserve"> в его отсутствие – начальник отдела архитектуры и строительства, жилищно-коммунального хозяйства Федоров Д.В.</w:t>
            </w:r>
            <w:r w:rsidR="00A60692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br/>
            </w: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>(кабинет № 64,</w:t>
            </w:r>
            <w:r w:rsidR="00A60692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 xml:space="preserve"> </w:t>
            </w: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>тел. 41042).</w:t>
            </w:r>
          </w:p>
        </w:tc>
      </w:tr>
      <w:tr w:rsidR="00CF46F1" w:rsidRPr="008A49EB" w14:paraId="48E85C85" w14:textId="77777777" w:rsidTr="00B71C7E">
        <w:trPr>
          <w:gridAfter w:val="1"/>
          <w:wAfter w:w="58" w:type="dxa"/>
          <w:trHeight w:val="1200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F1F4F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1.3.1.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0EE98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left="38" w:right="99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Выдача справки о состоянии на учете нуждающихся в улучшении жилищных условий 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24413" w14:textId="77777777" w:rsidR="00056DA8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3A7A84F0" w14:textId="77777777" w:rsidR="00056DA8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094AC495" w14:textId="77777777" w:rsidR="00056DA8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52971F8E" w14:textId="14642FFE" w:rsidR="00CF46F1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277AF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 w:firstLine="14"/>
              <w:jc w:val="both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аспорт или иной документ, удостоверяющий личность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3A09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D2D5B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в день обращения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1DDD8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6 месяцев</w:t>
            </w:r>
          </w:p>
        </w:tc>
      </w:tr>
      <w:tr w:rsidR="00CF46F1" w:rsidRPr="008A49EB" w14:paraId="3FBD4E96" w14:textId="77777777" w:rsidTr="00B71C7E">
        <w:trPr>
          <w:gridAfter w:val="1"/>
          <w:wAfter w:w="58" w:type="dxa"/>
          <w:trHeight w:val="713"/>
        </w:trPr>
        <w:tc>
          <w:tcPr>
            <w:tcW w:w="16108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224DF" w14:textId="358E7289" w:rsidR="00CF46F1" w:rsidRPr="00E40B2D" w:rsidRDefault="00CF46F1" w:rsidP="00CF46F1">
            <w:pPr>
              <w:pStyle w:val="table100"/>
              <w:spacing w:after="0" w:afterAutospacing="0" w:line="210" w:lineRule="exact"/>
              <w:ind w:right="86" w:firstLine="284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i/>
                <w:spacing w:val="-20"/>
                <w:sz w:val="23"/>
                <w:szCs w:val="23"/>
              </w:rPr>
              <w:t xml:space="preserve">Должностное лицо, ответственное за осуществление административной процедуры 1.3.1. – главный специалист отдела архитектуры и строительства, жилищно-коммунального хозяйства </w:t>
            </w:r>
            <w:r w:rsidR="0009547F">
              <w:rPr>
                <w:i/>
                <w:spacing w:val="-20"/>
                <w:sz w:val="23"/>
                <w:szCs w:val="23"/>
              </w:rPr>
              <w:t>Ластовская В.Л.</w:t>
            </w:r>
            <w:r w:rsidRPr="00E40B2D">
              <w:rPr>
                <w:i/>
                <w:spacing w:val="-20"/>
                <w:sz w:val="23"/>
                <w:szCs w:val="23"/>
              </w:rPr>
              <w:t xml:space="preserve"> (кабинет № 52, тел. 42232), в его отсутствие – заместитель начальника отдела архитектуры и строительства, жилищно-коммунального хозяйства Довмант Н.К.</w:t>
            </w:r>
            <w:r w:rsidR="00B71C7E">
              <w:rPr>
                <w:i/>
                <w:spacing w:val="-20"/>
                <w:sz w:val="23"/>
                <w:szCs w:val="23"/>
              </w:rPr>
              <w:br/>
            </w:r>
            <w:r w:rsidRPr="00E40B2D">
              <w:rPr>
                <w:i/>
                <w:spacing w:val="-20"/>
                <w:sz w:val="23"/>
                <w:szCs w:val="23"/>
              </w:rPr>
              <w:t>(кабинет № 54, тел. 41232).</w:t>
            </w:r>
          </w:p>
        </w:tc>
      </w:tr>
      <w:tr w:rsidR="00CF46F1" w:rsidRPr="008A49EB" w14:paraId="59990868" w14:textId="77777777" w:rsidTr="00EF753E">
        <w:trPr>
          <w:gridAfter w:val="1"/>
          <w:wAfter w:w="58" w:type="dxa"/>
          <w:trHeight w:val="610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CA695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1.3.7.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F9705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left="38" w:right="99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Выдача справки </w:t>
            </w:r>
            <w:hyperlink r:id="rId10" w:anchor="a5" w:tooltip="+" w:history="1">
              <w:r w:rsidRPr="00E40B2D">
                <w:rPr>
                  <w:rStyle w:val="aa"/>
                  <w:color w:val="auto"/>
                  <w:spacing w:val="-20"/>
                  <w:sz w:val="23"/>
                  <w:szCs w:val="23"/>
                  <w:u w:val="none"/>
                </w:rPr>
                <w:t>о начисленной</w:t>
              </w:r>
            </w:hyperlink>
            <w:r w:rsidRPr="00E40B2D">
              <w:rPr>
                <w:spacing w:val="-20"/>
                <w:sz w:val="23"/>
                <w:szCs w:val="23"/>
              </w:rPr>
              <w:t xml:space="preserve"> жилищной квоте 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40824" w14:textId="77777777" w:rsidR="00056DA8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2CB9269E" w14:textId="77777777" w:rsidR="00056DA8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560B578F" w14:textId="77777777" w:rsidR="00056DA8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6C5980A4" w14:textId="0C2AF2D4" w:rsidR="00CF46F1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90060" w14:textId="77777777" w:rsidR="00CF46F1" w:rsidRPr="00E40B2D" w:rsidRDefault="00076015" w:rsidP="002D27E7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rFonts w:eastAsia="Times New Roman"/>
                <w:spacing w:val="-20"/>
                <w:sz w:val="23"/>
                <w:szCs w:val="23"/>
              </w:rPr>
            </w:pPr>
            <w:hyperlink r:id="rId11" w:anchor="a2" w:tooltip="+" w:history="1">
              <w:r w:rsidR="00CF46F1" w:rsidRPr="00E40B2D">
                <w:rPr>
                  <w:rStyle w:val="aa"/>
                  <w:color w:val="auto"/>
                  <w:spacing w:val="-20"/>
                  <w:sz w:val="23"/>
                  <w:szCs w:val="23"/>
                  <w:u w:val="none"/>
                </w:rPr>
                <w:t>паспорт</w:t>
              </w:r>
            </w:hyperlink>
            <w:r w:rsidR="00CF46F1" w:rsidRPr="00E40B2D">
              <w:rPr>
                <w:spacing w:val="-20"/>
                <w:sz w:val="23"/>
                <w:szCs w:val="23"/>
              </w:rPr>
              <w:t xml:space="preserve"> или иной документ, удостоверяющий личность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8032D3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A9B3A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10 дней со дня обращения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1B9FE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срочно</w:t>
            </w:r>
          </w:p>
        </w:tc>
      </w:tr>
      <w:tr w:rsidR="00CF46F1" w:rsidRPr="008A49EB" w14:paraId="7D520EC5" w14:textId="77777777" w:rsidTr="00EF753E">
        <w:trPr>
          <w:gridAfter w:val="1"/>
          <w:wAfter w:w="58" w:type="dxa"/>
          <w:trHeight w:val="533"/>
        </w:trPr>
        <w:tc>
          <w:tcPr>
            <w:tcW w:w="1610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E47464" w14:textId="10E73ECC" w:rsidR="00CF46F1" w:rsidRPr="00E40B2D" w:rsidRDefault="00CF46F1" w:rsidP="00CF46F1">
            <w:pPr>
              <w:pStyle w:val="table100"/>
              <w:spacing w:after="0" w:afterAutospacing="0" w:line="210" w:lineRule="exact"/>
              <w:ind w:right="86" w:firstLine="284"/>
              <w:jc w:val="both"/>
              <w:rPr>
                <w:i/>
                <w:spacing w:val="-20"/>
                <w:sz w:val="23"/>
                <w:szCs w:val="23"/>
              </w:rPr>
            </w:pPr>
            <w:r w:rsidRPr="00E40B2D">
              <w:rPr>
                <w:i/>
                <w:color w:val="202124"/>
                <w:spacing w:val="-20"/>
                <w:sz w:val="23"/>
                <w:szCs w:val="23"/>
              </w:rPr>
              <w:t>Должностное лицо, ответственное за осуществление адм. процедуры 1.3.7 – главный специалист отдела архитектуры и строительства, жилищно-коммунального хозяйства Лелякова М.Н. (кабинет № 53, тел. 41208), в его отсутствие – начальник отдела архитектуры и строительства, жилищно-коммунального хозяйства Федоров Д.В. (кабинет № 64, тел. 41042).</w:t>
            </w:r>
          </w:p>
        </w:tc>
      </w:tr>
      <w:tr w:rsidR="00CF46F1" w:rsidRPr="008A49EB" w14:paraId="0EC739F7" w14:textId="77777777" w:rsidTr="00C550B1">
        <w:trPr>
          <w:gridAfter w:val="1"/>
          <w:wAfter w:w="58" w:type="dxa"/>
          <w:trHeight w:val="1977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0D91BA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1.3.9.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9C77A5" w14:textId="77777777" w:rsidR="00CF46F1" w:rsidRPr="00E40B2D" w:rsidRDefault="00CF46F1" w:rsidP="00CF46F1">
            <w:pPr>
              <w:pStyle w:val="HTML"/>
              <w:shd w:val="clear" w:color="auto" w:fill="F8F9FA"/>
              <w:spacing w:line="210" w:lineRule="exact"/>
              <w:jc w:val="both"/>
              <w:rPr>
                <w:rFonts w:ascii="Times New Roman" w:hAnsi="Times New Roman" w:cs="Times New Roman"/>
                <w:bCs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t>Выдача справки о предоставлении (непредоставлении) одноразовой субсидии на строительство (реконструкцию) или приобретение жилого помещ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BFF744" w14:textId="77777777" w:rsidR="00056DA8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317DEBD5" w14:textId="77777777" w:rsidR="00056DA8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46CD153B" w14:textId="77777777" w:rsidR="00056DA8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53585249" w14:textId="44B463E1" w:rsidR="00CF46F1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59A849" w14:textId="77777777" w:rsidR="00CF46F1" w:rsidRPr="00E40B2D" w:rsidRDefault="00076015" w:rsidP="002D27E7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rFonts w:eastAsia="Times New Roman"/>
                <w:spacing w:val="-20"/>
                <w:sz w:val="23"/>
                <w:szCs w:val="23"/>
              </w:rPr>
            </w:pPr>
            <w:hyperlink r:id="rId12" w:anchor="a2" w:tooltip="+" w:history="1">
              <w:r w:rsidR="00CF46F1" w:rsidRPr="00E40B2D">
                <w:rPr>
                  <w:rStyle w:val="aa"/>
                  <w:color w:val="auto"/>
                  <w:spacing w:val="-20"/>
                  <w:sz w:val="23"/>
                  <w:szCs w:val="23"/>
                  <w:u w:val="none"/>
                </w:rPr>
                <w:t>паспорт</w:t>
              </w:r>
            </w:hyperlink>
            <w:r w:rsidR="00CF46F1" w:rsidRPr="00E40B2D">
              <w:rPr>
                <w:spacing w:val="-20"/>
                <w:sz w:val="23"/>
                <w:szCs w:val="23"/>
              </w:rPr>
              <w:t xml:space="preserve"> или иной документ, удостоверяющий личность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99FCB1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7FFC06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в день обращения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F45755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6 месяцев</w:t>
            </w:r>
          </w:p>
        </w:tc>
      </w:tr>
      <w:tr w:rsidR="00CF46F1" w:rsidRPr="008A49EB" w14:paraId="1278EE52" w14:textId="77777777" w:rsidTr="008F26DE">
        <w:trPr>
          <w:gridAfter w:val="1"/>
          <w:wAfter w:w="58" w:type="dxa"/>
          <w:trHeight w:val="705"/>
        </w:trPr>
        <w:tc>
          <w:tcPr>
            <w:tcW w:w="1610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634B" w14:textId="4F84356E" w:rsidR="00CF46F1" w:rsidRPr="00E40B2D" w:rsidRDefault="00CF46F1" w:rsidP="00CF46F1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lastRenderedPageBreak/>
              <w:t xml:space="preserve">Должностное лицо, ответственное за осуществление административной процедуры 1.3.9 – главный специалист отдела архитектуры и </w:t>
            </w:r>
            <w:r w:rsidR="00273CC7"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>строительства,</w:t>
            </w: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 xml:space="preserve"> жилищно-коммунального хозяйства Лелякова М.Н. (кабинет № 53, тел. 41208), в его отсутствие – начальник отдела архитектуры и строительства, жилищно-коммунального хозяйства Федоров Д.В. </w:t>
            </w: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br/>
              <w:t>(кабинет № 64, тел. 41042).</w:t>
            </w:r>
          </w:p>
        </w:tc>
      </w:tr>
      <w:tr w:rsidR="00BD023B" w:rsidRPr="00273CC7" w14:paraId="2E8EC9E3" w14:textId="740A1BA8" w:rsidTr="009E6AAE">
        <w:trPr>
          <w:gridAfter w:val="1"/>
          <w:wAfter w:w="58" w:type="dxa"/>
          <w:trHeight w:val="705"/>
        </w:trPr>
        <w:tc>
          <w:tcPr>
            <w:tcW w:w="142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CFF7095" w14:textId="336E2D3B" w:rsidR="00BD023B" w:rsidRPr="00284CF6" w:rsidRDefault="00BD023B" w:rsidP="00284CF6">
            <w:pPr>
              <w:pStyle w:val="HTML"/>
              <w:shd w:val="clear" w:color="auto" w:fill="F8F9FA"/>
              <w:spacing w:line="210" w:lineRule="exact"/>
              <w:ind w:right="86"/>
              <w:jc w:val="both"/>
              <w:rPr>
                <w:rFonts w:ascii="Times New Roman" w:hAnsi="Times New Roman" w:cs="Times New Roman"/>
                <w:b/>
                <w:bCs/>
                <w:iCs/>
                <w:spacing w:val="-20"/>
                <w:sz w:val="23"/>
                <w:szCs w:val="23"/>
              </w:rPr>
            </w:pPr>
            <w:r w:rsidRPr="00284CF6">
              <w:rPr>
                <w:rFonts w:ascii="Times New Roman" w:hAnsi="Times New Roman" w:cs="Times New Roman"/>
                <w:b/>
                <w:bCs/>
                <w:iCs/>
                <w:spacing w:val="-20"/>
                <w:sz w:val="23"/>
                <w:szCs w:val="23"/>
              </w:rPr>
              <w:t xml:space="preserve">1.3.11    </w:t>
            </w:r>
          </w:p>
        </w:tc>
        <w:tc>
          <w:tcPr>
            <w:tcW w:w="280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8497341" w14:textId="01003FAA" w:rsidR="00BD023B" w:rsidRPr="00273CC7" w:rsidRDefault="00273CC7" w:rsidP="00BD023B">
            <w:pPr>
              <w:pStyle w:val="HTML"/>
              <w:shd w:val="clear" w:color="auto" w:fill="F8F9FA"/>
              <w:spacing w:line="210" w:lineRule="exact"/>
              <w:ind w:right="86"/>
              <w:jc w:val="both"/>
              <w:rPr>
                <w:rFonts w:ascii="Times New Roman" w:hAnsi="Times New Roman" w:cs="Times New Roman"/>
                <w:iCs/>
                <w:spacing w:val="-20"/>
                <w:sz w:val="23"/>
                <w:szCs w:val="23"/>
              </w:rPr>
            </w:pPr>
            <w:r w:rsidRPr="00273CC7">
              <w:rPr>
                <w:rFonts w:ascii="Times New Roman" w:hAnsi="Times New Roman" w:cs="Times New Roman"/>
                <w:color w:val="000000"/>
                <w:spacing w:val="-20"/>
                <w:sz w:val="23"/>
                <w:szCs w:val="23"/>
                <w:shd w:val="clear" w:color="auto" w:fill="FFFFFF"/>
              </w:rPr>
              <w:t>Выдача справки о том, что в установленный законодательством для принятия наследства срок наследник пользовался наследственным имуществом, принял меры к его сохранению, обрабатывал земельный участок, производил текущий ремонт и т.д.</w:t>
            </w:r>
          </w:p>
        </w:tc>
        <w:tc>
          <w:tcPr>
            <w:tcW w:w="254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FC44129" w14:textId="77777777" w:rsidR="00056DA8" w:rsidRPr="00273CC7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273CC7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6704A71F" w14:textId="77777777" w:rsidR="00056DA8" w:rsidRPr="00273CC7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273CC7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388C3950" w14:textId="77777777" w:rsidR="00056DA8" w:rsidRPr="00273CC7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273CC7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4F94C610" w14:textId="767F7EDC" w:rsidR="00BD023B" w:rsidRPr="00273CC7" w:rsidRDefault="00056DA8" w:rsidP="00056DA8">
            <w:pPr>
              <w:pStyle w:val="HTML"/>
              <w:shd w:val="clear" w:color="auto" w:fill="F8F9FA"/>
              <w:spacing w:line="210" w:lineRule="exact"/>
              <w:ind w:right="86" w:firstLine="284"/>
              <w:jc w:val="center"/>
              <w:rPr>
                <w:rFonts w:ascii="Times New Roman" w:hAnsi="Times New Roman" w:cs="Times New Roman"/>
                <w:bCs/>
                <w:iCs/>
                <w:color w:val="202124"/>
                <w:spacing w:val="-20"/>
                <w:sz w:val="23"/>
                <w:szCs w:val="23"/>
              </w:rPr>
            </w:pPr>
            <w:r w:rsidRPr="00273CC7">
              <w:rPr>
                <w:rFonts w:ascii="Times New Roman" w:hAnsi="Times New Roman" w:cs="Times New Roman"/>
                <w:bCs/>
                <w:spacing w:val="-20"/>
                <w:sz w:val="23"/>
                <w:szCs w:val="23"/>
              </w:rPr>
              <w:t>специалист</w:t>
            </w:r>
            <w:r w:rsidRPr="00273CC7">
              <w:rPr>
                <w:rFonts w:ascii="Times New Roman" w:hAnsi="Times New Roman" w:cs="Times New Roman"/>
                <w:bCs/>
                <w:spacing w:val="-20"/>
                <w:sz w:val="23"/>
                <w:szCs w:val="23"/>
              </w:rPr>
              <w:br/>
              <w:t>Шипко Д.П.</w:t>
            </w:r>
            <w:r w:rsidRPr="00273CC7">
              <w:rPr>
                <w:rFonts w:ascii="Times New Roman" w:hAnsi="Times New Roman" w:cs="Times New Roman"/>
                <w:bCs/>
                <w:spacing w:val="-20"/>
                <w:sz w:val="23"/>
                <w:szCs w:val="23"/>
              </w:rPr>
              <w:br/>
              <w:t xml:space="preserve">тел. 46358, </w:t>
            </w:r>
            <w:r w:rsidRPr="00273CC7">
              <w:rPr>
                <w:rFonts w:ascii="Times New Roman" w:hAnsi="Times New Roman" w:cs="Times New Roman"/>
                <w:bCs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273CC7">
              <w:rPr>
                <w:rFonts w:ascii="Times New Roman" w:hAnsi="Times New Roman" w:cs="Times New Roman"/>
                <w:bCs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273CC7">
              <w:rPr>
                <w:rFonts w:ascii="Times New Roman" w:hAnsi="Times New Roman" w:cs="Times New Roman"/>
                <w:bCs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273CC7">
              <w:rPr>
                <w:rFonts w:ascii="Times New Roman" w:hAnsi="Times New Roman" w:cs="Times New Roman"/>
                <w:bCs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70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D91C473" w14:textId="77777777" w:rsidR="00BD023B" w:rsidRPr="00273CC7" w:rsidRDefault="00BD023B" w:rsidP="00BD023B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iCs/>
                <w:color w:val="202124"/>
                <w:spacing w:val="-20"/>
                <w:sz w:val="23"/>
                <w:szCs w:val="23"/>
              </w:rPr>
            </w:pPr>
            <w:r w:rsidRPr="00273CC7">
              <w:rPr>
                <w:rFonts w:ascii="Times New Roman" w:hAnsi="Times New Roman" w:cs="Times New Roman"/>
                <w:iCs/>
                <w:color w:val="202124"/>
                <w:spacing w:val="-20"/>
                <w:sz w:val="23"/>
                <w:szCs w:val="23"/>
              </w:rPr>
              <w:t>заявление</w:t>
            </w:r>
          </w:p>
          <w:p w14:paraId="6270096E" w14:textId="77777777" w:rsidR="00BD023B" w:rsidRPr="00273CC7" w:rsidRDefault="00BD023B" w:rsidP="00BD023B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iCs/>
                <w:color w:val="202124"/>
                <w:spacing w:val="-20"/>
                <w:sz w:val="23"/>
                <w:szCs w:val="23"/>
              </w:rPr>
            </w:pPr>
            <w:r w:rsidRPr="00273CC7">
              <w:rPr>
                <w:rFonts w:ascii="Times New Roman" w:hAnsi="Times New Roman" w:cs="Times New Roman"/>
                <w:iCs/>
                <w:color w:val="202124"/>
                <w:spacing w:val="-20"/>
                <w:sz w:val="23"/>
                <w:szCs w:val="23"/>
              </w:rPr>
              <w:t>паспорт или иной документ, удостоверяющий личность</w:t>
            </w:r>
          </w:p>
          <w:p w14:paraId="6F32AD68" w14:textId="095AC1A3" w:rsidR="00BD023B" w:rsidRPr="00273CC7" w:rsidRDefault="00BD023B" w:rsidP="00BD023B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iCs/>
                <w:color w:val="202124"/>
                <w:spacing w:val="-20"/>
                <w:sz w:val="23"/>
                <w:szCs w:val="23"/>
              </w:rPr>
            </w:pPr>
            <w:r w:rsidRPr="00273CC7">
              <w:rPr>
                <w:rFonts w:ascii="Times New Roman" w:hAnsi="Times New Roman" w:cs="Times New Roman"/>
                <w:iCs/>
                <w:color w:val="202124"/>
                <w:spacing w:val="-20"/>
                <w:sz w:val="23"/>
                <w:szCs w:val="23"/>
              </w:rPr>
              <w:t>свидетельство о смерти наследодателя</w:t>
            </w:r>
          </w:p>
        </w:tc>
        <w:tc>
          <w:tcPr>
            <w:tcW w:w="1471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1CBDF68" w14:textId="582928D4" w:rsidR="00BD023B" w:rsidRPr="00273CC7" w:rsidRDefault="00BD023B" w:rsidP="00273CC7">
            <w:pPr>
              <w:pStyle w:val="HTML"/>
              <w:shd w:val="clear" w:color="auto" w:fill="F8F9FA"/>
              <w:spacing w:line="210" w:lineRule="exact"/>
              <w:ind w:right="86" w:firstLine="284"/>
              <w:jc w:val="center"/>
              <w:rPr>
                <w:rFonts w:ascii="Times New Roman" w:hAnsi="Times New Roman" w:cs="Times New Roman"/>
                <w:iCs/>
                <w:color w:val="202124"/>
                <w:spacing w:val="-20"/>
                <w:sz w:val="23"/>
                <w:szCs w:val="23"/>
              </w:rPr>
            </w:pPr>
            <w:r w:rsidRPr="00273CC7">
              <w:rPr>
                <w:rFonts w:ascii="Times New Roman" w:hAnsi="Times New Roman" w:cs="Times New Roman"/>
                <w:iCs/>
                <w:color w:val="202124"/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22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2D174EB" w14:textId="6DAC5FE9" w:rsidR="00BD023B" w:rsidRPr="00273CC7" w:rsidRDefault="00BD023B" w:rsidP="00273CC7">
            <w:pPr>
              <w:pStyle w:val="HTML"/>
              <w:shd w:val="clear" w:color="auto" w:fill="F8F9FA"/>
              <w:spacing w:line="210" w:lineRule="exact"/>
              <w:ind w:right="86" w:firstLine="284"/>
              <w:jc w:val="center"/>
              <w:rPr>
                <w:rFonts w:ascii="Times New Roman" w:hAnsi="Times New Roman" w:cs="Times New Roman"/>
                <w:iCs/>
                <w:color w:val="202124"/>
                <w:spacing w:val="-20"/>
                <w:sz w:val="23"/>
                <w:szCs w:val="23"/>
              </w:rPr>
            </w:pPr>
            <w:r w:rsidRPr="00273CC7">
              <w:rPr>
                <w:rFonts w:ascii="Times New Roman" w:hAnsi="Times New Roman" w:cs="Times New Roman"/>
                <w:iCs/>
                <w:color w:val="202124"/>
                <w:spacing w:val="-20"/>
                <w:sz w:val="23"/>
                <w:szCs w:val="23"/>
              </w:rPr>
              <w:t>5 дней со дня подачи заявления</w:t>
            </w:r>
          </w:p>
        </w:tc>
        <w:tc>
          <w:tcPr>
            <w:tcW w:w="207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2D3F710" w14:textId="59A37A06" w:rsidR="00BD023B" w:rsidRPr="00273CC7" w:rsidRDefault="00BD023B" w:rsidP="00273CC7">
            <w:pPr>
              <w:pStyle w:val="HTML"/>
              <w:shd w:val="clear" w:color="auto" w:fill="F8F9FA"/>
              <w:spacing w:line="210" w:lineRule="exact"/>
              <w:ind w:right="86" w:firstLine="284"/>
              <w:jc w:val="center"/>
              <w:rPr>
                <w:rFonts w:ascii="Times New Roman" w:hAnsi="Times New Roman" w:cs="Times New Roman"/>
                <w:iCs/>
                <w:color w:val="202124"/>
                <w:spacing w:val="-20"/>
                <w:sz w:val="23"/>
                <w:szCs w:val="23"/>
              </w:rPr>
            </w:pPr>
            <w:r w:rsidRPr="00273CC7">
              <w:rPr>
                <w:rFonts w:ascii="Times New Roman" w:hAnsi="Times New Roman" w:cs="Times New Roman"/>
                <w:iCs/>
                <w:color w:val="202124"/>
                <w:spacing w:val="-20"/>
                <w:sz w:val="23"/>
                <w:szCs w:val="23"/>
              </w:rPr>
              <w:t>бессрочно</w:t>
            </w:r>
          </w:p>
        </w:tc>
      </w:tr>
      <w:tr w:rsidR="00DE2BD3" w:rsidRPr="001D540D" w14:paraId="31BECB31" w14:textId="77777777" w:rsidTr="008F26DE">
        <w:trPr>
          <w:gridAfter w:val="1"/>
          <w:wAfter w:w="58" w:type="dxa"/>
          <w:trHeight w:val="705"/>
        </w:trPr>
        <w:tc>
          <w:tcPr>
            <w:tcW w:w="1610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7163" w14:textId="159A57B0" w:rsidR="00DE2BD3" w:rsidRPr="00E40B2D" w:rsidRDefault="00273CC7" w:rsidP="00CF46F1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iCs/>
                <w:color w:val="FF0000"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>Должностное лицо, ответственное за осуществление административной процедуры 1.3.</w:t>
            </w:r>
            <w:r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>11</w:t>
            </w: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 xml:space="preserve"> – главный специалист отдела архитектуры и строительства, жилищно-коммунального хозяйства Лелякова М.Н. (кабинет № 53, тел. 41208), в его отсутствие – начальник отдела архитектуры и строительства, жилищно-коммунального хозяйства Федоров Д.В. </w:t>
            </w: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br/>
              <w:t>(кабинет № 64, тел. 41042).</w:t>
            </w:r>
          </w:p>
        </w:tc>
      </w:tr>
      <w:tr w:rsidR="00273CC7" w:rsidRPr="00273CC7" w14:paraId="5FCA852E" w14:textId="63DADFE3" w:rsidTr="00812A49">
        <w:trPr>
          <w:gridAfter w:val="1"/>
          <w:wAfter w:w="58" w:type="dxa"/>
          <w:trHeight w:val="705"/>
        </w:trPr>
        <w:tc>
          <w:tcPr>
            <w:tcW w:w="1466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4F9D76E" w14:textId="2D976A0C" w:rsidR="00273CC7" w:rsidRPr="00273CC7" w:rsidRDefault="00273CC7" w:rsidP="00284CF6">
            <w:pPr>
              <w:pStyle w:val="HTML"/>
              <w:shd w:val="clear" w:color="auto" w:fill="F8F9FA"/>
              <w:spacing w:line="210" w:lineRule="exact"/>
              <w:ind w:right="85"/>
              <w:rPr>
                <w:rFonts w:ascii="Times New Roman" w:hAnsi="Times New Roman" w:cs="Times New Roman"/>
                <w:b/>
                <w:bCs/>
                <w:iCs/>
                <w:spacing w:val="-20"/>
                <w:sz w:val="23"/>
                <w:szCs w:val="23"/>
                <w:lang w:val="be-BY"/>
              </w:rPr>
            </w:pPr>
            <w:r w:rsidRPr="00273CC7">
              <w:rPr>
                <w:rFonts w:ascii="Times New Roman" w:hAnsi="Times New Roman" w:cs="Times New Roman"/>
                <w:b/>
                <w:bCs/>
                <w:iCs/>
                <w:spacing w:val="-20"/>
                <w:sz w:val="23"/>
                <w:szCs w:val="23"/>
                <w:lang w:val="be-BY"/>
              </w:rPr>
              <w:t>1.3.13</w:t>
            </w:r>
          </w:p>
        </w:tc>
        <w:tc>
          <w:tcPr>
            <w:tcW w:w="275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D216F19" w14:textId="1429FC4A" w:rsidR="00273CC7" w:rsidRPr="00273CC7" w:rsidRDefault="00273CC7" w:rsidP="00273CC7">
            <w:pPr>
              <w:pStyle w:val="HTML"/>
              <w:shd w:val="clear" w:color="auto" w:fill="F8F9FA"/>
              <w:spacing w:line="210" w:lineRule="exact"/>
              <w:ind w:right="85"/>
              <w:jc w:val="both"/>
              <w:rPr>
                <w:rFonts w:ascii="Times New Roman" w:hAnsi="Times New Roman" w:cs="Times New Roman"/>
                <w:iCs/>
                <w:spacing w:val="-20"/>
                <w:sz w:val="23"/>
                <w:szCs w:val="23"/>
              </w:rPr>
            </w:pPr>
            <w:r w:rsidRPr="00273CC7">
              <w:rPr>
                <w:rFonts w:ascii="Times New Roman" w:hAnsi="Times New Roman" w:cs="Times New Roman"/>
                <w:spacing w:val="-20"/>
                <w:sz w:val="23"/>
                <w:szCs w:val="23"/>
                <w:shd w:val="clear" w:color="auto" w:fill="FFFFFF"/>
              </w:rPr>
              <w:t>Выдача справки о стоимости строительства (реконструкции) одноквартирного жилого дома или квартиры в блокированном жилом доме в текущих ценах, определенной на основании сметной документации, и стоимости выполненных работ, закупленных материалов и изделий</w:t>
            </w:r>
          </w:p>
        </w:tc>
        <w:tc>
          <w:tcPr>
            <w:tcW w:w="257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5EE7431" w14:textId="77777777" w:rsidR="00273CC7" w:rsidRPr="00273CC7" w:rsidRDefault="00273CC7" w:rsidP="00273CC7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273CC7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77EC2EAD" w14:textId="77777777" w:rsidR="00273CC7" w:rsidRPr="00273CC7" w:rsidRDefault="00273CC7" w:rsidP="00273CC7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273CC7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3AC78980" w14:textId="77777777" w:rsidR="00273CC7" w:rsidRPr="00273CC7" w:rsidRDefault="00273CC7" w:rsidP="00273CC7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273CC7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5DC7E5AC" w14:textId="13F2C7A6" w:rsidR="00273CC7" w:rsidRPr="00273CC7" w:rsidRDefault="00273CC7" w:rsidP="00273CC7">
            <w:pPr>
              <w:pStyle w:val="HTML"/>
              <w:shd w:val="clear" w:color="auto" w:fill="F8F9FA"/>
              <w:spacing w:line="210" w:lineRule="exact"/>
              <w:ind w:right="85" w:firstLine="284"/>
              <w:jc w:val="center"/>
              <w:rPr>
                <w:rFonts w:ascii="Times New Roman" w:hAnsi="Times New Roman" w:cs="Times New Roman"/>
                <w:iCs/>
                <w:spacing w:val="-20"/>
                <w:sz w:val="23"/>
                <w:szCs w:val="23"/>
              </w:rPr>
            </w:pPr>
            <w:r w:rsidRPr="00273CC7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t>специалист</w:t>
            </w:r>
            <w:r w:rsidRPr="00273CC7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br/>
              <w:t>Шипко Д.П.</w:t>
            </w:r>
            <w:r w:rsidRPr="00273CC7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br/>
              <w:t xml:space="preserve">тел. 46358, </w:t>
            </w:r>
            <w:r w:rsidRPr="00273CC7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273CC7">
              <w:rPr>
                <w:spacing w:val="-20"/>
                <w:sz w:val="23"/>
                <w:szCs w:val="23"/>
              </w:rPr>
              <w:br/>
            </w:r>
            <w:r w:rsidRPr="00273CC7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t xml:space="preserve">специалист отдела </w:t>
            </w:r>
            <w:r w:rsidRPr="00273CC7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273CC7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85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B12917D" w14:textId="3E81248F" w:rsidR="00273CC7" w:rsidRPr="00273CC7" w:rsidRDefault="00273CC7" w:rsidP="00273CC7">
            <w:pPr>
              <w:pStyle w:val="HTML"/>
              <w:shd w:val="clear" w:color="auto" w:fill="F8F9FA"/>
              <w:spacing w:line="210" w:lineRule="exact"/>
              <w:ind w:right="85" w:firstLine="284"/>
              <w:jc w:val="both"/>
              <w:rPr>
                <w:rFonts w:ascii="Times New Roman" w:hAnsi="Times New Roman" w:cs="Times New Roman"/>
                <w:spacing w:val="-20"/>
                <w:sz w:val="23"/>
                <w:szCs w:val="23"/>
                <w:shd w:val="clear" w:color="auto" w:fill="FFFFFF"/>
              </w:rPr>
            </w:pPr>
            <w:r w:rsidRPr="00273CC7">
              <w:rPr>
                <w:rFonts w:ascii="Times New Roman" w:hAnsi="Times New Roman" w:cs="Times New Roman"/>
                <w:spacing w:val="-20"/>
                <w:sz w:val="23"/>
                <w:szCs w:val="23"/>
                <w:shd w:val="clear" w:color="auto" w:fill="FFFFFF"/>
              </w:rPr>
              <w:t>заявление</w:t>
            </w:r>
          </w:p>
          <w:p w14:paraId="07AA1782" w14:textId="77777777" w:rsidR="00273CC7" w:rsidRPr="00273CC7" w:rsidRDefault="00273CC7" w:rsidP="00273CC7">
            <w:pPr>
              <w:pStyle w:val="HTML"/>
              <w:shd w:val="clear" w:color="auto" w:fill="F8F9FA"/>
              <w:spacing w:line="210" w:lineRule="exact"/>
              <w:ind w:right="85" w:firstLine="284"/>
              <w:jc w:val="both"/>
              <w:rPr>
                <w:rFonts w:ascii="Times New Roman" w:hAnsi="Times New Roman" w:cs="Times New Roman"/>
                <w:spacing w:val="-20"/>
                <w:sz w:val="23"/>
                <w:szCs w:val="23"/>
                <w:shd w:val="clear" w:color="auto" w:fill="FFFFFF"/>
              </w:rPr>
            </w:pPr>
            <w:r w:rsidRPr="00273CC7">
              <w:rPr>
                <w:rFonts w:ascii="Times New Roman" w:hAnsi="Times New Roman" w:cs="Times New Roman"/>
                <w:spacing w:val="-20"/>
                <w:sz w:val="23"/>
                <w:szCs w:val="23"/>
                <w:shd w:val="clear" w:color="auto" w:fill="FFFFFF"/>
              </w:rPr>
              <w:t>паспорт или иной документ, удостоверяющий личность</w:t>
            </w:r>
          </w:p>
          <w:p w14:paraId="3879BABF" w14:textId="77777777" w:rsidR="00273CC7" w:rsidRPr="00273CC7" w:rsidRDefault="00273CC7" w:rsidP="00273CC7">
            <w:pPr>
              <w:pStyle w:val="HTML"/>
              <w:shd w:val="clear" w:color="auto" w:fill="F8F9FA"/>
              <w:spacing w:line="210" w:lineRule="exact"/>
              <w:ind w:right="85" w:firstLine="284"/>
              <w:jc w:val="both"/>
              <w:rPr>
                <w:rFonts w:ascii="Times New Roman" w:hAnsi="Times New Roman" w:cs="Times New Roman"/>
                <w:spacing w:val="-20"/>
                <w:sz w:val="23"/>
                <w:szCs w:val="23"/>
                <w:shd w:val="clear" w:color="auto" w:fill="FFFFFF"/>
              </w:rPr>
            </w:pPr>
            <w:r w:rsidRPr="00273CC7">
              <w:rPr>
                <w:rFonts w:ascii="Times New Roman" w:hAnsi="Times New Roman" w:cs="Times New Roman"/>
                <w:spacing w:val="-20"/>
                <w:sz w:val="23"/>
                <w:szCs w:val="23"/>
                <w:shd w:val="clear" w:color="auto" w:fill="FFFFFF"/>
              </w:rPr>
              <w:t>проектная, в том числе сметная, документация на возведение одноквартирного жилого дома или квартиры в блокированном жилом доме</w:t>
            </w:r>
          </w:p>
          <w:p w14:paraId="3D82344E" w14:textId="77777777" w:rsidR="00273CC7" w:rsidRPr="00273CC7" w:rsidRDefault="00273CC7" w:rsidP="00273CC7">
            <w:pPr>
              <w:pStyle w:val="HTML"/>
              <w:shd w:val="clear" w:color="auto" w:fill="F8F9FA"/>
              <w:spacing w:line="210" w:lineRule="exact"/>
              <w:ind w:right="85" w:firstLine="284"/>
              <w:jc w:val="both"/>
              <w:rPr>
                <w:rFonts w:ascii="Times New Roman" w:hAnsi="Times New Roman" w:cs="Times New Roman"/>
                <w:spacing w:val="-20"/>
                <w:sz w:val="23"/>
                <w:szCs w:val="23"/>
                <w:shd w:val="clear" w:color="auto" w:fill="FFFFFF"/>
              </w:rPr>
            </w:pPr>
            <w:r w:rsidRPr="00273CC7">
              <w:rPr>
                <w:rFonts w:ascii="Times New Roman" w:hAnsi="Times New Roman" w:cs="Times New Roman"/>
                <w:spacing w:val="-20"/>
                <w:sz w:val="23"/>
                <w:szCs w:val="23"/>
                <w:shd w:val="clear" w:color="auto" w:fill="FFFFFF"/>
              </w:rPr>
              <w:t>ведомость технических характеристик или справка-расчет о строительной готовности жилого дома</w:t>
            </w:r>
          </w:p>
          <w:p w14:paraId="2973EC1E" w14:textId="4E4C6F33" w:rsidR="00273CC7" w:rsidRPr="00273CC7" w:rsidRDefault="00273CC7" w:rsidP="00273CC7">
            <w:pPr>
              <w:pStyle w:val="HTML"/>
              <w:shd w:val="clear" w:color="auto" w:fill="F8F9FA"/>
              <w:spacing w:line="210" w:lineRule="exact"/>
              <w:ind w:right="85" w:firstLine="284"/>
              <w:jc w:val="both"/>
              <w:rPr>
                <w:rFonts w:ascii="Times New Roman" w:hAnsi="Times New Roman" w:cs="Times New Roman"/>
                <w:iCs/>
                <w:spacing w:val="-20"/>
                <w:sz w:val="23"/>
                <w:szCs w:val="23"/>
              </w:rPr>
            </w:pPr>
            <w:r w:rsidRPr="00273CC7">
              <w:rPr>
                <w:rFonts w:ascii="Times New Roman" w:hAnsi="Times New Roman" w:cs="Times New Roman"/>
                <w:spacing w:val="-20"/>
                <w:sz w:val="23"/>
                <w:szCs w:val="23"/>
                <w:shd w:val="clear" w:color="auto" w:fill="FFFFFF"/>
              </w:rPr>
              <w:t>разрешительная документация на строительство (реконструкцию) одноквартирного жилого дома или квартиры в блокированном жилом доме</w:t>
            </w:r>
          </w:p>
        </w:tc>
        <w:tc>
          <w:tcPr>
            <w:tcW w:w="1471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6D8F787" w14:textId="50B6FFE6" w:rsidR="00273CC7" w:rsidRPr="00273CC7" w:rsidRDefault="00273CC7" w:rsidP="00273CC7">
            <w:pPr>
              <w:pStyle w:val="HTML"/>
              <w:shd w:val="clear" w:color="auto" w:fill="F8F9FA"/>
              <w:spacing w:line="210" w:lineRule="exact"/>
              <w:ind w:right="85" w:firstLine="284"/>
              <w:jc w:val="both"/>
              <w:rPr>
                <w:rFonts w:ascii="Times New Roman" w:hAnsi="Times New Roman" w:cs="Times New Roman"/>
                <w:iCs/>
                <w:spacing w:val="-20"/>
                <w:sz w:val="23"/>
                <w:szCs w:val="23"/>
              </w:rPr>
            </w:pPr>
            <w:r w:rsidRPr="00273CC7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484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4AA8C69" w14:textId="1783F4B2" w:rsidR="00273CC7" w:rsidRPr="00273CC7" w:rsidRDefault="00273CC7" w:rsidP="00273CC7">
            <w:pPr>
              <w:pStyle w:val="HTML"/>
              <w:shd w:val="clear" w:color="auto" w:fill="F8F9FA"/>
              <w:spacing w:line="210" w:lineRule="exact"/>
              <w:ind w:right="85" w:firstLine="284"/>
              <w:jc w:val="both"/>
              <w:rPr>
                <w:rFonts w:ascii="Times New Roman" w:hAnsi="Times New Roman" w:cs="Times New Roman"/>
                <w:iCs/>
                <w:spacing w:val="-20"/>
                <w:sz w:val="23"/>
                <w:szCs w:val="23"/>
              </w:rPr>
            </w:pPr>
            <w:r w:rsidRPr="00273CC7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t>5 дней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ECC02F2" w14:textId="3C4F17D9" w:rsidR="00273CC7" w:rsidRPr="00273CC7" w:rsidRDefault="00273CC7" w:rsidP="00273CC7">
            <w:pPr>
              <w:pStyle w:val="HTML"/>
              <w:shd w:val="clear" w:color="auto" w:fill="F8F9FA"/>
              <w:spacing w:line="210" w:lineRule="exact"/>
              <w:ind w:right="85" w:firstLine="284"/>
              <w:jc w:val="both"/>
              <w:rPr>
                <w:rFonts w:ascii="Times New Roman" w:hAnsi="Times New Roman" w:cs="Times New Roman"/>
                <w:iCs/>
                <w:spacing w:val="-20"/>
                <w:sz w:val="23"/>
                <w:szCs w:val="23"/>
              </w:rPr>
            </w:pPr>
            <w:r w:rsidRPr="00273CC7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t>6 месяцев</w:t>
            </w:r>
          </w:p>
        </w:tc>
      </w:tr>
      <w:tr w:rsidR="00DE2BD3" w:rsidRPr="001D540D" w14:paraId="116E02A2" w14:textId="77777777" w:rsidTr="008F26DE">
        <w:trPr>
          <w:gridAfter w:val="1"/>
          <w:wAfter w:w="58" w:type="dxa"/>
          <w:trHeight w:val="705"/>
        </w:trPr>
        <w:tc>
          <w:tcPr>
            <w:tcW w:w="1610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4B9F" w14:textId="33B68920" w:rsidR="00DE2BD3" w:rsidRPr="00E40B2D" w:rsidRDefault="00273CC7" w:rsidP="00CF46F1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iCs/>
                <w:color w:val="FF0000"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>Должностное лицо, ответственное за осуществление административной процедуры 1.3.</w:t>
            </w:r>
            <w:r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>13</w:t>
            </w: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 xml:space="preserve"> – главный специалист отдела архитектуры и строительства, жилищно-коммунального хозяйства Лелякова М.Н. (кабинет №</w:t>
            </w:r>
            <w:r w:rsidR="00B04E40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>,</w:t>
            </w: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 xml:space="preserve"> 53, тел. 41208), в его отсутствие – начальник отдела архитектуры и строительства, жилищно-коммунального хозяйства Федоров Д.В. </w:t>
            </w: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br/>
              <w:t>(кабинет № 64, тел. 41042).</w:t>
            </w:r>
          </w:p>
        </w:tc>
      </w:tr>
      <w:tr w:rsidR="00CF46F1" w:rsidRPr="008A49EB" w14:paraId="554FC588" w14:textId="77777777" w:rsidTr="00C550B1">
        <w:trPr>
          <w:gridAfter w:val="1"/>
          <w:wAfter w:w="58" w:type="dxa"/>
          <w:trHeight w:val="627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5B6A80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1.5.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117883" w14:textId="77777777" w:rsidR="00CF46F1" w:rsidRPr="00E40B2D" w:rsidRDefault="00CF46F1" w:rsidP="00CF46F1">
            <w:pPr>
              <w:pStyle w:val="HTML"/>
              <w:shd w:val="clear" w:color="auto" w:fill="F8F9FA"/>
              <w:spacing w:line="210" w:lineRule="exact"/>
              <w:jc w:val="both"/>
              <w:rPr>
                <w:rFonts w:ascii="Times New Roman" w:hAnsi="Times New Roman" w:cs="Times New Roman"/>
                <w:bCs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t>Выдача гражданам, состоящим на учете нуждающихся в улучшении жилищных условий, направлений для заключения договоров создания объектов долевого строительств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B06A36" w14:textId="77777777" w:rsidR="00056DA8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3FE75A6E" w14:textId="77777777" w:rsidR="00056DA8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29850C5F" w14:textId="77777777" w:rsidR="00056DA8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1D5B6E0C" w14:textId="70386D41" w:rsidR="00CF46F1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88C653" w14:textId="3DDB735C" w:rsidR="002D27E7" w:rsidRDefault="002D27E7" w:rsidP="002D27E7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>
              <w:rPr>
                <w:spacing w:val="-20"/>
                <w:sz w:val="23"/>
                <w:szCs w:val="23"/>
              </w:rPr>
              <w:t>заявление</w:t>
            </w:r>
          </w:p>
          <w:p w14:paraId="57997F33" w14:textId="5B6E037D" w:rsidR="00CF46F1" w:rsidRPr="00E40B2D" w:rsidRDefault="00CF46F1" w:rsidP="002D27E7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аспорт или иной документ, удостоверяющий личность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B1B440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5CC43B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3 дня со дня подачи заявления, а в случае запроса документов и (или) сведений от других государственных органов, иных организаций – 15 дней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E0E220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left="134" w:right="84"/>
              <w:jc w:val="center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срочно</w:t>
            </w:r>
          </w:p>
        </w:tc>
      </w:tr>
      <w:tr w:rsidR="009A346B" w:rsidRPr="008A49EB" w14:paraId="5715CCA9" w14:textId="77777777" w:rsidTr="00B60B09">
        <w:trPr>
          <w:gridAfter w:val="1"/>
          <w:wAfter w:w="58" w:type="dxa"/>
          <w:trHeight w:val="653"/>
        </w:trPr>
        <w:tc>
          <w:tcPr>
            <w:tcW w:w="1610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4AF7" w14:textId="2121FCCE" w:rsidR="009A346B" w:rsidRPr="00B60B09" w:rsidRDefault="009A346B" w:rsidP="009A346B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b/>
                <w:bCs/>
                <w:color w:val="202124"/>
                <w:spacing w:val="-20"/>
                <w:sz w:val="23"/>
                <w:szCs w:val="23"/>
              </w:rPr>
            </w:pPr>
            <w:r w:rsidRPr="00B60B09">
              <w:rPr>
                <w:rFonts w:ascii="Times New Roman" w:hAnsi="Times New Roman" w:cs="Times New Roman"/>
                <w:b/>
                <w:bCs/>
                <w:spacing w:val="-20"/>
                <w:sz w:val="23"/>
                <w:szCs w:val="23"/>
              </w:rPr>
              <w:lastRenderedPageBreak/>
              <w:t xml:space="preserve">По административной процедуре </w:t>
            </w:r>
            <w:r w:rsidRPr="00B60B09">
              <w:rPr>
                <w:rFonts w:ascii="Times New Roman" w:hAnsi="Times New Roman" w:cs="Times New Roman"/>
                <w:b/>
                <w:bCs/>
                <w:color w:val="202124"/>
                <w:spacing w:val="-20"/>
                <w:sz w:val="23"/>
                <w:szCs w:val="23"/>
              </w:rPr>
              <w:t xml:space="preserve">1.5 должностные лица отдела юридического по работе с обращениями граждан и юридических лиц самостоятельно запрашивают </w:t>
            </w:r>
            <w:proofErr w:type="spellStart"/>
            <w:r w:rsidR="00B60B09" w:rsidRPr="00B60B09">
              <w:rPr>
                <w:rFonts w:ascii="Times New Roman" w:hAnsi="Times New Roman" w:cs="Times New Roman"/>
                <w:b/>
                <w:bCs/>
                <w:color w:val="202124"/>
                <w:spacing w:val="-20"/>
                <w:sz w:val="23"/>
                <w:szCs w:val="23"/>
              </w:rPr>
              <w:t>следующиее</w:t>
            </w:r>
            <w:proofErr w:type="spellEnd"/>
            <w:r w:rsidR="00B60B09" w:rsidRPr="00B60B09">
              <w:rPr>
                <w:rFonts w:ascii="Times New Roman" w:hAnsi="Times New Roman" w:cs="Times New Roman"/>
                <w:b/>
                <w:bCs/>
                <w:color w:val="202124"/>
                <w:spacing w:val="-20"/>
                <w:sz w:val="23"/>
                <w:szCs w:val="23"/>
              </w:rPr>
              <w:t xml:space="preserve"> документы</w:t>
            </w:r>
            <w:r w:rsidRPr="00B60B09">
              <w:rPr>
                <w:rFonts w:ascii="Times New Roman" w:hAnsi="Times New Roman" w:cs="Times New Roman"/>
                <w:b/>
                <w:bCs/>
                <w:color w:val="202124"/>
                <w:spacing w:val="-20"/>
                <w:sz w:val="23"/>
                <w:szCs w:val="23"/>
              </w:rPr>
              <w:t xml:space="preserve"> и (или) информацию:</w:t>
            </w:r>
          </w:p>
          <w:p w14:paraId="72CBB740" w14:textId="77777777" w:rsidR="009A346B" w:rsidRPr="009A346B" w:rsidRDefault="009A346B" w:rsidP="009A346B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color w:val="202124"/>
                <w:spacing w:val="-20"/>
                <w:sz w:val="23"/>
                <w:szCs w:val="23"/>
              </w:rPr>
            </w:pPr>
            <w:r w:rsidRPr="009A346B">
              <w:rPr>
                <w:rFonts w:ascii="Times New Roman" w:hAnsi="Times New Roman" w:cs="Times New Roman"/>
                <w:color w:val="202124"/>
                <w:spacing w:val="-20"/>
                <w:sz w:val="23"/>
                <w:szCs w:val="23"/>
              </w:rPr>
              <w:t>справка (справки) о занимаемом в данном населенном пункте жилом помещении и составе семьи</w:t>
            </w:r>
          </w:p>
          <w:p w14:paraId="0C420412" w14:textId="77777777" w:rsidR="009A346B" w:rsidRPr="009A346B" w:rsidRDefault="009A346B" w:rsidP="009A346B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color w:val="202124"/>
                <w:spacing w:val="-20"/>
                <w:sz w:val="23"/>
                <w:szCs w:val="23"/>
              </w:rPr>
            </w:pPr>
            <w:r w:rsidRPr="009A346B">
              <w:rPr>
                <w:rFonts w:ascii="Times New Roman" w:hAnsi="Times New Roman" w:cs="Times New Roman"/>
                <w:color w:val="202124"/>
                <w:spacing w:val="-20"/>
                <w:sz w:val="23"/>
                <w:szCs w:val="23"/>
              </w:rPr>
              <w:t>справка о состоянии на учете нуждающихся в улучшении жилищных условий – в случае регистрации в другом населенном пункте</w:t>
            </w:r>
          </w:p>
          <w:p w14:paraId="5BA2D6B7" w14:textId="77777777" w:rsidR="009A346B" w:rsidRPr="009A346B" w:rsidRDefault="009A346B" w:rsidP="009A346B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color w:val="202124"/>
                <w:spacing w:val="-20"/>
                <w:sz w:val="23"/>
                <w:szCs w:val="23"/>
              </w:rPr>
            </w:pPr>
            <w:r w:rsidRPr="009A346B">
              <w:rPr>
                <w:rFonts w:ascii="Times New Roman" w:hAnsi="Times New Roman" w:cs="Times New Roman"/>
                <w:spacing w:val="-20"/>
                <w:sz w:val="23"/>
                <w:szCs w:val="23"/>
                <w:shd w:val="clear" w:color="auto" w:fill="FFFFFF"/>
              </w:rPr>
              <w:t>справки</w:t>
            </w:r>
            <w:r w:rsidRPr="009A346B">
              <w:rPr>
                <w:rFonts w:ascii="Times New Roman" w:hAnsi="Times New Roman" w:cs="Times New Roman"/>
                <w:color w:val="000000"/>
                <w:spacing w:val="-20"/>
                <w:sz w:val="23"/>
                <w:szCs w:val="23"/>
                <w:shd w:val="clear" w:color="auto" w:fill="FFFFFF"/>
              </w:rPr>
              <w:t xml:space="preserve"> о находящихся в собственности гражданина и членов его семьи жилых помещениях в населенном пункте по месту подачи </w:t>
            </w:r>
            <w:r w:rsidRPr="009A346B">
              <w:rPr>
                <w:rFonts w:ascii="Times New Roman" w:hAnsi="Times New Roman" w:cs="Times New Roman"/>
                <w:spacing w:val="-20"/>
                <w:sz w:val="23"/>
                <w:szCs w:val="23"/>
                <w:shd w:val="clear" w:color="auto" w:fill="FFFFFF"/>
              </w:rPr>
              <w:t>заявления</w:t>
            </w:r>
            <w:r w:rsidRPr="009A346B">
              <w:rPr>
                <w:rFonts w:ascii="Times New Roman" w:hAnsi="Times New Roman" w:cs="Times New Roman"/>
                <w:color w:val="000000"/>
                <w:spacing w:val="-20"/>
                <w:sz w:val="23"/>
                <w:szCs w:val="23"/>
                <w:shd w:val="clear" w:color="auto" w:fill="FFFFFF"/>
              </w:rPr>
              <w:t xml:space="preserve"> о принятии на учет нуждающихся в улучшении жилищных условий (при подаче заявления в г. Минске либо населенных пунктах Минского района – о находящихся в собственности гражданина и проживающих совместно с ним членов его семьи жилых помещениях в г. Минске и населенных пунктах Минского района) или справка о принадлежащих лицу правах на объекты недвижимого имущества на гражданина и членов его семьи по месту подачи заявления</w:t>
            </w:r>
            <w:r w:rsidRPr="009A346B">
              <w:rPr>
                <w:rFonts w:ascii="Times New Roman" w:hAnsi="Times New Roman" w:cs="Times New Roman"/>
                <w:spacing w:val="-20"/>
                <w:sz w:val="23"/>
                <w:szCs w:val="23"/>
                <w:shd w:val="clear" w:color="auto" w:fill="FFFFFF"/>
              </w:rPr>
              <w:t>**</w:t>
            </w:r>
          </w:p>
          <w:p w14:paraId="0E651651" w14:textId="13376FBB" w:rsidR="009A346B" w:rsidRPr="00E40B2D" w:rsidRDefault="002C5FE7" w:rsidP="009A346B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3"/>
                <w:szCs w:val="23"/>
                <w:u w:val="single"/>
              </w:rPr>
              <w:t>Заявитель вправе самостоятельно предоставить указанные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.</w:t>
            </w:r>
          </w:p>
        </w:tc>
      </w:tr>
      <w:tr w:rsidR="00CF46F1" w:rsidRPr="008A49EB" w14:paraId="07959961" w14:textId="77777777" w:rsidTr="009A346B">
        <w:trPr>
          <w:gridAfter w:val="1"/>
          <w:wAfter w:w="58" w:type="dxa"/>
          <w:trHeight w:val="617"/>
        </w:trPr>
        <w:tc>
          <w:tcPr>
            <w:tcW w:w="1610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2647B" w14:textId="74DAE3BA" w:rsidR="00CF46F1" w:rsidRPr="00E40B2D" w:rsidRDefault="00CF46F1" w:rsidP="009D455D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 xml:space="preserve">Должностное лицо, ответственное за осуществление административной процедуры 1.5, – главный специалист отдела архитектуры и строительства, жилищно-коммунального хозяйства </w:t>
            </w:r>
            <w:r w:rsidR="0009547F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>Ластовская В.Л.</w:t>
            </w: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 xml:space="preserve"> (кабинет № 52, тел. 42232), в его отсутствие – заместитель начальника отдела архитектуры и строительства, жилищно-коммунального хозяйства Довмант Н.К.</w:t>
            </w:r>
            <w:r w:rsidR="009A346B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br/>
            </w: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>(кабинет № 54, тел. 41232).</w:t>
            </w:r>
          </w:p>
        </w:tc>
      </w:tr>
      <w:tr w:rsidR="00CF46F1" w:rsidRPr="007268A6" w14:paraId="47B7158A" w14:textId="77777777" w:rsidTr="00C550B1">
        <w:trPr>
          <w:gridAfter w:val="1"/>
          <w:wAfter w:w="58" w:type="dxa"/>
          <w:trHeight w:val="485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29D7C9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1.6.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4800AE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ind w:left="38" w:right="99"/>
              <w:jc w:val="both"/>
              <w:rPr>
                <w:bCs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Включение в списки на получение льготных кредитов граждан, состоящих на учете нуждающихся в улучшении жилищных условий по месту жительства (работы, службы) и желающих улучшить свои жилищные условия путем строительства (реконструкции) или приобретения жилых помещений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FCD8BA" w14:textId="77777777" w:rsidR="00056DA8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2E133FF2" w14:textId="77777777" w:rsidR="00056DA8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338901CE" w14:textId="77777777" w:rsidR="00056DA8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4A1D4AFD" w14:textId="2A16FBFA" w:rsidR="00CF46F1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4CC090" w14:textId="2312179A" w:rsidR="002D27E7" w:rsidRDefault="002D27E7" w:rsidP="002D27E7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>
              <w:rPr>
                <w:spacing w:val="-20"/>
                <w:sz w:val="23"/>
                <w:szCs w:val="23"/>
              </w:rPr>
              <w:t>заявление</w:t>
            </w:r>
          </w:p>
          <w:p w14:paraId="1ED85C64" w14:textId="77777777" w:rsidR="002D27E7" w:rsidRDefault="00CF46F1" w:rsidP="002D27E7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аспорта или иные документы, удостоверяющие личность всех совершеннолетних граждан</w:t>
            </w:r>
          </w:p>
          <w:p w14:paraId="3E024216" w14:textId="77777777" w:rsidR="002D27E7" w:rsidRDefault="00CF46F1" w:rsidP="002D27E7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– в случае строительства (реконструкции) одноквартирного, блокированного жилого дома</w:t>
            </w:r>
          </w:p>
          <w:p w14:paraId="2695A37C" w14:textId="77777777" w:rsidR="002D27E7" w:rsidRDefault="00CF46F1" w:rsidP="002D27E7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редварительный договор приобретения жилого помещения – в случае приобретения жилого помещения, за исключением жилого помещения, строительство которого осуществлялось по государственному заказу</w:t>
            </w:r>
          </w:p>
          <w:p w14:paraId="28545C3E" w14:textId="77777777" w:rsidR="002D27E7" w:rsidRDefault="00CF46F1" w:rsidP="002D27E7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сведения о доходе и имуществе гражданина и членов его семьи – в случае включения в списки на получение льготных кредитов малообеспеченных граждан, признаваемых таковыми для предоставления им льготных кредитов на строительство (реконструкцию) или приобретение жилых помещений</w:t>
            </w:r>
          </w:p>
          <w:p w14:paraId="145EA185" w14:textId="77777777" w:rsidR="002D27E7" w:rsidRDefault="00CF46F1" w:rsidP="002D27E7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копия трудовой книжки (за исключением случаев, когда законодательными актами не предусмотрено ее заполнение) – для граждан, стаж у которых прерывался в течение периода, за который предоставляются сведения о доходе и имуществе</w:t>
            </w:r>
          </w:p>
          <w:p w14:paraId="052CA15A" w14:textId="77777777" w:rsidR="002D27E7" w:rsidRDefault="00CF46F1" w:rsidP="002D27E7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договор создания объекта долевого строительства – в случае строительства жилого </w:t>
            </w:r>
            <w:r w:rsidRPr="00E40B2D">
              <w:rPr>
                <w:spacing w:val="-20"/>
                <w:sz w:val="23"/>
                <w:szCs w:val="23"/>
              </w:rPr>
              <w:lastRenderedPageBreak/>
              <w:t>помещения в порядке долевого участия в жилищном строительстве</w:t>
            </w:r>
          </w:p>
          <w:p w14:paraId="00167BC5" w14:textId="77777777" w:rsidR="002D27E7" w:rsidRDefault="00CF46F1" w:rsidP="002D27E7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выписка из решения общего собрания организации застройщиков (собрания уполномоченных) о приеме гражданина в эту организацию – в случае строительства жилого помещения в составе организации застройщиков</w:t>
            </w:r>
          </w:p>
          <w:p w14:paraId="23BA9FDB" w14:textId="77777777" w:rsidR="002D27E7" w:rsidRDefault="00CF46F1" w:rsidP="002D27E7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справка о сдаче жилого помещения (при ее наличии)</w:t>
            </w:r>
          </w:p>
          <w:p w14:paraId="1044181A" w14:textId="77777777" w:rsidR="002D27E7" w:rsidRDefault="00CF46F1" w:rsidP="002D27E7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справка об обеспеченности жилым помещением за счет жилищного фонда Министерства обороны, других государственных органов, имеющих воинские формирования и военизированные организации (при ее наличии</w:t>
            </w:r>
          </w:p>
          <w:p w14:paraId="6479C8D4" w14:textId="77777777" w:rsidR="002D27E7" w:rsidRDefault="00CF46F1" w:rsidP="002D27E7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копия зарегистрированного в установленном порядке договора купли–продажи жилого помещения – в случае приобретения жилого помещения, строительство которого осуществлялось по государственному заказу</w:t>
            </w:r>
          </w:p>
          <w:p w14:paraId="5B511213" w14:textId="77777777" w:rsidR="002D27E7" w:rsidRDefault="00CF46F1" w:rsidP="002D27E7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справка о предоставлении (непредоставлении) льготных кредитов по кредитным договорам, заключенным после 1 января 2004 г. либо заключенным до указанной даты, по которым кредитные обязательства на эту дату не были прекращены,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– в случае включения в списки на получение льготных кредитов граждан, с которыми заключались такие кредитные договоры</w:t>
            </w:r>
          </w:p>
          <w:p w14:paraId="122205D1" w14:textId="77777777" w:rsidR="00CF46F1" w:rsidRDefault="00CF46F1" w:rsidP="002D27E7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документ, подтверждающий факт расторжения договора создания объекта долевого строительства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–продажи жилого помещения, изъятия земельного участка, – в случае необходимости подтверждения указанных фактов</w:t>
            </w:r>
          </w:p>
          <w:p w14:paraId="60D2AAD8" w14:textId="2338F664" w:rsidR="000A4DC1" w:rsidRPr="00E40B2D" w:rsidRDefault="000A4DC1" w:rsidP="002D27E7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F0FFA2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lastRenderedPageBreak/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8B9131" w14:textId="099092F6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организаций </w:t>
            </w:r>
            <w:r w:rsidR="001C21AF">
              <w:rPr>
                <w:spacing w:val="-20"/>
                <w:sz w:val="23"/>
                <w:szCs w:val="23"/>
              </w:rPr>
              <w:t>– 1 месяц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4DC623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3 года</w:t>
            </w:r>
            <w:r w:rsidRPr="00E40B2D">
              <w:rPr>
                <w:spacing w:val="-20"/>
                <w:sz w:val="23"/>
                <w:szCs w:val="23"/>
              </w:rPr>
              <w:br/>
              <w:t>в случае включения в списки на получение льготного кредита на приобретение жилого помещения, строительство которого осуществлялось по государственному заказу, – до наступления срока полного возврата (погашения) льготного кредита по государственному заказу</w:t>
            </w:r>
          </w:p>
        </w:tc>
      </w:tr>
      <w:tr w:rsidR="00AF56B5" w:rsidRPr="001F19AE" w14:paraId="450663D2" w14:textId="77777777" w:rsidTr="00B60B09">
        <w:trPr>
          <w:gridAfter w:val="1"/>
          <w:wAfter w:w="58" w:type="dxa"/>
          <w:trHeight w:val="227"/>
        </w:trPr>
        <w:tc>
          <w:tcPr>
            <w:tcW w:w="1610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37BF" w14:textId="71E1A38B" w:rsidR="00AF56B5" w:rsidRPr="00B60B09" w:rsidRDefault="00AF56B5" w:rsidP="00AF56B5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b/>
                <w:bCs/>
                <w:color w:val="202124"/>
                <w:spacing w:val="-20"/>
                <w:sz w:val="23"/>
                <w:szCs w:val="23"/>
              </w:rPr>
            </w:pPr>
            <w:r w:rsidRPr="00B60B09">
              <w:rPr>
                <w:rFonts w:ascii="Times New Roman" w:hAnsi="Times New Roman" w:cs="Times New Roman"/>
                <w:b/>
                <w:bCs/>
                <w:spacing w:val="-20"/>
                <w:sz w:val="23"/>
                <w:szCs w:val="23"/>
              </w:rPr>
              <w:t xml:space="preserve">По административной процедуре </w:t>
            </w:r>
            <w:r w:rsidRPr="00B60B09">
              <w:rPr>
                <w:rFonts w:ascii="Times New Roman" w:hAnsi="Times New Roman" w:cs="Times New Roman"/>
                <w:b/>
                <w:bCs/>
                <w:color w:val="202124"/>
                <w:spacing w:val="-20"/>
                <w:sz w:val="23"/>
                <w:szCs w:val="23"/>
              </w:rPr>
              <w:t xml:space="preserve">1.6 должностные лица отдела юридического по работе с обращениями граждан и юридических лиц самостоятельно запрашивают </w:t>
            </w:r>
            <w:proofErr w:type="spellStart"/>
            <w:r w:rsidR="00B60B09" w:rsidRPr="00B60B09">
              <w:rPr>
                <w:rFonts w:ascii="Times New Roman" w:hAnsi="Times New Roman" w:cs="Times New Roman"/>
                <w:b/>
                <w:bCs/>
                <w:color w:val="202124"/>
                <w:spacing w:val="-20"/>
                <w:sz w:val="23"/>
                <w:szCs w:val="23"/>
              </w:rPr>
              <w:t>следующиее</w:t>
            </w:r>
            <w:proofErr w:type="spellEnd"/>
            <w:r w:rsidR="00B60B09" w:rsidRPr="00B60B09">
              <w:rPr>
                <w:rFonts w:ascii="Times New Roman" w:hAnsi="Times New Roman" w:cs="Times New Roman"/>
                <w:b/>
                <w:bCs/>
                <w:color w:val="202124"/>
                <w:spacing w:val="-20"/>
                <w:sz w:val="23"/>
                <w:szCs w:val="23"/>
              </w:rPr>
              <w:t xml:space="preserve"> документы</w:t>
            </w:r>
            <w:r w:rsidRPr="00B60B09">
              <w:rPr>
                <w:rFonts w:ascii="Times New Roman" w:hAnsi="Times New Roman" w:cs="Times New Roman"/>
                <w:b/>
                <w:bCs/>
                <w:color w:val="202124"/>
                <w:spacing w:val="-20"/>
                <w:sz w:val="23"/>
                <w:szCs w:val="23"/>
              </w:rPr>
              <w:t xml:space="preserve"> и (или) информацию:</w:t>
            </w:r>
          </w:p>
          <w:p w14:paraId="51D766AA" w14:textId="77777777" w:rsidR="00AF56B5" w:rsidRPr="008E4908" w:rsidRDefault="00AF56B5" w:rsidP="00AF56B5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color w:val="202124"/>
                <w:spacing w:val="-20"/>
                <w:sz w:val="23"/>
                <w:szCs w:val="23"/>
              </w:rPr>
            </w:pPr>
            <w:r w:rsidRPr="008E4908">
              <w:rPr>
                <w:rFonts w:ascii="Times New Roman" w:hAnsi="Times New Roman" w:cs="Times New Roman"/>
                <w:color w:val="202124"/>
                <w:spacing w:val="-20"/>
                <w:sz w:val="23"/>
                <w:szCs w:val="23"/>
              </w:rPr>
              <w:t>справка (справки) о занимаемом в данном населенном пункте жилом помещении и составе семьи</w:t>
            </w:r>
            <w:r>
              <w:rPr>
                <w:rFonts w:ascii="Times New Roman" w:hAnsi="Times New Roman" w:cs="Times New Roman"/>
                <w:color w:val="202124"/>
                <w:spacing w:val="-20"/>
                <w:sz w:val="23"/>
                <w:szCs w:val="23"/>
              </w:rPr>
              <w:t>,</w:t>
            </w:r>
          </w:p>
          <w:p w14:paraId="4F8A5E26" w14:textId="77777777" w:rsidR="00AF56B5" w:rsidRPr="008E4908" w:rsidRDefault="00AF56B5" w:rsidP="00AF56B5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color w:val="202124"/>
                <w:spacing w:val="-20"/>
                <w:sz w:val="23"/>
                <w:szCs w:val="23"/>
              </w:rPr>
            </w:pPr>
            <w:r w:rsidRPr="008E4908">
              <w:rPr>
                <w:rFonts w:ascii="Times New Roman" w:hAnsi="Times New Roman" w:cs="Times New Roman"/>
                <w:color w:val="202124"/>
                <w:spacing w:val="-20"/>
                <w:sz w:val="23"/>
                <w:szCs w:val="23"/>
              </w:rPr>
              <w:lastRenderedPageBreak/>
              <w:t>справка о состоянии на учете нуждающихся в улучшении жилищных условий по месту работы (службы) каждого члена семьи кредитополучателя, а в случае пребывания на учете нуждающихся в улучшении жилищных условий – подтверждение о наличии заявления о добровольном снятии кредитополучателя и членов его семьи с учета нуждающихся в улучшении жилищных условий по окончании строительства (реконструкции или приобретения) жилого помещения</w:t>
            </w:r>
            <w:r>
              <w:rPr>
                <w:rFonts w:ascii="Times New Roman" w:hAnsi="Times New Roman" w:cs="Times New Roman"/>
                <w:color w:val="202124"/>
                <w:spacing w:val="-20"/>
                <w:sz w:val="23"/>
                <w:szCs w:val="23"/>
              </w:rPr>
              <w:t>,</w:t>
            </w:r>
          </w:p>
          <w:p w14:paraId="0A4AC235" w14:textId="77777777" w:rsidR="00AF56B5" w:rsidRPr="008E4908" w:rsidRDefault="00AF56B5" w:rsidP="00AF56B5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color w:val="202124"/>
                <w:spacing w:val="-20"/>
                <w:sz w:val="23"/>
                <w:szCs w:val="23"/>
              </w:rPr>
            </w:pPr>
            <w:r w:rsidRPr="008E4908">
              <w:rPr>
                <w:rFonts w:ascii="Times New Roman" w:hAnsi="Times New Roman" w:cs="Times New Roman"/>
                <w:color w:val="202124"/>
                <w:spacing w:val="-20"/>
                <w:sz w:val="23"/>
                <w:szCs w:val="23"/>
              </w:rPr>
              <w:t>копии документов, подтверждающих наличие у гражданина согласованной в установленном порядке проектной документации и разрешения на строительство (реконструкцию) жилого дома, – при строительстве (реконструкции) одноквартирного жилого дома, квартиры в блокированном жилом доме</w:t>
            </w:r>
            <w:r>
              <w:rPr>
                <w:rFonts w:ascii="Times New Roman" w:hAnsi="Times New Roman" w:cs="Times New Roman"/>
                <w:color w:val="202124"/>
                <w:spacing w:val="-20"/>
                <w:sz w:val="23"/>
                <w:szCs w:val="23"/>
              </w:rPr>
              <w:t>,</w:t>
            </w:r>
          </w:p>
          <w:p w14:paraId="71091C08" w14:textId="77777777" w:rsidR="00AF56B5" w:rsidRPr="008E4908" w:rsidRDefault="00AF56B5" w:rsidP="00AF56B5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color w:val="202124"/>
                <w:spacing w:val="-20"/>
                <w:sz w:val="23"/>
                <w:szCs w:val="23"/>
              </w:rPr>
            </w:pPr>
            <w:r w:rsidRPr="008E4908">
              <w:rPr>
                <w:rFonts w:ascii="Times New Roman" w:hAnsi="Times New Roman" w:cs="Times New Roman"/>
                <w:color w:val="202124"/>
                <w:spacing w:val="-20"/>
                <w:sz w:val="23"/>
                <w:szCs w:val="23"/>
              </w:rPr>
              <w:t>справка о правах гражданина и членов его семьи на объекты недвижимого имущества**</w:t>
            </w:r>
          </w:p>
          <w:p w14:paraId="05854244" w14:textId="77777777" w:rsidR="00AF56B5" w:rsidRDefault="00AF56B5" w:rsidP="00AF56B5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color w:val="202124"/>
                <w:spacing w:val="-20"/>
                <w:sz w:val="23"/>
                <w:szCs w:val="23"/>
              </w:rPr>
            </w:pPr>
            <w:r w:rsidRPr="008E4908">
              <w:rPr>
                <w:rFonts w:ascii="Times New Roman" w:hAnsi="Times New Roman" w:cs="Times New Roman"/>
                <w:color w:val="202124"/>
                <w:spacing w:val="-20"/>
                <w:sz w:val="23"/>
                <w:szCs w:val="23"/>
              </w:rPr>
              <w:t>сведения из базы данных трудоспособных граждан, не занятых в экономике, предусмотренной в абзаце втором пункта 3 Декрета № 3, об отнесении граждан к трудоспособным гражданам, не занятым в экономике, предоставляемые постоянно действующими комиссиями, созданными районными, городскими исполнительными и распорядительными органами, местными администрациями в соответствии с пунктом 4 Декрета № 3, по месту регистрации, по месту жительства и (или) месту пребывания гражданина и (или) трудоспособных членов его семьи</w:t>
            </w:r>
          </w:p>
          <w:p w14:paraId="5962F964" w14:textId="5869AEBB" w:rsidR="00AF56B5" w:rsidRPr="00E40B2D" w:rsidRDefault="002C5FE7" w:rsidP="00AF56B5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3"/>
                <w:szCs w:val="23"/>
                <w:u w:val="single"/>
              </w:rPr>
              <w:t>Заявитель вправе самостоятельно предоставить указанные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.</w:t>
            </w:r>
          </w:p>
        </w:tc>
      </w:tr>
      <w:tr w:rsidR="00CF46F1" w:rsidRPr="001F19AE" w14:paraId="32B29718" w14:textId="77777777" w:rsidTr="008F26DE">
        <w:trPr>
          <w:gridAfter w:val="1"/>
          <w:wAfter w:w="58" w:type="dxa"/>
          <w:trHeight w:val="702"/>
        </w:trPr>
        <w:tc>
          <w:tcPr>
            <w:tcW w:w="1610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3B4B" w14:textId="7E303B12" w:rsidR="00CF46F1" w:rsidRPr="00E40B2D" w:rsidRDefault="00CF46F1" w:rsidP="008E4908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lastRenderedPageBreak/>
              <w:t>Должностное лицо, ответственное за осуществление административной процедуры 1.6 – главный специалист отдела архитектуры и строительства, жилищно-коммунального хозяйства</w:t>
            </w:r>
            <w:r w:rsidR="00AF56B5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br/>
            </w: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 xml:space="preserve">Лелякова М.Н. (кабинет № 53, тел. 41208), в его отсутствие – начальник отдела архитектуры и строительства, жилищно-коммунального хозяйства Федоров Д.В. </w:t>
            </w: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br/>
              <w:t>(кабинет № 64, тел. 41042).</w:t>
            </w:r>
          </w:p>
        </w:tc>
      </w:tr>
      <w:tr w:rsidR="00CF46F1" w:rsidRPr="008A49EB" w14:paraId="7E72B134" w14:textId="77777777" w:rsidTr="00C550B1">
        <w:trPr>
          <w:gridAfter w:val="1"/>
          <w:wAfter w:w="58" w:type="dxa"/>
          <w:trHeight w:val="70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5B4E76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1.7.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DDB712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ind w:left="38" w:right="99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Включение в списки на получение льготных кредитов на капитальный ремонт и реконструкцию жилых помещений, строительство инженерных сетей, возведение хозяйственных помещений и построек граждан, постоянно проживающих и работающих в населенных пунктах с численностью населения до 20 тыс. человек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514EAA" w14:textId="77777777" w:rsidR="00056DA8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264396F1" w14:textId="77777777" w:rsidR="00056DA8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0A026476" w14:textId="77777777" w:rsidR="00056DA8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5FFD41DF" w14:textId="18D4AC3B" w:rsidR="00CF46F1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1F39F8" w14:textId="77777777" w:rsidR="009E3C51" w:rsidRDefault="00CF46F1" w:rsidP="009E3C51">
            <w:pPr>
              <w:pStyle w:val="table100"/>
              <w:spacing w:after="0" w:afterAutospacing="0" w:line="210" w:lineRule="exact"/>
              <w:ind w:right="85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</w:t>
            </w:r>
          </w:p>
          <w:p w14:paraId="1652B969" w14:textId="77777777" w:rsidR="009E3C51" w:rsidRDefault="00CF46F1" w:rsidP="009E3C51">
            <w:pPr>
              <w:pStyle w:val="table100"/>
              <w:spacing w:after="0" w:afterAutospacing="0" w:line="210" w:lineRule="exact"/>
              <w:ind w:right="85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аспорт или иной документ, удостоверяющий личность</w:t>
            </w:r>
          </w:p>
          <w:p w14:paraId="347F0920" w14:textId="77777777" w:rsidR="009E3C51" w:rsidRDefault="00CF46F1" w:rsidP="009E3C51">
            <w:pPr>
              <w:pStyle w:val="table100"/>
              <w:spacing w:after="0" w:afterAutospacing="0" w:line="210" w:lineRule="exact"/>
              <w:ind w:right="85" w:firstLine="293"/>
              <w:jc w:val="both"/>
              <w:rPr>
                <w:spacing w:val="-20"/>
                <w:sz w:val="23"/>
                <w:szCs w:val="23"/>
              </w:rPr>
            </w:pPr>
            <w:proofErr w:type="spellStart"/>
            <w:r w:rsidRPr="00E40B2D">
              <w:rPr>
                <w:spacing w:val="-20"/>
                <w:sz w:val="23"/>
                <w:szCs w:val="23"/>
              </w:rPr>
              <w:t>проектно</w:t>
            </w:r>
            <w:proofErr w:type="spellEnd"/>
            <w:r w:rsidRPr="00E40B2D">
              <w:rPr>
                <w:spacing w:val="-20"/>
                <w:sz w:val="23"/>
                <w:szCs w:val="23"/>
              </w:rPr>
              <w:t>–сметная документация на выполнение работ</w:t>
            </w:r>
          </w:p>
          <w:p w14:paraId="1175D44A" w14:textId="77777777" w:rsidR="009E3C51" w:rsidRDefault="00CF46F1" w:rsidP="009E3C51">
            <w:pPr>
              <w:pStyle w:val="table100"/>
              <w:spacing w:after="0" w:afterAutospacing="0" w:line="210" w:lineRule="exact"/>
              <w:ind w:right="85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договор подряда – в случае выполнения работ подрядным способом</w:t>
            </w:r>
          </w:p>
          <w:p w14:paraId="56159B24" w14:textId="77777777" w:rsidR="009E3C51" w:rsidRDefault="00CF46F1" w:rsidP="009E3C51">
            <w:pPr>
              <w:pStyle w:val="table100"/>
              <w:spacing w:after="0" w:afterAutospacing="0" w:line="210" w:lineRule="exact"/>
              <w:ind w:right="85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сведения о совокупном доходе граждан и членов их семей, участников долевой собственности и членов их семей (в случае, если жилое помещение находится в долевой собственности) за 12 месяцев, предшествующих месяцу подачи документов</w:t>
            </w:r>
          </w:p>
          <w:p w14:paraId="11D4E946" w14:textId="5BD3594C" w:rsidR="00CF46F1" w:rsidRPr="00E40B2D" w:rsidRDefault="00CF46F1" w:rsidP="009E3C51">
            <w:pPr>
              <w:pStyle w:val="table100"/>
              <w:spacing w:after="0" w:afterAutospacing="0" w:line="210" w:lineRule="exact"/>
              <w:ind w:right="85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нотариально удостоверенные согласия всех граждан – участников долевой собственности (в случае, если жилое помещение находится в долевой собственности) на капитальный ремонт и реконструкцию жилого помещения, строительство инженерных сетей, возведение хозяйственных помещений и построек с привлечением льготного кредита на указанные цели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05CD11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98C636" w14:textId="4497609B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организаций – </w:t>
            </w:r>
            <w:r w:rsidR="009E3C51">
              <w:rPr>
                <w:spacing w:val="-20"/>
                <w:sz w:val="23"/>
                <w:szCs w:val="23"/>
              </w:rPr>
              <w:t xml:space="preserve"> </w:t>
            </w:r>
            <w:r w:rsidRPr="00E40B2D">
              <w:rPr>
                <w:spacing w:val="-20"/>
                <w:sz w:val="23"/>
                <w:szCs w:val="23"/>
              </w:rPr>
              <w:t xml:space="preserve"> месяц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F8F8EF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left="134" w:right="84"/>
              <w:jc w:val="center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3 месяца</w:t>
            </w:r>
          </w:p>
        </w:tc>
      </w:tr>
      <w:tr w:rsidR="004313D3" w:rsidRPr="008A49EB" w14:paraId="70F18AB1" w14:textId="77777777" w:rsidTr="008F26DE">
        <w:trPr>
          <w:gridAfter w:val="1"/>
          <w:wAfter w:w="58" w:type="dxa"/>
          <w:trHeight w:val="1200"/>
        </w:trPr>
        <w:tc>
          <w:tcPr>
            <w:tcW w:w="1610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A1FB" w14:textId="7213EBE7" w:rsidR="004313D3" w:rsidRPr="00B60B09" w:rsidRDefault="004313D3" w:rsidP="004313D3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both"/>
              <w:rPr>
                <w:b/>
                <w:bCs/>
              </w:rPr>
            </w:pPr>
            <w:r w:rsidRPr="00B60B09">
              <w:rPr>
                <w:b/>
                <w:bCs/>
                <w:spacing w:val="-20"/>
                <w:sz w:val="23"/>
                <w:szCs w:val="23"/>
              </w:rPr>
              <w:t xml:space="preserve">По административной процедуре 1.7 </w:t>
            </w:r>
            <w:r w:rsidRPr="00B60B09">
              <w:rPr>
                <w:b/>
                <w:bCs/>
                <w:color w:val="202124"/>
                <w:spacing w:val="-20"/>
                <w:sz w:val="23"/>
                <w:szCs w:val="23"/>
              </w:rPr>
              <w:t xml:space="preserve">должностные лица отдела юридического по работе с обращениями граждан и юридических лиц самостоятельно запрашивают </w:t>
            </w:r>
            <w:proofErr w:type="spellStart"/>
            <w:r w:rsidRPr="00B60B09">
              <w:rPr>
                <w:b/>
                <w:bCs/>
                <w:color w:val="202124"/>
                <w:spacing w:val="-20"/>
                <w:sz w:val="23"/>
                <w:szCs w:val="23"/>
              </w:rPr>
              <w:t>следующиее</w:t>
            </w:r>
            <w:proofErr w:type="spellEnd"/>
            <w:r w:rsidR="002B0DD8" w:rsidRPr="00B60B09">
              <w:rPr>
                <w:b/>
                <w:bCs/>
                <w:color w:val="202124"/>
                <w:spacing w:val="-20"/>
                <w:sz w:val="23"/>
                <w:szCs w:val="23"/>
              </w:rPr>
              <w:t xml:space="preserve"> документы</w:t>
            </w:r>
            <w:r w:rsidRPr="00B60B09">
              <w:rPr>
                <w:b/>
                <w:bCs/>
                <w:color w:val="202124"/>
                <w:spacing w:val="-20"/>
                <w:sz w:val="23"/>
                <w:szCs w:val="23"/>
              </w:rPr>
              <w:t xml:space="preserve"> и (или) информацию</w:t>
            </w:r>
            <w:r w:rsidRPr="00B60B09">
              <w:rPr>
                <w:b/>
                <w:bCs/>
                <w:spacing w:val="-20"/>
                <w:sz w:val="23"/>
                <w:szCs w:val="23"/>
              </w:rPr>
              <w:t>:</w:t>
            </w:r>
            <w:r w:rsidRPr="00B60B09">
              <w:rPr>
                <w:b/>
                <w:bCs/>
              </w:rPr>
              <w:t xml:space="preserve"> </w:t>
            </w:r>
          </w:p>
          <w:p w14:paraId="4BED19C9" w14:textId="77777777" w:rsidR="004313D3" w:rsidRPr="004313D3" w:rsidRDefault="004313D3" w:rsidP="004313D3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both"/>
              <w:rPr>
                <w:spacing w:val="-20"/>
                <w:sz w:val="23"/>
                <w:szCs w:val="23"/>
              </w:rPr>
            </w:pPr>
            <w:r w:rsidRPr="004313D3">
              <w:rPr>
                <w:spacing w:val="-20"/>
                <w:sz w:val="23"/>
                <w:szCs w:val="23"/>
              </w:rPr>
              <w:t>справка о месте жительства и составе семьи или копия лицевого счета,</w:t>
            </w:r>
          </w:p>
          <w:p w14:paraId="62031ABF" w14:textId="77777777" w:rsidR="004313D3" w:rsidRPr="004313D3" w:rsidRDefault="004313D3" w:rsidP="004313D3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both"/>
              <w:rPr>
                <w:spacing w:val="-20"/>
                <w:sz w:val="23"/>
                <w:szCs w:val="23"/>
              </w:rPr>
            </w:pPr>
            <w:r w:rsidRPr="004313D3">
              <w:rPr>
                <w:spacing w:val="-20"/>
                <w:sz w:val="23"/>
                <w:szCs w:val="23"/>
              </w:rPr>
              <w:t>выписка из регистрационной книги о правах, ограничениях (обременениях) прав на капитальное строение или изолированное помещение**,</w:t>
            </w:r>
          </w:p>
          <w:p w14:paraId="2C25EC5A" w14:textId="77777777" w:rsidR="004313D3" w:rsidRPr="004313D3" w:rsidRDefault="004313D3" w:rsidP="004313D3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both"/>
              <w:rPr>
                <w:spacing w:val="-20"/>
                <w:sz w:val="23"/>
                <w:szCs w:val="23"/>
              </w:rPr>
            </w:pPr>
            <w:r w:rsidRPr="004313D3">
              <w:rPr>
                <w:spacing w:val="-20"/>
                <w:sz w:val="23"/>
                <w:szCs w:val="23"/>
              </w:rPr>
              <w:t>справка о правах гражданина и членов его семьи на объекты недвижимого имущества** – в отношении не вступивших в брак и проживающих совместно с гражданином и (или) его супругом (супругой) нетрудоспособных детей в возрасте старше 23 лет, являющихся инвалидами I или II группы, нуждающихся в постоянном постороннем уходе или посторонней помощи.</w:t>
            </w:r>
          </w:p>
          <w:p w14:paraId="17A00521" w14:textId="4CF499F2" w:rsidR="004313D3" w:rsidRPr="00E40B2D" w:rsidRDefault="002C5FE7" w:rsidP="004313D3">
            <w:pPr>
              <w:pStyle w:val="HTML"/>
              <w:shd w:val="clear" w:color="auto" w:fill="F8F9FA"/>
              <w:spacing w:line="210" w:lineRule="exact"/>
              <w:ind w:right="85" w:firstLine="284"/>
              <w:jc w:val="both"/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3"/>
                <w:szCs w:val="23"/>
                <w:u w:val="single"/>
              </w:rPr>
              <w:t>Заявитель вправе самостоятельно предоставить указанные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.</w:t>
            </w:r>
          </w:p>
        </w:tc>
      </w:tr>
      <w:tr w:rsidR="00CF46F1" w:rsidRPr="008A49EB" w14:paraId="4C546F64" w14:textId="77777777" w:rsidTr="004313D3">
        <w:trPr>
          <w:gridAfter w:val="1"/>
          <w:wAfter w:w="58" w:type="dxa"/>
          <w:trHeight w:val="647"/>
        </w:trPr>
        <w:tc>
          <w:tcPr>
            <w:tcW w:w="1610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0668" w14:textId="105E7648" w:rsidR="00CF46F1" w:rsidRPr="00E40B2D" w:rsidRDefault="00CF46F1" w:rsidP="00CF46F1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lastRenderedPageBreak/>
              <w:t>Должностное лицо, ответственное за осуществление административной процедуры 1.7 – главный специалист отдела архитектуры и строительства, жилищно-коммунального хозяйства</w:t>
            </w:r>
            <w:r w:rsidR="000104CE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br/>
            </w: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 xml:space="preserve">Лелякова М.Н. (кабинет № 53, тел. 41208), в его отсутствие – начальник отдела архитектуры и строительства, жилищно-коммунального хозяйства Федоров Д.В. </w:t>
            </w: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br/>
              <w:t>(кабинет № 64, тел. 41042).</w:t>
            </w:r>
          </w:p>
        </w:tc>
      </w:tr>
      <w:tr w:rsidR="00CF46F1" w:rsidRPr="008A49EB" w14:paraId="6E7F7E7B" w14:textId="77777777" w:rsidTr="00C550B1">
        <w:trPr>
          <w:gridAfter w:val="1"/>
          <w:wAfter w:w="58" w:type="dxa"/>
          <w:trHeight w:val="769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421E3A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1.8.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8E7B2D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ind w:left="38" w:right="99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Регистрация договора найма (аренды) жилого помещения частного жилищного фонда и дополнительных соглашений к нему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774214" w14:textId="77777777" w:rsidR="00056DA8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0F2EBB22" w14:textId="77777777" w:rsidR="00056DA8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0ECDADDE" w14:textId="77777777" w:rsidR="00056DA8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2E0D63EE" w14:textId="0393DF11" w:rsidR="00CF46F1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EC020B" w14:textId="77777777" w:rsidR="009E3C51" w:rsidRDefault="00CF46F1" w:rsidP="009E3C51">
            <w:pPr>
              <w:pStyle w:val="table100"/>
              <w:spacing w:after="0" w:afterAutospacing="0" w:line="210" w:lineRule="exact"/>
              <w:ind w:right="85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, подписанное собственником жилого помещения частного жилищного фонда и участниками общей долевой собственности на жилое помещение</w:t>
            </w:r>
          </w:p>
          <w:p w14:paraId="16B4EAB3" w14:textId="77777777" w:rsidR="009E3C51" w:rsidRDefault="00CF46F1" w:rsidP="009E3C51">
            <w:pPr>
              <w:pStyle w:val="table100"/>
              <w:spacing w:after="0" w:afterAutospacing="0" w:line="210" w:lineRule="exact"/>
              <w:ind w:right="85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аспорт или иной документ, удостоверяющий личность собственника жилого помещения частного жилищного фонда и нанимателя жилого помещения частного жилищного фонда (для иностранных граждан и лиц без гражданства, которым предоставлена дополнительная защита в Республике Беларусь, в случае отсутствия у них паспорта иностранного гражданина или лица без гражданства либо иного документа, его заменяющего,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(далее – документ для выезда за границу) и иностранных граждан и лиц без гражданства, которые ходатайствуют о предоставлении статуса беженца, дополнительной защиты или убежища в Республике Беларусь, –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, дополнительной защиты или убежища в Республике Беларусь соответственно)</w:t>
            </w:r>
          </w:p>
          <w:p w14:paraId="52BF7D8C" w14:textId="4B444FC4" w:rsidR="00CF46F1" w:rsidRPr="00E40B2D" w:rsidRDefault="00CF46F1" w:rsidP="009E3C51">
            <w:pPr>
              <w:pStyle w:val="table100"/>
              <w:spacing w:after="0" w:afterAutospacing="0" w:line="210" w:lineRule="exact"/>
              <w:ind w:right="85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три экземпляра договора найма (аренды) или дополнительного соглашения к нему</w:t>
            </w:r>
          </w:p>
          <w:p w14:paraId="3442C89A" w14:textId="77777777" w:rsidR="009E3C51" w:rsidRDefault="00CF46F1" w:rsidP="009E3C51">
            <w:pPr>
              <w:pStyle w:val="table100"/>
              <w:spacing w:after="0" w:afterAutospacing="0" w:line="210" w:lineRule="exact"/>
              <w:ind w:right="85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технический паспорт и документ, подтверждающий право собственности на жилое помещение</w:t>
            </w:r>
          </w:p>
          <w:p w14:paraId="174046C4" w14:textId="51DA06C6" w:rsidR="00CF46F1" w:rsidRPr="00E40B2D" w:rsidRDefault="00CF46F1" w:rsidP="009E3C51">
            <w:pPr>
              <w:pStyle w:val="table100"/>
              <w:spacing w:after="0" w:afterAutospacing="0" w:line="210" w:lineRule="exact"/>
              <w:ind w:right="85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исьменное согласие всех собственников жилого помещения – в случае, если сдается жилое помещение, находящееся в общей собственности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E79E0E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A73230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2 дня со дня подачи заявления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3D30A1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left="134" w:right="84"/>
              <w:jc w:val="center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срочно</w:t>
            </w:r>
          </w:p>
        </w:tc>
      </w:tr>
      <w:tr w:rsidR="00CF46F1" w:rsidRPr="008A49EB" w14:paraId="53EAA16E" w14:textId="77777777" w:rsidTr="00A31748">
        <w:trPr>
          <w:gridAfter w:val="1"/>
          <w:wAfter w:w="58" w:type="dxa"/>
          <w:trHeight w:val="707"/>
        </w:trPr>
        <w:tc>
          <w:tcPr>
            <w:tcW w:w="1610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15A9" w14:textId="5118C505" w:rsidR="00CF46F1" w:rsidRPr="00E40B2D" w:rsidRDefault="00CF46F1" w:rsidP="00CF46F1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 xml:space="preserve">Должностное лицо, ответственное за осуществление административной процедуры 1.8 </w:t>
            </w:r>
            <w:r w:rsidRPr="00982D5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 xml:space="preserve">– инспектор отдела юридического, по работе с обращениями граждан и юридических лиц </w:t>
            </w:r>
            <w:r w:rsidRPr="00982D5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br/>
              <w:t>Федоренко А.И. (кабинет № 1</w:t>
            </w:r>
            <w:r w:rsidR="00C6206B" w:rsidRPr="00982D5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>7</w:t>
            </w:r>
            <w:r w:rsidRPr="00982D5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>, тел. 41105),</w:t>
            </w:r>
            <w:r w:rsidR="008605EB" w:rsidRPr="00982D5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 xml:space="preserve"> специалист Шипко Д.П. (кабинет  № 16, тел. 46358),</w:t>
            </w:r>
            <w:r w:rsidRPr="00982D5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 xml:space="preserve"> в </w:t>
            </w:r>
            <w:r w:rsidR="00C6206B" w:rsidRPr="00982D5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>их</w:t>
            </w:r>
            <w:r w:rsidRPr="00982D5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 xml:space="preserve"> отсутствие – главный специалист отдела юридического, по работе с обращениями граждан и юридических</w:t>
            </w:r>
            <w:r w:rsidR="008605EB" w:rsidRPr="00982D5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 xml:space="preserve"> лиц </w:t>
            </w:r>
            <w:r w:rsidRPr="00982D5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 xml:space="preserve"> </w:t>
            </w:r>
            <w:proofErr w:type="spellStart"/>
            <w:r w:rsidRPr="00982D5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>лиц</w:t>
            </w:r>
            <w:proofErr w:type="spellEnd"/>
            <w:r w:rsidRPr="00982D5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 xml:space="preserve"> Васильчен</w:t>
            </w:r>
            <w:r w:rsidR="008605EB" w:rsidRPr="00982D5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 xml:space="preserve">ко </w:t>
            </w:r>
            <w:r w:rsidRPr="00982D5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>Т.В.</w:t>
            </w:r>
            <w:r w:rsidR="00982D5D" w:rsidRPr="00982D5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 xml:space="preserve"> </w:t>
            </w:r>
            <w:r w:rsidRPr="00982D5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>(кабинет № 1</w:t>
            </w:r>
            <w:r w:rsidR="00C6206B" w:rsidRPr="00982D5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>8</w:t>
            </w:r>
            <w:r w:rsidRPr="00982D5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>, тел. 21543).</w:t>
            </w:r>
          </w:p>
        </w:tc>
      </w:tr>
      <w:tr w:rsidR="00920429" w:rsidRPr="00920429" w14:paraId="62A0781E" w14:textId="77777777" w:rsidTr="00A31748">
        <w:trPr>
          <w:gridAfter w:val="1"/>
          <w:wAfter w:w="58" w:type="dxa"/>
          <w:trHeight w:val="289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7F4EC" w14:textId="03145209" w:rsidR="00920429" w:rsidRPr="00920429" w:rsidRDefault="00920429" w:rsidP="00920429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  <w:lang w:val="be-BY"/>
              </w:rPr>
            </w:pPr>
            <w:r w:rsidRPr="00845120">
              <w:rPr>
                <w:b/>
                <w:bCs/>
                <w:spacing w:val="-20"/>
                <w:sz w:val="23"/>
                <w:szCs w:val="23"/>
                <w:lang w:val="be-BY"/>
              </w:rPr>
              <w:t>1.9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BE29E" w14:textId="612FEBDA" w:rsidR="00920429" w:rsidRPr="00920429" w:rsidRDefault="00920429" w:rsidP="00920429">
            <w:pPr>
              <w:pStyle w:val="table100"/>
              <w:widowControl w:val="0"/>
              <w:spacing w:after="0" w:afterAutospacing="0" w:line="210" w:lineRule="exact"/>
              <w:ind w:left="38" w:right="99"/>
              <w:jc w:val="both"/>
              <w:rPr>
                <w:spacing w:val="-20"/>
                <w:sz w:val="23"/>
                <w:szCs w:val="23"/>
              </w:rPr>
            </w:pPr>
            <w:r w:rsidRPr="00920429">
              <w:rPr>
                <w:color w:val="000000"/>
                <w:spacing w:val="-20"/>
                <w:sz w:val="23"/>
                <w:szCs w:val="23"/>
                <w:shd w:val="clear" w:color="auto" w:fill="FFFFFF"/>
              </w:rPr>
              <w:t xml:space="preserve">Регистрация договоров купли-продажи, мены, дарения </w:t>
            </w:r>
            <w:r w:rsidRPr="00920429">
              <w:rPr>
                <w:color w:val="000000"/>
                <w:spacing w:val="-20"/>
                <w:sz w:val="23"/>
                <w:szCs w:val="23"/>
                <w:shd w:val="clear" w:color="auto" w:fill="FFFFFF"/>
              </w:rPr>
              <w:lastRenderedPageBreak/>
              <w:t>находящихся в</w:t>
            </w:r>
            <w:r>
              <w:rPr>
                <w:color w:val="000000"/>
                <w:spacing w:val="-20"/>
                <w:sz w:val="23"/>
                <w:szCs w:val="23"/>
                <w:shd w:val="clear" w:color="auto" w:fill="FFFFFF"/>
              </w:rPr>
              <w:t xml:space="preserve"> </w:t>
            </w:r>
            <w:r w:rsidRPr="00920429">
              <w:rPr>
                <w:color w:val="000000"/>
                <w:spacing w:val="-20"/>
                <w:sz w:val="23"/>
                <w:szCs w:val="23"/>
                <w:shd w:val="clear" w:color="auto" w:fill="FFFFFF"/>
              </w:rPr>
              <w:t>сельской местности</w:t>
            </w:r>
            <w:r w:rsidRPr="00A31748">
              <w:rPr>
                <w:spacing w:val="-20"/>
                <w:sz w:val="23"/>
                <w:szCs w:val="23"/>
                <w:shd w:val="clear" w:color="auto" w:fill="FFFFFF"/>
              </w:rPr>
              <w:t>***</w:t>
            </w:r>
            <w:r>
              <w:rPr>
                <w:color w:val="000000"/>
                <w:spacing w:val="-20"/>
                <w:sz w:val="23"/>
                <w:szCs w:val="23"/>
                <w:shd w:val="clear" w:color="auto" w:fill="FFFFFF"/>
              </w:rPr>
              <w:t xml:space="preserve"> </w:t>
            </w:r>
            <w:r w:rsidRPr="00920429">
              <w:rPr>
                <w:color w:val="000000"/>
                <w:spacing w:val="-20"/>
                <w:sz w:val="23"/>
                <w:szCs w:val="23"/>
                <w:shd w:val="clear" w:color="auto" w:fill="FFFFFF"/>
              </w:rPr>
              <w:t>и</w:t>
            </w:r>
            <w:r>
              <w:rPr>
                <w:color w:val="000000"/>
                <w:spacing w:val="-20"/>
                <w:sz w:val="23"/>
                <w:szCs w:val="23"/>
                <w:shd w:val="clear" w:color="auto" w:fill="FFFFFF"/>
              </w:rPr>
              <w:t xml:space="preserve"> </w:t>
            </w:r>
            <w:r w:rsidRPr="00920429">
              <w:rPr>
                <w:color w:val="000000"/>
                <w:spacing w:val="-20"/>
                <w:sz w:val="23"/>
                <w:szCs w:val="23"/>
                <w:shd w:val="clear" w:color="auto" w:fill="FFFFFF"/>
              </w:rPr>
              <w:t>эксплуатируемых до</w:t>
            </w:r>
            <w:r>
              <w:rPr>
                <w:color w:val="000000"/>
                <w:spacing w:val="-20"/>
                <w:sz w:val="23"/>
                <w:szCs w:val="23"/>
                <w:shd w:val="clear" w:color="auto" w:fill="FFFFFF"/>
              </w:rPr>
              <w:t xml:space="preserve"> </w:t>
            </w:r>
            <w:r w:rsidRPr="00920429">
              <w:rPr>
                <w:color w:val="000000"/>
                <w:spacing w:val="-20"/>
                <w:sz w:val="23"/>
                <w:szCs w:val="23"/>
                <w:shd w:val="clear" w:color="auto" w:fill="FFFFFF"/>
              </w:rPr>
              <w:t>8</w:t>
            </w:r>
            <w:r>
              <w:rPr>
                <w:color w:val="000000"/>
                <w:spacing w:val="-20"/>
                <w:sz w:val="23"/>
                <w:szCs w:val="23"/>
                <w:shd w:val="clear" w:color="auto" w:fill="FFFFFF"/>
              </w:rPr>
              <w:t xml:space="preserve"> </w:t>
            </w:r>
            <w:r w:rsidRPr="00920429">
              <w:rPr>
                <w:color w:val="000000"/>
                <w:spacing w:val="-20"/>
                <w:sz w:val="23"/>
                <w:szCs w:val="23"/>
                <w:shd w:val="clear" w:color="auto" w:fill="FFFFFF"/>
              </w:rPr>
              <w:t>мая 2003</w:t>
            </w:r>
            <w:r>
              <w:rPr>
                <w:color w:val="000000"/>
                <w:spacing w:val="-20"/>
                <w:sz w:val="23"/>
                <w:szCs w:val="23"/>
                <w:shd w:val="clear" w:color="auto" w:fill="FFFFFF"/>
              </w:rPr>
              <w:t xml:space="preserve"> </w:t>
            </w:r>
            <w:r w:rsidRPr="00920429">
              <w:rPr>
                <w:color w:val="000000"/>
                <w:spacing w:val="-20"/>
                <w:sz w:val="23"/>
                <w:szCs w:val="23"/>
                <w:shd w:val="clear" w:color="auto" w:fill="FFFFFF"/>
              </w:rPr>
              <w:t>г. одноквартирного, блокированного жилого дома с</w:t>
            </w:r>
            <w:r>
              <w:rPr>
                <w:color w:val="000000"/>
                <w:spacing w:val="-20"/>
                <w:sz w:val="23"/>
                <w:szCs w:val="23"/>
                <w:shd w:val="clear" w:color="auto" w:fill="FFFFFF"/>
              </w:rPr>
              <w:t xml:space="preserve"> </w:t>
            </w:r>
            <w:r w:rsidRPr="00920429">
              <w:rPr>
                <w:color w:val="000000"/>
                <w:spacing w:val="-20"/>
                <w:sz w:val="23"/>
                <w:szCs w:val="23"/>
                <w:shd w:val="clear" w:color="auto" w:fill="FFFFFF"/>
              </w:rPr>
              <w:t>хозяйственными и</w:t>
            </w:r>
            <w:r>
              <w:rPr>
                <w:color w:val="000000"/>
                <w:spacing w:val="-20"/>
                <w:sz w:val="23"/>
                <w:szCs w:val="23"/>
                <w:shd w:val="clear" w:color="auto" w:fill="FFFFFF"/>
              </w:rPr>
              <w:t xml:space="preserve"> </w:t>
            </w:r>
            <w:r w:rsidRPr="00920429">
              <w:rPr>
                <w:color w:val="000000"/>
                <w:spacing w:val="-20"/>
                <w:sz w:val="23"/>
                <w:szCs w:val="23"/>
                <w:shd w:val="clear" w:color="auto" w:fill="FFFFFF"/>
              </w:rPr>
              <w:t>иными постройками или без них, квартиры в</w:t>
            </w:r>
            <w:r>
              <w:rPr>
                <w:color w:val="000000"/>
                <w:spacing w:val="-20"/>
                <w:sz w:val="23"/>
                <w:szCs w:val="23"/>
                <w:shd w:val="clear" w:color="auto" w:fill="FFFFFF"/>
              </w:rPr>
              <w:t xml:space="preserve"> </w:t>
            </w:r>
            <w:r w:rsidRPr="00920429">
              <w:rPr>
                <w:color w:val="000000"/>
                <w:spacing w:val="-20"/>
                <w:sz w:val="23"/>
                <w:szCs w:val="23"/>
                <w:shd w:val="clear" w:color="auto" w:fill="FFFFFF"/>
              </w:rPr>
              <w:t>блокированном жилом доме (доли в</w:t>
            </w:r>
            <w:r>
              <w:rPr>
                <w:color w:val="000000"/>
                <w:spacing w:val="-20"/>
                <w:sz w:val="23"/>
                <w:szCs w:val="23"/>
                <w:shd w:val="clear" w:color="auto" w:fill="FFFFFF"/>
              </w:rPr>
              <w:t xml:space="preserve"> </w:t>
            </w:r>
            <w:r w:rsidRPr="00920429">
              <w:rPr>
                <w:color w:val="000000"/>
                <w:spacing w:val="-20"/>
                <w:sz w:val="23"/>
                <w:szCs w:val="23"/>
                <w:shd w:val="clear" w:color="auto" w:fill="FFFFFF"/>
              </w:rPr>
              <w:t>праве собственности на</w:t>
            </w:r>
            <w:r>
              <w:rPr>
                <w:color w:val="000000"/>
                <w:spacing w:val="-20"/>
                <w:sz w:val="23"/>
                <w:szCs w:val="23"/>
                <w:shd w:val="clear" w:color="auto" w:fill="FFFFFF"/>
              </w:rPr>
              <w:t xml:space="preserve"> </w:t>
            </w:r>
            <w:r w:rsidRPr="00920429">
              <w:rPr>
                <w:color w:val="000000"/>
                <w:spacing w:val="-20"/>
                <w:sz w:val="23"/>
                <w:szCs w:val="23"/>
                <w:shd w:val="clear" w:color="auto" w:fill="FFFFFF"/>
              </w:rPr>
              <w:t>них), не</w:t>
            </w:r>
            <w:r>
              <w:rPr>
                <w:color w:val="000000"/>
                <w:spacing w:val="-20"/>
                <w:sz w:val="23"/>
                <w:szCs w:val="23"/>
                <w:shd w:val="clear" w:color="auto" w:fill="FFFFFF"/>
              </w:rPr>
              <w:t xml:space="preserve"> </w:t>
            </w:r>
            <w:r w:rsidRPr="00920429">
              <w:rPr>
                <w:color w:val="000000"/>
                <w:spacing w:val="-20"/>
                <w:sz w:val="23"/>
                <w:szCs w:val="23"/>
                <w:shd w:val="clear" w:color="auto" w:fill="FFFFFF"/>
              </w:rPr>
              <w:t>зарегистрированных в</w:t>
            </w:r>
            <w:r>
              <w:rPr>
                <w:color w:val="000000"/>
                <w:spacing w:val="-20"/>
                <w:sz w:val="23"/>
                <w:szCs w:val="23"/>
                <w:shd w:val="clear" w:color="auto" w:fill="FFFFFF"/>
              </w:rPr>
              <w:t xml:space="preserve"> </w:t>
            </w:r>
            <w:r w:rsidRPr="00920429">
              <w:rPr>
                <w:color w:val="000000"/>
                <w:spacing w:val="-20"/>
                <w:sz w:val="23"/>
                <w:szCs w:val="23"/>
                <w:shd w:val="clear" w:color="auto" w:fill="FFFFFF"/>
              </w:rPr>
              <w:t>территориальной организации по</w:t>
            </w:r>
            <w:r>
              <w:rPr>
                <w:color w:val="000000"/>
                <w:spacing w:val="-20"/>
                <w:sz w:val="23"/>
                <w:szCs w:val="23"/>
                <w:shd w:val="clear" w:color="auto" w:fill="FFFFFF"/>
              </w:rPr>
              <w:t xml:space="preserve"> </w:t>
            </w:r>
            <w:r w:rsidRPr="00920429">
              <w:rPr>
                <w:color w:val="000000"/>
                <w:spacing w:val="-20"/>
                <w:sz w:val="23"/>
                <w:szCs w:val="23"/>
                <w:shd w:val="clear" w:color="auto" w:fill="FFFFFF"/>
              </w:rPr>
              <w:t>государственной регистрации недвижимого имущества, прав на</w:t>
            </w:r>
            <w:r>
              <w:rPr>
                <w:color w:val="000000"/>
                <w:spacing w:val="-20"/>
                <w:sz w:val="23"/>
                <w:szCs w:val="23"/>
                <w:shd w:val="clear" w:color="auto" w:fill="FFFFFF"/>
              </w:rPr>
              <w:t xml:space="preserve"> </w:t>
            </w:r>
            <w:r w:rsidRPr="00920429">
              <w:rPr>
                <w:color w:val="000000"/>
                <w:spacing w:val="-20"/>
                <w:sz w:val="23"/>
                <w:szCs w:val="23"/>
                <w:shd w:val="clear" w:color="auto" w:fill="FFFFFF"/>
              </w:rPr>
              <w:t>него и</w:t>
            </w:r>
            <w:r>
              <w:rPr>
                <w:color w:val="000000"/>
                <w:spacing w:val="-20"/>
                <w:sz w:val="23"/>
                <w:szCs w:val="23"/>
                <w:shd w:val="clear" w:color="auto" w:fill="FFFFFF"/>
              </w:rPr>
              <w:t xml:space="preserve"> </w:t>
            </w:r>
            <w:r w:rsidRPr="00920429">
              <w:rPr>
                <w:color w:val="000000"/>
                <w:spacing w:val="-20"/>
                <w:sz w:val="23"/>
                <w:szCs w:val="23"/>
                <w:shd w:val="clear" w:color="auto" w:fill="FFFFFF"/>
              </w:rPr>
              <w:t>сделок с</w:t>
            </w:r>
            <w:r>
              <w:rPr>
                <w:color w:val="000000"/>
                <w:spacing w:val="-20"/>
                <w:sz w:val="23"/>
                <w:szCs w:val="23"/>
                <w:shd w:val="clear" w:color="auto" w:fill="FFFFFF"/>
              </w:rPr>
              <w:t xml:space="preserve"> </w:t>
            </w:r>
            <w:r w:rsidRPr="00920429">
              <w:rPr>
                <w:color w:val="000000"/>
                <w:spacing w:val="-20"/>
                <w:sz w:val="23"/>
                <w:szCs w:val="23"/>
                <w:shd w:val="clear" w:color="auto" w:fill="FFFFFF"/>
              </w:rPr>
              <w:t>ним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EF6D9" w14:textId="77777777" w:rsidR="00920429" w:rsidRPr="00920429" w:rsidRDefault="00920429" w:rsidP="00920429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920429">
              <w:rPr>
                <w:b w:val="0"/>
                <w:spacing w:val="-20"/>
                <w:sz w:val="23"/>
                <w:szCs w:val="23"/>
              </w:rPr>
              <w:lastRenderedPageBreak/>
              <w:t>Инспектор отдела</w:t>
            </w:r>
          </w:p>
          <w:p w14:paraId="24F0A119" w14:textId="77777777" w:rsidR="00920429" w:rsidRPr="00920429" w:rsidRDefault="00920429" w:rsidP="00920429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920429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3E6113C0" w14:textId="77777777" w:rsidR="00920429" w:rsidRPr="00920429" w:rsidRDefault="00920429" w:rsidP="00920429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920429">
              <w:rPr>
                <w:b w:val="0"/>
                <w:spacing w:val="-20"/>
                <w:sz w:val="23"/>
                <w:szCs w:val="23"/>
              </w:rPr>
              <w:lastRenderedPageBreak/>
              <w:t>тел. 41105,</w:t>
            </w:r>
          </w:p>
          <w:p w14:paraId="2E419BEB" w14:textId="2D3F7428" w:rsidR="00920429" w:rsidRPr="00920429" w:rsidRDefault="00920429" w:rsidP="00920429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920429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920429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920429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920429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920429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920429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920429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E920F2" w14:textId="1943B7BE" w:rsidR="00920429" w:rsidRDefault="00920429" w:rsidP="00920429">
            <w:pPr>
              <w:pStyle w:val="table100"/>
              <w:spacing w:after="0" w:afterAutospacing="0" w:line="210" w:lineRule="exact"/>
              <w:ind w:right="86" w:firstLine="293"/>
              <w:rPr>
                <w:color w:val="000000"/>
                <w:spacing w:val="-20"/>
                <w:sz w:val="23"/>
                <w:szCs w:val="23"/>
              </w:rPr>
            </w:pPr>
            <w:r w:rsidRPr="00920429">
              <w:rPr>
                <w:color w:val="000000"/>
                <w:spacing w:val="-20"/>
                <w:sz w:val="23"/>
                <w:szCs w:val="23"/>
                <w:shd w:val="clear" w:color="auto" w:fill="FFFFFF"/>
              </w:rPr>
              <w:lastRenderedPageBreak/>
              <w:t>заявление</w:t>
            </w:r>
          </w:p>
          <w:p w14:paraId="11F58AC5" w14:textId="77777777" w:rsidR="00920429" w:rsidRDefault="00920429" w:rsidP="00920429">
            <w:pPr>
              <w:pStyle w:val="table100"/>
              <w:spacing w:after="0" w:afterAutospacing="0" w:line="210" w:lineRule="exact"/>
              <w:ind w:right="86" w:firstLine="293"/>
              <w:rPr>
                <w:color w:val="000000"/>
                <w:spacing w:val="-20"/>
                <w:sz w:val="23"/>
                <w:szCs w:val="23"/>
              </w:rPr>
            </w:pPr>
            <w:r w:rsidRPr="00920429">
              <w:rPr>
                <w:spacing w:val="-20"/>
                <w:sz w:val="23"/>
                <w:szCs w:val="23"/>
                <w:shd w:val="clear" w:color="auto" w:fill="FFFFFF"/>
              </w:rPr>
              <w:lastRenderedPageBreak/>
              <w:t>паспорт</w:t>
            </w:r>
            <w:r>
              <w:rPr>
                <w:color w:val="000000"/>
                <w:spacing w:val="-20"/>
                <w:sz w:val="23"/>
                <w:szCs w:val="23"/>
                <w:shd w:val="clear" w:color="auto" w:fill="FFFFFF"/>
              </w:rPr>
              <w:t xml:space="preserve"> </w:t>
            </w:r>
            <w:r w:rsidRPr="00920429">
              <w:rPr>
                <w:color w:val="000000"/>
                <w:spacing w:val="-20"/>
                <w:sz w:val="23"/>
                <w:szCs w:val="23"/>
                <w:shd w:val="clear" w:color="auto" w:fill="FFFFFF"/>
              </w:rPr>
              <w:t>или иной документ, удостоверяющий личность сторон договора</w:t>
            </w:r>
          </w:p>
          <w:p w14:paraId="26075C04" w14:textId="5D228FDA" w:rsidR="00920429" w:rsidRPr="00920429" w:rsidRDefault="00920429" w:rsidP="00920429">
            <w:pPr>
              <w:pStyle w:val="table100"/>
              <w:spacing w:after="0" w:afterAutospacing="0" w:line="210" w:lineRule="exact"/>
              <w:ind w:right="86" w:firstLine="293"/>
              <w:rPr>
                <w:spacing w:val="-20"/>
                <w:sz w:val="23"/>
                <w:szCs w:val="23"/>
              </w:rPr>
            </w:pPr>
            <w:r w:rsidRPr="00920429">
              <w:rPr>
                <w:color w:val="000000"/>
                <w:spacing w:val="-20"/>
                <w:sz w:val="23"/>
                <w:szCs w:val="23"/>
                <w:shd w:val="clear" w:color="auto" w:fill="FFFFFF"/>
              </w:rPr>
              <w:t>3 экземпляра договора купли-продажи, мены, дарения жилого дома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61D089" w14:textId="71658BF8" w:rsidR="00920429" w:rsidRPr="00920429" w:rsidRDefault="00920429" w:rsidP="00920429">
            <w:pPr>
              <w:pStyle w:val="table100"/>
              <w:spacing w:after="0" w:afterAutospacing="0" w:line="210" w:lineRule="exact"/>
              <w:ind w:right="86"/>
              <w:jc w:val="center"/>
              <w:rPr>
                <w:spacing w:val="-20"/>
                <w:sz w:val="23"/>
                <w:szCs w:val="23"/>
              </w:rPr>
            </w:pPr>
            <w:r w:rsidRPr="00920429">
              <w:rPr>
                <w:color w:val="000000"/>
                <w:spacing w:val="-20"/>
                <w:sz w:val="23"/>
                <w:szCs w:val="23"/>
              </w:rPr>
              <w:lastRenderedPageBreak/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9CB65" w14:textId="744BBEE3" w:rsidR="00920429" w:rsidRPr="00920429" w:rsidRDefault="00920429" w:rsidP="00920429">
            <w:pPr>
              <w:pStyle w:val="table100"/>
              <w:spacing w:after="0" w:afterAutospacing="0" w:line="210" w:lineRule="exact"/>
              <w:jc w:val="center"/>
              <w:rPr>
                <w:spacing w:val="-20"/>
                <w:sz w:val="23"/>
                <w:szCs w:val="23"/>
              </w:rPr>
            </w:pPr>
            <w:r w:rsidRPr="00920429">
              <w:rPr>
                <w:color w:val="000000"/>
                <w:spacing w:val="-20"/>
                <w:sz w:val="23"/>
                <w:szCs w:val="23"/>
              </w:rPr>
              <w:t>15 дней со</w:t>
            </w:r>
            <w:r>
              <w:rPr>
                <w:color w:val="000000"/>
                <w:spacing w:val="-20"/>
                <w:sz w:val="23"/>
                <w:szCs w:val="23"/>
              </w:rPr>
              <w:t xml:space="preserve"> </w:t>
            </w:r>
            <w:r w:rsidRPr="00920429">
              <w:rPr>
                <w:color w:val="000000"/>
                <w:spacing w:val="-20"/>
                <w:sz w:val="23"/>
                <w:szCs w:val="23"/>
              </w:rPr>
              <w:t xml:space="preserve">дня подачи заявления, </w:t>
            </w:r>
            <w:r w:rsidRPr="00920429">
              <w:rPr>
                <w:color w:val="000000"/>
                <w:spacing w:val="-20"/>
                <w:sz w:val="23"/>
                <w:szCs w:val="23"/>
              </w:rPr>
              <w:lastRenderedPageBreak/>
              <w:t>а</w:t>
            </w:r>
            <w:r>
              <w:rPr>
                <w:color w:val="000000"/>
                <w:spacing w:val="-20"/>
                <w:sz w:val="23"/>
                <w:szCs w:val="23"/>
              </w:rPr>
              <w:t xml:space="preserve"> </w:t>
            </w:r>
            <w:r w:rsidRPr="00920429">
              <w:rPr>
                <w:color w:val="000000"/>
                <w:spacing w:val="-20"/>
                <w:sz w:val="23"/>
                <w:szCs w:val="23"/>
              </w:rPr>
              <w:t>в</w:t>
            </w:r>
            <w:r>
              <w:rPr>
                <w:color w:val="000000"/>
                <w:spacing w:val="-20"/>
                <w:sz w:val="23"/>
                <w:szCs w:val="23"/>
              </w:rPr>
              <w:t xml:space="preserve"> </w:t>
            </w:r>
            <w:r w:rsidRPr="00920429">
              <w:rPr>
                <w:color w:val="000000"/>
                <w:spacing w:val="-20"/>
                <w:sz w:val="23"/>
                <w:szCs w:val="23"/>
              </w:rPr>
              <w:t>случае запроса документов и</w:t>
            </w:r>
            <w:r>
              <w:rPr>
                <w:color w:val="000000"/>
                <w:spacing w:val="-20"/>
                <w:sz w:val="23"/>
                <w:szCs w:val="23"/>
              </w:rPr>
              <w:t xml:space="preserve"> </w:t>
            </w:r>
            <w:r w:rsidRPr="00920429">
              <w:rPr>
                <w:color w:val="000000"/>
                <w:spacing w:val="-20"/>
                <w:sz w:val="23"/>
                <w:szCs w:val="23"/>
              </w:rPr>
              <w:t>(или) сведений от</w:t>
            </w:r>
            <w:r>
              <w:rPr>
                <w:color w:val="000000"/>
                <w:spacing w:val="-20"/>
                <w:sz w:val="23"/>
                <w:szCs w:val="23"/>
              </w:rPr>
              <w:t xml:space="preserve"> </w:t>
            </w:r>
            <w:r w:rsidRPr="00920429">
              <w:rPr>
                <w:color w:val="000000"/>
                <w:spacing w:val="-20"/>
                <w:sz w:val="23"/>
                <w:szCs w:val="23"/>
              </w:rPr>
              <w:t>других государственных органов, иных организаций</w:t>
            </w:r>
            <w:r>
              <w:rPr>
                <w:color w:val="000000"/>
                <w:spacing w:val="-20"/>
                <w:sz w:val="23"/>
                <w:szCs w:val="23"/>
              </w:rPr>
              <w:t xml:space="preserve"> </w:t>
            </w:r>
            <w:r w:rsidRPr="00920429">
              <w:rPr>
                <w:color w:val="000000"/>
                <w:spacing w:val="-20"/>
                <w:sz w:val="23"/>
                <w:szCs w:val="23"/>
              </w:rPr>
              <w:t>– 1</w:t>
            </w:r>
            <w:r>
              <w:rPr>
                <w:color w:val="000000"/>
                <w:spacing w:val="-20"/>
                <w:sz w:val="23"/>
                <w:szCs w:val="23"/>
              </w:rPr>
              <w:t xml:space="preserve"> </w:t>
            </w:r>
            <w:r w:rsidRPr="00920429">
              <w:rPr>
                <w:color w:val="000000"/>
                <w:spacing w:val="-20"/>
                <w:sz w:val="23"/>
                <w:szCs w:val="23"/>
              </w:rPr>
              <w:t>месяц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CC14C" w14:textId="36EE5CA9" w:rsidR="00920429" w:rsidRPr="00920429" w:rsidRDefault="00920429" w:rsidP="00920429">
            <w:pPr>
              <w:pStyle w:val="table100"/>
              <w:spacing w:after="0" w:afterAutospacing="0" w:line="210" w:lineRule="exact"/>
              <w:ind w:left="134" w:right="84"/>
              <w:jc w:val="center"/>
              <w:rPr>
                <w:spacing w:val="-20"/>
                <w:sz w:val="23"/>
                <w:szCs w:val="23"/>
              </w:rPr>
            </w:pPr>
            <w:r w:rsidRPr="00920429">
              <w:rPr>
                <w:color w:val="000000"/>
                <w:spacing w:val="-20"/>
                <w:sz w:val="23"/>
                <w:szCs w:val="23"/>
              </w:rPr>
              <w:lastRenderedPageBreak/>
              <w:t>бессрочно</w:t>
            </w:r>
          </w:p>
        </w:tc>
      </w:tr>
      <w:tr w:rsidR="00663D94" w:rsidRPr="00920429" w14:paraId="44BB3052" w14:textId="77777777" w:rsidTr="00A31748">
        <w:trPr>
          <w:gridAfter w:val="1"/>
          <w:wAfter w:w="58" w:type="dxa"/>
          <w:trHeight w:val="289"/>
        </w:trPr>
        <w:tc>
          <w:tcPr>
            <w:tcW w:w="16108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BD495" w14:textId="77777777" w:rsidR="001B091B" w:rsidRDefault="001B091B" w:rsidP="00A31748">
            <w:pPr>
              <w:pStyle w:val="table100"/>
              <w:widowControl w:val="0"/>
              <w:spacing w:after="0" w:afterAutospacing="0" w:line="210" w:lineRule="exact"/>
              <w:ind w:firstLine="403"/>
              <w:jc w:val="both"/>
              <w:rPr>
                <w:b/>
                <w:bCs/>
                <w:spacing w:val="-20"/>
                <w:sz w:val="23"/>
                <w:szCs w:val="23"/>
                <w:lang w:val="be-BY"/>
              </w:rPr>
            </w:pPr>
          </w:p>
          <w:p w14:paraId="3CEE115A" w14:textId="6D27C4F5" w:rsidR="00663D94" w:rsidRPr="00B60B09" w:rsidRDefault="00663D94" w:rsidP="00A31748">
            <w:pPr>
              <w:pStyle w:val="table100"/>
              <w:widowControl w:val="0"/>
              <w:spacing w:after="0" w:afterAutospacing="0" w:line="210" w:lineRule="exact"/>
              <w:ind w:firstLine="403"/>
              <w:jc w:val="both"/>
              <w:rPr>
                <w:b/>
                <w:bCs/>
                <w:spacing w:val="-20"/>
                <w:sz w:val="23"/>
                <w:szCs w:val="23"/>
                <w:lang w:val="be-BY"/>
              </w:rPr>
            </w:pPr>
            <w:r w:rsidRPr="00B60B09">
              <w:rPr>
                <w:b/>
                <w:bCs/>
                <w:spacing w:val="-20"/>
                <w:sz w:val="23"/>
                <w:szCs w:val="23"/>
                <w:lang w:val="be-BY"/>
              </w:rPr>
              <w:t>По административной процедуре 1.9 должностные лица отдела юридического по работе с обращениями граждан и юридических лиц самостоятельно запрашивают следующиее до-кументыты и (или) информацию:</w:t>
            </w:r>
          </w:p>
          <w:p w14:paraId="203FB98E" w14:textId="5116CF5E" w:rsidR="00663D94" w:rsidRPr="00A31748" w:rsidRDefault="00663D94" w:rsidP="00A31748">
            <w:pPr>
              <w:pStyle w:val="table100"/>
              <w:widowControl w:val="0"/>
              <w:spacing w:after="0" w:afterAutospacing="0" w:line="210" w:lineRule="exact"/>
              <w:ind w:firstLine="403"/>
              <w:jc w:val="both"/>
              <w:rPr>
                <w:spacing w:val="-20"/>
                <w:sz w:val="23"/>
                <w:szCs w:val="23"/>
                <w:lang w:val="be-BY"/>
              </w:rPr>
            </w:pPr>
            <w:r w:rsidRPr="00A31748">
              <w:rPr>
                <w:spacing w:val="-20"/>
                <w:sz w:val="23"/>
                <w:szCs w:val="23"/>
                <w:lang w:val="be-BY"/>
              </w:rPr>
              <w:t>справка о месте жительства и составе семьи или копия лицевого счета,</w:t>
            </w:r>
          </w:p>
          <w:p w14:paraId="47BE4BEF" w14:textId="6FE478E6" w:rsidR="00663D94" w:rsidRPr="00A31748" w:rsidRDefault="00663D94" w:rsidP="00A31748">
            <w:pPr>
              <w:pStyle w:val="table100"/>
              <w:widowControl w:val="0"/>
              <w:spacing w:after="0" w:afterAutospacing="0" w:line="210" w:lineRule="exact"/>
              <w:ind w:firstLine="403"/>
              <w:jc w:val="both"/>
              <w:rPr>
                <w:spacing w:val="-20"/>
                <w:sz w:val="23"/>
                <w:szCs w:val="23"/>
                <w:lang w:val="be-BY"/>
              </w:rPr>
            </w:pPr>
            <w:r w:rsidRPr="00A31748">
              <w:rPr>
                <w:spacing w:val="-20"/>
                <w:sz w:val="23"/>
                <w:szCs w:val="23"/>
                <w:lang w:val="be-BY"/>
              </w:rPr>
              <w:t>справка об отсутствии в едином государственном регистре недвижимого имущества, прав на него и сделок с ним сведений в отношении недвижимого имущества,</w:t>
            </w:r>
            <w:r w:rsidR="002C24DB" w:rsidRPr="00A31748">
              <w:rPr>
                <w:spacing w:val="-20"/>
                <w:sz w:val="23"/>
                <w:szCs w:val="23"/>
                <w:lang w:val="be-BY"/>
              </w:rPr>
              <w:t>*</w:t>
            </w:r>
          </w:p>
          <w:p w14:paraId="33CD6A9E" w14:textId="77777777" w:rsidR="00663D94" w:rsidRPr="00A31748" w:rsidRDefault="00663D94" w:rsidP="00A31748">
            <w:pPr>
              <w:pStyle w:val="table100"/>
              <w:widowControl w:val="0"/>
              <w:spacing w:after="0" w:afterAutospacing="0" w:line="210" w:lineRule="exact"/>
              <w:ind w:firstLine="403"/>
              <w:jc w:val="both"/>
              <w:rPr>
                <w:spacing w:val="-20"/>
                <w:sz w:val="23"/>
                <w:szCs w:val="23"/>
                <w:lang w:val="be-BY"/>
              </w:rPr>
            </w:pPr>
            <w:r w:rsidRPr="00A31748">
              <w:rPr>
                <w:spacing w:val="-20"/>
                <w:sz w:val="23"/>
                <w:szCs w:val="23"/>
                <w:lang w:val="be-BY"/>
              </w:rPr>
              <w:t>справка об уплате лицом, отчуждающим жилой дом, налогов, сборов (пошлин), связанных с нахождением в собственности жилого дома.</w:t>
            </w:r>
          </w:p>
          <w:p w14:paraId="5F61C479" w14:textId="6F029FC4" w:rsidR="00A31748" w:rsidRPr="00A31748" w:rsidRDefault="002C5FE7" w:rsidP="00A31748">
            <w:pPr>
              <w:pStyle w:val="table100"/>
              <w:widowControl w:val="0"/>
              <w:spacing w:after="0" w:afterAutospacing="0" w:line="210" w:lineRule="exact"/>
              <w:ind w:firstLine="403"/>
              <w:jc w:val="both"/>
              <w:rPr>
                <w:spacing w:val="-20"/>
                <w:sz w:val="23"/>
                <w:szCs w:val="23"/>
                <w:lang w:val="be-BY"/>
              </w:rPr>
            </w:pPr>
            <w:r>
              <w:rPr>
                <w:b/>
                <w:bCs/>
                <w:i/>
                <w:iCs/>
                <w:spacing w:val="-20"/>
                <w:sz w:val="23"/>
                <w:szCs w:val="23"/>
                <w:u w:val="single"/>
              </w:rPr>
              <w:t>Заявитель вправе самостоятельно предоставить указанные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.</w:t>
            </w:r>
          </w:p>
        </w:tc>
      </w:tr>
      <w:tr w:rsidR="00BE34FE" w:rsidRPr="008A49EB" w14:paraId="623CA976" w14:textId="77777777" w:rsidTr="00A31748">
        <w:trPr>
          <w:gridAfter w:val="1"/>
          <w:wAfter w:w="58" w:type="dxa"/>
          <w:trHeight w:val="289"/>
        </w:trPr>
        <w:tc>
          <w:tcPr>
            <w:tcW w:w="16108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C92FD5" w14:textId="6EE1EB3C" w:rsidR="00BE34FE" w:rsidRPr="00A31748" w:rsidRDefault="00BE34FE" w:rsidP="00A31748">
            <w:pPr>
              <w:pStyle w:val="table100"/>
              <w:spacing w:after="0" w:afterAutospacing="0" w:line="210" w:lineRule="exact"/>
              <w:ind w:right="84" w:firstLine="403"/>
              <w:jc w:val="both"/>
              <w:rPr>
                <w:spacing w:val="-20"/>
                <w:sz w:val="23"/>
                <w:szCs w:val="23"/>
              </w:rPr>
            </w:pPr>
            <w:r w:rsidRPr="00A31748">
              <w:rPr>
                <w:i/>
                <w:color w:val="202124"/>
                <w:spacing w:val="-20"/>
                <w:sz w:val="23"/>
                <w:szCs w:val="23"/>
              </w:rPr>
              <w:t xml:space="preserve">Должностное лицо, ответственное за осуществление административной процедуры 1.9 – инспектор отдела юридического, по работе с обращениями граждан и юридических лиц </w:t>
            </w:r>
            <w:r w:rsidRPr="00A31748">
              <w:rPr>
                <w:i/>
                <w:color w:val="202124"/>
                <w:spacing w:val="-20"/>
                <w:sz w:val="23"/>
                <w:szCs w:val="23"/>
              </w:rPr>
              <w:br/>
              <w:t xml:space="preserve">Федоренко А.И. (кабинет № 17, тел. 41105), специалист Шипко Д.П. (кабинет  № 16, тел. 46358), в их отсутствие – главный специалист отдела юридического, по работе с обращениями граждан и юридических лиц  </w:t>
            </w:r>
            <w:proofErr w:type="spellStart"/>
            <w:r w:rsidRPr="00A31748">
              <w:rPr>
                <w:i/>
                <w:color w:val="202124"/>
                <w:spacing w:val="-20"/>
                <w:sz w:val="23"/>
                <w:szCs w:val="23"/>
              </w:rPr>
              <w:t>лиц</w:t>
            </w:r>
            <w:proofErr w:type="spellEnd"/>
            <w:r w:rsidRPr="00A31748">
              <w:rPr>
                <w:i/>
                <w:color w:val="202124"/>
                <w:spacing w:val="-20"/>
                <w:sz w:val="23"/>
                <w:szCs w:val="23"/>
              </w:rPr>
              <w:t xml:space="preserve"> Васильченко Т.В. (кабинет № 18, тел. 21543).</w:t>
            </w:r>
          </w:p>
        </w:tc>
      </w:tr>
      <w:tr w:rsidR="00CF46F1" w:rsidRPr="008A49EB" w14:paraId="34D4655A" w14:textId="77777777" w:rsidTr="00C550B1">
        <w:trPr>
          <w:gridAfter w:val="1"/>
          <w:wAfter w:w="58" w:type="dxa"/>
          <w:trHeight w:val="289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3FC9CE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1.13.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2DE3AB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ind w:left="38" w:right="99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Регистрация письменных соглашений о признании членом семьи и письменных соглашений о порядке пользования жилым помещением, а также дополнительных соглашений к ним (расторжения соглашений)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4A3646" w14:textId="77777777" w:rsidR="00056DA8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4210E6A8" w14:textId="77777777" w:rsidR="00056DA8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1D6DA2F6" w14:textId="77777777" w:rsidR="00056DA8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1687C291" w14:textId="12116860" w:rsidR="00CF46F1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FD08B7" w14:textId="77777777" w:rsidR="00CD4C6A" w:rsidRDefault="00CF46F1" w:rsidP="009E3C51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</w:t>
            </w:r>
          </w:p>
          <w:p w14:paraId="44650922" w14:textId="77777777" w:rsidR="00CD4C6A" w:rsidRDefault="00CF46F1" w:rsidP="009E3C51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три экземпляра письменного соглашения о признании членом семьи и (или) письменного соглашения о порядке пользования жилым помещением или дополнительных соглашений к ним</w:t>
            </w:r>
          </w:p>
          <w:p w14:paraId="343CF5C1" w14:textId="77777777" w:rsidR="00CD4C6A" w:rsidRDefault="00CF46F1" w:rsidP="009E3C51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документы, подтверждающие степень родства (свидетельство о заключении брака, свидетельство о рождении</w:t>
            </w:r>
          </w:p>
          <w:p w14:paraId="713FEC6B" w14:textId="1C3EE752" w:rsidR="00CF46F1" w:rsidRPr="00E40B2D" w:rsidRDefault="00CF46F1" w:rsidP="009E3C51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для собственников жилого помещения:</w:t>
            </w:r>
          </w:p>
          <w:p w14:paraId="6287496D" w14:textId="77777777" w:rsidR="00CD4C6A" w:rsidRDefault="00CF46F1" w:rsidP="009E3C51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br/>
              <w:t>документ, подтверждающий право собственности на жилое помещение</w:t>
            </w:r>
          </w:p>
          <w:p w14:paraId="286812D7" w14:textId="77777777" w:rsidR="00CD4C6A" w:rsidRDefault="00CF46F1" w:rsidP="009E3C51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исьменное согласие совершеннолетних членов, бывших членов семьи собственника, проживающих совместно с ним и имеющих долю в праве собственности на это жилое помещение</w:t>
            </w:r>
          </w:p>
          <w:p w14:paraId="3C5DCA78" w14:textId="7E6FF71D" w:rsidR="00CF46F1" w:rsidRPr="00E40B2D" w:rsidRDefault="00CF46F1" w:rsidP="009E3C51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lastRenderedPageBreak/>
              <w:t>письменное согласие всех участников общей долевой собственности на жилое помещение – при предоставлении права владения и пользования жилым помещением членам семьи одного из участников общей долевой собственности на жилое помещение, за исключением супруга (супруги), детей и родителей</w:t>
            </w:r>
          </w:p>
          <w:p w14:paraId="571AEDBF" w14:textId="77777777" w:rsidR="00CD4C6A" w:rsidRDefault="00CF46F1" w:rsidP="009E3C51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исьменное согласие совершеннолетних членов семьи члена организации застройщиков, проживающих совместно с ним, – для членов организации застройщиков, не являющихся собственниками жилых помещений</w:t>
            </w:r>
          </w:p>
          <w:p w14:paraId="6269C3FC" w14:textId="77777777" w:rsidR="00CD4C6A" w:rsidRDefault="00CD4C6A" w:rsidP="009E3C51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</w:p>
          <w:p w14:paraId="752D3256" w14:textId="3D80BB78" w:rsidR="00CF46F1" w:rsidRPr="00E40B2D" w:rsidRDefault="00CF46F1" w:rsidP="009E3C51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для нанимателей жилого помещения:</w:t>
            </w:r>
          </w:p>
          <w:p w14:paraId="5ABB6AC2" w14:textId="77777777" w:rsidR="00CD4C6A" w:rsidRDefault="00CF46F1" w:rsidP="009E3C51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br/>
              <w:t>документ, подтверждающий право владения и пользования жилым помещением</w:t>
            </w:r>
          </w:p>
          <w:p w14:paraId="7B787C20" w14:textId="77777777" w:rsidR="00CD4C6A" w:rsidRDefault="00CF46F1" w:rsidP="009E3C51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исьменное согласие членов, бывших членов семьи нанимателя, проживающих совместно с ним, письменное согласие других нанимателей жилого помещения, если оно предоставлено по договору найма жилого помещения нескольким нанимателям</w:t>
            </w:r>
          </w:p>
          <w:p w14:paraId="61F0F7CA" w14:textId="62B2ABDF" w:rsidR="00CF46F1" w:rsidRPr="00E40B2D" w:rsidRDefault="00CF46F1" w:rsidP="009E3C51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копия извещения о расторжении письменного соглашения о признании членом семьи и (или) письменного соглашения о порядке пользования жилым помещением и письменное подтверждение его направления – для регистрации расторжения письменных соглашений путем одностороннего отказа от их исполнения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5EE59C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lastRenderedPageBreak/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9B7AB8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2 дня со дня подачи заявления, а в случае запроса документов и (или) сведений от других гос. органов, иных организаций – 10 дней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BFD829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left="134" w:right="84"/>
              <w:jc w:val="center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срочно</w:t>
            </w:r>
          </w:p>
        </w:tc>
      </w:tr>
      <w:tr w:rsidR="00A17CFE" w:rsidRPr="008A49EB" w14:paraId="3DC70EDE" w14:textId="77777777" w:rsidTr="00A17CFE">
        <w:trPr>
          <w:gridAfter w:val="1"/>
          <w:wAfter w:w="58" w:type="dxa"/>
          <w:trHeight w:val="925"/>
        </w:trPr>
        <w:tc>
          <w:tcPr>
            <w:tcW w:w="1610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3098" w14:textId="3A218DD9" w:rsidR="00A17CFE" w:rsidRPr="00B60B09" w:rsidRDefault="00A17CFE" w:rsidP="00A17CFE">
            <w:pPr>
              <w:pStyle w:val="table100"/>
              <w:widowControl w:val="0"/>
              <w:spacing w:after="0" w:afterAutospacing="0" w:line="210" w:lineRule="exact"/>
              <w:ind w:right="86" w:firstLine="284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B60B09">
              <w:rPr>
                <w:b/>
                <w:bCs/>
                <w:spacing w:val="-20"/>
                <w:sz w:val="23"/>
                <w:szCs w:val="23"/>
              </w:rPr>
              <w:t xml:space="preserve">По административной процедуре 1.13 </w:t>
            </w:r>
            <w:r w:rsidRPr="00B60B09">
              <w:rPr>
                <w:b/>
                <w:bCs/>
                <w:color w:val="202124"/>
                <w:spacing w:val="-20"/>
                <w:sz w:val="23"/>
                <w:szCs w:val="23"/>
              </w:rPr>
              <w:t xml:space="preserve">должностные лица отдела юридического по работе с обращениями граждан и юридических лиц самостоятельно запрашивают </w:t>
            </w:r>
            <w:proofErr w:type="spellStart"/>
            <w:r w:rsidR="00B60B09" w:rsidRPr="00B60B09">
              <w:rPr>
                <w:b/>
                <w:bCs/>
                <w:color w:val="202124"/>
                <w:spacing w:val="-20"/>
                <w:sz w:val="23"/>
                <w:szCs w:val="23"/>
              </w:rPr>
              <w:t>следующиее</w:t>
            </w:r>
            <w:proofErr w:type="spellEnd"/>
            <w:r w:rsidR="00B60B09" w:rsidRPr="00B60B09">
              <w:rPr>
                <w:b/>
                <w:bCs/>
                <w:color w:val="202124"/>
                <w:spacing w:val="-20"/>
                <w:sz w:val="23"/>
                <w:szCs w:val="23"/>
              </w:rPr>
              <w:t xml:space="preserve"> документы</w:t>
            </w:r>
            <w:r w:rsidRPr="00B60B09">
              <w:rPr>
                <w:b/>
                <w:bCs/>
                <w:color w:val="202124"/>
                <w:spacing w:val="-20"/>
                <w:sz w:val="23"/>
                <w:szCs w:val="23"/>
              </w:rPr>
              <w:t xml:space="preserve"> и (или) информацию</w:t>
            </w:r>
            <w:r w:rsidRPr="00B60B09">
              <w:rPr>
                <w:b/>
                <w:bCs/>
                <w:spacing w:val="-20"/>
                <w:sz w:val="23"/>
                <w:szCs w:val="23"/>
              </w:rPr>
              <w:t>:</w:t>
            </w:r>
            <w:r w:rsidRPr="00B60B09">
              <w:rPr>
                <w:b/>
                <w:bCs/>
              </w:rPr>
              <w:t xml:space="preserve"> </w:t>
            </w:r>
          </w:p>
          <w:p w14:paraId="3B5EF7CF" w14:textId="77777777" w:rsidR="00A17CFE" w:rsidRDefault="00A17CFE" w:rsidP="00A17CFE">
            <w:pPr>
              <w:pStyle w:val="newncpi"/>
              <w:spacing w:line="210" w:lineRule="exact"/>
              <w:ind w:right="86" w:firstLine="284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справка о месте жительства и составе семьи или копия лицевого счета.</w:t>
            </w:r>
          </w:p>
          <w:p w14:paraId="30796FE9" w14:textId="792FEE03" w:rsidR="00A17CFE" w:rsidRPr="00E40B2D" w:rsidRDefault="002C5FE7" w:rsidP="00A17CFE">
            <w:pPr>
              <w:pStyle w:val="newncpi"/>
              <w:spacing w:line="210" w:lineRule="exact"/>
              <w:ind w:right="86" w:firstLine="284"/>
              <w:rPr>
                <w:i/>
                <w:color w:val="202124"/>
                <w:spacing w:val="-20"/>
                <w:sz w:val="23"/>
                <w:szCs w:val="23"/>
              </w:rPr>
            </w:pPr>
            <w:r>
              <w:rPr>
                <w:b/>
                <w:bCs/>
                <w:i/>
                <w:iCs/>
                <w:spacing w:val="-20"/>
                <w:sz w:val="23"/>
                <w:szCs w:val="23"/>
                <w:u w:val="single"/>
              </w:rPr>
              <w:t>Заявитель вправе самостоятельно предоставить указанные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.</w:t>
            </w:r>
          </w:p>
        </w:tc>
      </w:tr>
      <w:tr w:rsidR="00CF46F1" w:rsidRPr="008A49EB" w14:paraId="114BB494" w14:textId="77777777" w:rsidTr="00A17CFE">
        <w:trPr>
          <w:gridAfter w:val="1"/>
          <w:wAfter w:w="58" w:type="dxa"/>
          <w:trHeight w:val="701"/>
        </w:trPr>
        <w:tc>
          <w:tcPr>
            <w:tcW w:w="1610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BE3C" w14:textId="1D2EACC1" w:rsidR="00CF46F1" w:rsidRPr="00E40B2D" w:rsidRDefault="00CF46F1" w:rsidP="00CF46F1">
            <w:pPr>
              <w:spacing w:line="210" w:lineRule="exact"/>
              <w:ind w:right="86" w:firstLine="284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i/>
                <w:color w:val="202124"/>
                <w:spacing w:val="-20"/>
                <w:sz w:val="23"/>
                <w:szCs w:val="23"/>
              </w:rPr>
              <w:t xml:space="preserve">Должностное лицо, </w:t>
            </w:r>
            <w:r w:rsidRPr="00B378E5">
              <w:rPr>
                <w:i/>
                <w:color w:val="202124"/>
                <w:spacing w:val="-20"/>
                <w:sz w:val="23"/>
                <w:szCs w:val="23"/>
              </w:rPr>
              <w:t xml:space="preserve">ответственное за осуществление административной процедуры 1.13 – инспектор отдела юридического, по работе с обращениями граждан и юридических лиц </w:t>
            </w:r>
            <w:r w:rsidRPr="00B378E5">
              <w:rPr>
                <w:i/>
                <w:color w:val="202124"/>
                <w:spacing w:val="-20"/>
                <w:sz w:val="23"/>
                <w:szCs w:val="23"/>
              </w:rPr>
              <w:br/>
              <w:t xml:space="preserve">Федоренко А.И. (кабинет </w:t>
            </w:r>
            <w:r w:rsidR="00097C85" w:rsidRPr="00B378E5">
              <w:rPr>
                <w:i/>
                <w:color w:val="202124"/>
                <w:spacing w:val="-20"/>
                <w:sz w:val="23"/>
                <w:szCs w:val="23"/>
              </w:rPr>
              <w:t xml:space="preserve"> </w:t>
            </w:r>
            <w:r w:rsidRPr="00B378E5">
              <w:rPr>
                <w:i/>
                <w:color w:val="202124"/>
                <w:spacing w:val="-20"/>
                <w:sz w:val="23"/>
                <w:szCs w:val="23"/>
              </w:rPr>
              <w:t xml:space="preserve">№ </w:t>
            </w:r>
            <w:r w:rsidR="00097C85" w:rsidRPr="00B378E5">
              <w:rPr>
                <w:i/>
                <w:color w:val="202124"/>
                <w:spacing w:val="-20"/>
                <w:sz w:val="23"/>
                <w:szCs w:val="23"/>
              </w:rPr>
              <w:t>17</w:t>
            </w:r>
            <w:r w:rsidRPr="00B378E5">
              <w:rPr>
                <w:i/>
                <w:color w:val="202124"/>
                <w:spacing w:val="-20"/>
                <w:sz w:val="23"/>
                <w:szCs w:val="23"/>
              </w:rPr>
              <w:t>, тел. 41105),</w:t>
            </w:r>
            <w:r w:rsidR="00097C85" w:rsidRPr="00B378E5">
              <w:rPr>
                <w:i/>
                <w:color w:val="202124"/>
                <w:spacing w:val="-20"/>
                <w:sz w:val="23"/>
                <w:szCs w:val="23"/>
              </w:rPr>
              <w:t xml:space="preserve"> специалист Шипко Д.П. (кабинет  № 16, тел. 46358), </w:t>
            </w:r>
            <w:r w:rsidRPr="00B378E5">
              <w:rPr>
                <w:i/>
                <w:color w:val="202124"/>
                <w:spacing w:val="-20"/>
                <w:sz w:val="23"/>
                <w:szCs w:val="23"/>
              </w:rPr>
              <w:t xml:space="preserve">в </w:t>
            </w:r>
            <w:r w:rsidR="00097C85" w:rsidRPr="00B378E5">
              <w:rPr>
                <w:i/>
                <w:color w:val="202124"/>
                <w:spacing w:val="-20"/>
                <w:sz w:val="23"/>
                <w:szCs w:val="23"/>
              </w:rPr>
              <w:t>их</w:t>
            </w:r>
            <w:r w:rsidRPr="00B378E5">
              <w:rPr>
                <w:i/>
                <w:color w:val="202124"/>
                <w:spacing w:val="-20"/>
                <w:sz w:val="23"/>
                <w:szCs w:val="23"/>
              </w:rPr>
              <w:t xml:space="preserve"> отсутствие – главный специалист отдела юридического, по работе с обращениями граждан и юридических лиц </w:t>
            </w:r>
            <w:proofErr w:type="spellStart"/>
            <w:r w:rsidRPr="00B378E5">
              <w:rPr>
                <w:i/>
                <w:color w:val="202124"/>
                <w:spacing w:val="-20"/>
                <w:sz w:val="23"/>
                <w:szCs w:val="23"/>
              </w:rPr>
              <w:t>ВасильченкоТ.В</w:t>
            </w:r>
            <w:proofErr w:type="spellEnd"/>
            <w:r w:rsidRPr="00B378E5">
              <w:rPr>
                <w:i/>
                <w:color w:val="202124"/>
                <w:spacing w:val="-20"/>
                <w:sz w:val="23"/>
                <w:szCs w:val="23"/>
              </w:rPr>
              <w:t>.</w:t>
            </w:r>
            <w:r w:rsidR="00097C85" w:rsidRPr="00B378E5">
              <w:rPr>
                <w:i/>
                <w:color w:val="202124"/>
                <w:spacing w:val="-20"/>
                <w:sz w:val="23"/>
                <w:szCs w:val="23"/>
              </w:rPr>
              <w:t xml:space="preserve"> </w:t>
            </w:r>
            <w:r w:rsidRPr="00B378E5">
              <w:rPr>
                <w:i/>
                <w:color w:val="202124"/>
                <w:spacing w:val="-20"/>
                <w:sz w:val="23"/>
                <w:szCs w:val="23"/>
              </w:rPr>
              <w:t>(кабинет № 1</w:t>
            </w:r>
            <w:r w:rsidR="007E3649" w:rsidRPr="00B378E5">
              <w:rPr>
                <w:i/>
                <w:color w:val="202124"/>
                <w:spacing w:val="-20"/>
                <w:sz w:val="23"/>
                <w:szCs w:val="23"/>
              </w:rPr>
              <w:t>8</w:t>
            </w:r>
            <w:r w:rsidRPr="00B378E5">
              <w:rPr>
                <w:i/>
                <w:color w:val="202124"/>
                <w:spacing w:val="-20"/>
                <w:sz w:val="23"/>
                <w:szCs w:val="23"/>
              </w:rPr>
              <w:t>, тел. 21543).</w:t>
            </w:r>
          </w:p>
        </w:tc>
      </w:tr>
      <w:tr w:rsidR="00CF46F1" w:rsidRPr="008A49EB" w14:paraId="145EFCE3" w14:textId="77777777" w:rsidTr="00D019FC">
        <w:trPr>
          <w:gridAfter w:val="1"/>
          <w:wAfter w:w="58" w:type="dxa"/>
          <w:trHeight w:val="555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5B4EC2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1.14.</w:t>
            </w:r>
          </w:p>
          <w:p w14:paraId="69E93CC5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CD38AB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ind w:left="38" w:right="99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Регистрация договора аренды (субаренды) нежилого помещения, машино–места и дополнительных соглашений к нему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9836CC" w14:textId="77777777" w:rsidR="00056DA8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407B0D65" w14:textId="77777777" w:rsidR="00056DA8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4BBDBB00" w14:textId="77777777" w:rsidR="00056DA8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1193C886" w14:textId="48BBCAA3" w:rsidR="00CF46F1" w:rsidRPr="00056DA8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bCs w:val="0"/>
                <w:spacing w:val="-20"/>
                <w:sz w:val="23"/>
                <w:szCs w:val="23"/>
              </w:rPr>
            </w:pP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lastRenderedPageBreak/>
              <w:t>в их отсутствие – главный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E09039" w14:textId="77777777" w:rsidR="0027755A" w:rsidRDefault="00CF46F1" w:rsidP="0027755A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lastRenderedPageBreak/>
              <w:t>заявление</w:t>
            </w:r>
          </w:p>
          <w:p w14:paraId="1DB98A27" w14:textId="77777777" w:rsidR="0027755A" w:rsidRDefault="00CF46F1" w:rsidP="0027755A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документ, подтверждающий право собственности на нежилое помещение, машино–место</w:t>
            </w:r>
          </w:p>
          <w:p w14:paraId="7DBC60C3" w14:textId="77777777" w:rsidR="0027755A" w:rsidRDefault="00CF46F1" w:rsidP="0027755A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lastRenderedPageBreak/>
              <w:t>письменное согласие всех участников общей долевой собственности на нежилое помещение, машино–место</w:t>
            </w:r>
          </w:p>
          <w:p w14:paraId="6D807EEA" w14:textId="7A49D6A5" w:rsidR="00CF46F1" w:rsidRPr="00E40B2D" w:rsidRDefault="00CF46F1" w:rsidP="0027755A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три экземпляра договора аренды (субаренды) или дополнительного соглашения к нему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91C6B9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lastRenderedPageBreak/>
              <w:t>0,2 базовой величины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81A0D0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2 дня со дня подачи заявления, а в случае запроса документов и (или) сведений от других </w:t>
            </w:r>
            <w:r w:rsidRPr="00E40B2D">
              <w:rPr>
                <w:spacing w:val="-20"/>
                <w:sz w:val="23"/>
                <w:szCs w:val="23"/>
              </w:rPr>
              <w:lastRenderedPageBreak/>
              <w:t>государственных органов, иных организаций – 10 дней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034446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left="134" w:right="84"/>
              <w:jc w:val="center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lastRenderedPageBreak/>
              <w:t>бессрочно</w:t>
            </w:r>
          </w:p>
        </w:tc>
      </w:tr>
      <w:tr w:rsidR="00CF46F1" w:rsidRPr="008A49EB" w14:paraId="0C71EC0C" w14:textId="77777777" w:rsidTr="00D019FC">
        <w:trPr>
          <w:gridAfter w:val="1"/>
          <w:wAfter w:w="58" w:type="dxa"/>
          <w:trHeight w:val="639"/>
        </w:trPr>
        <w:tc>
          <w:tcPr>
            <w:tcW w:w="1610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84092" w14:textId="21F13675" w:rsidR="00CF46F1" w:rsidRPr="00E40B2D" w:rsidRDefault="00CF46F1" w:rsidP="00CF46F1">
            <w:pPr>
              <w:pStyle w:val="table100"/>
              <w:spacing w:after="0" w:afterAutospacing="0" w:line="210" w:lineRule="exact"/>
              <w:ind w:right="86" w:firstLine="284"/>
              <w:jc w:val="both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i/>
                <w:color w:val="202124"/>
                <w:spacing w:val="-20"/>
                <w:sz w:val="23"/>
                <w:szCs w:val="23"/>
              </w:rPr>
              <w:t xml:space="preserve">Должностное лицо, ответственное за осуществление административной процедуры 1.14 – инспектор отдела по работе с обращениями граждан и юридических лиц </w:t>
            </w:r>
            <w:r w:rsidRPr="00E40B2D">
              <w:rPr>
                <w:i/>
                <w:color w:val="202124"/>
                <w:spacing w:val="-20"/>
                <w:sz w:val="23"/>
                <w:szCs w:val="23"/>
              </w:rPr>
              <w:br/>
              <w:t>Федоренко А.И. (</w:t>
            </w:r>
            <w:r w:rsidRPr="001E44E0">
              <w:rPr>
                <w:i/>
                <w:color w:val="202124"/>
                <w:spacing w:val="-20"/>
                <w:sz w:val="23"/>
                <w:szCs w:val="23"/>
              </w:rPr>
              <w:t>кабинет № 1</w:t>
            </w:r>
            <w:r w:rsidR="00D3130E" w:rsidRPr="001E44E0">
              <w:rPr>
                <w:i/>
                <w:color w:val="202124"/>
                <w:spacing w:val="-20"/>
                <w:sz w:val="23"/>
                <w:szCs w:val="23"/>
              </w:rPr>
              <w:t>7</w:t>
            </w:r>
            <w:r w:rsidRPr="001E44E0">
              <w:rPr>
                <w:i/>
                <w:color w:val="202124"/>
                <w:spacing w:val="-20"/>
                <w:sz w:val="23"/>
                <w:szCs w:val="23"/>
              </w:rPr>
              <w:t>,</w:t>
            </w:r>
            <w:r w:rsidRPr="00E40B2D">
              <w:rPr>
                <w:i/>
                <w:color w:val="202124"/>
                <w:spacing w:val="-20"/>
                <w:sz w:val="23"/>
                <w:szCs w:val="23"/>
              </w:rPr>
              <w:t xml:space="preserve"> тел. 41105)</w:t>
            </w:r>
            <w:r w:rsidR="00883A53" w:rsidRPr="00E40B2D">
              <w:rPr>
                <w:spacing w:val="-20"/>
                <w:sz w:val="23"/>
                <w:szCs w:val="23"/>
              </w:rPr>
              <w:t xml:space="preserve">, </w:t>
            </w:r>
            <w:r w:rsidR="00883A53" w:rsidRPr="00E40B2D">
              <w:rPr>
                <w:i/>
                <w:color w:val="202124"/>
                <w:spacing w:val="-20"/>
                <w:sz w:val="23"/>
                <w:szCs w:val="23"/>
              </w:rPr>
              <w:t xml:space="preserve">специалист Шипко Д.П. (кабинет  № 16, тел. 46358), ( в их отсутствие – главный специалист </w:t>
            </w:r>
            <w:r w:rsidRPr="00E40B2D">
              <w:rPr>
                <w:i/>
                <w:color w:val="202124"/>
                <w:spacing w:val="-20"/>
                <w:sz w:val="23"/>
                <w:szCs w:val="23"/>
              </w:rPr>
              <w:t xml:space="preserve"> отдела юридического, по работе с обращениями граждан </w:t>
            </w:r>
            <w:proofErr w:type="spellStart"/>
            <w:r w:rsidRPr="00E40B2D">
              <w:rPr>
                <w:i/>
                <w:color w:val="202124"/>
                <w:spacing w:val="-20"/>
                <w:sz w:val="23"/>
                <w:szCs w:val="23"/>
              </w:rPr>
              <w:t>июридических</w:t>
            </w:r>
            <w:proofErr w:type="spellEnd"/>
            <w:r w:rsidR="00BC0F00" w:rsidRPr="00E40B2D">
              <w:rPr>
                <w:i/>
                <w:color w:val="202124"/>
                <w:spacing w:val="-20"/>
                <w:sz w:val="23"/>
                <w:szCs w:val="23"/>
              </w:rPr>
              <w:t xml:space="preserve"> </w:t>
            </w:r>
            <w:r w:rsidRPr="00E40B2D">
              <w:rPr>
                <w:i/>
                <w:color w:val="202124"/>
                <w:spacing w:val="-20"/>
                <w:sz w:val="23"/>
                <w:szCs w:val="23"/>
              </w:rPr>
              <w:t>лиц</w:t>
            </w:r>
            <w:r w:rsidR="00883A53" w:rsidRPr="00E40B2D">
              <w:rPr>
                <w:i/>
                <w:color w:val="202124"/>
                <w:spacing w:val="-20"/>
                <w:sz w:val="23"/>
                <w:szCs w:val="23"/>
              </w:rPr>
              <w:t xml:space="preserve"> </w:t>
            </w:r>
            <w:r w:rsidRPr="00E40B2D">
              <w:rPr>
                <w:i/>
                <w:color w:val="202124"/>
                <w:spacing w:val="-20"/>
                <w:sz w:val="23"/>
                <w:szCs w:val="23"/>
              </w:rPr>
              <w:t xml:space="preserve">Васильченко Т.В.(кабинет № </w:t>
            </w:r>
            <w:r w:rsidR="007E3649" w:rsidRPr="00E40B2D">
              <w:rPr>
                <w:i/>
                <w:color w:val="202124"/>
                <w:spacing w:val="-20"/>
                <w:sz w:val="23"/>
                <w:szCs w:val="23"/>
              </w:rPr>
              <w:t>18</w:t>
            </w:r>
            <w:r w:rsidRPr="00E40B2D">
              <w:rPr>
                <w:i/>
                <w:color w:val="202124"/>
                <w:spacing w:val="-20"/>
                <w:sz w:val="23"/>
                <w:szCs w:val="23"/>
              </w:rPr>
              <w:t>, тел. 21543).</w:t>
            </w:r>
          </w:p>
        </w:tc>
      </w:tr>
      <w:tr w:rsidR="00CF46F1" w:rsidRPr="008A49EB" w14:paraId="66D3E1D8" w14:textId="77777777" w:rsidTr="00C550B1">
        <w:trPr>
          <w:gridAfter w:val="1"/>
          <w:wAfter w:w="58" w:type="dxa"/>
          <w:trHeight w:val="371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3505" w14:textId="53B4E60C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1.15.</w:t>
            </w:r>
          </w:p>
        </w:tc>
        <w:tc>
          <w:tcPr>
            <w:tcW w:w="14703" w:type="dxa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BE30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spacing w:val="-20"/>
                <w:sz w:val="23"/>
                <w:szCs w:val="23"/>
              </w:rPr>
            </w:pPr>
            <w:r w:rsidRPr="00E40B2D">
              <w:rPr>
                <w:rStyle w:val="s131"/>
                <w:bCs w:val="0"/>
                <w:spacing w:val="-20"/>
                <w:sz w:val="23"/>
                <w:szCs w:val="23"/>
              </w:rPr>
              <w:t>Выдача согласования:</w:t>
            </w:r>
          </w:p>
        </w:tc>
      </w:tr>
      <w:tr w:rsidR="00CF46F1" w:rsidRPr="008A49EB" w14:paraId="3254A053" w14:textId="77777777" w:rsidTr="00C550B1">
        <w:trPr>
          <w:gridAfter w:val="1"/>
          <w:wAfter w:w="58" w:type="dxa"/>
          <w:trHeight w:val="692"/>
        </w:trPr>
        <w:tc>
          <w:tcPr>
            <w:tcW w:w="1405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98C1453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1.15.1</w:t>
            </w:r>
          </w:p>
          <w:p w14:paraId="3DF4B3D5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</w:p>
          <w:p w14:paraId="6FA3B9A2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</w:p>
        </w:tc>
        <w:tc>
          <w:tcPr>
            <w:tcW w:w="2813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7157216" w14:textId="5B4AB121" w:rsidR="00CF46F1" w:rsidRPr="00E40B2D" w:rsidRDefault="00470BBC" w:rsidP="00CF46F1">
            <w:pPr>
              <w:spacing w:line="210" w:lineRule="exact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 </w:t>
            </w:r>
            <w:r w:rsidR="00CF46F1" w:rsidRPr="00E40B2D">
              <w:rPr>
                <w:spacing w:val="-20"/>
                <w:sz w:val="23"/>
                <w:szCs w:val="23"/>
              </w:rPr>
              <w:t>на установку на крышах и фасадах многоквартирных жилых домов индивидуальных антенн и иных конструкций</w:t>
            </w:r>
          </w:p>
        </w:tc>
        <w:tc>
          <w:tcPr>
            <w:tcW w:w="2550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CDBB801" w14:textId="77777777" w:rsidR="00056DA8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242ED342" w14:textId="77777777" w:rsidR="00056DA8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336B5D19" w14:textId="77777777" w:rsidR="00056DA8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7FF7A08E" w14:textId="38DF64EB" w:rsidR="00CF46F1" w:rsidRPr="00056DA8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bCs w:val="0"/>
                <w:spacing w:val="-20"/>
                <w:sz w:val="23"/>
                <w:szCs w:val="23"/>
              </w:rPr>
            </w:pP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975EC" w14:textId="77777777" w:rsidR="0027755A" w:rsidRDefault="00CF46F1" w:rsidP="0027755A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</w:t>
            </w:r>
          </w:p>
          <w:p w14:paraId="59D75E59" w14:textId="02C25F95" w:rsidR="00CF46F1" w:rsidRPr="00E40B2D" w:rsidRDefault="00CF46F1" w:rsidP="0027755A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технический паспорт и документ, подтверждающий право собственности на помещение, – для собственника помещения</w:t>
            </w:r>
          </w:p>
        </w:tc>
        <w:tc>
          <w:tcPr>
            <w:tcW w:w="1442" w:type="dxa"/>
            <w:gridSpan w:val="6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64B526D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20" w:type="dxa"/>
            <w:gridSpan w:val="8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2A5EE20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15 дней со дня подачи заявления</w:t>
            </w:r>
          </w:p>
        </w:tc>
        <w:tc>
          <w:tcPr>
            <w:tcW w:w="2152" w:type="dxa"/>
            <w:gridSpan w:val="5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2AD02E4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срочно</w:t>
            </w:r>
          </w:p>
        </w:tc>
      </w:tr>
      <w:tr w:rsidR="00CF46F1" w:rsidRPr="008A49EB" w14:paraId="11C472B8" w14:textId="77777777" w:rsidTr="008F26DE">
        <w:trPr>
          <w:gridAfter w:val="1"/>
          <w:wAfter w:w="58" w:type="dxa"/>
          <w:trHeight w:val="582"/>
        </w:trPr>
        <w:tc>
          <w:tcPr>
            <w:tcW w:w="16108" w:type="dxa"/>
            <w:gridSpan w:val="3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632C" w14:textId="180BF6F6" w:rsidR="00CF46F1" w:rsidRPr="00E40B2D" w:rsidRDefault="00CF46F1" w:rsidP="00CF46F1">
            <w:pPr>
              <w:pStyle w:val="table100"/>
              <w:spacing w:after="0" w:afterAutospacing="0" w:line="210" w:lineRule="exact"/>
              <w:ind w:right="86" w:firstLine="284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bCs/>
                <w:i/>
                <w:spacing w:val="-20"/>
                <w:sz w:val="23"/>
                <w:szCs w:val="23"/>
              </w:rPr>
              <w:t>Должностное лицо, ответственное за осуществление административной процедуры 1.15.1 – главный специалист отдела архитектуры и строительства, жилищно-коммунального хозяйства Лелякова М.Н. (кабинет № 53, тел. 41208), в его отсутствие – начальник отдела архитектуры</w:t>
            </w:r>
            <w:r w:rsidRPr="00E40B2D">
              <w:rPr>
                <w:i/>
                <w:spacing w:val="-20"/>
                <w:sz w:val="23"/>
                <w:szCs w:val="23"/>
              </w:rPr>
              <w:t xml:space="preserve"> и строительства, жилищно-коммунального хозяйства </w:t>
            </w:r>
            <w:r w:rsidRPr="00E40B2D">
              <w:rPr>
                <w:i/>
                <w:color w:val="202124"/>
                <w:spacing w:val="-20"/>
                <w:sz w:val="23"/>
                <w:szCs w:val="23"/>
              </w:rPr>
              <w:t>Федоров Д.В.</w:t>
            </w:r>
            <w:r w:rsidRPr="00E40B2D">
              <w:rPr>
                <w:i/>
                <w:spacing w:val="-20"/>
                <w:sz w:val="23"/>
                <w:szCs w:val="23"/>
              </w:rPr>
              <w:t xml:space="preserve"> </w:t>
            </w:r>
            <w:r w:rsidRPr="00E40B2D">
              <w:rPr>
                <w:i/>
                <w:spacing w:val="-20"/>
                <w:sz w:val="23"/>
                <w:szCs w:val="23"/>
              </w:rPr>
              <w:br/>
              <w:t>(кабинет № 64, тел. 41042).</w:t>
            </w:r>
          </w:p>
        </w:tc>
      </w:tr>
      <w:tr w:rsidR="00CF46F1" w:rsidRPr="008A49EB" w14:paraId="275066BB" w14:textId="77777777" w:rsidTr="00C550B1">
        <w:trPr>
          <w:gridAfter w:val="1"/>
          <w:wAfter w:w="58" w:type="dxa"/>
          <w:trHeight w:val="272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871A754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1.15.2</w:t>
            </w:r>
          </w:p>
          <w:p w14:paraId="7B2D1AFA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C70E461" w14:textId="5B7A1B73" w:rsidR="00CF46F1" w:rsidRPr="00E40B2D" w:rsidRDefault="00CF46F1" w:rsidP="00CF46F1">
            <w:pPr>
              <w:spacing w:line="210" w:lineRule="exact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самовольной установки на крышах и фасадах многоквартирных жилых домов индивидуальных антенн и иных конструкций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5EEDEB9" w14:textId="77777777" w:rsidR="00056DA8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57E31B4C" w14:textId="77777777" w:rsidR="00056DA8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3E9B2660" w14:textId="77777777" w:rsidR="00056DA8" w:rsidRPr="00E40B2D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442B7609" w14:textId="611BFCB3" w:rsidR="00CF46F1" w:rsidRPr="00056DA8" w:rsidRDefault="00056DA8" w:rsidP="00056DA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bCs w:val="0"/>
                <w:spacing w:val="-20"/>
                <w:sz w:val="23"/>
                <w:szCs w:val="23"/>
              </w:rPr>
            </w:pP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056DA8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B18A4DB" w14:textId="77777777" w:rsidR="002F5E7F" w:rsidRDefault="00CF46F1" w:rsidP="002F5E7F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</w:t>
            </w:r>
          </w:p>
          <w:p w14:paraId="525C1DEC" w14:textId="333FA138" w:rsidR="00CF46F1" w:rsidRPr="00E40B2D" w:rsidRDefault="00CF46F1" w:rsidP="002F5E7F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технический паспорт и документ, подтверждающий право собственности на помещение, – для собственника помещения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2F4BABB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1AC6329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1 месяц со дня подачи заявления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D6503D1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срочно</w:t>
            </w:r>
          </w:p>
        </w:tc>
      </w:tr>
      <w:tr w:rsidR="00CF46F1" w:rsidRPr="008A49EB" w14:paraId="5D691827" w14:textId="77777777" w:rsidTr="00CD1076">
        <w:trPr>
          <w:gridAfter w:val="1"/>
          <w:wAfter w:w="58" w:type="dxa"/>
          <w:trHeight w:val="639"/>
        </w:trPr>
        <w:tc>
          <w:tcPr>
            <w:tcW w:w="16108" w:type="dxa"/>
            <w:gridSpan w:val="3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ECDF" w14:textId="208B01F4" w:rsidR="00CF46F1" w:rsidRPr="00E40B2D" w:rsidRDefault="00CF46F1" w:rsidP="00CF46F1">
            <w:pPr>
              <w:pStyle w:val="titleu"/>
              <w:widowControl w:val="0"/>
              <w:spacing w:before="0" w:after="0" w:line="210" w:lineRule="exact"/>
              <w:ind w:right="86" w:firstLine="284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b w:val="0"/>
                <w:i/>
                <w:spacing w:val="-20"/>
                <w:sz w:val="23"/>
                <w:szCs w:val="23"/>
              </w:rPr>
              <w:t xml:space="preserve">Должностное лицо, ответственное за осуществление административной процедуры 1.15.2 – главный специалист отдела архитектуры и строительства, жилищно-коммунального хозяйства Лелякова М.Н. (кабинет № 53, тел. 41208), в его отсутствие – начальник отдела архитектуры и строительства, жилищно-коммунального хозяйства </w:t>
            </w:r>
            <w:r w:rsidRPr="00E40B2D">
              <w:rPr>
                <w:b w:val="0"/>
                <w:bCs w:val="0"/>
                <w:i/>
                <w:color w:val="202124"/>
                <w:spacing w:val="-20"/>
                <w:sz w:val="23"/>
                <w:szCs w:val="23"/>
              </w:rPr>
              <w:t>Федоров Д.В.</w:t>
            </w:r>
            <w:r w:rsidRPr="00E40B2D">
              <w:rPr>
                <w:b w:val="0"/>
                <w:i/>
                <w:spacing w:val="-20"/>
                <w:sz w:val="23"/>
                <w:szCs w:val="23"/>
              </w:rPr>
              <w:t xml:space="preserve"> </w:t>
            </w:r>
            <w:r w:rsidRPr="00E40B2D">
              <w:rPr>
                <w:b w:val="0"/>
                <w:i/>
                <w:spacing w:val="-20"/>
                <w:sz w:val="23"/>
                <w:szCs w:val="23"/>
              </w:rPr>
              <w:br/>
              <w:t>(кабинет № 64, тел. 41042).</w:t>
            </w:r>
          </w:p>
        </w:tc>
      </w:tr>
      <w:tr w:rsidR="00CF46F1" w:rsidRPr="008A49EB" w14:paraId="5BF6DE4F" w14:textId="77777777" w:rsidTr="00C550B1">
        <w:trPr>
          <w:gridAfter w:val="1"/>
          <w:wAfter w:w="58" w:type="dxa"/>
          <w:trHeight w:val="2124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3D074A6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lastRenderedPageBreak/>
              <w:t>1.15.3</w:t>
            </w:r>
          </w:p>
          <w:p w14:paraId="0F17CE0A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F47FEEC" w14:textId="767BEA28" w:rsidR="00CF46F1" w:rsidRPr="00E40B2D" w:rsidRDefault="00CF46F1" w:rsidP="00CF46F1">
            <w:pPr>
              <w:spacing w:line="210" w:lineRule="exact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роектной документации на переустройство и (или) перепланировку жилых помещений, нежилых помещений в жилых домах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756A79C" w14:textId="77777777" w:rsidR="001951D8" w:rsidRPr="00E40B2D" w:rsidRDefault="001951D8" w:rsidP="001951D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32690222" w14:textId="77777777" w:rsidR="001951D8" w:rsidRPr="00E40B2D" w:rsidRDefault="001951D8" w:rsidP="001951D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0183B2DD" w14:textId="77777777" w:rsidR="001951D8" w:rsidRPr="00E40B2D" w:rsidRDefault="001951D8" w:rsidP="001951D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4B3CAD92" w14:textId="1A30CE1C" w:rsidR="00CF46F1" w:rsidRPr="001951D8" w:rsidRDefault="001951D8" w:rsidP="001951D8">
            <w:pPr>
              <w:shd w:val="clear" w:color="auto" w:fill="FFFFFF"/>
              <w:spacing w:line="210" w:lineRule="exact"/>
              <w:jc w:val="center"/>
              <w:rPr>
                <w:bCs/>
                <w:spacing w:val="-20"/>
                <w:sz w:val="23"/>
                <w:szCs w:val="23"/>
              </w:rPr>
            </w:pPr>
            <w:r w:rsidRPr="001951D8">
              <w:rPr>
                <w:spacing w:val="-20"/>
                <w:sz w:val="23"/>
                <w:szCs w:val="23"/>
              </w:rPr>
              <w:t>специалист</w:t>
            </w:r>
            <w:r w:rsidRPr="001951D8">
              <w:rPr>
                <w:spacing w:val="-20"/>
                <w:sz w:val="23"/>
                <w:szCs w:val="23"/>
              </w:rPr>
              <w:br/>
              <w:t>Шипко Д.П.</w:t>
            </w:r>
            <w:r w:rsidRPr="001951D8">
              <w:rPr>
                <w:spacing w:val="-20"/>
                <w:sz w:val="23"/>
                <w:szCs w:val="23"/>
              </w:rPr>
              <w:br/>
              <w:t xml:space="preserve">тел. 46358, </w:t>
            </w:r>
            <w:r w:rsidRPr="001951D8">
              <w:rPr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1951D8">
              <w:rPr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1951D8">
              <w:rPr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1951D8">
              <w:rPr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0D21B7C" w14:textId="77777777" w:rsidR="002F5E7F" w:rsidRDefault="00CF46F1" w:rsidP="002F5E7F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</w:t>
            </w:r>
          </w:p>
          <w:p w14:paraId="71DB985F" w14:textId="62758091" w:rsidR="00CF46F1" w:rsidRPr="00E40B2D" w:rsidRDefault="00CF46F1" w:rsidP="002F5E7F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роектная документация на переустройство и (или) перепланировку жилых помещений, нежилых помещений в жилых домах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07168A7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9C8971F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15 дней со дня подачи заявления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F5A72E7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срочно</w:t>
            </w:r>
          </w:p>
        </w:tc>
      </w:tr>
      <w:tr w:rsidR="00CF46F1" w:rsidRPr="008A49EB" w14:paraId="386F0139" w14:textId="77777777" w:rsidTr="008F26DE">
        <w:trPr>
          <w:gridAfter w:val="1"/>
          <w:wAfter w:w="58" w:type="dxa"/>
          <w:trHeight w:val="70"/>
        </w:trPr>
        <w:tc>
          <w:tcPr>
            <w:tcW w:w="16108" w:type="dxa"/>
            <w:gridSpan w:val="3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6719" w14:textId="7AB7A307" w:rsidR="00CF46F1" w:rsidRPr="00E40B2D" w:rsidRDefault="00CF46F1" w:rsidP="00CF46F1">
            <w:pPr>
              <w:pStyle w:val="titleu"/>
              <w:widowControl w:val="0"/>
              <w:spacing w:before="0" w:after="0" w:line="210" w:lineRule="exact"/>
              <w:ind w:right="86" w:firstLine="284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b w:val="0"/>
                <w:i/>
                <w:spacing w:val="-20"/>
                <w:sz w:val="23"/>
                <w:szCs w:val="23"/>
              </w:rPr>
              <w:t xml:space="preserve">Должностное лицо, ответственное за осуществление административной процедуры 1.15.3 – главный специалист отдела архитектуры и строительства, жилищно-коммунального хозяйства Лелякова М.Н. (кабинет № 53, тел. 41208), в его отсутствие – начальник отдела архитектуры и строительства, жилищно-коммунального хозяйства </w:t>
            </w:r>
            <w:r w:rsidRPr="00E40B2D">
              <w:rPr>
                <w:b w:val="0"/>
                <w:bCs w:val="0"/>
                <w:i/>
                <w:color w:val="202124"/>
                <w:spacing w:val="-20"/>
                <w:sz w:val="23"/>
                <w:szCs w:val="23"/>
              </w:rPr>
              <w:t>Федоров Д.В.</w:t>
            </w:r>
            <w:r w:rsidRPr="00E40B2D">
              <w:rPr>
                <w:b w:val="0"/>
                <w:i/>
                <w:spacing w:val="-20"/>
                <w:sz w:val="23"/>
                <w:szCs w:val="23"/>
              </w:rPr>
              <w:t xml:space="preserve"> </w:t>
            </w:r>
            <w:r w:rsidRPr="00E40B2D">
              <w:rPr>
                <w:b w:val="0"/>
                <w:i/>
                <w:spacing w:val="-20"/>
                <w:sz w:val="23"/>
                <w:szCs w:val="23"/>
              </w:rPr>
              <w:br/>
              <w:t>(кабинет № 64, тел. 41042).</w:t>
            </w:r>
          </w:p>
        </w:tc>
      </w:tr>
      <w:tr w:rsidR="00CF46F1" w:rsidRPr="008A49EB" w14:paraId="72CEBC48" w14:textId="77777777" w:rsidTr="00371CE8">
        <w:trPr>
          <w:gridAfter w:val="1"/>
          <w:wAfter w:w="58" w:type="dxa"/>
          <w:trHeight w:val="485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ECB11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2.7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10F91C" w14:textId="77777777" w:rsidR="00CF46F1" w:rsidRPr="00E40B2D" w:rsidRDefault="00CF46F1" w:rsidP="00CF46F1">
            <w:pPr>
              <w:spacing w:line="210" w:lineRule="exact"/>
              <w:jc w:val="both"/>
              <w:rPr>
                <w:rStyle w:val="s131"/>
                <w:bCs w:val="0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ринятие решения о единовременной выплате семьям при рождении двоих и более детей на приобретение детских вещей первой необходимост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A880E" w14:textId="77777777" w:rsidR="001951D8" w:rsidRPr="00E40B2D" w:rsidRDefault="001951D8" w:rsidP="001951D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5B524A70" w14:textId="77777777" w:rsidR="001951D8" w:rsidRPr="00E40B2D" w:rsidRDefault="001951D8" w:rsidP="001951D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7EFEA438" w14:textId="77777777" w:rsidR="001951D8" w:rsidRPr="00E40B2D" w:rsidRDefault="001951D8" w:rsidP="001951D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2849CB52" w14:textId="77777777" w:rsidR="00CF46F1" w:rsidRDefault="001951D8" w:rsidP="001951D8">
            <w:pPr>
              <w:shd w:val="clear" w:color="auto" w:fill="FFFFFF"/>
              <w:spacing w:line="210" w:lineRule="exact"/>
              <w:jc w:val="center"/>
              <w:rPr>
                <w:spacing w:val="-20"/>
                <w:sz w:val="23"/>
                <w:szCs w:val="23"/>
              </w:rPr>
            </w:pPr>
            <w:r w:rsidRPr="001951D8">
              <w:rPr>
                <w:spacing w:val="-20"/>
                <w:sz w:val="23"/>
                <w:szCs w:val="23"/>
              </w:rPr>
              <w:t>специалист</w:t>
            </w:r>
            <w:r w:rsidRPr="001951D8">
              <w:rPr>
                <w:spacing w:val="-20"/>
                <w:sz w:val="23"/>
                <w:szCs w:val="23"/>
              </w:rPr>
              <w:br/>
              <w:t>Шипко Д.П.</w:t>
            </w:r>
            <w:r w:rsidRPr="001951D8">
              <w:rPr>
                <w:spacing w:val="-20"/>
                <w:sz w:val="23"/>
                <w:szCs w:val="23"/>
              </w:rPr>
              <w:br/>
              <w:t xml:space="preserve">тел. 46358, </w:t>
            </w:r>
            <w:r w:rsidRPr="001951D8">
              <w:rPr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1951D8">
              <w:rPr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1951D8">
              <w:rPr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1951D8">
              <w:rPr>
                <w:spacing w:val="-20"/>
                <w:sz w:val="23"/>
                <w:szCs w:val="23"/>
              </w:rPr>
              <w:br/>
              <w:t>тел. 21543</w:t>
            </w:r>
          </w:p>
          <w:p w14:paraId="0C0BFAAE" w14:textId="7EC21643" w:rsidR="00BE40E0" w:rsidRPr="0049251E" w:rsidRDefault="00BE40E0" w:rsidP="00BE40E0">
            <w:pPr>
              <w:shd w:val="clear" w:color="auto" w:fill="FFFFFF"/>
              <w:spacing w:line="210" w:lineRule="exact"/>
              <w:jc w:val="center"/>
              <w:rPr>
                <w:spacing w:val="-20"/>
                <w:sz w:val="23"/>
                <w:szCs w:val="23"/>
              </w:rPr>
            </w:pPr>
            <w:r w:rsidRPr="0049251E">
              <w:rPr>
                <w:spacing w:val="-20"/>
                <w:sz w:val="23"/>
                <w:szCs w:val="23"/>
              </w:rPr>
              <w:t xml:space="preserve">На </w:t>
            </w:r>
            <w:proofErr w:type="spellStart"/>
            <w:r w:rsidRPr="0049251E">
              <w:rPr>
                <w:spacing w:val="-20"/>
                <w:sz w:val="23"/>
                <w:szCs w:val="23"/>
              </w:rPr>
              <w:t>альтернативеной</w:t>
            </w:r>
            <w:proofErr w:type="spellEnd"/>
            <w:r w:rsidRPr="0049251E">
              <w:rPr>
                <w:spacing w:val="-20"/>
                <w:sz w:val="23"/>
                <w:szCs w:val="23"/>
              </w:rPr>
              <w:t xml:space="preserve"> основе прием документов </w:t>
            </w:r>
            <w:proofErr w:type="spellStart"/>
            <w:r w:rsidRPr="0049251E">
              <w:rPr>
                <w:spacing w:val="-20"/>
                <w:sz w:val="23"/>
                <w:szCs w:val="23"/>
              </w:rPr>
              <w:t>осущест</w:t>
            </w:r>
            <w:r w:rsidR="0049251E" w:rsidRPr="0049251E">
              <w:rPr>
                <w:spacing w:val="-20"/>
                <w:sz w:val="23"/>
                <w:szCs w:val="23"/>
              </w:rPr>
              <w:t>е</w:t>
            </w:r>
            <w:r w:rsidRPr="0049251E">
              <w:rPr>
                <w:spacing w:val="-20"/>
                <w:sz w:val="23"/>
                <w:szCs w:val="23"/>
              </w:rPr>
              <w:t>ляют</w:t>
            </w:r>
            <w:proofErr w:type="spellEnd"/>
            <w:r w:rsidR="007867C2" w:rsidRPr="0049251E">
              <w:rPr>
                <w:spacing w:val="-20"/>
                <w:sz w:val="23"/>
                <w:szCs w:val="23"/>
              </w:rPr>
              <w:t>:</w:t>
            </w:r>
          </w:p>
          <w:p w14:paraId="55289977" w14:textId="1C168CE6" w:rsidR="00BE40E0" w:rsidRPr="0049251E" w:rsidRDefault="00BE40E0" w:rsidP="00BE40E0">
            <w:pPr>
              <w:shd w:val="clear" w:color="auto" w:fill="FFFFFF"/>
              <w:spacing w:line="210" w:lineRule="exact"/>
              <w:jc w:val="center"/>
              <w:rPr>
                <w:spacing w:val="-20"/>
                <w:sz w:val="23"/>
                <w:szCs w:val="23"/>
              </w:rPr>
            </w:pPr>
            <w:r w:rsidRPr="0049251E">
              <w:rPr>
                <w:spacing w:val="-20"/>
                <w:sz w:val="23"/>
                <w:szCs w:val="23"/>
              </w:rPr>
              <w:t>главный специалист отдела занятости населения и социально-трудовых отношений</w:t>
            </w:r>
            <w:r w:rsidR="0033761B">
              <w:rPr>
                <w:spacing w:val="-20"/>
                <w:sz w:val="23"/>
                <w:szCs w:val="23"/>
              </w:rPr>
              <w:t xml:space="preserve"> управления</w:t>
            </w:r>
          </w:p>
          <w:p w14:paraId="07167564" w14:textId="141A13C7" w:rsidR="00BE40E0" w:rsidRPr="0049251E" w:rsidRDefault="00BE40E0" w:rsidP="00BE40E0">
            <w:pPr>
              <w:shd w:val="clear" w:color="auto" w:fill="FFFFFF"/>
              <w:spacing w:line="210" w:lineRule="exact"/>
              <w:jc w:val="center"/>
              <w:rPr>
                <w:spacing w:val="-20"/>
                <w:sz w:val="23"/>
                <w:szCs w:val="23"/>
              </w:rPr>
            </w:pPr>
            <w:r w:rsidRPr="0049251E">
              <w:rPr>
                <w:spacing w:val="-20"/>
                <w:sz w:val="23"/>
                <w:szCs w:val="23"/>
              </w:rPr>
              <w:t>Юревич О.П.</w:t>
            </w:r>
          </w:p>
          <w:p w14:paraId="461E4BA1" w14:textId="1D687E98" w:rsidR="00BE40E0" w:rsidRPr="0049251E" w:rsidRDefault="00147382" w:rsidP="00BE40E0">
            <w:pPr>
              <w:shd w:val="clear" w:color="auto" w:fill="FFFFFF"/>
              <w:spacing w:line="210" w:lineRule="exact"/>
              <w:jc w:val="center"/>
              <w:rPr>
                <w:spacing w:val="-20"/>
                <w:sz w:val="23"/>
                <w:szCs w:val="23"/>
              </w:rPr>
            </w:pPr>
            <w:r>
              <w:rPr>
                <w:spacing w:val="-20"/>
                <w:sz w:val="23"/>
                <w:szCs w:val="23"/>
              </w:rPr>
              <w:t>кабинет №</w:t>
            </w:r>
            <w:r w:rsidR="007867C2" w:rsidRPr="0049251E">
              <w:rPr>
                <w:spacing w:val="-20"/>
                <w:sz w:val="23"/>
                <w:szCs w:val="23"/>
              </w:rPr>
              <w:t xml:space="preserve"> 26, т</w:t>
            </w:r>
            <w:r w:rsidR="00BE40E0" w:rsidRPr="0049251E">
              <w:rPr>
                <w:spacing w:val="-20"/>
                <w:sz w:val="23"/>
                <w:szCs w:val="23"/>
              </w:rPr>
              <w:t>ел. 42143,</w:t>
            </w:r>
          </w:p>
          <w:p w14:paraId="06363C64" w14:textId="77777777" w:rsidR="00BE40E0" w:rsidRPr="0049251E" w:rsidRDefault="00BE40E0" w:rsidP="00BE40E0">
            <w:pPr>
              <w:shd w:val="clear" w:color="auto" w:fill="FFFFFF"/>
              <w:spacing w:line="210" w:lineRule="exact"/>
              <w:jc w:val="center"/>
              <w:rPr>
                <w:spacing w:val="-20"/>
                <w:sz w:val="23"/>
                <w:szCs w:val="23"/>
              </w:rPr>
            </w:pPr>
            <w:r w:rsidRPr="0049251E">
              <w:rPr>
                <w:spacing w:val="-20"/>
                <w:sz w:val="23"/>
                <w:szCs w:val="23"/>
              </w:rPr>
              <w:t xml:space="preserve">в его отсутствие </w:t>
            </w:r>
          </w:p>
          <w:p w14:paraId="12643690" w14:textId="77777777" w:rsidR="00BE40E0" w:rsidRPr="0049251E" w:rsidRDefault="00BE40E0" w:rsidP="00BE40E0">
            <w:pPr>
              <w:shd w:val="clear" w:color="auto" w:fill="FFFFFF"/>
              <w:spacing w:line="210" w:lineRule="exact"/>
              <w:jc w:val="center"/>
              <w:rPr>
                <w:spacing w:val="-20"/>
                <w:sz w:val="23"/>
                <w:szCs w:val="23"/>
              </w:rPr>
            </w:pPr>
            <w:r w:rsidRPr="0049251E">
              <w:rPr>
                <w:spacing w:val="-20"/>
                <w:sz w:val="23"/>
                <w:szCs w:val="23"/>
              </w:rPr>
              <w:t>заместитель</w:t>
            </w:r>
          </w:p>
          <w:p w14:paraId="4834E1BE" w14:textId="755075D6" w:rsidR="00BE40E0" w:rsidRPr="0049251E" w:rsidRDefault="00BE40E0" w:rsidP="00BE40E0">
            <w:pPr>
              <w:shd w:val="clear" w:color="auto" w:fill="FFFFFF"/>
              <w:spacing w:line="210" w:lineRule="exact"/>
              <w:jc w:val="center"/>
              <w:rPr>
                <w:spacing w:val="-20"/>
                <w:sz w:val="23"/>
                <w:szCs w:val="23"/>
              </w:rPr>
            </w:pPr>
            <w:r w:rsidRPr="0049251E">
              <w:rPr>
                <w:spacing w:val="-20"/>
                <w:sz w:val="23"/>
                <w:szCs w:val="23"/>
              </w:rPr>
              <w:t>начальника</w:t>
            </w:r>
            <w:r w:rsidR="00147382">
              <w:rPr>
                <w:spacing w:val="-20"/>
                <w:sz w:val="23"/>
                <w:szCs w:val="23"/>
              </w:rPr>
              <w:t xml:space="preserve"> управления</w:t>
            </w:r>
            <w:r w:rsidR="009E5667" w:rsidRPr="0049251E">
              <w:rPr>
                <w:spacing w:val="-20"/>
                <w:sz w:val="23"/>
                <w:szCs w:val="23"/>
              </w:rPr>
              <w:t>-начальник</w:t>
            </w:r>
            <w:r w:rsidRPr="0049251E">
              <w:rPr>
                <w:spacing w:val="-20"/>
                <w:sz w:val="23"/>
                <w:szCs w:val="23"/>
              </w:rPr>
              <w:t xml:space="preserve"> отдела занятости населения и социально-трудовых отн</w:t>
            </w:r>
            <w:r w:rsidR="007867C2" w:rsidRPr="0049251E">
              <w:rPr>
                <w:spacing w:val="-20"/>
                <w:sz w:val="23"/>
                <w:szCs w:val="23"/>
              </w:rPr>
              <w:t>о</w:t>
            </w:r>
            <w:r w:rsidRPr="0049251E">
              <w:rPr>
                <w:spacing w:val="-20"/>
                <w:sz w:val="23"/>
                <w:szCs w:val="23"/>
              </w:rPr>
              <w:t>шений</w:t>
            </w:r>
          </w:p>
          <w:p w14:paraId="134846BE" w14:textId="17AC191C" w:rsidR="00BE40E0" w:rsidRPr="0049251E" w:rsidRDefault="00BE40E0" w:rsidP="00BE40E0">
            <w:pPr>
              <w:shd w:val="clear" w:color="auto" w:fill="FFFFFF"/>
              <w:spacing w:line="210" w:lineRule="exact"/>
              <w:jc w:val="center"/>
              <w:rPr>
                <w:spacing w:val="-20"/>
                <w:sz w:val="23"/>
                <w:szCs w:val="23"/>
              </w:rPr>
            </w:pPr>
            <w:r w:rsidRPr="0049251E">
              <w:rPr>
                <w:spacing w:val="-20"/>
                <w:sz w:val="23"/>
                <w:szCs w:val="23"/>
              </w:rPr>
              <w:t>Дедюля И.В</w:t>
            </w:r>
            <w:r w:rsidRPr="0049251E">
              <w:rPr>
                <w:b/>
                <w:bCs/>
                <w:spacing w:val="-20"/>
                <w:sz w:val="23"/>
                <w:szCs w:val="23"/>
              </w:rPr>
              <w:t xml:space="preserve">. </w:t>
            </w:r>
          </w:p>
          <w:p w14:paraId="0B0A7DDD" w14:textId="1F39FB88" w:rsidR="00BE40E0" w:rsidRPr="00BE40E0" w:rsidRDefault="00BE40E0" w:rsidP="00BE40E0">
            <w:pPr>
              <w:shd w:val="clear" w:color="auto" w:fill="FFFFFF"/>
              <w:spacing w:line="210" w:lineRule="exact"/>
              <w:jc w:val="center"/>
              <w:rPr>
                <w:spacing w:val="-20"/>
                <w:sz w:val="23"/>
                <w:szCs w:val="23"/>
              </w:rPr>
            </w:pPr>
            <w:r w:rsidRPr="0049251E">
              <w:rPr>
                <w:spacing w:val="-20"/>
                <w:sz w:val="23"/>
                <w:szCs w:val="23"/>
              </w:rPr>
              <w:t xml:space="preserve"> </w:t>
            </w:r>
            <w:r w:rsidR="00147382">
              <w:rPr>
                <w:spacing w:val="-20"/>
                <w:sz w:val="23"/>
                <w:szCs w:val="23"/>
              </w:rPr>
              <w:t>кабинет №</w:t>
            </w:r>
            <w:r w:rsidR="007867C2" w:rsidRPr="0049251E">
              <w:rPr>
                <w:spacing w:val="-20"/>
                <w:sz w:val="23"/>
                <w:szCs w:val="23"/>
              </w:rPr>
              <w:t xml:space="preserve"> 25, </w:t>
            </w:r>
            <w:r w:rsidRPr="0049251E">
              <w:rPr>
                <w:spacing w:val="-20"/>
                <w:sz w:val="23"/>
                <w:szCs w:val="23"/>
              </w:rPr>
              <w:t>тел. 432</w:t>
            </w:r>
            <w:r w:rsidR="007867C2" w:rsidRPr="0049251E">
              <w:rPr>
                <w:spacing w:val="-20"/>
                <w:sz w:val="23"/>
                <w:szCs w:val="23"/>
              </w:rPr>
              <w:t>5</w:t>
            </w:r>
            <w:r w:rsidRPr="0049251E">
              <w:rPr>
                <w:spacing w:val="-20"/>
                <w:sz w:val="23"/>
                <w:szCs w:val="23"/>
              </w:rPr>
              <w:t>0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B331C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 w:firstLine="287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</w:t>
            </w:r>
          </w:p>
          <w:p w14:paraId="733476B9" w14:textId="77777777" w:rsidR="00CF46F1" w:rsidRPr="00E40B2D" w:rsidRDefault="00076015" w:rsidP="00CF46F1">
            <w:pPr>
              <w:pStyle w:val="table100"/>
              <w:spacing w:after="0" w:afterAutospacing="0" w:line="210" w:lineRule="exact"/>
              <w:ind w:right="86" w:firstLine="287"/>
              <w:jc w:val="both"/>
              <w:rPr>
                <w:spacing w:val="-20"/>
                <w:sz w:val="23"/>
                <w:szCs w:val="23"/>
              </w:rPr>
            </w:pPr>
            <w:hyperlink r:id="rId13" w:anchor="a2" w:tooltip="+" w:history="1">
              <w:r w:rsidR="00CF46F1" w:rsidRPr="00E40B2D">
                <w:rPr>
                  <w:rStyle w:val="aa"/>
                  <w:color w:val="auto"/>
                  <w:spacing w:val="-20"/>
                  <w:sz w:val="23"/>
                  <w:szCs w:val="23"/>
                  <w:u w:val="none"/>
                </w:rPr>
                <w:t>паспорт</w:t>
              </w:r>
            </w:hyperlink>
            <w:r w:rsidR="00CF46F1" w:rsidRPr="00E40B2D">
              <w:rPr>
                <w:spacing w:val="-20"/>
                <w:sz w:val="23"/>
                <w:szCs w:val="23"/>
              </w:rPr>
              <w:t xml:space="preserve"> или иной документ, удостоверяющий личность</w:t>
            </w:r>
          </w:p>
          <w:p w14:paraId="3EBB8C95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 w:firstLine="287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свидетельства о рождении детей</w:t>
            </w:r>
          </w:p>
          <w:p w14:paraId="3C0D0B9E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both"/>
              <w:rPr>
                <w:spacing w:val="-20"/>
                <w:sz w:val="23"/>
                <w:szCs w:val="23"/>
              </w:rPr>
            </w:pP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37DEB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29230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spacing w:val="-20"/>
                <w:sz w:val="23"/>
                <w:szCs w:val="23"/>
              </w:rPr>
            </w:pPr>
            <w:r w:rsidRPr="00E40B2D">
              <w:rPr>
                <w:color w:val="000000"/>
                <w:spacing w:val="-20"/>
                <w:sz w:val="23"/>
                <w:szCs w:val="23"/>
                <w:shd w:val="clear" w:color="auto" w:fill="FFFFFF"/>
              </w:rPr>
              <w:t xml:space="preserve">10 дней со дня подачи заявления, а в случае запроса документов и (или) сведений от других государственных органов, иных организаций – </w:t>
            </w:r>
            <w:r w:rsidRPr="00E40B2D">
              <w:rPr>
                <w:color w:val="000000"/>
                <w:spacing w:val="-20"/>
                <w:sz w:val="23"/>
                <w:szCs w:val="23"/>
                <w:shd w:val="clear" w:color="auto" w:fill="FFFFFF"/>
              </w:rPr>
              <w:br/>
              <w:t>1 месяц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F11E7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spacing w:val="-20"/>
                <w:sz w:val="23"/>
                <w:szCs w:val="23"/>
              </w:rPr>
            </w:pPr>
            <w:r w:rsidRPr="00E40B2D">
              <w:rPr>
                <w:color w:val="000000"/>
                <w:spacing w:val="-20"/>
                <w:sz w:val="23"/>
                <w:szCs w:val="23"/>
                <w:shd w:val="clear" w:color="auto" w:fill="FFFFFF"/>
              </w:rPr>
              <w:t>единовременно</w:t>
            </w:r>
          </w:p>
        </w:tc>
      </w:tr>
      <w:tr w:rsidR="00371CE8" w:rsidRPr="008A49EB" w14:paraId="131D4B94" w14:textId="77777777" w:rsidTr="008C5335">
        <w:trPr>
          <w:gridAfter w:val="1"/>
          <w:wAfter w:w="58" w:type="dxa"/>
          <w:trHeight w:val="567"/>
        </w:trPr>
        <w:tc>
          <w:tcPr>
            <w:tcW w:w="16108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F81A7" w14:textId="3EF87012" w:rsidR="008C5335" w:rsidRPr="008C5335" w:rsidRDefault="008C5335" w:rsidP="008C5335">
            <w:pPr>
              <w:pStyle w:val="4"/>
              <w:spacing w:line="210" w:lineRule="exact"/>
              <w:ind w:left="0" w:right="85" w:firstLine="255"/>
              <w:jc w:val="both"/>
              <w:rPr>
                <w:rFonts w:ascii="Times New Roman" w:hAnsi="Times New Roman"/>
                <w:bCs w:val="0"/>
                <w:iCs/>
                <w:spacing w:val="-20"/>
                <w:sz w:val="23"/>
                <w:szCs w:val="23"/>
              </w:rPr>
            </w:pPr>
            <w:r w:rsidRPr="00D2165C">
              <w:rPr>
                <w:rFonts w:ascii="Times New Roman" w:hAnsi="Times New Roman"/>
                <w:bCs w:val="0"/>
                <w:iCs/>
                <w:spacing w:val="-20"/>
                <w:sz w:val="23"/>
                <w:szCs w:val="23"/>
              </w:rPr>
              <w:lastRenderedPageBreak/>
              <w:t>По административной процедуре 2.</w:t>
            </w:r>
            <w:r>
              <w:rPr>
                <w:rFonts w:ascii="Times New Roman" w:hAnsi="Times New Roman"/>
                <w:bCs w:val="0"/>
                <w:iCs/>
                <w:spacing w:val="-20"/>
                <w:sz w:val="23"/>
                <w:szCs w:val="23"/>
              </w:rPr>
              <w:t>7</w:t>
            </w:r>
            <w:r w:rsidRPr="00D2165C">
              <w:rPr>
                <w:rFonts w:ascii="Times New Roman" w:hAnsi="Times New Roman"/>
                <w:bCs w:val="0"/>
                <w:iCs/>
                <w:spacing w:val="-20"/>
                <w:sz w:val="23"/>
                <w:szCs w:val="23"/>
              </w:rPr>
              <w:t xml:space="preserve"> должностные лица самостоятельно запрашивают </w:t>
            </w:r>
            <w:proofErr w:type="spellStart"/>
            <w:r w:rsidRPr="00D2165C">
              <w:rPr>
                <w:rFonts w:ascii="Times New Roman" w:hAnsi="Times New Roman"/>
                <w:bCs w:val="0"/>
                <w:iCs/>
                <w:spacing w:val="-20"/>
                <w:sz w:val="23"/>
                <w:szCs w:val="23"/>
              </w:rPr>
              <w:t>следующиее</w:t>
            </w:r>
            <w:proofErr w:type="spellEnd"/>
            <w:r w:rsidRPr="00D2165C">
              <w:rPr>
                <w:rFonts w:ascii="Times New Roman" w:hAnsi="Times New Roman"/>
                <w:bCs w:val="0"/>
                <w:iCs/>
                <w:spacing w:val="-20"/>
                <w:sz w:val="23"/>
                <w:szCs w:val="23"/>
              </w:rPr>
              <w:t xml:space="preserve"> документы и (или) </w:t>
            </w:r>
            <w:r w:rsidRPr="008C5335">
              <w:rPr>
                <w:rFonts w:ascii="Times New Roman" w:hAnsi="Times New Roman"/>
                <w:bCs w:val="0"/>
                <w:iCs/>
                <w:spacing w:val="-20"/>
                <w:sz w:val="23"/>
                <w:szCs w:val="23"/>
              </w:rPr>
              <w:t>информацию:</w:t>
            </w:r>
          </w:p>
          <w:p w14:paraId="5F5DBB1C" w14:textId="16A1D0D3" w:rsidR="008C5335" w:rsidRPr="008C5335" w:rsidRDefault="008C5335" w:rsidP="008C5335">
            <w:pPr>
              <w:pStyle w:val="4"/>
              <w:spacing w:line="210" w:lineRule="exact"/>
              <w:ind w:left="0" w:right="85" w:firstLine="255"/>
              <w:jc w:val="both"/>
              <w:rPr>
                <w:rFonts w:ascii="Times New Roman" w:hAnsi="Times New Roman"/>
                <w:b w:val="0"/>
                <w:iCs/>
                <w:spacing w:val="-20"/>
                <w:sz w:val="23"/>
                <w:szCs w:val="23"/>
              </w:rPr>
            </w:pPr>
            <w:r w:rsidRPr="008C5335">
              <w:rPr>
                <w:rFonts w:ascii="Times New Roman" w:hAnsi="Times New Roman"/>
                <w:b w:val="0"/>
                <w:iCs/>
                <w:spacing w:val="-20"/>
                <w:sz w:val="23"/>
                <w:szCs w:val="23"/>
              </w:rPr>
              <w:t xml:space="preserve">справка </w:t>
            </w:r>
            <w:r w:rsidRPr="008C5335">
              <w:rPr>
                <w:rFonts w:ascii="Times New Roman" w:hAnsi="Times New Roman"/>
                <w:b w:val="0"/>
                <w:bCs w:val="0"/>
                <w:color w:val="000000"/>
                <w:spacing w:val="-20"/>
                <w:sz w:val="23"/>
                <w:szCs w:val="23"/>
                <w:shd w:val="clear" w:color="auto" w:fill="FFFFFF"/>
              </w:rPr>
              <w:t>о месте жительства и составе семьи или копия лицевого счета</w:t>
            </w:r>
            <w:r w:rsidRPr="008C5335">
              <w:rPr>
                <w:rFonts w:ascii="Times New Roman" w:hAnsi="Times New Roman"/>
                <w:b w:val="0"/>
                <w:bCs w:val="0"/>
                <w:iCs/>
                <w:spacing w:val="-20"/>
                <w:sz w:val="23"/>
                <w:szCs w:val="23"/>
              </w:rPr>
              <w:t>.</w:t>
            </w:r>
          </w:p>
          <w:p w14:paraId="05546E6F" w14:textId="015D2381" w:rsidR="008C5335" w:rsidRPr="00E40B2D" w:rsidRDefault="008C5335" w:rsidP="001B091B">
            <w:pPr>
              <w:pStyle w:val="table100"/>
              <w:spacing w:after="0" w:afterAutospacing="0" w:line="210" w:lineRule="exact"/>
              <w:ind w:right="85" w:firstLine="284"/>
              <w:jc w:val="both"/>
              <w:rPr>
                <w:i/>
                <w:spacing w:val="-20"/>
                <w:sz w:val="23"/>
                <w:szCs w:val="23"/>
              </w:rPr>
            </w:pPr>
            <w:r w:rsidRPr="008C5335">
              <w:rPr>
                <w:b/>
                <w:bCs/>
                <w:i/>
                <w:iCs/>
                <w:spacing w:val="-20"/>
                <w:sz w:val="23"/>
                <w:szCs w:val="23"/>
                <w:u w:val="single"/>
              </w:rPr>
              <w:t>Заявитель вправе самостоятельно предоставить указанные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</w:t>
            </w:r>
            <w:r>
              <w:rPr>
                <w:b/>
                <w:bCs/>
                <w:i/>
                <w:iCs/>
                <w:spacing w:val="-20"/>
                <w:sz w:val="23"/>
                <w:szCs w:val="23"/>
                <w:u w:val="single"/>
              </w:rPr>
              <w:t xml:space="preserve"> лицами.</w:t>
            </w:r>
          </w:p>
        </w:tc>
      </w:tr>
      <w:tr w:rsidR="00CF46F1" w:rsidRPr="008A49EB" w14:paraId="02D304DE" w14:textId="77777777" w:rsidTr="00371CE8">
        <w:trPr>
          <w:gridAfter w:val="1"/>
          <w:wAfter w:w="58" w:type="dxa"/>
          <w:trHeight w:val="567"/>
        </w:trPr>
        <w:tc>
          <w:tcPr>
            <w:tcW w:w="16108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1A0F8B" w14:textId="58966DF7" w:rsidR="00CF46F1" w:rsidRPr="00E40B2D" w:rsidRDefault="00CF46F1" w:rsidP="00CF46F1">
            <w:pPr>
              <w:pStyle w:val="table100"/>
              <w:spacing w:after="0" w:afterAutospacing="0" w:line="210" w:lineRule="exact"/>
              <w:ind w:right="86" w:firstLine="284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i/>
                <w:spacing w:val="-20"/>
                <w:sz w:val="23"/>
                <w:szCs w:val="23"/>
              </w:rPr>
              <w:t>Должностное лицо, ответственное за осуществление административной процедуры 2.7 – главный специалист отдела занятости населения и социально-трудовых отношений</w:t>
            </w:r>
            <w:r w:rsidRPr="00E40B2D">
              <w:rPr>
                <w:bCs/>
                <w:i/>
                <w:spacing w:val="-20"/>
                <w:sz w:val="23"/>
                <w:szCs w:val="23"/>
              </w:rPr>
              <w:t xml:space="preserve"> </w:t>
            </w:r>
            <w:r w:rsidRPr="00E40B2D">
              <w:rPr>
                <w:bCs/>
                <w:i/>
                <w:spacing w:val="-20"/>
                <w:sz w:val="23"/>
                <w:szCs w:val="23"/>
              </w:rPr>
              <w:br/>
            </w:r>
            <w:r w:rsidRPr="00E40B2D">
              <w:rPr>
                <w:i/>
                <w:spacing w:val="-20"/>
                <w:sz w:val="23"/>
                <w:szCs w:val="23"/>
              </w:rPr>
              <w:t xml:space="preserve">Юревич О.П. (кабинет № 26, тел. </w:t>
            </w:r>
            <w:r w:rsidRPr="00147382">
              <w:rPr>
                <w:i/>
                <w:spacing w:val="-20"/>
                <w:sz w:val="23"/>
                <w:szCs w:val="23"/>
              </w:rPr>
              <w:t>42143),</w:t>
            </w:r>
            <w:r w:rsidR="00912973" w:rsidRPr="00147382">
              <w:rPr>
                <w:i/>
                <w:spacing w:val="-20"/>
                <w:sz w:val="23"/>
                <w:szCs w:val="23"/>
              </w:rPr>
              <w:t xml:space="preserve"> заместитель начальника</w:t>
            </w:r>
            <w:r w:rsidR="00147382" w:rsidRPr="00147382">
              <w:rPr>
                <w:i/>
                <w:spacing w:val="-20"/>
                <w:sz w:val="23"/>
                <w:szCs w:val="23"/>
              </w:rPr>
              <w:t xml:space="preserve"> управления</w:t>
            </w:r>
            <w:r w:rsidR="00B04E40" w:rsidRPr="00147382">
              <w:rPr>
                <w:i/>
                <w:spacing w:val="-20"/>
                <w:sz w:val="23"/>
                <w:szCs w:val="23"/>
              </w:rPr>
              <w:t>-начальник</w:t>
            </w:r>
            <w:r w:rsidR="00912973" w:rsidRPr="00147382">
              <w:rPr>
                <w:i/>
                <w:spacing w:val="-20"/>
                <w:sz w:val="23"/>
                <w:szCs w:val="23"/>
              </w:rPr>
              <w:t xml:space="preserve"> отдела </w:t>
            </w:r>
            <w:proofErr w:type="spellStart"/>
            <w:r w:rsidR="00912973" w:rsidRPr="00147382">
              <w:rPr>
                <w:i/>
                <w:spacing w:val="-20"/>
                <w:sz w:val="23"/>
                <w:szCs w:val="23"/>
              </w:rPr>
              <w:t>занятостии</w:t>
            </w:r>
            <w:proofErr w:type="spellEnd"/>
            <w:r w:rsidR="00912973" w:rsidRPr="00147382">
              <w:rPr>
                <w:i/>
                <w:spacing w:val="-20"/>
                <w:sz w:val="23"/>
                <w:szCs w:val="23"/>
              </w:rPr>
              <w:t xml:space="preserve"> населения и социально трудовых отношений Дедюля И.В. </w:t>
            </w:r>
            <w:r w:rsidR="0049251E" w:rsidRPr="00147382">
              <w:rPr>
                <w:i/>
                <w:spacing w:val="-20"/>
                <w:sz w:val="23"/>
                <w:szCs w:val="23"/>
              </w:rPr>
              <w:t>(</w:t>
            </w:r>
            <w:r w:rsidR="00912973" w:rsidRPr="00147382">
              <w:rPr>
                <w:i/>
                <w:spacing w:val="-20"/>
                <w:sz w:val="23"/>
                <w:szCs w:val="23"/>
              </w:rPr>
              <w:t>каб</w:t>
            </w:r>
            <w:r w:rsidR="0049251E" w:rsidRPr="00147382">
              <w:rPr>
                <w:i/>
                <w:spacing w:val="-20"/>
                <w:sz w:val="23"/>
                <w:szCs w:val="23"/>
              </w:rPr>
              <w:t>инет №</w:t>
            </w:r>
            <w:r w:rsidR="00912973" w:rsidRPr="00147382">
              <w:rPr>
                <w:i/>
                <w:spacing w:val="-20"/>
                <w:sz w:val="23"/>
                <w:szCs w:val="23"/>
              </w:rPr>
              <w:t>. 25, тел. 43250</w:t>
            </w:r>
            <w:r w:rsidR="0049251E" w:rsidRPr="00147382">
              <w:rPr>
                <w:i/>
                <w:spacing w:val="-20"/>
                <w:sz w:val="23"/>
                <w:szCs w:val="23"/>
              </w:rPr>
              <w:t>)</w:t>
            </w:r>
            <w:r w:rsidRPr="00E40B2D">
              <w:rPr>
                <w:i/>
                <w:spacing w:val="-20"/>
                <w:sz w:val="23"/>
                <w:szCs w:val="23"/>
              </w:rPr>
              <w:t xml:space="preserve"> </w:t>
            </w:r>
          </w:p>
        </w:tc>
      </w:tr>
      <w:tr w:rsidR="00CF46F1" w:rsidRPr="008A49EB" w14:paraId="5420571D" w14:textId="77777777" w:rsidTr="00371CE8">
        <w:trPr>
          <w:gridAfter w:val="1"/>
          <w:wAfter w:w="58" w:type="dxa"/>
          <w:trHeight w:val="2311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E630E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2.15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B1752" w14:textId="77777777" w:rsidR="00CF46F1" w:rsidRPr="00E40B2D" w:rsidRDefault="00CF46F1" w:rsidP="00CF46F1">
            <w:pPr>
              <w:spacing w:line="210" w:lineRule="exact"/>
              <w:jc w:val="both"/>
              <w:rPr>
                <w:rStyle w:val="s131"/>
                <w:bCs w:val="0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Назначение пособия по уходу за ребенком–инвалидом в возрасте до 18 лет</w:t>
            </w:r>
            <w:r w:rsidRPr="00E40B2D">
              <w:rPr>
                <w:rStyle w:val="s131"/>
                <w:bCs w:val="0"/>
                <w:spacing w:val="-20"/>
                <w:sz w:val="23"/>
                <w:szCs w:val="23"/>
              </w:rPr>
              <w:t xml:space="preserve"> 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2479F" w14:textId="77777777" w:rsidR="001951D8" w:rsidRPr="00E40B2D" w:rsidRDefault="001951D8" w:rsidP="001951D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0B8284D2" w14:textId="77777777" w:rsidR="001951D8" w:rsidRPr="00E40B2D" w:rsidRDefault="001951D8" w:rsidP="001951D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292E1414" w14:textId="77777777" w:rsidR="001951D8" w:rsidRPr="00E40B2D" w:rsidRDefault="001951D8" w:rsidP="001951D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67C5080C" w14:textId="77777777" w:rsidR="001951D8" w:rsidRDefault="001951D8" w:rsidP="001951D8">
            <w:pPr>
              <w:shd w:val="clear" w:color="auto" w:fill="FFFFFF"/>
              <w:spacing w:line="210" w:lineRule="exact"/>
              <w:jc w:val="center"/>
              <w:rPr>
                <w:bCs/>
                <w:spacing w:val="-20"/>
                <w:sz w:val="23"/>
                <w:szCs w:val="23"/>
              </w:rPr>
            </w:pPr>
            <w:r w:rsidRPr="001951D8">
              <w:rPr>
                <w:spacing w:val="-20"/>
                <w:sz w:val="23"/>
                <w:szCs w:val="23"/>
              </w:rPr>
              <w:t>специалист</w:t>
            </w:r>
            <w:r w:rsidRPr="001951D8">
              <w:rPr>
                <w:spacing w:val="-20"/>
                <w:sz w:val="23"/>
                <w:szCs w:val="23"/>
              </w:rPr>
              <w:br/>
              <w:t>Шипко Д.П.</w:t>
            </w:r>
            <w:r w:rsidRPr="001951D8">
              <w:rPr>
                <w:spacing w:val="-20"/>
                <w:sz w:val="23"/>
                <w:szCs w:val="23"/>
              </w:rPr>
              <w:br/>
              <w:t xml:space="preserve">тел. 46358, </w:t>
            </w:r>
            <w:r w:rsidRPr="001951D8">
              <w:rPr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1951D8">
              <w:rPr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1951D8">
              <w:rPr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1951D8">
              <w:rPr>
                <w:spacing w:val="-20"/>
                <w:sz w:val="23"/>
                <w:szCs w:val="23"/>
              </w:rPr>
              <w:br/>
              <w:t>тел. 21543</w:t>
            </w:r>
          </w:p>
          <w:p w14:paraId="0CD2AAD3" w14:textId="06AB03E2" w:rsidR="001951D8" w:rsidRPr="009A1DB1" w:rsidRDefault="007867C2" w:rsidP="001951D8">
            <w:pPr>
              <w:spacing w:line="210" w:lineRule="exact"/>
              <w:jc w:val="center"/>
              <w:rPr>
                <w:spacing w:val="-20"/>
                <w:sz w:val="23"/>
                <w:szCs w:val="23"/>
              </w:rPr>
            </w:pPr>
            <w:r>
              <w:rPr>
                <w:bCs/>
                <w:spacing w:val="-20"/>
                <w:sz w:val="23"/>
                <w:szCs w:val="23"/>
              </w:rPr>
              <w:t>Н</w:t>
            </w:r>
            <w:r w:rsidR="001951D8" w:rsidRPr="00801745">
              <w:rPr>
                <w:bCs/>
                <w:spacing w:val="-20"/>
                <w:sz w:val="23"/>
                <w:szCs w:val="23"/>
              </w:rPr>
              <w:t xml:space="preserve">а </w:t>
            </w:r>
            <w:proofErr w:type="spellStart"/>
            <w:r w:rsidR="001951D8" w:rsidRPr="00801745">
              <w:rPr>
                <w:bCs/>
                <w:spacing w:val="-20"/>
                <w:sz w:val="23"/>
                <w:szCs w:val="23"/>
              </w:rPr>
              <w:t>альтернативеной</w:t>
            </w:r>
            <w:proofErr w:type="spellEnd"/>
            <w:r w:rsidR="001951D8" w:rsidRPr="00801745">
              <w:rPr>
                <w:bCs/>
                <w:spacing w:val="-20"/>
                <w:sz w:val="23"/>
                <w:szCs w:val="23"/>
              </w:rPr>
              <w:t xml:space="preserve"> основе прием документов </w:t>
            </w:r>
            <w:proofErr w:type="spellStart"/>
            <w:r w:rsidR="001951D8" w:rsidRPr="009A1DB1">
              <w:rPr>
                <w:bCs/>
                <w:spacing w:val="-20"/>
                <w:sz w:val="23"/>
                <w:szCs w:val="23"/>
              </w:rPr>
              <w:t>осуществяют</w:t>
            </w:r>
            <w:proofErr w:type="spellEnd"/>
          </w:p>
          <w:p w14:paraId="79DC4215" w14:textId="2A1240D2" w:rsidR="005B56DC" w:rsidRPr="005B56DC" w:rsidRDefault="00525B92" w:rsidP="005B56DC">
            <w:pPr>
              <w:spacing w:line="210" w:lineRule="exact"/>
              <w:jc w:val="center"/>
              <w:rPr>
                <w:spacing w:val="-20"/>
                <w:sz w:val="23"/>
                <w:szCs w:val="23"/>
              </w:rPr>
            </w:pPr>
            <w:r w:rsidRPr="009A1DB1">
              <w:rPr>
                <w:spacing w:val="-20"/>
                <w:sz w:val="23"/>
                <w:szCs w:val="23"/>
              </w:rPr>
              <w:t>главные специалисты отдела назначения пенсий и социальной поддержки населения</w:t>
            </w:r>
            <w:r w:rsidR="009A1DB1" w:rsidRPr="009A1DB1">
              <w:rPr>
                <w:spacing w:val="-20"/>
                <w:sz w:val="23"/>
                <w:szCs w:val="23"/>
              </w:rPr>
              <w:t xml:space="preserve"> управления</w:t>
            </w:r>
            <w:r w:rsidRPr="009A1DB1">
              <w:rPr>
                <w:b/>
                <w:bCs/>
                <w:spacing w:val="-20"/>
                <w:sz w:val="23"/>
                <w:szCs w:val="23"/>
              </w:rPr>
              <w:t>:</w:t>
            </w:r>
            <w:r w:rsidRPr="009A1DB1">
              <w:t xml:space="preserve"> </w:t>
            </w:r>
            <w:r w:rsidRPr="009A1DB1">
              <w:rPr>
                <w:spacing w:val="-20"/>
                <w:sz w:val="23"/>
                <w:szCs w:val="23"/>
              </w:rPr>
              <w:t>Мартинович И.В.</w:t>
            </w:r>
            <w:r w:rsidRPr="009A1DB1">
              <w:rPr>
                <w:b/>
                <w:bCs/>
                <w:spacing w:val="-20"/>
                <w:sz w:val="23"/>
                <w:szCs w:val="23"/>
              </w:rPr>
              <w:t>,</w:t>
            </w:r>
            <w:r w:rsidR="009A1DB1" w:rsidRPr="009A1DB1">
              <w:rPr>
                <w:b/>
                <w:bCs/>
                <w:spacing w:val="-20"/>
                <w:sz w:val="23"/>
                <w:szCs w:val="23"/>
              </w:rPr>
              <w:br/>
            </w:r>
            <w:r w:rsidR="00147382" w:rsidRPr="009A1DB1">
              <w:rPr>
                <w:spacing w:val="-20"/>
                <w:sz w:val="23"/>
                <w:szCs w:val="23"/>
              </w:rPr>
              <w:t>кабинет №</w:t>
            </w:r>
            <w:r w:rsidRPr="009A1DB1">
              <w:rPr>
                <w:spacing w:val="-20"/>
                <w:sz w:val="23"/>
                <w:szCs w:val="23"/>
              </w:rPr>
              <w:t xml:space="preserve"> 23, тел. 42343</w:t>
            </w:r>
            <w:r w:rsidR="005B56DC" w:rsidRPr="009A1DB1">
              <w:rPr>
                <w:b/>
                <w:bCs/>
                <w:spacing w:val="-20"/>
                <w:sz w:val="23"/>
                <w:szCs w:val="23"/>
              </w:rPr>
              <w:t>,</w:t>
            </w:r>
            <w:r w:rsidR="005B56DC" w:rsidRPr="009A1DB1">
              <w:t xml:space="preserve"> </w:t>
            </w:r>
            <w:proofErr w:type="spellStart"/>
            <w:r w:rsidR="005B56DC" w:rsidRPr="009A1DB1">
              <w:rPr>
                <w:spacing w:val="-20"/>
                <w:sz w:val="23"/>
                <w:szCs w:val="23"/>
              </w:rPr>
              <w:t>Цынян</w:t>
            </w:r>
            <w:proofErr w:type="spellEnd"/>
            <w:r w:rsidR="005B56DC" w:rsidRPr="009A1DB1">
              <w:rPr>
                <w:spacing w:val="-20"/>
                <w:sz w:val="23"/>
                <w:szCs w:val="23"/>
              </w:rPr>
              <w:t xml:space="preserve"> С.А.</w:t>
            </w:r>
            <w:r w:rsidR="009A1DB1" w:rsidRPr="009A1DB1">
              <w:rPr>
                <w:spacing w:val="-20"/>
                <w:sz w:val="23"/>
                <w:szCs w:val="23"/>
              </w:rPr>
              <w:br/>
            </w:r>
            <w:r w:rsidR="00147382" w:rsidRPr="009A1DB1">
              <w:rPr>
                <w:spacing w:val="-20"/>
                <w:sz w:val="23"/>
                <w:szCs w:val="23"/>
              </w:rPr>
              <w:t>кабинет №</w:t>
            </w:r>
            <w:r w:rsidR="005B56DC" w:rsidRPr="009A1DB1">
              <w:rPr>
                <w:spacing w:val="-20"/>
                <w:sz w:val="23"/>
                <w:szCs w:val="23"/>
              </w:rPr>
              <w:t xml:space="preserve"> 24, тел. 42656,</w:t>
            </w:r>
            <w:r w:rsidR="005B56DC" w:rsidRPr="009A1DB1">
              <w:t xml:space="preserve"> </w:t>
            </w:r>
            <w:r w:rsidR="005B56DC" w:rsidRPr="009A1DB1">
              <w:rPr>
                <w:spacing w:val="-20"/>
                <w:sz w:val="23"/>
                <w:szCs w:val="23"/>
              </w:rPr>
              <w:t>Дрозд Е.П.</w:t>
            </w:r>
            <w:r w:rsidR="009A1DB1" w:rsidRPr="009A1DB1">
              <w:rPr>
                <w:b/>
                <w:bCs/>
                <w:spacing w:val="-20"/>
                <w:sz w:val="23"/>
                <w:szCs w:val="23"/>
              </w:rPr>
              <w:br/>
            </w:r>
            <w:r w:rsidR="00147382" w:rsidRPr="009A1DB1">
              <w:rPr>
                <w:spacing w:val="-20"/>
                <w:sz w:val="23"/>
                <w:szCs w:val="23"/>
              </w:rPr>
              <w:t>кабинет №</w:t>
            </w:r>
            <w:r w:rsidR="005B56DC" w:rsidRPr="009A1DB1">
              <w:rPr>
                <w:spacing w:val="-20"/>
                <w:sz w:val="23"/>
                <w:szCs w:val="23"/>
              </w:rPr>
              <w:t xml:space="preserve"> 24, тел. 4 26 56</w:t>
            </w:r>
          </w:p>
          <w:p w14:paraId="20913237" w14:textId="77777777" w:rsidR="00525B92" w:rsidRDefault="00525B92" w:rsidP="00525B92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bCs w:val="0"/>
                <w:spacing w:val="-20"/>
                <w:sz w:val="23"/>
                <w:szCs w:val="23"/>
              </w:rPr>
            </w:pPr>
          </w:p>
          <w:p w14:paraId="57EC34B2" w14:textId="42C69951" w:rsidR="00525B92" w:rsidRPr="00E40B2D" w:rsidRDefault="00525B92" w:rsidP="00CF46F1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bCs w:val="0"/>
                <w:spacing w:val="-20"/>
                <w:sz w:val="23"/>
                <w:szCs w:val="23"/>
              </w:rPr>
            </w:pP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55BEF" w14:textId="77777777" w:rsidR="000539C7" w:rsidRDefault="00CF46F1" w:rsidP="000539C7">
            <w:pPr>
              <w:pStyle w:val="table100"/>
              <w:spacing w:after="0" w:afterAutospacing="0" w:line="210" w:lineRule="exact"/>
              <w:ind w:right="85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</w:t>
            </w:r>
          </w:p>
          <w:p w14:paraId="1B7C0C1C" w14:textId="77777777" w:rsidR="000539C7" w:rsidRDefault="00CF46F1" w:rsidP="000539C7">
            <w:pPr>
              <w:pStyle w:val="table100"/>
              <w:spacing w:after="0" w:afterAutospacing="0" w:line="210" w:lineRule="exact"/>
              <w:ind w:right="85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аспорт или иной документ, удостоверяющий личность</w:t>
            </w:r>
          </w:p>
          <w:p w14:paraId="6971F2FE" w14:textId="77777777" w:rsidR="000539C7" w:rsidRDefault="00CF46F1" w:rsidP="000539C7">
            <w:pPr>
              <w:pStyle w:val="table100"/>
              <w:spacing w:after="0" w:afterAutospacing="0" w:line="210" w:lineRule="exact"/>
              <w:ind w:right="85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удостоверение инвалида либо заключение </w:t>
            </w:r>
            <w:proofErr w:type="spellStart"/>
            <w:r w:rsidRPr="00E40B2D">
              <w:rPr>
                <w:spacing w:val="-20"/>
                <w:sz w:val="23"/>
                <w:szCs w:val="23"/>
              </w:rPr>
              <w:t>медико</w:t>
            </w:r>
            <w:proofErr w:type="spellEnd"/>
            <w:r w:rsidRPr="00E40B2D">
              <w:rPr>
                <w:spacing w:val="-20"/>
                <w:sz w:val="23"/>
                <w:szCs w:val="23"/>
              </w:rPr>
              <w:t>–реабилитационной экспертной комиссии об установлении инвалидности – для ребенка–инвалида в возрасте до 18 лет</w:t>
            </w:r>
          </w:p>
          <w:p w14:paraId="0FEBF1CB" w14:textId="77777777" w:rsidR="000539C7" w:rsidRDefault="00CF46F1" w:rsidP="000539C7">
            <w:pPr>
              <w:pStyle w:val="table100"/>
              <w:spacing w:after="0" w:afterAutospacing="0" w:line="210" w:lineRule="exact"/>
              <w:ind w:right="85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свидетельство о рождении ребенка (для иностранных граждан и лиц без гражданства, которым предоставлены статус беженца или убежище в Республике Беларусь, – при наличии такого свидетельства) </w:t>
            </w:r>
          </w:p>
          <w:p w14:paraId="6ACB0EEE" w14:textId="77777777" w:rsidR="000539C7" w:rsidRDefault="00CF46F1" w:rsidP="000539C7">
            <w:pPr>
              <w:pStyle w:val="table100"/>
              <w:spacing w:after="0" w:afterAutospacing="0" w:line="210" w:lineRule="exact"/>
              <w:ind w:right="85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выписка из решения суда об усыновлении (удочерении) – для семей, усыновивших (удочеривших) детей (представляется по желанию заявителя</w:t>
            </w:r>
          </w:p>
          <w:p w14:paraId="4DB08CA8" w14:textId="77777777" w:rsidR="000539C7" w:rsidRDefault="00CF46F1" w:rsidP="000539C7">
            <w:pPr>
              <w:pStyle w:val="table100"/>
              <w:spacing w:after="0" w:afterAutospacing="0" w:line="210" w:lineRule="exact"/>
              <w:ind w:right="85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–инвалида в возрасте до 18 лет</w:t>
            </w:r>
          </w:p>
          <w:p w14:paraId="0486F622" w14:textId="77777777" w:rsidR="000539C7" w:rsidRDefault="00CF46F1" w:rsidP="000539C7">
            <w:pPr>
              <w:pStyle w:val="table100"/>
              <w:spacing w:after="0" w:afterAutospacing="0" w:line="210" w:lineRule="exact"/>
              <w:ind w:right="85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свидетельство о заключении брака – для матери (мачехи) или отца (отчима) ребенка–инвалида в возрасте до 18 лет в полной семье</w:t>
            </w:r>
          </w:p>
          <w:p w14:paraId="2A17DEF6" w14:textId="77777777" w:rsidR="000539C7" w:rsidRDefault="00CF46F1" w:rsidP="000539C7">
            <w:pPr>
              <w:pStyle w:val="table100"/>
              <w:spacing w:after="0" w:afterAutospacing="0" w:line="210" w:lineRule="exact"/>
              <w:ind w:right="85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родителя ребенка–инвалида в возрасте до 18 лет в неполной семье</w:t>
            </w:r>
          </w:p>
          <w:p w14:paraId="605800A3" w14:textId="77777777" w:rsidR="000539C7" w:rsidRDefault="00CF46F1" w:rsidP="000539C7">
            <w:pPr>
              <w:pStyle w:val="table100"/>
              <w:spacing w:after="0" w:afterAutospacing="0" w:line="210" w:lineRule="exact"/>
              <w:ind w:right="85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выписка (копия) из трудовой книжки заявителя и (или) иные документы, подтверждающие его незанятость</w:t>
            </w:r>
          </w:p>
          <w:p w14:paraId="025D840E" w14:textId="77777777" w:rsidR="000539C7" w:rsidRDefault="00CF46F1" w:rsidP="000539C7">
            <w:pPr>
              <w:pStyle w:val="table100"/>
              <w:spacing w:after="0" w:afterAutospacing="0" w:line="210" w:lineRule="exact"/>
              <w:ind w:right="85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справка о месте работы, службы и занимаемой должности с указанием сведений о выполнении работы на условиях не более половины месячной нормы рабочего времени или выполнении работы на дому – для работающих на указанных условиях матери (мачехи) или отца (отчима) в полной семье, </w:t>
            </w:r>
            <w:r w:rsidRPr="00E40B2D">
              <w:rPr>
                <w:spacing w:val="-20"/>
                <w:sz w:val="23"/>
                <w:szCs w:val="23"/>
              </w:rPr>
              <w:lastRenderedPageBreak/>
              <w:t>родителя в неполной семье, усыновителя (удочерителя), опекуна (попечителя) ребенка–инвалида в возрасте до 18 лет</w:t>
            </w:r>
          </w:p>
          <w:p w14:paraId="06F7E3C2" w14:textId="77777777" w:rsidR="000539C7" w:rsidRDefault="00CF46F1" w:rsidP="000539C7">
            <w:pPr>
              <w:pStyle w:val="table100"/>
              <w:spacing w:after="0" w:afterAutospacing="0" w:line="210" w:lineRule="exact"/>
              <w:ind w:right="85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справка о нахождении в отпуске по уходу за ребенком до достижения им возраста 3 лет или выписка (копия) из приказа о предоставлении отпуска по уходу за ребенком до достижения им возраста 3 лет (отпуска по уходу за детьми) – для работающих (проходящих службу) матери (мачехи) или отца (отчима) в полной семье, родителя в неполной семье, усыновителя (удочерителя), опекуна (попечителя) ребенка–инвалида в возрасте до 18 лет, находящихся в таком отпуске</w:t>
            </w:r>
          </w:p>
          <w:p w14:paraId="629D1CDB" w14:textId="77777777" w:rsidR="000539C7" w:rsidRDefault="00CF46F1" w:rsidP="000539C7">
            <w:pPr>
              <w:pStyle w:val="table100"/>
              <w:spacing w:after="0" w:afterAutospacing="0" w:line="210" w:lineRule="exact"/>
              <w:ind w:right="85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справка о том, что гражданин является обучающимся, – для обучающихся матери (мачехи) или отца (отчима) в полной семье, родителя в неполной семье, усыновителя (удочерителя), опекуна (попечителя) ребенка–инвалида в возрасте до 18 лет, находящихся по месту учебы в отпуске по уходу за ребенком до достижения им возраста 3 лет, академическом отпуске</w:t>
            </w:r>
          </w:p>
          <w:p w14:paraId="7602D5D3" w14:textId="77777777" w:rsidR="000539C7" w:rsidRDefault="00CF46F1" w:rsidP="000539C7">
            <w:pPr>
              <w:pStyle w:val="table100"/>
              <w:spacing w:after="0" w:afterAutospacing="0" w:line="210" w:lineRule="exact"/>
              <w:ind w:right="85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справка о месте работы, службы и занимаемой должности с указанием сведений о выполнении работы на условиях более половины месячной нормы рабочего времени, о непредоставлении отпуска по уходу за ребенком до достижения им возраста 3 лет (отпуска по уходу за детьми), о выполнении работы не на дому и (или) иные документы, подтверждающие занятость матери (мачехи), отца (отчима) в полной семье, родителя в неполной семье, усыновителя (удочерителя), опекуна (попечителя) ребенка–инвалида в возрасте до 18 лет, – для других лиц, осуществляющих уход за ребенком–инвалидом в возрасте до 18 лет</w:t>
            </w:r>
          </w:p>
          <w:p w14:paraId="1BAE8554" w14:textId="13CB36D2" w:rsidR="00CF46F1" w:rsidRPr="00E40B2D" w:rsidRDefault="00CF46F1" w:rsidP="000539C7">
            <w:pPr>
              <w:pStyle w:val="table100"/>
              <w:spacing w:after="0" w:afterAutospacing="0" w:line="210" w:lineRule="exact"/>
              <w:ind w:right="85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–</w:t>
            </w:r>
            <w:r w:rsidRPr="00E40B2D">
              <w:rPr>
                <w:spacing w:val="-20"/>
                <w:sz w:val="23"/>
                <w:szCs w:val="23"/>
              </w:rPr>
              <w:lastRenderedPageBreak/>
              <w:t>исполнительной системы либо об освобождении его из–под стражи –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DBA3D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lastRenderedPageBreak/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E7E05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  <w:shd w:val="clear" w:color="auto" w:fill="FFFFFF"/>
              </w:rPr>
              <w:t xml:space="preserve">10 дней со дня подачи заявления, а в случае запроса документов и (или) сведений от других государственных органов, иных организаций – </w:t>
            </w:r>
            <w:r w:rsidRPr="00E40B2D">
              <w:rPr>
                <w:spacing w:val="-20"/>
                <w:sz w:val="23"/>
                <w:szCs w:val="23"/>
                <w:shd w:val="clear" w:color="auto" w:fill="FFFFFF"/>
              </w:rPr>
              <w:br/>
              <w:t>1 месяц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540B7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  <w:shd w:val="clear" w:color="auto" w:fill="FFFFFF"/>
              </w:rPr>
              <w:t>на срок установления ребенку инвалидности</w:t>
            </w:r>
          </w:p>
        </w:tc>
      </w:tr>
      <w:tr w:rsidR="00371CE8" w:rsidRPr="008A49EB" w14:paraId="4A465264" w14:textId="77777777" w:rsidTr="00371CE8">
        <w:trPr>
          <w:gridAfter w:val="1"/>
          <w:wAfter w:w="58" w:type="dxa"/>
          <w:trHeight w:val="515"/>
        </w:trPr>
        <w:tc>
          <w:tcPr>
            <w:tcW w:w="16108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3B2D4" w14:textId="07F3D699" w:rsidR="00371CE8" w:rsidRPr="00D2165C" w:rsidRDefault="00371CE8" w:rsidP="00371CE8">
            <w:pPr>
              <w:pStyle w:val="4"/>
              <w:spacing w:line="210" w:lineRule="exact"/>
              <w:ind w:left="0" w:right="86" w:firstLine="255"/>
              <w:jc w:val="both"/>
              <w:rPr>
                <w:rFonts w:ascii="Times New Roman" w:hAnsi="Times New Roman"/>
                <w:bCs w:val="0"/>
                <w:iCs/>
                <w:spacing w:val="-20"/>
                <w:sz w:val="23"/>
                <w:szCs w:val="23"/>
              </w:rPr>
            </w:pPr>
            <w:r w:rsidRPr="00D2165C">
              <w:rPr>
                <w:rFonts w:ascii="Times New Roman" w:hAnsi="Times New Roman"/>
                <w:bCs w:val="0"/>
                <w:iCs/>
                <w:spacing w:val="-20"/>
                <w:sz w:val="23"/>
                <w:szCs w:val="23"/>
              </w:rPr>
              <w:lastRenderedPageBreak/>
              <w:t xml:space="preserve">По административной процедуре 2.15 должностные лица отдела юридического по работе с обращениями граждан и юридических лиц самостоятельно запрашивают </w:t>
            </w:r>
            <w:proofErr w:type="spellStart"/>
            <w:r w:rsidRPr="00D2165C">
              <w:rPr>
                <w:rFonts w:ascii="Times New Roman" w:hAnsi="Times New Roman"/>
                <w:bCs w:val="0"/>
                <w:iCs/>
                <w:spacing w:val="-20"/>
                <w:sz w:val="23"/>
                <w:szCs w:val="23"/>
              </w:rPr>
              <w:t>следующиее</w:t>
            </w:r>
            <w:proofErr w:type="spellEnd"/>
            <w:r w:rsidRPr="00D2165C">
              <w:rPr>
                <w:rFonts w:ascii="Times New Roman" w:hAnsi="Times New Roman"/>
                <w:bCs w:val="0"/>
                <w:iCs/>
                <w:spacing w:val="-20"/>
                <w:sz w:val="23"/>
                <w:szCs w:val="23"/>
              </w:rPr>
              <w:t xml:space="preserve"> </w:t>
            </w:r>
            <w:r w:rsidR="002B0DD8" w:rsidRPr="00D2165C">
              <w:rPr>
                <w:rFonts w:ascii="Times New Roman" w:hAnsi="Times New Roman"/>
                <w:bCs w:val="0"/>
                <w:iCs/>
                <w:spacing w:val="-20"/>
                <w:sz w:val="23"/>
                <w:szCs w:val="23"/>
              </w:rPr>
              <w:t>документы</w:t>
            </w:r>
            <w:r w:rsidRPr="00D2165C">
              <w:rPr>
                <w:rFonts w:ascii="Times New Roman" w:hAnsi="Times New Roman"/>
                <w:bCs w:val="0"/>
                <w:iCs/>
                <w:spacing w:val="-20"/>
                <w:sz w:val="23"/>
                <w:szCs w:val="23"/>
              </w:rPr>
              <w:t xml:space="preserve"> и (или) информацию:</w:t>
            </w:r>
          </w:p>
          <w:p w14:paraId="02802318" w14:textId="77777777" w:rsidR="00371CE8" w:rsidRPr="00371CE8" w:rsidRDefault="00371CE8" w:rsidP="00371CE8">
            <w:pPr>
              <w:pStyle w:val="4"/>
              <w:spacing w:line="210" w:lineRule="exact"/>
              <w:ind w:left="0" w:right="86" w:firstLine="255"/>
              <w:jc w:val="both"/>
              <w:rPr>
                <w:rFonts w:ascii="Times New Roman" w:hAnsi="Times New Roman"/>
                <w:b w:val="0"/>
                <w:iCs/>
                <w:spacing w:val="-20"/>
                <w:sz w:val="23"/>
                <w:szCs w:val="23"/>
              </w:rPr>
            </w:pPr>
            <w:r w:rsidRPr="00371CE8">
              <w:rPr>
                <w:rFonts w:ascii="Times New Roman" w:hAnsi="Times New Roman"/>
                <w:b w:val="0"/>
                <w:iCs/>
                <w:spacing w:val="-20"/>
                <w:sz w:val="23"/>
                <w:szCs w:val="23"/>
              </w:rPr>
              <w:t>справка о месте жительства и составе семьи или копия лицевого счета.</w:t>
            </w:r>
          </w:p>
          <w:p w14:paraId="26A60624" w14:textId="0A19CBED" w:rsidR="00371CE8" w:rsidRPr="00E40B2D" w:rsidRDefault="002C5FE7" w:rsidP="00371CE8">
            <w:pPr>
              <w:spacing w:line="210" w:lineRule="exact"/>
              <w:ind w:firstLine="255"/>
              <w:rPr>
                <w:b/>
                <w:i/>
                <w:spacing w:val="-20"/>
                <w:sz w:val="23"/>
                <w:szCs w:val="23"/>
              </w:rPr>
            </w:pPr>
            <w:r>
              <w:rPr>
                <w:b/>
                <w:bCs/>
                <w:i/>
                <w:iCs/>
                <w:spacing w:val="-20"/>
                <w:sz w:val="23"/>
                <w:szCs w:val="23"/>
                <w:u w:val="single"/>
              </w:rPr>
              <w:t>Заявитель вправе самостоятельно предоставить указанные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.</w:t>
            </w:r>
          </w:p>
        </w:tc>
      </w:tr>
      <w:tr w:rsidR="00CF46F1" w:rsidRPr="008A49EB" w14:paraId="566DF623" w14:textId="77777777" w:rsidTr="00371CE8">
        <w:trPr>
          <w:gridAfter w:val="1"/>
          <w:wAfter w:w="58" w:type="dxa"/>
          <w:trHeight w:val="515"/>
        </w:trPr>
        <w:tc>
          <w:tcPr>
            <w:tcW w:w="16108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ADAEF" w14:textId="631DD234" w:rsidR="00CF46F1" w:rsidRPr="00E40B2D" w:rsidRDefault="00CF46F1" w:rsidP="00371CE8">
            <w:pPr>
              <w:pStyle w:val="4"/>
              <w:spacing w:line="210" w:lineRule="exact"/>
              <w:ind w:left="0" w:right="86" w:firstLine="255"/>
              <w:jc w:val="both"/>
              <w:rPr>
                <w:rFonts w:ascii="Times New Roman" w:hAnsi="Times New Roman"/>
                <w:b w:val="0"/>
                <w:i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/>
                <w:b w:val="0"/>
                <w:i/>
                <w:spacing w:val="-20"/>
                <w:sz w:val="23"/>
                <w:szCs w:val="23"/>
              </w:rPr>
              <w:t xml:space="preserve">Должностные лица, ответственные за осуществление административной процедуры 2.15 – главные специалисты отдела назначения пенсий и социальной поддержки населения </w:t>
            </w:r>
            <w:r w:rsidRPr="00E40B2D">
              <w:rPr>
                <w:rFonts w:ascii="Times New Roman" w:hAnsi="Times New Roman"/>
                <w:b w:val="0"/>
                <w:bCs w:val="0"/>
                <w:i/>
                <w:spacing w:val="-20"/>
                <w:sz w:val="23"/>
                <w:szCs w:val="23"/>
              </w:rPr>
              <w:t>Мартинович И.В.</w:t>
            </w:r>
            <w:r w:rsidRPr="00E40B2D">
              <w:rPr>
                <w:rFonts w:ascii="Times New Roman" w:hAnsi="Times New Roman"/>
                <w:b w:val="0"/>
                <w:i/>
                <w:spacing w:val="-20"/>
                <w:sz w:val="23"/>
                <w:szCs w:val="23"/>
              </w:rPr>
              <w:t xml:space="preserve"> (кабинет № 23, тел. 42343), </w:t>
            </w:r>
            <w:proofErr w:type="spellStart"/>
            <w:r w:rsidRPr="00E40B2D">
              <w:rPr>
                <w:rFonts w:ascii="Times New Roman" w:hAnsi="Times New Roman"/>
                <w:b w:val="0"/>
                <w:i/>
                <w:spacing w:val="-20"/>
                <w:sz w:val="23"/>
                <w:szCs w:val="23"/>
              </w:rPr>
              <w:t>Цынян</w:t>
            </w:r>
            <w:proofErr w:type="spellEnd"/>
            <w:r w:rsidRPr="00E40B2D">
              <w:rPr>
                <w:rFonts w:ascii="Times New Roman" w:hAnsi="Times New Roman"/>
                <w:b w:val="0"/>
                <w:i/>
                <w:spacing w:val="-20"/>
                <w:sz w:val="23"/>
                <w:szCs w:val="23"/>
              </w:rPr>
              <w:t xml:space="preserve"> С.А. (Кабинет № 24, тел. 42656), </w:t>
            </w:r>
            <w:r w:rsidR="009D63C2">
              <w:rPr>
                <w:rFonts w:ascii="Times New Roman" w:hAnsi="Times New Roman"/>
                <w:b w:val="0"/>
                <w:i/>
                <w:spacing w:val="-20"/>
                <w:sz w:val="23"/>
                <w:szCs w:val="23"/>
              </w:rPr>
              <w:t xml:space="preserve">Дрозд </w:t>
            </w:r>
            <w:r w:rsidR="00371CE8">
              <w:rPr>
                <w:rFonts w:ascii="Times New Roman" w:hAnsi="Times New Roman"/>
                <w:b w:val="0"/>
                <w:i/>
                <w:spacing w:val="-20"/>
                <w:sz w:val="23"/>
                <w:szCs w:val="23"/>
              </w:rPr>
              <w:t>Е.П.</w:t>
            </w:r>
            <w:r w:rsidR="00371CE8" w:rsidRPr="00E40B2D">
              <w:rPr>
                <w:rFonts w:ascii="Times New Roman" w:hAnsi="Times New Roman"/>
                <w:b w:val="0"/>
                <w:i/>
                <w:spacing w:val="-20"/>
                <w:sz w:val="23"/>
                <w:szCs w:val="23"/>
              </w:rPr>
              <w:t xml:space="preserve"> (</w:t>
            </w:r>
            <w:r w:rsidRPr="00E40B2D">
              <w:rPr>
                <w:rFonts w:ascii="Times New Roman" w:hAnsi="Times New Roman"/>
                <w:b w:val="0"/>
                <w:i/>
                <w:spacing w:val="-20"/>
                <w:sz w:val="23"/>
                <w:szCs w:val="23"/>
              </w:rPr>
              <w:t>кабинет № 24, тел. 42656).</w:t>
            </w:r>
          </w:p>
        </w:tc>
      </w:tr>
      <w:tr w:rsidR="00CF46F1" w:rsidRPr="008A49EB" w14:paraId="4A087368" w14:textId="77777777" w:rsidTr="00C550B1">
        <w:trPr>
          <w:gridAfter w:val="1"/>
          <w:wAfter w:w="58" w:type="dxa"/>
          <w:trHeight w:val="2012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888B88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2.18.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5DD30C" w14:textId="77777777" w:rsidR="00CF46F1" w:rsidRPr="00E40B2D" w:rsidRDefault="00CF46F1" w:rsidP="00CF46F1">
            <w:pPr>
              <w:spacing w:line="210" w:lineRule="exact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Выдача справки о размере пособия на детей и периоде его выплаты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12065D" w14:textId="77777777" w:rsidR="001951D8" w:rsidRPr="00E40B2D" w:rsidRDefault="001951D8" w:rsidP="001951D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788AFC6B" w14:textId="77777777" w:rsidR="001951D8" w:rsidRPr="00E40B2D" w:rsidRDefault="001951D8" w:rsidP="001951D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07027E86" w14:textId="77777777" w:rsidR="001951D8" w:rsidRPr="00E40B2D" w:rsidRDefault="001951D8" w:rsidP="001951D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631BC9F2" w14:textId="5394E29A" w:rsidR="00CF46F1" w:rsidRPr="001951D8" w:rsidRDefault="001951D8" w:rsidP="001951D8">
            <w:pPr>
              <w:shd w:val="clear" w:color="auto" w:fill="FFFFFF"/>
              <w:spacing w:line="210" w:lineRule="exact"/>
              <w:jc w:val="center"/>
              <w:rPr>
                <w:bCs/>
                <w:spacing w:val="-20"/>
                <w:sz w:val="23"/>
                <w:szCs w:val="23"/>
              </w:rPr>
            </w:pPr>
            <w:r w:rsidRPr="001951D8">
              <w:rPr>
                <w:spacing w:val="-20"/>
                <w:sz w:val="23"/>
                <w:szCs w:val="23"/>
              </w:rPr>
              <w:t>специалист</w:t>
            </w:r>
            <w:r w:rsidRPr="001951D8">
              <w:rPr>
                <w:spacing w:val="-20"/>
                <w:sz w:val="23"/>
                <w:szCs w:val="23"/>
              </w:rPr>
              <w:br/>
              <w:t>Шипко Д.П.</w:t>
            </w:r>
            <w:r w:rsidRPr="001951D8">
              <w:rPr>
                <w:spacing w:val="-20"/>
                <w:sz w:val="23"/>
                <w:szCs w:val="23"/>
              </w:rPr>
              <w:br/>
              <w:t xml:space="preserve">тел. 46358, </w:t>
            </w:r>
            <w:r w:rsidRPr="001951D8">
              <w:rPr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1951D8">
              <w:rPr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1951D8">
              <w:rPr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1951D8">
              <w:rPr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1F4346" w14:textId="77777777" w:rsidR="00CF46F1" w:rsidRPr="00E40B2D" w:rsidRDefault="00076015" w:rsidP="00B61CF0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rFonts w:eastAsia="Times New Roman"/>
                <w:spacing w:val="-20"/>
                <w:sz w:val="23"/>
                <w:szCs w:val="23"/>
              </w:rPr>
            </w:pPr>
            <w:hyperlink r:id="rId14" w:anchor="a2" w:tooltip="+" w:history="1">
              <w:r w:rsidR="00CF46F1" w:rsidRPr="00E40B2D">
                <w:rPr>
                  <w:rStyle w:val="aa"/>
                  <w:color w:val="auto"/>
                  <w:spacing w:val="-20"/>
                  <w:sz w:val="23"/>
                  <w:szCs w:val="23"/>
                  <w:u w:val="none"/>
                </w:rPr>
                <w:t>паспорт</w:t>
              </w:r>
            </w:hyperlink>
            <w:r w:rsidR="00CF46F1" w:rsidRPr="00E40B2D">
              <w:rPr>
                <w:spacing w:val="-20"/>
                <w:sz w:val="23"/>
                <w:szCs w:val="23"/>
              </w:rPr>
              <w:t xml:space="preserve"> или иной документ, удостоверяющий личность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649FA9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4DD7F5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5 дней со дня обращения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62A95F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срочно</w:t>
            </w:r>
          </w:p>
        </w:tc>
      </w:tr>
      <w:tr w:rsidR="00CF46F1" w:rsidRPr="008A49EB" w14:paraId="5A8D0020" w14:textId="77777777" w:rsidTr="001C21AF">
        <w:trPr>
          <w:gridAfter w:val="1"/>
          <w:wAfter w:w="58" w:type="dxa"/>
          <w:trHeight w:val="524"/>
        </w:trPr>
        <w:tc>
          <w:tcPr>
            <w:tcW w:w="16108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4B13" w14:textId="661269B9" w:rsidR="00CF46F1" w:rsidRPr="00E40B2D" w:rsidRDefault="00CF46F1" w:rsidP="00CF46F1">
            <w:pPr>
              <w:spacing w:line="210" w:lineRule="exact"/>
              <w:ind w:right="86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i/>
                <w:spacing w:val="-20"/>
                <w:sz w:val="23"/>
                <w:szCs w:val="23"/>
              </w:rPr>
              <w:t>Должностное лицо, ответственное за осуществление административной процедуры</w:t>
            </w:r>
            <w:r w:rsidRPr="00E40B2D">
              <w:rPr>
                <w:b/>
                <w:i/>
                <w:spacing w:val="-20"/>
                <w:sz w:val="23"/>
                <w:szCs w:val="23"/>
              </w:rPr>
              <w:t xml:space="preserve"> </w:t>
            </w:r>
            <w:r w:rsidRPr="00E40B2D">
              <w:rPr>
                <w:i/>
                <w:spacing w:val="-20"/>
                <w:sz w:val="23"/>
                <w:szCs w:val="23"/>
              </w:rPr>
              <w:t xml:space="preserve">2.18, – главные специалисты отдела назначения пенсий и социальной поддержки населения </w:t>
            </w:r>
            <w:r w:rsidRPr="00E40B2D">
              <w:rPr>
                <w:bCs/>
                <w:i/>
                <w:spacing w:val="-20"/>
                <w:sz w:val="23"/>
                <w:szCs w:val="23"/>
              </w:rPr>
              <w:t>Мартинович И.В.</w:t>
            </w:r>
            <w:r w:rsidRPr="00E40B2D">
              <w:rPr>
                <w:i/>
                <w:spacing w:val="-20"/>
                <w:sz w:val="23"/>
                <w:szCs w:val="23"/>
              </w:rPr>
              <w:t xml:space="preserve"> (кабинет № 23, тел. 42343), </w:t>
            </w:r>
            <w:proofErr w:type="spellStart"/>
            <w:r w:rsidRPr="00E40B2D">
              <w:rPr>
                <w:i/>
                <w:spacing w:val="-20"/>
                <w:sz w:val="23"/>
                <w:szCs w:val="23"/>
              </w:rPr>
              <w:t>Цынян</w:t>
            </w:r>
            <w:proofErr w:type="spellEnd"/>
            <w:r w:rsidRPr="00E40B2D">
              <w:rPr>
                <w:i/>
                <w:spacing w:val="-20"/>
                <w:sz w:val="23"/>
                <w:szCs w:val="23"/>
              </w:rPr>
              <w:t xml:space="preserve"> С.А. (Кабинет № 24, тел. 42656), </w:t>
            </w:r>
            <w:r w:rsidR="00EC489F" w:rsidRPr="00E40B2D">
              <w:rPr>
                <w:i/>
                <w:spacing w:val="-20"/>
                <w:sz w:val="23"/>
                <w:szCs w:val="23"/>
              </w:rPr>
              <w:t>Дрозд Е.</w:t>
            </w:r>
            <w:r w:rsidR="00EC489F" w:rsidRPr="001E44E0">
              <w:rPr>
                <w:i/>
                <w:spacing w:val="-20"/>
                <w:sz w:val="23"/>
                <w:szCs w:val="23"/>
              </w:rPr>
              <w:t>П.</w:t>
            </w:r>
            <w:r w:rsidRPr="001E44E0">
              <w:rPr>
                <w:i/>
                <w:spacing w:val="-20"/>
                <w:sz w:val="23"/>
                <w:szCs w:val="23"/>
              </w:rPr>
              <w:t xml:space="preserve"> (</w:t>
            </w:r>
            <w:r w:rsidRPr="00E40B2D">
              <w:rPr>
                <w:i/>
                <w:spacing w:val="-20"/>
                <w:sz w:val="23"/>
                <w:szCs w:val="23"/>
              </w:rPr>
              <w:t>кабинет № 24, тел. 42656).</w:t>
            </w:r>
          </w:p>
        </w:tc>
      </w:tr>
      <w:tr w:rsidR="00CF46F1" w:rsidRPr="008A49EB" w14:paraId="52968F43" w14:textId="77777777" w:rsidTr="00C550B1">
        <w:trPr>
          <w:gridAfter w:val="1"/>
          <w:wAfter w:w="58" w:type="dxa"/>
          <w:trHeight w:val="2121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4ABEDD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2.18</w:t>
            </w:r>
            <w:r w:rsidRPr="00E40B2D">
              <w:rPr>
                <w:b/>
                <w:bCs/>
                <w:spacing w:val="-20"/>
                <w:sz w:val="23"/>
                <w:szCs w:val="23"/>
                <w:vertAlign w:val="superscript"/>
              </w:rPr>
              <w:t>1</w:t>
            </w:r>
            <w:r w:rsidRPr="00E40B2D">
              <w:rPr>
                <w:b/>
                <w:bCs/>
                <w:spacing w:val="-20"/>
                <w:sz w:val="23"/>
                <w:szCs w:val="23"/>
              </w:rPr>
              <w:t>.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890C10" w14:textId="77777777" w:rsidR="00CF46F1" w:rsidRPr="00E40B2D" w:rsidRDefault="00CF46F1" w:rsidP="00CF46F1">
            <w:pPr>
              <w:spacing w:line="210" w:lineRule="exact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Выдача справки о неполучении пособия на детей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1F90BD" w14:textId="77777777" w:rsidR="001951D8" w:rsidRPr="00E40B2D" w:rsidRDefault="001951D8" w:rsidP="001951D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0A007250" w14:textId="77777777" w:rsidR="001951D8" w:rsidRPr="00E40B2D" w:rsidRDefault="001951D8" w:rsidP="001951D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4E2E1DC2" w14:textId="77777777" w:rsidR="001951D8" w:rsidRPr="00E40B2D" w:rsidRDefault="001951D8" w:rsidP="001951D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7B7BE1D4" w14:textId="23E9AC3B" w:rsidR="00CF46F1" w:rsidRPr="001951D8" w:rsidRDefault="001951D8" w:rsidP="001951D8">
            <w:pPr>
              <w:shd w:val="clear" w:color="auto" w:fill="FFFFFF"/>
              <w:spacing w:line="210" w:lineRule="exact"/>
              <w:jc w:val="center"/>
              <w:rPr>
                <w:bCs/>
                <w:spacing w:val="-20"/>
                <w:sz w:val="23"/>
                <w:szCs w:val="23"/>
              </w:rPr>
            </w:pPr>
            <w:r w:rsidRPr="001951D8">
              <w:rPr>
                <w:spacing w:val="-20"/>
                <w:sz w:val="23"/>
                <w:szCs w:val="23"/>
              </w:rPr>
              <w:t>специалист</w:t>
            </w:r>
            <w:r w:rsidRPr="001951D8">
              <w:rPr>
                <w:spacing w:val="-20"/>
                <w:sz w:val="23"/>
                <w:szCs w:val="23"/>
              </w:rPr>
              <w:br/>
              <w:t>Шипко Д.П.</w:t>
            </w:r>
            <w:r w:rsidRPr="001951D8">
              <w:rPr>
                <w:spacing w:val="-20"/>
                <w:sz w:val="23"/>
                <w:szCs w:val="23"/>
              </w:rPr>
              <w:br/>
              <w:t xml:space="preserve">тел. 46358, </w:t>
            </w:r>
            <w:r w:rsidRPr="001951D8">
              <w:rPr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1951D8">
              <w:rPr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1951D8">
              <w:rPr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1951D8">
              <w:rPr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9371A8" w14:textId="77777777" w:rsidR="00CF46F1" w:rsidRPr="00E40B2D" w:rsidRDefault="00076015" w:rsidP="00B61CF0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hyperlink r:id="rId15" w:anchor="a2" w:tooltip="+" w:history="1">
              <w:r w:rsidR="00CF46F1" w:rsidRPr="00E40B2D">
                <w:rPr>
                  <w:rStyle w:val="aa"/>
                  <w:color w:val="auto"/>
                  <w:spacing w:val="-20"/>
                  <w:sz w:val="23"/>
                  <w:szCs w:val="23"/>
                  <w:u w:val="none"/>
                </w:rPr>
                <w:t>паспорт</w:t>
              </w:r>
            </w:hyperlink>
            <w:r w:rsidR="00CF46F1" w:rsidRPr="00E40B2D">
              <w:rPr>
                <w:spacing w:val="-20"/>
                <w:sz w:val="23"/>
                <w:szCs w:val="23"/>
              </w:rPr>
              <w:t xml:space="preserve"> или иной документ, удостоверяющий личность</w:t>
            </w:r>
          </w:p>
          <w:p w14:paraId="657C2CBF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 w:firstLine="287"/>
              <w:jc w:val="both"/>
              <w:rPr>
                <w:rFonts w:eastAsia="Times New Roman"/>
                <w:spacing w:val="-20"/>
                <w:sz w:val="23"/>
                <w:szCs w:val="23"/>
              </w:rPr>
            </w:pP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CD78BF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color w:val="000000"/>
                <w:spacing w:val="-20"/>
                <w:sz w:val="23"/>
                <w:szCs w:val="23"/>
              </w:rPr>
            </w:pPr>
            <w:r w:rsidRPr="00E40B2D">
              <w:rPr>
                <w:color w:val="000000"/>
                <w:spacing w:val="-20"/>
                <w:sz w:val="23"/>
                <w:szCs w:val="23"/>
                <w:shd w:val="clear" w:color="auto" w:fill="FFFFFF"/>
              </w:rPr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9E1DAA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5 дней со дня обращения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E4DA46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срочно</w:t>
            </w:r>
          </w:p>
        </w:tc>
      </w:tr>
      <w:tr w:rsidR="00CF46F1" w:rsidRPr="008A49EB" w14:paraId="0ADA5C4E" w14:textId="77777777" w:rsidTr="008F26DE">
        <w:trPr>
          <w:gridAfter w:val="1"/>
          <w:wAfter w:w="58" w:type="dxa"/>
          <w:trHeight w:val="601"/>
        </w:trPr>
        <w:tc>
          <w:tcPr>
            <w:tcW w:w="16108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2E364" w14:textId="71B83E24" w:rsidR="00CF46F1" w:rsidRPr="00E40B2D" w:rsidRDefault="00CF46F1" w:rsidP="00CF46F1">
            <w:pPr>
              <w:pStyle w:val="table100"/>
              <w:spacing w:after="0" w:afterAutospacing="0" w:line="210" w:lineRule="exact"/>
              <w:ind w:right="86" w:firstLine="284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i/>
                <w:spacing w:val="-20"/>
                <w:sz w:val="23"/>
                <w:szCs w:val="23"/>
              </w:rPr>
              <w:t>Должностное лицо, ответственное за осуществление административной процедуры 2.18</w:t>
            </w:r>
            <w:r w:rsidRPr="00E40B2D">
              <w:rPr>
                <w:i/>
                <w:spacing w:val="-20"/>
                <w:sz w:val="23"/>
                <w:szCs w:val="23"/>
                <w:vertAlign w:val="superscript"/>
              </w:rPr>
              <w:t>1</w:t>
            </w:r>
            <w:r w:rsidRPr="00E40B2D">
              <w:rPr>
                <w:i/>
                <w:spacing w:val="-20"/>
                <w:sz w:val="23"/>
                <w:szCs w:val="23"/>
              </w:rPr>
              <w:t xml:space="preserve"> – главные специалисты отдела назначения пенсий и социальной поддержки населения</w:t>
            </w:r>
            <w:r w:rsidRPr="00E40B2D">
              <w:rPr>
                <w:i/>
                <w:spacing w:val="-20"/>
                <w:sz w:val="23"/>
                <w:szCs w:val="23"/>
              </w:rPr>
              <w:br/>
            </w:r>
            <w:r w:rsidRPr="00E40B2D">
              <w:rPr>
                <w:bCs/>
                <w:i/>
                <w:spacing w:val="-20"/>
                <w:sz w:val="23"/>
                <w:szCs w:val="23"/>
              </w:rPr>
              <w:t>Мартинович И.В.</w:t>
            </w:r>
            <w:r w:rsidRPr="00E40B2D">
              <w:rPr>
                <w:i/>
                <w:spacing w:val="-20"/>
                <w:sz w:val="23"/>
                <w:szCs w:val="23"/>
              </w:rPr>
              <w:t xml:space="preserve"> (кабинет № 23, тел. 42343), </w:t>
            </w:r>
            <w:proofErr w:type="spellStart"/>
            <w:r w:rsidRPr="00E40B2D">
              <w:rPr>
                <w:i/>
                <w:spacing w:val="-20"/>
                <w:sz w:val="23"/>
                <w:szCs w:val="23"/>
              </w:rPr>
              <w:t>Цынян</w:t>
            </w:r>
            <w:proofErr w:type="spellEnd"/>
            <w:r w:rsidRPr="00E40B2D">
              <w:rPr>
                <w:i/>
                <w:spacing w:val="-20"/>
                <w:sz w:val="23"/>
                <w:szCs w:val="23"/>
              </w:rPr>
              <w:t xml:space="preserve"> С.А. (Кабинет № 24, тел. 42656), </w:t>
            </w:r>
            <w:r w:rsidR="00EC489F" w:rsidRPr="00E40B2D">
              <w:rPr>
                <w:i/>
                <w:spacing w:val="-20"/>
                <w:sz w:val="23"/>
                <w:szCs w:val="23"/>
              </w:rPr>
              <w:t xml:space="preserve">Дрозд </w:t>
            </w:r>
            <w:r w:rsidR="002F537F" w:rsidRPr="00E40B2D">
              <w:rPr>
                <w:i/>
                <w:spacing w:val="-20"/>
                <w:sz w:val="23"/>
                <w:szCs w:val="23"/>
              </w:rPr>
              <w:t>Е.П.</w:t>
            </w:r>
            <w:r w:rsidRPr="00E40B2D">
              <w:rPr>
                <w:i/>
                <w:spacing w:val="-20"/>
                <w:sz w:val="23"/>
                <w:szCs w:val="23"/>
              </w:rPr>
              <w:t xml:space="preserve"> (кабинет № 24, тел. 42656)</w:t>
            </w:r>
          </w:p>
        </w:tc>
      </w:tr>
      <w:tr w:rsidR="00CF46F1" w:rsidRPr="008A49EB" w14:paraId="14C0DE30" w14:textId="77777777" w:rsidTr="00C550B1">
        <w:trPr>
          <w:gridAfter w:val="1"/>
          <w:wAfter w:w="58" w:type="dxa"/>
          <w:trHeight w:val="1054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3E23E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lastRenderedPageBreak/>
              <w:t>2.32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B506B" w14:textId="77777777" w:rsidR="00CF46F1" w:rsidRPr="00E40B2D" w:rsidRDefault="00CF46F1" w:rsidP="00CF46F1">
            <w:pPr>
              <w:spacing w:line="210" w:lineRule="exact"/>
              <w:jc w:val="both"/>
              <w:rPr>
                <w:rStyle w:val="s131"/>
                <w:bCs w:val="0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ринятие решения о предоставлении материальной помощи безработным, гражданам в период профессиональной подготовки, переподготовки и повышения квалификац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B6577" w14:textId="77777777" w:rsidR="001951D8" w:rsidRPr="00E40B2D" w:rsidRDefault="001951D8" w:rsidP="001951D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7FF03DE6" w14:textId="77777777" w:rsidR="001951D8" w:rsidRPr="00E40B2D" w:rsidRDefault="001951D8" w:rsidP="001951D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3E839F2F" w14:textId="77777777" w:rsidR="001951D8" w:rsidRPr="00E40B2D" w:rsidRDefault="001951D8" w:rsidP="001951D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5A7EA703" w14:textId="77777777" w:rsidR="001951D8" w:rsidRDefault="001951D8" w:rsidP="001951D8">
            <w:pPr>
              <w:shd w:val="clear" w:color="auto" w:fill="FFFFFF"/>
              <w:spacing w:line="210" w:lineRule="exact"/>
              <w:jc w:val="center"/>
              <w:rPr>
                <w:bCs/>
                <w:spacing w:val="-20"/>
                <w:sz w:val="23"/>
                <w:szCs w:val="23"/>
              </w:rPr>
            </w:pPr>
            <w:r w:rsidRPr="001951D8">
              <w:rPr>
                <w:spacing w:val="-20"/>
                <w:sz w:val="23"/>
                <w:szCs w:val="23"/>
              </w:rPr>
              <w:t>специалист</w:t>
            </w:r>
            <w:r w:rsidRPr="001951D8">
              <w:rPr>
                <w:spacing w:val="-20"/>
                <w:sz w:val="23"/>
                <w:szCs w:val="23"/>
              </w:rPr>
              <w:br/>
              <w:t>Шипко Д.П.</w:t>
            </w:r>
            <w:r w:rsidRPr="001951D8">
              <w:rPr>
                <w:spacing w:val="-20"/>
                <w:sz w:val="23"/>
                <w:szCs w:val="23"/>
              </w:rPr>
              <w:br/>
              <w:t xml:space="preserve">тел. 46358, </w:t>
            </w:r>
            <w:r w:rsidRPr="001951D8">
              <w:rPr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1951D8">
              <w:rPr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1951D8">
              <w:rPr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1951D8">
              <w:rPr>
                <w:spacing w:val="-20"/>
                <w:sz w:val="23"/>
                <w:szCs w:val="23"/>
              </w:rPr>
              <w:br/>
              <w:t>тел. 21543</w:t>
            </w:r>
          </w:p>
          <w:p w14:paraId="7B9D3BAB" w14:textId="4A118386" w:rsidR="00BF0772" w:rsidRPr="0083648A" w:rsidRDefault="00106EBD" w:rsidP="001951D8">
            <w:pPr>
              <w:spacing w:line="210" w:lineRule="exact"/>
              <w:jc w:val="center"/>
              <w:rPr>
                <w:spacing w:val="-20"/>
                <w:sz w:val="23"/>
                <w:szCs w:val="23"/>
              </w:rPr>
            </w:pPr>
            <w:r w:rsidRPr="0083648A">
              <w:rPr>
                <w:bCs/>
                <w:spacing w:val="-20"/>
                <w:sz w:val="23"/>
                <w:szCs w:val="23"/>
              </w:rPr>
              <w:t>Н</w:t>
            </w:r>
            <w:r w:rsidR="001951D8" w:rsidRPr="0083648A">
              <w:rPr>
                <w:bCs/>
                <w:spacing w:val="-20"/>
                <w:sz w:val="23"/>
                <w:szCs w:val="23"/>
              </w:rPr>
              <w:t xml:space="preserve">а </w:t>
            </w:r>
            <w:proofErr w:type="spellStart"/>
            <w:r w:rsidR="001951D8" w:rsidRPr="0083648A">
              <w:rPr>
                <w:bCs/>
                <w:spacing w:val="-20"/>
                <w:sz w:val="23"/>
                <w:szCs w:val="23"/>
              </w:rPr>
              <w:t>альтернативеной</w:t>
            </w:r>
            <w:proofErr w:type="spellEnd"/>
            <w:r w:rsidR="001951D8" w:rsidRPr="0083648A">
              <w:rPr>
                <w:bCs/>
                <w:spacing w:val="-20"/>
                <w:sz w:val="23"/>
                <w:szCs w:val="23"/>
              </w:rPr>
              <w:t xml:space="preserve"> основе прием документов </w:t>
            </w:r>
            <w:proofErr w:type="spellStart"/>
            <w:r w:rsidR="001951D8" w:rsidRPr="0083648A">
              <w:rPr>
                <w:bCs/>
                <w:spacing w:val="-20"/>
                <w:sz w:val="23"/>
                <w:szCs w:val="23"/>
              </w:rPr>
              <w:t>осуществяют</w:t>
            </w:r>
            <w:proofErr w:type="spellEnd"/>
          </w:p>
          <w:p w14:paraId="0EB93628" w14:textId="4F62235F" w:rsidR="00AB42DE" w:rsidRPr="0083648A" w:rsidRDefault="00AB42DE" w:rsidP="00AB42DE">
            <w:pPr>
              <w:spacing w:line="210" w:lineRule="exact"/>
              <w:jc w:val="center"/>
              <w:rPr>
                <w:spacing w:val="-20"/>
                <w:sz w:val="23"/>
                <w:szCs w:val="23"/>
              </w:rPr>
            </w:pPr>
            <w:r w:rsidRPr="0083648A">
              <w:rPr>
                <w:spacing w:val="-20"/>
                <w:sz w:val="23"/>
                <w:szCs w:val="23"/>
              </w:rPr>
              <w:t xml:space="preserve">главные специалисты </w:t>
            </w:r>
          </w:p>
          <w:p w14:paraId="2C048F70" w14:textId="1E24F26B" w:rsidR="00106EBD" w:rsidRPr="0083648A" w:rsidRDefault="00AB42DE" w:rsidP="00AB42DE">
            <w:pPr>
              <w:spacing w:line="210" w:lineRule="exact"/>
              <w:jc w:val="center"/>
              <w:rPr>
                <w:spacing w:val="-20"/>
                <w:sz w:val="23"/>
                <w:szCs w:val="23"/>
              </w:rPr>
            </w:pPr>
            <w:r w:rsidRPr="0083648A">
              <w:rPr>
                <w:spacing w:val="-20"/>
                <w:sz w:val="23"/>
                <w:szCs w:val="23"/>
              </w:rPr>
              <w:t>о</w:t>
            </w:r>
            <w:r w:rsidR="00106EBD" w:rsidRPr="0083648A">
              <w:rPr>
                <w:spacing w:val="-20"/>
                <w:sz w:val="23"/>
                <w:szCs w:val="23"/>
              </w:rPr>
              <w:t>тдел</w:t>
            </w:r>
            <w:r w:rsidR="00D56558" w:rsidRPr="0083648A">
              <w:rPr>
                <w:spacing w:val="-20"/>
                <w:sz w:val="23"/>
                <w:szCs w:val="23"/>
              </w:rPr>
              <w:t>а</w:t>
            </w:r>
            <w:r w:rsidR="00106EBD" w:rsidRPr="0083648A">
              <w:rPr>
                <w:spacing w:val="-20"/>
                <w:sz w:val="23"/>
                <w:szCs w:val="23"/>
              </w:rPr>
              <w:t xml:space="preserve"> занятости населения и социально-трудовых отношений</w:t>
            </w:r>
            <w:r w:rsidR="0033761B" w:rsidRPr="0083648A">
              <w:rPr>
                <w:spacing w:val="-20"/>
                <w:sz w:val="23"/>
                <w:szCs w:val="23"/>
              </w:rPr>
              <w:t xml:space="preserve"> управления</w:t>
            </w:r>
          </w:p>
          <w:p w14:paraId="52AFDC9E" w14:textId="6BFB3608" w:rsidR="00CF46F1" w:rsidRPr="0083648A" w:rsidRDefault="00CF46F1" w:rsidP="00CF46F1">
            <w:pPr>
              <w:spacing w:line="210" w:lineRule="exact"/>
              <w:jc w:val="center"/>
              <w:rPr>
                <w:spacing w:val="-20"/>
                <w:sz w:val="23"/>
                <w:szCs w:val="23"/>
              </w:rPr>
            </w:pPr>
            <w:r w:rsidRPr="0083648A">
              <w:rPr>
                <w:spacing w:val="-20"/>
                <w:sz w:val="23"/>
                <w:szCs w:val="23"/>
              </w:rPr>
              <w:t>Юревич О. П.</w:t>
            </w:r>
          </w:p>
          <w:p w14:paraId="3FAF7C27" w14:textId="4F91578C" w:rsidR="00CF46F1" w:rsidRPr="0083648A" w:rsidRDefault="00147382" w:rsidP="00CF46F1">
            <w:pPr>
              <w:spacing w:line="210" w:lineRule="exact"/>
              <w:jc w:val="center"/>
              <w:rPr>
                <w:spacing w:val="-20"/>
                <w:sz w:val="23"/>
                <w:szCs w:val="23"/>
              </w:rPr>
            </w:pPr>
            <w:r w:rsidRPr="0083648A">
              <w:rPr>
                <w:spacing w:val="-20"/>
                <w:sz w:val="23"/>
                <w:szCs w:val="23"/>
              </w:rPr>
              <w:t>кабинет №</w:t>
            </w:r>
            <w:r w:rsidR="00CF46F1" w:rsidRPr="0083648A">
              <w:rPr>
                <w:spacing w:val="-20"/>
                <w:sz w:val="23"/>
                <w:szCs w:val="23"/>
              </w:rPr>
              <w:t xml:space="preserve"> 26, тел. 42143</w:t>
            </w:r>
            <w:r w:rsidR="002F537F" w:rsidRPr="0083648A">
              <w:rPr>
                <w:spacing w:val="-20"/>
                <w:sz w:val="23"/>
                <w:szCs w:val="23"/>
              </w:rPr>
              <w:t>,</w:t>
            </w:r>
          </w:p>
          <w:p w14:paraId="4A3ACD71" w14:textId="19F82958" w:rsidR="00CF46F1" w:rsidRPr="0083648A" w:rsidRDefault="00CF46F1" w:rsidP="00CF46F1">
            <w:pPr>
              <w:spacing w:line="210" w:lineRule="exact"/>
              <w:jc w:val="center"/>
              <w:rPr>
                <w:spacing w:val="-20"/>
                <w:sz w:val="23"/>
                <w:szCs w:val="23"/>
              </w:rPr>
            </w:pPr>
            <w:r w:rsidRPr="0083648A">
              <w:rPr>
                <w:spacing w:val="-20"/>
                <w:sz w:val="23"/>
                <w:szCs w:val="23"/>
              </w:rPr>
              <w:t xml:space="preserve">в его отсутствие – </w:t>
            </w:r>
          </w:p>
          <w:p w14:paraId="4CE849C2" w14:textId="77777777" w:rsidR="00CF46F1" w:rsidRPr="0083648A" w:rsidRDefault="00CF46F1" w:rsidP="00CF46F1">
            <w:pPr>
              <w:spacing w:line="210" w:lineRule="exact"/>
              <w:jc w:val="center"/>
              <w:rPr>
                <w:spacing w:val="-20"/>
                <w:sz w:val="23"/>
                <w:szCs w:val="23"/>
              </w:rPr>
            </w:pPr>
            <w:r w:rsidRPr="0083648A">
              <w:rPr>
                <w:spacing w:val="-20"/>
                <w:sz w:val="23"/>
                <w:szCs w:val="23"/>
              </w:rPr>
              <w:t>Римша Л.С.</w:t>
            </w:r>
          </w:p>
          <w:p w14:paraId="06626BED" w14:textId="2D869D94" w:rsidR="00CF46F1" w:rsidRPr="00E40B2D" w:rsidRDefault="00147382" w:rsidP="00CF46F1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bCs w:val="0"/>
                <w:spacing w:val="-20"/>
                <w:sz w:val="23"/>
                <w:szCs w:val="23"/>
              </w:rPr>
            </w:pPr>
            <w:r w:rsidRPr="0083648A">
              <w:rPr>
                <w:b w:val="0"/>
                <w:spacing w:val="-20"/>
                <w:sz w:val="23"/>
                <w:szCs w:val="23"/>
              </w:rPr>
              <w:t>кабинет №</w:t>
            </w:r>
            <w:r w:rsidR="00CF46F1" w:rsidRPr="0083648A">
              <w:rPr>
                <w:b w:val="0"/>
                <w:spacing w:val="-20"/>
                <w:sz w:val="23"/>
                <w:szCs w:val="23"/>
              </w:rPr>
              <w:t xml:space="preserve"> 30, тел. 44712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30B6A" w14:textId="77777777" w:rsidR="00CF46F1" w:rsidRPr="00E40B2D" w:rsidRDefault="00CF46F1" w:rsidP="00B61CF0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</w:t>
            </w:r>
          </w:p>
          <w:p w14:paraId="23698A59" w14:textId="77777777" w:rsidR="00CF46F1" w:rsidRPr="00E40B2D" w:rsidRDefault="00CF46F1" w:rsidP="00B61CF0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color w:val="000000"/>
                <w:spacing w:val="-20"/>
                <w:sz w:val="23"/>
                <w:szCs w:val="23"/>
                <w:shd w:val="clear" w:color="auto" w:fill="FFFFFF"/>
              </w:rPr>
              <w:t>сведения о полученных доходах каждого члена семьи за последние 3 месяца, предшествующие месяцу подачи заявления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ED2B96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spacing w:val="-20"/>
                <w:sz w:val="23"/>
                <w:szCs w:val="23"/>
              </w:rPr>
            </w:pPr>
            <w:r w:rsidRPr="00E40B2D">
              <w:rPr>
                <w:color w:val="000000"/>
                <w:spacing w:val="-20"/>
                <w:sz w:val="23"/>
                <w:szCs w:val="23"/>
                <w:shd w:val="clear" w:color="auto" w:fill="FFFFFF"/>
              </w:rPr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DD641" w14:textId="733BBC4D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spacing w:val="-20"/>
                <w:sz w:val="23"/>
                <w:szCs w:val="23"/>
              </w:rPr>
            </w:pPr>
            <w:r w:rsidRPr="00E40B2D">
              <w:rPr>
                <w:color w:val="000000"/>
                <w:spacing w:val="-20"/>
                <w:sz w:val="23"/>
                <w:szCs w:val="23"/>
                <w:shd w:val="clear" w:color="auto" w:fill="FFFFFF"/>
              </w:rPr>
              <w:t>5 рабочих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187BB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spacing w:val="-20"/>
                <w:sz w:val="23"/>
                <w:szCs w:val="23"/>
              </w:rPr>
            </w:pPr>
            <w:r w:rsidRPr="00E40B2D">
              <w:rPr>
                <w:color w:val="000000"/>
                <w:spacing w:val="-20"/>
                <w:sz w:val="23"/>
                <w:szCs w:val="23"/>
                <w:shd w:val="clear" w:color="auto" w:fill="FFFFFF"/>
              </w:rPr>
              <w:t>единовременно</w:t>
            </w:r>
          </w:p>
        </w:tc>
      </w:tr>
      <w:tr w:rsidR="00956CB1" w:rsidRPr="008A49EB" w14:paraId="2DAB9DFB" w14:textId="77777777" w:rsidTr="008F26DE">
        <w:trPr>
          <w:gridAfter w:val="1"/>
          <w:wAfter w:w="58" w:type="dxa"/>
          <w:trHeight w:val="463"/>
        </w:trPr>
        <w:tc>
          <w:tcPr>
            <w:tcW w:w="16108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86A4C" w14:textId="5D58E595" w:rsidR="00956CB1" w:rsidRPr="00D2165C" w:rsidRDefault="00956CB1" w:rsidP="00956CB1">
            <w:pPr>
              <w:pStyle w:val="table100"/>
              <w:spacing w:after="0" w:afterAutospacing="0" w:line="210" w:lineRule="exact"/>
              <w:ind w:right="85" w:firstLine="284"/>
              <w:jc w:val="both"/>
              <w:rPr>
                <w:b/>
                <w:bCs/>
                <w:iCs/>
                <w:spacing w:val="-20"/>
                <w:sz w:val="23"/>
                <w:szCs w:val="23"/>
                <w:highlight w:val="yellow"/>
              </w:rPr>
            </w:pPr>
            <w:r w:rsidRPr="00D2165C">
              <w:rPr>
                <w:b/>
                <w:bCs/>
                <w:iCs/>
                <w:spacing w:val="-20"/>
                <w:sz w:val="23"/>
                <w:szCs w:val="23"/>
              </w:rPr>
              <w:t xml:space="preserve">По административной процедуре 2.32 должностные лица отдела юридического по работе с обращениями граждан и юридических лиц самостоятельно запрашивают </w:t>
            </w:r>
            <w:proofErr w:type="spellStart"/>
            <w:r w:rsidR="00D2165C" w:rsidRPr="00D2165C">
              <w:rPr>
                <w:b/>
                <w:bCs/>
                <w:iCs/>
                <w:spacing w:val="-20"/>
                <w:sz w:val="23"/>
                <w:szCs w:val="23"/>
              </w:rPr>
              <w:t>следующиее</w:t>
            </w:r>
            <w:proofErr w:type="spellEnd"/>
            <w:r w:rsidR="00D2165C" w:rsidRPr="00D2165C">
              <w:rPr>
                <w:b/>
                <w:bCs/>
                <w:iCs/>
                <w:spacing w:val="-20"/>
                <w:sz w:val="23"/>
                <w:szCs w:val="23"/>
              </w:rPr>
              <w:t xml:space="preserve"> документы</w:t>
            </w:r>
            <w:r w:rsidRPr="00D2165C">
              <w:rPr>
                <w:b/>
                <w:bCs/>
                <w:iCs/>
                <w:spacing w:val="-20"/>
                <w:sz w:val="23"/>
                <w:szCs w:val="23"/>
              </w:rPr>
              <w:t xml:space="preserve"> и (или) информацию:</w:t>
            </w:r>
          </w:p>
          <w:p w14:paraId="28729D5C" w14:textId="77777777" w:rsidR="00956CB1" w:rsidRPr="00956CB1" w:rsidRDefault="00956CB1" w:rsidP="00956CB1">
            <w:pPr>
              <w:pStyle w:val="table100"/>
              <w:spacing w:after="0" w:afterAutospacing="0" w:line="210" w:lineRule="exact"/>
              <w:ind w:right="85" w:firstLine="284"/>
              <w:jc w:val="both"/>
              <w:rPr>
                <w:iCs/>
                <w:spacing w:val="-20"/>
                <w:sz w:val="23"/>
                <w:szCs w:val="23"/>
              </w:rPr>
            </w:pPr>
            <w:r w:rsidRPr="00956CB1">
              <w:rPr>
                <w:iCs/>
                <w:spacing w:val="-20"/>
                <w:sz w:val="23"/>
                <w:szCs w:val="23"/>
              </w:rPr>
              <w:t xml:space="preserve">справка о месте жительства и составе семьи </w:t>
            </w:r>
          </w:p>
          <w:p w14:paraId="1441717E" w14:textId="0F8BF2A0" w:rsidR="00956CB1" w:rsidRPr="00E40B2D" w:rsidRDefault="002C5FE7" w:rsidP="00956CB1">
            <w:pPr>
              <w:pStyle w:val="table100"/>
              <w:spacing w:after="0" w:afterAutospacing="0" w:line="210" w:lineRule="exact"/>
              <w:ind w:right="85" w:firstLine="284"/>
              <w:jc w:val="both"/>
              <w:rPr>
                <w:i/>
                <w:spacing w:val="-20"/>
                <w:sz w:val="23"/>
                <w:szCs w:val="23"/>
              </w:rPr>
            </w:pPr>
            <w:r>
              <w:rPr>
                <w:b/>
                <w:bCs/>
                <w:i/>
                <w:spacing w:val="-20"/>
                <w:sz w:val="23"/>
                <w:szCs w:val="23"/>
                <w:u w:val="single"/>
              </w:rPr>
              <w:t>Заявитель вправе самостоятельно предоставить указанные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.</w:t>
            </w:r>
          </w:p>
        </w:tc>
      </w:tr>
      <w:tr w:rsidR="00CF46F1" w:rsidRPr="008A49EB" w14:paraId="382592B4" w14:textId="77777777" w:rsidTr="008F26DE">
        <w:trPr>
          <w:gridAfter w:val="1"/>
          <w:wAfter w:w="58" w:type="dxa"/>
          <w:trHeight w:val="463"/>
        </w:trPr>
        <w:tc>
          <w:tcPr>
            <w:tcW w:w="16108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89554" w14:textId="3EAF1A7A" w:rsidR="00CF46F1" w:rsidRPr="002834FA" w:rsidRDefault="00CF46F1" w:rsidP="002834FA">
            <w:pPr>
              <w:pStyle w:val="table100"/>
              <w:spacing w:line="210" w:lineRule="exact"/>
              <w:ind w:right="86" w:firstLine="284"/>
              <w:jc w:val="both"/>
              <w:rPr>
                <w:i/>
                <w:spacing w:val="-20"/>
                <w:sz w:val="23"/>
                <w:szCs w:val="23"/>
              </w:rPr>
            </w:pPr>
            <w:r w:rsidRPr="00E40B2D">
              <w:rPr>
                <w:i/>
                <w:spacing w:val="-20"/>
                <w:sz w:val="23"/>
                <w:szCs w:val="23"/>
              </w:rPr>
              <w:t>Должностное лицо, ответственное за осуществление административной процедуры 2.32 – главный специалист отдела занятости населения и социально-трудовых отношений</w:t>
            </w:r>
            <w:r w:rsidRPr="00E40B2D">
              <w:rPr>
                <w:bCs/>
                <w:i/>
                <w:spacing w:val="-20"/>
                <w:sz w:val="23"/>
                <w:szCs w:val="23"/>
              </w:rPr>
              <w:t xml:space="preserve"> </w:t>
            </w:r>
            <w:r w:rsidRPr="00E40B2D">
              <w:rPr>
                <w:bCs/>
                <w:i/>
                <w:spacing w:val="-20"/>
                <w:sz w:val="23"/>
                <w:szCs w:val="23"/>
              </w:rPr>
              <w:br/>
            </w:r>
            <w:r w:rsidRPr="00E40B2D">
              <w:rPr>
                <w:i/>
                <w:spacing w:val="-20"/>
                <w:sz w:val="23"/>
                <w:szCs w:val="23"/>
              </w:rPr>
              <w:t>Юревич О.П. (кабинет № 26, тел. 42143), в его отсутствие – главный специалист отдела занятости населения и социально-трудовых отношений Римша Л.С. (кабинет № 30, тел. 44712).</w:t>
            </w:r>
          </w:p>
        </w:tc>
      </w:tr>
      <w:tr w:rsidR="00CF46F1" w:rsidRPr="008A49EB" w14:paraId="15D6CE08" w14:textId="77777777" w:rsidTr="00C550B1">
        <w:trPr>
          <w:gridAfter w:val="1"/>
          <w:wAfter w:w="58" w:type="dxa"/>
          <w:trHeight w:val="368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9DF68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2.33</w:t>
            </w:r>
          </w:p>
        </w:tc>
        <w:tc>
          <w:tcPr>
            <w:tcW w:w="14703" w:type="dxa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C4E5B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spacing w:val="-20"/>
                <w:sz w:val="23"/>
                <w:szCs w:val="23"/>
              </w:rPr>
            </w:pPr>
            <w:r w:rsidRPr="00E40B2D">
              <w:rPr>
                <w:rStyle w:val="s13"/>
                <w:color w:val="000000"/>
                <w:spacing w:val="-20"/>
                <w:sz w:val="23"/>
                <w:szCs w:val="23"/>
                <w:shd w:val="clear" w:color="auto" w:fill="FFFFFF"/>
              </w:rPr>
              <w:t>Принятие решения о предоставлении (об отказе в предоставлении) государственной адресной социальной помощи в виде:</w:t>
            </w:r>
          </w:p>
        </w:tc>
      </w:tr>
      <w:tr w:rsidR="00CF46F1" w:rsidRPr="008A49EB" w14:paraId="3A8256FB" w14:textId="77777777" w:rsidTr="001E0F20">
        <w:trPr>
          <w:gridAfter w:val="1"/>
          <w:wAfter w:w="58" w:type="dxa"/>
          <w:trHeight w:val="2685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ABBA1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2.33.1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D0E90" w14:textId="77777777" w:rsidR="00CF46F1" w:rsidRPr="00E40B2D" w:rsidRDefault="00CF46F1" w:rsidP="00CF46F1">
            <w:pPr>
              <w:spacing w:line="210" w:lineRule="exact"/>
              <w:jc w:val="both"/>
              <w:rPr>
                <w:rStyle w:val="s131"/>
                <w:bCs w:val="0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  <w:shd w:val="clear" w:color="auto" w:fill="FFFFFF"/>
              </w:rPr>
              <w:t>ежемесячного и (или) единовременного социальных пособий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6CB06" w14:textId="77777777" w:rsidR="001951D8" w:rsidRPr="00E40B2D" w:rsidRDefault="001951D8" w:rsidP="001951D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58778BC1" w14:textId="77777777" w:rsidR="001951D8" w:rsidRPr="00E40B2D" w:rsidRDefault="001951D8" w:rsidP="001951D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7D395E93" w14:textId="77777777" w:rsidR="001951D8" w:rsidRPr="00E40B2D" w:rsidRDefault="001951D8" w:rsidP="001951D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333959B7" w14:textId="77777777" w:rsidR="001951D8" w:rsidRDefault="001951D8" w:rsidP="001951D8">
            <w:pPr>
              <w:shd w:val="clear" w:color="auto" w:fill="FFFFFF"/>
              <w:spacing w:line="210" w:lineRule="exact"/>
              <w:jc w:val="center"/>
              <w:rPr>
                <w:bCs/>
                <w:spacing w:val="-20"/>
                <w:sz w:val="23"/>
                <w:szCs w:val="23"/>
              </w:rPr>
            </w:pPr>
            <w:r w:rsidRPr="001951D8">
              <w:rPr>
                <w:spacing w:val="-20"/>
                <w:sz w:val="23"/>
                <w:szCs w:val="23"/>
              </w:rPr>
              <w:t>специалист</w:t>
            </w:r>
            <w:r w:rsidRPr="001951D8">
              <w:rPr>
                <w:spacing w:val="-20"/>
                <w:sz w:val="23"/>
                <w:szCs w:val="23"/>
              </w:rPr>
              <w:br/>
              <w:t>Шипко Д.П.</w:t>
            </w:r>
            <w:r w:rsidRPr="001951D8">
              <w:rPr>
                <w:spacing w:val="-20"/>
                <w:sz w:val="23"/>
                <w:szCs w:val="23"/>
              </w:rPr>
              <w:br/>
              <w:t xml:space="preserve">тел. 46358, </w:t>
            </w:r>
            <w:r w:rsidRPr="001951D8">
              <w:rPr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1951D8">
              <w:rPr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1951D8">
              <w:rPr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1951D8">
              <w:rPr>
                <w:spacing w:val="-20"/>
                <w:sz w:val="23"/>
                <w:szCs w:val="23"/>
              </w:rPr>
              <w:br/>
              <w:t>тел. 21543</w:t>
            </w:r>
          </w:p>
          <w:p w14:paraId="2773C588" w14:textId="3879B8F1" w:rsidR="001951D8" w:rsidRPr="0083648A" w:rsidRDefault="0073335D" w:rsidP="001951D8">
            <w:pPr>
              <w:shd w:val="clear" w:color="auto" w:fill="FFFFFF"/>
              <w:spacing w:line="210" w:lineRule="exact"/>
              <w:jc w:val="center"/>
              <w:rPr>
                <w:bCs/>
                <w:spacing w:val="-20"/>
                <w:sz w:val="23"/>
                <w:szCs w:val="23"/>
              </w:rPr>
            </w:pPr>
            <w:r w:rsidRPr="0083648A">
              <w:rPr>
                <w:bCs/>
                <w:spacing w:val="-20"/>
                <w:sz w:val="23"/>
                <w:szCs w:val="23"/>
              </w:rPr>
              <w:t>Н</w:t>
            </w:r>
            <w:r w:rsidR="001951D8" w:rsidRPr="0083648A">
              <w:rPr>
                <w:bCs/>
                <w:spacing w:val="-20"/>
                <w:sz w:val="23"/>
                <w:szCs w:val="23"/>
              </w:rPr>
              <w:t xml:space="preserve">а </w:t>
            </w:r>
            <w:proofErr w:type="spellStart"/>
            <w:r w:rsidR="001951D8" w:rsidRPr="0083648A">
              <w:rPr>
                <w:bCs/>
                <w:spacing w:val="-20"/>
                <w:sz w:val="23"/>
                <w:szCs w:val="23"/>
              </w:rPr>
              <w:t>альтернативеной</w:t>
            </w:r>
            <w:proofErr w:type="spellEnd"/>
            <w:r w:rsidR="001951D8" w:rsidRPr="0083648A">
              <w:rPr>
                <w:bCs/>
                <w:spacing w:val="-20"/>
                <w:sz w:val="23"/>
                <w:szCs w:val="23"/>
              </w:rPr>
              <w:t xml:space="preserve"> основе прием документов осуществ</w:t>
            </w:r>
            <w:r w:rsidR="009A697F" w:rsidRPr="0083648A">
              <w:rPr>
                <w:bCs/>
                <w:spacing w:val="-20"/>
                <w:sz w:val="23"/>
                <w:szCs w:val="23"/>
              </w:rPr>
              <w:t>л</w:t>
            </w:r>
            <w:r w:rsidR="001951D8" w:rsidRPr="0083648A">
              <w:rPr>
                <w:bCs/>
                <w:spacing w:val="-20"/>
                <w:sz w:val="23"/>
                <w:szCs w:val="23"/>
              </w:rPr>
              <w:t xml:space="preserve">яют </w:t>
            </w:r>
          </w:p>
          <w:p w14:paraId="2CF5DC7A" w14:textId="2BD3B5D3" w:rsidR="00CF46F1" w:rsidRPr="0083648A" w:rsidRDefault="00FC3C8F" w:rsidP="00CF46F1">
            <w:pPr>
              <w:shd w:val="clear" w:color="auto" w:fill="FFFFFF"/>
              <w:spacing w:line="210" w:lineRule="exact"/>
              <w:jc w:val="center"/>
              <w:rPr>
                <w:bCs/>
                <w:spacing w:val="-20"/>
                <w:sz w:val="23"/>
                <w:szCs w:val="23"/>
              </w:rPr>
            </w:pPr>
            <w:proofErr w:type="spellStart"/>
            <w:r w:rsidRPr="0083648A">
              <w:rPr>
                <w:bCs/>
                <w:color w:val="000000" w:themeColor="text1"/>
                <w:spacing w:val="-20"/>
                <w:sz w:val="23"/>
                <w:szCs w:val="23"/>
              </w:rPr>
              <w:lastRenderedPageBreak/>
              <w:t>Леменкова</w:t>
            </w:r>
            <w:proofErr w:type="spellEnd"/>
            <w:r w:rsidRPr="0083648A">
              <w:rPr>
                <w:bCs/>
                <w:color w:val="000000" w:themeColor="text1"/>
                <w:spacing w:val="-20"/>
                <w:sz w:val="23"/>
                <w:szCs w:val="23"/>
              </w:rPr>
              <w:t xml:space="preserve"> Т.О</w:t>
            </w:r>
            <w:r w:rsidRPr="0083648A">
              <w:rPr>
                <w:bCs/>
                <w:spacing w:val="-20"/>
                <w:sz w:val="23"/>
                <w:szCs w:val="23"/>
              </w:rPr>
              <w:t>.</w:t>
            </w:r>
            <w:r w:rsidR="00CF46F1" w:rsidRPr="0083648A">
              <w:rPr>
                <w:bCs/>
                <w:spacing w:val="-20"/>
                <w:sz w:val="23"/>
                <w:szCs w:val="23"/>
              </w:rPr>
              <w:t xml:space="preserve"> </w:t>
            </w:r>
            <w:r w:rsidR="00CF46F1" w:rsidRPr="0083648A">
              <w:rPr>
                <w:bCs/>
                <w:spacing w:val="-20"/>
                <w:sz w:val="23"/>
                <w:szCs w:val="23"/>
              </w:rPr>
              <w:br/>
              <w:t xml:space="preserve">заведующий отделением </w:t>
            </w:r>
            <w:r w:rsidR="00CF46F1" w:rsidRPr="0083648A">
              <w:rPr>
                <w:bCs/>
                <w:spacing w:val="-20"/>
                <w:sz w:val="23"/>
                <w:szCs w:val="23"/>
              </w:rPr>
              <w:br/>
              <w:t xml:space="preserve">ГУ «Поставский ТЦСОН» </w:t>
            </w:r>
            <w:r w:rsidR="00CF46F1" w:rsidRPr="0083648A">
              <w:rPr>
                <w:bCs/>
                <w:spacing w:val="-20"/>
                <w:sz w:val="23"/>
                <w:szCs w:val="23"/>
              </w:rPr>
              <w:br/>
            </w:r>
            <w:r w:rsidR="00147382" w:rsidRPr="0083648A">
              <w:rPr>
                <w:bCs/>
                <w:spacing w:val="-20"/>
                <w:sz w:val="23"/>
                <w:szCs w:val="23"/>
              </w:rPr>
              <w:t>кабинет №</w:t>
            </w:r>
            <w:r w:rsidR="00232C91" w:rsidRPr="0083648A">
              <w:rPr>
                <w:bCs/>
                <w:spacing w:val="-20"/>
                <w:sz w:val="23"/>
                <w:szCs w:val="23"/>
              </w:rPr>
              <w:t xml:space="preserve"> 3,</w:t>
            </w:r>
            <w:r w:rsidR="0083648A" w:rsidRPr="0083648A">
              <w:rPr>
                <w:bCs/>
                <w:spacing w:val="-20"/>
                <w:sz w:val="23"/>
                <w:szCs w:val="23"/>
              </w:rPr>
              <w:t xml:space="preserve"> </w:t>
            </w:r>
            <w:r w:rsidR="00CF46F1" w:rsidRPr="0083648A">
              <w:rPr>
                <w:bCs/>
                <w:spacing w:val="-20"/>
                <w:sz w:val="23"/>
                <w:szCs w:val="23"/>
              </w:rPr>
              <w:t xml:space="preserve">тел. </w:t>
            </w:r>
            <w:r w:rsidR="00232C91" w:rsidRPr="0083648A">
              <w:rPr>
                <w:bCs/>
                <w:spacing w:val="-20"/>
                <w:sz w:val="23"/>
                <w:szCs w:val="23"/>
              </w:rPr>
              <w:t>29703</w:t>
            </w:r>
            <w:r w:rsidR="0083648A" w:rsidRPr="0083648A">
              <w:rPr>
                <w:bCs/>
                <w:spacing w:val="-20"/>
                <w:sz w:val="23"/>
                <w:szCs w:val="23"/>
              </w:rPr>
              <w:br/>
            </w:r>
            <w:r w:rsidR="00CF46F1" w:rsidRPr="0083648A">
              <w:rPr>
                <w:bCs/>
                <w:spacing w:val="-20"/>
                <w:sz w:val="23"/>
                <w:szCs w:val="23"/>
              </w:rPr>
              <w:t>специалист</w:t>
            </w:r>
            <w:r w:rsidR="0083648A" w:rsidRPr="0083648A">
              <w:rPr>
                <w:bCs/>
                <w:spacing w:val="-20"/>
                <w:sz w:val="23"/>
                <w:szCs w:val="23"/>
              </w:rPr>
              <w:t>ы</w:t>
            </w:r>
            <w:r w:rsidR="00CF46F1" w:rsidRPr="0083648A">
              <w:rPr>
                <w:bCs/>
                <w:spacing w:val="-20"/>
                <w:sz w:val="23"/>
                <w:szCs w:val="23"/>
              </w:rPr>
              <w:br/>
              <w:t>ГУ «Поставский ТЦСОН»,</w:t>
            </w:r>
            <w:r w:rsidR="0083648A" w:rsidRPr="0083648A">
              <w:rPr>
                <w:bCs/>
                <w:spacing w:val="-20"/>
                <w:sz w:val="23"/>
                <w:szCs w:val="23"/>
              </w:rPr>
              <w:br/>
            </w:r>
            <w:proofErr w:type="spellStart"/>
            <w:r w:rsidR="0083648A" w:rsidRPr="0083648A">
              <w:rPr>
                <w:bCs/>
                <w:spacing w:val="-20"/>
                <w:sz w:val="23"/>
                <w:szCs w:val="23"/>
              </w:rPr>
              <w:t>Зеленкевич</w:t>
            </w:r>
            <w:proofErr w:type="spellEnd"/>
            <w:r w:rsidR="0083648A" w:rsidRPr="0083648A">
              <w:rPr>
                <w:bCs/>
                <w:spacing w:val="-20"/>
                <w:sz w:val="23"/>
                <w:szCs w:val="23"/>
              </w:rPr>
              <w:t xml:space="preserve"> А.Е.</w:t>
            </w:r>
            <w:r w:rsidR="0083648A" w:rsidRPr="0083648A">
              <w:rPr>
                <w:bCs/>
                <w:spacing w:val="-20"/>
                <w:sz w:val="23"/>
                <w:szCs w:val="23"/>
              </w:rPr>
              <w:br/>
            </w:r>
            <w:proofErr w:type="spellStart"/>
            <w:r w:rsidR="0083648A" w:rsidRPr="0083648A">
              <w:rPr>
                <w:bCs/>
                <w:spacing w:val="-20"/>
                <w:sz w:val="23"/>
                <w:szCs w:val="23"/>
              </w:rPr>
              <w:t>Пахар</w:t>
            </w:r>
            <w:proofErr w:type="spellEnd"/>
            <w:r w:rsidR="0083648A" w:rsidRPr="0083648A">
              <w:rPr>
                <w:bCs/>
                <w:spacing w:val="-20"/>
                <w:sz w:val="23"/>
                <w:szCs w:val="23"/>
              </w:rPr>
              <w:t xml:space="preserve"> Т.А.</w:t>
            </w:r>
            <w:r w:rsidR="0083648A" w:rsidRPr="0083648A">
              <w:rPr>
                <w:bCs/>
                <w:spacing w:val="-20"/>
                <w:sz w:val="23"/>
                <w:szCs w:val="23"/>
              </w:rPr>
              <w:br/>
            </w:r>
            <w:r w:rsidR="00147382" w:rsidRPr="0083648A">
              <w:rPr>
                <w:bCs/>
                <w:spacing w:val="-20"/>
                <w:sz w:val="23"/>
                <w:szCs w:val="23"/>
              </w:rPr>
              <w:t>кабинет №</w:t>
            </w:r>
            <w:r w:rsidR="00232C91" w:rsidRPr="0083648A">
              <w:rPr>
                <w:bCs/>
                <w:spacing w:val="-20"/>
                <w:sz w:val="23"/>
                <w:szCs w:val="23"/>
              </w:rPr>
              <w:t xml:space="preserve"> 1, </w:t>
            </w:r>
            <w:r w:rsidR="00CF46F1" w:rsidRPr="0083648A">
              <w:rPr>
                <w:bCs/>
                <w:spacing w:val="-20"/>
                <w:sz w:val="23"/>
                <w:szCs w:val="23"/>
              </w:rPr>
              <w:t>тел. 24060</w:t>
            </w:r>
          </w:p>
          <w:p w14:paraId="053536FD" w14:textId="78CE23A4" w:rsidR="00CF46F1" w:rsidRDefault="00CF46F1" w:rsidP="00CF46F1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</w:p>
          <w:p w14:paraId="7F22878F" w14:textId="77777777" w:rsidR="0083648A" w:rsidRDefault="0083648A" w:rsidP="00CF46F1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</w:p>
          <w:p w14:paraId="19065DA5" w14:textId="77777777" w:rsidR="0083648A" w:rsidRDefault="0083648A" w:rsidP="00CF46F1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</w:p>
          <w:p w14:paraId="6F274A1B" w14:textId="6C931906" w:rsidR="00EC1C7B" w:rsidRPr="00E40B2D" w:rsidRDefault="00EC1C7B" w:rsidP="00CF46F1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>
              <w:rPr>
                <w:b w:val="0"/>
                <w:spacing w:val="-20"/>
                <w:sz w:val="23"/>
                <w:szCs w:val="23"/>
              </w:rPr>
              <w:t xml:space="preserve"> </w:t>
            </w:r>
          </w:p>
          <w:p w14:paraId="658B4413" w14:textId="11C29D1D" w:rsidR="00CF46F1" w:rsidRPr="00E40B2D" w:rsidRDefault="00CF46F1" w:rsidP="00CF46F1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bCs w:val="0"/>
                <w:spacing w:val="-20"/>
                <w:sz w:val="23"/>
                <w:szCs w:val="23"/>
              </w:rPr>
            </w:pP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15D10" w14:textId="77777777" w:rsidR="006A6C40" w:rsidRDefault="00CF46F1" w:rsidP="006A6C40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lastRenderedPageBreak/>
              <w:t>заявление</w:t>
            </w:r>
          </w:p>
          <w:p w14:paraId="33402BFB" w14:textId="77777777" w:rsidR="006A6C40" w:rsidRDefault="00CF46F1" w:rsidP="006A6C40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аспорт или иной документ, удостоверяющий личность заявителя и членов его семьи (для несовершеннолетних детей в возрасте до 14 лет – при его наличии), справка об освобождении – для лиц, освобожденных из мест лишения свободы</w:t>
            </w:r>
          </w:p>
          <w:p w14:paraId="23CD06BE" w14:textId="77777777" w:rsidR="006A6C40" w:rsidRDefault="00CF46F1" w:rsidP="006A6C40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свидетельство о рождении ребенка – для лиц, имеющих детей в возрасте до 18 лет (для иностранных граждан и лиц без гражданства, которым предоставлены статус беженца или убежище в Республике Беларусь, – при его наличии)</w:t>
            </w:r>
          </w:p>
          <w:p w14:paraId="5C278C20" w14:textId="6A970517" w:rsidR="006A6C40" w:rsidRDefault="00CF46F1" w:rsidP="006A6C40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lastRenderedPageBreak/>
              <w:t xml:space="preserve">свидетельство об установлении отцовства – для женщин, родивших детей вне </w:t>
            </w:r>
            <w:r w:rsidR="006A6C40" w:rsidRPr="00E40B2D">
              <w:rPr>
                <w:spacing w:val="-20"/>
                <w:sz w:val="23"/>
                <w:szCs w:val="23"/>
              </w:rPr>
              <w:t>брака в случае, если</w:t>
            </w:r>
            <w:r w:rsidRPr="00E40B2D">
              <w:rPr>
                <w:spacing w:val="-20"/>
                <w:sz w:val="23"/>
                <w:szCs w:val="23"/>
              </w:rPr>
              <w:t xml:space="preserve"> отцовство установлено</w:t>
            </w:r>
          </w:p>
          <w:p w14:paraId="10F976E0" w14:textId="77777777" w:rsidR="006A6C40" w:rsidRDefault="00CF46F1" w:rsidP="006A6C40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свидетельство о заключении брака – для лиц, состоящих в браке (для иностранных граждан и лиц без гражданства, которым предоставлены статус беженца или убежище в Республике Беларусь, – при его наличии)</w:t>
            </w:r>
          </w:p>
          <w:p w14:paraId="4FE859AB" w14:textId="77777777" w:rsidR="006A6C40" w:rsidRDefault="00CF46F1" w:rsidP="006A6C40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копия решения суда о расторжении брака или свидетельство о расторжении брака – для лиц, расторгнувших брак</w:t>
            </w:r>
          </w:p>
          <w:p w14:paraId="5146391B" w14:textId="77777777" w:rsidR="006A6C40" w:rsidRDefault="00CF46F1" w:rsidP="006A6C40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выписка из решения суда об усыновлении (удочерении) – для лиц, усыновивших (удочеривших) ребенка, не указанных в качестве родителя (родителей) ребенка в свидетельстве о рождении ребенка</w:t>
            </w:r>
          </w:p>
          <w:p w14:paraId="5CDB6D8F" w14:textId="77777777" w:rsidR="006A6C40" w:rsidRDefault="00CF46F1" w:rsidP="006A6C40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копия решения местного исполнительного и распорядительного органа об установлении опеки – для лиц, назначенных опекунами ребенка</w:t>
            </w:r>
          </w:p>
          <w:p w14:paraId="2BBDC829" w14:textId="77777777" w:rsidR="006A6C40" w:rsidRDefault="00CF46F1" w:rsidP="006A6C40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удостоверение инвалида – для инвалидов</w:t>
            </w:r>
          </w:p>
          <w:p w14:paraId="1220D2CC" w14:textId="77777777" w:rsidR="006A6C40" w:rsidRDefault="00CF46F1" w:rsidP="006A6C40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удостоверение ребенка–инвалида – для детей–инвалидов</w:t>
            </w:r>
          </w:p>
          <w:p w14:paraId="10BEEE0E" w14:textId="77777777" w:rsidR="006A6C40" w:rsidRDefault="00CF46F1" w:rsidP="006A6C40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трудовая книжка (при ее наличии) – для неработающих граждан и неработающих членов семьи (выписка (копия) из трудовой книжки или иные документы, подтверждающие занятость, – для трудоспособных граждан)</w:t>
            </w:r>
          </w:p>
          <w:p w14:paraId="7E844AED" w14:textId="77777777" w:rsidR="006A6C40" w:rsidRDefault="00CF46F1" w:rsidP="006A6C40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сведения о полученных доходах каждого члена семьи за 12 месяцев, предшествующих месяцу обращения (для семей (граждан), в которых член семьи (гражданин) уволен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 – за 3 месяца, предшествующих месяцу обращения), кроме сведений о размерах пенсий с учетом надбавок, доплат и повышений, пособий по уходу за инвалидами I группы либо лицами, достигшими 80–летнего возраста, пособий, выплачиваемых согласно Закону Республики Беларусь от 29 декабря </w:t>
            </w:r>
            <w:r w:rsidRPr="00E40B2D">
              <w:rPr>
                <w:spacing w:val="-20"/>
                <w:sz w:val="23"/>
                <w:szCs w:val="23"/>
              </w:rPr>
              <w:lastRenderedPageBreak/>
              <w:t>2012 г. № 7–З «О государственных пособиях семьям, воспитывающим детей» (за исключением пособия женщинам, ставшим на учет в организациях здравоохранения до 12–недельного срока беременности, и пособия в связи с рождением ребенка), которые выплачиваются и приобщаются к материалам дела органами по труду, занятости и социальной защите</w:t>
            </w:r>
          </w:p>
          <w:p w14:paraId="26DBC215" w14:textId="77777777" w:rsidR="006A6C40" w:rsidRDefault="00CF46F1" w:rsidP="006A6C40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справки о реализации продукции животного происхождения (за исключением молока), плодов и продукции личного подсобного хозяйства, продуктов промысловой деятельности – в случае реализации указанной продукции</w:t>
            </w:r>
          </w:p>
          <w:p w14:paraId="49CFB06B" w14:textId="77777777" w:rsidR="006A6C40" w:rsidRDefault="00CF46F1" w:rsidP="006A6C40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договор о подготовке специалиста с высшим образованием, специалиста (рабочего) со средним специальным образованием, рабочего (служащего) с профессионально–техническим образованием на платной основе – для студентов, получающих образование на платной основе с привлечением кредита на льготных условиях для оплаты первого высшего образования или за счет средств юридических лиц, а также физических лиц, ведущих с ними раздельное хозяйство</w:t>
            </w:r>
          </w:p>
          <w:p w14:paraId="68DE0473" w14:textId="77777777" w:rsidR="006A6C40" w:rsidRDefault="00CF46F1" w:rsidP="006A6C40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договор ренты и (или) пожизненного содержания с иждивением – для граждан, заключивших указанный договор</w:t>
            </w:r>
          </w:p>
          <w:p w14:paraId="2ABF87A3" w14:textId="5963E892" w:rsidR="00CF46F1" w:rsidRPr="00E40B2D" w:rsidRDefault="00CF46F1" w:rsidP="006A6C40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договор найма жилого помещения – для граждан, сдававших по договору найма жилое помещение в течение 12 месяцев, предшествующих месяцу обращения (для граждан, уволенных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 – в течение 3 месяцев, предшествующих месяцу обращения)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33FED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  <w:shd w:val="clear" w:color="auto" w:fill="FFFFFF"/>
              </w:rPr>
              <w:lastRenderedPageBreak/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8140E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  <w:shd w:val="clear" w:color="auto" w:fill="FFFFFF"/>
              </w:rPr>
              <w:t xml:space="preserve">5 рабочих дней со дня подачи </w:t>
            </w:r>
            <w:hyperlink r:id="rId16" w:anchor="a24" w:tooltip="+" w:history="1">
              <w:r w:rsidRPr="00E40B2D">
                <w:rPr>
                  <w:rStyle w:val="aa"/>
                  <w:color w:val="auto"/>
                  <w:spacing w:val="-20"/>
                  <w:sz w:val="23"/>
                  <w:szCs w:val="23"/>
                  <w:u w:val="none"/>
                  <w:shd w:val="clear" w:color="auto" w:fill="FFFFFF"/>
                </w:rPr>
                <w:t>заявления</w:t>
              </w:r>
            </w:hyperlink>
            <w:r w:rsidRPr="00E40B2D">
              <w:rPr>
                <w:spacing w:val="-20"/>
                <w:sz w:val="23"/>
                <w:szCs w:val="23"/>
                <w:shd w:val="clear" w:color="auto" w:fill="FFFFFF"/>
              </w:rPr>
              <w:t>, а в случае запроса документов и (или) сведений от других государственных органов, иных организаций –</w:t>
            </w:r>
            <w:r w:rsidRPr="00E40B2D">
              <w:rPr>
                <w:color w:val="000000"/>
                <w:spacing w:val="-20"/>
                <w:sz w:val="23"/>
                <w:szCs w:val="23"/>
                <w:shd w:val="clear" w:color="auto" w:fill="FFFFFF"/>
              </w:rPr>
              <w:t xml:space="preserve"> </w:t>
            </w:r>
            <w:r w:rsidRPr="00E40B2D">
              <w:rPr>
                <w:spacing w:val="-20"/>
                <w:sz w:val="23"/>
                <w:szCs w:val="23"/>
                <w:shd w:val="clear" w:color="auto" w:fill="FFFFFF"/>
              </w:rPr>
              <w:t xml:space="preserve">5 рабочих дней после получения последнего </w:t>
            </w:r>
            <w:r w:rsidRPr="00E40B2D">
              <w:rPr>
                <w:spacing w:val="-20"/>
                <w:sz w:val="23"/>
                <w:szCs w:val="23"/>
                <w:shd w:val="clear" w:color="auto" w:fill="FFFFFF"/>
              </w:rPr>
              <w:lastRenderedPageBreak/>
              <w:t>документа, необходимого для предоставления государственной адресной социальной помощи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63653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spacing w:val="-20"/>
                <w:sz w:val="23"/>
                <w:szCs w:val="23"/>
                <w:shd w:val="clear" w:color="auto" w:fill="FFFFFF"/>
              </w:rPr>
            </w:pPr>
            <w:r w:rsidRPr="00E40B2D">
              <w:rPr>
                <w:spacing w:val="-20"/>
                <w:sz w:val="23"/>
                <w:szCs w:val="23"/>
                <w:shd w:val="clear" w:color="auto" w:fill="FFFFFF"/>
              </w:rPr>
              <w:lastRenderedPageBreak/>
              <w:t>единовременно – при предоставлении единовременного социального пособия</w:t>
            </w:r>
          </w:p>
          <w:p w14:paraId="6D7EF4CD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  <w:shd w:val="clear" w:color="auto" w:fill="FFFFFF"/>
              </w:rPr>
              <w:t>от 1 до 12 месяцев – при предоставлении ежемесячного социального пособия</w:t>
            </w:r>
          </w:p>
        </w:tc>
      </w:tr>
      <w:tr w:rsidR="00725014" w:rsidRPr="008A49EB" w14:paraId="251B4B91" w14:textId="77777777" w:rsidTr="001E0F20">
        <w:trPr>
          <w:gridAfter w:val="1"/>
          <w:wAfter w:w="58" w:type="dxa"/>
          <w:trHeight w:val="1177"/>
        </w:trPr>
        <w:tc>
          <w:tcPr>
            <w:tcW w:w="16108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EBD43" w14:textId="77777777" w:rsidR="00725014" w:rsidRDefault="00725014" w:rsidP="00725014">
            <w:pPr>
              <w:spacing w:line="210" w:lineRule="exact"/>
              <w:ind w:right="86" w:firstLine="142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lastRenderedPageBreak/>
              <w:t>Для выполнения административной процедуры 2.33.1. специалистами ГУ «Поставский территориальный центр социального обслуживания населения» самостоятельно запрашиваются документы и (или) сведения:</w:t>
            </w:r>
          </w:p>
          <w:p w14:paraId="531F8709" w14:textId="77777777" w:rsidR="00725014" w:rsidRPr="00696848" w:rsidRDefault="00725014" w:rsidP="00725014">
            <w:pPr>
              <w:spacing w:line="210" w:lineRule="exact"/>
              <w:ind w:right="86" w:firstLine="142"/>
              <w:jc w:val="both"/>
              <w:rPr>
                <w:spacing w:val="-20"/>
                <w:sz w:val="23"/>
                <w:szCs w:val="23"/>
              </w:rPr>
            </w:pPr>
            <w:r w:rsidRPr="00696848">
              <w:t xml:space="preserve"> </w:t>
            </w:r>
            <w:r w:rsidRPr="00696848">
              <w:rPr>
                <w:spacing w:val="-20"/>
                <w:sz w:val="23"/>
                <w:szCs w:val="23"/>
              </w:rPr>
              <w:t>справки о месте жительства и составе семьи или копии лицевого счета, а в случае, если члены семьи не зарегистрированы по адресу заявителя, – справки о месте их жительства (при необходимости)</w:t>
            </w:r>
          </w:p>
          <w:p w14:paraId="7B8C39FC" w14:textId="77777777" w:rsidR="00725014" w:rsidRPr="00696848" w:rsidRDefault="00725014" w:rsidP="00725014">
            <w:pPr>
              <w:spacing w:line="210" w:lineRule="exact"/>
              <w:ind w:right="86" w:firstLine="142"/>
              <w:jc w:val="both"/>
              <w:rPr>
                <w:spacing w:val="-20"/>
                <w:sz w:val="23"/>
                <w:szCs w:val="23"/>
              </w:rPr>
            </w:pPr>
            <w:r w:rsidRPr="00696848">
              <w:rPr>
                <w:spacing w:val="-20"/>
                <w:sz w:val="23"/>
                <w:szCs w:val="23"/>
              </w:rPr>
              <w:t>справка, содержащая сведения из записи акта о рождении, если запись о родителях ребенка произведена в соответствии со статьей 55 Кодекса Республики Беларусь о браке и семье (при необходимости)</w:t>
            </w:r>
          </w:p>
          <w:p w14:paraId="4D9970F5" w14:textId="77777777" w:rsidR="00725014" w:rsidRPr="00696848" w:rsidRDefault="00725014" w:rsidP="00725014">
            <w:pPr>
              <w:spacing w:line="210" w:lineRule="exact"/>
              <w:ind w:right="86" w:firstLine="142"/>
              <w:jc w:val="both"/>
              <w:rPr>
                <w:spacing w:val="-20"/>
                <w:sz w:val="23"/>
                <w:szCs w:val="23"/>
              </w:rPr>
            </w:pPr>
            <w:r w:rsidRPr="00696848">
              <w:rPr>
                <w:spacing w:val="-20"/>
                <w:sz w:val="23"/>
                <w:szCs w:val="23"/>
              </w:rPr>
              <w:t xml:space="preserve">справки о принадлежащих гражданину и членам его семьи правах на объекты недвижимого имущества либо об отсутствии таких прав (при </w:t>
            </w:r>
            <w:proofErr w:type="gramStart"/>
            <w:r w:rsidRPr="00696848">
              <w:rPr>
                <w:spacing w:val="-20"/>
                <w:sz w:val="23"/>
                <w:szCs w:val="23"/>
              </w:rPr>
              <w:t>необходимости)*</w:t>
            </w:r>
            <w:proofErr w:type="gramEnd"/>
            <w:r w:rsidRPr="00696848">
              <w:rPr>
                <w:spacing w:val="-20"/>
                <w:sz w:val="23"/>
                <w:szCs w:val="23"/>
              </w:rPr>
              <w:t>*</w:t>
            </w:r>
          </w:p>
          <w:p w14:paraId="128F3CF3" w14:textId="77777777" w:rsidR="00725014" w:rsidRPr="00696848" w:rsidRDefault="00725014" w:rsidP="00725014">
            <w:pPr>
              <w:spacing w:line="210" w:lineRule="exact"/>
              <w:ind w:right="86" w:firstLine="142"/>
              <w:jc w:val="both"/>
              <w:rPr>
                <w:spacing w:val="-20"/>
                <w:sz w:val="23"/>
                <w:szCs w:val="23"/>
              </w:rPr>
            </w:pPr>
            <w:r w:rsidRPr="00696848">
              <w:rPr>
                <w:spacing w:val="-20"/>
                <w:sz w:val="23"/>
                <w:szCs w:val="23"/>
              </w:rPr>
              <w:t>документы, подтверждающие получение льгот по оплате питания детей в учреждениях дошкольного образования в размере их денежного эквивалента (при необходимости)</w:t>
            </w:r>
          </w:p>
          <w:p w14:paraId="1C21F6DE" w14:textId="77777777" w:rsidR="00725014" w:rsidRDefault="00725014" w:rsidP="00725014">
            <w:pPr>
              <w:spacing w:line="210" w:lineRule="exact"/>
              <w:ind w:right="86" w:firstLine="142"/>
              <w:jc w:val="both"/>
              <w:rPr>
                <w:spacing w:val="-20"/>
                <w:sz w:val="23"/>
                <w:szCs w:val="23"/>
              </w:rPr>
            </w:pPr>
            <w:r w:rsidRPr="00696848">
              <w:rPr>
                <w:spacing w:val="-20"/>
                <w:sz w:val="23"/>
                <w:szCs w:val="23"/>
              </w:rPr>
              <w:t>другие документы, необходимые для принятия решения о предоставлении (об отказе в предоставлении) государственной адресной социальной помощи (при необходимости)</w:t>
            </w:r>
            <w:r>
              <w:rPr>
                <w:spacing w:val="-20"/>
                <w:sz w:val="23"/>
                <w:szCs w:val="23"/>
              </w:rPr>
              <w:t>.</w:t>
            </w:r>
          </w:p>
          <w:p w14:paraId="07AD7983" w14:textId="7CEF2947" w:rsidR="00725014" w:rsidRPr="00E40B2D" w:rsidRDefault="002C5FE7" w:rsidP="00725014">
            <w:pPr>
              <w:pStyle w:val="table100"/>
              <w:spacing w:after="0" w:afterAutospacing="0" w:line="210" w:lineRule="exact"/>
              <w:ind w:right="85" w:firstLine="284"/>
              <w:jc w:val="both"/>
              <w:rPr>
                <w:i/>
                <w:spacing w:val="-20"/>
                <w:sz w:val="23"/>
                <w:szCs w:val="23"/>
              </w:rPr>
            </w:pPr>
            <w:r>
              <w:rPr>
                <w:b/>
                <w:bCs/>
                <w:i/>
                <w:spacing w:val="-20"/>
                <w:sz w:val="23"/>
                <w:szCs w:val="23"/>
                <w:u w:val="single"/>
              </w:rPr>
              <w:t>Заявитель вправе самостоятельно предоставить указанные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.</w:t>
            </w:r>
          </w:p>
        </w:tc>
      </w:tr>
      <w:tr w:rsidR="00CF46F1" w:rsidRPr="008A49EB" w14:paraId="72D97983" w14:textId="77777777" w:rsidTr="001E0F20">
        <w:trPr>
          <w:gridAfter w:val="1"/>
          <w:wAfter w:w="58" w:type="dxa"/>
          <w:trHeight w:val="711"/>
        </w:trPr>
        <w:tc>
          <w:tcPr>
            <w:tcW w:w="16108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89499" w14:textId="339727FD" w:rsidR="00CF46F1" w:rsidRPr="00E40B2D" w:rsidRDefault="00CF46F1" w:rsidP="00CF46F1">
            <w:pPr>
              <w:shd w:val="clear" w:color="auto" w:fill="FFFFFF"/>
              <w:spacing w:line="210" w:lineRule="exact"/>
              <w:ind w:right="86" w:firstLine="142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i/>
                <w:spacing w:val="-20"/>
                <w:sz w:val="23"/>
                <w:szCs w:val="23"/>
              </w:rPr>
              <w:t xml:space="preserve">Должностное лицо, ответственное за осуществление административной процедуры 2.33.1 – заведующий отделением первичного приёма, информации , анализа и прогнозирования </w:t>
            </w:r>
            <w:r w:rsidRPr="00E40B2D">
              <w:rPr>
                <w:bCs/>
                <w:i/>
                <w:spacing w:val="-20"/>
                <w:sz w:val="23"/>
                <w:szCs w:val="23"/>
              </w:rPr>
              <w:t xml:space="preserve">ГУ «Поставский территориальный центр социального обслуживания </w:t>
            </w:r>
            <w:proofErr w:type="spellStart"/>
            <w:r w:rsidRPr="00E25E16">
              <w:rPr>
                <w:bCs/>
                <w:i/>
                <w:spacing w:val="-20"/>
                <w:sz w:val="23"/>
                <w:szCs w:val="23"/>
              </w:rPr>
              <w:t>населения</w:t>
            </w:r>
            <w:r w:rsidRPr="00E25E16">
              <w:rPr>
                <w:i/>
                <w:spacing w:val="-20"/>
                <w:sz w:val="23"/>
                <w:szCs w:val="23"/>
              </w:rPr>
              <w:t>.</w:t>
            </w:r>
            <w:r w:rsidR="00FE3F8F" w:rsidRPr="00E25E16">
              <w:rPr>
                <w:i/>
                <w:spacing w:val="-20"/>
                <w:sz w:val="23"/>
                <w:szCs w:val="23"/>
              </w:rPr>
              <w:t>Леменкова</w:t>
            </w:r>
            <w:proofErr w:type="spellEnd"/>
            <w:r w:rsidR="00FE3F8F" w:rsidRPr="00E25E16">
              <w:rPr>
                <w:i/>
                <w:spacing w:val="-20"/>
                <w:sz w:val="23"/>
                <w:szCs w:val="23"/>
              </w:rPr>
              <w:t xml:space="preserve"> Т.О.</w:t>
            </w:r>
            <w:r w:rsidRPr="00E25E16">
              <w:rPr>
                <w:i/>
                <w:spacing w:val="-20"/>
                <w:sz w:val="23"/>
                <w:szCs w:val="23"/>
              </w:rPr>
              <w:t xml:space="preserve"> – (кабинет </w:t>
            </w:r>
            <w:r w:rsidR="00C8401C" w:rsidRPr="00E25E16">
              <w:rPr>
                <w:i/>
                <w:spacing w:val="-20"/>
                <w:sz w:val="23"/>
                <w:szCs w:val="23"/>
              </w:rPr>
              <w:t>№ 3</w:t>
            </w:r>
            <w:r w:rsidRPr="00E25E16">
              <w:rPr>
                <w:i/>
                <w:spacing w:val="-20"/>
                <w:sz w:val="23"/>
                <w:szCs w:val="23"/>
              </w:rPr>
              <w:t xml:space="preserve">, тел. </w:t>
            </w:r>
            <w:r w:rsidR="00C8401C" w:rsidRPr="00E25E16">
              <w:rPr>
                <w:i/>
                <w:spacing w:val="-20"/>
                <w:sz w:val="23"/>
                <w:szCs w:val="23"/>
              </w:rPr>
              <w:t xml:space="preserve">29703 </w:t>
            </w:r>
            <w:r w:rsidRPr="00E25E16">
              <w:rPr>
                <w:i/>
                <w:spacing w:val="-20"/>
                <w:sz w:val="23"/>
                <w:szCs w:val="23"/>
              </w:rPr>
              <w:t>), специалисты</w:t>
            </w:r>
            <w:r w:rsidRPr="00E40B2D">
              <w:rPr>
                <w:bCs/>
                <w:i/>
                <w:spacing w:val="-20"/>
                <w:sz w:val="23"/>
                <w:szCs w:val="23"/>
              </w:rPr>
              <w:t xml:space="preserve"> по социальной работе ГУ «Поставский территориальный центр социального обслуживания населения» </w:t>
            </w:r>
            <w:proofErr w:type="spellStart"/>
            <w:r w:rsidRPr="00E40B2D">
              <w:rPr>
                <w:i/>
                <w:spacing w:val="-20"/>
                <w:sz w:val="23"/>
                <w:szCs w:val="23"/>
              </w:rPr>
              <w:t>Зеленкевич</w:t>
            </w:r>
            <w:proofErr w:type="spellEnd"/>
            <w:r w:rsidRPr="00E40B2D">
              <w:rPr>
                <w:i/>
                <w:spacing w:val="-20"/>
                <w:sz w:val="23"/>
                <w:szCs w:val="23"/>
              </w:rPr>
              <w:t xml:space="preserve"> А.Е., </w:t>
            </w:r>
            <w:proofErr w:type="spellStart"/>
            <w:r w:rsidRPr="00E40B2D">
              <w:rPr>
                <w:i/>
                <w:spacing w:val="-20"/>
                <w:sz w:val="23"/>
                <w:szCs w:val="23"/>
              </w:rPr>
              <w:t>Пахар</w:t>
            </w:r>
            <w:proofErr w:type="spellEnd"/>
            <w:r w:rsidRPr="00E40B2D">
              <w:rPr>
                <w:i/>
                <w:spacing w:val="-20"/>
                <w:sz w:val="23"/>
                <w:szCs w:val="23"/>
              </w:rPr>
              <w:t xml:space="preserve"> Т.А. (кабинет № 1, тел. 2 40 60).</w:t>
            </w:r>
          </w:p>
        </w:tc>
      </w:tr>
      <w:tr w:rsidR="00CF46F1" w:rsidRPr="008A49EB" w14:paraId="1D27B68C" w14:textId="77777777" w:rsidTr="001E0F20">
        <w:trPr>
          <w:gridAfter w:val="1"/>
          <w:wAfter w:w="58" w:type="dxa"/>
          <w:trHeight w:val="610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77ED1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2.33.2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8E4E0" w14:textId="77777777" w:rsidR="00CF46F1" w:rsidRPr="00E40B2D" w:rsidRDefault="00CF46F1" w:rsidP="00CF46F1">
            <w:pPr>
              <w:spacing w:line="210" w:lineRule="exact"/>
              <w:jc w:val="both"/>
              <w:rPr>
                <w:rStyle w:val="s131"/>
                <w:bCs w:val="0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  <w:shd w:val="clear" w:color="auto" w:fill="FFFFFF"/>
              </w:rPr>
              <w:t>социального пособия для возмещения затрат на приобретение подгузников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26076B" w14:textId="77777777" w:rsidR="00801745" w:rsidRPr="00E40B2D" w:rsidRDefault="00801745" w:rsidP="00801745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3FF75D3A" w14:textId="77777777" w:rsidR="00801745" w:rsidRPr="00E40B2D" w:rsidRDefault="00801745" w:rsidP="00801745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0FC04D3E" w14:textId="77777777" w:rsidR="00801745" w:rsidRPr="00E40B2D" w:rsidRDefault="00801745" w:rsidP="00801745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17BCA98E" w14:textId="5F600ED3" w:rsidR="00034CF0" w:rsidRPr="00801745" w:rsidRDefault="00801745" w:rsidP="00801745">
            <w:pPr>
              <w:shd w:val="clear" w:color="auto" w:fill="FFFFFF"/>
              <w:spacing w:line="210" w:lineRule="exact"/>
              <w:jc w:val="center"/>
              <w:rPr>
                <w:spacing w:val="-20"/>
                <w:sz w:val="23"/>
                <w:szCs w:val="23"/>
              </w:rPr>
            </w:pPr>
            <w:r w:rsidRPr="00801745">
              <w:rPr>
                <w:spacing w:val="-20"/>
                <w:sz w:val="23"/>
                <w:szCs w:val="23"/>
              </w:rPr>
              <w:t>специалист</w:t>
            </w:r>
            <w:r w:rsidRPr="00801745">
              <w:rPr>
                <w:spacing w:val="-20"/>
                <w:sz w:val="23"/>
                <w:szCs w:val="23"/>
              </w:rPr>
              <w:br/>
              <w:t>Шипко Д.П.</w:t>
            </w:r>
            <w:r w:rsidRPr="00801745">
              <w:rPr>
                <w:spacing w:val="-20"/>
                <w:sz w:val="23"/>
                <w:szCs w:val="23"/>
              </w:rPr>
              <w:br/>
              <w:t xml:space="preserve">тел. 46358, </w:t>
            </w:r>
            <w:r w:rsidRPr="00801745">
              <w:rPr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801745">
              <w:rPr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801745">
              <w:rPr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801745">
              <w:rPr>
                <w:spacing w:val="-20"/>
                <w:sz w:val="23"/>
                <w:szCs w:val="23"/>
              </w:rPr>
              <w:br/>
              <w:t>тел. 21543</w:t>
            </w:r>
          </w:p>
          <w:p w14:paraId="5646A912" w14:textId="77777777" w:rsidR="00E25E16" w:rsidRPr="0083648A" w:rsidRDefault="00E25E16" w:rsidP="00E25E16">
            <w:pPr>
              <w:shd w:val="clear" w:color="auto" w:fill="FFFFFF"/>
              <w:spacing w:line="210" w:lineRule="exact"/>
              <w:jc w:val="center"/>
              <w:rPr>
                <w:bCs/>
                <w:spacing w:val="-20"/>
                <w:sz w:val="23"/>
                <w:szCs w:val="23"/>
              </w:rPr>
            </w:pPr>
            <w:r w:rsidRPr="0083648A">
              <w:rPr>
                <w:bCs/>
                <w:spacing w:val="-20"/>
                <w:sz w:val="23"/>
                <w:szCs w:val="23"/>
              </w:rPr>
              <w:t xml:space="preserve">На </w:t>
            </w:r>
            <w:proofErr w:type="spellStart"/>
            <w:r w:rsidRPr="0083648A">
              <w:rPr>
                <w:bCs/>
                <w:spacing w:val="-20"/>
                <w:sz w:val="23"/>
                <w:szCs w:val="23"/>
              </w:rPr>
              <w:t>альтернативеной</w:t>
            </w:r>
            <w:proofErr w:type="spellEnd"/>
            <w:r w:rsidRPr="0083648A">
              <w:rPr>
                <w:bCs/>
                <w:spacing w:val="-20"/>
                <w:sz w:val="23"/>
                <w:szCs w:val="23"/>
              </w:rPr>
              <w:t xml:space="preserve"> основе прием документов осуществляют </w:t>
            </w:r>
          </w:p>
          <w:p w14:paraId="6FD0EEFA" w14:textId="77777777" w:rsidR="00E25E16" w:rsidRPr="0083648A" w:rsidRDefault="00E25E16" w:rsidP="00E25E16">
            <w:pPr>
              <w:shd w:val="clear" w:color="auto" w:fill="FFFFFF"/>
              <w:spacing w:line="210" w:lineRule="exact"/>
              <w:jc w:val="center"/>
              <w:rPr>
                <w:bCs/>
                <w:spacing w:val="-20"/>
                <w:sz w:val="23"/>
                <w:szCs w:val="23"/>
              </w:rPr>
            </w:pPr>
            <w:proofErr w:type="spellStart"/>
            <w:r w:rsidRPr="0083648A">
              <w:rPr>
                <w:bCs/>
                <w:color w:val="000000" w:themeColor="text1"/>
                <w:spacing w:val="-20"/>
                <w:sz w:val="23"/>
                <w:szCs w:val="23"/>
              </w:rPr>
              <w:t>Леменкова</w:t>
            </w:r>
            <w:proofErr w:type="spellEnd"/>
            <w:r w:rsidRPr="0083648A">
              <w:rPr>
                <w:bCs/>
                <w:color w:val="000000" w:themeColor="text1"/>
                <w:spacing w:val="-20"/>
                <w:sz w:val="23"/>
                <w:szCs w:val="23"/>
              </w:rPr>
              <w:t xml:space="preserve"> Т.О</w:t>
            </w:r>
            <w:r w:rsidRPr="0083648A">
              <w:rPr>
                <w:bCs/>
                <w:spacing w:val="-20"/>
                <w:sz w:val="23"/>
                <w:szCs w:val="23"/>
              </w:rPr>
              <w:t xml:space="preserve">. </w:t>
            </w:r>
            <w:r w:rsidRPr="0083648A">
              <w:rPr>
                <w:bCs/>
                <w:spacing w:val="-20"/>
                <w:sz w:val="23"/>
                <w:szCs w:val="23"/>
              </w:rPr>
              <w:br/>
              <w:t xml:space="preserve">заведующий отделением </w:t>
            </w:r>
            <w:r w:rsidRPr="0083648A">
              <w:rPr>
                <w:bCs/>
                <w:spacing w:val="-20"/>
                <w:sz w:val="23"/>
                <w:szCs w:val="23"/>
              </w:rPr>
              <w:br/>
              <w:t xml:space="preserve">ГУ «Поставский ТЦСОН» </w:t>
            </w:r>
            <w:r w:rsidRPr="0083648A">
              <w:rPr>
                <w:bCs/>
                <w:spacing w:val="-20"/>
                <w:sz w:val="23"/>
                <w:szCs w:val="23"/>
              </w:rPr>
              <w:br/>
              <w:t>кабинет № 3, тел. 29703</w:t>
            </w:r>
            <w:r w:rsidRPr="0083648A">
              <w:rPr>
                <w:bCs/>
                <w:spacing w:val="-20"/>
                <w:sz w:val="23"/>
                <w:szCs w:val="23"/>
              </w:rPr>
              <w:br/>
              <w:t>специалисты</w:t>
            </w:r>
            <w:r w:rsidRPr="0083648A">
              <w:rPr>
                <w:bCs/>
                <w:spacing w:val="-20"/>
                <w:sz w:val="23"/>
                <w:szCs w:val="23"/>
              </w:rPr>
              <w:br/>
              <w:t>ГУ «Поставский ТЦСОН»,</w:t>
            </w:r>
            <w:r w:rsidRPr="0083648A">
              <w:rPr>
                <w:bCs/>
                <w:spacing w:val="-20"/>
                <w:sz w:val="23"/>
                <w:szCs w:val="23"/>
              </w:rPr>
              <w:br/>
            </w:r>
            <w:proofErr w:type="spellStart"/>
            <w:r w:rsidRPr="0083648A">
              <w:rPr>
                <w:bCs/>
                <w:spacing w:val="-20"/>
                <w:sz w:val="23"/>
                <w:szCs w:val="23"/>
              </w:rPr>
              <w:t>Зеленкевич</w:t>
            </w:r>
            <w:proofErr w:type="spellEnd"/>
            <w:r w:rsidRPr="0083648A">
              <w:rPr>
                <w:bCs/>
                <w:spacing w:val="-20"/>
                <w:sz w:val="23"/>
                <w:szCs w:val="23"/>
              </w:rPr>
              <w:t xml:space="preserve"> А.Е.</w:t>
            </w:r>
            <w:r w:rsidRPr="0083648A">
              <w:rPr>
                <w:bCs/>
                <w:spacing w:val="-20"/>
                <w:sz w:val="23"/>
                <w:szCs w:val="23"/>
              </w:rPr>
              <w:br/>
            </w:r>
            <w:proofErr w:type="spellStart"/>
            <w:r w:rsidRPr="0083648A">
              <w:rPr>
                <w:bCs/>
                <w:spacing w:val="-20"/>
                <w:sz w:val="23"/>
                <w:szCs w:val="23"/>
              </w:rPr>
              <w:t>Пахар</w:t>
            </w:r>
            <w:proofErr w:type="spellEnd"/>
            <w:r w:rsidRPr="0083648A">
              <w:rPr>
                <w:bCs/>
                <w:spacing w:val="-20"/>
                <w:sz w:val="23"/>
                <w:szCs w:val="23"/>
              </w:rPr>
              <w:t xml:space="preserve"> Т.А.</w:t>
            </w:r>
            <w:r w:rsidRPr="0083648A">
              <w:rPr>
                <w:bCs/>
                <w:spacing w:val="-20"/>
                <w:sz w:val="23"/>
                <w:szCs w:val="23"/>
              </w:rPr>
              <w:br/>
              <w:t>кабинет № 1, тел. 24060</w:t>
            </w:r>
          </w:p>
          <w:p w14:paraId="628C7748" w14:textId="6DB1BA58" w:rsidR="00CF46F1" w:rsidRPr="00D112D8" w:rsidRDefault="00CF46F1" w:rsidP="00D112D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bCs w:val="0"/>
                <w:spacing w:val="-20"/>
                <w:sz w:val="23"/>
                <w:szCs w:val="23"/>
              </w:rPr>
            </w:pPr>
          </w:p>
          <w:p w14:paraId="41C8E5E4" w14:textId="0B7049B1" w:rsidR="00CF46F1" w:rsidRPr="00E40B2D" w:rsidRDefault="00CF46F1" w:rsidP="00CF46F1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bCs w:val="0"/>
                <w:spacing w:val="-20"/>
                <w:sz w:val="23"/>
                <w:szCs w:val="23"/>
              </w:rPr>
            </w:pP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42E3C" w14:textId="77777777" w:rsidR="006A6C40" w:rsidRDefault="00CF46F1" w:rsidP="006A6C40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</w:t>
            </w:r>
          </w:p>
          <w:p w14:paraId="2882A98C" w14:textId="77777777" w:rsidR="006A6C40" w:rsidRDefault="00CF46F1" w:rsidP="006A6C40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аспорт или иной документ, удостоверяющий личность (в отношении детей–инвалидов в возрасте до 14 лет – паспорт или иной документ, удостоверяющий личность и (или) полномочия их законных представителей)</w:t>
            </w:r>
          </w:p>
          <w:p w14:paraId="03B30872" w14:textId="77777777" w:rsidR="006A6C40" w:rsidRDefault="00CF46F1" w:rsidP="006A6C40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удостоверение инвалида – для инвалидов I группы</w:t>
            </w:r>
          </w:p>
          <w:p w14:paraId="0E1C5A01" w14:textId="77777777" w:rsidR="006A6C40" w:rsidRDefault="00CF46F1" w:rsidP="006A6C40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удостоверение ребенка–инвалида – для детей–инвалидов в возрасте до 18 лет, имеющих IV степень утраты здоровья</w:t>
            </w:r>
          </w:p>
          <w:p w14:paraId="7903E553" w14:textId="77777777" w:rsidR="006A6C40" w:rsidRDefault="00CF46F1" w:rsidP="006A6C40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свидетельство о рождении ребенка – при приобретении подгузников для ребенка–инвалида</w:t>
            </w:r>
          </w:p>
          <w:p w14:paraId="603A682F" w14:textId="77777777" w:rsidR="006A6C40" w:rsidRDefault="00CF46F1" w:rsidP="006A6C40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документы, подтверждающие расходы на приобретение подгузников, установленные в соответствии с законодательством, с обязательным указанием наименования приобретенного товара в Республике Беларусь</w:t>
            </w:r>
          </w:p>
          <w:p w14:paraId="0CA1ED5B" w14:textId="77777777" w:rsidR="006A6C40" w:rsidRDefault="00CF46F1" w:rsidP="006A6C40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индивидуальная программа реабилитации инвалида или заключение </w:t>
            </w:r>
            <w:proofErr w:type="spellStart"/>
            <w:r w:rsidRPr="00E40B2D">
              <w:rPr>
                <w:spacing w:val="-20"/>
                <w:sz w:val="23"/>
                <w:szCs w:val="23"/>
              </w:rPr>
              <w:t>врачебно</w:t>
            </w:r>
            <w:proofErr w:type="spellEnd"/>
            <w:r w:rsidRPr="00E40B2D">
              <w:rPr>
                <w:spacing w:val="-20"/>
                <w:sz w:val="23"/>
                <w:szCs w:val="23"/>
              </w:rPr>
              <w:t>–консультационной комиссии государственной организации здравоохранения о нуждаемости в подгузниках</w:t>
            </w:r>
          </w:p>
          <w:p w14:paraId="53282269" w14:textId="2A6F5879" w:rsidR="00CF46F1" w:rsidRPr="00E40B2D" w:rsidRDefault="00CF46F1" w:rsidP="006A6C40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удостоверение на право представления интересов подопечного, доверенность, оформленная в порядке, установленном гражданским законодательством, документ, подтверждающий родственные отношения, – для лиц, представляющих интересы инвалида I группы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BCF408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  <w:shd w:val="clear" w:color="auto" w:fill="FFFFFF"/>
              </w:rPr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AA13B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  <w:shd w:val="clear" w:color="auto" w:fill="FFFFFF"/>
              </w:rPr>
              <w:t xml:space="preserve">5 рабочих дней со дня подачи </w:t>
            </w:r>
            <w:hyperlink r:id="rId17" w:anchor="a25" w:tooltip="+" w:history="1">
              <w:r w:rsidRPr="00E40B2D">
                <w:rPr>
                  <w:rStyle w:val="aa"/>
                  <w:color w:val="auto"/>
                  <w:spacing w:val="-20"/>
                  <w:sz w:val="23"/>
                  <w:szCs w:val="23"/>
                  <w:u w:val="none"/>
                  <w:shd w:val="clear" w:color="auto" w:fill="FFFFFF"/>
                </w:rPr>
                <w:t>заявления</w:t>
              </w:r>
            </w:hyperlink>
            <w:r w:rsidRPr="00E40B2D">
              <w:rPr>
                <w:spacing w:val="-20"/>
                <w:sz w:val="23"/>
                <w:szCs w:val="23"/>
                <w:shd w:val="clear" w:color="auto" w:fill="FFFFFF"/>
              </w:rPr>
              <w:t>, а в случае запроса документов и (или) сведений от других государственных органов, иных организаций – 5 рабочих дней после получения последнего документа, необходимого для предоставления государственной адресной социальной помощи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85BD4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  <w:shd w:val="clear" w:color="auto" w:fill="FFFFFF"/>
              </w:rPr>
              <w:t>единовременно</w:t>
            </w:r>
          </w:p>
        </w:tc>
      </w:tr>
      <w:tr w:rsidR="001E0F20" w:rsidRPr="008A49EB" w14:paraId="0890EC56" w14:textId="77777777" w:rsidTr="001E0F20">
        <w:trPr>
          <w:gridAfter w:val="1"/>
          <w:wAfter w:w="58" w:type="dxa"/>
          <w:trHeight w:val="1172"/>
        </w:trPr>
        <w:tc>
          <w:tcPr>
            <w:tcW w:w="16108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75FE8" w14:textId="77777777" w:rsidR="001E0F20" w:rsidRPr="00E40B2D" w:rsidRDefault="001E0F20" w:rsidP="001E0F20">
            <w:pPr>
              <w:spacing w:line="210" w:lineRule="exact"/>
              <w:ind w:right="86" w:firstLine="142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lastRenderedPageBreak/>
              <w:t>Для выполнения административной процедуры 2.33.2. специалистами ГУ «Поставский территориальный центр социального обслуживания населения» самостоятельно запрашиваются документы и (или) сведения:</w:t>
            </w:r>
          </w:p>
          <w:p w14:paraId="0DB717C2" w14:textId="77777777" w:rsidR="001E0F20" w:rsidRPr="00E40B2D" w:rsidRDefault="001E0F20" w:rsidP="001E0F20">
            <w:pPr>
              <w:pStyle w:val="2"/>
              <w:spacing w:after="0" w:line="210" w:lineRule="exact"/>
              <w:ind w:right="86" w:firstLine="142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справка о месте жительства и составе семьи – для предоставления социального пособия для возмещения затрат на приобретение подгузников </w:t>
            </w:r>
            <w:proofErr w:type="spellStart"/>
            <w:r w:rsidRPr="00E40B2D">
              <w:rPr>
                <w:spacing w:val="-20"/>
                <w:sz w:val="23"/>
                <w:szCs w:val="23"/>
              </w:rPr>
              <w:t>детяминвалидам</w:t>
            </w:r>
            <w:proofErr w:type="spellEnd"/>
            <w:r w:rsidRPr="00E40B2D">
              <w:rPr>
                <w:spacing w:val="-20"/>
                <w:sz w:val="23"/>
                <w:szCs w:val="23"/>
              </w:rPr>
              <w:t xml:space="preserve"> в возрасте до 18 лет, имеющим 4 степень утраты здоровья;</w:t>
            </w:r>
          </w:p>
          <w:p w14:paraId="44172419" w14:textId="77777777" w:rsidR="001E0F20" w:rsidRPr="00E40B2D" w:rsidRDefault="001E0F20" w:rsidP="001E0F20">
            <w:pPr>
              <w:pStyle w:val="2"/>
              <w:spacing w:after="0" w:line="210" w:lineRule="exact"/>
              <w:ind w:right="86" w:firstLine="142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сведения, подтверждающие, что </w:t>
            </w:r>
            <w:proofErr w:type="spellStart"/>
            <w:r w:rsidRPr="00E40B2D">
              <w:rPr>
                <w:spacing w:val="-20"/>
                <w:sz w:val="23"/>
                <w:szCs w:val="23"/>
              </w:rPr>
              <w:t>ребёнкуинвалиду</w:t>
            </w:r>
            <w:proofErr w:type="spellEnd"/>
            <w:r w:rsidRPr="00E40B2D">
              <w:rPr>
                <w:spacing w:val="-20"/>
                <w:sz w:val="23"/>
                <w:szCs w:val="23"/>
              </w:rPr>
              <w:t xml:space="preserve"> до 18 лет, – имеющему 4 степень утраты здоровья, инвалиду 1 группы в следствие профессионального заболевания или трудового увечья не производилась оплата расходов на приобретение подгузников за счёт средств обязательного страхования от несчастных случаев на производстве и – профессиональных заболеваний;</w:t>
            </w:r>
          </w:p>
          <w:p w14:paraId="46D0BCE1" w14:textId="77777777" w:rsidR="001E0F20" w:rsidRDefault="001E0F20" w:rsidP="001E0F20">
            <w:pPr>
              <w:pStyle w:val="table100"/>
              <w:spacing w:after="0" w:afterAutospacing="0" w:line="210" w:lineRule="exact"/>
              <w:ind w:right="86" w:firstLine="142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сведения о предоставлении (не предоставлении) социального пособия для возмещения затрат на приобретение подгузников по прежнему месту жительства заявителя – при изменении места жительства (места пребывания) заявителя</w:t>
            </w:r>
            <w:r>
              <w:rPr>
                <w:spacing w:val="-20"/>
                <w:sz w:val="23"/>
                <w:szCs w:val="23"/>
              </w:rPr>
              <w:t>.</w:t>
            </w:r>
          </w:p>
          <w:p w14:paraId="70A1C1B3" w14:textId="3618842C" w:rsidR="001E0F20" w:rsidRPr="00E40B2D" w:rsidRDefault="002C5FE7" w:rsidP="001E0F20">
            <w:pPr>
              <w:pStyle w:val="table100"/>
              <w:spacing w:after="0" w:afterAutospacing="0" w:line="210" w:lineRule="exact"/>
              <w:ind w:right="86" w:firstLine="142"/>
              <w:jc w:val="both"/>
              <w:rPr>
                <w:i/>
                <w:spacing w:val="-20"/>
                <w:sz w:val="23"/>
                <w:szCs w:val="23"/>
              </w:rPr>
            </w:pPr>
            <w:r>
              <w:rPr>
                <w:b/>
                <w:bCs/>
                <w:i/>
                <w:spacing w:val="-20"/>
                <w:sz w:val="23"/>
                <w:szCs w:val="23"/>
                <w:u w:val="single"/>
              </w:rPr>
              <w:t>Заявитель вправе самостоятельно предоставить указанные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.</w:t>
            </w:r>
          </w:p>
        </w:tc>
      </w:tr>
      <w:tr w:rsidR="00CF46F1" w:rsidRPr="008A49EB" w14:paraId="5E25E46B" w14:textId="77777777" w:rsidTr="001E0F20">
        <w:trPr>
          <w:gridAfter w:val="1"/>
          <w:wAfter w:w="58" w:type="dxa"/>
          <w:trHeight w:val="723"/>
        </w:trPr>
        <w:tc>
          <w:tcPr>
            <w:tcW w:w="1610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50DFA" w14:textId="58F6A4AA" w:rsidR="00CF46F1" w:rsidRPr="00E40B2D" w:rsidRDefault="00CF46F1" w:rsidP="00CF46F1">
            <w:pPr>
              <w:pStyle w:val="table100"/>
              <w:spacing w:after="0" w:afterAutospacing="0" w:line="210" w:lineRule="exact"/>
              <w:ind w:right="86" w:firstLine="142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i/>
                <w:spacing w:val="-20"/>
                <w:sz w:val="23"/>
                <w:szCs w:val="23"/>
              </w:rPr>
              <w:t xml:space="preserve">Должностное лицо, ответственное за осуществление административной процедуры 2.33.2 – заведующий отделением первичного приёма, информации , анализа и прогнозирования </w:t>
            </w:r>
            <w:r w:rsidRPr="00E40B2D">
              <w:rPr>
                <w:bCs/>
                <w:i/>
                <w:spacing w:val="-20"/>
                <w:sz w:val="23"/>
                <w:szCs w:val="23"/>
              </w:rPr>
              <w:t xml:space="preserve">ГУ «Поставский территориальный центр социального обслуживания </w:t>
            </w:r>
            <w:r w:rsidRPr="00E25E16">
              <w:rPr>
                <w:bCs/>
                <w:i/>
                <w:spacing w:val="-20"/>
                <w:sz w:val="23"/>
                <w:szCs w:val="23"/>
              </w:rPr>
              <w:t>населения</w:t>
            </w:r>
            <w:r w:rsidRPr="00E25E16">
              <w:rPr>
                <w:i/>
                <w:spacing w:val="-20"/>
                <w:sz w:val="23"/>
                <w:szCs w:val="23"/>
              </w:rPr>
              <w:t xml:space="preserve"> – (кабинет № </w:t>
            </w:r>
            <w:r w:rsidR="005A671C" w:rsidRPr="00E25E16">
              <w:rPr>
                <w:i/>
                <w:spacing w:val="-20"/>
                <w:sz w:val="23"/>
                <w:szCs w:val="23"/>
              </w:rPr>
              <w:t>№ 3</w:t>
            </w:r>
            <w:r w:rsidRPr="00E25E16">
              <w:rPr>
                <w:i/>
                <w:spacing w:val="-20"/>
                <w:sz w:val="23"/>
                <w:szCs w:val="23"/>
              </w:rPr>
              <w:t xml:space="preserve"> тел. </w:t>
            </w:r>
            <w:r w:rsidR="009F115F" w:rsidRPr="00E25E16">
              <w:rPr>
                <w:i/>
                <w:spacing w:val="-20"/>
                <w:sz w:val="23"/>
                <w:szCs w:val="23"/>
              </w:rPr>
              <w:t>2-97-03</w:t>
            </w:r>
            <w:r w:rsidRPr="00E25E16">
              <w:rPr>
                <w:i/>
                <w:spacing w:val="-20"/>
                <w:sz w:val="23"/>
                <w:szCs w:val="23"/>
              </w:rPr>
              <w:t>), специалисты</w:t>
            </w:r>
            <w:r w:rsidRPr="00E40B2D">
              <w:rPr>
                <w:bCs/>
                <w:i/>
                <w:spacing w:val="-20"/>
                <w:sz w:val="23"/>
                <w:szCs w:val="23"/>
              </w:rPr>
              <w:t xml:space="preserve"> по социальной работе ГУ «Поставский территориальный центр социального обслуживания населения» </w:t>
            </w:r>
            <w:proofErr w:type="spellStart"/>
            <w:r w:rsidRPr="00E40B2D">
              <w:rPr>
                <w:i/>
                <w:spacing w:val="-20"/>
                <w:sz w:val="23"/>
                <w:szCs w:val="23"/>
              </w:rPr>
              <w:t>Зеленкевич</w:t>
            </w:r>
            <w:proofErr w:type="spellEnd"/>
            <w:r w:rsidRPr="00E40B2D">
              <w:rPr>
                <w:i/>
                <w:spacing w:val="-20"/>
                <w:sz w:val="23"/>
                <w:szCs w:val="23"/>
              </w:rPr>
              <w:t xml:space="preserve"> А.Е., </w:t>
            </w:r>
            <w:proofErr w:type="spellStart"/>
            <w:r w:rsidRPr="00E40B2D">
              <w:rPr>
                <w:i/>
                <w:spacing w:val="-20"/>
                <w:sz w:val="23"/>
                <w:szCs w:val="23"/>
              </w:rPr>
              <w:t>Пахар</w:t>
            </w:r>
            <w:proofErr w:type="spellEnd"/>
            <w:r w:rsidRPr="00E40B2D">
              <w:rPr>
                <w:i/>
                <w:spacing w:val="-20"/>
                <w:sz w:val="23"/>
                <w:szCs w:val="23"/>
              </w:rPr>
              <w:t xml:space="preserve"> Т.А. (кабинет № 1, тел. 2 40 60)</w:t>
            </w:r>
          </w:p>
        </w:tc>
      </w:tr>
      <w:tr w:rsidR="00CF46F1" w:rsidRPr="008A49EB" w14:paraId="09C7D178" w14:textId="77777777" w:rsidTr="00C550B1">
        <w:trPr>
          <w:gridAfter w:val="1"/>
          <w:wAfter w:w="58" w:type="dxa"/>
          <w:trHeight w:val="327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B8CA57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2.33.4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753E8" w14:textId="77777777" w:rsidR="00CF46F1" w:rsidRPr="00E40B2D" w:rsidRDefault="00CF46F1" w:rsidP="00CF46F1">
            <w:pPr>
              <w:spacing w:line="210" w:lineRule="exact"/>
              <w:jc w:val="both"/>
              <w:rPr>
                <w:rStyle w:val="s131"/>
                <w:bCs w:val="0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  <w:shd w:val="clear" w:color="auto" w:fill="FFFFFF"/>
              </w:rPr>
              <w:t>обеспечения продуктами питания детей первых двух лет жизн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D8E48" w14:textId="77777777" w:rsidR="00801745" w:rsidRPr="00E40B2D" w:rsidRDefault="00801745" w:rsidP="00801745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44B83E31" w14:textId="77777777" w:rsidR="00801745" w:rsidRPr="00E40B2D" w:rsidRDefault="00801745" w:rsidP="00801745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6B36B610" w14:textId="77777777" w:rsidR="00801745" w:rsidRPr="00E40B2D" w:rsidRDefault="00801745" w:rsidP="00801745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14A7F516" w14:textId="2CF382F8" w:rsidR="005F1BFD" w:rsidRPr="00801745" w:rsidRDefault="00801745" w:rsidP="00801745">
            <w:pPr>
              <w:shd w:val="clear" w:color="auto" w:fill="FFFFFF"/>
              <w:spacing w:line="210" w:lineRule="exact"/>
              <w:jc w:val="center"/>
              <w:rPr>
                <w:spacing w:val="-20"/>
                <w:sz w:val="23"/>
                <w:szCs w:val="23"/>
              </w:rPr>
            </w:pPr>
            <w:r w:rsidRPr="00801745">
              <w:rPr>
                <w:spacing w:val="-20"/>
                <w:sz w:val="23"/>
                <w:szCs w:val="23"/>
              </w:rPr>
              <w:t>специалист</w:t>
            </w:r>
            <w:r w:rsidRPr="00801745">
              <w:rPr>
                <w:spacing w:val="-20"/>
                <w:sz w:val="23"/>
                <w:szCs w:val="23"/>
              </w:rPr>
              <w:br/>
              <w:t>Шипко Д.П.</w:t>
            </w:r>
            <w:r w:rsidRPr="00801745">
              <w:rPr>
                <w:spacing w:val="-20"/>
                <w:sz w:val="23"/>
                <w:szCs w:val="23"/>
              </w:rPr>
              <w:br/>
              <w:t xml:space="preserve">тел. 46358, </w:t>
            </w:r>
            <w:r w:rsidRPr="00801745">
              <w:rPr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801745">
              <w:rPr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801745">
              <w:rPr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801745">
              <w:rPr>
                <w:spacing w:val="-20"/>
                <w:sz w:val="23"/>
                <w:szCs w:val="23"/>
              </w:rPr>
              <w:br/>
              <w:t>тел. 21543</w:t>
            </w:r>
          </w:p>
          <w:p w14:paraId="78A90162" w14:textId="77777777" w:rsidR="00E25E16" w:rsidRPr="0083648A" w:rsidRDefault="00E25E16" w:rsidP="00E25E16">
            <w:pPr>
              <w:shd w:val="clear" w:color="auto" w:fill="FFFFFF"/>
              <w:spacing w:line="210" w:lineRule="exact"/>
              <w:jc w:val="center"/>
              <w:rPr>
                <w:bCs/>
                <w:spacing w:val="-20"/>
                <w:sz w:val="23"/>
                <w:szCs w:val="23"/>
              </w:rPr>
            </w:pPr>
            <w:r w:rsidRPr="0083648A">
              <w:rPr>
                <w:bCs/>
                <w:spacing w:val="-20"/>
                <w:sz w:val="23"/>
                <w:szCs w:val="23"/>
              </w:rPr>
              <w:t xml:space="preserve">На </w:t>
            </w:r>
            <w:proofErr w:type="spellStart"/>
            <w:r w:rsidRPr="0083648A">
              <w:rPr>
                <w:bCs/>
                <w:spacing w:val="-20"/>
                <w:sz w:val="23"/>
                <w:szCs w:val="23"/>
              </w:rPr>
              <w:t>альтернативеной</w:t>
            </w:r>
            <w:proofErr w:type="spellEnd"/>
            <w:r w:rsidRPr="0083648A">
              <w:rPr>
                <w:bCs/>
                <w:spacing w:val="-20"/>
                <w:sz w:val="23"/>
                <w:szCs w:val="23"/>
              </w:rPr>
              <w:t xml:space="preserve"> основе прием документов осуществляют </w:t>
            </w:r>
          </w:p>
          <w:p w14:paraId="06A70E75" w14:textId="77777777" w:rsidR="00E25E16" w:rsidRPr="0083648A" w:rsidRDefault="00E25E16" w:rsidP="00E25E16">
            <w:pPr>
              <w:shd w:val="clear" w:color="auto" w:fill="FFFFFF"/>
              <w:spacing w:line="210" w:lineRule="exact"/>
              <w:jc w:val="center"/>
              <w:rPr>
                <w:bCs/>
                <w:spacing w:val="-20"/>
                <w:sz w:val="23"/>
                <w:szCs w:val="23"/>
              </w:rPr>
            </w:pPr>
            <w:proofErr w:type="spellStart"/>
            <w:r w:rsidRPr="0083648A">
              <w:rPr>
                <w:bCs/>
                <w:color w:val="000000" w:themeColor="text1"/>
                <w:spacing w:val="-20"/>
                <w:sz w:val="23"/>
                <w:szCs w:val="23"/>
              </w:rPr>
              <w:t>Леменкова</w:t>
            </w:r>
            <w:proofErr w:type="spellEnd"/>
            <w:r w:rsidRPr="0083648A">
              <w:rPr>
                <w:bCs/>
                <w:color w:val="000000" w:themeColor="text1"/>
                <w:spacing w:val="-20"/>
                <w:sz w:val="23"/>
                <w:szCs w:val="23"/>
              </w:rPr>
              <w:t xml:space="preserve"> Т.О</w:t>
            </w:r>
            <w:r w:rsidRPr="0083648A">
              <w:rPr>
                <w:bCs/>
                <w:spacing w:val="-20"/>
                <w:sz w:val="23"/>
                <w:szCs w:val="23"/>
              </w:rPr>
              <w:t xml:space="preserve">. </w:t>
            </w:r>
            <w:r w:rsidRPr="0083648A">
              <w:rPr>
                <w:bCs/>
                <w:spacing w:val="-20"/>
                <w:sz w:val="23"/>
                <w:szCs w:val="23"/>
              </w:rPr>
              <w:br/>
              <w:t xml:space="preserve">заведующий отделением </w:t>
            </w:r>
            <w:r w:rsidRPr="0083648A">
              <w:rPr>
                <w:bCs/>
                <w:spacing w:val="-20"/>
                <w:sz w:val="23"/>
                <w:szCs w:val="23"/>
              </w:rPr>
              <w:br/>
              <w:t xml:space="preserve">ГУ «Поставский ТЦСОН» </w:t>
            </w:r>
            <w:r w:rsidRPr="0083648A">
              <w:rPr>
                <w:bCs/>
                <w:spacing w:val="-20"/>
                <w:sz w:val="23"/>
                <w:szCs w:val="23"/>
              </w:rPr>
              <w:br/>
              <w:t>кабинет № 3, тел. 29703</w:t>
            </w:r>
            <w:r w:rsidRPr="0083648A">
              <w:rPr>
                <w:bCs/>
                <w:spacing w:val="-20"/>
                <w:sz w:val="23"/>
                <w:szCs w:val="23"/>
              </w:rPr>
              <w:br/>
              <w:t>специалисты</w:t>
            </w:r>
            <w:r w:rsidRPr="0083648A">
              <w:rPr>
                <w:bCs/>
                <w:spacing w:val="-20"/>
                <w:sz w:val="23"/>
                <w:szCs w:val="23"/>
              </w:rPr>
              <w:br/>
              <w:t>ГУ «Поставский ТЦСОН»,</w:t>
            </w:r>
            <w:r w:rsidRPr="0083648A">
              <w:rPr>
                <w:bCs/>
                <w:spacing w:val="-20"/>
                <w:sz w:val="23"/>
                <w:szCs w:val="23"/>
              </w:rPr>
              <w:br/>
            </w:r>
            <w:proofErr w:type="spellStart"/>
            <w:r w:rsidRPr="0083648A">
              <w:rPr>
                <w:bCs/>
                <w:spacing w:val="-20"/>
                <w:sz w:val="23"/>
                <w:szCs w:val="23"/>
              </w:rPr>
              <w:t>Зеленкевич</w:t>
            </w:r>
            <w:proofErr w:type="spellEnd"/>
            <w:r w:rsidRPr="0083648A">
              <w:rPr>
                <w:bCs/>
                <w:spacing w:val="-20"/>
                <w:sz w:val="23"/>
                <w:szCs w:val="23"/>
              </w:rPr>
              <w:t xml:space="preserve"> А.Е.</w:t>
            </w:r>
            <w:r w:rsidRPr="0083648A">
              <w:rPr>
                <w:bCs/>
                <w:spacing w:val="-20"/>
                <w:sz w:val="23"/>
                <w:szCs w:val="23"/>
              </w:rPr>
              <w:br/>
            </w:r>
            <w:proofErr w:type="spellStart"/>
            <w:r w:rsidRPr="0083648A">
              <w:rPr>
                <w:bCs/>
                <w:spacing w:val="-20"/>
                <w:sz w:val="23"/>
                <w:szCs w:val="23"/>
              </w:rPr>
              <w:t>Пахар</w:t>
            </w:r>
            <w:proofErr w:type="spellEnd"/>
            <w:r w:rsidRPr="0083648A">
              <w:rPr>
                <w:bCs/>
                <w:spacing w:val="-20"/>
                <w:sz w:val="23"/>
                <w:szCs w:val="23"/>
              </w:rPr>
              <w:t xml:space="preserve"> Т.А.</w:t>
            </w:r>
            <w:r w:rsidRPr="0083648A">
              <w:rPr>
                <w:bCs/>
                <w:spacing w:val="-20"/>
                <w:sz w:val="23"/>
                <w:szCs w:val="23"/>
              </w:rPr>
              <w:br/>
              <w:t>кабинет № 1, тел. 24060</w:t>
            </w:r>
          </w:p>
          <w:p w14:paraId="09863846" w14:textId="0917FF47" w:rsidR="00CF46F1" w:rsidRPr="00E40B2D" w:rsidRDefault="00CF46F1" w:rsidP="00CF46F1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bCs w:val="0"/>
                <w:spacing w:val="-20"/>
                <w:sz w:val="23"/>
                <w:szCs w:val="23"/>
              </w:rPr>
            </w:pP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8E428" w14:textId="77777777" w:rsidR="006A6C40" w:rsidRDefault="00CF46F1" w:rsidP="006A6C40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</w:t>
            </w:r>
          </w:p>
          <w:p w14:paraId="4896A6C2" w14:textId="77777777" w:rsidR="006A6C40" w:rsidRDefault="00CF46F1" w:rsidP="006A6C40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аспорт или иной документ, удостоверяющий личность заявителя и членов его семьи (для несовершеннолетних детей в возрасте до 14 лет – при его наличии)</w:t>
            </w:r>
          </w:p>
          <w:p w14:paraId="28B82130" w14:textId="77777777" w:rsidR="006A6C40" w:rsidRDefault="00CF46F1" w:rsidP="006A6C40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выписка из медицинских документов ребенка с рекомендациями врача–педиатра участкового (врача–педиатра, врача общей практики) по рациону питания ребенка</w:t>
            </w:r>
          </w:p>
          <w:p w14:paraId="67A51726" w14:textId="77777777" w:rsidR="006A6C40" w:rsidRDefault="00CF46F1" w:rsidP="006A6C40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свидетельство о рождении ребенка – для лиц, имеющих детей в возрасте до 18 лет (для иностранных граждан и лиц без гражданства, которым предоставлены статус беженца или убежище в Республике Беларусь, – при его наличии)</w:t>
            </w:r>
          </w:p>
          <w:p w14:paraId="754B5E1D" w14:textId="77777777" w:rsidR="006A6C40" w:rsidRDefault="00CF46F1" w:rsidP="006A6C40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свидетельство о заключении брака (для иностранных граждан и лиц без гражданства, которым предоставлены статус беженца или убежище в Республике Беларусь, – при его наличии)</w:t>
            </w:r>
          </w:p>
          <w:p w14:paraId="27F63EA9" w14:textId="77777777" w:rsidR="006A6C40" w:rsidRDefault="00CF46F1" w:rsidP="006A6C40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14:paraId="52F6B5E4" w14:textId="77777777" w:rsidR="006A6C40" w:rsidRDefault="00CF46F1" w:rsidP="006A6C40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выписка из решения суда об усыновлении (удочерении) – для лиц, усыновивших (удочеривших) ребенка, не указанных в качестве родителя (родителей) ребенка в свидетельстве о рождении ребенка</w:t>
            </w:r>
          </w:p>
          <w:p w14:paraId="071E909F" w14:textId="77777777" w:rsidR="006A6C40" w:rsidRDefault="00CF46F1" w:rsidP="006A6C40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lastRenderedPageBreak/>
              <w:t>копия решения местного исполнительного и распорядительного органа об установлении опеки – для лиц, назначенных опекунами ребенка</w:t>
            </w:r>
          </w:p>
          <w:p w14:paraId="0AC11724" w14:textId="77777777" w:rsidR="006A6C40" w:rsidRDefault="00CF46F1" w:rsidP="006A6C40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копия решения суда о признании отцовства, или свидетельство об установлении отцовства (в случае, если отцовство установлено либо признано в судебном порядке), или справка о записи акта о рождении (в случае, если отцовство признано в добровольном порядке)</w:t>
            </w:r>
          </w:p>
          <w:p w14:paraId="7C1A8615" w14:textId="77777777" w:rsidR="006A6C40" w:rsidRDefault="00CF46F1" w:rsidP="006A6C40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выписка (копия) из трудовой книжки или иные документы, подтверждающие занятость трудоспособного отца в полной семье либо трудоспособного лица, с которым мать не состоит в зарегистрированном браке, но совместно проживает и ведет общее хозяйство</w:t>
            </w:r>
          </w:p>
          <w:p w14:paraId="5435CE66" w14:textId="77777777" w:rsidR="006A6C40" w:rsidRDefault="00CF46F1" w:rsidP="006A6C40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договор найма жилого помещения – для граждан, сдававших по договору найма жилое помещение в течение 12 месяцев, предшествующих месяцу обращения (для граждан, уволенных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 – в течение 3 месяцев, предшествующих месяцу обращения)</w:t>
            </w:r>
          </w:p>
          <w:p w14:paraId="7F96DD66" w14:textId="77777777" w:rsidR="006A6C40" w:rsidRDefault="00CF46F1" w:rsidP="006A6C40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договор ренты и (или) пожизненного содержания с иждивением – для граждан, заключивших указанный договор</w:t>
            </w:r>
          </w:p>
          <w:p w14:paraId="5A8B9AB8" w14:textId="77777777" w:rsidR="00CF46F1" w:rsidRDefault="00CF46F1" w:rsidP="006A6C40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сведения о полученных доходах каждого члена семьи за 12 месяцев, предшествующих месяцу обращения (для семей, в которых трудоспособный отец (трудоспособное лицо, с которым мать не состоит в зарегистрированном браке, но совместно проживает и ведет общее хозяйство) уволен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прекращением деятельности филиала, представительства или иного обособленного подразделения организации, </w:t>
            </w:r>
            <w:r w:rsidRPr="00E40B2D">
              <w:rPr>
                <w:spacing w:val="-20"/>
                <w:sz w:val="23"/>
                <w:szCs w:val="23"/>
              </w:rPr>
              <w:lastRenderedPageBreak/>
              <w:t>расположенных в другой местности, сокращением численности или штата работников, – за 3 месяца, предшествующих месяцу обращения), кроме сведений о размерах пенсий с учетом надбавок, доплат и повышений, пособий по уходу за инвалидами I группы либо лицами, достигшими 80–летнего возраста, пособий, выплачиваемых согласно Закону Республики Беларусь «О государственных пособиях семьям, воспитывающим детей» (за исключением пособия женщинам, ставшим на учет в организациях здравоохранения до 12–недельного срока беременности, и пособия в связи с рождением ребенка), которые выплачиваются и приобщаются к материалам дела органами по труду, занятости и социальной защите, – за исключением семей при рождении и воспитании двойни или более детей</w:t>
            </w:r>
          </w:p>
          <w:p w14:paraId="7D297B6A" w14:textId="2D465E28" w:rsidR="00E47538" w:rsidRPr="00E40B2D" w:rsidRDefault="00E47538" w:rsidP="006A6C40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0953B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  <w:shd w:val="clear" w:color="auto" w:fill="FFFFFF"/>
              </w:rPr>
              <w:lastRenderedPageBreak/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9DEDC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  <w:shd w:val="clear" w:color="auto" w:fill="FFFFFF"/>
              </w:rPr>
              <w:t xml:space="preserve">рабочих дней со дня подачи </w:t>
            </w:r>
            <w:hyperlink r:id="rId18" w:anchor="a26" w:tooltip="+" w:history="1">
              <w:r w:rsidRPr="00E40B2D">
                <w:rPr>
                  <w:rStyle w:val="aa"/>
                  <w:color w:val="auto"/>
                  <w:spacing w:val="-20"/>
                  <w:sz w:val="23"/>
                  <w:szCs w:val="23"/>
                  <w:u w:val="none"/>
                  <w:shd w:val="clear" w:color="auto" w:fill="FFFFFF"/>
                </w:rPr>
                <w:t>заявления</w:t>
              </w:r>
            </w:hyperlink>
            <w:r w:rsidRPr="00E40B2D">
              <w:rPr>
                <w:spacing w:val="-20"/>
                <w:sz w:val="23"/>
                <w:szCs w:val="23"/>
                <w:shd w:val="clear" w:color="auto" w:fill="FFFFFF"/>
              </w:rPr>
              <w:t>, а в случае запроса документов и (или) сведений от других государственных органов, иных организаций – 5 рабочих дней после получения последнего документа, необходимого для предоставления государственной адресной социальной помощи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878361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  <w:shd w:val="clear" w:color="auto" w:fill="FFFFFF"/>
              </w:rPr>
              <w:t>на каждые 6 месяцев до достижения ребенком возраста двух лет</w:t>
            </w:r>
          </w:p>
        </w:tc>
      </w:tr>
      <w:tr w:rsidR="002E6E80" w:rsidRPr="008A49EB" w14:paraId="3414A2D4" w14:textId="77777777" w:rsidTr="008F26DE">
        <w:trPr>
          <w:gridAfter w:val="1"/>
          <w:wAfter w:w="58" w:type="dxa"/>
          <w:trHeight w:val="327"/>
        </w:trPr>
        <w:tc>
          <w:tcPr>
            <w:tcW w:w="16108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B78033" w14:textId="77777777" w:rsidR="002E6E80" w:rsidRPr="002E6E80" w:rsidRDefault="002E6E80" w:rsidP="002E6E80">
            <w:pPr>
              <w:spacing w:line="210" w:lineRule="exact"/>
              <w:ind w:right="86" w:firstLine="142"/>
              <w:jc w:val="both"/>
            </w:pPr>
            <w:r w:rsidRPr="002E6E80">
              <w:rPr>
                <w:b/>
                <w:bCs/>
                <w:spacing w:val="-20"/>
                <w:sz w:val="23"/>
                <w:szCs w:val="23"/>
              </w:rPr>
              <w:lastRenderedPageBreak/>
              <w:t>Для выполнения административной процедуры 2.33.4. специалистами ГУ «Поставский территориальный центр социального обслуживания населения» самостоятельно запрашиваются документы и (или) сведения:</w:t>
            </w:r>
            <w:r w:rsidRPr="002E6E80">
              <w:t xml:space="preserve"> </w:t>
            </w:r>
          </w:p>
          <w:p w14:paraId="18BDEE8F" w14:textId="77777777" w:rsidR="002E6E80" w:rsidRPr="002E6E80" w:rsidRDefault="002E6E80" w:rsidP="002E6E80">
            <w:pPr>
              <w:spacing w:line="210" w:lineRule="exact"/>
              <w:ind w:right="86" w:firstLine="142"/>
              <w:jc w:val="both"/>
              <w:rPr>
                <w:spacing w:val="-20"/>
                <w:sz w:val="23"/>
                <w:szCs w:val="23"/>
              </w:rPr>
            </w:pPr>
            <w:r w:rsidRPr="002E6E80">
              <w:rPr>
                <w:spacing w:val="-20"/>
                <w:sz w:val="23"/>
                <w:szCs w:val="23"/>
              </w:rPr>
              <w:t>справки о месте жительства и составе семьи или копии лицевого счета (при необходимости)</w:t>
            </w:r>
          </w:p>
          <w:p w14:paraId="4975A91C" w14:textId="77777777" w:rsidR="002E6E80" w:rsidRPr="002E6E80" w:rsidRDefault="002E6E80" w:rsidP="002E6E80">
            <w:pPr>
              <w:spacing w:line="210" w:lineRule="exact"/>
              <w:ind w:right="86" w:firstLine="142"/>
              <w:jc w:val="both"/>
              <w:rPr>
                <w:spacing w:val="-20"/>
                <w:sz w:val="23"/>
                <w:szCs w:val="23"/>
              </w:rPr>
            </w:pPr>
            <w:r w:rsidRPr="002E6E80">
              <w:rPr>
                <w:spacing w:val="-20"/>
                <w:sz w:val="23"/>
                <w:szCs w:val="23"/>
              </w:rPr>
              <w:t>справка, содержащая сведения из записи акта о рождении, если запись о родителях ребенка произведена в соответствии со статьей 55 Кодекса Республики Беларусь о браке и семье (при необходимости)</w:t>
            </w:r>
          </w:p>
          <w:p w14:paraId="41E563C0" w14:textId="77777777" w:rsidR="002E6E80" w:rsidRPr="002E6E80" w:rsidRDefault="002E6E80" w:rsidP="002E6E80">
            <w:pPr>
              <w:spacing w:line="210" w:lineRule="exact"/>
              <w:ind w:right="86" w:firstLine="142"/>
              <w:jc w:val="both"/>
              <w:rPr>
                <w:spacing w:val="-20"/>
                <w:sz w:val="23"/>
                <w:szCs w:val="23"/>
              </w:rPr>
            </w:pPr>
            <w:r w:rsidRPr="002E6E80">
              <w:rPr>
                <w:spacing w:val="-20"/>
                <w:sz w:val="23"/>
                <w:szCs w:val="23"/>
              </w:rPr>
              <w:t xml:space="preserve">справки о принадлежащих гражданину и членам его семьи правах на объекты недвижимого имущества либо об отсутствии таких прав (при </w:t>
            </w:r>
            <w:proofErr w:type="gramStart"/>
            <w:r w:rsidRPr="002E6E80">
              <w:rPr>
                <w:spacing w:val="-20"/>
                <w:sz w:val="23"/>
                <w:szCs w:val="23"/>
              </w:rPr>
              <w:t>необходимости)*</w:t>
            </w:r>
            <w:proofErr w:type="gramEnd"/>
            <w:r w:rsidRPr="002E6E80">
              <w:rPr>
                <w:spacing w:val="-20"/>
                <w:sz w:val="23"/>
                <w:szCs w:val="23"/>
              </w:rPr>
              <w:t>*</w:t>
            </w:r>
          </w:p>
          <w:p w14:paraId="183088A8" w14:textId="77777777" w:rsidR="002E6E80" w:rsidRPr="002E6E80" w:rsidRDefault="002E6E80" w:rsidP="002E6E80">
            <w:pPr>
              <w:spacing w:line="210" w:lineRule="exact"/>
              <w:ind w:right="86" w:firstLine="142"/>
              <w:jc w:val="both"/>
              <w:rPr>
                <w:spacing w:val="-20"/>
                <w:sz w:val="23"/>
                <w:szCs w:val="23"/>
              </w:rPr>
            </w:pPr>
            <w:r w:rsidRPr="002E6E80">
              <w:rPr>
                <w:spacing w:val="-20"/>
                <w:sz w:val="23"/>
                <w:szCs w:val="23"/>
              </w:rPr>
              <w:t>другие документы и (или) сведения, необходимые для обеспечения продуктами питания детей первых двух лет жизни</w:t>
            </w:r>
          </w:p>
          <w:p w14:paraId="493C945D" w14:textId="6390977E" w:rsidR="002E6E80" w:rsidRPr="00E40B2D" w:rsidRDefault="002C5FE7" w:rsidP="002E6E80">
            <w:pPr>
              <w:spacing w:line="210" w:lineRule="exact"/>
              <w:ind w:right="86" w:firstLine="142"/>
              <w:jc w:val="both"/>
              <w:rPr>
                <w:i/>
                <w:spacing w:val="-20"/>
                <w:sz w:val="23"/>
                <w:szCs w:val="23"/>
              </w:rPr>
            </w:pPr>
            <w:r>
              <w:rPr>
                <w:b/>
                <w:bCs/>
                <w:i/>
                <w:spacing w:val="-20"/>
                <w:sz w:val="23"/>
                <w:szCs w:val="23"/>
                <w:u w:val="single"/>
              </w:rPr>
              <w:t>Заявитель вправе самостоятельно предоставить указанные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.</w:t>
            </w:r>
          </w:p>
        </w:tc>
      </w:tr>
      <w:tr w:rsidR="00CF46F1" w:rsidRPr="008A49EB" w14:paraId="18156495" w14:textId="77777777" w:rsidTr="008F26DE">
        <w:trPr>
          <w:gridAfter w:val="1"/>
          <w:wAfter w:w="58" w:type="dxa"/>
          <w:trHeight w:val="327"/>
        </w:trPr>
        <w:tc>
          <w:tcPr>
            <w:tcW w:w="16108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3C0BA" w14:textId="6D3BCEFA" w:rsidR="00CF46F1" w:rsidRPr="00E40B2D" w:rsidRDefault="00CF46F1" w:rsidP="00CF46F1">
            <w:pPr>
              <w:pStyle w:val="table100"/>
              <w:spacing w:after="0" w:afterAutospacing="0" w:line="210" w:lineRule="exact"/>
              <w:ind w:right="86" w:firstLine="142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i/>
                <w:spacing w:val="-20"/>
                <w:sz w:val="23"/>
                <w:szCs w:val="23"/>
              </w:rPr>
              <w:t xml:space="preserve">Должностное лицо, ответственное за осуществление административной процедуры 2.33.4 – заведующий отделением первичного приёма, </w:t>
            </w:r>
            <w:r w:rsidR="00DB49EE" w:rsidRPr="00E40B2D">
              <w:rPr>
                <w:i/>
                <w:spacing w:val="-20"/>
                <w:sz w:val="23"/>
                <w:szCs w:val="23"/>
              </w:rPr>
              <w:t>информации,</w:t>
            </w:r>
            <w:r w:rsidRPr="00E40B2D">
              <w:rPr>
                <w:i/>
                <w:spacing w:val="-20"/>
                <w:sz w:val="23"/>
                <w:szCs w:val="23"/>
              </w:rPr>
              <w:t xml:space="preserve"> анализа и прогнозирования </w:t>
            </w:r>
            <w:r w:rsidRPr="00E40B2D">
              <w:rPr>
                <w:bCs/>
                <w:i/>
                <w:spacing w:val="-20"/>
                <w:sz w:val="23"/>
                <w:szCs w:val="23"/>
              </w:rPr>
              <w:t xml:space="preserve">ГУ «Поставский территориальный центр социального обслуживания </w:t>
            </w:r>
            <w:r w:rsidRPr="00E25E16">
              <w:rPr>
                <w:bCs/>
                <w:i/>
                <w:spacing w:val="-20"/>
                <w:sz w:val="23"/>
                <w:szCs w:val="23"/>
              </w:rPr>
              <w:t xml:space="preserve">населения» </w:t>
            </w:r>
            <w:proofErr w:type="spellStart"/>
            <w:r w:rsidR="00EC4CD6" w:rsidRPr="00E25E16">
              <w:rPr>
                <w:i/>
                <w:spacing w:val="-20"/>
                <w:sz w:val="23"/>
                <w:szCs w:val="23"/>
              </w:rPr>
              <w:t>Леменкова</w:t>
            </w:r>
            <w:proofErr w:type="spellEnd"/>
            <w:r w:rsidR="00EC4CD6" w:rsidRPr="00E25E16">
              <w:rPr>
                <w:i/>
                <w:spacing w:val="-20"/>
                <w:sz w:val="23"/>
                <w:szCs w:val="23"/>
              </w:rPr>
              <w:t xml:space="preserve"> Т.О.</w:t>
            </w:r>
            <w:r w:rsidRPr="00E25E16">
              <w:rPr>
                <w:i/>
                <w:spacing w:val="-20"/>
                <w:sz w:val="23"/>
                <w:szCs w:val="23"/>
              </w:rPr>
              <w:t xml:space="preserve"> </w:t>
            </w:r>
            <w:r w:rsidR="00EC4CD6" w:rsidRPr="00E25E16">
              <w:rPr>
                <w:i/>
                <w:spacing w:val="-20"/>
                <w:sz w:val="23"/>
                <w:szCs w:val="23"/>
              </w:rPr>
              <w:t xml:space="preserve"> </w:t>
            </w:r>
            <w:r w:rsidRPr="00E25E16">
              <w:rPr>
                <w:i/>
                <w:spacing w:val="-20"/>
                <w:sz w:val="23"/>
                <w:szCs w:val="23"/>
              </w:rPr>
              <w:t xml:space="preserve">– (кабинет </w:t>
            </w:r>
            <w:r w:rsidR="00EC4CD6" w:rsidRPr="00E25E16">
              <w:rPr>
                <w:i/>
                <w:spacing w:val="-20"/>
                <w:sz w:val="23"/>
                <w:szCs w:val="23"/>
              </w:rPr>
              <w:t>№ 3</w:t>
            </w:r>
            <w:r w:rsidRPr="00E25E16">
              <w:rPr>
                <w:i/>
                <w:spacing w:val="-20"/>
                <w:sz w:val="23"/>
                <w:szCs w:val="23"/>
              </w:rPr>
              <w:t xml:space="preserve"> тел. </w:t>
            </w:r>
            <w:r w:rsidR="00EC4CD6" w:rsidRPr="00E25E16">
              <w:rPr>
                <w:i/>
                <w:spacing w:val="-20"/>
                <w:sz w:val="23"/>
                <w:szCs w:val="23"/>
              </w:rPr>
              <w:t>2 97 03</w:t>
            </w:r>
            <w:r w:rsidRPr="00E25E16">
              <w:rPr>
                <w:i/>
                <w:spacing w:val="-20"/>
                <w:sz w:val="23"/>
                <w:szCs w:val="23"/>
              </w:rPr>
              <w:t>), специалисты</w:t>
            </w:r>
            <w:r w:rsidRPr="00E25E16">
              <w:rPr>
                <w:bCs/>
                <w:i/>
                <w:spacing w:val="-20"/>
                <w:sz w:val="23"/>
                <w:szCs w:val="23"/>
              </w:rPr>
              <w:t xml:space="preserve"> по социальной работе ГУ «Поставский территориальный центр социального обслуживания населения» </w:t>
            </w:r>
            <w:proofErr w:type="spellStart"/>
            <w:r w:rsidRPr="00E25E16">
              <w:rPr>
                <w:i/>
                <w:spacing w:val="-20"/>
                <w:sz w:val="23"/>
                <w:szCs w:val="23"/>
              </w:rPr>
              <w:t>Зеленкевич</w:t>
            </w:r>
            <w:proofErr w:type="spellEnd"/>
            <w:r w:rsidRPr="00E25E16">
              <w:rPr>
                <w:i/>
                <w:spacing w:val="-20"/>
                <w:sz w:val="23"/>
                <w:szCs w:val="23"/>
              </w:rPr>
              <w:t xml:space="preserve"> А.Е., </w:t>
            </w:r>
            <w:proofErr w:type="spellStart"/>
            <w:r w:rsidRPr="00E25E16">
              <w:rPr>
                <w:i/>
                <w:spacing w:val="-20"/>
                <w:sz w:val="23"/>
                <w:szCs w:val="23"/>
              </w:rPr>
              <w:t>Пахар</w:t>
            </w:r>
            <w:proofErr w:type="spellEnd"/>
            <w:r w:rsidRPr="00E25E16">
              <w:rPr>
                <w:i/>
                <w:spacing w:val="-20"/>
                <w:sz w:val="23"/>
                <w:szCs w:val="23"/>
              </w:rPr>
              <w:t xml:space="preserve"> Т.А. (кабинет № 1, тел. 2 40 60)</w:t>
            </w:r>
          </w:p>
        </w:tc>
      </w:tr>
      <w:tr w:rsidR="00B6245A" w:rsidRPr="00B6245A" w14:paraId="2DDE2053" w14:textId="77777777" w:rsidTr="00C550B1">
        <w:trPr>
          <w:gridAfter w:val="1"/>
          <w:wAfter w:w="58" w:type="dxa"/>
          <w:trHeight w:val="1319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C066C6" w14:textId="6DF0192A" w:rsidR="00CF46F1" w:rsidRPr="00B6245A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B6245A">
              <w:rPr>
                <w:b/>
                <w:bCs/>
                <w:spacing w:val="-20"/>
                <w:sz w:val="23"/>
                <w:szCs w:val="23"/>
              </w:rPr>
              <w:t>2.3</w:t>
            </w:r>
            <w:r w:rsidR="00B31AE5" w:rsidRPr="00B6245A">
              <w:rPr>
                <w:b/>
                <w:bCs/>
                <w:spacing w:val="-20"/>
                <w:sz w:val="23"/>
                <w:szCs w:val="23"/>
              </w:rPr>
              <w:t>7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367B5" w14:textId="57D0DB54" w:rsidR="00CF46F1" w:rsidRPr="00B6245A" w:rsidRDefault="00B31AE5" w:rsidP="00CF46F1">
            <w:pPr>
              <w:spacing w:line="210" w:lineRule="exact"/>
              <w:jc w:val="both"/>
              <w:rPr>
                <w:rStyle w:val="s131"/>
                <w:bCs w:val="0"/>
                <w:spacing w:val="-20"/>
                <w:sz w:val="23"/>
                <w:szCs w:val="23"/>
              </w:rPr>
            </w:pPr>
            <w:r w:rsidRPr="00B6245A">
              <w:rPr>
                <w:spacing w:val="-20"/>
                <w:sz w:val="23"/>
                <w:szCs w:val="23"/>
              </w:rPr>
              <w:t>Выдача справки о месте захоронения родственников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4A2F2" w14:textId="77777777" w:rsidR="00801745" w:rsidRPr="00B6245A" w:rsidRDefault="00801745" w:rsidP="00801745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B6245A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0FEBDE95" w14:textId="77777777" w:rsidR="00801745" w:rsidRPr="00B6245A" w:rsidRDefault="00801745" w:rsidP="00801745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B6245A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66C6A43D" w14:textId="77777777" w:rsidR="00801745" w:rsidRPr="00B6245A" w:rsidRDefault="00801745" w:rsidP="00801745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B6245A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7046E000" w14:textId="50FB66B5" w:rsidR="00CF46F1" w:rsidRPr="00B6245A" w:rsidRDefault="00801745" w:rsidP="00B6245A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bCs w:val="0"/>
                <w:spacing w:val="-20"/>
                <w:sz w:val="23"/>
                <w:szCs w:val="23"/>
              </w:rPr>
            </w:pPr>
            <w:r w:rsidRPr="00B6245A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B6245A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B6245A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B6245A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B6245A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B6245A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B6245A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9C884" w14:textId="362E688B" w:rsidR="00B31AE5" w:rsidRPr="00B6245A" w:rsidRDefault="00CF46F1" w:rsidP="00B31AE5">
            <w:pPr>
              <w:pStyle w:val="table100"/>
              <w:spacing w:after="0" w:afterAutospacing="0" w:line="210" w:lineRule="exact"/>
              <w:ind w:right="86"/>
              <w:jc w:val="both"/>
              <w:rPr>
                <w:spacing w:val="-20"/>
                <w:sz w:val="23"/>
                <w:szCs w:val="23"/>
              </w:rPr>
            </w:pPr>
            <w:r w:rsidRPr="00B6245A">
              <w:rPr>
                <w:spacing w:val="-20"/>
                <w:sz w:val="23"/>
                <w:szCs w:val="23"/>
              </w:rPr>
              <w:t>заявление</w:t>
            </w:r>
            <w:r w:rsidRPr="00B6245A">
              <w:rPr>
                <w:spacing w:val="-20"/>
                <w:sz w:val="23"/>
                <w:szCs w:val="23"/>
              </w:rPr>
              <w:br/>
            </w:r>
            <w:r w:rsidRPr="00B6245A">
              <w:rPr>
                <w:spacing w:val="-20"/>
                <w:sz w:val="23"/>
                <w:szCs w:val="23"/>
              </w:rPr>
              <w:br/>
            </w:r>
          </w:p>
          <w:p w14:paraId="6A0C4EBE" w14:textId="23117F1E" w:rsidR="00CF46F1" w:rsidRPr="00B6245A" w:rsidRDefault="00CF46F1" w:rsidP="00CF46F1">
            <w:pPr>
              <w:pStyle w:val="table100"/>
              <w:spacing w:after="0" w:afterAutospacing="0" w:line="210" w:lineRule="exact"/>
              <w:ind w:right="86"/>
              <w:jc w:val="both"/>
              <w:rPr>
                <w:spacing w:val="-20"/>
                <w:sz w:val="23"/>
                <w:szCs w:val="23"/>
              </w:rPr>
            </w:pP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35BAD8" w14:textId="77777777" w:rsidR="00CF46F1" w:rsidRPr="00B6245A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spacing w:val="-20"/>
                <w:sz w:val="23"/>
                <w:szCs w:val="23"/>
              </w:rPr>
            </w:pPr>
            <w:r w:rsidRPr="00B6245A">
              <w:rPr>
                <w:spacing w:val="-20"/>
                <w:sz w:val="23"/>
                <w:szCs w:val="23"/>
                <w:shd w:val="clear" w:color="auto" w:fill="FFFFFF"/>
              </w:rPr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4DD8EC" w14:textId="06715878" w:rsidR="00CF46F1" w:rsidRPr="00B6245A" w:rsidRDefault="00756988" w:rsidP="00CF46F1">
            <w:pPr>
              <w:pStyle w:val="table100"/>
              <w:spacing w:after="0" w:afterAutospacing="0" w:line="210" w:lineRule="exact"/>
              <w:jc w:val="center"/>
              <w:rPr>
                <w:spacing w:val="-20"/>
                <w:sz w:val="23"/>
                <w:szCs w:val="23"/>
              </w:rPr>
            </w:pPr>
            <w:r w:rsidRPr="00B6245A">
              <w:rPr>
                <w:spacing w:val="-20"/>
                <w:sz w:val="23"/>
                <w:szCs w:val="23"/>
              </w:rPr>
              <w:t>5 дней со дня подачи заявления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7914E" w14:textId="205F8AB4" w:rsidR="00CF46F1" w:rsidRPr="00B6245A" w:rsidRDefault="00B31AE5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spacing w:val="-20"/>
                <w:sz w:val="23"/>
                <w:szCs w:val="23"/>
              </w:rPr>
            </w:pPr>
            <w:r w:rsidRPr="00B6245A">
              <w:rPr>
                <w:spacing w:val="-20"/>
                <w:sz w:val="23"/>
                <w:szCs w:val="23"/>
              </w:rPr>
              <w:t>бессрочно</w:t>
            </w:r>
          </w:p>
        </w:tc>
      </w:tr>
      <w:tr w:rsidR="008F26DE" w:rsidRPr="00634BCD" w14:paraId="0C67E2EC" w14:textId="77777777" w:rsidTr="00634BCD">
        <w:trPr>
          <w:gridAfter w:val="1"/>
          <w:wAfter w:w="58" w:type="dxa"/>
          <w:trHeight w:val="625"/>
        </w:trPr>
        <w:tc>
          <w:tcPr>
            <w:tcW w:w="16108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A2D48" w14:textId="71939421" w:rsidR="008F26DE" w:rsidRPr="00634BCD" w:rsidRDefault="008F26DE" w:rsidP="00634BCD">
            <w:pPr>
              <w:pStyle w:val="3"/>
              <w:shd w:val="clear" w:color="auto" w:fill="FFFFFF"/>
              <w:spacing w:before="0" w:after="0" w:line="210" w:lineRule="atLeast"/>
              <w:jc w:val="both"/>
              <w:rPr>
                <w:rFonts w:ascii="Times New Roman" w:hAnsi="Times New Roman"/>
                <w:b w:val="0"/>
                <w:bCs w:val="0"/>
                <w:i/>
                <w:iCs/>
                <w:color w:val="FF0000"/>
                <w:spacing w:val="-20"/>
                <w:sz w:val="23"/>
                <w:szCs w:val="23"/>
              </w:rPr>
            </w:pPr>
            <w:r w:rsidRPr="00634BCD">
              <w:rPr>
                <w:rFonts w:ascii="Times New Roman" w:hAnsi="Times New Roman"/>
                <w:b w:val="0"/>
                <w:bCs w:val="0"/>
                <w:i/>
                <w:iCs/>
                <w:spacing w:val="-20"/>
                <w:sz w:val="23"/>
                <w:szCs w:val="23"/>
              </w:rPr>
              <w:lastRenderedPageBreak/>
              <w:t>Должностное лицо, ответственное за осуществление административной процедуры</w:t>
            </w:r>
            <w:r w:rsidR="00387211" w:rsidRPr="00634BCD">
              <w:rPr>
                <w:rFonts w:ascii="Times New Roman" w:hAnsi="Times New Roman"/>
                <w:b w:val="0"/>
                <w:bCs w:val="0"/>
                <w:i/>
                <w:iCs/>
                <w:spacing w:val="-20"/>
                <w:sz w:val="23"/>
                <w:szCs w:val="23"/>
              </w:rPr>
              <w:t xml:space="preserve"> 2.37</w:t>
            </w:r>
            <w:r w:rsidR="00634BCD" w:rsidRPr="00634BCD">
              <w:rPr>
                <w:rFonts w:ascii="Times New Roman" w:hAnsi="Times New Roman"/>
                <w:b w:val="0"/>
                <w:bCs w:val="0"/>
                <w:i/>
                <w:iCs/>
                <w:spacing w:val="-20"/>
                <w:sz w:val="23"/>
                <w:szCs w:val="23"/>
              </w:rPr>
              <w:t xml:space="preserve"> – регистратор мест захоронения унитарного предприятия жилищно-коммунальное хозяйство</w:t>
            </w:r>
            <w:r w:rsidR="00634BCD">
              <w:rPr>
                <w:rFonts w:ascii="Times New Roman" w:hAnsi="Times New Roman"/>
                <w:b w:val="0"/>
                <w:bCs w:val="0"/>
                <w:i/>
                <w:iCs/>
                <w:spacing w:val="-20"/>
                <w:sz w:val="23"/>
                <w:szCs w:val="23"/>
              </w:rPr>
              <w:br/>
            </w:r>
            <w:r w:rsidR="00634BCD" w:rsidRPr="00634BCD">
              <w:rPr>
                <w:rFonts w:ascii="Times New Roman" w:hAnsi="Times New Roman"/>
                <w:b w:val="0"/>
                <w:bCs w:val="0"/>
                <w:i/>
                <w:iCs/>
                <w:spacing w:val="-20"/>
                <w:sz w:val="23"/>
                <w:szCs w:val="23"/>
              </w:rPr>
              <w:t>Поставского района Жданова Н.Н. (г. Поставы, Ворошилова, 1 кабинет № 21, тел. 42613)</w:t>
            </w:r>
          </w:p>
        </w:tc>
      </w:tr>
      <w:tr w:rsidR="00B31AE5" w:rsidRPr="008A49EB" w14:paraId="694AC1FF" w14:textId="77777777" w:rsidTr="004B4580">
        <w:trPr>
          <w:gridAfter w:val="1"/>
          <w:wAfter w:w="58" w:type="dxa"/>
          <w:trHeight w:val="1319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12CDF" w14:textId="38AAC818" w:rsidR="00B31AE5" w:rsidRPr="00E40B2D" w:rsidRDefault="00B31AE5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2.38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933B27" w14:textId="39942615" w:rsidR="00B31AE5" w:rsidRPr="00E40B2D" w:rsidRDefault="00B31AE5" w:rsidP="00CF46F1">
            <w:pPr>
              <w:spacing w:line="210" w:lineRule="exact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ринятие решения о назначении пособия по уходу за инвалидом I группы либо лицом, достигшим 80–летнего возраст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0EE02" w14:textId="77777777" w:rsidR="00801745" w:rsidRPr="00E40B2D" w:rsidRDefault="00801745" w:rsidP="00801745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2AA7B392" w14:textId="77777777" w:rsidR="00801745" w:rsidRPr="00E40B2D" w:rsidRDefault="00801745" w:rsidP="00801745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7EA0B0CA" w14:textId="77777777" w:rsidR="00801745" w:rsidRPr="00E40B2D" w:rsidRDefault="00801745" w:rsidP="00801745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509BB217" w14:textId="75AB43E5" w:rsidR="00801745" w:rsidRDefault="00801745" w:rsidP="00801745">
            <w:pPr>
              <w:pStyle w:val="4"/>
              <w:spacing w:line="210" w:lineRule="exact"/>
              <w:rPr>
                <w:rFonts w:ascii="Times New Roman" w:hAnsi="Times New Roman"/>
                <w:b w:val="0"/>
                <w:spacing w:val="-20"/>
                <w:sz w:val="23"/>
                <w:szCs w:val="23"/>
              </w:rPr>
            </w:pPr>
            <w:r w:rsidRPr="00E5784C">
              <w:rPr>
                <w:rFonts w:ascii="Times New Roman" w:hAnsi="Times New Roman"/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E5784C">
              <w:rPr>
                <w:rFonts w:ascii="Times New Roman" w:hAnsi="Times New Roman"/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E5784C">
              <w:rPr>
                <w:rFonts w:ascii="Times New Roman" w:hAnsi="Times New Roman"/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E5784C">
              <w:rPr>
                <w:rFonts w:ascii="Times New Roman" w:hAnsi="Times New Roman"/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</w:r>
            <w:r w:rsidRPr="00E5784C">
              <w:rPr>
                <w:rFonts w:ascii="Times New Roman" w:hAnsi="Times New Roman"/>
                <w:b w:val="0"/>
                <w:bCs w:val="0"/>
                <w:spacing w:val="-20"/>
                <w:sz w:val="23"/>
                <w:szCs w:val="23"/>
              </w:rPr>
              <w:t xml:space="preserve">специалист отдела </w:t>
            </w:r>
            <w:r w:rsidRPr="00E5784C">
              <w:rPr>
                <w:rFonts w:ascii="Times New Roman" w:hAnsi="Times New Roman"/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E5784C">
              <w:rPr>
                <w:rFonts w:ascii="Times New Roman" w:hAnsi="Times New Roman"/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  <w:p w14:paraId="6691A697" w14:textId="55E9987E" w:rsidR="00801745" w:rsidRDefault="005C4340" w:rsidP="00B31AE5">
            <w:pPr>
              <w:pStyle w:val="4"/>
              <w:spacing w:line="210" w:lineRule="exact"/>
              <w:rPr>
                <w:rFonts w:ascii="Times New Roman" w:hAnsi="Times New Roman"/>
                <w:b w:val="0"/>
                <w:spacing w:val="-20"/>
                <w:sz w:val="23"/>
                <w:szCs w:val="23"/>
              </w:rPr>
            </w:pPr>
            <w:r>
              <w:rPr>
                <w:rFonts w:ascii="Times New Roman" w:hAnsi="Times New Roman"/>
                <w:b w:val="0"/>
                <w:spacing w:val="-20"/>
                <w:sz w:val="23"/>
                <w:szCs w:val="23"/>
              </w:rPr>
              <w:t>Н</w:t>
            </w:r>
            <w:r w:rsidR="00B6245A" w:rsidRPr="00754CE0">
              <w:rPr>
                <w:rFonts w:ascii="Times New Roman" w:hAnsi="Times New Roman"/>
                <w:b w:val="0"/>
                <w:spacing w:val="-20"/>
                <w:sz w:val="23"/>
                <w:szCs w:val="23"/>
              </w:rPr>
              <w:t>а альтернативной основе прием документов осуществляют</w:t>
            </w:r>
          </w:p>
          <w:p w14:paraId="0FE2F17D" w14:textId="03D9B320" w:rsidR="00B31AE5" w:rsidRPr="00B6245A" w:rsidRDefault="00B31AE5" w:rsidP="00B31AE5">
            <w:pPr>
              <w:pStyle w:val="4"/>
              <w:spacing w:line="210" w:lineRule="exact"/>
              <w:rPr>
                <w:rFonts w:ascii="Times New Roman" w:hAnsi="Times New Roman"/>
                <w:b w:val="0"/>
                <w:spacing w:val="-20"/>
                <w:sz w:val="23"/>
                <w:szCs w:val="23"/>
              </w:rPr>
            </w:pPr>
            <w:r w:rsidRPr="00B6245A">
              <w:rPr>
                <w:rFonts w:ascii="Times New Roman" w:hAnsi="Times New Roman"/>
                <w:b w:val="0"/>
                <w:spacing w:val="-20"/>
                <w:sz w:val="23"/>
                <w:szCs w:val="23"/>
              </w:rPr>
              <w:t>главные специалисты отдела назначения пенсий и социальной поддержки населения</w:t>
            </w:r>
          </w:p>
          <w:p w14:paraId="10570C99" w14:textId="77777777" w:rsidR="00B31AE5" w:rsidRPr="00B6245A" w:rsidRDefault="00B31AE5" w:rsidP="00B31AE5">
            <w:pPr>
              <w:pStyle w:val="4"/>
              <w:spacing w:line="210" w:lineRule="exact"/>
              <w:rPr>
                <w:rFonts w:ascii="Times New Roman" w:hAnsi="Times New Roman"/>
                <w:b w:val="0"/>
                <w:spacing w:val="-20"/>
                <w:sz w:val="23"/>
                <w:szCs w:val="23"/>
              </w:rPr>
            </w:pPr>
            <w:r w:rsidRPr="00B6245A">
              <w:rPr>
                <w:rFonts w:ascii="Times New Roman" w:hAnsi="Times New Roman"/>
                <w:b w:val="0"/>
                <w:spacing w:val="-20"/>
                <w:sz w:val="23"/>
                <w:szCs w:val="23"/>
              </w:rPr>
              <w:t>Мартинович И.В.</w:t>
            </w:r>
          </w:p>
          <w:p w14:paraId="768B084B" w14:textId="07EEF129" w:rsidR="00B31AE5" w:rsidRPr="00B6245A" w:rsidRDefault="00147382" w:rsidP="00B31AE5">
            <w:pPr>
              <w:pStyle w:val="4"/>
              <w:spacing w:line="210" w:lineRule="exact"/>
              <w:rPr>
                <w:rFonts w:ascii="Times New Roman" w:hAnsi="Times New Roman"/>
                <w:b w:val="0"/>
                <w:spacing w:val="-20"/>
                <w:sz w:val="23"/>
                <w:szCs w:val="23"/>
              </w:rPr>
            </w:pPr>
            <w:r>
              <w:rPr>
                <w:rFonts w:ascii="Times New Roman" w:hAnsi="Times New Roman"/>
                <w:b w:val="0"/>
                <w:spacing w:val="-20"/>
                <w:sz w:val="23"/>
                <w:szCs w:val="23"/>
              </w:rPr>
              <w:t>кабинет №</w:t>
            </w:r>
            <w:r w:rsidR="00B31AE5" w:rsidRPr="00B6245A">
              <w:rPr>
                <w:rFonts w:ascii="Times New Roman" w:hAnsi="Times New Roman"/>
                <w:b w:val="0"/>
                <w:spacing w:val="-20"/>
                <w:sz w:val="23"/>
                <w:szCs w:val="23"/>
              </w:rPr>
              <w:t xml:space="preserve"> 23, тел. 4 23 43</w:t>
            </w:r>
          </w:p>
          <w:p w14:paraId="4ECA26B9" w14:textId="77777777" w:rsidR="00B31AE5" w:rsidRPr="00B6245A" w:rsidRDefault="00B31AE5" w:rsidP="00B31AE5">
            <w:pPr>
              <w:pStyle w:val="4"/>
              <w:spacing w:line="210" w:lineRule="exact"/>
              <w:rPr>
                <w:rFonts w:ascii="Times New Roman" w:hAnsi="Times New Roman"/>
                <w:b w:val="0"/>
                <w:spacing w:val="-20"/>
                <w:sz w:val="23"/>
                <w:szCs w:val="23"/>
              </w:rPr>
            </w:pPr>
            <w:proofErr w:type="spellStart"/>
            <w:r w:rsidRPr="00B6245A">
              <w:rPr>
                <w:rFonts w:ascii="Times New Roman" w:hAnsi="Times New Roman"/>
                <w:b w:val="0"/>
                <w:spacing w:val="-20"/>
                <w:sz w:val="23"/>
                <w:szCs w:val="23"/>
              </w:rPr>
              <w:t>Цынян</w:t>
            </w:r>
            <w:proofErr w:type="spellEnd"/>
            <w:r w:rsidRPr="00B6245A">
              <w:rPr>
                <w:rFonts w:ascii="Times New Roman" w:hAnsi="Times New Roman"/>
                <w:b w:val="0"/>
                <w:spacing w:val="-20"/>
                <w:sz w:val="23"/>
                <w:szCs w:val="23"/>
              </w:rPr>
              <w:t xml:space="preserve"> С.А.</w:t>
            </w:r>
          </w:p>
          <w:p w14:paraId="3C3C5C40" w14:textId="2CEAF1F0" w:rsidR="00B31AE5" w:rsidRPr="00B6245A" w:rsidRDefault="00147382" w:rsidP="00B31AE5">
            <w:pPr>
              <w:pStyle w:val="4"/>
              <w:spacing w:line="210" w:lineRule="exact"/>
              <w:rPr>
                <w:rFonts w:ascii="Times New Roman" w:hAnsi="Times New Roman"/>
                <w:b w:val="0"/>
                <w:spacing w:val="-20"/>
                <w:sz w:val="23"/>
                <w:szCs w:val="23"/>
              </w:rPr>
            </w:pPr>
            <w:r>
              <w:rPr>
                <w:rFonts w:ascii="Times New Roman" w:hAnsi="Times New Roman"/>
                <w:b w:val="0"/>
                <w:spacing w:val="-20"/>
                <w:sz w:val="23"/>
                <w:szCs w:val="23"/>
              </w:rPr>
              <w:t>кабинет №</w:t>
            </w:r>
            <w:r w:rsidR="00B31AE5" w:rsidRPr="00B6245A">
              <w:rPr>
                <w:rFonts w:ascii="Times New Roman" w:hAnsi="Times New Roman"/>
                <w:b w:val="0"/>
                <w:spacing w:val="-20"/>
                <w:sz w:val="23"/>
                <w:szCs w:val="23"/>
              </w:rPr>
              <w:t xml:space="preserve"> 24, тел. 4 26 56</w:t>
            </w:r>
          </w:p>
          <w:p w14:paraId="72ABE34E" w14:textId="3B4BC156" w:rsidR="00B31AE5" w:rsidRPr="00B6245A" w:rsidRDefault="00C10D80" w:rsidP="00B31AE5">
            <w:pPr>
              <w:pStyle w:val="4"/>
              <w:spacing w:line="210" w:lineRule="exact"/>
              <w:rPr>
                <w:rFonts w:ascii="Times New Roman" w:hAnsi="Times New Roman"/>
                <w:b w:val="0"/>
                <w:spacing w:val="-20"/>
                <w:sz w:val="23"/>
                <w:szCs w:val="23"/>
              </w:rPr>
            </w:pPr>
            <w:r w:rsidRPr="00B6245A">
              <w:rPr>
                <w:rFonts w:ascii="Times New Roman" w:hAnsi="Times New Roman"/>
                <w:b w:val="0"/>
                <w:spacing w:val="-20"/>
                <w:sz w:val="23"/>
                <w:szCs w:val="23"/>
              </w:rPr>
              <w:t>Дрозд Е.П.</w:t>
            </w:r>
          </w:p>
          <w:p w14:paraId="735146B1" w14:textId="3FB5E0ED" w:rsidR="00B31AE5" w:rsidRPr="00E40B2D" w:rsidRDefault="00147382" w:rsidP="00B31AE5">
            <w:pPr>
              <w:pStyle w:val="4"/>
              <w:spacing w:line="210" w:lineRule="exact"/>
              <w:ind w:left="0" w:right="0"/>
              <w:rPr>
                <w:rFonts w:ascii="Times New Roman" w:hAnsi="Times New Roman"/>
                <w:b w:val="0"/>
                <w:spacing w:val="-20"/>
                <w:sz w:val="23"/>
                <w:szCs w:val="23"/>
              </w:rPr>
            </w:pPr>
            <w:r>
              <w:rPr>
                <w:rFonts w:ascii="Times New Roman" w:hAnsi="Times New Roman"/>
                <w:b w:val="0"/>
                <w:spacing w:val="-20"/>
                <w:sz w:val="23"/>
                <w:szCs w:val="23"/>
              </w:rPr>
              <w:t>кабинет №</w:t>
            </w:r>
            <w:r w:rsidR="00B31AE5" w:rsidRPr="00B6245A">
              <w:rPr>
                <w:rFonts w:ascii="Times New Roman" w:hAnsi="Times New Roman"/>
                <w:b w:val="0"/>
                <w:spacing w:val="-20"/>
                <w:sz w:val="23"/>
                <w:szCs w:val="23"/>
              </w:rPr>
              <w:t xml:space="preserve"> 24, тел. 4 26 56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8E735" w14:textId="275C7121" w:rsidR="00B31AE5" w:rsidRPr="00E40B2D" w:rsidRDefault="00B31AE5" w:rsidP="006C7959">
            <w:pPr>
              <w:pStyle w:val="table100"/>
              <w:spacing w:after="0" w:afterAutospacing="0" w:line="210" w:lineRule="exact"/>
              <w:ind w:right="85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</w:t>
            </w:r>
          </w:p>
          <w:p w14:paraId="6EC69B33" w14:textId="206CCAE5" w:rsidR="00B31AE5" w:rsidRPr="00E40B2D" w:rsidRDefault="00B31AE5" w:rsidP="006C7959">
            <w:pPr>
              <w:pStyle w:val="table100"/>
              <w:spacing w:after="0" w:afterAutospacing="0" w:line="210" w:lineRule="exact"/>
              <w:ind w:right="85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аспорт или иной документ, удостоверяющий личность</w:t>
            </w:r>
          </w:p>
          <w:p w14:paraId="543CE365" w14:textId="77777777" w:rsidR="00B31AE5" w:rsidRPr="00E40B2D" w:rsidRDefault="00B31AE5" w:rsidP="006C7959">
            <w:pPr>
              <w:pStyle w:val="table100"/>
              <w:spacing w:after="0" w:afterAutospacing="0" w:line="210" w:lineRule="exact"/>
              <w:ind w:right="85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трудовая книжка заявителя (за исключением случаев, когда законодательными актами не предусмотрено ее заполнение)</w:t>
            </w:r>
          </w:p>
          <w:p w14:paraId="1132AD68" w14:textId="0385C707" w:rsidR="00B31AE5" w:rsidRPr="00E40B2D" w:rsidRDefault="00B31AE5" w:rsidP="006C7959">
            <w:pPr>
              <w:pStyle w:val="table100"/>
              <w:spacing w:after="0" w:afterAutospacing="0" w:line="210" w:lineRule="exact"/>
              <w:ind w:right="85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медицинская справка о состоянии здоровья заявителя, подтверждающая отсутствие </w:t>
            </w:r>
            <w:proofErr w:type="spellStart"/>
            <w:r w:rsidRPr="00E40B2D">
              <w:rPr>
                <w:spacing w:val="-20"/>
                <w:sz w:val="23"/>
                <w:szCs w:val="23"/>
              </w:rPr>
              <w:t>психиат-рического</w:t>
            </w:r>
            <w:proofErr w:type="spellEnd"/>
            <w:r w:rsidRPr="00E40B2D">
              <w:rPr>
                <w:spacing w:val="-20"/>
                <w:sz w:val="23"/>
                <w:szCs w:val="23"/>
              </w:rPr>
              <w:t xml:space="preserve"> и наркологического учета</w:t>
            </w:r>
          </w:p>
          <w:p w14:paraId="1011FA5A" w14:textId="499022CE" w:rsidR="00B31AE5" w:rsidRPr="00E40B2D" w:rsidRDefault="00B31AE5" w:rsidP="006C7959">
            <w:pPr>
              <w:pStyle w:val="table100"/>
              <w:spacing w:after="0" w:afterAutospacing="0" w:line="210" w:lineRule="exact"/>
              <w:ind w:right="85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заключение </w:t>
            </w:r>
            <w:proofErr w:type="spellStart"/>
            <w:r w:rsidRPr="00E40B2D">
              <w:rPr>
                <w:spacing w:val="-20"/>
                <w:sz w:val="23"/>
                <w:szCs w:val="23"/>
              </w:rPr>
              <w:t>врачебно</w:t>
            </w:r>
            <w:proofErr w:type="spellEnd"/>
            <w:r w:rsidRPr="00E40B2D">
              <w:rPr>
                <w:spacing w:val="-20"/>
                <w:sz w:val="23"/>
                <w:szCs w:val="23"/>
              </w:rPr>
              <w:t>–консультационной комиссии о нуждаемости лица, достигшего 80–летнего возраста, в постоянном уходе – в случае назначения пособия по уходу за лицом, достигшим 80–летнего возраста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E0086" w14:textId="2C541C81" w:rsidR="00B31AE5" w:rsidRPr="00E40B2D" w:rsidRDefault="00B31AE5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spacing w:val="-20"/>
                <w:sz w:val="23"/>
                <w:szCs w:val="23"/>
                <w:shd w:val="clear" w:color="auto" w:fill="FFFFFF"/>
              </w:rPr>
            </w:pPr>
            <w:r w:rsidRPr="00E40B2D">
              <w:rPr>
                <w:spacing w:val="-20"/>
                <w:sz w:val="23"/>
                <w:szCs w:val="23"/>
                <w:shd w:val="clear" w:color="auto" w:fill="FFFFFF"/>
              </w:rPr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26E680" w14:textId="1DC2628C" w:rsidR="00B31AE5" w:rsidRPr="00E40B2D" w:rsidRDefault="00B31AE5" w:rsidP="00C16635">
            <w:pPr>
              <w:pStyle w:val="table100"/>
              <w:spacing w:line="210" w:lineRule="exact"/>
              <w:jc w:val="center"/>
              <w:rPr>
                <w:spacing w:val="-20"/>
                <w:sz w:val="23"/>
                <w:szCs w:val="23"/>
                <w:shd w:val="clear" w:color="auto" w:fill="FFFFFF"/>
              </w:rPr>
            </w:pPr>
            <w:r w:rsidRPr="00E40B2D">
              <w:rPr>
                <w:spacing w:val="-20"/>
                <w:sz w:val="23"/>
                <w:szCs w:val="23"/>
                <w:shd w:val="clear" w:color="auto" w:fill="FFFFFF"/>
              </w:rPr>
              <w:t xml:space="preserve">10 дней со дня подачи </w:t>
            </w:r>
            <w:proofErr w:type="spellStart"/>
            <w:r w:rsidRPr="00E40B2D">
              <w:rPr>
                <w:spacing w:val="-20"/>
                <w:sz w:val="23"/>
                <w:szCs w:val="23"/>
                <w:shd w:val="clear" w:color="auto" w:fill="FFFFFF"/>
              </w:rPr>
              <w:t>заявле-ния</w:t>
            </w:r>
            <w:proofErr w:type="spellEnd"/>
            <w:r w:rsidRPr="00E40B2D">
              <w:rPr>
                <w:spacing w:val="-20"/>
                <w:sz w:val="23"/>
                <w:szCs w:val="23"/>
                <w:shd w:val="clear" w:color="auto" w:fill="FFFFFF"/>
              </w:rPr>
              <w:t xml:space="preserve">, а в случае запроса документов и (или) сведений от других </w:t>
            </w:r>
            <w:proofErr w:type="spellStart"/>
            <w:r w:rsidRPr="00E40B2D">
              <w:rPr>
                <w:spacing w:val="-20"/>
                <w:sz w:val="23"/>
                <w:szCs w:val="23"/>
                <w:shd w:val="clear" w:color="auto" w:fill="FFFFFF"/>
              </w:rPr>
              <w:t>государ-ственных</w:t>
            </w:r>
            <w:proofErr w:type="spellEnd"/>
            <w:r w:rsidRPr="00E40B2D">
              <w:rPr>
                <w:spacing w:val="-20"/>
                <w:sz w:val="23"/>
                <w:szCs w:val="23"/>
                <w:shd w:val="clear" w:color="auto" w:fill="FFFFFF"/>
              </w:rPr>
              <w:t xml:space="preserve"> органов, иных орга-</w:t>
            </w:r>
            <w:proofErr w:type="spellStart"/>
            <w:r w:rsidRPr="00E40B2D">
              <w:rPr>
                <w:spacing w:val="-20"/>
                <w:sz w:val="23"/>
                <w:szCs w:val="23"/>
                <w:shd w:val="clear" w:color="auto" w:fill="FFFFFF"/>
              </w:rPr>
              <w:t>низацй</w:t>
            </w:r>
            <w:proofErr w:type="spellEnd"/>
            <w:r w:rsidRPr="00E40B2D">
              <w:rPr>
                <w:spacing w:val="-20"/>
                <w:sz w:val="23"/>
                <w:szCs w:val="23"/>
                <w:shd w:val="clear" w:color="auto" w:fill="FFFFFF"/>
              </w:rPr>
              <w:t xml:space="preserve"> </w:t>
            </w:r>
            <w:r w:rsidR="001C21AF">
              <w:rPr>
                <w:spacing w:val="-20"/>
                <w:sz w:val="23"/>
                <w:szCs w:val="23"/>
                <w:shd w:val="clear" w:color="auto" w:fill="FFFFFF"/>
              </w:rPr>
              <w:t>– 1 месяц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65A3D4" w14:textId="7B74E57E" w:rsidR="00B31AE5" w:rsidRPr="00E40B2D" w:rsidRDefault="00B31AE5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spacing w:val="-20"/>
                <w:sz w:val="23"/>
                <w:szCs w:val="23"/>
                <w:shd w:val="clear" w:color="auto" w:fill="FFFFFF"/>
              </w:rPr>
            </w:pPr>
            <w:r w:rsidRPr="00E40B2D">
              <w:rPr>
                <w:spacing w:val="-20"/>
                <w:sz w:val="23"/>
                <w:szCs w:val="23"/>
                <w:shd w:val="clear" w:color="auto" w:fill="FFFFFF"/>
              </w:rPr>
              <w:t>на период ухода за инвалидом I группы либо лицом, достигшим 80летнего возраста</w:t>
            </w:r>
          </w:p>
        </w:tc>
      </w:tr>
      <w:tr w:rsidR="004B4580" w:rsidRPr="008A49EB" w14:paraId="3E8AB218" w14:textId="77777777" w:rsidTr="004B4580">
        <w:trPr>
          <w:gridAfter w:val="1"/>
          <w:wAfter w:w="58" w:type="dxa"/>
          <w:trHeight w:val="535"/>
        </w:trPr>
        <w:tc>
          <w:tcPr>
            <w:tcW w:w="16108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0FBE" w14:textId="398ED73F" w:rsidR="004B4580" w:rsidRPr="00D2165C" w:rsidRDefault="004B4580" w:rsidP="004B4580">
            <w:pPr>
              <w:pStyle w:val="table100"/>
              <w:spacing w:after="0" w:afterAutospacing="0" w:line="210" w:lineRule="exact"/>
              <w:ind w:right="85" w:firstLine="399"/>
              <w:jc w:val="both"/>
              <w:rPr>
                <w:b/>
                <w:bCs/>
                <w:i/>
                <w:spacing w:val="-20"/>
                <w:sz w:val="23"/>
                <w:szCs w:val="23"/>
                <w:highlight w:val="yellow"/>
              </w:rPr>
            </w:pPr>
            <w:r w:rsidRPr="00D2165C">
              <w:rPr>
                <w:b/>
                <w:bCs/>
                <w:iCs/>
                <w:spacing w:val="-20"/>
                <w:sz w:val="23"/>
                <w:szCs w:val="23"/>
              </w:rPr>
              <w:t xml:space="preserve">По административной процедуре 2.38 самостоятельно запрашиваются </w:t>
            </w:r>
            <w:proofErr w:type="spellStart"/>
            <w:r w:rsidR="00D2165C" w:rsidRPr="00D2165C">
              <w:rPr>
                <w:b/>
                <w:bCs/>
                <w:iCs/>
                <w:spacing w:val="-20"/>
                <w:sz w:val="23"/>
                <w:szCs w:val="23"/>
              </w:rPr>
              <w:t>следующиее</w:t>
            </w:r>
            <w:proofErr w:type="spellEnd"/>
            <w:r w:rsidR="00D2165C" w:rsidRPr="00D2165C">
              <w:rPr>
                <w:b/>
                <w:bCs/>
                <w:iCs/>
                <w:spacing w:val="-20"/>
                <w:sz w:val="23"/>
                <w:szCs w:val="23"/>
              </w:rPr>
              <w:t xml:space="preserve"> документы</w:t>
            </w:r>
            <w:r w:rsidRPr="00D2165C">
              <w:rPr>
                <w:b/>
                <w:bCs/>
                <w:iCs/>
                <w:spacing w:val="-20"/>
                <w:sz w:val="23"/>
                <w:szCs w:val="23"/>
              </w:rPr>
              <w:t xml:space="preserve"> и (или) информация:</w:t>
            </w:r>
          </w:p>
          <w:p w14:paraId="2D6BE1BD" w14:textId="77777777" w:rsidR="004B4580" w:rsidRPr="004B4580" w:rsidRDefault="004B4580" w:rsidP="004B4580">
            <w:pPr>
              <w:pStyle w:val="table100"/>
              <w:spacing w:after="0" w:afterAutospacing="0" w:line="210" w:lineRule="exact"/>
              <w:ind w:right="85" w:firstLine="399"/>
              <w:jc w:val="both"/>
              <w:rPr>
                <w:iCs/>
                <w:spacing w:val="-20"/>
                <w:sz w:val="23"/>
                <w:szCs w:val="23"/>
              </w:rPr>
            </w:pPr>
            <w:r w:rsidRPr="004B4580">
              <w:rPr>
                <w:iCs/>
                <w:spacing w:val="-20"/>
                <w:sz w:val="23"/>
                <w:szCs w:val="23"/>
              </w:rPr>
              <w:t>заключения медико-реабилитационной экспертной комиссии (выписка из акта освидетельствования в медико-реабилитационной экспертной комиссии) о группе и причине инвалидности лица, за которым осуществляется уход (если такие документы отсутствуют в органе по труду, занятости и социальной защите)</w:t>
            </w:r>
          </w:p>
          <w:p w14:paraId="1EBFD0DA" w14:textId="77777777" w:rsidR="004B4580" w:rsidRPr="004B4580" w:rsidRDefault="004B4580" w:rsidP="004B4580">
            <w:pPr>
              <w:pStyle w:val="table100"/>
              <w:spacing w:after="0" w:afterAutospacing="0" w:line="210" w:lineRule="exact"/>
              <w:ind w:right="85" w:firstLine="399"/>
              <w:jc w:val="both"/>
              <w:rPr>
                <w:iCs/>
                <w:spacing w:val="-20"/>
                <w:sz w:val="23"/>
                <w:szCs w:val="23"/>
              </w:rPr>
            </w:pPr>
            <w:r w:rsidRPr="004B4580">
              <w:rPr>
                <w:iCs/>
                <w:spacing w:val="-20"/>
                <w:sz w:val="23"/>
                <w:szCs w:val="23"/>
              </w:rPr>
              <w:t>сведения о неполучении пособия по безработице</w:t>
            </w:r>
          </w:p>
          <w:p w14:paraId="3FBBEFB8" w14:textId="77777777" w:rsidR="004B4580" w:rsidRPr="004B4580" w:rsidRDefault="004B4580" w:rsidP="004B4580">
            <w:pPr>
              <w:pStyle w:val="table100"/>
              <w:spacing w:after="0" w:afterAutospacing="0" w:line="210" w:lineRule="exact"/>
              <w:ind w:right="85" w:firstLine="399"/>
              <w:jc w:val="both"/>
              <w:rPr>
                <w:iCs/>
                <w:spacing w:val="-20"/>
                <w:sz w:val="23"/>
                <w:szCs w:val="23"/>
              </w:rPr>
            </w:pPr>
            <w:r w:rsidRPr="004B4580">
              <w:rPr>
                <w:iCs/>
                <w:spacing w:val="-20"/>
                <w:sz w:val="23"/>
                <w:szCs w:val="23"/>
              </w:rPr>
              <w:t>справка (сведения) о неполучении ежемесячной страховой выплаты в соответствии с законодательством об обязательном страховании от несчастных случаев на производстве и профессиональных заболеваний или ежемесячного денежного содержания в соответствии с законодательством о государственной службе</w:t>
            </w:r>
          </w:p>
          <w:p w14:paraId="27E84C59" w14:textId="77777777" w:rsidR="004B4580" w:rsidRPr="004B4580" w:rsidRDefault="004B4580" w:rsidP="004B4580">
            <w:pPr>
              <w:pStyle w:val="table100"/>
              <w:spacing w:after="0" w:afterAutospacing="0" w:line="210" w:lineRule="exact"/>
              <w:ind w:right="85" w:firstLine="399"/>
              <w:jc w:val="both"/>
              <w:rPr>
                <w:iCs/>
                <w:spacing w:val="-20"/>
                <w:sz w:val="23"/>
                <w:szCs w:val="23"/>
              </w:rPr>
            </w:pPr>
            <w:r w:rsidRPr="004B4580">
              <w:rPr>
                <w:iCs/>
                <w:spacing w:val="-20"/>
                <w:sz w:val="23"/>
                <w:szCs w:val="23"/>
              </w:rPr>
              <w:t>сведения об отсутствии регистрации в качестве индивидуального предпринимателя, главы крестьянского (фермерского) хозяйства</w:t>
            </w:r>
          </w:p>
          <w:p w14:paraId="15C5B865" w14:textId="77777777" w:rsidR="004B4580" w:rsidRPr="004B4580" w:rsidRDefault="004B4580" w:rsidP="004B4580">
            <w:pPr>
              <w:pStyle w:val="table100"/>
              <w:spacing w:after="0" w:afterAutospacing="0" w:line="210" w:lineRule="exact"/>
              <w:ind w:right="85" w:firstLine="399"/>
              <w:jc w:val="both"/>
              <w:rPr>
                <w:iCs/>
                <w:spacing w:val="-20"/>
                <w:sz w:val="23"/>
                <w:szCs w:val="23"/>
              </w:rPr>
            </w:pPr>
            <w:r w:rsidRPr="004B4580">
              <w:rPr>
                <w:iCs/>
                <w:spacing w:val="-20"/>
                <w:sz w:val="23"/>
                <w:szCs w:val="23"/>
              </w:rPr>
              <w:t>справка о неполучении пенсии лицом, осуществляющим уход (при необходимости)</w:t>
            </w:r>
          </w:p>
          <w:p w14:paraId="5D3FA7CC" w14:textId="77777777" w:rsidR="004B4580" w:rsidRPr="004B4580" w:rsidRDefault="004B4580" w:rsidP="004B4580">
            <w:pPr>
              <w:pStyle w:val="table100"/>
              <w:spacing w:after="0" w:afterAutospacing="0" w:line="210" w:lineRule="exact"/>
              <w:ind w:right="85" w:firstLine="399"/>
              <w:jc w:val="both"/>
              <w:rPr>
                <w:iCs/>
                <w:spacing w:val="-20"/>
                <w:sz w:val="23"/>
                <w:szCs w:val="23"/>
              </w:rPr>
            </w:pPr>
            <w:r w:rsidRPr="004B4580">
              <w:rPr>
                <w:iCs/>
                <w:spacing w:val="-20"/>
                <w:sz w:val="23"/>
                <w:szCs w:val="23"/>
              </w:rPr>
              <w:t>сведения о регистрации по месту пребывания в Республике Беларусь лица, осуществляющего уход, и (или) лица, за которым осуществляется уход (при необходимости)</w:t>
            </w:r>
            <w:r>
              <w:rPr>
                <w:iCs/>
                <w:spacing w:val="-20"/>
                <w:sz w:val="23"/>
                <w:szCs w:val="23"/>
              </w:rPr>
              <w:t>.</w:t>
            </w:r>
          </w:p>
          <w:p w14:paraId="3B18B954" w14:textId="452BE022" w:rsidR="004B4580" w:rsidRPr="004B4580" w:rsidRDefault="002C5FE7" w:rsidP="004B4580">
            <w:pPr>
              <w:pStyle w:val="table100"/>
              <w:spacing w:after="0" w:afterAutospacing="0" w:line="210" w:lineRule="exact"/>
              <w:ind w:right="86" w:firstLine="399"/>
              <w:jc w:val="both"/>
              <w:rPr>
                <w:i/>
                <w:spacing w:val="-20"/>
                <w:sz w:val="23"/>
                <w:szCs w:val="23"/>
              </w:rPr>
            </w:pPr>
            <w:r>
              <w:rPr>
                <w:b/>
                <w:bCs/>
                <w:i/>
                <w:spacing w:val="-20"/>
                <w:sz w:val="23"/>
                <w:szCs w:val="23"/>
                <w:u w:val="single"/>
              </w:rPr>
              <w:t>Заявитель вправе самостоятельно предоставить указанные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.</w:t>
            </w:r>
          </w:p>
        </w:tc>
      </w:tr>
      <w:tr w:rsidR="00CF46F1" w:rsidRPr="008A49EB" w14:paraId="11B8EF8F" w14:textId="77777777" w:rsidTr="004B4580">
        <w:trPr>
          <w:gridAfter w:val="1"/>
          <w:wAfter w:w="58" w:type="dxa"/>
          <w:trHeight w:val="535"/>
        </w:trPr>
        <w:tc>
          <w:tcPr>
            <w:tcW w:w="16108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AD277" w14:textId="2AD6460C" w:rsidR="00CF46F1" w:rsidRPr="00E40B2D" w:rsidRDefault="00CF46F1" w:rsidP="004B4580">
            <w:pPr>
              <w:pStyle w:val="table100"/>
              <w:spacing w:after="0" w:afterAutospacing="0" w:line="210" w:lineRule="exact"/>
              <w:ind w:right="86" w:firstLine="399"/>
              <w:jc w:val="both"/>
              <w:rPr>
                <w:spacing w:val="-20"/>
                <w:sz w:val="23"/>
                <w:szCs w:val="23"/>
              </w:rPr>
            </w:pPr>
            <w:r w:rsidRPr="004B4580">
              <w:rPr>
                <w:i/>
                <w:spacing w:val="-20"/>
                <w:sz w:val="23"/>
                <w:szCs w:val="23"/>
              </w:rPr>
              <w:t>Должностное лицо, ответственное за осуществление административной процедуры</w:t>
            </w:r>
            <w:r w:rsidRPr="004B4580">
              <w:rPr>
                <w:b/>
                <w:i/>
                <w:spacing w:val="-20"/>
                <w:sz w:val="23"/>
                <w:szCs w:val="23"/>
              </w:rPr>
              <w:t xml:space="preserve"> </w:t>
            </w:r>
            <w:r w:rsidRPr="004B4580">
              <w:rPr>
                <w:i/>
                <w:spacing w:val="-20"/>
                <w:sz w:val="23"/>
                <w:szCs w:val="23"/>
              </w:rPr>
              <w:t xml:space="preserve">2.38, – главные специалисты </w:t>
            </w:r>
            <w:r w:rsidRPr="00DB49EE">
              <w:rPr>
                <w:i/>
                <w:spacing w:val="-20"/>
                <w:sz w:val="23"/>
                <w:szCs w:val="23"/>
              </w:rPr>
              <w:t>отдела</w:t>
            </w:r>
            <w:r w:rsidR="00CD56CC" w:rsidRPr="00DB49EE">
              <w:rPr>
                <w:i/>
                <w:spacing w:val="-20"/>
                <w:sz w:val="23"/>
                <w:szCs w:val="23"/>
              </w:rPr>
              <w:t xml:space="preserve"> назначения</w:t>
            </w:r>
            <w:r w:rsidRPr="00DB49EE">
              <w:rPr>
                <w:i/>
                <w:spacing w:val="-20"/>
                <w:sz w:val="23"/>
                <w:szCs w:val="23"/>
              </w:rPr>
              <w:t xml:space="preserve"> пенсий</w:t>
            </w:r>
            <w:r w:rsidRPr="004B4580">
              <w:rPr>
                <w:i/>
                <w:spacing w:val="-20"/>
                <w:sz w:val="23"/>
                <w:szCs w:val="23"/>
              </w:rPr>
              <w:t xml:space="preserve"> и социальной поддержки населения Мартинович И.В.(кабинет № 23, тел. 4 23 43), </w:t>
            </w:r>
            <w:r w:rsidR="00E1477B" w:rsidRPr="004B4580">
              <w:rPr>
                <w:i/>
                <w:spacing w:val="-20"/>
                <w:sz w:val="23"/>
                <w:szCs w:val="23"/>
              </w:rPr>
              <w:t xml:space="preserve"> </w:t>
            </w:r>
            <w:r w:rsidR="00061680" w:rsidRPr="004B4580">
              <w:rPr>
                <w:i/>
                <w:spacing w:val="-20"/>
                <w:sz w:val="23"/>
                <w:szCs w:val="23"/>
              </w:rPr>
              <w:t>Дрозд Е.П.</w:t>
            </w:r>
            <w:r w:rsidRPr="004B4580">
              <w:rPr>
                <w:i/>
                <w:spacing w:val="-20"/>
                <w:sz w:val="23"/>
                <w:szCs w:val="23"/>
              </w:rPr>
              <w:t xml:space="preserve"> (кабинет № 24, тел. 4 26 56), </w:t>
            </w:r>
            <w:proofErr w:type="spellStart"/>
            <w:r w:rsidRPr="004B4580">
              <w:rPr>
                <w:i/>
                <w:spacing w:val="-20"/>
                <w:sz w:val="23"/>
                <w:szCs w:val="23"/>
              </w:rPr>
              <w:t>Цынян</w:t>
            </w:r>
            <w:proofErr w:type="spellEnd"/>
            <w:r w:rsidRPr="004B4580">
              <w:rPr>
                <w:i/>
                <w:spacing w:val="-20"/>
                <w:sz w:val="23"/>
                <w:szCs w:val="23"/>
              </w:rPr>
              <w:t xml:space="preserve"> С.А. (кабинет № 24, тел. 4 26 56).</w:t>
            </w:r>
          </w:p>
        </w:tc>
      </w:tr>
      <w:tr w:rsidR="00CF46F1" w:rsidRPr="002E6EE5" w14:paraId="1A0CBDC1" w14:textId="77777777" w:rsidTr="00C550B1">
        <w:trPr>
          <w:gridAfter w:val="1"/>
          <w:wAfter w:w="58" w:type="dxa"/>
          <w:trHeight w:val="550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310B7" w14:textId="0218FB9B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2.39.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4EB62" w14:textId="199B72A1" w:rsidR="00CF46F1" w:rsidRPr="00E40B2D" w:rsidRDefault="00CF46F1" w:rsidP="00CF46F1">
            <w:pPr>
              <w:spacing w:line="210" w:lineRule="exact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rStyle w:val="s14"/>
                <w:color w:val="000000"/>
                <w:spacing w:val="-20"/>
                <w:sz w:val="23"/>
                <w:szCs w:val="23"/>
              </w:rPr>
              <w:t>Выдача справки о размере (неполучении) пособия по уходу за инвалидом I группы либо лицом, достигшим 80-летнего возраст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CFD59C" w14:textId="77777777" w:rsidR="00801745" w:rsidRPr="00E40B2D" w:rsidRDefault="00801745" w:rsidP="00801745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0742B9DC" w14:textId="77777777" w:rsidR="00801745" w:rsidRPr="00E40B2D" w:rsidRDefault="00801745" w:rsidP="00801745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25E0EDE3" w14:textId="77777777" w:rsidR="00801745" w:rsidRPr="00E40B2D" w:rsidRDefault="00801745" w:rsidP="00801745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73F70390" w14:textId="4112E373" w:rsidR="00CF46F1" w:rsidRPr="00E40B2D" w:rsidRDefault="00801745" w:rsidP="00801745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lastRenderedPageBreak/>
              <w:t xml:space="preserve">специалист отдела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099E8" w14:textId="5EDB1335" w:rsidR="00CF46F1" w:rsidRPr="00E40B2D" w:rsidRDefault="00CF46F1" w:rsidP="006C7959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color w:val="000000"/>
                <w:spacing w:val="-20"/>
                <w:sz w:val="23"/>
                <w:szCs w:val="23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D3704" w14:textId="21A29216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spacing w:val="-20"/>
                <w:sz w:val="23"/>
                <w:szCs w:val="23"/>
              </w:rPr>
            </w:pPr>
            <w:r w:rsidRPr="00E40B2D">
              <w:rPr>
                <w:color w:val="000000"/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A47736" w14:textId="74CB0E69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spacing w:val="-20"/>
                <w:sz w:val="23"/>
                <w:szCs w:val="23"/>
              </w:rPr>
            </w:pPr>
            <w:r w:rsidRPr="00E40B2D">
              <w:rPr>
                <w:color w:val="000000"/>
                <w:spacing w:val="-20"/>
                <w:sz w:val="23"/>
                <w:szCs w:val="23"/>
              </w:rPr>
              <w:t>в день обращения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7E1587" w14:textId="2CF4C9BB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spacing w:val="-20"/>
                <w:sz w:val="23"/>
                <w:szCs w:val="23"/>
              </w:rPr>
            </w:pPr>
            <w:r w:rsidRPr="00E40B2D">
              <w:rPr>
                <w:color w:val="000000"/>
                <w:spacing w:val="-20"/>
                <w:sz w:val="23"/>
                <w:szCs w:val="23"/>
              </w:rPr>
              <w:t>бессрочно</w:t>
            </w:r>
          </w:p>
        </w:tc>
      </w:tr>
      <w:tr w:rsidR="00CF46F1" w:rsidRPr="002E6EE5" w14:paraId="7E65AEAF" w14:textId="77777777" w:rsidTr="008F26DE">
        <w:trPr>
          <w:gridAfter w:val="1"/>
          <w:wAfter w:w="58" w:type="dxa"/>
          <w:trHeight w:val="550"/>
        </w:trPr>
        <w:tc>
          <w:tcPr>
            <w:tcW w:w="16108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F0BBEA" w14:textId="65D7D610" w:rsidR="00CF46F1" w:rsidRPr="00C70A66" w:rsidRDefault="00CF46F1" w:rsidP="00003333">
            <w:pPr>
              <w:pStyle w:val="table100"/>
              <w:spacing w:after="0" w:afterAutospacing="0" w:line="210" w:lineRule="exact"/>
              <w:ind w:right="86" w:firstLine="258"/>
              <w:jc w:val="both"/>
              <w:rPr>
                <w:spacing w:val="-20"/>
                <w:sz w:val="23"/>
                <w:szCs w:val="23"/>
              </w:rPr>
            </w:pPr>
            <w:r w:rsidRPr="00C70A66">
              <w:rPr>
                <w:i/>
                <w:spacing w:val="-20"/>
                <w:sz w:val="23"/>
                <w:szCs w:val="23"/>
              </w:rPr>
              <w:t xml:space="preserve">Должностное лицо, ответственное за осуществление административной процедуры 2.39, – главные специалисты </w:t>
            </w:r>
            <w:r w:rsidRPr="00DB49EE">
              <w:rPr>
                <w:i/>
                <w:spacing w:val="-20"/>
                <w:sz w:val="23"/>
                <w:szCs w:val="23"/>
              </w:rPr>
              <w:t xml:space="preserve">отдела </w:t>
            </w:r>
            <w:r w:rsidR="00C915FB" w:rsidRPr="00DB49EE">
              <w:rPr>
                <w:i/>
                <w:spacing w:val="-20"/>
                <w:sz w:val="23"/>
                <w:szCs w:val="23"/>
              </w:rPr>
              <w:t xml:space="preserve">назначения </w:t>
            </w:r>
            <w:r w:rsidRPr="00DB49EE">
              <w:rPr>
                <w:i/>
                <w:spacing w:val="-20"/>
                <w:sz w:val="23"/>
                <w:szCs w:val="23"/>
              </w:rPr>
              <w:t>п</w:t>
            </w:r>
            <w:r w:rsidRPr="00C70A66">
              <w:rPr>
                <w:i/>
                <w:spacing w:val="-20"/>
                <w:sz w:val="23"/>
                <w:szCs w:val="23"/>
              </w:rPr>
              <w:t>енсий и социальной поддержки населения Мартинович И.В.</w:t>
            </w:r>
            <w:r w:rsidR="00C70A66" w:rsidRPr="00C70A66">
              <w:rPr>
                <w:i/>
                <w:spacing w:val="-20"/>
                <w:sz w:val="23"/>
                <w:szCs w:val="23"/>
              </w:rPr>
              <w:br/>
            </w:r>
            <w:r w:rsidRPr="00C70A66">
              <w:rPr>
                <w:i/>
                <w:spacing w:val="-20"/>
                <w:sz w:val="23"/>
                <w:szCs w:val="23"/>
              </w:rPr>
              <w:t>(кабинет  № 23, тел. 4 23 43),</w:t>
            </w:r>
            <w:r w:rsidR="00061680" w:rsidRPr="00C70A66">
              <w:rPr>
                <w:i/>
                <w:spacing w:val="-20"/>
                <w:sz w:val="23"/>
                <w:szCs w:val="23"/>
              </w:rPr>
              <w:t>Дрозд Е.П.</w:t>
            </w:r>
            <w:r w:rsidRPr="00C70A66">
              <w:rPr>
                <w:i/>
                <w:spacing w:val="-20"/>
                <w:sz w:val="23"/>
                <w:szCs w:val="23"/>
              </w:rPr>
              <w:t xml:space="preserve"> (кабинет № 24, тел. 4 26 56), </w:t>
            </w:r>
            <w:proofErr w:type="spellStart"/>
            <w:r w:rsidRPr="00C70A66">
              <w:rPr>
                <w:i/>
                <w:spacing w:val="-20"/>
                <w:sz w:val="23"/>
                <w:szCs w:val="23"/>
              </w:rPr>
              <w:t>Цынян</w:t>
            </w:r>
            <w:proofErr w:type="spellEnd"/>
            <w:r w:rsidRPr="00C70A66">
              <w:rPr>
                <w:i/>
                <w:spacing w:val="-20"/>
                <w:sz w:val="23"/>
                <w:szCs w:val="23"/>
              </w:rPr>
              <w:t xml:space="preserve"> С.А. (кабинет № 24, тел. 4 26 56).</w:t>
            </w:r>
          </w:p>
        </w:tc>
      </w:tr>
      <w:tr w:rsidR="00CF46F1" w:rsidRPr="008A49EB" w14:paraId="1A43BB4A" w14:textId="77777777" w:rsidTr="00C550B1">
        <w:trPr>
          <w:gridAfter w:val="1"/>
          <w:wAfter w:w="58" w:type="dxa"/>
          <w:trHeight w:val="550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AE9A2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2.42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71DDE4" w14:textId="77777777" w:rsidR="00CF46F1" w:rsidRPr="00C70A66" w:rsidRDefault="00CF46F1" w:rsidP="00CF46F1">
            <w:pPr>
              <w:spacing w:line="210" w:lineRule="exact"/>
              <w:jc w:val="both"/>
              <w:rPr>
                <w:spacing w:val="-20"/>
                <w:sz w:val="23"/>
                <w:szCs w:val="23"/>
                <w:shd w:val="clear" w:color="auto" w:fill="FFFFFF"/>
              </w:rPr>
            </w:pPr>
            <w:r w:rsidRPr="00C70A66">
              <w:rPr>
                <w:spacing w:val="-20"/>
                <w:sz w:val="23"/>
                <w:szCs w:val="23"/>
              </w:rPr>
              <w:t>Выдача справки о размере повременных платежей в возмещение вреда, причиненного жизни или здоровью физического лица, не связанного с исполнением им трудовых обязанностей, назначенных в связи с ликвидацией юридического лица или прекращением деятельности индивидуального предпринимателя, ответственных за вред, вследствие признания их экономически несостоятельными (банкротами)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4FF3B" w14:textId="77777777" w:rsidR="00801745" w:rsidRPr="00C70A66" w:rsidRDefault="00801745" w:rsidP="00801745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C70A66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7B106D38" w14:textId="77777777" w:rsidR="00801745" w:rsidRPr="00C70A66" w:rsidRDefault="00801745" w:rsidP="00801745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C70A66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403B0809" w14:textId="77777777" w:rsidR="00801745" w:rsidRPr="00C70A66" w:rsidRDefault="00801745" w:rsidP="00801745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C70A66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6A916554" w14:textId="33B02380" w:rsidR="00CF46F1" w:rsidRPr="00C70A66" w:rsidRDefault="00801745" w:rsidP="00801745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C70A66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C70A66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C70A66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C70A66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C70A66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C70A66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C70A66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947CA" w14:textId="77777777" w:rsidR="00CF46F1" w:rsidRPr="00E40B2D" w:rsidRDefault="00076015" w:rsidP="006C7959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rFonts w:eastAsia="Times New Roman"/>
                <w:spacing w:val="-20"/>
                <w:sz w:val="23"/>
                <w:szCs w:val="23"/>
              </w:rPr>
            </w:pPr>
            <w:hyperlink r:id="rId19" w:anchor="a2" w:tooltip="+" w:history="1">
              <w:r w:rsidR="00CF46F1" w:rsidRPr="00E40B2D">
                <w:rPr>
                  <w:rStyle w:val="aa"/>
                  <w:color w:val="auto"/>
                  <w:spacing w:val="-20"/>
                  <w:sz w:val="23"/>
                  <w:szCs w:val="23"/>
                  <w:u w:val="none"/>
                </w:rPr>
                <w:t>паспорт</w:t>
              </w:r>
            </w:hyperlink>
            <w:r w:rsidR="00CF46F1" w:rsidRPr="00E40B2D">
              <w:rPr>
                <w:spacing w:val="-20"/>
                <w:sz w:val="23"/>
                <w:szCs w:val="23"/>
              </w:rPr>
              <w:t xml:space="preserve"> или иной документ, удостоверяющий личность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40F63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F1E3B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в день обращения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7B265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срочно</w:t>
            </w:r>
          </w:p>
        </w:tc>
      </w:tr>
      <w:tr w:rsidR="00CF46F1" w:rsidRPr="008A49EB" w14:paraId="208D495F" w14:textId="77777777" w:rsidTr="008F26DE">
        <w:trPr>
          <w:gridAfter w:val="1"/>
          <w:wAfter w:w="58" w:type="dxa"/>
          <w:trHeight w:val="481"/>
        </w:trPr>
        <w:tc>
          <w:tcPr>
            <w:tcW w:w="16108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BD42" w14:textId="1A344064" w:rsidR="00CF46F1" w:rsidRPr="00C70A66" w:rsidRDefault="00CF46F1" w:rsidP="00CF46F1">
            <w:pPr>
              <w:pStyle w:val="table100"/>
              <w:widowControl w:val="0"/>
              <w:spacing w:after="0" w:afterAutospacing="0" w:line="210" w:lineRule="exact"/>
              <w:ind w:right="86" w:firstLine="284"/>
              <w:jc w:val="both"/>
              <w:rPr>
                <w:spacing w:val="-20"/>
                <w:sz w:val="23"/>
                <w:szCs w:val="23"/>
              </w:rPr>
            </w:pPr>
            <w:r w:rsidRPr="00C70A66">
              <w:rPr>
                <w:i/>
                <w:spacing w:val="-20"/>
                <w:sz w:val="23"/>
                <w:szCs w:val="23"/>
              </w:rPr>
              <w:t xml:space="preserve">Должностное лицо, ответственное за осуществление административной процедуры 2.42, – главные специалисты </w:t>
            </w:r>
            <w:r w:rsidRPr="00DB49EE">
              <w:rPr>
                <w:i/>
                <w:spacing w:val="-20"/>
                <w:sz w:val="23"/>
                <w:szCs w:val="23"/>
              </w:rPr>
              <w:t>отдела</w:t>
            </w:r>
            <w:r w:rsidR="008F15F6" w:rsidRPr="00DB49EE">
              <w:rPr>
                <w:i/>
                <w:spacing w:val="-20"/>
                <w:sz w:val="23"/>
                <w:szCs w:val="23"/>
              </w:rPr>
              <w:t xml:space="preserve"> назначения </w:t>
            </w:r>
            <w:r w:rsidRPr="00DB49EE">
              <w:rPr>
                <w:i/>
                <w:spacing w:val="-20"/>
                <w:sz w:val="23"/>
                <w:szCs w:val="23"/>
              </w:rPr>
              <w:t xml:space="preserve"> пенсий и социальной поддержки населения Мартинович И.В.</w:t>
            </w:r>
            <w:r w:rsidR="008F15F6" w:rsidRPr="00DB49EE">
              <w:rPr>
                <w:i/>
                <w:spacing w:val="-20"/>
                <w:sz w:val="23"/>
                <w:szCs w:val="23"/>
              </w:rPr>
              <w:t xml:space="preserve"> </w:t>
            </w:r>
            <w:r w:rsidRPr="00DB49EE">
              <w:rPr>
                <w:i/>
                <w:spacing w:val="-20"/>
                <w:sz w:val="23"/>
                <w:szCs w:val="23"/>
              </w:rPr>
              <w:t xml:space="preserve">(кабинет № 23, тел. 4 23 43), </w:t>
            </w:r>
            <w:r w:rsidR="00061680" w:rsidRPr="00DB49EE">
              <w:rPr>
                <w:i/>
                <w:spacing w:val="-20"/>
                <w:sz w:val="23"/>
                <w:szCs w:val="23"/>
              </w:rPr>
              <w:t>Дрозд Е.П.</w:t>
            </w:r>
            <w:r w:rsidRPr="00DB49EE">
              <w:rPr>
                <w:i/>
                <w:spacing w:val="-20"/>
                <w:sz w:val="23"/>
                <w:szCs w:val="23"/>
              </w:rPr>
              <w:t xml:space="preserve"> (кабинет № 24, тел. 4 26 56), </w:t>
            </w:r>
            <w:proofErr w:type="spellStart"/>
            <w:r w:rsidRPr="00DB49EE">
              <w:rPr>
                <w:i/>
                <w:spacing w:val="-20"/>
                <w:sz w:val="23"/>
                <w:szCs w:val="23"/>
              </w:rPr>
              <w:t>Цынян</w:t>
            </w:r>
            <w:proofErr w:type="spellEnd"/>
            <w:r w:rsidRPr="00DB49EE">
              <w:rPr>
                <w:i/>
                <w:spacing w:val="-20"/>
                <w:sz w:val="23"/>
                <w:szCs w:val="23"/>
              </w:rPr>
              <w:t xml:space="preserve"> С.А. (кабинет № 24, тел. 4 26 56).</w:t>
            </w:r>
          </w:p>
        </w:tc>
      </w:tr>
      <w:tr w:rsidR="00CF46F1" w:rsidRPr="008A49EB" w14:paraId="05768D2F" w14:textId="77777777" w:rsidTr="00C550B1">
        <w:trPr>
          <w:gridAfter w:val="1"/>
          <w:wAfter w:w="58" w:type="dxa"/>
          <w:trHeight w:val="975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4846C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2.46.</w:t>
            </w:r>
          </w:p>
          <w:p w14:paraId="4A9904F1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F65FE" w14:textId="77777777" w:rsidR="00CF46F1" w:rsidRPr="00E40B2D" w:rsidRDefault="00CF46F1" w:rsidP="00CF46F1">
            <w:pPr>
              <w:spacing w:line="210" w:lineRule="exact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ринятие решения о назначении семейного капитал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5D3CD" w14:textId="77777777" w:rsidR="00801745" w:rsidRPr="00E40B2D" w:rsidRDefault="00801745" w:rsidP="00801745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45DB2D2C" w14:textId="77777777" w:rsidR="00801745" w:rsidRPr="00E40B2D" w:rsidRDefault="00801745" w:rsidP="00801745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0460D8B0" w14:textId="77777777" w:rsidR="00801745" w:rsidRPr="00E40B2D" w:rsidRDefault="00801745" w:rsidP="00801745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40EBA5B2" w14:textId="12659A67" w:rsidR="00CF46F1" w:rsidRPr="00E40B2D" w:rsidRDefault="00801745" w:rsidP="00801745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A9C263" w14:textId="77777777" w:rsidR="006C7959" w:rsidRDefault="00CF46F1" w:rsidP="006C7959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</w:t>
            </w:r>
          </w:p>
          <w:p w14:paraId="04E62EB1" w14:textId="77777777" w:rsidR="006C7959" w:rsidRDefault="00CF46F1" w:rsidP="006C7959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аспорт или идентификационная карта гражданина Республики Беларусь</w:t>
            </w:r>
          </w:p>
          <w:p w14:paraId="5307CB75" w14:textId="77777777" w:rsidR="006C7959" w:rsidRDefault="00CF46F1" w:rsidP="006C7959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свидетельства о рождении и (или) документы, удостоверяющие личность, всех несовершеннолетних детей, учитываемых в составе семьи</w:t>
            </w:r>
          </w:p>
          <w:p w14:paraId="66EA77B6" w14:textId="77777777" w:rsidR="006C7959" w:rsidRDefault="00CF46F1" w:rsidP="006C7959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свидетельство о браке и документ, удостоверяющий личность супруга (супруги), – для полных семей</w:t>
            </w:r>
          </w:p>
          <w:p w14:paraId="2326D263" w14:textId="77777777" w:rsidR="006C7959" w:rsidRDefault="00CF46F1" w:rsidP="006C7959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свидетельство о смерти супруги (супруга), 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14:paraId="4900FB41" w14:textId="77777777" w:rsidR="006C7959" w:rsidRDefault="00CF46F1" w:rsidP="006C7959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выписка из решения суда об усыновлении (удочерении) – для усыновителей (</w:t>
            </w:r>
            <w:proofErr w:type="spellStart"/>
            <w:r w:rsidRPr="00E40B2D">
              <w:rPr>
                <w:spacing w:val="-20"/>
                <w:sz w:val="23"/>
                <w:szCs w:val="23"/>
              </w:rPr>
              <w:t>удочерителей</w:t>
            </w:r>
            <w:proofErr w:type="spellEnd"/>
            <w:r w:rsidRPr="00E40B2D">
              <w:rPr>
                <w:spacing w:val="-20"/>
                <w:sz w:val="23"/>
                <w:szCs w:val="23"/>
              </w:rPr>
              <w:t>) ребенка (детей</w:t>
            </w:r>
          </w:p>
          <w:p w14:paraId="2B40788E" w14:textId="7BA02038" w:rsidR="00CF46F1" w:rsidRPr="00E40B2D" w:rsidRDefault="00CF46F1" w:rsidP="006C7959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Соглашение о детях, копия решения суда о расторжении брака (выписка из решения), Брачный договор, определяющие родителя, с которым проживает ребенок (дети), копия решения суда о </w:t>
            </w:r>
            <w:r w:rsidRPr="00E40B2D">
              <w:rPr>
                <w:spacing w:val="-20"/>
                <w:sz w:val="23"/>
                <w:szCs w:val="23"/>
              </w:rPr>
              <w:lastRenderedPageBreak/>
              <w:t>лишении родительских прав второго родителя либо об отобрании ребенка без лишения родительских прав, копия решения суда, определения о судебном приказе о взыскании алиментов, Соглашение о содержании своих несовершеннолетних и (или) нуждающихся в помощи нетрудоспособных совершеннолетних детей (далее – Соглашение об уплате алиментов), свидетельство о смерти второго родителя, справка органа, регистрирующего акты гражданского состояния (далее – орган загса), содержащая сведения из записи акта о рождении (если запись об отце в записи акта о рождении ребенка произведена на основании заявления матери, не состоящей в браке), или другие документы, подтверждающие факт воспитания ребенка (детей) в семье одного из родителей, – в случае необходимости подтверждения воспитания ребенка (детей) в семье одного из родителей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5D9FB9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lastRenderedPageBreak/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568A2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1 месяц со дня подачи заявления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BBBF5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единовременно</w:t>
            </w:r>
          </w:p>
        </w:tc>
      </w:tr>
      <w:tr w:rsidR="001A469B" w:rsidRPr="008A49EB" w14:paraId="02FCF387" w14:textId="77777777" w:rsidTr="008F26DE">
        <w:trPr>
          <w:gridAfter w:val="1"/>
          <w:wAfter w:w="58" w:type="dxa"/>
          <w:trHeight w:val="466"/>
        </w:trPr>
        <w:tc>
          <w:tcPr>
            <w:tcW w:w="1610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3A77" w14:textId="46120F60" w:rsidR="001A469B" w:rsidRPr="002B0DD8" w:rsidRDefault="001A469B" w:rsidP="001A469B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both"/>
              <w:rPr>
                <w:b/>
                <w:bCs/>
                <w:iCs/>
              </w:rPr>
            </w:pPr>
            <w:r w:rsidRPr="002B0DD8">
              <w:rPr>
                <w:b/>
                <w:bCs/>
                <w:iCs/>
                <w:spacing w:val="-20"/>
                <w:sz w:val="23"/>
                <w:szCs w:val="23"/>
              </w:rPr>
              <w:t xml:space="preserve">По административной процедуре 2.46 должностные лица отдела юридического по работе с обращениями граждан и юридических лиц самостоятельно запрашивают </w:t>
            </w:r>
            <w:proofErr w:type="spellStart"/>
            <w:r w:rsidRPr="002B0DD8">
              <w:rPr>
                <w:b/>
                <w:bCs/>
                <w:iCs/>
                <w:spacing w:val="-20"/>
                <w:sz w:val="23"/>
                <w:szCs w:val="23"/>
              </w:rPr>
              <w:t>следующиее</w:t>
            </w:r>
            <w:proofErr w:type="spellEnd"/>
            <w:r w:rsidRPr="002B0DD8">
              <w:rPr>
                <w:b/>
                <w:bCs/>
                <w:iCs/>
                <w:spacing w:val="-20"/>
                <w:sz w:val="23"/>
                <w:szCs w:val="23"/>
              </w:rPr>
              <w:t xml:space="preserve"> </w:t>
            </w:r>
            <w:r w:rsidR="00EA34FC" w:rsidRPr="002B0DD8">
              <w:rPr>
                <w:b/>
                <w:bCs/>
                <w:iCs/>
                <w:spacing w:val="-20"/>
                <w:sz w:val="23"/>
                <w:szCs w:val="23"/>
              </w:rPr>
              <w:t>документы</w:t>
            </w:r>
            <w:r w:rsidRPr="002B0DD8">
              <w:rPr>
                <w:b/>
                <w:bCs/>
                <w:iCs/>
                <w:spacing w:val="-20"/>
                <w:sz w:val="23"/>
                <w:szCs w:val="23"/>
              </w:rPr>
              <w:t xml:space="preserve"> и (или) информацию:</w:t>
            </w:r>
            <w:r w:rsidRPr="002B0DD8">
              <w:rPr>
                <w:b/>
                <w:bCs/>
                <w:iCs/>
              </w:rPr>
              <w:t xml:space="preserve"> </w:t>
            </w:r>
          </w:p>
          <w:p w14:paraId="3F2AB875" w14:textId="77777777" w:rsidR="001A469B" w:rsidRPr="001A469B" w:rsidRDefault="001A469B" w:rsidP="001A469B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both"/>
              <w:rPr>
                <w:iCs/>
                <w:spacing w:val="-20"/>
                <w:sz w:val="23"/>
                <w:szCs w:val="23"/>
              </w:rPr>
            </w:pPr>
            <w:r w:rsidRPr="001A469B">
              <w:rPr>
                <w:iCs/>
                <w:spacing w:val="-20"/>
                <w:sz w:val="23"/>
                <w:szCs w:val="23"/>
              </w:rPr>
              <w:t>справка (справки) о месте жительства и составе семьи или копия лицевого счета,</w:t>
            </w:r>
          </w:p>
          <w:p w14:paraId="64F32716" w14:textId="77777777" w:rsidR="001A469B" w:rsidRPr="001A469B" w:rsidRDefault="001A469B" w:rsidP="001A469B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both"/>
              <w:rPr>
                <w:iCs/>
                <w:spacing w:val="-20"/>
                <w:sz w:val="23"/>
                <w:szCs w:val="23"/>
              </w:rPr>
            </w:pPr>
            <w:r w:rsidRPr="001A469B">
              <w:rPr>
                <w:iCs/>
                <w:spacing w:val="-20"/>
                <w:sz w:val="23"/>
                <w:szCs w:val="23"/>
              </w:rPr>
              <w:t>сведения о лишении родительских прав, отмене усыновления (удочерения), отобрании ребенка (детей) из семьи по решению суда, отказе от ребенка (детей), установлении над ребенком (детьми) опеки (попечительства).</w:t>
            </w:r>
          </w:p>
          <w:p w14:paraId="5F2F54E0" w14:textId="77777777" w:rsidR="001A469B" w:rsidRPr="001A469B" w:rsidRDefault="001A469B" w:rsidP="001A469B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both"/>
              <w:rPr>
                <w:iCs/>
                <w:spacing w:val="-20"/>
                <w:sz w:val="23"/>
                <w:szCs w:val="23"/>
              </w:rPr>
            </w:pPr>
            <w:r w:rsidRPr="001A469B">
              <w:rPr>
                <w:iCs/>
                <w:spacing w:val="-20"/>
                <w:sz w:val="23"/>
                <w:szCs w:val="23"/>
              </w:rPr>
              <w:t>сведения учреждений образования, а также иных организаций и индивидуальных предпринимателей, реализующих образовательную программу дошкольного образования, о воспитании обучающегося в семье одного из родителей и (или) сведения государственных органов, иных организаций о проживании ребенка в семье одного из родителей (в том числе акт обследования семьи, воспитывающей детей в возрасте до 18 лет, составленный для выдачи удостоверения многодетной семьи) – если документально не определено место проживания детей с одним из родителей и не установлены алименты на содержание детей</w:t>
            </w:r>
          </w:p>
          <w:p w14:paraId="186F5AD9" w14:textId="6C5E0A3B" w:rsidR="001A469B" w:rsidRPr="001A469B" w:rsidRDefault="002C5FE7" w:rsidP="001A469B">
            <w:pPr>
              <w:pStyle w:val="table100"/>
              <w:widowControl w:val="0"/>
              <w:spacing w:after="0" w:afterAutospacing="0" w:line="210" w:lineRule="exact"/>
              <w:ind w:right="86" w:firstLine="284"/>
              <w:jc w:val="both"/>
              <w:rPr>
                <w:i/>
                <w:spacing w:val="-20"/>
                <w:sz w:val="23"/>
                <w:szCs w:val="23"/>
              </w:rPr>
            </w:pPr>
            <w:r>
              <w:rPr>
                <w:b/>
                <w:bCs/>
                <w:i/>
                <w:spacing w:val="-20"/>
                <w:sz w:val="23"/>
                <w:szCs w:val="23"/>
                <w:u w:val="single"/>
              </w:rPr>
              <w:t>Заявитель вправе самостоятельно предоставить указанные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.</w:t>
            </w:r>
          </w:p>
        </w:tc>
      </w:tr>
      <w:tr w:rsidR="00CF46F1" w:rsidRPr="008A49EB" w14:paraId="635F0601" w14:textId="77777777" w:rsidTr="008F26DE">
        <w:trPr>
          <w:gridAfter w:val="1"/>
          <w:wAfter w:w="58" w:type="dxa"/>
          <w:trHeight w:val="466"/>
        </w:trPr>
        <w:tc>
          <w:tcPr>
            <w:tcW w:w="1610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FC1F" w14:textId="4F8C238C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ind w:right="86" w:firstLine="284"/>
              <w:jc w:val="both"/>
              <w:rPr>
                <w:spacing w:val="-20"/>
                <w:sz w:val="23"/>
                <w:szCs w:val="23"/>
              </w:rPr>
            </w:pPr>
            <w:r w:rsidRPr="001A469B">
              <w:rPr>
                <w:i/>
                <w:spacing w:val="-20"/>
                <w:sz w:val="23"/>
                <w:szCs w:val="23"/>
              </w:rPr>
              <w:t>Должностное</w:t>
            </w:r>
            <w:r w:rsidRPr="00E40B2D">
              <w:rPr>
                <w:i/>
                <w:spacing w:val="-20"/>
                <w:sz w:val="23"/>
                <w:szCs w:val="23"/>
              </w:rPr>
              <w:t xml:space="preserve"> лицо, ответственное за осуществление административной процедуры 2.46, – главный специалисты отдела занятости населения и социально-трудовых отношений Юревич О.П. (кабинет № 26, тел. 4 21 43), в его отсутствие – заместитель начальника – начальник отдела занятости населения и социально-трудовых отношений Дедюля И.В. (кабинет № 25, тел. 4 32 50).</w:t>
            </w:r>
          </w:p>
        </w:tc>
      </w:tr>
      <w:tr w:rsidR="00CF46F1" w:rsidRPr="008A49EB" w14:paraId="05DD7553" w14:textId="77777777" w:rsidTr="00C550B1">
        <w:trPr>
          <w:gridAfter w:val="1"/>
          <w:wAfter w:w="58" w:type="dxa"/>
          <w:trHeight w:val="357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3EE9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2.47</w:t>
            </w:r>
          </w:p>
        </w:tc>
        <w:tc>
          <w:tcPr>
            <w:tcW w:w="1470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55BA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Принятие </w:t>
            </w:r>
            <w:hyperlink r:id="rId20" w:anchor="a77" w:tooltip="+" w:history="1">
              <w:r w:rsidRPr="00E40B2D">
                <w:rPr>
                  <w:rStyle w:val="aa"/>
                  <w:color w:val="auto"/>
                  <w:spacing w:val="-20"/>
                  <w:sz w:val="23"/>
                  <w:szCs w:val="23"/>
                  <w:u w:val="none"/>
                </w:rPr>
                <w:t>решения</w:t>
              </w:r>
            </w:hyperlink>
            <w:r w:rsidRPr="00E40B2D">
              <w:rPr>
                <w:spacing w:val="-20"/>
                <w:sz w:val="23"/>
                <w:szCs w:val="23"/>
              </w:rPr>
              <w:t xml:space="preserve"> о досрочном распоряжении средствами семейного капитала:</w:t>
            </w:r>
          </w:p>
        </w:tc>
      </w:tr>
      <w:tr w:rsidR="00CF46F1" w:rsidRPr="008A49EB" w14:paraId="13E7637B" w14:textId="77777777" w:rsidTr="00C550B1">
        <w:trPr>
          <w:gridAfter w:val="1"/>
          <w:wAfter w:w="58" w:type="dxa"/>
          <w:trHeight w:val="1200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EA9FD6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2.47.1</w:t>
            </w:r>
          </w:p>
          <w:p w14:paraId="13028E71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1F3348" w14:textId="77777777" w:rsidR="00CF46F1" w:rsidRPr="00E40B2D" w:rsidRDefault="00CF46F1" w:rsidP="00CF46F1">
            <w:pPr>
              <w:spacing w:line="210" w:lineRule="exact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на строительство (реконструкцию), приобретение жилых помещений, приобретение доли (долей) в праве собственности на них, погашение задолженности по кредитам, займам организаций, предоставленным на указанные цели (в том числе на основании договоров о переводе долга, о приеме задолженности по </w:t>
            </w:r>
            <w:r w:rsidRPr="00E40B2D">
              <w:rPr>
                <w:spacing w:val="-20"/>
                <w:sz w:val="23"/>
                <w:szCs w:val="23"/>
              </w:rPr>
              <w:lastRenderedPageBreak/>
              <w:t>кредиту), и выплату процентов за пользование им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E98A44" w14:textId="77777777" w:rsidR="00801745" w:rsidRPr="00E40B2D" w:rsidRDefault="00801745" w:rsidP="00801745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lastRenderedPageBreak/>
              <w:t>Инспектор отдела</w:t>
            </w:r>
          </w:p>
          <w:p w14:paraId="046A3F34" w14:textId="77777777" w:rsidR="00801745" w:rsidRPr="00E40B2D" w:rsidRDefault="00801745" w:rsidP="00801745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7B0761F6" w14:textId="77777777" w:rsidR="00801745" w:rsidRPr="00E40B2D" w:rsidRDefault="00801745" w:rsidP="00801745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3359E00B" w14:textId="654623C9" w:rsidR="00CF46F1" w:rsidRPr="00E40B2D" w:rsidRDefault="00801745" w:rsidP="00801745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01CA8E" w14:textId="77777777" w:rsidR="006C7959" w:rsidRDefault="00CF46F1" w:rsidP="006C7959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</w:t>
            </w:r>
          </w:p>
          <w:p w14:paraId="6E3C6100" w14:textId="77777777" w:rsidR="006C7959" w:rsidRDefault="00CF46F1" w:rsidP="006C7959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аспорт или иной документ, удостоверяющий личность</w:t>
            </w:r>
          </w:p>
          <w:p w14:paraId="03E0D24C" w14:textId="77777777" w:rsidR="006C7959" w:rsidRDefault="00CF46F1" w:rsidP="006C7959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решение или копия решения (выписка из решения) о назначении семейного капитала</w:t>
            </w:r>
          </w:p>
          <w:p w14:paraId="5BCD236C" w14:textId="77777777" w:rsidR="006C7959" w:rsidRDefault="00CF46F1" w:rsidP="006C7959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справка о состоянии на учете нуждающихся в улучшении жилищных условий на дату обращения (при строительстве (реконструкции), приобретении жилых помещений, приобретении доли (долей) в праве собственности на них) или на дату заключения кредитного договора, договора займа </w:t>
            </w:r>
            <w:r w:rsidRPr="00E40B2D">
              <w:rPr>
                <w:spacing w:val="-20"/>
                <w:sz w:val="23"/>
                <w:szCs w:val="23"/>
              </w:rPr>
              <w:lastRenderedPageBreak/>
              <w:t>(при погашении задолженности по кредитам, займам организаций, предоставленным на указанные цели) – в случае состояния на учете нуждающихся в улучшении жилищных условий по месту работы (службы)</w:t>
            </w:r>
          </w:p>
          <w:p w14:paraId="7A996D2A" w14:textId="77777777" w:rsidR="006C7959" w:rsidRDefault="00CF46F1" w:rsidP="006C7959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, документы, подтверждающие наличие согласованной проектной документации и разрешения на строительство (реконструкцию), – в случае строительства (реконструкции) одноквартирного жилого дома, квартиры в блокированном жилом доме</w:t>
            </w:r>
          </w:p>
          <w:p w14:paraId="71AEE235" w14:textId="77777777" w:rsidR="006C7959" w:rsidRDefault="00CF46F1" w:rsidP="006C7959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договор создания объекта долевого строительства – в случае строительства (реконструкции) жилого помещения в порядке долевого участия в жилищном строительстве</w:t>
            </w:r>
          </w:p>
          <w:p w14:paraId="533FA905" w14:textId="77777777" w:rsidR="006C7959" w:rsidRDefault="00CF46F1" w:rsidP="006C7959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выписка из решения общего собрания организации застройщиков (собрания уполномоченных) о приеме гражданина в эту организацию – в случае строительства (реконструкции) жилого помещения в составе организации застройщиков</w:t>
            </w:r>
          </w:p>
          <w:p w14:paraId="2F6C6881" w14:textId="77777777" w:rsidR="006C7959" w:rsidRDefault="00CF46F1" w:rsidP="006C7959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редварительный договор купли–продажи жилого помещения, удостоверенный нотариально либо оформленный в простой письменной форме, заключение об оценке стоимости жилого помещения, определенной с использованием рыночных методов оценки, – в случае приобретения жилого помещения, за исключением жилого помещения, строительство которого осуществлялось по государственному заказу</w:t>
            </w:r>
          </w:p>
          <w:p w14:paraId="3B0EA7D1" w14:textId="77777777" w:rsidR="006C7959" w:rsidRDefault="00CF46F1" w:rsidP="006C7959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предварительный договор купли–продажи доли (долей) в праве собственности на жилое помещение, удостоверенный нотариально либо оформленный в простой письменной форме, заключение об оценке стоимости приобретаемой доли (долей) жилого помещения, определенной с использованием рыночных методов оценки, документ, подтверждающий право собственности на долю (доли) в праве собственности на это жилое помещение, – в случае приобретения доли (долей) в праве собственности на жилое помещение (за </w:t>
            </w:r>
            <w:r w:rsidRPr="00E40B2D">
              <w:rPr>
                <w:spacing w:val="-20"/>
                <w:sz w:val="23"/>
                <w:szCs w:val="23"/>
              </w:rPr>
              <w:lastRenderedPageBreak/>
              <w:t xml:space="preserve">исключением жилого помещения, строительство которого осуществлялось по государственному заказу) </w:t>
            </w:r>
          </w:p>
          <w:p w14:paraId="197C5D48" w14:textId="77777777" w:rsidR="006C7959" w:rsidRDefault="00CF46F1" w:rsidP="006C7959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регистрированный договор купли–продажи жилого помещения – в случае приобретения жилого помещения, строительство которого осуществлялось по государственному заказу</w:t>
            </w:r>
          </w:p>
          <w:p w14:paraId="668AB59C" w14:textId="77777777" w:rsidR="006C7959" w:rsidRDefault="00CF46F1" w:rsidP="006C7959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кредитный договор (договор о переводе долга, о приеме задолженности по кредиту), договор займа, предусматривающие предоставление кредита, займа организации на строительство (реконструкцию) или приобретение жилого помещения, – в случае погашения задолженности по кредитам, займам организаций, предоставленным на строительство (реконструкцию) или приобретение жилого помещения, и выплаты процентов за пользование ими</w:t>
            </w:r>
          </w:p>
          <w:p w14:paraId="02DA906B" w14:textId="77777777" w:rsidR="006C7959" w:rsidRDefault="00CF46F1" w:rsidP="006C7959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кредитный договор (договор о переводе долга, о приеме задолженности по кредиту), договор займа, предусматривающие предоставление кредита, займа организации на приобретение доли (долей) в праве собственности на жилое помещение, документ, подтверждающий право собственности на приобретенное жилое помещение, – в случае погашения задолженности по кредитам, займам организаций, предоставленным на приобретение доли (долей) в праве собственности на жилое помещение, и выплаты процентов за пользование ими</w:t>
            </w:r>
          </w:p>
          <w:p w14:paraId="28328297" w14:textId="77777777" w:rsidR="006C7959" w:rsidRDefault="00CF46F1" w:rsidP="006C7959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документ, удостоверяющий личность, и (или) свидетельство о рождении члена семьи, в отношении которого досрочно используются средства семейного капитала</w:t>
            </w:r>
          </w:p>
          <w:p w14:paraId="1CC83BF3" w14:textId="77777777" w:rsidR="006C7959" w:rsidRDefault="00CF46F1" w:rsidP="006C7959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свидетельство о заключении брака – представляется на мать (мачеху), отца (отчима), усыновителя (удочерителя), которые учтены в составе семьи при назначении семейного капитала, если они состоят в браке на дату обращения</w:t>
            </w:r>
          </w:p>
          <w:p w14:paraId="49D38B03" w14:textId="77777777" w:rsidR="006C7959" w:rsidRDefault="00CF46F1" w:rsidP="006C7959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документы, удостоверяющие личность, и (или) свидетельства о рождении, выписки из решений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</w:t>
            </w:r>
            <w:r w:rsidRPr="00E40B2D">
              <w:rPr>
                <w:spacing w:val="-20"/>
                <w:sz w:val="23"/>
                <w:szCs w:val="23"/>
              </w:rPr>
              <w:lastRenderedPageBreak/>
              <w:t>назначении семейного капитала, – представляются на детей, которые не были учтены в составе семьи при назначении семейного капитала (если в отношении этих детей досрочно используются средства семейного капитала и (или) при их обращении за досрочным распоряжением средствами семейного капитала, а также при выделении долей семейного капитала)</w:t>
            </w:r>
          </w:p>
          <w:p w14:paraId="1B66A7AC" w14:textId="77777777" w:rsidR="006C7959" w:rsidRDefault="00CF46F1" w:rsidP="006C7959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 – в случае изменения фамилии, собственного имени, отчества, даты рождения члена семьи, обратившегося за досрочным распоряжением средствами семейного капитала, и (или) члена семьи, в отношении которого досрочно используются средства семейного капитала, а также при выделении долей семейного капитала</w:t>
            </w:r>
          </w:p>
          <w:p w14:paraId="19F4E216" w14:textId="4462BFD8" w:rsidR="00CF46F1" w:rsidRPr="00E40B2D" w:rsidRDefault="00CF46F1" w:rsidP="006C7959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постановления (определения) суда, органа уголовного преследования об объявлении розыска гражданина, копия решения суда о лишении родительских прав либо об отобрании ребенка без лишения родительских прав, Соглашение о детях, копия решения (выписка из решения) суда о расторжении брака либо свидетельство о расторжении брака, Брачный договор, копии решения (постановления) суда, определения о судебном приказе о взыскании алиментов, Соглашение об уплате алиментов, копия решения суда о признании гражданина недееспособным или иной документ, подтверждающий исключение из состава семьи гражданина, которому назначен семейный капитал, или невозможность его обращения, – в случае обращения члена семьи, не являющегося гражданином, которому назначен семейный капитал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922288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lastRenderedPageBreak/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43B29F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1 месяц со дня подачи заявления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2830DE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trike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единовременно</w:t>
            </w:r>
          </w:p>
        </w:tc>
      </w:tr>
      <w:tr w:rsidR="00002A1B" w:rsidRPr="008A49EB" w14:paraId="0703F610" w14:textId="77777777" w:rsidTr="008F26DE">
        <w:trPr>
          <w:gridAfter w:val="1"/>
          <w:wAfter w:w="58" w:type="dxa"/>
          <w:trHeight w:val="1200"/>
        </w:trPr>
        <w:tc>
          <w:tcPr>
            <w:tcW w:w="1610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73D8" w14:textId="77777777" w:rsidR="00002A1B" w:rsidRPr="00002A1B" w:rsidRDefault="00002A1B" w:rsidP="00002A1B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both"/>
              <w:rPr>
                <w:b/>
                <w:bCs/>
              </w:rPr>
            </w:pPr>
            <w:r w:rsidRPr="00002A1B">
              <w:rPr>
                <w:b/>
                <w:bCs/>
                <w:spacing w:val="-20"/>
                <w:sz w:val="23"/>
                <w:szCs w:val="23"/>
              </w:rPr>
              <w:lastRenderedPageBreak/>
              <w:t xml:space="preserve">По административной процедуре 2.47.1 </w:t>
            </w:r>
            <w:r w:rsidRPr="00002A1B">
              <w:rPr>
                <w:b/>
                <w:bCs/>
                <w:color w:val="202124"/>
                <w:spacing w:val="-20"/>
                <w:sz w:val="23"/>
                <w:szCs w:val="23"/>
              </w:rPr>
              <w:t xml:space="preserve">должностные лица отдела юридического по работе с обращениями граждан и юридических лиц самостоятельно запрашивают </w:t>
            </w:r>
            <w:proofErr w:type="spellStart"/>
            <w:r w:rsidRPr="00002A1B">
              <w:rPr>
                <w:b/>
                <w:bCs/>
                <w:color w:val="202124"/>
                <w:spacing w:val="-20"/>
                <w:sz w:val="23"/>
                <w:szCs w:val="23"/>
              </w:rPr>
              <w:t>следующиее</w:t>
            </w:r>
            <w:proofErr w:type="spellEnd"/>
            <w:r w:rsidRPr="00002A1B">
              <w:rPr>
                <w:b/>
                <w:bCs/>
                <w:color w:val="202124"/>
                <w:spacing w:val="-20"/>
                <w:sz w:val="23"/>
                <w:szCs w:val="23"/>
              </w:rPr>
              <w:t xml:space="preserve"> документы и (или) информацию</w:t>
            </w:r>
            <w:r w:rsidRPr="00002A1B">
              <w:rPr>
                <w:b/>
                <w:bCs/>
                <w:spacing w:val="-20"/>
                <w:sz w:val="23"/>
                <w:szCs w:val="23"/>
              </w:rPr>
              <w:t>:</w:t>
            </w:r>
            <w:r w:rsidRPr="00002A1B">
              <w:rPr>
                <w:b/>
                <w:bCs/>
              </w:rPr>
              <w:t xml:space="preserve"> </w:t>
            </w:r>
          </w:p>
          <w:p w14:paraId="257FE981" w14:textId="77777777" w:rsidR="00002A1B" w:rsidRPr="00002A1B" w:rsidRDefault="00002A1B" w:rsidP="00002A1B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both"/>
              <w:rPr>
                <w:spacing w:val="-20"/>
                <w:sz w:val="23"/>
                <w:szCs w:val="23"/>
              </w:rPr>
            </w:pPr>
            <w:r w:rsidRPr="00002A1B">
              <w:rPr>
                <w:spacing w:val="-20"/>
                <w:sz w:val="23"/>
                <w:szCs w:val="23"/>
              </w:rPr>
              <w:t xml:space="preserve">сведения об открытии счета (отдельного счета) по учету вклада (депозита) «Семейный капитал» (если такие сведения отсутствуют в личном деле </w:t>
            </w:r>
            <w:proofErr w:type="gramStart"/>
            <w:r w:rsidRPr="00002A1B">
              <w:rPr>
                <w:spacing w:val="-20"/>
                <w:sz w:val="23"/>
                <w:szCs w:val="23"/>
              </w:rPr>
              <w:t>гражданина)*</w:t>
            </w:r>
            <w:proofErr w:type="gramEnd"/>
            <w:r w:rsidRPr="00002A1B">
              <w:rPr>
                <w:spacing w:val="-20"/>
                <w:sz w:val="23"/>
                <w:szCs w:val="23"/>
              </w:rPr>
              <w:t>**</w:t>
            </w:r>
          </w:p>
          <w:p w14:paraId="372DD101" w14:textId="77777777" w:rsidR="00002A1B" w:rsidRPr="00002A1B" w:rsidRDefault="00002A1B" w:rsidP="00002A1B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both"/>
              <w:rPr>
                <w:spacing w:val="-20"/>
                <w:sz w:val="23"/>
                <w:szCs w:val="23"/>
              </w:rPr>
            </w:pPr>
            <w:r w:rsidRPr="00002A1B">
              <w:rPr>
                <w:spacing w:val="-20"/>
                <w:sz w:val="23"/>
                <w:szCs w:val="23"/>
              </w:rPr>
              <w:t>сведения о лишении родительских прав, отмене усыновления (удочерения), отобрании ребенка (детей) из семьи по решению суда, отказе от ребенка (детей)</w:t>
            </w:r>
          </w:p>
          <w:p w14:paraId="73B7F6B7" w14:textId="77777777" w:rsidR="00002A1B" w:rsidRPr="00002A1B" w:rsidRDefault="00002A1B" w:rsidP="00002A1B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both"/>
              <w:rPr>
                <w:spacing w:val="-20"/>
                <w:sz w:val="23"/>
                <w:szCs w:val="23"/>
              </w:rPr>
            </w:pPr>
            <w:r w:rsidRPr="00002A1B">
              <w:rPr>
                <w:spacing w:val="-20"/>
                <w:sz w:val="23"/>
                <w:szCs w:val="23"/>
              </w:rPr>
              <w:t>сведения о признании ребенка (детей) находящимся в социально опасном положении или нуждающимся в государственной защите, об отобрании ребенка (детей) у родителей по решению комиссии по делам несовершеннолетних городского, районного исполнительного комитета (местной администрации района в городе) или органа опеки и попечительства</w:t>
            </w:r>
          </w:p>
          <w:p w14:paraId="7380C523" w14:textId="77777777" w:rsidR="00002A1B" w:rsidRPr="00002A1B" w:rsidRDefault="00002A1B" w:rsidP="00002A1B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both"/>
              <w:rPr>
                <w:spacing w:val="-20"/>
                <w:sz w:val="23"/>
                <w:szCs w:val="23"/>
              </w:rPr>
            </w:pPr>
            <w:r w:rsidRPr="00002A1B">
              <w:rPr>
                <w:spacing w:val="-20"/>
                <w:sz w:val="23"/>
                <w:szCs w:val="23"/>
              </w:rPr>
              <w:t>сведения о наличии не снятой или не погашенной в установленном порядке судимости за совершение умышленных тяжких или особо тяжких преступлений против человека</w:t>
            </w:r>
          </w:p>
          <w:p w14:paraId="2E17B6E4" w14:textId="77777777" w:rsidR="00002A1B" w:rsidRPr="00002A1B" w:rsidRDefault="00002A1B" w:rsidP="00002A1B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both"/>
              <w:rPr>
                <w:spacing w:val="-20"/>
                <w:sz w:val="23"/>
                <w:szCs w:val="23"/>
              </w:rPr>
            </w:pPr>
            <w:r w:rsidRPr="00002A1B">
              <w:rPr>
                <w:spacing w:val="-20"/>
                <w:sz w:val="23"/>
                <w:szCs w:val="23"/>
              </w:rPr>
              <w:t>справка о состоянии на учете нуждающихся в улучшении жилищных условий на дату подачи заявления о досрочном распоряжении средствами семейного капитала (в случае состояния на учете нуждающихся в улучшении жилищных условий в местном исполнительном и распорядительном органе) – при строительстве (реконструкции), приобретении жилых помещений, приобретении доли (долей) в праве собственности на них</w:t>
            </w:r>
          </w:p>
          <w:p w14:paraId="5ED02750" w14:textId="77777777" w:rsidR="00002A1B" w:rsidRPr="00002A1B" w:rsidRDefault="00002A1B" w:rsidP="00002A1B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both"/>
              <w:rPr>
                <w:spacing w:val="-20"/>
                <w:sz w:val="23"/>
                <w:szCs w:val="23"/>
              </w:rPr>
            </w:pPr>
            <w:r w:rsidRPr="00002A1B">
              <w:rPr>
                <w:spacing w:val="-20"/>
                <w:sz w:val="23"/>
                <w:szCs w:val="23"/>
              </w:rPr>
              <w:t>справка о состоянии на учете нуждающихся в улучшении жилищных условий на дату заключения кредитного договора (в случае состояния на учете нуждающихся в улучшении жилищных условий в местном исполнительном и распорядительном органе) – при погашении задолженности по кредитам, займам организаций, предоставленным на строительство (реконструкцию), приобретение жилых помещений, приобретение доли (долей) в праве собственности на них (в том числе на основании договоров о переводе долга, о приеме задолженности по кредиту), и выплате процентов за пользование этими кредитами, займами</w:t>
            </w:r>
          </w:p>
          <w:p w14:paraId="728103C6" w14:textId="77777777" w:rsidR="00002A1B" w:rsidRPr="00002A1B" w:rsidRDefault="00002A1B" w:rsidP="00002A1B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both"/>
              <w:rPr>
                <w:spacing w:val="-20"/>
                <w:sz w:val="23"/>
                <w:szCs w:val="23"/>
              </w:rPr>
            </w:pPr>
            <w:r w:rsidRPr="00002A1B">
              <w:rPr>
                <w:spacing w:val="-20"/>
                <w:sz w:val="23"/>
                <w:szCs w:val="23"/>
              </w:rPr>
              <w:t>сведения о направлении на строительство (реконструкцию) – при строительстве (реконструкции) жилого помещения в составе организации застройщиков либо на основании договора создания объекта долевого строительства, погашении задолженности по кредитам, займам организаций, предоставленным на указанные цели (в том числе на основании договоров о переводе долга, о приеме задолженности по кредиту), и выплату процентов за пользование этими кредитами, займами</w:t>
            </w:r>
          </w:p>
          <w:p w14:paraId="5A7AA95B" w14:textId="77777777" w:rsidR="00002A1B" w:rsidRPr="00002A1B" w:rsidRDefault="00002A1B" w:rsidP="00002A1B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both"/>
              <w:rPr>
                <w:spacing w:val="-20"/>
                <w:sz w:val="23"/>
                <w:szCs w:val="23"/>
              </w:rPr>
            </w:pPr>
            <w:r w:rsidRPr="00002A1B">
              <w:rPr>
                <w:spacing w:val="-20"/>
                <w:sz w:val="23"/>
                <w:szCs w:val="23"/>
              </w:rPr>
              <w:t>сведения о том, что одноквартирный (блокированный) жилой дом не введен в эксплуатацию и не начата процедура изъятия земельного участка, – при строительстве одноквартирных жилых домов, квартир в блокированных жилых домах</w:t>
            </w:r>
          </w:p>
          <w:p w14:paraId="33781CB8" w14:textId="77777777" w:rsidR="00002A1B" w:rsidRDefault="00002A1B" w:rsidP="00002A1B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both"/>
              <w:rPr>
                <w:spacing w:val="-20"/>
                <w:sz w:val="23"/>
                <w:szCs w:val="23"/>
              </w:rPr>
            </w:pPr>
            <w:r w:rsidRPr="00002A1B">
              <w:rPr>
                <w:spacing w:val="-20"/>
                <w:sz w:val="23"/>
                <w:szCs w:val="23"/>
              </w:rPr>
              <w:t>акт обследования состояния жилого помещения (части жилого помещения), которое (доля (доли) в праве собственности на которое) приобретается с досрочным использованием средств семейного капитала, на соответствие (несоответствие) установленным для проживания санитарным и техническим требованиям – при приобретении жилого помещения, доли (долей) в праве собственности на него (за исключением жилого помещения, строительство которого осуществлялось по государственному заказу)</w:t>
            </w:r>
          </w:p>
          <w:p w14:paraId="09E2AC3D" w14:textId="77777777" w:rsidR="006A66E7" w:rsidRDefault="00002A1B" w:rsidP="006A66E7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both"/>
              <w:rPr>
                <w:spacing w:val="-20"/>
                <w:sz w:val="23"/>
                <w:szCs w:val="23"/>
              </w:rPr>
            </w:pPr>
            <w:r w:rsidRPr="00002A1B">
              <w:rPr>
                <w:spacing w:val="-20"/>
                <w:sz w:val="23"/>
                <w:szCs w:val="23"/>
              </w:rPr>
              <w:t>сведения об отсутствии в реестрах ветхих домов и реестрах пустующих домов (с 1 января 2023 г. – в государственном информационном ресурсе «Единый реестр пустующих домов») одноквартирных жилых домов, квартир в блокированных жилых домах – при приобретении таких жилых домов, квартир, доли (долей) в праве собственности на них.</w:t>
            </w:r>
            <w:r w:rsidR="006A66E7">
              <w:rPr>
                <w:spacing w:val="-20"/>
                <w:sz w:val="23"/>
                <w:szCs w:val="23"/>
              </w:rPr>
              <w:t xml:space="preserve"> </w:t>
            </w:r>
          </w:p>
          <w:p w14:paraId="4364A468" w14:textId="289AFAF2" w:rsidR="00002A1B" w:rsidRPr="00E40B2D" w:rsidRDefault="002C5FE7" w:rsidP="006A66E7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both"/>
              <w:rPr>
                <w:i/>
                <w:spacing w:val="-20"/>
                <w:sz w:val="23"/>
                <w:szCs w:val="23"/>
              </w:rPr>
            </w:pPr>
            <w:r>
              <w:rPr>
                <w:b/>
                <w:bCs/>
                <w:i/>
                <w:spacing w:val="-20"/>
                <w:sz w:val="23"/>
                <w:szCs w:val="23"/>
                <w:u w:val="single"/>
              </w:rPr>
              <w:t>Заявитель вправе самостоятельно предоставить указанные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.</w:t>
            </w:r>
          </w:p>
        </w:tc>
      </w:tr>
      <w:tr w:rsidR="00CF46F1" w:rsidRPr="008A49EB" w14:paraId="6741B6CC" w14:textId="77777777" w:rsidTr="00002A1B">
        <w:trPr>
          <w:gridAfter w:val="1"/>
          <w:wAfter w:w="58" w:type="dxa"/>
          <w:trHeight w:val="643"/>
        </w:trPr>
        <w:tc>
          <w:tcPr>
            <w:tcW w:w="1610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A9CB" w14:textId="2D2ECFCC" w:rsidR="00CF46F1" w:rsidRPr="00E40B2D" w:rsidRDefault="00CF46F1" w:rsidP="00CF46F1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>Должностное лицо, ответственное за осуществление административной процедуры 2.47.1, – главный специалисты отдела занятости населения и социально-трудовых отношений</w:t>
            </w:r>
            <w:r w:rsidRPr="00E40B2D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br/>
              <w:t>Юревич О.П. (кабинет № 26, тел. 4 21 43), в его отсутствие – заместитель начальника – начальник отдела занятости населения и социально-трудовых отношений Дедюля И.В.</w:t>
            </w:r>
            <w:r w:rsidR="00002A1B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br/>
            </w:r>
            <w:r w:rsidRPr="00E40B2D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>(кабинет № 25,</w:t>
            </w:r>
            <w:r w:rsidR="00002A1B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 </w:t>
            </w:r>
            <w:r w:rsidRPr="00E40B2D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>тел. 4 32 50).</w:t>
            </w:r>
          </w:p>
        </w:tc>
      </w:tr>
      <w:tr w:rsidR="00CF46F1" w:rsidRPr="008A49EB" w14:paraId="5A45A72D" w14:textId="77777777" w:rsidTr="00C550B1">
        <w:trPr>
          <w:gridAfter w:val="1"/>
          <w:wAfter w:w="58" w:type="dxa"/>
          <w:trHeight w:val="657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E993B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2.47.2</w:t>
            </w:r>
          </w:p>
          <w:p w14:paraId="4E196691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</w:p>
          <w:p w14:paraId="3F80A55D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</w:p>
          <w:p w14:paraId="4554AEB6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</w:p>
          <w:p w14:paraId="5CBF525C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</w:p>
          <w:p w14:paraId="32C76FE2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C107D" w14:textId="77777777" w:rsidR="00CF46F1" w:rsidRPr="00E40B2D" w:rsidRDefault="00CF46F1" w:rsidP="00CF46F1">
            <w:pPr>
              <w:pStyle w:val="HTML"/>
              <w:shd w:val="clear" w:color="auto" w:fill="F8F9FA"/>
              <w:spacing w:line="210" w:lineRule="exact"/>
              <w:jc w:val="both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t>на получение на платной основе общего высшего образования, специального высшего образования, среднего специального образования в государственных учреждениях образования Республики Беларусь, учреждениях высшего и среднего специального образования потребительской кооперации Республики Беларусь и учреждениях высшего образования Федерации профсоюзов Беларус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1521E" w14:textId="77777777" w:rsidR="00801745" w:rsidRPr="00E40B2D" w:rsidRDefault="00801745" w:rsidP="00801745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3BF81793" w14:textId="77777777" w:rsidR="00801745" w:rsidRPr="00E40B2D" w:rsidRDefault="00801745" w:rsidP="00801745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37AD489B" w14:textId="77777777" w:rsidR="00801745" w:rsidRPr="00E40B2D" w:rsidRDefault="00801745" w:rsidP="00801745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4BF7E950" w14:textId="0DC732DC" w:rsidR="00CF46F1" w:rsidRPr="00E40B2D" w:rsidRDefault="00801745" w:rsidP="00801745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1816B" w14:textId="77777777" w:rsidR="00A05E02" w:rsidRDefault="00CF46F1" w:rsidP="00A05E02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</w:t>
            </w:r>
          </w:p>
          <w:p w14:paraId="2F5367D8" w14:textId="77777777" w:rsidR="00A05E02" w:rsidRDefault="00CF46F1" w:rsidP="00A05E02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аспорт или иной документ, удостоверяющий личность</w:t>
            </w:r>
          </w:p>
          <w:p w14:paraId="1F4857CD" w14:textId="77777777" w:rsidR="00A05E02" w:rsidRDefault="00CF46F1" w:rsidP="00A05E02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решение или копия решения (выписка из решения) о назначении семейного капитала</w:t>
            </w:r>
          </w:p>
          <w:p w14:paraId="63D5DE28" w14:textId="77777777" w:rsidR="00A05E02" w:rsidRDefault="00CF46F1" w:rsidP="00A05E02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договор о подготовке специалиста с высшим образованием, специалиста (рабочего) со средним специальным образованием, рабочего (служащего) с профессионально–техническим образованием на платной основе</w:t>
            </w:r>
          </w:p>
          <w:p w14:paraId="36114ED8" w14:textId="77777777" w:rsidR="00A05E02" w:rsidRDefault="00CF46F1" w:rsidP="00A05E02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справка о том, что гражданин является обучающимся</w:t>
            </w:r>
          </w:p>
          <w:p w14:paraId="31AFB6B9" w14:textId="77777777" w:rsidR="00A05E02" w:rsidRDefault="00CF46F1" w:rsidP="00A05E02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документ, удостоверяющий личность, и (или) свидетельство о рождении члена семьи, в отношении которого заключен договор о </w:t>
            </w:r>
            <w:r w:rsidRPr="00E40B2D">
              <w:rPr>
                <w:spacing w:val="-20"/>
                <w:sz w:val="23"/>
                <w:szCs w:val="23"/>
              </w:rPr>
              <w:lastRenderedPageBreak/>
              <w:t>подготовке специалиста с высшим образованием, специалиста (рабочего) со средним специальным образованием, рабочего (служащего) с профессионально–техническим образованием на платной основе</w:t>
            </w:r>
          </w:p>
          <w:p w14:paraId="3AA86461" w14:textId="77777777" w:rsidR="00A05E02" w:rsidRDefault="00CF46F1" w:rsidP="00A05E02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свидетельство о заключении брака – представляется на мать (мачеху), отца (отчима), усыновителя (удочерителя), которые учтены в составе семьи при назначении семейного капитала, если они состоят в браке на дату обращения</w:t>
            </w:r>
          </w:p>
          <w:p w14:paraId="414AA04C" w14:textId="77777777" w:rsidR="00A05E02" w:rsidRDefault="00CF46F1" w:rsidP="00A05E02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документы, удостоверяющие личность, и (или) свидетельства о рождении, выписка из решения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, – представляются на детей, которые не были учтены в составе семьи при назначении семейного капитала (если в отношении их заключен договор о подготовке специалиста с высшим образованием, специалиста (рабочего) со средним специальным образованием, рабочего (служащего) с профессионально–техническим образованием на платной основе и (или) при их обращении за досрочным распоряжением средствами семейного капитала, а также при выделении долей семейного капитала)</w:t>
            </w:r>
          </w:p>
          <w:p w14:paraId="5EBC893E" w14:textId="77777777" w:rsidR="00A05E02" w:rsidRDefault="00CF46F1" w:rsidP="00A05E02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 – в случае изменения фамилии, собственного имени, отчества, даты рождения члена семьи, обратившегося за досрочным распоряжением средствами семейного капитала, и (или) члена семьи, в отношении которого заключен договор о подготовке специалиста с высшим образованием, специалиста (рабочего) со средним специальным образованием, рабочего (служащего) с профессионально–техническим образованием на платной основе, а также при выделении долей семейного капитала</w:t>
            </w:r>
          </w:p>
          <w:p w14:paraId="00BE75C3" w14:textId="48F0F38F" w:rsidR="00CF46F1" w:rsidRPr="00E40B2D" w:rsidRDefault="00CF46F1" w:rsidP="00A05E02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свидетельство о смерти либо справка органа загса, содержащая сведения из записи акта о смерти, копия решения суда об объявлении гражданина </w:t>
            </w:r>
            <w:r w:rsidRPr="00E40B2D">
              <w:rPr>
                <w:spacing w:val="-20"/>
                <w:sz w:val="23"/>
                <w:szCs w:val="23"/>
              </w:rPr>
              <w:lastRenderedPageBreak/>
              <w:t>умершим, о признании его безвестно отсутствующим, копия постановления (определения) суда, органа уголовного преследования об объявлении розыска гражданина, копия решения суда о лишении родительских прав либо об отобрании ребенка без лишения родительских прав, Соглашение о детях, копия решения суда (выписка из решения) о расторжении брака либо свидетельство о расторжении брака, Брачный договор, копии решения (постановления) суда, определения о судебном приказе о взыскании алиментов, Соглашение об уплате алиментов, копия решения суда о признании гражданина недееспособным или иной документ, подтверждающий исключение из состава семьи гражданина, которому назначен семейный капитал, или невозможность его обращения, – в случае обращения члена семьи, не являющегося гражданином, которому назначен семейный капитал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86932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lastRenderedPageBreak/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87537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1 месяц со дня подачи заявления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579FD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единовременно</w:t>
            </w:r>
          </w:p>
        </w:tc>
      </w:tr>
      <w:tr w:rsidR="006A66E7" w:rsidRPr="008A49EB" w14:paraId="74B1B410" w14:textId="77777777" w:rsidTr="006A66E7">
        <w:trPr>
          <w:gridAfter w:val="1"/>
          <w:wAfter w:w="58" w:type="dxa"/>
          <w:trHeight w:val="645"/>
        </w:trPr>
        <w:tc>
          <w:tcPr>
            <w:tcW w:w="16108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B88E" w14:textId="77777777" w:rsidR="006A66E7" w:rsidRPr="006A66E7" w:rsidRDefault="006A66E7" w:rsidP="006A66E7">
            <w:pPr>
              <w:pStyle w:val="table100"/>
              <w:spacing w:after="0" w:afterAutospacing="0" w:line="210" w:lineRule="exact"/>
              <w:ind w:right="85" w:firstLine="284"/>
              <w:jc w:val="both"/>
              <w:rPr>
                <w:b/>
                <w:bCs/>
                <w:iCs/>
                <w:spacing w:val="-20"/>
                <w:sz w:val="23"/>
                <w:szCs w:val="23"/>
              </w:rPr>
            </w:pPr>
            <w:r w:rsidRPr="006A66E7">
              <w:rPr>
                <w:b/>
                <w:bCs/>
                <w:iCs/>
                <w:spacing w:val="-20"/>
                <w:sz w:val="23"/>
                <w:szCs w:val="23"/>
              </w:rPr>
              <w:lastRenderedPageBreak/>
              <w:t xml:space="preserve">По административной процедуре 2.47.2 должностные лица отдела юридического по работе с обращениями граждан и юридических лиц самостоятельно запрашивают </w:t>
            </w:r>
            <w:proofErr w:type="spellStart"/>
            <w:r w:rsidRPr="006A66E7">
              <w:rPr>
                <w:b/>
                <w:bCs/>
                <w:iCs/>
                <w:spacing w:val="-20"/>
                <w:sz w:val="23"/>
                <w:szCs w:val="23"/>
              </w:rPr>
              <w:t>следующиее</w:t>
            </w:r>
            <w:proofErr w:type="spellEnd"/>
            <w:r w:rsidRPr="006A66E7">
              <w:rPr>
                <w:b/>
                <w:bCs/>
                <w:iCs/>
                <w:spacing w:val="-20"/>
                <w:sz w:val="23"/>
                <w:szCs w:val="23"/>
              </w:rPr>
              <w:t xml:space="preserve"> документы и (или) информацию: </w:t>
            </w:r>
          </w:p>
          <w:p w14:paraId="53960B68" w14:textId="77777777" w:rsidR="006A66E7" w:rsidRPr="006A66E7" w:rsidRDefault="006A66E7" w:rsidP="006A66E7">
            <w:pPr>
              <w:pStyle w:val="table100"/>
              <w:spacing w:after="0" w:afterAutospacing="0" w:line="210" w:lineRule="exact"/>
              <w:ind w:right="85" w:firstLine="284"/>
              <w:jc w:val="both"/>
              <w:rPr>
                <w:iCs/>
                <w:spacing w:val="-20"/>
                <w:sz w:val="23"/>
                <w:szCs w:val="23"/>
              </w:rPr>
            </w:pPr>
            <w:r w:rsidRPr="006A66E7">
              <w:rPr>
                <w:iCs/>
                <w:spacing w:val="-20"/>
                <w:sz w:val="23"/>
                <w:szCs w:val="23"/>
              </w:rPr>
              <w:t>сведения об открытии счета (отдельного счета) по учету вклада (депозита) «Семейный капитал» (если такие сведения отсутствуют в личном деле гражданина</w:t>
            </w:r>
            <w:proofErr w:type="gramStart"/>
            <w:r w:rsidRPr="006A66E7">
              <w:rPr>
                <w:iCs/>
                <w:spacing w:val="-20"/>
                <w:sz w:val="23"/>
                <w:szCs w:val="23"/>
              </w:rPr>
              <w:t>),*</w:t>
            </w:r>
            <w:proofErr w:type="gramEnd"/>
            <w:r w:rsidRPr="006A66E7">
              <w:rPr>
                <w:iCs/>
                <w:spacing w:val="-20"/>
                <w:sz w:val="23"/>
                <w:szCs w:val="23"/>
              </w:rPr>
              <w:t>**</w:t>
            </w:r>
          </w:p>
          <w:p w14:paraId="3E407D3B" w14:textId="77777777" w:rsidR="006A66E7" w:rsidRPr="006A66E7" w:rsidRDefault="006A66E7" w:rsidP="006A66E7">
            <w:pPr>
              <w:pStyle w:val="table100"/>
              <w:spacing w:after="0" w:afterAutospacing="0" w:line="210" w:lineRule="exact"/>
              <w:ind w:right="85" w:firstLine="284"/>
              <w:jc w:val="both"/>
              <w:rPr>
                <w:iCs/>
                <w:spacing w:val="-20"/>
                <w:sz w:val="23"/>
                <w:szCs w:val="23"/>
              </w:rPr>
            </w:pPr>
            <w:r w:rsidRPr="006A66E7">
              <w:rPr>
                <w:iCs/>
                <w:spacing w:val="-20"/>
                <w:sz w:val="23"/>
                <w:szCs w:val="23"/>
              </w:rPr>
              <w:t>сведения о лишении родительских прав, отмене усыновления (удочерения), отобрании ребенка (детей) из семьи по решению суда, отказе от ребенка (детей),</w:t>
            </w:r>
          </w:p>
          <w:p w14:paraId="4B112237" w14:textId="77777777" w:rsidR="006A66E7" w:rsidRPr="006A66E7" w:rsidRDefault="006A66E7" w:rsidP="006A66E7">
            <w:pPr>
              <w:pStyle w:val="table100"/>
              <w:spacing w:after="0" w:afterAutospacing="0" w:line="210" w:lineRule="exact"/>
              <w:ind w:right="85" w:firstLine="284"/>
              <w:jc w:val="both"/>
              <w:rPr>
                <w:iCs/>
                <w:spacing w:val="-20"/>
                <w:sz w:val="23"/>
                <w:szCs w:val="23"/>
              </w:rPr>
            </w:pPr>
            <w:r w:rsidRPr="006A66E7">
              <w:rPr>
                <w:iCs/>
                <w:spacing w:val="-20"/>
                <w:sz w:val="23"/>
                <w:szCs w:val="23"/>
              </w:rPr>
              <w:t>сведения о признании ребенка (детей) находящимся в социально опасном положении или нуждающимся в государственной защите, об отобрании ребенка (детей) у родителей по решению комиссии по делам несовершеннолетних городского, районного исполнительного комитета (местной администрации района в городе) или органа опеки и попечительства,</w:t>
            </w:r>
          </w:p>
          <w:p w14:paraId="6B5A7364" w14:textId="77777777" w:rsidR="006A66E7" w:rsidRPr="006A66E7" w:rsidRDefault="006A66E7" w:rsidP="006A66E7">
            <w:pPr>
              <w:pStyle w:val="table100"/>
              <w:spacing w:after="0" w:afterAutospacing="0" w:line="210" w:lineRule="exact"/>
              <w:ind w:right="85" w:firstLine="284"/>
              <w:jc w:val="both"/>
              <w:rPr>
                <w:iCs/>
                <w:spacing w:val="-20"/>
                <w:sz w:val="23"/>
                <w:szCs w:val="23"/>
              </w:rPr>
            </w:pPr>
            <w:r w:rsidRPr="006A66E7">
              <w:rPr>
                <w:iCs/>
                <w:spacing w:val="-20"/>
                <w:sz w:val="23"/>
                <w:szCs w:val="23"/>
              </w:rPr>
              <w:t>сведения о наличии не снятой или не погашенной в установленном порядке судимости за совершение умышленных тяжких или особо тяжких преступлений против человека,</w:t>
            </w:r>
          </w:p>
          <w:p w14:paraId="2DD237C1" w14:textId="18675299" w:rsidR="006A66E7" w:rsidRPr="00E40B2D" w:rsidRDefault="002C5FE7" w:rsidP="006A66E7">
            <w:pPr>
              <w:pStyle w:val="table100"/>
              <w:spacing w:after="0" w:afterAutospacing="0" w:line="210" w:lineRule="exact"/>
              <w:ind w:right="86" w:firstLine="284"/>
              <w:jc w:val="both"/>
              <w:rPr>
                <w:i/>
                <w:spacing w:val="-20"/>
                <w:sz w:val="23"/>
                <w:szCs w:val="23"/>
              </w:rPr>
            </w:pPr>
            <w:r>
              <w:rPr>
                <w:b/>
                <w:bCs/>
                <w:i/>
                <w:spacing w:val="-20"/>
                <w:sz w:val="23"/>
                <w:szCs w:val="23"/>
                <w:u w:val="single"/>
              </w:rPr>
              <w:t>Заявитель вправе самостоятельно предоставить указанные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.</w:t>
            </w:r>
          </w:p>
        </w:tc>
      </w:tr>
      <w:tr w:rsidR="00CF46F1" w:rsidRPr="008A49EB" w14:paraId="43B85C3A" w14:textId="77777777" w:rsidTr="006A66E7">
        <w:trPr>
          <w:gridAfter w:val="1"/>
          <w:wAfter w:w="58" w:type="dxa"/>
          <w:trHeight w:val="645"/>
        </w:trPr>
        <w:tc>
          <w:tcPr>
            <w:tcW w:w="16108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B5DC0" w14:textId="6F0CD4FB" w:rsidR="00CF46F1" w:rsidRPr="00E40B2D" w:rsidRDefault="00CF46F1" w:rsidP="00CF46F1">
            <w:pPr>
              <w:pStyle w:val="table100"/>
              <w:spacing w:after="0" w:afterAutospacing="0" w:line="210" w:lineRule="exact"/>
              <w:ind w:right="86" w:firstLine="284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i/>
                <w:spacing w:val="-20"/>
                <w:sz w:val="23"/>
                <w:szCs w:val="23"/>
              </w:rPr>
              <w:t>Должностное лицо, ответственное за осуществление административной процедуры 2.47.2, – главный специалисты отдела занятости населения и социально-трудовых отношений</w:t>
            </w:r>
            <w:r w:rsidRPr="00E40B2D">
              <w:rPr>
                <w:i/>
                <w:spacing w:val="-20"/>
                <w:sz w:val="23"/>
                <w:szCs w:val="23"/>
              </w:rPr>
              <w:br/>
              <w:t>Юревич О.П. (кабинет № 26, тел. 4 21 43), в его отсутствие – заместитель начальника – начальник отдела занятости населения и социально-трудовых отношений Дедюля И.В.</w:t>
            </w:r>
            <w:r w:rsidR="006A66E7">
              <w:rPr>
                <w:i/>
                <w:spacing w:val="-20"/>
                <w:sz w:val="23"/>
                <w:szCs w:val="23"/>
              </w:rPr>
              <w:br/>
            </w:r>
            <w:r w:rsidRPr="00E40B2D">
              <w:rPr>
                <w:i/>
                <w:spacing w:val="-20"/>
                <w:sz w:val="23"/>
                <w:szCs w:val="23"/>
              </w:rPr>
              <w:t>(кабинет № 25,</w:t>
            </w:r>
            <w:r w:rsidR="006A66E7">
              <w:rPr>
                <w:i/>
                <w:spacing w:val="-20"/>
                <w:sz w:val="23"/>
                <w:szCs w:val="23"/>
              </w:rPr>
              <w:t xml:space="preserve"> </w:t>
            </w:r>
            <w:r w:rsidRPr="00E40B2D">
              <w:rPr>
                <w:i/>
                <w:spacing w:val="-20"/>
                <w:sz w:val="23"/>
                <w:szCs w:val="23"/>
              </w:rPr>
              <w:t>тел. 4 32 50).</w:t>
            </w:r>
          </w:p>
        </w:tc>
      </w:tr>
      <w:tr w:rsidR="00CF46F1" w:rsidRPr="008A49EB" w14:paraId="7DD75D06" w14:textId="77777777" w:rsidTr="001E13C8">
        <w:trPr>
          <w:gridAfter w:val="1"/>
          <w:wAfter w:w="58" w:type="dxa"/>
          <w:trHeight w:val="70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6EFDF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2.47.3</w:t>
            </w:r>
          </w:p>
          <w:p w14:paraId="0F1CE67A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28D17" w14:textId="77777777" w:rsidR="00CF46F1" w:rsidRPr="00E40B2D" w:rsidRDefault="00CF46F1" w:rsidP="00CF46F1">
            <w:pPr>
              <w:pStyle w:val="HTML"/>
              <w:shd w:val="clear" w:color="auto" w:fill="F8F9FA"/>
              <w:spacing w:line="210" w:lineRule="exact"/>
              <w:jc w:val="both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t>на получение платных медицинских услуг, оказываемых организациями здравоохран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A6F305" w14:textId="77777777" w:rsidR="00801745" w:rsidRPr="00E40B2D" w:rsidRDefault="00801745" w:rsidP="00801745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64C5BE30" w14:textId="77777777" w:rsidR="00801745" w:rsidRPr="00E40B2D" w:rsidRDefault="00801745" w:rsidP="00801745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111E1A32" w14:textId="77777777" w:rsidR="00801745" w:rsidRPr="00E40B2D" w:rsidRDefault="00801745" w:rsidP="00801745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73E31581" w14:textId="4ADFB313" w:rsidR="00CF46F1" w:rsidRPr="00E40B2D" w:rsidRDefault="00801745" w:rsidP="00801745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3C090" w14:textId="77777777" w:rsidR="00A05E02" w:rsidRDefault="00CF46F1" w:rsidP="00A05E02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</w:t>
            </w:r>
          </w:p>
          <w:p w14:paraId="6D78BF9E" w14:textId="77777777" w:rsidR="00A05E02" w:rsidRDefault="00CF46F1" w:rsidP="00A05E02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аспорт или иной документ, удостоверяющий личность</w:t>
            </w:r>
          </w:p>
          <w:p w14:paraId="7ACEFB8B" w14:textId="77777777" w:rsidR="00A05E02" w:rsidRDefault="00CF46F1" w:rsidP="00A05E02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решение или копия решения (выписка из решения) о назначении семейного капитала</w:t>
            </w:r>
          </w:p>
          <w:p w14:paraId="3521A9DF" w14:textId="77777777" w:rsidR="00A05E02" w:rsidRDefault="00CF46F1" w:rsidP="00A05E02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заключение </w:t>
            </w:r>
            <w:proofErr w:type="spellStart"/>
            <w:r w:rsidRPr="00E40B2D">
              <w:rPr>
                <w:spacing w:val="-20"/>
                <w:sz w:val="23"/>
                <w:szCs w:val="23"/>
              </w:rPr>
              <w:t>врачебно</w:t>
            </w:r>
            <w:proofErr w:type="spellEnd"/>
            <w:r w:rsidRPr="00E40B2D">
              <w:rPr>
                <w:spacing w:val="-20"/>
                <w:sz w:val="23"/>
                <w:szCs w:val="23"/>
              </w:rPr>
              <w:t xml:space="preserve">–консультационной комиссии государственной организации здравоохранения о нуждаемости в получении членом (членами) семьи платных медицинских услуг, оказываемых организациями здравоохранения, с указанием медицинской услуги (далее – заключение </w:t>
            </w:r>
            <w:proofErr w:type="spellStart"/>
            <w:r w:rsidRPr="00E40B2D">
              <w:rPr>
                <w:spacing w:val="-20"/>
                <w:sz w:val="23"/>
                <w:szCs w:val="23"/>
              </w:rPr>
              <w:t>врачебно</w:t>
            </w:r>
            <w:proofErr w:type="spellEnd"/>
            <w:r w:rsidRPr="00E40B2D">
              <w:rPr>
                <w:spacing w:val="-20"/>
                <w:sz w:val="23"/>
                <w:szCs w:val="23"/>
              </w:rPr>
              <w:t xml:space="preserve">–консультационной </w:t>
            </w:r>
            <w:r w:rsidRPr="00E40B2D">
              <w:rPr>
                <w:spacing w:val="-20"/>
                <w:sz w:val="23"/>
                <w:szCs w:val="23"/>
              </w:rPr>
              <w:lastRenderedPageBreak/>
              <w:t>комиссии государственной организации здравоохранения)</w:t>
            </w:r>
          </w:p>
          <w:p w14:paraId="21CF3837" w14:textId="77777777" w:rsidR="00A05E02" w:rsidRDefault="00CF46F1" w:rsidP="00A05E02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документ, удостоверяющий личность, и (или) свидетельство о рождении члена семьи, нуждающегося в получении платных медицинских услуг по заключению </w:t>
            </w:r>
            <w:proofErr w:type="spellStart"/>
            <w:r w:rsidRPr="00E40B2D">
              <w:rPr>
                <w:spacing w:val="-20"/>
                <w:sz w:val="23"/>
                <w:szCs w:val="23"/>
              </w:rPr>
              <w:t>врачебно</w:t>
            </w:r>
            <w:proofErr w:type="spellEnd"/>
            <w:r w:rsidRPr="00E40B2D">
              <w:rPr>
                <w:spacing w:val="-20"/>
                <w:sz w:val="23"/>
                <w:szCs w:val="23"/>
              </w:rPr>
              <w:t>–консультационной комиссии государственной организации здравоохранения</w:t>
            </w:r>
          </w:p>
          <w:p w14:paraId="44FCD987" w14:textId="77777777" w:rsidR="00A05E02" w:rsidRDefault="00CF46F1" w:rsidP="00A05E02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свидетельство о заключении брака – представляется на мать (мачеху), отца (отчима), усыновителя (удочерителя), которые учтены в составе семьи при назначении семейного капитала, если они состоят в браке на дату обращения</w:t>
            </w:r>
          </w:p>
          <w:p w14:paraId="43D2962C" w14:textId="77777777" w:rsidR="00A05E02" w:rsidRDefault="00CF46F1" w:rsidP="00A05E02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документы, удостоверяющие личность, и (или) свидетельства о рождении, выписки из решений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, – представляются на детей, которые не были учтены в составе семьи при назначении семейного капитала (если они нуждаются в получении платных медицинских услуг по заключению </w:t>
            </w:r>
            <w:proofErr w:type="spellStart"/>
            <w:r w:rsidRPr="00E40B2D">
              <w:rPr>
                <w:spacing w:val="-20"/>
                <w:sz w:val="23"/>
                <w:szCs w:val="23"/>
              </w:rPr>
              <w:t>врачебно</w:t>
            </w:r>
            <w:proofErr w:type="spellEnd"/>
            <w:r w:rsidRPr="00E40B2D">
              <w:rPr>
                <w:spacing w:val="-20"/>
                <w:sz w:val="23"/>
                <w:szCs w:val="23"/>
              </w:rPr>
              <w:t>–консультационной комиссии государственной организации здравоохранения и (или) при их обращении за досрочным распоряжением средствами семейного капитала, а также при выделении долей семейного капитала)</w:t>
            </w:r>
          </w:p>
          <w:p w14:paraId="2872D3CA" w14:textId="77777777" w:rsidR="00A05E02" w:rsidRDefault="00CF46F1" w:rsidP="00A05E02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 – в случае изменения фамилии, собственного имени, отчества, даты рождения члена семьи, обратившегося за досрочным распоряжением средствами семейного капитала, и (или) члена семьи, нуждающегося в получении платных медицинских услуг по заключению </w:t>
            </w:r>
            <w:proofErr w:type="spellStart"/>
            <w:r w:rsidRPr="00E40B2D">
              <w:rPr>
                <w:spacing w:val="-20"/>
                <w:sz w:val="23"/>
                <w:szCs w:val="23"/>
              </w:rPr>
              <w:t>врачебно</w:t>
            </w:r>
            <w:proofErr w:type="spellEnd"/>
            <w:r w:rsidRPr="00E40B2D">
              <w:rPr>
                <w:spacing w:val="-20"/>
                <w:sz w:val="23"/>
                <w:szCs w:val="23"/>
              </w:rPr>
              <w:t>–консультационной комиссии государственной организации здравоохранения, а также при выделении долей семейного капитала</w:t>
            </w:r>
          </w:p>
          <w:p w14:paraId="69BCE67A" w14:textId="751E5A15" w:rsidR="00CF46F1" w:rsidRPr="00E40B2D" w:rsidRDefault="00CF46F1" w:rsidP="00A05E02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свидетельство о смерти либо справка органа загса, содержащая сведения из записи акта о смерти, </w:t>
            </w:r>
            <w:r w:rsidRPr="00E40B2D">
              <w:rPr>
                <w:spacing w:val="-20"/>
                <w:sz w:val="23"/>
                <w:szCs w:val="23"/>
              </w:rPr>
              <w:lastRenderedPageBreak/>
              <w:t>копия решения суда об объявлении гражданина умершим, о признании его безвестно отсутствующим, копия постановления (определения) суда, органа уголовного преследования об объявлении розыска гражданина, копия решения суда о лишении родительских прав либо об отобрании ребенка без лишения родительских прав, Соглашение о детях, копия решения (выписка из решения) суда о расторжении брака либо свидетельство о расторжении брака, Брачный договор, копии решения (постановления) суда, определения о судебном приказе о взыскании алиментов, Соглашение об уплате алиментов, копия решения суда о признании гражданина недееспособным или иной документ, подтверждающий исключение из состава семьи гражданина, которому назначен семейный капитал, или невозможность его обращения, – в случае обращения члена семьи, не являющегося гражданином, которому назначен семейный капитал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2D6D3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lastRenderedPageBreak/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823D6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1 месяц со дня подачи заявления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391A5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единовременно</w:t>
            </w:r>
          </w:p>
        </w:tc>
      </w:tr>
      <w:tr w:rsidR="001E13C8" w:rsidRPr="008A49EB" w14:paraId="1BA2EEF6" w14:textId="77777777" w:rsidTr="001E13C8">
        <w:trPr>
          <w:gridAfter w:val="1"/>
          <w:wAfter w:w="58" w:type="dxa"/>
          <w:trHeight w:val="645"/>
        </w:trPr>
        <w:tc>
          <w:tcPr>
            <w:tcW w:w="16108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0F29" w14:textId="77777777" w:rsidR="001E13C8" w:rsidRPr="001E13C8" w:rsidRDefault="001E13C8" w:rsidP="001E13C8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both"/>
              <w:rPr>
                <w:b/>
                <w:bCs/>
                <w:iCs/>
                <w:spacing w:val="-20"/>
                <w:sz w:val="23"/>
                <w:szCs w:val="23"/>
              </w:rPr>
            </w:pPr>
            <w:r w:rsidRPr="001E13C8">
              <w:rPr>
                <w:b/>
                <w:bCs/>
                <w:iCs/>
                <w:spacing w:val="-20"/>
                <w:sz w:val="23"/>
                <w:szCs w:val="23"/>
              </w:rPr>
              <w:lastRenderedPageBreak/>
              <w:t xml:space="preserve">По административной процедуре 2.47.3 должностные лица отдела юридического по работе с обращениями граждан и юридических лиц самостоятельно запрашивают </w:t>
            </w:r>
            <w:proofErr w:type="spellStart"/>
            <w:r w:rsidRPr="001E13C8">
              <w:rPr>
                <w:b/>
                <w:bCs/>
                <w:iCs/>
                <w:spacing w:val="-20"/>
                <w:sz w:val="23"/>
                <w:szCs w:val="23"/>
              </w:rPr>
              <w:t>следующиее</w:t>
            </w:r>
            <w:proofErr w:type="spellEnd"/>
            <w:r w:rsidRPr="001E13C8">
              <w:rPr>
                <w:b/>
                <w:bCs/>
                <w:iCs/>
                <w:spacing w:val="-20"/>
                <w:sz w:val="23"/>
                <w:szCs w:val="23"/>
              </w:rPr>
              <w:t xml:space="preserve"> документы и (или) информацию:</w:t>
            </w:r>
          </w:p>
          <w:p w14:paraId="67706FC9" w14:textId="77777777" w:rsidR="001E13C8" w:rsidRPr="001E13C8" w:rsidRDefault="001E13C8" w:rsidP="001E13C8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both"/>
              <w:rPr>
                <w:iCs/>
                <w:spacing w:val="-20"/>
                <w:sz w:val="23"/>
                <w:szCs w:val="23"/>
              </w:rPr>
            </w:pPr>
            <w:r w:rsidRPr="001E13C8">
              <w:rPr>
                <w:iCs/>
                <w:spacing w:val="-20"/>
                <w:sz w:val="23"/>
                <w:szCs w:val="23"/>
              </w:rPr>
              <w:t xml:space="preserve">сведения об открытии счета (отдельного счета) по учету вклада (депозита) «Семейный капитал» (если такие сведения отсутствуют в личном деле </w:t>
            </w:r>
            <w:proofErr w:type="gramStart"/>
            <w:r w:rsidRPr="001E13C8">
              <w:rPr>
                <w:iCs/>
                <w:spacing w:val="-20"/>
                <w:sz w:val="23"/>
                <w:szCs w:val="23"/>
              </w:rPr>
              <w:t>гражданина)*</w:t>
            </w:r>
            <w:proofErr w:type="gramEnd"/>
            <w:r w:rsidRPr="001E13C8">
              <w:rPr>
                <w:iCs/>
                <w:spacing w:val="-20"/>
                <w:sz w:val="23"/>
                <w:szCs w:val="23"/>
              </w:rPr>
              <w:t>**</w:t>
            </w:r>
          </w:p>
          <w:p w14:paraId="5F7D4E54" w14:textId="77777777" w:rsidR="001E13C8" w:rsidRPr="001E13C8" w:rsidRDefault="001E13C8" w:rsidP="001E13C8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both"/>
              <w:rPr>
                <w:iCs/>
                <w:spacing w:val="-20"/>
                <w:sz w:val="23"/>
                <w:szCs w:val="23"/>
              </w:rPr>
            </w:pPr>
            <w:r w:rsidRPr="001E13C8">
              <w:rPr>
                <w:iCs/>
                <w:spacing w:val="-20"/>
                <w:sz w:val="23"/>
                <w:szCs w:val="23"/>
              </w:rPr>
              <w:t>сведения о лишении родительских прав, отмене усыновления (удочерения), отобрании ребенка (детей) из семьи по решению суда, отказе от ребенка (детей)</w:t>
            </w:r>
          </w:p>
          <w:p w14:paraId="6532E453" w14:textId="77777777" w:rsidR="001E13C8" w:rsidRPr="001E13C8" w:rsidRDefault="001E13C8" w:rsidP="001E13C8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both"/>
              <w:rPr>
                <w:iCs/>
                <w:spacing w:val="-20"/>
                <w:sz w:val="23"/>
                <w:szCs w:val="23"/>
              </w:rPr>
            </w:pPr>
            <w:r w:rsidRPr="001E13C8">
              <w:rPr>
                <w:iCs/>
                <w:spacing w:val="-20"/>
                <w:sz w:val="23"/>
                <w:szCs w:val="23"/>
              </w:rPr>
              <w:t>сведения о признании ребенка (детей) находящимся в социально опасном положении или нуждающимся в государственной защите, об отобрании ребенка (детей) у родителей по решению комиссии по делам несовершеннолетних городского, районного исполнительного комитета (местной администрации района в городе) или органа опеки и попечительства</w:t>
            </w:r>
          </w:p>
          <w:p w14:paraId="6C6E2EFF" w14:textId="77777777" w:rsidR="001E13C8" w:rsidRPr="001E13C8" w:rsidRDefault="001E13C8" w:rsidP="001E13C8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both"/>
              <w:rPr>
                <w:iCs/>
                <w:spacing w:val="-20"/>
                <w:sz w:val="23"/>
                <w:szCs w:val="23"/>
              </w:rPr>
            </w:pPr>
            <w:r w:rsidRPr="001E13C8">
              <w:rPr>
                <w:iCs/>
                <w:spacing w:val="-20"/>
                <w:sz w:val="23"/>
                <w:szCs w:val="23"/>
              </w:rPr>
              <w:t>сведения о наличии не снятой или не погашенной в установленном порядке судимости за совершение умышленных тяжких или особо тяжких преступлений против человека.</w:t>
            </w:r>
          </w:p>
          <w:p w14:paraId="21462916" w14:textId="62644F87" w:rsidR="001E13C8" w:rsidRPr="00862495" w:rsidRDefault="002C5FE7" w:rsidP="001E13C8">
            <w:pPr>
              <w:pStyle w:val="table100"/>
              <w:widowControl w:val="0"/>
              <w:spacing w:after="0" w:afterAutospacing="0" w:line="210" w:lineRule="exact"/>
              <w:ind w:right="86" w:firstLine="284"/>
              <w:jc w:val="both"/>
              <w:rPr>
                <w:i/>
                <w:spacing w:val="-20"/>
                <w:sz w:val="23"/>
                <w:szCs w:val="23"/>
              </w:rPr>
            </w:pPr>
            <w:r>
              <w:rPr>
                <w:b/>
                <w:bCs/>
                <w:i/>
                <w:spacing w:val="-20"/>
                <w:sz w:val="23"/>
                <w:szCs w:val="23"/>
                <w:u w:val="single"/>
              </w:rPr>
              <w:t>Заявитель вправе самостоятельно предоставить указанные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.</w:t>
            </w:r>
          </w:p>
        </w:tc>
      </w:tr>
      <w:tr w:rsidR="00CF46F1" w:rsidRPr="008A49EB" w14:paraId="319402C3" w14:textId="77777777" w:rsidTr="001E13C8">
        <w:trPr>
          <w:gridAfter w:val="1"/>
          <w:wAfter w:w="58" w:type="dxa"/>
          <w:trHeight w:val="645"/>
        </w:trPr>
        <w:tc>
          <w:tcPr>
            <w:tcW w:w="16108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8B992" w14:textId="66D0F490" w:rsidR="00CF46F1" w:rsidRPr="00862495" w:rsidRDefault="00CF46F1" w:rsidP="00862495">
            <w:pPr>
              <w:pStyle w:val="table100"/>
              <w:widowControl w:val="0"/>
              <w:spacing w:after="0" w:afterAutospacing="0" w:line="210" w:lineRule="exact"/>
              <w:ind w:right="86" w:firstLine="284"/>
              <w:jc w:val="both"/>
              <w:rPr>
                <w:rFonts w:eastAsia="Times New Roman"/>
                <w:spacing w:val="-20"/>
                <w:sz w:val="23"/>
                <w:szCs w:val="23"/>
                <w:highlight w:val="yellow"/>
              </w:rPr>
            </w:pPr>
            <w:r w:rsidRPr="00862495">
              <w:rPr>
                <w:i/>
                <w:spacing w:val="-20"/>
                <w:sz w:val="23"/>
                <w:szCs w:val="23"/>
              </w:rPr>
              <w:t>Должностное лицо, ответственное за осуществление административной процедуры 2.47.3, – главный специалисты отдела занятости населения и социально-трудовых отношений</w:t>
            </w:r>
            <w:r w:rsidRPr="00862495">
              <w:rPr>
                <w:i/>
                <w:spacing w:val="-20"/>
                <w:sz w:val="23"/>
                <w:szCs w:val="23"/>
              </w:rPr>
              <w:br/>
              <w:t>Юревич О.П. (кабинет № 26, тел. 4 21 43), в его отсутствие – заместитель начальника – начальник отдела занятости населения и социально-трудовых отношений Дедюля И.В.</w:t>
            </w:r>
            <w:r w:rsidR="001E13C8">
              <w:rPr>
                <w:i/>
                <w:spacing w:val="-20"/>
                <w:sz w:val="23"/>
                <w:szCs w:val="23"/>
              </w:rPr>
              <w:br/>
            </w:r>
            <w:r w:rsidRPr="00862495">
              <w:rPr>
                <w:i/>
                <w:spacing w:val="-20"/>
                <w:sz w:val="23"/>
                <w:szCs w:val="23"/>
              </w:rPr>
              <w:t>(кабинет № 25,</w:t>
            </w:r>
            <w:r w:rsidR="001E13C8">
              <w:rPr>
                <w:i/>
                <w:spacing w:val="-20"/>
                <w:sz w:val="23"/>
                <w:szCs w:val="23"/>
              </w:rPr>
              <w:t xml:space="preserve"> </w:t>
            </w:r>
            <w:r w:rsidRPr="00862495">
              <w:rPr>
                <w:i/>
                <w:spacing w:val="-20"/>
                <w:sz w:val="23"/>
                <w:szCs w:val="23"/>
              </w:rPr>
              <w:t>тел. 4 32 50).</w:t>
            </w:r>
          </w:p>
        </w:tc>
      </w:tr>
      <w:tr w:rsidR="00CF46F1" w:rsidRPr="000302E0" w14:paraId="2E7F97B7" w14:textId="77777777" w:rsidTr="00C550B1">
        <w:trPr>
          <w:gridAfter w:val="1"/>
          <w:wAfter w:w="58" w:type="dxa"/>
          <w:trHeight w:val="3350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ABBD3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lastRenderedPageBreak/>
              <w:t>2.47.4</w:t>
            </w:r>
          </w:p>
          <w:p w14:paraId="66443DFB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spacing w:val="-20"/>
                <w:sz w:val="23"/>
                <w:szCs w:val="23"/>
              </w:rPr>
            </w:pP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AA617" w14:textId="77777777" w:rsidR="00CF46F1" w:rsidRPr="00E40B2D" w:rsidRDefault="00CF46F1" w:rsidP="00CF46F1">
            <w:pPr>
              <w:spacing w:line="210" w:lineRule="exact"/>
              <w:rPr>
                <w:rStyle w:val="s131"/>
                <w:bCs w:val="0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на приобретение товаров, предназначенных для социальной реабилитации и интеграции инвалидов в обществ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B1EBA" w14:textId="77777777" w:rsidR="00801745" w:rsidRPr="00E40B2D" w:rsidRDefault="00801745" w:rsidP="00801745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6756901F" w14:textId="77777777" w:rsidR="00801745" w:rsidRPr="00E40B2D" w:rsidRDefault="00801745" w:rsidP="00801745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7EE3EB32" w14:textId="77777777" w:rsidR="00801745" w:rsidRPr="00E40B2D" w:rsidRDefault="00801745" w:rsidP="00801745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4A7E6C24" w14:textId="08C2D9A0" w:rsidR="00CF46F1" w:rsidRPr="00E40B2D" w:rsidRDefault="00801745" w:rsidP="00801745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bCs w:val="0"/>
                <w:spacing w:val="-20"/>
                <w:sz w:val="23"/>
                <w:szCs w:val="23"/>
              </w:rPr>
            </w:pP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671CB" w14:textId="77777777" w:rsidR="00A05E02" w:rsidRDefault="00CF46F1" w:rsidP="00A05E02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</w:t>
            </w:r>
          </w:p>
          <w:p w14:paraId="71B60A46" w14:textId="77777777" w:rsidR="00A05E02" w:rsidRDefault="00CF46F1" w:rsidP="00A05E02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аспорт или иной документ, удостоверяющий личность</w:t>
            </w:r>
          </w:p>
          <w:p w14:paraId="16F971F5" w14:textId="77777777" w:rsidR="00A05E02" w:rsidRDefault="00CF46F1" w:rsidP="00A05E02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решение или копия решения (выписка из решения) о назначении семейного капитала</w:t>
            </w:r>
          </w:p>
          <w:p w14:paraId="627DAF02" w14:textId="77777777" w:rsidR="00A05E02" w:rsidRDefault="00CF46F1" w:rsidP="00A05E02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удостоверение инвалида либо заключение </w:t>
            </w:r>
            <w:proofErr w:type="spellStart"/>
            <w:r w:rsidRPr="00E40B2D">
              <w:rPr>
                <w:spacing w:val="-20"/>
                <w:sz w:val="23"/>
                <w:szCs w:val="23"/>
              </w:rPr>
              <w:t>медико</w:t>
            </w:r>
            <w:proofErr w:type="spellEnd"/>
            <w:r w:rsidRPr="00E40B2D">
              <w:rPr>
                <w:spacing w:val="-20"/>
                <w:sz w:val="23"/>
                <w:szCs w:val="23"/>
              </w:rPr>
              <w:t>–реабилитационной экспертной комиссии, выданные члену семьи, являющемуся инвалидом, в том числе ребенком–инвалидом в возрасте до 18 лет</w:t>
            </w:r>
          </w:p>
          <w:p w14:paraId="129038EE" w14:textId="77777777" w:rsidR="00A05E02" w:rsidRDefault="00CF46F1" w:rsidP="00A05E02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индивидуальная программа реабилитации, </w:t>
            </w:r>
            <w:proofErr w:type="spellStart"/>
            <w:r w:rsidRPr="00E40B2D">
              <w:rPr>
                <w:spacing w:val="-20"/>
                <w:sz w:val="23"/>
                <w:szCs w:val="23"/>
              </w:rPr>
              <w:t>абилитации</w:t>
            </w:r>
            <w:proofErr w:type="spellEnd"/>
            <w:r w:rsidRPr="00E40B2D">
              <w:rPr>
                <w:spacing w:val="-20"/>
                <w:sz w:val="23"/>
                <w:szCs w:val="23"/>
              </w:rPr>
              <w:t xml:space="preserve"> инвалида и (или) индивидуальная программа реабилитации, </w:t>
            </w:r>
            <w:proofErr w:type="spellStart"/>
            <w:r w:rsidRPr="00E40B2D">
              <w:rPr>
                <w:spacing w:val="-20"/>
                <w:sz w:val="23"/>
                <w:szCs w:val="23"/>
              </w:rPr>
              <w:t>абилитации</w:t>
            </w:r>
            <w:proofErr w:type="spellEnd"/>
            <w:r w:rsidRPr="00E40B2D">
              <w:rPr>
                <w:spacing w:val="-20"/>
                <w:sz w:val="23"/>
                <w:szCs w:val="23"/>
              </w:rPr>
              <w:t xml:space="preserve"> ребенка–инвалида</w:t>
            </w:r>
          </w:p>
          <w:p w14:paraId="3D0B1649" w14:textId="77777777" w:rsidR="00A05E02" w:rsidRDefault="00CF46F1" w:rsidP="00A05E02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документ, удостоверяющий личность, и (или) свидетельство о рождении члена семьи, в отношении которого досрочно используются средства семейного капитала</w:t>
            </w:r>
          </w:p>
          <w:p w14:paraId="770BCDF0" w14:textId="77777777" w:rsidR="00A05E02" w:rsidRDefault="00CF46F1" w:rsidP="00A05E02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свидетельство о заключении брака – представляется на мать (мачеху), отца (отчима), усыновителя (удочерителя), которые учтены в составе семьи при назначении семейного капитала, если они состоят в браке на дату обращения</w:t>
            </w:r>
          </w:p>
          <w:p w14:paraId="71E5389A" w14:textId="77777777" w:rsidR="00A05E02" w:rsidRDefault="00CF46F1" w:rsidP="00A05E02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документы, удостоверяющие личность, и (или) свидетельства о рождении, выписки из решений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, – представляются на детей, которые не были учтены в составе семьи при назначении семейного капитала (если в отношении их досрочно используются средства семейного капитала и (или) при их обращении за досрочным распоряжением средствами семейного капитала, а также при выделении долей семейного капитала)</w:t>
            </w:r>
          </w:p>
          <w:p w14:paraId="42EA2CC4" w14:textId="77777777" w:rsidR="00A05E02" w:rsidRDefault="00CF46F1" w:rsidP="00A05E02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 – в случае изменения фамилии, собственного имени, отчества, даты рождения члена семьи, обратившегося за досрочным распоряжением средствами семейного капитала, и (или) члена семьи, в отношении </w:t>
            </w:r>
            <w:r w:rsidRPr="00E40B2D">
              <w:rPr>
                <w:spacing w:val="-20"/>
                <w:sz w:val="23"/>
                <w:szCs w:val="23"/>
              </w:rPr>
              <w:lastRenderedPageBreak/>
              <w:t>которого досрочно используются средства семейного капитала, а также при выделении долей семейного капитала</w:t>
            </w:r>
          </w:p>
          <w:p w14:paraId="6F07827B" w14:textId="3FCD52B1" w:rsidR="00CF46F1" w:rsidRPr="00E40B2D" w:rsidRDefault="00CF46F1" w:rsidP="00A05E02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постановления (определения) суда, органа уголовного преследования об объявлении розыска гражданина, копия решения суда о лишении родительских прав либо об отобрании ребенка без лишения родительских прав, Соглашение о детях, копия решения суда о расторжении брака (выписка из решения) либо свидетельство о расторжении брака, Брачный договор, копии решения (постановления) суда, определения о судебном приказе о взыскании алиментов, Соглашение об уплате алиментов, копия решения суда о признании гражданина недееспособным или иной документ, подтверждающий исключение из состава семьи гражданина, которому назначен семейный капитал, или невозможность его обращения, – в случае обращения члена семьи, не являющегося гражданином, которому назначен семейный капитал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5ADFC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left="5" w:right="86"/>
              <w:jc w:val="center"/>
              <w:rPr>
                <w:spacing w:val="-20"/>
                <w:sz w:val="23"/>
                <w:szCs w:val="23"/>
              </w:rPr>
            </w:pPr>
          </w:p>
        </w:tc>
        <w:tc>
          <w:tcPr>
            <w:tcW w:w="157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0556B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spacing w:val="-20"/>
                <w:sz w:val="23"/>
                <w:szCs w:val="23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9BE89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spacing w:val="-20"/>
                <w:sz w:val="23"/>
                <w:szCs w:val="23"/>
              </w:rPr>
            </w:pPr>
          </w:p>
        </w:tc>
      </w:tr>
      <w:tr w:rsidR="00EE3E86" w:rsidRPr="000302E0" w14:paraId="6B32CC2B" w14:textId="77777777" w:rsidTr="008F26DE">
        <w:trPr>
          <w:gridAfter w:val="1"/>
          <w:wAfter w:w="58" w:type="dxa"/>
          <w:trHeight w:val="525"/>
        </w:trPr>
        <w:tc>
          <w:tcPr>
            <w:tcW w:w="16108" w:type="dxa"/>
            <w:gridSpan w:val="3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F8788" w14:textId="77777777" w:rsidR="00EE3E86" w:rsidRPr="00EE3E86" w:rsidRDefault="00EE3E86" w:rsidP="00EE3E86">
            <w:pPr>
              <w:pStyle w:val="table100"/>
              <w:spacing w:after="0" w:afterAutospacing="0" w:line="210" w:lineRule="exact"/>
              <w:ind w:right="85" w:firstLine="147"/>
              <w:jc w:val="both"/>
              <w:rPr>
                <w:b/>
                <w:bCs/>
                <w:iCs/>
                <w:spacing w:val="-20"/>
                <w:sz w:val="23"/>
                <w:szCs w:val="23"/>
              </w:rPr>
            </w:pPr>
            <w:r w:rsidRPr="00EE3E86">
              <w:rPr>
                <w:b/>
                <w:bCs/>
                <w:iCs/>
                <w:spacing w:val="-20"/>
                <w:sz w:val="23"/>
                <w:szCs w:val="23"/>
              </w:rPr>
              <w:t xml:space="preserve">По административной процедуре 2.47.4 должностные лица отдела юридического по работе с обращениями граждан и юридических лиц самостоятельно запрашивают </w:t>
            </w:r>
            <w:proofErr w:type="spellStart"/>
            <w:r w:rsidRPr="00EE3E86">
              <w:rPr>
                <w:b/>
                <w:bCs/>
                <w:iCs/>
                <w:spacing w:val="-20"/>
                <w:sz w:val="23"/>
                <w:szCs w:val="23"/>
              </w:rPr>
              <w:t>следующиее</w:t>
            </w:r>
            <w:proofErr w:type="spellEnd"/>
            <w:r w:rsidRPr="00EE3E86">
              <w:rPr>
                <w:b/>
                <w:bCs/>
                <w:iCs/>
                <w:spacing w:val="-20"/>
                <w:sz w:val="23"/>
                <w:szCs w:val="23"/>
              </w:rPr>
              <w:t xml:space="preserve"> </w:t>
            </w:r>
            <w:r>
              <w:rPr>
                <w:b/>
                <w:bCs/>
                <w:iCs/>
                <w:spacing w:val="-20"/>
                <w:sz w:val="23"/>
                <w:szCs w:val="23"/>
              </w:rPr>
              <w:t xml:space="preserve">           </w:t>
            </w:r>
            <w:r w:rsidRPr="00EE3E86">
              <w:rPr>
                <w:b/>
                <w:bCs/>
                <w:iCs/>
                <w:spacing w:val="-20"/>
                <w:sz w:val="23"/>
                <w:szCs w:val="23"/>
              </w:rPr>
              <w:t>документы и (или) информацию:</w:t>
            </w:r>
          </w:p>
          <w:p w14:paraId="328F3443" w14:textId="77777777" w:rsidR="00EE3E86" w:rsidRPr="00EE3E86" w:rsidRDefault="00EE3E86" w:rsidP="00EE3E86">
            <w:pPr>
              <w:pStyle w:val="table100"/>
              <w:spacing w:after="0" w:afterAutospacing="0" w:line="210" w:lineRule="exact"/>
              <w:ind w:right="85" w:firstLine="147"/>
              <w:jc w:val="both"/>
              <w:rPr>
                <w:iCs/>
                <w:spacing w:val="-20"/>
                <w:sz w:val="23"/>
                <w:szCs w:val="23"/>
              </w:rPr>
            </w:pPr>
            <w:r w:rsidRPr="00EE3E86">
              <w:rPr>
                <w:iCs/>
                <w:spacing w:val="-20"/>
                <w:sz w:val="23"/>
                <w:szCs w:val="23"/>
              </w:rPr>
              <w:t xml:space="preserve">сведения об открытии счета (отдельного счета) по учету вклада (депозита) «Семейный капитал» (если такие сведения отсутствуют в личном деле </w:t>
            </w:r>
            <w:proofErr w:type="gramStart"/>
            <w:r w:rsidRPr="00EE3E86">
              <w:rPr>
                <w:iCs/>
                <w:spacing w:val="-20"/>
                <w:sz w:val="23"/>
                <w:szCs w:val="23"/>
              </w:rPr>
              <w:t>гражданина)*</w:t>
            </w:r>
            <w:proofErr w:type="gramEnd"/>
            <w:r w:rsidRPr="00EE3E86">
              <w:rPr>
                <w:iCs/>
                <w:spacing w:val="-20"/>
                <w:sz w:val="23"/>
                <w:szCs w:val="23"/>
              </w:rPr>
              <w:t>**</w:t>
            </w:r>
          </w:p>
          <w:p w14:paraId="3AD4CF99" w14:textId="77777777" w:rsidR="00EE3E86" w:rsidRPr="00EE3E86" w:rsidRDefault="00EE3E86" w:rsidP="00EE3E86">
            <w:pPr>
              <w:pStyle w:val="table100"/>
              <w:spacing w:after="0" w:afterAutospacing="0" w:line="210" w:lineRule="exact"/>
              <w:ind w:right="85" w:firstLine="147"/>
              <w:jc w:val="both"/>
              <w:rPr>
                <w:iCs/>
                <w:spacing w:val="-20"/>
                <w:sz w:val="23"/>
                <w:szCs w:val="23"/>
              </w:rPr>
            </w:pPr>
            <w:r w:rsidRPr="00EE3E86">
              <w:rPr>
                <w:iCs/>
                <w:spacing w:val="-20"/>
                <w:sz w:val="23"/>
                <w:szCs w:val="23"/>
              </w:rPr>
              <w:t>сведения о лишении родительских прав, отмене усыновления (удочерения), отобрании ребенка (детей) из семьи по решению суда, отказе от ребенка (детей)</w:t>
            </w:r>
          </w:p>
          <w:p w14:paraId="112CF195" w14:textId="77777777" w:rsidR="00EE3E86" w:rsidRPr="00EE3E86" w:rsidRDefault="00EE3E86" w:rsidP="00EE3E86">
            <w:pPr>
              <w:pStyle w:val="table100"/>
              <w:spacing w:after="0" w:afterAutospacing="0" w:line="210" w:lineRule="exact"/>
              <w:ind w:right="85" w:firstLine="147"/>
              <w:jc w:val="both"/>
              <w:rPr>
                <w:iCs/>
              </w:rPr>
            </w:pPr>
            <w:r w:rsidRPr="00EE3E86">
              <w:rPr>
                <w:iCs/>
                <w:spacing w:val="-20"/>
                <w:sz w:val="23"/>
                <w:szCs w:val="23"/>
              </w:rPr>
              <w:t>сведения о признании ребенка (детей) находящимся в социально опасном положении или нуждающимся в государственной защите, об отобрании ребенка (детей) у родителей по решению комиссии по делам несовершеннолетних городского, районного исполнительного комитета (местной администрации района в городе) или органа опеки и попечительства</w:t>
            </w:r>
            <w:r w:rsidRPr="00EE3E86">
              <w:rPr>
                <w:iCs/>
              </w:rPr>
              <w:t xml:space="preserve"> </w:t>
            </w:r>
          </w:p>
          <w:p w14:paraId="043CA22C" w14:textId="77777777" w:rsidR="00EE3E86" w:rsidRPr="00EE3E86" w:rsidRDefault="00EE3E86" w:rsidP="00EE3E86">
            <w:pPr>
              <w:pStyle w:val="table100"/>
              <w:spacing w:after="0" w:afterAutospacing="0" w:line="210" w:lineRule="exact"/>
              <w:ind w:right="85" w:firstLine="147"/>
              <w:jc w:val="both"/>
              <w:rPr>
                <w:iCs/>
                <w:spacing w:val="-20"/>
                <w:sz w:val="23"/>
                <w:szCs w:val="23"/>
              </w:rPr>
            </w:pPr>
            <w:r w:rsidRPr="00EE3E86">
              <w:rPr>
                <w:iCs/>
                <w:spacing w:val="-20"/>
                <w:sz w:val="23"/>
                <w:szCs w:val="23"/>
              </w:rPr>
              <w:t>сведения о наличии не снятой или не погашенной в установленном порядке судимости за совершение умышленных тяжких или особо тяжких преступлений против человека.</w:t>
            </w:r>
          </w:p>
          <w:p w14:paraId="4605E519" w14:textId="2486FDFE" w:rsidR="00EE3E86" w:rsidRPr="00E40B2D" w:rsidRDefault="002C5FE7" w:rsidP="00EE3E86">
            <w:pPr>
              <w:pStyle w:val="table100"/>
              <w:spacing w:after="0" w:afterAutospacing="0" w:line="210" w:lineRule="exact"/>
              <w:ind w:right="85" w:firstLine="147"/>
              <w:jc w:val="both"/>
              <w:rPr>
                <w:i/>
                <w:spacing w:val="-20"/>
                <w:sz w:val="23"/>
                <w:szCs w:val="23"/>
              </w:rPr>
            </w:pPr>
            <w:r>
              <w:rPr>
                <w:b/>
                <w:bCs/>
                <w:i/>
                <w:spacing w:val="-20"/>
                <w:sz w:val="23"/>
                <w:szCs w:val="23"/>
                <w:u w:val="single"/>
              </w:rPr>
              <w:t>Заявитель вправе самостоятельно предоставить указанные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.</w:t>
            </w:r>
          </w:p>
        </w:tc>
      </w:tr>
      <w:tr w:rsidR="00CF46F1" w:rsidRPr="000302E0" w14:paraId="4D578009" w14:textId="77777777" w:rsidTr="008F26DE">
        <w:trPr>
          <w:gridAfter w:val="1"/>
          <w:wAfter w:w="58" w:type="dxa"/>
          <w:trHeight w:val="525"/>
        </w:trPr>
        <w:tc>
          <w:tcPr>
            <w:tcW w:w="16108" w:type="dxa"/>
            <w:gridSpan w:val="3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C0A64" w14:textId="68B386EF" w:rsidR="00CF46F1" w:rsidRPr="00E40B2D" w:rsidRDefault="00CF46F1" w:rsidP="00CF46F1">
            <w:pPr>
              <w:pStyle w:val="table100"/>
              <w:spacing w:after="0" w:afterAutospacing="0" w:line="210" w:lineRule="exact"/>
              <w:ind w:right="86" w:firstLine="147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i/>
                <w:spacing w:val="-20"/>
                <w:sz w:val="23"/>
                <w:szCs w:val="23"/>
              </w:rPr>
              <w:t>Должностное лицо, ответственное за осуществление административной процедуры 2.47.4, – главный специалисты отдела занятости населения и социально-трудовых отношений Юревич О.П. (кабинет № 26, тел. 4 21 43), в его отсутствие – заместитель начальника – начальник отдела занятости населения и социально-трудовых отношений Дедюля И.В. (кабинет № 25, тел. 4 32 50).</w:t>
            </w:r>
          </w:p>
        </w:tc>
      </w:tr>
      <w:tr w:rsidR="00CF46F1" w:rsidRPr="000302E0" w14:paraId="43A1D8F0" w14:textId="77777777" w:rsidTr="00C550B1">
        <w:trPr>
          <w:gridAfter w:val="1"/>
          <w:wAfter w:w="58" w:type="dxa"/>
          <w:trHeight w:val="404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7ADB7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spacing w:val="-20"/>
                <w:sz w:val="23"/>
                <w:szCs w:val="23"/>
              </w:rPr>
            </w:pPr>
            <w:r w:rsidRPr="00E40B2D">
              <w:rPr>
                <w:b/>
                <w:spacing w:val="-20"/>
                <w:sz w:val="23"/>
                <w:szCs w:val="23"/>
              </w:rPr>
              <w:t>2.48</w:t>
            </w:r>
          </w:p>
          <w:p w14:paraId="5D301427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spacing w:val="-20"/>
                <w:sz w:val="23"/>
                <w:szCs w:val="23"/>
              </w:rPr>
            </w:pPr>
          </w:p>
          <w:p w14:paraId="188211BC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both"/>
              <w:rPr>
                <w:spacing w:val="-20"/>
                <w:sz w:val="23"/>
                <w:szCs w:val="23"/>
              </w:rPr>
            </w:pP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F0C8C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Принятие решения о распоряжении средствами семейного капитала после истечения 18 лет с даты рождения ребенка, в связи с рождением (усыновлением, удочерением) </w:t>
            </w:r>
            <w:r w:rsidRPr="00E40B2D">
              <w:rPr>
                <w:spacing w:val="-20"/>
                <w:sz w:val="23"/>
                <w:szCs w:val="23"/>
              </w:rPr>
              <w:lastRenderedPageBreak/>
              <w:t xml:space="preserve">которого семья приобрела право на назначение семейного капитала 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9FAD6" w14:textId="77777777" w:rsidR="007A3E54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lastRenderedPageBreak/>
              <w:t>Инспектор отдела</w:t>
            </w:r>
          </w:p>
          <w:p w14:paraId="7738D81A" w14:textId="77777777" w:rsidR="007A3E54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5AC76105" w14:textId="77777777" w:rsidR="007A3E54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72203B02" w14:textId="2DE1D529" w:rsidR="00CF46F1" w:rsidRPr="007A3E54" w:rsidRDefault="007A3E54" w:rsidP="007A3E54">
            <w:pPr>
              <w:pStyle w:val="table100"/>
              <w:spacing w:after="0" w:afterAutospacing="0" w:line="210" w:lineRule="exact"/>
              <w:jc w:val="center"/>
              <w:rPr>
                <w:spacing w:val="-20"/>
                <w:sz w:val="23"/>
                <w:szCs w:val="23"/>
              </w:rPr>
            </w:pPr>
            <w:r w:rsidRPr="007A3E54">
              <w:rPr>
                <w:spacing w:val="-20"/>
                <w:sz w:val="23"/>
                <w:szCs w:val="23"/>
              </w:rPr>
              <w:t>специалист</w:t>
            </w:r>
            <w:r w:rsidRPr="007A3E54">
              <w:rPr>
                <w:spacing w:val="-20"/>
                <w:sz w:val="23"/>
                <w:szCs w:val="23"/>
              </w:rPr>
              <w:br/>
              <w:t>Шипко Д.П.</w:t>
            </w:r>
            <w:r w:rsidRPr="007A3E54">
              <w:rPr>
                <w:spacing w:val="-20"/>
                <w:sz w:val="23"/>
                <w:szCs w:val="23"/>
              </w:rPr>
              <w:br/>
              <w:t xml:space="preserve">тел. 46358, </w:t>
            </w:r>
            <w:r w:rsidRPr="007A3E54">
              <w:rPr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7A3E54">
              <w:rPr>
                <w:spacing w:val="-20"/>
                <w:sz w:val="23"/>
                <w:szCs w:val="23"/>
              </w:rPr>
              <w:br/>
            </w:r>
            <w:r w:rsidRPr="007A3E54">
              <w:rPr>
                <w:spacing w:val="-20"/>
                <w:sz w:val="23"/>
                <w:szCs w:val="23"/>
              </w:rPr>
              <w:lastRenderedPageBreak/>
              <w:t xml:space="preserve">специалист отдела </w:t>
            </w:r>
            <w:r w:rsidRPr="007A3E54">
              <w:rPr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7A3E54">
              <w:rPr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D13145" w14:textId="77777777" w:rsidR="00766871" w:rsidRDefault="00CF46F1" w:rsidP="00766871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lastRenderedPageBreak/>
              <w:t>заявление</w:t>
            </w:r>
          </w:p>
          <w:p w14:paraId="0EF658D9" w14:textId="77777777" w:rsidR="00766871" w:rsidRDefault="00CF46F1" w:rsidP="00766871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аспорт или иной документ, удостоверяющий личность</w:t>
            </w:r>
          </w:p>
          <w:p w14:paraId="38DD9D00" w14:textId="77777777" w:rsidR="00766871" w:rsidRDefault="00CF46F1" w:rsidP="00766871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решение или копия решения (выписка из решения) о назначении семейного </w:t>
            </w:r>
          </w:p>
          <w:p w14:paraId="333CF2FE" w14:textId="77777777" w:rsidR="00766871" w:rsidRDefault="00CF46F1" w:rsidP="00766871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документы, подтверждающие родственные отношения членов семьи (свидетельство о </w:t>
            </w:r>
            <w:r w:rsidRPr="00E40B2D">
              <w:rPr>
                <w:spacing w:val="-20"/>
                <w:sz w:val="23"/>
                <w:szCs w:val="23"/>
              </w:rPr>
              <w:lastRenderedPageBreak/>
              <w:t>рождении, свидетельство о браке, о перемене имени, выписка из решения суда об усыновлении (удочерении) и другие), – в случае изменения фамилии, собственного имени, отчества, даты рождения членов семьи</w:t>
            </w:r>
          </w:p>
          <w:p w14:paraId="2F35FD29" w14:textId="77777777" w:rsidR="00766871" w:rsidRDefault="00CF46F1" w:rsidP="00766871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свидетельства о рождении, выписки из решений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 (представляются на детей, если они не были учтены в составе семьи при назначении семейного капитала)</w:t>
            </w:r>
          </w:p>
          <w:p w14:paraId="2A859D01" w14:textId="77777777" w:rsidR="00766871" w:rsidRDefault="00CF46F1" w:rsidP="00766871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расторжении брака либо свидетельство о расторжении брака или иной документ, подтверждающий исключение из состава семьи гражданина, учтенного в ее составе при назначении семейного капитала, – в случае изменения состава семьи на дату подачи заявления о распоряжении средствами семейного капитала</w:t>
            </w:r>
          </w:p>
          <w:p w14:paraId="5984A00E" w14:textId="6FE7CBE2" w:rsidR="00CF46F1" w:rsidRPr="00E40B2D" w:rsidRDefault="00CF46F1" w:rsidP="00766871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нотариально удостоверенное согласие совершеннолетних членов семьи, законных представителей несовершеннолетних членов семьи, в том числе не относящихся к членам семьи (если таковые имеются), на предоставление права распоряжаться средствами семейного капитала одному члену семьи – при наличии такого согласия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D1B51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left="5"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lastRenderedPageBreak/>
              <w:t>бесплатно</w:t>
            </w:r>
          </w:p>
        </w:tc>
        <w:tc>
          <w:tcPr>
            <w:tcW w:w="157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DD149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1 месяц со дня подачи заявления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2B5B5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единовременно</w:t>
            </w:r>
          </w:p>
        </w:tc>
      </w:tr>
      <w:tr w:rsidR="00AE1759" w:rsidRPr="008A49EB" w14:paraId="2A8D9B56" w14:textId="77777777" w:rsidTr="00AE1759">
        <w:trPr>
          <w:gridAfter w:val="1"/>
          <w:wAfter w:w="58" w:type="dxa"/>
          <w:trHeight w:val="1270"/>
        </w:trPr>
        <w:tc>
          <w:tcPr>
            <w:tcW w:w="16108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FD8C" w14:textId="77777777" w:rsidR="00AE1759" w:rsidRPr="00AE1759" w:rsidRDefault="00AE1759" w:rsidP="00AE1759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AE1759">
              <w:rPr>
                <w:b/>
                <w:bCs/>
                <w:spacing w:val="-20"/>
                <w:sz w:val="23"/>
                <w:szCs w:val="23"/>
              </w:rPr>
              <w:t xml:space="preserve">По административной процедуре 2.48 </w:t>
            </w:r>
            <w:r w:rsidRPr="00AE1759">
              <w:rPr>
                <w:b/>
                <w:bCs/>
                <w:color w:val="202124"/>
                <w:spacing w:val="-20"/>
                <w:sz w:val="23"/>
                <w:szCs w:val="23"/>
              </w:rPr>
              <w:t xml:space="preserve">должностные лица отдела юридического по работе с обращениями граждан и юридических лиц самостоятельно запрашивают </w:t>
            </w:r>
            <w:proofErr w:type="spellStart"/>
            <w:r w:rsidRPr="00AE1759">
              <w:rPr>
                <w:b/>
                <w:bCs/>
                <w:color w:val="202124"/>
                <w:spacing w:val="-20"/>
                <w:sz w:val="23"/>
                <w:szCs w:val="23"/>
              </w:rPr>
              <w:t>следующиее</w:t>
            </w:r>
            <w:proofErr w:type="spellEnd"/>
            <w:r w:rsidRPr="00AE1759">
              <w:rPr>
                <w:b/>
                <w:bCs/>
                <w:color w:val="202124"/>
                <w:spacing w:val="-20"/>
                <w:sz w:val="23"/>
                <w:szCs w:val="23"/>
              </w:rPr>
              <w:t xml:space="preserve">           документы и (или) информацию</w:t>
            </w:r>
            <w:r w:rsidRPr="00AE1759">
              <w:rPr>
                <w:b/>
                <w:bCs/>
                <w:spacing w:val="-20"/>
                <w:sz w:val="23"/>
                <w:szCs w:val="23"/>
              </w:rPr>
              <w:t>:</w:t>
            </w:r>
          </w:p>
          <w:p w14:paraId="5CE7AC63" w14:textId="2A804289" w:rsidR="00AE1759" w:rsidRPr="00AE1759" w:rsidRDefault="00AE1759" w:rsidP="00AE1759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both"/>
              <w:rPr>
                <w:spacing w:val="-20"/>
                <w:sz w:val="23"/>
                <w:szCs w:val="23"/>
              </w:rPr>
            </w:pPr>
            <w:r w:rsidRPr="00AE1759">
              <w:rPr>
                <w:spacing w:val="-20"/>
                <w:sz w:val="23"/>
                <w:szCs w:val="23"/>
              </w:rPr>
              <w:t xml:space="preserve">сведения об открытии счета (отдельного счета) по учету вклада (депозита) «Семейный капитал» (если такие сведения отсутствуют в личном деле </w:t>
            </w:r>
            <w:proofErr w:type="gramStart"/>
            <w:r w:rsidRPr="00AE1759">
              <w:rPr>
                <w:spacing w:val="-20"/>
                <w:sz w:val="23"/>
                <w:szCs w:val="23"/>
              </w:rPr>
              <w:t>гражданина)*</w:t>
            </w:r>
            <w:proofErr w:type="gramEnd"/>
            <w:r w:rsidRPr="00AE1759">
              <w:rPr>
                <w:spacing w:val="-20"/>
                <w:sz w:val="23"/>
                <w:szCs w:val="23"/>
              </w:rPr>
              <w:t>**</w:t>
            </w:r>
          </w:p>
          <w:p w14:paraId="3ECD4B93" w14:textId="77777777" w:rsidR="00AE1759" w:rsidRPr="00AE1759" w:rsidRDefault="00AE1759" w:rsidP="00AE1759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both"/>
              <w:rPr>
                <w:spacing w:val="-20"/>
                <w:sz w:val="23"/>
                <w:szCs w:val="23"/>
              </w:rPr>
            </w:pPr>
            <w:r w:rsidRPr="00AE1759">
              <w:rPr>
                <w:spacing w:val="-20"/>
                <w:sz w:val="23"/>
                <w:szCs w:val="23"/>
              </w:rPr>
              <w:t>сведения о лишении родительских прав, отмене усыновления (удочерения), отобрании ребенка (детей) из семьи по решению суда, отказе от ребенка (детей)</w:t>
            </w:r>
          </w:p>
          <w:p w14:paraId="64D918AC" w14:textId="77777777" w:rsidR="00AE1759" w:rsidRDefault="00AE1759" w:rsidP="00AE1759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both"/>
              <w:rPr>
                <w:spacing w:val="-20"/>
                <w:sz w:val="23"/>
                <w:szCs w:val="23"/>
              </w:rPr>
            </w:pPr>
            <w:r w:rsidRPr="00AE1759">
              <w:rPr>
                <w:spacing w:val="-20"/>
                <w:sz w:val="23"/>
                <w:szCs w:val="23"/>
              </w:rPr>
              <w:t>сведения о совершении умышленных тяжких или особо тяжких преступлений против человека</w:t>
            </w:r>
          </w:p>
          <w:p w14:paraId="0DF5D233" w14:textId="2231F251" w:rsidR="00AE1759" w:rsidRPr="00E40B2D" w:rsidRDefault="002C5FE7" w:rsidP="00AE1759">
            <w:pPr>
              <w:pStyle w:val="table100"/>
              <w:widowControl w:val="0"/>
              <w:spacing w:after="0" w:afterAutospacing="0" w:line="210" w:lineRule="exact"/>
              <w:ind w:right="86" w:firstLine="284"/>
              <w:jc w:val="both"/>
              <w:rPr>
                <w:i/>
                <w:spacing w:val="-20"/>
                <w:sz w:val="23"/>
                <w:szCs w:val="23"/>
              </w:rPr>
            </w:pPr>
            <w:r>
              <w:rPr>
                <w:b/>
                <w:bCs/>
                <w:i/>
                <w:spacing w:val="-20"/>
                <w:sz w:val="23"/>
                <w:szCs w:val="23"/>
                <w:u w:val="single"/>
              </w:rPr>
              <w:t>Заявитель вправе самостоятельно предоставить указанные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.</w:t>
            </w:r>
          </w:p>
        </w:tc>
      </w:tr>
      <w:tr w:rsidR="00CF46F1" w:rsidRPr="008A49EB" w14:paraId="35E245EF" w14:textId="77777777" w:rsidTr="00AE1759">
        <w:trPr>
          <w:gridAfter w:val="1"/>
          <w:wAfter w:w="58" w:type="dxa"/>
          <w:trHeight w:val="359"/>
        </w:trPr>
        <w:tc>
          <w:tcPr>
            <w:tcW w:w="16108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2988" w14:textId="22504609" w:rsidR="00CF46F1" w:rsidRPr="00E40B2D" w:rsidRDefault="00CF46F1" w:rsidP="00CF46F1">
            <w:pPr>
              <w:pStyle w:val="table100"/>
              <w:spacing w:after="0" w:afterAutospacing="0" w:line="210" w:lineRule="exact"/>
              <w:ind w:right="86" w:firstLine="284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i/>
                <w:spacing w:val="-20"/>
                <w:sz w:val="23"/>
                <w:szCs w:val="23"/>
              </w:rPr>
              <w:t>Должностное лицо, ответственное за осуществление административной процедуры 2.48 – главный специалисты отдела занятости населения и социально-трудовых отношений Юревич О.П. (кабинет № 26, тел. 4 21 43), в его отсутствие – заместитель начальника – начальник отдела занятости населения и социально-трудовых отношений Дедюля И.В. (кабинет № 25, тел. 4 32 50).</w:t>
            </w:r>
          </w:p>
        </w:tc>
      </w:tr>
      <w:tr w:rsidR="00CF46F1" w:rsidRPr="008A49EB" w14:paraId="6FFD103E" w14:textId="77777777" w:rsidTr="00C550B1">
        <w:trPr>
          <w:gridAfter w:val="1"/>
          <w:wAfter w:w="58" w:type="dxa"/>
          <w:trHeight w:val="485"/>
        </w:trPr>
        <w:tc>
          <w:tcPr>
            <w:tcW w:w="140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1C182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2.50.</w:t>
            </w:r>
          </w:p>
          <w:p w14:paraId="0C897058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</w:p>
        </w:tc>
        <w:tc>
          <w:tcPr>
            <w:tcW w:w="281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7AAD3" w14:textId="77777777" w:rsidR="00CF46F1" w:rsidRPr="00E40B2D" w:rsidRDefault="00CF46F1" w:rsidP="00CF46F1">
            <w:pPr>
              <w:spacing w:line="210" w:lineRule="exact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Принятие решения о внесении изменений в решение о </w:t>
            </w:r>
            <w:r w:rsidRPr="00E40B2D">
              <w:rPr>
                <w:spacing w:val="-20"/>
                <w:sz w:val="23"/>
                <w:szCs w:val="23"/>
              </w:rPr>
              <w:lastRenderedPageBreak/>
              <w:t>назначении семейного капитала и выдача выписки из такого решения</w:t>
            </w:r>
          </w:p>
        </w:tc>
        <w:tc>
          <w:tcPr>
            <w:tcW w:w="25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E627E" w14:textId="77777777" w:rsidR="007A3E54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lastRenderedPageBreak/>
              <w:t>Инспектор отдела</w:t>
            </w:r>
          </w:p>
          <w:p w14:paraId="5C85498C" w14:textId="77777777" w:rsidR="007A3E54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00636E88" w14:textId="77777777" w:rsidR="007A3E54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739BEC16" w14:textId="019415C0" w:rsidR="00CF46F1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lastRenderedPageBreak/>
              <w:t>специалист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D9981" w14:textId="77777777" w:rsidR="00766871" w:rsidRDefault="00CF46F1" w:rsidP="00766871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lastRenderedPageBreak/>
              <w:t xml:space="preserve">заявление с указанием причины, по которой обращение за открытием депозитного счета члена </w:t>
            </w:r>
            <w:r w:rsidRPr="00E40B2D">
              <w:rPr>
                <w:spacing w:val="-20"/>
                <w:sz w:val="23"/>
                <w:szCs w:val="23"/>
              </w:rPr>
              <w:lastRenderedPageBreak/>
              <w:t>семьи, которому назначен семейный капитал, невозможно</w:t>
            </w:r>
          </w:p>
          <w:p w14:paraId="6D7A8AF4" w14:textId="77777777" w:rsidR="00766871" w:rsidRDefault="00CF46F1" w:rsidP="00766871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аспорт или иной документ, удостоверяющий личность</w:t>
            </w:r>
          </w:p>
          <w:p w14:paraId="3FBD07E5" w14:textId="4A850E18" w:rsidR="00CF46F1" w:rsidRPr="00E40B2D" w:rsidRDefault="00CF46F1" w:rsidP="00766871">
            <w:pPr>
              <w:pStyle w:val="table100"/>
              <w:spacing w:after="0" w:afterAutospacing="0" w:line="210" w:lineRule="exact"/>
              <w:ind w:right="86" w:firstLine="293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постановления (определения) суда, органа уголовного преследования об объявлении розыска гражданина, копия решения суда о признании гражданина недееспособным или иные документы и (или) сведения, подтверждающие невозможность обращения за открытием депозитного счета члена семьи, которому назначен семейный капитал</w:t>
            </w:r>
          </w:p>
        </w:tc>
        <w:tc>
          <w:tcPr>
            <w:tcW w:w="144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4B86D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lastRenderedPageBreak/>
              <w:t>бесплатно</w:t>
            </w:r>
          </w:p>
        </w:tc>
        <w:tc>
          <w:tcPr>
            <w:tcW w:w="152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841E70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10 дней со дня подачи заявления</w:t>
            </w:r>
          </w:p>
        </w:tc>
        <w:tc>
          <w:tcPr>
            <w:tcW w:w="215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09DA8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единовременно</w:t>
            </w:r>
          </w:p>
        </w:tc>
      </w:tr>
      <w:tr w:rsidR="00CF46F1" w:rsidRPr="008A49EB" w14:paraId="71FEB77D" w14:textId="77777777" w:rsidTr="008F26DE">
        <w:trPr>
          <w:gridAfter w:val="1"/>
          <w:wAfter w:w="58" w:type="dxa"/>
          <w:trHeight w:val="516"/>
        </w:trPr>
        <w:tc>
          <w:tcPr>
            <w:tcW w:w="16108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0F09" w14:textId="738465C6" w:rsidR="00CF46F1" w:rsidRPr="00E40B2D" w:rsidRDefault="00CF46F1" w:rsidP="00CF46F1">
            <w:pPr>
              <w:pStyle w:val="table100"/>
              <w:spacing w:after="0" w:afterAutospacing="0" w:line="210" w:lineRule="exact"/>
              <w:ind w:right="86" w:firstLine="284"/>
              <w:jc w:val="both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i/>
                <w:spacing w:val="-20"/>
                <w:sz w:val="23"/>
                <w:szCs w:val="23"/>
              </w:rPr>
              <w:t>Должностное лицо, ответственное за осуществление административной процедуры 2.50 – главный специалисты отдела занятости населения и социально-трудовых отношений Юревич О.П. (кабинет № 26, тел. 4 21 43), в его отсутствие – заместитель начальника – начальник отдела занятости населения и социально-трудовых отношений Дедюля И.В. (кабинет № 25, тел. 4 32 50).</w:t>
            </w:r>
          </w:p>
        </w:tc>
      </w:tr>
      <w:tr w:rsidR="00CF46F1" w:rsidRPr="008A49EB" w14:paraId="31A47558" w14:textId="77777777" w:rsidTr="00C550B1">
        <w:trPr>
          <w:gridAfter w:val="1"/>
          <w:wAfter w:w="58" w:type="dxa"/>
          <w:trHeight w:val="390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233D7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3.2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B9BA4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ind w:left="38" w:right="99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Выдача удостоверения инвалида Отечественной войны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C9ADF" w14:textId="77777777" w:rsidR="007A3E54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516E2CA9" w14:textId="77777777" w:rsidR="007A3E54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0AB42C76" w14:textId="77777777" w:rsidR="007A3E54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0E658FA1" w14:textId="3D1A4EE9" w:rsidR="00CF46F1" w:rsidRPr="007A3E54" w:rsidRDefault="007A3E54" w:rsidP="007A3E54">
            <w:pPr>
              <w:spacing w:line="210" w:lineRule="exact"/>
              <w:jc w:val="center"/>
              <w:rPr>
                <w:rFonts w:eastAsia="Calibri"/>
                <w:spacing w:val="-20"/>
                <w:sz w:val="23"/>
                <w:szCs w:val="23"/>
                <w:lang w:eastAsia="en-US"/>
              </w:rPr>
            </w:pPr>
            <w:r w:rsidRPr="007A3E54">
              <w:rPr>
                <w:spacing w:val="-20"/>
                <w:sz w:val="23"/>
                <w:szCs w:val="23"/>
              </w:rPr>
              <w:t>специалист</w:t>
            </w:r>
            <w:r w:rsidRPr="007A3E54">
              <w:rPr>
                <w:spacing w:val="-20"/>
                <w:sz w:val="23"/>
                <w:szCs w:val="23"/>
              </w:rPr>
              <w:br/>
              <w:t>Шипко Д.П.</w:t>
            </w:r>
            <w:r w:rsidRPr="007A3E54">
              <w:rPr>
                <w:spacing w:val="-20"/>
                <w:sz w:val="23"/>
                <w:szCs w:val="23"/>
              </w:rPr>
              <w:br/>
              <w:t xml:space="preserve">тел. 46358, </w:t>
            </w:r>
            <w:r w:rsidRPr="007A3E54">
              <w:rPr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7A3E54">
              <w:rPr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7A3E54">
              <w:rPr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7A3E54">
              <w:rPr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3D38D" w14:textId="77777777" w:rsidR="00CF46F1" w:rsidRPr="00DB49EE" w:rsidRDefault="00CF46F1" w:rsidP="00CF46F1">
            <w:pPr>
              <w:pStyle w:val="table100"/>
              <w:spacing w:after="0" w:afterAutospacing="0" w:line="210" w:lineRule="exact"/>
              <w:ind w:right="86"/>
              <w:jc w:val="both"/>
              <w:rPr>
                <w:rFonts w:eastAsia="Times New Roman"/>
                <w:spacing w:val="-20"/>
                <w:sz w:val="23"/>
                <w:szCs w:val="23"/>
              </w:rPr>
            </w:pPr>
            <w:r w:rsidRPr="00DB49EE">
              <w:rPr>
                <w:spacing w:val="-20"/>
                <w:sz w:val="23"/>
                <w:szCs w:val="23"/>
              </w:rPr>
              <w:t>заявление</w:t>
            </w:r>
            <w:r w:rsidRPr="00DB49EE">
              <w:rPr>
                <w:spacing w:val="-20"/>
                <w:sz w:val="23"/>
                <w:szCs w:val="23"/>
              </w:rPr>
              <w:br/>
            </w:r>
            <w:r w:rsidRPr="00DB49EE">
              <w:rPr>
                <w:spacing w:val="-20"/>
                <w:sz w:val="23"/>
                <w:szCs w:val="23"/>
              </w:rPr>
              <w:br/>
              <w:t>паспорт или иной документ, удостоверяющий личность</w:t>
            </w:r>
            <w:r w:rsidRPr="00DB49EE">
              <w:rPr>
                <w:spacing w:val="-20"/>
                <w:sz w:val="23"/>
                <w:szCs w:val="23"/>
              </w:rPr>
              <w:br/>
            </w:r>
            <w:r w:rsidRPr="00DB49EE">
              <w:rPr>
                <w:spacing w:val="-20"/>
                <w:sz w:val="23"/>
                <w:szCs w:val="23"/>
              </w:rPr>
              <w:br/>
              <w:t xml:space="preserve">заключение </w:t>
            </w:r>
            <w:proofErr w:type="spellStart"/>
            <w:r w:rsidRPr="00DB49EE">
              <w:rPr>
                <w:spacing w:val="-20"/>
                <w:sz w:val="23"/>
                <w:szCs w:val="23"/>
              </w:rPr>
              <w:t>медико</w:t>
            </w:r>
            <w:proofErr w:type="spellEnd"/>
            <w:r w:rsidRPr="00DB49EE">
              <w:rPr>
                <w:spacing w:val="-20"/>
                <w:sz w:val="23"/>
                <w:szCs w:val="23"/>
              </w:rPr>
              <w:t>–реабилитационной экспертной комиссии</w:t>
            </w:r>
            <w:r w:rsidRPr="00DB49EE">
              <w:rPr>
                <w:spacing w:val="-20"/>
                <w:sz w:val="23"/>
                <w:szCs w:val="23"/>
              </w:rPr>
              <w:br/>
            </w:r>
            <w:r w:rsidRPr="00DB49EE">
              <w:rPr>
                <w:spacing w:val="-20"/>
                <w:sz w:val="23"/>
                <w:szCs w:val="23"/>
              </w:rPr>
              <w:br/>
              <w:t>одна фотография заявителя размером 30 х 40 мм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7ADAC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E9D71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5 рабочих дней со дня подачи заявления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AB87E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на срок установления инвалидности</w:t>
            </w:r>
          </w:p>
        </w:tc>
      </w:tr>
      <w:tr w:rsidR="00CF46F1" w:rsidRPr="008A49EB" w14:paraId="7D0B4050" w14:textId="77777777" w:rsidTr="008F26DE">
        <w:trPr>
          <w:gridAfter w:val="1"/>
          <w:wAfter w:w="58" w:type="dxa"/>
          <w:trHeight w:val="390"/>
        </w:trPr>
        <w:tc>
          <w:tcPr>
            <w:tcW w:w="16108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73F5" w14:textId="7E962097" w:rsidR="00CF46F1" w:rsidRPr="00DB49EE" w:rsidRDefault="00CF46F1" w:rsidP="00CF46F1">
            <w:pPr>
              <w:pStyle w:val="table100"/>
              <w:spacing w:after="0" w:afterAutospacing="0" w:line="210" w:lineRule="exact"/>
              <w:ind w:right="86" w:firstLine="284"/>
              <w:jc w:val="both"/>
              <w:rPr>
                <w:spacing w:val="-20"/>
                <w:sz w:val="23"/>
                <w:szCs w:val="23"/>
                <w:shd w:val="clear" w:color="auto" w:fill="FFFFFF"/>
              </w:rPr>
            </w:pPr>
            <w:r w:rsidRPr="00DB49EE">
              <w:rPr>
                <w:i/>
                <w:spacing w:val="-20"/>
                <w:sz w:val="23"/>
                <w:szCs w:val="23"/>
              </w:rPr>
              <w:t>Должностное лицо, ответственное за осуществление административной процедуры 3.2 – главные специалисты отдела</w:t>
            </w:r>
            <w:r w:rsidR="000A6587" w:rsidRPr="00DB49EE">
              <w:rPr>
                <w:i/>
                <w:spacing w:val="-20"/>
                <w:sz w:val="23"/>
                <w:szCs w:val="23"/>
              </w:rPr>
              <w:t xml:space="preserve"> назначения </w:t>
            </w:r>
            <w:r w:rsidRPr="00DB49EE">
              <w:rPr>
                <w:i/>
                <w:spacing w:val="-20"/>
                <w:sz w:val="23"/>
                <w:szCs w:val="23"/>
              </w:rPr>
              <w:t xml:space="preserve"> пенсий и социальной поддержки населения Мартинович И.В.</w:t>
            </w:r>
            <w:r w:rsidR="000E3307" w:rsidRPr="00DB49EE">
              <w:rPr>
                <w:i/>
                <w:spacing w:val="-20"/>
                <w:sz w:val="23"/>
                <w:szCs w:val="23"/>
              </w:rPr>
              <w:br/>
            </w:r>
            <w:r w:rsidRPr="00DB49EE">
              <w:rPr>
                <w:i/>
                <w:spacing w:val="-20"/>
                <w:sz w:val="23"/>
                <w:szCs w:val="23"/>
              </w:rPr>
              <w:t xml:space="preserve">(кабинет № 23, тел. 4 23 43), </w:t>
            </w:r>
            <w:r w:rsidR="00F70E7D" w:rsidRPr="00DB49EE">
              <w:rPr>
                <w:i/>
                <w:spacing w:val="-20"/>
                <w:sz w:val="23"/>
                <w:szCs w:val="23"/>
              </w:rPr>
              <w:t>Дрозд Е.П.</w:t>
            </w:r>
            <w:r w:rsidRPr="00DB49EE">
              <w:rPr>
                <w:i/>
                <w:spacing w:val="-20"/>
                <w:sz w:val="23"/>
                <w:szCs w:val="23"/>
              </w:rPr>
              <w:t xml:space="preserve"> (кабинет № 24, тел. 4 26 56), </w:t>
            </w:r>
            <w:proofErr w:type="spellStart"/>
            <w:r w:rsidRPr="00DB49EE">
              <w:rPr>
                <w:i/>
                <w:spacing w:val="-20"/>
                <w:sz w:val="23"/>
                <w:szCs w:val="23"/>
              </w:rPr>
              <w:t>Цынян</w:t>
            </w:r>
            <w:proofErr w:type="spellEnd"/>
            <w:r w:rsidRPr="00DB49EE">
              <w:rPr>
                <w:i/>
                <w:spacing w:val="-20"/>
                <w:sz w:val="23"/>
                <w:szCs w:val="23"/>
              </w:rPr>
              <w:t xml:space="preserve"> С.А. (кабинет № 24, тел. 4 26 56).</w:t>
            </w:r>
          </w:p>
        </w:tc>
      </w:tr>
      <w:tr w:rsidR="00CF46F1" w:rsidRPr="008A49EB" w14:paraId="7091CFF2" w14:textId="77777777" w:rsidTr="00C550B1">
        <w:trPr>
          <w:gridAfter w:val="1"/>
          <w:wAfter w:w="58" w:type="dxa"/>
          <w:trHeight w:val="690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F33C0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3.3</w:t>
            </w:r>
          </w:p>
          <w:p w14:paraId="63611BCC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45327" w14:textId="77777777" w:rsidR="00CF46F1" w:rsidRPr="000E3307" w:rsidRDefault="00CF46F1" w:rsidP="00CF46F1">
            <w:pPr>
              <w:pStyle w:val="article"/>
              <w:spacing w:before="0" w:after="0" w:line="210" w:lineRule="exact"/>
              <w:ind w:left="0" w:firstLine="0"/>
              <w:rPr>
                <w:b w:val="0"/>
                <w:spacing w:val="-20"/>
                <w:sz w:val="23"/>
                <w:szCs w:val="23"/>
              </w:rPr>
            </w:pPr>
            <w:r w:rsidRPr="000E3307">
              <w:rPr>
                <w:b w:val="0"/>
                <w:spacing w:val="-20"/>
                <w:sz w:val="23"/>
                <w:szCs w:val="23"/>
              </w:rPr>
              <w:t xml:space="preserve">Выдача удостоверения инвалида о праве на льготы для инвалидов боевых действий на территории других государств, а также граждан, в том числе уволенных в запас (отставку), из числа военнослужащих, лиц начальствующего и рядового состава органов внутренних дел, органов и подразделений по чрезвычайным ситуациям, органов финансовых расследований Комитета государственного контроля, </w:t>
            </w:r>
            <w:r w:rsidRPr="000E3307">
              <w:rPr>
                <w:b w:val="0"/>
                <w:spacing w:val="-20"/>
                <w:sz w:val="23"/>
                <w:szCs w:val="23"/>
              </w:rPr>
              <w:lastRenderedPageBreak/>
              <w:t>сотрудников Следственного комитета, ставших инвалидами вследствие ранения, контузии, увечья или заболевания, полученных при исполнении обязанностей военной службы (служебных обязанностей)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E8302E" w14:textId="77777777" w:rsidR="007A3E54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lastRenderedPageBreak/>
              <w:t>Инспектор отдела</w:t>
            </w:r>
          </w:p>
          <w:p w14:paraId="0B8D51B2" w14:textId="77777777" w:rsidR="007A3E54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4783CC3E" w14:textId="77777777" w:rsidR="007A3E54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65126BD6" w14:textId="263F314E" w:rsidR="00CF46F1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BFF046" w14:textId="77777777" w:rsidR="00CF46F1" w:rsidRPr="000E3307" w:rsidRDefault="00CF46F1" w:rsidP="00CF46F1">
            <w:pPr>
              <w:pStyle w:val="table100"/>
              <w:spacing w:after="0" w:afterAutospacing="0" w:line="210" w:lineRule="exact"/>
              <w:ind w:right="86" w:firstLine="14"/>
              <w:jc w:val="both"/>
              <w:rPr>
                <w:rFonts w:eastAsia="Times New Roman"/>
                <w:spacing w:val="-20"/>
                <w:sz w:val="23"/>
                <w:szCs w:val="23"/>
              </w:rPr>
            </w:pPr>
            <w:r w:rsidRPr="000E3307">
              <w:rPr>
                <w:spacing w:val="-20"/>
                <w:sz w:val="23"/>
                <w:szCs w:val="23"/>
              </w:rPr>
              <w:t>заявление</w:t>
            </w:r>
            <w:r w:rsidRPr="000E3307">
              <w:rPr>
                <w:spacing w:val="-20"/>
                <w:sz w:val="23"/>
                <w:szCs w:val="23"/>
              </w:rPr>
              <w:br/>
            </w:r>
            <w:r w:rsidRPr="000E3307">
              <w:rPr>
                <w:spacing w:val="-20"/>
                <w:sz w:val="23"/>
                <w:szCs w:val="23"/>
              </w:rPr>
              <w:br/>
              <w:t>паспорт или иной документ, удостоверяющий личность</w:t>
            </w:r>
            <w:r w:rsidRPr="000E3307">
              <w:rPr>
                <w:spacing w:val="-20"/>
                <w:sz w:val="23"/>
                <w:szCs w:val="23"/>
              </w:rPr>
              <w:br/>
            </w:r>
            <w:r w:rsidRPr="000E3307">
              <w:rPr>
                <w:spacing w:val="-20"/>
                <w:sz w:val="23"/>
                <w:szCs w:val="23"/>
              </w:rPr>
              <w:br/>
              <w:t xml:space="preserve">заключение </w:t>
            </w:r>
            <w:proofErr w:type="spellStart"/>
            <w:r w:rsidRPr="000E3307">
              <w:rPr>
                <w:spacing w:val="-20"/>
                <w:sz w:val="23"/>
                <w:szCs w:val="23"/>
              </w:rPr>
              <w:t>медико</w:t>
            </w:r>
            <w:proofErr w:type="spellEnd"/>
            <w:r w:rsidRPr="000E3307">
              <w:rPr>
                <w:spacing w:val="-20"/>
                <w:sz w:val="23"/>
                <w:szCs w:val="23"/>
              </w:rPr>
              <w:t>–реабилитационной экспертной комиссии</w:t>
            </w:r>
            <w:r w:rsidRPr="000E3307">
              <w:rPr>
                <w:spacing w:val="-20"/>
                <w:sz w:val="23"/>
                <w:szCs w:val="23"/>
              </w:rPr>
              <w:br/>
            </w:r>
            <w:r w:rsidRPr="000E3307">
              <w:rPr>
                <w:spacing w:val="-20"/>
                <w:sz w:val="23"/>
                <w:szCs w:val="23"/>
              </w:rPr>
              <w:br/>
              <w:t>одна фотография заявителя размером 30 х 40 мм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7166BF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FABDE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5 рабочих дней со дня подачи заявления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12E80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на срок установления инвалидности</w:t>
            </w:r>
          </w:p>
        </w:tc>
      </w:tr>
      <w:tr w:rsidR="00CF46F1" w:rsidRPr="008A49EB" w14:paraId="42556E90" w14:textId="77777777" w:rsidTr="008F26DE">
        <w:trPr>
          <w:gridAfter w:val="1"/>
          <w:wAfter w:w="58" w:type="dxa"/>
          <w:trHeight w:val="279"/>
        </w:trPr>
        <w:tc>
          <w:tcPr>
            <w:tcW w:w="16108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62E3" w14:textId="1DBD1CC4" w:rsidR="00CF46F1" w:rsidRPr="000E3307" w:rsidRDefault="00CF46F1" w:rsidP="00CF46F1">
            <w:pPr>
              <w:pStyle w:val="table100"/>
              <w:spacing w:after="0" w:afterAutospacing="0" w:line="210" w:lineRule="exact"/>
              <w:ind w:right="86" w:firstLine="284"/>
              <w:jc w:val="both"/>
              <w:rPr>
                <w:spacing w:val="-20"/>
                <w:sz w:val="23"/>
                <w:szCs w:val="23"/>
                <w:shd w:val="clear" w:color="auto" w:fill="FFFFFF"/>
              </w:rPr>
            </w:pPr>
            <w:r w:rsidRPr="000E3307">
              <w:rPr>
                <w:i/>
                <w:spacing w:val="-20"/>
                <w:sz w:val="23"/>
                <w:szCs w:val="23"/>
              </w:rPr>
              <w:t xml:space="preserve">Должностное лицо, ответственное за осуществление административной процедуры 3.3 – главные </w:t>
            </w:r>
            <w:r w:rsidRPr="00DB49EE">
              <w:rPr>
                <w:i/>
                <w:spacing w:val="-20"/>
                <w:sz w:val="23"/>
                <w:szCs w:val="23"/>
              </w:rPr>
              <w:t>специалисты отдела</w:t>
            </w:r>
            <w:r w:rsidR="00901797" w:rsidRPr="00DB49EE">
              <w:rPr>
                <w:i/>
                <w:spacing w:val="-20"/>
                <w:sz w:val="23"/>
                <w:szCs w:val="23"/>
              </w:rPr>
              <w:t xml:space="preserve"> назначения </w:t>
            </w:r>
            <w:r w:rsidRPr="00DB49EE">
              <w:rPr>
                <w:i/>
                <w:spacing w:val="-20"/>
                <w:sz w:val="23"/>
                <w:szCs w:val="23"/>
              </w:rPr>
              <w:t xml:space="preserve"> пенсий и социальной поддержки населения Мартинович И.В.</w:t>
            </w:r>
            <w:r w:rsidR="000E3307" w:rsidRPr="00DB49EE">
              <w:rPr>
                <w:i/>
                <w:spacing w:val="-20"/>
                <w:sz w:val="23"/>
                <w:szCs w:val="23"/>
              </w:rPr>
              <w:br/>
            </w:r>
            <w:r w:rsidRPr="00DB49EE">
              <w:rPr>
                <w:i/>
                <w:spacing w:val="-20"/>
                <w:sz w:val="23"/>
                <w:szCs w:val="23"/>
              </w:rPr>
              <w:t xml:space="preserve">(кабинет № 23, тел. 4 23 43), </w:t>
            </w:r>
            <w:r w:rsidR="00855DAF" w:rsidRPr="00DB49EE">
              <w:rPr>
                <w:i/>
                <w:spacing w:val="-20"/>
                <w:sz w:val="23"/>
                <w:szCs w:val="23"/>
              </w:rPr>
              <w:t>Дрозд Е.П</w:t>
            </w:r>
            <w:r w:rsidRPr="00DB49EE">
              <w:rPr>
                <w:i/>
                <w:spacing w:val="-20"/>
                <w:sz w:val="23"/>
                <w:szCs w:val="23"/>
              </w:rPr>
              <w:t xml:space="preserve">. (кабинет № 24, тел. 4 26 56), </w:t>
            </w:r>
            <w:proofErr w:type="spellStart"/>
            <w:r w:rsidRPr="00DB49EE">
              <w:rPr>
                <w:i/>
                <w:spacing w:val="-20"/>
                <w:sz w:val="23"/>
                <w:szCs w:val="23"/>
              </w:rPr>
              <w:t>Цынян</w:t>
            </w:r>
            <w:proofErr w:type="spellEnd"/>
            <w:r w:rsidRPr="00DB49EE">
              <w:rPr>
                <w:i/>
                <w:spacing w:val="-20"/>
                <w:sz w:val="23"/>
                <w:szCs w:val="23"/>
              </w:rPr>
              <w:t xml:space="preserve"> С.А. (кабинет № 24, тел. 4 26 56).</w:t>
            </w:r>
          </w:p>
        </w:tc>
      </w:tr>
      <w:tr w:rsidR="00CF46F1" w:rsidRPr="008A49EB" w14:paraId="30364760" w14:textId="77777777" w:rsidTr="00C550B1">
        <w:trPr>
          <w:gridAfter w:val="1"/>
          <w:wAfter w:w="58" w:type="dxa"/>
          <w:trHeight w:val="2186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7F6AD2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3.4</w:t>
            </w:r>
          </w:p>
          <w:p w14:paraId="4D31D254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</w:p>
          <w:p w14:paraId="0B5ECAC4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58A68" w14:textId="77777777" w:rsidR="00CF46F1" w:rsidRPr="00E40B2D" w:rsidRDefault="00CF46F1" w:rsidP="00CF46F1">
            <w:pPr>
              <w:pStyle w:val="HTML"/>
              <w:shd w:val="clear" w:color="auto" w:fill="F8F9FA"/>
              <w:spacing w:line="210" w:lineRule="exact"/>
              <w:jc w:val="both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t>Выдача удостоверения о праве на льготы лицам, награжденным орденами или медалями СССР за самоотверженный труд и безупречную воинскую службу в тылу в годы Великой Отечественной войны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F5B10" w14:textId="77777777" w:rsidR="007A3E54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6815395F" w14:textId="77777777" w:rsidR="007A3E54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1146D312" w14:textId="77777777" w:rsidR="007A3E54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321D4DCD" w14:textId="651C200B" w:rsidR="00CF46F1" w:rsidRPr="007A3E54" w:rsidRDefault="007A3E54" w:rsidP="007A3E54">
            <w:pPr>
              <w:spacing w:line="210" w:lineRule="exact"/>
              <w:jc w:val="center"/>
              <w:rPr>
                <w:spacing w:val="-20"/>
                <w:sz w:val="23"/>
                <w:szCs w:val="23"/>
              </w:rPr>
            </w:pPr>
            <w:r w:rsidRPr="007A3E54">
              <w:rPr>
                <w:spacing w:val="-20"/>
                <w:sz w:val="23"/>
                <w:szCs w:val="23"/>
              </w:rPr>
              <w:t>специалист</w:t>
            </w:r>
            <w:r w:rsidRPr="007A3E54">
              <w:rPr>
                <w:spacing w:val="-20"/>
                <w:sz w:val="23"/>
                <w:szCs w:val="23"/>
              </w:rPr>
              <w:br/>
              <w:t>Шипко Д.П.</w:t>
            </w:r>
            <w:r w:rsidRPr="007A3E54">
              <w:rPr>
                <w:spacing w:val="-20"/>
                <w:sz w:val="23"/>
                <w:szCs w:val="23"/>
              </w:rPr>
              <w:br/>
              <w:t xml:space="preserve">тел. 46358, </w:t>
            </w:r>
            <w:r w:rsidRPr="007A3E54">
              <w:rPr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7A3E54">
              <w:rPr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7A3E54">
              <w:rPr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7A3E54">
              <w:rPr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E8BC3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паспорт или иной документ, удостоверяющий личность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удостоверения к орденам или медалям, другие документы, подтверждающие награждение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одна фотография заявителя размером 30 х 40 мм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848CF5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207A07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5 рабочих дней со дня подачи заявления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65562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срочно</w:t>
            </w:r>
          </w:p>
        </w:tc>
      </w:tr>
      <w:tr w:rsidR="00CF46F1" w:rsidRPr="008A49EB" w14:paraId="63B8F7C4" w14:textId="77777777" w:rsidTr="008F26DE">
        <w:trPr>
          <w:gridAfter w:val="1"/>
          <w:wAfter w:w="58" w:type="dxa"/>
          <w:trHeight w:val="479"/>
        </w:trPr>
        <w:tc>
          <w:tcPr>
            <w:tcW w:w="16108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FF40" w14:textId="18409BC2" w:rsidR="00CF46F1" w:rsidRPr="00DB49EE" w:rsidRDefault="00CF46F1" w:rsidP="00CF46F1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  <w:r w:rsidRPr="00DB49EE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Должностное лицо, ответственное за осуществление административной процедуры 3.4 – главные специалисты отдела </w:t>
            </w:r>
            <w:r w:rsidR="004D3D89" w:rsidRPr="00DB49EE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назначения </w:t>
            </w:r>
            <w:r w:rsidRPr="00DB49EE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>пенсий и социальной поддержки населения Мартинович И.В.</w:t>
            </w:r>
            <w:r w:rsidR="000E3307" w:rsidRPr="00DB49EE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br/>
            </w:r>
            <w:r w:rsidRPr="00DB49EE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(кабинет № 23, тел. 4 23 43), </w:t>
            </w:r>
            <w:r w:rsidR="00855DAF" w:rsidRPr="00DB49EE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>Дрозд Е.П</w:t>
            </w:r>
            <w:r w:rsidRPr="00DB49EE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. (кабинет № 24, тел. 4 26 56), </w:t>
            </w:r>
            <w:proofErr w:type="spellStart"/>
            <w:r w:rsidRPr="00DB49EE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>Цынян</w:t>
            </w:r>
            <w:proofErr w:type="spellEnd"/>
            <w:r w:rsidRPr="00DB49EE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 С.А. (кабинет № 24, тел. 4 26 56).</w:t>
            </w:r>
          </w:p>
        </w:tc>
      </w:tr>
      <w:tr w:rsidR="00CF46F1" w:rsidRPr="008A49EB" w14:paraId="174C6DC0" w14:textId="77777777" w:rsidTr="00C550B1">
        <w:trPr>
          <w:gridAfter w:val="1"/>
          <w:wAfter w:w="58" w:type="dxa"/>
          <w:trHeight w:val="408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05F8EA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3.5</w:t>
            </w:r>
          </w:p>
          <w:p w14:paraId="622AF343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32B68" w14:textId="77777777" w:rsidR="00CF46F1" w:rsidRPr="000E3307" w:rsidRDefault="00CF46F1" w:rsidP="00CF46F1">
            <w:pPr>
              <w:pStyle w:val="HTML"/>
              <w:shd w:val="clear" w:color="auto" w:fill="F8F9FA"/>
              <w:spacing w:line="210" w:lineRule="exact"/>
              <w:jc w:val="both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  <w:r w:rsidRPr="000E3307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t>Выдача удостоверения лицам, работавшим в период блокады г. Ленинграда с 8 сентября 1941 г. по 27 января 1944 г. на предприятиях, в учреждениях и организациях города и награжденным медалью «За оборону Ленинграда», и лицам, награжденным знаком «Жителю блокадного Ленинград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9DD8A" w14:textId="77777777" w:rsidR="007A3E54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7444F23D" w14:textId="77777777" w:rsidR="007A3E54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140DF8C9" w14:textId="77777777" w:rsidR="007A3E54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5087F41B" w14:textId="770DFCC6" w:rsidR="00CF46F1" w:rsidRPr="007A3E54" w:rsidRDefault="007A3E54" w:rsidP="007A3E54">
            <w:pPr>
              <w:spacing w:line="210" w:lineRule="exact"/>
              <w:jc w:val="center"/>
              <w:rPr>
                <w:rFonts w:eastAsia="Calibri"/>
                <w:spacing w:val="-20"/>
                <w:sz w:val="23"/>
                <w:szCs w:val="23"/>
                <w:lang w:eastAsia="en-US"/>
              </w:rPr>
            </w:pPr>
            <w:r w:rsidRPr="007A3E54">
              <w:rPr>
                <w:spacing w:val="-20"/>
                <w:sz w:val="23"/>
                <w:szCs w:val="23"/>
              </w:rPr>
              <w:t>специалист</w:t>
            </w:r>
            <w:r w:rsidRPr="007A3E54">
              <w:rPr>
                <w:spacing w:val="-20"/>
                <w:sz w:val="23"/>
                <w:szCs w:val="23"/>
              </w:rPr>
              <w:br/>
              <w:t>Шипко Д.П.</w:t>
            </w:r>
            <w:r w:rsidRPr="007A3E54">
              <w:rPr>
                <w:spacing w:val="-20"/>
                <w:sz w:val="23"/>
                <w:szCs w:val="23"/>
              </w:rPr>
              <w:br/>
              <w:t xml:space="preserve">тел. 46358, </w:t>
            </w:r>
            <w:r w:rsidRPr="007A3E54">
              <w:rPr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7A3E54">
              <w:rPr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7A3E54">
              <w:rPr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7A3E54">
              <w:rPr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AC975D" w14:textId="77777777" w:rsidR="00CF46F1" w:rsidRPr="00DB49EE" w:rsidRDefault="00CF46F1" w:rsidP="00CF46F1">
            <w:pPr>
              <w:pStyle w:val="table100"/>
              <w:spacing w:after="0" w:afterAutospacing="0" w:line="210" w:lineRule="exact"/>
              <w:ind w:right="86" w:firstLine="309"/>
              <w:jc w:val="both"/>
              <w:rPr>
                <w:rFonts w:eastAsia="Times New Roman"/>
                <w:spacing w:val="-20"/>
                <w:sz w:val="23"/>
                <w:szCs w:val="23"/>
              </w:rPr>
            </w:pPr>
            <w:r w:rsidRPr="00DB49EE">
              <w:rPr>
                <w:spacing w:val="-20"/>
                <w:sz w:val="23"/>
                <w:szCs w:val="23"/>
              </w:rPr>
              <w:t>заявление</w:t>
            </w:r>
            <w:r w:rsidRPr="00DB49EE">
              <w:rPr>
                <w:spacing w:val="-20"/>
                <w:sz w:val="23"/>
                <w:szCs w:val="23"/>
              </w:rPr>
              <w:br/>
            </w:r>
            <w:r w:rsidRPr="00DB49EE">
              <w:rPr>
                <w:spacing w:val="-20"/>
                <w:sz w:val="23"/>
                <w:szCs w:val="23"/>
              </w:rPr>
              <w:br/>
              <w:t>паспорт или иной документ, удостоверяющий личность</w:t>
            </w:r>
            <w:r w:rsidRPr="00DB49EE">
              <w:rPr>
                <w:spacing w:val="-20"/>
                <w:sz w:val="23"/>
                <w:szCs w:val="23"/>
              </w:rPr>
              <w:br/>
            </w:r>
            <w:r w:rsidRPr="00DB49EE">
              <w:rPr>
                <w:spacing w:val="-20"/>
                <w:sz w:val="23"/>
                <w:szCs w:val="23"/>
              </w:rPr>
              <w:br/>
              <w:t>удостоверение к медали или знаку</w:t>
            </w:r>
            <w:r w:rsidRPr="00DB49EE">
              <w:rPr>
                <w:spacing w:val="-20"/>
                <w:sz w:val="23"/>
                <w:szCs w:val="23"/>
              </w:rPr>
              <w:br/>
            </w:r>
            <w:r w:rsidRPr="00DB49EE">
              <w:rPr>
                <w:spacing w:val="-20"/>
                <w:sz w:val="23"/>
                <w:szCs w:val="23"/>
              </w:rPr>
              <w:br/>
              <w:t>одна фотография заявителя размером 30 х 40 мм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77F50" w14:textId="77777777" w:rsidR="00CF46F1" w:rsidRPr="00DB49EE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DB49EE">
              <w:rPr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BE033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5 рабочих дней со дня подачи заявления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4F0F2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срочно</w:t>
            </w:r>
          </w:p>
        </w:tc>
      </w:tr>
      <w:tr w:rsidR="00CF46F1" w:rsidRPr="008A49EB" w14:paraId="2D9C7577" w14:textId="77777777" w:rsidTr="008F26DE">
        <w:trPr>
          <w:gridAfter w:val="1"/>
          <w:wAfter w:w="58" w:type="dxa"/>
          <w:trHeight w:val="495"/>
        </w:trPr>
        <w:tc>
          <w:tcPr>
            <w:tcW w:w="16108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1FB6" w14:textId="690FF508" w:rsidR="00CF46F1" w:rsidRPr="00DB49EE" w:rsidRDefault="00CF46F1" w:rsidP="00CF46F1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color w:val="202124"/>
                <w:spacing w:val="-20"/>
                <w:sz w:val="23"/>
                <w:szCs w:val="23"/>
              </w:rPr>
            </w:pPr>
            <w:r w:rsidRPr="00DB49EE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>Должностное лицо, ответственное за осуществление административной процедуры 3.5 – главные специалисты отдела</w:t>
            </w:r>
            <w:r w:rsidR="004D3D89" w:rsidRPr="00DB49EE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 назначения </w:t>
            </w:r>
            <w:r w:rsidRPr="00DB49EE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 пенсий и социальной поддержки населения Мартинович И.В.</w:t>
            </w:r>
            <w:r w:rsidR="000E3307" w:rsidRPr="00DB49EE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br/>
            </w:r>
            <w:r w:rsidRPr="00DB49EE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(кабинет № 23, тел. 4 23 43), </w:t>
            </w:r>
            <w:r w:rsidR="009B28E8" w:rsidRPr="00DB49EE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>Дрозд Е.П.</w:t>
            </w:r>
            <w:r w:rsidRPr="00DB49EE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 (кабинет № 24, тел. 4 26 56), </w:t>
            </w:r>
            <w:proofErr w:type="spellStart"/>
            <w:r w:rsidRPr="00DB49EE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>Цынян</w:t>
            </w:r>
            <w:proofErr w:type="spellEnd"/>
            <w:r w:rsidRPr="00DB49EE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 С.А. (кабинет № 24, тел. 4 26 56).</w:t>
            </w:r>
          </w:p>
        </w:tc>
      </w:tr>
      <w:tr w:rsidR="00CF46F1" w:rsidRPr="008A49EB" w14:paraId="290BE213" w14:textId="77777777" w:rsidTr="00C550B1">
        <w:trPr>
          <w:gridAfter w:val="1"/>
          <w:wAfter w:w="58" w:type="dxa"/>
          <w:trHeight w:val="555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322BB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3.6</w:t>
            </w:r>
          </w:p>
          <w:p w14:paraId="1E684B3C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1AF479" w14:textId="77777777" w:rsidR="00CF46F1" w:rsidRPr="00E40B2D" w:rsidRDefault="00CF46F1" w:rsidP="00CF46F1">
            <w:pPr>
              <w:pStyle w:val="HTML"/>
              <w:shd w:val="clear" w:color="auto" w:fill="F8F9FA"/>
              <w:spacing w:line="210" w:lineRule="exact"/>
              <w:jc w:val="both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t>Выдача удостоверения о праве на льготы родителям и не вступившей в новый брак супруге (супругу) военнослужащего, погибшего в годы Великой Отечественной войны, в странах, где велись боевые действия, или при исполнении обязанностей воинской службы (служебных обязанностей)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41E2A" w14:textId="77777777" w:rsidR="007A3E54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20F5F166" w14:textId="77777777" w:rsidR="007A3E54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163A9C1E" w14:textId="77777777" w:rsidR="007A3E54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16CE2866" w14:textId="6183D801" w:rsidR="00CF46F1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09E61" w14:textId="77777777" w:rsidR="00CF46F1" w:rsidRPr="00DB49EE" w:rsidRDefault="00CF46F1" w:rsidP="00CF46F1">
            <w:pPr>
              <w:pStyle w:val="table100"/>
              <w:spacing w:after="0" w:afterAutospacing="0" w:line="210" w:lineRule="exact"/>
              <w:ind w:right="86"/>
              <w:rPr>
                <w:spacing w:val="-20"/>
                <w:sz w:val="23"/>
                <w:szCs w:val="23"/>
              </w:rPr>
            </w:pPr>
            <w:r w:rsidRPr="00DB49EE">
              <w:rPr>
                <w:spacing w:val="-20"/>
                <w:sz w:val="23"/>
                <w:szCs w:val="23"/>
              </w:rPr>
              <w:t xml:space="preserve">заявление </w:t>
            </w:r>
            <w:r w:rsidRPr="00DB49EE">
              <w:rPr>
                <w:spacing w:val="-20"/>
                <w:sz w:val="23"/>
                <w:szCs w:val="23"/>
              </w:rPr>
              <w:br/>
            </w:r>
            <w:r w:rsidRPr="00DB49EE">
              <w:rPr>
                <w:spacing w:val="-20"/>
                <w:sz w:val="23"/>
                <w:szCs w:val="23"/>
              </w:rPr>
              <w:br/>
              <w:t>паспорт или иной документ, удостоверяющий личность</w:t>
            </w:r>
            <w:r w:rsidRPr="00DB49EE">
              <w:rPr>
                <w:spacing w:val="-20"/>
                <w:sz w:val="23"/>
                <w:szCs w:val="23"/>
              </w:rPr>
              <w:br/>
            </w:r>
            <w:r w:rsidRPr="00DB49EE">
              <w:rPr>
                <w:spacing w:val="-20"/>
                <w:sz w:val="23"/>
                <w:szCs w:val="23"/>
              </w:rPr>
              <w:br/>
              <w:t>извещение о гибели (смерти) военнослужащего</w:t>
            </w:r>
            <w:r w:rsidRPr="00DB49EE">
              <w:rPr>
                <w:spacing w:val="-20"/>
                <w:sz w:val="23"/>
                <w:szCs w:val="23"/>
              </w:rPr>
              <w:br/>
            </w:r>
            <w:r w:rsidRPr="00DB49EE">
              <w:rPr>
                <w:spacing w:val="-20"/>
                <w:sz w:val="23"/>
                <w:szCs w:val="23"/>
              </w:rPr>
              <w:br/>
              <w:t>свидетельство о рождении погибшего (умершего) – представляется родителями</w:t>
            </w:r>
            <w:r w:rsidRPr="00DB49EE">
              <w:rPr>
                <w:spacing w:val="-20"/>
                <w:sz w:val="23"/>
                <w:szCs w:val="23"/>
              </w:rPr>
              <w:br/>
            </w:r>
            <w:r w:rsidRPr="00DB49EE">
              <w:rPr>
                <w:spacing w:val="-20"/>
                <w:sz w:val="23"/>
                <w:szCs w:val="23"/>
              </w:rPr>
              <w:br/>
            </w:r>
            <w:r w:rsidRPr="00DB49EE">
              <w:rPr>
                <w:spacing w:val="-20"/>
                <w:sz w:val="23"/>
                <w:szCs w:val="23"/>
              </w:rPr>
              <w:lastRenderedPageBreak/>
              <w:t>свидетельство о заключении брака – представляется супругой (супругом), не вступившей (не вступившим) в новый брак</w:t>
            </w:r>
            <w:r w:rsidRPr="00DB49EE">
              <w:rPr>
                <w:spacing w:val="-20"/>
                <w:sz w:val="23"/>
                <w:szCs w:val="23"/>
              </w:rPr>
              <w:br/>
            </w:r>
            <w:r w:rsidRPr="00DB49EE">
              <w:rPr>
                <w:spacing w:val="-20"/>
                <w:sz w:val="23"/>
                <w:szCs w:val="23"/>
              </w:rPr>
              <w:br/>
              <w:t>одна фотография заявителя размером 30 х 40 мм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8DA77" w14:textId="77777777" w:rsidR="00CF46F1" w:rsidRPr="00DB49EE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DB49EE">
              <w:rPr>
                <w:spacing w:val="-20"/>
                <w:sz w:val="23"/>
                <w:szCs w:val="23"/>
              </w:rPr>
              <w:lastRenderedPageBreak/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1B802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5 рабочих дней со дня подачи заявления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D0815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бессрочно – для </w:t>
            </w:r>
            <w:r w:rsidRPr="00E40B2D">
              <w:rPr>
                <w:spacing w:val="-20"/>
                <w:sz w:val="23"/>
                <w:szCs w:val="23"/>
              </w:rPr>
              <w:br/>
              <w:t>родителей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до вступления в новый брак – для супруги (супруга)</w:t>
            </w:r>
          </w:p>
        </w:tc>
      </w:tr>
      <w:tr w:rsidR="00CF46F1" w:rsidRPr="008A49EB" w14:paraId="60CB19F7" w14:textId="77777777" w:rsidTr="008F26DE">
        <w:trPr>
          <w:gridAfter w:val="1"/>
          <w:wAfter w:w="58" w:type="dxa"/>
          <w:trHeight w:val="508"/>
        </w:trPr>
        <w:tc>
          <w:tcPr>
            <w:tcW w:w="16108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C194" w14:textId="1723ADE9" w:rsidR="00CF46F1" w:rsidRPr="00E40B2D" w:rsidRDefault="00CF46F1" w:rsidP="00CF46F1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color w:val="202124"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lastRenderedPageBreak/>
              <w:t xml:space="preserve">Должностное лицо, </w:t>
            </w:r>
            <w:r w:rsidRPr="000E3307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ответственное за осуществление административной процедуры 3.6 – главные специалисты </w:t>
            </w:r>
            <w:r w:rsidRPr="00DB49EE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>отдела</w:t>
            </w:r>
            <w:r w:rsidR="004D3D89" w:rsidRPr="00DB49EE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 назначения</w:t>
            </w:r>
            <w:r w:rsidR="004D3D89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 </w:t>
            </w:r>
            <w:r w:rsidRPr="000E3307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 пенсий и социальной поддержки населения Мартинович И.В.</w:t>
            </w:r>
            <w:r w:rsidR="000E3307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br/>
            </w:r>
            <w:r w:rsidRPr="000E3307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(кабинет № 23, тел. 4 23 43), </w:t>
            </w:r>
            <w:r w:rsidR="00F70E7D" w:rsidRPr="000E3307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>Дрозд Е.П.</w:t>
            </w:r>
            <w:r w:rsidR="00DE0AC9" w:rsidRPr="000E3307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 </w:t>
            </w:r>
            <w:r w:rsidRPr="000E3307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>(</w:t>
            </w:r>
            <w:r w:rsidRPr="00E40B2D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кабинет № 24, тел. 4 26 56), </w:t>
            </w:r>
            <w:proofErr w:type="spellStart"/>
            <w:r w:rsidRPr="00E40B2D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>Цынян</w:t>
            </w:r>
            <w:proofErr w:type="spellEnd"/>
            <w:r w:rsidRPr="00E40B2D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 С.А. (кабинет № 24, тел. 4 26 56).</w:t>
            </w:r>
          </w:p>
        </w:tc>
      </w:tr>
      <w:tr w:rsidR="00CF46F1" w:rsidRPr="008A49EB" w14:paraId="246D70B8" w14:textId="77777777" w:rsidTr="00C550B1">
        <w:trPr>
          <w:gridAfter w:val="1"/>
          <w:wAfter w:w="58" w:type="dxa"/>
          <w:trHeight w:val="327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FF258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3.7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0FD18" w14:textId="77777777" w:rsidR="00CF46F1" w:rsidRPr="00E40B2D" w:rsidRDefault="00CF46F1" w:rsidP="00CF46F1">
            <w:pPr>
              <w:pStyle w:val="HTML"/>
              <w:shd w:val="clear" w:color="auto" w:fill="F8F9FA"/>
              <w:spacing w:line="210" w:lineRule="exact"/>
              <w:jc w:val="both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t>Выдача справки о праве на льготы детям и другим иждивенцам, получающим пенсию по случаю потери кормильца за погибших (умерших) лиц, перечисленных в статье 22 Закона Республики Беларусь от 17 апреля 1992 г. № 1594–XII «О ветеранах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F4469" w14:textId="77777777" w:rsidR="007A3E54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591056B8" w14:textId="77777777" w:rsidR="007A3E54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62DBC43B" w14:textId="77777777" w:rsidR="007A3E54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3BF54F87" w14:textId="24040126" w:rsidR="00CF46F1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8C93B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 w:firstLine="14"/>
              <w:jc w:val="both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аспорт или иной документ, удостоверяющий личность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CB871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CC95A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5 рабочих дней со дня обращения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556BD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на срок выплаты пенсии по случаю потери кормильца</w:t>
            </w:r>
          </w:p>
        </w:tc>
      </w:tr>
      <w:tr w:rsidR="00CF46F1" w:rsidRPr="008A49EB" w14:paraId="6DB2004C" w14:textId="77777777" w:rsidTr="008F26DE">
        <w:trPr>
          <w:gridAfter w:val="1"/>
          <w:wAfter w:w="58" w:type="dxa"/>
          <w:trHeight w:val="415"/>
        </w:trPr>
        <w:tc>
          <w:tcPr>
            <w:tcW w:w="16108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1771" w14:textId="6CD8395F" w:rsidR="00B24ECF" w:rsidRPr="00DB49EE" w:rsidRDefault="00CF46F1" w:rsidP="00DB49EE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color w:val="000000"/>
                <w:spacing w:val="-20"/>
                <w:sz w:val="23"/>
                <w:szCs w:val="23"/>
                <w:shd w:val="clear" w:color="auto" w:fill="FFFFFF"/>
              </w:rPr>
            </w:pPr>
            <w:r w:rsidRPr="00DB49EE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>Должностное лицо, ответственное за осуществление административной процедуры</w:t>
            </w:r>
            <w:r w:rsidRPr="00DB49EE">
              <w:rPr>
                <w:rFonts w:ascii="Times New Roman" w:hAnsi="Times New Roman" w:cs="Times New Roman"/>
                <w:b/>
                <w:i/>
                <w:spacing w:val="-20"/>
                <w:sz w:val="23"/>
                <w:szCs w:val="23"/>
              </w:rPr>
              <w:t xml:space="preserve"> </w:t>
            </w:r>
            <w:r w:rsidRPr="00DB49EE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3.7, – </w:t>
            </w:r>
            <w:r w:rsidR="00B24ECF" w:rsidRPr="00DB49EE">
              <w:rPr>
                <w:rFonts w:ascii="Times New Roman" w:hAnsi="Times New Roman" w:cs="Times New Roman"/>
                <w:i/>
                <w:color w:val="000000"/>
                <w:spacing w:val="-20"/>
                <w:sz w:val="23"/>
                <w:szCs w:val="23"/>
                <w:shd w:val="clear" w:color="auto" w:fill="FFFFFF"/>
              </w:rPr>
              <w:t>главные специалисты отдела назначения  пенсий и социальной поддержки населения</w:t>
            </w:r>
            <w:r w:rsidR="00DB49EE" w:rsidRPr="00DB49EE">
              <w:rPr>
                <w:rFonts w:ascii="Times New Roman" w:hAnsi="Times New Roman" w:cs="Times New Roman"/>
                <w:i/>
                <w:color w:val="000000"/>
                <w:spacing w:val="-20"/>
                <w:sz w:val="23"/>
                <w:szCs w:val="23"/>
                <w:shd w:val="clear" w:color="auto" w:fill="FFFFFF"/>
              </w:rPr>
              <w:t xml:space="preserve"> управления</w:t>
            </w:r>
            <w:r w:rsidR="00B24ECF" w:rsidRPr="00DB49EE">
              <w:rPr>
                <w:rFonts w:ascii="Times New Roman" w:hAnsi="Times New Roman" w:cs="Times New Roman"/>
                <w:i/>
                <w:color w:val="000000"/>
                <w:spacing w:val="-20"/>
                <w:sz w:val="23"/>
                <w:szCs w:val="23"/>
                <w:shd w:val="clear" w:color="auto" w:fill="FFFFFF"/>
              </w:rPr>
              <w:t xml:space="preserve"> Мартинович И.В.(кабинет № 23, тел. 4 23 43), Дрозд Е.П. (кабинет № 24, тел. 4 26 56), </w:t>
            </w:r>
            <w:proofErr w:type="spellStart"/>
            <w:r w:rsidR="00B24ECF" w:rsidRPr="00DB49EE">
              <w:rPr>
                <w:rFonts w:ascii="Times New Roman" w:hAnsi="Times New Roman" w:cs="Times New Roman"/>
                <w:i/>
                <w:color w:val="000000"/>
                <w:spacing w:val="-20"/>
                <w:sz w:val="23"/>
                <w:szCs w:val="23"/>
                <w:shd w:val="clear" w:color="auto" w:fill="FFFFFF"/>
              </w:rPr>
              <w:t>Цынян</w:t>
            </w:r>
            <w:proofErr w:type="spellEnd"/>
            <w:r w:rsidR="00B24ECF" w:rsidRPr="00DB49EE">
              <w:rPr>
                <w:rFonts w:ascii="Times New Roman" w:hAnsi="Times New Roman" w:cs="Times New Roman"/>
                <w:i/>
                <w:color w:val="000000"/>
                <w:spacing w:val="-20"/>
                <w:sz w:val="23"/>
                <w:szCs w:val="23"/>
                <w:shd w:val="clear" w:color="auto" w:fill="FFFFFF"/>
              </w:rPr>
              <w:t xml:space="preserve"> С.А. (кабинет № 24, тел. 4 26 56).</w:t>
            </w:r>
          </w:p>
        </w:tc>
      </w:tr>
      <w:tr w:rsidR="00CF46F1" w:rsidRPr="008A49EB" w14:paraId="1A3C2F3C" w14:textId="77777777" w:rsidTr="00C550B1">
        <w:trPr>
          <w:gridAfter w:val="1"/>
          <w:wAfter w:w="58" w:type="dxa"/>
          <w:trHeight w:val="855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C1792" w14:textId="77777777" w:rsidR="00CF46F1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3.8</w:t>
            </w:r>
          </w:p>
          <w:p w14:paraId="3D38E612" w14:textId="77777777" w:rsidR="008F5A06" w:rsidRDefault="008F5A06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</w:p>
          <w:p w14:paraId="60C250EE" w14:textId="34E12AEF" w:rsidR="008F5A06" w:rsidRPr="00E40B2D" w:rsidRDefault="008F5A06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794E7" w14:textId="77777777" w:rsidR="00CF46F1" w:rsidRPr="00E40B2D" w:rsidRDefault="00CF46F1" w:rsidP="00CF46F1">
            <w:pPr>
              <w:pStyle w:val="HTML"/>
              <w:shd w:val="clear" w:color="auto" w:fill="F8F9FA"/>
              <w:spacing w:line="210" w:lineRule="exact"/>
              <w:jc w:val="both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t>Выдача удостоверения бывшего несовершеннолетнего узника мест принудительного содержания, удостоверения бывшего совершеннолетнего узника фашистских концлагерей, тюрем, гетт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F3F66" w14:textId="77777777" w:rsidR="007A3E54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3A9FECDE" w14:textId="77777777" w:rsidR="007A3E54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244EDF0F" w14:textId="77777777" w:rsidR="007A3E54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3428CABA" w14:textId="00D01733" w:rsidR="00CF46F1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61784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both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паспорт или иной документ, удостоверяющий личность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одна фотография заявителя размером 30 х 40 мм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F0E38A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61501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5 дней после вынесения решения об установлении фактов и периодов нахождения в местах принудительного содержания, созданных фашистами и их союзниками в годы Второй мировой войны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3A291" w14:textId="77777777" w:rsidR="008F5A06" w:rsidRDefault="008F5A06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spacing w:val="-20"/>
                <w:sz w:val="23"/>
                <w:szCs w:val="23"/>
              </w:rPr>
            </w:pPr>
          </w:p>
          <w:p w14:paraId="7F70821B" w14:textId="55A6B6E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срочно</w:t>
            </w:r>
          </w:p>
        </w:tc>
      </w:tr>
      <w:tr w:rsidR="00D538F1" w:rsidRPr="008A49EB" w14:paraId="208BDF29" w14:textId="77777777" w:rsidTr="008F26DE">
        <w:trPr>
          <w:gridAfter w:val="1"/>
          <w:wAfter w:w="58" w:type="dxa"/>
          <w:trHeight w:val="537"/>
        </w:trPr>
        <w:tc>
          <w:tcPr>
            <w:tcW w:w="16108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D9F3" w14:textId="77777777" w:rsidR="00D538F1" w:rsidRPr="00D538F1" w:rsidRDefault="00D538F1" w:rsidP="00D538F1">
            <w:pPr>
              <w:pStyle w:val="HTML"/>
              <w:shd w:val="clear" w:color="auto" w:fill="F8F9FA"/>
              <w:spacing w:line="210" w:lineRule="exact"/>
              <w:ind w:right="85" w:firstLine="284"/>
              <w:jc w:val="both"/>
              <w:rPr>
                <w:b/>
                <w:bCs/>
                <w:iCs/>
              </w:rPr>
            </w:pPr>
            <w:r w:rsidRPr="00D538F1">
              <w:rPr>
                <w:rFonts w:ascii="Times New Roman" w:hAnsi="Times New Roman" w:cs="Times New Roman"/>
                <w:b/>
                <w:bCs/>
                <w:iCs/>
                <w:spacing w:val="-20"/>
                <w:sz w:val="23"/>
                <w:szCs w:val="23"/>
              </w:rPr>
              <w:t>Для выполнения административной процедуры 3.8 самостоятельно запрашиваются следующие документы и (или) сведения:</w:t>
            </w:r>
          </w:p>
          <w:p w14:paraId="6F41FFA3" w14:textId="77777777" w:rsidR="00D538F1" w:rsidRPr="00D538F1" w:rsidRDefault="00D538F1" w:rsidP="00D538F1">
            <w:pPr>
              <w:pStyle w:val="HTML"/>
              <w:shd w:val="clear" w:color="auto" w:fill="F8F9FA"/>
              <w:spacing w:line="210" w:lineRule="exact"/>
              <w:ind w:right="85" w:firstLine="284"/>
              <w:jc w:val="both"/>
              <w:rPr>
                <w:rFonts w:ascii="Times New Roman" w:hAnsi="Times New Roman" w:cs="Times New Roman"/>
                <w:iCs/>
                <w:spacing w:val="-20"/>
                <w:sz w:val="23"/>
                <w:szCs w:val="23"/>
              </w:rPr>
            </w:pPr>
            <w:r w:rsidRPr="00D538F1">
              <w:rPr>
                <w:rFonts w:ascii="Times New Roman" w:hAnsi="Times New Roman" w:cs="Times New Roman"/>
                <w:iCs/>
                <w:spacing w:val="-20"/>
                <w:sz w:val="23"/>
                <w:szCs w:val="23"/>
              </w:rPr>
              <w:t>сведения о нахождении граждан в местах принудительного содержания – из органов государственной безопасности, Министерства обороны, архивов, музеев, созданных в местах размещения бывших фашистских концлагерей (при необходимости).</w:t>
            </w:r>
          </w:p>
          <w:p w14:paraId="3616B789" w14:textId="6CA8CF42" w:rsidR="00D538F1" w:rsidRPr="00E40B2D" w:rsidRDefault="002C5FE7" w:rsidP="00D538F1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pacing w:val="-20"/>
                <w:sz w:val="23"/>
                <w:szCs w:val="23"/>
                <w:u w:val="single"/>
              </w:rPr>
              <w:t>Заявитель вправе самостоятельно предоставить указанные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.</w:t>
            </w:r>
          </w:p>
        </w:tc>
      </w:tr>
      <w:tr w:rsidR="00CF46F1" w:rsidRPr="008A49EB" w14:paraId="4679DD57" w14:textId="77777777" w:rsidTr="008F26DE">
        <w:trPr>
          <w:gridAfter w:val="1"/>
          <w:wAfter w:w="58" w:type="dxa"/>
          <w:trHeight w:val="537"/>
        </w:trPr>
        <w:tc>
          <w:tcPr>
            <w:tcW w:w="16108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DA28" w14:textId="3416A157" w:rsidR="00CF46F1" w:rsidRPr="00E40B2D" w:rsidRDefault="00CF46F1" w:rsidP="00CF46F1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color w:val="202124"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Должностное </w:t>
            </w:r>
            <w:r w:rsidRPr="000C0975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>лицо, ответственное за осуществление административной процедуры</w:t>
            </w:r>
            <w:r w:rsidRPr="000C0975">
              <w:rPr>
                <w:rFonts w:ascii="Times New Roman" w:hAnsi="Times New Roman" w:cs="Times New Roman"/>
                <w:b/>
                <w:i/>
                <w:spacing w:val="-20"/>
                <w:sz w:val="23"/>
                <w:szCs w:val="23"/>
              </w:rPr>
              <w:t xml:space="preserve"> </w:t>
            </w:r>
            <w:r w:rsidRPr="000C0975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3.8, – главные специалисты </w:t>
            </w:r>
            <w:r w:rsidRPr="00DB49EE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>отдела</w:t>
            </w:r>
            <w:r w:rsidR="009D0A48" w:rsidRPr="00DB49EE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  назначения</w:t>
            </w:r>
            <w:r w:rsidRPr="00DB49EE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 пенсий и социальной</w:t>
            </w:r>
            <w:r w:rsidRPr="000C0975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 поддержки населения Мартинович И.В.</w:t>
            </w:r>
            <w:r w:rsidR="00634BCD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br/>
            </w:r>
            <w:r w:rsidRPr="000C0975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(кабинет № 23, тел. 4 23 43), </w:t>
            </w:r>
            <w:r w:rsidR="00F70E7D" w:rsidRPr="000C0975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>Дрозд Е.П</w:t>
            </w:r>
            <w:r w:rsidRPr="000C0975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>.</w:t>
            </w:r>
            <w:r w:rsidRPr="00E40B2D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 (кабинет № 24, тел. 4 26 56), </w:t>
            </w:r>
            <w:proofErr w:type="spellStart"/>
            <w:r w:rsidRPr="00E40B2D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>Цынян</w:t>
            </w:r>
            <w:proofErr w:type="spellEnd"/>
            <w:r w:rsidRPr="00E40B2D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 С.А. (кабинет № 24, тел. 4 26 56).</w:t>
            </w:r>
          </w:p>
        </w:tc>
      </w:tr>
      <w:tr w:rsidR="00CF46F1" w:rsidRPr="008A49EB" w14:paraId="24C6D478" w14:textId="77777777" w:rsidTr="00C550B1">
        <w:trPr>
          <w:gridAfter w:val="1"/>
          <w:wAfter w:w="58" w:type="dxa"/>
          <w:trHeight w:val="327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D1DE8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3.9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13C2C" w14:textId="77777777" w:rsidR="00CF46F1" w:rsidRPr="00E40B2D" w:rsidRDefault="00CF46F1" w:rsidP="00CF46F1">
            <w:pPr>
              <w:pStyle w:val="HTML"/>
              <w:shd w:val="clear" w:color="auto" w:fill="F8F9FA"/>
              <w:spacing w:line="210" w:lineRule="exact"/>
              <w:jc w:val="both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t xml:space="preserve">Выдача удостоверения пострадавшего от катастрофы на </w:t>
            </w:r>
            <w:r w:rsidRPr="00E40B2D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lastRenderedPageBreak/>
              <w:t>Чернобыльской АЭС, других радиационных аварий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F3BD4" w14:textId="77777777" w:rsidR="007A3E54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lastRenderedPageBreak/>
              <w:t>Инспектор отдела</w:t>
            </w:r>
          </w:p>
          <w:p w14:paraId="23972336" w14:textId="77777777" w:rsidR="007A3E54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782E975F" w14:textId="77777777" w:rsidR="007A3E54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6F77200D" w14:textId="2E71FFAA" w:rsidR="00CF46F1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lastRenderedPageBreak/>
              <w:t>специалист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58896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 w:firstLine="14"/>
              <w:jc w:val="both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lastRenderedPageBreak/>
              <w:t>заявление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 xml:space="preserve">паспорт или иной документ, удостоверяющий </w:t>
            </w:r>
            <w:r w:rsidRPr="00E40B2D">
              <w:rPr>
                <w:spacing w:val="-20"/>
                <w:sz w:val="23"/>
                <w:szCs w:val="23"/>
              </w:rPr>
              <w:lastRenderedPageBreak/>
              <w:t>личность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две фотографии заявителя размером 30 х 40 мм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5B1B0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lastRenderedPageBreak/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EACEB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5 дней после вынесения комиссией </w:t>
            </w:r>
            <w:r w:rsidRPr="00E40B2D">
              <w:rPr>
                <w:spacing w:val="-20"/>
                <w:sz w:val="23"/>
                <w:szCs w:val="23"/>
              </w:rPr>
              <w:lastRenderedPageBreak/>
              <w:t>соответствующего решения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DC7023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lastRenderedPageBreak/>
              <w:t xml:space="preserve">на срок установления инвалидности – для инвалидов </w:t>
            </w:r>
            <w:r w:rsidRPr="00E40B2D">
              <w:rPr>
                <w:spacing w:val="-20"/>
                <w:sz w:val="23"/>
                <w:szCs w:val="23"/>
              </w:rPr>
              <w:lastRenderedPageBreak/>
              <w:t>(</w:t>
            </w:r>
            <w:proofErr w:type="spellStart"/>
            <w:r w:rsidRPr="00E40B2D">
              <w:rPr>
                <w:spacing w:val="-20"/>
                <w:sz w:val="23"/>
                <w:szCs w:val="23"/>
              </w:rPr>
              <w:t>детейинвалидов</w:t>
            </w:r>
            <w:proofErr w:type="spellEnd"/>
            <w:r w:rsidRPr="00E40B2D">
              <w:rPr>
                <w:spacing w:val="-20"/>
                <w:sz w:val="23"/>
                <w:szCs w:val="23"/>
              </w:rPr>
              <w:t xml:space="preserve"> в возрасте до 18 лет), в отношении которых установлена причинная связь увечья или заболевания, приведших к инвалидности, с катастрофой на Чернобыльской АЭС, другими радиационными авариями на срок постоянного (преимущественного) проживания в населенном пункте, находящемся на территории радиоактивного загрязнения, – для граждан, проживающих на территории радиоактивного загрязнения бессрочно – для иных лиц</w:t>
            </w:r>
          </w:p>
        </w:tc>
      </w:tr>
      <w:tr w:rsidR="00F71D17" w:rsidRPr="008A49EB" w14:paraId="41B6A880" w14:textId="77777777" w:rsidTr="008F26DE">
        <w:trPr>
          <w:gridAfter w:val="1"/>
          <w:wAfter w:w="58" w:type="dxa"/>
          <w:trHeight w:val="488"/>
        </w:trPr>
        <w:tc>
          <w:tcPr>
            <w:tcW w:w="16108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0481" w14:textId="77777777" w:rsidR="00F71D17" w:rsidRPr="00F71D17" w:rsidRDefault="00F71D17" w:rsidP="00F71D17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iCs/>
                <w:spacing w:val="-20"/>
                <w:sz w:val="23"/>
                <w:szCs w:val="23"/>
              </w:rPr>
            </w:pPr>
            <w:r w:rsidRPr="00F71D17">
              <w:rPr>
                <w:rFonts w:ascii="Times New Roman" w:hAnsi="Times New Roman" w:cs="Times New Roman"/>
                <w:b/>
                <w:bCs/>
                <w:iCs/>
                <w:spacing w:val="-20"/>
                <w:sz w:val="23"/>
                <w:szCs w:val="23"/>
              </w:rPr>
              <w:lastRenderedPageBreak/>
              <w:t>Для выполнения административной процедуры 3.</w:t>
            </w:r>
            <w:r>
              <w:rPr>
                <w:rFonts w:ascii="Times New Roman" w:hAnsi="Times New Roman" w:cs="Times New Roman"/>
                <w:b/>
                <w:bCs/>
                <w:iCs/>
                <w:spacing w:val="-20"/>
                <w:sz w:val="23"/>
                <w:szCs w:val="23"/>
              </w:rPr>
              <w:t>9</w:t>
            </w:r>
            <w:r w:rsidRPr="00F71D17">
              <w:rPr>
                <w:rFonts w:ascii="Times New Roman" w:hAnsi="Times New Roman" w:cs="Times New Roman"/>
                <w:b/>
                <w:bCs/>
                <w:iCs/>
                <w:spacing w:val="-20"/>
                <w:sz w:val="23"/>
                <w:szCs w:val="23"/>
              </w:rPr>
              <w:t xml:space="preserve"> самостоятельно запрашиваются следующие документы и (или) сведения</w:t>
            </w:r>
            <w:r w:rsidRPr="00F71D17">
              <w:rPr>
                <w:rFonts w:ascii="Times New Roman" w:hAnsi="Times New Roman" w:cs="Times New Roman"/>
                <w:iCs/>
                <w:spacing w:val="-20"/>
                <w:sz w:val="23"/>
                <w:szCs w:val="23"/>
              </w:rPr>
              <w:t>:</w:t>
            </w:r>
          </w:p>
          <w:p w14:paraId="7F987FB5" w14:textId="77777777" w:rsidR="00F71D17" w:rsidRPr="00F71D17" w:rsidRDefault="00F71D17" w:rsidP="00F71D17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iCs/>
                <w:spacing w:val="-20"/>
                <w:sz w:val="23"/>
                <w:szCs w:val="23"/>
              </w:rPr>
            </w:pPr>
            <w:r w:rsidRPr="00F71D17">
              <w:rPr>
                <w:rFonts w:ascii="Times New Roman" w:hAnsi="Times New Roman" w:cs="Times New Roman"/>
                <w:iCs/>
                <w:spacing w:val="-20"/>
                <w:sz w:val="23"/>
                <w:szCs w:val="23"/>
              </w:rPr>
              <w:t>справка о месте жительства гражданина на территории радиоактивного загрязнения с указанием места и периода проживания,</w:t>
            </w:r>
          </w:p>
          <w:p w14:paraId="18684176" w14:textId="77777777" w:rsidR="00F71D17" w:rsidRPr="00F71D17" w:rsidRDefault="00F71D17" w:rsidP="00F71D17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iCs/>
                <w:spacing w:val="-20"/>
                <w:sz w:val="23"/>
                <w:szCs w:val="23"/>
              </w:rPr>
            </w:pPr>
            <w:r w:rsidRPr="00F71D17">
              <w:rPr>
                <w:rFonts w:ascii="Times New Roman" w:hAnsi="Times New Roman" w:cs="Times New Roman"/>
                <w:iCs/>
                <w:spacing w:val="-20"/>
                <w:sz w:val="23"/>
                <w:szCs w:val="23"/>
              </w:rPr>
              <w:t>документы, подтверждающие участие гражданина в работах по ликвидации последствий катастрофы на Чернобыльской АЭС, других радиационных аварий, с указанием места и периода участия в таких работах – в случае, если гражданин претендует на установление статуса участника ликвидации.</w:t>
            </w:r>
          </w:p>
          <w:p w14:paraId="4A6C8EFF" w14:textId="359DCAE1" w:rsidR="00F71D17" w:rsidRPr="000C0975" w:rsidRDefault="002C5FE7" w:rsidP="00F71D17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pacing w:val="-20"/>
                <w:sz w:val="23"/>
                <w:szCs w:val="23"/>
                <w:u w:val="single"/>
              </w:rPr>
              <w:t>Заявитель вправе самостоятельно предоставить указанные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.</w:t>
            </w:r>
          </w:p>
        </w:tc>
      </w:tr>
      <w:tr w:rsidR="00CF46F1" w:rsidRPr="008A49EB" w14:paraId="5DAC5EB9" w14:textId="77777777" w:rsidTr="008F26DE">
        <w:trPr>
          <w:gridAfter w:val="1"/>
          <w:wAfter w:w="58" w:type="dxa"/>
          <w:trHeight w:val="488"/>
        </w:trPr>
        <w:tc>
          <w:tcPr>
            <w:tcW w:w="16108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CCD7" w14:textId="72320AE0" w:rsidR="00CF46F1" w:rsidRPr="00E40B2D" w:rsidRDefault="00CF46F1" w:rsidP="000C0975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color w:val="000000"/>
                <w:spacing w:val="-20"/>
                <w:sz w:val="23"/>
                <w:szCs w:val="23"/>
                <w:shd w:val="clear" w:color="auto" w:fill="FFFFFF"/>
              </w:rPr>
            </w:pPr>
            <w:r w:rsidRPr="000C0975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Должностное лицо, ответственное за осуществление административной процедуры 3.9, – главные специалисты </w:t>
            </w:r>
            <w:r w:rsidRPr="00DB49EE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отдела </w:t>
            </w:r>
            <w:r w:rsidR="00674ADB" w:rsidRPr="00DB49EE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назначения </w:t>
            </w:r>
            <w:r w:rsidRPr="00DB49EE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>пенсий и социальной поддержки населения Мартинович И.В.</w:t>
            </w:r>
            <w:r w:rsidR="00634BCD" w:rsidRPr="00DB49EE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br/>
            </w:r>
            <w:r w:rsidRPr="00DB49EE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>(кабинет № 23, тел. 4 23 43),</w:t>
            </w:r>
            <w:r w:rsidR="000C0975" w:rsidRPr="00DB49EE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 </w:t>
            </w:r>
            <w:r w:rsidR="00F70E7D" w:rsidRPr="00DB49EE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>Дрозд Е.П.</w:t>
            </w:r>
            <w:r w:rsidRPr="00DB49EE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 (кабинет № 24, тел. 4 26 56), </w:t>
            </w:r>
            <w:proofErr w:type="spellStart"/>
            <w:r w:rsidRPr="00DB49EE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>Цынян</w:t>
            </w:r>
            <w:proofErr w:type="spellEnd"/>
            <w:r w:rsidRPr="00DB49EE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 С.А. (кабинет № 24, тел. 4 26 56).</w:t>
            </w:r>
          </w:p>
        </w:tc>
      </w:tr>
      <w:tr w:rsidR="00CF46F1" w:rsidRPr="008A49EB" w14:paraId="2481F91C" w14:textId="77777777" w:rsidTr="00C550B1">
        <w:trPr>
          <w:gridAfter w:val="1"/>
          <w:wAfter w:w="58" w:type="dxa"/>
          <w:trHeight w:val="272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ABA8C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  <w:vertAlign w:val="superscript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3.13</w:t>
            </w:r>
            <w:r w:rsidRPr="00E40B2D">
              <w:rPr>
                <w:b/>
                <w:bCs/>
                <w:spacing w:val="-20"/>
                <w:sz w:val="23"/>
                <w:szCs w:val="23"/>
                <w:vertAlign w:val="superscript"/>
              </w:rPr>
              <w:t>1</w:t>
            </w:r>
          </w:p>
        </w:tc>
        <w:tc>
          <w:tcPr>
            <w:tcW w:w="14703" w:type="dxa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35071" w14:textId="77777777" w:rsidR="00CF46F1" w:rsidRPr="00E40B2D" w:rsidRDefault="00CF46F1" w:rsidP="00CF46F1">
            <w:pPr>
              <w:pStyle w:val="HTML"/>
              <w:shd w:val="clear" w:color="auto" w:fill="F8F9FA"/>
              <w:spacing w:line="210" w:lineRule="exact"/>
              <w:ind w:right="86"/>
              <w:jc w:val="center"/>
              <w:rPr>
                <w:rFonts w:ascii="Times New Roman" w:hAnsi="Times New Roman" w:cs="Times New Roman"/>
                <w:color w:val="202124"/>
                <w:spacing w:val="-20"/>
                <w:sz w:val="23"/>
                <w:szCs w:val="23"/>
              </w:rPr>
            </w:pPr>
            <w:r w:rsidRPr="00E40B2D">
              <w:rPr>
                <w:rStyle w:val="s131"/>
                <w:rFonts w:ascii="Times New Roman" w:hAnsi="Times New Roman" w:cs="Times New Roman"/>
                <w:bCs w:val="0"/>
                <w:spacing w:val="-20"/>
                <w:sz w:val="23"/>
                <w:szCs w:val="23"/>
              </w:rPr>
              <w:t>Выдача удостоверения национального образца:</w:t>
            </w:r>
          </w:p>
        </w:tc>
      </w:tr>
      <w:tr w:rsidR="00CF46F1" w:rsidRPr="008A49EB" w14:paraId="5646B935" w14:textId="77777777" w:rsidTr="00C550B1">
        <w:trPr>
          <w:gridAfter w:val="1"/>
          <w:wAfter w:w="58" w:type="dxa"/>
          <w:trHeight w:val="698"/>
        </w:trPr>
        <w:tc>
          <w:tcPr>
            <w:tcW w:w="140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E7CF7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3.13</w:t>
            </w:r>
            <w:r w:rsidRPr="00E40B2D">
              <w:rPr>
                <w:b/>
                <w:bCs/>
                <w:spacing w:val="-20"/>
                <w:sz w:val="23"/>
                <w:szCs w:val="23"/>
                <w:vertAlign w:val="superscript"/>
              </w:rPr>
              <w:t>1</w:t>
            </w:r>
            <w:r w:rsidRPr="00E40B2D">
              <w:rPr>
                <w:b/>
                <w:bCs/>
                <w:spacing w:val="-20"/>
                <w:sz w:val="23"/>
                <w:szCs w:val="23"/>
              </w:rPr>
              <w:t>.2</w:t>
            </w:r>
          </w:p>
        </w:tc>
        <w:tc>
          <w:tcPr>
            <w:tcW w:w="281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CE8BE" w14:textId="77777777" w:rsidR="00CF46F1" w:rsidRPr="00E40B2D" w:rsidRDefault="00CF46F1" w:rsidP="00CF46F1">
            <w:pPr>
              <w:pStyle w:val="HTML"/>
              <w:shd w:val="clear" w:color="auto" w:fill="F8F9FA"/>
              <w:spacing w:line="210" w:lineRule="exact"/>
              <w:jc w:val="both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t>инвалида боевых действий на территории других государств</w:t>
            </w:r>
          </w:p>
        </w:tc>
        <w:tc>
          <w:tcPr>
            <w:tcW w:w="25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A31095" w14:textId="77777777" w:rsidR="007A3E54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70BFDFD8" w14:textId="77777777" w:rsidR="007A3E54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0BFB58C2" w14:textId="77777777" w:rsidR="007A3E54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76366938" w14:textId="4488C48C" w:rsidR="00CF46F1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F7BD6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both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паспорт или иной документ, удостоверяющий личность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 xml:space="preserve">заключение </w:t>
            </w:r>
            <w:proofErr w:type="spellStart"/>
            <w:r w:rsidRPr="00E40B2D">
              <w:rPr>
                <w:spacing w:val="-20"/>
                <w:sz w:val="23"/>
                <w:szCs w:val="23"/>
              </w:rPr>
              <w:t>медико</w:t>
            </w:r>
            <w:proofErr w:type="spellEnd"/>
            <w:r w:rsidRPr="00E40B2D">
              <w:rPr>
                <w:spacing w:val="-20"/>
                <w:sz w:val="23"/>
                <w:szCs w:val="23"/>
              </w:rPr>
              <w:t>–реабилитационной экспертной комиссии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одна фотография размером 30 x 40 мм</w:t>
            </w:r>
          </w:p>
        </w:tc>
        <w:tc>
          <w:tcPr>
            <w:tcW w:w="144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E8932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2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1235CE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1 месяц со дня обращения</w:t>
            </w:r>
          </w:p>
        </w:tc>
        <w:tc>
          <w:tcPr>
            <w:tcW w:w="215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6F661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срочно</w:t>
            </w:r>
          </w:p>
        </w:tc>
      </w:tr>
      <w:tr w:rsidR="00CF46F1" w:rsidRPr="008A49EB" w14:paraId="06F87B10" w14:textId="77777777" w:rsidTr="008F26DE">
        <w:trPr>
          <w:gridAfter w:val="1"/>
          <w:wAfter w:w="58" w:type="dxa"/>
          <w:trHeight w:val="570"/>
        </w:trPr>
        <w:tc>
          <w:tcPr>
            <w:tcW w:w="16108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1B84" w14:textId="5CDA8BBD" w:rsidR="00CF46F1" w:rsidRPr="00E40B2D" w:rsidRDefault="00CF46F1" w:rsidP="00CF46F1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color w:val="202124"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lastRenderedPageBreak/>
              <w:t>Должностное лицо, ответственное за осуществление административной процедуры</w:t>
            </w:r>
            <w:r w:rsidRPr="00E40B2D">
              <w:rPr>
                <w:rFonts w:ascii="Times New Roman" w:hAnsi="Times New Roman" w:cs="Times New Roman"/>
                <w:b/>
                <w:i/>
                <w:spacing w:val="-20"/>
                <w:sz w:val="23"/>
                <w:szCs w:val="23"/>
              </w:rPr>
              <w:t xml:space="preserve"> </w:t>
            </w:r>
            <w:r w:rsidRPr="00E40B2D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>3.13</w:t>
            </w:r>
            <w:r w:rsidRPr="00E40B2D">
              <w:rPr>
                <w:rFonts w:ascii="Times New Roman" w:hAnsi="Times New Roman" w:cs="Times New Roman"/>
                <w:i/>
                <w:spacing w:val="-20"/>
                <w:sz w:val="23"/>
                <w:szCs w:val="23"/>
                <w:vertAlign w:val="superscript"/>
              </w:rPr>
              <w:t>1</w:t>
            </w:r>
            <w:r w:rsidRPr="00E40B2D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.2, – главные </w:t>
            </w:r>
            <w:r w:rsidRPr="00DB49EE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>специалисты отдела</w:t>
            </w:r>
            <w:r w:rsidR="00155E04" w:rsidRPr="00DB49EE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 назначения</w:t>
            </w:r>
            <w:r w:rsidRPr="00DB49EE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 пенсий</w:t>
            </w:r>
            <w:r w:rsidRPr="00E40B2D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 и социальной поддержки населения Мартинович И.В.</w:t>
            </w:r>
            <w:r w:rsidR="00B76ACA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 (</w:t>
            </w:r>
            <w:r w:rsidRPr="00E40B2D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кабинет № 23, тел. 4 23 43), </w:t>
            </w:r>
            <w:proofErr w:type="spellStart"/>
            <w:r w:rsidRPr="00E40B2D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>Цынян</w:t>
            </w:r>
            <w:proofErr w:type="spellEnd"/>
            <w:r w:rsidRPr="00E40B2D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 С.А. (кабинет № 24, тел. 4 26 56), </w:t>
            </w:r>
            <w:r w:rsidR="00F70E7D" w:rsidRPr="000C0975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>Дрозд Е.П.</w:t>
            </w:r>
            <w:r w:rsidRPr="000C0975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 (кабинет</w:t>
            </w:r>
            <w:r w:rsidRPr="00E40B2D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 № 24, тел. 4 26 56).</w:t>
            </w:r>
          </w:p>
        </w:tc>
      </w:tr>
      <w:tr w:rsidR="00CF46F1" w:rsidRPr="008A49EB" w14:paraId="09E34AD5" w14:textId="77777777" w:rsidTr="00C550B1">
        <w:trPr>
          <w:gridAfter w:val="1"/>
          <w:wAfter w:w="58" w:type="dxa"/>
          <w:trHeight w:val="1052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5BBB4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3.15.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EA648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ind w:left="38" w:right="99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rStyle w:val="s131"/>
                <w:bCs w:val="0"/>
                <w:spacing w:val="-20"/>
                <w:sz w:val="23"/>
                <w:szCs w:val="23"/>
              </w:rPr>
              <w:t xml:space="preserve">Выдача </w:t>
            </w:r>
            <w:hyperlink r:id="rId21" w:anchor="a12" w:tooltip="+" w:history="1">
              <w:r w:rsidRPr="00E40B2D">
                <w:rPr>
                  <w:rStyle w:val="aa"/>
                  <w:color w:val="auto"/>
                  <w:spacing w:val="-20"/>
                  <w:sz w:val="23"/>
                  <w:szCs w:val="23"/>
                  <w:u w:val="none"/>
                </w:rPr>
                <w:t>удостоверения</w:t>
              </w:r>
            </w:hyperlink>
            <w:r w:rsidRPr="00E40B2D">
              <w:rPr>
                <w:rStyle w:val="s131"/>
                <w:bCs w:val="0"/>
                <w:spacing w:val="-20"/>
                <w:sz w:val="23"/>
                <w:szCs w:val="23"/>
              </w:rPr>
              <w:t xml:space="preserve"> многодетной семьи</w:t>
            </w:r>
            <w:r w:rsidRPr="00E40B2D">
              <w:rPr>
                <w:spacing w:val="-20"/>
                <w:sz w:val="23"/>
                <w:szCs w:val="23"/>
              </w:rPr>
              <w:t xml:space="preserve"> 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D5287" w14:textId="77777777" w:rsidR="007A3E54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4723B658" w14:textId="77777777" w:rsidR="007A3E54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40173BBD" w14:textId="77777777" w:rsidR="007A3E54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37E5431F" w14:textId="565B9F78" w:rsidR="00CF46F1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CD13A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паспорта или иные документы, удостоверяющие личность родителей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свидетельство о заключении брака – для лиц, состоящих в браке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 xml:space="preserve">копия решения (постановления) суда либо Соглашение о детях, или Брачный договор, или определение о судебном приказе о взыскании алиментов, или Соглашение о содержании своих несовершеннолетних и (или) нуждающихся в помощи нетрудоспособных совершеннолетних детей – в случае расторжения брака родителями детей (если документально определено место проживания детей с одним из родителей и (или) назначены алименты на содержание детей) 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копия решения (постановления) суда об определении места проживания детей с отцом – в случае, если дети, рожденные вне брака, проживают с отцом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справка, содержащая сведения из записи акта о рождении, – в случае, если запись об отце в записи акта о рождении ребенка произведена на основании заявления матери, не состоящей в браке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свидетельство об установлении отцовства – в случае установления отцовства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выписка из решения суда об усыновлении (удочерении) – в случае, если в свидетельстве о рождении ребенка усыновители (удочерители) не записаны в качестве родителей усыновленного (удочеренного) ребенка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lastRenderedPageBreak/>
              <w:br/>
              <w:t>свидетельства о рождении несовершеннолетних детей (для иностранных граждан и лиц без гражданства, которым предоставлены статус беженца или убежище в Республике Беларусь, – при наличии таких свидетельств)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39D86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lastRenderedPageBreak/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EF678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15 дней со дня подачи заявления, а в случае запроса документов и (или) сведений от других гос. органов, иных организаций – </w:t>
            </w:r>
            <w:r w:rsidRPr="00E40B2D">
              <w:rPr>
                <w:spacing w:val="-20"/>
                <w:sz w:val="23"/>
                <w:szCs w:val="23"/>
              </w:rPr>
              <w:br/>
              <w:t>1 месяц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23CCC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на срок до даты наступления обстоятельства, влекущего утрату семьей статуса многодетной</w:t>
            </w:r>
          </w:p>
        </w:tc>
      </w:tr>
      <w:tr w:rsidR="00E2676B" w:rsidRPr="008A49EB" w14:paraId="383EB2E2" w14:textId="77777777" w:rsidTr="008F26DE">
        <w:trPr>
          <w:gridAfter w:val="1"/>
          <w:wAfter w:w="58" w:type="dxa"/>
          <w:trHeight w:val="620"/>
        </w:trPr>
        <w:tc>
          <w:tcPr>
            <w:tcW w:w="1610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6430" w14:textId="77777777" w:rsidR="00E2676B" w:rsidRPr="00E2676B" w:rsidRDefault="00E2676B" w:rsidP="00E2676B">
            <w:pPr>
              <w:pStyle w:val="table100"/>
              <w:widowControl w:val="0"/>
              <w:spacing w:after="0" w:afterAutospacing="0" w:line="210" w:lineRule="exact"/>
              <w:ind w:right="103" w:firstLine="284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2676B">
              <w:rPr>
                <w:b/>
                <w:bCs/>
                <w:spacing w:val="-20"/>
                <w:sz w:val="23"/>
                <w:szCs w:val="23"/>
              </w:rPr>
              <w:t xml:space="preserve">По административной процедуре 3.15 </w:t>
            </w:r>
            <w:r w:rsidRPr="00E2676B">
              <w:rPr>
                <w:b/>
                <w:bCs/>
                <w:color w:val="202124"/>
                <w:spacing w:val="-20"/>
                <w:sz w:val="23"/>
                <w:szCs w:val="23"/>
              </w:rPr>
              <w:t xml:space="preserve">должностные лица отдела юридического по работе с обращениями граждан и юридических лиц самостоятельно запрашивают </w:t>
            </w:r>
            <w:proofErr w:type="spellStart"/>
            <w:r w:rsidRPr="00E2676B">
              <w:rPr>
                <w:b/>
                <w:bCs/>
                <w:color w:val="202124"/>
                <w:spacing w:val="-20"/>
                <w:sz w:val="23"/>
                <w:szCs w:val="23"/>
              </w:rPr>
              <w:t>следующиее</w:t>
            </w:r>
            <w:proofErr w:type="spellEnd"/>
            <w:r w:rsidRPr="00E2676B">
              <w:rPr>
                <w:b/>
                <w:bCs/>
                <w:color w:val="202124"/>
                <w:spacing w:val="-20"/>
                <w:sz w:val="23"/>
                <w:szCs w:val="23"/>
              </w:rPr>
              <w:t xml:space="preserve"> документы и (или) информацию</w:t>
            </w:r>
            <w:r w:rsidRPr="00E2676B">
              <w:rPr>
                <w:b/>
                <w:bCs/>
                <w:spacing w:val="-20"/>
                <w:sz w:val="23"/>
                <w:szCs w:val="23"/>
              </w:rPr>
              <w:t>:</w:t>
            </w:r>
          </w:p>
          <w:p w14:paraId="2B4D6858" w14:textId="77777777" w:rsidR="00E2676B" w:rsidRPr="00E2676B" w:rsidRDefault="00E2676B" w:rsidP="00E2676B">
            <w:pPr>
              <w:pStyle w:val="table100"/>
              <w:shd w:val="clear" w:color="auto" w:fill="FFFFFF"/>
              <w:spacing w:after="0" w:afterAutospacing="0" w:line="210" w:lineRule="exact"/>
              <w:ind w:right="103" w:firstLine="255"/>
              <w:jc w:val="both"/>
              <w:rPr>
                <w:color w:val="000000"/>
                <w:spacing w:val="-20"/>
                <w:sz w:val="23"/>
                <w:szCs w:val="23"/>
              </w:rPr>
            </w:pPr>
            <w:r w:rsidRPr="00E2676B">
              <w:rPr>
                <w:color w:val="000000"/>
                <w:spacing w:val="-20"/>
                <w:sz w:val="23"/>
                <w:szCs w:val="23"/>
              </w:rPr>
              <w:t>справка (справки) о месте жительства и составе семьи или копия лицевого счета</w:t>
            </w:r>
          </w:p>
          <w:p w14:paraId="53A8C8D1" w14:textId="77777777" w:rsidR="00E2676B" w:rsidRPr="00E2676B" w:rsidRDefault="00E2676B" w:rsidP="00E2676B">
            <w:pPr>
              <w:pStyle w:val="table100"/>
              <w:shd w:val="clear" w:color="auto" w:fill="FFFFFF"/>
              <w:spacing w:after="0" w:afterAutospacing="0" w:line="210" w:lineRule="exact"/>
              <w:ind w:right="103" w:firstLine="255"/>
              <w:jc w:val="both"/>
              <w:rPr>
                <w:color w:val="000000"/>
                <w:spacing w:val="-20"/>
                <w:sz w:val="23"/>
                <w:szCs w:val="23"/>
              </w:rPr>
            </w:pPr>
            <w:r w:rsidRPr="00E2676B">
              <w:rPr>
                <w:color w:val="000000"/>
                <w:spacing w:val="-20"/>
                <w:sz w:val="23"/>
                <w:szCs w:val="23"/>
              </w:rPr>
              <w:t>сведения учреждений образования, а также иных организаций и индивидуальных предпринимателей, реализующих образовательную программу дошкольного образования, о воспитании обучающегося в семье одного из родителей и (или) сведения государственных органов, иных организаций о проживании ребенка в семье одного из родителей – в случаях расторжения брака родителями детей (если документально не определено место проживания детей с одним из родителей и не установлены алименты на содержание детей)</w:t>
            </w:r>
          </w:p>
          <w:p w14:paraId="0D2CD365" w14:textId="77777777" w:rsidR="00E2676B" w:rsidRPr="00E2676B" w:rsidRDefault="00E2676B" w:rsidP="00E2676B">
            <w:pPr>
              <w:pStyle w:val="table100"/>
              <w:shd w:val="clear" w:color="auto" w:fill="FFFFFF"/>
              <w:spacing w:after="0" w:afterAutospacing="0" w:line="210" w:lineRule="exact"/>
              <w:ind w:right="103" w:firstLine="255"/>
              <w:jc w:val="both"/>
              <w:rPr>
                <w:color w:val="000000"/>
                <w:spacing w:val="-20"/>
                <w:sz w:val="23"/>
                <w:szCs w:val="23"/>
              </w:rPr>
            </w:pPr>
            <w:r w:rsidRPr="00E2676B">
              <w:rPr>
                <w:color w:val="000000"/>
                <w:spacing w:val="-20"/>
                <w:sz w:val="23"/>
                <w:szCs w:val="23"/>
              </w:rPr>
              <w:t>акт обследования семьи, воспитывающей детей в возрасте до 18 лет, – в случае обращения родителя в местный исполнительный и распорядительный орган в соответствии с его регистрацией по месту жительства (месту пребывания), которое не совпадает с местом фактического проживания семьи</w:t>
            </w:r>
          </w:p>
          <w:p w14:paraId="0BB67886" w14:textId="77777777" w:rsidR="00E2676B" w:rsidRPr="00E2676B" w:rsidRDefault="00E2676B" w:rsidP="00E2676B">
            <w:pPr>
              <w:pStyle w:val="table100"/>
              <w:shd w:val="clear" w:color="auto" w:fill="FFFFFF"/>
              <w:spacing w:after="0" w:afterAutospacing="0" w:line="210" w:lineRule="exact"/>
              <w:ind w:right="103" w:firstLine="255"/>
              <w:jc w:val="both"/>
              <w:rPr>
                <w:color w:val="000000"/>
                <w:spacing w:val="-20"/>
                <w:sz w:val="23"/>
                <w:szCs w:val="23"/>
              </w:rPr>
            </w:pPr>
            <w:r w:rsidRPr="00E2676B">
              <w:rPr>
                <w:color w:val="000000"/>
                <w:spacing w:val="-20"/>
                <w:sz w:val="23"/>
                <w:szCs w:val="23"/>
              </w:rPr>
              <w:t>сведения об отсутствии факта выдачи удостоверения многодетной семьи второму родителю по его месту жительства (месту пребывания) – при регистрации родителей по месту жительства (месту пребывания) на территории Республики Беларусь по разным адресам</w:t>
            </w:r>
          </w:p>
          <w:p w14:paraId="64840849" w14:textId="30D2EF5D" w:rsidR="00E2676B" w:rsidRPr="00E40B2D" w:rsidRDefault="002C5FE7" w:rsidP="00E2676B">
            <w:pPr>
              <w:pStyle w:val="newncpi"/>
              <w:spacing w:line="210" w:lineRule="exact"/>
              <w:ind w:right="86" w:firstLine="284"/>
              <w:rPr>
                <w:i/>
                <w:spacing w:val="-20"/>
                <w:sz w:val="23"/>
                <w:szCs w:val="23"/>
              </w:rPr>
            </w:pPr>
            <w:r>
              <w:rPr>
                <w:b/>
                <w:bCs/>
                <w:i/>
                <w:spacing w:val="-20"/>
                <w:sz w:val="23"/>
                <w:szCs w:val="23"/>
                <w:u w:val="single"/>
              </w:rPr>
              <w:t>Заявитель вправе самостоятельно предоставить указанные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.</w:t>
            </w:r>
          </w:p>
        </w:tc>
      </w:tr>
      <w:tr w:rsidR="00CF46F1" w:rsidRPr="008A49EB" w14:paraId="6D23F935" w14:textId="77777777" w:rsidTr="008F26DE">
        <w:trPr>
          <w:gridAfter w:val="1"/>
          <w:wAfter w:w="58" w:type="dxa"/>
          <w:trHeight w:val="620"/>
        </w:trPr>
        <w:tc>
          <w:tcPr>
            <w:tcW w:w="1610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BC8B" w14:textId="54E190C2" w:rsidR="00CF46F1" w:rsidRPr="00846EC8" w:rsidRDefault="00CF46F1" w:rsidP="00DB49EE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Должностное лицо, ответственное </w:t>
            </w:r>
            <w:r w:rsidRPr="00DB49EE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>за осуществление административной процедуры</w:t>
            </w:r>
            <w:r w:rsidRPr="00DB49EE">
              <w:rPr>
                <w:rFonts w:ascii="Times New Roman" w:hAnsi="Times New Roman" w:cs="Times New Roman"/>
                <w:b/>
                <w:i/>
                <w:spacing w:val="-20"/>
                <w:sz w:val="23"/>
                <w:szCs w:val="23"/>
              </w:rPr>
              <w:t xml:space="preserve"> </w:t>
            </w:r>
            <w:r w:rsidRPr="00DB49EE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>3.15 – главный специалист отдела занятости населения и социально-трудовых отношений</w:t>
            </w:r>
            <w:r w:rsidR="00DB49EE" w:rsidRPr="00DB49EE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 управления</w:t>
            </w:r>
            <w:r w:rsidRPr="00DB49EE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 Юревич О.П. (кабинет № 26, тел. 4 21 43), </w:t>
            </w:r>
            <w:r w:rsidR="00846EC8" w:rsidRPr="00DB49EE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>в его отсутствие – заместитель начальника</w:t>
            </w:r>
            <w:r w:rsidR="00DB49EE" w:rsidRPr="00DB49EE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 управления</w:t>
            </w:r>
            <w:r w:rsidR="00846EC8" w:rsidRPr="00DB49EE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 – начальник отдела занятости населения и социально-трудовых отношений Дедюля И.В.</w:t>
            </w:r>
            <w:r w:rsidR="00DB49EE" w:rsidRPr="00DB49EE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br/>
            </w:r>
            <w:r w:rsidR="00846EC8" w:rsidRPr="00DB49EE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>(кабинет № 25, тел. 4 32 50).</w:t>
            </w:r>
          </w:p>
        </w:tc>
      </w:tr>
      <w:tr w:rsidR="00CF46F1" w:rsidRPr="008A49EB" w14:paraId="0CFC1CC0" w14:textId="77777777" w:rsidTr="00C550B1">
        <w:trPr>
          <w:gridAfter w:val="1"/>
          <w:wAfter w:w="58" w:type="dxa"/>
          <w:trHeight w:val="373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C68DB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3.17.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F641D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ind w:left="38" w:right="99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Выдача удостоверения о праве на льготы для лиц, работавших на объектах противовоздушной обороны, местной противовоздушной обороны, на строительстве оборонительных сооружений, морских баз, аэродромов и других военных объектов в пределах тыловых границ действующих фронтов, на прифронтовых участках железных и автомобильных дорог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F3C41" w14:textId="77777777" w:rsidR="007A3E54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1A678120" w14:textId="77777777" w:rsidR="007A3E54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0FD1779A" w14:textId="77777777" w:rsidR="007A3E54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1544433B" w14:textId="71E613A7" w:rsidR="00CF46F1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3EFB1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both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аспорт или иной документ, удостоверяющий личность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одна фотография заявителя размером 30 х 40 мм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F6185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6D0DD8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10 дней со дня обращения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91234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срочно</w:t>
            </w:r>
          </w:p>
        </w:tc>
      </w:tr>
      <w:tr w:rsidR="00CF46F1" w:rsidRPr="00076015" w14:paraId="58D706F0" w14:textId="77777777" w:rsidTr="008F26DE">
        <w:trPr>
          <w:gridAfter w:val="1"/>
          <w:wAfter w:w="58" w:type="dxa"/>
          <w:trHeight w:val="421"/>
        </w:trPr>
        <w:tc>
          <w:tcPr>
            <w:tcW w:w="16108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ACA5" w14:textId="30226954" w:rsidR="00CF46F1" w:rsidRPr="00076015" w:rsidRDefault="00CF46F1" w:rsidP="00CF46F1">
            <w:pPr>
              <w:pStyle w:val="table100"/>
              <w:spacing w:after="0" w:afterAutospacing="0" w:line="210" w:lineRule="exact"/>
              <w:ind w:right="86" w:firstLine="284"/>
              <w:jc w:val="both"/>
              <w:rPr>
                <w:spacing w:val="-20"/>
                <w:sz w:val="23"/>
                <w:szCs w:val="23"/>
              </w:rPr>
            </w:pPr>
            <w:r w:rsidRPr="00076015">
              <w:rPr>
                <w:i/>
                <w:spacing w:val="-20"/>
                <w:sz w:val="23"/>
                <w:szCs w:val="23"/>
              </w:rPr>
              <w:t>Должностное лицо, ответственное за осуществление административной процедуры 3.17, – главные специалисты отдела</w:t>
            </w:r>
            <w:r w:rsidR="0094537F" w:rsidRPr="00076015">
              <w:rPr>
                <w:i/>
                <w:spacing w:val="-20"/>
                <w:sz w:val="23"/>
                <w:szCs w:val="23"/>
              </w:rPr>
              <w:t xml:space="preserve"> назначения </w:t>
            </w:r>
            <w:r w:rsidRPr="00076015">
              <w:rPr>
                <w:i/>
                <w:spacing w:val="-20"/>
                <w:sz w:val="23"/>
                <w:szCs w:val="23"/>
              </w:rPr>
              <w:t xml:space="preserve"> пенсий и социальной поддержки населения Мартинович И.В.</w:t>
            </w:r>
            <w:r w:rsidR="001A2893" w:rsidRPr="00076015">
              <w:rPr>
                <w:i/>
                <w:spacing w:val="-20"/>
                <w:sz w:val="23"/>
                <w:szCs w:val="23"/>
              </w:rPr>
              <w:br/>
            </w:r>
            <w:r w:rsidRPr="00076015">
              <w:rPr>
                <w:i/>
                <w:spacing w:val="-20"/>
                <w:sz w:val="23"/>
                <w:szCs w:val="23"/>
              </w:rPr>
              <w:t xml:space="preserve">(кабинет № 23, тел. 4 23 43), </w:t>
            </w:r>
            <w:proofErr w:type="spellStart"/>
            <w:r w:rsidRPr="00076015">
              <w:rPr>
                <w:i/>
                <w:spacing w:val="-20"/>
                <w:sz w:val="23"/>
                <w:szCs w:val="23"/>
              </w:rPr>
              <w:t>Цынян</w:t>
            </w:r>
            <w:proofErr w:type="spellEnd"/>
            <w:r w:rsidRPr="00076015">
              <w:rPr>
                <w:i/>
                <w:spacing w:val="-20"/>
                <w:sz w:val="23"/>
                <w:szCs w:val="23"/>
              </w:rPr>
              <w:t xml:space="preserve"> С.А. (кабинет № 24, тел. 4 26 56), </w:t>
            </w:r>
            <w:r w:rsidR="00F70E7D" w:rsidRPr="00076015">
              <w:rPr>
                <w:i/>
                <w:spacing w:val="-20"/>
                <w:sz w:val="23"/>
                <w:szCs w:val="23"/>
              </w:rPr>
              <w:t>Дрозд Е.П</w:t>
            </w:r>
            <w:r w:rsidRPr="00076015">
              <w:rPr>
                <w:i/>
                <w:spacing w:val="-20"/>
                <w:sz w:val="23"/>
                <w:szCs w:val="23"/>
              </w:rPr>
              <w:t>. (кабинет № 24, тел. 4 26 56).</w:t>
            </w:r>
          </w:p>
        </w:tc>
      </w:tr>
      <w:tr w:rsidR="00CF46F1" w:rsidRPr="00076015" w14:paraId="6C9541F0" w14:textId="77777777" w:rsidTr="00C550B1">
        <w:trPr>
          <w:gridAfter w:val="1"/>
          <w:wAfter w:w="58" w:type="dxa"/>
          <w:trHeight w:val="327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320C97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3.18.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19C9CF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ind w:left="38" w:right="99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Выдача удостоверения о праве на льготы для лиц из числа членов экипажей судов транспортного флота, интернированных в начале Великой Отечественной войны в портах других государств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7CDFC6" w14:textId="77777777" w:rsidR="007A3E54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24A1A9D0" w14:textId="77777777" w:rsidR="007A3E54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68FC6634" w14:textId="77777777" w:rsidR="007A3E54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2ED99A47" w14:textId="35E9CA55" w:rsidR="00CF46F1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lastRenderedPageBreak/>
              <w:t xml:space="preserve">специалист отдела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00606B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 w:firstLine="14"/>
              <w:jc w:val="both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lastRenderedPageBreak/>
              <w:t>паспорт или иной документ, удостоверяющий личность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одна фотография заявителя размером 30 х 40 мм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7FE5C7" w14:textId="77777777" w:rsidR="00CF46F1" w:rsidRPr="00076015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076015">
              <w:rPr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9ED557" w14:textId="77777777" w:rsidR="00CF46F1" w:rsidRPr="00076015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076015">
              <w:rPr>
                <w:spacing w:val="-20"/>
                <w:sz w:val="23"/>
                <w:szCs w:val="23"/>
              </w:rPr>
              <w:t>10 дней со дня обращения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6B4079" w14:textId="77777777" w:rsidR="00CF46F1" w:rsidRPr="00076015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076015">
              <w:rPr>
                <w:spacing w:val="-20"/>
                <w:sz w:val="23"/>
                <w:szCs w:val="23"/>
              </w:rPr>
              <w:t>бессрочно</w:t>
            </w:r>
          </w:p>
        </w:tc>
      </w:tr>
      <w:tr w:rsidR="00CF46F1" w:rsidRPr="00076015" w14:paraId="2FE80715" w14:textId="77777777" w:rsidTr="008F26DE">
        <w:trPr>
          <w:gridAfter w:val="1"/>
          <w:wAfter w:w="58" w:type="dxa"/>
          <w:trHeight w:val="525"/>
        </w:trPr>
        <w:tc>
          <w:tcPr>
            <w:tcW w:w="1610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F882D" w14:textId="7C31376B" w:rsidR="00CF46F1" w:rsidRPr="00076015" w:rsidRDefault="00CF46F1" w:rsidP="00CF46F1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eastAsia="Calibri" w:hAnsi="Times New Roman" w:cs="Times New Roman"/>
                <w:spacing w:val="-20"/>
                <w:sz w:val="23"/>
                <w:szCs w:val="23"/>
                <w:lang w:eastAsia="en-US"/>
              </w:rPr>
            </w:pPr>
            <w:r w:rsidRPr="00076015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>Должностное лицо, ответственное за осуществление административной процедуры 3.18, – главные специалисты отдела</w:t>
            </w:r>
            <w:r w:rsidR="00CB3448" w:rsidRPr="00076015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 назначения </w:t>
            </w:r>
            <w:r w:rsidRPr="00076015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 пенсий и социальной поддержки населения Мартинович И.В.(кабинет № 23, тел. 4 23 43), </w:t>
            </w:r>
            <w:proofErr w:type="spellStart"/>
            <w:r w:rsidRPr="00076015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>Цынян</w:t>
            </w:r>
            <w:proofErr w:type="spellEnd"/>
            <w:r w:rsidRPr="00076015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 С.А. (кабинет № 24, тел. 4 26 56), </w:t>
            </w:r>
            <w:r w:rsidR="00F70E7D" w:rsidRPr="00076015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>Дрозд Е.П</w:t>
            </w:r>
            <w:r w:rsidRPr="00076015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>. (кабинет № 24, тел. 4 26 56).</w:t>
            </w:r>
          </w:p>
        </w:tc>
      </w:tr>
      <w:tr w:rsidR="00CF46F1" w:rsidRPr="000611EB" w14:paraId="28703633" w14:textId="77777777" w:rsidTr="00C550B1">
        <w:trPr>
          <w:gridAfter w:val="1"/>
          <w:wAfter w:w="58" w:type="dxa"/>
          <w:trHeight w:val="1395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47735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3.20.</w:t>
            </w:r>
          </w:p>
          <w:p w14:paraId="703E3080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78F45" w14:textId="77777777" w:rsidR="00CF46F1" w:rsidRPr="00E40B2D" w:rsidRDefault="00CF46F1" w:rsidP="00CF46F1">
            <w:pPr>
              <w:spacing w:line="210" w:lineRule="exact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Выдача вкладыша к удостоверению о праве на льготы для родителей, перечисленных в пункте 12 статьи 3 Закона Республики Беларусь «О государственных социальных льготах, правах и гарантиях для отдельных категорий граждан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2229E54" w14:textId="77777777" w:rsidR="007A3E54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1520D5E8" w14:textId="77777777" w:rsidR="007A3E54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27BAF382" w14:textId="77777777" w:rsidR="007A3E54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5F99D53C" w14:textId="4A1C8DFB" w:rsidR="00CF46F1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B964DD8" w14:textId="77777777" w:rsidR="00CF46F1" w:rsidRPr="00E40B2D" w:rsidRDefault="00076015" w:rsidP="00CF46F1">
            <w:pPr>
              <w:pStyle w:val="table100"/>
              <w:spacing w:after="0" w:afterAutospacing="0" w:line="210" w:lineRule="exact"/>
              <w:ind w:right="86" w:firstLine="14"/>
              <w:jc w:val="both"/>
              <w:rPr>
                <w:rFonts w:eastAsia="Times New Roman"/>
                <w:spacing w:val="-20"/>
                <w:sz w:val="23"/>
                <w:szCs w:val="23"/>
              </w:rPr>
            </w:pPr>
            <w:hyperlink r:id="rId22" w:anchor="a2" w:tooltip="+" w:history="1">
              <w:r w:rsidR="00CF46F1" w:rsidRPr="00E40B2D">
                <w:rPr>
                  <w:rStyle w:val="aa"/>
                  <w:color w:val="auto"/>
                  <w:spacing w:val="-20"/>
                  <w:sz w:val="23"/>
                  <w:szCs w:val="23"/>
                  <w:u w:val="none"/>
                </w:rPr>
                <w:t>паспорт</w:t>
              </w:r>
            </w:hyperlink>
            <w:r w:rsidR="00CF46F1" w:rsidRPr="00E40B2D">
              <w:rPr>
                <w:spacing w:val="-20"/>
                <w:sz w:val="23"/>
                <w:szCs w:val="23"/>
              </w:rPr>
              <w:t xml:space="preserve"> или иной документ, удостоверяющий личность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035124A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F0B6AE9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10 дней со дня обращения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411582C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срочно</w:t>
            </w:r>
          </w:p>
        </w:tc>
      </w:tr>
      <w:tr w:rsidR="00CF46F1" w:rsidRPr="000611EB" w14:paraId="5C226BE0" w14:textId="77777777" w:rsidTr="008F26DE">
        <w:trPr>
          <w:gridAfter w:val="1"/>
          <w:wAfter w:w="58" w:type="dxa"/>
          <w:trHeight w:val="344"/>
        </w:trPr>
        <w:tc>
          <w:tcPr>
            <w:tcW w:w="16108" w:type="dxa"/>
            <w:gridSpan w:val="3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0E6D" w14:textId="2ED70A33" w:rsidR="00CF46F1" w:rsidRPr="00076015" w:rsidRDefault="00CF46F1" w:rsidP="00CF46F1">
            <w:pPr>
              <w:pStyle w:val="table100"/>
              <w:spacing w:after="0" w:afterAutospacing="0" w:line="210" w:lineRule="exact"/>
              <w:ind w:right="86" w:firstLine="284"/>
              <w:jc w:val="both"/>
              <w:rPr>
                <w:spacing w:val="-20"/>
                <w:sz w:val="23"/>
                <w:szCs w:val="23"/>
              </w:rPr>
            </w:pPr>
            <w:r w:rsidRPr="00076015">
              <w:rPr>
                <w:i/>
                <w:spacing w:val="-20"/>
                <w:sz w:val="23"/>
                <w:szCs w:val="23"/>
              </w:rPr>
              <w:t>Должностное лицо, ответственное за осуществление административной процедуры 3.20, – главные специалисты отдела</w:t>
            </w:r>
            <w:r w:rsidR="0092103F" w:rsidRPr="00076015">
              <w:rPr>
                <w:i/>
                <w:spacing w:val="-20"/>
                <w:sz w:val="23"/>
                <w:szCs w:val="23"/>
              </w:rPr>
              <w:t xml:space="preserve"> назначения </w:t>
            </w:r>
            <w:r w:rsidRPr="00076015">
              <w:rPr>
                <w:i/>
                <w:spacing w:val="-20"/>
                <w:sz w:val="23"/>
                <w:szCs w:val="23"/>
              </w:rPr>
              <w:t xml:space="preserve"> пенсий и социальной поддержки населения Мартинович И.В.</w:t>
            </w:r>
            <w:r w:rsidR="00005F95" w:rsidRPr="00076015">
              <w:rPr>
                <w:i/>
                <w:spacing w:val="-20"/>
                <w:sz w:val="23"/>
                <w:szCs w:val="23"/>
              </w:rPr>
              <w:t xml:space="preserve"> </w:t>
            </w:r>
            <w:r w:rsidRPr="00076015">
              <w:rPr>
                <w:i/>
                <w:spacing w:val="-20"/>
                <w:sz w:val="23"/>
                <w:szCs w:val="23"/>
              </w:rPr>
              <w:t xml:space="preserve">(кабинет № 23, тел. 4 23 43), </w:t>
            </w:r>
            <w:proofErr w:type="spellStart"/>
            <w:r w:rsidRPr="00076015">
              <w:rPr>
                <w:i/>
                <w:spacing w:val="-20"/>
                <w:sz w:val="23"/>
                <w:szCs w:val="23"/>
              </w:rPr>
              <w:t>Цынян</w:t>
            </w:r>
            <w:proofErr w:type="spellEnd"/>
            <w:r w:rsidRPr="00076015">
              <w:rPr>
                <w:i/>
                <w:spacing w:val="-20"/>
                <w:sz w:val="23"/>
                <w:szCs w:val="23"/>
              </w:rPr>
              <w:t xml:space="preserve"> С.А. (кабинет № 24, тел. 4 26 56), </w:t>
            </w:r>
            <w:r w:rsidR="00F70E7D" w:rsidRPr="00076015">
              <w:rPr>
                <w:i/>
                <w:spacing w:val="-20"/>
                <w:sz w:val="23"/>
                <w:szCs w:val="23"/>
              </w:rPr>
              <w:t>Дрозд Е.П</w:t>
            </w:r>
            <w:r w:rsidRPr="00076015">
              <w:rPr>
                <w:i/>
                <w:spacing w:val="-20"/>
                <w:sz w:val="23"/>
                <w:szCs w:val="23"/>
              </w:rPr>
              <w:t>. (кабинет № 24, тел. 4 26 56).</w:t>
            </w:r>
          </w:p>
        </w:tc>
      </w:tr>
      <w:tr w:rsidR="00CF46F1" w:rsidRPr="000611EB" w14:paraId="4EE13B42" w14:textId="77777777" w:rsidTr="00C550B1">
        <w:trPr>
          <w:gridAfter w:val="1"/>
          <w:wAfter w:w="58" w:type="dxa"/>
          <w:trHeight w:val="610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F914904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3.21.</w:t>
            </w:r>
          </w:p>
          <w:p w14:paraId="73AAF3B8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both"/>
              <w:rPr>
                <w:i/>
                <w:spacing w:val="-20"/>
                <w:sz w:val="23"/>
                <w:szCs w:val="23"/>
              </w:rPr>
            </w:pP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054CED0" w14:textId="77777777" w:rsidR="00CF46F1" w:rsidRPr="00E40B2D" w:rsidRDefault="00CF46F1" w:rsidP="00CF46F1">
            <w:pPr>
              <w:pStyle w:val="capu1"/>
              <w:spacing w:after="0" w:line="210" w:lineRule="exact"/>
              <w:jc w:val="both"/>
              <w:rPr>
                <w:i w:val="0"/>
                <w:iCs w:val="0"/>
                <w:spacing w:val="-20"/>
                <w:sz w:val="23"/>
                <w:szCs w:val="23"/>
              </w:rPr>
            </w:pPr>
            <w:r w:rsidRPr="00E40B2D">
              <w:rPr>
                <w:i w:val="0"/>
                <w:iCs w:val="0"/>
                <w:spacing w:val="-20"/>
                <w:sz w:val="23"/>
                <w:szCs w:val="23"/>
              </w:rPr>
              <w:t>Выдача дубликатов удостоверений, указанных в пунктах 3.2–3.6, 3.8, 3.9, 3.12–3.15, 3.17, 3.18 настоящего перечн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0CC5169" w14:textId="77777777" w:rsidR="007A3E54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395BD8E0" w14:textId="77777777" w:rsidR="007A3E54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139BD7E7" w14:textId="77777777" w:rsidR="007A3E54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69A257B2" w14:textId="5CB685A5" w:rsidR="00CF46F1" w:rsidRPr="007A3E54" w:rsidRDefault="007A3E54" w:rsidP="007A3E54">
            <w:pPr>
              <w:pStyle w:val="table100"/>
              <w:spacing w:after="0" w:afterAutospacing="0" w:line="210" w:lineRule="exact"/>
              <w:jc w:val="center"/>
              <w:rPr>
                <w:i/>
                <w:spacing w:val="-20"/>
                <w:sz w:val="23"/>
                <w:szCs w:val="23"/>
              </w:rPr>
            </w:pPr>
            <w:r w:rsidRPr="007A3E54">
              <w:rPr>
                <w:spacing w:val="-20"/>
                <w:sz w:val="23"/>
                <w:szCs w:val="23"/>
              </w:rPr>
              <w:t>специалист</w:t>
            </w:r>
            <w:r w:rsidRPr="007A3E54">
              <w:rPr>
                <w:spacing w:val="-20"/>
                <w:sz w:val="23"/>
                <w:szCs w:val="23"/>
              </w:rPr>
              <w:br/>
              <w:t>Шипко Д.П.</w:t>
            </w:r>
            <w:r w:rsidRPr="007A3E54">
              <w:rPr>
                <w:spacing w:val="-20"/>
                <w:sz w:val="23"/>
                <w:szCs w:val="23"/>
              </w:rPr>
              <w:br/>
              <w:t xml:space="preserve">тел. 46358, </w:t>
            </w:r>
            <w:r w:rsidRPr="007A3E54">
              <w:rPr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7A3E54">
              <w:rPr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7A3E54">
              <w:rPr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7A3E54">
              <w:rPr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40B2C85" w14:textId="77777777" w:rsidR="00CF46F1" w:rsidRPr="00076015" w:rsidRDefault="00CF46F1" w:rsidP="00CF46F1">
            <w:pPr>
              <w:pStyle w:val="table100"/>
              <w:spacing w:after="0" w:afterAutospacing="0" w:line="210" w:lineRule="exact"/>
              <w:ind w:right="86" w:firstLine="14"/>
              <w:jc w:val="both"/>
              <w:rPr>
                <w:rFonts w:eastAsia="Times New Roman"/>
                <w:spacing w:val="-20"/>
                <w:sz w:val="23"/>
                <w:szCs w:val="23"/>
              </w:rPr>
            </w:pPr>
            <w:r w:rsidRPr="00076015">
              <w:rPr>
                <w:spacing w:val="-20"/>
                <w:sz w:val="23"/>
                <w:szCs w:val="23"/>
              </w:rPr>
              <w:t>заявление с указанием причин утраты удостоверения или приведения его в негодность</w:t>
            </w:r>
            <w:r w:rsidRPr="00076015">
              <w:rPr>
                <w:spacing w:val="-20"/>
                <w:sz w:val="23"/>
                <w:szCs w:val="23"/>
              </w:rPr>
              <w:br/>
            </w:r>
            <w:r w:rsidRPr="00076015">
              <w:rPr>
                <w:spacing w:val="-20"/>
                <w:sz w:val="23"/>
                <w:szCs w:val="23"/>
              </w:rPr>
              <w:br/>
              <w:t>паспорт или иной документ, удостоверяющий личность</w:t>
            </w:r>
            <w:r w:rsidRPr="00076015">
              <w:rPr>
                <w:spacing w:val="-20"/>
                <w:sz w:val="23"/>
                <w:szCs w:val="23"/>
              </w:rPr>
              <w:br/>
            </w:r>
            <w:r w:rsidRPr="00076015">
              <w:rPr>
                <w:spacing w:val="-20"/>
                <w:sz w:val="23"/>
                <w:szCs w:val="23"/>
              </w:rPr>
              <w:br/>
              <w:t>пришедшее в негодность удостоверение – в случае, если удостоверение пришло в негодность</w:t>
            </w:r>
            <w:r w:rsidRPr="00076015">
              <w:rPr>
                <w:spacing w:val="-20"/>
                <w:sz w:val="23"/>
                <w:szCs w:val="23"/>
              </w:rPr>
              <w:br/>
            </w:r>
            <w:r w:rsidRPr="00076015">
              <w:rPr>
                <w:spacing w:val="-20"/>
                <w:sz w:val="23"/>
                <w:szCs w:val="23"/>
              </w:rPr>
              <w:br/>
              <w:t>одна фотография заявителя размером 30 х 40 мм (не представляется для выдачи дубликата удостоверения многодетной семьи)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BB7B087" w14:textId="77777777" w:rsidR="00CF46F1" w:rsidRPr="00076015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076015">
              <w:rPr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0FBE617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10 дней со дня подачи заявления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AB6B8EC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на срок действия удостоверения</w:t>
            </w:r>
          </w:p>
        </w:tc>
      </w:tr>
      <w:tr w:rsidR="00CF46F1" w:rsidRPr="000611EB" w14:paraId="0D17344B" w14:textId="77777777" w:rsidTr="008F26DE">
        <w:trPr>
          <w:gridAfter w:val="1"/>
          <w:wAfter w:w="58" w:type="dxa"/>
          <w:trHeight w:val="501"/>
        </w:trPr>
        <w:tc>
          <w:tcPr>
            <w:tcW w:w="16108" w:type="dxa"/>
            <w:gridSpan w:val="3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B20D4" w14:textId="089703CC" w:rsidR="00CF46F1" w:rsidRPr="00076015" w:rsidRDefault="00CF46F1" w:rsidP="00CF46F1">
            <w:pPr>
              <w:spacing w:line="210" w:lineRule="exact"/>
              <w:ind w:right="86" w:firstLine="284"/>
              <w:jc w:val="both"/>
              <w:rPr>
                <w:color w:val="000000"/>
                <w:spacing w:val="-20"/>
                <w:sz w:val="23"/>
                <w:szCs w:val="23"/>
                <w:shd w:val="clear" w:color="auto" w:fill="FFFFFF"/>
              </w:rPr>
            </w:pPr>
            <w:r w:rsidRPr="00076015">
              <w:rPr>
                <w:i/>
                <w:spacing w:val="-20"/>
                <w:sz w:val="23"/>
                <w:szCs w:val="23"/>
              </w:rPr>
              <w:t>Должностное лицо, ответственное за осуществление административной процедуры 3.21, – главные специалисты отдела</w:t>
            </w:r>
            <w:r w:rsidR="00005F95" w:rsidRPr="00076015">
              <w:rPr>
                <w:i/>
                <w:spacing w:val="-20"/>
                <w:sz w:val="23"/>
                <w:szCs w:val="23"/>
              </w:rPr>
              <w:t xml:space="preserve"> назначения</w:t>
            </w:r>
            <w:r w:rsidRPr="00076015">
              <w:rPr>
                <w:i/>
                <w:spacing w:val="-20"/>
                <w:sz w:val="23"/>
                <w:szCs w:val="23"/>
              </w:rPr>
              <w:t xml:space="preserve"> пенсий и социальной поддержки населения Мартинович И.В.</w:t>
            </w:r>
            <w:r w:rsidR="00634BCD" w:rsidRPr="00076015">
              <w:rPr>
                <w:i/>
                <w:spacing w:val="-20"/>
                <w:sz w:val="23"/>
                <w:szCs w:val="23"/>
              </w:rPr>
              <w:br/>
            </w:r>
            <w:r w:rsidRPr="00076015">
              <w:rPr>
                <w:i/>
                <w:spacing w:val="-20"/>
                <w:sz w:val="23"/>
                <w:szCs w:val="23"/>
              </w:rPr>
              <w:t xml:space="preserve">(кабинет № 23, тел. 4 23 43), </w:t>
            </w:r>
            <w:proofErr w:type="spellStart"/>
            <w:r w:rsidRPr="00076015">
              <w:rPr>
                <w:i/>
                <w:spacing w:val="-20"/>
                <w:sz w:val="23"/>
                <w:szCs w:val="23"/>
              </w:rPr>
              <w:t>Цынян</w:t>
            </w:r>
            <w:proofErr w:type="spellEnd"/>
            <w:r w:rsidRPr="00076015">
              <w:rPr>
                <w:i/>
                <w:spacing w:val="-20"/>
                <w:sz w:val="23"/>
                <w:szCs w:val="23"/>
              </w:rPr>
              <w:t xml:space="preserve"> С.А. (кабинет № 24, тел. 4 26 56), </w:t>
            </w:r>
            <w:r w:rsidR="00F70E7D" w:rsidRPr="00076015">
              <w:rPr>
                <w:i/>
                <w:spacing w:val="-20"/>
                <w:sz w:val="23"/>
                <w:szCs w:val="23"/>
              </w:rPr>
              <w:t>Дрозд Е.П</w:t>
            </w:r>
            <w:r w:rsidRPr="00076015">
              <w:rPr>
                <w:i/>
                <w:spacing w:val="-20"/>
                <w:sz w:val="23"/>
                <w:szCs w:val="23"/>
              </w:rPr>
              <w:t>. (кабинет № 24, тел. 4 26 56).</w:t>
            </w:r>
          </w:p>
        </w:tc>
      </w:tr>
      <w:tr w:rsidR="00CF46F1" w:rsidRPr="000611EB" w14:paraId="45117B70" w14:textId="77777777" w:rsidTr="00C550B1">
        <w:trPr>
          <w:gridAfter w:val="1"/>
          <w:wAfter w:w="58" w:type="dxa"/>
          <w:trHeight w:val="70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E3DDB77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4.1</w:t>
            </w:r>
          </w:p>
          <w:p w14:paraId="3619433E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235614B" w14:textId="77777777" w:rsidR="00CF46F1" w:rsidRPr="00E40B2D" w:rsidRDefault="00CF46F1" w:rsidP="00CF46F1">
            <w:pPr>
              <w:pStyle w:val="article"/>
              <w:spacing w:before="0" w:after="0" w:line="210" w:lineRule="exact"/>
              <w:ind w:left="0" w:firstLine="0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Выдача акта обследования условий жизни кандидата в усыновители (удочерители)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FFDBFE3" w14:textId="77777777" w:rsidR="007A3E54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64B7298D" w14:textId="77777777" w:rsidR="007A3E54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61C1E801" w14:textId="77777777" w:rsidR="007A3E54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37835CDC" w14:textId="66EE49C6" w:rsidR="00CF46F1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390C571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5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паспорт или иной документ, удостоверяющий личность кандидата в усыновители (удочерители)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свидетельство о заключении брака кандидата в усыновители (удочерители) – в случае усыновления (удочерения) ребенка лицом, состоящим в браке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 xml:space="preserve">письменное согласие одного из супругов на усыновление (удочерение) – в случае усыновления </w:t>
            </w:r>
            <w:r w:rsidRPr="00E40B2D">
              <w:rPr>
                <w:spacing w:val="-20"/>
                <w:sz w:val="23"/>
                <w:szCs w:val="23"/>
              </w:rPr>
              <w:lastRenderedPageBreak/>
              <w:t>(удочерения) ребенка другим супругом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медицинская справка о состоянии здоровья кандидата в усыновители (удочерители)</w:t>
            </w:r>
            <w:r w:rsidRPr="00E40B2D">
              <w:rPr>
                <w:spacing w:val="-20"/>
                <w:sz w:val="23"/>
                <w:szCs w:val="23"/>
              </w:rPr>
              <w:br/>
            </w:r>
          </w:p>
          <w:p w14:paraId="458E2483" w14:textId="7CE11FE0" w:rsidR="00CF46F1" w:rsidRPr="00E40B2D" w:rsidRDefault="00CF46F1" w:rsidP="00CF46F1">
            <w:pPr>
              <w:pStyle w:val="table100"/>
              <w:spacing w:after="0" w:afterAutospacing="0" w:line="210" w:lineRule="exact"/>
              <w:ind w:right="85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br/>
              <w:t>справка о месте работы, службы и занимаемой должности кандидата в усыновители (удочерители)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сведения о доходе кандидата в усыновители (удочерители) за предшествующий усыновлению (удочерению) год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письменное разрешение на усыновление (удочерение) компетентного органа государства, гражданином которого является ребенок, проживающий на территории Республики Беларусь, – в случае его усыновления (удочерения) постоянно проживающими на территории Республики Беларусь гражданами Республики Беларусь, иностранными гражданами или лицами без гражданства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письменное разрешение на усыновление (удочерение) компетентного органа государства, на территории которого постоянно проживают кандидаты в усыновители (удочерители), – в случае усыновления (удочерения) ребенка лицами, постоянно проживающими на территории иностранного государства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91B8A8E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lastRenderedPageBreak/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09F690A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spacing w:val="-20"/>
                <w:sz w:val="23"/>
                <w:szCs w:val="23"/>
              </w:rPr>
            </w:pPr>
            <w:r w:rsidRPr="00E40B2D">
              <w:rPr>
                <w:color w:val="000000"/>
                <w:spacing w:val="-20"/>
                <w:sz w:val="23"/>
                <w:szCs w:val="23"/>
                <w:shd w:val="clear" w:color="auto" w:fill="FFFFFF"/>
              </w:rPr>
              <w:t>1 месяц со дня подачи заявления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E8D7D6C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spacing w:val="-20"/>
                <w:sz w:val="23"/>
                <w:szCs w:val="23"/>
              </w:rPr>
            </w:pPr>
            <w:r w:rsidRPr="00E40B2D">
              <w:rPr>
                <w:color w:val="000000"/>
                <w:spacing w:val="-20"/>
                <w:sz w:val="23"/>
                <w:szCs w:val="23"/>
                <w:shd w:val="clear" w:color="auto" w:fill="FFFFFF"/>
              </w:rPr>
              <w:t>1 год</w:t>
            </w:r>
          </w:p>
        </w:tc>
      </w:tr>
      <w:tr w:rsidR="001A2893" w:rsidRPr="000611EB" w14:paraId="6322F95F" w14:textId="77777777" w:rsidTr="008F26DE">
        <w:trPr>
          <w:gridAfter w:val="1"/>
          <w:wAfter w:w="58" w:type="dxa"/>
          <w:trHeight w:val="470"/>
        </w:trPr>
        <w:tc>
          <w:tcPr>
            <w:tcW w:w="16108" w:type="dxa"/>
            <w:gridSpan w:val="3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8CB3" w14:textId="77777777" w:rsidR="001A2893" w:rsidRPr="001A2893" w:rsidRDefault="001A2893" w:rsidP="001A2893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both"/>
              <w:rPr>
                <w:b/>
                <w:bCs/>
                <w:iCs/>
                <w:spacing w:val="-20"/>
                <w:sz w:val="23"/>
                <w:szCs w:val="23"/>
              </w:rPr>
            </w:pPr>
            <w:r w:rsidRPr="001A2893">
              <w:rPr>
                <w:b/>
                <w:bCs/>
                <w:iCs/>
                <w:spacing w:val="-20"/>
                <w:sz w:val="23"/>
                <w:szCs w:val="23"/>
              </w:rPr>
              <w:t>Для выполнения административной процедуры 4.1 самостоятельно запрашиваются следующие документы и (или) сведения:</w:t>
            </w:r>
          </w:p>
          <w:p w14:paraId="68B38B0A" w14:textId="77777777" w:rsidR="001A2893" w:rsidRPr="001A2893" w:rsidRDefault="001A2893" w:rsidP="001A2893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both"/>
              <w:rPr>
                <w:iCs/>
                <w:spacing w:val="-20"/>
                <w:sz w:val="23"/>
                <w:szCs w:val="23"/>
              </w:rPr>
            </w:pPr>
            <w:r w:rsidRPr="001A2893">
              <w:rPr>
                <w:iCs/>
                <w:spacing w:val="-20"/>
                <w:sz w:val="23"/>
                <w:szCs w:val="23"/>
              </w:rPr>
              <w:t>справка о месте жительства и составе семьи кандидата в усыновители или копия лицевого счета</w:t>
            </w:r>
          </w:p>
          <w:p w14:paraId="4AE9DA92" w14:textId="77777777" w:rsidR="001A2893" w:rsidRPr="001A2893" w:rsidRDefault="001A2893" w:rsidP="001A2893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both"/>
              <w:rPr>
                <w:iCs/>
                <w:spacing w:val="-20"/>
                <w:sz w:val="23"/>
                <w:szCs w:val="23"/>
              </w:rPr>
            </w:pPr>
            <w:r w:rsidRPr="001A2893">
              <w:rPr>
                <w:iCs/>
                <w:spacing w:val="-20"/>
                <w:sz w:val="23"/>
                <w:szCs w:val="23"/>
              </w:rPr>
              <w:t>сведения об отсутствии судимости у кандидата в усыновители</w:t>
            </w:r>
          </w:p>
          <w:p w14:paraId="0872E803" w14:textId="77777777" w:rsidR="001A2893" w:rsidRPr="001A2893" w:rsidRDefault="001A2893" w:rsidP="001A2893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both"/>
              <w:rPr>
                <w:iCs/>
                <w:spacing w:val="-20"/>
                <w:sz w:val="23"/>
                <w:szCs w:val="23"/>
              </w:rPr>
            </w:pPr>
            <w:r w:rsidRPr="001A2893">
              <w:rPr>
                <w:iCs/>
                <w:spacing w:val="-20"/>
                <w:sz w:val="23"/>
                <w:szCs w:val="23"/>
              </w:rPr>
              <w:t>сведения о том, лишался ли кандидат в усыновители (удочерители) родительских прав, был ли ограничен в родительских правах, было ли ранее в отношении него отменено усыновление (удочерение), признавался ли недееспособным или ограниченно дееспособным</w:t>
            </w:r>
          </w:p>
          <w:p w14:paraId="3B3B6DD1" w14:textId="77777777" w:rsidR="001A2893" w:rsidRPr="001A2893" w:rsidRDefault="001A2893" w:rsidP="001A2893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both"/>
              <w:rPr>
                <w:iCs/>
                <w:spacing w:val="-20"/>
                <w:sz w:val="23"/>
                <w:szCs w:val="23"/>
              </w:rPr>
            </w:pPr>
            <w:r w:rsidRPr="001A2893">
              <w:rPr>
                <w:iCs/>
                <w:spacing w:val="-20"/>
                <w:sz w:val="23"/>
                <w:szCs w:val="23"/>
              </w:rPr>
              <w:t>сведения о том, признавались ли дети кандидата в усыновители (удочерители) нуждающимися в государственной защите, отстранялся ли кандидат в усыновители (удочерители) от обязанностей опекуна (попечителя) за ненадлежащее выполнение возложенных на него обязанностей (при необходимости)</w:t>
            </w:r>
          </w:p>
          <w:p w14:paraId="71F0C3A3" w14:textId="77777777" w:rsidR="001A2893" w:rsidRPr="001A2893" w:rsidRDefault="001A2893" w:rsidP="001A2893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both"/>
              <w:rPr>
                <w:iCs/>
                <w:spacing w:val="-20"/>
                <w:sz w:val="23"/>
                <w:szCs w:val="23"/>
              </w:rPr>
            </w:pPr>
            <w:r w:rsidRPr="001A2893">
              <w:rPr>
                <w:iCs/>
                <w:spacing w:val="-20"/>
                <w:sz w:val="23"/>
                <w:szCs w:val="23"/>
              </w:rPr>
              <w:t>копия документа, подтверждающего право собственности кандидата в усыновители (удочерители) на жилое помещение или право владения и пользования жилым помещением</w:t>
            </w:r>
          </w:p>
          <w:p w14:paraId="3C8E46D1" w14:textId="77777777" w:rsidR="001A2893" w:rsidRPr="001A2893" w:rsidRDefault="001A2893" w:rsidP="001A2893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both"/>
              <w:rPr>
                <w:iCs/>
                <w:spacing w:val="-20"/>
                <w:sz w:val="23"/>
                <w:szCs w:val="23"/>
              </w:rPr>
            </w:pPr>
            <w:r w:rsidRPr="001A2893">
              <w:rPr>
                <w:iCs/>
                <w:spacing w:val="-20"/>
                <w:sz w:val="23"/>
                <w:szCs w:val="23"/>
              </w:rPr>
              <w:t>сведения о состоянии пожарной безопасности жилого помещения, находящегося в собственности или во владении и пользовании кандидата в усыновители (удочерители).</w:t>
            </w:r>
          </w:p>
          <w:p w14:paraId="56BB1BB6" w14:textId="4B540B00" w:rsidR="001A2893" w:rsidRPr="00E40B2D" w:rsidRDefault="002C5FE7" w:rsidP="001A2893">
            <w:pPr>
              <w:pStyle w:val="table100"/>
              <w:widowControl w:val="0"/>
              <w:spacing w:after="0" w:afterAutospacing="0" w:line="210" w:lineRule="exact"/>
              <w:ind w:right="86" w:firstLine="284"/>
              <w:jc w:val="both"/>
              <w:rPr>
                <w:i/>
                <w:spacing w:val="-20"/>
                <w:sz w:val="23"/>
                <w:szCs w:val="23"/>
              </w:rPr>
            </w:pPr>
            <w:r>
              <w:rPr>
                <w:b/>
                <w:bCs/>
                <w:i/>
                <w:spacing w:val="-20"/>
                <w:sz w:val="23"/>
                <w:szCs w:val="23"/>
                <w:u w:val="single"/>
              </w:rPr>
              <w:t>Заявитель вправе самостоятельно предоставить указанные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.</w:t>
            </w:r>
          </w:p>
        </w:tc>
      </w:tr>
      <w:tr w:rsidR="00CF46F1" w:rsidRPr="000611EB" w14:paraId="454DD920" w14:textId="77777777" w:rsidTr="008F26DE">
        <w:trPr>
          <w:gridAfter w:val="1"/>
          <w:wAfter w:w="58" w:type="dxa"/>
          <w:trHeight w:val="470"/>
        </w:trPr>
        <w:tc>
          <w:tcPr>
            <w:tcW w:w="16108" w:type="dxa"/>
            <w:gridSpan w:val="3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6468" w14:textId="26682E16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ind w:right="86" w:firstLine="284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i/>
                <w:spacing w:val="-20"/>
                <w:sz w:val="23"/>
                <w:szCs w:val="23"/>
              </w:rPr>
              <w:t xml:space="preserve">Должностное лицо, ответственное за осуществление административной </w:t>
            </w:r>
            <w:r w:rsidRPr="000C0975">
              <w:rPr>
                <w:i/>
                <w:spacing w:val="-20"/>
                <w:sz w:val="23"/>
                <w:szCs w:val="23"/>
              </w:rPr>
              <w:t xml:space="preserve">процедуры 4.1, – </w:t>
            </w:r>
            <w:r w:rsidRPr="000C0975">
              <w:rPr>
                <w:i/>
                <w:color w:val="222222"/>
                <w:spacing w:val="-20"/>
                <w:sz w:val="23"/>
                <w:szCs w:val="23"/>
              </w:rPr>
              <w:t xml:space="preserve">главный специалист отдела по образованию </w:t>
            </w:r>
            <w:proofErr w:type="spellStart"/>
            <w:r w:rsidRPr="000C0975">
              <w:rPr>
                <w:i/>
                <w:color w:val="222222"/>
                <w:spacing w:val="-20"/>
                <w:sz w:val="23"/>
                <w:szCs w:val="23"/>
              </w:rPr>
              <w:t>Танона</w:t>
            </w:r>
            <w:proofErr w:type="spellEnd"/>
            <w:r w:rsidRPr="000C0975">
              <w:rPr>
                <w:i/>
                <w:color w:val="222222"/>
                <w:spacing w:val="-20"/>
                <w:sz w:val="23"/>
                <w:szCs w:val="23"/>
              </w:rPr>
              <w:t xml:space="preserve"> М.П. (кабинет № 4, тел. 57913), в его отсутствие – методист ГУ «Поставский районный </w:t>
            </w:r>
            <w:proofErr w:type="spellStart"/>
            <w:r w:rsidRPr="000C0975">
              <w:rPr>
                <w:i/>
                <w:color w:val="222222"/>
                <w:spacing w:val="-20"/>
                <w:sz w:val="23"/>
                <w:szCs w:val="23"/>
              </w:rPr>
              <w:t>учебнометодический</w:t>
            </w:r>
            <w:proofErr w:type="spellEnd"/>
            <w:r w:rsidRPr="000C0975">
              <w:rPr>
                <w:i/>
                <w:color w:val="222222"/>
                <w:spacing w:val="-20"/>
                <w:sz w:val="23"/>
                <w:szCs w:val="23"/>
              </w:rPr>
              <w:t xml:space="preserve"> кабинет» </w:t>
            </w:r>
            <w:r w:rsidRPr="000C0975">
              <w:rPr>
                <w:i/>
                <w:spacing w:val="-20"/>
                <w:sz w:val="23"/>
                <w:szCs w:val="23"/>
              </w:rPr>
              <w:t>Касперович Н.С</w:t>
            </w:r>
            <w:r w:rsidRPr="000C0975">
              <w:rPr>
                <w:i/>
                <w:color w:val="222222"/>
                <w:spacing w:val="-20"/>
                <w:sz w:val="23"/>
                <w:szCs w:val="23"/>
              </w:rPr>
              <w:t>.</w:t>
            </w:r>
            <w:r w:rsidRPr="00E40B2D">
              <w:rPr>
                <w:i/>
                <w:color w:val="222222"/>
                <w:spacing w:val="-20"/>
                <w:sz w:val="23"/>
                <w:szCs w:val="23"/>
              </w:rPr>
              <w:t xml:space="preserve"> (кабинет № 5, тел. 57918).</w:t>
            </w:r>
          </w:p>
        </w:tc>
      </w:tr>
      <w:tr w:rsidR="00CF46F1" w:rsidRPr="000611EB" w14:paraId="59899A7B" w14:textId="77777777" w:rsidTr="00C550B1">
        <w:trPr>
          <w:gridAfter w:val="1"/>
          <w:wAfter w:w="58" w:type="dxa"/>
          <w:trHeight w:val="70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68F7751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lastRenderedPageBreak/>
              <w:t>4.2</w:t>
            </w:r>
          </w:p>
          <w:p w14:paraId="58E13E55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4212FE6" w14:textId="77777777" w:rsidR="00CF46F1" w:rsidRPr="00E40B2D" w:rsidRDefault="00CF46F1" w:rsidP="00CF46F1">
            <w:pPr>
              <w:spacing w:line="210" w:lineRule="exact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Назначение ежемесячных денежных выплат на содержание усыновленных (удочеренных) детей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A66DBB7" w14:textId="77777777" w:rsidR="007A3E54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7707CD60" w14:textId="77777777" w:rsidR="007A3E54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015ECA2C" w14:textId="77777777" w:rsidR="007A3E54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713ABF19" w14:textId="2C7EBBD9" w:rsidR="00CF46F1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5C22760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both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паспорт или иной документ, удостоверяющий личность усыновителя (удочерителя)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свидетельства о рождении несовершеннолетних детей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выписка из решения суда об усыновлении (удочерении)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копия приказа об отпуске – в случае использования усыновителем (</w:t>
            </w:r>
            <w:proofErr w:type="spellStart"/>
            <w:r w:rsidRPr="00E40B2D">
              <w:rPr>
                <w:spacing w:val="-20"/>
                <w:sz w:val="23"/>
                <w:szCs w:val="23"/>
              </w:rPr>
              <w:t>удочерителем</w:t>
            </w:r>
            <w:proofErr w:type="spellEnd"/>
            <w:r w:rsidRPr="00E40B2D">
              <w:rPr>
                <w:spacing w:val="-20"/>
                <w:sz w:val="23"/>
                <w:szCs w:val="23"/>
              </w:rPr>
              <w:t>) кратковременного отпуска без сохранения заработной платы продолжительностью не менее 30 календарных дней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46D9379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ABF5DB3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color w:val="000000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15 дней со дня подачи заявления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A7A8693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color w:val="000000"/>
                <w:spacing w:val="-20"/>
                <w:sz w:val="23"/>
                <w:szCs w:val="23"/>
              </w:rPr>
            </w:pPr>
            <w:r w:rsidRPr="00E40B2D">
              <w:rPr>
                <w:color w:val="000000"/>
                <w:spacing w:val="-20"/>
                <w:sz w:val="23"/>
                <w:szCs w:val="23"/>
              </w:rPr>
              <w:t>–</w:t>
            </w:r>
          </w:p>
        </w:tc>
      </w:tr>
      <w:tr w:rsidR="00CF46F1" w:rsidRPr="000611EB" w14:paraId="641AD627" w14:textId="77777777" w:rsidTr="008F26DE">
        <w:trPr>
          <w:gridAfter w:val="1"/>
          <w:wAfter w:w="58" w:type="dxa"/>
          <w:trHeight w:val="509"/>
        </w:trPr>
        <w:tc>
          <w:tcPr>
            <w:tcW w:w="16108" w:type="dxa"/>
            <w:gridSpan w:val="3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3BCD" w14:textId="79BA1C9C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ind w:right="86" w:firstLine="284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i/>
                <w:spacing w:val="-20"/>
                <w:sz w:val="23"/>
                <w:szCs w:val="23"/>
              </w:rPr>
              <w:t xml:space="preserve">Должностное лицо, ответственное за осуществление административной процедуры 4.2, – </w:t>
            </w:r>
            <w:r w:rsidRPr="00E40B2D">
              <w:rPr>
                <w:i/>
                <w:color w:val="222222"/>
                <w:spacing w:val="-20"/>
                <w:sz w:val="23"/>
                <w:szCs w:val="23"/>
              </w:rPr>
              <w:t xml:space="preserve">главный специалист отдела по образованию </w:t>
            </w:r>
            <w:proofErr w:type="spellStart"/>
            <w:r w:rsidRPr="00E40B2D">
              <w:rPr>
                <w:i/>
                <w:color w:val="222222"/>
                <w:spacing w:val="-20"/>
                <w:sz w:val="23"/>
                <w:szCs w:val="23"/>
              </w:rPr>
              <w:t>Танона</w:t>
            </w:r>
            <w:proofErr w:type="spellEnd"/>
            <w:r w:rsidRPr="00E40B2D">
              <w:rPr>
                <w:i/>
                <w:color w:val="222222"/>
                <w:spacing w:val="-20"/>
                <w:sz w:val="23"/>
                <w:szCs w:val="23"/>
              </w:rPr>
              <w:t xml:space="preserve"> М.П. (кабинет № 4, тел. 57913), в его отсутствие – методист ГУ «Поставский районный </w:t>
            </w:r>
            <w:proofErr w:type="spellStart"/>
            <w:r w:rsidRPr="00E40B2D">
              <w:rPr>
                <w:i/>
                <w:color w:val="222222"/>
                <w:spacing w:val="-20"/>
                <w:sz w:val="23"/>
                <w:szCs w:val="23"/>
              </w:rPr>
              <w:t>учебнометодический</w:t>
            </w:r>
            <w:proofErr w:type="spellEnd"/>
            <w:r w:rsidRPr="00E40B2D">
              <w:rPr>
                <w:i/>
                <w:color w:val="222222"/>
                <w:spacing w:val="-20"/>
                <w:sz w:val="23"/>
                <w:szCs w:val="23"/>
              </w:rPr>
              <w:t xml:space="preserve"> кабинет» </w:t>
            </w:r>
            <w:r w:rsidRPr="00E40B2D">
              <w:rPr>
                <w:i/>
                <w:spacing w:val="-20"/>
                <w:sz w:val="23"/>
                <w:szCs w:val="23"/>
              </w:rPr>
              <w:t xml:space="preserve">Касперович Н.С. </w:t>
            </w:r>
            <w:r w:rsidRPr="00E40B2D">
              <w:rPr>
                <w:i/>
                <w:color w:val="222222"/>
                <w:spacing w:val="-20"/>
                <w:sz w:val="23"/>
                <w:szCs w:val="23"/>
              </w:rPr>
              <w:t>(кабинет № 5, тел. 57918).</w:t>
            </w:r>
          </w:p>
        </w:tc>
      </w:tr>
      <w:tr w:rsidR="00CF46F1" w:rsidRPr="000611EB" w14:paraId="3993AF2E" w14:textId="77777777" w:rsidTr="00C550B1">
        <w:trPr>
          <w:gridAfter w:val="1"/>
          <w:wAfter w:w="58" w:type="dxa"/>
          <w:trHeight w:val="70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4967639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4.3</w:t>
            </w:r>
          </w:p>
          <w:p w14:paraId="4B4263AA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CF64D72" w14:textId="77777777" w:rsidR="00CF46F1" w:rsidRPr="00E40B2D" w:rsidRDefault="00CF46F1" w:rsidP="00CF46F1">
            <w:pPr>
              <w:spacing w:line="210" w:lineRule="exact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ринятие решения об установлении опеки (попечительства) над совершеннолетним и назначении опекуна (попечителя)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1DA87AB" w14:textId="77777777" w:rsidR="007A3E54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37935635" w14:textId="77777777" w:rsidR="007A3E54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2A5EF3BE" w14:textId="77777777" w:rsidR="007A3E54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66B3204B" w14:textId="17B98B41" w:rsidR="00CF46F1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0EABCA2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both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паспорт или иной документ, удостоверяющий личность кандидата в опекуны (попечители)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автобиография кандидата в опекуны (попечители)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одна фотография заявителя размером 30 х 40 мм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медицинская справка о состоянии здоровья кандидата в опекуны (попечители)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документ, подтверждающий наличие основания назначения опеки (попечительства)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8534F18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F0E270F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организаций – </w:t>
            </w:r>
            <w:r w:rsidRPr="00E40B2D">
              <w:rPr>
                <w:spacing w:val="-20"/>
                <w:sz w:val="23"/>
                <w:szCs w:val="23"/>
              </w:rPr>
              <w:br/>
              <w:t>1 месяц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CFD3980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срочно</w:t>
            </w:r>
          </w:p>
        </w:tc>
      </w:tr>
      <w:tr w:rsidR="00DB18EA" w:rsidRPr="00DB18EA" w14:paraId="10967558" w14:textId="77777777" w:rsidTr="008F26DE">
        <w:trPr>
          <w:gridAfter w:val="1"/>
          <w:wAfter w:w="58" w:type="dxa"/>
          <w:trHeight w:val="661"/>
        </w:trPr>
        <w:tc>
          <w:tcPr>
            <w:tcW w:w="16108" w:type="dxa"/>
            <w:gridSpan w:val="3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6AA9" w14:textId="77777777" w:rsidR="00DB18EA" w:rsidRPr="00DB18EA" w:rsidRDefault="00DB18EA" w:rsidP="00DB18EA">
            <w:pPr>
              <w:pStyle w:val="table100"/>
              <w:widowControl w:val="0"/>
              <w:spacing w:after="0" w:afterAutospacing="0" w:line="210" w:lineRule="exact"/>
              <w:ind w:right="85" w:firstLine="255"/>
              <w:jc w:val="both"/>
              <w:rPr>
                <w:b/>
                <w:bCs/>
                <w:iCs/>
                <w:spacing w:val="-20"/>
                <w:sz w:val="23"/>
                <w:szCs w:val="23"/>
              </w:rPr>
            </w:pPr>
            <w:r w:rsidRPr="00DB18EA">
              <w:rPr>
                <w:b/>
                <w:bCs/>
                <w:iCs/>
                <w:spacing w:val="-20"/>
                <w:sz w:val="23"/>
                <w:szCs w:val="23"/>
              </w:rPr>
              <w:t>Для выполнения административной процедуры 4.3 самостоятельно запрашиваются следующие документы и (или) сведения:</w:t>
            </w:r>
          </w:p>
          <w:p w14:paraId="31A8D05A" w14:textId="77777777" w:rsidR="00DB18EA" w:rsidRPr="00DB18EA" w:rsidRDefault="00DB18EA" w:rsidP="00DB18EA">
            <w:pPr>
              <w:pStyle w:val="table100"/>
              <w:widowControl w:val="0"/>
              <w:spacing w:after="0" w:afterAutospacing="0" w:line="210" w:lineRule="exact"/>
              <w:ind w:right="85" w:firstLine="255"/>
              <w:jc w:val="both"/>
              <w:rPr>
                <w:iCs/>
                <w:spacing w:val="-20"/>
                <w:sz w:val="23"/>
                <w:szCs w:val="23"/>
              </w:rPr>
            </w:pPr>
            <w:r w:rsidRPr="00DB18EA">
              <w:rPr>
                <w:iCs/>
                <w:spacing w:val="-20"/>
                <w:sz w:val="23"/>
                <w:szCs w:val="23"/>
              </w:rPr>
              <w:t>справка о месте жительства и составе семьи кандидата в опекуны (попечители) или копия лицевого счета,</w:t>
            </w:r>
          </w:p>
          <w:p w14:paraId="344DE962" w14:textId="77777777" w:rsidR="00DB18EA" w:rsidRPr="00DB18EA" w:rsidRDefault="00DB18EA" w:rsidP="00DB18EA">
            <w:pPr>
              <w:pStyle w:val="table100"/>
              <w:widowControl w:val="0"/>
              <w:spacing w:after="0" w:afterAutospacing="0" w:line="210" w:lineRule="exact"/>
              <w:ind w:right="85" w:firstLine="255"/>
              <w:jc w:val="both"/>
              <w:rPr>
                <w:iCs/>
                <w:spacing w:val="-20"/>
                <w:sz w:val="23"/>
                <w:szCs w:val="23"/>
              </w:rPr>
            </w:pPr>
            <w:r w:rsidRPr="00DB18EA">
              <w:rPr>
                <w:iCs/>
                <w:spacing w:val="-20"/>
                <w:sz w:val="23"/>
                <w:szCs w:val="23"/>
              </w:rPr>
              <w:t>сведения о том, имеет ли кандидат в опекуны (попечители) судимость за умышленные преступления или осуждался ли за умышленные тяжкие или особо тяжкие преступления против человека.</w:t>
            </w:r>
          </w:p>
          <w:p w14:paraId="2BFF2287" w14:textId="77777777" w:rsidR="00DB18EA" w:rsidRPr="00DB18EA" w:rsidRDefault="00DB18EA" w:rsidP="00DB18EA">
            <w:pPr>
              <w:pStyle w:val="table100"/>
              <w:widowControl w:val="0"/>
              <w:spacing w:after="0" w:afterAutospacing="0" w:line="210" w:lineRule="exact"/>
              <w:ind w:right="85" w:firstLine="255"/>
              <w:jc w:val="both"/>
              <w:rPr>
                <w:iCs/>
                <w:spacing w:val="-20"/>
                <w:sz w:val="23"/>
                <w:szCs w:val="23"/>
              </w:rPr>
            </w:pPr>
            <w:r w:rsidRPr="00DB18EA">
              <w:rPr>
                <w:iCs/>
                <w:spacing w:val="-20"/>
                <w:sz w:val="23"/>
                <w:szCs w:val="23"/>
              </w:rPr>
              <w:t>сведения о том, лишался ли кандидат в опекуны (попечители) родительских прав, было ли ранее в отношении него отменено усыновление (удочерение).</w:t>
            </w:r>
          </w:p>
          <w:p w14:paraId="75DC6B48" w14:textId="77777777" w:rsidR="00DB18EA" w:rsidRPr="00DB18EA" w:rsidRDefault="00DB18EA" w:rsidP="00DB18EA">
            <w:pPr>
              <w:pStyle w:val="table100"/>
              <w:widowControl w:val="0"/>
              <w:spacing w:after="0" w:afterAutospacing="0" w:line="210" w:lineRule="exact"/>
              <w:ind w:right="85" w:firstLine="255"/>
              <w:jc w:val="both"/>
              <w:rPr>
                <w:iCs/>
                <w:spacing w:val="-20"/>
                <w:sz w:val="23"/>
                <w:szCs w:val="23"/>
              </w:rPr>
            </w:pPr>
            <w:r w:rsidRPr="00DB18EA">
              <w:rPr>
                <w:iCs/>
                <w:spacing w:val="-20"/>
                <w:sz w:val="23"/>
                <w:szCs w:val="23"/>
              </w:rPr>
              <w:t>сведения о том, признавались ли дети кандидата в опекуны (попечители) нуждающимися в государственной защите, отстранялся ли кандидат в опекуны (попечители) от обязанностей опекуна (попечителя) за ненадлежащее выполнение возложенных на него обязанностей (при необходимости).</w:t>
            </w:r>
          </w:p>
          <w:p w14:paraId="52E404BC" w14:textId="152E9BB8" w:rsidR="00DB18EA" w:rsidRPr="00DB18EA" w:rsidRDefault="00DB18EA" w:rsidP="00DB18EA">
            <w:pPr>
              <w:pStyle w:val="table100"/>
              <w:widowControl w:val="0"/>
              <w:spacing w:after="0" w:afterAutospacing="0" w:line="210" w:lineRule="exact"/>
              <w:ind w:right="85" w:firstLine="255"/>
              <w:jc w:val="both"/>
              <w:rPr>
                <w:iCs/>
                <w:spacing w:val="-20"/>
                <w:sz w:val="23"/>
                <w:szCs w:val="23"/>
              </w:rPr>
            </w:pPr>
            <w:r w:rsidRPr="00DB18EA">
              <w:rPr>
                <w:b/>
                <w:bCs/>
                <w:iCs/>
                <w:spacing w:val="-20"/>
                <w:sz w:val="23"/>
                <w:szCs w:val="23"/>
                <w:u w:val="single"/>
              </w:rPr>
              <w:t>Заявитель вправе самостоятельно предоставить указанные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.</w:t>
            </w:r>
          </w:p>
        </w:tc>
      </w:tr>
      <w:tr w:rsidR="00CF46F1" w:rsidRPr="00DB18EA" w14:paraId="2A8A43D9" w14:textId="77777777" w:rsidTr="008F26DE">
        <w:trPr>
          <w:gridAfter w:val="1"/>
          <w:wAfter w:w="58" w:type="dxa"/>
          <w:trHeight w:val="661"/>
        </w:trPr>
        <w:tc>
          <w:tcPr>
            <w:tcW w:w="16108" w:type="dxa"/>
            <w:gridSpan w:val="3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3CB8" w14:textId="3DF81840" w:rsidR="00CF46F1" w:rsidRPr="00DB18EA" w:rsidRDefault="00CF46F1" w:rsidP="00DB18EA">
            <w:pPr>
              <w:pStyle w:val="table100"/>
              <w:widowControl w:val="0"/>
              <w:spacing w:after="0" w:afterAutospacing="0" w:line="210" w:lineRule="exact"/>
              <w:ind w:right="85" w:firstLine="255"/>
              <w:jc w:val="both"/>
              <w:rPr>
                <w:iCs/>
                <w:spacing w:val="-20"/>
                <w:sz w:val="23"/>
                <w:szCs w:val="23"/>
              </w:rPr>
            </w:pPr>
            <w:r w:rsidRPr="00DB18EA">
              <w:rPr>
                <w:iCs/>
                <w:spacing w:val="-20"/>
                <w:sz w:val="23"/>
                <w:szCs w:val="23"/>
              </w:rPr>
              <w:t>Должностное лицо, ответственное за осуществление административной процедуры 4.3, – – юрисконсульт ГУ</w:t>
            </w:r>
            <w:r w:rsidRPr="00DB18EA">
              <w:rPr>
                <w:b/>
                <w:iCs/>
                <w:spacing w:val="-20"/>
                <w:sz w:val="23"/>
                <w:szCs w:val="23"/>
              </w:rPr>
              <w:t xml:space="preserve"> </w:t>
            </w:r>
            <w:r w:rsidRPr="00DB18EA">
              <w:rPr>
                <w:iCs/>
                <w:spacing w:val="-20"/>
                <w:sz w:val="23"/>
                <w:szCs w:val="23"/>
              </w:rPr>
              <w:t xml:space="preserve">«Поставский территориальный центр социального обслуживания населения» </w:t>
            </w:r>
            <w:proofErr w:type="spellStart"/>
            <w:r w:rsidRPr="00DB18EA">
              <w:rPr>
                <w:iCs/>
                <w:spacing w:val="-20"/>
                <w:sz w:val="23"/>
                <w:szCs w:val="23"/>
              </w:rPr>
              <w:t>Подоксенов</w:t>
            </w:r>
            <w:proofErr w:type="spellEnd"/>
            <w:r w:rsidRPr="00DB18EA">
              <w:rPr>
                <w:iCs/>
                <w:spacing w:val="-20"/>
                <w:sz w:val="23"/>
                <w:szCs w:val="23"/>
              </w:rPr>
              <w:t xml:space="preserve"> А.В.</w:t>
            </w:r>
            <w:r w:rsidRPr="00DB18EA">
              <w:rPr>
                <w:b/>
                <w:iCs/>
                <w:spacing w:val="-20"/>
                <w:sz w:val="23"/>
                <w:szCs w:val="23"/>
              </w:rPr>
              <w:t xml:space="preserve"> (</w:t>
            </w:r>
            <w:r w:rsidRPr="00DB18EA">
              <w:rPr>
                <w:iCs/>
                <w:spacing w:val="-20"/>
                <w:sz w:val="23"/>
                <w:szCs w:val="23"/>
              </w:rPr>
              <w:t>кабинет № 6, тел. 20938), специалист по социальной работе отделения дневного пребывания для инвалидов ГУ</w:t>
            </w:r>
            <w:r w:rsidRPr="00DB18EA">
              <w:rPr>
                <w:b/>
                <w:iCs/>
                <w:spacing w:val="-20"/>
                <w:sz w:val="23"/>
                <w:szCs w:val="23"/>
              </w:rPr>
              <w:t xml:space="preserve"> </w:t>
            </w:r>
            <w:r w:rsidRPr="00DB18EA">
              <w:rPr>
                <w:iCs/>
                <w:spacing w:val="-20"/>
                <w:sz w:val="23"/>
                <w:szCs w:val="23"/>
              </w:rPr>
              <w:t>«Поставский территориальный центр социального обслуживания населения» Литвиненок О.Ф.</w:t>
            </w:r>
            <w:r w:rsidRPr="00DB18EA">
              <w:rPr>
                <w:b/>
                <w:iCs/>
                <w:spacing w:val="-20"/>
                <w:sz w:val="23"/>
                <w:szCs w:val="23"/>
              </w:rPr>
              <w:t xml:space="preserve"> (</w:t>
            </w:r>
            <w:r w:rsidRPr="00DB18EA">
              <w:rPr>
                <w:iCs/>
                <w:spacing w:val="-20"/>
                <w:sz w:val="23"/>
                <w:szCs w:val="23"/>
              </w:rPr>
              <w:t>актовый зал, тел. 2 40 70).</w:t>
            </w:r>
          </w:p>
        </w:tc>
      </w:tr>
      <w:tr w:rsidR="00CF46F1" w:rsidRPr="000611EB" w14:paraId="14ED7588" w14:textId="77777777" w:rsidTr="00C550B1">
        <w:trPr>
          <w:gridAfter w:val="1"/>
          <w:wAfter w:w="58" w:type="dxa"/>
          <w:trHeight w:val="546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9AFFB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lastRenderedPageBreak/>
              <w:t>4.4.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0E2FD" w14:textId="77777777" w:rsidR="00CF46F1" w:rsidRPr="00E40B2D" w:rsidRDefault="00CF46F1" w:rsidP="00CF46F1">
            <w:pPr>
              <w:spacing w:line="210" w:lineRule="exact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ринятие решения об установлении опеки (попечительства) над несовершеннолетним и назначении опекуна (попечителя)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9B7E0" w14:textId="77777777" w:rsidR="007A3E54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5C400409" w14:textId="77777777" w:rsidR="007A3E54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1EE7AA42" w14:textId="77777777" w:rsidR="007A3E54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5A69E413" w14:textId="387B696A" w:rsidR="00CF46F1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104884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паспорт или иной документ, удостоверяющий личность кандидата в опекуны (попечители)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автобиография кандидата в опекуны (попечители)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одна фотография заявителя размером 30 х 40 мм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медицинские справки о состоянии здоровья кандидата в опекуны (попечители), а также членов семьи кандидата в опекуны (попечители)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документы, подтверждающие отсутствие у ребенка родителей либо наличие другого основания назначения опеки (попечительства)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письменное согласие родителей (единственного родителя) на назначение ребенку опекуна (попечителя) – в случае установления опеки (попечительства) над ребенком, родители которого не могут исполнять родительские обязанности по уважительным причинам (командировка, заболевание и другие)</w:t>
            </w:r>
            <w:r w:rsidRPr="00E40B2D">
              <w:rPr>
                <w:spacing w:val="-20"/>
                <w:sz w:val="23"/>
                <w:szCs w:val="23"/>
              </w:rPr>
              <w:br/>
            </w:r>
          </w:p>
          <w:p w14:paraId="2B5F985A" w14:textId="1C578EDC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br/>
              <w:t xml:space="preserve">письменное разрешение на установление опеки (попечительства) компетентного органа государства, гражданином которого является ребенок, проживающий (находящийся) на территории Республики Беларусь, – в случае установления над ним опеки (попечительства) постоянно проживающими на территории Республики Беларусь гражданами Республики Беларусь, иностранными гражданами или лицами без гражданства (за исключением случаев установления опеки (попечительства) над иностранными гражданами и лицами без гражданства, не достигшими 18–летнего возраста, не состоящими в браке и прибывшими на территорию Республики Беларусь без сопровождения законных представителей, ходатайствующими о предоставлении статуса беженца, дополнительной защиты или убежища в Республике Беларусь, а также над иностранными </w:t>
            </w:r>
            <w:r w:rsidRPr="00E40B2D">
              <w:rPr>
                <w:spacing w:val="-20"/>
                <w:sz w:val="23"/>
                <w:szCs w:val="23"/>
              </w:rPr>
              <w:lastRenderedPageBreak/>
              <w:t>гражданами и лицами без гражданства, не достигшими 18–летнего возраста, не состоящими в браке и прибывшими на территорию Республики Беларусь без сопровождения законных представителей, которым предоставлены статус беженца, дополнительная защита, убежище или временная защита в Республике Беларусь)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свидетельство о заключении брака – в случае, если кандидат в опекуны (попечители) состоит в браке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письменное согласие совершеннолетних членов семьи кандидата в опекуны (попечители), проживающих совместно с ним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647A4F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lastRenderedPageBreak/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B4D25C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1 месяц со дня подачи заявления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6ECF6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до достижения ребенком (детьми) 18летнего возраста</w:t>
            </w:r>
          </w:p>
        </w:tc>
      </w:tr>
      <w:tr w:rsidR="00B74B3D" w:rsidRPr="000611EB" w14:paraId="0C946581" w14:textId="77777777" w:rsidTr="008F26DE">
        <w:trPr>
          <w:gridAfter w:val="1"/>
          <w:wAfter w:w="58" w:type="dxa"/>
          <w:trHeight w:val="337"/>
        </w:trPr>
        <w:tc>
          <w:tcPr>
            <w:tcW w:w="16108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AFC0" w14:textId="15C18C0A" w:rsidR="00B74B3D" w:rsidRPr="00B74B3D" w:rsidRDefault="00B74B3D" w:rsidP="00B74B3D">
            <w:pPr>
              <w:pStyle w:val="table100"/>
              <w:widowControl w:val="0"/>
              <w:spacing w:after="0" w:afterAutospacing="0" w:line="210" w:lineRule="exact"/>
              <w:ind w:right="86" w:firstLine="284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B74B3D">
              <w:rPr>
                <w:b/>
                <w:bCs/>
                <w:spacing w:val="-20"/>
                <w:sz w:val="23"/>
                <w:szCs w:val="23"/>
              </w:rPr>
              <w:t xml:space="preserve">По административной процедуре 4.4 </w:t>
            </w:r>
            <w:r w:rsidRPr="00B74B3D">
              <w:rPr>
                <w:b/>
                <w:bCs/>
                <w:color w:val="202124"/>
                <w:spacing w:val="-20"/>
                <w:sz w:val="23"/>
                <w:szCs w:val="23"/>
              </w:rPr>
              <w:t xml:space="preserve">должностные лица отдела юридического по работе с обращениями граждан и юридических лиц самостоятельно запрашивают </w:t>
            </w:r>
            <w:proofErr w:type="spellStart"/>
            <w:r w:rsidRPr="00B74B3D">
              <w:rPr>
                <w:b/>
                <w:bCs/>
                <w:color w:val="202124"/>
                <w:spacing w:val="-20"/>
                <w:sz w:val="23"/>
                <w:szCs w:val="23"/>
              </w:rPr>
              <w:t>следующиее</w:t>
            </w:r>
            <w:proofErr w:type="spellEnd"/>
            <w:r w:rsidRPr="00B74B3D">
              <w:rPr>
                <w:b/>
                <w:bCs/>
                <w:color w:val="202124"/>
                <w:spacing w:val="-20"/>
                <w:sz w:val="23"/>
                <w:szCs w:val="23"/>
              </w:rPr>
              <w:t xml:space="preserve"> документы и (или) информацию</w:t>
            </w:r>
            <w:r w:rsidRPr="00B74B3D">
              <w:rPr>
                <w:b/>
                <w:bCs/>
                <w:spacing w:val="-20"/>
                <w:sz w:val="23"/>
                <w:szCs w:val="23"/>
              </w:rPr>
              <w:t>:</w:t>
            </w:r>
          </w:p>
          <w:p w14:paraId="7F9120D4" w14:textId="77777777" w:rsidR="00B74B3D" w:rsidRPr="00B74B3D" w:rsidRDefault="00B74B3D" w:rsidP="00B74B3D">
            <w:pPr>
              <w:autoSpaceDE w:val="0"/>
              <w:autoSpaceDN w:val="0"/>
              <w:adjustRightInd w:val="0"/>
              <w:spacing w:line="210" w:lineRule="exact"/>
              <w:ind w:right="86" w:firstLine="284"/>
              <w:jc w:val="both"/>
              <w:rPr>
                <w:rFonts w:eastAsia="Calibri"/>
                <w:spacing w:val="-20"/>
                <w:sz w:val="23"/>
                <w:szCs w:val="23"/>
              </w:rPr>
            </w:pPr>
            <w:r w:rsidRPr="00B74B3D">
              <w:rPr>
                <w:rFonts w:eastAsia="Calibri"/>
                <w:spacing w:val="-20"/>
                <w:sz w:val="23"/>
                <w:szCs w:val="23"/>
              </w:rPr>
              <w:t>справка о месте жительства и составе семьи кандидата в опекуны (попечители) или копия лицевого счета</w:t>
            </w:r>
          </w:p>
          <w:p w14:paraId="7DA55B2D" w14:textId="77777777" w:rsidR="00B74B3D" w:rsidRPr="00B74B3D" w:rsidRDefault="00B74B3D" w:rsidP="00B74B3D">
            <w:pPr>
              <w:autoSpaceDE w:val="0"/>
              <w:autoSpaceDN w:val="0"/>
              <w:adjustRightInd w:val="0"/>
              <w:spacing w:line="210" w:lineRule="exact"/>
              <w:ind w:right="86" w:firstLine="284"/>
              <w:jc w:val="both"/>
              <w:rPr>
                <w:rFonts w:eastAsia="Calibri"/>
                <w:spacing w:val="-20"/>
                <w:sz w:val="23"/>
                <w:szCs w:val="23"/>
              </w:rPr>
            </w:pPr>
            <w:r w:rsidRPr="00B74B3D">
              <w:rPr>
                <w:rFonts w:eastAsia="Calibri"/>
                <w:spacing w:val="-20"/>
                <w:sz w:val="23"/>
                <w:szCs w:val="23"/>
              </w:rPr>
              <w:t>справка о месте работы, службы и занимаемой должности кандидата в опекуны (попечители)</w:t>
            </w:r>
          </w:p>
          <w:p w14:paraId="4BA7B86B" w14:textId="77777777" w:rsidR="00B74B3D" w:rsidRPr="00B74B3D" w:rsidRDefault="00B74B3D" w:rsidP="00B74B3D">
            <w:pPr>
              <w:autoSpaceDE w:val="0"/>
              <w:autoSpaceDN w:val="0"/>
              <w:adjustRightInd w:val="0"/>
              <w:spacing w:line="210" w:lineRule="exact"/>
              <w:ind w:right="86" w:firstLine="284"/>
              <w:jc w:val="both"/>
              <w:rPr>
                <w:rFonts w:eastAsia="Calibri"/>
                <w:spacing w:val="-20"/>
                <w:sz w:val="23"/>
                <w:szCs w:val="23"/>
              </w:rPr>
            </w:pPr>
            <w:r w:rsidRPr="00B74B3D">
              <w:rPr>
                <w:rFonts w:eastAsia="Calibri"/>
                <w:spacing w:val="-20"/>
                <w:sz w:val="23"/>
                <w:szCs w:val="23"/>
              </w:rPr>
              <w:t>справка о размере заработной платы (денежного довольствия) кандидата в опекуны (попечители) либо копия декларации о доходах или иной документ о доходах за предшествующий установлению опеки (попечительства) год</w:t>
            </w:r>
          </w:p>
          <w:p w14:paraId="7C5AD070" w14:textId="77777777" w:rsidR="00B74B3D" w:rsidRPr="00B74B3D" w:rsidRDefault="00B74B3D" w:rsidP="00B74B3D">
            <w:pPr>
              <w:autoSpaceDE w:val="0"/>
              <w:autoSpaceDN w:val="0"/>
              <w:adjustRightInd w:val="0"/>
              <w:spacing w:line="210" w:lineRule="exact"/>
              <w:ind w:right="86" w:firstLine="284"/>
              <w:jc w:val="both"/>
              <w:rPr>
                <w:rFonts w:eastAsia="Calibri"/>
                <w:spacing w:val="-20"/>
                <w:sz w:val="23"/>
                <w:szCs w:val="23"/>
              </w:rPr>
            </w:pPr>
            <w:r w:rsidRPr="00B74B3D">
              <w:rPr>
                <w:rFonts w:eastAsia="Calibri"/>
                <w:spacing w:val="-20"/>
                <w:sz w:val="23"/>
                <w:szCs w:val="23"/>
              </w:rPr>
              <w:t>сведения о том, имеет ли кандидат в опекуны (попечители) судимость за умышленные преступления или осуждался ли за умышленные тяжкие или особо тяжкие преступления против человека</w:t>
            </w:r>
          </w:p>
          <w:p w14:paraId="42FB4449" w14:textId="77777777" w:rsidR="00B74B3D" w:rsidRPr="00B74B3D" w:rsidRDefault="00B74B3D" w:rsidP="00B74B3D">
            <w:pPr>
              <w:autoSpaceDE w:val="0"/>
              <w:autoSpaceDN w:val="0"/>
              <w:adjustRightInd w:val="0"/>
              <w:spacing w:line="210" w:lineRule="exact"/>
              <w:ind w:right="86" w:firstLine="284"/>
              <w:jc w:val="both"/>
              <w:rPr>
                <w:rFonts w:eastAsia="Calibri"/>
                <w:spacing w:val="-20"/>
                <w:sz w:val="23"/>
                <w:szCs w:val="23"/>
              </w:rPr>
            </w:pPr>
            <w:r w:rsidRPr="00B74B3D">
              <w:rPr>
                <w:rFonts w:eastAsia="Calibri"/>
                <w:spacing w:val="-20"/>
                <w:sz w:val="23"/>
                <w:szCs w:val="23"/>
              </w:rPr>
              <w:t>сведения о том, лишался ли кандидат в опекуны (попечители) родительских прав, был ли ограничен в родительских правах, было ли ранее в отношении него отменено усыновление, признавался ли недееспособным или ограниченно дееспособным</w:t>
            </w:r>
          </w:p>
          <w:p w14:paraId="3C777811" w14:textId="77777777" w:rsidR="00B74B3D" w:rsidRPr="00B74B3D" w:rsidRDefault="00B74B3D" w:rsidP="00B74B3D">
            <w:pPr>
              <w:autoSpaceDE w:val="0"/>
              <w:autoSpaceDN w:val="0"/>
              <w:adjustRightInd w:val="0"/>
              <w:spacing w:line="210" w:lineRule="exact"/>
              <w:ind w:right="86" w:firstLine="284"/>
              <w:jc w:val="both"/>
              <w:rPr>
                <w:rFonts w:eastAsia="Calibri"/>
                <w:spacing w:val="-20"/>
                <w:sz w:val="23"/>
                <w:szCs w:val="23"/>
              </w:rPr>
            </w:pPr>
            <w:r w:rsidRPr="00B74B3D">
              <w:rPr>
                <w:rFonts w:eastAsia="Calibri"/>
                <w:spacing w:val="-20"/>
                <w:sz w:val="23"/>
                <w:szCs w:val="23"/>
              </w:rPr>
              <w:t>сведения о том, признавались ли дети кандидата в опекуны (попечители) нуждающимися в государственной защите, отстранялся ли кандидат в опекуны (попечители) от обязанностей опекуна (попечителя) за ненадлежащее выполнение возложенных на него обязанностей (при необходимости)</w:t>
            </w:r>
          </w:p>
          <w:p w14:paraId="4E45EBF5" w14:textId="77777777" w:rsidR="00B74B3D" w:rsidRPr="00B74B3D" w:rsidRDefault="00B74B3D" w:rsidP="00B74B3D">
            <w:pPr>
              <w:autoSpaceDE w:val="0"/>
              <w:autoSpaceDN w:val="0"/>
              <w:adjustRightInd w:val="0"/>
              <w:spacing w:line="210" w:lineRule="exact"/>
              <w:ind w:right="86" w:firstLine="284"/>
              <w:jc w:val="both"/>
              <w:rPr>
                <w:rFonts w:eastAsia="Calibri"/>
                <w:spacing w:val="-20"/>
                <w:sz w:val="23"/>
                <w:szCs w:val="23"/>
              </w:rPr>
            </w:pPr>
            <w:r w:rsidRPr="00B74B3D">
              <w:rPr>
                <w:rFonts w:eastAsia="Calibri"/>
                <w:spacing w:val="-20"/>
                <w:sz w:val="23"/>
                <w:szCs w:val="23"/>
              </w:rPr>
              <w:t>справка (справки) о принадлежащих кандидату в опекуны (попечители) правах на объекты недвижимого имущества**,</w:t>
            </w:r>
          </w:p>
          <w:p w14:paraId="6B79F04A" w14:textId="77777777" w:rsidR="00B74B3D" w:rsidRDefault="00B74B3D" w:rsidP="00B74B3D">
            <w:pPr>
              <w:autoSpaceDE w:val="0"/>
              <w:autoSpaceDN w:val="0"/>
              <w:adjustRightInd w:val="0"/>
              <w:spacing w:line="210" w:lineRule="exact"/>
              <w:ind w:right="86" w:firstLine="284"/>
              <w:jc w:val="both"/>
              <w:rPr>
                <w:rFonts w:eastAsia="Calibri"/>
                <w:spacing w:val="-20"/>
                <w:sz w:val="23"/>
                <w:szCs w:val="23"/>
              </w:rPr>
            </w:pPr>
            <w:r w:rsidRPr="00B74B3D">
              <w:rPr>
                <w:rFonts w:eastAsia="Calibri"/>
                <w:spacing w:val="-20"/>
                <w:sz w:val="23"/>
                <w:szCs w:val="23"/>
              </w:rPr>
              <w:t>сведения о пожарной безопасности жилого помещения, находящегося в собственности или во владении и пользовании кандидата в опекуны (попечители).</w:t>
            </w:r>
          </w:p>
          <w:p w14:paraId="18B5AC01" w14:textId="7E72D0CF" w:rsidR="00B74B3D" w:rsidRPr="00E40B2D" w:rsidRDefault="00B74B3D" w:rsidP="00B74B3D">
            <w:pPr>
              <w:autoSpaceDE w:val="0"/>
              <w:autoSpaceDN w:val="0"/>
              <w:adjustRightInd w:val="0"/>
              <w:spacing w:line="210" w:lineRule="exact"/>
              <w:ind w:right="86" w:firstLine="284"/>
              <w:jc w:val="both"/>
              <w:rPr>
                <w:i/>
                <w:color w:val="202124"/>
                <w:spacing w:val="-20"/>
                <w:sz w:val="23"/>
                <w:szCs w:val="23"/>
              </w:rPr>
            </w:pPr>
            <w:r>
              <w:rPr>
                <w:b/>
                <w:bCs/>
                <w:i/>
                <w:spacing w:val="-20"/>
                <w:sz w:val="23"/>
                <w:szCs w:val="23"/>
                <w:u w:val="single"/>
              </w:rPr>
              <w:t>Заявитель вправе самостоятельно предоставить указанные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.</w:t>
            </w:r>
          </w:p>
        </w:tc>
      </w:tr>
      <w:tr w:rsidR="00CF46F1" w:rsidRPr="000611EB" w14:paraId="45D4B1D9" w14:textId="77777777" w:rsidTr="008F26DE">
        <w:trPr>
          <w:gridAfter w:val="1"/>
          <w:wAfter w:w="58" w:type="dxa"/>
          <w:trHeight w:val="337"/>
        </w:trPr>
        <w:tc>
          <w:tcPr>
            <w:tcW w:w="16108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A1C3" w14:textId="4324E34B" w:rsidR="00CF46F1" w:rsidRPr="00E40B2D" w:rsidRDefault="00CF46F1" w:rsidP="00CF46F1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 xml:space="preserve">Должностное лицо, ответственное за осуществление административной процедуры 4.4. – </w:t>
            </w:r>
            <w:r w:rsidRPr="00E40B2D">
              <w:rPr>
                <w:rFonts w:ascii="Times New Roman" w:hAnsi="Times New Roman" w:cs="Times New Roman"/>
                <w:i/>
                <w:color w:val="222222"/>
                <w:spacing w:val="-20"/>
                <w:sz w:val="23"/>
                <w:szCs w:val="23"/>
              </w:rPr>
              <w:t xml:space="preserve">главный специалист отдела по образованию </w:t>
            </w:r>
            <w:proofErr w:type="spellStart"/>
            <w:r w:rsidRPr="00E40B2D">
              <w:rPr>
                <w:rFonts w:ascii="Times New Roman" w:hAnsi="Times New Roman" w:cs="Times New Roman"/>
                <w:i/>
                <w:color w:val="222222"/>
                <w:spacing w:val="-20"/>
                <w:sz w:val="23"/>
                <w:szCs w:val="23"/>
              </w:rPr>
              <w:t>Танона</w:t>
            </w:r>
            <w:proofErr w:type="spellEnd"/>
            <w:r w:rsidRPr="00E40B2D">
              <w:rPr>
                <w:rFonts w:ascii="Times New Roman" w:hAnsi="Times New Roman" w:cs="Times New Roman"/>
                <w:i/>
                <w:color w:val="222222"/>
                <w:spacing w:val="-20"/>
                <w:sz w:val="23"/>
                <w:szCs w:val="23"/>
              </w:rPr>
              <w:t xml:space="preserve"> М.П. (кабинет № 4, тел. 57913), в его отсутствие – методист ГУ «Поставский районный </w:t>
            </w:r>
            <w:proofErr w:type="spellStart"/>
            <w:r w:rsidRPr="00E40B2D">
              <w:rPr>
                <w:rFonts w:ascii="Times New Roman" w:hAnsi="Times New Roman" w:cs="Times New Roman"/>
                <w:i/>
                <w:color w:val="222222"/>
                <w:spacing w:val="-20"/>
                <w:sz w:val="23"/>
                <w:szCs w:val="23"/>
              </w:rPr>
              <w:t>учебнометодический</w:t>
            </w:r>
            <w:proofErr w:type="spellEnd"/>
            <w:r w:rsidRPr="00E40B2D">
              <w:rPr>
                <w:rFonts w:ascii="Times New Roman" w:hAnsi="Times New Roman" w:cs="Times New Roman"/>
                <w:i/>
                <w:color w:val="222222"/>
                <w:spacing w:val="-20"/>
                <w:sz w:val="23"/>
                <w:szCs w:val="23"/>
              </w:rPr>
              <w:t xml:space="preserve"> кабинет» </w:t>
            </w:r>
            <w:r w:rsidRPr="00E40B2D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>Касперович Н.С. (</w:t>
            </w:r>
            <w:r w:rsidRPr="00E40B2D">
              <w:rPr>
                <w:rFonts w:ascii="Times New Roman" w:hAnsi="Times New Roman" w:cs="Times New Roman"/>
                <w:i/>
                <w:color w:val="222222"/>
                <w:spacing w:val="-20"/>
                <w:sz w:val="23"/>
                <w:szCs w:val="23"/>
              </w:rPr>
              <w:t>кабинет № 5, тел. 57918).</w:t>
            </w:r>
          </w:p>
        </w:tc>
      </w:tr>
      <w:tr w:rsidR="00CF46F1" w:rsidRPr="000611EB" w14:paraId="49FAEE01" w14:textId="77777777" w:rsidTr="00C550B1">
        <w:trPr>
          <w:gridAfter w:val="1"/>
          <w:wAfter w:w="58" w:type="dxa"/>
          <w:trHeight w:val="1200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B79CEA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4.5.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0B70A3" w14:textId="77777777" w:rsidR="00CF46F1" w:rsidRPr="00E40B2D" w:rsidRDefault="00CF46F1" w:rsidP="00CF46F1">
            <w:pPr>
              <w:pStyle w:val="HTML"/>
              <w:shd w:val="clear" w:color="auto" w:fill="F8F9FA"/>
              <w:spacing w:line="210" w:lineRule="exact"/>
              <w:jc w:val="both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t>Принятие решения о выдаче родителю, опекуну (попечителю) предварительного разрешения (согласия) на совершение сделок, противоречащих интересам или влекущих уменьшение имущества ребенка, подопечног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ECCA04" w14:textId="77777777" w:rsidR="007A3E54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0B0EA591" w14:textId="77777777" w:rsidR="007A3E54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4BF2624C" w14:textId="77777777" w:rsidR="007A3E54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6913EE6D" w14:textId="2CB1E769" w:rsidR="00CF46F1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AEB6AC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 w:firstLine="14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 с указанием причин совершения и описанием предполагаемой сделки с имуществом ребенка, подопечного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паспорт или иной документ, удостоверяющий личность родителя, опекуна (попечителя)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копии документов, подтверждающих принадлежность имущества ребенку, подопечному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копия кредитного договора – в случае сдачи имущества ребенка, подопечного в залог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lastRenderedPageBreak/>
              <w:t>свидетельство о рождении ребенка, подопечного (в случае, если подопечный является несовершеннолетним)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A2AD9E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lastRenderedPageBreak/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EB44AB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15 дней со дня подачи заявления, а в случае запроса документов и (или) сведений от других гос. органов, иных организаций – 1 месяц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B6056D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6 месяцев</w:t>
            </w:r>
          </w:p>
        </w:tc>
      </w:tr>
      <w:tr w:rsidR="001154DD" w:rsidRPr="000611EB" w14:paraId="3AB7253E" w14:textId="77777777" w:rsidTr="008F26DE">
        <w:trPr>
          <w:gridAfter w:val="1"/>
          <w:wAfter w:w="58" w:type="dxa"/>
          <w:trHeight w:val="620"/>
        </w:trPr>
        <w:tc>
          <w:tcPr>
            <w:tcW w:w="1610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C9D28" w14:textId="77777777" w:rsidR="001154DD" w:rsidRPr="00B74B3D" w:rsidRDefault="001154DD" w:rsidP="001154DD">
            <w:pPr>
              <w:pStyle w:val="table100"/>
              <w:widowControl w:val="0"/>
              <w:spacing w:after="0" w:afterAutospacing="0" w:line="210" w:lineRule="exact"/>
              <w:ind w:right="86" w:firstLine="284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B74B3D">
              <w:rPr>
                <w:b/>
                <w:bCs/>
                <w:spacing w:val="-20"/>
                <w:sz w:val="23"/>
                <w:szCs w:val="23"/>
              </w:rPr>
              <w:t xml:space="preserve">По административной процедуре 4.5 </w:t>
            </w:r>
            <w:r w:rsidRPr="00B74B3D">
              <w:rPr>
                <w:b/>
                <w:bCs/>
                <w:color w:val="202124"/>
                <w:spacing w:val="-20"/>
                <w:sz w:val="23"/>
                <w:szCs w:val="23"/>
              </w:rPr>
              <w:t xml:space="preserve">должностные лица отдела юридического по работе с обращениями граждан и юридических лиц самостоятельно запрашивают </w:t>
            </w:r>
            <w:proofErr w:type="spellStart"/>
            <w:r w:rsidRPr="00B74B3D">
              <w:rPr>
                <w:b/>
                <w:bCs/>
                <w:color w:val="202124"/>
                <w:spacing w:val="-20"/>
                <w:sz w:val="23"/>
                <w:szCs w:val="23"/>
              </w:rPr>
              <w:t>следующиее</w:t>
            </w:r>
            <w:proofErr w:type="spellEnd"/>
            <w:r w:rsidRPr="00B74B3D">
              <w:rPr>
                <w:b/>
                <w:bCs/>
                <w:color w:val="202124"/>
                <w:spacing w:val="-20"/>
                <w:sz w:val="23"/>
                <w:szCs w:val="23"/>
              </w:rPr>
              <w:t xml:space="preserve"> документы и (или) информацию:</w:t>
            </w:r>
          </w:p>
          <w:p w14:paraId="27C5D502" w14:textId="77777777" w:rsidR="001154DD" w:rsidRPr="00647CE6" w:rsidRDefault="001154DD" w:rsidP="001154DD">
            <w:pPr>
              <w:widowControl w:val="0"/>
              <w:tabs>
                <w:tab w:val="left" w:pos="684"/>
              </w:tabs>
              <w:autoSpaceDE w:val="0"/>
              <w:autoSpaceDN w:val="0"/>
              <w:adjustRightInd w:val="0"/>
              <w:spacing w:line="210" w:lineRule="exact"/>
              <w:ind w:right="86" w:firstLine="284"/>
              <w:jc w:val="both"/>
              <w:rPr>
                <w:bCs/>
                <w:iCs/>
                <w:spacing w:val="-20"/>
                <w:sz w:val="23"/>
                <w:szCs w:val="23"/>
              </w:rPr>
            </w:pPr>
            <w:r w:rsidRPr="00647CE6">
              <w:rPr>
                <w:bCs/>
                <w:iCs/>
                <w:spacing w:val="-20"/>
                <w:sz w:val="23"/>
                <w:szCs w:val="23"/>
              </w:rPr>
              <w:t>справка о месте жительства и составе семьи ребенка, подопечного или копия лицевого счета.</w:t>
            </w:r>
          </w:p>
          <w:p w14:paraId="772AA98B" w14:textId="15146382" w:rsidR="001154DD" w:rsidRPr="00E40B2D" w:rsidRDefault="001154DD" w:rsidP="001154DD">
            <w:pPr>
              <w:widowControl w:val="0"/>
              <w:tabs>
                <w:tab w:val="left" w:pos="684"/>
              </w:tabs>
              <w:autoSpaceDE w:val="0"/>
              <w:autoSpaceDN w:val="0"/>
              <w:adjustRightInd w:val="0"/>
              <w:spacing w:line="210" w:lineRule="exact"/>
              <w:ind w:right="86" w:firstLine="284"/>
              <w:jc w:val="both"/>
              <w:rPr>
                <w:i/>
                <w:spacing w:val="-20"/>
                <w:sz w:val="23"/>
                <w:szCs w:val="23"/>
              </w:rPr>
            </w:pPr>
            <w:r>
              <w:rPr>
                <w:b/>
                <w:bCs/>
                <w:i/>
                <w:spacing w:val="-20"/>
                <w:sz w:val="23"/>
                <w:szCs w:val="23"/>
                <w:u w:val="single"/>
              </w:rPr>
              <w:t>Заявитель вправе самостоятельно предоставить указанные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.</w:t>
            </w:r>
          </w:p>
        </w:tc>
      </w:tr>
      <w:tr w:rsidR="00CF46F1" w:rsidRPr="000611EB" w14:paraId="58E951B5" w14:textId="77777777" w:rsidTr="008F26DE">
        <w:trPr>
          <w:gridAfter w:val="1"/>
          <w:wAfter w:w="58" w:type="dxa"/>
          <w:trHeight w:val="620"/>
        </w:trPr>
        <w:tc>
          <w:tcPr>
            <w:tcW w:w="1610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6ABE8" w14:textId="08886376" w:rsidR="00CF46F1" w:rsidRPr="00E40B2D" w:rsidRDefault="00CF46F1" w:rsidP="00CF46F1">
            <w:pPr>
              <w:widowControl w:val="0"/>
              <w:tabs>
                <w:tab w:val="left" w:pos="684"/>
              </w:tabs>
              <w:autoSpaceDE w:val="0"/>
              <w:autoSpaceDN w:val="0"/>
              <w:adjustRightInd w:val="0"/>
              <w:spacing w:line="210" w:lineRule="exact"/>
              <w:ind w:right="86" w:firstLine="284"/>
              <w:jc w:val="both"/>
              <w:rPr>
                <w:i/>
                <w:spacing w:val="-20"/>
                <w:sz w:val="23"/>
                <w:szCs w:val="23"/>
              </w:rPr>
            </w:pPr>
            <w:r w:rsidRPr="00E40B2D">
              <w:rPr>
                <w:i/>
                <w:spacing w:val="-20"/>
                <w:sz w:val="23"/>
                <w:szCs w:val="23"/>
              </w:rPr>
              <w:t xml:space="preserve">В отношении совершеннолетних </w:t>
            </w:r>
            <w:r w:rsidRPr="00E40B2D">
              <w:rPr>
                <w:i/>
                <w:color w:val="202124"/>
                <w:spacing w:val="-20"/>
                <w:sz w:val="23"/>
                <w:szCs w:val="23"/>
              </w:rPr>
              <w:t>должностное лицо, ответственное за осуществление административной процедуры 4.5.</w:t>
            </w:r>
            <w:r w:rsidRPr="00E40B2D">
              <w:rPr>
                <w:spacing w:val="-20"/>
                <w:sz w:val="23"/>
                <w:szCs w:val="23"/>
              </w:rPr>
              <w:t xml:space="preserve"> </w:t>
            </w:r>
            <w:r w:rsidRPr="00E40B2D">
              <w:rPr>
                <w:i/>
                <w:color w:val="202124"/>
                <w:spacing w:val="-20"/>
                <w:sz w:val="23"/>
                <w:szCs w:val="23"/>
              </w:rPr>
              <w:t xml:space="preserve">– </w:t>
            </w:r>
            <w:r w:rsidRPr="00E40B2D">
              <w:rPr>
                <w:i/>
                <w:spacing w:val="-20"/>
                <w:sz w:val="23"/>
                <w:szCs w:val="23"/>
              </w:rPr>
              <w:t>специалисты государственного учреждения «Поставский территориальный центр социального обслуживания населения»</w:t>
            </w:r>
            <w:r w:rsidRPr="00E40B2D">
              <w:rPr>
                <w:spacing w:val="-20"/>
                <w:sz w:val="23"/>
                <w:szCs w:val="23"/>
              </w:rPr>
              <w:t xml:space="preserve"> </w:t>
            </w:r>
            <w:r w:rsidRPr="00E40B2D">
              <w:rPr>
                <w:i/>
                <w:color w:val="202124"/>
                <w:spacing w:val="-20"/>
                <w:sz w:val="23"/>
                <w:szCs w:val="23"/>
              </w:rPr>
              <w:t>тел. 24063</w:t>
            </w:r>
            <w:r w:rsidRPr="00E40B2D">
              <w:rPr>
                <w:i/>
                <w:spacing w:val="-20"/>
                <w:sz w:val="23"/>
                <w:szCs w:val="23"/>
              </w:rPr>
              <w:t xml:space="preserve">; </w:t>
            </w:r>
          </w:p>
          <w:p w14:paraId="6ADDC55C" w14:textId="7B39B2EC" w:rsidR="00CF46F1" w:rsidRPr="00E40B2D" w:rsidRDefault="00CF46F1" w:rsidP="00CF46F1">
            <w:pPr>
              <w:widowControl w:val="0"/>
              <w:tabs>
                <w:tab w:val="left" w:pos="684"/>
              </w:tabs>
              <w:autoSpaceDE w:val="0"/>
              <w:autoSpaceDN w:val="0"/>
              <w:adjustRightInd w:val="0"/>
              <w:spacing w:line="210" w:lineRule="exact"/>
              <w:ind w:right="86" w:firstLine="284"/>
              <w:jc w:val="both"/>
              <w:rPr>
                <w:i/>
                <w:spacing w:val="-20"/>
                <w:sz w:val="23"/>
                <w:szCs w:val="23"/>
              </w:rPr>
            </w:pPr>
            <w:r w:rsidRPr="00E40B2D">
              <w:rPr>
                <w:i/>
                <w:spacing w:val="-20"/>
                <w:sz w:val="23"/>
                <w:szCs w:val="23"/>
              </w:rPr>
              <w:t>В отношении несовершеннолетних д</w:t>
            </w:r>
            <w:r w:rsidRPr="00E40B2D">
              <w:rPr>
                <w:i/>
                <w:color w:val="202124"/>
                <w:spacing w:val="-20"/>
                <w:sz w:val="23"/>
                <w:szCs w:val="23"/>
              </w:rPr>
              <w:t xml:space="preserve">олжностное лицо, ответственное за осуществление административной процедуры 4.5. – </w:t>
            </w:r>
            <w:r w:rsidRPr="00E40B2D">
              <w:rPr>
                <w:i/>
                <w:color w:val="222222"/>
                <w:spacing w:val="-20"/>
                <w:sz w:val="23"/>
                <w:szCs w:val="23"/>
              </w:rPr>
              <w:t xml:space="preserve">главный специалист отдела по образованию </w:t>
            </w:r>
            <w:proofErr w:type="spellStart"/>
            <w:r w:rsidRPr="00E40B2D">
              <w:rPr>
                <w:i/>
                <w:color w:val="222222"/>
                <w:spacing w:val="-20"/>
                <w:sz w:val="23"/>
                <w:szCs w:val="23"/>
              </w:rPr>
              <w:t>Танона</w:t>
            </w:r>
            <w:proofErr w:type="spellEnd"/>
            <w:r w:rsidRPr="00E40B2D">
              <w:rPr>
                <w:i/>
                <w:color w:val="222222"/>
                <w:spacing w:val="-20"/>
                <w:sz w:val="23"/>
                <w:szCs w:val="23"/>
              </w:rPr>
              <w:t xml:space="preserve"> М.П.</w:t>
            </w:r>
            <w:r w:rsidR="00634BCD">
              <w:rPr>
                <w:i/>
                <w:color w:val="222222"/>
                <w:spacing w:val="-20"/>
                <w:sz w:val="23"/>
                <w:szCs w:val="23"/>
              </w:rPr>
              <w:br/>
            </w:r>
            <w:r w:rsidRPr="00E40B2D">
              <w:rPr>
                <w:i/>
                <w:color w:val="222222"/>
                <w:spacing w:val="-20"/>
                <w:sz w:val="23"/>
                <w:szCs w:val="23"/>
              </w:rPr>
              <w:t xml:space="preserve">(кабинет № 4, тел. 57913), в его отсутствие – методист ГУ «Поставский районный </w:t>
            </w:r>
            <w:proofErr w:type="spellStart"/>
            <w:r w:rsidRPr="00E40B2D">
              <w:rPr>
                <w:i/>
                <w:color w:val="222222"/>
                <w:spacing w:val="-20"/>
                <w:sz w:val="23"/>
                <w:szCs w:val="23"/>
              </w:rPr>
              <w:t>учебнометодический</w:t>
            </w:r>
            <w:proofErr w:type="spellEnd"/>
            <w:r w:rsidRPr="00E40B2D">
              <w:rPr>
                <w:i/>
                <w:color w:val="222222"/>
                <w:spacing w:val="-20"/>
                <w:sz w:val="23"/>
                <w:szCs w:val="23"/>
              </w:rPr>
              <w:t xml:space="preserve"> кабинет» </w:t>
            </w:r>
            <w:r w:rsidRPr="00E40B2D">
              <w:rPr>
                <w:i/>
                <w:spacing w:val="-20"/>
                <w:sz w:val="23"/>
                <w:szCs w:val="23"/>
              </w:rPr>
              <w:t xml:space="preserve">Касперович Н.С. </w:t>
            </w:r>
            <w:r w:rsidRPr="00E40B2D">
              <w:rPr>
                <w:i/>
                <w:color w:val="222222"/>
                <w:spacing w:val="-20"/>
                <w:sz w:val="23"/>
                <w:szCs w:val="23"/>
              </w:rPr>
              <w:t>(кабинет № 5, тел. 57918).</w:t>
            </w:r>
          </w:p>
        </w:tc>
      </w:tr>
      <w:tr w:rsidR="00CF46F1" w:rsidRPr="000611EB" w14:paraId="4B80F6BB" w14:textId="77777777" w:rsidTr="00C550B1">
        <w:trPr>
          <w:gridAfter w:val="1"/>
          <w:wAfter w:w="58" w:type="dxa"/>
          <w:trHeight w:val="1200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06D31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4.6.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99B82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ind w:left="38" w:right="99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ринятие решения о передаче ребенка (детей) на воспитание в приемную семью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4FB24" w14:textId="77777777" w:rsidR="007A3E54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01833CD8" w14:textId="77777777" w:rsidR="007A3E54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22C1D6C1" w14:textId="77777777" w:rsidR="007A3E54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1D294144" w14:textId="01586B02" w:rsidR="00CF46F1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98F7D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паспорт или иной документ, удостоверяющий личность кандидата в приемные родители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свидетельство о заключении брака – в случае, если кандидат в приемные родители состоит в браке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медицинские справки о состоянии здоровья кандидата в приемные родители, а также членов семьи кандидата в приемные родители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письменное согласие совершеннолетних членов семьи кандидата в приемные родители, проживающих совместно с ним, на передачу ребенка (детей)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сведения о доходе за предшествующий передаче ребенка (детей) в приемную семью год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C29AAF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4F11B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1 месяц со дня подачи заявления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928839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до достижения ребенком (детьми) 18летнего возраста</w:t>
            </w:r>
          </w:p>
        </w:tc>
      </w:tr>
      <w:tr w:rsidR="00CF46F1" w:rsidRPr="000611EB" w14:paraId="2688B798" w14:textId="77777777" w:rsidTr="008F26DE">
        <w:trPr>
          <w:gridAfter w:val="1"/>
          <w:wAfter w:w="58" w:type="dxa"/>
          <w:trHeight w:val="1200"/>
        </w:trPr>
        <w:tc>
          <w:tcPr>
            <w:tcW w:w="16108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3FDF" w14:textId="09EC5FB7" w:rsidR="00CF46F1" w:rsidRPr="002C5FE7" w:rsidRDefault="00CF46F1" w:rsidP="002C5FE7">
            <w:pPr>
              <w:pStyle w:val="table100"/>
              <w:widowControl w:val="0"/>
              <w:spacing w:after="0" w:afterAutospacing="0" w:line="210" w:lineRule="exact"/>
              <w:ind w:right="86" w:firstLine="399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2C5FE7">
              <w:rPr>
                <w:b/>
                <w:bCs/>
                <w:spacing w:val="-20"/>
                <w:sz w:val="23"/>
                <w:szCs w:val="23"/>
              </w:rPr>
              <w:t xml:space="preserve">По административной процедуре 4.6. </w:t>
            </w:r>
            <w:r w:rsidRPr="002C5FE7">
              <w:rPr>
                <w:b/>
                <w:bCs/>
                <w:color w:val="202124"/>
                <w:spacing w:val="-20"/>
                <w:sz w:val="23"/>
                <w:szCs w:val="23"/>
              </w:rPr>
              <w:t xml:space="preserve">должностные лица отдела юридического по работе с обращениями граждан и юридических лиц самостоятельно запрашивают </w:t>
            </w:r>
            <w:proofErr w:type="spellStart"/>
            <w:r w:rsidRPr="002C5FE7">
              <w:rPr>
                <w:b/>
                <w:bCs/>
                <w:color w:val="202124"/>
                <w:spacing w:val="-20"/>
                <w:sz w:val="23"/>
                <w:szCs w:val="23"/>
              </w:rPr>
              <w:t>следующиее</w:t>
            </w:r>
            <w:proofErr w:type="spellEnd"/>
            <w:r w:rsidR="002B0DD8" w:rsidRPr="002C5FE7">
              <w:rPr>
                <w:b/>
                <w:bCs/>
                <w:color w:val="202124"/>
                <w:spacing w:val="-20"/>
                <w:sz w:val="23"/>
                <w:szCs w:val="23"/>
              </w:rPr>
              <w:t xml:space="preserve"> документы</w:t>
            </w:r>
            <w:r w:rsidRPr="002C5FE7">
              <w:rPr>
                <w:b/>
                <w:bCs/>
                <w:color w:val="202124"/>
                <w:spacing w:val="-20"/>
                <w:sz w:val="23"/>
                <w:szCs w:val="23"/>
              </w:rPr>
              <w:t xml:space="preserve"> и (или) информацию</w:t>
            </w:r>
            <w:r w:rsidRPr="002C5FE7">
              <w:rPr>
                <w:b/>
                <w:bCs/>
                <w:spacing w:val="-20"/>
                <w:sz w:val="23"/>
                <w:szCs w:val="23"/>
              </w:rPr>
              <w:t>:</w:t>
            </w:r>
          </w:p>
          <w:p w14:paraId="76815EE2" w14:textId="25163911" w:rsidR="002C5FE7" w:rsidRPr="002C5FE7" w:rsidRDefault="002C5FE7" w:rsidP="002C5FE7">
            <w:pPr>
              <w:pStyle w:val="table100"/>
              <w:shd w:val="clear" w:color="auto" w:fill="FFFFFF"/>
              <w:spacing w:after="0" w:afterAutospacing="0" w:line="210" w:lineRule="exact"/>
              <w:ind w:firstLine="399"/>
              <w:rPr>
                <w:color w:val="000000"/>
                <w:spacing w:val="-20"/>
                <w:sz w:val="23"/>
                <w:szCs w:val="23"/>
              </w:rPr>
            </w:pPr>
            <w:r w:rsidRPr="002C5FE7">
              <w:rPr>
                <w:color w:val="000000"/>
                <w:spacing w:val="-20"/>
                <w:sz w:val="23"/>
                <w:szCs w:val="23"/>
              </w:rPr>
              <w:t>справки</w:t>
            </w:r>
            <w:r w:rsidR="003D5425">
              <w:rPr>
                <w:color w:val="000000"/>
                <w:spacing w:val="-20"/>
                <w:sz w:val="23"/>
                <w:szCs w:val="23"/>
              </w:rPr>
              <w:t xml:space="preserve"> </w:t>
            </w:r>
            <w:r w:rsidRPr="002C5FE7">
              <w:rPr>
                <w:color w:val="000000"/>
                <w:spacing w:val="-20"/>
                <w:sz w:val="23"/>
                <w:szCs w:val="23"/>
              </w:rPr>
              <w:t>о</w:t>
            </w:r>
            <w:r w:rsidR="003D5425">
              <w:rPr>
                <w:color w:val="000000"/>
                <w:spacing w:val="-20"/>
                <w:sz w:val="23"/>
                <w:szCs w:val="23"/>
              </w:rPr>
              <w:t xml:space="preserve"> </w:t>
            </w:r>
            <w:r w:rsidRPr="002C5FE7">
              <w:rPr>
                <w:color w:val="000000"/>
                <w:spacing w:val="-20"/>
                <w:sz w:val="23"/>
                <w:szCs w:val="23"/>
              </w:rPr>
              <w:t>месте жительства и</w:t>
            </w:r>
            <w:r w:rsidR="003D5425">
              <w:rPr>
                <w:color w:val="000000"/>
                <w:spacing w:val="-20"/>
                <w:sz w:val="23"/>
                <w:szCs w:val="23"/>
              </w:rPr>
              <w:t xml:space="preserve"> </w:t>
            </w:r>
            <w:r w:rsidRPr="002C5FE7">
              <w:rPr>
                <w:color w:val="000000"/>
                <w:spacing w:val="-20"/>
                <w:sz w:val="23"/>
                <w:szCs w:val="23"/>
              </w:rPr>
              <w:t>составе семьи кандидатов в</w:t>
            </w:r>
            <w:r w:rsidR="003D5425">
              <w:rPr>
                <w:color w:val="000000"/>
                <w:spacing w:val="-20"/>
                <w:sz w:val="23"/>
                <w:szCs w:val="23"/>
              </w:rPr>
              <w:t xml:space="preserve"> </w:t>
            </w:r>
            <w:r w:rsidRPr="002C5FE7">
              <w:rPr>
                <w:color w:val="000000"/>
                <w:spacing w:val="-20"/>
                <w:sz w:val="23"/>
                <w:szCs w:val="23"/>
              </w:rPr>
              <w:t>приемные родители или копия лицевого счета</w:t>
            </w:r>
          </w:p>
          <w:p w14:paraId="5C21F312" w14:textId="290FB8DA" w:rsidR="002C5FE7" w:rsidRPr="002C5FE7" w:rsidRDefault="002C5FE7" w:rsidP="002C5FE7">
            <w:pPr>
              <w:pStyle w:val="table100"/>
              <w:shd w:val="clear" w:color="auto" w:fill="FFFFFF"/>
              <w:spacing w:after="0" w:afterAutospacing="0" w:line="210" w:lineRule="exact"/>
              <w:ind w:firstLine="399"/>
              <w:rPr>
                <w:color w:val="000000"/>
                <w:spacing w:val="-20"/>
                <w:sz w:val="23"/>
                <w:szCs w:val="23"/>
              </w:rPr>
            </w:pPr>
            <w:r w:rsidRPr="002C5FE7">
              <w:rPr>
                <w:color w:val="000000"/>
                <w:spacing w:val="-20"/>
                <w:sz w:val="23"/>
                <w:szCs w:val="23"/>
              </w:rPr>
              <w:t>сведения об</w:t>
            </w:r>
            <w:r w:rsidR="003D5425">
              <w:rPr>
                <w:color w:val="000000"/>
                <w:spacing w:val="-20"/>
                <w:sz w:val="23"/>
                <w:szCs w:val="23"/>
              </w:rPr>
              <w:t xml:space="preserve"> </w:t>
            </w:r>
            <w:r w:rsidRPr="002C5FE7">
              <w:rPr>
                <w:color w:val="000000"/>
                <w:spacing w:val="-20"/>
                <w:sz w:val="23"/>
                <w:szCs w:val="23"/>
              </w:rPr>
              <w:t>отсутствии у</w:t>
            </w:r>
            <w:r w:rsidR="003D5425">
              <w:rPr>
                <w:color w:val="000000"/>
                <w:spacing w:val="-20"/>
                <w:sz w:val="23"/>
                <w:szCs w:val="23"/>
              </w:rPr>
              <w:t xml:space="preserve"> </w:t>
            </w:r>
            <w:r w:rsidRPr="002C5FE7">
              <w:rPr>
                <w:color w:val="000000"/>
                <w:spacing w:val="-20"/>
                <w:sz w:val="23"/>
                <w:szCs w:val="23"/>
              </w:rPr>
              <w:t>кандидатов в</w:t>
            </w:r>
            <w:r w:rsidR="003D5425">
              <w:rPr>
                <w:color w:val="000000"/>
                <w:spacing w:val="-20"/>
                <w:sz w:val="23"/>
                <w:szCs w:val="23"/>
              </w:rPr>
              <w:t xml:space="preserve"> </w:t>
            </w:r>
            <w:r w:rsidRPr="002C5FE7">
              <w:rPr>
                <w:color w:val="000000"/>
                <w:spacing w:val="-20"/>
                <w:sz w:val="23"/>
                <w:szCs w:val="23"/>
              </w:rPr>
              <w:t>приемные родители, а</w:t>
            </w:r>
            <w:r w:rsidR="003D5425">
              <w:rPr>
                <w:color w:val="000000"/>
                <w:spacing w:val="-20"/>
                <w:sz w:val="23"/>
                <w:szCs w:val="23"/>
              </w:rPr>
              <w:t xml:space="preserve"> </w:t>
            </w:r>
            <w:r w:rsidRPr="002C5FE7">
              <w:rPr>
                <w:color w:val="000000"/>
                <w:spacing w:val="-20"/>
                <w:sz w:val="23"/>
                <w:szCs w:val="23"/>
              </w:rPr>
              <w:t>также проживающих совместно с</w:t>
            </w:r>
            <w:r w:rsidR="003D5425">
              <w:rPr>
                <w:color w:val="000000"/>
                <w:spacing w:val="-20"/>
                <w:sz w:val="23"/>
                <w:szCs w:val="23"/>
              </w:rPr>
              <w:t xml:space="preserve"> </w:t>
            </w:r>
            <w:r w:rsidRPr="002C5FE7">
              <w:rPr>
                <w:color w:val="000000"/>
                <w:spacing w:val="-20"/>
                <w:sz w:val="23"/>
                <w:szCs w:val="23"/>
              </w:rPr>
              <w:t>ними совершеннолетних членов семьи судимости, а</w:t>
            </w:r>
            <w:r w:rsidR="003D5425">
              <w:rPr>
                <w:color w:val="000000"/>
                <w:spacing w:val="-20"/>
                <w:sz w:val="23"/>
                <w:szCs w:val="23"/>
              </w:rPr>
              <w:t xml:space="preserve"> </w:t>
            </w:r>
            <w:r w:rsidRPr="002C5FE7">
              <w:rPr>
                <w:color w:val="000000"/>
                <w:spacing w:val="-20"/>
                <w:sz w:val="23"/>
                <w:szCs w:val="23"/>
              </w:rPr>
              <w:t>также о</w:t>
            </w:r>
            <w:r w:rsidR="003D5425">
              <w:rPr>
                <w:color w:val="000000"/>
                <w:spacing w:val="-20"/>
                <w:sz w:val="23"/>
                <w:szCs w:val="23"/>
              </w:rPr>
              <w:t xml:space="preserve"> </w:t>
            </w:r>
            <w:r w:rsidRPr="002C5FE7">
              <w:rPr>
                <w:color w:val="000000"/>
                <w:spacing w:val="-20"/>
                <w:sz w:val="23"/>
                <w:szCs w:val="23"/>
              </w:rPr>
              <w:t>том, были ли осуждены кандидаты в</w:t>
            </w:r>
            <w:r w:rsidR="003D5425">
              <w:rPr>
                <w:color w:val="000000"/>
                <w:spacing w:val="-20"/>
                <w:sz w:val="23"/>
                <w:szCs w:val="23"/>
              </w:rPr>
              <w:t xml:space="preserve"> </w:t>
            </w:r>
            <w:r w:rsidRPr="002C5FE7">
              <w:rPr>
                <w:color w:val="000000"/>
                <w:spacing w:val="-20"/>
                <w:sz w:val="23"/>
                <w:szCs w:val="23"/>
              </w:rPr>
              <w:t>приемные родители и</w:t>
            </w:r>
            <w:r w:rsidR="003D5425">
              <w:rPr>
                <w:color w:val="000000"/>
                <w:spacing w:val="-20"/>
                <w:sz w:val="23"/>
                <w:szCs w:val="23"/>
              </w:rPr>
              <w:t xml:space="preserve"> </w:t>
            </w:r>
            <w:r w:rsidRPr="002C5FE7">
              <w:rPr>
                <w:color w:val="000000"/>
                <w:spacing w:val="-20"/>
                <w:sz w:val="23"/>
                <w:szCs w:val="23"/>
              </w:rPr>
              <w:t>проживающие совместно с</w:t>
            </w:r>
            <w:r w:rsidR="003D5425">
              <w:rPr>
                <w:color w:val="000000"/>
                <w:spacing w:val="-20"/>
                <w:sz w:val="23"/>
                <w:szCs w:val="23"/>
              </w:rPr>
              <w:t xml:space="preserve"> </w:t>
            </w:r>
            <w:r w:rsidRPr="002C5FE7">
              <w:rPr>
                <w:color w:val="000000"/>
                <w:spacing w:val="-20"/>
                <w:sz w:val="23"/>
                <w:szCs w:val="23"/>
              </w:rPr>
              <w:t>ними совершеннолетние члены семьи за</w:t>
            </w:r>
            <w:r w:rsidR="003D5425">
              <w:rPr>
                <w:color w:val="000000"/>
                <w:spacing w:val="-20"/>
                <w:sz w:val="23"/>
                <w:szCs w:val="23"/>
              </w:rPr>
              <w:t xml:space="preserve"> </w:t>
            </w:r>
            <w:r w:rsidRPr="002C5FE7">
              <w:rPr>
                <w:color w:val="000000"/>
                <w:spacing w:val="-20"/>
                <w:sz w:val="23"/>
                <w:szCs w:val="23"/>
              </w:rPr>
              <w:t>умышленные тяжкие и</w:t>
            </w:r>
            <w:r w:rsidR="003D5425">
              <w:rPr>
                <w:color w:val="000000"/>
                <w:spacing w:val="-20"/>
                <w:sz w:val="23"/>
                <w:szCs w:val="23"/>
              </w:rPr>
              <w:t xml:space="preserve"> </w:t>
            </w:r>
            <w:r w:rsidRPr="002C5FE7">
              <w:rPr>
                <w:color w:val="000000"/>
                <w:spacing w:val="-20"/>
                <w:sz w:val="23"/>
                <w:szCs w:val="23"/>
              </w:rPr>
              <w:t>особо тяжкие преступления против человека</w:t>
            </w:r>
          </w:p>
          <w:p w14:paraId="1D76D3D5" w14:textId="75A68C2B" w:rsidR="002C5FE7" w:rsidRPr="002C5FE7" w:rsidRDefault="002C5FE7" w:rsidP="002C5FE7">
            <w:pPr>
              <w:pStyle w:val="table100"/>
              <w:shd w:val="clear" w:color="auto" w:fill="FFFFFF"/>
              <w:spacing w:after="0" w:afterAutospacing="0" w:line="210" w:lineRule="exact"/>
              <w:ind w:firstLine="399"/>
              <w:rPr>
                <w:color w:val="000000"/>
                <w:spacing w:val="-20"/>
                <w:sz w:val="23"/>
                <w:szCs w:val="23"/>
              </w:rPr>
            </w:pPr>
            <w:r w:rsidRPr="002C5FE7">
              <w:rPr>
                <w:color w:val="000000"/>
                <w:spacing w:val="-20"/>
                <w:sz w:val="23"/>
                <w:szCs w:val="23"/>
              </w:rPr>
              <w:t>сведения о</w:t>
            </w:r>
            <w:r w:rsidR="003D5425">
              <w:rPr>
                <w:color w:val="000000"/>
                <w:spacing w:val="-20"/>
                <w:sz w:val="23"/>
                <w:szCs w:val="23"/>
              </w:rPr>
              <w:t xml:space="preserve"> </w:t>
            </w:r>
            <w:r w:rsidRPr="002C5FE7">
              <w:rPr>
                <w:color w:val="000000"/>
                <w:spacing w:val="-20"/>
                <w:sz w:val="23"/>
                <w:szCs w:val="23"/>
              </w:rPr>
              <w:t>том, лишались ли кандидаты в</w:t>
            </w:r>
            <w:r w:rsidR="003D5425">
              <w:rPr>
                <w:color w:val="000000"/>
                <w:spacing w:val="-20"/>
                <w:sz w:val="23"/>
                <w:szCs w:val="23"/>
              </w:rPr>
              <w:t xml:space="preserve"> </w:t>
            </w:r>
            <w:r w:rsidRPr="002C5FE7">
              <w:rPr>
                <w:color w:val="000000"/>
                <w:spacing w:val="-20"/>
                <w:sz w:val="23"/>
                <w:szCs w:val="23"/>
              </w:rPr>
              <w:t>приемные родители родительских прав, было ли ранее в</w:t>
            </w:r>
            <w:r w:rsidR="003D5425">
              <w:rPr>
                <w:color w:val="000000"/>
                <w:spacing w:val="-20"/>
                <w:sz w:val="23"/>
                <w:szCs w:val="23"/>
              </w:rPr>
              <w:t xml:space="preserve"> </w:t>
            </w:r>
            <w:r w:rsidRPr="002C5FE7">
              <w:rPr>
                <w:color w:val="000000"/>
                <w:spacing w:val="-20"/>
                <w:sz w:val="23"/>
                <w:szCs w:val="23"/>
              </w:rPr>
              <w:t>отношении них отменено усыновление, признавались ли недееспособными или ограниченно дееспособными</w:t>
            </w:r>
          </w:p>
          <w:p w14:paraId="72A94122" w14:textId="779A80FE" w:rsidR="002C5FE7" w:rsidRPr="002C5FE7" w:rsidRDefault="002C5FE7" w:rsidP="002C5FE7">
            <w:pPr>
              <w:pStyle w:val="table100"/>
              <w:shd w:val="clear" w:color="auto" w:fill="FFFFFF"/>
              <w:spacing w:after="0" w:afterAutospacing="0" w:line="210" w:lineRule="exact"/>
              <w:ind w:firstLine="399"/>
              <w:rPr>
                <w:color w:val="000000"/>
                <w:spacing w:val="-20"/>
                <w:sz w:val="23"/>
                <w:szCs w:val="23"/>
              </w:rPr>
            </w:pPr>
            <w:r w:rsidRPr="002C5FE7">
              <w:rPr>
                <w:color w:val="000000"/>
                <w:spacing w:val="-20"/>
                <w:sz w:val="23"/>
                <w:szCs w:val="23"/>
              </w:rPr>
              <w:t>сведения о</w:t>
            </w:r>
            <w:r w:rsidR="003D5425">
              <w:rPr>
                <w:color w:val="000000"/>
                <w:spacing w:val="-20"/>
                <w:sz w:val="23"/>
                <w:szCs w:val="23"/>
              </w:rPr>
              <w:t xml:space="preserve"> </w:t>
            </w:r>
            <w:r w:rsidRPr="002C5FE7">
              <w:rPr>
                <w:color w:val="000000"/>
                <w:spacing w:val="-20"/>
                <w:sz w:val="23"/>
                <w:szCs w:val="23"/>
              </w:rPr>
              <w:t>том, признавались ли дети кандидатов в</w:t>
            </w:r>
            <w:r w:rsidR="003D5425">
              <w:rPr>
                <w:color w:val="000000"/>
                <w:spacing w:val="-20"/>
                <w:sz w:val="23"/>
                <w:szCs w:val="23"/>
              </w:rPr>
              <w:t xml:space="preserve"> </w:t>
            </w:r>
            <w:r w:rsidRPr="002C5FE7">
              <w:rPr>
                <w:color w:val="000000"/>
                <w:spacing w:val="-20"/>
                <w:sz w:val="23"/>
                <w:szCs w:val="23"/>
              </w:rPr>
              <w:t>приемные родители нуждающимися в</w:t>
            </w:r>
            <w:r w:rsidR="003D5425">
              <w:rPr>
                <w:color w:val="000000"/>
                <w:spacing w:val="-20"/>
                <w:sz w:val="23"/>
                <w:szCs w:val="23"/>
              </w:rPr>
              <w:t xml:space="preserve"> </w:t>
            </w:r>
            <w:r w:rsidRPr="002C5FE7">
              <w:rPr>
                <w:color w:val="000000"/>
                <w:spacing w:val="-20"/>
                <w:sz w:val="23"/>
                <w:szCs w:val="23"/>
              </w:rPr>
              <w:t>государственной защите, отстранялись ли кандидаты в</w:t>
            </w:r>
            <w:r w:rsidR="003D5425">
              <w:rPr>
                <w:color w:val="000000"/>
                <w:spacing w:val="-20"/>
                <w:sz w:val="23"/>
                <w:szCs w:val="23"/>
              </w:rPr>
              <w:t xml:space="preserve"> </w:t>
            </w:r>
            <w:r w:rsidRPr="002C5FE7">
              <w:rPr>
                <w:color w:val="000000"/>
                <w:spacing w:val="-20"/>
                <w:sz w:val="23"/>
                <w:szCs w:val="23"/>
              </w:rPr>
              <w:t>приемные родители от</w:t>
            </w:r>
            <w:r w:rsidR="003D5425">
              <w:rPr>
                <w:color w:val="000000"/>
                <w:spacing w:val="-20"/>
                <w:sz w:val="23"/>
                <w:szCs w:val="23"/>
              </w:rPr>
              <w:t xml:space="preserve"> </w:t>
            </w:r>
            <w:r w:rsidRPr="002C5FE7">
              <w:rPr>
                <w:color w:val="000000"/>
                <w:spacing w:val="-20"/>
                <w:sz w:val="23"/>
                <w:szCs w:val="23"/>
              </w:rPr>
              <w:t>обязанностей опекуна, попечителя за</w:t>
            </w:r>
            <w:r w:rsidR="003D5425">
              <w:rPr>
                <w:color w:val="000000"/>
                <w:spacing w:val="-20"/>
                <w:sz w:val="23"/>
                <w:szCs w:val="23"/>
              </w:rPr>
              <w:t xml:space="preserve"> </w:t>
            </w:r>
            <w:r w:rsidRPr="002C5FE7">
              <w:rPr>
                <w:color w:val="000000"/>
                <w:spacing w:val="-20"/>
                <w:sz w:val="23"/>
                <w:szCs w:val="23"/>
              </w:rPr>
              <w:t>ненадлежащее выполнение возложенных на</w:t>
            </w:r>
            <w:r w:rsidR="003D5425">
              <w:rPr>
                <w:color w:val="000000"/>
                <w:spacing w:val="-20"/>
                <w:sz w:val="23"/>
                <w:szCs w:val="23"/>
              </w:rPr>
              <w:t xml:space="preserve"> </w:t>
            </w:r>
            <w:r w:rsidRPr="002C5FE7">
              <w:rPr>
                <w:color w:val="000000"/>
                <w:spacing w:val="-20"/>
                <w:sz w:val="23"/>
                <w:szCs w:val="23"/>
              </w:rPr>
              <w:t>них обязанностей</w:t>
            </w:r>
          </w:p>
          <w:p w14:paraId="62349C60" w14:textId="58EE0467" w:rsidR="002C5FE7" w:rsidRPr="002C5FE7" w:rsidRDefault="002C5FE7" w:rsidP="002C5FE7">
            <w:pPr>
              <w:pStyle w:val="table100"/>
              <w:shd w:val="clear" w:color="auto" w:fill="FFFFFF"/>
              <w:spacing w:after="0" w:afterAutospacing="0" w:line="210" w:lineRule="exact"/>
              <w:ind w:firstLine="399"/>
              <w:rPr>
                <w:color w:val="000000"/>
                <w:spacing w:val="-20"/>
                <w:sz w:val="23"/>
                <w:szCs w:val="23"/>
              </w:rPr>
            </w:pPr>
            <w:r w:rsidRPr="002C5FE7">
              <w:rPr>
                <w:color w:val="000000"/>
                <w:spacing w:val="-20"/>
                <w:sz w:val="23"/>
                <w:szCs w:val="23"/>
              </w:rPr>
              <w:t>копия документа, подтверждающего право собственности кандидатов в</w:t>
            </w:r>
            <w:r w:rsidR="003D5425">
              <w:rPr>
                <w:color w:val="000000"/>
                <w:spacing w:val="-20"/>
                <w:sz w:val="23"/>
                <w:szCs w:val="23"/>
              </w:rPr>
              <w:t xml:space="preserve"> </w:t>
            </w:r>
            <w:r w:rsidRPr="002C5FE7">
              <w:rPr>
                <w:color w:val="000000"/>
                <w:spacing w:val="-20"/>
                <w:sz w:val="23"/>
                <w:szCs w:val="23"/>
              </w:rPr>
              <w:t>приемные родители на</w:t>
            </w:r>
            <w:r w:rsidR="003D5425">
              <w:rPr>
                <w:color w:val="000000"/>
                <w:spacing w:val="-20"/>
                <w:sz w:val="23"/>
                <w:szCs w:val="23"/>
              </w:rPr>
              <w:t xml:space="preserve"> </w:t>
            </w:r>
            <w:r w:rsidRPr="002C5FE7">
              <w:rPr>
                <w:color w:val="000000"/>
                <w:spacing w:val="-20"/>
                <w:sz w:val="23"/>
                <w:szCs w:val="23"/>
              </w:rPr>
              <w:t>жилое помещение или право владения и</w:t>
            </w:r>
            <w:r w:rsidR="003D5425">
              <w:rPr>
                <w:color w:val="000000"/>
                <w:spacing w:val="-20"/>
                <w:sz w:val="23"/>
                <w:szCs w:val="23"/>
              </w:rPr>
              <w:t xml:space="preserve"> </w:t>
            </w:r>
            <w:r w:rsidRPr="002C5FE7">
              <w:rPr>
                <w:color w:val="000000"/>
                <w:spacing w:val="-20"/>
                <w:sz w:val="23"/>
                <w:szCs w:val="23"/>
              </w:rPr>
              <w:t>пользования жилым помещением</w:t>
            </w:r>
          </w:p>
          <w:p w14:paraId="7007A8FE" w14:textId="0C8743CB" w:rsidR="00E36E45" w:rsidRPr="002C5FE7" w:rsidRDefault="002C5FE7" w:rsidP="002C5FE7">
            <w:pPr>
              <w:pStyle w:val="table100"/>
              <w:shd w:val="clear" w:color="auto" w:fill="FFFFFF"/>
              <w:spacing w:after="0" w:afterAutospacing="0" w:line="210" w:lineRule="exact"/>
              <w:ind w:firstLine="399"/>
              <w:rPr>
                <w:b/>
                <w:bCs/>
                <w:i/>
                <w:spacing w:val="-20"/>
                <w:sz w:val="23"/>
                <w:szCs w:val="23"/>
                <w:u w:val="single"/>
              </w:rPr>
            </w:pPr>
            <w:r w:rsidRPr="002C5FE7">
              <w:rPr>
                <w:color w:val="000000"/>
                <w:spacing w:val="-20"/>
                <w:sz w:val="23"/>
                <w:szCs w:val="23"/>
              </w:rPr>
              <w:t>сведения о</w:t>
            </w:r>
            <w:r w:rsidR="003D5425">
              <w:rPr>
                <w:color w:val="000000"/>
                <w:spacing w:val="-20"/>
                <w:sz w:val="23"/>
                <w:szCs w:val="23"/>
              </w:rPr>
              <w:t xml:space="preserve"> </w:t>
            </w:r>
            <w:r w:rsidRPr="002C5FE7">
              <w:rPr>
                <w:color w:val="000000"/>
                <w:spacing w:val="-20"/>
                <w:sz w:val="23"/>
                <w:szCs w:val="23"/>
              </w:rPr>
              <w:t>состоянии пожарной безопасности жилого помещения, находящегося в</w:t>
            </w:r>
            <w:r w:rsidR="003D5425">
              <w:rPr>
                <w:color w:val="000000"/>
                <w:spacing w:val="-20"/>
                <w:sz w:val="23"/>
                <w:szCs w:val="23"/>
              </w:rPr>
              <w:t xml:space="preserve"> </w:t>
            </w:r>
            <w:r w:rsidRPr="002C5FE7">
              <w:rPr>
                <w:color w:val="000000"/>
                <w:spacing w:val="-20"/>
                <w:sz w:val="23"/>
                <w:szCs w:val="23"/>
              </w:rPr>
              <w:t>собственности или во владении и</w:t>
            </w:r>
            <w:r w:rsidR="003D5425">
              <w:rPr>
                <w:color w:val="000000"/>
                <w:spacing w:val="-20"/>
                <w:sz w:val="23"/>
                <w:szCs w:val="23"/>
              </w:rPr>
              <w:t xml:space="preserve"> </w:t>
            </w:r>
            <w:r w:rsidRPr="002C5FE7">
              <w:rPr>
                <w:color w:val="000000"/>
                <w:spacing w:val="-20"/>
                <w:sz w:val="23"/>
                <w:szCs w:val="23"/>
              </w:rPr>
              <w:t>пользовании кандидатов в</w:t>
            </w:r>
            <w:r w:rsidR="003D5425">
              <w:rPr>
                <w:color w:val="000000"/>
                <w:spacing w:val="-20"/>
                <w:sz w:val="23"/>
                <w:szCs w:val="23"/>
              </w:rPr>
              <w:t xml:space="preserve"> </w:t>
            </w:r>
            <w:r w:rsidRPr="002C5FE7">
              <w:rPr>
                <w:color w:val="000000"/>
                <w:spacing w:val="-20"/>
                <w:sz w:val="23"/>
                <w:szCs w:val="23"/>
              </w:rPr>
              <w:t>приемные родители</w:t>
            </w:r>
            <w:r w:rsidR="00E36E45" w:rsidRPr="002C5FE7">
              <w:rPr>
                <w:spacing w:val="-20"/>
                <w:sz w:val="23"/>
                <w:szCs w:val="23"/>
              </w:rPr>
              <w:t>.</w:t>
            </w:r>
            <w:r w:rsidR="00E36E45" w:rsidRPr="002C5FE7">
              <w:rPr>
                <w:b/>
                <w:bCs/>
                <w:i/>
                <w:spacing w:val="-20"/>
                <w:sz w:val="23"/>
                <w:szCs w:val="23"/>
                <w:u w:val="single"/>
              </w:rPr>
              <w:t xml:space="preserve"> </w:t>
            </w:r>
          </w:p>
          <w:p w14:paraId="0AA69B40" w14:textId="08800581" w:rsidR="00F667F0" w:rsidRPr="002C5FE7" w:rsidRDefault="002C5FE7" w:rsidP="002C5FE7">
            <w:pPr>
              <w:autoSpaceDE w:val="0"/>
              <w:autoSpaceDN w:val="0"/>
              <w:adjustRightInd w:val="0"/>
              <w:spacing w:line="210" w:lineRule="exact"/>
              <w:ind w:right="86" w:firstLine="399"/>
              <w:jc w:val="both"/>
              <w:rPr>
                <w:rFonts w:eastAsia="Calibri"/>
                <w:spacing w:val="-20"/>
                <w:sz w:val="23"/>
                <w:szCs w:val="23"/>
              </w:rPr>
            </w:pPr>
            <w:r w:rsidRPr="002C5FE7">
              <w:rPr>
                <w:b/>
                <w:bCs/>
                <w:i/>
                <w:spacing w:val="-20"/>
                <w:sz w:val="23"/>
                <w:szCs w:val="23"/>
                <w:u w:val="single"/>
              </w:rPr>
              <w:lastRenderedPageBreak/>
              <w:t>Заявитель вправе самостоятельно предоставить указанные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.</w:t>
            </w:r>
          </w:p>
          <w:p w14:paraId="76834F5E" w14:textId="37A1AECA" w:rsidR="00CF46F1" w:rsidRPr="002C5FE7" w:rsidRDefault="00CF46F1" w:rsidP="002C5FE7">
            <w:pPr>
              <w:pStyle w:val="HTML"/>
              <w:shd w:val="clear" w:color="auto" w:fill="F8F9FA"/>
              <w:spacing w:line="210" w:lineRule="exact"/>
              <w:ind w:right="86" w:firstLine="399"/>
              <w:jc w:val="both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  <w:r w:rsidRPr="002C5FE7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 xml:space="preserve">Должностное лицо, ответственное за осуществление административной процедуры 4.6. – </w:t>
            </w:r>
            <w:r w:rsidRPr="002C5FE7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главный специалист отдела по образованию </w:t>
            </w:r>
            <w:proofErr w:type="spellStart"/>
            <w:r w:rsidRPr="002C5FE7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>Танона</w:t>
            </w:r>
            <w:proofErr w:type="spellEnd"/>
            <w:r w:rsidRPr="002C5FE7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 М.П. (кабинет № 4, тел. 57913), в его отсутствие – методист ГУ «Поставский районный учебно-методический кабинет» Касперович Н.С. (кабинет № 5, тел. 57918).</w:t>
            </w:r>
          </w:p>
        </w:tc>
      </w:tr>
      <w:tr w:rsidR="00CF46F1" w:rsidRPr="000611EB" w14:paraId="143DEE33" w14:textId="77777777" w:rsidTr="003D5425">
        <w:trPr>
          <w:gridAfter w:val="1"/>
          <w:wAfter w:w="58" w:type="dxa"/>
          <w:trHeight w:val="515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8122A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lastRenderedPageBreak/>
              <w:t>4.7.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DCE30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ринятие решения о создании детского дома семейного тип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32380" w14:textId="77777777" w:rsidR="007A3E54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32A5B719" w14:textId="77777777" w:rsidR="007A3E54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1A6E0C81" w14:textId="77777777" w:rsidR="007A3E54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39A1132F" w14:textId="0AE28337" w:rsidR="00CF46F1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9BD00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паспорт или иной документ, удостоверяющий личность кандидата в родители–воспитатели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свидетельство о заключении брака – в случае, если кандидат в родители–воспитатели состоит в браке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медицинская справка о состоянии здоровья кандидата в родители–воспитатели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документ об образовании, документ об обучении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письменное согласие совершеннолетних членов семьи кандидата в родители–воспитатели, проживающих совместно с ним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сведения о доходе за предшествующий образованию детского дома семейного типа год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49B6B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B1970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1 месяц со дня подачи заявления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1B8EB1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срочно</w:t>
            </w:r>
          </w:p>
        </w:tc>
      </w:tr>
      <w:tr w:rsidR="00CF46F1" w:rsidRPr="000611EB" w14:paraId="2F9BA6ED" w14:textId="77777777" w:rsidTr="003D5425">
        <w:trPr>
          <w:gridAfter w:val="1"/>
          <w:wAfter w:w="58" w:type="dxa"/>
          <w:trHeight w:val="1200"/>
        </w:trPr>
        <w:tc>
          <w:tcPr>
            <w:tcW w:w="16108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E276" w14:textId="7A5F0233" w:rsidR="00CF46F1" w:rsidRPr="003D5425" w:rsidRDefault="00CF46F1" w:rsidP="00CF46F1">
            <w:pPr>
              <w:pStyle w:val="table100"/>
              <w:widowControl w:val="0"/>
              <w:spacing w:after="0" w:afterAutospacing="0" w:line="210" w:lineRule="exact"/>
              <w:ind w:right="86" w:firstLine="284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3D5425">
              <w:rPr>
                <w:b/>
                <w:bCs/>
                <w:spacing w:val="-20"/>
                <w:sz w:val="23"/>
                <w:szCs w:val="23"/>
              </w:rPr>
              <w:t xml:space="preserve">По административной процедуре 4.7. </w:t>
            </w:r>
            <w:r w:rsidRPr="003D5425">
              <w:rPr>
                <w:b/>
                <w:bCs/>
                <w:color w:val="202124"/>
                <w:spacing w:val="-20"/>
                <w:sz w:val="23"/>
                <w:szCs w:val="23"/>
              </w:rPr>
              <w:t xml:space="preserve">должностные лица отдела юридического по работе с обращениями граждан и юридических лиц самостоятельно запрашивают </w:t>
            </w:r>
            <w:proofErr w:type="spellStart"/>
            <w:r w:rsidRPr="003D5425">
              <w:rPr>
                <w:b/>
                <w:bCs/>
                <w:color w:val="202124"/>
                <w:spacing w:val="-20"/>
                <w:sz w:val="23"/>
                <w:szCs w:val="23"/>
              </w:rPr>
              <w:t>следующиее</w:t>
            </w:r>
            <w:proofErr w:type="spellEnd"/>
            <w:r w:rsidR="002B0DD8" w:rsidRPr="003D5425">
              <w:rPr>
                <w:b/>
                <w:bCs/>
                <w:color w:val="202124"/>
                <w:spacing w:val="-20"/>
                <w:sz w:val="23"/>
                <w:szCs w:val="23"/>
              </w:rPr>
              <w:t xml:space="preserve"> документы</w:t>
            </w:r>
            <w:r w:rsidRPr="003D5425">
              <w:rPr>
                <w:b/>
                <w:bCs/>
                <w:color w:val="202124"/>
                <w:spacing w:val="-20"/>
                <w:sz w:val="23"/>
                <w:szCs w:val="23"/>
              </w:rPr>
              <w:t xml:space="preserve"> и (или) информацию</w:t>
            </w:r>
            <w:r w:rsidRPr="003D5425">
              <w:rPr>
                <w:b/>
                <w:bCs/>
                <w:spacing w:val="-20"/>
                <w:sz w:val="23"/>
                <w:szCs w:val="23"/>
              </w:rPr>
              <w:t>:</w:t>
            </w:r>
          </w:p>
          <w:p w14:paraId="296A02A8" w14:textId="6D5887EB" w:rsidR="00C610FB" w:rsidRPr="003D5425" w:rsidRDefault="00C610FB" w:rsidP="00C610FB">
            <w:pPr>
              <w:autoSpaceDE w:val="0"/>
              <w:autoSpaceDN w:val="0"/>
              <w:adjustRightInd w:val="0"/>
              <w:spacing w:line="210" w:lineRule="exact"/>
              <w:ind w:right="86" w:firstLine="284"/>
              <w:jc w:val="both"/>
              <w:rPr>
                <w:spacing w:val="-20"/>
                <w:sz w:val="23"/>
                <w:szCs w:val="23"/>
              </w:rPr>
            </w:pPr>
            <w:r w:rsidRPr="003D5425">
              <w:rPr>
                <w:spacing w:val="-20"/>
                <w:sz w:val="23"/>
                <w:szCs w:val="23"/>
              </w:rPr>
              <w:t>справка о месте жительства и составе семьи кандидата в родители-воспитатели или копия лицевого счета</w:t>
            </w:r>
            <w:r w:rsidR="00891A68" w:rsidRPr="003D5425">
              <w:rPr>
                <w:spacing w:val="-20"/>
                <w:sz w:val="23"/>
                <w:szCs w:val="23"/>
              </w:rPr>
              <w:t>,</w:t>
            </w:r>
          </w:p>
          <w:p w14:paraId="62F4C12B" w14:textId="77777777" w:rsidR="00C610FB" w:rsidRPr="003D5425" w:rsidRDefault="00C610FB" w:rsidP="00C610FB">
            <w:pPr>
              <w:autoSpaceDE w:val="0"/>
              <w:autoSpaceDN w:val="0"/>
              <w:adjustRightInd w:val="0"/>
              <w:spacing w:line="210" w:lineRule="exact"/>
              <w:ind w:right="86" w:firstLine="284"/>
              <w:jc w:val="both"/>
              <w:rPr>
                <w:spacing w:val="-20"/>
                <w:sz w:val="23"/>
                <w:szCs w:val="23"/>
              </w:rPr>
            </w:pPr>
            <w:r w:rsidRPr="003D5425">
              <w:rPr>
                <w:spacing w:val="-20"/>
                <w:sz w:val="23"/>
                <w:szCs w:val="23"/>
              </w:rPr>
              <w:t>сведения о том, имеют ли кандидаты в родители-воспитатели судимость за умышленные преступления или осуждались ли за умышленные тяжкие или особо тяжкие преступления против человека</w:t>
            </w:r>
          </w:p>
          <w:p w14:paraId="62A37C2A" w14:textId="786338FB" w:rsidR="00C610FB" w:rsidRPr="003D5425" w:rsidRDefault="00C610FB" w:rsidP="00C610FB">
            <w:pPr>
              <w:autoSpaceDE w:val="0"/>
              <w:autoSpaceDN w:val="0"/>
              <w:adjustRightInd w:val="0"/>
              <w:spacing w:line="210" w:lineRule="exact"/>
              <w:ind w:right="86" w:firstLine="284"/>
              <w:jc w:val="both"/>
              <w:rPr>
                <w:spacing w:val="-20"/>
                <w:sz w:val="23"/>
                <w:szCs w:val="23"/>
              </w:rPr>
            </w:pPr>
            <w:r w:rsidRPr="003D5425">
              <w:rPr>
                <w:spacing w:val="-20"/>
                <w:sz w:val="23"/>
                <w:szCs w:val="23"/>
              </w:rPr>
              <w:t>сведения о том, лишались ли кандидаты в родители-воспитатели родительских прав, были ли дети кандидатов в родители-воспитатели отобраны у них без лишения родительских прав, было ли ранее в отношении них отменено усыновление, признавались ли недееспособными или ограниченно дееспособными</w:t>
            </w:r>
            <w:r w:rsidR="00891A68" w:rsidRPr="003D5425">
              <w:rPr>
                <w:spacing w:val="-20"/>
                <w:sz w:val="23"/>
                <w:szCs w:val="23"/>
              </w:rPr>
              <w:t>,</w:t>
            </w:r>
          </w:p>
          <w:p w14:paraId="34DF4687" w14:textId="118DE3B5" w:rsidR="00C610FB" w:rsidRPr="003D5425" w:rsidRDefault="00C610FB" w:rsidP="00C610FB">
            <w:pPr>
              <w:autoSpaceDE w:val="0"/>
              <w:autoSpaceDN w:val="0"/>
              <w:adjustRightInd w:val="0"/>
              <w:spacing w:line="210" w:lineRule="exact"/>
              <w:ind w:right="86" w:firstLine="284"/>
              <w:jc w:val="both"/>
              <w:rPr>
                <w:spacing w:val="-20"/>
                <w:sz w:val="23"/>
                <w:szCs w:val="23"/>
              </w:rPr>
            </w:pPr>
            <w:r w:rsidRPr="003D5425">
              <w:rPr>
                <w:spacing w:val="-20"/>
                <w:sz w:val="23"/>
                <w:szCs w:val="23"/>
              </w:rPr>
              <w:t>сведения о том, признавались ли дети кандидатов в родители-воспитатели нуждающимися в государственной защите, отстранялись ли кандидаты в родители-воспитатели от обязанностей опекунов, попечителей за ненадлежащее выполнение возложенных на них обязанностей</w:t>
            </w:r>
            <w:r w:rsidR="00891A68" w:rsidRPr="003D5425">
              <w:rPr>
                <w:spacing w:val="-20"/>
                <w:sz w:val="23"/>
                <w:szCs w:val="23"/>
              </w:rPr>
              <w:t>,</w:t>
            </w:r>
          </w:p>
          <w:p w14:paraId="660ADC71" w14:textId="01C703BB" w:rsidR="00C610FB" w:rsidRDefault="00C610FB" w:rsidP="00C610FB">
            <w:pPr>
              <w:autoSpaceDE w:val="0"/>
              <w:autoSpaceDN w:val="0"/>
              <w:adjustRightInd w:val="0"/>
              <w:spacing w:line="210" w:lineRule="exact"/>
              <w:ind w:right="86" w:firstLine="284"/>
              <w:jc w:val="both"/>
              <w:rPr>
                <w:spacing w:val="-20"/>
                <w:sz w:val="23"/>
                <w:szCs w:val="23"/>
              </w:rPr>
            </w:pPr>
            <w:r w:rsidRPr="003D5425">
              <w:rPr>
                <w:spacing w:val="-20"/>
                <w:sz w:val="23"/>
                <w:szCs w:val="23"/>
              </w:rPr>
              <w:t>сведения о состоянии пожарной безопасности жилого помещения, в котором создается детский дом семейного типа</w:t>
            </w:r>
            <w:r w:rsidR="00E36E45" w:rsidRPr="003D5425">
              <w:rPr>
                <w:spacing w:val="-20"/>
                <w:sz w:val="23"/>
                <w:szCs w:val="23"/>
              </w:rPr>
              <w:t>.</w:t>
            </w:r>
          </w:p>
          <w:p w14:paraId="164301E3" w14:textId="1FB1F7D8" w:rsidR="00E36E45" w:rsidRPr="00C610FB" w:rsidRDefault="002C5FE7" w:rsidP="00C610FB">
            <w:pPr>
              <w:autoSpaceDE w:val="0"/>
              <w:autoSpaceDN w:val="0"/>
              <w:adjustRightInd w:val="0"/>
              <w:spacing w:line="210" w:lineRule="exact"/>
              <w:ind w:right="86" w:firstLine="284"/>
              <w:jc w:val="both"/>
              <w:rPr>
                <w:spacing w:val="-20"/>
                <w:sz w:val="23"/>
                <w:szCs w:val="23"/>
              </w:rPr>
            </w:pPr>
            <w:r>
              <w:rPr>
                <w:b/>
                <w:bCs/>
                <w:i/>
                <w:spacing w:val="-20"/>
                <w:sz w:val="23"/>
                <w:szCs w:val="23"/>
                <w:u w:val="single"/>
              </w:rPr>
              <w:t>Заявитель вправе самостоятельно предоставить указанные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.</w:t>
            </w:r>
          </w:p>
          <w:p w14:paraId="20CE90F4" w14:textId="267BC8BA" w:rsidR="00CF46F1" w:rsidRPr="00E40B2D" w:rsidRDefault="00CF46F1" w:rsidP="00CF46F1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 xml:space="preserve">Должностное лицо, ответственное за осуществление административной процедуры 4.7. – </w:t>
            </w:r>
            <w:r w:rsidRPr="00E40B2D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главный специалист отдела по образованию </w:t>
            </w:r>
            <w:proofErr w:type="spellStart"/>
            <w:r w:rsidRPr="00E40B2D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>Танона</w:t>
            </w:r>
            <w:proofErr w:type="spellEnd"/>
            <w:r w:rsidRPr="00E40B2D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 М.П. (кабинет № 4, тел. 57913), в его отсутствие – методист ГУ «Поставский районный учебно-методический кабинет» Касперович Н.С. (кабинет № 5, тел. 57918).</w:t>
            </w:r>
          </w:p>
        </w:tc>
      </w:tr>
      <w:tr w:rsidR="00CF46F1" w:rsidRPr="000611EB" w14:paraId="0428A056" w14:textId="77777777" w:rsidTr="00C550B1">
        <w:trPr>
          <w:gridAfter w:val="1"/>
          <w:wAfter w:w="58" w:type="dxa"/>
          <w:trHeight w:val="1200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5F941D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4.8.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C1D0FC" w14:textId="77777777" w:rsidR="00CF46F1" w:rsidRPr="00E40B2D" w:rsidRDefault="00CF46F1" w:rsidP="00CF46F1">
            <w:pPr>
              <w:spacing w:line="210" w:lineRule="exact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ринятие решения об установлении патронажа (назначении помощника)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4DB940" w14:textId="77777777" w:rsidR="007A3E54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1CC894A2" w14:textId="77777777" w:rsidR="007A3E54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55FAD029" w14:textId="77777777" w:rsidR="007A3E54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79898281" w14:textId="12108F69" w:rsidR="00CF46F1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lastRenderedPageBreak/>
              <w:t xml:space="preserve">специалист отдела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608F5E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both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lastRenderedPageBreak/>
              <w:t>заявление лица, нуждающегося в патронаже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письменное согласие лица на осуществление патронажа (назначение его помощником)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 xml:space="preserve">медицинская справка о состоянии здоровья лица, </w:t>
            </w:r>
            <w:r w:rsidRPr="00E40B2D">
              <w:rPr>
                <w:spacing w:val="-20"/>
                <w:sz w:val="23"/>
                <w:szCs w:val="23"/>
              </w:rPr>
              <w:lastRenderedPageBreak/>
              <w:t>давшего согласие на осуществление патронажа (назначение его помощником)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68D068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lastRenderedPageBreak/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0FF5A7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15 дней со дня подачи заявления, а в случае запроса документов и (или) сведений от других гос. органов, иных </w:t>
            </w:r>
            <w:r w:rsidRPr="00E40B2D">
              <w:rPr>
                <w:spacing w:val="-20"/>
                <w:sz w:val="23"/>
                <w:szCs w:val="23"/>
              </w:rPr>
              <w:lastRenderedPageBreak/>
              <w:t xml:space="preserve">организаций – </w:t>
            </w:r>
            <w:r w:rsidRPr="00E40B2D">
              <w:rPr>
                <w:spacing w:val="-20"/>
                <w:sz w:val="23"/>
                <w:szCs w:val="23"/>
              </w:rPr>
              <w:br/>
              <w:t>1 месяц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4FF9A2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lastRenderedPageBreak/>
              <w:t>бессрочно</w:t>
            </w:r>
          </w:p>
        </w:tc>
      </w:tr>
      <w:tr w:rsidR="00CF46F1" w:rsidRPr="000611EB" w14:paraId="5F537E52" w14:textId="77777777" w:rsidTr="008F26DE">
        <w:trPr>
          <w:gridAfter w:val="1"/>
          <w:wAfter w:w="58" w:type="dxa"/>
          <w:trHeight w:val="495"/>
        </w:trPr>
        <w:tc>
          <w:tcPr>
            <w:tcW w:w="16108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A69C" w14:textId="5F3D4B0C" w:rsidR="00CF46F1" w:rsidRPr="00E40B2D" w:rsidRDefault="00CF46F1" w:rsidP="00CF46F1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 xml:space="preserve">Должностное лицо, ответственное за </w:t>
            </w:r>
            <w:r w:rsidRPr="000C0975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>осуществление административной процедуры</w:t>
            </w:r>
            <w:r w:rsidRPr="000C0975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 4.8, – главные </w:t>
            </w:r>
            <w:r w:rsidRPr="00076015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>специалисты отдела</w:t>
            </w:r>
            <w:r w:rsidR="00005F95" w:rsidRPr="00076015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 назначения </w:t>
            </w:r>
            <w:r w:rsidRPr="00076015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 пенсий</w:t>
            </w:r>
            <w:r w:rsidRPr="000C0975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 и социальной поддержки населения Мартинович И.В.</w:t>
            </w:r>
            <w:r w:rsidR="00634BCD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br/>
            </w:r>
            <w:r w:rsidRPr="000C0975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(кабинет № 23, т. 4 23 43), </w:t>
            </w:r>
            <w:proofErr w:type="spellStart"/>
            <w:r w:rsidRPr="000C0975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>Цынян</w:t>
            </w:r>
            <w:proofErr w:type="spellEnd"/>
            <w:r w:rsidRPr="000C0975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 С.А. (кабинет № 24, т. 42656), </w:t>
            </w:r>
            <w:r w:rsidR="00F70E7D" w:rsidRPr="000C0975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>Дрозд Е.П</w:t>
            </w:r>
            <w:r w:rsidRPr="000C0975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>. (кабинет</w:t>
            </w:r>
            <w:r w:rsidRPr="00E40B2D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 № 24, т. 42656)</w:t>
            </w: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>.</w:t>
            </w:r>
          </w:p>
        </w:tc>
      </w:tr>
      <w:tr w:rsidR="00CF46F1" w:rsidRPr="000611EB" w14:paraId="1FFB58BC" w14:textId="77777777" w:rsidTr="0056571B">
        <w:trPr>
          <w:gridAfter w:val="1"/>
          <w:wAfter w:w="58" w:type="dxa"/>
          <w:trHeight w:val="1278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21ECDA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4.9.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88319A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ринятие решения об изменении фамилии несовершеннолетнего и собственного имени несовершеннолетнего старше 6 лет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B34249" w14:textId="77777777" w:rsidR="007A3E54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0A02B261" w14:textId="77777777" w:rsidR="007A3E54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2481EE22" w14:textId="77777777" w:rsidR="007A3E54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0BA7FF02" w14:textId="27995F5A" w:rsidR="00CF46F1" w:rsidRPr="00E40B2D" w:rsidRDefault="007A3E54" w:rsidP="007A3E5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EEB808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свидетельство о рождении несовершеннолетнего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письменное согласие несовершеннолетнего, достигшего 10 лет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документ, подтверждающий факт изменения фамилии одного из родителей (обоих родителей), свидетельство о заключении (расторжении) брака, копия решения суда о расторжении брака, о лишении родителя несовершеннолетнего родительских прав или иной документ, подтверждающий наличие оснований для изменения фамилии несовершеннолетнего, – в случае подачи заявления одним из родителей несовершеннолетнего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16EF9C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F3124F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15 дней со дня подачи заявления, а в случае истребования мнения родителя ребенка или запроса документов и (или) сведений от других гос. органов, иных организаций – </w:t>
            </w:r>
            <w:r w:rsidRPr="00E40B2D">
              <w:rPr>
                <w:spacing w:val="-20"/>
                <w:sz w:val="23"/>
                <w:szCs w:val="23"/>
              </w:rPr>
              <w:br/>
              <w:t>1 месяц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1223FC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6 месяцев</w:t>
            </w:r>
          </w:p>
        </w:tc>
      </w:tr>
      <w:tr w:rsidR="00CF46F1" w:rsidRPr="000611EB" w14:paraId="6047E343" w14:textId="77777777" w:rsidTr="008F26DE">
        <w:trPr>
          <w:gridAfter w:val="1"/>
          <w:wAfter w:w="58" w:type="dxa"/>
          <w:trHeight w:val="590"/>
        </w:trPr>
        <w:tc>
          <w:tcPr>
            <w:tcW w:w="16108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76A5" w14:textId="3DDD2682" w:rsidR="0056571B" w:rsidRPr="00376C78" w:rsidRDefault="0056571B" w:rsidP="00376C78">
            <w:pPr>
              <w:pStyle w:val="HTML"/>
              <w:shd w:val="clear" w:color="auto" w:fill="F8F9FA"/>
              <w:spacing w:line="210" w:lineRule="exact"/>
              <w:ind w:right="86" w:firstLine="397"/>
              <w:jc w:val="both"/>
              <w:rPr>
                <w:rFonts w:ascii="Times New Roman" w:hAnsi="Times New Roman" w:cs="Times New Roman"/>
                <w:b/>
                <w:bCs/>
                <w:iCs/>
                <w:color w:val="202124"/>
                <w:spacing w:val="-20"/>
                <w:sz w:val="23"/>
                <w:szCs w:val="23"/>
              </w:rPr>
            </w:pPr>
            <w:r w:rsidRPr="00376C78">
              <w:rPr>
                <w:rFonts w:ascii="Times New Roman" w:hAnsi="Times New Roman" w:cs="Times New Roman"/>
                <w:b/>
                <w:bCs/>
                <w:iCs/>
                <w:color w:val="202124"/>
                <w:spacing w:val="-20"/>
                <w:sz w:val="23"/>
                <w:szCs w:val="23"/>
              </w:rPr>
              <w:t xml:space="preserve">По административной процедуре 4.9. должностные лица отдела юридического по работе с обращениями граждан и юридических лиц самостоятельно запрашивают </w:t>
            </w:r>
            <w:proofErr w:type="spellStart"/>
            <w:r w:rsidRPr="00376C78">
              <w:rPr>
                <w:rFonts w:ascii="Times New Roman" w:hAnsi="Times New Roman" w:cs="Times New Roman"/>
                <w:b/>
                <w:bCs/>
                <w:iCs/>
                <w:color w:val="202124"/>
                <w:spacing w:val="-20"/>
                <w:sz w:val="23"/>
                <w:szCs w:val="23"/>
              </w:rPr>
              <w:t>следующиее</w:t>
            </w:r>
            <w:proofErr w:type="spellEnd"/>
            <w:r w:rsidRPr="00376C78">
              <w:rPr>
                <w:rFonts w:ascii="Times New Roman" w:hAnsi="Times New Roman" w:cs="Times New Roman"/>
                <w:b/>
                <w:bCs/>
                <w:iCs/>
                <w:color w:val="202124"/>
                <w:spacing w:val="-20"/>
                <w:sz w:val="23"/>
                <w:szCs w:val="23"/>
              </w:rPr>
              <w:t xml:space="preserve"> до-</w:t>
            </w:r>
            <w:proofErr w:type="spellStart"/>
            <w:r w:rsidRPr="00376C78">
              <w:rPr>
                <w:rFonts w:ascii="Times New Roman" w:hAnsi="Times New Roman" w:cs="Times New Roman"/>
                <w:b/>
                <w:bCs/>
                <w:iCs/>
                <w:color w:val="202124"/>
                <w:spacing w:val="-20"/>
                <w:sz w:val="23"/>
                <w:szCs w:val="23"/>
              </w:rPr>
              <w:t>кументыты</w:t>
            </w:r>
            <w:proofErr w:type="spellEnd"/>
            <w:r w:rsidRPr="00376C78">
              <w:rPr>
                <w:rFonts w:ascii="Times New Roman" w:hAnsi="Times New Roman" w:cs="Times New Roman"/>
                <w:b/>
                <w:bCs/>
                <w:iCs/>
                <w:color w:val="202124"/>
                <w:spacing w:val="-20"/>
                <w:sz w:val="23"/>
                <w:szCs w:val="23"/>
              </w:rPr>
              <w:t xml:space="preserve"> и (или) информацию:</w:t>
            </w:r>
          </w:p>
          <w:p w14:paraId="39A49844" w14:textId="07C27C6E" w:rsidR="00376C78" w:rsidRPr="00376C78" w:rsidRDefault="00376C78" w:rsidP="00376C78">
            <w:pPr>
              <w:pStyle w:val="table100"/>
              <w:shd w:val="clear" w:color="auto" w:fill="FFFFFF"/>
              <w:spacing w:after="0" w:afterAutospacing="0" w:line="210" w:lineRule="exact"/>
              <w:ind w:firstLine="397"/>
              <w:rPr>
                <w:color w:val="000000"/>
                <w:spacing w:val="-20"/>
                <w:sz w:val="23"/>
                <w:szCs w:val="23"/>
              </w:rPr>
            </w:pPr>
            <w:r w:rsidRPr="00376C78">
              <w:rPr>
                <w:color w:val="000000"/>
                <w:spacing w:val="-20"/>
                <w:sz w:val="23"/>
                <w:szCs w:val="23"/>
              </w:rPr>
              <w:t>справка, содержащая сведения из</w:t>
            </w:r>
            <w:r>
              <w:rPr>
                <w:color w:val="000000"/>
                <w:spacing w:val="-20"/>
                <w:sz w:val="23"/>
                <w:szCs w:val="23"/>
              </w:rPr>
              <w:t xml:space="preserve"> </w:t>
            </w:r>
            <w:r w:rsidRPr="00376C78">
              <w:rPr>
                <w:color w:val="000000"/>
                <w:spacing w:val="-20"/>
                <w:sz w:val="23"/>
                <w:szCs w:val="23"/>
              </w:rPr>
              <w:t>записи акта о</w:t>
            </w:r>
            <w:r>
              <w:rPr>
                <w:color w:val="000000"/>
                <w:spacing w:val="-20"/>
                <w:sz w:val="23"/>
                <w:szCs w:val="23"/>
              </w:rPr>
              <w:t xml:space="preserve"> </w:t>
            </w:r>
            <w:r w:rsidRPr="00376C78">
              <w:rPr>
                <w:color w:val="000000"/>
                <w:spacing w:val="-20"/>
                <w:sz w:val="23"/>
                <w:szCs w:val="23"/>
              </w:rPr>
              <w:t>рождении, если запись о</w:t>
            </w:r>
            <w:r>
              <w:rPr>
                <w:color w:val="000000"/>
                <w:spacing w:val="-20"/>
                <w:sz w:val="23"/>
                <w:szCs w:val="23"/>
              </w:rPr>
              <w:t xml:space="preserve"> </w:t>
            </w:r>
            <w:r w:rsidRPr="00376C78">
              <w:rPr>
                <w:color w:val="000000"/>
                <w:spacing w:val="-20"/>
                <w:sz w:val="23"/>
                <w:szCs w:val="23"/>
              </w:rPr>
              <w:t>родителях ребенка произведена в</w:t>
            </w:r>
            <w:r>
              <w:rPr>
                <w:color w:val="000000"/>
                <w:spacing w:val="-20"/>
                <w:sz w:val="23"/>
                <w:szCs w:val="23"/>
              </w:rPr>
              <w:t xml:space="preserve"> </w:t>
            </w:r>
            <w:r w:rsidRPr="00376C78">
              <w:rPr>
                <w:color w:val="000000"/>
                <w:spacing w:val="-20"/>
                <w:sz w:val="23"/>
                <w:szCs w:val="23"/>
              </w:rPr>
              <w:t>соответствии со</w:t>
            </w:r>
            <w:r>
              <w:rPr>
                <w:color w:val="000000"/>
                <w:spacing w:val="-20"/>
                <w:sz w:val="23"/>
                <w:szCs w:val="23"/>
              </w:rPr>
              <w:t xml:space="preserve"> </w:t>
            </w:r>
            <w:r w:rsidRPr="00376C78">
              <w:rPr>
                <w:color w:val="000000"/>
                <w:spacing w:val="-20"/>
                <w:sz w:val="23"/>
                <w:szCs w:val="23"/>
              </w:rPr>
              <w:t>статьей</w:t>
            </w:r>
            <w:r>
              <w:rPr>
                <w:color w:val="000000"/>
                <w:spacing w:val="-20"/>
                <w:sz w:val="23"/>
                <w:szCs w:val="23"/>
              </w:rPr>
              <w:t xml:space="preserve"> </w:t>
            </w:r>
            <w:r w:rsidRPr="00376C78">
              <w:rPr>
                <w:color w:val="000000"/>
                <w:spacing w:val="-20"/>
                <w:sz w:val="23"/>
                <w:szCs w:val="23"/>
              </w:rPr>
              <w:t>55</w:t>
            </w:r>
            <w:r>
              <w:rPr>
                <w:color w:val="000000"/>
                <w:spacing w:val="-20"/>
                <w:sz w:val="23"/>
                <w:szCs w:val="23"/>
              </w:rPr>
              <w:t xml:space="preserve"> </w:t>
            </w:r>
            <w:r w:rsidRPr="00376C78">
              <w:rPr>
                <w:color w:val="000000"/>
                <w:spacing w:val="-20"/>
                <w:sz w:val="23"/>
                <w:szCs w:val="23"/>
              </w:rPr>
              <w:t>Кодекса Республики Беларусь о</w:t>
            </w:r>
            <w:r>
              <w:rPr>
                <w:color w:val="000000"/>
                <w:spacing w:val="-20"/>
                <w:sz w:val="23"/>
                <w:szCs w:val="23"/>
              </w:rPr>
              <w:t xml:space="preserve"> </w:t>
            </w:r>
            <w:r w:rsidRPr="00376C78">
              <w:rPr>
                <w:color w:val="000000"/>
                <w:spacing w:val="-20"/>
                <w:sz w:val="23"/>
                <w:szCs w:val="23"/>
              </w:rPr>
              <w:t>браке и</w:t>
            </w:r>
            <w:r>
              <w:rPr>
                <w:color w:val="000000"/>
                <w:spacing w:val="-20"/>
                <w:sz w:val="23"/>
                <w:szCs w:val="23"/>
              </w:rPr>
              <w:t xml:space="preserve"> </w:t>
            </w:r>
            <w:r w:rsidRPr="00376C78">
              <w:rPr>
                <w:color w:val="000000"/>
                <w:spacing w:val="-20"/>
                <w:sz w:val="23"/>
                <w:szCs w:val="23"/>
              </w:rPr>
              <w:t>семье</w:t>
            </w:r>
          </w:p>
          <w:p w14:paraId="7A723859" w14:textId="38B9266E" w:rsidR="00376C78" w:rsidRPr="00376C78" w:rsidRDefault="00376C78" w:rsidP="00376C78">
            <w:pPr>
              <w:pStyle w:val="table100"/>
              <w:shd w:val="clear" w:color="auto" w:fill="FFFFFF"/>
              <w:spacing w:after="0" w:afterAutospacing="0" w:line="210" w:lineRule="exact"/>
              <w:ind w:firstLine="397"/>
              <w:rPr>
                <w:color w:val="000000"/>
                <w:spacing w:val="-20"/>
                <w:sz w:val="23"/>
                <w:szCs w:val="23"/>
              </w:rPr>
            </w:pPr>
            <w:r w:rsidRPr="00376C78">
              <w:rPr>
                <w:color w:val="000000"/>
                <w:spacing w:val="-20"/>
                <w:sz w:val="23"/>
                <w:szCs w:val="23"/>
              </w:rPr>
              <w:t>уведомление о</w:t>
            </w:r>
            <w:r>
              <w:rPr>
                <w:color w:val="000000"/>
                <w:spacing w:val="-20"/>
                <w:sz w:val="23"/>
                <w:szCs w:val="23"/>
              </w:rPr>
              <w:t xml:space="preserve"> </w:t>
            </w:r>
            <w:r w:rsidRPr="00376C78">
              <w:rPr>
                <w:color w:val="000000"/>
                <w:spacing w:val="-20"/>
                <w:sz w:val="23"/>
                <w:szCs w:val="23"/>
              </w:rPr>
              <w:t>возбуждении ходатайства об</w:t>
            </w:r>
            <w:r>
              <w:rPr>
                <w:color w:val="000000"/>
                <w:spacing w:val="-20"/>
                <w:sz w:val="23"/>
                <w:szCs w:val="23"/>
              </w:rPr>
              <w:t xml:space="preserve"> </w:t>
            </w:r>
            <w:r w:rsidRPr="00376C78">
              <w:rPr>
                <w:color w:val="000000"/>
                <w:spacing w:val="-20"/>
                <w:sz w:val="23"/>
                <w:szCs w:val="23"/>
              </w:rPr>
              <w:t>изменении фамилии ребенка</w:t>
            </w:r>
          </w:p>
          <w:p w14:paraId="0AE8B1C3" w14:textId="678457B9" w:rsidR="00376C78" w:rsidRPr="00376C78" w:rsidRDefault="00376C78" w:rsidP="00376C78">
            <w:pPr>
              <w:pStyle w:val="table100"/>
              <w:shd w:val="clear" w:color="auto" w:fill="FFFFFF"/>
              <w:spacing w:after="0" w:afterAutospacing="0" w:line="210" w:lineRule="exact"/>
              <w:ind w:firstLine="397"/>
              <w:rPr>
                <w:color w:val="000000"/>
                <w:spacing w:val="-20"/>
                <w:sz w:val="23"/>
                <w:szCs w:val="23"/>
              </w:rPr>
            </w:pPr>
            <w:r w:rsidRPr="00376C78">
              <w:rPr>
                <w:color w:val="000000"/>
                <w:spacing w:val="-20"/>
                <w:sz w:val="23"/>
                <w:szCs w:val="23"/>
              </w:rPr>
              <w:t>справка</w:t>
            </w:r>
            <w:r>
              <w:rPr>
                <w:color w:val="000000"/>
                <w:spacing w:val="-20"/>
                <w:sz w:val="23"/>
                <w:szCs w:val="23"/>
              </w:rPr>
              <w:t xml:space="preserve"> </w:t>
            </w:r>
            <w:r w:rsidRPr="00376C78">
              <w:rPr>
                <w:color w:val="000000"/>
                <w:spacing w:val="-20"/>
                <w:sz w:val="23"/>
                <w:szCs w:val="23"/>
              </w:rPr>
              <w:t>о</w:t>
            </w:r>
            <w:r>
              <w:rPr>
                <w:color w:val="000000"/>
                <w:spacing w:val="-20"/>
                <w:sz w:val="23"/>
                <w:szCs w:val="23"/>
              </w:rPr>
              <w:t xml:space="preserve"> </w:t>
            </w:r>
            <w:r w:rsidRPr="00376C78">
              <w:rPr>
                <w:color w:val="000000"/>
                <w:spacing w:val="-20"/>
                <w:sz w:val="23"/>
                <w:szCs w:val="23"/>
              </w:rPr>
              <w:t>месте жительства и</w:t>
            </w:r>
            <w:r>
              <w:rPr>
                <w:color w:val="000000"/>
                <w:spacing w:val="-20"/>
                <w:sz w:val="23"/>
                <w:szCs w:val="23"/>
              </w:rPr>
              <w:t xml:space="preserve"> </w:t>
            </w:r>
            <w:r w:rsidRPr="00376C78">
              <w:rPr>
                <w:color w:val="000000"/>
                <w:spacing w:val="-20"/>
                <w:sz w:val="23"/>
                <w:szCs w:val="23"/>
              </w:rPr>
              <w:t>составе семьи или копия лицевого счета</w:t>
            </w:r>
          </w:p>
          <w:p w14:paraId="1465678F" w14:textId="3E15F484" w:rsidR="00E36E45" w:rsidRPr="00376C78" w:rsidRDefault="002C5FE7" w:rsidP="00376C78">
            <w:pPr>
              <w:pStyle w:val="HTML"/>
              <w:shd w:val="clear" w:color="auto" w:fill="F8F9FA"/>
              <w:spacing w:line="210" w:lineRule="exact"/>
              <w:ind w:right="86" w:firstLine="397"/>
              <w:jc w:val="both"/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</w:pPr>
            <w:r w:rsidRPr="00376C78">
              <w:rPr>
                <w:rFonts w:ascii="Times New Roman" w:hAnsi="Times New Roman" w:cs="Times New Roman"/>
                <w:b/>
                <w:bCs/>
                <w:i/>
                <w:spacing w:val="-20"/>
                <w:sz w:val="23"/>
                <w:szCs w:val="23"/>
                <w:u w:val="single"/>
              </w:rPr>
              <w:t>Заявитель вправе самостоятельно предоставить указанные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.</w:t>
            </w:r>
          </w:p>
          <w:p w14:paraId="0887E424" w14:textId="7F2305EC" w:rsidR="00CF46F1" w:rsidRPr="00E40B2D" w:rsidRDefault="00CF46F1" w:rsidP="00376C78">
            <w:pPr>
              <w:pStyle w:val="HTML"/>
              <w:shd w:val="clear" w:color="auto" w:fill="F8F9FA"/>
              <w:spacing w:line="210" w:lineRule="exact"/>
              <w:ind w:right="86" w:firstLine="397"/>
              <w:jc w:val="both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  <w:r w:rsidRPr="00376C78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 xml:space="preserve">Должностное лицо, ответственное за осуществление административной процедуры 4.9. – </w:t>
            </w:r>
            <w:r w:rsidRPr="00376C78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главный специалист отдела по образованию </w:t>
            </w:r>
            <w:proofErr w:type="spellStart"/>
            <w:r w:rsidRPr="00376C78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>Танона</w:t>
            </w:r>
            <w:proofErr w:type="spellEnd"/>
            <w:r w:rsidRPr="00376C78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 М.П. (кабинет № 4, тел. 57913), в его отсутствие – методист ГУ «Поставский</w:t>
            </w:r>
            <w:r w:rsidRPr="00E40B2D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 районный учебно-методический кабинет» </w:t>
            </w:r>
            <w:r w:rsidRPr="000C0975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>Касперович Н.С.</w:t>
            </w:r>
            <w:r w:rsidRPr="00E40B2D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 (кабинет № 5, тел. 57918).</w:t>
            </w:r>
          </w:p>
        </w:tc>
      </w:tr>
      <w:tr w:rsidR="00CF46F1" w:rsidRPr="000611EB" w14:paraId="4FCBAB1D" w14:textId="77777777" w:rsidTr="00C550B1">
        <w:trPr>
          <w:gridAfter w:val="1"/>
          <w:wAfter w:w="58" w:type="dxa"/>
          <w:trHeight w:val="1200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E6654B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4.10.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C8D3EC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ринятие решения об объявлении несовершеннолетнего полностью дееспособным (эмансипация)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1C4BA8" w14:textId="77777777" w:rsidR="004C0EBE" w:rsidRPr="00E40B2D" w:rsidRDefault="004C0EBE" w:rsidP="004C0EBE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6E8F3010" w14:textId="77777777" w:rsidR="004C0EBE" w:rsidRPr="00E40B2D" w:rsidRDefault="004C0EBE" w:rsidP="004C0EBE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0633D352" w14:textId="77777777" w:rsidR="004C0EBE" w:rsidRPr="00E40B2D" w:rsidRDefault="004C0EBE" w:rsidP="004C0EBE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16A5D425" w14:textId="0D3EADDC" w:rsidR="00CF46F1" w:rsidRPr="00E40B2D" w:rsidRDefault="004C0EBE" w:rsidP="004C0EBE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C84ED4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 w:firstLine="14"/>
              <w:jc w:val="both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 несовершеннолетнего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свидетельство о рождении несовершеннолетнего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письменное согласие родителей (других законных представителей)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 xml:space="preserve">трудовой договор (контракт) с несовершеннолетним либо иное подтверждение </w:t>
            </w:r>
            <w:r w:rsidRPr="00E40B2D">
              <w:rPr>
                <w:spacing w:val="-20"/>
                <w:sz w:val="23"/>
                <w:szCs w:val="23"/>
              </w:rPr>
              <w:lastRenderedPageBreak/>
              <w:t>его трудовой или предпринимательской деятельности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850E7C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lastRenderedPageBreak/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895B13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15 дней со дня подачи заявления, а в случае истребования мнения родителя ребенка или запроса документов и (или) сведений от других гос. </w:t>
            </w:r>
            <w:r w:rsidRPr="00E40B2D">
              <w:rPr>
                <w:spacing w:val="-20"/>
                <w:sz w:val="23"/>
                <w:szCs w:val="23"/>
              </w:rPr>
              <w:lastRenderedPageBreak/>
              <w:t xml:space="preserve">органов, иных организаций – </w:t>
            </w:r>
            <w:r w:rsidRPr="00E40B2D">
              <w:rPr>
                <w:spacing w:val="-20"/>
                <w:sz w:val="23"/>
                <w:szCs w:val="23"/>
              </w:rPr>
              <w:br/>
              <w:t>1 месяц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77D24D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lastRenderedPageBreak/>
              <w:t>бессрочно</w:t>
            </w:r>
          </w:p>
        </w:tc>
      </w:tr>
      <w:tr w:rsidR="00CF46F1" w:rsidRPr="000611EB" w14:paraId="158F35F0" w14:textId="77777777" w:rsidTr="008F26DE">
        <w:trPr>
          <w:gridAfter w:val="1"/>
          <w:wAfter w:w="58" w:type="dxa"/>
          <w:trHeight w:val="1200"/>
        </w:trPr>
        <w:tc>
          <w:tcPr>
            <w:tcW w:w="16108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05AE4" w14:textId="3064886D" w:rsidR="00CF46F1" w:rsidRPr="008C63BA" w:rsidRDefault="00CF46F1" w:rsidP="00CF46F1">
            <w:pPr>
              <w:pStyle w:val="table100"/>
              <w:widowControl w:val="0"/>
              <w:spacing w:after="0" w:afterAutospacing="0" w:line="210" w:lineRule="exact"/>
              <w:ind w:right="86" w:firstLine="284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8C63BA">
              <w:rPr>
                <w:b/>
                <w:bCs/>
                <w:spacing w:val="-20"/>
                <w:sz w:val="23"/>
                <w:szCs w:val="23"/>
              </w:rPr>
              <w:t xml:space="preserve">По административной процедуре 4.10. </w:t>
            </w:r>
            <w:r w:rsidRPr="008C63BA">
              <w:rPr>
                <w:b/>
                <w:bCs/>
                <w:color w:val="202124"/>
                <w:spacing w:val="-20"/>
                <w:sz w:val="23"/>
                <w:szCs w:val="23"/>
              </w:rPr>
              <w:t xml:space="preserve">должностные лица отдела юридического по работе с обращениями граждан и юридических лиц самостоятельно запрашивают </w:t>
            </w:r>
            <w:proofErr w:type="spellStart"/>
            <w:r w:rsidRPr="008C63BA">
              <w:rPr>
                <w:b/>
                <w:bCs/>
                <w:color w:val="202124"/>
                <w:spacing w:val="-20"/>
                <w:sz w:val="23"/>
                <w:szCs w:val="23"/>
              </w:rPr>
              <w:t>следующиее</w:t>
            </w:r>
            <w:proofErr w:type="spellEnd"/>
            <w:r w:rsidR="002B0DD8" w:rsidRPr="008C63BA">
              <w:rPr>
                <w:b/>
                <w:bCs/>
                <w:color w:val="202124"/>
                <w:spacing w:val="-20"/>
                <w:sz w:val="23"/>
                <w:szCs w:val="23"/>
              </w:rPr>
              <w:t xml:space="preserve"> документы</w:t>
            </w:r>
            <w:r w:rsidRPr="008C63BA">
              <w:rPr>
                <w:b/>
                <w:bCs/>
                <w:color w:val="202124"/>
                <w:spacing w:val="-20"/>
                <w:sz w:val="23"/>
                <w:szCs w:val="23"/>
              </w:rPr>
              <w:t xml:space="preserve"> и (или) информацию</w:t>
            </w:r>
            <w:r w:rsidRPr="008C63BA">
              <w:rPr>
                <w:b/>
                <w:bCs/>
                <w:spacing w:val="-20"/>
                <w:sz w:val="23"/>
                <w:szCs w:val="23"/>
              </w:rPr>
              <w:t>:</w:t>
            </w:r>
          </w:p>
          <w:p w14:paraId="185BB120" w14:textId="77777777" w:rsidR="00CF46F1" w:rsidRPr="00E40B2D" w:rsidRDefault="00CF46F1" w:rsidP="00CF46F1">
            <w:pPr>
              <w:autoSpaceDE w:val="0"/>
              <w:autoSpaceDN w:val="0"/>
              <w:adjustRightInd w:val="0"/>
              <w:spacing w:line="210" w:lineRule="exact"/>
              <w:ind w:right="86" w:firstLine="284"/>
              <w:jc w:val="both"/>
              <w:rPr>
                <w:rFonts w:eastAsia="Calibri"/>
                <w:spacing w:val="-20"/>
                <w:sz w:val="23"/>
                <w:szCs w:val="23"/>
              </w:rPr>
            </w:pPr>
            <w:r w:rsidRPr="00E40B2D">
              <w:rPr>
                <w:rFonts w:eastAsia="Calibri"/>
                <w:spacing w:val="-20"/>
                <w:sz w:val="23"/>
                <w:szCs w:val="23"/>
              </w:rPr>
              <w:t>характеристика на несовершеннолетнего;</w:t>
            </w:r>
          </w:p>
          <w:p w14:paraId="10A6D95E" w14:textId="77777777" w:rsidR="00CF46F1" w:rsidRDefault="00CF46F1" w:rsidP="00CF46F1">
            <w:pPr>
              <w:autoSpaceDE w:val="0"/>
              <w:autoSpaceDN w:val="0"/>
              <w:adjustRightInd w:val="0"/>
              <w:spacing w:line="210" w:lineRule="exact"/>
              <w:ind w:right="86" w:firstLine="284"/>
              <w:jc w:val="both"/>
              <w:rPr>
                <w:rFonts w:eastAsia="Calibri"/>
                <w:spacing w:val="-20"/>
                <w:sz w:val="23"/>
                <w:szCs w:val="23"/>
              </w:rPr>
            </w:pPr>
            <w:r w:rsidRPr="00E40B2D">
              <w:rPr>
                <w:rFonts w:eastAsia="Calibri"/>
                <w:spacing w:val="-20"/>
                <w:sz w:val="23"/>
                <w:szCs w:val="23"/>
              </w:rPr>
              <w:t>сведения о размере получаемой несовершеннолетним заработной платы либо доходов.</w:t>
            </w:r>
          </w:p>
          <w:p w14:paraId="668BD0AF" w14:textId="4E987AF4" w:rsidR="00E36E45" w:rsidRPr="00E40B2D" w:rsidRDefault="002C5FE7" w:rsidP="00CF46F1">
            <w:pPr>
              <w:autoSpaceDE w:val="0"/>
              <w:autoSpaceDN w:val="0"/>
              <w:adjustRightInd w:val="0"/>
              <w:spacing w:line="210" w:lineRule="exact"/>
              <w:ind w:right="86" w:firstLine="284"/>
              <w:jc w:val="both"/>
              <w:rPr>
                <w:spacing w:val="-20"/>
                <w:sz w:val="23"/>
                <w:szCs w:val="23"/>
              </w:rPr>
            </w:pPr>
            <w:r>
              <w:rPr>
                <w:b/>
                <w:bCs/>
                <w:i/>
                <w:spacing w:val="-20"/>
                <w:sz w:val="23"/>
                <w:szCs w:val="23"/>
                <w:u w:val="single"/>
              </w:rPr>
              <w:t>Заявитель вправе самостоятельно предоставить указанные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.</w:t>
            </w:r>
          </w:p>
          <w:p w14:paraId="6BED9C39" w14:textId="2B951BAE" w:rsidR="00CF46F1" w:rsidRPr="00E40B2D" w:rsidRDefault="00CF46F1" w:rsidP="00CF46F1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 xml:space="preserve">Должностное лицо, ответственное за осуществление административной процедуры 4.10. – </w:t>
            </w:r>
            <w:r w:rsidRPr="00E40B2D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главный специалист отдела по образованию </w:t>
            </w:r>
            <w:proofErr w:type="spellStart"/>
            <w:r w:rsidRPr="00E40B2D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>Танона</w:t>
            </w:r>
            <w:proofErr w:type="spellEnd"/>
            <w:r w:rsidRPr="00E40B2D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 М.П. (кабинет № 4, тел. 57913), в его отсутствие – методист ГУ «Поставский районный учебно-методический кабинет» Касперович Н.С. (кабинет № 5, тел. 57918).</w:t>
            </w:r>
          </w:p>
        </w:tc>
      </w:tr>
      <w:tr w:rsidR="00CF46F1" w:rsidRPr="000611EB" w14:paraId="18F40F5A" w14:textId="77777777" w:rsidTr="00C550B1">
        <w:trPr>
          <w:gridAfter w:val="1"/>
          <w:wAfter w:w="58" w:type="dxa"/>
          <w:trHeight w:val="1200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14FC26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4.11.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1A0DFA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ind w:left="38" w:right="99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ринятие решения об освобождении опекунов, попечителей от выполнения ими своих обязанностей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B69838" w14:textId="77777777" w:rsidR="004C0EBE" w:rsidRPr="00E40B2D" w:rsidRDefault="004C0EBE" w:rsidP="004C0EBE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48FA4016" w14:textId="77777777" w:rsidR="004C0EBE" w:rsidRPr="00E40B2D" w:rsidRDefault="004C0EBE" w:rsidP="004C0EBE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4379581F" w14:textId="77777777" w:rsidR="004C0EBE" w:rsidRPr="00E40B2D" w:rsidRDefault="004C0EBE" w:rsidP="004C0EBE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5AB32FAA" w14:textId="213665B8" w:rsidR="00CF46F1" w:rsidRPr="00E40B2D" w:rsidRDefault="004C0EBE" w:rsidP="004C0EBE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3878CE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both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паспорт или иной документ, удостоверяющий личность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7F4DD4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D9936E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15 дней со дня подачи заявления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F9E5DD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срочно</w:t>
            </w:r>
          </w:p>
        </w:tc>
      </w:tr>
      <w:tr w:rsidR="00CF46F1" w:rsidRPr="000611EB" w14:paraId="50272C9C" w14:textId="77777777" w:rsidTr="008F26DE">
        <w:trPr>
          <w:gridAfter w:val="1"/>
          <w:wAfter w:w="58" w:type="dxa"/>
          <w:trHeight w:val="735"/>
        </w:trPr>
        <w:tc>
          <w:tcPr>
            <w:tcW w:w="1610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AEC8" w14:textId="20F9E454" w:rsidR="00CF46F1" w:rsidRPr="00E40B2D" w:rsidRDefault="00CF46F1" w:rsidP="00CF46F1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 xml:space="preserve">Должностное лицо, ответственное за осуществление административной процедуры </w:t>
            </w:r>
            <w:r w:rsidRPr="00E40B2D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>4.11, (Для совершеннолетних) – юрисконсульт ГУ</w:t>
            </w:r>
            <w:r w:rsidRPr="00E40B2D">
              <w:rPr>
                <w:rFonts w:ascii="Times New Roman" w:hAnsi="Times New Roman" w:cs="Times New Roman"/>
                <w:b/>
                <w:i/>
                <w:spacing w:val="-20"/>
                <w:sz w:val="23"/>
                <w:szCs w:val="23"/>
              </w:rPr>
              <w:t xml:space="preserve"> </w:t>
            </w:r>
            <w:r w:rsidRPr="00E40B2D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t>«</w:t>
            </w:r>
            <w:r w:rsidRPr="00E40B2D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Поставский территориальный центр социального обслуживания населения» </w:t>
            </w:r>
            <w:proofErr w:type="spellStart"/>
            <w:r w:rsidRPr="00E40B2D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>Подоксенов</w:t>
            </w:r>
            <w:proofErr w:type="spellEnd"/>
            <w:r w:rsidRPr="00E40B2D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 А.В.</w:t>
            </w:r>
            <w:r w:rsidRPr="00E40B2D">
              <w:rPr>
                <w:rFonts w:ascii="Times New Roman" w:hAnsi="Times New Roman" w:cs="Times New Roman"/>
                <w:b/>
                <w:i/>
                <w:spacing w:val="-20"/>
                <w:sz w:val="23"/>
                <w:szCs w:val="23"/>
              </w:rPr>
              <w:t xml:space="preserve"> (</w:t>
            </w:r>
            <w:r w:rsidRPr="00E40B2D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>кабинет № 6, тел. 20938), специалист по социальной работе отделения дневного пребывания для инвалидов ГУ</w:t>
            </w:r>
            <w:r w:rsidRPr="00E40B2D">
              <w:rPr>
                <w:rFonts w:ascii="Times New Roman" w:hAnsi="Times New Roman" w:cs="Times New Roman"/>
                <w:b/>
                <w:i/>
                <w:spacing w:val="-20"/>
                <w:sz w:val="23"/>
                <w:szCs w:val="23"/>
              </w:rPr>
              <w:t xml:space="preserve"> </w:t>
            </w:r>
            <w:r w:rsidRPr="00E40B2D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t>«</w:t>
            </w:r>
            <w:r w:rsidRPr="00E40B2D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>Поставский территориальный центр социального обслуживания населения» Литвиненок О.Ф.</w:t>
            </w:r>
            <w:r w:rsidRPr="00E40B2D">
              <w:rPr>
                <w:rFonts w:ascii="Times New Roman" w:hAnsi="Times New Roman" w:cs="Times New Roman"/>
                <w:b/>
                <w:i/>
                <w:spacing w:val="-20"/>
                <w:sz w:val="23"/>
                <w:szCs w:val="23"/>
              </w:rPr>
              <w:t xml:space="preserve"> (</w:t>
            </w:r>
            <w:r w:rsidRPr="00E40B2D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актовый зал, тел. 2 40 70), (Для несовершеннолетних) – главный специалист отдела по образованию </w:t>
            </w:r>
            <w:proofErr w:type="spellStart"/>
            <w:r w:rsidRPr="00E40B2D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>Танона</w:t>
            </w:r>
            <w:proofErr w:type="spellEnd"/>
            <w:r w:rsidRPr="00E40B2D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 М.П. (кабинет № 4, тел. 57913), в его отсутствие – методист ГУ «Поставский районный учебно-методический кабинет» Касперович Н.С. (кабинет № 5, тел. 57918).</w:t>
            </w:r>
          </w:p>
        </w:tc>
      </w:tr>
      <w:tr w:rsidR="00CF46F1" w:rsidRPr="000611EB" w14:paraId="0FEF9FD1" w14:textId="77777777" w:rsidTr="00C550B1">
        <w:trPr>
          <w:gridAfter w:val="1"/>
          <w:wAfter w:w="58" w:type="dxa"/>
          <w:trHeight w:val="426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E7437A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6.1.</w:t>
            </w:r>
          </w:p>
        </w:tc>
        <w:tc>
          <w:tcPr>
            <w:tcW w:w="14703" w:type="dxa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145AE4" w14:textId="77777777" w:rsidR="00CF46F1" w:rsidRPr="00E40B2D" w:rsidRDefault="00CF46F1" w:rsidP="00CF46F1">
            <w:pPr>
              <w:pStyle w:val="titleu"/>
              <w:widowControl w:val="0"/>
              <w:spacing w:before="0" w:after="0" w:line="210" w:lineRule="exact"/>
              <w:ind w:right="86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Выдача дубликатов:</w:t>
            </w:r>
          </w:p>
        </w:tc>
      </w:tr>
      <w:tr w:rsidR="00CF46F1" w:rsidRPr="000611EB" w14:paraId="79BCED3A" w14:textId="77777777" w:rsidTr="00FC7DB8">
        <w:trPr>
          <w:gridAfter w:val="1"/>
          <w:wAfter w:w="58" w:type="dxa"/>
          <w:trHeight w:val="1200"/>
        </w:trPr>
        <w:tc>
          <w:tcPr>
            <w:tcW w:w="140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2D73C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6.1.1.</w:t>
            </w:r>
          </w:p>
          <w:p w14:paraId="11980F7D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</w:p>
        </w:tc>
        <w:tc>
          <w:tcPr>
            <w:tcW w:w="281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6D719" w14:textId="77777777" w:rsidR="00CF46F1" w:rsidRPr="00E40B2D" w:rsidRDefault="00CF46F1" w:rsidP="00CF46F1">
            <w:pPr>
              <w:pStyle w:val="table101"/>
              <w:spacing w:before="0" w:after="0" w:line="210" w:lineRule="exact"/>
              <w:ind w:left="0" w:right="0"/>
              <w:jc w:val="both"/>
              <w:rPr>
                <w:b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документа об образовании, приложения к нему, документа об обучении</w:t>
            </w:r>
          </w:p>
        </w:tc>
        <w:tc>
          <w:tcPr>
            <w:tcW w:w="25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D5965" w14:textId="77777777" w:rsidR="00172E04" w:rsidRPr="00E40B2D" w:rsidRDefault="00172E04" w:rsidP="00172E0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20DB573A" w14:textId="77777777" w:rsidR="00172E04" w:rsidRPr="00E40B2D" w:rsidRDefault="00172E04" w:rsidP="00172E0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19AE1641" w14:textId="77777777" w:rsidR="00172E04" w:rsidRPr="00E40B2D" w:rsidRDefault="00172E04" w:rsidP="00172E0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05C4DFD7" w14:textId="46986858" w:rsidR="00CF46F1" w:rsidRPr="00E40B2D" w:rsidRDefault="00172E04" w:rsidP="00172E0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BE8E2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 w:firstLine="14"/>
              <w:jc w:val="both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 с указанием причин утраты документа или приведения его в негодность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паспорт или иной документ, удостоверяющий личность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пришедший в негодность документ – в случае, если документ пришел в негодность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документ, подтверждающий внесение платы</w:t>
            </w:r>
          </w:p>
        </w:tc>
        <w:tc>
          <w:tcPr>
            <w:tcW w:w="144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B225A1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азовой величины – за дубликат свидетельства об общем базовом образовании, аттестата об общем среднем образовании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 xml:space="preserve">0,2 базовой величины – за дубликат иного документа об </w:t>
            </w:r>
            <w:r w:rsidRPr="00E40B2D">
              <w:rPr>
                <w:spacing w:val="-20"/>
                <w:sz w:val="23"/>
                <w:szCs w:val="23"/>
              </w:rPr>
              <w:lastRenderedPageBreak/>
              <w:t>образовании (для граждан Республики Беларусь)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1 базовая величина – за дубликат иного документа об образовании (для иностранных граждан и лиц без гражданства)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бесплатно – дубликат приложения к документу об образовании, дубликат документа об обучении</w:t>
            </w:r>
          </w:p>
        </w:tc>
        <w:tc>
          <w:tcPr>
            <w:tcW w:w="152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A7151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lastRenderedPageBreak/>
              <w:t xml:space="preserve">15 дней со дня подачи заявления, а в случае запроса документов и (или) сведений от других гос. органов, иных организаций – </w:t>
            </w:r>
            <w:r w:rsidRPr="00E40B2D">
              <w:rPr>
                <w:spacing w:val="-20"/>
                <w:sz w:val="23"/>
                <w:szCs w:val="23"/>
              </w:rPr>
              <w:br/>
              <w:t>1 месяц</w:t>
            </w:r>
          </w:p>
        </w:tc>
        <w:tc>
          <w:tcPr>
            <w:tcW w:w="215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BA3CD7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срочно</w:t>
            </w:r>
          </w:p>
        </w:tc>
      </w:tr>
      <w:tr w:rsidR="00CF46F1" w:rsidRPr="000611EB" w14:paraId="0CA7BB87" w14:textId="77777777" w:rsidTr="00FC7DB8">
        <w:trPr>
          <w:gridAfter w:val="1"/>
          <w:wAfter w:w="58" w:type="dxa"/>
          <w:trHeight w:val="416"/>
        </w:trPr>
        <w:tc>
          <w:tcPr>
            <w:tcW w:w="16108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5C447" w14:textId="000DC743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ind w:right="86" w:firstLine="284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i/>
                <w:color w:val="202124"/>
                <w:spacing w:val="-20"/>
                <w:sz w:val="23"/>
                <w:szCs w:val="23"/>
              </w:rPr>
              <w:t xml:space="preserve">Должностное лицо, ответственное за осуществление административной процедуры 6.1.1., (В случае ликвидации организации, выдавшей документ) – </w:t>
            </w:r>
            <w:r w:rsidRPr="00E40B2D">
              <w:rPr>
                <w:i/>
                <w:spacing w:val="-20"/>
                <w:sz w:val="23"/>
                <w:szCs w:val="23"/>
              </w:rPr>
              <w:t xml:space="preserve">заместитель начальника отдела по образованию Русаловская Т.В. (кабинет № 11, тел. 57911), в его отсутствие – главный специалист отдела по образованию </w:t>
            </w:r>
            <w:proofErr w:type="spellStart"/>
            <w:r w:rsidRPr="00E40B2D">
              <w:rPr>
                <w:i/>
                <w:spacing w:val="-20"/>
                <w:sz w:val="23"/>
                <w:szCs w:val="23"/>
              </w:rPr>
              <w:t>Есьман</w:t>
            </w:r>
            <w:proofErr w:type="spellEnd"/>
            <w:r w:rsidRPr="00E40B2D">
              <w:rPr>
                <w:i/>
                <w:spacing w:val="-20"/>
                <w:sz w:val="23"/>
                <w:szCs w:val="23"/>
              </w:rPr>
              <w:t xml:space="preserve"> М.В. (кабинет № 10, тел.57912).</w:t>
            </w:r>
          </w:p>
        </w:tc>
      </w:tr>
      <w:tr w:rsidR="00CF46F1" w:rsidRPr="000611EB" w14:paraId="5B8EB384" w14:textId="77777777" w:rsidTr="00C550B1">
        <w:trPr>
          <w:gridAfter w:val="1"/>
          <w:wAfter w:w="58" w:type="dxa"/>
          <w:trHeight w:val="2526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1D474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6.1.2.</w:t>
            </w:r>
          </w:p>
          <w:p w14:paraId="21D038A4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199E87" w14:textId="77777777" w:rsidR="00CF46F1" w:rsidRPr="00E40B2D" w:rsidRDefault="00CF46F1" w:rsidP="00CF46F1">
            <w:pPr>
              <w:pStyle w:val="titleu"/>
              <w:widowControl w:val="0"/>
              <w:spacing w:before="0" w:after="0" w:line="210" w:lineRule="exact"/>
              <w:jc w:val="both"/>
              <w:rPr>
                <w:b w:val="0"/>
                <w:bCs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bCs w:val="0"/>
                <w:spacing w:val="-20"/>
                <w:sz w:val="23"/>
                <w:szCs w:val="23"/>
              </w:rPr>
              <w:t>свидетельства о направлении на работу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0A29A" w14:textId="77777777" w:rsidR="00172E04" w:rsidRPr="00E40B2D" w:rsidRDefault="00172E04" w:rsidP="00172E0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7DFACB87" w14:textId="77777777" w:rsidR="00172E04" w:rsidRPr="00E40B2D" w:rsidRDefault="00172E04" w:rsidP="00172E0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195EF53A" w14:textId="77777777" w:rsidR="00172E04" w:rsidRPr="00E40B2D" w:rsidRDefault="00172E04" w:rsidP="00172E0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00641575" w14:textId="6AF27D39" w:rsidR="00CF46F1" w:rsidRPr="00E40B2D" w:rsidRDefault="00172E04" w:rsidP="00172E0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7E79F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both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 с указанием причин утраты свидетельства о направлении на работу или приведения его в негодность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паспорт или иной документ, удостоверяющий личность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пришедшее в негодность свидетельство о направлении на работу – в случае, если оно пришло в негодность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D887E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A27CA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5 дней со дня подачи заявления, при необходимости запроса документов и (или) сведений от других гос. органов, иных организаций – </w:t>
            </w:r>
            <w:r w:rsidRPr="00E40B2D">
              <w:rPr>
                <w:spacing w:val="-20"/>
                <w:sz w:val="23"/>
                <w:szCs w:val="23"/>
              </w:rPr>
              <w:br/>
              <w:t>1 месяц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55084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до окончания установленного срока обязательной работы по распределению или при направлении на работу</w:t>
            </w:r>
          </w:p>
        </w:tc>
      </w:tr>
      <w:tr w:rsidR="00CF46F1" w:rsidRPr="000611EB" w14:paraId="17E987C0" w14:textId="77777777" w:rsidTr="008F26DE">
        <w:trPr>
          <w:gridAfter w:val="1"/>
          <w:wAfter w:w="58" w:type="dxa"/>
          <w:trHeight w:val="495"/>
        </w:trPr>
        <w:tc>
          <w:tcPr>
            <w:tcW w:w="16108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A772" w14:textId="11C98AF4" w:rsidR="00CF46F1" w:rsidRPr="00E40B2D" w:rsidRDefault="00CF46F1" w:rsidP="00CF46F1">
            <w:pPr>
              <w:pStyle w:val="table100"/>
              <w:spacing w:after="0" w:afterAutospacing="0" w:line="210" w:lineRule="exact"/>
              <w:ind w:right="86" w:firstLine="284"/>
              <w:jc w:val="both"/>
              <w:rPr>
                <w:spacing w:val="-20"/>
                <w:sz w:val="23"/>
                <w:szCs w:val="23"/>
                <w:shd w:val="clear" w:color="auto" w:fill="FFFFFF"/>
              </w:rPr>
            </w:pPr>
            <w:r w:rsidRPr="00E40B2D">
              <w:rPr>
                <w:i/>
                <w:spacing w:val="-20"/>
                <w:sz w:val="23"/>
                <w:szCs w:val="23"/>
              </w:rPr>
              <w:t xml:space="preserve">Должностное лицо, ответственное за осуществление административной процедуры 6.1.2., (В случае ликвидации организации, выдавшей документ) – заместитель начальника отдела по образованию Русаловская Т.В. (кабинет № 11, тел. 57911), в его отсутствие – главный специалист отдела по образованию </w:t>
            </w:r>
            <w:proofErr w:type="spellStart"/>
            <w:r w:rsidRPr="00E40B2D">
              <w:rPr>
                <w:i/>
                <w:spacing w:val="-20"/>
                <w:sz w:val="23"/>
                <w:szCs w:val="23"/>
              </w:rPr>
              <w:t>Есьман</w:t>
            </w:r>
            <w:proofErr w:type="spellEnd"/>
            <w:r w:rsidRPr="00E40B2D">
              <w:rPr>
                <w:i/>
                <w:spacing w:val="-20"/>
                <w:sz w:val="23"/>
                <w:szCs w:val="23"/>
              </w:rPr>
              <w:t xml:space="preserve"> М.В. (кабинет № 10, тел.57912).</w:t>
            </w:r>
          </w:p>
        </w:tc>
      </w:tr>
      <w:tr w:rsidR="00CF46F1" w:rsidRPr="000611EB" w14:paraId="6F3177F9" w14:textId="77777777" w:rsidTr="00C550B1">
        <w:trPr>
          <w:gridAfter w:val="1"/>
          <w:wAfter w:w="58" w:type="dxa"/>
          <w:trHeight w:val="695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9813A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6.1.3.</w:t>
            </w:r>
          </w:p>
          <w:p w14:paraId="08AF7BEB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both"/>
              <w:rPr>
                <w:i/>
                <w:spacing w:val="-20"/>
                <w:sz w:val="23"/>
                <w:szCs w:val="23"/>
              </w:rPr>
            </w:pP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1A4F0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both"/>
              <w:rPr>
                <w:i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справки о самостоятельном трудоустройстве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30ADA" w14:textId="77777777" w:rsidR="00172E04" w:rsidRPr="00E40B2D" w:rsidRDefault="00172E04" w:rsidP="00172E0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06042BFC" w14:textId="77777777" w:rsidR="00172E04" w:rsidRPr="00E40B2D" w:rsidRDefault="00172E04" w:rsidP="00172E0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69180D7B" w14:textId="77777777" w:rsidR="00172E04" w:rsidRPr="00E40B2D" w:rsidRDefault="00172E04" w:rsidP="00172E0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045022DA" w14:textId="5ACA0498" w:rsidR="00CF46F1" w:rsidRPr="00E40B2D" w:rsidRDefault="00172E04" w:rsidP="00172E04">
            <w:pPr>
              <w:pStyle w:val="titleu"/>
              <w:widowControl w:val="0"/>
              <w:spacing w:before="0" w:after="0" w:line="210" w:lineRule="exact"/>
              <w:ind w:right="86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lastRenderedPageBreak/>
              <w:t>Шипко Д.П.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5BA79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 w:firstLine="14"/>
              <w:jc w:val="both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lastRenderedPageBreak/>
              <w:t>заявление с указанием причин утраты справки о самостоятельном трудоустройстве или приведения ее в негодность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lastRenderedPageBreak/>
              <w:t>паспорт или иной документ, удостоверяющий личность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пришедшая в негодность справка о самостоятельном трудоустройстве – в случае, если она пришла в негодность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F6D0E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lastRenderedPageBreak/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7754C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3 дня со дня подачи заявления, при необходимости </w:t>
            </w:r>
            <w:r w:rsidRPr="00E40B2D">
              <w:rPr>
                <w:spacing w:val="-20"/>
                <w:sz w:val="23"/>
                <w:szCs w:val="23"/>
              </w:rPr>
              <w:lastRenderedPageBreak/>
              <w:t xml:space="preserve">запроса документов и (или) сведений от других гос. органов, иных организаций – </w:t>
            </w:r>
            <w:r w:rsidRPr="00E40B2D">
              <w:rPr>
                <w:spacing w:val="-20"/>
                <w:sz w:val="23"/>
                <w:szCs w:val="23"/>
              </w:rPr>
              <w:br/>
              <w:t>1 месяц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BBBD4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lastRenderedPageBreak/>
              <w:t>бессрочно</w:t>
            </w:r>
          </w:p>
        </w:tc>
      </w:tr>
      <w:tr w:rsidR="00CF46F1" w:rsidRPr="000611EB" w14:paraId="0E8BD4E7" w14:textId="77777777" w:rsidTr="008F26DE">
        <w:trPr>
          <w:gridAfter w:val="1"/>
          <w:wAfter w:w="58" w:type="dxa"/>
          <w:trHeight w:val="532"/>
        </w:trPr>
        <w:tc>
          <w:tcPr>
            <w:tcW w:w="16108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81FE" w14:textId="4A08C328" w:rsidR="00CF46F1" w:rsidRPr="00E40B2D" w:rsidRDefault="00CF46F1" w:rsidP="00CF46F1">
            <w:pPr>
              <w:pStyle w:val="table100"/>
              <w:spacing w:after="0" w:afterAutospacing="0" w:line="210" w:lineRule="exact"/>
              <w:ind w:right="86" w:firstLine="284"/>
              <w:jc w:val="both"/>
              <w:rPr>
                <w:i/>
                <w:spacing w:val="-20"/>
                <w:sz w:val="23"/>
                <w:szCs w:val="23"/>
              </w:rPr>
            </w:pPr>
            <w:r w:rsidRPr="00E40B2D">
              <w:rPr>
                <w:i/>
                <w:spacing w:val="-20"/>
                <w:sz w:val="23"/>
                <w:szCs w:val="23"/>
              </w:rPr>
              <w:t xml:space="preserve">Должностное лицо, ответственное за осуществление административной процедуры 6.1.3., (В случае ликвидации организации, выдавшей документ) – заместитель начальника отдела по образованию Русаловская Т.В. (кабинет № 11, тел. 57911), в его отсутствие – главный специалист отдела по образованию </w:t>
            </w:r>
            <w:proofErr w:type="spellStart"/>
            <w:r w:rsidRPr="00E40B2D">
              <w:rPr>
                <w:i/>
                <w:spacing w:val="-20"/>
                <w:sz w:val="23"/>
                <w:szCs w:val="23"/>
              </w:rPr>
              <w:t>Есьман</w:t>
            </w:r>
            <w:proofErr w:type="spellEnd"/>
            <w:r w:rsidRPr="00E40B2D">
              <w:rPr>
                <w:i/>
                <w:spacing w:val="-20"/>
                <w:sz w:val="23"/>
                <w:szCs w:val="23"/>
              </w:rPr>
              <w:t xml:space="preserve"> М.В. (кабинет № 10, тел.57912).</w:t>
            </w:r>
          </w:p>
        </w:tc>
      </w:tr>
      <w:tr w:rsidR="00CF46F1" w:rsidRPr="000611EB" w14:paraId="231875DD" w14:textId="77777777" w:rsidTr="00C550B1">
        <w:trPr>
          <w:gridAfter w:val="1"/>
          <w:wAfter w:w="58" w:type="dxa"/>
          <w:trHeight w:val="2544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35D6A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6.1.5.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36786" w14:textId="77777777" w:rsidR="00CF46F1" w:rsidRPr="00E40B2D" w:rsidRDefault="00CF46F1" w:rsidP="00CF46F1">
            <w:pPr>
              <w:pStyle w:val="titleu"/>
              <w:widowControl w:val="0"/>
              <w:spacing w:before="0" w:after="0" w:line="210" w:lineRule="exact"/>
              <w:jc w:val="both"/>
              <w:rPr>
                <w:b w:val="0"/>
                <w:bCs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bCs w:val="0"/>
                <w:spacing w:val="-20"/>
                <w:sz w:val="23"/>
                <w:szCs w:val="23"/>
              </w:rPr>
              <w:t>удостоверения на право обслуживания потенциально опасных объектов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3571ED" w14:textId="77777777" w:rsidR="00172E04" w:rsidRPr="00E40B2D" w:rsidRDefault="00172E04" w:rsidP="00172E0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59607B58" w14:textId="77777777" w:rsidR="00172E04" w:rsidRPr="00E40B2D" w:rsidRDefault="00172E04" w:rsidP="00172E0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6568CEAF" w14:textId="77777777" w:rsidR="00172E04" w:rsidRPr="00E40B2D" w:rsidRDefault="00172E04" w:rsidP="00172E0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3732ADA3" w14:textId="00CE091D" w:rsidR="00CF46F1" w:rsidRPr="00E40B2D" w:rsidRDefault="00172E04" w:rsidP="00172E0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C2680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both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 с указанием причин утраты удостоверения или приведения его в негодность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паспорт или иной документ, удостоверяющий личность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пришедшее в негодность удостоверение – в случае, если удостоверение пришло в негодность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9DBFA3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DA077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15 дней со дня подачи заявления, при необходимости запроса документов и (или) сведений от других государственных органов, иных организаций – </w:t>
            </w:r>
            <w:r w:rsidRPr="00E40B2D">
              <w:rPr>
                <w:spacing w:val="-20"/>
                <w:sz w:val="23"/>
                <w:szCs w:val="23"/>
              </w:rPr>
              <w:br/>
              <w:t>1 месяц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1BD4F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срочно</w:t>
            </w:r>
          </w:p>
        </w:tc>
      </w:tr>
      <w:tr w:rsidR="00CF46F1" w:rsidRPr="000611EB" w14:paraId="31FC16E6" w14:textId="77777777" w:rsidTr="001C21AF">
        <w:trPr>
          <w:gridAfter w:val="1"/>
          <w:wAfter w:w="58" w:type="dxa"/>
          <w:trHeight w:val="506"/>
        </w:trPr>
        <w:tc>
          <w:tcPr>
            <w:tcW w:w="16108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E63EB" w14:textId="0707601B" w:rsidR="00FC7DB8" w:rsidRPr="00E40B2D" w:rsidRDefault="00CF46F1" w:rsidP="001C21AF">
            <w:pPr>
              <w:pStyle w:val="titleu"/>
              <w:widowControl w:val="0"/>
              <w:spacing w:before="0" w:after="0" w:line="210" w:lineRule="exact"/>
              <w:ind w:right="86" w:firstLine="284"/>
              <w:jc w:val="both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i/>
                <w:spacing w:val="-20"/>
                <w:sz w:val="23"/>
                <w:szCs w:val="23"/>
              </w:rPr>
              <w:t xml:space="preserve">Должностное лицо, ответственное за осуществление административной процедуры 6.1.5., (В случае ликвидации организации, выдавшей документ) – заместитель начальника отдела по образованию Русаловская Т.В. (кабинет № 11, тел. 57911), в его отсутствие – главный специалист отдела по образованию </w:t>
            </w:r>
            <w:proofErr w:type="spellStart"/>
            <w:r w:rsidRPr="00E40B2D">
              <w:rPr>
                <w:b w:val="0"/>
                <w:i/>
                <w:spacing w:val="-20"/>
                <w:sz w:val="23"/>
                <w:szCs w:val="23"/>
              </w:rPr>
              <w:t>Есьман</w:t>
            </w:r>
            <w:proofErr w:type="spellEnd"/>
            <w:r w:rsidRPr="00E40B2D">
              <w:rPr>
                <w:b w:val="0"/>
                <w:i/>
                <w:spacing w:val="-20"/>
                <w:sz w:val="23"/>
                <w:szCs w:val="23"/>
              </w:rPr>
              <w:t xml:space="preserve"> М.В. (кабинет № 10, тел.57912).</w:t>
            </w:r>
          </w:p>
        </w:tc>
      </w:tr>
      <w:tr w:rsidR="00CF46F1" w:rsidRPr="000611EB" w14:paraId="77B96649" w14:textId="77777777" w:rsidTr="00C550B1">
        <w:trPr>
          <w:gridAfter w:val="1"/>
          <w:wAfter w:w="58" w:type="dxa"/>
          <w:trHeight w:val="313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073804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6.2.</w:t>
            </w:r>
          </w:p>
        </w:tc>
        <w:tc>
          <w:tcPr>
            <w:tcW w:w="14703" w:type="dxa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FCCFB7" w14:textId="77777777" w:rsidR="00CF46F1" w:rsidRPr="00E40B2D" w:rsidRDefault="00CF46F1" w:rsidP="00CF46F1">
            <w:pPr>
              <w:pStyle w:val="HTML"/>
              <w:shd w:val="clear" w:color="auto" w:fill="F8F9FA"/>
              <w:spacing w:line="210" w:lineRule="exact"/>
              <w:ind w:right="86"/>
              <w:jc w:val="center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  <w:r w:rsidRPr="00E40B2D">
              <w:rPr>
                <w:rStyle w:val="s131"/>
                <w:rFonts w:ascii="Times New Roman" w:hAnsi="Times New Roman" w:cs="Times New Roman"/>
                <w:bCs w:val="0"/>
                <w:spacing w:val="-20"/>
                <w:sz w:val="23"/>
                <w:szCs w:val="23"/>
              </w:rPr>
              <w:t>Выдача в связи с изменением половой принадлежности:</w:t>
            </w:r>
          </w:p>
        </w:tc>
      </w:tr>
      <w:tr w:rsidR="00CF46F1" w:rsidRPr="008E7F69" w14:paraId="4B07C2F5" w14:textId="77777777" w:rsidTr="00C550B1">
        <w:trPr>
          <w:gridAfter w:val="1"/>
          <w:wAfter w:w="58" w:type="dxa"/>
          <w:trHeight w:val="1200"/>
        </w:trPr>
        <w:tc>
          <w:tcPr>
            <w:tcW w:w="140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5F150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6.2.1.</w:t>
            </w:r>
          </w:p>
        </w:tc>
        <w:tc>
          <w:tcPr>
            <w:tcW w:w="281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74806" w14:textId="77777777" w:rsidR="00CF46F1" w:rsidRPr="00E40B2D" w:rsidRDefault="00CF46F1" w:rsidP="00CF46F1">
            <w:pPr>
              <w:pStyle w:val="titleu"/>
              <w:widowControl w:val="0"/>
              <w:spacing w:before="0" w:after="0" w:line="210" w:lineRule="exact"/>
              <w:jc w:val="both"/>
              <w:rPr>
                <w:b w:val="0"/>
                <w:bCs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bCs w:val="0"/>
                <w:spacing w:val="-20"/>
                <w:sz w:val="23"/>
                <w:szCs w:val="23"/>
              </w:rPr>
              <w:t>документа об образовании, приложения к нему, документа об обучении</w:t>
            </w:r>
          </w:p>
        </w:tc>
        <w:tc>
          <w:tcPr>
            <w:tcW w:w="25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F7FD4" w14:textId="77777777" w:rsidR="00172E04" w:rsidRPr="00E40B2D" w:rsidRDefault="00172E04" w:rsidP="00172E0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20B7B62B" w14:textId="77777777" w:rsidR="00172E04" w:rsidRPr="00E40B2D" w:rsidRDefault="00172E04" w:rsidP="00172E0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42D45468" w14:textId="77777777" w:rsidR="00172E04" w:rsidRPr="00E40B2D" w:rsidRDefault="00172E04" w:rsidP="00172E0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5B74DB6C" w14:textId="66B6E9E1" w:rsidR="00CF46F1" w:rsidRPr="00E40B2D" w:rsidRDefault="00172E04" w:rsidP="00172E0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2ADF4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 w:firstLine="14"/>
              <w:jc w:val="both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паспорт или иной документ, удостоверяющий личность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ранее выданный документ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свидетельство о рождении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документ, подтверждающий внесение платы</w:t>
            </w:r>
          </w:p>
        </w:tc>
        <w:tc>
          <w:tcPr>
            <w:tcW w:w="144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83CD0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0,1 базовой величины – за свидетельство об общем базовом образовании, аттестат об общем среднем образовании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0,2 базовой величины – за иной документ об образовании (для граждан Республики Беларусь)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 xml:space="preserve">1 базовая </w:t>
            </w:r>
            <w:r w:rsidRPr="00E40B2D">
              <w:rPr>
                <w:spacing w:val="-20"/>
                <w:sz w:val="23"/>
                <w:szCs w:val="23"/>
              </w:rPr>
              <w:lastRenderedPageBreak/>
              <w:t>величина – за дубликат иного документа об образовании (для иностранных граждан и лиц без гражданства)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бесплатно – приложение к документу об образовании, документ об обучении</w:t>
            </w:r>
          </w:p>
        </w:tc>
        <w:tc>
          <w:tcPr>
            <w:tcW w:w="152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1C2DE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lastRenderedPageBreak/>
              <w:t>15 дней со дня подачи заявления, при необходимости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15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D872E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срочно</w:t>
            </w:r>
          </w:p>
        </w:tc>
      </w:tr>
      <w:tr w:rsidR="00CF46F1" w:rsidRPr="00C918A5" w14:paraId="37BD7F34" w14:textId="77777777" w:rsidTr="008F26DE">
        <w:trPr>
          <w:gridAfter w:val="1"/>
          <w:wAfter w:w="58" w:type="dxa"/>
          <w:trHeight w:val="542"/>
        </w:trPr>
        <w:tc>
          <w:tcPr>
            <w:tcW w:w="16108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0347" w14:textId="4686CA8C" w:rsidR="00CF46F1" w:rsidRPr="00E40B2D" w:rsidRDefault="00CF46F1" w:rsidP="00CF46F1">
            <w:pPr>
              <w:pStyle w:val="titleu"/>
              <w:widowControl w:val="0"/>
              <w:spacing w:before="0" w:after="0" w:line="210" w:lineRule="exact"/>
              <w:ind w:right="86" w:firstLine="284"/>
              <w:jc w:val="both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i/>
                <w:color w:val="202124"/>
                <w:spacing w:val="-20"/>
                <w:sz w:val="23"/>
                <w:szCs w:val="23"/>
              </w:rPr>
              <w:t xml:space="preserve">Должностное лицо, ответственное за осуществление административной процедуры 6.2.1., (В случае ликвидации организации, выдавшей документ) – </w:t>
            </w:r>
            <w:r w:rsidRPr="00E40B2D">
              <w:rPr>
                <w:b w:val="0"/>
                <w:i/>
                <w:spacing w:val="-20"/>
                <w:sz w:val="23"/>
                <w:szCs w:val="23"/>
              </w:rPr>
              <w:t xml:space="preserve">заместитель начальника отдела по образованию Русаловская Т.В. (кабинет № 11, тел. 57911), в его отсутствие – главный специалист отдела по образованию </w:t>
            </w:r>
            <w:proofErr w:type="spellStart"/>
            <w:r w:rsidRPr="00E40B2D">
              <w:rPr>
                <w:b w:val="0"/>
                <w:i/>
                <w:spacing w:val="-20"/>
                <w:sz w:val="23"/>
                <w:szCs w:val="23"/>
              </w:rPr>
              <w:t>Есьман</w:t>
            </w:r>
            <w:proofErr w:type="spellEnd"/>
            <w:r w:rsidRPr="00E40B2D">
              <w:rPr>
                <w:b w:val="0"/>
                <w:i/>
                <w:spacing w:val="-20"/>
                <w:sz w:val="23"/>
                <w:szCs w:val="23"/>
              </w:rPr>
              <w:t xml:space="preserve"> М.В. (кабинет № 10, тел. 57912).</w:t>
            </w:r>
          </w:p>
        </w:tc>
      </w:tr>
      <w:tr w:rsidR="00CF46F1" w:rsidRPr="000611EB" w14:paraId="4A3C2EE7" w14:textId="77777777" w:rsidTr="007B2480">
        <w:trPr>
          <w:gridAfter w:val="1"/>
          <w:wAfter w:w="58" w:type="dxa"/>
          <w:trHeight w:val="2060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5C182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6.2.2.</w:t>
            </w:r>
          </w:p>
          <w:p w14:paraId="6C9D8D56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418D8" w14:textId="77777777" w:rsidR="00CF46F1" w:rsidRPr="00E40B2D" w:rsidRDefault="00CF46F1" w:rsidP="00CF46F1">
            <w:pPr>
              <w:pStyle w:val="titleu"/>
              <w:widowControl w:val="0"/>
              <w:spacing w:before="0" w:after="0" w:line="210" w:lineRule="exact"/>
              <w:jc w:val="both"/>
              <w:rPr>
                <w:b w:val="0"/>
                <w:bCs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bCs w:val="0"/>
                <w:spacing w:val="-20"/>
                <w:sz w:val="23"/>
                <w:szCs w:val="23"/>
              </w:rPr>
              <w:t>свидетельства о направлении на работу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2BC5F" w14:textId="77777777" w:rsidR="00172E04" w:rsidRPr="00E40B2D" w:rsidRDefault="00172E04" w:rsidP="00172E0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39A1886A" w14:textId="77777777" w:rsidR="00172E04" w:rsidRPr="00E40B2D" w:rsidRDefault="00172E04" w:rsidP="00172E0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04FB26C0" w14:textId="77777777" w:rsidR="00172E04" w:rsidRPr="00E40B2D" w:rsidRDefault="00172E04" w:rsidP="00172E0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66AB19DA" w14:textId="320A37DE" w:rsidR="00CF46F1" w:rsidRPr="00E40B2D" w:rsidRDefault="00172E04" w:rsidP="00172E0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BBE26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паспорт или иной документ, удостоверяющий личность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свидетельство о рождении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ранее выданное свидетельство о направлении на работу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68A9E9B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EF3823E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5 дней со дня подачи заявления, при необходимости запроса документов и (или) сведений от других гос. органов, иных организаций – </w:t>
            </w:r>
            <w:r w:rsidRPr="00E40B2D">
              <w:rPr>
                <w:spacing w:val="-20"/>
                <w:sz w:val="23"/>
                <w:szCs w:val="23"/>
              </w:rPr>
              <w:br/>
              <w:t>1 месяц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ED84781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до окончания установленного срока обязательной работы по распределению или при направлении на работу</w:t>
            </w:r>
          </w:p>
        </w:tc>
      </w:tr>
      <w:tr w:rsidR="00CF46F1" w:rsidRPr="000611EB" w14:paraId="0EDE0D72" w14:textId="77777777" w:rsidTr="008F26DE">
        <w:trPr>
          <w:gridAfter w:val="1"/>
          <w:wAfter w:w="58" w:type="dxa"/>
          <w:trHeight w:val="566"/>
        </w:trPr>
        <w:tc>
          <w:tcPr>
            <w:tcW w:w="16108" w:type="dxa"/>
            <w:gridSpan w:val="3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2452" w14:textId="4AFD62B2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ind w:right="86" w:firstLine="284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i/>
                <w:spacing w:val="-20"/>
                <w:sz w:val="23"/>
                <w:szCs w:val="23"/>
              </w:rPr>
              <w:t xml:space="preserve">Должностное лицо, ответственное за осуществление административной процедуры 6.2.2., (В случае ликвидации организации, выдавшей документ) – заместитель начальника отдела по образованию Русаловская Т.В. (кабинет № 11, тел. 57911), в его отсутствие – главный специалист отдела по образованию </w:t>
            </w:r>
            <w:proofErr w:type="spellStart"/>
            <w:r w:rsidRPr="00E40B2D">
              <w:rPr>
                <w:i/>
                <w:spacing w:val="-20"/>
                <w:sz w:val="23"/>
                <w:szCs w:val="23"/>
              </w:rPr>
              <w:t>Есьман</w:t>
            </w:r>
            <w:proofErr w:type="spellEnd"/>
            <w:r w:rsidRPr="00E40B2D">
              <w:rPr>
                <w:i/>
                <w:spacing w:val="-20"/>
                <w:sz w:val="23"/>
                <w:szCs w:val="23"/>
              </w:rPr>
              <w:t xml:space="preserve"> М.В. (кабинет № 10, тел.57912).</w:t>
            </w:r>
          </w:p>
        </w:tc>
      </w:tr>
      <w:tr w:rsidR="00CF46F1" w:rsidRPr="000611EB" w14:paraId="71DE46E5" w14:textId="77777777" w:rsidTr="007B2480">
        <w:trPr>
          <w:gridAfter w:val="1"/>
          <w:wAfter w:w="58" w:type="dxa"/>
          <w:trHeight w:val="2212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7B695F8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6.2.3.</w:t>
            </w:r>
          </w:p>
          <w:p w14:paraId="32A44DD8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44B2FF5" w14:textId="77777777" w:rsidR="00CF46F1" w:rsidRPr="00E40B2D" w:rsidRDefault="00CF46F1" w:rsidP="00CF46F1">
            <w:pPr>
              <w:pStyle w:val="titleu"/>
              <w:widowControl w:val="0"/>
              <w:spacing w:before="0" w:after="0" w:line="210" w:lineRule="exact"/>
              <w:jc w:val="both"/>
              <w:rPr>
                <w:b w:val="0"/>
                <w:bCs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bCs w:val="0"/>
                <w:spacing w:val="-20"/>
                <w:sz w:val="23"/>
                <w:szCs w:val="23"/>
              </w:rPr>
              <w:t xml:space="preserve">справки о самостоятельном трудоустройстве 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F7712CF" w14:textId="77777777" w:rsidR="00172E04" w:rsidRPr="00E40B2D" w:rsidRDefault="00172E04" w:rsidP="00172E0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26196751" w14:textId="77777777" w:rsidR="00172E04" w:rsidRPr="00E40B2D" w:rsidRDefault="00172E04" w:rsidP="00172E0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379D5948" w14:textId="77777777" w:rsidR="00172E04" w:rsidRPr="00E40B2D" w:rsidRDefault="00172E04" w:rsidP="00172E0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26EA467F" w14:textId="2A76E43E" w:rsidR="00CF46F1" w:rsidRPr="00E40B2D" w:rsidRDefault="00172E04" w:rsidP="00172E0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49F348E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 w:firstLine="14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паспорт или иной документ, удостоверяющий личность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свидетельство о рождении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ранее выданная справка о самостоятельном трудоустройстве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AAFEAD3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9D0862D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3 дня со дня подачи заявления, при необходимости запроса документов и (или) сведений от других гос. органов, иных организаций – </w:t>
            </w:r>
            <w:r w:rsidRPr="00E40B2D">
              <w:rPr>
                <w:spacing w:val="-20"/>
                <w:sz w:val="23"/>
                <w:szCs w:val="23"/>
              </w:rPr>
              <w:br/>
              <w:t>1 месяц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FB87145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срочно</w:t>
            </w:r>
          </w:p>
        </w:tc>
      </w:tr>
      <w:tr w:rsidR="00CF46F1" w:rsidRPr="000611EB" w14:paraId="3A21130F" w14:textId="77777777" w:rsidTr="008F26DE">
        <w:trPr>
          <w:gridAfter w:val="1"/>
          <w:wAfter w:w="58" w:type="dxa"/>
          <w:trHeight w:val="551"/>
        </w:trPr>
        <w:tc>
          <w:tcPr>
            <w:tcW w:w="16108" w:type="dxa"/>
            <w:gridSpan w:val="3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AF6E" w14:textId="6F2E2C0E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ind w:right="86" w:firstLine="284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i/>
                <w:spacing w:val="-20"/>
                <w:sz w:val="23"/>
                <w:szCs w:val="23"/>
              </w:rPr>
              <w:lastRenderedPageBreak/>
              <w:t xml:space="preserve">Должностное лицо, ответственное за осуществление административной процедуры 6.2.3., (В случае ликвидации организации, выдавшей документ) – заместитель начальника отдела по образованию Русаловская Т.В. (кабинет № 11, тел. 57911), в его отсутствие – главный специалист отдела по образованию </w:t>
            </w:r>
            <w:proofErr w:type="spellStart"/>
            <w:r w:rsidRPr="00E40B2D">
              <w:rPr>
                <w:i/>
                <w:spacing w:val="-20"/>
                <w:sz w:val="23"/>
                <w:szCs w:val="23"/>
              </w:rPr>
              <w:t>Есьман</w:t>
            </w:r>
            <w:proofErr w:type="spellEnd"/>
            <w:r w:rsidRPr="00E40B2D">
              <w:rPr>
                <w:i/>
                <w:spacing w:val="-20"/>
                <w:sz w:val="23"/>
                <w:szCs w:val="23"/>
              </w:rPr>
              <w:t xml:space="preserve"> М.В. (кабинет № 10, тел.57912).</w:t>
            </w:r>
          </w:p>
        </w:tc>
      </w:tr>
      <w:tr w:rsidR="00CF46F1" w:rsidRPr="000611EB" w14:paraId="36D141EF" w14:textId="77777777" w:rsidTr="00C550B1">
        <w:trPr>
          <w:gridAfter w:val="1"/>
          <w:wAfter w:w="58" w:type="dxa"/>
          <w:trHeight w:val="2328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50948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6.2.5.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1D909" w14:textId="77777777" w:rsidR="00CF46F1" w:rsidRPr="00E40B2D" w:rsidRDefault="00CF46F1" w:rsidP="00CF46F1">
            <w:pPr>
              <w:pStyle w:val="titleu"/>
              <w:widowControl w:val="0"/>
              <w:spacing w:before="0" w:after="0" w:line="210" w:lineRule="exact"/>
              <w:jc w:val="both"/>
              <w:rPr>
                <w:b w:val="0"/>
                <w:bCs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bCs w:val="0"/>
                <w:spacing w:val="-20"/>
                <w:sz w:val="23"/>
                <w:szCs w:val="23"/>
              </w:rPr>
              <w:t>удостоверения на право обслуживания потенциально опасных объектов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23C91" w14:textId="77777777" w:rsidR="00172E04" w:rsidRPr="00E40B2D" w:rsidRDefault="00172E04" w:rsidP="00172E0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175A720D" w14:textId="77777777" w:rsidR="00172E04" w:rsidRPr="00E40B2D" w:rsidRDefault="00172E04" w:rsidP="00172E0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03D61B5E" w14:textId="77777777" w:rsidR="00172E04" w:rsidRPr="00E40B2D" w:rsidRDefault="00172E04" w:rsidP="00172E0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290C4565" w14:textId="47E492EE" w:rsidR="00CF46F1" w:rsidRPr="00E40B2D" w:rsidRDefault="00172E04" w:rsidP="00172E0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EEE49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 w:firstLine="11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паспорт или иной документ, удостоверяющий личность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свидетельство о рождении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ранее выданное удостоверение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84201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29183F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5 дней со дня подачи заявления, при необходимости запроса документов и (или) сведений от других гос. органов, иных организаций – </w:t>
            </w:r>
            <w:r w:rsidRPr="00E40B2D">
              <w:rPr>
                <w:spacing w:val="-20"/>
                <w:sz w:val="23"/>
                <w:szCs w:val="23"/>
              </w:rPr>
              <w:br/>
              <w:t>1 месяц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941AB3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срочно</w:t>
            </w:r>
          </w:p>
        </w:tc>
      </w:tr>
      <w:tr w:rsidR="00CF46F1" w:rsidRPr="000611EB" w14:paraId="3A2E23E1" w14:textId="77777777" w:rsidTr="008F26DE">
        <w:trPr>
          <w:gridAfter w:val="1"/>
          <w:wAfter w:w="58" w:type="dxa"/>
          <w:trHeight w:val="563"/>
        </w:trPr>
        <w:tc>
          <w:tcPr>
            <w:tcW w:w="16108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3FE0" w14:textId="11191058" w:rsidR="00CF46F1" w:rsidRPr="00E40B2D" w:rsidRDefault="00CF46F1" w:rsidP="00CF46F1">
            <w:pPr>
              <w:pStyle w:val="titleu"/>
              <w:widowControl w:val="0"/>
              <w:spacing w:before="0" w:after="0" w:line="210" w:lineRule="exact"/>
              <w:ind w:right="86" w:firstLine="284"/>
              <w:jc w:val="both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i/>
                <w:spacing w:val="-20"/>
                <w:sz w:val="23"/>
                <w:szCs w:val="23"/>
              </w:rPr>
              <w:t xml:space="preserve">Должностное лицо, ответственное за осуществление административной процедуры 6.2.5., (В случае ликвидации организации, выдавшей документ) – заместитель начальника отдела по образованию Русаловская Т.В. (кабинет № 11, тел. 57911), в его отсутствие – главный специалист отдела по образованию </w:t>
            </w:r>
            <w:proofErr w:type="spellStart"/>
            <w:r w:rsidRPr="00E40B2D">
              <w:rPr>
                <w:b w:val="0"/>
                <w:i/>
                <w:spacing w:val="-20"/>
                <w:sz w:val="23"/>
                <w:szCs w:val="23"/>
              </w:rPr>
              <w:t>Есьман</w:t>
            </w:r>
            <w:proofErr w:type="spellEnd"/>
            <w:r w:rsidRPr="00E40B2D">
              <w:rPr>
                <w:b w:val="0"/>
                <w:i/>
                <w:spacing w:val="-20"/>
                <w:sz w:val="23"/>
                <w:szCs w:val="23"/>
              </w:rPr>
              <w:t xml:space="preserve"> М.В. (кабинет № 10, тел.57912).</w:t>
            </w:r>
          </w:p>
        </w:tc>
      </w:tr>
      <w:tr w:rsidR="00CF46F1" w:rsidRPr="000611EB" w14:paraId="4A530E0B" w14:textId="77777777" w:rsidTr="00FC7DB8">
        <w:trPr>
          <w:gridAfter w:val="1"/>
          <w:wAfter w:w="58" w:type="dxa"/>
          <w:trHeight w:val="2128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34EB9" w14:textId="274ABE62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 xml:space="preserve">6.5. </w:t>
            </w:r>
          </w:p>
          <w:p w14:paraId="408FDCD5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7B81C" w14:textId="77777777" w:rsidR="00CF46F1" w:rsidRPr="00E40B2D" w:rsidRDefault="00CF46F1" w:rsidP="00CF46F1">
            <w:pPr>
              <w:pStyle w:val="titleu"/>
              <w:widowControl w:val="0"/>
              <w:spacing w:before="0" w:after="0" w:line="210" w:lineRule="exact"/>
              <w:jc w:val="both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Выдача справки о том, что высшее, среднее специальное образование получено на платной основе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73511F" w14:textId="77777777" w:rsidR="00172E04" w:rsidRPr="00E40B2D" w:rsidRDefault="00172E04" w:rsidP="00172E0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06FBFC70" w14:textId="77777777" w:rsidR="00172E04" w:rsidRPr="00E40B2D" w:rsidRDefault="00172E04" w:rsidP="00172E0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0C101701" w14:textId="77777777" w:rsidR="00172E04" w:rsidRPr="00E40B2D" w:rsidRDefault="00172E04" w:rsidP="00172E0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4BAC4459" w14:textId="604F2B52" w:rsidR="00CF46F1" w:rsidRPr="00E40B2D" w:rsidRDefault="00172E04" w:rsidP="00172E04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6EB5E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 w:firstLine="14"/>
              <w:jc w:val="both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паспорт или иной документ, удостоверяющий личность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0313E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DE4ED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в день подачи заявления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423EC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срочно</w:t>
            </w:r>
          </w:p>
        </w:tc>
      </w:tr>
      <w:tr w:rsidR="00CF46F1" w:rsidRPr="000611EB" w14:paraId="3549FF3E" w14:textId="77777777" w:rsidTr="00FC7DB8">
        <w:trPr>
          <w:gridAfter w:val="1"/>
          <w:wAfter w:w="58" w:type="dxa"/>
          <w:trHeight w:val="551"/>
        </w:trPr>
        <w:tc>
          <w:tcPr>
            <w:tcW w:w="16108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98D4" w14:textId="3E498540" w:rsidR="00CF46F1" w:rsidRPr="00E40B2D" w:rsidRDefault="00CF46F1" w:rsidP="00CF46F1">
            <w:pPr>
              <w:pStyle w:val="titleu"/>
              <w:widowControl w:val="0"/>
              <w:spacing w:before="0" w:after="0" w:line="210" w:lineRule="exact"/>
              <w:ind w:right="86" w:firstLine="284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b w:val="0"/>
                <w:i/>
                <w:spacing w:val="-20"/>
                <w:sz w:val="23"/>
                <w:szCs w:val="23"/>
              </w:rPr>
              <w:t xml:space="preserve">Должностное лицо, ответственное за осуществление административной процедуры 6.5., (В случае ликвидации организации, выдавшей документ) – заместитель начальника отдела по образованию Русаловская Т.В. (кабинет № 11, тел. 57911), в его отсутствие – главный специалист отдела по образованию </w:t>
            </w:r>
            <w:proofErr w:type="spellStart"/>
            <w:r w:rsidRPr="00E40B2D">
              <w:rPr>
                <w:b w:val="0"/>
                <w:i/>
                <w:spacing w:val="-20"/>
                <w:sz w:val="23"/>
                <w:szCs w:val="23"/>
              </w:rPr>
              <w:t>Есьман</w:t>
            </w:r>
            <w:proofErr w:type="spellEnd"/>
            <w:r w:rsidRPr="00E40B2D">
              <w:rPr>
                <w:b w:val="0"/>
                <w:i/>
                <w:spacing w:val="-20"/>
                <w:sz w:val="23"/>
                <w:szCs w:val="23"/>
              </w:rPr>
              <w:t xml:space="preserve"> М.В. (кабинет № 10, тел.57912).</w:t>
            </w:r>
          </w:p>
        </w:tc>
      </w:tr>
      <w:tr w:rsidR="00CF46F1" w:rsidRPr="000611EB" w14:paraId="27889F11" w14:textId="77777777" w:rsidTr="00C550B1">
        <w:trPr>
          <w:gridAfter w:val="1"/>
          <w:wAfter w:w="58" w:type="dxa"/>
          <w:trHeight w:val="657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1BBAC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6.6.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9A0A1" w14:textId="77777777" w:rsidR="00CF46F1" w:rsidRPr="00E40B2D" w:rsidRDefault="00CF46F1" w:rsidP="00CF46F1">
            <w:pPr>
              <w:pStyle w:val="HTML"/>
              <w:shd w:val="clear" w:color="auto" w:fill="F8F9FA"/>
              <w:spacing w:line="210" w:lineRule="exact"/>
              <w:jc w:val="both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t>Постановка на учет детей в целях получения ими дошкольного образования, специального образования на уровне дошкольного образова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4371A" w14:textId="3268ECB3" w:rsidR="00CF46F1" w:rsidRPr="00E40B2D" w:rsidRDefault="00CF46F1" w:rsidP="00CF46F1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главный специалист отдела</w:t>
            </w:r>
            <w:r w:rsidRPr="00E40B2D">
              <w:rPr>
                <w:b w:val="0"/>
                <w:spacing w:val="-20"/>
                <w:sz w:val="23"/>
                <w:szCs w:val="23"/>
              </w:rPr>
              <w:br/>
              <w:t>Васильченко Т.В.</w:t>
            </w:r>
          </w:p>
          <w:p w14:paraId="2332A89A" w14:textId="77777777" w:rsidR="00CF46F1" w:rsidRPr="000C0975" w:rsidRDefault="00CF46F1" w:rsidP="00CF46F1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 xml:space="preserve">тел. </w:t>
            </w:r>
            <w:r w:rsidRPr="000C0975">
              <w:rPr>
                <w:b w:val="0"/>
                <w:spacing w:val="-20"/>
                <w:sz w:val="23"/>
                <w:szCs w:val="23"/>
              </w:rPr>
              <w:t>21543</w:t>
            </w:r>
          </w:p>
          <w:p w14:paraId="697AF2B6" w14:textId="588D4766" w:rsidR="00CF46F1" w:rsidRPr="000C0975" w:rsidRDefault="00CF46F1" w:rsidP="00CF46F1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0C0975">
              <w:rPr>
                <w:b w:val="0"/>
                <w:spacing w:val="-20"/>
                <w:sz w:val="23"/>
                <w:szCs w:val="23"/>
              </w:rPr>
              <w:t>в е</w:t>
            </w:r>
            <w:r w:rsidR="000C0975" w:rsidRPr="000C0975">
              <w:rPr>
                <w:b w:val="0"/>
                <w:spacing w:val="-20"/>
                <w:sz w:val="23"/>
                <w:szCs w:val="23"/>
              </w:rPr>
              <w:t xml:space="preserve">го </w:t>
            </w:r>
            <w:r w:rsidRPr="000C0975">
              <w:rPr>
                <w:b w:val="0"/>
                <w:spacing w:val="-20"/>
                <w:sz w:val="23"/>
                <w:szCs w:val="23"/>
              </w:rPr>
              <w:t>отсутствие –</w:t>
            </w:r>
          </w:p>
          <w:p w14:paraId="2CBE16FF" w14:textId="6323CDCE" w:rsidR="00CF46F1" w:rsidRPr="000C0975" w:rsidRDefault="00CF46F1" w:rsidP="00CF46F1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bCs w:val="0"/>
                <w:spacing w:val="-20"/>
                <w:sz w:val="23"/>
                <w:szCs w:val="23"/>
              </w:rPr>
            </w:pPr>
            <w:r w:rsidRPr="000C0975">
              <w:rPr>
                <w:b w:val="0"/>
                <w:bCs w:val="0"/>
                <w:spacing w:val="-20"/>
                <w:sz w:val="23"/>
                <w:szCs w:val="23"/>
              </w:rPr>
              <w:t xml:space="preserve">инспектор отдела </w:t>
            </w:r>
            <w:r w:rsidRPr="000C0975">
              <w:rPr>
                <w:b w:val="0"/>
                <w:bCs w:val="0"/>
                <w:spacing w:val="-20"/>
                <w:sz w:val="23"/>
                <w:szCs w:val="23"/>
              </w:rPr>
              <w:br/>
              <w:t>Федоренко А.И.</w:t>
            </w:r>
          </w:p>
          <w:p w14:paraId="6F9B50B1" w14:textId="6E366BCC" w:rsidR="008B7765" w:rsidRPr="000C0975" w:rsidRDefault="008B7765" w:rsidP="00CF46F1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bCs w:val="0"/>
                <w:spacing w:val="-20"/>
                <w:sz w:val="23"/>
                <w:szCs w:val="23"/>
              </w:rPr>
            </w:pPr>
            <w:r w:rsidRPr="000C0975">
              <w:rPr>
                <w:b w:val="0"/>
                <w:bCs w:val="0"/>
                <w:spacing w:val="-20"/>
                <w:sz w:val="23"/>
                <w:szCs w:val="23"/>
              </w:rPr>
              <w:t>тел. 41105</w:t>
            </w:r>
          </w:p>
          <w:p w14:paraId="1384F72D" w14:textId="77777777" w:rsidR="00CF46F1" w:rsidRPr="000C0975" w:rsidRDefault="00CF46F1" w:rsidP="00CF46F1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bCs w:val="0"/>
                <w:spacing w:val="-20"/>
                <w:sz w:val="23"/>
                <w:szCs w:val="23"/>
              </w:rPr>
            </w:pPr>
            <w:r w:rsidRPr="000C0975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</w:p>
          <w:p w14:paraId="6F0B3836" w14:textId="77777777" w:rsidR="00CF46F1" w:rsidRPr="000C0975" w:rsidRDefault="00CF46F1" w:rsidP="00CF46F1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bCs w:val="0"/>
                <w:spacing w:val="-20"/>
                <w:sz w:val="23"/>
                <w:szCs w:val="23"/>
              </w:rPr>
            </w:pPr>
            <w:r w:rsidRPr="000C0975">
              <w:rPr>
                <w:b w:val="0"/>
                <w:bCs w:val="0"/>
                <w:spacing w:val="-20"/>
                <w:sz w:val="23"/>
                <w:szCs w:val="23"/>
              </w:rPr>
              <w:t>Шипко Д.П.</w:t>
            </w:r>
          </w:p>
          <w:p w14:paraId="1C7858AB" w14:textId="204EE56C" w:rsidR="00CF46F1" w:rsidRPr="00E40B2D" w:rsidRDefault="00CF46F1" w:rsidP="00CF46F1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0C0975">
              <w:rPr>
                <w:b w:val="0"/>
                <w:spacing w:val="-20"/>
                <w:sz w:val="23"/>
                <w:szCs w:val="23"/>
              </w:rPr>
              <w:t>тел. 4</w:t>
            </w:r>
            <w:r w:rsidR="008B7765" w:rsidRPr="000C0975">
              <w:rPr>
                <w:b w:val="0"/>
                <w:spacing w:val="-20"/>
                <w:sz w:val="23"/>
                <w:szCs w:val="23"/>
              </w:rPr>
              <w:t>6358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E6512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 w:firstLine="14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 по форме, установленной Министерством образования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паспорт или иной документ, удостоверяющий личность законного представителя ребенка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свидетельство о рождении ребенка (при его наличии – для детей, являющихся несовершеннолетними иностранными гражданами и лицами без гражданства, которым предоставлены статус беженца, дополнительная защита или убежище в Республике Беларусь либо которые ходатайствуют о предоставлении статуса беженца, дополнительной защиты или убежища в Республике Беларусь)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85249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97FD4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1 рабочий день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9C287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до получения направления в учреждение образования</w:t>
            </w:r>
          </w:p>
        </w:tc>
      </w:tr>
      <w:tr w:rsidR="00CF46F1" w:rsidRPr="000611EB" w14:paraId="4193CE93" w14:textId="77777777" w:rsidTr="008F26DE">
        <w:trPr>
          <w:gridAfter w:val="1"/>
          <w:wAfter w:w="58" w:type="dxa"/>
          <w:trHeight w:val="495"/>
        </w:trPr>
        <w:tc>
          <w:tcPr>
            <w:tcW w:w="16108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B29EA" w14:textId="7866F938" w:rsidR="00CF46F1" w:rsidRPr="00E40B2D" w:rsidRDefault="00CF46F1" w:rsidP="00CF46F1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b/>
                <w:i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lastRenderedPageBreak/>
              <w:t>Должностное лицо, ответственное за осуществление административной процедуры 6.6 – методист ГУ «Поставский районный учебно-методический кабинет» Козловская С.Н.</w:t>
            </w:r>
            <w:r w:rsidRPr="00E40B2D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br/>
              <w:t>(кабинет № 9, тел. 57916), в его отсутствие – библиотекарь ГУ «Поставский районный учебно-методический кабинет» Писарева Р.С. (кабинет – № 6, тел. 57916)</w:t>
            </w:r>
          </w:p>
        </w:tc>
      </w:tr>
      <w:tr w:rsidR="00954FE1" w:rsidRPr="00011435" w14:paraId="68DE68FA" w14:textId="77777777" w:rsidTr="00954FE1">
        <w:trPr>
          <w:gridAfter w:val="1"/>
          <w:wAfter w:w="58" w:type="dxa"/>
          <w:trHeight w:val="2769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08765" w14:textId="77777777" w:rsidR="00954FE1" w:rsidRPr="00E40B2D" w:rsidRDefault="00954FE1" w:rsidP="00BE40E0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6.7.</w:t>
            </w:r>
          </w:p>
          <w:p w14:paraId="578722BA" w14:textId="77777777" w:rsidR="00954FE1" w:rsidRPr="00E40B2D" w:rsidRDefault="00954FE1" w:rsidP="00BE40E0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C2F21" w14:textId="77777777" w:rsidR="00954FE1" w:rsidRPr="00E40B2D" w:rsidRDefault="00954FE1" w:rsidP="00BE40E0">
            <w:pPr>
              <w:pStyle w:val="titleu"/>
              <w:widowControl w:val="0"/>
              <w:spacing w:before="0" w:after="0" w:line="210" w:lineRule="exact"/>
              <w:jc w:val="both"/>
              <w:rPr>
                <w:b w:val="0"/>
                <w:bCs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Выдача направления в учреждение образования для освоения содержания образовательной программы дошкольного образования, образовательной программы специального образования на уровне дошкольного образования, образовательной программы специального образования на уровне дошкольного образования для лиц с интеллектуальной недостаточностью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3B904F7" w14:textId="77777777" w:rsidR="00954FE1" w:rsidRPr="006719A6" w:rsidRDefault="00954FE1" w:rsidP="00BE40E0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главный специалист отдела</w:t>
            </w:r>
            <w:r w:rsidRPr="00E40B2D">
              <w:rPr>
                <w:b w:val="0"/>
                <w:spacing w:val="-20"/>
                <w:sz w:val="23"/>
                <w:szCs w:val="23"/>
              </w:rPr>
              <w:br/>
            </w:r>
            <w:r w:rsidRPr="006719A6">
              <w:rPr>
                <w:b w:val="0"/>
                <w:spacing w:val="-20"/>
                <w:sz w:val="23"/>
                <w:szCs w:val="23"/>
              </w:rPr>
              <w:t>Васильченко Т.В.</w:t>
            </w:r>
          </w:p>
          <w:p w14:paraId="4C005ADC" w14:textId="77777777" w:rsidR="00954FE1" w:rsidRPr="006719A6" w:rsidRDefault="00954FE1" w:rsidP="00BE40E0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6719A6">
              <w:rPr>
                <w:b w:val="0"/>
                <w:spacing w:val="-20"/>
                <w:sz w:val="23"/>
                <w:szCs w:val="23"/>
              </w:rPr>
              <w:t>тел. 21543</w:t>
            </w:r>
          </w:p>
          <w:p w14:paraId="44AA8FAD" w14:textId="77777777" w:rsidR="00954FE1" w:rsidRPr="006719A6" w:rsidRDefault="00954FE1" w:rsidP="00BE40E0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6719A6">
              <w:rPr>
                <w:b w:val="0"/>
                <w:spacing w:val="-20"/>
                <w:sz w:val="23"/>
                <w:szCs w:val="23"/>
              </w:rPr>
              <w:t>в ее отсутствие –</w:t>
            </w:r>
          </w:p>
          <w:p w14:paraId="5E56ACF3" w14:textId="77777777" w:rsidR="00954FE1" w:rsidRPr="006719A6" w:rsidRDefault="00954FE1" w:rsidP="00BE40E0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bCs w:val="0"/>
                <w:spacing w:val="-20"/>
                <w:sz w:val="23"/>
                <w:szCs w:val="23"/>
              </w:rPr>
            </w:pPr>
            <w:r w:rsidRPr="006719A6">
              <w:rPr>
                <w:b w:val="0"/>
                <w:bCs w:val="0"/>
                <w:spacing w:val="-20"/>
                <w:sz w:val="23"/>
                <w:szCs w:val="23"/>
              </w:rPr>
              <w:t xml:space="preserve">инспектор отдела </w:t>
            </w:r>
            <w:r w:rsidRPr="006719A6">
              <w:rPr>
                <w:b w:val="0"/>
                <w:bCs w:val="0"/>
                <w:spacing w:val="-20"/>
                <w:sz w:val="23"/>
                <w:szCs w:val="23"/>
              </w:rPr>
              <w:br/>
              <w:t>Федоренко А.И.</w:t>
            </w:r>
          </w:p>
          <w:p w14:paraId="3E35BC98" w14:textId="77777777" w:rsidR="00954FE1" w:rsidRPr="006719A6" w:rsidRDefault="00954FE1" w:rsidP="00BE40E0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bCs w:val="0"/>
                <w:spacing w:val="-20"/>
                <w:sz w:val="23"/>
                <w:szCs w:val="23"/>
              </w:rPr>
            </w:pPr>
            <w:r w:rsidRPr="006719A6">
              <w:rPr>
                <w:b w:val="0"/>
                <w:bCs w:val="0"/>
                <w:spacing w:val="-20"/>
                <w:sz w:val="23"/>
                <w:szCs w:val="23"/>
              </w:rPr>
              <w:t>тел. 4110</w:t>
            </w:r>
          </w:p>
          <w:p w14:paraId="2E90F6A6" w14:textId="77777777" w:rsidR="00954FE1" w:rsidRPr="006719A6" w:rsidRDefault="00954FE1" w:rsidP="00BE40E0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bCs w:val="0"/>
                <w:spacing w:val="-20"/>
                <w:sz w:val="23"/>
                <w:szCs w:val="23"/>
              </w:rPr>
            </w:pPr>
            <w:r w:rsidRPr="006719A6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</w:p>
          <w:p w14:paraId="0A531992" w14:textId="77777777" w:rsidR="00954FE1" w:rsidRPr="006719A6" w:rsidRDefault="00954FE1" w:rsidP="00BE40E0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bCs w:val="0"/>
                <w:spacing w:val="-20"/>
                <w:sz w:val="23"/>
                <w:szCs w:val="23"/>
              </w:rPr>
            </w:pPr>
            <w:r w:rsidRPr="006719A6">
              <w:rPr>
                <w:b w:val="0"/>
                <w:bCs w:val="0"/>
                <w:spacing w:val="-20"/>
                <w:sz w:val="23"/>
                <w:szCs w:val="23"/>
              </w:rPr>
              <w:t>Шипко Д.П.</w:t>
            </w:r>
          </w:p>
          <w:p w14:paraId="3108B2A8" w14:textId="77777777" w:rsidR="00954FE1" w:rsidRPr="00E40B2D" w:rsidRDefault="00954FE1" w:rsidP="00BE40E0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6719A6">
              <w:rPr>
                <w:b w:val="0"/>
                <w:spacing w:val="-20"/>
                <w:sz w:val="23"/>
                <w:szCs w:val="23"/>
              </w:rPr>
              <w:t>тел. 46358</w:t>
            </w:r>
          </w:p>
          <w:p w14:paraId="35BAAED9" w14:textId="77777777" w:rsidR="00954FE1" w:rsidRPr="00E40B2D" w:rsidRDefault="00954FE1" w:rsidP="00BE40E0">
            <w:pPr>
              <w:pStyle w:val="titleu"/>
              <w:widowControl w:val="0"/>
              <w:spacing w:before="0" w:after="0" w:line="210" w:lineRule="exact"/>
              <w:rPr>
                <w:b w:val="0"/>
                <w:spacing w:val="-20"/>
                <w:sz w:val="23"/>
                <w:szCs w:val="23"/>
              </w:rPr>
            </w:pP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2902D" w14:textId="5D31F243" w:rsidR="00954FE1" w:rsidRPr="00E40B2D" w:rsidRDefault="00954FE1" w:rsidP="00BE40E0">
            <w:pPr>
              <w:pStyle w:val="table100"/>
              <w:spacing w:after="0" w:afterAutospacing="0" w:line="210" w:lineRule="exact"/>
              <w:ind w:right="86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паспорт или иной документ, удостоверяющий личность законного представителя ребенка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свидетельство о рождении ребенка (при его наличии – для детей, являющихся несовершеннолетними иностранными гражданами и лицами без гражданства, которым предоставлены статус беженца, дополнительная защита или убежище в Республике Беларусь либо которые ходатайствуют о предоставлении статуса беженца, дополнительной защиты или убежища в Республике Беларусь)</w:t>
            </w:r>
            <w:r w:rsidR="001C21AF">
              <w:rPr>
                <w:spacing w:val="-20"/>
                <w:sz w:val="23"/>
                <w:szCs w:val="23"/>
              </w:rPr>
              <w:br/>
            </w:r>
            <w:r w:rsidR="001C21AF">
              <w:rPr>
                <w:spacing w:val="-20"/>
                <w:sz w:val="23"/>
                <w:szCs w:val="23"/>
              </w:rPr>
              <w:br/>
            </w:r>
            <w:r w:rsidR="001C21AF" w:rsidRPr="00E40B2D">
              <w:rPr>
                <w:spacing w:val="-20"/>
                <w:sz w:val="23"/>
                <w:szCs w:val="23"/>
              </w:rPr>
              <w:t xml:space="preserve">заключение </w:t>
            </w:r>
            <w:proofErr w:type="spellStart"/>
            <w:r w:rsidR="001C21AF" w:rsidRPr="00E40B2D">
              <w:rPr>
                <w:spacing w:val="-20"/>
                <w:sz w:val="23"/>
                <w:szCs w:val="23"/>
              </w:rPr>
              <w:t>врачебно</w:t>
            </w:r>
            <w:proofErr w:type="spellEnd"/>
            <w:r w:rsidR="001C21AF" w:rsidRPr="00E40B2D">
              <w:rPr>
                <w:spacing w:val="-20"/>
                <w:sz w:val="23"/>
                <w:szCs w:val="23"/>
              </w:rPr>
              <w:t>–консультационной комиссии – в случае направления ребенка в государственный санаторный ясли–сад, государственный санаторный детский сад, санаторную группу государственного учреждения образования</w:t>
            </w:r>
            <w:r w:rsidR="001C21AF" w:rsidRPr="00E40B2D">
              <w:rPr>
                <w:spacing w:val="-20"/>
                <w:sz w:val="23"/>
                <w:szCs w:val="23"/>
              </w:rPr>
              <w:br/>
            </w:r>
            <w:r w:rsidR="001C21AF" w:rsidRPr="00E40B2D">
              <w:rPr>
                <w:spacing w:val="-20"/>
                <w:sz w:val="23"/>
                <w:szCs w:val="23"/>
              </w:rPr>
              <w:br/>
              <w:t xml:space="preserve">заключение государственного центра </w:t>
            </w:r>
            <w:proofErr w:type="spellStart"/>
            <w:r w:rsidR="001C21AF" w:rsidRPr="00E40B2D">
              <w:rPr>
                <w:spacing w:val="-20"/>
                <w:sz w:val="23"/>
                <w:szCs w:val="23"/>
              </w:rPr>
              <w:t>коррекционно</w:t>
            </w:r>
            <w:proofErr w:type="spellEnd"/>
            <w:r w:rsidR="001C21AF" w:rsidRPr="00E40B2D">
              <w:rPr>
                <w:spacing w:val="-20"/>
                <w:sz w:val="23"/>
                <w:szCs w:val="23"/>
              </w:rPr>
              <w:t>–развивающего обучения и реабилитации – в случае направления ребенка в группу интегрированного обучения и воспитания государственного учреждения образования, специальную группу государственного учреждения образования, государственное специальное дошкольное учреждение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9F1E3EB" w14:textId="77777777" w:rsidR="00954FE1" w:rsidRPr="00E40B2D" w:rsidRDefault="00954FE1" w:rsidP="00BE40E0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FC1727C" w14:textId="77777777" w:rsidR="00954FE1" w:rsidRPr="00E40B2D" w:rsidRDefault="00954FE1" w:rsidP="00BE40E0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3 рабочих дня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B51B6CB" w14:textId="77777777" w:rsidR="00954FE1" w:rsidRPr="00E40B2D" w:rsidRDefault="00954FE1" w:rsidP="00BE40E0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15 дней</w:t>
            </w:r>
          </w:p>
        </w:tc>
      </w:tr>
      <w:tr w:rsidR="00CF46F1" w:rsidRPr="008B1133" w14:paraId="6822D8A4" w14:textId="77777777" w:rsidTr="008F26DE">
        <w:trPr>
          <w:gridAfter w:val="1"/>
          <w:wAfter w:w="58" w:type="dxa"/>
          <w:trHeight w:val="550"/>
        </w:trPr>
        <w:tc>
          <w:tcPr>
            <w:tcW w:w="16108" w:type="dxa"/>
            <w:gridSpan w:val="3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921B" w14:textId="6AB5C06F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ind w:right="86" w:firstLine="284"/>
              <w:jc w:val="both"/>
              <w:rPr>
                <w:spacing w:val="-20"/>
                <w:sz w:val="23"/>
                <w:szCs w:val="23"/>
                <w:shd w:val="clear" w:color="auto" w:fill="FFFFFF"/>
              </w:rPr>
            </w:pPr>
            <w:r w:rsidRPr="00E40B2D">
              <w:rPr>
                <w:i/>
                <w:spacing w:val="-20"/>
                <w:sz w:val="23"/>
                <w:szCs w:val="23"/>
              </w:rPr>
              <w:t>Должностное лицо, ответственное за осуществление административной процедуры 6.7 – методист ГУ «Поставский районный учебно-методический кабинет» Козловская С.Н.</w:t>
            </w:r>
            <w:r w:rsidRPr="00E40B2D">
              <w:rPr>
                <w:i/>
                <w:spacing w:val="-20"/>
                <w:sz w:val="23"/>
                <w:szCs w:val="23"/>
              </w:rPr>
              <w:br/>
              <w:t xml:space="preserve">(кабинет № 9, тел. 57916), в его отсутствие – библиотекарь ГУ «Поставский районный учебно-методический кабинет» Писарева Р.С. (кабинет – № 6, тел. 57916) </w:t>
            </w:r>
          </w:p>
        </w:tc>
      </w:tr>
      <w:tr w:rsidR="00CF46F1" w:rsidRPr="0019364E" w14:paraId="32388719" w14:textId="77777777" w:rsidTr="001C21AF">
        <w:trPr>
          <w:gridAfter w:val="1"/>
          <w:wAfter w:w="58" w:type="dxa"/>
          <w:trHeight w:val="2050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FB0450" w14:textId="435DC6CB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8.4</w:t>
            </w:r>
            <w:r w:rsidRPr="00E40B2D">
              <w:rPr>
                <w:b/>
                <w:bCs/>
                <w:spacing w:val="-20"/>
                <w:sz w:val="23"/>
                <w:szCs w:val="23"/>
                <w:vertAlign w:val="superscript"/>
              </w:rPr>
              <w:t>1</w:t>
            </w:r>
            <w:r w:rsidRPr="00E40B2D">
              <w:rPr>
                <w:b/>
                <w:bCs/>
                <w:spacing w:val="-20"/>
                <w:sz w:val="23"/>
                <w:szCs w:val="23"/>
              </w:rPr>
              <w:t>.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E167AD" w14:textId="70890580" w:rsidR="00CF46F1" w:rsidRPr="00E40B2D" w:rsidRDefault="00CF46F1" w:rsidP="00CF46F1">
            <w:pPr>
              <w:pStyle w:val="HTML"/>
              <w:shd w:val="clear" w:color="auto" w:fill="F8F9FA"/>
              <w:spacing w:line="210" w:lineRule="exact"/>
              <w:jc w:val="both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  <w:r w:rsidRPr="00E40B2D">
              <w:rPr>
                <w:rStyle w:val="s14"/>
                <w:rFonts w:ascii="Times New Roman" w:hAnsi="Times New Roman" w:cs="Times New Roman"/>
                <w:color w:val="000000"/>
                <w:spacing w:val="-20"/>
                <w:sz w:val="23"/>
                <w:szCs w:val="23"/>
                <w:shd w:val="clear" w:color="auto" w:fill="FFFFFF"/>
              </w:rPr>
              <w:t>Принятие решения об осуществлении деятельности по оказанию услуг в сфере агроэкотуризм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195BF" w14:textId="77777777" w:rsidR="000879C8" w:rsidRPr="00E40B2D" w:rsidRDefault="000879C8" w:rsidP="000879C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5E7ABB6B" w14:textId="77777777" w:rsidR="000879C8" w:rsidRPr="00E40B2D" w:rsidRDefault="000879C8" w:rsidP="000879C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2574DB9A" w14:textId="77777777" w:rsidR="000879C8" w:rsidRPr="00E40B2D" w:rsidRDefault="000879C8" w:rsidP="000879C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18532002" w14:textId="0F1973B9" w:rsidR="00CF46F1" w:rsidRPr="00E40B2D" w:rsidRDefault="000879C8" w:rsidP="000879C8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lastRenderedPageBreak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FF9D21" w14:textId="5B183E09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  <w:shd w:val="clear" w:color="auto" w:fill="FFFFFF"/>
              </w:rPr>
              <w:lastRenderedPageBreak/>
              <w:t>заявление</w:t>
            </w:r>
            <w:r w:rsidRPr="00E40B2D">
              <w:rPr>
                <w:color w:val="000000"/>
                <w:spacing w:val="-20"/>
                <w:sz w:val="23"/>
                <w:szCs w:val="23"/>
                <w:shd w:val="clear" w:color="auto" w:fill="FFFFFF"/>
              </w:rPr>
              <w:t xml:space="preserve"> об осуществлении деятельности по оказанию услуг в сфере агроэкотуризма</w:t>
            </w:r>
            <w:r w:rsidRPr="00E40B2D">
              <w:rPr>
                <w:color w:val="000000"/>
                <w:spacing w:val="-20"/>
                <w:sz w:val="23"/>
                <w:szCs w:val="23"/>
              </w:rPr>
              <w:br/>
            </w:r>
            <w:r w:rsidRPr="00E40B2D">
              <w:rPr>
                <w:color w:val="000000"/>
                <w:spacing w:val="-20"/>
                <w:sz w:val="23"/>
                <w:szCs w:val="23"/>
              </w:rPr>
              <w:br/>
            </w:r>
            <w:r w:rsidRPr="00E40B2D">
              <w:rPr>
                <w:color w:val="000000"/>
                <w:spacing w:val="-20"/>
                <w:sz w:val="23"/>
                <w:szCs w:val="23"/>
                <w:shd w:val="clear" w:color="auto" w:fill="FFFFFF"/>
              </w:rPr>
              <w:t>согласие собственника (собственников) жилого дома на использование жилого дома для осуществления деятельности по оказанию услуг в сфере агроэкотуризма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BE1DE" w14:textId="52AF2874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spacing w:val="-20"/>
                <w:sz w:val="23"/>
                <w:szCs w:val="23"/>
              </w:rPr>
            </w:pPr>
            <w:r w:rsidRPr="00E40B2D">
              <w:rPr>
                <w:color w:val="000000"/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4C42F" w14:textId="24AFBD9D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spacing w:val="-20"/>
                <w:sz w:val="23"/>
                <w:szCs w:val="23"/>
              </w:rPr>
            </w:pPr>
            <w:r w:rsidRPr="00E40B2D">
              <w:rPr>
                <w:color w:val="000000"/>
                <w:spacing w:val="-20"/>
                <w:sz w:val="23"/>
                <w:szCs w:val="23"/>
              </w:rPr>
              <w:t>30 календарных дней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7244D" w14:textId="0509F0DA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spacing w:val="-20"/>
                <w:sz w:val="23"/>
                <w:szCs w:val="23"/>
              </w:rPr>
            </w:pPr>
            <w:r w:rsidRPr="00E40B2D">
              <w:rPr>
                <w:color w:val="000000"/>
                <w:spacing w:val="-20"/>
                <w:sz w:val="23"/>
                <w:szCs w:val="23"/>
              </w:rPr>
              <w:t>бессрочно</w:t>
            </w:r>
          </w:p>
        </w:tc>
      </w:tr>
      <w:tr w:rsidR="001A526A" w:rsidRPr="000611EB" w14:paraId="3BF9798E" w14:textId="77777777" w:rsidTr="001C21AF">
        <w:trPr>
          <w:gridAfter w:val="1"/>
          <w:wAfter w:w="58" w:type="dxa"/>
          <w:trHeight w:val="369"/>
        </w:trPr>
        <w:tc>
          <w:tcPr>
            <w:tcW w:w="16108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91D51" w14:textId="77777777" w:rsidR="001A526A" w:rsidRPr="007B2480" w:rsidRDefault="001A526A" w:rsidP="001A526A">
            <w:pPr>
              <w:pStyle w:val="table100"/>
              <w:spacing w:after="0" w:afterAutospacing="0" w:line="210" w:lineRule="exact"/>
              <w:ind w:left="42" w:right="108" w:firstLine="216"/>
              <w:jc w:val="both"/>
              <w:rPr>
                <w:b/>
                <w:bCs/>
                <w:iCs/>
                <w:spacing w:val="-20"/>
                <w:sz w:val="23"/>
                <w:szCs w:val="23"/>
              </w:rPr>
            </w:pPr>
            <w:r w:rsidRPr="007B2480">
              <w:rPr>
                <w:b/>
                <w:bCs/>
                <w:iCs/>
                <w:spacing w:val="-20"/>
                <w:sz w:val="23"/>
                <w:szCs w:val="23"/>
              </w:rPr>
              <w:t>По административной процедуре 8.4.</w:t>
            </w:r>
            <w:r w:rsidRPr="007B2480">
              <w:rPr>
                <w:b/>
                <w:bCs/>
                <w:iCs/>
                <w:spacing w:val="-20"/>
                <w:sz w:val="23"/>
                <w:szCs w:val="23"/>
                <w:vertAlign w:val="superscript"/>
              </w:rPr>
              <w:t>1</w:t>
            </w:r>
            <w:r w:rsidRPr="007B2480">
              <w:rPr>
                <w:b/>
                <w:bCs/>
                <w:iCs/>
                <w:spacing w:val="-20"/>
                <w:sz w:val="23"/>
                <w:szCs w:val="23"/>
              </w:rPr>
              <w:t xml:space="preserve">должностные лица отдела юридического по работе с обращениями граждан и юридических лиц самостоятельно запрашивают следующие </w:t>
            </w:r>
            <w:r>
              <w:rPr>
                <w:b/>
                <w:bCs/>
                <w:iCs/>
                <w:spacing w:val="-20"/>
                <w:sz w:val="23"/>
                <w:szCs w:val="23"/>
              </w:rPr>
              <w:t xml:space="preserve">               </w:t>
            </w:r>
            <w:r w:rsidRPr="007B2480">
              <w:rPr>
                <w:b/>
                <w:bCs/>
                <w:iCs/>
                <w:spacing w:val="-20"/>
                <w:sz w:val="23"/>
                <w:szCs w:val="23"/>
              </w:rPr>
              <w:t>документы и (или) информацию:</w:t>
            </w:r>
          </w:p>
          <w:p w14:paraId="14A69960" w14:textId="77777777" w:rsidR="001A526A" w:rsidRPr="007B2480" w:rsidRDefault="001A526A" w:rsidP="001A526A">
            <w:pPr>
              <w:pStyle w:val="table100"/>
              <w:spacing w:after="0" w:afterAutospacing="0" w:line="210" w:lineRule="exact"/>
              <w:ind w:left="40" w:right="108" w:firstLine="215"/>
              <w:jc w:val="both"/>
              <w:rPr>
                <w:iCs/>
                <w:spacing w:val="-20"/>
                <w:sz w:val="23"/>
                <w:szCs w:val="23"/>
              </w:rPr>
            </w:pPr>
            <w:r w:rsidRPr="007B2480">
              <w:rPr>
                <w:iCs/>
                <w:spacing w:val="-20"/>
                <w:sz w:val="23"/>
                <w:szCs w:val="23"/>
              </w:rPr>
              <w:t xml:space="preserve">справка о месте жительства и составе семьи или копия лицевого </w:t>
            </w:r>
            <w:proofErr w:type="spellStart"/>
            <w:r w:rsidRPr="007B2480">
              <w:rPr>
                <w:iCs/>
                <w:spacing w:val="-20"/>
                <w:sz w:val="23"/>
                <w:szCs w:val="23"/>
              </w:rPr>
              <w:t>счетасправка</w:t>
            </w:r>
            <w:proofErr w:type="spellEnd"/>
            <w:r w:rsidRPr="007B2480">
              <w:rPr>
                <w:iCs/>
                <w:spacing w:val="-20"/>
                <w:sz w:val="23"/>
                <w:szCs w:val="23"/>
              </w:rPr>
              <w:t>, содержащая сведения о записях актов гражданского состояния,</w:t>
            </w:r>
          </w:p>
          <w:p w14:paraId="5656AF8C" w14:textId="77777777" w:rsidR="001A526A" w:rsidRPr="007B2480" w:rsidRDefault="001A526A" w:rsidP="001A526A">
            <w:pPr>
              <w:pStyle w:val="table100"/>
              <w:spacing w:after="0" w:afterAutospacing="0" w:line="210" w:lineRule="exact"/>
              <w:ind w:left="40" w:right="108" w:firstLine="215"/>
              <w:jc w:val="both"/>
              <w:rPr>
                <w:iCs/>
                <w:spacing w:val="-20"/>
                <w:sz w:val="23"/>
                <w:szCs w:val="23"/>
              </w:rPr>
            </w:pPr>
            <w:r w:rsidRPr="007B2480">
              <w:rPr>
                <w:iCs/>
                <w:spacing w:val="-20"/>
                <w:sz w:val="23"/>
                <w:szCs w:val="23"/>
              </w:rPr>
              <w:t>справки о находящихся в собственности гражданина и членов его семьи жилых домах в населенном пункте по месту их жительства (пребывания),</w:t>
            </w:r>
          </w:p>
          <w:p w14:paraId="56996620" w14:textId="77777777" w:rsidR="001A526A" w:rsidRPr="007B2480" w:rsidRDefault="001A526A" w:rsidP="001A526A">
            <w:pPr>
              <w:pStyle w:val="table100"/>
              <w:spacing w:after="0" w:afterAutospacing="0" w:line="210" w:lineRule="exact"/>
              <w:ind w:left="40" w:right="108" w:firstLine="215"/>
              <w:jc w:val="both"/>
              <w:rPr>
                <w:iCs/>
                <w:spacing w:val="-20"/>
                <w:sz w:val="23"/>
                <w:szCs w:val="23"/>
              </w:rPr>
            </w:pPr>
            <w:r w:rsidRPr="007B2480">
              <w:rPr>
                <w:iCs/>
                <w:spacing w:val="-20"/>
                <w:sz w:val="23"/>
                <w:szCs w:val="23"/>
              </w:rPr>
              <w:t>выписки из регистрационной книги о правах, ограничениях (обременениях) прав на земельный участок</w:t>
            </w:r>
          </w:p>
          <w:p w14:paraId="191B00C6" w14:textId="679C6FB6" w:rsidR="001A526A" w:rsidRPr="00E40B2D" w:rsidRDefault="001A526A" w:rsidP="001A526A">
            <w:pPr>
              <w:autoSpaceDE w:val="0"/>
              <w:autoSpaceDN w:val="0"/>
              <w:adjustRightInd w:val="0"/>
              <w:spacing w:line="210" w:lineRule="exact"/>
              <w:ind w:left="42" w:right="86" w:firstLine="216"/>
              <w:jc w:val="both"/>
              <w:rPr>
                <w:i/>
                <w:spacing w:val="-20"/>
                <w:sz w:val="23"/>
                <w:szCs w:val="23"/>
              </w:rPr>
            </w:pPr>
            <w:r>
              <w:rPr>
                <w:b/>
                <w:bCs/>
                <w:i/>
                <w:spacing w:val="-20"/>
                <w:sz w:val="23"/>
                <w:szCs w:val="23"/>
                <w:u w:val="single"/>
              </w:rPr>
              <w:t>Заявитель вправе самостоятельно предоставить указанные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.</w:t>
            </w:r>
          </w:p>
        </w:tc>
      </w:tr>
      <w:tr w:rsidR="00CF46F1" w:rsidRPr="000611EB" w14:paraId="7338996F" w14:textId="77777777" w:rsidTr="001A526A">
        <w:trPr>
          <w:gridAfter w:val="1"/>
          <w:wAfter w:w="58" w:type="dxa"/>
          <w:trHeight w:val="769"/>
        </w:trPr>
        <w:tc>
          <w:tcPr>
            <w:tcW w:w="16108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AC4750" w14:textId="150B431B" w:rsidR="00CF46F1" w:rsidRPr="00E40B2D" w:rsidRDefault="00CF46F1" w:rsidP="007B2480">
            <w:pPr>
              <w:pStyle w:val="table100"/>
              <w:spacing w:after="0" w:afterAutospacing="0" w:line="210" w:lineRule="exact"/>
              <w:ind w:left="42" w:right="108" w:firstLine="216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i/>
                <w:spacing w:val="-20"/>
                <w:sz w:val="23"/>
                <w:szCs w:val="23"/>
              </w:rPr>
              <w:t>Должностное лицо, ответственное за осуществление административной процедуры 8.4</w:t>
            </w:r>
            <w:r w:rsidRPr="00E40B2D">
              <w:rPr>
                <w:i/>
                <w:spacing w:val="-20"/>
                <w:sz w:val="23"/>
                <w:szCs w:val="23"/>
                <w:vertAlign w:val="superscript"/>
              </w:rPr>
              <w:t>1</w:t>
            </w:r>
            <w:r w:rsidRPr="00E40B2D">
              <w:rPr>
                <w:i/>
                <w:spacing w:val="-20"/>
                <w:sz w:val="23"/>
                <w:szCs w:val="23"/>
              </w:rPr>
              <w:t xml:space="preserve">, – инструктор-методист по туризму государственного учреждения «Поставский физкультурно </w:t>
            </w:r>
            <w:proofErr w:type="spellStart"/>
            <w:r w:rsidRPr="00E40B2D">
              <w:rPr>
                <w:i/>
                <w:spacing w:val="-20"/>
                <w:sz w:val="23"/>
                <w:szCs w:val="23"/>
              </w:rPr>
              <w:t>спортиный</w:t>
            </w:r>
            <w:proofErr w:type="spellEnd"/>
            <w:r w:rsidRPr="00E40B2D">
              <w:rPr>
                <w:i/>
                <w:spacing w:val="-20"/>
                <w:sz w:val="23"/>
                <w:szCs w:val="23"/>
              </w:rPr>
              <w:t xml:space="preserve"> клуб» Гиль А.М.., (кабинет № 7, г. Поставы, ул. Советская, 81В, тел. 20193), в его отсутствие </w:t>
            </w:r>
            <w:r w:rsidRPr="00E40B2D">
              <w:rPr>
                <w:i/>
                <w:color w:val="202124"/>
                <w:spacing w:val="-20"/>
                <w:sz w:val="23"/>
                <w:szCs w:val="23"/>
              </w:rPr>
              <w:t>–</w:t>
            </w:r>
            <w:r w:rsidRPr="00E40B2D">
              <w:rPr>
                <w:i/>
                <w:spacing w:val="-20"/>
                <w:sz w:val="23"/>
                <w:szCs w:val="23"/>
              </w:rPr>
              <w:t xml:space="preserve">  инструктор-методист по туризму государственного учреждения «Поставский физкультурно </w:t>
            </w:r>
            <w:proofErr w:type="spellStart"/>
            <w:r w:rsidRPr="00E40B2D">
              <w:rPr>
                <w:i/>
                <w:spacing w:val="-20"/>
                <w:sz w:val="23"/>
                <w:szCs w:val="23"/>
              </w:rPr>
              <w:t>спортиный</w:t>
            </w:r>
            <w:proofErr w:type="spellEnd"/>
            <w:r w:rsidRPr="00E40B2D">
              <w:rPr>
                <w:i/>
                <w:spacing w:val="-20"/>
                <w:sz w:val="23"/>
                <w:szCs w:val="23"/>
              </w:rPr>
              <w:t xml:space="preserve"> клуб» Корнилова Н.Е.., (кабинет № 7, г. Поставы, ул. Советская, 81В, тел. 20193).</w:t>
            </w:r>
          </w:p>
        </w:tc>
      </w:tr>
      <w:tr w:rsidR="00CF46F1" w:rsidRPr="000611EB" w14:paraId="2E6E6B0A" w14:textId="77777777" w:rsidTr="00C550B1">
        <w:trPr>
          <w:gridAfter w:val="1"/>
          <w:wAfter w:w="58" w:type="dxa"/>
          <w:trHeight w:val="1971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DE0CAF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8.10.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9947C7" w14:textId="77777777" w:rsidR="00CF46F1" w:rsidRPr="00E40B2D" w:rsidRDefault="00CF46F1" w:rsidP="00CF46F1">
            <w:pPr>
              <w:pStyle w:val="HTML"/>
              <w:shd w:val="clear" w:color="auto" w:fill="F8F9FA"/>
              <w:spacing w:line="210" w:lineRule="exact"/>
              <w:jc w:val="both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t>Согласование выполнения земляных, строительных, мелиоративных и других работ, осуществления иной деятельности на территории археологических объектов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554865" w14:textId="77777777" w:rsidR="0013160C" w:rsidRPr="00E40B2D" w:rsidRDefault="0013160C" w:rsidP="0013160C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20C73FBB" w14:textId="77777777" w:rsidR="0013160C" w:rsidRPr="00E40B2D" w:rsidRDefault="0013160C" w:rsidP="0013160C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16E4B823" w14:textId="77777777" w:rsidR="0013160C" w:rsidRPr="00E40B2D" w:rsidRDefault="0013160C" w:rsidP="0013160C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23E37D69" w14:textId="5F78C9F7" w:rsidR="00CF46F1" w:rsidRPr="00E40B2D" w:rsidRDefault="0013160C" w:rsidP="0013160C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4EE009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документ, удостоверяющий право на земельный участок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научно–проектная документация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F5B0A2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85F7E4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10 календарных дней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83B2C8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до конца календарного года, в котором запланировано выполнение работ</w:t>
            </w:r>
          </w:p>
        </w:tc>
      </w:tr>
      <w:tr w:rsidR="00CF46F1" w:rsidRPr="000611EB" w14:paraId="5C28AF10" w14:textId="77777777" w:rsidTr="008F26DE">
        <w:trPr>
          <w:gridAfter w:val="1"/>
          <w:wAfter w:w="58" w:type="dxa"/>
          <w:trHeight w:val="693"/>
        </w:trPr>
        <w:tc>
          <w:tcPr>
            <w:tcW w:w="1610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D23F1" w14:textId="5E11A5C6" w:rsidR="00CF46F1" w:rsidRPr="00E40B2D" w:rsidRDefault="00CF46F1" w:rsidP="00CF46F1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>Должностное лицо, ответственное за осуществление административной процедуры 8.10, – начальник отдела архитектуры и строительства, жилищно-коммунального хозяйства</w:t>
            </w:r>
            <w:r w:rsidRPr="00E40B2D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br/>
            </w: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>Федоров Д.В.</w:t>
            </w:r>
            <w:r w:rsidRPr="00E40B2D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 (кабинет № 64, тел. 41042), в его отсутствие – главный специалист отдела архитектуры и строительства, жилищно-коммунального хозяйства Лелякова М.Н. </w:t>
            </w:r>
            <w:r w:rsidRPr="00E40B2D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br/>
              <w:t>(кабинет № 53, тел. 41208)</w:t>
            </w:r>
          </w:p>
        </w:tc>
      </w:tr>
      <w:tr w:rsidR="00CF46F1" w:rsidRPr="000611EB" w14:paraId="75519560" w14:textId="77777777" w:rsidTr="00C550B1">
        <w:trPr>
          <w:gridAfter w:val="1"/>
          <w:wAfter w:w="58" w:type="dxa"/>
          <w:trHeight w:val="328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D0E2D7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9.3.</w:t>
            </w:r>
          </w:p>
        </w:tc>
        <w:tc>
          <w:tcPr>
            <w:tcW w:w="14703" w:type="dxa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9B0668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Выдача:</w:t>
            </w:r>
          </w:p>
        </w:tc>
      </w:tr>
      <w:tr w:rsidR="00CF46F1" w:rsidRPr="000611EB" w14:paraId="5B129F60" w14:textId="77777777" w:rsidTr="00C550B1">
        <w:trPr>
          <w:gridAfter w:val="1"/>
          <w:wAfter w:w="58" w:type="dxa"/>
          <w:trHeight w:val="1546"/>
        </w:trPr>
        <w:tc>
          <w:tcPr>
            <w:tcW w:w="140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DC7CA9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9.3.1.</w:t>
            </w:r>
          </w:p>
        </w:tc>
        <w:tc>
          <w:tcPr>
            <w:tcW w:w="2813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A731BF" w14:textId="77777777" w:rsidR="00CF46F1" w:rsidRPr="00E40B2D" w:rsidRDefault="00CF46F1" w:rsidP="00CF46F1">
            <w:pPr>
              <w:pStyle w:val="HTML"/>
              <w:shd w:val="clear" w:color="auto" w:fill="F8F9FA"/>
              <w:spacing w:line="210" w:lineRule="exact"/>
              <w:jc w:val="both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t xml:space="preserve">разрешительной документации на возведение одноквартирного, блокированного жилого дома и (или) нежилых капитальных построек на придомовой территории, а также капитальных строений (зданий, сооружений) пятого класса сложности (за исключением садовых домиков, </w:t>
            </w:r>
            <w:r w:rsidRPr="00E40B2D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lastRenderedPageBreak/>
              <w:t>хозяйственных строений и сооружений, необходимых для ведения коллективного садоводства)</w:t>
            </w:r>
          </w:p>
        </w:tc>
        <w:tc>
          <w:tcPr>
            <w:tcW w:w="255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FE3693" w14:textId="77777777" w:rsidR="0013160C" w:rsidRPr="00E40B2D" w:rsidRDefault="0013160C" w:rsidP="0013160C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lastRenderedPageBreak/>
              <w:t>Инспектор отдела</w:t>
            </w:r>
          </w:p>
          <w:p w14:paraId="0B806834" w14:textId="77777777" w:rsidR="0013160C" w:rsidRPr="00E40B2D" w:rsidRDefault="0013160C" w:rsidP="0013160C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582A56ED" w14:textId="77777777" w:rsidR="0013160C" w:rsidRPr="00E40B2D" w:rsidRDefault="0013160C" w:rsidP="0013160C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4ECCE57F" w14:textId="6B55993D" w:rsidR="00CF46F1" w:rsidRPr="00E40B2D" w:rsidRDefault="0013160C" w:rsidP="0013160C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lastRenderedPageBreak/>
              <w:t>тел. 21543</w:t>
            </w:r>
          </w:p>
        </w:tc>
        <w:tc>
          <w:tcPr>
            <w:tcW w:w="4226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8D0BC9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both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lastRenderedPageBreak/>
              <w:t>заявление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письменное согласие всех собственников земельного участка, находящегося в общей собственности</w:t>
            </w:r>
          </w:p>
        </w:tc>
        <w:tc>
          <w:tcPr>
            <w:tcW w:w="1442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09DEE9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20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B94FA9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1 месяц со дня подачи заявления</w:t>
            </w:r>
          </w:p>
        </w:tc>
        <w:tc>
          <w:tcPr>
            <w:tcW w:w="2152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31D704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до даты приемки объекта в эксплуатацию</w:t>
            </w:r>
          </w:p>
        </w:tc>
      </w:tr>
      <w:tr w:rsidR="00600449" w:rsidRPr="000611EB" w14:paraId="43CE43E7" w14:textId="77777777" w:rsidTr="008F26DE">
        <w:trPr>
          <w:gridAfter w:val="1"/>
          <w:wAfter w:w="58" w:type="dxa"/>
          <w:trHeight w:val="418"/>
        </w:trPr>
        <w:tc>
          <w:tcPr>
            <w:tcW w:w="1610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C9BC" w14:textId="1DED53E1" w:rsidR="00600449" w:rsidRDefault="00600449" w:rsidP="00600449">
            <w:pPr>
              <w:pStyle w:val="table100"/>
              <w:widowControl w:val="0"/>
              <w:spacing w:after="0" w:afterAutospacing="0" w:line="210" w:lineRule="exact"/>
              <w:ind w:right="85" w:firstLine="284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По административной процедуре 9.3.1 </w:t>
            </w:r>
            <w:r w:rsidRPr="00E40B2D">
              <w:rPr>
                <w:color w:val="202124"/>
                <w:spacing w:val="-20"/>
                <w:sz w:val="23"/>
                <w:szCs w:val="23"/>
              </w:rPr>
              <w:t xml:space="preserve">должностные лица отдела юридического по работе с обращениями граждан и юридических лиц самостоятельно запрашивают </w:t>
            </w:r>
            <w:proofErr w:type="spellStart"/>
            <w:r w:rsidRPr="00E40B2D">
              <w:rPr>
                <w:color w:val="202124"/>
                <w:spacing w:val="-20"/>
                <w:sz w:val="23"/>
                <w:szCs w:val="23"/>
              </w:rPr>
              <w:t>следующиее</w:t>
            </w:r>
            <w:proofErr w:type="spellEnd"/>
            <w:r>
              <w:rPr>
                <w:color w:val="202124"/>
                <w:spacing w:val="-20"/>
                <w:sz w:val="23"/>
                <w:szCs w:val="23"/>
              </w:rPr>
              <w:t xml:space="preserve"> документы</w:t>
            </w:r>
            <w:r w:rsidRPr="00E40B2D">
              <w:rPr>
                <w:color w:val="202124"/>
                <w:spacing w:val="-20"/>
                <w:sz w:val="23"/>
                <w:szCs w:val="23"/>
              </w:rPr>
              <w:t xml:space="preserve"> и (или) информацию</w:t>
            </w:r>
            <w:r w:rsidRPr="00E40B2D">
              <w:rPr>
                <w:spacing w:val="-20"/>
                <w:sz w:val="23"/>
                <w:szCs w:val="23"/>
              </w:rPr>
              <w:t>:</w:t>
            </w:r>
          </w:p>
          <w:p w14:paraId="07BB22D1" w14:textId="77777777" w:rsidR="00600449" w:rsidRPr="00600449" w:rsidRDefault="00600449" w:rsidP="00600449">
            <w:pPr>
              <w:pStyle w:val="table100"/>
              <w:widowControl w:val="0"/>
              <w:spacing w:after="0" w:afterAutospacing="0" w:line="210" w:lineRule="exact"/>
              <w:ind w:right="85" w:firstLine="284"/>
              <w:rPr>
                <w:spacing w:val="-20"/>
                <w:sz w:val="23"/>
                <w:szCs w:val="23"/>
              </w:rPr>
            </w:pPr>
            <w:r w:rsidRPr="00600449">
              <w:rPr>
                <w:spacing w:val="-20"/>
                <w:sz w:val="23"/>
                <w:szCs w:val="23"/>
              </w:rPr>
              <w:t>выписка из регистрационной книги о правах, ограничениях (обременениях) прав на земельный участок**,</w:t>
            </w:r>
          </w:p>
          <w:p w14:paraId="31336685" w14:textId="77777777" w:rsidR="00600449" w:rsidRPr="00600449" w:rsidRDefault="00600449" w:rsidP="00600449">
            <w:pPr>
              <w:pStyle w:val="table100"/>
              <w:widowControl w:val="0"/>
              <w:spacing w:after="0" w:afterAutospacing="0" w:line="210" w:lineRule="exact"/>
              <w:ind w:right="85" w:firstLine="284"/>
              <w:rPr>
                <w:spacing w:val="-20"/>
                <w:sz w:val="23"/>
                <w:szCs w:val="23"/>
              </w:rPr>
            </w:pPr>
            <w:r w:rsidRPr="00600449">
              <w:rPr>
                <w:spacing w:val="-20"/>
                <w:sz w:val="23"/>
                <w:szCs w:val="23"/>
              </w:rPr>
              <w:t xml:space="preserve">выписка из регистрационной книги о правах, ограничениях (обременениях) прав на капитальное строение (здание, сооружение) (в отношении зарегистрированного одноквартирного, блокированного жилого </w:t>
            </w:r>
            <w:proofErr w:type="gramStart"/>
            <w:r w:rsidRPr="00600449">
              <w:rPr>
                <w:spacing w:val="-20"/>
                <w:sz w:val="23"/>
                <w:szCs w:val="23"/>
              </w:rPr>
              <w:t>дома)*</w:t>
            </w:r>
            <w:proofErr w:type="gramEnd"/>
            <w:r w:rsidRPr="00600449">
              <w:rPr>
                <w:spacing w:val="-20"/>
                <w:sz w:val="23"/>
                <w:szCs w:val="23"/>
              </w:rPr>
              <w:t>* – в случае выдачи разрешительной документации на возведение нежилых капитальных построек,</w:t>
            </w:r>
          </w:p>
          <w:p w14:paraId="1BF0D7CE" w14:textId="77777777" w:rsidR="00600449" w:rsidRPr="00E40B2D" w:rsidRDefault="00600449" w:rsidP="00600449">
            <w:pPr>
              <w:pStyle w:val="table100"/>
              <w:widowControl w:val="0"/>
              <w:spacing w:after="0" w:afterAutospacing="0" w:line="210" w:lineRule="exact"/>
              <w:ind w:right="85" w:firstLine="284"/>
              <w:rPr>
                <w:spacing w:val="-20"/>
                <w:sz w:val="23"/>
                <w:szCs w:val="23"/>
              </w:rPr>
            </w:pPr>
            <w:r w:rsidRPr="00600449">
              <w:rPr>
                <w:spacing w:val="-20"/>
                <w:sz w:val="23"/>
                <w:szCs w:val="23"/>
              </w:rPr>
              <w:t>технические условия на инженерно-техническое обеспечение объекта (Постановление Совета Министров Республики Беларусь от 18 сентября 2020 г. № 541 «О документах, запрашиваемых при осуществлении административных процедур» (Национальный правовой Интернет-портал Республики Беларусь, 24.09.2020, 5/48372))</w:t>
            </w:r>
          </w:p>
          <w:p w14:paraId="269BD886" w14:textId="34B78ED8" w:rsidR="00600449" w:rsidRPr="00E40B2D" w:rsidRDefault="00600449" w:rsidP="00600449">
            <w:pPr>
              <w:spacing w:line="210" w:lineRule="exact"/>
              <w:ind w:right="86" w:firstLine="284"/>
              <w:rPr>
                <w:i/>
                <w:spacing w:val="-20"/>
                <w:sz w:val="23"/>
                <w:szCs w:val="23"/>
              </w:rPr>
            </w:pPr>
            <w:r>
              <w:rPr>
                <w:b/>
                <w:bCs/>
                <w:i/>
                <w:spacing w:val="-20"/>
                <w:sz w:val="23"/>
                <w:szCs w:val="23"/>
                <w:u w:val="single"/>
              </w:rPr>
              <w:t>Заявитель вправе самостоятельно предоставить указанные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.</w:t>
            </w:r>
          </w:p>
        </w:tc>
      </w:tr>
      <w:tr w:rsidR="00CF46F1" w:rsidRPr="000611EB" w14:paraId="795CC4FF" w14:textId="77777777" w:rsidTr="008F26DE">
        <w:trPr>
          <w:gridAfter w:val="1"/>
          <w:wAfter w:w="58" w:type="dxa"/>
          <w:trHeight w:val="418"/>
        </w:trPr>
        <w:tc>
          <w:tcPr>
            <w:tcW w:w="1610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56EE" w14:textId="49537ABA" w:rsidR="00CF46F1" w:rsidRPr="00E40B2D" w:rsidRDefault="00CF46F1" w:rsidP="00CF46F1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>Должностное лицо, ответственное за осуществление административной процедуры 9.3.1, – начальник отдела архитектуры и строительства, жилищно-коммунального хозяйства</w:t>
            </w:r>
            <w:r w:rsidRPr="00E40B2D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br/>
              <w:t xml:space="preserve">Федоров Д.В. (кабинет № 64, тел. 41042), в его отсутствие – главный специалист отдела архитектуры и строительства, жилищно-коммунального хозяйства Лелякова М.Н. </w:t>
            </w:r>
            <w:r w:rsidRPr="00E40B2D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br/>
              <w:t>(кабинет № 53, тел. 41208)</w:t>
            </w:r>
          </w:p>
        </w:tc>
      </w:tr>
      <w:tr w:rsidR="00CF46F1" w:rsidRPr="000611EB" w14:paraId="1E78E7AE" w14:textId="77777777" w:rsidTr="00076015">
        <w:trPr>
          <w:gridAfter w:val="1"/>
          <w:wAfter w:w="58" w:type="dxa"/>
          <w:trHeight w:val="501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E50FC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9.3.2.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5D88C" w14:textId="77777777" w:rsidR="00CF46F1" w:rsidRPr="00E40B2D" w:rsidRDefault="00CF46F1" w:rsidP="00CF46F1">
            <w:pPr>
              <w:pStyle w:val="articleintext"/>
              <w:spacing w:line="210" w:lineRule="exact"/>
              <w:ind w:firstLine="6"/>
              <w:jc w:val="left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решения о разрешении на реконструкцию жилых и (или) нежилых помещений в многоквартирных, блокированных жилых домах, одноквартирных жилых домов, нежилых капитальных построек на придомовой территории, а также капитальных строений (зданий, сооружений), незавершенных законсервированных капитальных строений пятого класса сложности (за исключением садовых домиков, хозяйственных строений и сооружений, необходимых для ведения коллективного садоводства)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B0F5AB" w14:textId="77777777" w:rsidR="0013160C" w:rsidRPr="00E40B2D" w:rsidRDefault="0013160C" w:rsidP="0013160C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74CD872C" w14:textId="77777777" w:rsidR="0013160C" w:rsidRPr="00E40B2D" w:rsidRDefault="0013160C" w:rsidP="0013160C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0BC78BF6" w14:textId="77777777" w:rsidR="0013160C" w:rsidRPr="00E40B2D" w:rsidRDefault="0013160C" w:rsidP="0013160C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1782D538" w14:textId="01512248" w:rsidR="00CF46F1" w:rsidRPr="00E40B2D" w:rsidRDefault="0013160C" w:rsidP="0013160C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A9658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паспорт или иной документ, удостоверяющий личность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технический паспорт и документ, подтверждающий право собственности на помещение в многоквартирном, блокированном жилом доме, одноквартирный жилой дом, нежилую капитальную постройку на придомовой территории, а также капитальное строение (здание, сооружение), незавершенное законсервированное капитальное строение (за исключением находящихся в аварийном состоянии или грозящих обвалом, разрушенных и не зарегистрированных в едином государственном регистре недвижимого имущества, прав на него и сделок с ним) – для собственника помещения, дома, постройки, капитального строения (здания, сооружения), незавершенного законсервированного капитального строения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 xml:space="preserve">документ, подтверждающий принадлежность помещения в блокированном жилом доме, одноквартирного жилого дома, нежилой </w:t>
            </w:r>
            <w:r w:rsidRPr="00E40B2D">
              <w:rPr>
                <w:spacing w:val="-20"/>
                <w:sz w:val="23"/>
                <w:szCs w:val="23"/>
              </w:rPr>
              <w:lastRenderedPageBreak/>
              <w:t>капитальной постройки на придомовой территории на праве собственности или ином законном основании (договор, судебное постановление, справка о внесении сведений о жилом помещении в похозяйственную книгу сельского (поселкового) исполнительного комитета до 8 мая 2003 г., иной документ, подтверждающий такое право или основание), – в случае, если помещение в блокированном жилом доме, одноквартирный жилой дом, нежилая капитальная постройка на придомовой территории не зарегистрированы в едином государственном регистре недвижимого имущества, прав на него и сделок с ним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ведомость технических характеристик (при наличии)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 xml:space="preserve">документ, подтверждающий право на земельный участок, на котором расположено незавершенное законсервированное капитальное строение, незавершенное </w:t>
            </w:r>
            <w:proofErr w:type="spellStart"/>
            <w:r w:rsidRPr="00E40B2D">
              <w:rPr>
                <w:spacing w:val="-20"/>
                <w:sz w:val="23"/>
                <w:szCs w:val="23"/>
              </w:rPr>
              <w:t>незаконсервированное</w:t>
            </w:r>
            <w:proofErr w:type="spellEnd"/>
            <w:r w:rsidRPr="00E40B2D">
              <w:rPr>
                <w:spacing w:val="-20"/>
                <w:sz w:val="23"/>
                <w:szCs w:val="23"/>
              </w:rPr>
              <w:t xml:space="preserve"> капитальное строение (при наличии)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удостоверенное нотариально письменное согласие совершеннолетних граждан, имеющих право владения и пользования помещением, домом, постройкой, капитальным строением (зданием, сооружением), незавершенным законсервированным капитальным строением, и участников общей долевой собственности, в том числе временно отсутствующих таких граждан и участников, на реконструкцию помещения, дома, постройки, капитального строения (здания, сооружения), незавершенного законсервированного капитального строения либо копия решения суда об обязанности произвести реконструкцию – в случае, если судом принималось такое решение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 xml:space="preserve">описание работ и планов застройщика по реконструкции помещения, дома, постройки, капитального строения (здания, сооружения), незавершенного законсервированного </w:t>
            </w:r>
            <w:r w:rsidRPr="00E40B2D">
              <w:rPr>
                <w:spacing w:val="-20"/>
                <w:sz w:val="23"/>
                <w:szCs w:val="23"/>
              </w:rPr>
              <w:lastRenderedPageBreak/>
              <w:t>капитального строения, составленное в произвольной форме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66F03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lastRenderedPageBreak/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FD6CAD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1 месяц со дня подачи заявления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3F1797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срочно</w:t>
            </w:r>
          </w:p>
        </w:tc>
      </w:tr>
      <w:tr w:rsidR="00972253" w:rsidRPr="000611EB" w14:paraId="06ABDFA3" w14:textId="77777777" w:rsidTr="008F26DE">
        <w:trPr>
          <w:gridAfter w:val="1"/>
          <w:wAfter w:w="58" w:type="dxa"/>
          <w:trHeight w:val="1200"/>
        </w:trPr>
        <w:tc>
          <w:tcPr>
            <w:tcW w:w="1610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2A23" w14:textId="77777777" w:rsidR="00972253" w:rsidRPr="00972253" w:rsidRDefault="00972253" w:rsidP="00972253">
            <w:pPr>
              <w:pStyle w:val="table100"/>
              <w:widowControl w:val="0"/>
              <w:spacing w:after="0" w:afterAutospacing="0" w:line="210" w:lineRule="exact"/>
              <w:ind w:right="86" w:firstLine="258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972253">
              <w:rPr>
                <w:b/>
                <w:bCs/>
                <w:spacing w:val="-20"/>
                <w:sz w:val="23"/>
                <w:szCs w:val="23"/>
              </w:rPr>
              <w:lastRenderedPageBreak/>
              <w:t xml:space="preserve">По административной процедуре 9.3.2 </w:t>
            </w:r>
            <w:r w:rsidRPr="00972253">
              <w:rPr>
                <w:b/>
                <w:bCs/>
                <w:color w:val="202124"/>
                <w:spacing w:val="-20"/>
                <w:sz w:val="23"/>
                <w:szCs w:val="23"/>
              </w:rPr>
              <w:t xml:space="preserve">должностные лица отдела юридического по работе с обращениями граждан и юридических лиц самостоятельно запрашивают </w:t>
            </w:r>
            <w:proofErr w:type="spellStart"/>
            <w:r w:rsidRPr="00972253">
              <w:rPr>
                <w:b/>
                <w:bCs/>
                <w:color w:val="202124"/>
                <w:spacing w:val="-20"/>
                <w:sz w:val="23"/>
                <w:szCs w:val="23"/>
              </w:rPr>
              <w:t>следующиее</w:t>
            </w:r>
            <w:proofErr w:type="spellEnd"/>
            <w:r>
              <w:rPr>
                <w:b/>
                <w:bCs/>
                <w:color w:val="202124"/>
                <w:spacing w:val="-20"/>
                <w:sz w:val="23"/>
                <w:szCs w:val="23"/>
              </w:rPr>
              <w:t xml:space="preserve">         </w:t>
            </w:r>
            <w:r w:rsidRPr="00972253">
              <w:rPr>
                <w:b/>
                <w:bCs/>
                <w:color w:val="202124"/>
                <w:spacing w:val="-20"/>
                <w:sz w:val="23"/>
                <w:szCs w:val="23"/>
              </w:rPr>
              <w:t xml:space="preserve"> документы и (или) информацию</w:t>
            </w:r>
            <w:r w:rsidRPr="00972253">
              <w:rPr>
                <w:b/>
                <w:bCs/>
                <w:spacing w:val="-20"/>
                <w:sz w:val="23"/>
                <w:szCs w:val="23"/>
              </w:rPr>
              <w:t>:</w:t>
            </w:r>
          </w:p>
          <w:p w14:paraId="7CF043D9" w14:textId="77777777" w:rsidR="00972253" w:rsidRPr="00972253" w:rsidRDefault="00972253" w:rsidP="00972253">
            <w:pPr>
              <w:spacing w:line="210" w:lineRule="exact"/>
              <w:ind w:right="86" w:firstLine="258"/>
              <w:jc w:val="both"/>
              <w:rPr>
                <w:spacing w:val="-20"/>
                <w:sz w:val="23"/>
                <w:szCs w:val="23"/>
              </w:rPr>
            </w:pPr>
            <w:r w:rsidRPr="00972253">
              <w:rPr>
                <w:spacing w:val="-20"/>
                <w:sz w:val="23"/>
                <w:szCs w:val="23"/>
              </w:rPr>
              <w:t>справка о месте жительства и составе семьи или копия лицевого счета, выдаваемая организациями жилищно-коммунального хозяйства,</w:t>
            </w:r>
          </w:p>
          <w:p w14:paraId="2867D272" w14:textId="77777777" w:rsidR="00972253" w:rsidRPr="00972253" w:rsidRDefault="00972253" w:rsidP="00972253">
            <w:pPr>
              <w:spacing w:line="210" w:lineRule="exact"/>
              <w:ind w:right="86" w:firstLine="258"/>
              <w:jc w:val="both"/>
              <w:rPr>
                <w:spacing w:val="-20"/>
                <w:sz w:val="23"/>
                <w:szCs w:val="23"/>
              </w:rPr>
            </w:pPr>
            <w:r w:rsidRPr="00972253">
              <w:rPr>
                <w:spacing w:val="-20"/>
                <w:sz w:val="23"/>
                <w:szCs w:val="23"/>
              </w:rPr>
              <w:t>выписка из регистрационной книги о правах, ограничениях (обременениях) прав на земельный участок**,</w:t>
            </w:r>
          </w:p>
          <w:p w14:paraId="32012792" w14:textId="77777777" w:rsidR="00972253" w:rsidRDefault="00972253" w:rsidP="00972253">
            <w:pPr>
              <w:spacing w:line="210" w:lineRule="exact"/>
              <w:ind w:right="86" w:firstLine="258"/>
              <w:jc w:val="both"/>
              <w:rPr>
                <w:spacing w:val="-20"/>
                <w:sz w:val="23"/>
                <w:szCs w:val="23"/>
              </w:rPr>
            </w:pPr>
            <w:r w:rsidRPr="00972253">
              <w:rPr>
                <w:spacing w:val="-20"/>
                <w:sz w:val="23"/>
                <w:szCs w:val="23"/>
              </w:rPr>
              <w:t>исходные данные на проектирование (разрешение на выполнение научно-исследовательских и проектных работ на материальных историко-культурных ценностях, выдаваемое Министерством культуры, – в случае выполнения реконструкции нежилых помещений в жилых домах, внесенных в Государственный список историко-культурных ценностей Республики Беларусь, архитектурно-планировочное задание, технические условия на инженерно-техническое обеспечение объекта).</w:t>
            </w:r>
          </w:p>
          <w:p w14:paraId="4D4261B9" w14:textId="53A4DFB6" w:rsidR="00972253" w:rsidRPr="00E40B2D" w:rsidRDefault="00972253" w:rsidP="00972253">
            <w:pPr>
              <w:spacing w:line="210" w:lineRule="exact"/>
              <w:ind w:right="86" w:firstLine="258"/>
              <w:jc w:val="both"/>
              <w:rPr>
                <w:i/>
                <w:color w:val="202124"/>
                <w:spacing w:val="-20"/>
                <w:sz w:val="23"/>
                <w:szCs w:val="23"/>
              </w:rPr>
            </w:pPr>
            <w:r>
              <w:rPr>
                <w:b/>
                <w:bCs/>
                <w:i/>
                <w:spacing w:val="-20"/>
                <w:sz w:val="23"/>
                <w:szCs w:val="23"/>
                <w:u w:val="single"/>
              </w:rPr>
              <w:t>Заявитель вправе самостоятельно предоставить указанные документы и (или) сведения, необходимые для осуществления административной процедуры, не включенные в перечни          документов и (или) сведений, представляемых заинтересованными лицами.</w:t>
            </w:r>
          </w:p>
        </w:tc>
      </w:tr>
      <w:tr w:rsidR="00CF46F1" w:rsidRPr="000611EB" w14:paraId="5D7DC08D" w14:textId="77777777" w:rsidTr="00972253">
        <w:trPr>
          <w:gridAfter w:val="1"/>
          <w:wAfter w:w="58" w:type="dxa"/>
          <w:trHeight w:val="705"/>
        </w:trPr>
        <w:tc>
          <w:tcPr>
            <w:tcW w:w="1610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ABB3" w14:textId="1F9B4DA9" w:rsidR="00CF46F1" w:rsidRPr="00E40B2D" w:rsidRDefault="00CF46F1" w:rsidP="00972253">
            <w:pPr>
              <w:pStyle w:val="HTML"/>
              <w:shd w:val="clear" w:color="auto" w:fill="F8F9FA"/>
              <w:spacing w:line="210" w:lineRule="exact"/>
              <w:ind w:right="86" w:firstLine="258"/>
              <w:jc w:val="both"/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 xml:space="preserve">Должностное лицо, ответственное за осуществление </w:t>
            </w:r>
            <w:r w:rsidRPr="00E40B2D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административной процедуры </w:t>
            </w: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 xml:space="preserve">9.3.2, – </w:t>
            </w:r>
            <w:r w:rsidR="009662F8"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>главный специалист отдела архитектуры и строительства, жилищно-коммунального хозяйства Лелякова М.Н.</w:t>
            </w:r>
            <w:r w:rsidR="009662F8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 xml:space="preserve"> </w:t>
            </w:r>
            <w:r w:rsidR="009662F8"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>(кабинет № 53, тел. 41208</w:t>
            </w:r>
            <w:r w:rsidR="009662F8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>)</w:t>
            </w: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 xml:space="preserve">, в его отсутствие – </w:t>
            </w:r>
            <w:r w:rsidR="009662F8"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 xml:space="preserve">начальник отдела архитектуры и строительства, жилищно-коммунального хозяйства </w:t>
            </w:r>
            <w:r w:rsidR="009662F8"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br/>
              <w:t>Федоров Д.В. (кабинет № 64, тел. 41042)</w:t>
            </w:r>
          </w:p>
        </w:tc>
      </w:tr>
      <w:tr w:rsidR="00CF46F1" w:rsidRPr="000611EB" w14:paraId="7EAF5D40" w14:textId="77777777" w:rsidTr="00C550B1">
        <w:trPr>
          <w:gridAfter w:val="1"/>
          <w:wAfter w:w="58" w:type="dxa"/>
          <w:trHeight w:val="373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0C8D9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9.3.3.</w:t>
            </w:r>
          </w:p>
          <w:p w14:paraId="02360EB1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E5851" w14:textId="77777777" w:rsidR="00CF46F1" w:rsidRPr="00E40B2D" w:rsidRDefault="00CF46F1" w:rsidP="00CF46F1">
            <w:pPr>
              <w:pStyle w:val="articleintext"/>
              <w:spacing w:line="210" w:lineRule="exact"/>
              <w:ind w:firstLine="0"/>
              <w:jc w:val="left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согласованной проектной документации на возведение одноквартирных, блокированных жилых домов и (или) нежилых капитальных построек на придомовой территории, капитальных строений (зданий, сооружений) пятого класса сложности (за исключением садовых домиков, хозяйственных строений и сооружений, необходимых для ведения коллективного садоводства), реконструкцию жилых и (или) нежилых помещений в многоквартирных, блокированных жилых домах, одноквартирных жилых домов, нежилых капитальных построек на придомовой территории, а также капитальных строений (зданий, сооружений), незавершенных законсервированных капитальных строений пятого класса сложности (за исключением садовых домиков, хозяйственных строений и сооружений, необходимых для ведения коллективного садоводства)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5B90CB0" w14:textId="77777777" w:rsidR="0013160C" w:rsidRPr="00E40B2D" w:rsidRDefault="0013160C" w:rsidP="0013160C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3728AEA7" w14:textId="77777777" w:rsidR="0013160C" w:rsidRPr="00E40B2D" w:rsidRDefault="0013160C" w:rsidP="0013160C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2EC11A08" w14:textId="77777777" w:rsidR="0013160C" w:rsidRPr="00E40B2D" w:rsidRDefault="0013160C" w:rsidP="0013160C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3F4E51C5" w14:textId="411064D2" w:rsidR="00CF46F1" w:rsidRPr="00E40B2D" w:rsidRDefault="0013160C" w:rsidP="0013160C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3CF8E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both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проектная документация на возведение одноквартирных, блокированных жилых домов и (или) нежилых капитальных построек на придомовой территории, капитальных строений (зданий, сооружений) пятого класса сложности (за исключением садовых домиков, хозяйственных строений и сооружений, необходимых для ведения коллективного садоводства), реконструкцию жилых и (или) нежилых помещений в многоквартирных, блокированных жилых домах, одноквартирных жилых домов, нежилых капитальных построек на придомовой территории, а также капитальных строений (зданий, сооружений), незавершенных законсервированных капитальных строений пятого класса сложности (за исключением садовых домиков, хозяйственных строений и сооружений, необходимых для ведения коллективного садоводства)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95E3E06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F7E31EF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5 дней со дня подачи заявления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74EA226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до даты приемки объекта в эксплуатацию</w:t>
            </w:r>
          </w:p>
        </w:tc>
      </w:tr>
      <w:tr w:rsidR="00CF46F1" w:rsidRPr="000611EB" w14:paraId="1BE2D8D3" w14:textId="77777777" w:rsidTr="008F26DE">
        <w:trPr>
          <w:gridAfter w:val="1"/>
          <w:wAfter w:w="58" w:type="dxa"/>
          <w:trHeight w:val="255"/>
        </w:trPr>
        <w:tc>
          <w:tcPr>
            <w:tcW w:w="16108" w:type="dxa"/>
            <w:gridSpan w:val="3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4B19" w14:textId="3DC9AF04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ind w:right="86" w:firstLine="284"/>
              <w:jc w:val="both"/>
              <w:rPr>
                <w:color w:val="000000"/>
                <w:spacing w:val="-20"/>
                <w:sz w:val="23"/>
                <w:szCs w:val="23"/>
                <w:shd w:val="clear" w:color="auto" w:fill="FFFFFF"/>
              </w:rPr>
            </w:pPr>
            <w:r w:rsidRPr="00E40B2D">
              <w:rPr>
                <w:i/>
                <w:color w:val="202124"/>
                <w:spacing w:val="-20"/>
                <w:sz w:val="23"/>
                <w:szCs w:val="23"/>
              </w:rPr>
              <w:lastRenderedPageBreak/>
              <w:t>Должностное лицо, ответственное за осуществление административной процедуры 9.3.3, – начальник отдела архитектуры и строительства, жилищно-коммунального хозяйства</w:t>
            </w:r>
            <w:r w:rsidRPr="00E40B2D">
              <w:rPr>
                <w:i/>
                <w:color w:val="202124"/>
                <w:spacing w:val="-20"/>
                <w:sz w:val="23"/>
                <w:szCs w:val="23"/>
              </w:rPr>
              <w:br/>
              <w:t xml:space="preserve">Федоров Д.В. (кабинет № 64, тел. 41042), в его отсутствие – главный специалист отдела архитектуры и строительства, жилищно-коммунального хозяйства Лелякова М.Н. </w:t>
            </w:r>
            <w:r w:rsidRPr="00E40B2D">
              <w:rPr>
                <w:i/>
                <w:color w:val="202124"/>
                <w:spacing w:val="-20"/>
                <w:sz w:val="23"/>
                <w:szCs w:val="23"/>
              </w:rPr>
              <w:br/>
              <w:t>(кабинет № 53, тел. 41208)</w:t>
            </w:r>
          </w:p>
        </w:tc>
      </w:tr>
      <w:tr w:rsidR="00CF46F1" w:rsidRPr="000611EB" w14:paraId="5E2DEA94" w14:textId="77777777" w:rsidTr="00C550B1">
        <w:trPr>
          <w:gridAfter w:val="1"/>
          <w:wAfter w:w="58" w:type="dxa"/>
          <w:trHeight w:val="560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4C8DA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9.3.4.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A47DD" w14:textId="77777777" w:rsidR="00CF46F1" w:rsidRPr="00E40B2D" w:rsidRDefault="00CF46F1" w:rsidP="00CF46F1">
            <w:pPr>
              <w:pStyle w:val="HTML"/>
              <w:shd w:val="clear" w:color="auto" w:fill="F8F9FA"/>
              <w:spacing w:line="210" w:lineRule="exact"/>
              <w:jc w:val="both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t>утвержденного местным исполнительным и распорядительным органом акта приемки в эксплуатацию законченных возведением одноквартирных, блокированных жилых домов и (или) нежилых капитальных построек на придомовой территории, капитальных строений (зданий, сооружений) пятого класса сложности, реконструированных жилых и (или) нежилых помещений в многоквартирных, блокированных жилых домах, одноквартирных жилых домов, нежилых капитальных построек на придомовой территории, а также капитальных строений (зданий, сооружений) пятого класса сложност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80CA1" w14:textId="77777777" w:rsidR="00286C1E" w:rsidRPr="00E40B2D" w:rsidRDefault="00286C1E" w:rsidP="00286C1E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53597293" w14:textId="77777777" w:rsidR="00286C1E" w:rsidRPr="00E40B2D" w:rsidRDefault="00286C1E" w:rsidP="00286C1E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298D556F" w14:textId="77777777" w:rsidR="00286C1E" w:rsidRPr="00E40B2D" w:rsidRDefault="00286C1E" w:rsidP="00286C1E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3B335BC3" w14:textId="2E13499C" w:rsidR="00CF46F1" w:rsidRPr="00E40B2D" w:rsidRDefault="00286C1E" w:rsidP="00286C1E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bCs w:val="0"/>
                <w:spacing w:val="-20"/>
                <w:sz w:val="23"/>
                <w:szCs w:val="23"/>
              </w:rPr>
            </w:pP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  <w:p w14:paraId="58224D5D" w14:textId="421362ED" w:rsidR="002A4B0F" w:rsidRPr="00E40B2D" w:rsidRDefault="00DD0FCA" w:rsidP="00CF46F1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>
              <w:rPr>
                <w:b w:val="0"/>
                <w:spacing w:val="-20"/>
                <w:sz w:val="23"/>
                <w:szCs w:val="23"/>
              </w:rPr>
              <w:t>Н</w:t>
            </w:r>
            <w:r w:rsidR="002A4B0F" w:rsidRPr="00754CE0">
              <w:rPr>
                <w:b w:val="0"/>
                <w:spacing w:val="-20"/>
                <w:sz w:val="23"/>
                <w:szCs w:val="23"/>
              </w:rPr>
              <w:t xml:space="preserve">а альтернативной основе прием документов осуществляют сельские </w:t>
            </w:r>
            <w:r w:rsidR="00286C1E" w:rsidRPr="00754CE0">
              <w:rPr>
                <w:b w:val="0"/>
                <w:spacing w:val="-20"/>
                <w:sz w:val="23"/>
                <w:szCs w:val="23"/>
              </w:rPr>
              <w:t>исполнительные комитеты</w:t>
            </w:r>
            <w:r w:rsidR="00286C1E">
              <w:rPr>
                <w:b w:val="0"/>
                <w:spacing w:val="-20"/>
                <w:sz w:val="23"/>
                <w:szCs w:val="23"/>
              </w:rPr>
              <w:t xml:space="preserve"> 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FEE026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проектная документация на возведение одноквартирных, блокированных жилых домов и (или) нежилых капитальных построек на придомовой территории, капитальных строений (зданий, сооружений) пятого класса сложности (за исключением садовых домиков, хозяйственных строений и сооружений, необходимых для ведения коллективного садоводства), реконструкцию жилых и (или) нежилых помещений в многоквартирных, блокированных жилых домах, одноквартирных жилых домов, нежилых капитальных построек на придомовой территории, а также капитальных строений (зданий, сооружений) пятого класса сложности (за исключением садовых домиков, хозяйственных строений и сооружений, необходимых для ведения коллективного садоводства), согласованная структурным подразделением местного исполнительного и распорядительного органа, осуществляющим государственно–властные полномочия в области архитектурной, градостроительной и строительной деятельности на территории административно–территориальной единицы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разрешительная документация на возведение одноквартирных, блокированных жилых домов и (или) нежилых капитальных построек на придомовой территории, а также капитальных строений (зданий, сооружений) пятого класса сложности (за исключением садовых домиков, хозяйственных строений и сооружений, необходимых для ведения коллективного садоводства) – в случае возведения таких домов и построек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 xml:space="preserve">ведомость технических характеристик (за исключением случаев приемки в эксплуатацию инженерного оборудования (переоборудования) </w:t>
            </w:r>
            <w:r w:rsidRPr="00E40B2D">
              <w:rPr>
                <w:spacing w:val="-20"/>
                <w:sz w:val="23"/>
                <w:szCs w:val="23"/>
              </w:rPr>
              <w:lastRenderedPageBreak/>
              <w:t xml:space="preserve">жилых и (или) нежилых помещений, а также нежилых построек без изменения их площади и (или) планировки) 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сведения о возмещении затрат на строительство, в том числе на проектирование инженерной и транспортной инфраструктуры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9D2D7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lastRenderedPageBreak/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A756C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1 месяц со дня подачи заявления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778B0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срочно</w:t>
            </w:r>
          </w:p>
        </w:tc>
      </w:tr>
      <w:tr w:rsidR="00CF46F1" w:rsidRPr="000611EB" w14:paraId="1737D6AC" w14:textId="77777777" w:rsidTr="004522BE">
        <w:trPr>
          <w:gridAfter w:val="1"/>
          <w:wAfter w:w="58" w:type="dxa"/>
          <w:trHeight w:val="703"/>
        </w:trPr>
        <w:tc>
          <w:tcPr>
            <w:tcW w:w="1610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D064F" w14:textId="67892934" w:rsidR="00CF46F1" w:rsidRPr="00E40B2D" w:rsidRDefault="00CF46F1" w:rsidP="00CF46F1">
            <w:pPr>
              <w:pStyle w:val="table100"/>
              <w:spacing w:after="0" w:afterAutospacing="0" w:line="210" w:lineRule="exact"/>
              <w:ind w:right="86" w:firstLine="284"/>
              <w:jc w:val="both"/>
              <w:rPr>
                <w:i/>
                <w:spacing w:val="-20"/>
                <w:sz w:val="23"/>
                <w:szCs w:val="23"/>
              </w:rPr>
            </w:pPr>
            <w:r w:rsidRPr="00E40B2D">
              <w:rPr>
                <w:i/>
                <w:spacing w:val="-20"/>
                <w:sz w:val="23"/>
                <w:szCs w:val="23"/>
              </w:rPr>
              <w:t>Должностное лицо, ответственное за осуществление административной процедуры 9.3.4, – начальник отдела архитектуры и строительства, жилищно-коммунального хозяйства</w:t>
            </w:r>
            <w:r w:rsidRPr="00E40B2D">
              <w:rPr>
                <w:i/>
                <w:spacing w:val="-20"/>
                <w:sz w:val="23"/>
                <w:szCs w:val="23"/>
              </w:rPr>
              <w:br/>
            </w:r>
            <w:r w:rsidRPr="00E40B2D">
              <w:rPr>
                <w:i/>
                <w:color w:val="202124"/>
                <w:spacing w:val="-20"/>
                <w:sz w:val="23"/>
                <w:szCs w:val="23"/>
              </w:rPr>
              <w:t xml:space="preserve">Федоров Д.В. </w:t>
            </w:r>
            <w:r w:rsidRPr="00E40B2D">
              <w:rPr>
                <w:i/>
                <w:spacing w:val="-20"/>
                <w:sz w:val="23"/>
                <w:szCs w:val="23"/>
              </w:rPr>
              <w:t xml:space="preserve">(кабинет № 64, тел. 41042), в его отсутствие – главный специалист отдела архитектуры и строительства, жилищно-коммунального хозяйства Лелякова М.Н. </w:t>
            </w:r>
            <w:r w:rsidRPr="00E40B2D">
              <w:rPr>
                <w:i/>
                <w:spacing w:val="-20"/>
                <w:sz w:val="23"/>
                <w:szCs w:val="23"/>
              </w:rPr>
              <w:br/>
              <w:t>(кабинет № 53, тел. 41208)</w:t>
            </w:r>
          </w:p>
        </w:tc>
      </w:tr>
      <w:tr w:rsidR="00CF46F1" w:rsidRPr="000611EB" w14:paraId="24597DC6" w14:textId="77777777" w:rsidTr="00C550B1">
        <w:trPr>
          <w:gridAfter w:val="1"/>
          <w:wAfter w:w="58" w:type="dxa"/>
          <w:trHeight w:val="2808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35362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9.3.5.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2BAB5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ind w:left="38" w:right="99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решения о продлении срока строительства капитального строения в виде жилого дома, дач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E1E1F" w14:textId="77777777" w:rsidR="00286C1E" w:rsidRPr="00E40B2D" w:rsidRDefault="00286C1E" w:rsidP="00286C1E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2BE64CAD" w14:textId="77777777" w:rsidR="00286C1E" w:rsidRPr="00E40B2D" w:rsidRDefault="00286C1E" w:rsidP="00286C1E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3D185247" w14:textId="77777777" w:rsidR="00286C1E" w:rsidRPr="00E40B2D" w:rsidRDefault="00286C1E" w:rsidP="00286C1E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7D5CE1BC" w14:textId="691947EE" w:rsidR="00CF46F1" w:rsidRPr="00E40B2D" w:rsidRDefault="00286C1E" w:rsidP="00286C1E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CD33E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both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50EBBB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048AA" w14:textId="2FD93003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15 дней со дня подачи заявления, а в случае запроса документов и (или) сведений от других гос. органов, иных организаций – 1 месяц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729C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не более 2 лет со дня истечения срока строительства, предусмотренного частями </w:t>
            </w:r>
            <w:hyperlink r:id="rId23" w:anchor="a15" w:tooltip="+" w:history="1">
              <w:r w:rsidRPr="00E40B2D">
                <w:rPr>
                  <w:rStyle w:val="aa"/>
                  <w:color w:val="auto"/>
                  <w:spacing w:val="-20"/>
                  <w:sz w:val="23"/>
                  <w:szCs w:val="23"/>
                  <w:u w:val="none"/>
                </w:rPr>
                <w:t>первой–четвертой</w:t>
              </w:r>
            </w:hyperlink>
            <w:r w:rsidRPr="00E40B2D">
              <w:rPr>
                <w:spacing w:val="-20"/>
                <w:sz w:val="23"/>
                <w:szCs w:val="23"/>
              </w:rPr>
              <w:t xml:space="preserve">, </w:t>
            </w:r>
            <w:hyperlink r:id="rId24" w:anchor="a18" w:tooltip="+" w:history="1">
              <w:r w:rsidRPr="00E40B2D">
                <w:rPr>
                  <w:rStyle w:val="aa"/>
                  <w:color w:val="auto"/>
                  <w:spacing w:val="-20"/>
                  <w:sz w:val="23"/>
                  <w:szCs w:val="23"/>
                  <w:u w:val="none"/>
                </w:rPr>
                <w:t>шестой</w:t>
              </w:r>
            </w:hyperlink>
            <w:r w:rsidRPr="00E40B2D">
              <w:rPr>
                <w:spacing w:val="-20"/>
                <w:sz w:val="23"/>
                <w:szCs w:val="23"/>
              </w:rPr>
              <w:t xml:space="preserve"> и седьмой пункта 1 Указа Президента Республики Беларусь от 7 февраля 2006 г. № 87 «О некоторых мерах по сокращению не завершенных строительством незаконсервированных жилых домов, дач»</w:t>
            </w:r>
          </w:p>
        </w:tc>
      </w:tr>
      <w:tr w:rsidR="004522BE" w:rsidRPr="000611EB" w14:paraId="2CF575FA" w14:textId="77777777" w:rsidTr="008F26DE">
        <w:trPr>
          <w:gridAfter w:val="1"/>
          <w:wAfter w:w="58" w:type="dxa"/>
          <w:trHeight w:val="571"/>
        </w:trPr>
        <w:tc>
          <w:tcPr>
            <w:tcW w:w="1610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BB556" w14:textId="77777777" w:rsidR="004522BE" w:rsidRPr="004522BE" w:rsidRDefault="004522BE" w:rsidP="004522BE">
            <w:pPr>
              <w:pStyle w:val="table100"/>
              <w:widowControl w:val="0"/>
              <w:spacing w:after="0" w:afterAutospacing="0" w:line="210" w:lineRule="exact"/>
              <w:ind w:right="86" w:firstLine="284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4522BE">
              <w:rPr>
                <w:b/>
                <w:bCs/>
                <w:spacing w:val="-20"/>
                <w:sz w:val="23"/>
                <w:szCs w:val="23"/>
              </w:rPr>
              <w:t xml:space="preserve">По административной процедуре 9.3.5 </w:t>
            </w:r>
            <w:r w:rsidRPr="004522BE">
              <w:rPr>
                <w:b/>
                <w:bCs/>
                <w:color w:val="202124"/>
                <w:spacing w:val="-20"/>
                <w:sz w:val="23"/>
                <w:szCs w:val="23"/>
              </w:rPr>
              <w:t xml:space="preserve">должностные лица отдела юридического по работе с обращениями граждан и юридических лиц самостоятельно запрашивают </w:t>
            </w:r>
            <w:proofErr w:type="spellStart"/>
            <w:r w:rsidRPr="004522BE">
              <w:rPr>
                <w:b/>
                <w:bCs/>
                <w:color w:val="202124"/>
                <w:spacing w:val="-20"/>
                <w:sz w:val="23"/>
                <w:szCs w:val="23"/>
              </w:rPr>
              <w:t>следующиее</w:t>
            </w:r>
            <w:proofErr w:type="spellEnd"/>
            <w:r w:rsidRPr="004522BE">
              <w:rPr>
                <w:b/>
                <w:bCs/>
                <w:color w:val="202124"/>
                <w:spacing w:val="-20"/>
                <w:sz w:val="23"/>
                <w:szCs w:val="23"/>
              </w:rPr>
              <w:t xml:space="preserve"> документы и (или) информацию</w:t>
            </w:r>
            <w:r w:rsidRPr="004522BE">
              <w:rPr>
                <w:b/>
                <w:bCs/>
                <w:spacing w:val="-20"/>
                <w:sz w:val="23"/>
                <w:szCs w:val="23"/>
              </w:rPr>
              <w:t>:</w:t>
            </w:r>
          </w:p>
          <w:p w14:paraId="3F2882F4" w14:textId="77777777" w:rsidR="004522BE" w:rsidRDefault="004522BE" w:rsidP="004522BE">
            <w:pPr>
              <w:spacing w:line="210" w:lineRule="exact"/>
              <w:ind w:right="86" w:firstLine="284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выписка из регистрационной книги о правах, ограничениях (обременениях) прав на земельный участок.</w:t>
            </w:r>
          </w:p>
          <w:p w14:paraId="13187963" w14:textId="4C40EF41" w:rsidR="004522BE" w:rsidRPr="00E40B2D" w:rsidRDefault="004522BE" w:rsidP="004522BE">
            <w:pPr>
              <w:spacing w:line="210" w:lineRule="exact"/>
              <w:ind w:right="86" w:firstLine="284"/>
              <w:jc w:val="both"/>
              <w:rPr>
                <w:i/>
                <w:spacing w:val="-20"/>
                <w:sz w:val="23"/>
                <w:szCs w:val="23"/>
              </w:rPr>
            </w:pPr>
            <w:r>
              <w:rPr>
                <w:b/>
                <w:bCs/>
                <w:i/>
                <w:spacing w:val="-20"/>
                <w:sz w:val="23"/>
                <w:szCs w:val="23"/>
                <w:u w:val="single"/>
              </w:rPr>
              <w:t>Заявитель вправе самостоятельно предоставить указанные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.</w:t>
            </w:r>
          </w:p>
        </w:tc>
      </w:tr>
      <w:tr w:rsidR="00CF46F1" w:rsidRPr="000611EB" w14:paraId="15C160E1" w14:textId="77777777" w:rsidTr="008F26DE">
        <w:trPr>
          <w:gridAfter w:val="1"/>
          <w:wAfter w:w="58" w:type="dxa"/>
          <w:trHeight w:val="571"/>
        </w:trPr>
        <w:tc>
          <w:tcPr>
            <w:tcW w:w="1610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ED155" w14:textId="28160FAD" w:rsidR="00CF46F1" w:rsidRPr="00E40B2D" w:rsidRDefault="00CF46F1" w:rsidP="00CF46F1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>Должностное лицо, ответственное за осуществление административной процедуры 9.3.5, – начальник отдела архитектуры и строительства, жилищно-коммунального хозяйства</w:t>
            </w:r>
            <w:r w:rsidRPr="00E40B2D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br/>
            </w: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 xml:space="preserve">Федоров Д.В. </w:t>
            </w:r>
            <w:r w:rsidRPr="00E40B2D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(кабинет № 64, тел. 41042), в его отсутствие – главный специалист отдела архитектуры и строительства, жилищно-коммунального хозяйства Лелякова М.Н. </w:t>
            </w:r>
            <w:r w:rsidRPr="00E40B2D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br/>
              <w:t>(кабинет № 53, тел. 41208)</w:t>
            </w:r>
          </w:p>
        </w:tc>
      </w:tr>
      <w:tr w:rsidR="00CF46F1" w:rsidRPr="00142F02" w14:paraId="02054D74" w14:textId="77777777" w:rsidTr="00076015">
        <w:trPr>
          <w:gridAfter w:val="1"/>
          <w:wAfter w:w="58" w:type="dxa"/>
          <w:trHeight w:val="359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E57A7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9.3.6.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5792F" w14:textId="77777777" w:rsidR="00CF46F1" w:rsidRPr="00E40B2D" w:rsidRDefault="00CF46F1" w:rsidP="00CF46F1">
            <w:pPr>
              <w:pStyle w:val="HTML"/>
              <w:shd w:val="clear" w:color="auto" w:fill="F8F9FA"/>
              <w:spacing w:line="210" w:lineRule="exact"/>
              <w:jc w:val="both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t>подписанного акта проверки осуществления консервации незавершенного строительством жилого дома, дачи, а также благоустройства земельного участка, на котором проведена консервация такого дома, дачи 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E70D1A" w14:textId="77777777" w:rsidR="00286C1E" w:rsidRPr="00E40B2D" w:rsidRDefault="00286C1E" w:rsidP="00286C1E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4CEE75D0" w14:textId="77777777" w:rsidR="00286C1E" w:rsidRPr="00E40B2D" w:rsidRDefault="00286C1E" w:rsidP="00286C1E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732A7E75" w14:textId="77777777" w:rsidR="00286C1E" w:rsidRPr="00E40B2D" w:rsidRDefault="00286C1E" w:rsidP="00286C1E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5B8E7EDA" w14:textId="40423CCC" w:rsidR="00CF46F1" w:rsidRPr="00E40B2D" w:rsidRDefault="00286C1E" w:rsidP="00286C1E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55D65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 с указанием информации о завершении работ по консервации, не завершенных строительством жилого дома, дачи, а также благоустройства земельного участка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FCAA41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C7327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1 месяц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A7C73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не более 3 лет с даты подписания акта</w:t>
            </w:r>
          </w:p>
        </w:tc>
      </w:tr>
      <w:tr w:rsidR="00657DA7" w:rsidRPr="00BB2AC6" w14:paraId="51702A96" w14:textId="77777777" w:rsidTr="00657DA7">
        <w:trPr>
          <w:gridAfter w:val="1"/>
          <w:wAfter w:w="58" w:type="dxa"/>
          <w:trHeight w:val="997"/>
        </w:trPr>
        <w:tc>
          <w:tcPr>
            <w:tcW w:w="1610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9462" w14:textId="77777777" w:rsidR="00657DA7" w:rsidRPr="00657DA7" w:rsidRDefault="00657DA7" w:rsidP="00657DA7">
            <w:pPr>
              <w:pStyle w:val="table100"/>
              <w:widowControl w:val="0"/>
              <w:spacing w:after="0" w:afterAutospacing="0" w:line="210" w:lineRule="exact"/>
              <w:ind w:right="86" w:firstLine="284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657DA7">
              <w:rPr>
                <w:b/>
                <w:bCs/>
                <w:spacing w:val="-20"/>
                <w:sz w:val="23"/>
                <w:szCs w:val="23"/>
              </w:rPr>
              <w:lastRenderedPageBreak/>
              <w:t xml:space="preserve">По административной процедуре 9.3.6 </w:t>
            </w:r>
            <w:r w:rsidRPr="00657DA7">
              <w:rPr>
                <w:b/>
                <w:bCs/>
                <w:color w:val="202124"/>
                <w:spacing w:val="-20"/>
                <w:sz w:val="23"/>
                <w:szCs w:val="23"/>
              </w:rPr>
              <w:t xml:space="preserve">должностные лица отдела юридического по работе с обращениями граждан и юридических лиц самостоятельно запрашивают </w:t>
            </w:r>
            <w:proofErr w:type="spellStart"/>
            <w:r w:rsidRPr="00657DA7">
              <w:rPr>
                <w:b/>
                <w:bCs/>
                <w:color w:val="202124"/>
                <w:spacing w:val="-20"/>
                <w:sz w:val="23"/>
                <w:szCs w:val="23"/>
              </w:rPr>
              <w:t>следующиее</w:t>
            </w:r>
            <w:proofErr w:type="spellEnd"/>
            <w:r w:rsidRPr="00657DA7">
              <w:rPr>
                <w:b/>
                <w:bCs/>
                <w:color w:val="202124"/>
                <w:spacing w:val="-20"/>
                <w:sz w:val="23"/>
                <w:szCs w:val="23"/>
              </w:rPr>
              <w:t xml:space="preserve"> документы и (или) информацию</w:t>
            </w:r>
            <w:r w:rsidRPr="00657DA7">
              <w:rPr>
                <w:b/>
                <w:bCs/>
                <w:spacing w:val="-20"/>
                <w:sz w:val="23"/>
                <w:szCs w:val="23"/>
              </w:rPr>
              <w:t>:</w:t>
            </w:r>
          </w:p>
          <w:p w14:paraId="4B2F4FEA" w14:textId="77777777" w:rsidR="00657DA7" w:rsidRDefault="00657DA7" w:rsidP="00657DA7">
            <w:pPr>
              <w:spacing w:line="210" w:lineRule="exact"/>
              <w:ind w:right="86" w:firstLine="284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выписка из регистрационной книги о правах, ограничениях (обременениях) прав на земельный участок.</w:t>
            </w:r>
          </w:p>
          <w:p w14:paraId="15394747" w14:textId="7D876DFC" w:rsidR="00657DA7" w:rsidRPr="00E40B2D" w:rsidRDefault="00657DA7" w:rsidP="00657DA7">
            <w:pPr>
              <w:spacing w:line="210" w:lineRule="exact"/>
              <w:ind w:right="86" w:firstLine="284"/>
              <w:jc w:val="both"/>
              <w:rPr>
                <w:i/>
                <w:spacing w:val="-20"/>
                <w:sz w:val="23"/>
                <w:szCs w:val="23"/>
              </w:rPr>
            </w:pPr>
            <w:r>
              <w:rPr>
                <w:b/>
                <w:bCs/>
                <w:i/>
                <w:spacing w:val="-20"/>
                <w:sz w:val="23"/>
                <w:szCs w:val="23"/>
                <w:u w:val="single"/>
              </w:rPr>
              <w:t>Заявитель вправе самостоятельно предоставить указанные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.</w:t>
            </w:r>
          </w:p>
        </w:tc>
      </w:tr>
      <w:tr w:rsidR="00CF46F1" w:rsidRPr="00BB2AC6" w14:paraId="52C9F1D9" w14:textId="77777777" w:rsidTr="00657DA7">
        <w:trPr>
          <w:gridAfter w:val="1"/>
          <w:wAfter w:w="58" w:type="dxa"/>
          <w:trHeight w:val="647"/>
        </w:trPr>
        <w:tc>
          <w:tcPr>
            <w:tcW w:w="1610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B150" w14:textId="28B05888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ind w:right="86" w:firstLine="284"/>
              <w:jc w:val="both"/>
              <w:rPr>
                <w:i/>
                <w:spacing w:val="-20"/>
                <w:sz w:val="23"/>
                <w:szCs w:val="23"/>
              </w:rPr>
            </w:pPr>
            <w:r w:rsidRPr="00E40B2D">
              <w:rPr>
                <w:i/>
                <w:spacing w:val="-20"/>
                <w:sz w:val="23"/>
                <w:szCs w:val="23"/>
              </w:rPr>
              <w:t>Должностное лицо, ответственное за осуществление административной процедуры 9.3.6, – начальник отдела архитектуры и строительства, жилищно-коммунального хозяйства</w:t>
            </w:r>
            <w:r w:rsidRPr="00E40B2D">
              <w:rPr>
                <w:i/>
                <w:spacing w:val="-20"/>
                <w:sz w:val="23"/>
                <w:szCs w:val="23"/>
              </w:rPr>
              <w:br/>
            </w:r>
            <w:r w:rsidRPr="00E40B2D">
              <w:rPr>
                <w:i/>
                <w:color w:val="202124"/>
                <w:spacing w:val="-20"/>
                <w:sz w:val="23"/>
                <w:szCs w:val="23"/>
              </w:rPr>
              <w:t xml:space="preserve">Федоров Д.В. </w:t>
            </w:r>
            <w:r w:rsidRPr="00E40B2D">
              <w:rPr>
                <w:i/>
                <w:spacing w:val="-20"/>
                <w:sz w:val="23"/>
                <w:szCs w:val="23"/>
              </w:rPr>
              <w:t xml:space="preserve">(кабинет № 64, тел. 41042), в его отсутствие – главный специалист отдела архитектуры и строительства, жилищно-коммунального хозяйства Лелякова М.Н. </w:t>
            </w:r>
            <w:r w:rsidRPr="00E40B2D">
              <w:rPr>
                <w:i/>
                <w:spacing w:val="-20"/>
                <w:sz w:val="23"/>
                <w:szCs w:val="23"/>
              </w:rPr>
              <w:br/>
              <w:t>(кабинет № 53, тел. 41208)</w:t>
            </w:r>
          </w:p>
        </w:tc>
      </w:tr>
      <w:tr w:rsidR="00CF46F1" w:rsidRPr="000611EB" w14:paraId="59CC09A1" w14:textId="77777777" w:rsidTr="00C550B1">
        <w:trPr>
          <w:gridAfter w:val="1"/>
          <w:wAfter w:w="58" w:type="dxa"/>
          <w:trHeight w:val="845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FFCFB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9.4.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8F949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ind w:left="38" w:right="99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ринятие решения по самовольному строительству в установленном порядке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6D1ABB" w14:textId="77777777" w:rsidR="00E96122" w:rsidRPr="00E40B2D" w:rsidRDefault="00E96122" w:rsidP="00E96122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7DA741F6" w14:textId="77777777" w:rsidR="00E96122" w:rsidRPr="00E40B2D" w:rsidRDefault="00E96122" w:rsidP="00E96122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149A65E4" w14:textId="77777777" w:rsidR="00E96122" w:rsidRPr="00E40B2D" w:rsidRDefault="00E96122" w:rsidP="00E96122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00262116" w14:textId="054F9618" w:rsidR="002A4B0F" w:rsidRPr="00E40B2D" w:rsidRDefault="00E96122" w:rsidP="00E96122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bCs w:val="0"/>
                <w:spacing w:val="-20"/>
                <w:sz w:val="23"/>
                <w:szCs w:val="23"/>
              </w:rPr>
            </w:pP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  <w:p w14:paraId="1808405C" w14:textId="792DD7D4" w:rsidR="002A4B0F" w:rsidRPr="00E40B2D" w:rsidRDefault="00DD0FCA" w:rsidP="002A4B0F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bCs w:val="0"/>
                <w:spacing w:val="-20"/>
                <w:sz w:val="23"/>
                <w:szCs w:val="23"/>
              </w:rPr>
            </w:pPr>
            <w:r>
              <w:rPr>
                <w:b w:val="0"/>
                <w:bCs w:val="0"/>
                <w:spacing w:val="-20"/>
                <w:sz w:val="23"/>
                <w:szCs w:val="23"/>
              </w:rPr>
              <w:t>Н</w:t>
            </w:r>
            <w:r w:rsidR="002A4B0F" w:rsidRPr="00754CE0">
              <w:rPr>
                <w:b w:val="0"/>
                <w:bCs w:val="0"/>
                <w:spacing w:val="-20"/>
                <w:sz w:val="23"/>
                <w:szCs w:val="23"/>
              </w:rPr>
              <w:t xml:space="preserve">а альтернативной основе прием документов осуществляют сельские </w:t>
            </w:r>
            <w:r w:rsidR="00E96122" w:rsidRPr="00754CE0">
              <w:rPr>
                <w:b w:val="0"/>
                <w:bCs w:val="0"/>
                <w:spacing w:val="-20"/>
                <w:sz w:val="23"/>
                <w:szCs w:val="23"/>
              </w:rPr>
              <w:t>исполнительные комитеты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9D2A1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заключение по надежности, несущей способности и устойчивости конструкции самовольной постройки – для построек более одного этажа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письменное согласие совершеннолетних граждан, имеющих право владения и пользования жилыми и (или) нежилыми помещениями в многоквартирных, блокированных жилых домах, одноквартирными жилыми домами, а также нежилыми капитальными постройками на придомовой территории, и участников общей долевой собственности, в том числе временно отсутствующих таких граждан и участников, на принятие в эксплуатацию и государственную регистрацию помещений, домов и построек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копия решения суда о признании права собственности на самовольную постройку – в случае принятия судом такого решения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документ, подтверждающий право на земельный участок (для блокированных жилых домов, одноквартирных жилых домов, а также нежилых капитальных построек на придомовой территории)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письменное согласие залогодержателя на принятие самовольной постройки в эксплуатацию, если объект, в отношении которого осуществлялось самовольное строительство, передан в залог и распоряжение предметом залога без согласия залогодержателя не предусмотрено законодательством или договором о залоге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ведомость технических характеристик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22FB9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D9FC0" w14:textId="75C68A08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организаций </w:t>
            </w:r>
            <w:r w:rsidR="001C21AF">
              <w:rPr>
                <w:spacing w:val="-20"/>
                <w:sz w:val="23"/>
                <w:szCs w:val="23"/>
              </w:rPr>
              <w:t>– 1 месяц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676E4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срочно</w:t>
            </w:r>
          </w:p>
        </w:tc>
      </w:tr>
      <w:tr w:rsidR="007B0281" w:rsidRPr="000611EB" w14:paraId="0DDB5B0B" w14:textId="77777777" w:rsidTr="008F26DE">
        <w:trPr>
          <w:gridAfter w:val="1"/>
          <w:wAfter w:w="58" w:type="dxa"/>
          <w:trHeight w:val="809"/>
        </w:trPr>
        <w:tc>
          <w:tcPr>
            <w:tcW w:w="1610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73B6" w14:textId="77777777" w:rsidR="007B0281" w:rsidRPr="00076015" w:rsidRDefault="007B0281" w:rsidP="007B0281">
            <w:pPr>
              <w:pStyle w:val="table100"/>
              <w:widowControl w:val="0"/>
              <w:spacing w:after="0" w:afterAutospacing="0" w:line="210" w:lineRule="exact"/>
              <w:ind w:right="86" w:firstLine="284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076015">
              <w:rPr>
                <w:b/>
                <w:bCs/>
                <w:spacing w:val="-20"/>
                <w:sz w:val="23"/>
                <w:szCs w:val="23"/>
              </w:rPr>
              <w:lastRenderedPageBreak/>
              <w:t xml:space="preserve">По административной процедуре 9.4 должностные лица отдела юридического по работе с обращениями граждан и юридических лиц самостоятельно запрашивают </w:t>
            </w:r>
            <w:proofErr w:type="spellStart"/>
            <w:r w:rsidRPr="00076015">
              <w:rPr>
                <w:b/>
                <w:bCs/>
                <w:spacing w:val="-20"/>
                <w:sz w:val="23"/>
                <w:szCs w:val="23"/>
              </w:rPr>
              <w:t>следующиее</w:t>
            </w:r>
            <w:proofErr w:type="spellEnd"/>
            <w:r w:rsidRPr="00076015">
              <w:rPr>
                <w:b/>
                <w:bCs/>
                <w:spacing w:val="-20"/>
                <w:sz w:val="23"/>
                <w:szCs w:val="23"/>
              </w:rPr>
              <w:t xml:space="preserve">               документы и (или) информацию:</w:t>
            </w:r>
          </w:p>
          <w:p w14:paraId="4AA3E83B" w14:textId="77777777" w:rsidR="007B0281" w:rsidRPr="00076015" w:rsidRDefault="007B0281" w:rsidP="007B0281">
            <w:pPr>
              <w:pStyle w:val="table100"/>
              <w:widowControl w:val="0"/>
              <w:spacing w:after="0" w:afterAutospacing="0" w:line="210" w:lineRule="exact"/>
              <w:ind w:right="86" w:firstLine="284"/>
              <w:jc w:val="both"/>
              <w:rPr>
                <w:spacing w:val="-20"/>
                <w:sz w:val="23"/>
                <w:szCs w:val="23"/>
              </w:rPr>
            </w:pPr>
            <w:r w:rsidRPr="00076015">
              <w:rPr>
                <w:spacing w:val="-20"/>
                <w:sz w:val="23"/>
                <w:szCs w:val="23"/>
              </w:rPr>
              <w:t>справка о месте жительства и составе семьи или копия лицевого счета.</w:t>
            </w:r>
          </w:p>
          <w:p w14:paraId="4F6C6E96" w14:textId="5E7FCC60" w:rsidR="007B0281" w:rsidRPr="00076015" w:rsidRDefault="007B0281" w:rsidP="007B0281">
            <w:pPr>
              <w:pStyle w:val="table100"/>
              <w:widowControl w:val="0"/>
              <w:spacing w:after="0" w:afterAutospacing="0" w:line="210" w:lineRule="exact"/>
              <w:ind w:right="86" w:firstLine="284"/>
              <w:jc w:val="both"/>
              <w:rPr>
                <w:i/>
                <w:spacing w:val="-20"/>
                <w:sz w:val="23"/>
                <w:szCs w:val="23"/>
              </w:rPr>
            </w:pPr>
            <w:r w:rsidRPr="00076015">
              <w:rPr>
                <w:b/>
                <w:bCs/>
                <w:i/>
                <w:spacing w:val="-20"/>
                <w:sz w:val="23"/>
                <w:szCs w:val="23"/>
                <w:u w:val="single"/>
              </w:rPr>
              <w:t>Заявитель вправе самостоятельно предоставить указанные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.</w:t>
            </w:r>
          </w:p>
        </w:tc>
      </w:tr>
      <w:tr w:rsidR="00CF46F1" w:rsidRPr="000611EB" w14:paraId="4B252008" w14:textId="77777777" w:rsidTr="007B0281">
        <w:trPr>
          <w:gridAfter w:val="1"/>
          <w:wAfter w:w="58" w:type="dxa"/>
          <w:trHeight w:val="645"/>
        </w:trPr>
        <w:tc>
          <w:tcPr>
            <w:tcW w:w="1610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F163" w14:textId="036BF931" w:rsidR="00CF46F1" w:rsidRPr="00076015" w:rsidRDefault="00CF46F1" w:rsidP="00CF46F1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</w:pPr>
            <w:r w:rsidRPr="00076015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Должностное лицо, ответственное за осуществление административной процедуры 9.4 – </w:t>
            </w:r>
            <w:r w:rsidR="009662F8" w:rsidRPr="00076015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>начальник отдела архитектуры и строительства, жилищно-коммунального хозяйства</w:t>
            </w:r>
            <w:r w:rsidR="009662F8" w:rsidRPr="00076015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br/>
              <w:t xml:space="preserve">Федоров Д.В. (кабинет № 64, тел. 41042), в его отсутствие – </w:t>
            </w:r>
            <w:r w:rsidRPr="00076015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заместитель начальника отдела архитектуры и </w:t>
            </w:r>
            <w:r w:rsidR="00754CE0" w:rsidRPr="00076015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>строительства,</w:t>
            </w:r>
            <w:r w:rsidRPr="00076015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 жилищно-коммунального хозяйства Довмант Н.К.</w:t>
            </w:r>
            <w:r w:rsidR="009662F8" w:rsidRPr="00076015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br/>
            </w:r>
            <w:r w:rsidRPr="00076015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>(кабинет № 54, тел. 41232)</w:t>
            </w:r>
          </w:p>
        </w:tc>
      </w:tr>
      <w:tr w:rsidR="00C96480" w:rsidRPr="000611EB" w14:paraId="701E9D81" w14:textId="0E2AD5CD" w:rsidTr="00C550B1">
        <w:trPr>
          <w:gridAfter w:val="1"/>
          <w:wAfter w:w="58" w:type="dxa"/>
          <w:trHeight w:val="809"/>
        </w:trPr>
        <w:tc>
          <w:tcPr>
            <w:tcW w:w="1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2DA3" w14:textId="157DD769" w:rsidR="00C96480" w:rsidRPr="002C722E" w:rsidRDefault="00C96480" w:rsidP="00E96122">
            <w:pPr>
              <w:pStyle w:val="table100"/>
              <w:widowControl w:val="0"/>
              <w:spacing w:after="0" w:afterAutospacing="0" w:line="210" w:lineRule="exact"/>
              <w:ind w:right="86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2C722E">
              <w:rPr>
                <w:b/>
                <w:bCs/>
                <w:spacing w:val="-20"/>
                <w:sz w:val="23"/>
                <w:szCs w:val="23"/>
              </w:rPr>
              <w:t>9.</w:t>
            </w:r>
            <w:r w:rsidR="00B65AA0" w:rsidRPr="002C722E">
              <w:rPr>
                <w:b/>
                <w:bCs/>
                <w:spacing w:val="-20"/>
                <w:sz w:val="23"/>
                <w:szCs w:val="23"/>
              </w:rPr>
              <w:t>8</w:t>
            </w:r>
          </w:p>
        </w:tc>
        <w:tc>
          <w:tcPr>
            <w:tcW w:w="28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845C" w14:textId="63FF8840" w:rsidR="009F2F77" w:rsidRPr="002C722E" w:rsidRDefault="009F2F77" w:rsidP="00E96122">
            <w:pPr>
              <w:pStyle w:val="table100"/>
              <w:widowControl w:val="0"/>
              <w:spacing w:after="0" w:afterAutospacing="0" w:line="210" w:lineRule="exact"/>
              <w:ind w:right="86"/>
              <w:jc w:val="both"/>
              <w:rPr>
                <w:spacing w:val="-20"/>
                <w:sz w:val="23"/>
                <w:szCs w:val="23"/>
              </w:rPr>
            </w:pPr>
            <w:r w:rsidRPr="002C722E">
              <w:rPr>
                <w:spacing w:val="-20"/>
                <w:sz w:val="23"/>
                <w:szCs w:val="23"/>
              </w:rPr>
              <w:t>Выдача разрешения на проведение раскопок улиц, площадей, дворов, других земель общего пользования (за исключением случаев выполнения аварийных работ) для подключения к инженерным сетям при строительстве одноквартирных, блокированных жилых домов и (или) нежилых капитальных построек на придомовой территории в районах жилой застройки, капитальных строений (зданий, сооружений) пятого класса сложности</w:t>
            </w:r>
          </w:p>
        </w:tc>
        <w:tc>
          <w:tcPr>
            <w:tcW w:w="2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6AB1" w14:textId="77777777" w:rsidR="009E03B6" w:rsidRPr="002C722E" w:rsidRDefault="009E03B6" w:rsidP="00E96122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2C722E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316EEF41" w14:textId="77777777" w:rsidR="009E03B6" w:rsidRPr="002C722E" w:rsidRDefault="009E03B6" w:rsidP="00E96122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2C722E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07DD7120" w14:textId="77777777" w:rsidR="009E03B6" w:rsidRPr="002C722E" w:rsidRDefault="009E03B6" w:rsidP="00E96122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2C722E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4BDB5769" w14:textId="55498A4D" w:rsidR="00C96480" w:rsidRPr="002C722E" w:rsidRDefault="009E03B6" w:rsidP="00E96122">
            <w:pPr>
              <w:pStyle w:val="table100"/>
              <w:widowControl w:val="0"/>
              <w:spacing w:after="0" w:afterAutospacing="0" w:line="210" w:lineRule="exact"/>
              <w:ind w:right="86" w:firstLine="284"/>
              <w:jc w:val="center"/>
              <w:rPr>
                <w:spacing w:val="-20"/>
                <w:sz w:val="23"/>
                <w:szCs w:val="23"/>
              </w:rPr>
            </w:pPr>
            <w:r w:rsidRPr="002C722E">
              <w:rPr>
                <w:spacing w:val="-20"/>
                <w:sz w:val="23"/>
                <w:szCs w:val="23"/>
              </w:rPr>
              <w:t>специалист</w:t>
            </w:r>
            <w:r w:rsidRPr="002C722E">
              <w:rPr>
                <w:spacing w:val="-20"/>
                <w:sz w:val="23"/>
                <w:szCs w:val="23"/>
              </w:rPr>
              <w:br/>
              <w:t>Шипко Д.П.</w:t>
            </w:r>
            <w:r w:rsidRPr="002C722E">
              <w:rPr>
                <w:spacing w:val="-20"/>
                <w:sz w:val="23"/>
                <w:szCs w:val="23"/>
              </w:rPr>
              <w:br/>
              <w:t xml:space="preserve">тел. 46358, </w:t>
            </w:r>
            <w:r w:rsidRPr="002C722E">
              <w:rPr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2C722E">
              <w:rPr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2C722E">
              <w:rPr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2C722E">
              <w:rPr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EEA0" w14:textId="7D3EAB36" w:rsidR="00313962" w:rsidRPr="002C722E" w:rsidRDefault="00313962" w:rsidP="002C722E">
            <w:pPr>
              <w:pStyle w:val="table100"/>
              <w:widowControl w:val="0"/>
              <w:spacing w:after="0" w:afterAutospacing="0" w:line="210" w:lineRule="exact"/>
              <w:ind w:right="86" w:firstLine="283"/>
              <w:rPr>
                <w:spacing w:val="-20"/>
                <w:sz w:val="23"/>
                <w:szCs w:val="23"/>
              </w:rPr>
            </w:pPr>
            <w:r w:rsidRPr="002C722E">
              <w:rPr>
                <w:spacing w:val="-20"/>
                <w:sz w:val="23"/>
                <w:szCs w:val="23"/>
              </w:rPr>
              <w:t>Заявление</w:t>
            </w:r>
          </w:p>
          <w:p w14:paraId="0DE29441" w14:textId="77777777" w:rsidR="00313962" w:rsidRPr="002C722E" w:rsidRDefault="00313962" w:rsidP="002C722E">
            <w:pPr>
              <w:pStyle w:val="table100"/>
              <w:widowControl w:val="0"/>
              <w:spacing w:after="0" w:afterAutospacing="0" w:line="210" w:lineRule="exact"/>
              <w:ind w:right="86" w:firstLine="283"/>
              <w:rPr>
                <w:spacing w:val="-20"/>
                <w:sz w:val="23"/>
                <w:szCs w:val="23"/>
              </w:rPr>
            </w:pPr>
            <w:r w:rsidRPr="002C722E">
              <w:rPr>
                <w:spacing w:val="-20"/>
                <w:sz w:val="23"/>
                <w:szCs w:val="23"/>
              </w:rPr>
              <w:t>паспорт или иной документ, удостоверяющий личность</w:t>
            </w:r>
          </w:p>
          <w:p w14:paraId="26E048D0" w14:textId="2A367F09" w:rsidR="00313962" w:rsidRPr="002C722E" w:rsidRDefault="00313962" w:rsidP="002C722E">
            <w:pPr>
              <w:pStyle w:val="table100"/>
              <w:widowControl w:val="0"/>
              <w:spacing w:after="0" w:afterAutospacing="0" w:line="210" w:lineRule="exact"/>
              <w:ind w:right="86" w:firstLine="283"/>
              <w:rPr>
                <w:spacing w:val="-20"/>
                <w:sz w:val="23"/>
                <w:szCs w:val="23"/>
              </w:rPr>
            </w:pPr>
            <w:r w:rsidRPr="002C722E">
              <w:rPr>
                <w:spacing w:val="-20"/>
                <w:sz w:val="23"/>
                <w:szCs w:val="23"/>
              </w:rPr>
              <w:t>документ, подтверждающий право на земельный участок</w:t>
            </w:r>
          </w:p>
          <w:p w14:paraId="55FBDB62" w14:textId="07B441F5" w:rsidR="00313962" w:rsidRPr="002C722E" w:rsidRDefault="00313962" w:rsidP="002C722E">
            <w:pPr>
              <w:pStyle w:val="table100"/>
              <w:widowControl w:val="0"/>
              <w:spacing w:after="0" w:afterAutospacing="0" w:line="210" w:lineRule="exact"/>
              <w:ind w:right="86" w:firstLine="283"/>
              <w:rPr>
                <w:spacing w:val="-20"/>
                <w:sz w:val="23"/>
                <w:szCs w:val="23"/>
              </w:rPr>
            </w:pPr>
            <w:r w:rsidRPr="002C722E">
              <w:rPr>
                <w:spacing w:val="-20"/>
                <w:sz w:val="23"/>
                <w:szCs w:val="23"/>
              </w:rPr>
              <w:t>письменное согласие всех собственников земельного участка, находящегося в общей собственности</w:t>
            </w:r>
          </w:p>
          <w:p w14:paraId="633E7495" w14:textId="295304A2" w:rsidR="00313962" w:rsidRPr="002C722E" w:rsidRDefault="00313962" w:rsidP="002C722E">
            <w:pPr>
              <w:pStyle w:val="table100"/>
              <w:widowControl w:val="0"/>
              <w:spacing w:after="0" w:afterAutospacing="0" w:line="210" w:lineRule="exact"/>
              <w:ind w:right="86" w:firstLine="283"/>
              <w:rPr>
                <w:spacing w:val="-20"/>
                <w:sz w:val="23"/>
                <w:szCs w:val="23"/>
              </w:rPr>
            </w:pPr>
            <w:r w:rsidRPr="002C722E">
              <w:rPr>
                <w:spacing w:val="-20"/>
                <w:sz w:val="23"/>
                <w:szCs w:val="23"/>
              </w:rPr>
              <w:t>разрешительная документация на возведение (реконструкцию) одноквартирных, блокированных жилых домов и (или) нежилых капитальных построек на придомовой территории, капитальных строений (зданий, сооружений) пятого класса сложности (за исключением садовых домиков, хозяйственных строений и сооружений, необходимых для ведения коллективного садоводства)</w:t>
            </w:r>
          </w:p>
          <w:p w14:paraId="3F3AB5BF" w14:textId="6E0B6718" w:rsidR="00C96480" w:rsidRPr="002C722E" w:rsidRDefault="00313962" w:rsidP="002C722E">
            <w:pPr>
              <w:pStyle w:val="table100"/>
              <w:widowControl w:val="0"/>
              <w:spacing w:after="0" w:afterAutospacing="0" w:line="210" w:lineRule="exact"/>
              <w:ind w:right="86" w:firstLine="283"/>
              <w:rPr>
                <w:spacing w:val="-20"/>
                <w:sz w:val="23"/>
                <w:szCs w:val="23"/>
              </w:rPr>
            </w:pPr>
            <w:r w:rsidRPr="002C722E">
              <w:rPr>
                <w:spacing w:val="-20"/>
                <w:sz w:val="23"/>
                <w:szCs w:val="23"/>
              </w:rPr>
              <w:t>согласованная проектная документация на строительство объекта</w:t>
            </w:r>
          </w:p>
        </w:tc>
        <w:tc>
          <w:tcPr>
            <w:tcW w:w="150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63D9" w14:textId="61370A61" w:rsidR="00C96480" w:rsidRPr="002C722E" w:rsidRDefault="00B82F5C" w:rsidP="00E96122">
            <w:pPr>
              <w:pStyle w:val="table100"/>
              <w:widowControl w:val="0"/>
              <w:spacing w:after="0" w:afterAutospacing="0" w:line="210" w:lineRule="exact"/>
              <w:ind w:right="86" w:firstLine="284"/>
              <w:jc w:val="both"/>
              <w:rPr>
                <w:spacing w:val="-20"/>
                <w:sz w:val="23"/>
                <w:szCs w:val="23"/>
              </w:rPr>
            </w:pPr>
            <w:r w:rsidRPr="002C722E">
              <w:rPr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4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A207" w14:textId="1259FDB9" w:rsidR="00C96480" w:rsidRPr="002C722E" w:rsidRDefault="00B82F5C" w:rsidP="00E96122">
            <w:pPr>
              <w:pStyle w:val="table100"/>
              <w:widowControl w:val="0"/>
              <w:spacing w:after="0" w:afterAutospacing="0" w:line="210" w:lineRule="exact"/>
              <w:ind w:right="86"/>
              <w:jc w:val="both"/>
              <w:rPr>
                <w:spacing w:val="-20"/>
                <w:sz w:val="23"/>
                <w:szCs w:val="23"/>
              </w:rPr>
            </w:pPr>
            <w:r w:rsidRPr="002C722E">
              <w:rPr>
                <w:spacing w:val="-20"/>
                <w:sz w:val="23"/>
                <w:szCs w:val="23"/>
              </w:rPr>
              <w:t>5 дней со дня подачи заявления</w:t>
            </w:r>
          </w:p>
        </w:tc>
        <w:tc>
          <w:tcPr>
            <w:tcW w:w="21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E275" w14:textId="7F10809F" w:rsidR="00C96480" w:rsidRPr="002C722E" w:rsidRDefault="00313962" w:rsidP="00E96122">
            <w:pPr>
              <w:pStyle w:val="table100"/>
              <w:widowControl w:val="0"/>
              <w:spacing w:after="0" w:afterAutospacing="0" w:line="210" w:lineRule="exact"/>
              <w:ind w:right="86" w:firstLine="284"/>
              <w:jc w:val="both"/>
              <w:rPr>
                <w:spacing w:val="-20"/>
                <w:sz w:val="23"/>
                <w:szCs w:val="23"/>
              </w:rPr>
            </w:pPr>
            <w:r w:rsidRPr="002C722E">
              <w:rPr>
                <w:spacing w:val="-20"/>
                <w:sz w:val="23"/>
                <w:szCs w:val="23"/>
              </w:rPr>
              <w:t>бессрочно</w:t>
            </w:r>
          </w:p>
        </w:tc>
      </w:tr>
      <w:tr w:rsidR="00C96480" w:rsidRPr="002C722E" w14:paraId="4F8A0F97" w14:textId="77777777" w:rsidTr="002C722E">
        <w:trPr>
          <w:gridAfter w:val="1"/>
          <w:wAfter w:w="58" w:type="dxa"/>
          <w:trHeight w:val="534"/>
        </w:trPr>
        <w:tc>
          <w:tcPr>
            <w:tcW w:w="1610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5C85" w14:textId="759FC529" w:rsidR="00C96480" w:rsidRPr="002C722E" w:rsidRDefault="002B6924" w:rsidP="002C722E">
            <w:pPr>
              <w:pStyle w:val="table100"/>
              <w:widowControl w:val="0"/>
              <w:spacing w:after="0" w:afterAutospacing="0" w:line="210" w:lineRule="exact"/>
              <w:ind w:right="86" w:firstLine="258"/>
              <w:jc w:val="both"/>
              <w:rPr>
                <w:i/>
                <w:iCs/>
                <w:spacing w:val="-20"/>
                <w:sz w:val="23"/>
                <w:szCs w:val="23"/>
              </w:rPr>
            </w:pPr>
            <w:r w:rsidRPr="002C722E">
              <w:rPr>
                <w:i/>
                <w:iCs/>
                <w:spacing w:val="-20"/>
                <w:sz w:val="23"/>
                <w:szCs w:val="23"/>
              </w:rPr>
              <w:t>Должностное лицо, ответственное за осуществление административной процедуры 9.</w:t>
            </w:r>
            <w:r w:rsidR="002C722E" w:rsidRPr="002C722E">
              <w:rPr>
                <w:i/>
                <w:iCs/>
                <w:spacing w:val="-20"/>
                <w:sz w:val="23"/>
                <w:szCs w:val="23"/>
              </w:rPr>
              <w:t>8</w:t>
            </w:r>
            <w:r w:rsidRPr="002C722E">
              <w:rPr>
                <w:i/>
                <w:iCs/>
                <w:spacing w:val="-20"/>
                <w:sz w:val="23"/>
                <w:szCs w:val="23"/>
              </w:rPr>
              <w:t>, – начальник отдела архитектуры и строительства, жилищно-коммунального хозяйства Федоров Д.В. (кабинет № 64, тел. 41042), в его отсутствие – главный специалист отдела архитектуры и строительства, жилищно-коммунального хозяйства Лелякова М.Н.  (кабинет № 53, тел. 41208)</w:t>
            </w:r>
          </w:p>
        </w:tc>
      </w:tr>
      <w:tr w:rsidR="00CF46F1" w:rsidRPr="000611EB" w14:paraId="16EB42F9" w14:textId="77777777" w:rsidTr="0022619F">
        <w:trPr>
          <w:gridAfter w:val="1"/>
          <w:wAfter w:w="58" w:type="dxa"/>
          <w:trHeight w:val="1210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AAE2B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10.3.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88A9A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ind w:left="38" w:right="99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Оказание услуг по газификации одноквартирного жилого дома с оказанием гражданину комплексной услуги газоснабжающей организацией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1B914" w14:textId="77777777" w:rsidR="009E03B6" w:rsidRPr="00E40B2D" w:rsidRDefault="009E03B6" w:rsidP="009E03B6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63D60EB4" w14:textId="77777777" w:rsidR="009E03B6" w:rsidRPr="00E40B2D" w:rsidRDefault="009E03B6" w:rsidP="009E03B6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25FEF273" w14:textId="77777777" w:rsidR="009E03B6" w:rsidRPr="00E40B2D" w:rsidRDefault="009E03B6" w:rsidP="009E03B6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501C2BA4" w14:textId="40A7DE33" w:rsidR="00CF46F1" w:rsidRPr="00E40B2D" w:rsidRDefault="009E03B6" w:rsidP="009E03B6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31D0D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both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документ, подтверждающий право собственности на жилой дом, подлежащий газификации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E59D5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в соответствии с </w:t>
            </w:r>
            <w:proofErr w:type="spellStart"/>
            <w:r w:rsidRPr="00E40B2D">
              <w:rPr>
                <w:spacing w:val="-20"/>
                <w:sz w:val="23"/>
                <w:szCs w:val="23"/>
              </w:rPr>
              <w:t>проектносметной</w:t>
            </w:r>
            <w:proofErr w:type="spellEnd"/>
            <w:r w:rsidRPr="00E40B2D">
              <w:rPr>
                <w:spacing w:val="-20"/>
                <w:sz w:val="23"/>
                <w:szCs w:val="23"/>
              </w:rPr>
              <w:t xml:space="preserve"> документацией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91F9D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1 месяц со дня подачи заявления – при готовности жилого дома к приему природного газа и наличии </w:t>
            </w:r>
            <w:proofErr w:type="spellStart"/>
            <w:r w:rsidRPr="00E40B2D">
              <w:rPr>
                <w:spacing w:val="-20"/>
                <w:sz w:val="23"/>
                <w:szCs w:val="23"/>
              </w:rPr>
              <w:t>газопроводаввода</w:t>
            </w:r>
            <w:proofErr w:type="spellEnd"/>
            <w:r w:rsidRPr="00E40B2D">
              <w:rPr>
                <w:spacing w:val="-20"/>
                <w:sz w:val="23"/>
                <w:szCs w:val="23"/>
              </w:rPr>
              <w:t xml:space="preserve">, а при отсутствии </w:t>
            </w:r>
            <w:proofErr w:type="spellStart"/>
            <w:r w:rsidRPr="00E40B2D">
              <w:rPr>
                <w:spacing w:val="-20"/>
                <w:sz w:val="23"/>
                <w:szCs w:val="23"/>
              </w:rPr>
              <w:t>газопроводаввода</w:t>
            </w:r>
            <w:proofErr w:type="spellEnd"/>
            <w:r w:rsidRPr="00E40B2D">
              <w:rPr>
                <w:spacing w:val="-20"/>
                <w:sz w:val="23"/>
                <w:szCs w:val="23"/>
              </w:rPr>
              <w:t xml:space="preserve"> – в соответствии с нормативными сроками в зависимости от протяженности </w:t>
            </w:r>
            <w:r w:rsidRPr="00E40B2D">
              <w:rPr>
                <w:spacing w:val="-20"/>
                <w:sz w:val="23"/>
                <w:szCs w:val="23"/>
              </w:rPr>
              <w:lastRenderedPageBreak/>
              <w:t>газопровода и условий работ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0E9EB4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lastRenderedPageBreak/>
              <w:t>2 года – для технических условий на газификацию</w:t>
            </w:r>
          </w:p>
        </w:tc>
      </w:tr>
      <w:tr w:rsidR="008A619C" w:rsidRPr="000611EB" w14:paraId="264BC95E" w14:textId="77777777" w:rsidTr="008A619C">
        <w:trPr>
          <w:gridAfter w:val="1"/>
          <w:wAfter w:w="58" w:type="dxa"/>
          <w:trHeight w:val="1210"/>
        </w:trPr>
        <w:tc>
          <w:tcPr>
            <w:tcW w:w="1610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8D9B7" w14:textId="77777777" w:rsidR="008A619C" w:rsidRPr="008A619C" w:rsidRDefault="008A619C" w:rsidP="008A619C">
            <w:pPr>
              <w:pStyle w:val="table100"/>
              <w:widowControl w:val="0"/>
              <w:spacing w:after="0" w:afterAutospacing="0" w:line="210" w:lineRule="exact"/>
              <w:ind w:right="86" w:firstLine="567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8A619C">
              <w:rPr>
                <w:b/>
                <w:bCs/>
                <w:spacing w:val="-20"/>
                <w:sz w:val="23"/>
                <w:szCs w:val="23"/>
              </w:rPr>
              <w:t xml:space="preserve">По административной процедуре 10.3 </w:t>
            </w:r>
            <w:r w:rsidRPr="008A619C">
              <w:rPr>
                <w:b/>
                <w:bCs/>
                <w:color w:val="202124"/>
                <w:spacing w:val="-20"/>
                <w:sz w:val="23"/>
                <w:szCs w:val="23"/>
              </w:rPr>
              <w:t xml:space="preserve">должностные лица отдела юридического по работе с обращениями граждан и юридических лиц самостоятельно запрашивают </w:t>
            </w:r>
            <w:proofErr w:type="spellStart"/>
            <w:r w:rsidRPr="008A619C">
              <w:rPr>
                <w:b/>
                <w:bCs/>
                <w:color w:val="202124"/>
                <w:spacing w:val="-20"/>
                <w:sz w:val="23"/>
                <w:szCs w:val="23"/>
              </w:rPr>
              <w:t>следующиее</w:t>
            </w:r>
            <w:proofErr w:type="spellEnd"/>
            <w:r w:rsidRPr="008A619C">
              <w:rPr>
                <w:b/>
                <w:bCs/>
                <w:color w:val="202124"/>
                <w:spacing w:val="-20"/>
                <w:sz w:val="23"/>
                <w:szCs w:val="23"/>
              </w:rPr>
              <w:t xml:space="preserve"> документы и (или) информацию</w:t>
            </w:r>
            <w:r w:rsidRPr="008A619C">
              <w:rPr>
                <w:b/>
                <w:bCs/>
                <w:spacing w:val="-20"/>
                <w:sz w:val="23"/>
                <w:szCs w:val="23"/>
              </w:rPr>
              <w:t>:</w:t>
            </w:r>
          </w:p>
          <w:p w14:paraId="6B450EA7" w14:textId="77777777" w:rsidR="008A619C" w:rsidRDefault="008A619C" w:rsidP="008A619C">
            <w:pPr>
              <w:pStyle w:val="table100"/>
              <w:widowControl w:val="0"/>
              <w:spacing w:after="0" w:afterAutospacing="0" w:line="210" w:lineRule="exact"/>
              <w:ind w:right="86" w:firstLine="567"/>
              <w:jc w:val="both"/>
              <w:rPr>
                <w:spacing w:val="-20"/>
                <w:sz w:val="23"/>
                <w:szCs w:val="23"/>
              </w:rPr>
            </w:pPr>
            <w:r w:rsidRPr="008A619C">
              <w:rPr>
                <w:spacing w:val="-20"/>
                <w:sz w:val="23"/>
                <w:szCs w:val="23"/>
              </w:rPr>
              <w:t>сведения о технической возможности газификации одноквартирного жилого дома гражданина, запрашиваемые в газоснабжающей организации, – при необходимости проектирования и строительства газопровода-ввода.</w:t>
            </w:r>
          </w:p>
          <w:p w14:paraId="5BE2C927" w14:textId="43F4A2CF" w:rsidR="008A619C" w:rsidRPr="00E40B2D" w:rsidRDefault="008A619C" w:rsidP="008A619C">
            <w:pPr>
              <w:pStyle w:val="table100"/>
              <w:widowControl w:val="0"/>
              <w:spacing w:after="0" w:afterAutospacing="0" w:line="210" w:lineRule="exact"/>
              <w:ind w:right="86" w:firstLine="567"/>
              <w:jc w:val="both"/>
              <w:rPr>
                <w:i/>
                <w:color w:val="202124"/>
                <w:spacing w:val="-20"/>
                <w:sz w:val="23"/>
                <w:szCs w:val="23"/>
              </w:rPr>
            </w:pPr>
            <w:r>
              <w:rPr>
                <w:b/>
                <w:bCs/>
                <w:i/>
                <w:spacing w:val="-20"/>
                <w:sz w:val="23"/>
                <w:szCs w:val="23"/>
                <w:u w:val="single"/>
              </w:rPr>
              <w:t>Заявитель вправе самостоятельно предоставить указанные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.</w:t>
            </w:r>
          </w:p>
        </w:tc>
      </w:tr>
      <w:tr w:rsidR="00CF46F1" w:rsidRPr="000611EB" w14:paraId="782F3E76" w14:textId="77777777" w:rsidTr="008A619C">
        <w:trPr>
          <w:gridAfter w:val="1"/>
          <w:wAfter w:w="58" w:type="dxa"/>
          <w:trHeight w:val="651"/>
        </w:trPr>
        <w:tc>
          <w:tcPr>
            <w:tcW w:w="1610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222D6" w14:textId="10B8D7C2" w:rsidR="00CF46F1" w:rsidRPr="00E40B2D" w:rsidRDefault="00CF46F1" w:rsidP="00CF46F1">
            <w:pPr>
              <w:pStyle w:val="HTML"/>
              <w:shd w:val="clear" w:color="auto" w:fill="F8F9FA"/>
              <w:spacing w:line="210" w:lineRule="exact"/>
              <w:ind w:right="86" w:firstLine="567"/>
              <w:jc w:val="both"/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 xml:space="preserve">Должностное лицо, ответственное за осуществление административной процедуры </w:t>
            </w:r>
            <w:r w:rsidRPr="00E40B2D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10.3 – главный специалист отдела архитектуры и </w:t>
            </w:r>
            <w:r w:rsidR="008A619C" w:rsidRPr="00E40B2D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>строительства,</w:t>
            </w:r>
            <w:r w:rsidRPr="00E40B2D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 жилищно-коммунального хозяйства Лелякова М.Н. (кабинет № 53, тел. 41208), в его отсутствие – начальник отдела архитектуры и строительства, жилищно-коммунального хозяйства </w:t>
            </w: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 xml:space="preserve">Федоров Д.В. </w:t>
            </w: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br/>
            </w:r>
            <w:r w:rsidRPr="00E40B2D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>(кабинет № 64, тел. 41042)</w:t>
            </w:r>
          </w:p>
        </w:tc>
      </w:tr>
      <w:tr w:rsidR="00CF46F1" w:rsidRPr="000611EB" w14:paraId="338C5034" w14:textId="77777777" w:rsidTr="00C550B1">
        <w:trPr>
          <w:gridAfter w:val="1"/>
          <w:wAfter w:w="58" w:type="dxa"/>
          <w:trHeight w:val="3082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7C2316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10.6</w:t>
            </w:r>
            <w:r w:rsidRPr="00E40B2D">
              <w:rPr>
                <w:b/>
                <w:bCs/>
                <w:spacing w:val="-20"/>
                <w:sz w:val="23"/>
                <w:szCs w:val="23"/>
                <w:vertAlign w:val="superscript"/>
              </w:rPr>
              <w:t>2</w:t>
            </w:r>
            <w:r w:rsidRPr="00E40B2D">
              <w:rPr>
                <w:b/>
                <w:bCs/>
                <w:spacing w:val="-20"/>
                <w:sz w:val="23"/>
                <w:szCs w:val="23"/>
              </w:rPr>
              <w:t>.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5AE454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ind w:left="38" w:right="99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Включение в списки на возмещение части расходов на выполнение работ по электроснабжению, находящихся в эксплуатации одноквартирных (блокированных) жилых домов, жилых помещений в блокированных жилых домах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D1DD9" w14:textId="77777777" w:rsidR="009E03B6" w:rsidRPr="00E40B2D" w:rsidRDefault="009E03B6" w:rsidP="009E03B6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174ECDAC" w14:textId="77777777" w:rsidR="009E03B6" w:rsidRPr="00E40B2D" w:rsidRDefault="009E03B6" w:rsidP="009E03B6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45351008" w14:textId="77777777" w:rsidR="009E03B6" w:rsidRPr="00E40B2D" w:rsidRDefault="009E03B6" w:rsidP="009E03B6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1DD8566D" w14:textId="1FB4E6DD" w:rsidR="00CF46F1" w:rsidRPr="00E40B2D" w:rsidRDefault="009E03B6" w:rsidP="009E03B6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bCs w:val="0"/>
                <w:spacing w:val="-20"/>
                <w:sz w:val="23"/>
                <w:szCs w:val="23"/>
              </w:rPr>
            </w:pP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853AA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паспорт или иной документ, удостоверяющий личность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документ, подтверждающий право собственности на одноквартирный жилой дом, жилое помещение в блокированном жилом доме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справка открытого акционерного общества «Сберегательный банк «Беларусбанк», подтверждающая неполучение льготного кредита на газификацию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E5FDA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FDF6D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  <w:shd w:val="clear" w:color="auto" w:fill="FFFFFF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организаций – 1 </w:t>
            </w:r>
            <w:r w:rsidRPr="00E40B2D">
              <w:rPr>
                <w:spacing w:val="-20"/>
                <w:sz w:val="23"/>
                <w:szCs w:val="23"/>
                <w:shd w:val="clear" w:color="auto" w:fill="FFFFFF"/>
              </w:rPr>
              <w:br/>
              <w:t>месяц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B1909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2 года</w:t>
            </w:r>
          </w:p>
        </w:tc>
      </w:tr>
      <w:tr w:rsidR="00A431D0" w:rsidRPr="000611EB" w14:paraId="39AF97A2" w14:textId="77777777" w:rsidTr="008F26DE">
        <w:trPr>
          <w:gridAfter w:val="1"/>
          <w:wAfter w:w="58" w:type="dxa"/>
          <w:trHeight w:val="1416"/>
        </w:trPr>
        <w:tc>
          <w:tcPr>
            <w:tcW w:w="16108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8F4F3" w14:textId="77777777" w:rsidR="00A431D0" w:rsidRPr="00A431D0" w:rsidRDefault="00A431D0" w:rsidP="00A431D0">
            <w:pPr>
              <w:pStyle w:val="table100"/>
              <w:widowControl w:val="0"/>
              <w:spacing w:after="0" w:afterAutospacing="0" w:line="210" w:lineRule="exact"/>
              <w:ind w:right="86" w:firstLine="567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A431D0">
              <w:rPr>
                <w:b/>
                <w:bCs/>
                <w:spacing w:val="-20"/>
                <w:sz w:val="23"/>
                <w:szCs w:val="23"/>
              </w:rPr>
              <w:t>По административной процедуре 10.6</w:t>
            </w:r>
            <w:r w:rsidRPr="00A431D0">
              <w:rPr>
                <w:b/>
                <w:bCs/>
                <w:spacing w:val="-20"/>
                <w:sz w:val="23"/>
                <w:szCs w:val="23"/>
                <w:vertAlign w:val="superscript"/>
              </w:rPr>
              <w:t>2</w:t>
            </w:r>
            <w:r w:rsidRPr="00A431D0">
              <w:rPr>
                <w:b/>
                <w:bCs/>
                <w:spacing w:val="-20"/>
                <w:sz w:val="23"/>
                <w:szCs w:val="23"/>
              </w:rPr>
              <w:t xml:space="preserve"> </w:t>
            </w:r>
            <w:r w:rsidRPr="00A431D0">
              <w:rPr>
                <w:b/>
                <w:bCs/>
                <w:color w:val="202124"/>
                <w:spacing w:val="-20"/>
                <w:sz w:val="23"/>
                <w:szCs w:val="23"/>
              </w:rPr>
              <w:t xml:space="preserve">должностные лица отдела юридического по работе с обращениями граждан и юридических лиц самостоятельно запрашивают </w:t>
            </w:r>
            <w:proofErr w:type="spellStart"/>
            <w:r w:rsidRPr="00A431D0">
              <w:rPr>
                <w:b/>
                <w:bCs/>
                <w:color w:val="202124"/>
                <w:spacing w:val="-20"/>
                <w:sz w:val="23"/>
                <w:szCs w:val="23"/>
              </w:rPr>
              <w:t>следующиее</w:t>
            </w:r>
            <w:proofErr w:type="spellEnd"/>
            <w:r w:rsidRPr="00A431D0">
              <w:rPr>
                <w:b/>
                <w:bCs/>
                <w:color w:val="202124"/>
                <w:spacing w:val="-20"/>
                <w:sz w:val="23"/>
                <w:szCs w:val="23"/>
              </w:rPr>
              <w:t xml:space="preserve"> документы и (или) информацию</w:t>
            </w:r>
            <w:r w:rsidRPr="00A431D0">
              <w:rPr>
                <w:b/>
                <w:bCs/>
                <w:spacing w:val="-20"/>
                <w:sz w:val="23"/>
                <w:szCs w:val="23"/>
              </w:rPr>
              <w:t>:</w:t>
            </w:r>
          </w:p>
          <w:p w14:paraId="0FB9D29D" w14:textId="77777777" w:rsidR="00A431D0" w:rsidRPr="00A431D0" w:rsidRDefault="00A431D0" w:rsidP="00A431D0">
            <w:pPr>
              <w:pStyle w:val="table100"/>
              <w:widowControl w:val="0"/>
              <w:spacing w:after="0" w:afterAutospacing="0" w:line="210" w:lineRule="exact"/>
              <w:ind w:right="85" w:firstLine="567"/>
              <w:jc w:val="both"/>
              <w:rPr>
                <w:spacing w:val="-20"/>
                <w:sz w:val="23"/>
                <w:szCs w:val="23"/>
              </w:rPr>
            </w:pPr>
            <w:r w:rsidRPr="00A431D0">
              <w:rPr>
                <w:spacing w:val="-20"/>
                <w:sz w:val="23"/>
                <w:szCs w:val="23"/>
              </w:rPr>
              <w:t>справка о наличии централизованного теплоснабжения,</w:t>
            </w:r>
          </w:p>
          <w:p w14:paraId="66D19DAF" w14:textId="77777777" w:rsidR="00A431D0" w:rsidRPr="00A431D0" w:rsidRDefault="00A431D0" w:rsidP="00A431D0">
            <w:pPr>
              <w:pStyle w:val="table100"/>
              <w:widowControl w:val="0"/>
              <w:spacing w:after="0" w:afterAutospacing="0" w:line="210" w:lineRule="exact"/>
              <w:ind w:right="85" w:firstLine="567"/>
              <w:jc w:val="both"/>
              <w:rPr>
                <w:spacing w:val="-20"/>
                <w:sz w:val="23"/>
                <w:szCs w:val="23"/>
              </w:rPr>
            </w:pPr>
            <w:r w:rsidRPr="00A431D0">
              <w:rPr>
                <w:spacing w:val="-20"/>
                <w:sz w:val="23"/>
                <w:szCs w:val="23"/>
              </w:rPr>
              <w:t>справка о наличии централизованного газоснабжения,</w:t>
            </w:r>
          </w:p>
          <w:p w14:paraId="129B3BD0" w14:textId="77777777" w:rsidR="00A431D0" w:rsidRDefault="00A431D0" w:rsidP="00A431D0">
            <w:pPr>
              <w:pStyle w:val="table100"/>
              <w:widowControl w:val="0"/>
              <w:spacing w:after="0" w:afterAutospacing="0" w:line="210" w:lineRule="exact"/>
              <w:ind w:right="85" w:firstLine="567"/>
              <w:jc w:val="both"/>
              <w:rPr>
                <w:spacing w:val="-20"/>
                <w:sz w:val="23"/>
                <w:szCs w:val="23"/>
              </w:rPr>
            </w:pPr>
            <w:r w:rsidRPr="00A431D0">
              <w:rPr>
                <w:spacing w:val="-20"/>
                <w:sz w:val="23"/>
                <w:szCs w:val="23"/>
              </w:rPr>
              <w:t>справка (справки) о принадлежащих гражданину правах на объекты недвижимого имущества**.</w:t>
            </w:r>
          </w:p>
          <w:p w14:paraId="2A6CAB26" w14:textId="77777777" w:rsidR="00A431D0" w:rsidRPr="00E40B2D" w:rsidRDefault="00A431D0" w:rsidP="00A431D0">
            <w:pPr>
              <w:pStyle w:val="table100"/>
              <w:widowControl w:val="0"/>
              <w:spacing w:after="0" w:afterAutospacing="0" w:line="210" w:lineRule="exact"/>
              <w:ind w:right="86" w:firstLine="567"/>
              <w:jc w:val="both"/>
              <w:rPr>
                <w:spacing w:val="-20"/>
                <w:sz w:val="23"/>
                <w:szCs w:val="23"/>
              </w:rPr>
            </w:pPr>
            <w:r w:rsidRPr="00776446">
              <w:rPr>
                <w:spacing w:val="-20"/>
                <w:sz w:val="23"/>
                <w:szCs w:val="23"/>
              </w:rPr>
              <w:t>сведения о наличии у гражданина решения о разрешении на реконструкцию одноквартирных жилых домов, жилых помещений в блокированных жилых домах</w:t>
            </w:r>
            <w:r w:rsidRPr="00E40B2D">
              <w:rPr>
                <w:spacing w:val="-20"/>
                <w:sz w:val="23"/>
                <w:szCs w:val="23"/>
              </w:rPr>
              <w:t>.</w:t>
            </w:r>
          </w:p>
          <w:p w14:paraId="0C1FC404" w14:textId="37ED6E4A" w:rsidR="00A431D0" w:rsidRPr="00776446" w:rsidRDefault="00A431D0" w:rsidP="00A431D0">
            <w:pPr>
              <w:pStyle w:val="table100"/>
              <w:widowControl w:val="0"/>
              <w:spacing w:after="0" w:afterAutospacing="0" w:line="210" w:lineRule="exact"/>
              <w:ind w:right="85" w:firstLine="567"/>
              <w:jc w:val="both"/>
              <w:rPr>
                <w:spacing w:val="-20"/>
                <w:sz w:val="23"/>
                <w:szCs w:val="23"/>
              </w:rPr>
            </w:pPr>
            <w:r>
              <w:rPr>
                <w:b/>
                <w:bCs/>
                <w:i/>
                <w:spacing w:val="-20"/>
                <w:sz w:val="23"/>
                <w:szCs w:val="23"/>
                <w:u w:val="single"/>
              </w:rPr>
              <w:t>Заявитель вправе самостоятельно предоставить указанные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.</w:t>
            </w:r>
          </w:p>
        </w:tc>
      </w:tr>
      <w:tr w:rsidR="00CF46F1" w:rsidRPr="000611EB" w14:paraId="455B80D2" w14:textId="77777777" w:rsidTr="00A431D0">
        <w:trPr>
          <w:gridAfter w:val="1"/>
          <w:wAfter w:w="58" w:type="dxa"/>
          <w:trHeight w:val="615"/>
        </w:trPr>
        <w:tc>
          <w:tcPr>
            <w:tcW w:w="16108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94D69" w14:textId="6639E08D" w:rsidR="00CF46F1" w:rsidRPr="00E40B2D" w:rsidRDefault="00CF46F1" w:rsidP="00CF46F1">
            <w:pPr>
              <w:pStyle w:val="table100"/>
              <w:spacing w:after="0" w:afterAutospacing="0" w:line="210" w:lineRule="exact"/>
              <w:ind w:right="86" w:firstLine="567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i/>
                <w:color w:val="202124"/>
                <w:spacing w:val="-20"/>
                <w:sz w:val="23"/>
                <w:szCs w:val="23"/>
              </w:rPr>
              <w:t xml:space="preserve">Должностное лицо, ответственное за осуществление административной процедуры </w:t>
            </w:r>
            <w:r w:rsidRPr="00E40B2D">
              <w:rPr>
                <w:i/>
                <w:spacing w:val="-20"/>
                <w:sz w:val="23"/>
                <w:szCs w:val="23"/>
              </w:rPr>
              <w:t>10.6</w:t>
            </w:r>
            <w:r w:rsidRPr="00E40B2D">
              <w:rPr>
                <w:i/>
                <w:spacing w:val="-20"/>
                <w:sz w:val="23"/>
                <w:szCs w:val="23"/>
                <w:vertAlign w:val="superscript"/>
              </w:rPr>
              <w:t xml:space="preserve">2 </w:t>
            </w:r>
            <w:r w:rsidRPr="00E40B2D">
              <w:rPr>
                <w:i/>
                <w:spacing w:val="-20"/>
                <w:sz w:val="23"/>
                <w:szCs w:val="23"/>
              </w:rPr>
              <w:t xml:space="preserve">– главный специалист отдела архитектуры и </w:t>
            </w:r>
            <w:r w:rsidR="00A431D0" w:rsidRPr="00E40B2D">
              <w:rPr>
                <w:i/>
                <w:spacing w:val="-20"/>
                <w:sz w:val="23"/>
                <w:szCs w:val="23"/>
              </w:rPr>
              <w:t>строительства,</w:t>
            </w:r>
            <w:r w:rsidRPr="00E40B2D">
              <w:rPr>
                <w:i/>
                <w:spacing w:val="-20"/>
                <w:sz w:val="23"/>
                <w:szCs w:val="23"/>
              </w:rPr>
              <w:t xml:space="preserve"> жилищно-коммунального хозяйства Лелякова М.Н. (кабинет № 53, тел. 41208), в его отсутствие – начальник отдела архитектуры и строительства, жилищно-коммунального хозяйства </w:t>
            </w:r>
            <w:r w:rsidRPr="00E40B2D">
              <w:rPr>
                <w:i/>
                <w:color w:val="202124"/>
                <w:spacing w:val="-20"/>
                <w:sz w:val="23"/>
                <w:szCs w:val="23"/>
              </w:rPr>
              <w:t xml:space="preserve">Федоров Д.В. </w:t>
            </w:r>
            <w:r w:rsidRPr="00E40B2D">
              <w:rPr>
                <w:i/>
                <w:color w:val="202124"/>
                <w:spacing w:val="-20"/>
                <w:sz w:val="23"/>
                <w:szCs w:val="23"/>
              </w:rPr>
              <w:br/>
            </w:r>
            <w:r w:rsidRPr="00E40B2D">
              <w:rPr>
                <w:i/>
                <w:spacing w:val="-20"/>
                <w:sz w:val="23"/>
                <w:szCs w:val="23"/>
              </w:rPr>
              <w:t>(кабинет № 64, тел. 41042)</w:t>
            </w:r>
          </w:p>
        </w:tc>
      </w:tr>
      <w:tr w:rsidR="00CF46F1" w:rsidRPr="000611EB" w14:paraId="616DF3D9" w14:textId="77777777" w:rsidTr="00156560">
        <w:trPr>
          <w:gridAfter w:val="1"/>
          <w:wAfter w:w="58" w:type="dxa"/>
          <w:trHeight w:val="697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9E3A9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10.6</w:t>
            </w:r>
            <w:r w:rsidRPr="00E40B2D">
              <w:rPr>
                <w:b/>
                <w:bCs/>
                <w:spacing w:val="-20"/>
                <w:sz w:val="23"/>
                <w:szCs w:val="23"/>
                <w:vertAlign w:val="superscript"/>
              </w:rPr>
              <w:t>3</w:t>
            </w:r>
            <w:r w:rsidRPr="00E40B2D">
              <w:rPr>
                <w:b/>
                <w:bCs/>
                <w:spacing w:val="-20"/>
                <w:sz w:val="23"/>
                <w:szCs w:val="23"/>
              </w:rPr>
              <w:t>.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4FAF67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ind w:left="38" w:right="99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Принятие решения о возмещении части расходов на выполнение работ по электроснабжению, </w:t>
            </w:r>
            <w:r w:rsidRPr="00E40B2D">
              <w:rPr>
                <w:spacing w:val="-20"/>
                <w:sz w:val="23"/>
                <w:szCs w:val="23"/>
              </w:rPr>
              <w:lastRenderedPageBreak/>
              <w:t>находящихся в эксплуатации одноквартирных (блокированных) жилых домов, жилых помещений в блокированных жилых домах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F73707" w14:textId="77777777" w:rsidR="009E03B6" w:rsidRPr="00E40B2D" w:rsidRDefault="009E03B6" w:rsidP="009E03B6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lastRenderedPageBreak/>
              <w:t>Инспектор отдела</w:t>
            </w:r>
          </w:p>
          <w:p w14:paraId="7706BDB7" w14:textId="77777777" w:rsidR="009E03B6" w:rsidRPr="00E40B2D" w:rsidRDefault="009E03B6" w:rsidP="009E03B6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58A8FBD5" w14:textId="77777777" w:rsidR="009E03B6" w:rsidRPr="00E40B2D" w:rsidRDefault="009E03B6" w:rsidP="009E03B6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07E8FF23" w14:textId="65D1F903" w:rsidR="00CF46F1" w:rsidRPr="00E40B2D" w:rsidRDefault="009E03B6" w:rsidP="009E03B6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bCs w:val="0"/>
                <w:spacing w:val="-20"/>
                <w:sz w:val="23"/>
                <w:szCs w:val="23"/>
              </w:rPr>
            </w:pP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lastRenderedPageBreak/>
              <w:t>Шипко Д.П.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0A168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lastRenderedPageBreak/>
              <w:t>заявление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акт выполненных работ по договору со специализированной организацией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lastRenderedPageBreak/>
              <w:br/>
              <w:t>документы, подтверждающие приобретение электроэнергетического оборудования и материалов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сведения о реквизитах текущего (расчетного) банковского счета, открытого на имя гражданина в банке Республики Беларусь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сведения о полученных доходах каждого члена семьи за последние 12 месяцев, предшествующих месяцу обращения, – для малообеспеченных граждан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копия трудовой книжки (при ее наличии) – для неработающих граждан и неработающих членов семьи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пенсионное удостоверение – для неработающих пенсионеров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удостоверение инвалида – для инвалидов I и II группы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удостоверение инвалида Великой Отечественной войны – для инвалидов Великой Отечественной войны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удостоверение инвалида боевых действий на территории других государств – для инвалидов боевых действий на территории других государств III группы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удостоверение ребенка–инвалида – для лиц, имеющих детей–инвалидов в возрасте до 18 лет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удостоверение многодетной семьи – для многодетных семей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8CD565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lastRenderedPageBreak/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34987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1 месяц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87E9B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spacing w:val="-20"/>
                <w:sz w:val="23"/>
                <w:szCs w:val="23"/>
              </w:rPr>
            </w:pPr>
            <w:r w:rsidRPr="00E40B2D">
              <w:rPr>
                <w:color w:val="000000"/>
                <w:spacing w:val="-20"/>
                <w:sz w:val="23"/>
                <w:szCs w:val="23"/>
                <w:shd w:val="clear" w:color="auto" w:fill="FFFFFF"/>
              </w:rPr>
              <w:t>до возмещения части расходов</w:t>
            </w:r>
          </w:p>
        </w:tc>
      </w:tr>
      <w:tr w:rsidR="00156560" w:rsidRPr="000611EB" w14:paraId="7D8D5EF1" w14:textId="77777777" w:rsidTr="00156560">
        <w:trPr>
          <w:gridAfter w:val="1"/>
          <w:wAfter w:w="58" w:type="dxa"/>
          <w:trHeight w:val="1111"/>
        </w:trPr>
        <w:tc>
          <w:tcPr>
            <w:tcW w:w="16108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03525" w14:textId="77777777" w:rsidR="00156560" w:rsidRPr="00156560" w:rsidRDefault="00156560" w:rsidP="00156560">
            <w:pPr>
              <w:pStyle w:val="table100"/>
              <w:widowControl w:val="0"/>
              <w:spacing w:after="0" w:afterAutospacing="0" w:line="210" w:lineRule="exact"/>
              <w:ind w:right="86" w:firstLine="567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156560">
              <w:rPr>
                <w:b/>
                <w:bCs/>
                <w:spacing w:val="-20"/>
                <w:sz w:val="23"/>
                <w:szCs w:val="23"/>
              </w:rPr>
              <w:t>По административной процедуре 10.6</w:t>
            </w:r>
            <w:r w:rsidRPr="00156560">
              <w:rPr>
                <w:b/>
                <w:bCs/>
                <w:spacing w:val="-20"/>
                <w:sz w:val="23"/>
                <w:szCs w:val="23"/>
                <w:vertAlign w:val="superscript"/>
              </w:rPr>
              <w:t>3</w:t>
            </w:r>
            <w:r w:rsidRPr="00156560">
              <w:rPr>
                <w:b/>
                <w:bCs/>
                <w:spacing w:val="-20"/>
                <w:sz w:val="23"/>
                <w:szCs w:val="23"/>
              </w:rPr>
              <w:t xml:space="preserve"> должностные лица отдела юридического по работе с обращениями граждан и юридических лиц самостоятельно запрашивают </w:t>
            </w:r>
            <w:proofErr w:type="spellStart"/>
            <w:r w:rsidRPr="00156560">
              <w:rPr>
                <w:b/>
                <w:bCs/>
                <w:spacing w:val="-20"/>
                <w:sz w:val="23"/>
                <w:szCs w:val="23"/>
              </w:rPr>
              <w:t>следующиее</w:t>
            </w:r>
            <w:proofErr w:type="spellEnd"/>
            <w:r w:rsidRPr="00156560">
              <w:rPr>
                <w:b/>
                <w:bCs/>
                <w:spacing w:val="-20"/>
                <w:sz w:val="23"/>
                <w:szCs w:val="23"/>
              </w:rPr>
              <w:t xml:space="preserve"> документы и (или) информацию:</w:t>
            </w:r>
          </w:p>
          <w:p w14:paraId="58838E01" w14:textId="77777777" w:rsidR="00156560" w:rsidRPr="00156560" w:rsidRDefault="00156560" w:rsidP="00156560">
            <w:pPr>
              <w:pStyle w:val="table100"/>
              <w:widowControl w:val="0"/>
              <w:spacing w:after="0" w:afterAutospacing="0" w:line="210" w:lineRule="exact"/>
              <w:ind w:right="86" w:firstLine="567"/>
              <w:jc w:val="both"/>
              <w:rPr>
                <w:spacing w:val="-20"/>
                <w:sz w:val="23"/>
                <w:szCs w:val="23"/>
              </w:rPr>
            </w:pPr>
            <w:r w:rsidRPr="00156560">
              <w:rPr>
                <w:spacing w:val="-20"/>
                <w:sz w:val="23"/>
                <w:szCs w:val="23"/>
              </w:rPr>
              <w:t>справка о месте жительства и составе семьи или копия лицевого счета (при необходимости).</w:t>
            </w:r>
          </w:p>
          <w:p w14:paraId="258BC18F" w14:textId="6D8F3ED4" w:rsidR="00156560" w:rsidRPr="00E40B2D" w:rsidRDefault="00156560" w:rsidP="00156560">
            <w:pPr>
              <w:pStyle w:val="table100"/>
              <w:widowControl w:val="0"/>
              <w:spacing w:after="0" w:afterAutospacing="0" w:line="210" w:lineRule="exact"/>
              <w:ind w:right="86" w:firstLine="567"/>
              <w:jc w:val="both"/>
              <w:rPr>
                <w:i/>
                <w:color w:val="202124"/>
                <w:spacing w:val="-20"/>
                <w:sz w:val="23"/>
                <w:szCs w:val="23"/>
              </w:rPr>
            </w:pPr>
            <w:r w:rsidRPr="00156560">
              <w:rPr>
                <w:b/>
                <w:bCs/>
                <w:i/>
                <w:spacing w:val="-20"/>
                <w:sz w:val="23"/>
                <w:szCs w:val="23"/>
                <w:u w:val="single"/>
              </w:rPr>
              <w:t xml:space="preserve">Заявитель вправе самостоятельно </w:t>
            </w:r>
            <w:r>
              <w:rPr>
                <w:b/>
                <w:bCs/>
                <w:i/>
                <w:spacing w:val="-20"/>
                <w:sz w:val="23"/>
                <w:szCs w:val="23"/>
                <w:u w:val="single"/>
              </w:rPr>
              <w:t>предоставить указанные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.</w:t>
            </w:r>
          </w:p>
        </w:tc>
      </w:tr>
      <w:tr w:rsidR="00CF46F1" w:rsidRPr="000611EB" w14:paraId="365C25D5" w14:textId="77777777" w:rsidTr="00156560">
        <w:trPr>
          <w:gridAfter w:val="1"/>
          <w:wAfter w:w="58" w:type="dxa"/>
          <w:trHeight w:val="705"/>
        </w:trPr>
        <w:tc>
          <w:tcPr>
            <w:tcW w:w="16108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1E1B2" w14:textId="799A3A52" w:rsidR="00CF46F1" w:rsidRPr="00E40B2D" w:rsidRDefault="00CF46F1" w:rsidP="00CF46F1">
            <w:pPr>
              <w:pStyle w:val="table100"/>
              <w:spacing w:after="0" w:afterAutospacing="0" w:line="210" w:lineRule="exact"/>
              <w:ind w:right="86" w:firstLine="567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i/>
                <w:color w:val="202124"/>
                <w:spacing w:val="-20"/>
                <w:sz w:val="23"/>
                <w:szCs w:val="23"/>
              </w:rPr>
              <w:lastRenderedPageBreak/>
              <w:t xml:space="preserve">Должностное лицо, ответственное за осуществление административной процедуры </w:t>
            </w:r>
            <w:r w:rsidRPr="00E40B2D">
              <w:rPr>
                <w:i/>
                <w:spacing w:val="-20"/>
                <w:sz w:val="23"/>
                <w:szCs w:val="23"/>
              </w:rPr>
              <w:t>10.6</w:t>
            </w:r>
            <w:r w:rsidRPr="00E40B2D">
              <w:rPr>
                <w:i/>
                <w:spacing w:val="-20"/>
                <w:sz w:val="23"/>
                <w:szCs w:val="23"/>
                <w:vertAlign w:val="superscript"/>
              </w:rPr>
              <w:t>3</w:t>
            </w:r>
            <w:r w:rsidRPr="00E40B2D">
              <w:rPr>
                <w:i/>
                <w:spacing w:val="-20"/>
                <w:sz w:val="23"/>
                <w:szCs w:val="23"/>
              </w:rPr>
              <w:t xml:space="preserve">– главный специалист отдела архитектуры и строительства, жилищно-коммунального хозяйства Лелякова М.Н. (кабинет № 53, тел. 41208), в его отсутствие – начальник отдела архитектуры и строительства, жилищно-коммунального хозяйства </w:t>
            </w:r>
            <w:r w:rsidRPr="00E40B2D">
              <w:rPr>
                <w:i/>
                <w:color w:val="202124"/>
                <w:spacing w:val="-20"/>
                <w:sz w:val="23"/>
                <w:szCs w:val="23"/>
              </w:rPr>
              <w:t xml:space="preserve">Федоров Д.В. </w:t>
            </w:r>
            <w:r w:rsidRPr="00E40B2D">
              <w:rPr>
                <w:i/>
                <w:color w:val="202124"/>
                <w:spacing w:val="-20"/>
                <w:sz w:val="23"/>
                <w:szCs w:val="23"/>
              </w:rPr>
              <w:br/>
            </w:r>
            <w:r w:rsidRPr="00E40B2D">
              <w:rPr>
                <w:i/>
                <w:spacing w:val="-20"/>
                <w:sz w:val="23"/>
                <w:szCs w:val="23"/>
              </w:rPr>
              <w:t>(кабинет № 64, тел. 41042)</w:t>
            </w:r>
          </w:p>
        </w:tc>
      </w:tr>
      <w:tr w:rsidR="00CF46F1" w:rsidRPr="000611EB" w14:paraId="64B8BF50" w14:textId="77777777" w:rsidTr="00C550B1">
        <w:trPr>
          <w:gridAfter w:val="1"/>
          <w:wAfter w:w="58" w:type="dxa"/>
          <w:trHeight w:val="2120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430C0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10.19.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EFD74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ind w:left="38" w:right="99"/>
              <w:jc w:val="both"/>
              <w:rPr>
                <w:spacing w:val="-20"/>
                <w:sz w:val="23"/>
                <w:szCs w:val="23"/>
                <w:shd w:val="clear" w:color="auto" w:fill="FFFFFF"/>
              </w:rPr>
            </w:pPr>
            <w:r w:rsidRPr="00E40B2D">
              <w:rPr>
                <w:spacing w:val="-20"/>
                <w:sz w:val="23"/>
                <w:szCs w:val="23"/>
              </w:rPr>
              <w:t>Включение в списки на получение льготных кредитов для газификации эксплуатируемого жилищного фонда, принадлежащего гражданам на праве собственност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AF77C" w14:textId="77777777" w:rsidR="009E03B6" w:rsidRPr="00E40B2D" w:rsidRDefault="009E03B6" w:rsidP="009E03B6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603518A7" w14:textId="77777777" w:rsidR="009E03B6" w:rsidRPr="00E40B2D" w:rsidRDefault="009E03B6" w:rsidP="009E03B6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6FFF98E1" w14:textId="77777777" w:rsidR="009E03B6" w:rsidRPr="00E40B2D" w:rsidRDefault="009E03B6" w:rsidP="009E03B6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16D7B07C" w14:textId="3B98E441" w:rsidR="00CF46F1" w:rsidRPr="00E40B2D" w:rsidRDefault="009E03B6" w:rsidP="009E03B6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A32AD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 w:firstLine="14"/>
              <w:jc w:val="both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паспорт или иной документ, удостоверяющий личность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документ, подтверждающий право собственности на жилое помещение, жилой дом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70871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B989D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15 дней со дня подачи заявления, а в случае запроса документов и (или) сведений от других гос. органов, иных организаций – 1 месяц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8A9667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3 года</w:t>
            </w:r>
          </w:p>
        </w:tc>
      </w:tr>
      <w:tr w:rsidR="00CF46F1" w:rsidRPr="000611EB" w14:paraId="05453107" w14:textId="77777777" w:rsidTr="008F26DE">
        <w:trPr>
          <w:gridAfter w:val="1"/>
          <w:wAfter w:w="58" w:type="dxa"/>
          <w:trHeight w:val="1480"/>
        </w:trPr>
        <w:tc>
          <w:tcPr>
            <w:tcW w:w="1610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4E5C" w14:textId="6073CA37" w:rsidR="00CF46F1" w:rsidRPr="00064A8D" w:rsidRDefault="00CF46F1" w:rsidP="00064A8D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both"/>
              <w:rPr>
                <w:b/>
                <w:bCs/>
                <w:color w:val="202124"/>
                <w:spacing w:val="-20"/>
                <w:sz w:val="23"/>
                <w:szCs w:val="23"/>
              </w:rPr>
            </w:pPr>
            <w:r w:rsidRPr="00064A8D">
              <w:rPr>
                <w:b/>
                <w:bCs/>
                <w:spacing w:val="-20"/>
                <w:sz w:val="23"/>
                <w:szCs w:val="23"/>
              </w:rPr>
              <w:t xml:space="preserve">По административной процедуре 10.19 </w:t>
            </w:r>
            <w:r w:rsidRPr="00064A8D">
              <w:rPr>
                <w:b/>
                <w:bCs/>
                <w:color w:val="202124"/>
                <w:spacing w:val="-20"/>
                <w:sz w:val="23"/>
                <w:szCs w:val="23"/>
              </w:rPr>
              <w:t xml:space="preserve">должностные лица отдела юридического по работе с обращениями граждан и юридических лиц самостоятельно запрашивают </w:t>
            </w:r>
            <w:proofErr w:type="spellStart"/>
            <w:r w:rsidR="00064A8D" w:rsidRPr="00064A8D">
              <w:rPr>
                <w:b/>
                <w:bCs/>
                <w:color w:val="202124"/>
                <w:spacing w:val="-20"/>
                <w:sz w:val="23"/>
                <w:szCs w:val="23"/>
              </w:rPr>
              <w:t>следующиее</w:t>
            </w:r>
            <w:proofErr w:type="spellEnd"/>
            <w:r w:rsidR="00064A8D" w:rsidRPr="00064A8D">
              <w:rPr>
                <w:b/>
                <w:bCs/>
                <w:color w:val="202124"/>
                <w:spacing w:val="-20"/>
                <w:sz w:val="23"/>
                <w:szCs w:val="23"/>
              </w:rPr>
              <w:t xml:space="preserve"> документы</w:t>
            </w:r>
            <w:r w:rsidRPr="00064A8D">
              <w:rPr>
                <w:b/>
                <w:bCs/>
                <w:color w:val="202124"/>
                <w:spacing w:val="-20"/>
                <w:sz w:val="23"/>
                <w:szCs w:val="23"/>
              </w:rPr>
              <w:t xml:space="preserve"> и (или) информацию:</w:t>
            </w:r>
          </w:p>
          <w:p w14:paraId="64DFE085" w14:textId="4188D7AB" w:rsidR="00432F75" w:rsidRPr="00064A8D" w:rsidRDefault="00432F75" w:rsidP="00064A8D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both"/>
              <w:rPr>
                <w:spacing w:val="-20"/>
                <w:sz w:val="23"/>
                <w:szCs w:val="23"/>
              </w:rPr>
            </w:pPr>
            <w:r w:rsidRPr="00064A8D">
              <w:rPr>
                <w:spacing w:val="-20"/>
                <w:sz w:val="23"/>
                <w:szCs w:val="23"/>
              </w:rPr>
              <w:t>согласование с газоснабжающей организацией вопроса о возможности газификации эксплуатируемого жилищного фонда гражданина</w:t>
            </w:r>
            <w:r w:rsidR="00B043CA" w:rsidRPr="00064A8D">
              <w:rPr>
                <w:spacing w:val="-20"/>
                <w:sz w:val="23"/>
                <w:szCs w:val="23"/>
              </w:rPr>
              <w:t>,</w:t>
            </w:r>
          </w:p>
          <w:p w14:paraId="27905F66" w14:textId="70F78B02" w:rsidR="00432F75" w:rsidRPr="00064A8D" w:rsidRDefault="00432F75" w:rsidP="00064A8D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both"/>
              <w:rPr>
                <w:spacing w:val="-20"/>
                <w:sz w:val="23"/>
                <w:szCs w:val="23"/>
              </w:rPr>
            </w:pPr>
            <w:r w:rsidRPr="00064A8D">
              <w:rPr>
                <w:spacing w:val="-20"/>
                <w:sz w:val="23"/>
                <w:szCs w:val="23"/>
              </w:rPr>
              <w:t>перечень затрат на выполнение работ по проектированию и строительству объектов газораспределительной и внутридомовой систем для газификации эксплуатируемого жилищного фонда (при условии согласования)</w:t>
            </w:r>
          </w:p>
          <w:p w14:paraId="7E538A2D" w14:textId="65E8D47C" w:rsidR="00621441" w:rsidRPr="00432F75" w:rsidRDefault="00621441" w:rsidP="00064A8D">
            <w:pPr>
              <w:pStyle w:val="table100"/>
              <w:spacing w:after="0" w:afterAutospacing="0" w:line="210" w:lineRule="exact"/>
              <w:ind w:right="85" w:firstLine="284"/>
              <w:jc w:val="both"/>
              <w:rPr>
                <w:color w:val="FF0000"/>
                <w:spacing w:val="-20"/>
                <w:sz w:val="23"/>
                <w:szCs w:val="23"/>
              </w:rPr>
            </w:pPr>
            <w:r w:rsidRPr="00064A8D">
              <w:rPr>
                <w:b/>
                <w:bCs/>
                <w:i/>
                <w:spacing w:val="-20"/>
                <w:sz w:val="23"/>
                <w:szCs w:val="23"/>
                <w:u w:val="single"/>
              </w:rPr>
              <w:t>Заявитель вправе самостоятельно</w:t>
            </w:r>
            <w:r>
              <w:rPr>
                <w:b/>
                <w:bCs/>
                <w:i/>
                <w:spacing w:val="-20"/>
                <w:sz w:val="23"/>
                <w:szCs w:val="23"/>
                <w:u w:val="single"/>
              </w:rPr>
              <w:t xml:space="preserve"> предоставить указанные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.</w:t>
            </w:r>
          </w:p>
          <w:p w14:paraId="2E015C78" w14:textId="21E7F211" w:rsidR="00CF46F1" w:rsidRPr="00E40B2D" w:rsidRDefault="00CF46F1" w:rsidP="00CF46F1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 xml:space="preserve">Должностное лицо, ответственное за осуществление административной процедуры </w:t>
            </w:r>
            <w:r w:rsidRPr="00E40B2D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10.19 – главный специалист отдела архитектуры и строительства, жилищно-коммунального хозяйства Лелякова М.Н. (кабинет № 53, тел. 41208), в его отсутствие – начальник отдела архитектуры и строительства, жилищно-коммунального хозяйства </w:t>
            </w: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 xml:space="preserve">Федоров Д.В. </w:t>
            </w: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br/>
            </w:r>
            <w:r w:rsidRPr="00E40B2D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>(кабинет № 64, тел. 41042)</w:t>
            </w:r>
          </w:p>
        </w:tc>
      </w:tr>
      <w:tr w:rsidR="00CF46F1" w:rsidRPr="000611EB" w14:paraId="1093D195" w14:textId="77777777" w:rsidTr="00EB731F">
        <w:trPr>
          <w:gridAfter w:val="1"/>
          <w:wAfter w:w="58" w:type="dxa"/>
          <w:trHeight w:val="2769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68D51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10.21.</w:t>
            </w:r>
          </w:p>
          <w:p w14:paraId="411849F9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A9E5C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ind w:left="38" w:right="99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ринятие решения о полном или частичном освобождении (об отказе в освобождении) трудоспособных граждан, не занятых в экономике, от оплаты услуг, определяемых Советом Министров Республики Беларусь, по ценам (тарифам), обеспечивающим полное возмещение экономически обоснованных затрат на их оказание, в связи с нахождением таких граждан в трудной жизненной ситуац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66D76" w14:textId="77777777" w:rsidR="009E03B6" w:rsidRPr="00E40B2D" w:rsidRDefault="009E03B6" w:rsidP="009E03B6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52521CD6" w14:textId="77777777" w:rsidR="009E03B6" w:rsidRPr="00E40B2D" w:rsidRDefault="009E03B6" w:rsidP="009E03B6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332916D5" w14:textId="77777777" w:rsidR="009E03B6" w:rsidRPr="00E40B2D" w:rsidRDefault="009E03B6" w:rsidP="009E03B6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1CAB3A56" w14:textId="4A5DC218" w:rsidR="00CF46F1" w:rsidRPr="00E40B2D" w:rsidRDefault="009E03B6" w:rsidP="009E03B6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9BE38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 w:firstLine="14"/>
              <w:jc w:val="both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паспорт или иной документ, удостоверяющий личность заявителя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документы, подтверждающие степень родства (свидетельство о заключении брака, свидетельство о рождении), – для членов семьи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документы и (или) сведения, подтверждающие нахождение в трудной жизненной ситуации, – при их наличии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36765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2940A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15 дней со дня подачи заявления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C61155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от 3 до 12 месяцев</w:t>
            </w:r>
          </w:p>
        </w:tc>
      </w:tr>
      <w:tr w:rsidR="00EB731F" w:rsidRPr="000611EB" w14:paraId="6ED6980F" w14:textId="77777777" w:rsidTr="00EB731F">
        <w:trPr>
          <w:gridAfter w:val="1"/>
          <w:wAfter w:w="58" w:type="dxa"/>
          <w:trHeight w:val="560"/>
        </w:trPr>
        <w:tc>
          <w:tcPr>
            <w:tcW w:w="16108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72DB" w14:textId="77777777" w:rsidR="00EB731F" w:rsidRPr="00EB731F" w:rsidRDefault="00EB731F" w:rsidP="00EB731F">
            <w:pPr>
              <w:pStyle w:val="table100"/>
              <w:widowControl w:val="0"/>
              <w:spacing w:after="0" w:afterAutospacing="0" w:line="210" w:lineRule="exact"/>
              <w:ind w:right="86" w:firstLine="284"/>
              <w:jc w:val="both"/>
              <w:rPr>
                <w:b/>
                <w:bCs/>
                <w:iCs/>
              </w:rPr>
            </w:pPr>
            <w:r w:rsidRPr="00EB731F">
              <w:rPr>
                <w:b/>
                <w:bCs/>
                <w:iCs/>
                <w:color w:val="202124"/>
                <w:spacing w:val="-20"/>
                <w:sz w:val="23"/>
                <w:szCs w:val="23"/>
              </w:rPr>
              <w:t xml:space="preserve">По административной процедуре 10.21 должностные лица отдела юридического по работе с обращениями граждан и юридических лиц самостоятельно запрашивают </w:t>
            </w:r>
            <w:proofErr w:type="spellStart"/>
            <w:r w:rsidRPr="00EB731F">
              <w:rPr>
                <w:b/>
                <w:bCs/>
                <w:iCs/>
                <w:color w:val="202124"/>
                <w:spacing w:val="-20"/>
                <w:sz w:val="23"/>
                <w:szCs w:val="23"/>
              </w:rPr>
              <w:t>следующиее</w:t>
            </w:r>
            <w:proofErr w:type="spellEnd"/>
            <w:r w:rsidRPr="00EB731F">
              <w:rPr>
                <w:b/>
                <w:bCs/>
                <w:iCs/>
                <w:color w:val="202124"/>
                <w:spacing w:val="-20"/>
                <w:sz w:val="23"/>
                <w:szCs w:val="23"/>
              </w:rPr>
              <w:t xml:space="preserve"> документы и (или) информацию:</w:t>
            </w:r>
            <w:r w:rsidRPr="00EB731F">
              <w:rPr>
                <w:b/>
                <w:bCs/>
                <w:iCs/>
              </w:rPr>
              <w:t xml:space="preserve"> </w:t>
            </w:r>
          </w:p>
          <w:p w14:paraId="0F071BB2" w14:textId="77777777" w:rsidR="00EB731F" w:rsidRPr="00EB731F" w:rsidRDefault="00EB731F" w:rsidP="00EB731F">
            <w:pPr>
              <w:pStyle w:val="table100"/>
              <w:widowControl w:val="0"/>
              <w:spacing w:after="0" w:afterAutospacing="0" w:line="210" w:lineRule="exact"/>
              <w:ind w:right="86" w:firstLine="284"/>
              <w:jc w:val="both"/>
              <w:rPr>
                <w:iCs/>
                <w:color w:val="202124"/>
                <w:spacing w:val="-20"/>
                <w:sz w:val="23"/>
                <w:szCs w:val="23"/>
              </w:rPr>
            </w:pPr>
            <w:r w:rsidRPr="00EB731F">
              <w:rPr>
                <w:iCs/>
                <w:color w:val="202124"/>
                <w:spacing w:val="-20"/>
                <w:sz w:val="23"/>
                <w:szCs w:val="23"/>
              </w:rPr>
              <w:t>справка о месте жительства и составе семьи или копия лицевого счета.</w:t>
            </w:r>
          </w:p>
          <w:p w14:paraId="32C29B8F" w14:textId="016566C8" w:rsidR="00EB731F" w:rsidRPr="00E40B2D" w:rsidRDefault="00EB731F" w:rsidP="00EB731F">
            <w:pPr>
              <w:pStyle w:val="table100"/>
              <w:widowControl w:val="0"/>
              <w:spacing w:after="0" w:afterAutospacing="0" w:line="210" w:lineRule="exact"/>
              <w:ind w:right="86" w:firstLine="284"/>
              <w:jc w:val="both"/>
              <w:rPr>
                <w:i/>
                <w:color w:val="202124"/>
                <w:spacing w:val="-20"/>
                <w:sz w:val="23"/>
                <w:szCs w:val="23"/>
              </w:rPr>
            </w:pPr>
            <w:r>
              <w:rPr>
                <w:b/>
                <w:bCs/>
                <w:i/>
                <w:spacing w:val="-20"/>
                <w:sz w:val="23"/>
                <w:szCs w:val="23"/>
                <w:u w:val="single"/>
              </w:rPr>
              <w:t>Заявитель вправе самостоятельно предоставить указанные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.</w:t>
            </w:r>
          </w:p>
        </w:tc>
      </w:tr>
      <w:tr w:rsidR="00CF46F1" w:rsidRPr="000611EB" w14:paraId="4082961E" w14:textId="77777777" w:rsidTr="00EB731F">
        <w:trPr>
          <w:gridAfter w:val="1"/>
          <w:wAfter w:w="58" w:type="dxa"/>
          <w:trHeight w:val="560"/>
        </w:trPr>
        <w:tc>
          <w:tcPr>
            <w:tcW w:w="16108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0398" w14:textId="3EBFCEB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ind w:right="86" w:firstLine="284"/>
              <w:jc w:val="both"/>
              <w:rPr>
                <w:spacing w:val="-20"/>
                <w:sz w:val="23"/>
                <w:szCs w:val="23"/>
                <w:shd w:val="clear" w:color="auto" w:fill="FFFFFF"/>
              </w:rPr>
            </w:pPr>
            <w:r w:rsidRPr="00E40B2D">
              <w:rPr>
                <w:i/>
                <w:color w:val="202124"/>
                <w:spacing w:val="-20"/>
                <w:sz w:val="23"/>
                <w:szCs w:val="23"/>
              </w:rPr>
              <w:lastRenderedPageBreak/>
              <w:t xml:space="preserve">Должностное лицо, ответственное за осуществление административной процедуры </w:t>
            </w:r>
            <w:r w:rsidRPr="00E40B2D">
              <w:rPr>
                <w:i/>
                <w:spacing w:val="-20"/>
                <w:sz w:val="23"/>
                <w:szCs w:val="23"/>
              </w:rPr>
              <w:t xml:space="preserve">10.21 – главный специалист отдела архитектуры и строительства, жилищно-коммунального хозяйства </w:t>
            </w:r>
            <w:r w:rsidR="0009547F">
              <w:rPr>
                <w:i/>
                <w:spacing w:val="-20"/>
                <w:sz w:val="23"/>
                <w:szCs w:val="23"/>
              </w:rPr>
              <w:t>Ластовская В.Л.</w:t>
            </w:r>
            <w:r w:rsidRPr="00E40B2D">
              <w:rPr>
                <w:i/>
                <w:spacing w:val="-20"/>
                <w:sz w:val="23"/>
                <w:szCs w:val="23"/>
              </w:rPr>
              <w:t xml:space="preserve"> (кабинет № 52, тел. 42232), в ее отсутствие – заместитель начальника </w:t>
            </w:r>
            <w:proofErr w:type="spellStart"/>
            <w:r w:rsidRPr="00E40B2D">
              <w:rPr>
                <w:i/>
                <w:spacing w:val="-20"/>
                <w:sz w:val="23"/>
                <w:szCs w:val="23"/>
              </w:rPr>
              <w:t>отдеа</w:t>
            </w:r>
            <w:proofErr w:type="spellEnd"/>
            <w:r w:rsidRPr="00E40B2D">
              <w:rPr>
                <w:i/>
                <w:spacing w:val="-20"/>
                <w:sz w:val="23"/>
                <w:szCs w:val="23"/>
              </w:rPr>
              <w:t xml:space="preserve"> архитектуры и строительства, жилищно-коммунального хозяйства </w:t>
            </w:r>
            <w:r w:rsidRPr="00E40B2D">
              <w:rPr>
                <w:i/>
                <w:spacing w:val="-20"/>
                <w:sz w:val="23"/>
                <w:szCs w:val="23"/>
              </w:rPr>
              <w:br/>
              <w:t>Довмант Н.К. (кабинет № 54, тел. 41232)</w:t>
            </w:r>
          </w:p>
        </w:tc>
      </w:tr>
      <w:tr w:rsidR="009B6766" w:rsidRPr="000611EB" w14:paraId="5243E20A" w14:textId="77777777" w:rsidTr="009B6766">
        <w:trPr>
          <w:gridAfter w:val="1"/>
          <w:wAfter w:w="58" w:type="dxa"/>
          <w:trHeight w:val="274"/>
        </w:trPr>
        <w:tc>
          <w:tcPr>
            <w:tcW w:w="16108" w:type="dxa"/>
            <w:gridSpan w:val="3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3A14" w14:textId="4B185097" w:rsidR="009B6766" w:rsidRPr="00E40B2D" w:rsidRDefault="009B6766" w:rsidP="00F53A81">
            <w:pPr>
              <w:pStyle w:val="table100"/>
              <w:widowControl w:val="0"/>
              <w:spacing w:after="0" w:afterAutospacing="0" w:line="210" w:lineRule="exact"/>
              <w:ind w:right="86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iCs/>
                <w:color w:val="202124"/>
                <w:spacing w:val="-20"/>
                <w:sz w:val="23"/>
                <w:szCs w:val="23"/>
              </w:rPr>
              <w:t>14.</w:t>
            </w:r>
            <w:r w:rsidR="00001365">
              <w:rPr>
                <w:b/>
                <w:bCs/>
                <w:iCs/>
                <w:color w:val="202124"/>
                <w:spacing w:val="-20"/>
                <w:sz w:val="23"/>
                <w:szCs w:val="23"/>
              </w:rPr>
              <w:t>2</w:t>
            </w:r>
            <w:r w:rsidR="00A84D18" w:rsidRPr="00E40B2D">
              <w:rPr>
                <w:spacing w:val="-20"/>
                <w:sz w:val="23"/>
                <w:szCs w:val="23"/>
              </w:rPr>
              <w:t xml:space="preserve"> </w:t>
            </w:r>
            <w:r w:rsidR="00A84D18" w:rsidRPr="00E40B2D">
              <w:rPr>
                <w:iCs/>
                <w:color w:val="202124"/>
                <w:spacing w:val="-20"/>
                <w:sz w:val="23"/>
                <w:szCs w:val="23"/>
              </w:rPr>
              <w:t>Выдача справок</w:t>
            </w:r>
          </w:p>
        </w:tc>
      </w:tr>
      <w:tr w:rsidR="009B6766" w:rsidRPr="000611EB" w14:paraId="06A81E28" w14:textId="57122B52" w:rsidTr="00C550B1">
        <w:trPr>
          <w:gridAfter w:val="1"/>
          <w:wAfter w:w="58" w:type="dxa"/>
          <w:trHeight w:val="560"/>
        </w:trPr>
        <w:tc>
          <w:tcPr>
            <w:tcW w:w="13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8F37" w14:textId="4ECF9AA5" w:rsidR="009B6766" w:rsidRPr="006719A6" w:rsidRDefault="00F53A81" w:rsidP="006719A6">
            <w:pPr>
              <w:pStyle w:val="table100"/>
              <w:widowControl w:val="0"/>
              <w:spacing w:after="0" w:afterAutospacing="0" w:line="210" w:lineRule="exact"/>
              <w:ind w:right="85"/>
              <w:jc w:val="both"/>
              <w:rPr>
                <w:b/>
                <w:bCs/>
                <w:iCs/>
                <w:color w:val="202124"/>
                <w:spacing w:val="-20"/>
                <w:sz w:val="23"/>
                <w:szCs w:val="23"/>
              </w:rPr>
            </w:pPr>
            <w:r w:rsidRPr="006719A6">
              <w:rPr>
                <w:b/>
                <w:bCs/>
                <w:iCs/>
                <w:color w:val="202124"/>
                <w:spacing w:val="-20"/>
                <w:sz w:val="23"/>
                <w:szCs w:val="23"/>
              </w:rPr>
              <w:t>14.2.1</w:t>
            </w:r>
          </w:p>
        </w:tc>
        <w:tc>
          <w:tcPr>
            <w:tcW w:w="2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DA50" w14:textId="6FC502BD" w:rsidR="009B6766" w:rsidRPr="006719A6" w:rsidRDefault="00F53A81" w:rsidP="006719A6">
            <w:pPr>
              <w:pStyle w:val="table100"/>
              <w:widowControl w:val="0"/>
              <w:spacing w:after="0" w:afterAutospacing="0" w:line="210" w:lineRule="exact"/>
              <w:ind w:right="85"/>
              <w:jc w:val="both"/>
              <w:rPr>
                <w:iCs/>
                <w:color w:val="202124"/>
                <w:spacing w:val="-20"/>
                <w:sz w:val="23"/>
                <w:szCs w:val="23"/>
              </w:rPr>
            </w:pPr>
            <w:r w:rsidRPr="006719A6">
              <w:rPr>
                <w:iCs/>
                <w:color w:val="202124"/>
                <w:spacing w:val="-20"/>
                <w:sz w:val="23"/>
                <w:szCs w:val="23"/>
              </w:rPr>
              <w:t>о проживании родственников в пограничной зоне</w:t>
            </w:r>
          </w:p>
        </w:tc>
        <w:tc>
          <w:tcPr>
            <w:tcW w:w="2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C800" w14:textId="77777777" w:rsidR="006719A6" w:rsidRPr="006719A6" w:rsidRDefault="006719A6" w:rsidP="006719A6">
            <w:pPr>
              <w:pStyle w:val="table100"/>
              <w:widowControl w:val="0"/>
              <w:spacing w:after="0" w:afterAutospacing="0" w:line="210" w:lineRule="exact"/>
              <w:ind w:right="85" w:firstLine="27"/>
              <w:jc w:val="center"/>
              <w:rPr>
                <w:iCs/>
                <w:color w:val="202124"/>
                <w:spacing w:val="-20"/>
                <w:sz w:val="23"/>
                <w:szCs w:val="23"/>
              </w:rPr>
            </w:pPr>
            <w:r w:rsidRPr="006719A6">
              <w:rPr>
                <w:iCs/>
                <w:color w:val="202124"/>
                <w:spacing w:val="-20"/>
                <w:sz w:val="23"/>
                <w:szCs w:val="23"/>
              </w:rPr>
              <w:t>главный специалист</w:t>
            </w:r>
          </w:p>
          <w:p w14:paraId="32C48789" w14:textId="77777777" w:rsidR="006719A6" w:rsidRPr="006719A6" w:rsidRDefault="006719A6" w:rsidP="006719A6">
            <w:pPr>
              <w:pStyle w:val="table100"/>
              <w:widowControl w:val="0"/>
              <w:spacing w:after="0" w:afterAutospacing="0" w:line="210" w:lineRule="exact"/>
              <w:ind w:right="85" w:firstLine="27"/>
              <w:jc w:val="center"/>
              <w:rPr>
                <w:iCs/>
                <w:color w:val="202124"/>
                <w:spacing w:val="-20"/>
                <w:sz w:val="23"/>
                <w:szCs w:val="23"/>
              </w:rPr>
            </w:pPr>
            <w:r w:rsidRPr="006719A6">
              <w:rPr>
                <w:iCs/>
                <w:color w:val="202124"/>
                <w:spacing w:val="-20"/>
                <w:sz w:val="23"/>
                <w:szCs w:val="23"/>
              </w:rPr>
              <w:t xml:space="preserve">отдела </w:t>
            </w:r>
            <w:proofErr w:type="spellStart"/>
            <w:r w:rsidRPr="006719A6">
              <w:rPr>
                <w:iCs/>
                <w:color w:val="202124"/>
                <w:spacing w:val="-20"/>
                <w:sz w:val="23"/>
                <w:szCs w:val="23"/>
              </w:rPr>
              <w:t>ВасильченкоТ.В</w:t>
            </w:r>
            <w:proofErr w:type="spellEnd"/>
            <w:r w:rsidRPr="006719A6">
              <w:rPr>
                <w:iCs/>
                <w:color w:val="202124"/>
                <w:spacing w:val="-20"/>
                <w:sz w:val="23"/>
                <w:szCs w:val="23"/>
              </w:rPr>
              <w:t>.</w:t>
            </w:r>
          </w:p>
          <w:p w14:paraId="38905CF3" w14:textId="77777777" w:rsidR="006719A6" w:rsidRPr="006719A6" w:rsidRDefault="006719A6" w:rsidP="006719A6">
            <w:pPr>
              <w:pStyle w:val="table100"/>
              <w:widowControl w:val="0"/>
              <w:spacing w:after="0" w:afterAutospacing="0" w:line="210" w:lineRule="exact"/>
              <w:ind w:right="85" w:firstLine="27"/>
              <w:jc w:val="center"/>
              <w:rPr>
                <w:iCs/>
                <w:color w:val="202124"/>
                <w:spacing w:val="-20"/>
                <w:sz w:val="23"/>
                <w:szCs w:val="23"/>
              </w:rPr>
            </w:pPr>
            <w:r w:rsidRPr="006719A6">
              <w:rPr>
                <w:iCs/>
                <w:color w:val="202124"/>
                <w:spacing w:val="-20"/>
                <w:sz w:val="23"/>
                <w:szCs w:val="23"/>
              </w:rPr>
              <w:t>тел. 21543</w:t>
            </w:r>
          </w:p>
          <w:p w14:paraId="154AA960" w14:textId="77777777" w:rsidR="006719A6" w:rsidRPr="006719A6" w:rsidRDefault="006719A6" w:rsidP="006719A6">
            <w:pPr>
              <w:pStyle w:val="table100"/>
              <w:widowControl w:val="0"/>
              <w:spacing w:after="0" w:afterAutospacing="0" w:line="210" w:lineRule="exact"/>
              <w:ind w:right="85" w:firstLine="27"/>
              <w:jc w:val="center"/>
              <w:rPr>
                <w:iCs/>
                <w:color w:val="202124"/>
                <w:spacing w:val="-20"/>
                <w:sz w:val="23"/>
                <w:szCs w:val="23"/>
              </w:rPr>
            </w:pPr>
            <w:r w:rsidRPr="006719A6">
              <w:rPr>
                <w:iCs/>
                <w:color w:val="202124"/>
                <w:spacing w:val="-20"/>
                <w:sz w:val="23"/>
                <w:szCs w:val="23"/>
              </w:rPr>
              <w:t>в ее отсутствие –</w:t>
            </w:r>
          </w:p>
          <w:p w14:paraId="6C508C35" w14:textId="77777777" w:rsidR="006719A6" w:rsidRPr="006719A6" w:rsidRDefault="006719A6" w:rsidP="006719A6">
            <w:pPr>
              <w:pStyle w:val="table100"/>
              <w:widowControl w:val="0"/>
              <w:spacing w:after="0" w:afterAutospacing="0" w:line="210" w:lineRule="exact"/>
              <w:ind w:right="85" w:firstLine="27"/>
              <w:jc w:val="center"/>
              <w:rPr>
                <w:iCs/>
                <w:color w:val="202124"/>
                <w:spacing w:val="-20"/>
                <w:sz w:val="23"/>
                <w:szCs w:val="23"/>
              </w:rPr>
            </w:pPr>
            <w:r w:rsidRPr="006719A6">
              <w:rPr>
                <w:iCs/>
                <w:color w:val="202124"/>
                <w:spacing w:val="-20"/>
                <w:sz w:val="23"/>
                <w:szCs w:val="23"/>
              </w:rPr>
              <w:t>инспектор отдела</w:t>
            </w:r>
          </w:p>
          <w:p w14:paraId="691FC044" w14:textId="77777777" w:rsidR="006719A6" w:rsidRPr="006719A6" w:rsidRDefault="006719A6" w:rsidP="006719A6">
            <w:pPr>
              <w:pStyle w:val="table100"/>
              <w:widowControl w:val="0"/>
              <w:spacing w:after="0" w:afterAutospacing="0" w:line="210" w:lineRule="exact"/>
              <w:ind w:right="85" w:firstLine="27"/>
              <w:jc w:val="center"/>
              <w:rPr>
                <w:iCs/>
                <w:color w:val="202124"/>
                <w:spacing w:val="-20"/>
                <w:sz w:val="23"/>
                <w:szCs w:val="23"/>
              </w:rPr>
            </w:pPr>
            <w:proofErr w:type="spellStart"/>
            <w:r w:rsidRPr="006719A6">
              <w:rPr>
                <w:iCs/>
                <w:color w:val="202124"/>
                <w:spacing w:val="-20"/>
                <w:sz w:val="23"/>
                <w:szCs w:val="23"/>
              </w:rPr>
              <w:t>ФедоренкоА.И</w:t>
            </w:r>
            <w:proofErr w:type="spellEnd"/>
            <w:r w:rsidRPr="006719A6">
              <w:rPr>
                <w:iCs/>
                <w:color w:val="202124"/>
                <w:spacing w:val="-20"/>
                <w:sz w:val="23"/>
                <w:szCs w:val="23"/>
              </w:rPr>
              <w:t>.</w:t>
            </w:r>
          </w:p>
          <w:p w14:paraId="021FEA04" w14:textId="77777777" w:rsidR="006719A6" w:rsidRPr="006719A6" w:rsidRDefault="006719A6" w:rsidP="006719A6">
            <w:pPr>
              <w:pStyle w:val="table100"/>
              <w:widowControl w:val="0"/>
              <w:spacing w:after="0" w:afterAutospacing="0" w:line="210" w:lineRule="exact"/>
              <w:ind w:right="85" w:firstLine="27"/>
              <w:jc w:val="center"/>
              <w:rPr>
                <w:iCs/>
                <w:color w:val="202124"/>
                <w:spacing w:val="-20"/>
                <w:sz w:val="23"/>
                <w:szCs w:val="23"/>
              </w:rPr>
            </w:pPr>
            <w:r w:rsidRPr="006719A6">
              <w:rPr>
                <w:iCs/>
                <w:color w:val="202124"/>
                <w:spacing w:val="-20"/>
                <w:sz w:val="23"/>
                <w:szCs w:val="23"/>
              </w:rPr>
              <w:t>тел. 4110</w:t>
            </w:r>
          </w:p>
          <w:p w14:paraId="1D6151DA" w14:textId="77777777" w:rsidR="006719A6" w:rsidRPr="006719A6" w:rsidRDefault="006719A6" w:rsidP="006719A6">
            <w:pPr>
              <w:pStyle w:val="table100"/>
              <w:widowControl w:val="0"/>
              <w:spacing w:after="0" w:afterAutospacing="0" w:line="210" w:lineRule="exact"/>
              <w:ind w:right="85" w:firstLine="27"/>
              <w:jc w:val="center"/>
              <w:rPr>
                <w:iCs/>
                <w:color w:val="202124"/>
                <w:spacing w:val="-20"/>
                <w:sz w:val="23"/>
                <w:szCs w:val="23"/>
              </w:rPr>
            </w:pPr>
            <w:r w:rsidRPr="006719A6">
              <w:rPr>
                <w:iCs/>
                <w:color w:val="202124"/>
                <w:spacing w:val="-20"/>
                <w:sz w:val="23"/>
                <w:szCs w:val="23"/>
              </w:rPr>
              <w:t>специалист</w:t>
            </w:r>
          </w:p>
          <w:p w14:paraId="398DED18" w14:textId="77777777" w:rsidR="006719A6" w:rsidRPr="006719A6" w:rsidRDefault="006719A6" w:rsidP="006719A6">
            <w:pPr>
              <w:pStyle w:val="table100"/>
              <w:widowControl w:val="0"/>
              <w:spacing w:after="0" w:afterAutospacing="0" w:line="210" w:lineRule="exact"/>
              <w:ind w:right="85" w:firstLine="27"/>
              <w:jc w:val="center"/>
              <w:rPr>
                <w:iCs/>
                <w:color w:val="202124"/>
                <w:spacing w:val="-20"/>
                <w:sz w:val="23"/>
                <w:szCs w:val="23"/>
              </w:rPr>
            </w:pPr>
            <w:r w:rsidRPr="006719A6">
              <w:rPr>
                <w:iCs/>
                <w:color w:val="202124"/>
                <w:spacing w:val="-20"/>
                <w:sz w:val="23"/>
                <w:szCs w:val="23"/>
              </w:rPr>
              <w:t>Шипко Д.П.</w:t>
            </w:r>
          </w:p>
          <w:p w14:paraId="37D56977" w14:textId="14CD747C" w:rsidR="009B6766" w:rsidRPr="006719A6" w:rsidRDefault="006719A6" w:rsidP="006719A6">
            <w:pPr>
              <w:pStyle w:val="table100"/>
              <w:widowControl w:val="0"/>
              <w:spacing w:after="0" w:afterAutospacing="0" w:line="210" w:lineRule="exact"/>
              <w:ind w:right="85" w:firstLine="27"/>
              <w:jc w:val="center"/>
              <w:rPr>
                <w:iCs/>
                <w:color w:val="202124"/>
                <w:spacing w:val="-20"/>
                <w:sz w:val="23"/>
                <w:szCs w:val="23"/>
              </w:rPr>
            </w:pPr>
            <w:r w:rsidRPr="006719A6">
              <w:rPr>
                <w:iCs/>
                <w:color w:val="202124"/>
                <w:spacing w:val="-20"/>
                <w:sz w:val="23"/>
                <w:szCs w:val="23"/>
              </w:rPr>
              <w:t>тел. 46358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54F2" w14:textId="5B296A02" w:rsidR="00B65AA0" w:rsidRPr="006719A6" w:rsidRDefault="00B65AA0" w:rsidP="006719A6">
            <w:pPr>
              <w:pStyle w:val="table100"/>
              <w:widowControl w:val="0"/>
              <w:spacing w:after="0" w:afterAutospacing="0" w:line="210" w:lineRule="exact"/>
              <w:ind w:right="85" w:firstLine="283"/>
              <w:jc w:val="both"/>
              <w:rPr>
                <w:iCs/>
                <w:color w:val="202124"/>
                <w:spacing w:val="-20"/>
                <w:sz w:val="23"/>
                <w:szCs w:val="23"/>
              </w:rPr>
            </w:pPr>
            <w:r w:rsidRPr="006719A6">
              <w:rPr>
                <w:iCs/>
                <w:color w:val="202124"/>
                <w:spacing w:val="-20"/>
                <w:sz w:val="23"/>
                <w:szCs w:val="23"/>
              </w:rPr>
              <w:t>заявление</w:t>
            </w:r>
          </w:p>
          <w:p w14:paraId="595C1378" w14:textId="5ED4C470" w:rsidR="00B65AA0" w:rsidRPr="006719A6" w:rsidRDefault="00B65AA0" w:rsidP="006719A6">
            <w:pPr>
              <w:pStyle w:val="table100"/>
              <w:widowControl w:val="0"/>
              <w:spacing w:after="0" w:afterAutospacing="0" w:line="210" w:lineRule="exact"/>
              <w:ind w:right="85" w:firstLine="283"/>
              <w:jc w:val="both"/>
              <w:rPr>
                <w:iCs/>
                <w:color w:val="202124"/>
                <w:spacing w:val="-20"/>
                <w:sz w:val="23"/>
                <w:szCs w:val="23"/>
              </w:rPr>
            </w:pPr>
            <w:r w:rsidRPr="006719A6">
              <w:rPr>
                <w:iCs/>
                <w:color w:val="202124"/>
                <w:spacing w:val="-20"/>
                <w:sz w:val="23"/>
                <w:szCs w:val="23"/>
              </w:rPr>
              <w:t>документ для выезда за границу – для иностранных граждан и лиц без гражданства, постоянно проживающих за пределами Республики Беларусь</w:t>
            </w:r>
          </w:p>
          <w:p w14:paraId="4DEBC238" w14:textId="3C63C92C" w:rsidR="009B6766" w:rsidRPr="006719A6" w:rsidRDefault="00B65AA0" w:rsidP="006719A6">
            <w:pPr>
              <w:pStyle w:val="table100"/>
              <w:widowControl w:val="0"/>
              <w:spacing w:after="0" w:afterAutospacing="0" w:line="210" w:lineRule="exact"/>
              <w:ind w:right="85" w:firstLine="283"/>
              <w:jc w:val="both"/>
              <w:rPr>
                <w:iCs/>
                <w:color w:val="202124"/>
                <w:spacing w:val="-20"/>
                <w:sz w:val="23"/>
                <w:szCs w:val="23"/>
              </w:rPr>
            </w:pPr>
            <w:r w:rsidRPr="006719A6">
              <w:rPr>
                <w:iCs/>
                <w:color w:val="202124"/>
                <w:spacing w:val="-20"/>
                <w:sz w:val="23"/>
                <w:szCs w:val="23"/>
              </w:rPr>
              <w:t>документы, подтверждающие родственные отношения с лицами, проживающими в пограничной зоне</w:t>
            </w:r>
          </w:p>
        </w:tc>
        <w:tc>
          <w:tcPr>
            <w:tcW w:w="14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23BB" w14:textId="322067A7" w:rsidR="009B6766" w:rsidRPr="006719A6" w:rsidRDefault="00931898" w:rsidP="006719A6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center"/>
              <w:rPr>
                <w:iCs/>
                <w:color w:val="202124"/>
                <w:spacing w:val="-20"/>
                <w:sz w:val="23"/>
                <w:szCs w:val="23"/>
              </w:rPr>
            </w:pPr>
            <w:r w:rsidRPr="006719A6">
              <w:rPr>
                <w:iCs/>
                <w:color w:val="202124"/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F75D" w14:textId="33F9D9FC" w:rsidR="009B6766" w:rsidRPr="006719A6" w:rsidRDefault="00931898" w:rsidP="006719A6">
            <w:pPr>
              <w:pStyle w:val="table100"/>
              <w:widowControl w:val="0"/>
              <w:spacing w:after="0" w:afterAutospacing="0" w:line="210" w:lineRule="exact"/>
              <w:ind w:right="85"/>
              <w:jc w:val="center"/>
              <w:rPr>
                <w:iCs/>
                <w:color w:val="202124"/>
                <w:spacing w:val="-20"/>
                <w:sz w:val="23"/>
                <w:szCs w:val="23"/>
              </w:rPr>
            </w:pPr>
            <w:r w:rsidRPr="006719A6">
              <w:rPr>
                <w:iCs/>
                <w:color w:val="202124"/>
                <w:spacing w:val="-20"/>
                <w:sz w:val="23"/>
                <w:szCs w:val="23"/>
              </w:rPr>
              <w:t>в день подачи заявления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C58C" w14:textId="44CD25B6" w:rsidR="009B6766" w:rsidRPr="006719A6" w:rsidRDefault="00DC71EF" w:rsidP="006719A6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center"/>
              <w:rPr>
                <w:iCs/>
                <w:color w:val="202124"/>
                <w:spacing w:val="-20"/>
                <w:sz w:val="23"/>
                <w:szCs w:val="23"/>
              </w:rPr>
            </w:pPr>
            <w:r w:rsidRPr="006719A6">
              <w:rPr>
                <w:iCs/>
                <w:color w:val="202124"/>
                <w:spacing w:val="-20"/>
                <w:sz w:val="23"/>
                <w:szCs w:val="23"/>
              </w:rPr>
              <w:t>1 год</w:t>
            </w:r>
          </w:p>
        </w:tc>
      </w:tr>
      <w:tr w:rsidR="009B6766" w:rsidRPr="000611EB" w14:paraId="55E85617" w14:textId="77777777" w:rsidTr="009B6766">
        <w:trPr>
          <w:gridAfter w:val="1"/>
          <w:wAfter w:w="58" w:type="dxa"/>
          <w:trHeight w:val="585"/>
        </w:trPr>
        <w:tc>
          <w:tcPr>
            <w:tcW w:w="1610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CD8C" w14:textId="011DEE48" w:rsidR="009B6766" w:rsidRPr="00E40B2D" w:rsidRDefault="006719A6" w:rsidP="00CF46F1">
            <w:pPr>
              <w:pStyle w:val="table100"/>
              <w:widowControl w:val="0"/>
              <w:spacing w:after="0" w:afterAutospacing="0" w:line="210" w:lineRule="exact"/>
              <w:ind w:right="86" w:firstLine="284"/>
              <w:jc w:val="both"/>
              <w:rPr>
                <w:i/>
                <w:color w:val="202124"/>
                <w:spacing w:val="-20"/>
                <w:sz w:val="23"/>
                <w:szCs w:val="23"/>
              </w:rPr>
            </w:pPr>
            <w:r w:rsidRPr="00E40B2D">
              <w:rPr>
                <w:i/>
                <w:color w:val="202124"/>
                <w:spacing w:val="-20"/>
                <w:sz w:val="23"/>
                <w:szCs w:val="23"/>
              </w:rPr>
              <w:t xml:space="preserve">Должностное лицо, ответственное за осуществление административной </w:t>
            </w:r>
            <w:r w:rsidRPr="006719A6">
              <w:rPr>
                <w:i/>
                <w:color w:val="202124"/>
                <w:spacing w:val="-20"/>
                <w:sz w:val="23"/>
                <w:szCs w:val="23"/>
              </w:rPr>
              <w:t>процедуры 14.2.</w:t>
            </w:r>
            <w:r>
              <w:rPr>
                <w:i/>
                <w:color w:val="202124"/>
                <w:spacing w:val="-20"/>
                <w:sz w:val="23"/>
                <w:szCs w:val="23"/>
              </w:rPr>
              <w:t>1</w:t>
            </w:r>
            <w:r w:rsidRPr="006719A6">
              <w:rPr>
                <w:i/>
                <w:color w:val="202124"/>
                <w:spacing w:val="-20"/>
                <w:sz w:val="23"/>
                <w:szCs w:val="23"/>
              </w:rPr>
              <w:t xml:space="preserve"> – главный специалист отдела юридического, по работе с обращениями граждан и юридических лиц  </w:t>
            </w:r>
            <w:proofErr w:type="spellStart"/>
            <w:r w:rsidRPr="006719A6">
              <w:rPr>
                <w:i/>
                <w:color w:val="202124"/>
                <w:spacing w:val="-20"/>
                <w:sz w:val="23"/>
                <w:szCs w:val="23"/>
              </w:rPr>
              <w:t>лиц</w:t>
            </w:r>
            <w:proofErr w:type="spellEnd"/>
            <w:r w:rsidRPr="006719A6">
              <w:rPr>
                <w:i/>
                <w:color w:val="202124"/>
                <w:spacing w:val="-20"/>
                <w:sz w:val="23"/>
                <w:szCs w:val="23"/>
              </w:rPr>
              <w:t xml:space="preserve"> Васильченко Т.В. (кабинет № 18, тел. 21543), в его отсутствие инспектор отдела юридического, по работе с обращениями граждан и юридических лиц </w:t>
            </w:r>
            <w:r w:rsidRPr="006719A6">
              <w:rPr>
                <w:i/>
                <w:color w:val="202124"/>
                <w:spacing w:val="-20"/>
                <w:sz w:val="23"/>
                <w:szCs w:val="23"/>
              </w:rPr>
              <w:br/>
              <w:t>Федоренко А.И. (кабинет № 17, тел. 41105), специалист Шипко Д.П. (кабинет  № 16, тел. 46358).</w:t>
            </w:r>
          </w:p>
        </w:tc>
      </w:tr>
      <w:tr w:rsidR="00EB6F42" w:rsidRPr="000611EB" w14:paraId="2E75A18B" w14:textId="05344259" w:rsidTr="001C21AF">
        <w:trPr>
          <w:gridAfter w:val="1"/>
          <w:wAfter w:w="58" w:type="dxa"/>
          <w:trHeight w:val="359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3A05" w14:textId="64A17056" w:rsidR="00EB6F42" w:rsidRPr="007E7237" w:rsidRDefault="00EB6F42" w:rsidP="007825B0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both"/>
              <w:rPr>
                <w:b/>
                <w:bCs/>
                <w:iCs/>
                <w:color w:val="202124"/>
                <w:spacing w:val="-20"/>
                <w:sz w:val="23"/>
                <w:szCs w:val="23"/>
                <w:lang w:val="en-US"/>
              </w:rPr>
            </w:pPr>
            <w:r w:rsidRPr="007E7237">
              <w:rPr>
                <w:b/>
                <w:bCs/>
                <w:iCs/>
                <w:color w:val="202124"/>
                <w:spacing w:val="-20"/>
                <w:sz w:val="23"/>
                <w:szCs w:val="23"/>
                <w:lang w:val="en-US"/>
              </w:rPr>
              <w:t>14.2.2</w:t>
            </w:r>
          </w:p>
        </w:tc>
        <w:tc>
          <w:tcPr>
            <w:tcW w:w="2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C63F" w14:textId="2235D520" w:rsidR="00EB6F42" w:rsidRPr="007E7237" w:rsidRDefault="00EB6F42" w:rsidP="007825B0">
            <w:pPr>
              <w:pStyle w:val="table100"/>
              <w:widowControl w:val="0"/>
              <w:spacing w:after="0" w:afterAutospacing="0" w:line="210" w:lineRule="exact"/>
              <w:ind w:right="85"/>
              <w:rPr>
                <w:iCs/>
                <w:color w:val="202124"/>
                <w:spacing w:val="-20"/>
                <w:sz w:val="23"/>
                <w:szCs w:val="23"/>
              </w:rPr>
            </w:pPr>
            <w:r w:rsidRPr="007E7237">
              <w:rPr>
                <w:iCs/>
                <w:color w:val="202124"/>
                <w:spacing w:val="-20"/>
                <w:sz w:val="23"/>
                <w:szCs w:val="23"/>
              </w:rPr>
              <w:t>о захоронении родственников в пограничной зоне (пограничной полосе)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2723" w14:textId="77777777" w:rsidR="00EB6F42" w:rsidRPr="007E7237" w:rsidRDefault="00EB6F42" w:rsidP="007825B0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center"/>
              <w:rPr>
                <w:iCs/>
                <w:color w:val="202124"/>
                <w:spacing w:val="-20"/>
                <w:sz w:val="23"/>
                <w:szCs w:val="23"/>
              </w:rPr>
            </w:pPr>
            <w:r w:rsidRPr="007E7237">
              <w:rPr>
                <w:iCs/>
                <w:color w:val="202124"/>
                <w:spacing w:val="-20"/>
                <w:sz w:val="23"/>
                <w:szCs w:val="23"/>
              </w:rPr>
              <w:t>главный специалист</w:t>
            </w:r>
          </w:p>
          <w:p w14:paraId="506B894D" w14:textId="7BC6451C" w:rsidR="00EB6F42" w:rsidRPr="007E7237" w:rsidRDefault="00EB6F42" w:rsidP="007825B0">
            <w:pPr>
              <w:pStyle w:val="table100"/>
              <w:widowControl w:val="0"/>
              <w:spacing w:after="0" w:afterAutospacing="0" w:line="210" w:lineRule="exact"/>
              <w:ind w:right="85"/>
              <w:jc w:val="center"/>
              <w:rPr>
                <w:iCs/>
                <w:color w:val="202124"/>
                <w:spacing w:val="-20"/>
                <w:sz w:val="23"/>
                <w:szCs w:val="23"/>
              </w:rPr>
            </w:pPr>
            <w:r w:rsidRPr="007E7237">
              <w:rPr>
                <w:iCs/>
                <w:color w:val="202124"/>
                <w:spacing w:val="-20"/>
                <w:sz w:val="23"/>
                <w:szCs w:val="23"/>
              </w:rPr>
              <w:t xml:space="preserve">отдела </w:t>
            </w:r>
            <w:proofErr w:type="spellStart"/>
            <w:r w:rsidRPr="007E7237">
              <w:rPr>
                <w:iCs/>
                <w:color w:val="202124"/>
                <w:spacing w:val="-20"/>
                <w:sz w:val="23"/>
                <w:szCs w:val="23"/>
              </w:rPr>
              <w:t>ВасильченкоТ.В</w:t>
            </w:r>
            <w:proofErr w:type="spellEnd"/>
            <w:r w:rsidRPr="007E7237">
              <w:rPr>
                <w:iCs/>
                <w:color w:val="202124"/>
                <w:spacing w:val="-20"/>
                <w:sz w:val="23"/>
                <w:szCs w:val="23"/>
              </w:rPr>
              <w:t>.</w:t>
            </w:r>
          </w:p>
          <w:p w14:paraId="534A4E58" w14:textId="0056361E" w:rsidR="00EB6F42" w:rsidRPr="007E7237" w:rsidRDefault="00EB6F42" w:rsidP="007825B0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center"/>
              <w:rPr>
                <w:iCs/>
                <w:color w:val="202124"/>
                <w:spacing w:val="-20"/>
                <w:sz w:val="23"/>
                <w:szCs w:val="23"/>
              </w:rPr>
            </w:pPr>
            <w:r w:rsidRPr="007E7237">
              <w:rPr>
                <w:iCs/>
                <w:color w:val="202124"/>
                <w:spacing w:val="-20"/>
                <w:sz w:val="23"/>
                <w:szCs w:val="23"/>
              </w:rPr>
              <w:t>тел. 21543</w:t>
            </w:r>
          </w:p>
          <w:p w14:paraId="1252C71F" w14:textId="0666C297" w:rsidR="00EB6F42" w:rsidRPr="007E7237" w:rsidRDefault="00EB6F42" w:rsidP="007825B0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center"/>
              <w:rPr>
                <w:iCs/>
                <w:color w:val="202124"/>
                <w:spacing w:val="-20"/>
                <w:sz w:val="23"/>
                <w:szCs w:val="23"/>
              </w:rPr>
            </w:pPr>
            <w:r w:rsidRPr="007E7237">
              <w:rPr>
                <w:iCs/>
                <w:color w:val="202124"/>
                <w:spacing w:val="-20"/>
                <w:sz w:val="23"/>
                <w:szCs w:val="23"/>
              </w:rPr>
              <w:t>в ее отсутствие –</w:t>
            </w:r>
          </w:p>
          <w:p w14:paraId="7EFEBDD8" w14:textId="5968FABD" w:rsidR="00EB6F42" w:rsidRPr="007E7237" w:rsidRDefault="00EB6F42" w:rsidP="007825B0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center"/>
              <w:rPr>
                <w:iCs/>
                <w:color w:val="202124"/>
                <w:spacing w:val="-20"/>
                <w:sz w:val="23"/>
                <w:szCs w:val="23"/>
              </w:rPr>
            </w:pPr>
            <w:r w:rsidRPr="007E7237">
              <w:rPr>
                <w:iCs/>
                <w:color w:val="202124"/>
                <w:spacing w:val="-20"/>
                <w:sz w:val="23"/>
                <w:szCs w:val="23"/>
              </w:rPr>
              <w:t>инспектор отдела</w:t>
            </w:r>
          </w:p>
          <w:p w14:paraId="7B1F2303" w14:textId="7B0A7256" w:rsidR="00EB6F42" w:rsidRPr="007E7237" w:rsidRDefault="00EB6F42" w:rsidP="007825B0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center"/>
              <w:rPr>
                <w:iCs/>
                <w:color w:val="202124"/>
                <w:spacing w:val="-20"/>
                <w:sz w:val="23"/>
                <w:szCs w:val="23"/>
              </w:rPr>
            </w:pPr>
            <w:proofErr w:type="spellStart"/>
            <w:r w:rsidRPr="007E7237">
              <w:rPr>
                <w:iCs/>
                <w:color w:val="202124"/>
                <w:spacing w:val="-20"/>
                <w:sz w:val="23"/>
                <w:szCs w:val="23"/>
              </w:rPr>
              <w:t>ФедоренкоА.И</w:t>
            </w:r>
            <w:proofErr w:type="spellEnd"/>
            <w:r w:rsidRPr="007E7237">
              <w:rPr>
                <w:iCs/>
                <w:color w:val="202124"/>
                <w:spacing w:val="-20"/>
                <w:sz w:val="23"/>
                <w:szCs w:val="23"/>
              </w:rPr>
              <w:t>.</w:t>
            </w:r>
          </w:p>
          <w:p w14:paraId="3E432439" w14:textId="7D0C284D" w:rsidR="00EB6F42" w:rsidRPr="007E7237" w:rsidRDefault="00EB6F42" w:rsidP="007825B0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center"/>
              <w:rPr>
                <w:iCs/>
                <w:color w:val="202124"/>
                <w:spacing w:val="-20"/>
                <w:sz w:val="23"/>
                <w:szCs w:val="23"/>
              </w:rPr>
            </w:pPr>
            <w:r w:rsidRPr="007E7237">
              <w:rPr>
                <w:iCs/>
                <w:color w:val="202124"/>
                <w:spacing w:val="-20"/>
                <w:sz w:val="23"/>
                <w:szCs w:val="23"/>
              </w:rPr>
              <w:t>тел. 4110</w:t>
            </w:r>
          </w:p>
          <w:p w14:paraId="713DCB2E" w14:textId="17C3B7B7" w:rsidR="00EB6F42" w:rsidRPr="007E7237" w:rsidRDefault="00EB6F42" w:rsidP="007825B0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center"/>
              <w:rPr>
                <w:iCs/>
                <w:color w:val="202124"/>
                <w:spacing w:val="-20"/>
                <w:sz w:val="23"/>
                <w:szCs w:val="23"/>
              </w:rPr>
            </w:pPr>
            <w:r w:rsidRPr="007E7237">
              <w:rPr>
                <w:iCs/>
                <w:color w:val="202124"/>
                <w:spacing w:val="-20"/>
                <w:sz w:val="23"/>
                <w:szCs w:val="23"/>
              </w:rPr>
              <w:t>специалист</w:t>
            </w:r>
          </w:p>
          <w:p w14:paraId="2D1E69C5" w14:textId="4A6BA6DF" w:rsidR="00EB6F42" w:rsidRPr="007E7237" w:rsidRDefault="00EB6F42" w:rsidP="007825B0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center"/>
              <w:rPr>
                <w:iCs/>
                <w:color w:val="202124"/>
                <w:spacing w:val="-20"/>
                <w:sz w:val="23"/>
                <w:szCs w:val="23"/>
              </w:rPr>
            </w:pPr>
            <w:r w:rsidRPr="007E7237">
              <w:rPr>
                <w:iCs/>
                <w:color w:val="202124"/>
                <w:spacing w:val="-20"/>
                <w:sz w:val="23"/>
                <w:szCs w:val="23"/>
              </w:rPr>
              <w:t>Шипко Д.П.</w:t>
            </w:r>
          </w:p>
          <w:p w14:paraId="15F08478" w14:textId="1EED861E" w:rsidR="00EB6F42" w:rsidRPr="007E7237" w:rsidRDefault="00EB6F42" w:rsidP="007825B0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center"/>
              <w:rPr>
                <w:iCs/>
                <w:color w:val="202124"/>
                <w:spacing w:val="-20"/>
                <w:sz w:val="23"/>
                <w:szCs w:val="23"/>
              </w:rPr>
            </w:pPr>
            <w:r w:rsidRPr="007E7237">
              <w:rPr>
                <w:iCs/>
                <w:color w:val="202124"/>
                <w:spacing w:val="-20"/>
                <w:sz w:val="23"/>
                <w:szCs w:val="23"/>
              </w:rPr>
              <w:t>тел. 46358</w:t>
            </w:r>
          </w:p>
        </w:tc>
        <w:tc>
          <w:tcPr>
            <w:tcW w:w="4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8793" w14:textId="5F9F193C" w:rsidR="003E1BC5" w:rsidRPr="007E7237" w:rsidRDefault="003E1BC5" w:rsidP="007825B0">
            <w:pPr>
              <w:pStyle w:val="table100"/>
              <w:widowControl w:val="0"/>
              <w:spacing w:after="0" w:afterAutospacing="0" w:line="210" w:lineRule="exact"/>
              <w:ind w:right="85" w:firstLine="208"/>
              <w:jc w:val="both"/>
              <w:rPr>
                <w:iCs/>
                <w:color w:val="202124"/>
                <w:spacing w:val="-20"/>
                <w:sz w:val="23"/>
                <w:szCs w:val="23"/>
              </w:rPr>
            </w:pPr>
            <w:r w:rsidRPr="007E7237">
              <w:rPr>
                <w:iCs/>
                <w:color w:val="202124"/>
                <w:spacing w:val="-20"/>
                <w:sz w:val="23"/>
                <w:szCs w:val="23"/>
              </w:rPr>
              <w:t>заявление</w:t>
            </w:r>
          </w:p>
          <w:p w14:paraId="48DBE9BA" w14:textId="7597FF24" w:rsidR="003E1BC5" w:rsidRPr="007E7237" w:rsidRDefault="003E1BC5" w:rsidP="007825B0">
            <w:pPr>
              <w:pStyle w:val="table100"/>
              <w:widowControl w:val="0"/>
              <w:spacing w:after="0" w:afterAutospacing="0" w:line="210" w:lineRule="exact"/>
              <w:ind w:right="85" w:firstLine="208"/>
              <w:jc w:val="both"/>
              <w:rPr>
                <w:iCs/>
                <w:color w:val="202124"/>
                <w:spacing w:val="-20"/>
                <w:sz w:val="23"/>
                <w:szCs w:val="23"/>
              </w:rPr>
            </w:pPr>
            <w:r w:rsidRPr="007E7237">
              <w:rPr>
                <w:iCs/>
                <w:color w:val="202124"/>
                <w:spacing w:val="-20"/>
                <w:sz w:val="23"/>
                <w:szCs w:val="23"/>
              </w:rPr>
              <w:t>паспорт или иной документ, удостоверяющий личность, – для граждан Республики Беларусь, иностранных граждан и лиц без гражданства, постоянно проживающих в Республике Беларусь</w:t>
            </w:r>
          </w:p>
          <w:p w14:paraId="6BCD4B26" w14:textId="6323FAF1" w:rsidR="003E1BC5" w:rsidRPr="007E7237" w:rsidRDefault="003E1BC5" w:rsidP="007825B0">
            <w:pPr>
              <w:pStyle w:val="table100"/>
              <w:widowControl w:val="0"/>
              <w:spacing w:after="0" w:afterAutospacing="0" w:line="210" w:lineRule="exact"/>
              <w:ind w:right="85" w:firstLine="208"/>
              <w:jc w:val="both"/>
              <w:rPr>
                <w:iCs/>
                <w:color w:val="202124"/>
                <w:spacing w:val="-20"/>
                <w:sz w:val="23"/>
                <w:szCs w:val="23"/>
              </w:rPr>
            </w:pPr>
            <w:r w:rsidRPr="007E7237">
              <w:rPr>
                <w:iCs/>
                <w:color w:val="202124"/>
                <w:spacing w:val="-20"/>
                <w:sz w:val="23"/>
                <w:szCs w:val="23"/>
              </w:rPr>
              <w:t>документ для выезда за границу – для иностранных граждан и лиц без гражданства, постоянно проживающих за пределами Республики Беларусь</w:t>
            </w:r>
          </w:p>
          <w:p w14:paraId="17092920" w14:textId="3DC8E8FD" w:rsidR="00EB6F42" w:rsidRPr="007E7237" w:rsidRDefault="003E1BC5" w:rsidP="007825B0">
            <w:pPr>
              <w:pStyle w:val="table100"/>
              <w:widowControl w:val="0"/>
              <w:spacing w:after="0" w:afterAutospacing="0" w:line="210" w:lineRule="exact"/>
              <w:ind w:right="85" w:firstLine="208"/>
              <w:jc w:val="both"/>
              <w:rPr>
                <w:iCs/>
                <w:color w:val="202124"/>
                <w:spacing w:val="-20"/>
                <w:sz w:val="23"/>
                <w:szCs w:val="23"/>
              </w:rPr>
            </w:pPr>
            <w:r w:rsidRPr="007E7237">
              <w:rPr>
                <w:iCs/>
                <w:color w:val="202124"/>
                <w:spacing w:val="-20"/>
                <w:sz w:val="23"/>
                <w:szCs w:val="23"/>
              </w:rPr>
              <w:t>документы, подтверждающие родственные отношения с лицами, захороненными в пограничной зоне (пограничной полосе</w:t>
            </w:r>
          </w:p>
        </w:tc>
        <w:tc>
          <w:tcPr>
            <w:tcW w:w="1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6806" w14:textId="71F74618" w:rsidR="00EB6F42" w:rsidRPr="007E7237" w:rsidRDefault="00B22D54" w:rsidP="007825B0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center"/>
              <w:rPr>
                <w:iCs/>
                <w:color w:val="202124"/>
                <w:spacing w:val="-20"/>
                <w:sz w:val="23"/>
                <w:szCs w:val="23"/>
              </w:rPr>
            </w:pPr>
            <w:r w:rsidRPr="007E7237">
              <w:rPr>
                <w:iCs/>
                <w:color w:val="202124"/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4A7B" w14:textId="6BACFEC4" w:rsidR="00EB6F42" w:rsidRPr="007E7237" w:rsidRDefault="00B22D54" w:rsidP="007825B0">
            <w:pPr>
              <w:pStyle w:val="table100"/>
              <w:widowControl w:val="0"/>
              <w:spacing w:after="0" w:afterAutospacing="0" w:line="210" w:lineRule="exact"/>
              <w:ind w:right="85"/>
              <w:jc w:val="center"/>
              <w:rPr>
                <w:iCs/>
                <w:color w:val="202124"/>
                <w:spacing w:val="-20"/>
                <w:sz w:val="23"/>
                <w:szCs w:val="23"/>
              </w:rPr>
            </w:pPr>
            <w:r w:rsidRPr="007E7237">
              <w:rPr>
                <w:iCs/>
                <w:color w:val="202124"/>
                <w:spacing w:val="-20"/>
                <w:sz w:val="23"/>
                <w:szCs w:val="23"/>
              </w:rPr>
              <w:t>в день подачи заявления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11AB" w14:textId="4B23A837" w:rsidR="00EB6F42" w:rsidRPr="007E7237" w:rsidRDefault="00B22D54" w:rsidP="007825B0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center"/>
              <w:rPr>
                <w:iCs/>
                <w:color w:val="202124"/>
                <w:spacing w:val="-20"/>
                <w:sz w:val="23"/>
                <w:szCs w:val="23"/>
              </w:rPr>
            </w:pPr>
            <w:r w:rsidRPr="007E7237">
              <w:rPr>
                <w:iCs/>
                <w:color w:val="202124"/>
                <w:spacing w:val="-20"/>
                <w:sz w:val="23"/>
                <w:szCs w:val="23"/>
              </w:rPr>
              <w:t>бессрочно</w:t>
            </w:r>
          </w:p>
        </w:tc>
      </w:tr>
      <w:tr w:rsidR="009B6766" w:rsidRPr="000611EB" w14:paraId="6CF55EB0" w14:textId="77777777" w:rsidTr="009B6766">
        <w:trPr>
          <w:gridAfter w:val="1"/>
          <w:wAfter w:w="58" w:type="dxa"/>
        </w:trPr>
        <w:tc>
          <w:tcPr>
            <w:tcW w:w="1610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2A36" w14:textId="24775C55" w:rsidR="009B6766" w:rsidRPr="00E40B2D" w:rsidRDefault="006719A6" w:rsidP="00CF46F1">
            <w:pPr>
              <w:pStyle w:val="table100"/>
              <w:widowControl w:val="0"/>
              <w:spacing w:after="0" w:afterAutospacing="0" w:line="210" w:lineRule="exact"/>
              <w:ind w:right="86" w:firstLine="284"/>
              <w:jc w:val="both"/>
              <w:rPr>
                <w:i/>
                <w:color w:val="202124"/>
                <w:spacing w:val="-20"/>
                <w:sz w:val="23"/>
                <w:szCs w:val="23"/>
              </w:rPr>
            </w:pPr>
            <w:r w:rsidRPr="00E40B2D">
              <w:rPr>
                <w:i/>
                <w:color w:val="202124"/>
                <w:spacing w:val="-20"/>
                <w:sz w:val="23"/>
                <w:szCs w:val="23"/>
              </w:rPr>
              <w:t xml:space="preserve">Должностное лицо, ответственное за осуществление административной </w:t>
            </w:r>
            <w:r w:rsidRPr="006719A6">
              <w:rPr>
                <w:i/>
                <w:color w:val="202124"/>
                <w:spacing w:val="-20"/>
                <w:sz w:val="23"/>
                <w:szCs w:val="23"/>
              </w:rPr>
              <w:t xml:space="preserve">процедуры 14.2.2 – главный специалист отдела юридического, по работе с обращениями граждан и юридических лиц  </w:t>
            </w:r>
            <w:proofErr w:type="spellStart"/>
            <w:r w:rsidRPr="006719A6">
              <w:rPr>
                <w:i/>
                <w:color w:val="202124"/>
                <w:spacing w:val="-20"/>
                <w:sz w:val="23"/>
                <w:szCs w:val="23"/>
              </w:rPr>
              <w:t>лиц</w:t>
            </w:r>
            <w:proofErr w:type="spellEnd"/>
            <w:r w:rsidRPr="006719A6">
              <w:rPr>
                <w:i/>
                <w:color w:val="202124"/>
                <w:spacing w:val="-20"/>
                <w:sz w:val="23"/>
                <w:szCs w:val="23"/>
              </w:rPr>
              <w:t xml:space="preserve"> Васильченко Т.В. (кабинет № 18, тел. 21543), в его отсутствие инспектор отдела юридического, по работе с обращениями граждан и юридических лиц </w:t>
            </w:r>
            <w:r w:rsidRPr="006719A6">
              <w:rPr>
                <w:i/>
                <w:color w:val="202124"/>
                <w:spacing w:val="-20"/>
                <w:sz w:val="23"/>
                <w:szCs w:val="23"/>
              </w:rPr>
              <w:br/>
              <w:t>Федоренко А.И. (кабинет № 17, тел. 41105), специалист Шипко Д.П. (кабинет  № 16, тел. 46358).</w:t>
            </w:r>
          </w:p>
        </w:tc>
      </w:tr>
      <w:tr w:rsidR="00CF46F1" w:rsidRPr="00F2796E" w14:paraId="0617465D" w14:textId="77777777" w:rsidTr="00C550B1">
        <w:trPr>
          <w:gridAfter w:val="1"/>
          <w:wAfter w:w="58" w:type="dxa"/>
          <w:trHeight w:val="2675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5C3B4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lastRenderedPageBreak/>
              <w:t>15.19.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1C32D" w14:textId="75C92A76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ind w:left="38" w:right="99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Принятие решения о постановке граждан </w:t>
            </w:r>
            <w:r w:rsidR="009E03B6" w:rsidRPr="00E40B2D">
              <w:rPr>
                <w:spacing w:val="-20"/>
                <w:sz w:val="23"/>
                <w:szCs w:val="23"/>
              </w:rPr>
              <w:t>на учет,</w:t>
            </w:r>
            <w:r w:rsidRPr="00E40B2D">
              <w:rPr>
                <w:spacing w:val="-20"/>
                <w:sz w:val="23"/>
                <w:szCs w:val="23"/>
              </w:rPr>
              <w:t xml:space="preserve"> нуждающихся в местах хранения транспортных средств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310F9" w14:textId="77777777" w:rsidR="00E5784C" w:rsidRPr="00E40B2D" w:rsidRDefault="00E5784C" w:rsidP="00E5784C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679F1844" w14:textId="77777777" w:rsidR="00E5784C" w:rsidRPr="00E40B2D" w:rsidRDefault="00E5784C" w:rsidP="00E5784C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5D72D38D" w14:textId="77777777" w:rsidR="00E5784C" w:rsidRPr="00E40B2D" w:rsidRDefault="00E5784C" w:rsidP="00E5784C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61CBDA25" w14:textId="192AA2D0" w:rsidR="00CF46F1" w:rsidRPr="00E40B2D" w:rsidRDefault="00E5784C" w:rsidP="00E5784C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C95A1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 w:firstLine="283"/>
              <w:jc w:val="both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паспорт или иной документ, удостоверяющий личность, с отметкой о регистрации по месту жительства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копия свидетельства о регистрации транспортного средства (технического паспорта)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документ, подтверждающий право на первоочередное вступление в гаражный кооператив или кооператив, осуществляющий эксплуатацию автомобильной стоянки (при наличии такого права)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539AD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262D1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15 рабочих дней со дня подачи заявления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58B8B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срочно</w:t>
            </w:r>
          </w:p>
        </w:tc>
      </w:tr>
      <w:tr w:rsidR="00832F6C" w:rsidRPr="00CA1BF3" w14:paraId="3832FBC5" w14:textId="77777777" w:rsidTr="008F26DE">
        <w:trPr>
          <w:gridAfter w:val="1"/>
          <w:wAfter w:w="58" w:type="dxa"/>
          <w:trHeight w:val="337"/>
        </w:trPr>
        <w:tc>
          <w:tcPr>
            <w:tcW w:w="1610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92FB" w14:textId="77777777" w:rsidR="00832F6C" w:rsidRPr="00832F6C" w:rsidRDefault="00832F6C" w:rsidP="00832F6C">
            <w:pPr>
              <w:pStyle w:val="table100"/>
              <w:widowControl w:val="0"/>
              <w:spacing w:after="0" w:afterAutospacing="0" w:line="210" w:lineRule="exact"/>
              <w:ind w:right="86" w:firstLine="284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832F6C">
              <w:rPr>
                <w:b/>
                <w:bCs/>
                <w:spacing w:val="-20"/>
                <w:sz w:val="23"/>
                <w:szCs w:val="23"/>
              </w:rPr>
              <w:t xml:space="preserve">По административной процедуре 15.19 </w:t>
            </w:r>
            <w:r w:rsidRPr="00832F6C">
              <w:rPr>
                <w:b/>
                <w:bCs/>
                <w:color w:val="202124"/>
                <w:spacing w:val="-20"/>
                <w:sz w:val="23"/>
                <w:szCs w:val="23"/>
              </w:rPr>
              <w:t xml:space="preserve">должностные лица отдела юридического по работе с обращениями граждан и юридических лиц самостоятельно запрашивают </w:t>
            </w:r>
            <w:proofErr w:type="spellStart"/>
            <w:r w:rsidRPr="00832F6C">
              <w:rPr>
                <w:b/>
                <w:bCs/>
                <w:color w:val="202124"/>
                <w:spacing w:val="-20"/>
                <w:sz w:val="23"/>
                <w:szCs w:val="23"/>
              </w:rPr>
              <w:t>следующиее</w:t>
            </w:r>
            <w:proofErr w:type="spellEnd"/>
            <w:r w:rsidRPr="00832F6C">
              <w:rPr>
                <w:b/>
                <w:bCs/>
                <w:color w:val="202124"/>
                <w:spacing w:val="-20"/>
                <w:sz w:val="23"/>
                <w:szCs w:val="23"/>
              </w:rPr>
              <w:t xml:space="preserve"> документы и (или) информацию</w:t>
            </w:r>
            <w:r w:rsidRPr="00832F6C">
              <w:rPr>
                <w:b/>
                <w:bCs/>
                <w:spacing w:val="-20"/>
                <w:sz w:val="23"/>
                <w:szCs w:val="23"/>
              </w:rPr>
              <w:t>:</w:t>
            </w:r>
          </w:p>
          <w:p w14:paraId="4CA05590" w14:textId="77777777" w:rsidR="00832F6C" w:rsidRDefault="00832F6C" w:rsidP="00832F6C">
            <w:pPr>
              <w:pStyle w:val="table100"/>
              <w:widowControl w:val="0"/>
              <w:spacing w:after="0" w:afterAutospacing="0" w:line="210" w:lineRule="exact"/>
              <w:ind w:right="86" w:firstLine="284"/>
              <w:jc w:val="both"/>
              <w:rPr>
                <w:spacing w:val="-20"/>
                <w:sz w:val="23"/>
                <w:szCs w:val="23"/>
              </w:rPr>
            </w:pPr>
            <w:r w:rsidRPr="00832F6C">
              <w:rPr>
                <w:spacing w:val="-20"/>
                <w:sz w:val="23"/>
                <w:szCs w:val="23"/>
              </w:rPr>
              <w:t>информация о наличии (об отсутствии) у гражданина в собственности гаража, машино-места в населенном пункте по месту жительства, выдаваемая территориальными организациями по государственной регистрации недвижимого имущества, прав на него и сделок с ним.</w:t>
            </w:r>
          </w:p>
          <w:p w14:paraId="26D0ED79" w14:textId="090D6001" w:rsidR="00832F6C" w:rsidRPr="00E40B2D" w:rsidRDefault="00832F6C" w:rsidP="00832F6C">
            <w:pPr>
              <w:pStyle w:val="table100"/>
              <w:widowControl w:val="0"/>
              <w:spacing w:after="0" w:afterAutospacing="0" w:line="210" w:lineRule="exact"/>
              <w:ind w:right="86" w:firstLine="284"/>
              <w:jc w:val="both"/>
              <w:rPr>
                <w:i/>
                <w:color w:val="202124"/>
                <w:spacing w:val="-20"/>
                <w:sz w:val="23"/>
                <w:szCs w:val="23"/>
              </w:rPr>
            </w:pPr>
            <w:r>
              <w:rPr>
                <w:b/>
                <w:bCs/>
                <w:i/>
                <w:spacing w:val="-20"/>
                <w:sz w:val="23"/>
                <w:szCs w:val="23"/>
                <w:u w:val="single"/>
              </w:rPr>
              <w:t>Заявитель вправе самостоятельно предоставить указанные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.</w:t>
            </w:r>
          </w:p>
        </w:tc>
      </w:tr>
      <w:tr w:rsidR="00CF46F1" w:rsidRPr="00CA1BF3" w14:paraId="7816E926" w14:textId="77777777" w:rsidTr="008F26DE">
        <w:trPr>
          <w:gridAfter w:val="1"/>
          <w:wAfter w:w="58" w:type="dxa"/>
          <w:trHeight w:val="337"/>
        </w:trPr>
        <w:tc>
          <w:tcPr>
            <w:tcW w:w="1610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F201" w14:textId="31BEE196" w:rsidR="00CF46F1" w:rsidRPr="00E40B2D" w:rsidRDefault="00CF46F1" w:rsidP="00CF46F1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 xml:space="preserve">Должностное лицо, ответственное за осуществление административной процедуры </w:t>
            </w:r>
            <w:r w:rsidRPr="00E40B2D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>15.19, – начальник отдела архитектуры и строительства, жилищно-коммунального хозяйства</w:t>
            </w:r>
            <w:r w:rsidRPr="00E40B2D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br/>
            </w: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 xml:space="preserve">Федоров Д.В. </w:t>
            </w:r>
            <w:r w:rsidRPr="00E40B2D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(кабинет № 64, тел. 41042), в его отсутствие – главный специалист отдела архитектуры и строительства, жилищно-коммунального хозяйства Лелякова М.Н. </w:t>
            </w:r>
            <w:r w:rsidRPr="00E40B2D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br/>
              <w:t>(кабинет № 53, тел. 41208)</w:t>
            </w:r>
          </w:p>
        </w:tc>
      </w:tr>
      <w:tr w:rsidR="00CF46F1" w:rsidRPr="00820098" w14:paraId="7469D813" w14:textId="77777777" w:rsidTr="00C550B1">
        <w:trPr>
          <w:gridAfter w:val="1"/>
          <w:wAfter w:w="58" w:type="dxa"/>
          <w:trHeight w:val="202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B6060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15.20.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D093C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ind w:left="38" w:right="99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ринятие решения о снятии граждан с учета, нуждающихся в местах хранения транспортных средств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AD261" w14:textId="77777777" w:rsidR="00E5784C" w:rsidRPr="00E40B2D" w:rsidRDefault="00E5784C" w:rsidP="00E5784C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5F159FAA" w14:textId="77777777" w:rsidR="00E5784C" w:rsidRPr="00E40B2D" w:rsidRDefault="00E5784C" w:rsidP="00E5784C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5B9B2116" w14:textId="77777777" w:rsidR="00E5784C" w:rsidRPr="00E40B2D" w:rsidRDefault="00E5784C" w:rsidP="00E5784C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4C514E74" w14:textId="69512B25" w:rsidR="00CF46F1" w:rsidRPr="00E40B2D" w:rsidRDefault="00E5784C" w:rsidP="00E5784C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BA529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 w:firstLine="14"/>
              <w:jc w:val="both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паспорт или иной документ, удостоверяющий личность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3BFAC0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F5DF6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5 дней со дня подачи заявления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46169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срочно</w:t>
            </w:r>
          </w:p>
        </w:tc>
      </w:tr>
      <w:tr w:rsidR="00CF46F1" w:rsidRPr="00CA1BF3" w14:paraId="7E676172" w14:textId="77777777" w:rsidTr="008F26DE">
        <w:trPr>
          <w:gridAfter w:val="1"/>
          <w:wAfter w:w="58" w:type="dxa"/>
          <w:trHeight w:val="637"/>
        </w:trPr>
        <w:tc>
          <w:tcPr>
            <w:tcW w:w="1610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566D" w14:textId="50F1AE02" w:rsidR="00CF46F1" w:rsidRPr="00E40B2D" w:rsidRDefault="00CF46F1" w:rsidP="00CF46F1">
            <w:pPr>
              <w:pStyle w:val="table100"/>
              <w:spacing w:after="0" w:afterAutospacing="0" w:line="210" w:lineRule="exact"/>
              <w:ind w:right="86" w:firstLine="284"/>
              <w:jc w:val="both"/>
              <w:rPr>
                <w:i/>
                <w:spacing w:val="-20"/>
                <w:sz w:val="23"/>
                <w:szCs w:val="23"/>
              </w:rPr>
            </w:pPr>
            <w:r w:rsidRPr="00E40B2D">
              <w:rPr>
                <w:i/>
                <w:color w:val="202124"/>
                <w:spacing w:val="-20"/>
                <w:sz w:val="23"/>
                <w:szCs w:val="23"/>
              </w:rPr>
              <w:t>Должностное лицо, ответственное за осуществление административной процедуры 15.20, – начальник отдела архитектуры и строительства, жилищно-коммунального хозяйства</w:t>
            </w:r>
            <w:r w:rsidRPr="00E40B2D">
              <w:rPr>
                <w:i/>
                <w:color w:val="202124"/>
                <w:spacing w:val="-20"/>
                <w:sz w:val="23"/>
                <w:szCs w:val="23"/>
              </w:rPr>
              <w:br/>
              <w:t xml:space="preserve">Федоров Д.В. (кабинет № 64, тел. 41042), в его отсутствие – главный специалист отдела архитектуры и строительства, жилищно-коммунального хозяйства Лелякова М.Н. </w:t>
            </w:r>
            <w:r w:rsidRPr="00E40B2D">
              <w:rPr>
                <w:i/>
                <w:color w:val="202124"/>
                <w:spacing w:val="-20"/>
                <w:sz w:val="23"/>
                <w:szCs w:val="23"/>
              </w:rPr>
              <w:br/>
              <w:t>(кабинет № 53, тел. 41208)</w:t>
            </w:r>
          </w:p>
        </w:tc>
      </w:tr>
      <w:tr w:rsidR="00CF46F1" w:rsidRPr="00AD4D5D" w14:paraId="6578EB4B" w14:textId="77777777" w:rsidTr="00C550B1">
        <w:trPr>
          <w:gridAfter w:val="1"/>
          <w:wAfter w:w="58" w:type="dxa"/>
          <w:trHeight w:val="562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2480D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16.6.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2FB74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ind w:left="38" w:right="99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Выдача разрешения на удаление объектов растительного мир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E14266" w14:textId="77777777" w:rsidR="00E5784C" w:rsidRPr="00E40B2D" w:rsidRDefault="00E5784C" w:rsidP="00E5784C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0DBD27E9" w14:textId="77777777" w:rsidR="00E5784C" w:rsidRPr="00E40B2D" w:rsidRDefault="00E5784C" w:rsidP="00E5784C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2CB0DBDB" w14:textId="77777777" w:rsidR="00E5784C" w:rsidRPr="00E40B2D" w:rsidRDefault="00E5784C" w:rsidP="00E5784C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70495524" w14:textId="17EF1B9B" w:rsidR="00CF46F1" w:rsidRPr="00E5784C" w:rsidRDefault="00E5784C" w:rsidP="00E5784C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bCs w:val="0"/>
                <w:spacing w:val="-20"/>
                <w:sz w:val="23"/>
                <w:szCs w:val="23"/>
              </w:rPr>
            </w:pP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lastRenderedPageBreak/>
              <w:t xml:space="preserve">Васильченко Т.В. </w:t>
            </w:r>
            <w:r w:rsidRPr="00E5784C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42E14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 w:firstLine="14"/>
              <w:jc w:val="both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lastRenderedPageBreak/>
              <w:t>заявление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89399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348B9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1 месяц со дня подачи заявления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9A983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1 год</w:t>
            </w:r>
          </w:p>
        </w:tc>
      </w:tr>
      <w:tr w:rsidR="0017056F" w:rsidRPr="00AD4D5D" w14:paraId="269F0A06" w14:textId="77777777" w:rsidTr="008F26DE">
        <w:trPr>
          <w:gridAfter w:val="1"/>
          <w:wAfter w:w="58" w:type="dxa"/>
          <w:trHeight w:val="562"/>
        </w:trPr>
        <w:tc>
          <w:tcPr>
            <w:tcW w:w="1610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5342" w14:textId="77777777" w:rsidR="0017056F" w:rsidRPr="0017056F" w:rsidRDefault="0017056F" w:rsidP="0017056F">
            <w:pPr>
              <w:pStyle w:val="table100"/>
              <w:widowControl w:val="0"/>
              <w:spacing w:after="0" w:afterAutospacing="0" w:line="210" w:lineRule="exact"/>
              <w:ind w:right="86" w:firstLine="284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17056F">
              <w:rPr>
                <w:b/>
                <w:bCs/>
                <w:spacing w:val="-20"/>
                <w:sz w:val="23"/>
                <w:szCs w:val="23"/>
              </w:rPr>
              <w:t xml:space="preserve">По административной процедуре 16.6 </w:t>
            </w:r>
            <w:r w:rsidRPr="0017056F">
              <w:rPr>
                <w:b/>
                <w:bCs/>
                <w:color w:val="202124"/>
                <w:spacing w:val="-20"/>
                <w:sz w:val="23"/>
                <w:szCs w:val="23"/>
              </w:rPr>
              <w:t xml:space="preserve">должностные лица отдела юридического по работе с обращениями граждан и юридических лиц самостоятельно запрашивают </w:t>
            </w:r>
            <w:proofErr w:type="spellStart"/>
            <w:r w:rsidRPr="0017056F">
              <w:rPr>
                <w:b/>
                <w:bCs/>
                <w:color w:val="202124"/>
                <w:spacing w:val="-20"/>
                <w:sz w:val="23"/>
                <w:szCs w:val="23"/>
              </w:rPr>
              <w:t>следующиее</w:t>
            </w:r>
            <w:proofErr w:type="spellEnd"/>
            <w:r w:rsidRPr="0017056F">
              <w:rPr>
                <w:b/>
                <w:bCs/>
                <w:color w:val="202124"/>
                <w:spacing w:val="-20"/>
                <w:sz w:val="23"/>
                <w:szCs w:val="23"/>
              </w:rPr>
              <w:t xml:space="preserve"> документы и (или) информацию</w:t>
            </w:r>
            <w:r w:rsidRPr="0017056F">
              <w:rPr>
                <w:b/>
                <w:bCs/>
                <w:spacing w:val="-20"/>
                <w:sz w:val="23"/>
                <w:szCs w:val="23"/>
              </w:rPr>
              <w:t>:</w:t>
            </w:r>
          </w:p>
          <w:p w14:paraId="2A96E4F8" w14:textId="77777777" w:rsidR="0017056F" w:rsidRPr="0017056F" w:rsidRDefault="0017056F" w:rsidP="0017056F">
            <w:pPr>
              <w:pStyle w:val="table100"/>
              <w:spacing w:after="0" w:afterAutospacing="0" w:line="210" w:lineRule="exact"/>
              <w:ind w:right="85" w:firstLine="284"/>
              <w:jc w:val="both"/>
              <w:rPr>
                <w:spacing w:val="-20"/>
                <w:sz w:val="23"/>
                <w:szCs w:val="23"/>
              </w:rPr>
            </w:pPr>
            <w:r w:rsidRPr="0017056F">
              <w:rPr>
                <w:spacing w:val="-20"/>
                <w:sz w:val="23"/>
                <w:szCs w:val="23"/>
              </w:rPr>
              <w:t>заключение о подтверждении обстоятельств, препятствующих эксплуатации зданий, сооружений и иных объектов, выдаваемое уполномоченной местным исполнительным и распорядительным органом организацией в области архитектурной, градостроительной и строительной деятельности либо структурным подразделением местного исполнительного и распорядительного органа в этой области,</w:t>
            </w:r>
          </w:p>
          <w:p w14:paraId="79DAB756" w14:textId="77777777" w:rsidR="0017056F" w:rsidRPr="0017056F" w:rsidRDefault="0017056F" w:rsidP="0017056F">
            <w:pPr>
              <w:pStyle w:val="table100"/>
              <w:spacing w:after="0" w:afterAutospacing="0" w:line="210" w:lineRule="exact"/>
              <w:ind w:right="85" w:firstLine="284"/>
              <w:jc w:val="both"/>
              <w:rPr>
                <w:spacing w:val="-20"/>
                <w:sz w:val="23"/>
                <w:szCs w:val="23"/>
              </w:rPr>
            </w:pPr>
            <w:r w:rsidRPr="0017056F">
              <w:rPr>
                <w:spacing w:val="-20"/>
                <w:sz w:val="23"/>
                <w:szCs w:val="23"/>
              </w:rPr>
              <w:t>заключение о подтверждении обстоятельств, препятствующих эксплуатации зданий, сооружений и иных объектов (в отношении деревьев, кустарников с диаметром ствола 12 сантиметров и более на высоте 1,3 метра, произрастающих в придорожных насаждениях автомобильных дорог), выдаваемое организацией государственного дорожного хозяйства, являющейся лицом в области озеленения,</w:t>
            </w:r>
          </w:p>
          <w:p w14:paraId="56B855C0" w14:textId="77777777" w:rsidR="0017056F" w:rsidRPr="0017056F" w:rsidRDefault="0017056F" w:rsidP="0017056F">
            <w:pPr>
              <w:pStyle w:val="table100"/>
              <w:spacing w:after="0" w:afterAutospacing="0" w:line="210" w:lineRule="exact"/>
              <w:ind w:right="85" w:firstLine="284"/>
              <w:jc w:val="both"/>
              <w:rPr>
                <w:spacing w:val="-20"/>
                <w:sz w:val="23"/>
                <w:szCs w:val="23"/>
              </w:rPr>
            </w:pPr>
            <w:r w:rsidRPr="0017056F">
              <w:rPr>
                <w:spacing w:val="-20"/>
                <w:sz w:val="23"/>
                <w:szCs w:val="23"/>
              </w:rPr>
              <w:t>заключение о подтверждении обстоятельств, препятствующих эксплуатации зданий, сооружений и иных объектов (в отношении деревьев, кустарников с диаметром ствола 12 сантиметров и более на высоте 1,3 метра, произрастающих в придорожных насаждениях железных дорог), выдаваемое организацией железнодорожного транспорта общего пользования, являющейся лицом в области озеленения,</w:t>
            </w:r>
          </w:p>
          <w:p w14:paraId="78BE9C29" w14:textId="77777777" w:rsidR="0017056F" w:rsidRPr="0017056F" w:rsidRDefault="0017056F" w:rsidP="0017056F">
            <w:pPr>
              <w:pStyle w:val="table100"/>
              <w:spacing w:after="0" w:afterAutospacing="0" w:line="210" w:lineRule="exact"/>
              <w:ind w:right="85" w:firstLine="284"/>
              <w:jc w:val="both"/>
              <w:rPr>
                <w:spacing w:val="-20"/>
                <w:sz w:val="23"/>
                <w:szCs w:val="23"/>
              </w:rPr>
            </w:pPr>
            <w:r w:rsidRPr="0017056F">
              <w:rPr>
                <w:spacing w:val="-20"/>
                <w:sz w:val="23"/>
                <w:szCs w:val="23"/>
              </w:rPr>
              <w:t>заключение о подтверждении ненадлежащего качественного состояния деревьев, кустарников, выдаваемое лицом в области озеленения, уполномоченным местным исполнительным и распорядительным органом.</w:t>
            </w:r>
          </w:p>
          <w:p w14:paraId="4664DDD5" w14:textId="31383659" w:rsidR="0017056F" w:rsidRPr="00E40B2D" w:rsidRDefault="0017056F" w:rsidP="0017056F">
            <w:pPr>
              <w:pStyle w:val="table100"/>
              <w:spacing w:after="0" w:afterAutospacing="0" w:line="210" w:lineRule="exact"/>
              <w:ind w:right="85" w:firstLine="284"/>
              <w:jc w:val="both"/>
              <w:rPr>
                <w:i/>
                <w:color w:val="202124"/>
                <w:spacing w:val="-20"/>
                <w:sz w:val="23"/>
                <w:szCs w:val="23"/>
              </w:rPr>
            </w:pPr>
            <w:r w:rsidRPr="0017056F">
              <w:rPr>
                <w:b/>
                <w:bCs/>
                <w:i/>
                <w:spacing w:val="-20"/>
                <w:sz w:val="23"/>
                <w:szCs w:val="23"/>
                <w:u w:val="single"/>
              </w:rPr>
              <w:t>Заявитель вправе самостоятельно предоставить указанные документы и (или</w:t>
            </w:r>
            <w:r>
              <w:rPr>
                <w:b/>
                <w:bCs/>
                <w:i/>
                <w:spacing w:val="-20"/>
                <w:sz w:val="23"/>
                <w:szCs w:val="23"/>
                <w:u w:val="single"/>
              </w:rPr>
              <w:t>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.</w:t>
            </w:r>
          </w:p>
        </w:tc>
      </w:tr>
      <w:tr w:rsidR="00CF46F1" w:rsidRPr="00AD4D5D" w14:paraId="6A513C0E" w14:textId="77777777" w:rsidTr="008F26DE">
        <w:trPr>
          <w:gridAfter w:val="1"/>
          <w:wAfter w:w="58" w:type="dxa"/>
          <w:trHeight w:val="562"/>
        </w:trPr>
        <w:tc>
          <w:tcPr>
            <w:tcW w:w="1610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86BF" w14:textId="5C5E300B" w:rsidR="00CF46F1" w:rsidRPr="00E40B2D" w:rsidRDefault="00CF46F1" w:rsidP="00CF46F1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 xml:space="preserve">Должностное лицо, ответственное за осуществление административной процедуры 16.6 – заместитель начальника </w:t>
            </w:r>
            <w:proofErr w:type="spellStart"/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>отдеа</w:t>
            </w:r>
            <w:proofErr w:type="spellEnd"/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 xml:space="preserve"> архитектуры и </w:t>
            </w:r>
            <w:r w:rsidR="0017056F"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>строительства,</w:t>
            </w: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 xml:space="preserve"> жилищно-коммунального хозяйства Довмант Н.К. (кабинет № 54, тел. 41232), в его отсутствие – главный специалист отдела архитектуры и строительства, жилищно-коммунального хозяйства </w:t>
            </w:r>
            <w:r w:rsidR="0009547F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>Ластовская В.Л.</w:t>
            </w:r>
            <w:r w:rsidR="001C21AF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br/>
            </w: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>(кабинет № 52, тел. 42232)</w:t>
            </w:r>
          </w:p>
        </w:tc>
      </w:tr>
      <w:tr w:rsidR="00CF46F1" w:rsidRPr="00AD4D5D" w14:paraId="7636FACF" w14:textId="77777777" w:rsidTr="00C550B1">
        <w:trPr>
          <w:gridAfter w:val="1"/>
          <w:wAfter w:w="58" w:type="dxa"/>
          <w:trHeight w:val="231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9C9DD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16.16.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208E3" w14:textId="77777777" w:rsidR="00CF46F1" w:rsidRPr="00E40B2D" w:rsidRDefault="00CF46F1" w:rsidP="00CF46F1">
            <w:pPr>
              <w:pStyle w:val="HTML"/>
              <w:shd w:val="clear" w:color="auto" w:fill="F8F9FA"/>
              <w:spacing w:line="210" w:lineRule="exact"/>
              <w:jc w:val="both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t>Принятие решения о выделении деловой древесины на корню до 50 куб. метров по таксовой стоимости для восстановления жилого дома и (или) надворных построек, уничтоженных или поврежденных в результате пожара, стихийного бедствия или иного вредного воздейств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6207F0" w14:textId="77777777" w:rsidR="00E5784C" w:rsidRPr="00E5784C" w:rsidRDefault="00E5784C" w:rsidP="00E5784C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5784C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2DD76EE9" w14:textId="77777777" w:rsidR="00E5784C" w:rsidRPr="00E5784C" w:rsidRDefault="00E5784C" w:rsidP="00E5784C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5784C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3CC6A9A0" w14:textId="77777777" w:rsidR="00E5784C" w:rsidRPr="00E5784C" w:rsidRDefault="00E5784C" w:rsidP="00E5784C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5784C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6C655D0F" w14:textId="2C6635D2" w:rsidR="00CF46F1" w:rsidRPr="00E5784C" w:rsidRDefault="00E5784C" w:rsidP="00E5784C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5784C">
              <w:rPr>
                <w:b w:val="0"/>
                <w:spacing w:val="-20"/>
                <w:sz w:val="23"/>
                <w:szCs w:val="23"/>
              </w:rPr>
              <w:t>специалист</w:t>
            </w:r>
            <w:r w:rsidRPr="00E5784C">
              <w:rPr>
                <w:b w:val="0"/>
                <w:spacing w:val="-20"/>
                <w:sz w:val="23"/>
                <w:szCs w:val="23"/>
              </w:rPr>
              <w:br/>
              <w:t>Шипко Д.П.</w:t>
            </w:r>
            <w:r w:rsidRPr="00E5784C">
              <w:rPr>
                <w:b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E5784C">
              <w:rPr>
                <w:b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E5784C">
              <w:rPr>
                <w:b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E5784C">
              <w:rPr>
                <w:b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E5784C">
              <w:rPr>
                <w:b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FEAC2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both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DD3F2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8989F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15 дней со дня подачи заявления, а в случае запроса сведений и (или) документов от других гос. органов, иных организаций – 1 месяц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3DDF6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до 31 декабря года, в котором принято решение</w:t>
            </w:r>
          </w:p>
        </w:tc>
      </w:tr>
      <w:tr w:rsidR="00CF46F1" w:rsidRPr="00AD4D5D" w14:paraId="754FA0F4" w14:textId="77777777" w:rsidTr="003864B2">
        <w:trPr>
          <w:gridAfter w:val="1"/>
          <w:wAfter w:w="58" w:type="dxa"/>
          <w:trHeight w:val="1200"/>
        </w:trPr>
        <w:tc>
          <w:tcPr>
            <w:tcW w:w="1610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C3D" w14:textId="784F0F46" w:rsidR="00CF46F1" w:rsidRPr="0013138B" w:rsidRDefault="00CF46F1" w:rsidP="00CF46F1">
            <w:pPr>
              <w:pStyle w:val="table100"/>
              <w:widowControl w:val="0"/>
              <w:spacing w:after="0" w:afterAutospacing="0" w:line="210" w:lineRule="exact"/>
              <w:ind w:right="86" w:firstLine="284"/>
              <w:jc w:val="both"/>
              <w:rPr>
                <w:b/>
                <w:spacing w:val="-20"/>
                <w:sz w:val="23"/>
                <w:szCs w:val="23"/>
              </w:rPr>
            </w:pPr>
            <w:r w:rsidRPr="0013138B">
              <w:rPr>
                <w:b/>
                <w:spacing w:val="-20"/>
                <w:sz w:val="23"/>
                <w:szCs w:val="23"/>
              </w:rPr>
              <w:t xml:space="preserve">По административной процедуре 16.16 </w:t>
            </w:r>
            <w:r w:rsidRPr="0013138B">
              <w:rPr>
                <w:b/>
                <w:color w:val="202124"/>
                <w:spacing w:val="-20"/>
                <w:sz w:val="23"/>
                <w:szCs w:val="23"/>
              </w:rPr>
              <w:t xml:space="preserve">должностные лица отдела юридического по работе с обращениями граждан и юридических лиц самостоятельно запрашивают </w:t>
            </w:r>
            <w:proofErr w:type="spellStart"/>
            <w:r w:rsidRPr="0013138B">
              <w:rPr>
                <w:b/>
                <w:color w:val="202124"/>
                <w:spacing w:val="-20"/>
                <w:sz w:val="23"/>
                <w:szCs w:val="23"/>
              </w:rPr>
              <w:t>следующиее</w:t>
            </w:r>
            <w:proofErr w:type="spellEnd"/>
            <w:r w:rsidR="002B0DD8" w:rsidRPr="0013138B">
              <w:rPr>
                <w:b/>
                <w:color w:val="202124"/>
                <w:spacing w:val="-20"/>
                <w:sz w:val="23"/>
                <w:szCs w:val="23"/>
              </w:rPr>
              <w:t xml:space="preserve"> документы</w:t>
            </w:r>
            <w:r w:rsidRPr="0013138B">
              <w:rPr>
                <w:b/>
                <w:color w:val="202124"/>
                <w:spacing w:val="-20"/>
                <w:sz w:val="23"/>
                <w:szCs w:val="23"/>
              </w:rPr>
              <w:t xml:space="preserve"> и (или) информацию</w:t>
            </w:r>
            <w:r w:rsidRPr="0013138B">
              <w:rPr>
                <w:b/>
                <w:spacing w:val="-20"/>
                <w:sz w:val="23"/>
                <w:szCs w:val="23"/>
              </w:rPr>
              <w:t>:</w:t>
            </w:r>
          </w:p>
          <w:p w14:paraId="4B0EE6D5" w14:textId="1740201F" w:rsidR="002E6010" w:rsidRPr="0013138B" w:rsidRDefault="002E6010" w:rsidP="002E6010">
            <w:pPr>
              <w:spacing w:line="210" w:lineRule="exact"/>
              <w:ind w:right="86" w:firstLine="284"/>
              <w:jc w:val="both"/>
              <w:rPr>
                <w:bCs/>
                <w:spacing w:val="-20"/>
                <w:sz w:val="23"/>
                <w:szCs w:val="23"/>
              </w:rPr>
            </w:pPr>
            <w:r w:rsidRPr="0013138B">
              <w:rPr>
                <w:bCs/>
                <w:spacing w:val="-20"/>
                <w:sz w:val="23"/>
                <w:szCs w:val="23"/>
              </w:rPr>
              <w:t xml:space="preserve">выписки из регистрационной книги о правах, ограничениях (обременениях) прав на земельный участок и (или) капитальное строение (здание, </w:t>
            </w:r>
            <w:proofErr w:type="gramStart"/>
            <w:r w:rsidRPr="0013138B">
              <w:rPr>
                <w:bCs/>
                <w:spacing w:val="-20"/>
                <w:sz w:val="23"/>
                <w:szCs w:val="23"/>
              </w:rPr>
              <w:t>сооружение)*</w:t>
            </w:r>
            <w:proofErr w:type="gramEnd"/>
            <w:r w:rsidRPr="0013138B">
              <w:rPr>
                <w:bCs/>
                <w:spacing w:val="-20"/>
                <w:sz w:val="23"/>
                <w:szCs w:val="23"/>
              </w:rPr>
              <w:t>* – если земельный участок и (или) капитальное строение (здание, сооружение) зарегистрированы в едином государственном регистре недвижимого имущества, прав на него и сделок с ним</w:t>
            </w:r>
            <w:r w:rsidR="00177A84" w:rsidRPr="0013138B">
              <w:rPr>
                <w:bCs/>
                <w:spacing w:val="-20"/>
                <w:sz w:val="23"/>
                <w:szCs w:val="23"/>
              </w:rPr>
              <w:t>.</w:t>
            </w:r>
          </w:p>
          <w:p w14:paraId="7127B8E0" w14:textId="490A1037" w:rsidR="003C4A1A" w:rsidRDefault="002E6010" w:rsidP="002E6010">
            <w:pPr>
              <w:spacing w:line="210" w:lineRule="exact"/>
              <w:ind w:right="86" w:firstLine="284"/>
              <w:jc w:val="both"/>
              <w:rPr>
                <w:bCs/>
                <w:spacing w:val="-20"/>
                <w:sz w:val="23"/>
                <w:szCs w:val="23"/>
                <w:lang w:val="be-BY"/>
              </w:rPr>
            </w:pPr>
            <w:r w:rsidRPr="0013138B">
              <w:rPr>
                <w:bCs/>
                <w:spacing w:val="-20"/>
                <w:sz w:val="23"/>
                <w:szCs w:val="23"/>
              </w:rPr>
              <w:t>сведения об уничтожении или повреждении жилого дома в результате пожара, стихийного бедствия или иного вредного воздействия</w:t>
            </w:r>
            <w:r w:rsidR="0013138B">
              <w:rPr>
                <w:bCs/>
                <w:spacing w:val="-20"/>
                <w:sz w:val="23"/>
                <w:szCs w:val="23"/>
                <w:lang w:val="be-BY"/>
              </w:rPr>
              <w:t>.</w:t>
            </w:r>
          </w:p>
          <w:p w14:paraId="4AA2AD33" w14:textId="5DDB6C32" w:rsidR="0013138B" w:rsidRPr="0013138B" w:rsidRDefault="0013138B" w:rsidP="002E6010">
            <w:pPr>
              <w:spacing w:line="210" w:lineRule="exact"/>
              <w:ind w:right="86" w:firstLine="284"/>
              <w:jc w:val="both"/>
              <w:rPr>
                <w:bCs/>
                <w:spacing w:val="-20"/>
                <w:sz w:val="23"/>
                <w:szCs w:val="23"/>
                <w:lang w:val="be-BY"/>
              </w:rPr>
            </w:pPr>
            <w:r w:rsidRPr="0017056F">
              <w:rPr>
                <w:b/>
                <w:bCs/>
                <w:i/>
                <w:spacing w:val="-20"/>
                <w:sz w:val="23"/>
                <w:szCs w:val="23"/>
                <w:u w:val="single"/>
              </w:rPr>
              <w:t>Заявитель вправе самостоятельно предоставить указанные документы и (или</w:t>
            </w:r>
            <w:r>
              <w:rPr>
                <w:b/>
                <w:bCs/>
                <w:i/>
                <w:spacing w:val="-20"/>
                <w:sz w:val="23"/>
                <w:szCs w:val="23"/>
                <w:u w:val="single"/>
              </w:rPr>
              <w:t>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.</w:t>
            </w:r>
          </w:p>
          <w:p w14:paraId="5CC10E54" w14:textId="38784830" w:rsidR="00CF46F1" w:rsidRPr="00E5784C" w:rsidRDefault="00CF46F1" w:rsidP="00CF46F1">
            <w:pPr>
              <w:spacing w:line="210" w:lineRule="exact"/>
              <w:ind w:right="86" w:firstLine="284"/>
              <w:jc w:val="both"/>
              <w:rPr>
                <w:bCs/>
                <w:i/>
                <w:spacing w:val="-20"/>
                <w:sz w:val="23"/>
                <w:szCs w:val="23"/>
              </w:rPr>
            </w:pPr>
            <w:r w:rsidRPr="00E5784C">
              <w:rPr>
                <w:bCs/>
                <w:i/>
                <w:color w:val="202124"/>
                <w:spacing w:val="-20"/>
                <w:sz w:val="23"/>
                <w:szCs w:val="23"/>
              </w:rPr>
              <w:t xml:space="preserve">Должностное лицо, ответственное за осуществление административной процедуры 16.16 – заместитель начальника </w:t>
            </w:r>
            <w:proofErr w:type="spellStart"/>
            <w:r w:rsidRPr="00E5784C">
              <w:rPr>
                <w:bCs/>
                <w:i/>
                <w:color w:val="202124"/>
                <w:spacing w:val="-20"/>
                <w:sz w:val="23"/>
                <w:szCs w:val="23"/>
              </w:rPr>
              <w:t>отдеа</w:t>
            </w:r>
            <w:proofErr w:type="spellEnd"/>
            <w:r w:rsidRPr="00E5784C">
              <w:rPr>
                <w:bCs/>
                <w:i/>
                <w:color w:val="202124"/>
                <w:spacing w:val="-20"/>
                <w:sz w:val="23"/>
                <w:szCs w:val="23"/>
              </w:rPr>
              <w:t xml:space="preserve"> архитектуры и строительства, жилищно-коммунального хозяйства Довмант Н.К. (кабинет № 54, тел. 41232), в его отсутствие – главный специалист отдела архитектуры и строительства, жилищно-коммунального хозяйства </w:t>
            </w:r>
            <w:r w:rsidRPr="00E5784C">
              <w:rPr>
                <w:bCs/>
                <w:i/>
                <w:color w:val="202124"/>
                <w:spacing w:val="-20"/>
                <w:sz w:val="23"/>
                <w:szCs w:val="23"/>
              </w:rPr>
              <w:br/>
            </w:r>
            <w:r w:rsidR="0009547F">
              <w:rPr>
                <w:bCs/>
                <w:i/>
                <w:color w:val="202124"/>
                <w:spacing w:val="-20"/>
                <w:sz w:val="23"/>
                <w:szCs w:val="23"/>
              </w:rPr>
              <w:t>Ластовская В.Л.</w:t>
            </w:r>
            <w:r w:rsidRPr="00E5784C">
              <w:rPr>
                <w:bCs/>
                <w:i/>
                <w:color w:val="202124"/>
                <w:spacing w:val="-20"/>
                <w:sz w:val="23"/>
                <w:szCs w:val="23"/>
              </w:rPr>
              <w:t xml:space="preserve"> (кабинет № 52, тел. 42232)</w:t>
            </w:r>
          </w:p>
        </w:tc>
      </w:tr>
      <w:tr w:rsidR="003864B2" w:rsidRPr="00AD4D5D" w14:paraId="77969A2E" w14:textId="05283B0B" w:rsidTr="00C550B1">
        <w:trPr>
          <w:gridAfter w:val="1"/>
          <w:wAfter w:w="58" w:type="dxa"/>
          <w:trHeight w:val="1200"/>
        </w:trPr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A23B" w14:textId="4689CC82" w:rsidR="003864B2" w:rsidRPr="00B1497D" w:rsidRDefault="003864B2" w:rsidP="00B1497D">
            <w:pPr>
              <w:pStyle w:val="table100"/>
              <w:widowControl w:val="0"/>
              <w:spacing w:after="0" w:afterAutospacing="0" w:line="210" w:lineRule="exact"/>
              <w:ind w:right="86"/>
              <w:jc w:val="both"/>
              <w:rPr>
                <w:spacing w:val="-20"/>
                <w:sz w:val="23"/>
                <w:szCs w:val="23"/>
              </w:rPr>
            </w:pPr>
            <w:r w:rsidRPr="00B1497D">
              <w:rPr>
                <w:spacing w:val="-20"/>
                <w:sz w:val="23"/>
                <w:szCs w:val="23"/>
              </w:rPr>
              <w:lastRenderedPageBreak/>
              <w:t>17.7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A353" w14:textId="5322421E" w:rsidR="003864B2" w:rsidRPr="00B1497D" w:rsidRDefault="00AB62FB" w:rsidP="00B1497D">
            <w:pPr>
              <w:pStyle w:val="table100"/>
              <w:widowControl w:val="0"/>
              <w:spacing w:after="0" w:afterAutospacing="0" w:line="210" w:lineRule="exact"/>
              <w:ind w:right="86"/>
              <w:jc w:val="both"/>
              <w:rPr>
                <w:spacing w:val="-20"/>
                <w:sz w:val="23"/>
                <w:szCs w:val="23"/>
              </w:rPr>
            </w:pPr>
            <w:r w:rsidRPr="00B1497D">
              <w:rPr>
                <w:spacing w:val="-20"/>
                <w:sz w:val="23"/>
                <w:szCs w:val="23"/>
              </w:rPr>
              <w:t>Регистрация собак, кошек с выдачей регистрационного удостоверения и жетон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C35D" w14:textId="77777777" w:rsidR="00E5784C" w:rsidRPr="00B1497D" w:rsidRDefault="00E5784C" w:rsidP="00B1497D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B1497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45C19AB4" w14:textId="77777777" w:rsidR="00E5784C" w:rsidRPr="00B1497D" w:rsidRDefault="00E5784C" w:rsidP="00B1497D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B1497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2F58D604" w14:textId="77777777" w:rsidR="00E5784C" w:rsidRPr="00B1497D" w:rsidRDefault="00E5784C" w:rsidP="00B1497D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B1497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36E8FF65" w14:textId="7E171D22" w:rsidR="006F4BE2" w:rsidRPr="00B1497D" w:rsidRDefault="00E5784C" w:rsidP="00B1497D">
            <w:pPr>
              <w:spacing w:line="210" w:lineRule="exact"/>
              <w:jc w:val="center"/>
              <w:rPr>
                <w:spacing w:val="-20"/>
                <w:sz w:val="23"/>
                <w:szCs w:val="23"/>
                <w:lang w:eastAsia="en-US"/>
              </w:rPr>
            </w:pPr>
            <w:r w:rsidRPr="00B1497D">
              <w:rPr>
                <w:spacing w:val="-20"/>
                <w:sz w:val="23"/>
                <w:szCs w:val="23"/>
              </w:rPr>
              <w:t>специалист</w:t>
            </w:r>
            <w:r w:rsidRPr="00B1497D">
              <w:rPr>
                <w:spacing w:val="-20"/>
                <w:sz w:val="23"/>
                <w:szCs w:val="23"/>
              </w:rPr>
              <w:br/>
              <w:t>Шипко Д.П.</w:t>
            </w:r>
            <w:r w:rsidRPr="00B1497D">
              <w:rPr>
                <w:spacing w:val="-20"/>
                <w:sz w:val="23"/>
                <w:szCs w:val="23"/>
              </w:rPr>
              <w:br/>
              <w:t xml:space="preserve">тел. 46358, </w:t>
            </w:r>
            <w:r w:rsidRPr="00B1497D">
              <w:rPr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B1497D">
              <w:rPr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B1497D">
              <w:rPr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B1497D">
              <w:rPr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E190" w14:textId="63535FAD" w:rsidR="00AB62FB" w:rsidRPr="00B1497D" w:rsidRDefault="00AB62FB" w:rsidP="00B1497D">
            <w:pPr>
              <w:pStyle w:val="table100"/>
              <w:widowControl w:val="0"/>
              <w:spacing w:after="0" w:afterAutospacing="0" w:line="210" w:lineRule="exact"/>
              <w:ind w:right="86" w:firstLine="283"/>
              <w:jc w:val="both"/>
              <w:rPr>
                <w:spacing w:val="-20"/>
                <w:sz w:val="23"/>
                <w:szCs w:val="23"/>
              </w:rPr>
            </w:pPr>
            <w:r w:rsidRPr="00B1497D">
              <w:rPr>
                <w:spacing w:val="-20"/>
                <w:sz w:val="23"/>
                <w:szCs w:val="23"/>
              </w:rPr>
              <w:t>заявление</w:t>
            </w:r>
          </w:p>
          <w:p w14:paraId="73D19056" w14:textId="108A4F03" w:rsidR="00AB62FB" w:rsidRPr="00B1497D" w:rsidRDefault="00AB62FB" w:rsidP="00B1497D">
            <w:pPr>
              <w:pStyle w:val="table100"/>
              <w:widowControl w:val="0"/>
              <w:spacing w:after="0" w:afterAutospacing="0" w:line="210" w:lineRule="exact"/>
              <w:ind w:right="86" w:firstLine="283"/>
              <w:jc w:val="both"/>
              <w:rPr>
                <w:spacing w:val="-20"/>
                <w:sz w:val="23"/>
                <w:szCs w:val="23"/>
              </w:rPr>
            </w:pPr>
            <w:r w:rsidRPr="00B1497D">
              <w:rPr>
                <w:spacing w:val="-20"/>
                <w:sz w:val="23"/>
                <w:szCs w:val="23"/>
              </w:rPr>
              <w:t>паспорт или иной документ, удостоверяющий личность владельца собаки, кошки</w:t>
            </w:r>
          </w:p>
          <w:p w14:paraId="2222C111" w14:textId="499B3BD6" w:rsidR="003864B2" w:rsidRPr="00B1497D" w:rsidRDefault="00AB62FB" w:rsidP="00B1497D">
            <w:pPr>
              <w:pStyle w:val="table100"/>
              <w:widowControl w:val="0"/>
              <w:spacing w:after="0" w:afterAutospacing="0" w:line="210" w:lineRule="exact"/>
              <w:ind w:right="86" w:firstLine="283"/>
              <w:jc w:val="both"/>
              <w:rPr>
                <w:spacing w:val="-20"/>
                <w:sz w:val="23"/>
                <w:szCs w:val="23"/>
              </w:rPr>
            </w:pPr>
            <w:r w:rsidRPr="00B1497D">
              <w:rPr>
                <w:spacing w:val="-20"/>
                <w:sz w:val="23"/>
                <w:szCs w:val="23"/>
              </w:rPr>
              <w:t>удостоверение (справка) о прохождении владельцем собаки обучения на курсах по разведению, содержанию и уходу за собаками – для регистрации собак потенциально опасных пород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3EA6" w14:textId="590B4375" w:rsidR="003864B2" w:rsidRPr="00B1497D" w:rsidRDefault="00AB62FB" w:rsidP="00B1497D">
            <w:pPr>
              <w:pStyle w:val="table100"/>
              <w:widowControl w:val="0"/>
              <w:spacing w:after="0" w:afterAutospacing="0" w:line="210" w:lineRule="exact"/>
              <w:ind w:right="86"/>
              <w:jc w:val="center"/>
              <w:rPr>
                <w:spacing w:val="-20"/>
                <w:sz w:val="23"/>
                <w:szCs w:val="23"/>
              </w:rPr>
            </w:pPr>
            <w:r w:rsidRPr="00B1497D">
              <w:rPr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3D4F" w14:textId="7B9B1256" w:rsidR="003864B2" w:rsidRPr="00B1497D" w:rsidRDefault="006F4BE2" w:rsidP="00B1497D">
            <w:pPr>
              <w:pStyle w:val="table100"/>
              <w:widowControl w:val="0"/>
              <w:spacing w:after="0" w:afterAutospacing="0" w:line="210" w:lineRule="exact"/>
              <w:ind w:right="86"/>
              <w:jc w:val="center"/>
              <w:rPr>
                <w:spacing w:val="-20"/>
                <w:sz w:val="23"/>
                <w:szCs w:val="23"/>
              </w:rPr>
            </w:pPr>
            <w:r w:rsidRPr="00B1497D">
              <w:rPr>
                <w:spacing w:val="-20"/>
                <w:sz w:val="23"/>
                <w:szCs w:val="23"/>
              </w:rPr>
              <w:t>в день подачи заявления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C4F3" w14:textId="7A84B777" w:rsidR="003864B2" w:rsidRPr="00B1497D" w:rsidRDefault="006F4BE2" w:rsidP="00B1497D">
            <w:pPr>
              <w:pStyle w:val="table100"/>
              <w:widowControl w:val="0"/>
              <w:spacing w:after="0" w:afterAutospacing="0" w:line="210" w:lineRule="exact"/>
              <w:ind w:right="86"/>
              <w:jc w:val="center"/>
              <w:rPr>
                <w:spacing w:val="-20"/>
                <w:sz w:val="23"/>
                <w:szCs w:val="23"/>
              </w:rPr>
            </w:pPr>
            <w:r w:rsidRPr="00B1497D">
              <w:rPr>
                <w:spacing w:val="-20"/>
                <w:sz w:val="23"/>
                <w:szCs w:val="23"/>
              </w:rPr>
              <w:t>бессрочно</w:t>
            </w:r>
          </w:p>
        </w:tc>
      </w:tr>
      <w:tr w:rsidR="003864B2" w:rsidRPr="00AD4D5D" w14:paraId="267802F7" w14:textId="77777777" w:rsidTr="004C2CF2">
        <w:trPr>
          <w:gridAfter w:val="1"/>
          <w:wAfter w:w="58" w:type="dxa"/>
          <w:trHeight w:val="641"/>
        </w:trPr>
        <w:tc>
          <w:tcPr>
            <w:tcW w:w="1610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C1B4" w14:textId="34D88E0E" w:rsidR="003864B2" w:rsidRPr="00B1497D" w:rsidRDefault="004C2CF2" w:rsidP="00E5784C">
            <w:pPr>
              <w:pStyle w:val="table100"/>
              <w:widowControl w:val="0"/>
              <w:spacing w:line="210" w:lineRule="exact"/>
              <w:ind w:right="86" w:firstLine="284"/>
              <w:jc w:val="both"/>
              <w:rPr>
                <w:i/>
                <w:iCs/>
                <w:spacing w:val="-20"/>
                <w:sz w:val="23"/>
                <w:szCs w:val="23"/>
              </w:rPr>
            </w:pPr>
            <w:r w:rsidRPr="00B1497D">
              <w:rPr>
                <w:i/>
                <w:iCs/>
                <w:spacing w:val="-20"/>
                <w:sz w:val="23"/>
                <w:szCs w:val="23"/>
              </w:rPr>
              <w:t xml:space="preserve">Должностное лицо, ответственное за осуществление административной процедуры 17.7 – главный специалист отдела архитектуры и строительства, жилищно-коммунального хозяйства </w:t>
            </w:r>
            <w:r w:rsidR="0009547F">
              <w:rPr>
                <w:i/>
                <w:iCs/>
                <w:spacing w:val="-20"/>
                <w:sz w:val="23"/>
                <w:szCs w:val="23"/>
              </w:rPr>
              <w:t>Ластовская В.Л.</w:t>
            </w:r>
            <w:r w:rsidRPr="00B1497D">
              <w:rPr>
                <w:i/>
                <w:iCs/>
                <w:spacing w:val="-20"/>
                <w:sz w:val="23"/>
                <w:szCs w:val="23"/>
              </w:rPr>
              <w:t xml:space="preserve"> (кабинет № 52, тел. 42232), в ее отсутствие – заместитель начальника </w:t>
            </w:r>
            <w:proofErr w:type="spellStart"/>
            <w:r w:rsidRPr="00B1497D">
              <w:rPr>
                <w:i/>
                <w:iCs/>
                <w:spacing w:val="-20"/>
                <w:sz w:val="23"/>
                <w:szCs w:val="23"/>
              </w:rPr>
              <w:t>отдеа</w:t>
            </w:r>
            <w:proofErr w:type="spellEnd"/>
            <w:r w:rsidRPr="00B1497D">
              <w:rPr>
                <w:i/>
                <w:iCs/>
                <w:spacing w:val="-20"/>
                <w:sz w:val="23"/>
                <w:szCs w:val="23"/>
              </w:rPr>
              <w:t xml:space="preserve"> архитектуры и строительства, жилищно-коммунального хозяйства Довмант Н.К.</w:t>
            </w:r>
            <w:r w:rsidR="00850199">
              <w:rPr>
                <w:i/>
                <w:iCs/>
                <w:spacing w:val="-20"/>
                <w:sz w:val="23"/>
                <w:szCs w:val="23"/>
              </w:rPr>
              <w:br/>
            </w:r>
            <w:r w:rsidRPr="00B1497D">
              <w:rPr>
                <w:i/>
                <w:iCs/>
                <w:spacing w:val="-20"/>
                <w:sz w:val="23"/>
                <w:szCs w:val="23"/>
              </w:rPr>
              <w:t>(кабинет № 54,</w:t>
            </w:r>
            <w:r w:rsidR="00850199">
              <w:rPr>
                <w:i/>
                <w:iCs/>
                <w:spacing w:val="-20"/>
                <w:sz w:val="23"/>
                <w:szCs w:val="23"/>
                <w:lang w:val="be-BY"/>
              </w:rPr>
              <w:t xml:space="preserve"> </w:t>
            </w:r>
            <w:r w:rsidRPr="00B1497D">
              <w:rPr>
                <w:i/>
                <w:iCs/>
                <w:spacing w:val="-20"/>
                <w:sz w:val="23"/>
                <w:szCs w:val="23"/>
              </w:rPr>
              <w:t>тел. 41232)</w:t>
            </w:r>
          </w:p>
        </w:tc>
      </w:tr>
      <w:tr w:rsidR="00CF46F1" w:rsidRPr="00AD4D5D" w14:paraId="3E631A24" w14:textId="77777777" w:rsidTr="00C550B1">
        <w:trPr>
          <w:gridAfter w:val="1"/>
          <w:wAfter w:w="58" w:type="dxa"/>
          <w:trHeight w:val="231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E94D3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18.14.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01096" w14:textId="77777777" w:rsidR="00CF46F1" w:rsidRPr="00E40B2D" w:rsidRDefault="00CF46F1" w:rsidP="00CF46F1">
            <w:pPr>
              <w:pStyle w:val="article"/>
              <w:spacing w:before="0" w:after="0" w:line="210" w:lineRule="exact"/>
              <w:ind w:left="0" w:firstLine="0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 xml:space="preserve">Выдача справки, подтверждающей, что реализуемая продукция произведена физическим лицом и (или) лицами, состоящими с ним в отношениях близкого родства (родители (усыновители, удочерители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, на земельном участке, находящемся на территории Республики Беларусь и предоставленном ему и (или) таким лицам для строительства и (или) обслуживания одноквартирного жилого дома,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, ведения личного подсобного хозяйства, огородничества, сенокошения и выпаса сельскохозяйственных животных, </w:t>
            </w:r>
            <w:r w:rsidRPr="00E40B2D">
              <w:rPr>
                <w:b w:val="0"/>
                <w:spacing w:val="-20"/>
                <w:sz w:val="23"/>
                <w:szCs w:val="23"/>
              </w:rPr>
              <w:lastRenderedPageBreak/>
              <w:t>садоводства, дачного строительства, в виде служебного земельного надел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FBE40C" w14:textId="77777777" w:rsidR="009B7C36" w:rsidRPr="00E40B2D" w:rsidRDefault="009B7C36" w:rsidP="009B7C36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lastRenderedPageBreak/>
              <w:t>Инспектор отдела</w:t>
            </w:r>
          </w:p>
          <w:p w14:paraId="60686D16" w14:textId="77777777" w:rsidR="009B7C36" w:rsidRPr="00E40B2D" w:rsidRDefault="009B7C36" w:rsidP="009B7C36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212DBED5" w14:textId="77777777" w:rsidR="009B7C36" w:rsidRPr="00E40B2D" w:rsidRDefault="009B7C36" w:rsidP="009B7C36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349B433E" w14:textId="72FEC30C" w:rsidR="00CF46F1" w:rsidRPr="009B7C36" w:rsidRDefault="009B7C36" w:rsidP="009B7C36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bCs w:val="0"/>
                <w:spacing w:val="-20"/>
                <w:sz w:val="23"/>
                <w:szCs w:val="23"/>
              </w:rPr>
            </w:pPr>
            <w:r w:rsidRPr="009B7C36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9B7C36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9B7C36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9B7C36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9B7C36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9B7C36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9B7C36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F6555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 w:firstLine="14"/>
              <w:jc w:val="both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паспорт или иной документ, удостоверяющий личность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документы, подтверждающие отношения близкого родства (родители (усыновители, удочерители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, – в случае, если продукция произведена лицами, с которыми заявитель состоит в таких отношениях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документ, подтверждающий право на земельный участок (при его наличии)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F567B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5760A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5 дней со дня подачи заявления, а в случае запроса документов и (или) сведений от других гос. органов, иных организаций – </w:t>
            </w:r>
            <w:r w:rsidRPr="00E40B2D">
              <w:rPr>
                <w:spacing w:val="-20"/>
                <w:sz w:val="23"/>
                <w:szCs w:val="23"/>
              </w:rPr>
              <w:br/>
              <w:t>15 дней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BE30CD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до завершения реализации указанной в справке продукции, но не более 1 года со дня выдачи справки</w:t>
            </w:r>
          </w:p>
        </w:tc>
      </w:tr>
      <w:tr w:rsidR="00217BC9" w:rsidRPr="00AD4D5D" w14:paraId="7729A2DB" w14:textId="77777777" w:rsidTr="00B21A38">
        <w:trPr>
          <w:gridAfter w:val="1"/>
          <w:wAfter w:w="58" w:type="dxa"/>
          <w:trHeight w:val="231"/>
        </w:trPr>
        <w:tc>
          <w:tcPr>
            <w:tcW w:w="16108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B93B6D" w14:textId="4319F813" w:rsidR="00217BC9" w:rsidRPr="00622C3C" w:rsidRDefault="00217BC9" w:rsidP="00076015">
            <w:pPr>
              <w:pStyle w:val="table100"/>
              <w:spacing w:after="0" w:afterAutospacing="0" w:line="210" w:lineRule="exact"/>
              <w:ind w:right="84" w:firstLine="258"/>
              <w:jc w:val="both"/>
              <w:rPr>
                <w:i/>
                <w:iCs/>
                <w:spacing w:val="-20"/>
                <w:sz w:val="23"/>
                <w:szCs w:val="23"/>
              </w:rPr>
            </w:pPr>
            <w:r w:rsidRPr="00076015">
              <w:rPr>
                <w:i/>
                <w:iCs/>
                <w:spacing w:val="-20"/>
                <w:sz w:val="23"/>
                <w:szCs w:val="23"/>
              </w:rPr>
              <w:t>Должностное лицо, ответственное за осуществление административной процедуры 18.14 – главный специалист отдела землеустройства Брись Н.А. (кабинет № 11, тел. 41132), в е</w:t>
            </w:r>
            <w:r w:rsidR="00076015" w:rsidRPr="00076015">
              <w:rPr>
                <w:i/>
                <w:iCs/>
                <w:spacing w:val="-20"/>
                <w:sz w:val="23"/>
                <w:szCs w:val="23"/>
              </w:rPr>
              <w:t>го</w:t>
            </w:r>
            <w:r w:rsidR="00076015" w:rsidRPr="00076015">
              <w:rPr>
                <w:i/>
                <w:iCs/>
                <w:spacing w:val="-20"/>
                <w:sz w:val="23"/>
                <w:szCs w:val="23"/>
              </w:rPr>
              <w:br/>
            </w:r>
            <w:r w:rsidRPr="00076015">
              <w:rPr>
                <w:i/>
                <w:iCs/>
                <w:spacing w:val="-20"/>
                <w:sz w:val="23"/>
                <w:szCs w:val="23"/>
              </w:rPr>
              <w:t>отсутствие – заместитель начальника отдела землеустройства Латушкин А.Б. (кабинет № 11, тел. 43180)</w:t>
            </w:r>
          </w:p>
        </w:tc>
      </w:tr>
      <w:tr w:rsidR="00CF46F1" w:rsidRPr="00AD4D5D" w14:paraId="06EBEA19" w14:textId="77777777" w:rsidTr="00C550B1">
        <w:trPr>
          <w:gridAfter w:val="1"/>
          <w:wAfter w:w="58" w:type="dxa"/>
          <w:trHeight w:val="202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FCCB0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18.16.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C3615" w14:textId="77777777" w:rsidR="00CF46F1" w:rsidRPr="00E40B2D" w:rsidRDefault="00CF46F1" w:rsidP="00CF46F1">
            <w:pPr>
              <w:pStyle w:val="article"/>
              <w:spacing w:before="0" w:after="0" w:line="210" w:lineRule="exact"/>
              <w:ind w:left="6" w:firstLine="0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Принятие решения о предоставлении (об отказе в предоставлении) льгот по налогам, сборам (пошлинам), полностью уплачиваемым в местные бюджеты, а также арендной плате за земельные участки, находящиеся в государственной собственности, и транспортному налогу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210F3" w14:textId="77777777" w:rsidR="009B7C36" w:rsidRPr="00E40B2D" w:rsidRDefault="009B7C36" w:rsidP="009B7C36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7410EDC0" w14:textId="77777777" w:rsidR="009B7C36" w:rsidRPr="00E40B2D" w:rsidRDefault="009B7C36" w:rsidP="009B7C36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487DD6C9" w14:textId="77777777" w:rsidR="009B7C36" w:rsidRPr="00E40B2D" w:rsidRDefault="009B7C36" w:rsidP="009B7C36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36AADAB8" w14:textId="1EA5B690" w:rsidR="00CF46F1" w:rsidRPr="009B7C36" w:rsidRDefault="009B7C36" w:rsidP="009B7C36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bCs w:val="0"/>
                <w:spacing w:val="-20"/>
                <w:sz w:val="23"/>
                <w:szCs w:val="23"/>
              </w:rPr>
            </w:pPr>
            <w:r w:rsidRPr="009B7C36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9B7C36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9B7C36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9B7C36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9B7C36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9B7C36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9B7C36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58A14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5" w:firstLine="11"/>
              <w:jc w:val="both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паспорт или иной документ, удостоверяющий личность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 xml:space="preserve">сведения о доходах гражданина за последние 12 месяцев, предшествующих месяцу подачи заявления, и (или) сведения о нахождении гражданина в трудной жизненной ситуации с приложением подтверждающих документов (при их наличии) 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сведения о том, что транспортное средство не используется при осуществлении предпринимательской деятельности (при их наличии), – в случае обращения за предоставлением льгот по транспортному налогу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DEF4D0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29758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организаций – </w:t>
            </w:r>
            <w:r w:rsidRPr="00E40B2D">
              <w:rPr>
                <w:spacing w:val="-20"/>
                <w:sz w:val="23"/>
                <w:szCs w:val="23"/>
              </w:rPr>
              <w:br/>
              <w:t>1 месяц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4E542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срочно</w:t>
            </w:r>
          </w:p>
        </w:tc>
      </w:tr>
      <w:tr w:rsidR="00850199" w:rsidRPr="00AD4D5D" w14:paraId="7707D921" w14:textId="77777777" w:rsidTr="008F26DE">
        <w:trPr>
          <w:gridAfter w:val="1"/>
          <w:wAfter w:w="58" w:type="dxa"/>
          <w:trHeight w:val="499"/>
        </w:trPr>
        <w:tc>
          <w:tcPr>
            <w:tcW w:w="16108" w:type="dxa"/>
            <w:gridSpan w:val="3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321D01C" w14:textId="77777777" w:rsidR="00850199" w:rsidRPr="00850199" w:rsidRDefault="00850199" w:rsidP="00850199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b/>
                <w:bCs/>
                <w:iCs/>
                <w:color w:val="202124"/>
                <w:spacing w:val="-20"/>
                <w:sz w:val="23"/>
                <w:szCs w:val="23"/>
              </w:rPr>
            </w:pPr>
            <w:r w:rsidRPr="00850199">
              <w:rPr>
                <w:rFonts w:ascii="Times New Roman" w:hAnsi="Times New Roman" w:cs="Times New Roman"/>
                <w:b/>
                <w:bCs/>
                <w:iCs/>
                <w:color w:val="202124"/>
                <w:spacing w:val="-20"/>
                <w:sz w:val="23"/>
                <w:szCs w:val="23"/>
              </w:rPr>
              <w:t xml:space="preserve">По административной процедуре 18.16 должностные лица отдела юридического по работе с обращениями граждан и юридических лиц самостоятельно запрашивают </w:t>
            </w:r>
            <w:proofErr w:type="spellStart"/>
            <w:r w:rsidRPr="00850199">
              <w:rPr>
                <w:rFonts w:ascii="Times New Roman" w:hAnsi="Times New Roman" w:cs="Times New Roman"/>
                <w:b/>
                <w:bCs/>
                <w:iCs/>
                <w:color w:val="202124"/>
                <w:spacing w:val="-20"/>
                <w:sz w:val="23"/>
                <w:szCs w:val="23"/>
              </w:rPr>
              <w:t>следующиее</w:t>
            </w:r>
            <w:proofErr w:type="spellEnd"/>
            <w:r w:rsidRPr="00850199">
              <w:rPr>
                <w:rFonts w:ascii="Times New Roman" w:hAnsi="Times New Roman" w:cs="Times New Roman"/>
                <w:b/>
                <w:bCs/>
                <w:iCs/>
                <w:color w:val="202124"/>
                <w:spacing w:val="-20"/>
                <w:sz w:val="23"/>
                <w:szCs w:val="23"/>
              </w:rPr>
              <w:t xml:space="preserve"> документы и (или) информацию:</w:t>
            </w:r>
          </w:p>
          <w:p w14:paraId="4339853C" w14:textId="77777777" w:rsidR="00850199" w:rsidRPr="00850199" w:rsidRDefault="00850199" w:rsidP="00850199">
            <w:pPr>
              <w:pStyle w:val="HTML"/>
              <w:shd w:val="clear" w:color="auto" w:fill="F8F9FA"/>
              <w:spacing w:line="210" w:lineRule="exact"/>
              <w:ind w:right="85" w:firstLine="284"/>
              <w:jc w:val="both"/>
              <w:rPr>
                <w:rFonts w:ascii="Times New Roman" w:hAnsi="Times New Roman" w:cs="Times New Roman"/>
                <w:iCs/>
                <w:spacing w:val="-20"/>
                <w:sz w:val="23"/>
                <w:szCs w:val="23"/>
              </w:rPr>
            </w:pPr>
            <w:r w:rsidRPr="00850199">
              <w:rPr>
                <w:rFonts w:ascii="Times New Roman" w:hAnsi="Times New Roman" w:cs="Times New Roman"/>
                <w:iCs/>
                <w:spacing w:val="-20"/>
                <w:sz w:val="23"/>
                <w:szCs w:val="23"/>
              </w:rPr>
              <w:t>справка о месте жительства и составе семьи или копия лицевого счета,</w:t>
            </w:r>
          </w:p>
          <w:p w14:paraId="10B91815" w14:textId="77777777" w:rsidR="00850199" w:rsidRPr="00850199" w:rsidRDefault="00850199" w:rsidP="00850199">
            <w:pPr>
              <w:pStyle w:val="HTML"/>
              <w:shd w:val="clear" w:color="auto" w:fill="F8F9FA"/>
              <w:spacing w:line="210" w:lineRule="exact"/>
              <w:ind w:right="85" w:firstLine="284"/>
              <w:jc w:val="both"/>
              <w:rPr>
                <w:rFonts w:ascii="Times New Roman" w:hAnsi="Times New Roman" w:cs="Times New Roman"/>
                <w:iCs/>
                <w:spacing w:val="-20"/>
                <w:sz w:val="23"/>
                <w:szCs w:val="23"/>
              </w:rPr>
            </w:pPr>
            <w:r w:rsidRPr="00850199">
              <w:rPr>
                <w:rFonts w:ascii="Times New Roman" w:hAnsi="Times New Roman" w:cs="Times New Roman"/>
                <w:iCs/>
                <w:spacing w:val="-20"/>
                <w:sz w:val="23"/>
                <w:szCs w:val="23"/>
              </w:rPr>
              <w:t>сведения из налогового органа по месту постановки физического лица на учет либо по месту нахождения объектов налогообложения земельным налогом, налогом на недвижимость, арендной платы за земельные участки, находящиеся в государственной собственности, о состоянии его расчетов с бюджетами,</w:t>
            </w:r>
          </w:p>
          <w:p w14:paraId="27DD9A79" w14:textId="77777777" w:rsidR="00850199" w:rsidRPr="00850199" w:rsidRDefault="00850199" w:rsidP="00850199">
            <w:pPr>
              <w:pStyle w:val="HTML"/>
              <w:shd w:val="clear" w:color="auto" w:fill="F8F9FA"/>
              <w:spacing w:line="210" w:lineRule="exact"/>
              <w:ind w:right="85" w:firstLine="284"/>
              <w:jc w:val="both"/>
              <w:rPr>
                <w:rFonts w:ascii="Times New Roman" w:hAnsi="Times New Roman" w:cs="Times New Roman"/>
                <w:iCs/>
                <w:spacing w:val="-20"/>
                <w:sz w:val="23"/>
                <w:szCs w:val="23"/>
                <w:lang w:val="be-BY"/>
              </w:rPr>
            </w:pPr>
            <w:r w:rsidRPr="00850199">
              <w:rPr>
                <w:rFonts w:ascii="Times New Roman" w:hAnsi="Times New Roman" w:cs="Times New Roman"/>
                <w:iCs/>
                <w:spacing w:val="-20"/>
                <w:sz w:val="23"/>
                <w:szCs w:val="23"/>
              </w:rPr>
              <w:t>сведения о наличии у гражданина в собственности недвижимого имущества, транспортных средств</w:t>
            </w:r>
            <w:r w:rsidRPr="00850199">
              <w:rPr>
                <w:rFonts w:ascii="Times New Roman" w:hAnsi="Times New Roman" w:cs="Times New Roman"/>
                <w:iCs/>
                <w:spacing w:val="-20"/>
                <w:sz w:val="23"/>
                <w:szCs w:val="23"/>
                <w:lang w:val="be-BY"/>
              </w:rPr>
              <w:t>.</w:t>
            </w:r>
          </w:p>
          <w:p w14:paraId="38DFA69E" w14:textId="1D1D9799" w:rsidR="00850199" w:rsidRPr="00850199" w:rsidRDefault="00850199" w:rsidP="00850199">
            <w:pPr>
              <w:spacing w:line="210" w:lineRule="exact"/>
              <w:ind w:right="86" w:firstLine="284"/>
              <w:jc w:val="both"/>
              <w:rPr>
                <w:i/>
                <w:color w:val="202124"/>
                <w:spacing w:val="-20"/>
                <w:sz w:val="23"/>
                <w:szCs w:val="23"/>
                <w:lang w:val="be-BY"/>
              </w:rPr>
            </w:pPr>
            <w:r w:rsidRPr="0017056F">
              <w:rPr>
                <w:b/>
                <w:bCs/>
                <w:i/>
                <w:spacing w:val="-20"/>
                <w:sz w:val="23"/>
                <w:szCs w:val="23"/>
                <w:u w:val="single"/>
              </w:rPr>
              <w:t>Заявитель вправе самостоятельно предоставить указанные документы и (или</w:t>
            </w:r>
            <w:r>
              <w:rPr>
                <w:b/>
                <w:bCs/>
                <w:i/>
                <w:spacing w:val="-20"/>
                <w:sz w:val="23"/>
                <w:szCs w:val="23"/>
                <w:u w:val="single"/>
              </w:rPr>
              <w:t>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.</w:t>
            </w:r>
          </w:p>
        </w:tc>
      </w:tr>
      <w:tr w:rsidR="00CF46F1" w:rsidRPr="00AD4D5D" w14:paraId="13FE4CDD" w14:textId="77777777" w:rsidTr="008F26DE">
        <w:trPr>
          <w:gridAfter w:val="1"/>
          <w:wAfter w:w="58" w:type="dxa"/>
          <w:trHeight w:val="499"/>
        </w:trPr>
        <w:tc>
          <w:tcPr>
            <w:tcW w:w="16108" w:type="dxa"/>
            <w:gridSpan w:val="3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38081BF" w14:textId="462FB713" w:rsidR="00CF46F1" w:rsidRPr="00E40B2D" w:rsidRDefault="00CF46F1" w:rsidP="00CF46F1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 xml:space="preserve">Должностное лицо, ответственное за осуществление административной процедуры </w:t>
            </w:r>
            <w:r w:rsidRPr="00E40B2D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18.16. – заместитель начальника финансового управления Кирплюк М.В. (кабинет № 32, </w:t>
            </w:r>
            <w:r w:rsidRPr="00E40B2D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br/>
              <w:t xml:space="preserve">тел. 42647), в его отсутствие – заведующий сектором планирования и исполнения бюджета финансового отдела </w:t>
            </w:r>
            <w:proofErr w:type="spellStart"/>
            <w:r w:rsidRPr="00E40B2D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>Левковец</w:t>
            </w:r>
            <w:proofErr w:type="spellEnd"/>
            <w:r w:rsidRPr="00E40B2D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 Е.Ю. (кабинет № 32, тел. 42647).</w:t>
            </w:r>
          </w:p>
        </w:tc>
      </w:tr>
      <w:tr w:rsidR="00CF46F1" w:rsidRPr="00AD4D5D" w14:paraId="2E33B6A9" w14:textId="77777777" w:rsidTr="00C550B1">
        <w:trPr>
          <w:gridAfter w:val="1"/>
          <w:wAfter w:w="58" w:type="dxa"/>
          <w:trHeight w:val="2156"/>
        </w:trPr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770E9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18.17.</w:t>
            </w:r>
          </w:p>
          <w:p w14:paraId="6D135E14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both"/>
              <w:rPr>
                <w:spacing w:val="-20"/>
                <w:sz w:val="23"/>
                <w:szCs w:val="23"/>
              </w:rPr>
            </w:pPr>
          </w:p>
          <w:p w14:paraId="1B0D1164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both"/>
              <w:rPr>
                <w:spacing w:val="-20"/>
                <w:sz w:val="23"/>
                <w:szCs w:val="23"/>
              </w:rPr>
            </w:pP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F60E100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ринятие решения об изменении установленного законодательством срока уплаты налога, сбора (пошлины), пеней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2CA4A53" w14:textId="77777777" w:rsidR="009B7C36" w:rsidRPr="00E40B2D" w:rsidRDefault="009B7C36" w:rsidP="009B7C36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05924E3D" w14:textId="77777777" w:rsidR="009B7C36" w:rsidRPr="00E40B2D" w:rsidRDefault="009B7C36" w:rsidP="009B7C36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58D03CD8" w14:textId="77777777" w:rsidR="009B7C36" w:rsidRPr="00E40B2D" w:rsidRDefault="009B7C36" w:rsidP="009B7C36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3E0E06FB" w14:textId="47BB1DA2" w:rsidR="00CF46F1" w:rsidRPr="00E40B2D" w:rsidRDefault="009B7C36" w:rsidP="009B7C36">
            <w:pPr>
              <w:pStyle w:val="table100"/>
              <w:spacing w:after="0" w:afterAutospacing="0" w:line="210" w:lineRule="exact"/>
              <w:jc w:val="center"/>
              <w:rPr>
                <w:spacing w:val="-20"/>
                <w:sz w:val="23"/>
                <w:szCs w:val="23"/>
              </w:rPr>
            </w:pPr>
            <w:r w:rsidRPr="009B7C36">
              <w:rPr>
                <w:spacing w:val="-20"/>
                <w:sz w:val="23"/>
                <w:szCs w:val="23"/>
              </w:rPr>
              <w:t>специалист</w:t>
            </w:r>
            <w:r w:rsidRPr="009B7C36">
              <w:rPr>
                <w:spacing w:val="-20"/>
                <w:sz w:val="23"/>
                <w:szCs w:val="23"/>
              </w:rPr>
              <w:br/>
              <w:t>Шипко Д.П.</w:t>
            </w:r>
            <w:r w:rsidRPr="009B7C36">
              <w:rPr>
                <w:spacing w:val="-20"/>
                <w:sz w:val="23"/>
                <w:szCs w:val="23"/>
              </w:rPr>
              <w:br/>
              <w:t xml:space="preserve">тел. 46358, </w:t>
            </w:r>
            <w:r w:rsidRPr="009B7C36">
              <w:rPr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9B7C36">
              <w:rPr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9B7C36">
              <w:rPr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9B7C36">
              <w:rPr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19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B2E918B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 w:firstLine="166"/>
              <w:jc w:val="both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паспорт или иной документ, удостоверяющий личность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сведения о доходах физического лица за последние 12 месяцев, предшествующих месяцу подачи заявления, и (или) сведения о нахождении физического лица в трудной жизненной ситуации (при их наличии)</w:t>
            </w:r>
          </w:p>
        </w:tc>
        <w:tc>
          <w:tcPr>
            <w:tcW w:w="1513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4924A7B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462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B400102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30 рабочих дней со дня подачи заявления и документов</w:t>
            </w:r>
          </w:p>
        </w:tc>
        <w:tc>
          <w:tcPr>
            <w:tcW w:w="2166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173AFFF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до прекращения измененного срока уплаты налога, сбора (пошлины), пеней</w:t>
            </w:r>
          </w:p>
        </w:tc>
      </w:tr>
      <w:tr w:rsidR="005B3679" w:rsidRPr="00AD4D5D" w14:paraId="74D17D69" w14:textId="77777777" w:rsidTr="005B3679">
        <w:trPr>
          <w:gridAfter w:val="1"/>
          <w:wAfter w:w="58" w:type="dxa"/>
          <w:trHeight w:val="499"/>
        </w:trPr>
        <w:tc>
          <w:tcPr>
            <w:tcW w:w="1610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A6F3" w14:textId="1C598A06" w:rsidR="005B3679" w:rsidRPr="00850199" w:rsidRDefault="005B3679" w:rsidP="00BE40E0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b/>
                <w:bCs/>
                <w:iCs/>
                <w:color w:val="202124"/>
                <w:spacing w:val="-20"/>
                <w:sz w:val="23"/>
                <w:szCs w:val="23"/>
              </w:rPr>
            </w:pPr>
            <w:r w:rsidRPr="00850199">
              <w:rPr>
                <w:rFonts w:ascii="Times New Roman" w:hAnsi="Times New Roman" w:cs="Times New Roman"/>
                <w:b/>
                <w:bCs/>
                <w:iCs/>
                <w:color w:val="202124"/>
                <w:spacing w:val="-20"/>
                <w:sz w:val="23"/>
                <w:szCs w:val="23"/>
              </w:rPr>
              <w:lastRenderedPageBreak/>
              <w:t>По административной процедуре 18.1</w:t>
            </w:r>
            <w:r>
              <w:rPr>
                <w:rFonts w:ascii="Times New Roman" w:hAnsi="Times New Roman" w:cs="Times New Roman"/>
                <w:b/>
                <w:bCs/>
                <w:iCs/>
                <w:color w:val="202124"/>
                <w:spacing w:val="-20"/>
                <w:sz w:val="23"/>
                <w:szCs w:val="23"/>
                <w:lang w:val="be-BY"/>
              </w:rPr>
              <w:t>7</w:t>
            </w:r>
            <w:r w:rsidRPr="00850199">
              <w:rPr>
                <w:rFonts w:ascii="Times New Roman" w:hAnsi="Times New Roman" w:cs="Times New Roman"/>
                <w:b/>
                <w:bCs/>
                <w:iCs/>
                <w:color w:val="202124"/>
                <w:spacing w:val="-20"/>
                <w:sz w:val="23"/>
                <w:szCs w:val="23"/>
              </w:rPr>
              <w:t xml:space="preserve"> должностные лица отдела юридического по работе с обращениями граждан и юридических лиц самостоятельно запрашивают </w:t>
            </w:r>
            <w:proofErr w:type="spellStart"/>
            <w:r w:rsidRPr="00850199">
              <w:rPr>
                <w:rFonts w:ascii="Times New Roman" w:hAnsi="Times New Roman" w:cs="Times New Roman"/>
                <w:b/>
                <w:bCs/>
                <w:iCs/>
                <w:color w:val="202124"/>
                <w:spacing w:val="-20"/>
                <w:sz w:val="23"/>
                <w:szCs w:val="23"/>
              </w:rPr>
              <w:t>следующиее</w:t>
            </w:r>
            <w:proofErr w:type="spellEnd"/>
            <w:r w:rsidRPr="00850199">
              <w:rPr>
                <w:rFonts w:ascii="Times New Roman" w:hAnsi="Times New Roman" w:cs="Times New Roman"/>
                <w:b/>
                <w:bCs/>
                <w:iCs/>
                <w:color w:val="202124"/>
                <w:spacing w:val="-20"/>
                <w:sz w:val="23"/>
                <w:szCs w:val="23"/>
              </w:rPr>
              <w:t xml:space="preserve"> документы и (или) информацию:</w:t>
            </w:r>
          </w:p>
          <w:p w14:paraId="5766BB36" w14:textId="77777777" w:rsidR="005B3679" w:rsidRPr="005B3679" w:rsidRDefault="005B3679" w:rsidP="005B3679">
            <w:pPr>
              <w:pStyle w:val="table100"/>
              <w:spacing w:after="0" w:afterAutospacing="0" w:line="210" w:lineRule="exact"/>
              <w:ind w:right="85" w:firstLine="284"/>
              <w:jc w:val="both"/>
              <w:rPr>
                <w:iCs/>
                <w:color w:val="202124"/>
                <w:spacing w:val="-20"/>
                <w:sz w:val="23"/>
                <w:szCs w:val="23"/>
              </w:rPr>
            </w:pPr>
            <w:r w:rsidRPr="005B3679">
              <w:rPr>
                <w:iCs/>
                <w:color w:val="202124"/>
                <w:spacing w:val="-20"/>
                <w:sz w:val="23"/>
                <w:szCs w:val="23"/>
              </w:rPr>
              <w:t>справка о месте жительства и составе семьи или копия лицевого счета,</w:t>
            </w:r>
          </w:p>
          <w:p w14:paraId="1B28E2DB" w14:textId="77777777" w:rsidR="005B3679" w:rsidRPr="005B3679" w:rsidRDefault="005B3679" w:rsidP="005B3679">
            <w:pPr>
              <w:pStyle w:val="table100"/>
              <w:spacing w:after="0" w:afterAutospacing="0" w:line="210" w:lineRule="exact"/>
              <w:ind w:right="85" w:firstLine="284"/>
              <w:jc w:val="both"/>
              <w:rPr>
                <w:iCs/>
                <w:color w:val="202124"/>
                <w:spacing w:val="-20"/>
                <w:sz w:val="23"/>
                <w:szCs w:val="23"/>
              </w:rPr>
            </w:pPr>
            <w:r w:rsidRPr="005B3679">
              <w:rPr>
                <w:iCs/>
                <w:color w:val="202124"/>
                <w:spacing w:val="-20"/>
                <w:sz w:val="23"/>
                <w:szCs w:val="23"/>
              </w:rPr>
              <w:t>сведения из налогового органа по месту постановки физического лица на учет либо по месту нахождения объектов налогообложения земельным налогом и (или) налогом на недвижимость о состоянии его расчетов с бюджетом,</w:t>
            </w:r>
          </w:p>
          <w:p w14:paraId="6E9966AE" w14:textId="5FBB663D" w:rsidR="005B3679" w:rsidRPr="005B3679" w:rsidRDefault="005B3679" w:rsidP="005B3679">
            <w:pPr>
              <w:pStyle w:val="HTML"/>
              <w:shd w:val="clear" w:color="auto" w:fill="F8F9FA"/>
              <w:spacing w:line="210" w:lineRule="exact"/>
              <w:ind w:right="85" w:firstLine="284"/>
              <w:jc w:val="both"/>
              <w:rPr>
                <w:rFonts w:ascii="Times New Roman" w:hAnsi="Times New Roman" w:cs="Times New Roman"/>
                <w:iCs/>
                <w:spacing w:val="-20"/>
                <w:sz w:val="23"/>
                <w:szCs w:val="23"/>
                <w:lang w:val="be-BY"/>
              </w:rPr>
            </w:pPr>
            <w:r w:rsidRPr="005B3679">
              <w:rPr>
                <w:rFonts w:ascii="Times New Roman" w:hAnsi="Times New Roman" w:cs="Times New Roman"/>
                <w:iCs/>
                <w:color w:val="202124"/>
                <w:spacing w:val="-20"/>
                <w:sz w:val="23"/>
                <w:szCs w:val="23"/>
              </w:rPr>
              <w:t>сведения о наличии у гражданина в собственности недвижимого имущества, транспортных средств</w:t>
            </w:r>
            <w:r w:rsidRPr="005B3679">
              <w:rPr>
                <w:rFonts w:ascii="Times New Roman" w:hAnsi="Times New Roman" w:cs="Times New Roman"/>
                <w:iCs/>
                <w:spacing w:val="-20"/>
                <w:sz w:val="23"/>
                <w:szCs w:val="23"/>
                <w:lang w:val="be-BY"/>
              </w:rPr>
              <w:t>.</w:t>
            </w:r>
          </w:p>
          <w:p w14:paraId="0E051A60" w14:textId="77777777" w:rsidR="005B3679" w:rsidRPr="00850199" w:rsidRDefault="005B3679" w:rsidP="00BE40E0">
            <w:pPr>
              <w:spacing w:line="210" w:lineRule="exact"/>
              <w:ind w:right="86" w:firstLine="284"/>
              <w:jc w:val="both"/>
              <w:rPr>
                <w:i/>
                <w:color w:val="202124"/>
                <w:spacing w:val="-20"/>
                <w:sz w:val="23"/>
                <w:szCs w:val="23"/>
                <w:lang w:val="be-BY"/>
              </w:rPr>
            </w:pPr>
            <w:r w:rsidRPr="0017056F">
              <w:rPr>
                <w:b/>
                <w:bCs/>
                <w:i/>
                <w:spacing w:val="-20"/>
                <w:sz w:val="23"/>
                <w:szCs w:val="23"/>
                <w:u w:val="single"/>
              </w:rPr>
              <w:t>Заявитель вправе самостоятельно предоставить указанные документы и (или</w:t>
            </w:r>
            <w:r>
              <w:rPr>
                <w:b/>
                <w:bCs/>
                <w:i/>
                <w:spacing w:val="-20"/>
                <w:sz w:val="23"/>
                <w:szCs w:val="23"/>
                <w:u w:val="single"/>
              </w:rPr>
              <w:t>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.</w:t>
            </w:r>
          </w:p>
        </w:tc>
      </w:tr>
      <w:tr w:rsidR="00CF46F1" w:rsidRPr="00AD4D5D" w14:paraId="5C80DDAC" w14:textId="77777777" w:rsidTr="005B3679">
        <w:trPr>
          <w:gridAfter w:val="1"/>
          <w:wAfter w:w="58" w:type="dxa"/>
          <w:trHeight w:val="345"/>
        </w:trPr>
        <w:tc>
          <w:tcPr>
            <w:tcW w:w="1610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2FE3" w14:textId="7A34F55A" w:rsidR="00CF46F1" w:rsidRPr="00E40B2D" w:rsidRDefault="00CF46F1" w:rsidP="00D306F6">
            <w:pPr>
              <w:pStyle w:val="table100"/>
              <w:spacing w:after="0" w:afterAutospacing="0" w:line="210" w:lineRule="exact"/>
              <w:ind w:right="86" w:firstLine="284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i/>
                <w:color w:val="202124"/>
                <w:spacing w:val="-20"/>
                <w:sz w:val="23"/>
                <w:szCs w:val="23"/>
              </w:rPr>
              <w:t xml:space="preserve">Должностное лицо, ответственное за осуществление административной процедуры </w:t>
            </w:r>
            <w:r w:rsidRPr="00E40B2D">
              <w:rPr>
                <w:i/>
                <w:spacing w:val="-20"/>
                <w:sz w:val="23"/>
                <w:szCs w:val="23"/>
              </w:rPr>
              <w:t xml:space="preserve">18.17. – заместитель начальника финансового управления Кирплюк М.В. (кабинет № 32, </w:t>
            </w:r>
            <w:r w:rsidRPr="00E40B2D">
              <w:rPr>
                <w:i/>
                <w:spacing w:val="-20"/>
                <w:sz w:val="23"/>
                <w:szCs w:val="23"/>
              </w:rPr>
              <w:br/>
              <w:t xml:space="preserve">тел. 42647), в его отсутствие – заведующий сектором планирования и исполнения бюджета финансового отдела </w:t>
            </w:r>
            <w:proofErr w:type="spellStart"/>
            <w:r w:rsidRPr="00E40B2D">
              <w:rPr>
                <w:i/>
                <w:spacing w:val="-20"/>
                <w:sz w:val="23"/>
                <w:szCs w:val="23"/>
              </w:rPr>
              <w:t>Левковец</w:t>
            </w:r>
            <w:proofErr w:type="spellEnd"/>
            <w:r w:rsidRPr="00E40B2D">
              <w:rPr>
                <w:i/>
                <w:spacing w:val="-20"/>
                <w:sz w:val="23"/>
                <w:szCs w:val="23"/>
              </w:rPr>
              <w:t xml:space="preserve"> Е.Ю. (кабинет № 32, тел. 42647).</w:t>
            </w:r>
          </w:p>
        </w:tc>
      </w:tr>
      <w:tr w:rsidR="00CF46F1" w:rsidRPr="00AD4D5D" w14:paraId="1C563639" w14:textId="77777777" w:rsidTr="00C550B1">
        <w:trPr>
          <w:gridAfter w:val="1"/>
          <w:wAfter w:w="58" w:type="dxa"/>
          <w:trHeight w:val="1264"/>
        </w:trPr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4F0E4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18.18.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A39C3" w14:textId="77777777" w:rsidR="00CF46F1" w:rsidRPr="00E40B2D" w:rsidRDefault="00CF46F1" w:rsidP="00CF46F1">
            <w:pPr>
              <w:spacing w:line="210" w:lineRule="exact"/>
              <w:jc w:val="both"/>
              <w:rPr>
                <w:rFonts w:eastAsia="Calibri"/>
                <w:bCs/>
                <w:spacing w:val="-20"/>
                <w:sz w:val="23"/>
                <w:szCs w:val="23"/>
                <w:lang w:eastAsia="en-US"/>
              </w:rPr>
            </w:pPr>
            <w:r w:rsidRPr="00E40B2D">
              <w:rPr>
                <w:spacing w:val="-20"/>
                <w:sz w:val="23"/>
                <w:szCs w:val="23"/>
              </w:rPr>
              <w:t>Предоставление информации из Единого государственного регистра юридических лиц и индивидуальных предпринимателей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F7B90" w14:textId="77777777" w:rsidR="009B7C36" w:rsidRPr="00E40B2D" w:rsidRDefault="009B7C36" w:rsidP="009B7C36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74041090" w14:textId="77777777" w:rsidR="009B7C36" w:rsidRPr="00E40B2D" w:rsidRDefault="009B7C36" w:rsidP="009B7C36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5AFC4891" w14:textId="77777777" w:rsidR="009B7C36" w:rsidRPr="00E40B2D" w:rsidRDefault="009B7C36" w:rsidP="009B7C36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6A4C28BA" w14:textId="1B78BE04" w:rsidR="00CF46F1" w:rsidRPr="009B7C36" w:rsidRDefault="009B7C36" w:rsidP="009B7C36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bCs w:val="0"/>
                <w:spacing w:val="-20"/>
                <w:sz w:val="23"/>
                <w:szCs w:val="23"/>
              </w:rPr>
            </w:pPr>
            <w:r w:rsidRPr="009B7C36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9B7C36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9B7C36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9B7C36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9B7C36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9B7C36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9B7C36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35066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 w:firstLine="153"/>
              <w:jc w:val="both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документ, подтверждающий внесение платы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010F4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бесплатно – в случае запросов о предоставлении информации о субъектах предпринимательской деятельности, осуществляющих деятельность, связанную с трудоустройством граждан Республики Беларусь за границей, сбором и распространением (в том числе в глобальной компьютерной сети Интернет) информации о физических лицах в целях их знакомства, деятельность по оказанию психологической помощи, а также запросов о предоставлении </w:t>
            </w:r>
            <w:r w:rsidRPr="00E40B2D">
              <w:rPr>
                <w:spacing w:val="-20"/>
                <w:sz w:val="23"/>
                <w:szCs w:val="23"/>
              </w:rPr>
              <w:lastRenderedPageBreak/>
              <w:t>информации в целях защиты прав потребителей, начисления пенсий, социальных пособий и иных социальных выплат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1 базовая величина – в иных случаях за каждый экземпляр выписки по каждому юридическому лицу, индивидуальному предпринимателю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 xml:space="preserve">0,5 базовой величины – в случае предоставления выписки в электронном виде посредством веб–портала Единого государственного регистра юридических лиц и индивидуальных предпринимателей (за исключением предоставления </w:t>
            </w:r>
            <w:r w:rsidRPr="00E40B2D">
              <w:rPr>
                <w:spacing w:val="-20"/>
                <w:sz w:val="23"/>
                <w:szCs w:val="23"/>
              </w:rPr>
              <w:lastRenderedPageBreak/>
              <w:t>информации о субъектах предпринимательской деятельности, осуществляющих деятельность, связанную с трудоустройством граждан Республики Беларусь за границей, сбором и распространением (в том числе в глобальной компьютерной сети Интернет) информации о физических лицах в целях их знакомства, деятельность по оказанию психологической помощи, а также предоставления информации в целях защиты прав потребителей, начисления пенсий, социальных пособий и иных социальных выплат)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72773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lastRenderedPageBreak/>
              <w:t>5 дней со дня подачи заявления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13334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срочно</w:t>
            </w:r>
          </w:p>
        </w:tc>
      </w:tr>
      <w:tr w:rsidR="00CF46F1" w:rsidRPr="00AD4D5D" w14:paraId="49CFBA43" w14:textId="77777777" w:rsidTr="008F26DE">
        <w:trPr>
          <w:gridAfter w:val="1"/>
          <w:wAfter w:w="58" w:type="dxa"/>
          <w:trHeight w:val="376"/>
        </w:trPr>
        <w:tc>
          <w:tcPr>
            <w:tcW w:w="16108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0E21" w14:textId="77777777" w:rsidR="00CF46F1" w:rsidRDefault="00CF46F1" w:rsidP="00CF46F1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lastRenderedPageBreak/>
              <w:t xml:space="preserve">Должностное лицо, ответственное за осуществление административной процедуры 18.18, – главный специалист отдела экономики </w:t>
            </w:r>
            <w:r w:rsidR="0009547F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>Туркова Н.З.</w:t>
            </w:r>
            <w:r w:rsidRPr="00E40B2D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 (кабинет № 60, тел. 42396), в ее отсутствие – главный специалист отдела экономики Киселева А.В. (кабинет № 60, тел. 42396)</w:t>
            </w:r>
          </w:p>
          <w:p w14:paraId="5240B2FC" w14:textId="77777777" w:rsidR="00076015" w:rsidRDefault="00076015" w:rsidP="00CF46F1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</w:pPr>
          </w:p>
          <w:p w14:paraId="326AE493" w14:textId="786BC041" w:rsidR="00076015" w:rsidRPr="00E40B2D" w:rsidRDefault="00076015" w:rsidP="00CF46F1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</w:p>
        </w:tc>
      </w:tr>
      <w:tr w:rsidR="00076015" w:rsidRPr="00076015" w14:paraId="33E73366" w14:textId="77777777" w:rsidTr="00C550B1">
        <w:trPr>
          <w:gridAfter w:val="1"/>
          <w:wAfter w:w="58" w:type="dxa"/>
          <w:trHeight w:val="327"/>
        </w:trPr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297488" w14:textId="77777777" w:rsidR="00CF46F1" w:rsidRPr="00076015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076015">
              <w:rPr>
                <w:b/>
                <w:bCs/>
                <w:spacing w:val="-20"/>
                <w:sz w:val="23"/>
                <w:szCs w:val="23"/>
              </w:rPr>
              <w:lastRenderedPageBreak/>
              <w:t>18.25</w:t>
            </w:r>
          </w:p>
        </w:tc>
        <w:tc>
          <w:tcPr>
            <w:tcW w:w="14726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8573A" w14:textId="77777777" w:rsidR="00CF46F1" w:rsidRPr="00076015" w:rsidRDefault="00CF46F1" w:rsidP="00CF46F1">
            <w:pPr>
              <w:pStyle w:val="HTML"/>
              <w:shd w:val="clear" w:color="auto" w:fill="F8F9FA"/>
              <w:tabs>
                <w:tab w:val="clear" w:pos="14656"/>
                <w:tab w:val="left" w:pos="8989"/>
              </w:tabs>
              <w:spacing w:line="210" w:lineRule="exact"/>
              <w:ind w:right="86"/>
              <w:jc w:val="center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  <w:r w:rsidRPr="00076015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t xml:space="preserve">Выдача архивной информации (архивная копия, архивная выписка, информационное письмо) по запросам </w:t>
            </w:r>
            <w:proofErr w:type="spellStart"/>
            <w:r w:rsidRPr="00076015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t>социальноправового</w:t>
            </w:r>
            <w:proofErr w:type="spellEnd"/>
            <w:r w:rsidRPr="00076015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t xml:space="preserve"> характера (составленных на основании архивных документов, не содержащих сведений, касающихся личной тайны граждан):</w:t>
            </w:r>
          </w:p>
        </w:tc>
      </w:tr>
      <w:tr w:rsidR="00CF46F1" w:rsidRPr="00F77F16" w14:paraId="5A576F03" w14:textId="77777777" w:rsidTr="00C550B1">
        <w:trPr>
          <w:gridAfter w:val="1"/>
          <w:wAfter w:w="58" w:type="dxa"/>
          <w:trHeight w:val="1743"/>
        </w:trPr>
        <w:tc>
          <w:tcPr>
            <w:tcW w:w="13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B961D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18.25.1</w:t>
            </w:r>
          </w:p>
        </w:tc>
        <w:tc>
          <w:tcPr>
            <w:tcW w:w="283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AAA02" w14:textId="77777777" w:rsidR="00CF46F1" w:rsidRPr="00E40B2D" w:rsidRDefault="00CF46F1" w:rsidP="00CF46F1">
            <w:pPr>
              <w:spacing w:line="210" w:lineRule="exact"/>
              <w:jc w:val="both"/>
              <w:rPr>
                <w:rFonts w:eastAsia="Calibri"/>
                <w:b/>
                <w:bCs/>
                <w:spacing w:val="-20"/>
                <w:sz w:val="23"/>
                <w:szCs w:val="23"/>
                <w:lang w:eastAsia="en-US"/>
              </w:rPr>
            </w:pPr>
            <w:r w:rsidRPr="00E40B2D">
              <w:rPr>
                <w:spacing w:val="-20"/>
                <w:sz w:val="23"/>
                <w:szCs w:val="23"/>
              </w:rPr>
              <w:t>касающимся имущественных и наследственных прав граждан</w:t>
            </w:r>
          </w:p>
        </w:tc>
        <w:tc>
          <w:tcPr>
            <w:tcW w:w="25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BCBD93" w14:textId="77777777" w:rsidR="009B7C36" w:rsidRPr="00E40B2D" w:rsidRDefault="009B7C36" w:rsidP="009B7C36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4EC19209" w14:textId="77777777" w:rsidR="009B7C36" w:rsidRPr="00E40B2D" w:rsidRDefault="009B7C36" w:rsidP="009B7C36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730C30BE" w14:textId="77777777" w:rsidR="009B7C36" w:rsidRPr="00E40B2D" w:rsidRDefault="009B7C36" w:rsidP="009B7C36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06170C3E" w14:textId="35B6E22F" w:rsidR="00CF46F1" w:rsidRPr="00E40B2D" w:rsidRDefault="009B7C36" w:rsidP="009B7C36">
            <w:pPr>
              <w:pStyle w:val="table100"/>
              <w:spacing w:after="0" w:afterAutospacing="0" w:line="210" w:lineRule="exact"/>
              <w:jc w:val="center"/>
              <w:rPr>
                <w:spacing w:val="-20"/>
                <w:sz w:val="23"/>
                <w:szCs w:val="23"/>
              </w:rPr>
            </w:pPr>
            <w:r w:rsidRPr="009B7C36">
              <w:rPr>
                <w:spacing w:val="-20"/>
                <w:sz w:val="23"/>
                <w:szCs w:val="23"/>
              </w:rPr>
              <w:t>специалист</w:t>
            </w:r>
            <w:r w:rsidRPr="009B7C36">
              <w:rPr>
                <w:spacing w:val="-20"/>
                <w:sz w:val="23"/>
                <w:szCs w:val="23"/>
              </w:rPr>
              <w:br/>
              <w:t>Шипко Д.П.</w:t>
            </w:r>
            <w:r w:rsidRPr="009B7C36">
              <w:rPr>
                <w:spacing w:val="-20"/>
                <w:sz w:val="23"/>
                <w:szCs w:val="23"/>
              </w:rPr>
              <w:br/>
              <w:t xml:space="preserve">тел. 46358, </w:t>
            </w:r>
            <w:r w:rsidRPr="009B7C36">
              <w:rPr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9B7C36">
              <w:rPr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9B7C36">
              <w:rPr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9B7C36">
              <w:rPr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D6AB5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документ, подтверждающий внесение платы</w:t>
            </w:r>
          </w:p>
        </w:tc>
        <w:tc>
          <w:tcPr>
            <w:tcW w:w="144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386D4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spacing w:val="-20"/>
                <w:sz w:val="23"/>
                <w:szCs w:val="23"/>
              </w:rPr>
            </w:pPr>
            <w:r w:rsidRPr="00E40B2D">
              <w:rPr>
                <w:b/>
                <w:spacing w:val="-20"/>
                <w:sz w:val="23"/>
                <w:szCs w:val="23"/>
              </w:rPr>
              <w:t>0,5 БВ</w:t>
            </w:r>
            <w:r w:rsidRPr="00E40B2D">
              <w:rPr>
                <w:spacing w:val="-20"/>
                <w:sz w:val="23"/>
                <w:szCs w:val="23"/>
              </w:rPr>
              <w:t xml:space="preserve"> – при просмотре документов за период до 3 лет</w:t>
            </w:r>
          </w:p>
          <w:p w14:paraId="6BC8747D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b/>
                <w:spacing w:val="-20"/>
                <w:sz w:val="23"/>
                <w:szCs w:val="23"/>
              </w:rPr>
              <w:t>1 БВ</w:t>
            </w:r>
            <w:r w:rsidRPr="00E40B2D">
              <w:rPr>
                <w:spacing w:val="-20"/>
                <w:sz w:val="23"/>
                <w:szCs w:val="23"/>
              </w:rPr>
              <w:t xml:space="preserve"> – при просмотре документов за период свыше 3 лет</w:t>
            </w:r>
          </w:p>
        </w:tc>
        <w:tc>
          <w:tcPr>
            <w:tcW w:w="152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9DAD2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15 дней со дня подачи заявления, а при необходимости дополнительного изучения и проверки – 1 месяц</w:t>
            </w:r>
          </w:p>
        </w:tc>
        <w:tc>
          <w:tcPr>
            <w:tcW w:w="215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BC640F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срочно</w:t>
            </w:r>
          </w:p>
        </w:tc>
      </w:tr>
      <w:tr w:rsidR="00CF46F1" w:rsidRPr="00F77F16" w14:paraId="34B28176" w14:textId="77777777" w:rsidTr="008F26DE">
        <w:trPr>
          <w:gridAfter w:val="1"/>
          <w:wAfter w:w="58" w:type="dxa"/>
          <w:trHeight w:val="397"/>
        </w:trPr>
        <w:tc>
          <w:tcPr>
            <w:tcW w:w="16108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A9E94" w14:textId="45048097" w:rsidR="00CF46F1" w:rsidRPr="00E40B2D" w:rsidRDefault="00CF46F1" w:rsidP="00CF46F1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>Должностное лицо, ответственное за осуществление административной процедуры 18.25.1. – ведущий архивист ГУ «Архив Поставского района» Татарчук И.А.  (Поставы, ул. Ленинская, 190, тел. 25623), в его отсутствие – директор ГУ «Архив Поставского района» Полякова Л.А. (Поставы, ул. Ленинская, 190, тел. 25623).</w:t>
            </w:r>
          </w:p>
        </w:tc>
      </w:tr>
      <w:tr w:rsidR="00CF46F1" w:rsidRPr="00F77F16" w14:paraId="53A42371" w14:textId="77777777" w:rsidTr="00C550B1">
        <w:trPr>
          <w:gridAfter w:val="1"/>
          <w:wAfter w:w="58" w:type="dxa"/>
          <w:trHeight w:val="1823"/>
        </w:trPr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1D62B6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18.25.2.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60A799" w14:textId="77777777" w:rsidR="00CF46F1" w:rsidRPr="00E40B2D" w:rsidRDefault="00CF46F1" w:rsidP="00CF46F1">
            <w:pPr>
              <w:spacing w:line="210" w:lineRule="exact"/>
              <w:jc w:val="both"/>
              <w:rPr>
                <w:rFonts w:eastAsia="Calibri"/>
                <w:b/>
                <w:bCs/>
                <w:spacing w:val="-20"/>
                <w:sz w:val="23"/>
                <w:szCs w:val="23"/>
                <w:lang w:eastAsia="en-US"/>
              </w:rPr>
            </w:pPr>
            <w:r w:rsidRPr="00E40B2D">
              <w:rPr>
                <w:spacing w:val="-20"/>
                <w:sz w:val="23"/>
                <w:szCs w:val="23"/>
              </w:rPr>
              <w:t>не касающимся имущественных и наследственных прав граждан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84F2BC" w14:textId="77777777" w:rsidR="009B7C36" w:rsidRPr="00E40B2D" w:rsidRDefault="009B7C36" w:rsidP="009B7C36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4760EABE" w14:textId="77777777" w:rsidR="009B7C36" w:rsidRPr="00E40B2D" w:rsidRDefault="009B7C36" w:rsidP="009B7C36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6C1A49B2" w14:textId="77777777" w:rsidR="009B7C36" w:rsidRPr="00E40B2D" w:rsidRDefault="009B7C36" w:rsidP="009B7C36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7B3E83B4" w14:textId="478A273A" w:rsidR="00CF46F1" w:rsidRPr="00E40B2D" w:rsidRDefault="009B7C36" w:rsidP="009B7C36">
            <w:pPr>
              <w:pStyle w:val="table100"/>
              <w:spacing w:after="0" w:afterAutospacing="0" w:line="210" w:lineRule="exact"/>
              <w:jc w:val="center"/>
              <w:rPr>
                <w:bCs/>
                <w:spacing w:val="-20"/>
                <w:sz w:val="23"/>
                <w:szCs w:val="23"/>
              </w:rPr>
            </w:pPr>
            <w:r w:rsidRPr="009B7C36">
              <w:rPr>
                <w:spacing w:val="-20"/>
                <w:sz w:val="23"/>
                <w:szCs w:val="23"/>
              </w:rPr>
              <w:t>специалист</w:t>
            </w:r>
            <w:r w:rsidRPr="009B7C36">
              <w:rPr>
                <w:spacing w:val="-20"/>
                <w:sz w:val="23"/>
                <w:szCs w:val="23"/>
              </w:rPr>
              <w:br/>
              <w:t>Шипко Д.П.</w:t>
            </w:r>
            <w:r w:rsidRPr="009B7C36">
              <w:rPr>
                <w:spacing w:val="-20"/>
                <w:sz w:val="23"/>
                <w:szCs w:val="23"/>
              </w:rPr>
              <w:br/>
              <w:t xml:space="preserve">тел. 46358, </w:t>
            </w:r>
            <w:r w:rsidRPr="009B7C36">
              <w:rPr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9B7C36">
              <w:rPr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9B7C36">
              <w:rPr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9B7C36">
              <w:rPr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4F9551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 w:firstLine="14"/>
              <w:jc w:val="both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2000E5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CF1B12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15 дней со дня подачи заявления, а при необходимости дополнительного изучения и проверки – 1 месяц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4E5F20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срочно</w:t>
            </w:r>
          </w:p>
        </w:tc>
      </w:tr>
      <w:tr w:rsidR="00CF46F1" w:rsidRPr="00E30FD2" w14:paraId="5AF376A2" w14:textId="77777777" w:rsidTr="008F26DE">
        <w:trPr>
          <w:gridAfter w:val="1"/>
          <w:wAfter w:w="58" w:type="dxa"/>
          <w:trHeight w:val="495"/>
        </w:trPr>
        <w:tc>
          <w:tcPr>
            <w:tcW w:w="16108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09791" w14:textId="2F883403" w:rsidR="00CF46F1" w:rsidRPr="00E40B2D" w:rsidRDefault="00CF46F1" w:rsidP="00CF46F1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>Должностное лицо, ответственное за осуществление административной процедуры 18.25.2. – ведущий архивист ГУ «Архив Поставского района» Татарчук И.А. (Поставы, ул. Ленинская, 190, тел. 25623), в его отсутствие – директор ГУ «Архив Поставского района» Полякова Л.А. (Поставы, ул. Ленинская, 190, тел. 25623).</w:t>
            </w:r>
          </w:p>
        </w:tc>
      </w:tr>
      <w:tr w:rsidR="00CF46F1" w:rsidRPr="00F77F16" w14:paraId="5BC45B8F" w14:textId="77777777" w:rsidTr="00C550B1">
        <w:trPr>
          <w:gridAfter w:val="1"/>
          <w:wAfter w:w="58" w:type="dxa"/>
          <w:trHeight w:val="327"/>
        </w:trPr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1B0057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18.26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E8DB21" w14:textId="77777777" w:rsidR="00CF46F1" w:rsidRPr="00E40B2D" w:rsidRDefault="00CF46F1" w:rsidP="00CF46F1">
            <w:pPr>
              <w:spacing w:line="210" w:lineRule="exact"/>
              <w:jc w:val="both"/>
              <w:rPr>
                <w:rFonts w:eastAsia="Calibri"/>
                <w:bCs/>
                <w:spacing w:val="-20"/>
                <w:sz w:val="23"/>
                <w:szCs w:val="23"/>
                <w:lang w:eastAsia="en-US"/>
              </w:rPr>
            </w:pPr>
            <w:r w:rsidRPr="00E40B2D">
              <w:rPr>
                <w:spacing w:val="-20"/>
                <w:sz w:val="23"/>
                <w:szCs w:val="23"/>
              </w:rPr>
              <w:t>Выдача архивной справки (архивной копии, архивной выписки) по запросам социально–правового характера, касающимся архивных документов, содержащих сведения, относящиеся к личной тайне граждан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7BE5E3" w14:textId="77777777" w:rsidR="009B7C36" w:rsidRPr="00E40B2D" w:rsidRDefault="009B7C36" w:rsidP="009B7C36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522F2136" w14:textId="77777777" w:rsidR="009B7C36" w:rsidRPr="00E40B2D" w:rsidRDefault="009B7C36" w:rsidP="009B7C36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7519F619" w14:textId="77777777" w:rsidR="009B7C36" w:rsidRPr="00E40B2D" w:rsidRDefault="009B7C36" w:rsidP="009B7C36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0449F653" w14:textId="000302FD" w:rsidR="00CF46F1" w:rsidRPr="009B7C36" w:rsidRDefault="009B7C36" w:rsidP="009B7C36">
            <w:pPr>
              <w:pStyle w:val="table100"/>
              <w:spacing w:after="0" w:afterAutospacing="0" w:line="210" w:lineRule="exact"/>
              <w:jc w:val="center"/>
              <w:rPr>
                <w:spacing w:val="-20"/>
                <w:sz w:val="23"/>
                <w:szCs w:val="23"/>
              </w:rPr>
            </w:pPr>
            <w:r w:rsidRPr="009B7C36">
              <w:rPr>
                <w:spacing w:val="-20"/>
                <w:sz w:val="23"/>
                <w:szCs w:val="23"/>
              </w:rPr>
              <w:t>специалист</w:t>
            </w:r>
            <w:r w:rsidRPr="009B7C36">
              <w:rPr>
                <w:spacing w:val="-20"/>
                <w:sz w:val="23"/>
                <w:szCs w:val="23"/>
              </w:rPr>
              <w:br/>
              <w:t>Шипко Д.П.</w:t>
            </w:r>
            <w:r w:rsidRPr="009B7C36">
              <w:rPr>
                <w:spacing w:val="-20"/>
                <w:sz w:val="23"/>
                <w:szCs w:val="23"/>
              </w:rPr>
              <w:br/>
              <w:t xml:space="preserve">тел. 46358, </w:t>
            </w:r>
            <w:r w:rsidRPr="009B7C36">
              <w:rPr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9B7C36">
              <w:rPr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9B7C36">
              <w:rPr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9B7C36">
              <w:rPr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7B7AD0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 w:firstLine="14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паспорт или иной документ, удостоверяющий личность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документ, подтверждающий право наследования (при выдаче после смерти гражданина его наследникам)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233AEE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988D3C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15 дней со дня подачи заявления, а при необходимости дополнительного изучения и проверки – 1 месяц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6F094B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срочно</w:t>
            </w:r>
          </w:p>
        </w:tc>
      </w:tr>
      <w:tr w:rsidR="00CF46F1" w:rsidRPr="00990053" w14:paraId="797A32E9" w14:textId="77777777" w:rsidTr="008F26DE">
        <w:trPr>
          <w:gridAfter w:val="1"/>
          <w:wAfter w:w="58" w:type="dxa"/>
          <w:trHeight w:val="475"/>
        </w:trPr>
        <w:tc>
          <w:tcPr>
            <w:tcW w:w="16108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96A92" w14:textId="7F798185" w:rsidR="00CF46F1" w:rsidRPr="00E40B2D" w:rsidRDefault="00CF46F1" w:rsidP="00CF46F1">
            <w:pPr>
              <w:pStyle w:val="HTML"/>
              <w:shd w:val="clear" w:color="auto" w:fill="F8F9FA"/>
              <w:spacing w:line="210" w:lineRule="exact"/>
              <w:ind w:right="86" w:firstLine="284"/>
              <w:jc w:val="both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>Должностное лицо, ответственное за осуществление административной процедуры 18.26 – ведущий архивист ГУ «Архив Поставского района» Татарчук И.А. (Поставы, ул. Ленинская, 190, тел. 25623), в его отсутствие – директор ГУ «Архив Поставского района» Полякова Л.А. (Поставы, ул. Ленинская, 190, тел. 25623).</w:t>
            </w:r>
          </w:p>
        </w:tc>
      </w:tr>
      <w:tr w:rsidR="00CF46F1" w:rsidRPr="007E4F3A" w14:paraId="5549B714" w14:textId="77777777" w:rsidTr="00C550B1">
        <w:trPr>
          <w:gridAfter w:val="1"/>
          <w:wAfter w:w="58" w:type="dxa"/>
          <w:trHeight w:val="1977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0069C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  <w:vertAlign w:val="superscript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lastRenderedPageBreak/>
              <w:t>20.2.3</w:t>
            </w:r>
            <w:r w:rsidRPr="00E40B2D">
              <w:rPr>
                <w:b/>
                <w:bCs/>
                <w:spacing w:val="-20"/>
                <w:sz w:val="23"/>
                <w:szCs w:val="23"/>
                <w:vertAlign w:val="superscript"/>
              </w:rPr>
              <w:t>1</w:t>
            </w:r>
          </w:p>
          <w:p w14:paraId="7C0A7326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068E6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ind w:left="38" w:right="99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Выдача справки о страховании гражданина, проходящего альтернативную службу, погибшего (умершего) при исполнении обязанностей альтернативной службы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ADE8CEC" w14:textId="77777777" w:rsidR="009B7C36" w:rsidRPr="00E40B2D" w:rsidRDefault="009B7C36" w:rsidP="009B7C36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16D0DF6D" w14:textId="77777777" w:rsidR="009B7C36" w:rsidRPr="00E40B2D" w:rsidRDefault="009B7C36" w:rsidP="009B7C36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66181A15" w14:textId="77777777" w:rsidR="009B7C36" w:rsidRPr="00E40B2D" w:rsidRDefault="009B7C36" w:rsidP="009B7C36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5BF7CD0B" w14:textId="45AD8E64" w:rsidR="00CF46F1" w:rsidRPr="009B7C36" w:rsidRDefault="009B7C36" w:rsidP="009B7C36">
            <w:pPr>
              <w:pStyle w:val="table100"/>
              <w:spacing w:after="0" w:afterAutospacing="0" w:line="210" w:lineRule="exact"/>
              <w:jc w:val="center"/>
              <w:rPr>
                <w:spacing w:val="-20"/>
                <w:sz w:val="23"/>
                <w:szCs w:val="23"/>
              </w:rPr>
            </w:pPr>
            <w:r w:rsidRPr="009B7C36">
              <w:rPr>
                <w:spacing w:val="-20"/>
                <w:sz w:val="23"/>
                <w:szCs w:val="23"/>
              </w:rPr>
              <w:t>специалист</w:t>
            </w:r>
            <w:r w:rsidRPr="009B7C36">
              <w:rPr>
                <w:spacing w:val="-20"/>
                <w:sz w:val="23"/>
                <w:szCs w:val="23"/>
              </w:rPr>
              <w:br/>
              <w:t>Шипко Д.П.</w:t>
            </w:r>
            <w:r w:rsidRPr="009B7C36">
              <w:rPr>
                <w:spacing w:val="-20"/>
                <w:sz w:val="23"/>
                <w:szCs w:val="23"/>
              </w:rPr>
              <w:br/>
              <w:t xml:space="preserve">тел. 46358, </w:t>
            </w:r>
            <w:r w:rsidRPr="009B7C36">
              <w:rPr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9B7C36">
              <w:rPr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9B7C36">
              <w:rPr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9B7C36">
              <w:rPr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206FF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 w:firstLine="14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аспорт или иной документ, удостоверяющий личность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свидетельство о заключении брака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свидетельство о рождении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353515C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E64FF68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5 дней со дня обращения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3A6E91D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срочно</w:t>
            </w:r>
          </w:p>
        </w:tc>
      </w:tr>
      <w:tr w:rsidR="00CF46F1" w:rsidRPr="002D214A" w14:paraId="38E44060" w14:textId="77777777" w:rsidTr="008F26DE">
        <w:trPr>
          <w:gridAfter w:val="1"/>
          <w:wAfter w:w="58" w:type="dxa"/>
          <w:trHeight w:val="432"/>
        </w:trPr>
        <w:tc>
          <w:tcPr>
            <w:tcW w:w="16108" w:type="dxa"/>
            <w:gridSpan w:val="3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1674A" w14:textId="0D0A56CA" w:rsidR="00CF46F1" w:rsidRPr="00E40B2D" w:rsidRDefault="00CF46F1" w:rsidP="00CF46F1">
            <w:pPr>
              <w:pStyle w:val="table100"/>
              <w:spacing w:after="0" w:afterAutospacing="0" w:line="210" w:lineRule="exact"/>
              <w:ind w:right="86" w:firstLine="284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i/>
                <w:spacing w:val="-20"/>
                <w:sz w:val="23"/>
                <w:szCs w:val="23"/>
              </w:rPr>
              <w:t>Должностное лицо, ответственное за осуществление административной процедуры 20.2.3</w:t>
            </w:r>
            <w:r w:rsidRPr="00E40B2D">
              <w:rPr>
                <w:i/>
                <w:spacing w:val="-20"/>
                <w:sz w:val="23"/>
                <w:szCs w:val="23"/>
                <w:vertAlign w:val="superscript"/>
              </w:rPr>
              <w:t>1</w:t>
            </w:r>
            <w:r w:rsidRPr="00E40B2D">
              <w:rPr>
                <w:i/>
                <w:spacing w:val="-20"/>
                <w:sz w:val="23"/>
                <w:szCs w:val="23"/>
              </w:rPr>
              <w:t xml:space="preserve">, – главные специалисты отдела занятости населения и социально-трудовых отношений </w:t>
            </w:r>
            <w:proofErr w:type="spellStart"/>
            <w:r w:rsidRPr="00E40B2D">
              <w:rPr>
                <w:i/>
                <w:spacing w:val="-20"/>
                <w:sz w:val="23"/>
                <w:szCs w:val="23"/>
              </w:rPr>
              <w:t>Варабей</w:t>
            </w:r>
            <w:proofErr w:type="spellEnd"/>
            <w:r w:rsidRPr="00E40B2D">
              <w:rPr>
                <w:i/>
                <w:spacing w:val="-20"/>
                <w:sz w:val="23"/>
                <w:szCs w:val="23"/>
              </w:rPr>
              <w:t xml:space="preserve"> Т.А. (кабинет № 30, т. 4 47 12), Юревич О.П. (кабинет № 26, тел. 4 21 43).</w:t>
            </w:r>
          </w:p>
        </w:tc>
      </w:tr>
      <w:tr w:rsidR="00CF46F1" w:rsidRPr="00AD4D5D" w14:paraId="70756F77" w14:textId="77777777" w:rsidTr="00C550B1">
        <w:trPr>
          <w:gridAfter w:val="1"/>
          <w:wAfter w:w="58" w:type="dxa"/>
          <w:trHeight w:val="1841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7866916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  <w:vertAlign w:val="superscript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20.6</w:t>
            </w:r>
            <w:r w:rsidRPr="00E40B2D">
              <w:rPr>
                <w:b/>
                <w:bCs/>
                <w:spacing w:val="-20"/>
                <w:sz w:val="23"/>
                <w:szCs w:val="23"/>
                <w:vertAlign w:val="superscript"/>
              </w:rPr>
              <w:t>1</w:t>
            </w:r>
          </w:p>
          <w:p w14:paraId="6A7A2C09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BF83434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ind w:left="38" w:right="99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rStyle w:val="s131"/>
                <w:bCs w:val="0"/>
                <w:spacing w:val="-20"/>
                <w:sz w:val="23"/>
                <w:szCs w:val="23"/>
              </w:rPr>
              <w:t>Выдача справки о направлении на альтернативную службу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330A2EF" w14:textId="77777777" w:rsidR="008A0FCE" w:rsidRPr="008A0FCE" w:rsidRDefault="008A0FCE" w:rsidP="008A0FCE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8A0FCE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5BE78869" w14:textId="77777777" w:rsidR="008A0FCE" w:rsidRPr="008A0FCE" w:rsidRDefault="008A0FCE" w:rsidP="008A0FCE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8A0FCE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5C68F8F6" w14:textId="77777777" w:rsidR="008A0FCE" w:rsidRPr="008A0FCE" w:rsidRDefault="008A0FCE" w:rsidP="008A0FCE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8A0FCE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5B3314AD" w14:textId="4223E6E2" w:rsidR="00CF46F1" w:rsidRPr="008A0FCE" w:rsidRDefault="008A0FCE" w:rsidP="008A0FCE">
            <w:pPr>
              <w:pStyle w:val="table100"/>
              <w:spacing w:after="0" w:afterAutospacing="0" w:line="210" w:lineRule="exact"/>
              <w:jc w:val="center"/>
              <w:rPr>
                <w:bCs/>
                <w:spacing w:val="-20"/>
                <w:sz w:val="23"/>
                <w:szCs w:val="23"/>
              </w:rPr>
            </w:pPr>
            <w:r w:rsidRPr="008A0FCE">
              <w:rPr>
                <w:bCs/>
                <w:spacing w:val="-20"/>
                <w:sz w:val="23"/>
                <w:szCs w:val="23"/>
              </w:rPr>
              <w:t>специалист</w:t>
            </w:r>
            <w:r w:rsidRPr="008A0FCE">
              <w:rPr>
                <w:bCs/>
                <w:spacing w:val="-20"/>
                <w:sz w:val="23"/>
                <w:szCs w:val="23"/>
              </w:rPr>
              <w:br/>
              <w:t>Шипко Д.П.</w:t>
            </w:r>
            <w:r w:rsidRPr="008A0FCE">
              <w:rPr>
                <w:bCs/>
                <w:spacing w:val="-20"/>
                <w:sz w:val="23"/>
                <w:szCs w:val="23"/>
              </w:rPr>
              <w:br/>
              <w:t xml:space="preserve">тел. 46358, </w:t>
            </w:r>
            <w:r w:rsidRPr="008A0FCE">
              <w:rPr>
                <w:bCs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8A0FCE">
              <w:rPr>
                <w:bCs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8A0FCE">
              <w:rPr>
                <w:bCs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8A0FCE">
              <w:rPr>
                <w:bCs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1AD116E" w14:textId="77777777" w:rsidR="00CF46F1" w:rsidRPr="00E40B2D" w:rsidRDefault="00076015" w:rsidP="00CF46F1">
            <w:pPr>
              <w:pStyle w:val="table100"/>
              <w:spacing w:after="0" w:afterAutospacing="0" w:line="210" w:lineRule="exact"/>
              <w:ind w:right="86" w:firstLine="14"/>
              <w:jc w:val="both"/>
              <w:rPr>
                <w:rFonts w:eastAsia="Times New Roman"/>
                <w:spacing w:val="-20"/>
                <w:sz w:val="23"/>
                <w:szCs w:val="23"/>
              </w:rPr>
            </w:pPr>
            <w:hyperlink r:id="rId25" w:anchor="a2" w:tooltip="+" w:history="1">
              <w:r w:rsidR="00CF46F1" w:rsidRPr="00E40B2D">
                <w:rPr>
                  <w:rStyle w:val="aa"/>
                  <w:color w:val="auto"/>
                  <w:spacing w:val="-20"/>
                  <w:sz w:val="23"/>
                  <w:szCs w:val="23"/>
                  <w:u w:val="none"/>
                </w:rPr>
                <w:t>паспорт</w:t>
              </w:r>
            </w:hyperlink>
            <w:r w:rsidR="00CF46F1" w:rsidRPr="00E40B2D">
              <w:rPr>
                <w:spacing w:val="-20"/>
                <w:sz w:val="23"/>
                <w:szCs w:val="23"/>
              </w:rPr>
              <w:t xml:space="preserve"> или иной документ, удостоверяющий личность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78287F8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5A71B38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3 дня со дня обращения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6CC235C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на период службы</w:t>
            </w:r>
          </w:p>
        </w:tc>
      </w:tr>
      <w:tr w:rsidR="00CF46F1" w:rsidRPr="00AD4D5D" w14:paraId="546FF19C" w14:textId="77777777" w:rsidTr="008F26DE">
        <w:trPr>
          <w:gridAfter w:val="1"/>
          <w:wAfter w:w="58" w:type="dxa"/>
          <w:trHeight w:val="353"/>
        </w:trPr>
        <w:tc>
          <w:tcPr>
            <w:tcW w:w="16108" w:type="dxa"/>
            <w:gridSpan w:val="3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20969" w14:textId="662685B5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i/>
                <w:spacing w:val="-20"/>
                <w:sz w:val="23"/>
                <w:szCs w:val="23"/>
              </w:rPr>
              <w:t>Должностное лицо, ответственное за осуществление административной процедуры 20.6</w:t>
            </w:r>
            <w:r w:rsidRPr="00E40B2D">
              <w:rPr>
                <w:i/>
                <w:spacing w:val="-20"/>
                <w:sz w:val="23"/>
                <w:szCs w:val="23"/>
                <w:vertAlign w:val="superscript"/>
              </w:rPr>
              <w:t>1</w:t>
            </w:r>
            <w:r w:rsidRPr="00E40B2D">
              <w:rPr>
                <w:i/>
                <w:spacing w:val="-20"/>
                <w:sz w:val="23"/>
                <w:szCs w:val="23"/>
              </w:rPr>
              <w:t xml:space="preserve">, – – главные специалисты отдела занятости населения и социально-трудовых отношений </w:t>
            </w:r>
            <w:proofErr w:type="spellStart"/>
            <w:r w:rsidRPr="00E40B2D">
              <w:rPr>
                <w:i/>
                <w:spacing w:val="-20"/>
                <w:sz w:val="23"/>
                <w:szCs w:val="23"/>
              </w:rPr>
              <w:t>Варабей</w:t>
            </w:r>
            <w:proofErr w:type="spellEnd"/>
            <w:r w:rsidRPr="00E40B2D">
              <w:rPr>
                <w:i/>
                <w:spacing w:val="-20"/>
                <w:sz w:val="23"/>
                <w:szCs w:val="23"/>
              </w:rPr>
              <w:t xml:space="preserve"> Т.А. (кабинет № 30, т. 4 47 12), Юревич О.П. (кабинет № 26, тел. 4 21 43).</w:t>
            </w:r>
          </w:p>
        </w:tc>
      </w:tr>
      <w:tr w:rsidR="00CF46F1" w:rsidRPr="00AD4D5D" w14:paraId="1394500E" w14:textId="77777777" w:rsidTr="00C550B1">
        <w:trPr>
          <w:gridAfter w:val="1"/>
          <w:wAfter w:w="58" w:type="dxa"/>
          <w:trHeight w:val="2045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94E029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22.8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6873B7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ind w:left="38" w:right="99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ринятие решения, подтверждающего приобретательную давность на недвижимое имущество, сведения о котором отсутствуют в едином государственном регистре недвижимого имущества, прав на него и сделок с ним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8647D2" w14:textId="77777777" w:rsidR="008A0FCE" w:rsidRPr="00E40B2D" w:rsidRDefault="008A0FCE" w:rsidP="008A0FCE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557E2140" w14:textId="77777777" w:rsidR="008A0FCE" w:rsidRPr="00E40B2D" w:rsidRDefault="008A0FCE" w:rsidP="008A0FCE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62CE658C" w14:textId="77777777" w:rsidR="008A0FCE" w:rsidRPr="00E40B2D" w:rsidRDefault="008A0FCE" w:rsidP="008A0FCE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69A5AE0B" w14:textId="231A88C6" w:rsidR="00CF46F1" w:rsidRPr="00E40B2D" w:rsidRDefault="008A0FCE" w:rsidP="008A0FCE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12D981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 w:firstLine="14"/>
              <w:jc w:val="both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 с указанием сведений, подтверждающих факт добросовестного, открытого и непрерывного владения недвижимым имуществом в течение 15 лет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2EE6DB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5B33DA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15 дней со дня подачи заявления, а в случае запроса документов и (или) сведений от других гос. органов, иных организаций – </w:t>
            </w:r>
            <w:r w:rsidRPr="00E40B2D">
              <w:rPr>
                <w:spacing w:val="-20"/>
                <w:sz w:val="23"/>
                <w:szCs w:val="23"/>
              </w:rPr>
              <w:br/>
              <w:t>1 месяц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E1194B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срочно</w:t>
            </w:r>
          </w:p>
        </w:tc>
      </w:tr>
      <w:tr w:rsidR="006172BF" w:rsidRPr="00AD4D5D" w14:paraId="18692ADB" w14:textId="77777777" w:rsidTr="008F26DE">
        <w:trPr>
          <w:gridAfter w:val="1"/>
          <w:wAfter w:w="58" w:type="dxa"/>
          <w:trHeight w:val="282"/>
        </w:trPr>
        <w:tc>
          <w:tcPr>
            <w:tcW w:w="1610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C637" w14:textId="77777777" w:rsidR="006172BF" w:rsidRPr="006172BF" w:rsidRDefault="006172BF" w:rsidP="006172BF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6172BF">
              <w:rPr>
                <w:b/>
                <w:bCs/>
                <w:spacing w:val="-20"/>
                <w:sz w:val="23"/>
                <w:szCs w:val="23"/>
              </w:rPr>
              <w:t xml:space="preserve">По административной процедуре 22.8 </w:t>
            </w:r>
            <w:r w:rsidRPr="006172BF">
              <w:rPr>
                <w:b/>
                <w:bCs/>
                <w:color w:val="202124"/>
                <w:spacing w:val="-20"/>
                <w:sz w:val="23"/>
                <w:szCs w:val="23"/>
              </w:rPr>
              <w:t xml:space="preserve">должностные лица отдела юридического по работе с обращениями граждан и юридических лиц самостоятельно запрашивают </w:t>
            </w:r>
            <w:proofErr w:type="spellStart"/>
            <w:r w:rsidRPr="006172BF">
              <w:rPr>
                <w:b/>
                <w:bCs/>
                <w:color w:val="202124"/>
                <w:spacing w:val="-20"/>
                <w:sz w:val="23"/>
                <w:szCs w:val="23"/>
              </w:rPr>
              <w:t>следующиее</w:t>
            </w:r>
            <w:proofErr w:type="spellEnd"/>
            <w:r>
              <w:rPr>
                <w:b/>
                <w:bCs/>
                <w:color w:val="202124"/>
                <w:spacing w:val="-20"/>
                <w:sz w:val="23"/>
                <w:szCs w:val="23"/>
                <w:lang w:val="be-BY"/>
              </w:rPr>
              <w:t xml:space="preserve">           </w:t>
            </w:r>
            <w:r w:rsidRPr="006172BF">
              <w:rPr>
                <w:b/>
                <w:bCs/>
                <w:color w:val="202124"/>
                <w:spacing w:val="-20"/>
                <w:sz w:val="23"/>
                <w:szCs w:val="23"/>
              </w:rPr>
              <w:t xml:space="preserve"> документы и (или) информацию</w:t>
            </w:r>
            <w:r w:rsidRPr="006172BF">
              <w:rPr>
                <w:b/>
                <w:bCs/>
                <w:spacing w:val="-20"/>
                <w:sz w:val="23"/>
                <w:szCs w:val="23"/>
              </w:rPr>
              <w:t>:</w:t>
            </w:r>
          </w:p>
          <w:p w14:paraId="60C9D75D" w14:textId="77777777" w:rsidR="006172BF" w:rsidRDefault="006172BF" w:rsidP="006172BF">
            <w:pPr>
              <w:pStyle w:val="newncpi"/>
              <w:spacing w:line="210" w:lineRule="exact"/>
              <w:ind w:right="85" w:firstLine="284"/>
              <w:rPr>
                <w:spacing w:val="-20"/>
                <w:sz w:val="23"/>
                <w:szCs w:val="23"/>
              </w:rPr>
            </w:pPr>
            <w:r w:rsidRPr="000E34F3">
              <w:rPr>
                <w:spacing w:val="-20"/>
                <w:sz w:val="23"/>
                <w:szCs w:val="23"/>
              </w:rPr>
              <w:t>справка о месте жительства и составе семьи или копия лицевого счета</w:t>
            </w:r>
            <w:r>
              <w:rPr>
                <w:spacing w:val="-20"/>
                <w:sz w:val="23"/>
                <w:szCs w:val="23"/>
              </w:rPr>
              <w:t>,</w:t>
            </w:r>
          </w:p>
          <w:p w14:paraId="3A57EB25" w14:textId="77777777" w:rsidR="006172BF" w:rsidRDefault="006172BF" w:rsidP="006172BF">
            <w:pPr>
              <w:pStyle w:val="newncpi"/>
              <w:spacing w:line="210" w:lineRule="exact"/>
              <w:ind w:right="85" w:firstLine="284"/>
              <w:rPr>
                <w:spacing w:val="-20"/>
                <w:sz w:val="23"/>
                <w:szCs w:val="23"/>
                <w:lang w:val="be-BY"/>
              </w:rPr>
            </w:pPr>
            <w:r w:rsidRPr="006172BF">
              <w:rPr>
                <w:spacing w:val="-20"/>
                <w:sz w:val="23"/>
                <w:szCs w:val="23"/>
              </w:rPr>
              <w:t>выписки из регистрационной книги о правах, ограничениях (обременениях) прав на капитальное строение и на земельный участок, на котором это капитальное строение расположено,** – если земельный участок и (или) капитальное строение (здание, сооружение) зарегистрированы в едином государственном регистре недвижимого имущества, прав на него и сделок с ним</w:t>
            </w:r>
            <w:r w:rsidRPr="006172BF">
              <w:rPr>
                <w:spacing w:val="-20"/>
                <w:sz w:val="23"/>
                <w:szCs w:val="23"/>
                <w:lang w:val="be-BY"/>
              </w:rPr>
              <w:t>.</w:t>
            </w:r>
          </w:p>
          <w:p w14:paraId="4DFA5A5B" w14:textId="35EF2AFD" w:rsidR="006172BF" w:rsidRPr="006172BF" w:rsidRDefault="006172BF" w:rsidP="006172BF">
            <w:pPr>
              <w:pStyle w:val="newncpi"/>
              <w:spacing w:line="210" w:lineRule="exact"/>
              <w:ind w:right="85" w:firstLine="284"/>
              <w:rPr>
                <w:i/>
                <w:color w:val="202124"/>
                <w:spacing w:val="-20"/>
                <w:sz w:val="23"/>
                <w:szCs w:val="23"/>
                <w:lang w:val="be-BY"/>
              </w:rPr>
            </w:pPr>
            <w:r w:rsidRPr="0017056F">
              <w:rPr>
                <w:b/>
                <w:bCs/>
                <w:i/>
                <w:spacing w:val="-20"/>
                <w:sz w:val="23"/>
                <w:szCs w:val="23"/>
                <w:u w:val="single"/>
              </w:rPr>
              <w:t>Заявитель вправе самостоятельно предоставить указанные документы и (или</w:t>
            </w:r>
            <w:r>
              <w:rPr>
                <w:b/>
                <w:bCs/>
                <w:i/>
                <w:spacing w:val="-20"/>
                <w:sz w:val="23"/>
                <w:szCs w:val="23"/>
                <w:u w:val="single"/>
              </w:rPr>
              <w:t>) сведения, необходимые для осуществления административной процедуры, не включенные в перечни</w:t>
            </w:r>
            <w:r>
              <w:rPr>
                <w:b/>
                <w:bCs/>
                <w:i/>
                <w:spacing w:val="-20"/>
                <w:sz w:val="23"/>
                <w:szCs w:val="23"/>
                <w:u w:val="single"/>
                <w:lang w:val="be-BY"/>
              </w:rPr>
              <w:t xml:space="preserve">      </w:t>
            </w:r>
            <w:r>
              <w:rPr>
                <w:b/>
                <w:bCs/>
                <w:i/>
                <w:spacing w:val="-20"/>
                <w:sz w:val="23"/>
                <w:szCs w:val="23"/>
                <w:u w:val="single"/>
              </w:rPr>
              <w:t xml:space="preserve"> документов и (или) сведений, представляемых заинтересованными лицами.</w:t>
            </w:r>
          </w:p>
        </w:tc>
      </w:tr>
      <w:tr w:rsidR="00CF46F1" w:rsidRPr="00AD4D5D" w14:paraId="1A9A6077" w14:textId="77777777" w:rsidTr="008F26DE">
        <w:trPr>
          <w:gridAfter w:val="1"/>
          <w:wAfter w:w="58" w:type="dxa"/>
          <w:trHeight w:val="282"/>
        </w:trPr>
        <w:tc>
          <w:tcPr>
            <w:tcW w:w="1610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F7C7" w14:textId="2AA9E21B" w:rsidR="00CF46F1" w:rsidRPr="00E40B2D" w:rsidRDefault="00CF46F1" w:rsidP="00CF46F1">
            <w:pPr>
              <w:pStyle w:val="HTML"/>
              <w:shd w:val="clear" w:color="auto" w:fill="F8F9FA"/>
              <w:spacing w:line="210" w:lineRule="exact"/>
              <w:ind w:right="85" w:firstLine="284"/>
              <w:jc w:val="both"/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</w:pP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 xml:space="preserve">Должностное лицо, ответственное за осуществление административной процедуры 22.8 – главный специалист отдела архитектуры и строительства, жилищно-коммунального хозяйства </w:t>
            </w:r>
            <w:r w:rsidR="0009547F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>Ластовская В.Л.</w:t>
            </w: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 xml:space="preserve"> (кабинет № 52, тел. 42232), в его отсутствие – заместитель нач. отдела архитектуры и строительства, жилищно-коммунального хозяйства Довмант Н.К. </w:t>
            </w:r>
            <w:r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br/>
              <w:t>(кабинет № 54, тел. 41232).</w:t>
            </w:r>
          </w:p>
        </w:tc>
      </w:tr>
      <w:tr w:rsidR="00CF46F1" w:rsidRPr="00AD4D5D" w14:paraId="730697B6" w14:textId="77777777" w:rsidTr="00C550B1">
        <w:trPr>
          <w:gridAfter w:val="1"/>
          <w:wAfter w:w="58" w:type="dxa"/>
          <w:trHeight w:val="1200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738089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lastRenderedPageBreak/>
              <w:t>22.9.</w:t>
            </w:r>
          </w:p>
          <w:p w14:paraId="7D16D04C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41ED37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ind w:left="38" w:right="99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339813" w14:textId="77777777" w:rsidR="008A0FCE" w:rsidRPr="00E40B2D" w:rsidRDefault="008A0FCE" w:rsidP="008A0FCE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275DCA39" w14:textId="77777777" w:rsidR="008A0FCE" w:rsidRPr="00E40B2D" w:rsidRDefault="008A0FCE" w:rsidP="008A0FCE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5423C4D2" w14:textId="77777777" w:rsidR="008A0FCE" w:rsidRPr="00E40B2D" w:rsidRDefault="008A0FCE" w:rsidP="008A0FCE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7D6FC851" w14:textId="77777777" w:rsidR="00CF46F1" w:rsidRDefault="008A0FCE" w:rsidP="008A0FCE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bCs w:val="0"/>
                <w:spacing w:val="-20"/>
                <w:sz w:val="23"/>
                <w:szCs w:val="23"/>
              </w:rPr>
            </w:pP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  <w:p w14:paraId="6791ABEE" w14:textId="77777777" w:rsidR="00120687" w:rsidRDefault="00120687" w:rsidP="008A0FCE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bCs w:val="0"/>
                <w:spacing w:val="-20"/>
                <w:sz w:val="23"/>
                <w:szCs w:val="23"/>
              </w:rPr>
            </w:pPr>
          </w:p>
          <w:p w14:paraId="096F3696" w14:textId="7B429D81" w:rsidR="00120687" w:rsidRPr="00E40B2D" w:rsidRDefault="00120687" w:rsidP="008A0FCE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8DBD49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 w:firstLine="131"/>
              <w:jc w:val="both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паспорт или иной документ, удостоверяющий личность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A3541C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DEB805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15 дней со дня подачи заявления, а в случае запроса документов и (или) сведений от других гос. органов, иных организаций – </w:t>
            </w:r>
            <w:r w:rsidRPr="00E40B2D">
              <w:rPr>
                <w:spacing w:val="-20"/>
                <w:sz w:val="23"/>
                <w:szCs w:val="23"/>
              </w:rPr>
              <w:br/>
              <w:t>1 месяц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468FC8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6 месяцев</w:t>
            </w:r>
          </w:p>
        </w:tc>
      </w:tr>
      <w:tr w:rsidR="00206356" w:rsidRPr="00AD4D5D" w14:paraId="6A901469" w14:textId="77777777" w:rsidTr="008F26DE">
        <w:trPr>
          <w:gridAfter w:val="1"/>
          <w:wAfter w:w="58" w:type="dxa"/>
          <w:trHeight w:val="212"/>
        </w:trPr>
        <w:tc>
          <w:tcPr>
            <w:tcW w:w="1610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DFD4" w14:textId="77777777" w:rsidR="00206356" w:rsidRPr="00206356" w:rsidRDefault="00206356" w:rsidP="00206356">
            <w:pPr>
              <w:pStyle w:val="table100"/>
              <w:widowControl w:val="0"/>
              <w:spacing w:after="0" w:afterAutospacing="0" w:line="210" w:lineRule="exact"/>
              <w:ind w:right="86" w:firstLine="399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206356">
              <w:rPr>
                <w:b/>
                <w:bCs/>
                <w:spacing w:val="-20"/>
                <w:sz w:val="23"/>
                <w:szCs w:val="23"/>
              </w:rPr>
              <w:t xml:space="preserve">По </w:t>
            </w:r>
            <w:proofErr w:type="spellStart"/>
            <w:r w:rsidRPr="00206356">
              <w:rPr>
                <w:b/>
                <w:bCs/>
                <w:spacing w:val="-20"/>
                <w:sz w:val="23"/>
                <w:szCs w:val="23"/>
              </w:rPr>
              <w:t>администрй</w:t>
            </w:r>
            <w:proofErr w:type="spellEnd"/>
            <w:r w:rsidRPr="00206356">
              <w:rPr>
                <w:b/>
                <w:bCs/>
                <w:spacing w:val="-20"/>
                <w:sz w:val="23"/>
                <w:szCs w:val="23"/>
              </w:rPr>
              <w:t xml:space="preserve"> процедуре 22.9 </w:t>
            </w:r>
            <w:r w:rsidRPr="00206356">
              <w:rPr>
                <w:b/>
                <w:bCs/>
                <w:color w:val="202124"/>
                <w:spacing w:val="-20"/>
                <w:sz w:val="23"/>
                <w:szCs w:val="23"/>
              </w:rPr>
              <w:t xml:space="preserve">должностные лица отдела юридического по работе с обращениями граждан и юридических лиц самостоятельно запрашивают </w:t>
            </w:r>
            <w:proofErr w:type="spellStart"/>
            <w:r w:rsidRPr="00206356">
              <w:rPr>
                <w:b/>
                <w:bCs/>
                <w:color w:val="202124"/>
                <w:spacing w:val="-20"/>
                <w:sz w:val="23"/>
                <w:szCs w:val="23"/>
              </w:rPr>
              <w:t>следующиее</w:t>
            </w:r>
            <w:proofErr w:type="spellEnd"/>
            <w:r w:rsidRPr="00206356">
              <w:rPr>
                <w:b/>
                <w:bCs/>
                <w:color w:val="202124"/>
                <w:spacing w:val="-20"/>
                <w:sz w:val="23"/>
                <w:szCs w:val="23"/>
              </w:rPr>
              <w:br/>
              <w:t>документы и (или) информацию</w:t>
            </w:r>
            <w:r w:rsidRPr="00206356">
              <w:rPr>
                <w:b/>
                <w:bCs/>
                <w:spacing w:val="-20"/>
                <w:sz w:val="23"/>
                <w:szCs w:val="23"/>
              </w:rPr>
              <w:t>:</w:t>
            </w:r>
          </w:p>
          <w:p w14:paraId="2976A022" w14:textId="77777777" w:rsidR="00206356" w:rsidRPr="00206356" w:rsidRDefault="00206356" w:rsidP="00206356">
            <w:pPr>
              <w:pStyle w:val="HTML"/>
              <w:shd w:val="clear" w:color="auto" w:fill="F8F9FA"/>
              <w:spacing w:line="210" w:lineRule="exact"/>
              <w:ind w:right="86" w:firstLine="399"/>
              <w:jc w:val="both"/>
              <w:rPr>
                <w:rFonts w:ascii="Times New Roman" w:eastAsia="Calibri" w:hAnsi="Times New Roman" w:cs="Times New Roman"/>
                <w:spacing w:val="-20"/>
                <w:sz w:val="23"/>
                <w:szCs w:val="23"/>
                <w:lang w:val="be-BY" w:eastAsia="en-US"/>
              </w:rPr>
            </w:pPr>
            <w:r w:rsidRPr="00206356">
              <w:rPr>
                <w:rFonts w:ascii="Times New Roman" w:eastAsia="Calibri" w:hAnsi="Times New Roman" w:cs="Times New Roman"/>
                <w:spacing w:val="-20"/>
                <w:sz w:val="23"/>
                <w:szCs w:val="23"/>
                <w:lang w:eastAsia="en-US"/>
              </w:rPr>
              <w:t>выписка из регистрационной книги о правах, ограничениях (обременениях) прав на земельный участок** – если земельный участок зарегистрирован в едином государственном регистре недвижимого имущества, прав на него и сделок с ним</w:t>
            </w:r>
            <w:r w:rsidRPr="00206356">
              <w:rPr>
                <w:rFonts w:ascii="Times New Roman" w:eastAsia="Calibri" w:hAnsi="Times New Roman" w:cs="Times New Roman"/>
                <w:spacing w:val="-20"/>
                <w:sz w:val="23"/>
                <w:szCs w:val="23"/>
                <w:lang w:val="be-BY" w:eastAsia="en-US"/>
              </w:rPr>
              <w:t>.</w:t>
            </w:r>
          </w:p>
          <w:p w14:paraId="621C164B" w14:textId="1A89CD57" w:rsidR="00206356" w:rsidRPr="00206356" w:rsidRDefault="00206356" w:rsidP="00206356">
            <w:pPr>
              <w:pStyle w:val="HTML"/>
              <w:shd w:val="clear" w:color="auto" w:fill="F8F9FA"/>
              <w:spacing w:line="210" w:lineRule="exact"/>
              <w:ind w:right="86" w:firstLine="399"/>
              <w:jc w:val="both"/>
              <w:rPr>
                <w:rFonts w:ascii="Times New Roman" w:hAnsi="Times New Roman" w:cs="Times New Roman"/>
                <w:i/>
                <w:spacing w:val="-20"/>
                <w:sz w:val="23"/>
                <w:szCs w:val="23"/>
                <w:lang w:val="be-BY"/>
              </w:rPr>
            </w:pPr>
            <w:r w:rsidRPr="00206356">
              <w:rPr>
                <w:rFonts w:ascii="Times New Roman" w:hAnsi="Times New Roman" w:cs="Times New Roman"/>
                <w:b/>
                <w:bCs/>
                <w:i/>
                <w:spacing w:val="-20"/>
                <w:sz w:val="23"/>
                <w:szCs w:val="23"/>
                <w:u w:val="single"/>
              </w:rPr>
              <w:t>Заявитель вправе самостоятельно предоставить указанные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.</w:t>
            </w:r>
          </w:p>
        </w:tc>
      </w:tr>
      <w:tr w:rsidR="00CF46F1" w:rsidRPr="00AD4D5D" w14:paraId="361607D1" w14:textId="77777777" w:rsidTr="008F26DE">
        <w:trPr>
          <w:gridAfter w:val="1"/>
          <w:wAfter w:w="58" w:type="dxa"/>
          <w:trHeight w:val="212"/>
        </w:trPr>
        <w:tc>
          <w:tcPr>
            <w:tcW w:w="1610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C310" w14:textId="569C89C4" w:rsidR="00CF46F1" w:rsidRPr="00E40B2D" w:rsidRDefault="00206356" w:rsidP="00206356">
            <w:pPr>
              <w:pStyle w:val="HTML"/>
              <w:shd w:val="clear" w:color="auto" w:fill="F8F9FA"/>
              <w:spacing w:line="210" w:lineRule="exact"/>
              <w:ind w:right="86" w:firstLine="399"/>
              <w:jc w:val="both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  <w:r w:rsidRPr="00206356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>Должностное</w:t>
            </w:r>
            <w:r w:rsidR="00CF46F1" w:rsidRPr="00206356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 лицо, ответственное за осуществление административной процедуры</w:t>
            </w:r>
            <w:r w:rsidR="00CF46F1" w:rsidRPr="00E40B2D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 xml:space="preserve"> 22.9 – главный специалист отдела архитектуры и строительства, жилищно-коммунального хозяйства Лелякова М.Н. (кабинет № 53, тел. 41208), в его отсутствие – начальник отдела архитектуры и строительства, жилищно-коммунального хозяйства </w:t>
            </w:r>
            <w:r w:rsidR="00CF46F1"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t xml:space="preserve">Федоров Д.В. </w:t>
            </w:r>
            <w:r w:rsidR="00CF46F1" w:rsidRPr="00E40B2D">
              <w:rPr>
                <w:rFonts w:ascii="Times New Roman" w:hAnsi="Times New Roman" w:cs="Times New Roman"/>
                <w:i/>
                <w:color w:val="202124"/>
                <w:spacing w:val="-20"/>
                <w:sz w:val="23"/>
                <w:szCs w:val="23"/>
              </w:rPr>
              <w:br/>
            </w:r>
            <w:r w:rsidR="00CF46F1" w:rsidRPr="00E40B2D">
              <w:rPr>
                <w:rFonts w:ascii="Times New Roman" w:hAnsi="Times New Roman" w:cs="Times New Roman"/>
                <w:i/>
                <w:spacing w:val="-20"/>
                <w:sz w:val="23"/>
                <w:szCs w:val="23"/>
              </w:rPr>
              <w:t>(кабинет № 64, тел. 41042).</w:t>
            </w:r>
          </w:p>
        </w:tc>
      </w:tr>
      <w:tr w:rsidR="00CF46F1" w:rsidRPr="00AD4D5D" w14:paraId="7F1A13A0" w14:textId="77777777" w:rsidTr="00C550B1">
        <w:trPr>
          <w:gridAfter w:val="1"/>
          <w:wAfter w:w="58" w:type="dxa"/>
          <w:trHeight w:val="1082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36AFF3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22.9</w:t>
            </w:r>
            <w:r w:rsidRPr="00E40B2D">
              <w:rPr>
                <w:b/>
                <w:bCs/>
                <w:spacing w:val="-20"/>
                <w:sz w:val="23"/>
                <w:szCs w:val="23"/>
                <w:vertAlign w:val="superscript"/>
              </w:rPr>
              <w:t>1.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08BAA4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ind w:left="38" w:right="99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Принятие решения о возможности изменения назначения капитального строения, изолированного помещения, машино–места по единой </w:t>
            </w:r>
            <w:proofErr w:type="spellStart"/>
            <w:r w:rsidRPr="00E40B2D">
              <w:rPr>
                <w:spacing w:val="-20"/>
                <w:sz w:val="23"/>
                <w:szCs w:val="23"/>
              </w:rPr>
              <w:t>клаcсификации</w:t>
            </w:r>
            <w:proofErr w:type="spellEnd"/>
            <w:r w:rsidRPr="00E40B2D">
              <w:rPr>
                <w:spacing w:val="-20"/>
                <w:sz w:val="23"/>
                <w:szCs w:val="23"/>
              </w:rPr>
              <w:t xml:space="preserve"> назначения объектов недвижимого имущества без проведения </w:t>
            </w:r>
            <w:proofErr w:type="spellStart"/>
            <w:r w:rsidRPr="00E40B2D">
              <w:rPr>
                <w:spacing w:val="-20"/>
                <w:sz w:val="23"/>
                <w:szCs w:val="23"/>
              </w:rPr>
              <w:t>строительно</w:t>
            </w:r>
            <w:proofErr w:type="spellEnd"/>
            <w:r w:rsidRPr="00E40B2D">
              <w:rPr>
                <w:spacing w:val="-20"/>
                <w:sz w:val="23"/>
                <w:szCs w:val="23"/>
              </w:rPr>
              <w:t>–монтажных работ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E7362E" w14:textId="77777777" w:rsidR="008A0FCE" w:rsidRPr="00E40B2D" w:rsidRDefault="008A0FCE" w:rsidP="008A0FCE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28164E64" w14:textId="77777777" w:rsidR="008A0FCE" w:rsidRPr="00E40B2D" w:rsidRDefault="008A0FCE" w:rsidP="008A0FCE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7ACA1755" w14:textId="77777777" w:rsidR="008A0FCE" w:rsidRPr="00E40B2D" w:rsidRDefault="008A0FCE" w:rsidP="008A0FCE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75E191E0" w14:textId="35EE233F" w:rsidR="00CF46F1" w:rsidRPr="00E40B2D" w:rsidRDefault="008A0FCE" w:rsidP="008A0FCE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A623C0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 w:firstLine="131"/>
              <w:jc w:val="both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технический паспорт или ведомость технических характеристик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B673D0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5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85BE17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15 дней со дня подачи заявления, а в случае запроса документов и (или) сведений от других гос. органов, иных организаций – </w:t>
            </w:r>
            <w:r w:rsidRPr="00E40B2D">
              <w:rPr>
                <w:spacing w:val="-20"/>
                <w:sz w:val="23"/>
                <w:szCs w:val="23"/>
              </w:rPr>
              <w:br/>
              <w:t>1 месяц</w:t>
            </w: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DA55CB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срочно</w:t>
            </w:r>
          </w:p>
        </w:tc>
      </w:tr>
      <w:tr w:rsidR="00206356" w:rsidRPr="00AD4D5D" w14:paraId="63256971" w14:textId="77777777" w:rsidTr="00206356">
        <w:trPr>
          <w:gridAfter w:val="1"/>
          <w:wAfter w:w="58" w:type="dxa"/>
          <w:trHeight w:val="1052"/>
        </w:trPr>
        <w:tc>
          <w:tcPr>
            <w:tcW w:w="1610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05CB" w14:textId="77777777" w:rsidR="00206356" w:rsidRPr="00206356" w:rsidRDefault="00206356" w:rsidP="00206356">
            <w:pPr>
              <w:pStyle w:val="table100"/>
              <w:widowControl w:val="0"/>
              <w:spacing w:after="0" w:afterAutospacing="0" w:line="210" w:lineRule="exact"/>
              <w:ind w:right="86" w:firstLine="284"/>
              <w:jc w:val="both"/>
              <w:rPr>
                <w:b/>
                <w:bCs/>
              </w:rPr>
            </w:pPr>
            <w:r w:rsidRPr="00206356">
              <w:rPr>
                <w:b/>
                <w:bCs/>
                <w:spacing w:val="-20"/>
                <w:sz w:val="23"/>
                <w:szCs w:val="23"/>
              </w:rPr>
              <w:t>По административной процедуре 22.9</w:t>
            </w:r>
            <w:r w:rsidRPr="00206356">
              <w:rPr>
                <w:b/>
                <w:bCs/>
                <w:spacing w:val="-20"/>
                <w:sz w:val="23"/>
                <w:szCs w:val="23"/>
                <w:vertAlign w:val="superscript"/>
              </w:rPr>
              <w:t>1</w:t>
            </w:r>
            <w:r w:rsidRPr="00206356">
              <w:rPr>
                <w:b/>
                <w:bCs/>
                <w:spacing w:val="-20"/>
                <w:sz w:val="23"/>
                <w:szCs w:val="23"/>
              </w:rPr>
              <w:t xml:space="preserve"> </w:t>
            </w:r>
            <w:r w:rsidRPr="00206356">
              <w:rPr>
                <w:b/>
                <w:bCs/>
                <w:color w:val="202124"/>
                <w:spacing w:val="-20"/>
                <w:sz w:val="23"/>
                <w:szCs w:val="23"/>
              </w:rPr>
              <w:t xml:space="preserve">должностные лица отдела юридического по работе с обращениями граждан и юридических лиц самостоятельно запрашивают </w:t>
            </w:r>
            <w:proofErr w:type="spellStart"/>
            <w:r w:rsidRPr="00206356">
              <w:rPr>
                <w:b/>
                <w:bCs/>
                <w:color w:val="202124"/>
                <w:spacing w:val="-20"/>
                <w:sz w:val="23"/>
                <w:szCs w:val="23"/>
              </w:rPr>
              <w:t>следующиее</w:t>
            </w:r>
            <w:proofErr w:type="spellEnd"/>
            <w:r w:rsidRPr="00206356">
              <w:rPr>
                <w:b/>
                <w:bCs/>
                <w:color w:val="202124"/>
                <w:spacing w:val="-20"/>
                <w:sz w:val="23"/>
                <w:szCs w:val="23"/>
              </w:rPr>
              <w:t xml:space="preserve"> документы и (или) информацию</w:t>
            </w:r>
            <w:r w:rsidRPr="00206356">
              <w:rPr>
                <w:b/>
                <w:bCs/>
                <w:spacing w:val="-20"/>
                <w:sz w:val="23"/>
                <w:szCs w:val="23"/>
              </w:rPr>
              <w:t>:</w:t>
            </w:r>
            <w:r w:rsidRPr="00206356">
              <w:rPr>
                <w:b/>
                <w:bCs/>
              </w:rPr>
              <w:t xml:space="preserve"> </w:t>
            </w:r>
          </w:p>
          <w:p w14:paraId="322A0C3F" w14:textId="77777777" w:rsidR="00206356" w:rsidRPr="00206356" w:rsidRDefault="00206356" w:rsidP="00206356">
            <w:pPr>
              <w:pStyle w:val="table100"/>
              <w:widowControl w:val="0"/>
              <w:spacing w:after="0" w:afterAutospacing="0" w:line="210" w:lineRule="exact"/>
              <w:ind w:right="86" w:firstLine="284"/>
              <w:jc w:val="both"/>
              <w:rPr>
                <w:spacing w:val="-20"/>
                <w:sz w:val="23"/>
                <w:szCs w:val="23"/>
              </w:rPr>
            </w:pPr>
            <w:r w:rsidRPr="00206356">
              <w:rPr>
                <w:spacing w:val="-20"/>
                <w:sz w:val="23"/>
                <w:szCs w:val="23"/>
              </w:rPr>
              <w:t>выписка из регистрационной книги о правах, ограничениях (обременениях) прав на капитальное строение, изолированное помещение, машино-место**</w:t>
            </w:r>
          </w:p>
          <w:p w14:paraId="21F22FED" w14:textId="17495C94" w:rsidR="00206356" w:rsidRPr="00E40B2D" w:rsidRDefault="00206356" w:rsidP="00206356">
            <w:pPr>
              <w:pStyle w:val="table100"/>
              <w:widowControl w:val="0"/>
              <w:spacing w:after="0" w:afterAutospacing="0" w:line="210" w:lineRule="exact"/>
              <w:ind w:right="86" w:firstLine="284"/>
              <w:jc w:val="both"/>
              <w:rPr>
                <w:i/>
                <w:spacing w:val="-20"/>
                <w:sz w:val="23"/>
                <w:szCs w:val="23"/>
              </w:rPr>
            </w:pPr>
            <w:r w:rsidRPr="00206356">
              <w:rPr>
                <w:b/>
                <w:bCs/>
                <w:i/>
                <w:spacing w:val="-20"/>
                <w:sz w:val="23"/>
                <w:szCs w:val="23"/>
                <w:u w:val="single"/>
              </w:rPr>
              <w:t xml:space="preserve">Заявитель вправе самостоятельно предоставить указанные документы и (или) сведения, необходимые для осуществления административной процедуры, не включенные в перечни </w:t>
            </w:r>
            <w:r>
              <w:rPr>
                <w:b/>
                <w:bCs/>
                <w:i/>
                <w:spacing w:val="-20"/>
                <w:sz w:val="23"/>
                <w:szCs w:val="23"/>
                <w:u w:val="single"/>
                <w:lang w:val="be-BY"/>
              </w:rPr>
              <w:t xml:space="preserve">     </w:t>
            </w:r>
            <w:r w:rsidRPr="00206356">
              <w:rPr>
                <w:b/>
                <w:bCs/>
                <w:i/>
                <w:spacing w:val="-20"/>
                <w:sz w:val="23"/>
                <w:szCs w:val="23"/>
                <w:u w:val="single"/>
              </w:rPr>
              <w:t>документов и (или) сведений, представляемых</w:t>
            </w:r>
            <w:r>
              <w:rPr>
                <w:b/>
                <w:bCs/>
                <w:i/>
                <w:spacing w:val="-20"/>
                <w:sz w:val="23"/>
                <w:szCs w:val="23"/>
                <w:u w:val="single"/>
              </w:rPr>
              <w:t xml:space="preserve"> заинтересованными лицами.</w:t>
            </w:r>
          </w:p>
        </w:tc>
      </w:tr>
      <w:tr w:rsidR="00CF46F1" w:rsidRPr="00AD4D5D" w14:paraId="7945BAB1" w14:textId="77777777" w:rsidTr="00206356">
        <w:trPr>
          <w:gridAfter w:val="1"/>
          <w:wAfter w:w="58" w:type="dxa"/>
          <w:trHeight w:val="703"/>
        </w:trPr>
        <w:tc>
          <w:tcPr>
            <w:tcW w:w="1610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C91A" w14:textId="41D1C094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ind w:right="86" w:firstLine="284"/>
              <w:jc w:val="both"/>
              <w:rPr>
                <w:i/>
                <w:spacing w:val="-20"/>
                <w:sz w:val="23"/>
                <w:szCs w:val="23"/>
              </w:rPr>
            </w:pPr>
            <w:r w:rsidRPr="00E40B2D">
              <w:rPr>
                <w:i/>
                <w:spacing w:val="-20"/>
                <w:sz w:val="23"/>
                <w:szCs w:val="23"/>
              </w:rPr>
              <w:t>Должностное лицо, ответственное за осуществление административной процедуры 22.9</w:t>
            </w:r>
            <w:r w:rsidRPr="00E40B2D">
              <w:rPr>
                <w:i/>
                <w:spacing w:val="-20"/>
                <w:sz w:val="23"/>
                <w:szCs w:val="23"/>
                <w:vertAlign w:val="superscript"/>
              </w:rPr>
              <w:t>1</w:t>
            </w:r>
            <w:r w:rsidRPr="00E40B2D">
              <w:rPr>
                <w:i/>
                <w:spacing w:val="-20"/>
                <w:sz w:val="23"/>
                <w:szCs w:val="23"/>
              </w:rPr>
              <w:t xml:space="preserve"> – главный специалист отдела архитектуры и строительства, жилищно-коммунального хозяйства Лелякова М.Н. (кабинет № 53, тел. 41208), в его отсутствие – начальник отдела архитектуры и строительства, жилищно-коммунального хозяйства </w:t>
            </w:r>
            <w:r w:rsidRPr="00E40B2D">
              <w:rPr>
                <w:i/>
                <w:color w:val="202124"/>
                <w:spacing w:val="-20"/>
                <w:sz w:val="23"/>
                <w:szCs w:val="23"/>
              </w:rPr>
              <w:t xml:space="preserve">Федоров Д.В. </w:t>
            </w:r>
            <w:r w:rsidRPr="00E40B2D">
              <w:rPr>
                <w:i/>
                <w:color w:val="202124"/>
                <w:spacing w:val="-20"/>
                <w:sz w:val="23"/>
                <w:szCs w:val="23"/>
              </w:rPr>
              <w:br/>
            </w:r>
            <w:r w:rsidRPr="00E40B2D">
              <w:rPr>
                <w:i/>
                <w:spacing w:val="-20"/>
                <w:sz w:val="23"/>
                <w:szCs w:val="23"/>
              </w:rPr>
              <w:t>(кабинет № 64, тел. 41042).</w:t>
            </w:r>
          </w:p>
        </w:tc>
      </w:tr>
      <w:tr w:rsidR="00CF46F1" w:rsidRPr="00AD4D5D" w14:paraId="3ED9D202" w14:textId="77777777" w:rsidTr="006C4A70">
        <w:trPr>
          <w:gridAfter w:val="1"/>
          <w:wAfter w:w="58" w:type="dxa"/>
          <w:trHeight w:val="2548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1806C0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lastRenderedPageBreak/>
              <w:t>22.9</w:t>
            </w:r>
            <w:r w:rsidRPr="00E40B2D">
              <w:rPr>
                <w:b/>
                <w:bCs/>
                <w:spacing w:val="-20"/>
                <w:sz w:val="23"/>
                <w:szCs w:val="23"/>
                <w:vertAlign w:val="superscript"/>
              </w:rPr>
              <w:t>2.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C79D56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ind w:left="38" w:right="99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ринятие решения об определении назначения капитального строения (здания, сооружения), изолированного помещения, машино–места в соответствии с единой классификацией назначения объектов недвижимого имущества (за исключением эксплуатируемых капитальных строений (зданий, сооружений), изолированных помещений, машино–мест ******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C55142" w14:textId="77777777" w:rsidR="008A0FCE" w:rsidRPr="00E40B2D" w:rsidRDefault="008A0FCE" w:rsidP="008A0FCE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19CB32E9" w14:textId="77777777" w:rsidR="008A0FCE" w:rsidRPr="00E40B2D" w:rsidRDefault="008A0FCE" w:rsidP="008A0FCE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236CD7A2" w14:textId="77777777" w:rsidR="008A0FCE" w:rsidRPr="00E40B2D" w:rsidRDefault="008A0FCE" w:rsidP="008A0FCE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289FED44" w14:textId="2199242A" w:rsidR="00CF46F1" w:rsidRPr="00E40B2D" w:rsidRDefault="008A0FCE" w:rsidP="008A0FCE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5E1AC7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 w:firstLine="273"/>
              <w:jc w:val="both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разрешительная документация на строительство объекта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проектная документация (в случае, если объект не закончен строительством)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технический паспорт или ведомость технических характеристик (в случае, если объект закончен строительством)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360C4D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5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82AECD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15 дней со дня подачи заявления, в случае запроса документов и (или) сведений от других гос. органов, иных организаций – </w:t>
            </w:r>
            <w:r w:rsidRPr="00E40B2D">
              <w:rPr>
                <w:spacing w:val="-20"/>
                <w:sz w:val="23"/>
                <w:szCs w:val="23"/>
              </w:rPr>
              <w:br/>
              <w:t>1 месяц</w:t>
            </w: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78DD98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срочно</w:t>
            </w:r>
          </w:p>
        </w:tc>
      </w:tr>
      <w:tr w:rsidR="00CD54BB" w:rsidRPr="00AD4D5D" w14:paraId="5859339A" w14:textId="77777777" w:rsidTr="008F26DE">
        <w:trPr>
          <w:gridAfter w:val="1"/>
          <w:wAfter w:w="58" w:type="dxa"/>
          <w:trHeight w:val="561"/>
        </w:trPr>
        <w:tc>
          <w:tcPr>
            <w:tcW w:w="16108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784E" w14:textId="77777777" w:rsidR="00CD54BB" w:rsidRPr="00CD54BB" w:rsidRDefault="00CD54BB" w:rsidP="00CD54BB">
            <w:pPr>
              <w:pStyle w:val="table100"/>
              <w:widowControl w:val="0"/>
              <w:spacing w:after="0" w:afterAutospacing="0" w:line="210" w:lineRule="exact"/>
              <w:ind w:right="86" w:firstLine="284"/>
              <w:jc w:val="both"/>
              <w:rPr>
                <w:b/>
                <w:bCs/>
                <w:iCs/>
                <w:spacing w:val="-20"/>
                <w:sz w:val="23"/>
                <w:szCs w:val="23"/>
              </w:rPr>
            </w:pPr>
            <w:r w:rsidRPr="00CD54BB">
              <w:rPr>
                <w:b/>
                <w:bCs/>
                <w:iCs/>
                <w:spacing w:val="-20"/>
                <w:sz w:val="23"/>
                <w:szCs w:val="23"/>
              </w:rPr>
              <w:t xml:space="preserve">По административной процедуре 22.9.2 самостоятельно запрашивают </w:t>
            </w:r>
            <w:proofErr w:type="spellStart"/>
            <w:r w:rsidRPr="00CD54BB">
              <w:rPr>
                <w:b/>
                <w:bCs/>
                <w:iCs/>
                <w:spacing w:val="-20"/>
                <w:sz w:val="23"/>
                <w:szCs w:val="23"/>
              </w:rPr>
              <w:t>следующиее</w:t>
            </w:r>
            <w:proofErr w:type="spellEnd"/>
            <w:r w:rsidRPr="00CD54BB">
              <w:rPr>
                <w:b/>
                <w:bCs/>
                <w:iCs/>
                <w:spacing w:val="-20"/>
                <w:sz w:val="23"/>
                <w:szCs w:val="23"/>
              </w:rPr>
              <w:t xml:space="preserve"> документы и (или) информацию: </w:t>
            </w:r>
          </w:p>
          <w:p w14:paraId="129D2E9E" w14:textId="77777777" w:rsidR="00CD54BB" w:rsidRPr="00CD54BB" w:rsidRDefault="00CD54BB" w:rsidP="00CD54BB">
            <w:pPr>
              <w:pStyle w:val="table100"/>
              <w:widowControl w:val="0"/>
              <w:spacing w:after="0" w:afterAutospacing="0" w:line="210" w:lineRule="exact"/>
              <w:ind w:right="86" w:firstLine="284"/>
              <w:jc w:val="both"/>
              <w:rPr>
                <w:iCs/>
                <w:spacing w:val="-20"/>
                <w:sz w:val="23"/>
                <w:szCs w:val="23"/>
                <w:lang w:val="be-BY"/>
              </w:rPr>
            </w:pPr>
            <w:r w:rsidRPr="00CD54BB">
              <w:rPr>
                <w:iCs/>
                <w:spacing w:val="-20"/>
                <w:sz w:val="23"/>
                <w:szCs w:val="23"/>
              </w:rPr>
              <w:t>выписка из регистрационной книги о правах, ограничениях (обременениях) прав на земельный участок** – если земельный участок зарегистрирован в едином государственном регистре недвижимого имущества, прав на него и сделок с ним</w:t>
            </w:r>
            <w:r w:rsidRPr="00CD54BB">
              <w:rPr>
                <w:iCs/>
                <w:spacing w:val="-20"/>
                <w:sz w:val="23"/>
                <w:szCs w:val="23"/>
                <w:lang w:val="be-BY"/>
              </w:rPr>
              <w:t>.</w:t>
            </w:r>
          </w:p>
          <w:p w14:paraId="1E811040" w14:textId="57AE24ED" w:rsidR="00CD54BB" w:rsidRPr="00CD54BB" w:rsidRDefault="00CD54BB" w:rsidP="00CD54BB">
            <w:pPr>
              <w:pStyle w:val="table100"/>
              <w:widowControl w:val="0"/>
              <w:spacing w:after="0" w:afterAutospacing="0" w:line="210" w:lineRule="exact"/>
              <w:ind w:right="86" w:firstLine="284"/>
              <w:jc w:val="both"/>
              <w:rPr>
                <w:i/>
                <w:spacing w:val="-20"/>
                <w:sz w:val="23"/>
                <w:szCs w:val="23"/>
                <w:lang w:val="be-BY"/>
              </w:rPr>
            </w:pPr>
            <w:r w:rsidRPr="00CD54BB">
              <w:rPr>
                <w:b/>
                <w:bCs/>
                <w:i/>
                <w:spacing w:val="-20"/>
                <w:sz w:val="23"/>
                <w:szCs w:val="23"/>
                <w:u w:val="single"/>
              </w:rPr>
              <w:t>Заявитель вправе самостоятельно предоставить</w:t>
            </w:r>
            <w:r w:rsidRPr="0017056F">
              <w:rPr>
                <w:b/>
                <w:bCs/>
                <w:i/>
                <w:spacing w:val="-20"/>
                <w:sz w:val="23"/>
                <w:szCs w:val="23"/>
                <w:u w:val="single"/>
              </w:rPr>
              <w:t xml:space="preserve"> указанные документы и (или</w:t>
            </w:r>
            <w:r>
              <w:rPr>
                <w:b/>
                <w:bCs/>
                <w:i/>
                <w:spacing w:val="-20"/>
                <w:sz w:val="23"/>
                <w:szCs w:val="23"/>
                <w:u w:val="single"/>
              </w:rPr>
              <w:t>) сведения, необходимые для осуществления административной процедуры, не включенные в перечни</w:t>
            </w:r>
            <w:r>
              <w:rPr>
                <w:b/>
                <w:bCs/>
                <w:i/>
                <w:spacing w:val="-20"/>
                <w:sz w:val="23"/>
                <w:szCs w:val="23"/>
                <w:u w:val="single"/>
                <w:lang w:val="be-BY"/>
              </w:rPr>
              <w:t xml:space="preserve">     </w:t>
            </w:r>
            <w:r>
              <w:rPr>
                <w:b/>
                <w:bCs/>
                <w:i/>
                <w:spacing w:val="-20"/>
                <w:sz w:val="23"/>
                <w:szCs w:val="23"/>
                <w:u w:val="single"/>
              </w:rPr>
              <w:t xml:space="preserve"> документов и (или) сведений, представляемых заинтересованными лицами.</w:t>
            </w:r>
          </w:p>
        </w:tc>
      </w:tr>
      <w:tr w:rsidR="00CF46F1" w:rsidRPr="00AD4D5D" w14:paraId="36A09EC0" w14:textId="77777777" w:rsidTr="008F26DE">
        <w:trPr>
          <w:gridAfter w:val="1"/>
          <w:wAfter w:w="58" w:type="dxa"/>
          <w:trHeight w:val="561"/>
        </w:trPr>
        <w:tc>
          <w:tcPr>
            <w:tcW w:w="16108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A5CA2" w14:textId="79B6E7C9" w:rsidR="00CF46F1" w:rsidRPr="006C4A70" w:rsidRDefault="00CF46F1" w:rsidP="006C4A70">
            <w:pPr>
              <w:pStyle w:val="table100"/>
              <w:widowControl w:val="0"/>
              <w:spacing w:after="0" w:afterAutospacing="0" w:line="210" w:lineRule="exact"/>
              <w:ind w:right="86" w:firstLine="284"/>
              <w:jc w:val="both"/>
              <w:rPr>
                <w:i/>
                <w:spacing w:val="-20"/>
                <w:sz w:val="23"/>
                <w:szCs w:val="23"/>
              </w:rPr>
            </w:pPr>
            <w:r w:rsidRPr="00E40B2D">
              <w:rPr>
                <w:i/>
                <w:spacing w:val="-20"/>
                <w:sz w:val="23"/>
                <w:szCs w:val="23"/>
              </w:rPr>
              <w:t>Должностное лицо, ответственное за осуществление административной процедуры –</w:t>
            </w:r>
            <w:r w:rsidR="006C4A70" w:rsidRPr="006C4A70">
              <w:rPr>
                <w:i/>
                <w:spacing w:val="-20"/>
                <w:sz w:val="23"/>
                <w:szCs w:val="23"/>
              </w:rPr>
              <w:t>22.9.2</w:t>
            </w:r>
            <w:r w:rsidRPr="00E40B2D">
              <w:rPr>
                <w:i/>
                <w:spacing w:val="-20"/>
                <w:sz w:val="23"/>
                <w:szCs w:val="23"/>
              </w:rPr>
              <w:t xml:space="preserve"> главный специалист отдела архитектуры и строительства, жилищно-коммунального хозяйства Лелякова М.Н. (кабинет № 53, тел. 41208), в его отсутствие – начальник отдела архитектуры и строительства, жилищно-коммунального хозяйства </w:t>
            </w:r>
            <w:r w:rsidRPr="00E40B2D">
              <w:rPr>
                <w:i/>
                <w:color w:val="202124"/>
                <w:spacing w:val="-20"/>
                <w:sz w:val="23"/>
                <w:szCs w:val="23"/>
              </w:rPr>
              <w:t xml:space="preserve">Федоров Д.В. </w:t>
            </w:r>
            <w:r w:rsidRPr="00E40B2D">
              <w:rPr>
                <w:i/>
                <w:color w:val="202124"/>
                <w:spacing w:val="-20"/>
                <w:sz w:val="23"/>
                <w:szCs w:val="23"/>
              </w:rPr>
              <w:br/>
            </w:r>
            <w:r w:rsidRPr="00E40B2D">
              <w:rPr>
                <w:i/>
                <w:spacing w:val="-20"/>
                <w:sz w:val="23"/>
                <w:szCs w:val="23"/>
              </w:rPr>
              <w:t>(кабинет № 64, тел. 41042).</w:t>
            </w:r>
          </w:p>
        </w:tc>
      </w:tr>
      <w:tr w:rsidR="00CF46F1" w:rsidRPr="00AD4D5D" w14:paraId="1C8C8D12" w14:textId="77777777" w:rsidTr="00C550B1">
        <w:trPr>
          <w:gridAfter w:val="1"/>
          <w:wAfter w:w="58" w:type="dxa"/>
          <w:trHeight w:val="1200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F6F4CE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22.9</w:t>
            </w:r>
            <w:r w:rsidRPr="00E40B2D">
              <w:rPr>
                <w:b/>
                <w:bCs/>
                <w:spacing w:val="-20"/>
                <w:sz w:val="23"/>
                <w:szCs w:val="23"/>
                <w:vertAlign w:val="superscript"/>
              </w:rPr>
              <w:t>3.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1A607E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ind w:left="38" w:right="99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Принятие решения о возможности использования капитального строения, изолированного помещения или машино–места, часть которого погибла, по назначению в соответствии с единой классификацией назначения объектов недвижимого имуществ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A32AE6" w14:textId="77777777" w:rsidR="008A0FCE" w:rsidRPr="00E40B2D" w:rsidRDefault="008A0FCE" w:rsidP="008A0FCE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Инспектор отдела</w:t>
            </w:r>
          </w:p>
          <w:p w14:paraId="11B1A0AE" w14:textId="77777777" w:rsidR="008A0FCE" w:rsidRPr="00E40B2D" w:rsidRDefault="008A0FCE" w:rsidP="008A0FCE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666DDC6B" w14:textId="77777777" w:rsidR="008A0FCE" w:rsidRPr="00E40B2D" w:rsidRDefault="008A0FCE" w:rsidP="008A0FCE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10E60D32" w14:textId="1FADF154" w:rsidR="00CF46F1" w:rsidRPr="00E40B2D" w:rsidRDefault="008A0FCE" w:rsidP="008A0FCE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тел. 46358, 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94E4A5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 w:firstLine="142"/>
              <w:jc w:val="both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заявление</w:t>
            </w:r>
            <w:r w:rsidRPr="00E40B2D">
              <w:rPr>
                <w:spacing w:val="-20"/>
                <w:sz w:val="23"/>
                <w:szCs w:val="23"/>
              </w:rPr>
              <w:br/>
            </w:r>
            <w:r w:rsidRPr="00E40B2D">
              <w:rPr>
                <w:spacing w:val="-20"/>
                <w:sz w:val="23"/>
                <w:szCs w:val="23"/>
              </w:rPr>
              <w:br/>
              <w:t>заключение о надежности несущей способности и устойчивости конструкции капитального строения, изолированного помещения, машино–места, часть которого погибла, – для построек более одного этажа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147199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56C464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15 дней со дня подачи заявления, а в случае запроса документов и (или) сведений от других гос. органов, иных организаций – </w:t>
            </w:r>
            <w:r w:rsidRPr="00E40B2D">
              <w:rPr>
                <w:spacing w:val="-20"/>
                <w:sz w:val="23"/>
                <w:szCs w:val="23"/>
              </w:rPr>
              <w:br/>
              <w:t>1 месяц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B8E095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срочно</w:t>
            </w:r>
          </w:p>
        </w:tc>
      </w:tr>
      <w:tr w:rsidR="00735E2B" w:rsidRPr="00AD4D5D" w14:paraId="7C74C49A" w14:textId="77777777" w:rsidTr="008F26DE">
        <w:trPr>
          <w:gridAfter w:val="1"/>
          <w:wAfter w:w="58" w:type="dxa"/>
          <w:trHeight w:val="637"/>
        </w:trPr>
        <w:tc>
          <w:tcPr>
            <w:tcW w:w="1610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35CB" w14:textId="77777777" w:rsidR="00735E2B" w:rsidRPr="00735E2B" w:rsidRDefault="00735E2B" w:rsidP="00735E2B">
            <w:pPr>
              <w:pStyle w:val="table100"/>
              <w:widowControl w:val="0"/>
              <w:spacing w:after="0" w:afterAutospacing="0" w:line="210" w:lineRule="exact"/>
              <w:ind w:right="86" w:firstLine="284"/>
              <w:jc w:val="both"/>
              <w:rPr>
                <w:b/>
                <w:bCs/>
                <w:iCs/>
                <w:spacing w:val="-20"/>
                <w:sz w:val="23"/>
                <w:szCs w:val="23"/>
                <w:lang w:val="be-BY"/>
              </w:rPr>
            </w:pPr>
            <w:r w:rsidRPr="00735E2B">
              <w:rPr>
                <w:b/>
                <w:bCs/>
                <w:iCs/>
                <w:spacing w:val="-20"/>
                <w:sz w:val="23"/>
                <w:szCs w:val="23"/>
              </w:rPr>
              <w:t xml:space="preserve">По административной процедуре 22.9.3 самостоятельно запрашивают </w:t>
            </w:r>
            <w:proofErr w:type="spellStart"/>
            <w:r w:rsidRPr="00735E2B">
              <w:rPr>
                <w:b/>
                <w:bCs/>
                <w:iCs/>
                <w:spacing w:val="-20"/>
                <w:sz w:val="23"/>
                <w:szCs w:val="23"/>
              </w:rPr>
              <w:t>следующиее</w:t>
            </w:r>
            <w:proofErr w:type="spellEnd"/>
            <w:r w:rsidRPr="00735E2B">
              <w:rPr>
                <w:b/>
                <w:bCs/>
                <w:iCs/>
                <w:spacing w:val="-20"/>
                <w:sz w:val="23"/>
                <w:szCs w:val="23"/>
              </w:rPr>
              <w:t xml:space="preserve"> документы и (или) информацию</w:t>
            </w:r>
            <w:r w:rsidRPr="00735E2B">
              <w:rPr>
                <w:b/>
                <w:bCs/>
                <w:iCs/>
                <w:spacing w:val="-20"/>
                <w:sz w:val="23"/>
                <w:szCs w:val="23"/>
                <w:lang w:val="be-BY"/>
              </w:rPr>
              <w:t>:</w:t>
            </w:r>
          </w:p>
          <w:p w14:paraId="77C76B4F" w14:textId="77777777" w:rsidR="00735E2B" w:rsidRDefault="00735E2B" w:rsidP="00735E2B">
            <w:pPr>
              <w:pStyle w:val="table100"/>
              <w:widowControl w:val="0"/>
              <w:spacing w:after="0" w:afterAutospacing="0" w:line="210" w:lineRule="exact"/>
              <w:ind w:right="86" w:firstLine="284"/>
              <w:jc w:val="both"/>
              <w:rPr>
                <w:iCs/>
                <w:spacing w:val="-20"/>
                <w:sz w:val="23"/>
                <w:szCs w:val="23"/>
              </w:rPr>
            </w:pPr>
            <w:r w:rsidRPr="00735E2B">
              <w:rPr>
                <w:iCs/>
                <w:spacing w:val="-20"/>
                <w:sz w:val="23"/>
                <w:szCs w:val="23"/>
              </w:rPr>
              <w:t>выписки из регистрационной книги о правах, ограничениях (обременениях) прав на капитальное строение, изолированное помещение, машино-место, часть которого погибла, и земельный участок, на котором это капитальное строение, изолированное помещение или машино-место, часть которого погибла, расположены**</w:t>
            </w:r>
          </w:p>
          <w:p w14:paraId="221AE29F" w14:textId="3BA56699" w:rsidR="00735E2B" w:rsidRPr="00E40B2D" w:rsidRDefault="00735E2B" w:rsidP="00735E2B">
            <w:pPr>
              <w:pStyle w:val="table100"/>
              <w:widowControl w:val="0"/>
              <w:spacing w:after="0" w:afterAutospacing="0" w:line="210" w:lineRule="exact"/>
              <w:ind w:right="86" w:firstLine="284"/>
              <w:jc w:val="both"/>
              <w:rPr>
                <w:i/>
                <w:spacing w:val="-20"/>
                <w:sz w:val="23"/>
                <w:szCs w:val="23"/>
              </w:rPr>
            </w:pPr>
            <w:r w:rsidRPr="0017056F">
              <w:rPr>
                <w:b/>
                <w:bCs/>
                <w:i/>
                <w:spacing w:val="-20"/>
                <w:sz w:val="23"/>
                <w:szCs w:val="23"/>
                <w:u w:val="single"/>
              </w:rPr>
              <w:t>Заявитель вправе самостоятельно предоставить указанные документы и (или</w:t>
            </w:r>
            <w:r>
              <w:rPr>
                <w:b/>
                <w:bCs/>
                <w:i/>
                <w:spacing w:val="-20"/>
                <w:sz w:val="23"/>
                <w:szCs w:val="23"/>
                <w:u w:val="single"/>
              </w:rPr>
              <w:t>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.</w:t>
            </w:r>
          </w:p>
        </w:tc>
      </w:tr>
      <w:tr w:rsidR="00CF46F1" w:rsidRPr="00AD4D5D" w14:paraId="1DBB25E8" w14:textId="77777777" w:rsidTr="008F26DE">
        <w:trPr>
          <w:gridAfter w:val="1"/>
          <w:wAfter w:w="58" w:type="dxa"/>
          <w:trHeight w:val="637"/>
        </w:trPr>
        <w:tc>
          <w:tcPr>
            <w:tcW w:w="1610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B651" w14:textId="79CD360A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ind w:right="86" w:firstLine="284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i/>
                <w:spacing w:val="-20"/>
                <w:sz w:val="23"/>
                <w:szCs w:val="23"/>
              </w:rPr>
              <w:t>Должностное лицо, ответственное за осуществление административной процедуры 22.9</w:t>
            </w:r>
            <w:r w:rsidRPr="00E40B2D">
              <w:rPr>
                <w:i/>
                <w:spacing w:val="-20"/>
                <w:sz w:val="23"/>
                <w:szCs w:val="23"/>
                <w:vertAlign w:val="superscript"/>
              </w:rPr>
              <w:t>3</w:t>
            </w:r>
            <w:r w:rsidRPr="00E40B2D">
              <w:rPr>
                <w:i/>
                <w:spacing w:val="-20"/>
                <w:sz w:val="23"/>
                <w:szCs w:val="23"/>
              </w:rPr>
              <w:t xml:space="preserve"> – главный специалист отдела архитектуры и строительства, жилищно-коммунального хозяйства Лелякова М.Н. (кабинет № 53, тел. 41208), в его отсутствие – начальник отдела архитектуры и строительства, жилищно-коммунального хозяйства </w:t>
            </w:r>
            <w:r w:rsidRPr="00E40B2D">
              <w:rPr>
                <w:i/>
                <w:color w:val="202124"/>
                <w:spacing w:val="-20"/>
                <w:sz w:val="23"/>
                <w:szCs w:val="23"/>
              </w:rPr>
              <w:t xml:space="preserve">Федоров Д.В. </w:t>
            </w:r>
            <w:r w:rsidRPr="00E40B2D">
              <w:rPr>
                <w:i/>
                <w:color w:val="202124"/>
                <w:spacing w:val="-20"/>
                <w:sz w:val="23"/>
                <w:szCs w:val="23"/>
              </w:rPr>
              <w:br/>
            </w:r>
            <w:r w:rsidRPr="00E40B2D">
              <w:rPr>
                <w:i/>
                <w:spacing w:val="-20"/>
                <w:sz w:val="23"/>
                <w:szCs w:val="23"/>
              </w:rPr>
              <w:t>(кабинет № 64, тел. 41042).</w:t>
            </w:r>
          </w:p>
        </w:tc>
      </w:tr>
      <w:tr w:rsidR="00CF46F1" w:rsidRPr="00AD4D5D" w14:paraId="341E649A" w14:textId="77777777" w:rsidTr="00120687">
        <w:trPr>
          <w:gridAfter w:val="1"/>
          <w:wAfter w:w="58" w:type="dxa"/>
          <w:trHeight w:val="501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A9FF03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jc w:val="both"/>
              <w:rPr>
                <w:b/>
                <w:bCs/>
                <w:spacing w:val="-20"/>
                <w:sz w:val="23"/>
                <w:szCs w:val="23"/>
              </w:rPr>
            </w:pPr>
            <w:r w:rsidRPr="00E40B2D">
              <w:rPr>
                <w:b/>
                <w:bCs/>
                <w:spacing w:val="-20"/>
                <w:sz w:val="23"/>
                <w:szCs w:val="23"/>
              </w:rPr>
              <w:t>22.24.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A8E5BE" w14:textId="77777777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ind w:left="38" w:right="99"/>
              <w:jc w:val="both"/>
              <w:rPr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 xml:space="preserve">Выдача справки, подтверждающей возведение до 8 мая 2003 г. жилого дома (жилого изолированного помещения, иного строения), </w:t>
            </w:r>
            <w:r w:rsidRPr="00E40B2D">
              <w:rPr>
                <w:spacing w:val="-20"/>
                <w:sz w:val="23"/>
                <w:szCs w:val="23"/>
              </w:rPr>
              <w:lastRenderedPageBreak/>
              <w:t>расположенного в городе или в сельском населенном пункте на предоставленном наследодателю в установленном порядке земельном участке,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(поселкового) исполнительного и распорядительного органа, с указанием его фамилии, собственного имени, отчества, а также соответствие этого строения противопожарным, санитарным, экологическим, строительным и иным требованиям к недвижимому имуществу, установленным законодательством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2E39D7" w14:textId="77777777" w:rsidR="008A0FCE" w:rsidRPr="00E40B2D" w:rsidRDefault="008A0FCE" w:rsidP="008A0FCE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lastRenderedPageBreak/>
              <w:t>Инспектор отдела</w:t>
            </w:r>
          </w:p>
          <w:p w14:paraId="3B6DD867" w14:textId="77777777" w:rsidR="008A0FCE" w:rsidRPr="00E40B2D" w:rsidRDefault="008A0FCE" w:rsidP="008A0FCE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Федоренко А.И.</w:t>
            </w:r>
          </w:p>
          <w:p w14:paraId="0013C575" w14:textId="77777777" w:rsidR="008A0FCE" w:rsidRPr="00E40B2D" w:rsidRDefault="008A0FCE" w:rsidP="008A0FCE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E40B2D">
              <w:rPr>
                <w:b w:val="0"/>
                <w:spacing w:val="-20"/>
                <w:sz w:val="23"/>
                <w:szCs w:val="23"/>
              </w:rPr>
              <w:t>тел. 41105,</w:t>
            </w:r>
          </w:p>
          <w:p w14:paraId="408B3FAC" w14:textId="118ACB69" w:rsidR="00CF46F1" w:rsidRPr="00E40B2D" w:rsidRDefault="008A0FCE" w:rsidP="008A0FCE">
            <w:pPr>
              <w:pStyle w:val="titleu"/>
              <w:widowControl w:val="0"/>
              <w:spacing w:before="0" w:after="0" w:line="210" w:lineRule="exact"/>
              <w:jc w:val="center"/>
              <w:rPr>
                <w:b w:val="0"/>
                <w:spacing w:val="-20"/>
                <w:sz w:val="23"/>
                <w:szCs w:val="23"/>
              </w:rPr>
            </w:pP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t>специалист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  <w:t>Шипко Д.П.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lastRenderedPageBreak/>
              <w:t xml:space="preserve">тел. 46358, 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  <w:t>в их отсутствие – главный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специалист отдела 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  <w:t xml:space="preserve">Васильченко Т.В. </w:t>
            </w:r>
            <w:r w:rsidRPr="00093133">
              <w:rPr>
                <w:b w:val="0"/>
                <w:bCs w:val="0"/>
                <w:spacing w:val="-20"/>
                <w:sz w:val="23"/>
                <w:szCs w:val="23"/>
              </w:rPr>
              <w:br/>
              <w:t>тел. 2154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1687D2" w14:textId="77777777" w:rsidR="00CF46F1" w:rsidRPr="00E40B2D" w:rsidRDefault="00076015" w:rsidP="00CF46F1">
            <w:pPr>
              <w:pStyle w:val="table100"/>
              <w:spacing w:after="0" w:afterAutospacing="0" w:line="210" w:lineRule="exact"/>
              <w:ind w:right="86" w:firstLine="14"/>
              <w:jc w:val="both"/>
              <w:rPr>
                <w:rFonts w:eastAsia="Times New Roman"/>
                <w:spacing w:val="-20"/>
                <w:sz w:val="23"/>
                <w:szCs w:val="23"/>
              </w:rPr>
            </w:pPr>
            <w:hyperlink r:id="rId26" w:anchor="a2" w:tooltip="+" w:history="1">
              <w:r w:rsidR="00CF46F1" w:rsidRPr="00E40B2D">
                <w:rPr>
                  <w:rStyle w:val="aa"/>
                  <w:color w:val="auto"/>
                  <w:spacing w:val="-20"/>
                  <w:sz w:val="23"/>
                  <w:szCs w:val="23"/>
                  <w:u w:val="none"/>
                </w:rPr>
                <w:t>паспорт</w:t>
              </w:r>
            </w:hyperlink>
            <w:r w:rsidR="00CF46F1" w:rsidRPr="00E40B2D">
              <w:rPr>
                <w:spacing w:val="-20"/>
                <w:sz w:val="23"/>
                <w:szCs w:val="23"/>
              </w:rPr>
              <w:t xml:space="preserve"> или иной документ, удостоверяющий личность</w:t>
            </w:r>
          </w:p>
        </w:tc>
        <w:tc>
          <w:tcPr>
            <w:tcW w:w="148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655111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6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платно</w:t>
            </w:r>
          </w:p>
        </w:tc>
        <w:tc>
          <w:tcPr>
            <w:tcW w:w="150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E3C17B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1 месяц со дня обращения</w:t>
            </w: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827062" w14:textId="77777777" w:rsidR="00CF46F1" w:rsidRPr="00E40B2D" w:rsidRDefault="00CF46F1" w:rsidP="00CF46F1">
            <w:pPr>
              <w:pStyle w:val="table100"/>
              <w:spacing w:after="0" w:afterAutospacing="0" w:line="210" w:lineRule="exact"/>
              <w:ind w:right="84"/>
              <w:jc w:val="center"/>
              <w:rPr>
                <w:rFonts w:eastAsia="Times New Roman"/>
                <w:spacing w:val="-20"/>
                <w:sz w:val="23"/>
                <w:szCs w:val="23"/>
              </w:rPr>
            </w:pPr>
            <w:r w:rsidRPr="00E40B2D">
              <w:rPr>
                <w:spacing w:val="-20"/>
                <w:sz w:val="23"/>
                <w:szCs w:val="23"/>
              </w:rPr>
              <w:t>бессрочно</w:t>
            </w:r>
          </w:p>
        </w:tc>
      </w:tr>
      <w:tr w:rsidR="000E7B56" w:rsidRPr="0048479E" w14:paraId="02BD33E1" w14:textId="77777777" w:rsidTr="008F26DE">
        <w:trPr>
          <w:gridAfter w:val="1"/>
          <w:wAfter w:w="58" w:type="dxa"/>
          <w:trHeight w:val="723"/>
        </w:trPr>
        <w:tc>
          <w:tcPr>
            <w:tcW w:w="1610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F12B" w14:textId="77777777" w:rsidR="000E7B56" w:rsidRPr="000E7B56" w:rsidRDefault="000E7B56" w:rsidP="000E7B56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both"/>
              <w:rPr>
                <w:b/>
                <w:bCs/>
                <w:iCs/>
                <w:color w:val="202124"/>
                <w:spacing w:val="-20"/>
                <w:sz w:val="23"/>
                <w:szCs w:val="23"/>
                <w:lang w:val="be-BY"/>
              </w:rPr>
            </w:pPr>
            <w:r w:rsidRPr="000E7B56">
              <w:rPr>
                <w:b/>
                <w:bCs/>
                <w:iCs/>
                <w:color w:val="202124"/>
                <w:spacing w:val="-20"/>
                <w:sz w:val="23"/>
                <w:szCs w:val="23"/>
              </w:rPr>
              <w:t xml:space="preserve">По административной процедуре 22.24самостоятельно запрашивают </w:t>
            </w:r>
            <w:proofErr w:type="spellStart"/>
            <w:r w:rsidRPr="000E7B56">
              <w:rPr>
                <w:b/>
                <w:bCs/>
                <w:iCs/>
                <w:color w:val="202124"/>
                <w:spacing w:val="-20"/>
                <w:sz w:val="23"/>
                <w:szCs w:val="23"/>
              </w:rPr>
              <w:t>следующиее</w:t>
            </w:r>
            <w:proofErr w:type="spellEnd"/>
            <w:r w:rsidRPr="000E7B56">
              <w:rPr>
                <w:b/>
                <w:bCs/>
                <w:iCs/>
                <w:color w:val="202124"/>
                <w:spacing w:val="-20"/>
                <w:sz w:val="23"/>
                <w:szCs w:val="23"/>
              </w:rPr>
              <w:t xml:space="preserve"> документы и (или) информацию</w:t>
            </w:r>
            <w:r w:rsidRPr="000E7B56">
              <w:rPr>
                <w:b/>
                <w:bCs/>
                <w:iCs/>
                <w:color w:val="202124"/>
                <w:spacing w:val="-20"/>
                <w:sz w:val="23"/>
                <w:szCs w:val="23"/>
                <w:lang w:val="be-BY"/>
              </w:rPr>
              <w:t>:</w:t>
            </w:r>
          </w:p>
          <w:p w14:paraId="40DFBB77" w14:textId="77777777" w:rsidR="000E7B56" w:rsidRPr="000E7B56" w:rsidRDefault="000E7B56" w:rsidP="000E7B56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both"/>
              <w:rPr>
                <w:iCs/>
                <w:color w:val="202124"/>
                <w:spacing w:val="-20"/>
                <w:sz w:val="23"/>
                <w:szCs w:val="23"/>
              </w:rPr>
            </w:pPr>
            <w:r w:rsidRPr="000E7B56">
              <w:rPr>
                <w:iCs/>
                <w:color w:val="202124"/>
                <w:spacing w:val="-20"/>
                <w:sz w:val="23"/>
                <w:szCs w:val="23"/>
              </w:rPr>
              <w:t>справка о последнем месте жительства наследодателя и о составе его семьи на день смерти,</w:t>
            </w:r>
          </w:p>
          <w:p w14:paraId="6227A197" w14:textId="77777777" w:rsidR="000E7B56" w:rsidRPr="000E7B56" w:rsidRDefault="000E7B56" w:rsidP="000E7B56">
            <w:pPr>
              <w:pStyle w:val="table100"/>
              <w:widowControl w:val="0"/>
              <w:spacing w:after="0" w:afterAutospacing="0" w:line="210" w:lineRule="exact"/>
              <w:ind w:right="85" w:firstLine="284"/>
              <w:jc w:val="both"/>
              <w:rPr>
                <w:iCs/>
                <w:color w:val="202124"/>
                <w:spacing w:val="-20"/>
                <w:sz w:val="23"/>
                <w:szCs w:val="23"/>
                <w:lang w:val="be-BY"/>
              </w:rPr>
            </w:pPr>
            <w:r w:rsidRPr="000E7B56">
              <w:rPr>
                <w:iCs/>
                <w:color w:val="202124"/>
                <w:spacing w:val="-20"/>
                <w:sz w:val="23"/>
                <w:szCs w:val="23"/>
              </w:rPr>
              <w:t>сведения из инспекции природных ресурсов и охраны окружающей среды, зонального центра гигиены и эпидемиологии, территориального органа (подразделения) по чрезвычайным ситуациям, других организаций о соответствии этого строения противопожарным, санитарным, экологическим, строительным и иным требованиям к недвижимому имуществу, установленным законодательством</w:t>
            </w:r>
            <w:r w:rsidRPr="000E7B56">
              <w:rPr>
                <w:iCs/>
                <w:color w:val="202124"/>
                <w:spacing w:val="-20"/>
                <w:sz w:val="23"/>
                <w:szCs w:val="23"/>
                <w:lang w:val="be-BY"/>
              </w:rPr>
              <w:t>.</w:t>
            </w:r>
          </w:p>
          <w:p w14:paraId="12F9584D" w14:textId="3065460D" w:rsidR="000E7B56" w:rsidRPr="000E7B56" w:rsidRDefault="000E7B56" w:rsidP="000E7B56">
            <w:pPr>
              <w:pStyle w:val="table100"/>
              <w:widowControl w:val="0"/>
              <w:spacing w:after="0" w:afterAutospacing="0" w:line="210" w:lineRule="exact"/>
              <w:ind w:right="86" w:firstLine="284"/>
              <w:jc w:val="both"/>
              <w:rPr>
                <w:i/>
                <w:color w:val="202124"/>
                <w:spacing w:val="-20"/>
                <w:sz w:val="23"/>
                <w:szCs w:val="23"/>
                <w:lang w:val="be-BY"/>
              </w:rPr>
            </w:pPr>
            <w:r w:rsidRPr="000E7B56">
              <w:rPr>
                <w:b/>
                <w:bCs/>
                <w:i/>
                <w:spacing w:val="-20"/>
                <w:sz w:val="23"/>
                <w:szCs w:val="23"/>
                <w:u w:val="single"/>
              </w:rPr>
              <w:t>Заявитель вправе</w:t>
            </w:r>
            <w:r w:rsidRPr="0017056F">
              <w:rPr>
                <w:b/>
                <w:bCs/>
                <w:i/>
                <w:spacing w:val="-20"/>
                <w:sz w:val="23"/>
                <w:szCs w:val="23"/>
                <w:u w:val="single"/>
              </w:rPr>
              <w:t xml:space="preserve"> самостоятельно предоставить указанные документы и (или</w:t>
            </w:r>
            <w:r>
              <w:rPr>
                <w:b/>
                <w:bCs/>
                <w:i/>
                <w:spacing w:val="-20"/>
                <w:sz w:val="23"/>
                <w:szCs w:val="23"/>
                <w:u w:val="single"/>
              </w:rPr>
              <w:t xml:space="preserve">) сведения, необходимые для осуществления административной процедуры, не включенные в перечни </w:t>
            </w:r>
            <w:r>
              <w:rPr>
                <w:b/>
                <w:bCs/>
                <w:i/>
                <w:spacing w:val="-20"/>
                <w:sz w:val="23"/>
                <w:szCs w:val="23"/>
                <w:u w:val="single"/>
                <w:lang w:val="be-BY"/>
              </w:rPr>
              <w:t xml:space="preserve">     </w:t>
            </w:r>
            <w:r>
              <w:rPr>
                <w:b/>
                <w:bCs/>
                <w:i/>
                <w:spacing w:val="-20"/>
                <w:sz w:val="23"/>
                <w:szCs w:val="23"/>
                <w:u w:val="single"/>
              </w:rPr>
              <w:t>документов и (или) сведений, представляемых заинтересованными лицами.</w:t>
            </w:r>
          </w:p>
        </w:tc>
      </w:tr>
      <w:tr w:rsidR="00CF46F1" w:rsidRPr="0048479E" w14:paraId="40B8347D" w14:textId="77777777" w:rsidTr="008F26DE">
        <w:trPr>
          <w:gridAfter w:val="1"/>
          <w:wAfter w:w="58" w:type="dxa"/>
          <w:trHeight w:val="723"/>
        </w:trPr>
        <w:tc>
          <w:tcPr>
            <w:tcW w:w="1610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2B4F" w14:textId="7B29D25D" w:rsidR="00CF46F1" w:rsidRPr="00E40B2D" w:rsidRDefault="00CF46F1" w:rsidP="00CF46F1">
            <w:pPr>
              <w:pStyle w:val="table100"/>
              <w:widowControl w:val="0"/>
              <w:spacing w:after="0" w:afterAutospacing="0" w:line="210" w:lineRule="exact"/>
              <w:ind w:right="86" w:firstLine="284"/>
              <w:jc w:val="both"/>
              <w:rPr>
                <w:i/>
                <w:spacing w:val="-20"/>
                <w:sz w:val="23"/>
                <w:szCs w:val="23"/>
              </w:rPr>
            </w:pPr>
            <w:r w:rsidRPr="00E40B2D">
              <w:rPr>
                <w:i/>
                <w:color w:val="202124"/>
                <w:spacing w:val="-20"/>
                <w:sz w:val="23"/>
                <w:szCs w:val="23"/>
              </w:rPr>
              <w:t>Должностное лицо, ответственное за осуществление административной процедуры 22.24 – начальник отдела архитектуры и строительства, жилищно-коммунального хозяйства</w:t>
            </w:r>
            <w:r w:rsidRPr="00E40B2D">
              <w:rPr>
                <w:i/>
                <w:color w:val="202124"/>
                <w:spacing w:val="-20"/>
                <w:sz w:val="23"/>
                <w:szCs w:val="23"/>
              </w:rPr>
              <w:br/>
              <w:t xml:space="preserve">Федоров Д.В. (кабинет № 64, тел. 41042), в его отсутствие – главный специалист отдела архитектуры и строительства, жилищно-коммунального хозяйства Лелякова М.Н. </w:t>
            </w:r>
            <w:r w:rsidRPr="00E40B2D">
              <w:rPr>
                <w:i/>
                <w:color w:val="202124"/>
                <w:spacing w:val="-20"/>
                <w:sz w:val="23"/>
                <w:szCs w:val="23"/>
              </w:rPr>
              <w:br/>
              <w:t>(кабинет № 53, тел. 41208)</w:t>
            </w:r>
          </w:p>
        </w:tc>
      </w:tr>
    </w:tbl>
    <w:p w14:paraId="32B2E0F9" w14:textId="77777777" w:rsidR="004A7BDA" w:rsidRDefault="004A7BDA" w:rsidP="004A7BDA">
      <w:pPr>
        <w:spacing w:line="210" w:lineRule="exact"/>
        <w:rPr>
          <w:spacing w:val="-20"/>
          <w:sz w:val="23"/>
          <w:szCs w:val="23"/>
        </w:rPr>
      </w:pPr>
    </w:p>
    <w:p w14:paraId="30BA3D23" w14:textId="74D1E108" w:rsidR="00962E59" w:rsidRPr="004A7BDA" w:rsidRDefault="00962E59" w:rsidP="004A7BDA">
      <w:pPr>
        <w:spacing w:line="210" w:lineRule="exact"/>
        <w:rPr>
          <w:spacing w:val="-20"/>
          <w:sz w:val="23"/>
          <w:szCs w:val="23"/>
        </w:rPr>
      </w:pPr>
      <w:r w:rsidRPr="004A7BDA">
        <w:rPr>
          <w:spacing w:val="-20"/>
          <w:sz w:val="23"/>
          <w:szCs w:val="23"/>
        </w:rPr>
        <w:t>* Перечень административных процедур, осуществляемых государственными органами и иными организациями по заявлениям граждан, утвержденный Указом Президента Республики Беларусь от 26 апреля 2010 г. № 200.</w:t>
      </w:r>
    </w:p>
    <w:p w14:paraId="73C825AD" w14:textId="6C36F361" w:rsidR="00962E59" w:rsidRPr="004A7BDA" w:rsidRDefault="00962E59" w:rsidP="004A7BDA">
      <w:pPr>
        <w:spacing w:line="210" w:lineRule="exact"/>
        <w:rPr>
          <w:spacing w:val="-20"/>
          <w:sz w:val="23"/>
          <w:szCs w:val="23"/>
        </w:rPr>
      </w:pPr>
      <w:r w:rsidRPr="004A7BDA">
        <w:rPr>
          <w:spacing w:val="-20"/>
          <w:sz w:val="23"/>
          <w:szCs w:val="23"/>
        </w:rPr>
        <w:t xml:space="preserve">** Соответствующая информация из единого государственного регистра недвижимого имущества, прав на него и сделок с ним может быть </w:t>
      </w:r>
      <w:proofErr w:type="spellStart"/>
      <w:r w:rsidRPr="004A7BDA">
        <w:rPr>
          <w:spacing w:val="-20"/>
          <w:sz w:val="23"/>
          <w:szCs w:val="23"/>
        </w:rPr>
        <w:t>полчена</w:t>
      </w:r>
      <w:proofErr w:type="spellEnd"/>
      <w:r w:rsidRPr="004A7BDA">
        <w:rPr>
          <w:spacing w:val="-20"/>
          <w:sz w:val="23"/>
          <w:szCs w:val="23"/>
        </w:rPr>
        <w:t xml:space="preserve"> уполномоченным органом посредством общегосударственной автоматизированной информационной системы в форме информационного сообщения.</w:t>
      </w:r>
    </w:p>
    <w:p w14:paraId="75C2817D" w14:textId="605A665E" w:rsidR="002F6462" w:rsidRPr="004A7BDA" w:rsidRDefault="00962E59" w:rsidP="004A7BDA">
      <w:pPr>
        <w:spacing w:line="210" w:lineRule="exact"/>
        <w:rPr>
          <w:spacing w:val="-20"/>
          <w:sz w:val="23"/>
          <w:szCs w:val="23"/>
        </w:rPr>
      </w:pPr>
      <w:r w:rsidRPr="004A7BDA">
        <w:rPr>
          <w:spacing w:val="-20"/>
          <w:sz w:val="23"/>
          <w:szCs w:val="23"/>
        </w:rPr>
        <w:t>*** Запрашивается при наличии документа, подтверждающего согласие заинтересованного лица на представление по запросу уполномоченного органа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заинтересованного лица и относящуюся к коммерческой или иной охраняемой законом тайне, если заинтересованное лицо не представило такие документы и (или) сведения самостоятельно.</w:t>
      </w:r>
    </w:p>
    <w:sectPr w:rsidR="002F6462" w:rsidRPr="004A7BDA" w:rsidSect="006B6853">
      <w:pgSz w:w="16838" w:h="11906" w:orient="landscape" w:code="9"/>
      <w:pgMar w:top="397" w:right="567" w:bottom="568" w:left="1134" w:header="142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F8B3C" w14:textId="77777777" w:rsidR="00B21A38" w:rsidRDefault="00B21A38" w:rsidP="00965D0C">
      <w:r>
        <w:separator/>
      </w:r>
    </w:p>
  </w:endnote>
  <w:endnote w:type="continuationSeparator" w:id="0">
    <w:p w14:paraId="2059F724" w14:textId="77777777" w:rsidR="00B21A38" w:rsidRDefault="00B21A38" w:rsidP="00965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1B07B" w14:textId="77777777" w:rsidR="00B21A38" w:rsidRDefault="00B21A38" w:rsidP="00965D0C">
      <w:r>
        <w:separator/>
      </w:r>
    </w:p>
  </w:footnote>
  <w:footnote w:type="continuationSeparator" w:id="0">
    <w:p w14:paraId="7AB29261" w14:textId="77777777" w:rsidR="00B21A38" w:rsidRDefault="00B21A38" w:rsidP="00965D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8B4"/>
    <w:rsid w:val="00001365"/>
    <w:rsid w:val="00001DF9"/>
    <w:rsid w:val="0000213D"/>
    <w:rsid w:val="00002446"/>
    <w:rsid w:val="000028CF"/>
    <w:rsid w:val="00002A1B"/>
    <w:rsid w:val="00003333"/>
    <w:rsid w:val="000035B7"/>
    <w:rsid w:val="00003BE1"/>
    <w:rsid w:val="000042F0"/>
    <w:rsid w:val="00004ED6"/>
    <w:rsid w:val="000059A4"/>
    <w:rsid w:val="00005D6A"/>
    <w:rsid w:val="00005F95"/>
    <w:rsid w:val="000104CE"/>
    <w:rsid w:val="00011435"/>
    <w:rsid w:val="000115C3"/>
    <w:rsid w:val="000116D8"/>
    <w:rsid w:val="000116E4"/>
    <w:rsid w:val="00011A20"/>
    <w:rsid w:val="00013B2D"/>
    <w:rsid w:val="00014030"/>
    <w:rsid w:val="00015868"/>
    <w:rsid w:val="0001620E"/>
    <w:rsid w:val="00017762"/>
    <w:rsid w:val="000212AC"/>
    <w:rsid w:val="000229E0"/>
    <w:rsid w:val="00022DD1"/>
    <w:rsid w:val="00024140"/>
    <w:rsid w:val="00025513"/>
    <w:rsid w:val="00026FDB"/>
    <w:rsid w:val="000302E0"/>
    <w:rsid w:val="00031507"/>
    <w:rsid w:val="00031C68"/>
    <w:rsid w:val="0003236C"/>
    <w:rsid w:val="00034608"/>
    <w:rsid w:val="00034CF0"/>
    <w:rsid w:val="000433BA"/>
    <w:rsid w:val="00043D90"/>
    <w:rsid w:val="000454ED"/>
    <w:rsid w:val="000461DC"/>
    <w:rsid w:val="00050AE4"/>
    <w:rsid w:val="00051C60"/>
    <w:rsid w:val="000539C7"/>
    <w:rsid w:val="00056465"/>
    <w:rsid w:val="00056DA8"/>
    <w:rsid w:val="00056FC3"/>
    <w:rsid w:val="000611EB"/>
    <w:rsid w:val="00061464"/>
    <w:rsid w:val="00061680"/>
    <w:rsid w:val="00061BC2"/>
    <w:rsid w:val="00062A0F"/>
    <w:rsid w:val="00064A8D"/>
    <w:rsid w:val="00067AEF"/>
    <w:rsid w:val="00070F67"/>
    <w:rsid w:val="00072F1D"/>
    <w:rsid w:val="00073AEC"/>
    <w:rsid w:val="000744B6"/>
    <w:rsid w:val="00076015"/>
    <w:rsid w:val="00080C6D"/>
    <w:rsid w:val="00081B66"/>
    <w:rsid w:val="00083201"/>
    <w:rsid w:val="00084204"/>
    <w:rsid w:val="000843F1"/>
    <w:rsid w:val="0008581B"/>
    <w:rsid w:val="000879C8"/>
    <w:rsid w:val="00087B16"/>
    <w:rsid w:val="0009089F"/>
    <w:rsid w:val="000909CA"/>
    <w:rsid w:val="000916EE"/>
    <w:rsid w:val="00093133"/>
    <w:rsid w:val="000946AF"/>
    <w:rsid w:val="00094A89"/>
    <w:rsid w:val="00094FE5"/>
    <w:rsid w:val="0009547F"/>
    <w:rsid w:val="0009597A"/>
    <w:rsid w:val="00097683"/>
    <w:rsid w:val="00097C85"/>
    <w:rsid w:val="000A08BF"/>
    <w:rsid w:val="000A0B6A"/>
    <w:rsid w:val="000A0EB2"/>
    <w:rsid w:val="000A3698"/>
    <w:rsid w:val="000A4DC1"/>
    <w:rsid w:val="000A5228"/>
    <w:rsid w:val="000A55CA"/>
    <w:rsid w:val="000A6587"/>
    <w:rsid w:val="000A7287"/>
    <w:rsid w:val="000A74D8"/>
    <w:rsid w:val="000A7C39"/>
    <w:rsid w:val="000A7EEA"/>
    <w:rsid w:val="000B3D1B"/>
    <w:rsid w:val="000B3E79"/>
    <w:rsid w:val="000B5C11"/>
    <w:rsid w:val="000B5D8C"/>
    <w:rsid w:val="000B5F05"/>
    <w:rsid w:val="000B5FD6"/>
    <w:rsid w:val="000C0975"/>
    <w:rsid w:val="000C1B56"/>
    <w:rsid w:val="000C1E12"/>
    <w:rsid w:val="000C2442"/>
    <w:rsid w:val="000C3D0B"/>
    <w:rsid w:val="000C3E6A"/>
    <w:rsid w:val="000C5B78"/>
    <w:rsid w:val="000C6016"/>
    <w:rsid w:val="000C6CB9"/>
    <w:rsid w:val="000C771E"/>
    <w:rsid w:val="000D24AF"/>
    <w:rsid w:val="000D2F34"/>
    <w:rsid w:val="000D36E5"/>
    <w:rsid w:val="000D407B"/>
    <w:rsid w:val="000D49CA"/>
    <w:rsid w:val="000D5AB3"/>
    <w:rsid w:val="000E09DE"/>
    <w:rsid w:val="000E1CAE"/>
    <w:rsid w:val="000E2729"/>
    <w:rsid w:val="000E3307"/>
    <w:rsid w:val="000E34F3"/>
    <w:rsid w:val="000E4233"/>
    <w:rsid w:val="000E481E"/>
    <w:rsid w:val="000E58F5"/>
    <w:rsid w:val="000E72A2"/>
    <w:rsid w:val="000E7B56"/>
    <w:rsid w:val="000F0F24"/>
    <w:rsid w:val="000F131F"/>
    <w:rsid w:val="000F18AC"/>
    <w:rsid w:val="000F1D45"/>
    <w:rsid w:val="000F2446"/>
    <w:rsid w:val="000F257B"/>
    <w:rsid w:val="000F2CE9"/>
    <w:rsid w:val="000F2E15"/>
    <w:rsid w:val="000F408A"/>
    <w:rsid w:val="000F5CDC"/>
    <w:rsid w:val="000F7C10"/>
    <w:rsid w:val="001021E6"/>
    <w:rsid w:val="00104584"/>
    <w:rsid w:val="0010673C"/>
    <w:rsid w:val="001069C8"/>
    <w:rsid w:val="001069E9"/>
    <w:rsid w:val="00106EBD"/>
    <w:rsid w:val="00107453"/>
    <w:rsid w:val="00112680"/>
    <w:rsid w:val="0011292C"/>
    <w:rsid w:val="00112C61"/>
    <w:rsid w:val="00112FAA"/>
    <w:rsid w:val="00114D41"/>
    <w:rsid w:val="001154DD"/>
    <w:rsid w:val="00115E6F"/>
    <w:rsid w:val="00116000"/>
    <w:rsid w:val="00120664"/>
    <w:rsid w:val="00120687"/>
    <w:rsid w:val="001228E9"/>
    <w:rsid w:val="00122E25"/>
    <w:rsid w:val="00123D4D"/>
    <w:rsid w:val="00124009"/>
    <w:rsid w:val="00125357"/>
    <w:rsid w:val="001257BA"/>
    <w:rsid w:val="00127719"/>
    <w:rsid w:val="001278D2"/>
    <w:rsid w:val="00130E1A"/>
    <w:rsid w:val="00131173"/>
    <w:rsid w:val="0013138B"/>
    <w:rsid w:val="0013160C"/>
    <w:rsid w:val="00132C16"/>
    <w:rsid w:val="00132CDC"/>
    <w:rsid w:val="0013441A"/>
    <w:rsid w:val="00135423"/>
    <w:rsid w:val="001403D0"/>
    <w:rsid w:val="00140428"/>
    <w:rsid w:val="00142F02"/>
    <w:rsid w:val="00143AB3"/>
    <w:rsid w:val="00144532"/>
    <w:rsid w:val="00144EC0"/>
    <w:rsid w:val="001464E3"/>
    <w:rsid w:val="00146651"/>
    <w:rsid w:val="00146CD1"/>
    <w:rsid w:val="00147382"/>
    <w:rsid w:val="00151295"/>
    <w:rsid w:val="00151C0B"/>
    <w:rsid w:val="001534A5"/>
    <w:rsid w:val="001536CD"/>
    <w:rsid w:val="00153D1E"/>
    <w:rsid w:val="00153D62"/>
    <w:rsid w:val="00154127"/>
    <w:rsid w:val="00155D84"/>
    <w:rsid w:val="00155E04"/>
    <w:rsid w:val="00156560"/>
    <w:rsid w:val="0015769E"/>
    <w:rsid w:val="00161793"/>
    <w:rsid w:val="001629D5"/>
    <w:rsid w:val="0016328C"/>
    <w:rsid w:val="001649D2"/>
    <w:rsid w:val="0017056F"/>
    <w:rsid w:val="00170A4F"/>
    <w:rsid w:val="00171F3E"/>
    <w:rsid w:val="001725CA"/>
    <w:rsid w:val="00172E04"/>
    <w:rsid w:val="00174D7D"/>
    <w:rsid w:val="001758D7"/>
    <w:rsid w:val="00175C8D"/>
    <w:rsid w:val="00176131"/>
    <w:rsid w:val="00177A84"/>
    <w:rsid w:val="00181743"/>
    <w:rsid w:val="00182F98"/>
    <w:rsid w:val="0018361C"/>
    <w:rsid w:val="001852D1"/>
    <w:rsid w:val="001863A1"/>
    <w:rsid w:val="001865E4"/>
    <w:rsid w:val="00191CA6"/>
    <w:rsid w:val="001932C2"/>
    <w:rsid w:val="0019364E"/>
    <w:rsid w:val="001940E7"/>
    <w:rsid w:val="0019499F"/>
    <w:rsid w:val="001950DD"/>
    <w:rsid w:val="001951D8"/>
    <w:rsid w:val="00195C17"/>
    <w:rsid w:val="001967E7"/>
    <w:rsid w:val="001A0596"/>
    <w:rsid w:val="001A0CA1"/>
    <w:rsid w:val="001A0CA4"/>
    <w:rsid w:val="001A2893"/>
    <w:rsid w:val="001A3772"/>
    <w:rsid w:val="001A469B"/>
    <w:rsid w:val="001A4A74"/>
    <w:rsid w:val="001A526A"/>
    <w:rsid w:val="001A5ABE"/>
    <w:rsid w:val="001A7152"/>
    <w:rsid w:val="001B091B"/>
    <w:rsid w:val="001B1A3A"/>
    <w:rsid w:val="001B2B63"/>
    <w:rsid w:val="001B56F1"/>
    <w:rsid w:val="001B5E1D"/>
    <w:rsid w:val="001B673D"/>
    <w:rsid w:val="001B6EE0"/>
    <w:rsid w:val="001C1034"/>
    <w:rsid w:val="001C2094"/>
    <w:rsid w:val="001C21AF"/>
    <w:rsid w:val="001C2BE2"/>
    <w:rsid w:val="001C4439"/>
    <w:rsid w:val="001C4B28"/>
    <w:rsid w:val="001C707B"/>
    <w:rsid w:val="001D075F"/>
    <w:rsid w:val="001D0C1F"/>
    <w:rsid w:val="001D0F82"/>
    <w:rsid w:val="001D12F6"/>
    <w:rsid w:val="001D2846"/>
    <w:rsid w:val="001D35C1"/>
    <w:rsid w:val="001D4059"/>
    <w:rsid w:val="001D4A65"/>
    <w:rsid w:val="001D4FDD"/>
    <w:rsid w:val="001D540D"/>
    <w:rsid w:val="001D55AB"/>
    <w:rsid w:val="001D68F5"/>
    <w:rsid w:val="001D7581"/>
    <w:rsid w:val="001E0C2C"/>
    <w:rsid w:val="001E0F20"/>
    <w:rsid w:val="001E1367"/>
    <w:rsid w:val="001E13C8"/>
    <w:rsid w:val="001E164A"/>
    <w:rsid w:val="001E1BA2"/>
    <w:rsid w:val="001E2122"/>
    <w:rsid w:val="001E3780"/>
    <w:rsid w:val="001E44E0"/>
    <w:rsid w:val="001E6470"/>
    <w:rsid w:val="001F08D6"/>
    <w:rsid w:val="001F19AE"/>
    <w:rsid w:val="001F19D7"/>
    <w:rsid w:val="001F28D5"/>
    <w:rsid w:val="001F2F98"/>
    <w:rsid w:val="00200712"/>
    <w:rsid w:val="002030CF"/>
    <w:rsid w:val="002036D2"/>
    <w:rsid w:val="00203E00"/>
    <w:rsid w:val="00204941"/>
    <w:rsid w:val="00205D51"/>
    <w:rsid w:val="00206356"/>
    <w:rsid w:val="002069F3"/>
    <w:rsid w:val="00210BC7"/>
    <w:rsid w:val="0021269A"/>
    <w:rsid w:val="0021545C"/>
    <w:rsid w:val="00215ED8"/>
    <w:rsid w:val="002170B1"/>
    <w:rsid w:val="00217BC9"/>
    <w:rsid w:val="002205A0"/>
    <w:rsid w:val="002210F0"/>
    <w:rsid w:val="0022247D"/>
    <w:rsid w:val="00223CE3"/>
    <w:rsid w:val="002250F1"/>
    <w:rsid w:val="00225360"/>
    <w:rsid w:val="00225750"/>
    <w:rsid w:val="00225C3B"/>
    <w:rsid w:val="0022619F"/>
    <w:rsid w:val="00227EAE"/>
    <w:rsid w:val="00230B18"/>
    <w:rsid w:val="00231373"/>
    <w:rsid w:val="00232C91"/>
    <w:rsid w:val="00234630"/>
    <w:rsid w:val="002353E8"/>
    <w:rsid w:val="00235911"/>
    <w:rsid w:val="00235A76"/>
    <w:rsid w:val="002367AF"/>
    <w:rsid w:val="00240303"/>
    <w:rsid w:val="00240B04"/>
    <w:rsid w:val="00241337"/>
    <w:rsid w:val="00241990"/>
    <w:rsid w:val="00241BC2"/>
    <w:rsid w:val="0024295D"/>
    <w:rsid w:val="00243218"/>
    <w:rsid w:val="002439D4"/>
    <w:rsid w:val="00243A7A"/>
    <w:rsid w:val="00243E79"/>
    <w:rsid w:val="002476E3"/>
    <w:rsid w:val="00253E5C"/>
    <w:rsid w:val="002557BE"/>
    <w:rsid w:val="0025613B"/>
    <w:rsid w:val="0025648F"/>
    <w:rsid w:val="00256F6C"/>
    <w:rsid w:val="00257B7E"/>
    <w:rsid w:val="0026144E"/>
    <w:rsid w:val="00261461"/>
    <w:rsid w:val="002614E3"/>
    <w:rsid w:val="002618A0"/>
    <w:rsid w:val="00262E31"/>
    <w:rsid w:val="0026303A"/>
    <w:rsid w:val="002635C5"/>
    <w:rsid w:val="002649A0"/>
    <w:rsid w:val="0026512D"/>
    <w:rsid w:val="00265782"/>
    <w:rsid w:val="002661F1"/>
    <w:rsid w:val="00266461"/>
    <w:rsid w:val="002674B6"/>
    <w:rsid w:val="0026751A"/>
    <w:rsid w:val="00267CB5"/>
    <w:rsid w:val="00272BB2"/>
    <w:rsid w:val="00273CC7"/>
    <w:rsid w:val="00274D5E"/>
    <w:rsid w:val="00274E19"/>
    <w:rsid w:val="00276DF5"/>
    <w:rsid w:val="002771A2"/>
    <w:rsid w:val="0027755A"/>
    <w:rsid w:val="0028287B"/>
    <w:rsid w:val="002834FA"/>
    <w:rsid w:val="00283631"/>
    <w:rsid w:val="00284CF6"/>
    <w:rsid w:val="002853CE"/>
    <w:rsid w:val="00285A57"/>
    <w:rsid w:val="0028620F"/>
    <w:rsid w:val="00286C1E"/>
    <w:rsid w:val="0028766C"/>
    <w:rsid w:val="002925F1"/>
    <w:rsid w:val="00292903"/>
    <w:rsid w:val="00294D83"/>
    <w:rsid w:val="0029508C"/>
    <w:rsid w:val="0029542A"/>
    <w:rsid w:val="00296F5E"/>
    <w:rsid w:val="00297B7E"/>
    <w:rsid w:val="002A1902"/>
    <w:rsid w:val="002A2171"/>
    <w:rsid w:val="002A3E7F"/>
    <w:rsid w:val="002A44EF"/>
    <w:rsid w:val="002A4B0F"/>
    <w:rsid w:val="002A7A5B"/>
    <w:rsid w:val="002B0202"/>
    <w:rsid w:val="002B0DD8"/>
    <w:rsid w:val="002B14D7"/>
    <w:rsid w:val="002B21FB"/>
    <w:rsid w:val="002B4904"/>
    <w:rsid w:val="002B4BA7"/>
    <w:rsid w:val="002B6924"/>
    <w:rsid w:val="002C083D"/>
    <w:rsid w:val="002C1614"/>
    <w:rsid w:val="002C1D96"/>
    <w:rsid w:val="002C21F5"/>
    <w:rsid w:val="002C24DB"/>
    <w:rsid w:val="002C3F5B"/>
    <w:rsid w:val="002C468E"/>
    <w:rsid w:val="002C55AD"/>
    <w:rsid w:val="002C5FE7"/>
    <w:rsid w:val="002C722E"/>
    <w:rsid w:val="002D011A"/>
    <w:rsid w:val="002D0872"/>
    <w:rsid w:val="002D146B"/>
    <w:rsid w:val="002D214A"/>
    <w:rsid w:val="002D27E7"/>
    <w:rsid w:val="002D645C"/>
    <w:rsid w:val="002D6522"/>
    <w:rsid w:val="002D7271"/>
    <w:rsid w:val="002E0279"/>
    <w:rsid w:val="002E0A08"/>
    <w:rsid w:val="002E14F5"/>
    <w:rsid w:val="002E2068"/>
    <w:rsid w:val="002E21DB"/>
    <w:rsid w:val="002E256B"/>
    <w:rsid w:val="002E389E"/>
    <w:rsid w:val="002E4974"/>
    <w:rsid w:val="002E5119"/>
    <w:rsid w:val="002E6010"/>
    <w:rsid w:val="002E6E80"/>
    <w:rsid w:val="002E6EE5"/>
    <w:rsid w:val="002E71AD"/>
    <w:rsid w:val="002E736E"/>
    <w:rsid w:val="002F1FDA"/>
    <w:rsid w:val="002F2283"/>
    <w:rsid w:val="002F328E"/>
    <w:rsid w:val="002F490E"/>
    <w:rsid w:val="002F537F"/>
    <w:rsid w:val="002F5E7F"/>
    <w:rsid w:val="002F6462"/>
    <w:rsid w:val="002F718D"/>
    <w:rsid w:val="00300584"/>
    <w:rsid w:val="00301575"/>
    <w:rsid w:val="003028DC"/>
    <w:rsid w:val="0030433A"/>
    <w:rsid w:val="00304C88"/>
    <w:rsid w:val="00307960"/>
    <w:rsid w:val="00307C80"/>
    <w:rsid w:val="00307DF4"/>
    <w:rsid w:val="00310F63"/>
    <w:rsid w:val="003114F9"/>
    <w:rsid w:val="00311F81"/>
    <w:rsid w:val="00313962"/>
    <w:rsid w:val="00313B6C"/>
    <w:rsid w:val="003154C1"/>
    <w:rsid w:val="003208E6"/>
    <w:rsid w:val="0032213D"/>
    <w:rsid w:val="003225CA"/>
    <w:rsid w:val="00322ED8"/>
    <w:rsid w:val="003248B3"/>
    <w:rsid w:val="003252BC"/>
    <w:rsid w:val="003253ED"/>
    <w:rsid w:val="00326EC2"/>
    <w:rsid w:val="0032713E"/>
    <w:rsid w:val="00327A05"/>
    <w:rsid w:val="00327F9C"/>
    <w:rsid w:val="0033092B"/>
    <w:rsid w:val="00330A29"/>
    <w:rsid w:val="00331139"/>
    <w:rsid w:val="00333D5B"/>
    <w:rsid w:val="0033413D"/>
    <w:rsid w:val="00336964"/>
    <w:rsid w:val="0033761B"/>
    <w:rsid w:val="00341028"/>
    <w:rsid w:val="00344A71"/>
    <w:rsid w:val="003462E2"/>
    <w:rsid w:val="00346317"/>
    <w:rsid w:val="003534D9"/>
    <w:rsid w:val="003540C0"/>
    <w:rsid w:val="00360A28"/>
    <w:rsid w:val="003620EE"/>
    <w:rsid w:val="003640D9"/>
    <w:rsid w:val="00365369"/>
    <w:rsid w:val="00365CB9"/>
    <w:rsid w:val="003711C0"/>
    <w:rsid w:val="00371AAA"/>
    <w:rsid w:val="00371CE8"/>
    <w:rsid w:val="00371FCC"/>
    <w:rsid w:val="0037284A"/>
    <w:rsid w:val="00373885"/>
    <w:rsid w:val="0037459C"/>
    <w:rsid w:val="00376C78"/>
    <w:rsid w:val="00377BE7"/>
    <w:rsid w:val="003821CC"/>
    <w:rsid w:val="00383CD3"/>
    <w:rsid w:val="0038423B"/>
    <w:rsid w:val="00385D75"/>
    <w:rsid w:val="0038633E"/>
    <w:rsid w:val="003864B2"/>
    <w:rsid w:val="00386968"/>
    <w:rsid w:val="00387211"/>
    <w:rsid w:val="00390FFB"/>
    <w:rsid w:val="00391E73"/>
    <w:rsid w:val="00392CE4"/>
    <w:rsid w:val="00395528"/>
    <w:rsid w:val="003963DA"/>
    <w:rsid w:val="0039714B"/>
    <w:rsid w:val="003A1B21"/>
    <w:rsid w:val="003A3614"/>
    <w:rsid w:val="003A65D3"/>
    <w:rsid w:val="003B0633"/>
    <w:rsid w:val="003B23AA"/>
    <w:rsid w:val="003B248A"/>
    <w:rsid w:val="003B32B9"/>
    <w:rsid w:val="003B4E21"/>
    <w:rsid w:val="003B68AE"/>
    <w:rsid w:val="003C1600"/>
    <w:rsid w:val="003C3531"/>
    <w:rsid w:val="003C37DF"/>
    <w:rsid w:val="003C4A1A"/>
    <w:rsid w:val="003C53A7"/>
    <w:rsid w:val="003C5BE5"/>
    <w:rsid w:val="003D09B0"/>
    <w:rsid w:val="003D2758"/>
    <w:rsid w:val="003D2B48"/>
    <w:rsid w:val="003D327A"/>
    <w:rsid w:val="003D4912"/>
    <w:rsid w:val="003D5425"/>
    <w:rsid w:val="003D57B0"/>
    <w:rsid w:val="003D678B"/>
    <w:rsid w:val="003E02A1"/>
    <w:rsid w:val="003E1066"/>
    <w:rsid w:val="003E1BC5"/>
    <w:rsid w:val="003E69CA"/>
    <w:rsid w:val="003E7070"/>
    <w:rsid w:val="003F074D"/>
    <w:rsid w:val="003F1DD7"/>
    <w:rsid w:val="003F3246"/>
    <w:rsid w:val="003F38A1"/>
    <w:rsid w:val="003F52A4"/>
    <w:rsid w:val="003F55ED"/>
    <w:rsid w:val="003F56FA"/>
    <w:rsid w:val="003F5FB8"/>
    <w:rsid w:val="00401260"/>
    <w:rsid w:val="00401D1B"/>
    <w:rsid w:val="00403BD8"/>
    <w:rsid w:val="00403DD7"/>
    <w:rsid w:val="0040601E"/>
    <w:rsid w:val="00407066"/>
    <w:rsid w:val="00410862"/>
    <w:rsid w:val="00411617"/>
    <w:rsid w:val="004125EB"/>
    <w:rsid w:val="0041320B"/>
    <w:rsid w:val="00414B75"/>
    <w:rsid w:val="00414D1E"/>
    <w:rsid w:val="00415C87"/>
    <w:rsid w:val="00415E8B"/>
    <w:rsid w:val="00416AB0"/>
    <w:rsid w:val="00417371"/>
    <w:rsid w:val="00420F2D"/>
    <w:rsid w:val="00421144"/>
    <w:rsid w:val="0042301C"/>
    <w:rsid w:val="00423612"/>
    <w:rsid w:val="00423DB3"/>
    <w:rsid w:val="00425A0B"/>
    <w:rsid w:val="00426470"/>
    <w:rsid w:val="00426B49"/>
    <w:rsid w:val="004279EC"/>
    <w:rsid w:val="00431056"/>
    <w:rsid w:val="004313D3"/>
    <w:rsid w:val="00432F75"/>
    <w:rsid w:val="00433876"/>
    <w:rsid w:val="00435A16"/>
    <w:rsid w:val="00436459"/>
    <w:rsid w:val="004377E3"/>
    <w:rsid w:val="004408AE"/>
    <w:rsid w:val="0044170A"/>
    <w:rsid w:val="00441F3E"/>
    <w:rsid w:val="00442734"/>
    <w:rsid w:val="00447ACA"/>
    <w:rsid w:val="00450B11"/>
    <w:rsid w:val="00450EEB"/>
    <w:rsid w:val="00451CD7"/>
    <w:rsid w:val="004522BE"/>
    <w:rsid w:val="0045269F"/>
    <w:rsid w:val="0045365D"/>
    <w:rsid w:val="00453B5F"/>
    <w:rsid w:val="00454BE6"/>
    <w:rsid w:val="00456050"/>
    <w:rsid w:val="00456341"/>
    <w:rsid w:val="004601BD"/>
    <w:rsid w:val="004613E4"/>
    <w:rsid w:val="004613EC"/>
    <w:rsid w:val="004627AE"/>
    <w:rsid w:val="00464637"/>
    <w:rsid w:val="00464EE7"/>
    <w:rsid w:val="00467481"/>
    <w:rsid w:val="004676AF"/>
    <w:rsid w:val="00467BF8"/>
    <w:rsid w:val="00470BBC"/>
    <w:rsid w:val="00474B32"/>
    <w:rsid w:val="00475042"/>
    <w:rsid w:val="00477832"/>
    <w:rsid w:val="00477A7D"/>
    <w:rsid w:val="00477FEB"/>
    <w:rsid w:val="00481A18"/>
    <w:rsid w:val="0048479E"/>
    <w:rsid w:val="00484ABF"/>
    <w:rsid w:val="004859E9"/>
    <w:rsid w:val="004862CE"/>
    <w:rsid w:val="0048787C"/>
    <w:rsid w:val="004919AA"/>
    <w:rsid w:val="0049251E"/>
    <w:rsid w:val="0049278E"/>
    <w:rsid w:val="00492E08"/>
    <w:rsid w:val="00494BD1"/>
    <w:rsid w:val="00495156"/>
    <w:rsid w:val="00496807"/>
    <w:rsid w:val="004A1255"/>
    <w:rsid w:val="004A2176"/>
    <w:rsid w:val="004A21B4"/>
    <w:rsid w:val="004A4164"/>
    <w:rsid w:val="004A64F9"/>
    <w:rsid w:val="004A707E"/>
    <w:rsid w:val="004A721A"/>
    <w:rsid w:val="004A7BDA"/>
    <w:rsid w:val="004B1CAC"/>
    <w:rsid w:val="004B33D2"/>
    <w:rsid w:val="004B4580"/>
    <w:rsid w:val="004B4CB7"/>
    <w:rsid w:val="004B4E7E"/>
    <w:rsid w:val="004B51A7"/>
    <w:rsid w:val="004B615F"/>
    <w:rsid w:val="004B63F1"/>
    <w:rsid w:val="004B646C"/>
    <w:rsid w:val="004B657E"/>
    <w:rsid w:val="004C0EBE"/>
    <w:rsid w:val="004C0F4B"/>
    <w:rsid w:val="004C25CF"/>
    <w:rsid w:val="004C297C"/>
    <w:rsid w:val="004C2CF2"/>
    <w:rsid w:val="004C401D"/>
    <w:rsid w:val="004C5DC8"/>
    <w:rsid w:val="004C6576"/>
    <w:rsid w:val="004D1814"/>
    <w:rsid w:val="004D1A92"/>
    <w:rsid w:val="004D3D89"/>
    <w:rsid w:val="004D5006"/>
    <w:rsid w:val="004D6E90"/>
    <w:rsid w:val="004D72E1"/>
    <w:rsid w:val="004E0BCC"/>
    <w:rsid w:val="004E1462"/>
    <w:rsid w:val="004E2EF0"/>
    <w:rsid w:val="004E3998"/>
    <w:rsid w:val="004E3CD5"/>
    <w:rsid w:val="004E4E32"/>
    <w:rsid w:val="004E754A"/>
    <w:rsid w:val="004F2F00"/>
    <w:rsid w:val="004F39F1"/>
    <w:rsid w:val="004F4E50"/>
    <w:rsid w:val="004F5C5E"/>
    <w:rsid w:val="00501566"/>
    <w:rsid w:val="00502152"/>
    <w:rsid w:val="00502823"/>
    <w:rsid w:val="00502A63"/>
    <w:rsid w:val="00505507"/>
    <w:rsid w:val="00505DD7"/>
    <w:rsid w:val="00507D6A"/>
    <w:rsid w:val="0051016A"/>
    <w:rsid w:val="005103E3"/>
    <w:rsid w:val="00510AEB"/>
    <w:rsid w:val="005113E0"/>
    <w:rsid w:val="005119C0"/>
    <w:rsid w:val="00511FB9"/>
    <w:rsid w:val="00512DA5"/>
    <w:rsid w:val="00513D62"/>
    <w:rsid w:val="0051660F"/>
    <w:rsid w:val="005175E0"/>
    <w:rsid w:val="00517AE8"/>
    <w:rsid w:val="005235EB"/>
    <w:rsid w:val="005246E8"/>
    <w:rsid w:val="00525B92"/>
    <w:rsid w:val="00526299"/>
    <w:rsid w:val="00526B17"/>
    <w:rsid w:val="005273B0"/>
    <w:rsid w:val="00530333"/>
    <w:rsid w:val="00531179"/>
    <w:rsid w:val="00531653"/>
    <w:rsid w:val="005321C4"/>
    <w:rsid w:val="00536314"/>
    <w:rsid w:val="005364AA"/>
    <w:rsid w:val="005365A5"/>
    <w:rsid w:val="00542490"/>
    <w:rsid w:val="00542EA8"/>
    <w:rsid w:val="00544426"/>
    <w:rsid w:val="0054496A"/>
    <w:rsid w:val="00546097"/>
    <w:rsid w:val="0054710A"/>
    <w:rsid w:val="00551BD2"/>
    <w:rsid w:val="00551DE7"/>
    <w:rsid w:val="00552C7E"/>
    <w:rsid w:val="00553174"/>
    <w:rsid w:val="00556125"/>
    <w:rsid w:val="00556D2B"/>
    <w:rsid w:val="00557BFE"/>
    <w:rsid w:val="00560492"/>
    <w:rsid w:val="0056050C"/>
    <w:rsid w:val="00564570"/>
    <w:rsid w:val="0056571B"/>
    <w:rsid w:val="00565D00"/>
    <w:rsid w:val="00567894"/>
    <w:rsid w:val="005709FB"/>
    <w:rsid w:val="00570FF0"/>
    <w:rsid w:val="005745B7"/>
    <w:rsid w:val="00575664"/>
    <w:rsid w:val="0057727C"/>
    <w:rsid w:val="005803FF"/>
    <w:rsid w:val="00581E78"/>
    <w:rsid w:val="00584630"/>
    <w:rsid w:val="00584F46"/>
    <w:rsid w:val="00587DA8"/>
    <w:rsid w:val="00592377"/>
    <w:rsid w:val="00595031"/>
    <w:rsid w:val="0059513F"/>
    <w:rsid w:val="00595DEE"/>
    <w:rsid w:val="00595E09"/>
    <w:rsid w:val="00596169"/>
    <w:rsid w:val="00596A4C"/>
    <w:rsid w:val="00597FB4"/>
    <w:rsid w:val="005A3DAD"/>
    <w:rsid w:val="005A3E88"/>
    <w:rsid w:val="005A3FE9"/>
    <w:rsid w:val="005A425C"/>
    <w:rsid w:val="005A53A2"/>
    <w:rsid w:val="005A66BE"/>
    <w:rsid w:val="005A671C"/>
    <w:rsid w:val="005A6888"/>
    <w:rsid w:val="005B00BF"/>
    <w:rsid w:val="005B16D1"/>
    <w:rsid w:val="005B3679"/>
    <w:rsid w:val="005B4766"/>
    <w:rsid w:val="005B56DC"/>
    <w:rsid w:val="005B6315"/>
    <w:rsid w:val="005C01BC"/>
    <w:rsid w:val="005C039B"/>
    <w:rsid w:val="005C0A6A"/>
    <w:rsid w:val="005C0D19"/>
    <w:rsid w:val="005C0FE3"/>
    <w:rsid w:val="005C23E6"/>
    <w:rsid w:val="005C4340"/>
    <w:rsid w:val="005C64E2"/>
    <w:rsid w:val="005C6874"/>
    <w:rsid w:val="005C78B4"/>
    <w:rsid w:val="005C7CE5"/>
    <w:rsid w:val="005D03FE"/>
    <w:rsid w:val="005D178B"/>
    <w:rsid w:val="005D2F15"/>
    <w:rsid w:val="005D4449"/>
    <w:rsid w:val="005D4929"/>
    <w:rsid w:val="005D6467"/>
    <w:rsid w:val="005D7ABF"/>
    <w:rsid w:val="005E01A5"/>
    <w:rsid w:val="005E0E3A"/>
    <w:rsid w:val="005E2158"/>
    <w:rsid w:val="005E324C"/>
    <w:rsid w:val="005F16D5"/>
    <w:rsid w:val="005F17FC"/>
    <w:rsid w:val="005F1BFD"/>
    <w:rsid w:val="005F24F8"/>
    <w:rsid w:val="005F25AB"/>
    <w:rsid w:val="005F3B39"/>
    <w:rsid w:val="005F5633"/>
    <w:rsid w:val="005F5AE3"/>
    <w:rsid w:val="005F7331"/>
    <w:rsid w:val="00600449"/>
    <w:rsid w:val="00600FDD"/>
    <w:rsid w:val="0060348E"/>
    <w:rsid w:val="006039C7"/>
    <w:rsid w:val="00603CD8"/>
    <w:rsid w:val="00603EB3"/>
    <w:rsid w:val="00604F5D"/>
    <w:rsid w:val="0061065C"/>
    <w:rsid w:val="0061067F"/>
    <w:rsid w:val="006142F0"/>
    <w:rsid w:val="006172BF"/>
    <w:rsid w:val="0061739E"/>
    <w:rsid w:val="0061790B"/>
    <w:rsid w:val="006200DD"/>
    <w:rsid w:val="00620F3D"/>
    <w:rsid w:val="00621441"/>
    <w:rsid w:val="00622C07"/>
    <w:rsid w:val="00622C3C"/>
    <w:rsid w:val="0062321E"/>
    <w:rsid w:val="006251F8"/>
    <w:rsid w:val="00625E19"/>
    <w:rsid w:val="00627642"/>
    <w:rsid w:val="006307F2"/>
    <w:rsid w:val="00630B94"/>
    <w:rsid w:val="00630C24"/>
    <w:rsid w:val="0063158E"/>
    <w:rsid w:val="006319A6"/>
    <w:rsid w:val="006324F0"/>
    <w:rsid w:val="00633C37"/>
    <w:rsid w:val="00633F52"/>
    <w:rsid w:val="0063406F"/>
    <w:rsid w:val="00634678"/>
    <w:rsid w:val="00634BCD"/>
    <w:rsid w:val="00634EC4"/>
    <w:rsid w:val="00635925"/>
    <w:rsid w:val="00637972"/>
    <w:rsid w:val="00640051"/>
    <w:rsid w:val="006400AA"/>
    <w:rsid w:val="006402D8"/>
    <w:rsid w:val="006410BE"/>
    <w:rsid w:val="00644E3E"/>
    <w:rsid w:val="00647CE6"/>
    <w:rsid w:val="0065158E"/>
    <w:rsid w:val="00652C8B"/>
    <w:rsid w:val="00654BEA"/>
    <w:rsid w:val="006572C0"/>
    <w:rsid w:val="006575E3"/>
    <w:rsid w:val="00657DA7"/>
    <w:rsid w:val="00657F64"/>
    <w:rsid w:val="00662BC4"/>
    <w:rsid w:val="006638A9"/>
    <w:rsid w:val="00663AA2"/>
    <w:rsid w:val="00663D94"/>
    <w:rsid w:val="00663EAA"/>
    <w:rsid w:val="00667202"/>
    <w:rsid w:val="0066769C"/>
    <w:rsid w:val="00670329"/>
    <w:rsid w:val="00670802"/>
    <w:rsid w:val="006719A6"/>
    <w:rsid w:val="00671B20"/>
    <w:rsid w:val="006736CF"/>
    <w:rsid w:val="00674ADB"/>
    <w:rsid w:val="006771B8"/>
    <w:rsid w:val="006836D7"/>
    <w:rsid w:val="0068437F"/>
    <w:rsid w:val="00685FA1"/>
    <w:rsid w:val="00687128"/>
    <w:rsid w:val="006875AA"/>
    <w:rsid w:val="006879BA"/>
    <w:rsid w:val="00690074"/>
    <w:rsid w:val="00693CA4"/>
    <w:rsid w:val="00696848"/>
    <w:rsid w:val="00696C06"/>
    <w:rsid w:val="006A1821"/>
    <w:rsid w:val="006A1FC7"/>
    <w:rsid w:val="006A25B0"/>
    <w:rsid w:val="006A2D7E"/>
    <w:rsid w:val="006A4B30"/>
    <w:rsid w:val="006A4D15"/>
    <w:rsid w:val="006A66E7"/>
    <w:rsid w:val="006A6C40"/>
    <w:rsid w:val="006B02AD"/>
    <w:rsid w:val="006B082F"/>
    <w:rsid w:val="006B15F1"/>
    <w:rsid w:val="006B37ED"/>
    <w:rsid w:val="006B627E"/>
    <w:rsid w:val="006B6853"/>
    <w:rsid w:val="006B6C43"/>
    <w:rsid w:val="006B6F9B"/>
    <w:rsid w:val="006C0E22"/>
    <w:rsid w:val="006C12EE"/>
    <w:rsid w:val="006C21A5"/>
    <w:rsid w:val="006C4874"/>
    <w:rsid w:val="006C4A70"/>
    <w:rsid w:val="006C4D4D"/>
    <w:rsid w:val="006C6249"/>
    <w:rsid w:val="006C7959"/>
    <w:rsid w:val="006D0EC2"/>
    <w:rsid w:val="006D1A4B"/>
    <w:rsid w:val="006D1EC6"/>
    <w:rsid w:val="006D2197"/>
    <w:rsid w:val="006D2799"/>
    <w:rsid w:val="006D4599"/>
    <w:rsid w:val="006D56BB"/>
    <w:rsid w:val="006E1695"/>
    <w:rsid w:val="006E1EC6"/>
    <w:rsid w:val="006E3032"/>
    <w:rsid w:val="006E4246"/>
    <w:rsid w:val="006E484E"/>
    <w:rsid w:val="006E4AE7"/>
    <w:rsid w:val="006E5E94"/>
    <w:rsid w:val="006F019A"/>
    <w:rsid w:val="006F26D7"/>
    <w:rsid w:val="006F44BC"/>
    <w:rsid w:val="006F4BE2"/>
    <w:rsid w:val="006F7AE1"/>
    <w:rsid w:val="0070001F"/>
    <w:rsid w:val="00700963"/>
    <w:rsid w:val="0070191F"/>
    <w:rsid w:val="007020A8"/>
    <w:rsid w:val="007033B4"/>
    <w:rsid w:val="00705588"/>
    <w:rsid w:val="00705E5B"/>
    <w:rsid w:val="0070617D"/>
    <w:rsid w:val="007067CA"/>
    <w:rsid w:val="007103F2"/>
    <w:rsid w:val="00711DF5"/>
    <w:rsid w:val="00712540"/>
    <w:rsid w:val="0072091B"/>
    <w:rsid w:val="00721D13"/>
    <w:rsid w:val="00721FEF"/>
    <w:rsid w:val="0072375B"/>
    <w:rsid w:val="00723DF4"/>
    <w:rsid w:val="00725014"/>
    <w:rsid w:val="007254F3"/>
    <w:rsid w:val="00726371"/>
    <w:rsid w:val="00726834"/>
    <w:rsid w:val="007268A6"/>
    <w:rsid w:val="00726E5D"/>
    <w:rsid w:val="007309F3"/>
    <w:rsid w:val="007313FF"/>
    <w:rsid w:val="007329D2"/>
    <w:rsid w:val="0073335D"/>
    <w:rsid w:val="007339AE"/>
    <w:rsid w:val="00734B87"/>
    <w:rsid w:val="00735E2B"/>
    <w:rsid w:val="00736EE8"/>
    <w:rsid w:val="007378AC"/>
    <w:rsid w:val="00740043"/>
    <w:rsid w:val="0074068F"/>
    <w:rsid w:val="00740860"/>
    <w:rsid w:val="00740A7C"/>
    <w:rsid w:val="00741749"/>
    <w:rsid w:val="00743CE1"/>
    <w:rsid w:val="007447E1"/>
    <w:rsid w:val="0074556C"/>
    <w:rsid w:val="00745FD2"/>
    <w:rsid w:val="0074652E"/>
    <w:rsid w:val="00746672"/>
    <w:rsid w:val="00750C70"/>
    <w:rsid w:val="00752734"/>
    <w:rsid w:val="00754CE0"/>
    <w:rsid w:val="00756988"/>
    <w:rsid w:val="007571DE"/>
    <w:rsid w:val="00757F2C"/>
    <w:rsid w:val="00760BC0"/>
    <w:rsid w:val="00762C83"/>
    <w:rsid w:val="00765183"/>
    <w:rsid w:val="0076571E"/>
    <w:rsid w:val="00766871"/>
    <w:rsid w:val="00766AAA"/>
    <w:rsid w:val="007709CE"/>
    <w:rsid w:val="00772E6F"/>
    <w:rsid w:val="00772F56"/>
    <w:rsid w:val="007731DD"/>
    <w:rsid w:val="007735CE"/>
    <w:rsid w:val="00773D7D"/>
    <w:rsid w:val="00776446"/>
    <w:rsid w:val="00776668"/>
    <w:rsid w:val="00777CA5"/>
    <w:rsid w:val="007809F4"/>
    <w:rsid w:val="007825B0"/>
    <w:rsid w:val="007841BA"/>
    <w:rsid w:val="007867C2"/>
    <w:rsid w:val="00786C49"/>
    <w:rsid w:val="00786C68"/>
    <w:rsid w:val="00786FAE"/>
    <w:rsid w:val="00787DE0"/>
    <w:rsid w:val="00790429"/>
    <w:rsid w:val="00790921"/>
    <w:rsid w:val="00792172"/>
    <w:rsid w:val="007921BC"/>
    <w:rsid w:val="007927C4"/>
    <w:rsid w:val="00792D5A"/>
    <w:rsid w:val="00793288"/>
    <w:rsid w:val="007936AB"/>
    <w:rsid w:val="00793882"/>
    <w:rsid w:val="007953EA"/>
    <w:rsid w:val="0079559F"/>
    <w:rsid w:val="007965BD"/>
    <w:rsid w:val="00796CC1"/>
    <w:rsid w:val="007973D9"/>
    <w:rsid w:val="007A233F"/>
    <w:rsid w:val="007A2D34"/>
    <w:rsid w:val="007A36CB"/>
    <w:rsid w:val="007A392F"/>
    <w:rsid w:val="007A3E54"/>
    <w:rsid w:val="007A4FE5"/>
    <w:rsid w:val="007A5100"/>
    <w:rsid w:val="007A5533"/>
    <w:rsid w:val="007A698C"/>
    <w:rsid w:val="007A6A0D"/>
    <w:rsid w:val="007B0281"/>
    <w:rsid w:val="007B0A94"/>
    <w:rsid w:val="007B2480"/>
    <w:rsid w:val="007B3125"/>
    <w:rsid w:val="007B46E8"/>
    <w:rsid w:val="007B480E"/>
    <w:rsid w:val="007B4D72"/>
    <w:rsid w:val="007B4DBB"/>
    <w:rsid w:val="007B7057"/>
    <w:rsid w:val="007B7590"/>
    <w:rsid w:val="007B7712"/>
    <w:rsid w:val="007C04E3"/>
    <w:rsid w:val="007C0D2A"/>
    <w:rsid w:val="007C1617"/>
    <w:rsid w:val="007C221B"/>
    <w:rsid w:val="007C57F8"/>
    <w:rsid w:val="007D0443"/>
    <w:rsid w:val="007D133D"/>
    <w:rsid w:val="007D2B5D"/>
    <w:rsid w:val="007D3611"/>
    <w:rsid w:val="007D42F8"/>
    <w:rsid w:val="007D5443"/>
    <w:rsid w:val="007D5896"/>
    <w:rsid w:val="007D62AA"/>
    <w:rsid w:val="007D6975"/>
    <w:rsid w:val="007D7F60"/>
    <w:rsid w:val="007E0CFA"/>
    <w:rsid w:val="007E3649"/>
    <w:rsid w:val="007E3CCE"/>
    <w:rsid w:val="007E4F3A"/>
    <w:rsid w:val="007E57B4"/>
    <w:rsid w:val="007E6CB6"/>
    <w:rsid w:val="007E6FBD"/>
    <w:rsid w:val="007E7237"/>
    <w:rsid w:val="007F02ED"/>
    <w:rsid w:val="007F0520"/>
    <w:rsid w:val="007F11DD"/>
    <w:rsid w:val="007F367B"/>
    <w:rsid w:val="007F36D9"/>
    <w:rsid w:val="007F46C0"/>
    <w:rsid w:val="007F6050"/>
    <w:rsid w:val="007F7479"/>
    <w:rsid w:val="007F7ED9"/>
    <w:rsid w:val="008005DE"/>
    <w:rsid w:val="00801745"/>
    <w:rsid w:val="00802E3B"/>
    <w:rsid w:val="00803FCA"/>
    <w:rsid w:val="00805994"/>
    <w:rsid w:val="00805D7F"/>
    <w:rsid w:val="00805E1C"/>
    <w:rsid w:val="00807C6B"/>
    <w:rsid w:val="00811B70"/>
    <w:rsid w:val="00812A49"/>
    <w:rsid w:val="00812E5E"/>
    <w:rsid w:val="00815042"/>
    <w:rsid w:val="00815CE0"/>
    <w:rsid w:val="00815EC6"/>
    <w:rsid w:val="00820098"/>
    <w:rsid w:val="00821766"/>
    <w:rsid w:val="0082254B"/>
    <w:rsid w:val="00823213"/>
    <w:rsid w:val="00824696"/>
    <w:rsid w:val="00825966"/>
    <w:rsid w:val="00826DA5"/>
    <w:rsid w:val="00827698"/>
    <w:rsid w:val="00827A3D"/>
    <w:rsid w:val="00827E0A"/>
    <w:rsid w:val="00830847"/>
    <w:rsid w:val="00831A32"/>
    <w:rsid w:val="008327CE"/>
    <w:rsid w:val="00832F6C"/>
    <w:rsid w:val="00833889"/>
    <w:rsid w:val="008338D4"/>
    <w:rsid w:val="00833FDE"/>
    <w:rsid w:val="0083648A"/>
    <w:rsid w:val="008371B1"/>
    <w:rsid w:val="0084071B"/>
    <w:rsid w:val="00841E4C"/>
    <w:rsid w:val="00842E7C"/>
    <w:rsid w:val="00843BF5"/>
    <w:rsid w:val="00844EA4"/>
    <w:rsid w:val="00845120"/>
    <w:rsid w:val="0084697E"/>
    <w:rsid w:val="00846EC8"/>
    <w:rsid w:val="00847638"/>
    <w:rsid w:val="00850199"/>
    <w:rsid w:val="008519E0"/>
    <w:rsid w:val="00852D07"/>
    <w:rsid w:val="008532D9"/>
    <w:rsid w:val="00854E82"/>
    <w:rsid w:val="00855513"/>
    <w:rsid w:val="00855DAF"/>
    <w:rsid w:val="00855DED"/>
    <w:rsid w:val="0085664C"/>
    <w:rsid w:val="00856FD3"/>
    <w:rsid w:val="008605EB"/>
    <w:rsid w:val="00860902"/>
    <w:rsid w:val="00862495"/>
    <w:rsid w:val="00862F76"/>
    <w:rsid w:val="00864551"/>
    <w:rsid w:val="0086487E"/>
    <w:rsid w:val="00865586"/>
    <w:rsid w:val="00865933"/>
    <w:rsid w:val="008662A2"/>
    <w:rsid w:val="00870397"/>
    <w:rsid w:val="00870D52"/>
    <w:rsid w:val="00872648"/>
    <w:rsid w:val="008746A1"/>
    <w:rsid w:val="00874A23"/>
    <w:rsid w:val="0087567F"/>
    <w:rsid w:val="00880209"/>
    <w:rsid w:val="00880A85"/>
    <w:rsid w:val="00880EA9"/>
    <w:rsid w:val="00882846"/>
    <w:rsid w:val="008831A1"/>
    <w:rsid w:val="00883A53"/>
    <w:rsid w:val="00884216"/>
    <w:rsid w:val="00885BFA"/>
    <w:rsid w:val="008867DD"/>
    <w:rsid w:val="00886E5C"/>
    <w:rsid w:val="008878B7"/>
    <w:rsid w:val="00891A68"/>
    <w:rsid w:val="00891AC2"/>
    <w:rsid w:val="00893823"/>
    <w:rsid w:val="00893D63"/>
    <w:rsid w:val="008965D4"/>
    <w:rsid w:val="008A0FCE"/>
    <w:rsid w:val="008A2499"/>
    <w:rsid w:val="008A261B"/>
    <w:rsid w:val="008A3056"/>
    <w:rsid w:val="008A345B"/>
    <w:rsid w:val="008A49EB"/>
    <w:rsid w:val="008A537A"/>
    <w:rsid w:val="008A619C"/>
    <w:rsid w:val="008A683E"/>
    <w:rsid w:val="008A730A"/>
    <w:rsid w:val="008A743B"/>
    <w:rsid w:val="008B0EDB"/>
    <w:rsid w:val="008B1133"/>
    <w:rsid w:val="008B3726"/>
    <w:rsid w:val="008B6850"/>
    <w:rsid w:val="008B6DBE"/>
    <w:rsid w:val="008B7765"/>
    <w:rsid w:val="008B7ACE"/>
    <w:rsid w:val="008C0906"/>
    <w:rsid w:val="008C43C3"/>
    <w:rsid w:val="008C46A5"/>
    <w:rsid w:val="008C4866"/>
    <w:rsid w:val="008C4BFC"/>
    <w:rsid w:val="008C5037"/>
    <w:rsid w:val="008C5335"/>
    <w:rsid w:val="008C63B1"/>
    <w:rsid w:val="008C63BA"/>
    <w:rsid w:val="008C72DB"/>
    <w:rsid w:val="008C7F0E"/>
    <w:rsid w:val="008D212F"/>
    <w:rsid w:val="008D39F2"/>
    <w:rsid w:val="008D4858"/>
    <w:rsid w:val="008D5762"/>
    <w:rsid w:val="008D6D62"/>
    <w:rsid w:val="008E0E9E"/>
    <w:rsid w:val="008E258E"/>
    <w:rsid w:val="008E299F"/>
    <w:rsid w:val="008E4908"/>
    <w:rsid w:val="008E5A77"/>
    <w:rsid w:val="008E617F"/>
    <w:rsid w:val="008E61BD"/>
    <w:rsid w:val="008E7DC5"/>
    <w:rsid w:val="008E7F69"/>
    <w:rsid w:val="008F0286"/>
    <w:rsid w:val="008F0E0B"/>
    <w:rsid w:val="008F15F6"/>
    <w:rsid w:val="008F2649"/>
    <w:rsid w:val="008F26DE"/>
    <w:rsid w:val="008F4306"/>
    <w:rsid w:val="008F5A06"/>
    <w:rsid w:val="008F5B29"/>
    <w:rsid w:val="008F61F3"/>
    <w:rsid w:val="008F7485"/>
    <w:rsid w:val="008F75D9"/>
    <w:rsid w:val="008F7783"/>
    <w:rsid w:val="008F7B5E"/>
    <w:rsid w:val="0090059B"/>
    <w:rsid w:val="00900ADF"/>
    <w:rsid w:val="00901797"/>
    <w:rsid w:val="00903A48"/>
    <w:rsid w:val="0090599A"/>
    <w:rsid w:val="00907BF8"/>
    <w:rsid w:val="00911BAF"/>
    <w:rsid w:val="00912973"/>
    <w:rsid w:val="00915BF4"/>
    <w:rsid w:val="00916591"/>
    <w:rsid w:val="009166FE"/>
    <w:rsid w:val="009172CD"/>
    <w:rsid w:val="00917526"/>
    <w:rsid w:val="00920429"/>
    <w:rsid w:val="0092103F"/>
    <w:rsid w:val="00921BFF"/>
    <w:rsid w:val="00921C8E"/>
    <w:rsid w:val="009226BE"/>
    <w:rsid w:val="00922950"/>
    <w:rsid w:val="00922F7C"/>
    <w:rsid w:val="009235F0"/>
    <w:rsid w:val="00924BA8"/>
    <w:rsid w:val="00925259"/>
    <w:rsid w:val="00925D78"/>
    <w:rsid w:val="009261D1"/>
    <w:rsid w:val="00926DB4"/>
    <w:rsid w:val="009303F2"/>
    <w:rsid w:val="009309BE"/>
    <w:rsid w:val="00930D0B"/>
    <w:rsid w:val="00931898"/>
    <w:rsid w:val="00932D02"/>
    <w:rsid w:val="00933870"/>
    <w:rsid w:val="00933917"/>
    <w:rsid w:val="009359FA"/>
    <w:rsid w:val="00935C04"/>
    <w:rsid w:val="009374C2"/>
    <w:rsid w:val="00941C28"/>
    <w:rsid w:val="00942540"/>
    <w:rsid w:val="009428B0"/>
    <w:rsid w:val="0094537F"/>
    <w:rsid w:val="009454BC"/>
    <w:rsid w:val="00945811"/>
    <w:rsid w:val="00945E10"/>
    <w:rsid w:val="009475C9"/>
    <w:rsid w:val="00950171"/>
    <w:rsid w:val="00951C3A"/>
    <w:rsid w:val="00951EDC"/>
    <w:rsid w:val="0095388E"/>
    <w:rsid w:val="00954FE1"/>
    <w:rsid w:val="009555F0"/>
    <w:rsid w:val="00956ABA"/>
    <w:rsid w:val="00956CB1"/>
    <w:rsid w:val="00956DE1"/>
    <w:rsid w:val="0095771F"/>
    <w:rsid w:val="00960781"/>
    <w:rsid w:val="009611C0"/>
    <w:rsid w:val="009613CE"/>
    <w:rsid w:val="00962E59"/>
    <w:rsid w:val="009640BD"/>
    <w:rsid w:val="00965D0C"/>
    <w:rsid w:val="009662F8"/>
    <w:rsid w:val="00966D0D"/>
    <w:rsid w:val="00972253"/>
    <w:rsid w:val="00973978"/>
    <w:rsid w:val="00973A3A"/>
    <w:rsid w:val="00974934"/>
    <w:rsid w:val="00975B13"/>
    <w:rsid w:val="00975C99"/>
    <w:rsid w:val="00976E0B"/>
    <w:rsid w:val="009803A7"/>
    <w:rsid w:val="009813C9"/>
    <w:rsid w:val="009817C4"/>
    <w:rsid w:val="0098298B"/>
    <w:rsid w:val="00982D5D"/>
    <w:rsid w:val="009845BA"/>
    <w:rsid w:val="00985973"/>
    <w:rsid w:val="00986391"/>
    <w:rsid w:val="00986C68"/>
    <w:rsid w:val="00990053"/>
    <w:rsid w:val="00990CF7"/>
    <w:rsid w:val="00991345"/>
    <w:rsid w:val="009918BB"/>
    <w:rsid w:val="009919C5"/>
    <w:rsid w:val="00992641"/>
    <w:rsid w:val="0099391D"/>
    <w:rsid w:val="00994D99"/>
    <w:rsid w:val="009951F3"/>
    <w:rsid w:val="00995BAD"/>
    <w:rsid w:val="009960B5"/>
    <w:rsid w:val="009A0088"/>
    <w:rsid w:val="009A1C76"/>
    <w:rsid w:val="009A1DB1"/>
    <w:rsid w:val="009A1FA8"/>
    <w:rsid w:val="009A24DC"/>
    <w:rsid w:val="009A346B"/>
    <w:rsid w:val="009A3D68"/>
    <w:rsid w:val="009A5864"/>
    <w:rsid w:val="009A697F"/>
    <w:rsid w:val="009B090B"/>
    <w:rsid w:val="009B0EC6"/>
    <w:rsid w:val="009B28E8"/>
    <w:rsid w:val="009B3F20"/>
    <w:rsid w:val="009B60AB"/>
    <w:rsid w:val="009B6766"/>
    <w:rsid w:val="009B7C36"/>
    <w:rsid w:val="009C0F60"/>
    <w:rsid w:val="009C1599"/>
    <w:rsid w:val="009C1ABA"/>
    <w:rsid w:val="009C1E3C"/>
    <w:rsid w:val="009C290E"/>
    <w:rsid w:val="009C30C3"/>
    <w:rsid w:val="009C3560"/>
    <w:rsid w:val="009C437D"/>
    <w:rsid w:val="009C5A76"/>
    <w:rsid w:val="009C7843"/>
    <w:rsid w:val="009D03EE"/>
    <w:rsid w:val="009D07F9"/>
    <w:rsid w:val="009D0A48"/>
    <w:rsid w:val="009D2118"/>
    <w:rsid w:val="009D226E"/>
    <w:rsid w:val="009D2706"/>
    <w:rsid w:val="009D2860"/>
    <w:rsid w:val="009D3A73"/>
    <w:rsid w:val="009D3DDE"/>
    <w:rsid w:val="009D455D"/>
    <w:rsid w:val="009D5785"/>
    <w:rsid w:val="009D63C2"/>
    <w:rsid w:val="009D6837"/>
    <w:rsid w:val="009E03B6"/>
    <w:rsid w:val="009E1110"/>
    <w:rsid w:val="009E12EC"/>
    <w:rsid w:val="009E1915"/>
    <w:rsid w:val="009E3C51"/>
    <w:rsid w:val="009E5478"/>
    <w:rsid w:val="009E5667"/>
    <w:rsid w:val="009E6AAE"/>
    <w:rsid w:val="009E7228"/>
    <w:rsid w:val="009E7437"/>
    <w:rsid w:val="009F06D4"/>
    <w:rsid w:val="009F115F"/>
    <w:rsid w:val="009F27A5"/>
    <w:rsid w:val="009F2F77"/>
    <w:rsid w:val="009F3FC0"/>
    <w:rsid w:val="009F6187"/>
    <w:rsid w:val="009F792B"/>
    <w:rsid w:val="009F7B24"/>
    <w:rsid w:val="00A00C6B"/>
    <w:rsid w:val="00A03CB2"/>
    <w:rsid w:val="00A045B6"/>
    <w:rsid w:val="00A045D7"/>
    <w:rsid w:val="00A055CB"/>
    <w:rsid w:val="00A0583C"/>
    <w:rsid w:val="00A05E02"/>
    <w:rsid w:val="00A068DF"/>
    <w:rsid w:val="00A073CB"/>
    <w:rsid w:val="00A11011"/>
    <w:rsid w:val="00A11F20"/>
    <w:rsid w:val="00A122E4"/>
    <w:rsid w:val="00A1298F"/>
    <w:rsid w:val="00A130B7"/>
    <w:rsid w:val="00A14598"/>
    <w:rsid w:val="00A145F3"/>
    <w:rsid w:val="00A15F1F"/>
    <w:rsid w:val="00A177E9"/>
    <w:rsid w:val="00A17CFE"/>
    <w:rsid w:val="00A17DCD"/>
    <w:rsid w:val="00A20F92"/>
    <w:rsid w:val="00A22FE0"/>
    <w:rsid w:val="00A247B6"/>
    <w:rsid w:val="00A25271"/>
    <w:rsid w:val="00A2599C"/>
    <w:rsid w:val="00A26563"/>
    <w:rsid w:val="00A26ACA"/>
    <w:rsid w:val="00A30C10"/>
    <w:rsid w:val="00A31023"/>
    <w:rsid w:val="00A31538"/>
    <w:rsid w:val="00A31748"/>
    <w:rsid w:val="00A32394"/>
    <w:rsid w:val="00A32890"/>
    <w:rsid w:val="00A32B15"/>
    <w:rsid w:val="00A33437"/>
    <w:rsid w:val="00A33AE2"/>
    <w:rsid w:val="00A34A66"/>
    <w:rsid w:val="00A35414"/>
    <w:rsid w:val="00A3576A"/>
    <w:rsid w:val="00A35AEE"/>
    <w:rsid w:val="00A35BCF"/>
    <w:rsid w:val="00A35CCC"/>
    <w:rsid w:val="00A403D7"/>
    <w:rsid w:val="00A41C41"/>
    <w:rsid w:val="00A42A3A"/>
    <w:rsid w:val="00A431D0"/>
    <w:rsid w:val="00A432AC"/>
    <w:rsid w:val="00A43A96"/>
    <w:rsid w:val="00A43D66"/>
    <w:rsid w:val="00A44F6A"/>
    <w:rsid w:val="00A4540C"/>
    <w:rsid w:val="00A471CE"/>
    <w:rsid w:val="00A47270"/>
    <w:rsid w:val="00A47BA1"/>
    <w:rsid w:val="00A51490"/>
    <w:rsid w:val="00A51E8A"/>
    <w:rsid w:val="00A52F8F"/>
    <w:rsid w:val="00A53217"/>
    <w:rsid w:val="00A54078"/>
    <w:rsid w:val="00A5563B"/>
    <w:rsid w:val="00A55CD3"/>
    <w:rsid w:val="00A55FA0"/>
    <w:rsid w:val="00A56A11"/>
    <w:rsid w:val="00A60692"/>
    <w:rsid w:val="00A60C02"/>
    <w:rsid w:val="00A615EC"/>
    <w:rsid w:val="00A6180A"/>
    <w:rsid w:val="00A643B0"/>
    <w:rsid w:val="00A65074"/>
    <w:rsid w:val="00A65247"/>
    <w:rsid w:val="00A66C88"/>
    <w:rsid w:val="00A679A6"/>
    <w:rsid w:val="00A70C9E"/>
    <w:rsid w:val="00A73CFA"/>
    <w:rsid w:val="00A750C6"/>
    <w:rsid w:val="00A75132"/>
    <w:rsid w:val="00A75F06"/>
    <w:rsid w:val="00A7677C"/>
    <w:rsid w:val="00A770A4"/>
    <w:rsid w:val="00A7718E"/>
    <w:rsid w:val="00A81250"/>
    <w:rsid w:val="00A81C15"/>
    <w:rsid w:val="00A83017"/>
    <w:rsid w:val="00A838BE"/>
    <w:rsid w:val="00A84D18"/>
    <w:rsid w:val="00A85C4B"/>
    <w:rsid w:val="00A873C7"/>
    <w:rsid w:val="00A87D1F"/>
    <w:rsid w:val="00A90BBC"/>
    <w:rsid w:val="00A911C3"/>
    <w:rsid w:val="00A91205"/>
    <w:rsid w:val="00A93568"/>
    <w:rsid w:val="00A96189"/>
    <w:rsid w:val="00A96F20"/>
    <w:rsid w:val="00A97884"/>
    <w:rsid w:val="00A97D58"/>
    <w:rsid w:val="00AA0BF2"/>
    <w:rsid w:val="00AA6380"/>
    <w:rsid w:val="00AA7094"/>
    <w:rsid w:val="00AB029F"/>
    <w:rsid w:val="00AB0985"/>
    <w:rsid w:val="00AB0BCA"/>
    <w:rsid w:val="00AB40C8"/>
    <w:rsid w:val="00AB42DE"/>
    <w:rsid w:val="00AB62FB"/>
    <w:rsid w:val="00AB6D33"/>
    <w:rsid w:val="00AB7264"/>
    <w:rsid w:val="00AB777C"/>
    <w:rsid w:val="00AB7AF4"/>
    <w:rsid w:val="00AC0DEA"/>
    <w:rsid w:val="00AC1237"/>
    <w:rsid w:val="00AC418B"/>
    <w:rsid w:val="00AD0911"/>
    <w:rsid w:val="00AD22EA"/>
    <w:rsid w:val="00AD24CF"/>
    <w:rsid w:val="00AD3485"/>
    <w:rsid w:val="00AD4D5D"/>
    <w:rsid w:val="00AD533C"/>
    <w:rsid w:val="00AD6B7B"/>
    <w:rsid w:val="00AD6B8B"/>
    <w:rsid w:val="00AD7047"/>
    <w:rsid w:val="00AD79A3"/>
    <w:rsid w:val="00AD7C38"/>
    <w:rsid w:val="00AD7F0A"/>
    <w:rsid w:val="00AE0461"/>
    <w:rsid w:val="00AE0576"/>
    <w:rsid w:val="00AE0819"/>
    <w:rsid w:val="00AE1759"/>
    <w:rsid w:val="00AE275D"/>
    <w:rsid w:val="00AE5B55"/>
    <w:rsid w:val="00AE6E03"/>
    <w:rsid w:val="00AE7132"/>
    <w:rsid w:val="00AF0489"/>
    <w:rsid w:val="00AF1802"/>
    <w:rsid w:val="00AF4AB9"/>
    <w:rsid w:val="00AF5468"/>
    <w:rsid w:val="00AF56B5"/>
    <w:rsid w:val="00AF713F"/>
    <w:rsid w:val="00AF7458"/>
    <w:rsid w:val="00AF79B2"/>
    <w:rsid w:val="00B0234F"/>
    <w:rsid w:val="00B02844"/>
    <w:rsid w:val="00B04019"/>
    <w:rsid w:val="00B043CA"/>
    <w:rsid w:val="00B04E40"/>
    <w:rsid w:val="00B0595C"/>
    <w:rsid w:val="00B06071"/>
    <w:rsid w:val="00B112C0"/>
    <w:rsid w:val="00B1297F"/>
    <w:rsid w:val="00B12B0B"/>
    <w:rsid w:val="00B12DDD"/>
    <w:rsid w:val="00B137C3"/>
    <w:rsid w:val="00B141DA"/>
    <w:rsid w:val="00B1497D"/>
    <w:rsid w:val="00B209CD"/>
    <w:rsid w:val="00B20AC6"/>
    <w:rsid w:val="00B21581"/>
    <w:rsid w:val="00B21A38"/>
    <w:rsid w:val="00B22D54"/>
    <w:rsid w:val="00B23791"/>
    <w:rsid w:val="00B238C5"/>
    <w:rsid w:val="00B24ECF"/>
    <w:rsid w:val="00B256E9"/>
    <w:rsid w:val="00B27426"/>
    <w:rsid w:val="00B30F81"/>
    <w:rsid w:val="00B318D1"/>
    <w:rsid w:val="00B31AE5"/>
    <w:rsid w:val="00B3222E"/>
    <w:rsid w:val="00B337AB"/>
    <w:rsid w:val="00B34698"/>
    <w:rsid w:val="00B3684E"/>
    <w:rsid w:val="00B36AD6"/>
    <w:rsid w:val="00B378E5"/>
    <w:rsid w:val="00B406BC"/>
    <w:rsid w:val="00B43AF4"/>
    <w:rsid w:val="00B454D0"/>
    <w:rsid w:val="00B46D84"/>
    <w:rsid w:val="00B500D3"/>
    <w:rsid w:val="00B50403"/>
    <w:rsid w:val="00B50C08"/>
    <w:rsid w:val="00B5176A"/>
    <w:rsid w:val="00B51A5D"/>
    <w:rsid w:val="00B52706"/>
    <w:rsid w:val="00B52965"/>
    <w:rsid w:val="00B52B51"/>
    <w:rsid w:val="00B535A2"/>
    <w:rsid w:val="00B552F2"/>
    <w:rsid w:val="00B57B23"/>
    <w:rsid w:val="00B57E67"/>
    <w:rsid w:val="00B60B09"/>
    <w:rsid w:val="00B61A6D"/>
    <w:rsid w:val="00B61CF0"/>
    <w:rsid w:val="00B6245A"/>
    <w:rsid w:val="00B6269C"/>
    <w:rsid w:val="00B65193"/>
    <w:rsid w:val="00B65AA0"/>
    <w:rsid w:val="00B66ADE"/>
    <w:rsid w:val="00B70243"/>
    <w:rsid w:val="00B71C7E"/>
    <w:rsid w:val="00B71EAF"/>
    <w:rsid w:val="00B71FA2"/>
    <w:rsid w:val="00B728F4"/>
    <w:rsid w:val="00B72F57"/>
    <w:rsid w:val="00B732DA"/>
    <w:rsid w:val="00B73C79"/>
    <w:rsid w:val="00B74B3D"/>
    <w:rsid w:val="00B74FC8"/>
    <w:rsid w:val="00B752F4"/>
    <w:rsid w:val="00B7543E"/>
    <w:rsid w:val="00B75D37"/>
    <w:rsid w:val="00B75D39"/>
    <w:rsid w:val="00B76210"/>
    <w:rsid w:val="00B762A9"/>
    <w:rsid w:val="00B76962"/>
    <w:rsid w:val="00B76ACA"/>
    <w:rsid w:val="00B76B7A"/>
    <w:rsid w:val="00B7713C"/>
    <w:rsid w:val="00B77AF9"/>
    <w:rsid w:val="00B81C20"/>
    <w:rsid w:val="00B82F5C"/>
    <w:rsid w:val="00B8337E"/>
    <w:rsid w:val="00B8379C"/>
    <w:rsid w:val="00B8430F"/>
    <w:rsid w:val="00B84ECA"/>
    <w:rsid w:val="00B875D0"/>
    <w:rsid w:val="00B87F58"/>
    <w:rsid w:val="00B90566"/>
    <w:rsid w:val="00B911A9"/>
    <w:rsid w:val="00B922CF"/>
    <w:rsid w:val="00B948AB"/>
    <w:rsid w:val="00B95519"/>
    <w:rsid w:val="00B96C40"/>
    <w:rsid w:val="00BA0A27"/>
    <w:rsid w:val="00BA16ED"/>
    <w:rsid w:val="00BA1BDC"/>
    <w:rsid w:val="00BA1D5C"/>
    <w:rsid w:val="00BA3AEC"/>
    <w:rsid w:val="00BA5206"/>
    <w:rsid w:val="00BA7C30"/>
    <w:rsid w:val="00BB2AC6"/>
    <w:rsid w:val="00BB474B"/>
    <w:rsid w:val="00BB4950"/>
    <w:rsid w:val="00BB596B"/>
    <w:rsid w:val="00BB5E41"/>
    <w:rsid w:val="00BB714F"/>
    <w:rsid w:val="00BC0F00"/>
    <w:rsid w:val="00BC1096"/>
    <w:rsid w:val="00BC31C1"/>
    <w:rsid w:val="00BC5A42"/>
    <w:rsid w:val="00BC5EF7"/>
    <w:rsid w:val="00BC6516"/>
    <w:rsid w:val="00BC6B46"/>
    <w:rsid w:val="00BC6C52"/>
    <w:rsid w:val="00BD023B"/>
    <w:rsid w:val="00BD1480"/>
    <w:rsid w:val="00BD2A32"/>
    <w:rsid w:val="00BD39CC"/>
    <w:rsid w:val="00BD3EF3"/>
    <w:rsid w:val="00BD416F"/>
    <w:rsid w:val="00BD5845"/>
    <w:rsid w:val="00BD6E36"/>
    <w:rsid w:val="00BD76BF"/>
    <w:rsid w:val="00BE2180"/>
    <w:rsid w:val="00BE34FE"/>
    <w:rsid w:val="00BE3E34"/>
    <w:rsid w:val="00BE40E0"/>
    <w:rsid w:val="00BE5352"/>
    <w:rsid w:val="00BF0413"/>
    <w:rsid w:val="00BF0423"/>
    <w:rsid w:val="00BF0772"/>
    <w:rsid w:val="00BF13F8"/>
    <w:rsid w:val="00BF285A"/>
    <w:rsid w:val="00BF675C"/>
    <w:rsid w:val="00BF696A"/>
    <w:rsid w:val="00BF7E75"/>
    <w:rsid w:val="00C02596"/>
    <w:rsid w:val="00C030F9"/>
    <w:rsid w:val="00C037AF"/>
    <w:rsid w:val="00C07E6E"/>
    <w:rsid w:val="00C10D80"/>
    <w:rsid w:val="00C113D4"/>
    <w:rsid w:val="00C145FE"/>
    <w:rsid w:val="00C16635"/>
    <w:rsid w:val="00C16C99"/>
    <w:rsid w:val="00C206D6"/>
    <w:rsid w:val="00C226A0"/>
    <w:rsid w:val="00C24046"/>
    <w:rsid w:val="00C256FF"/>
    <w:rsid w:val="00C258EC"/>
    <w:rsid w:val="00C25C34"/>
    <w:rsid w:val="00C2617C"/>
    <w:rsid w:val="00C3001F"/>
    <w:rsid w:val="00C30E2B"/>
    <w:rsid w:val="00C3436F"/>
    <w:rsid w:val="00C3464A"/>
    <w:rsid w:val="00C34D58"/>
    <w:rsid w:val="00C36BA4"/>
    <w:rsid w:val="00C42840"/>
    <w:rsid w:val="00C44955"/>
    <w:rsid w:val="00C44F2A"/>
    <w:rsid w:val="00C45A67"/>
    <w:rsid w:val="00C465FE"/>
    <w:rsid w:val="00C470C1"/>
    <w:rsid w:val="00C472D9"/>
    <w:rsid w:val="00C50479"/>
    <w:rsid w:val="00C51DD7"/>
    <w:rsid w:val="00C53922"/>
    <w:rsid w:val="00C53DC3"/>
    <w:rsid w:val="00C54C80"/>
    <w:rsid w:val="00C54F57"/>
    <w:rsid w:val="00C550B1"/>
    <w:rsid w:val="00C56F32"/>
    <w:rsid w:val="00C57A45"/>
    <w:rsid w:val="00C610FB"/>
    <w:rsid w:val="00C6206B"/>
    <w:rsid w:val="00C62AA2"/>
    <w:rsid w:val="00C63545"/>
    <w:rsid w:val="00C65698"/>
    <w:rsid w:val="00C66ED0"/>
    <w:rsid w:val="00C67BE6"/>
    <w:rsid w:val="00C7077A"/>
    <w:rsid w:val="00C7093B"/>
    <w:rsid w:val="00C70A66"/>
    <w:rsid w:val="00C70D03"/>
    <w:rsid w:val="00C7181F"/>
    <w:rsid w:val="00C7189F"/>
    <w:rsid w:val="00C7205E"/>
    <w:rsid w:val="00C7369A"/>
    <w:rsid w:val="00C77A18"/>
    <w:rsid w:val="00C80597"/>
    <w:rsid w:val="00C814AA"/>
    <w:rsid w:val="00C822D4"/>
    <w:rsid w:val="00C83C8D"/>
    <w:rsid w:val="00C8401C"/>
    <w:rsid w:val="00C87E22"/>
    <w:rsid w:val="00C915FB"/>
    <w:rsid w:val="00C918A5"/>
    <w:rsid w:val="00C9374E"/>
    <w:rsid w:val="00C93DAE"/>
    <w:rsid w:val="00C94F26"/>
    <w:rsid w:val="00C957F8"/>
    <w:rsid w:val="00C96480"/>
    <w:rsid w:val="00CA0223"/>
    <w:rsid w:val="00CA1A61"/>
    <w:rsid w:val="00CA1BF3"/>
    <w:rsid w:val="00CA2761"/>
    <w:rsid w:val="00CA3161"/>
    <w:rsid w:val="00CA3AB2"/>
    <w:rsid w:val="00CA4089"/>
    <w:rsid w:val="00CA4184"/>
    <w:rsid w:val="00CA7B51"/>
    <w:rsid w:val="00CA7C13"/>
    <w:rsid w:val="00CB08B7"/>
    <w:rsid w:val="00CB3202"/>
    <w:rsid w:val="00CB3448"/>
    <w:rsid w:val="00CB4B05"/>
    <w:rsid w:val="00CC1A54"/>
    <w:rsid w:val="00CC1DFE"/>
    <w:rsid w:val="00CC2593"/>
    <w:rsid w:val="00CC25D1"/>
    <w:rsid w:val="00CC7A37"/>
    <w:rsid w:val="00CD1076"/>
    <w:rsid w:val="00CD10A9"/>
    <w:rsid w:val="00CD4104"/>
    <w:rsid w:val="00CD4C6A"/>
    <w:rsid w:val="00CD54BB"/>
    <w:rsid w:val="00CD56CC"/>
    <w:rsid w:val="00CE017E"/>
    <w:rsid w:val="00CE540C"/>
    <w:rsid w:val="00CE6DA0"/>
    <w:rsid w:val="00CE72D1"/>
    <w:rsid w:val="00CE7855"/>
    <w:rsid w:val="00CF26B8"/>
    <w:rsid w:val="00CF46F1"/>
    <w:rsid w:val="00CF4FA4"/>
    <w:rsid w:val="00CF5ED9"/>
    <w:rsid w:val="00CF7761"/>
    <w:rsid w:val="00D00E9E"/>
    <w:rsid w:val="00D019FC"/>
    <w:rsid w:val="00D07095"/>
    <w:rsid w:val="00D0727B"/>
    <w:rsid w:val="00D102D2"/>
    <w:rsid w:val="00D112D8"/>
    <w:rsid w:val="00D11F1E"/>
    <w:rsid w:val="00D1261B"/>
    <w:rsid w:val="00D144B6"/>
    <w:rsid w:val="00D14AEB"/>
    <w:rsid w:val="00D17D5D"/>
    <w:rsid w:val="00D2165C"/>
    <w:rsid w:val="00D2606F"/>
    <w:rsid w:val="00D26F56"/>
    <w:rsid w:val="00D306F6"/>
    <w:rsid w:val="00D307DC"/>
    <w:rsid w:val="00D3130E"/>
    <w:rsid w:val="00D339A4"/>
    <w:rsid w:val="00D34627"/>
    <w:rsid w:val="00D35320"/>
    <w:rsid w:val="00D359EE"/>
    <w:rsid w:val="00D3675E"/>
    <w:rsid w:val="00D37F97"/>
    <w:rsid w:val="00D40598"/>
    <w:rsid w:val="00D41114"/>
    <w:rsid w:val="00D41CC9"/>
    <w:rsid w:val="00D45A88"/>
    <w:rsid w:val="00D46FFF"/>
    <w:rsid w:val="00D474BB"/>
    <w:rsid w:val="00D52D99"/>
    <w:rsid w:val="00D53108"/>
    <w:rsid w:val="00D538F1"/>
    <w:rsid w:val="00D5486A"/>
    <w:rsid w:val="00D55B45"/>
    <w:rsid w:val="00D56558"/>
    <w:rsid w:val="00D60930"/>
    <w:rsid w:val="00D6137C"/>
    <w:rsid w:val="00D61EDD"/>
    <w:rsid w:val="00D62304"/>
    <w:rsid w:val="00D62D4B"/>
    <w:rsid w:val="00D63DF1"/>
    <w:rsid w:val="00D63FC9"/>
    <w:rsid w:val="00D6430B"/>
    <w:rsid w:val="00D66DDD"/>
    <w:rsid w:val="00D700F8"/>
    <w:rsid w:val="00D7170B"/>
    <w:rsid w:val="00D72DC5"/>
    <w:rsid w:val="00D7504E"/>
    <w:rsid w:val="00D81077"/>
    <w:rsid w:val="00D8170A"/>
    <w:rsid w:val="00D82904"/>
    <w:rsid w:val="00D83200"/>
    <w:rsid w:val="00D83970"/>
    <w:rsid w:val="00D87CF2"/>
    <w:rsid w:val="00D91111"/>
    <w:rsid w:val="00D94C81"/>
    <w:rsid w:val="00DA0349"/>
    <w:rsid w:val="00DA1CD3"/>
    <w:rsid w:val="00DA25A9"/>
    <w:rsid w:val="00DA2C58"/>
    <w:rsid w:val="00DA32F6"/>
    <w:rsid w:val="00DA43EA"/>
    <w:rsid w:val="00DA792B"/>
    <w:rsid w:val="00DA7D59"/>
    <w:rsid w:val="00DB05E2"/>
    <w:rsid w:val="00DB18EA"/>
    <w:rsid w:val="00DB2DA0"/>
    <w:rsid w:val="00DB374D"/>
    <w:rsid w:val="00DB457D"/>
    <w:rsid w:val="00DB49EE"/>
    <w:rsid w:val="00DB49F6"/>
    <w:rsid w:val="00DB6803"/>
    <w:rsid w:val="00DB6D75"/>
    <w:rsid w:val="00DC04EE"/>
    <w:rsid w:val="00DC05E6"/>
    <w:rsid w:val="00DC1055"/>
    <w:rsid w:val="00DC10CA"/>
    <w:rsid w:val="00DC1BC1"/>
    <w:rsid w:val="00DC301E"/>
    <w:rsid w:val="00DC303B"/>
    <w:rsid w:val="00DC421C"/>
    <w:rsid w:val="00DC511E"/>
    <w:rsid w:val="00DC646E"/>
    <w:rsid w:val="00DC65AD"/>
    <w:rsid w:val="00DC71EF"/>
    <w:rsid w:val="00DD0FCA"/>
    <w:rsid w:val="00DD1CA9"/>
    <w:rsid w:val="00DD248D"/>
    <w:rsid w:val="00DD331D"/>
    <w:rsid w:val="00DD4CD6"/>
    <w:rsid w:val="00DD5E81"/>
    <w:rsid w:val="00DD5EEF"/>
    <w:rsid w:val="00DD6248"/>
    <w:rsid w:val="00DD6546"/>
    <w:rsid w:val="00DD71F1"/>
    <w:rsid w:val="00DD78A9"/>
    <w:rsid w:val="00DE0AC9"/>
    <w:rsid w:val="00DE12A5"/>
    <w:rsid w:val="00DE2BD3"/>
    <w:rsid w:val="00DE3D96"/>
    <w:rsid w:val="00DE4252"/>
    <w:rsid w:val="00DE4F88"/>
    <w:rsid w:val="00DE5998"/>
    <w:rsid w:val="00DE6EC9"/>
    <w:rsid w:val="00DE744C"/>
    <w:rsid w:val="00DF1D0D"/>
    <w:rsid w:val="00DF1F75"/>
    <w:rsid w:val="00DF2FB4"/>
    <w:rsid w:val="00DF5861"/>
    <w:rsid w:val="00DF7EE1"/>
    <w:rsid w:val="00E00830"/>
    <w:rsid w:val="00E00D5E"/>
    <w:rsid w:val="00E03167"/>
    <w:rsid w:val="00E038B1"/>
    <w:rsid w:val="00E04DEA"/>
    <w:rsid w:val="00E053E7"/>
    <w:rsid w:val="00E07355"/>
    <w:rsid w:val="00E07B0F"/>
    <w:rsid w:val="00E115A6"/>
    <w:rsid w:val="00E1278D"/>
    <w:rsid w:val="00E12AED"/>
    <w:rsid w:val="00E13BB6"/>
    <w:rsid w:val="00E1477B"/>
    <w:rsid w:val="00E14BAD"/>
    <w:rsid w:val="00E1521B"/>
    <w:rsid w:val="00E16D30"/>
    <w:rsid w:val="00E1706C"/>
    <w:rsid w:val="00E20220"/>
    <w:rsid w:val="00E217AC"/>
    <w:rsid w:val="00E23913"/>
    <w:rsid w:val="00E25E16"/>
    <w:rsid w:val="00E2664C"/>
    <w:rsid w:val="00E2676B"/>
    <w:rsid w:val="00E26D82"/>
    <w:rsid w:val="00E27A3D"/>
    <w:rsid w:val="00E27F9E"/>
    <w:rsid w:val="00E30259"/>
    <w:rsid w:val="00E30FD2"/>
    <w:rsid w:val="00E3103B"/>
    <w:rsid w:val="00E31789"/>
    <w:rsid w:val="00E32B6E"/>
    <w:rsid w:val="00E3455B"/>
    <w:rsid w:val="00E34FC6"/>
    <w:rsid w:val="00E36137"/>
    <w:rsid w:val="00E365C7"/>
    <w:rsid w:val="00E368F6"/>
    <w:rsid w:val="00E36E45"/>
    <w:rsid w:val="00E37F71"/>
    <w:rsid w:val="00E40185"/>
    <w:rsid w:val="00E40B2D"/>
    <w:rsid w:val="00E41F11"/>
    <w:rsid w:val="00E44884"/>
    <w:rsid w:val="00E44FD1"/>
    <w:rsid w:val="00E45691"/>
    <w:rsid w:val="00E45C75"/>
    <w:rsid w:val="00E4684C"/>
    <w:rsid w:val="00E47464"/>
    <w:rsid w:val="00E47538"/>
    <w:rsid w:val="00E5050F"/>
    <w:rsid w:val="00E53152"/>
    <w:rsid w:val="00E546BC"/>
    <w:rsid w:val="00E558EE"/>
    <w:rsid w:val="00E5784C"/>
    <w:rsid w:val="00E60744"/>
    <w:rsid w:val="00E61391"/>
    <w:rsid w:val="00E6234B"/>
    <w:rsid w:val="00E63C36"/>
    <w:rsid w:val="00E65C8D"/>
    <w:rsid w:val="00E66B34"/>
    <w:rsid w:val="00E679FA"/>
    <w:rsid w:val="00E67BB5"/>
    <w:rsid w:val="00E67DB6"/>
    <w:rsid w:val="00E7049A"/>
    <w:rsid w:val="00E715C8"/>
    <w:rsid w:val="00E72A5E"/>
    <w:rsid w:val="00E737FD"/>
    <w:rsid w:val="00E76F17"/>
    <w:rsid w:val="00E8062D"/>
    <w:rsid w:val="00E8126E"/>
    <w:rsid w:val="00E8313A"/>
    <w:rsid w:val="00E85380"/>
    <w:rsid w:val="00E86ED3"/>
    <w:rsid w:val="00E86F9E"/>
    <w:rsid w:val="00E87E6F"/>
    <w:rsid w:val="00E9008C"/>
    <w:rsid w:val="00E90C47"/>
    <w:rsid w:val="00E926CA"/>
    <w:rsid w:val="00E94E03"/>
    <w:rsid w:val="00E96122"/>
    <w:rsid w:val="00EA011D"/>
    <w:rsid w:val="00EA09CB"/>
    <w:rsid w:val="00EA18C9"/>
    <w:rsid w:val="00EA347F"/>
    <w:rsid w:val="00EA34FC"/>
    <w:rsid w:val="00EA3A83"/>
    <w:rsid w:val="00EA4037"/>
    <w:rsid w:val="00EA43BB"/>
    <w:rsid w:val="00EA4F1A"/>
    <w:rsid w:val="00EA5038"/>
    <w:rsid w:val="00EB0807"/>
    <w:rsid w:val="00EB0CE5"/>
    <w:rsid w:val="00EB30DD"/>
    <w:rsid w:val="00EB4D1A"/>
    <w:rsid w:val="00EB585E"/>
    <w:rsid w:val="00EB6F42"/>
    <w:rsid w:val="00EB731F"/>
    <w:rsid w:val="00EC05F8"/>
    <w:rsid w:val="00EC1B13"/>
    <w:rsid w:val="00EC1C7B"/>
    <w:rsid w:val="00EC1DF0"/>
    <w:rsid w:val="00EC2BF3"/>
    <w:rsid w:val="00EC489F"/>
    <w:rsid w:val="00EC4CD6"/>
    <w:rsid w:val="00EC57E4"/>
    <w:rsid w:val="00EC6E24"/>
    <w:rsid w:val="00EC7017"/>
    <w:rsid w:val="00EC7B02"/>
    <w:rsid w:val="00ED1B05"/>
    <w:rsid w:val="00ED1D23"/>
    <w:rsid w:val="00ED1D9C"/>
    <w:rsid w:val="00ED23E3"/>
    <w:rsid w:val="00ED2AC2"/>
    <w:rsid w:val="00ED403E"/>
    <w:rsid w:val="00ED4BE8"/>
    <w:rsid w:val="00ED545E"/>
    <w:rsid w:val="00ED6860"/>
    <w:rsid w:val="00ED7804"/>
    <w:rsid w:val="00ED7E7A"/>
    <w:rsid w:val="00EE27BE"/>
    <w:rsid w:val="00EE27F6"/>
    <w:rsid w:val="00EE2B2C"/>
    <w:rsid w:val="00EE3E86"/>
    <w:rsid w:val="00EE552F"/>
    <w:rsid w:val="00EF037F"/>
    <w:rsid w:val="00EF3154"/>
    <w:rsid w:val="00EF753E"/>
    <w:rsid w:val="00EF7FC7"/>
    <w:rsid w:val="00F04509"/>
    <w:rsid w:val="00F04C71"/>
    <w:rsid w:val="00F04ED2"/>
    <w:rsid w:val="00F068B6"/>
    <w:rsid w:val="00F07F5F"/>
    <w:rsid w:val="00F1048E"/>
    <w:rsid w:val="00F10EC2"/>
    <w:rsid w:val="00F133C8"/>
    <w:rsid w:val="00F146E4"/>
    <w:rsid w:val="00F15D3A"/>
    <w:rsid w:val="00F16331"/>
    <w:rsid w:val="00F23058"/>
    <w:rsid w:val="00F23760"/>
    <w:rsid w:val="00F23B4B"/>
    <w:rsid w:val="00F2796E"/>
    <w:rsid w:val="00F305A2"/>
    <w:rsid w:val="00F324D3"/>
    <w:rsid w:val="00F32619"/>
    <w:rsid w:val="00F3273A"/>
    <w:rsid w:val="00F33853"/>
    <w:rsid w:val="00F35695"/>
    <w:rsid w:val="00F35BCC"/>
    <w:rsid w:val="00F35F86"/>
    <w:rsid w:val="00F45D58"/>
    <w:rsid w:val="00F471DC"/>
    <w:rsid w:val="00F51C01"/>
    <w:rsid w:val="00F52A38"/>
    <w:rsid w:val="00F53A81"/>
    <w:rsid w:val="00F5507B"/>
    <w:rsid w:val="00F5770C"/>
    <w:rsid w:val="00F61465"/>
    <w:rsid w:val="00F62568"/>
    <w:rsid w:val="00F64C1D"/>
    <w:rsid w:val="00F6602F"/>
    <w:rsid w:val="00F66750"/>
    <w:rsid w:val="00F667F0"/>
    <w:rsid w:val="00F67CF3"/>
    <w:rsid w:val="00F70BD3"/>
    <w:rsid w:val="00F70E7D"/>
    <w:rsid w:val="00F71D17"/>
    <w:rsid w:val="00F72721"/>
    <w:rsid w:val="00F72D54"/>
    <w:rsid w:val="00F74F4D"/>
    <w:rsid w:val="00F75C2D"/>
    <w:rsid w:val="00F75C63"/>
    <w:rsid w:val="00F76BEE"/>
    <w:rsid w:val="00F77C17"/>
    <w:rsid w:val="00F77F16"/>
    <w:rsid w:val="00F81306"/>
    <w:rsid w:val="00F827B7"/>
    <w:rsid w:val="00F848AE"/>
    <w:rsid w:val="00F85348"/>
    <w:rsid w:val="00F90583"/>
    <w:rsid w:val="00F90973"/>
    <w:rsid w:val="00F90B66"/>
    <w:rsid w:val="00F924CF"/>
    <w:rsid w:val="00F971DE"/>
    <w:rsid w:val="00F9754D"/>
    <w:rsid w:val="00F97B01"/>
    <w:rsid w:val="00FA0ED5"/>
    <w:rsid w:val="00FA10E2"/>
    <w:rsid w:val="00FA1A5F"/>
    <w:rsid w:val="00FA495C"/>
    <w:rsid w:val="00FA59B3"/>
    <w:rsid w:val="00FA5FA8"/>
    <w:rsid w:val="00FA7889"/>
    <w:rsid w:val="00FA7B05"/>
    <w:rsid w:val="00FB0DB2"/>
    <w:rsid w:val="00FB1FB7"/>
    <w:rsid w:val="00FB29E7"/>
    <w:rsid w:val="00FB4E44"/>
    <w:rsid w:val="00FB53E9"/>
    <w:rsid w:val="00FB5750"/>
    <w:rsid w:val="00FC05CD"/>
    <w:rsid w:val="00FC1401"/>
    <w:rsid w:val="00FC18E8"/>
    <w:rsid w:val="00FC1F0E"/>
    <w:rsid w:val="00FC3C46"/>
    <w:rsid w:val="00FC3C8F"/>
    <w:rsid w:val="00FC5E56"/>
    <w:rsid w:val="00FC61E1"/>
    <w:rsid w:val="00FC6480"/>
    <w:rsid w:val="00FC7377"/>
    <w:rsid w:val="00FC7DB8"/>
    <w:rsid w:val="00FD0441"/>
    <w:rsid w:val="00FD0763"/>
    <w:rsid w:val="00FD609B"/>
    <w:rsid w:val="00FE00A5"/>
    <w:rsid w:val="00FE0481"/>
    <w:rsid w:val="00FE329F"/>
    <w:rsid w:val="00FE3F8F"/>
    <w:rsid w:val="00FE67FE"/>
    <w:rsid w:val="00FF3954"/>
    <w:rsid w:val="00FF41A8"/>
    <w:rsid w:val="00FF50F7"/>
    <w:rsid w:val="00FF5380"/>
    <w:rsid w:val="00FF5431"/>
    <w:rsid w:val="00FF587A"/>
    <w:rsid w:val="00FF648A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78A372"/>
  <w15:docId w15:val="{B44C5E91-3073-4381-A915-3121F6FDD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8B4"/>
    <w:rPr>
      <w:rFonts w:ascii="Times New Roman" w:eastAsia="Times New Roman" w:hAnsi="Times New Roman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C57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2F6462"/>
    <w:pPr>
      <w:keepNext/>
      <w:ind w:left="-78" w:right="-163"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able10">
    <w:name w:val="table10 Знак"/>
    <w:link w:val="table100"/>
    <w:locked/>
    <w:rsid w:val="005C78B4"/>
    <w:rPr>
      <w:rFonts w:ascii="Times New Roman" w:hAnsi="Times New Roman"/>
    </w:rPr>
  </w:style>
  <w:style w:type="paragraph" w:customStyle="1" w:styleId="table100">
    <w:name w:val="table10"/>
    <w:basedOn w:val="a"/>
    <w:link w:val="table10"/>
    <w:rsid w:val="005C78B4"/>
    <w:pPr>
      <w:spacing w:after="100" w:afterAutospacing="1"/>
    </w:pPr>
    <w:rPr>
      <w:rFonts w:eastAsia="Calibri"/>
      <w:sz w:val="22"/>
      <w:szCs w:val="22"/>
      <w:lang w:eastAsia="en-US"/>
    </w:rPr>
  </w:style>
  <w:style w:type="paragraph" w:customStyle="1" w:styleId="titleu">
    <w:name w:val="titleu"/>
    <w:basedOn w:val="a"/>
    <w:uiPriority w:val="99"/>
    <w:rsid w:val="005C78B4"/>
    <w:pPr>
      <w:spacing w:before="240" w:after="240"/>
    </w:pPr>
    <w:rPr>
      <w:rFonts w:eastAsia="Calibri"/>
      <w:b/>
      <w:bCs/>
      <w:szCs w:val="24"/>
    </w:rPr>
  </w:style>
  <w:style w:type="paragraph" w:customStyle="1" w:styleId="newncpi">
    <w:name w:val="newncpi"/>
    <w:basedOn w:val="a"/>
    <w:uiPriority w:val="99"/>
    <w:rsid w:val="005C78B4"/>
    <w:pPr>
      <w:ind w:firstLine="567"/>
      <w:jc w:val="both"/>
    </w:pPr>
    <w:rPr>
      <w:rFonts w:eastAsia="Calibri"/>
      <w:szCs w:val="24"/>
    </w:rPr>
  </w:style>
  <w:style w:type="paragraph" w:styleId="a3">
    <w:name w:val="Body Text Indent"/>
    <w:basedOn w:val="a"/>
    <w:link w:val="a4"/>
    <w:uiPriority w:val="99"/>
    <w:rsid w:val="00176131"/>
    <w:pPr>
      <w:ind w:left="360" w:firstLine="348"/>
    </w:pPr>
    <w:rPr>
      <w:sz w:val="30"/>
      <w:szCs w:val="24"/>
    </w:rPr>
  </w:style>
  <w:style w:type="character" w:customStyle="1" w:styleId="a4">
    <w:name w:val="Основной текст с отступом Знак"/>
    <w:link w:val="a3"/>
    <w:uiPriority w:val="99"/>
    <w:rsid w:val="00176131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102D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uiPriority w:val="99"/>
    <w:rsid w:val="00D102D2"/>
    <w:rPr>
      <w:sz w:val="22"/>
      <w:szCs w:val="22"/>
      <w:lang w:eastAsia="en-US"/>
    </w:rPr>
  </w:style>
  <w:style w:type="paragraph" w:customStyle="1" w:styleId="snoski">
    <w:name w:val="snoski"/>
    <w:basedOn w:val="a"/>
    <w:rsid w:val="00D45A88"/>
    <w:pPr>
      <w:ind w:firstLine="567"/>
      <w:jc w:val="both"/>
    </w:pPr>
    <w:rPr>
      <w:rFonts w:eastAsia="Calibri"/>
      <w:sz w:val="20"/>
    </w:rPr>
  </w:style>
  <w:style w:type="paragraph" w:customStyle="1" w:styleId="articleintext">
    <w:name w:val="articleintext"/>
    <w:basedOn w:val="a"/>
    <w:rsid w:val="00D45A88"/>
    <w:pPr>
      <w:ind w:firstLine="567"/>
      <w:jc w:val="both"/>
    </w:pPr>
    <w:rPr>
      <w:szCs w:val="24"/>
    </w:rPr>
  </w:style>
  <w:style w:type="character" w:customStyle="1" w:styleId="name">
    <w:name w:val="name"/>
    <w:rsid w:val="008D39F2"/>
    <w:rPr>
      <w:rFonts w:ascii="Times New Roman" w:hAnsi="Times New Roman" w:cs="Times New Roman" w:hint="default"/>
      <w:b/>
      <w:bCs/>
      <w:caps/>
    </w:rPr>
  </w:style>
  <w:style w:type="paragraph" w:styleId="a7">
    <w:name w:val="Body Text"/>
    <w:basedOn w:val="a"/>
    <w:link w:val="a8"/>
    <w:uiPriority w:val="99"/>
    <w:rsid w:val="00726834"/>
    <w:pPr>
      <w:spacing w:after="120"/>
    </w:pPr>
    <w:rPr>
      <w:szCs w:val="24"/>
    </w:rPr>
  </w:style>
  <w:style w:type="character" w:customStyle="1" w:styleId="a8">
    <w:name w:val="Основной текст Знак"/>
    <w:link w:val="a7"/>
    <w:uiPriority w:val="99"/>
    <w:rsid w:val="0072683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790429"/>
    <w:pPr>
      <w:spacing w:after="120" w:line="480" w:lineRule="auto"/>
    </w:pPr>
    <w:rPr>
      <w:szCs w:val="24"/>
    </w:rPr>
  </w:style>
  <w:style w:type="character" w:customStyle="1" w:styleId="20">
    <w:name w:val="Основной текст 2 Знак"/>
    <w:link w:val="2"/>
    <w:uiPriority w:val="99"/>
    <w:rsid w:val="00790429"/>
    <w:rPr>
      <w:rFonts w:ascii="Times New Roman" w:eastAsia="Times New Roman" w:hAnsi="Times New Roman"/>
      <w:sz w:val="24"/>
      <w:szCs w:val="24"/>
    </w:rPr>
  </w:style>
  <w:style w:type="paragraph" w:customStyle="1" w:styleId="a9">
    <w:name w:val="Знак"/>
    <w:basedOn w:val="a"/>
    <w:autoRedefine/>
    <w:rsid w:val="00062A0F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onewind3">
    <w:name w:val="onewind3"/>
    <w:rsid w:val="00790921"/>
    <w:rPr>
      <w:rFonts w:ascii="Wingdings 3" w:hAnsi="Wingdings 3" w:hint="default"/>
    </w:rPr>
  </w:style>
  <w:style w:type="paragraph" w:customStyle="1" w:styleId="1">
    <w:name w:val="Обычный (веб)1"/>
    <w:basedOn w:val="a"/>
    <w:uiPriority w:val="99"/>
    <w:unhideWhenUsed/>
    <w:rsid w:val="00786C49"/>
    <w:pPr>
      <w:spacing w:before="100" w:beforeAutospacing="1" w:after="100" w:afterAutospacing="1"/>
    </w:pPr>
    <w:rPr>
      <w:szCs w:val="24"/>
    </w:rPr>
  </w:style>
  <w:style w:type="paragraph" w:customStyle="1" w:styleId="article">
    <w:name w:val="article"/>
    <w:basedOn w:val="a"/>
    <w:rsid w:val="00ED7804"/>
    <w:pPr>
      <w:spacing w:before="240" w:after="240"/>
      <w:ind w:left="1922" w:hanging="1355"/>
    </w:pPr>
    <w:rPr>
      <w:b/>
      <w:bCs/>
      <w:szCs w:val="24"/>
    </w:rPr>
  </w:style>
  <w:style w:type="paragraph" w:customStyle="1" w:styleId="comment">
    <w:name w:val="comment"/>
    <w:basedOn w:val="a"/>
    <w:rsid w:val="006D0EC2"/>
    <w:pPr>
      <w:ind w:firstLine="709"/>
      <w:jc w:val="both"/>
    </w:pPr>
    <w:rPr>
      <w:sz w:val="20"/>
    </w:rPr>
  </w:style>
  <w:style w:type="paragraph" w:customStyle="1" w:styleId="titlencpi">
    <w:name w:val="titlencpi"/>
    <w:basedOn w:val="a"/>
    <w:rsid w:val="00AB777C"/>
    <w:pPr>
      <w:spacing w:before="360" w:after="360"/>
      <w:ind w:right="2268"/>
    </w:pPr>
    <w:rPr>
      <w:b/>
      <w:bCs/>
      <w:szCs w:val="24"/>
    </w:rPr>
  </w:style>
  <w:style w:type="character" w:customStyle="1" w:styleId="40">
    <w:name w:val="Заголовок 4 Знак"/>
    <w:link w:val="4"/>
    <w:uiPriority w:val="99"/>
    <w:rsid w:val="002F6462"/>
    <w:rPr>
      <w:rFonts w:eastAsia="Times New Roman"/>
      <w:b/>
      <w:bCs/>
      <w:sz w:val="28"/>
      <w:szCs w:val="28"/>
    </w:rPr>
  </w:style>
  <w:style w:type="character" w:styleId="aa">
    <w:name w:val="Hyperlink"/>
    <w:uiPriority w:val="99"/>
    <w:semiHidden/>
    <w:unhideWhenUsed/>
    <w:rsid w:val="002F6462"/>
    <w:rPr>
      <w:color w:val="0038C8"/>
      <w:u w:val="single"/>
    </w:rPr>
  </w:style>
  <w:style w:type="character" w:styleId="ab">
    <w:name w:val="FollowedHyperlink"/>
    <w:uiPriority w:val="99"/>
    <w:semiHidden/>
    <w:unhideWhenUsed/>
    <w:rsid w:val="002F6462"/>
    <w:rPr>
      <w:color w:val="800080"/>
      <w:u w:val="single"/>
    </w:rPr>
  </w:style>
  <w:style w:type="paragraph" w:customStyle="1" w:styleId="table101">
    <w:name w:val="table101"/>
    <w:basedOn w:val="a"/>
    <w:uiPriority w:val="99"/>
    <w:rsid w:val="002F6462"/>
    <w:pPr>
      <w:spacing w:before="60" w:after="60"/>
      <w:ind w:left="60" w:right="60"/>
    </w:pPr>
    <w:rPr>
      <w:sz w:val="20"/>
    </w:rPr>
  </w:style>
  <w:style w:type="character" w:customStyle="1" w:styleId="10">
    <w:name w:val="Основной текст с отступом Знак1"/>
    <w:uiPriority w:val="99"/>
    <w:semiHidden/>
    <w:rsid w:val="002F6462"/>
    <w:rPr>
      <w:rFonts w:ascii="Times New Roman" w:eastAsia="Times New Roman" w:hAnsi="Times New Roman" w:cs="Times New Roman" w:hint="default"/>
      <w:sz w:val="24"/>
    </w:rPr>
  </w:style>
  <w:style w:type="character" w:customStyle="1" w:styleId="11">
    <w:name w:val="Верхний колонтитул Знак1"/>
    <w:uiPriority w:val="99"/>
    <w:semiHidden/>
    <w:rsid w:val="002F6462"/>
    <w:rPr>
      <w:rFonts w:ascii="Times New Roman" w:eastAsia="Times New Roman" w:hAnsi="Times New Roman" w:cs="Times New Roman" w:hint="default"/>
      <w:sz w:val="24"/>
    </w:rPr>
  </w:style>
  <w:style w:type="character" w:customStyle="1" w:styleId="12">
    <w:name w:val="Основной текст Знак1"/>
    <w:uiPriority w:val="99"/>
    <w:semiHidden/>
    <w:rsid w:val="002F6462"/>
    <w:rPr>
      <w:rFonts w:ascii="Times New Roman" w:eastAsia="Times New Roman" w:hAnsi="Times New Roman" w:cs="Times New Roman" w:hint="default"/>
      <w:sz w:val="24"/>
    </w:rPr>
  </w:style>
  <w:style w:type="character" w:customStyle="1" w:styleId="21">
    <w:name w:val="Основной текст 2 Знак1"/>
    <w:uiPriority w:val="99"/>
    <w:semiHidden/>
    <w:rsid w:val="002F6462"/>
    <w:rPr>
      <w:rFonts w:ascii="Times New Roman" w:eastAsia="Times New Roman" w:hAnsi="Times New Roman" w:cs="Times New Roman" w:hint="default"/>
      <w:sz w:val="24"/>
    </w:rPr>
  </w:style>
  <w:style w:type="character" w:customStyle="1" w:styleId="s131">
    <w:name w:val="s131"/>
    <w:rsid w:val="002F6462"/>
    <w:rPr>
      <w:b w:val="0"/>
      <w:bCs/>
      <w:sz w:val="20"/>
      <w:szCs w:val="20"/>
    </w:rPr>
  </w:style>
  <w:style w:type="paragraph" w:customStyle="1" w:styleId="13">
    <w:name w:val="Название1"/>
    <w:basedOn w:val="a"/>
    <w:rsid w:val="00893D63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newncpi0">
    <w:name w:val="newncpi0"/>
    <w:basedOn w:val="a"/>
    <w:rsid w:val="00DC1BC1"/>
    <w:pPr>
      <w:jc w:val="both"/>
    </w:pPr>
    <w:rPr>
      <w:szCs w:val="24"/>
    </w:rPr>
  </w:style>
  <w:style w:type="character" w:customStyle="1" w:styleId="promulgator">
    <w:name w:val="promulgator"/>
    <w:rsid w:val="00DC1BC1"/>
    <w:rPr>
      <w:rFonts w:ascii="Times New Roman" w:hAnsi="Times New Roman" w:cs="Times New Roman" w:hint="default"/>
      <w:caps/>
    </w:rPr>
  </w:style>
  <w:style w:type="paragraph" w:customStyle="1" w:styleId="part">
    <w:name w:val="part"/>
    <w:basedOn w:val="a"/>
    <w:rsid w:val="003F074D"/>
    <w:pPr>
      <w:spacing w:before="240" w:after="240"/>
      <w:jc w:val="center"/>
    </w:pPr>
    <w:rPr>
      <w:b/>
      <w:bCs/>
      <w:caps/>
      <w:szCs w:val="24"/>
    </w:rPr>
  </w:style>
  <w:style w:type="paragraph" w:customStyle="1" w:styleId="snoskiline">
    <w:name w:val="snoskiline"/>
    <w:basedOn w:val="a"/>
    <w:rsid w:val="003E69CA"/>
    <w:pPr>
      <w:jc w:val="both"/>
    </w:pPr>
    <w:rPr>
      <w:sz w:val="20"/>
    </w:rPr>
  </w:style>
  <w:style w:type="paragraph" w:styleId="HTML">
    <w:name w:val="HTML Preformatted"/>
    <w:basedOn w:val="a"/>
    <w:link w:val="HTML0"/>
    <w:uiPriority w:val="99"/>
    <w:unhideWhenUsed/>
    <w:rsid w:val="00A35A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A35AEE"/>
    <w:rPr>
      <w:rFonts w:ascii="Courier New" w:eastAsia="Times New Roman" w:hAnsi="Courier New" w:cs="Courier New"/>
    </w:rPr>
  </w:style>
  <w:style w:type="character" w:customStyle="1" w:styleId="s6">
    <w:name w:val="s6"/>
    <w:rsid w:val="00976E0B"/>
  </w:style>
  <w:style w:type="character" w:customStyle="1" w:styleId="30">
    <w:name w:val="Заголовок 3 Знак"/>
    <w:link w:val="3"/>
    <w:uiPriority w:val="9"/>
    <w:rsid w:val="00EC57E4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1B56F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B56F1"/>
    <w:rPr>
      <w:rFonts w:ascii="Tahoma" w:eastAsia="Times New Roman" w:hAnsi="Tahoma" w:cs="Tahoma"/>
      <w:sz w:val="16"/>
      <w:szCs w:val="16"/>
    </w:rPr>
  </w:style>
  <w:style w:type="character" w:customStyle="1" w:styleId="s13">
    <w:name w:val="s13"/>
    <w:rsid w:val="00827A3D"/>
  </w:style>
  <w:style w:type="paragraph" w:customStyle="1" w:styleId="cap1">
    <w:name w:val="cap1"/>
    <w:basedOn w:val="a"/>
    <w:rsid w:val="00C67BE6"/>
    <w:rPr>
      <w:i/>
      <w:iCs/>
      <w:sz w:val="22"/>
      <w:szCs w:val="22"/>
    </w:rPr>
  </w:style>
  <w:style w:type="paragraph" w:customStyle="1" w:styleId="capu1">
    <w:name w:val="capu1"/>
    <w:basedOn w:val="a"/>
    <w:rsid w:val="00C67BE6"/>
    <w:pPr>
      <w:spacing w:after="120"/>
    </w:pPr>
    <w:rPr>
      <w:i/>
      <w:iCs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965D0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65D0C"/>
    <w:rPr>
      <w:rFonts w:ascii="Times New Roman" w:eastAsia="Times New Roman" w:hAnsi="Times New Roman"/>
      <w:sz w:val="24"/>
    </w:rPr>
  </w:style>
  <w:style w:type="table" w:styleId="af0">
    <w:name w:val="Table Grid"/>
    <w:basedOn w:val="a1"/>
    <w:uiPriority w:val="99"/>
    <w:rsid w:val="00D61EDD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1">
    <w:name w:val="HTML Acronym"/>
    <w:uiPriority w:val="99"/>
    <w:semiHidden/>
    <w:unhideWhenUsed/>
    <w:rsid w:val="00AD7F0A"/>
  </w:style>
  <w:style w:type="character" w:customStyle="1" w:styleId="s12">
    <w:name w:val="s12"/>
    <w:rsid w:val="00A130B7"/>
  </w:style>
  <w:style w:type="character" w:customStyle="1" w:styleId="af1">
    <w:name w:val="Основной текст_"/>
    <w:basedOn w:val="a0"/>
    <w:link w:val="14"/>
    <w:rsid w:val="00C918A5"/>
    <w:rPr>
      <w:rFonts w:ascii="Times New Roman" w:eastAsia="Times New Roman" w:hAnsi="Times New Roman"/>
      <w:sz w:val="26"/>
      <w:szCs w:val="26"/>
    </w:rPr>
  </w:style>
  <w:style w:type="character" w:customStyle="1" w:styleId="af2">
    <w:name w:val="Подпись к картинке_"/>
    <w:basedOn w:val="a0"/>
    <w:link w:val="af3"/>
    <w:rsid w:val="00C918A5"/>
    <w:rPr>
      <w:rFonts w:ascii="Times New Roman" w:eastAsia="Times New Roman" w:hAnsi="Times New Roman"/>
      <w:sz w:val="26"/>
      <w:szCs w:val="26"/>
    </w:rPr>
  </w:style>
  <w:style w:type="paragraph" w:customStyle="1" w:styleId="14">
    <w:name w:val="Основной текст1"/>
    <w:basedOn w:val="a"/>
    <w:link w:val="af1"/>
    <w:rsid w:val="00C918A5"/>
    <w:pPr>
      <w:widowControl w:val="0"/>
      <w:spacing w:line="276" w:lineRule="auto"/>
      <w:ind w:firstLine="400"/>
    </w:pPr>
    <w:rPr>
      <w:sz w:val="26"/>
      <w:szCs w:val="26"/>
    </w:rPr>
  </w:style>
  <w:style w:type="paragraph" w:customStyle="1" w:styleId="af3">
    <w:name w:val="Подпись к картинке"/>
    <w:basedOn w:val="a"/>
    <w:link w:val="af2"/>
    <w:rsid w:val="00C918A5"/>
    <w:pPr>
      <w:widowControl w:val="0"/>
      <w:spacing w:line="223" w:lineRule="auto"/>
    </w:pPr>
    <w:rPr>
      <w:sz w:val="26"/>
      <w:szCs w:val="26"/>
    </w:rPr>
  </w:style>
  <w:style w:type="paragraph" w:customStyle="1" w:styleId="numnrpa">
    <w:name w:val="numnrpa"/>
    <w:basedOn w:val="a"/>
    <w:rsid w:val="00740860"/>
    <w:rPr>
      <w:rFonts w:eastAsiaTheme="minorEastAsia"/>
      <w:sz w:val="36"/>
      <w:szCs w:val="36"/>
    </w:rPr>
  </w:style>
  <w:style w:type="character" w:customStyle="1" w:styleId="s14">
    <w:name w:val="s14"/>
    <w:basedOn w:val="a0"/>
    <w:rsid w:val="0019364E"/>
  </w:style>
  <w:style w:type="character" w:styleId="af4">
    <w:name w:val="annotation reference"/>
    <w:basedOn w:val="a0"/>
    <w:uiPriority w:val="99"/>
    <w:semiHidden/>
    <w:unhideWhenUsed/>
    <w:rsid w:val="00A3102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31023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31023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3102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3102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678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4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ertishnikovRV\Desktop\&#1040;&#1076;&#1084;&#1080;&#1085;.%20&#1087;&#1088;&#1086;&#1094;&#1077;&#1076;&#1091;&#1088;&#1099;\&#1057;&#1072;&#1081;&#1090;%20&#1086;&#1076;&#1085;&#1086;%20&#1086;&#1082;&#1085;&#1086;\tx.dll%3fd=90376&amp;a=10" TargetMode="External"/><Relationship Id="rId13" Type="http://schemas.openxmlformats.org/officeDocument/2006/relationships/hyperlink" Target="file:///C:\Users\ZholnerNN\Desktop\&#1040;&#1076;&#1084;&#1080;&#1085;.%20&#1087;&#1088;&#1086;&#1094;&#1077;&#1076;&#1091;&#1088;&#1099;\&#1057;&#1072;&#1081;&#1090;%20&#1086;&#1076;&#1085;&#1086;%20&#1086;&#1082;&#1085;&#1086;\tx.dll%3fd=179950&amp;a=2" TargetMode="External"/><Relationship Id="rId18" Type="http://schemas.openxmlformats.org/officeDocument/2006/relationships/hyperlink" Target="https://bii.by/tx.dll?d=234915&amp;a=26" TargetMode="External"/><Relationship Id="rId26" Type="http://schemas.openxmlformats.org/officeDocument/2006/relationships/hyperlink" Target="file:///C:\Users\TertishnikovRV\Desktop\&#1040;&#1076;&#1084;&#1080;&#1085;.%20&#1087;&#1088;&#1086;&#1094;&#1077;&#1076;&#1091;&#1088;&#1099;\&#1057;&#1072;&#1081;&#1090;%20&#1086;&#1076;&#1085;&#1086;%20&#1086;&#1082;&#1085;&#1086;\tx.dll%3fd=179950&amp;a=2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C:\Users\TertishnikovRV\Desktop\&#1040;&#1076;&#1084;&#1080;&#1085;.%20&#1087;&#1088;&#1086;&#1094;&#1077;&#1076;&#1091;&#1088;&#1099;\&#1057;&#1072;&#1081;&#1090;%20&#1086;&#1076;&#1085;&#1086;%20&#1086;&#1082;&#1085;&#1086;\tx.dll%3fd=217753&amp;a=12" TargetMode="External"/><Relationship Id="rId7" Type="http://schemas.openxmlformats.org/officeDocument/2006/relationships/hyperlink" Target="file:///C:\Users\TertishnikovRV\Desktop\&#1040;&#1076;&#1084;&#1080;&#1085;.%20&#1087;&#1088;&#1086;&#1094;&#1077;&#1076;&#1091;&#1088;&#1099;\&#1057;&#1072;&#1081;&#1090;%20&#1086;&#1076;&#1085;&#1086;%20&#1086;&#1082;&#1085;&#1086;\tx.dll%3fd=179950&amp;a=2" TargetMode="External"/><Relationship Id="rId12" Type="http://schemas.openxmlformats.org/officeDocument/2006/relationships/hyperlink" Target="file:///C:\Users\TertishnikovRV\Desktop\&#1040;&#1076;&#1084;&#1080;&#1085;.%20&#1087;&#1088;&#1086;&#1094;&#1077;&#1076;&#1091;&#1088;&#1099;\&#1057;&#1072;&#1081;&#1090;%20&#1086;&#1076;&#1085;&#1086;%20&#1086;&#1082;&#1085;&#1086;\tx.dll%3fd=179950&amp;a=2" TargetMode="External"/><Relationship Id="rId17" Type="http://schemas.openxmlformats.org/officeDocument/2006/relationships/hyperlink" Target="https://bii.by/tx.dll?d=234915&amp;a=25" TargetMode="External"/><Relationship Id="rId25" Type="http://schemas.openxmlformats.org/officeDocument/2006/relationships/hyperlink" Target="file:///C:\Users\TertishnikovRV\Desktop\&#1040;&#1076;&#1084;&#1080;&#1085;.%20&#1087;&#1088;&#1086;&#1094;&#1077;&#1076;&#1091;&#1088;&#1099;\&#1057;&#1072;&#1081;&#1090;%20&#1086;&#1076;&#1085;&#1086;%20&#1086;&#1082;&#1085;&#1086;\tx.dll%3fd=179950&amp;a=2" TargetMode="External"/><Relationship Id="rId2" Type="http://schemas.openxmlformats.org/officeDocument/2006/relationships/styles" Target="styles.xml"/><Relationship Id="rId16" Type="http://schemas.openxmlformats.org/officeDocument/2006/relationships/hyperlink" Target="https://bii.by/tx.dll?d=234915&amp;a=24" TargetMode="External"/><Relationship Id="rId20" Type="http://schemas.openxmlformats.org/officeDocument/2006/relationships/hyperlink" Target="file:///C:\Users\TertishnikovRV\Desktop\&#1040;&#1076;&#1084;&#1080;&#1085;.%20&#1087;&#1088;&#1086;&#1094;&#1077;&#1076;&#1091;&#1088;&#1099;\&#1057;&#1072;&#1081;&#1090;%20&#1086;&#1076;&#1085;&#1086;%20&#1086;&#1082;&#1085;&#1086;\tx.dll%3fd=297163&amp;a=77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TertishnikovRV\Desktop\&#1040;&#1076;&#1084;&#1080;&#1085;.%20&#1087;&#1088;&#1086;&#1094;&#1077;&#1076;&#1091;&#1088;&#1099;\&#1057;&#1072;&#1081;&#1090;%20&#1086;&#1076;&#1085;&#1086;%20&#1086;&#1082;&#1085;&#1086;\tx.dll%3fd=179950&amp;a=2" TargetMode="External"/><Relationship Id="rId24" Type="http://schemas.openxmlformats.org/officeDocument/2006/relationships/hyperlink" Target="file:///C:\Users\TertishnikovRV\Desktop\&#1040;&#1076;&#1084;&#1080;&#1085;.%20&#1087;&#1088;&#1086;&#1094;&#1077;&#1076;&#1091;&#1088;&#1099;\&#1057;&#1072;&#1081;&#1090;%20&#1086;&#1076;&#1085;&#1086;%20&#1086;&#1082;&#1085;&#1086;\tx.dll%3fd=84869&amp;a=18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C:\Users\TertishnikovRV\Desktop\&#1040;&#1076;&#1084;&#1080;&#1085;.%20&#1087;&#1088;&#1086;&#1094;&#1077;&#1076;&#1091;&#1088;&#1099;\&#1057;&#1072;&#1081;&#1090;%20&#1086;&#1076;&#1085;&#1086;%20&#1086;&#1082;&#1085;&#1086;\tx.dll%3fd=179950&amp;a=2" TargetMode="External"/><Relationship Id="rId23" Type="http://schemas.openxmlformats.org/officeDocument/2006/relationships/hyperlink" Target="file:///C:\Users\TertishnikovRV\Desktop\&#1040;&#1076;&#1084;&#1080;&#1085;.%20&#1087;&#1088;&#1086;&#1094;&#1077;&#1076;&#1091;&#1088;&#1099;\&#1057;&#1072;&#1081;&#1090;%20&#1086;&#1076;&#1085;&#1086;%20&#1086;&#1082;&#1085;&#1086;\tx.dll%3fd=84869&amp;a=15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C:\Users\TertishnikovRV\Documents\tx.dll%3fd=91334&amp;a=5" TargetMode="External"/><Relationship Id="rId19" Type="http://schemas.openxmlformats.org/officeDocument/2006/relationships/hyperlink" Target="file:///C:\Users\TertishnikovRV\Desktop\&#1040;&#1076;&#1084;&#1080;&#1085;.%20&#1087;&#1088;&#1086;&#1094;&#1077;&#1076;&#1091;&#1088;&#1099;\&#1057;&#1072;&#1081;&#1090;%20&#1086;&#1076;&#1085;&#1086;%20&#1086;&#1082;&#1085;&#1086;\tx.dll%3fd=179950&amp;a=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TertishnikovRV\Desktop\&#1040;&#1076;&#1084;&#1080;&#1085;.%20&#1087;&#1088;&#1086;&#1094;&#1077;&#1076;&#1091;&#1088;&#1099;\&#1057;&#1072;&#1081;&#1090;%20&#1086;&#1076;&#1085;&#1086;%20&#1086;&#1082;&#1085;&#1086;\tx.dll%3fd=90376&amp;a=11" TargetMode="External"/><Relationship Id="rId14" Type="http://schemas.openxmlformats.org/officeDocument/2006/relationships/hyperlink" Target="file:///C:\Users\TertishnikovRV\Desktop\&#1040;&#1076;&#1084;&#1080;&#1085;.%20&#1087;&#1088;&#1086;&#1094;&#1077;&#1076;&#1091;&#1088;&#1099;\&#1057;&#1072;&#1081;&#1090;%20&#1086;&#1076;&#1085;&#1086;%20&#1086;&#1082;&#1085;&#1086;\tx.dll%3fd=179950&amp;a=2" TargetMode="External"/><Relationship Id="rId22" Type="http://schemas.openxmlformats.org/officeDocument/2006/relationships/hyperlink" Target="file:///C:\Users\TertishnikovRV\Desktop\&#1040;&#1076;&#1084;&#1080;&#1085;.%20&#1087;&#1088;&#1086;&#1094;&#1077;&#1076;&#1091;&#1088;&#1099;\&#1057;&#1072;&#1081;&#1090;%20&#1086;&#1076;&#1085;&#1086;%20&#1086;&#1082;&#1085;&#1086;\tx.dll%3fd=179950&amp;a=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6E390-18B3-41D6-B372-E5B42151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9</Pages>
  <Words>37908</Words>
  <Characters>270824</Characters>
  <Application>Microsoft Office Word</Application>
  <DocSecurity>0</DocSecurity>
  <Lines>2256</Lines>
  <Paragraphs>6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08116</CharactersWithSpaces>
  <SharedDoc>false</SharedDoc>
  <HLinks>
    <vt:vector size="2394" baseType="variant">
      <vt:variant>
        <vt:i4>10</vt:i4>
      </vt:variant>
      <vt:variant>
        <vt:i4>1194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5046344</vt:i4>
      </vt:variant>
      <vt:variant>
        <vt:i4>1191</vt:i4>
      </vt:variant>
      <vt:variant>
        <vt:i4>0</vt:i4>
      </vt:variant>
      <vt:variant>
        <vt:i4>5</vt:i4>
      </vt:variant>
      <vt:variant>
        <vt:lpwstr>tx.dll?d=82747&amp;a=17</vt:lpwstr>
      </vt:variant>
      <vt:variant>
        <vt:lpwstr>a17</vt:lpwstr>
      </vt:variant>
      <vt:variant>
        <vt:i4>131153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a705</vt:lpwstr>
      </vt:variant>
      <vt:variant>
        <vt:i4>4522056</vt:i4>
      </vt:variant>
      <vt:variant>
        <vt:i4>1185</vt:i4>
      </vt:variant>
      <vt:variant>
        <vt:i4>0</vt:i4>
      </vt:variant>
      <vt:variant>
        <vt:i4>5</vt:i4>
      </vt:variant>
      <vt:variant>
        <vt:lpwstr>tx.dll?d=72740&amp;a=1</vt:lpwstr>
      </vt:variant>
      <vt:variant>
        <vt:lpwstr>a1</vt:lpwstr>
      </vt:variant>
      <vt:variant>
        <vt:i4>4522056</vt:i4>
      </vt:variant>
      <vt:variant>
        <vt:i4>1182</vt:i4>
      </vt:variant>
      <vt:variant>
        <vt:i4>0</vt:i4>
      </vt:variant>
      <vt:variant>
        <vt:i4>5</vt:i4>
      </vt:variant>
      <vt:variant>
        <vt:lpwstr>tx.dll?d=72740&amp;a=1</vt:lpwstr>
      </vt:variant>
      <vt:variant>
        <vt:lpwstr>a1</vt:lpwstr>
      </vt:variant>
      <vt:variant>
        <vt:i4>10</vt:i4>
      </vt:variant>
      <vt:variant>
        <vt:i4>1179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4522056</vt:i4>
      </vt:variant>
      <vt:variant>
        <vt:i4>1176</vt:i4>
      </vt:variant>
      <vt:variant>
        <vt:i4>0</vt:i4>
      </vt:variant>
      <vt:variant>
        <vt:i4>5</vt:i4>
      </vt:variant>
      <vt:variant>
        <vt:lpwstr>tx.dll?d=72740&amp;a=1</vt:lpwstr>
      </vt:variant>
      <vt:variant>
        <vt:lpwstr>a1</vt:lpwstr>
      </vt:variant>
      <vt:variant>
        <vt:i4>10</vt:i4>
      </vt:variant>
      <vt:variant>
        <vt:i4>1173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4849730</vt:i4>
      </vt:variant>
      <vt:variant>
        <vt:i4>1170</vt:i4>
      </vt:variant>
      <vt:variant>
        <vt:i4>0</vt:i4>
      </vt:variant>
      <vt:variant>
        <vt:i4>5</vt:i4>
      </vt:variant>
      <vt:variant>
        <vt:lpwstr>tx.dll?d=39559&amp;a=7</vt:lpwstr>
      </vt:variant>
      <vt:variant>
        <vt:lpwstr>a7</vt:lpwstr>
      </vt:variant>
      <vt:variant>
        <vt:i4>4849730</vt:i4>
      </vt:variant>
      <vt:variant>
        <vt:i4>1167</vt:i4>
      </vt:variant>
      <vt:variant>
        <vt:i4>0</vt:i4>
      </vt:variant>
      <vt:variant>
        <vt:i4>5</vt:i4>
      </vt:variant>
      <vt:variant>
        <vt:lpwstr>tx.dll?d=39559&amp;a=29</vt:lpwstr>
      </vt:variant>
      <vt:variant>
        <vt:lpwstr>a29</vt:lpwstr>
      </vt:variant>
      <vt:variant>
        <vt:i4>10</vt:i4>
      </vt:variant>
      <vt:variant>
        <vt:i4>1164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10</vt:i4>
      </vt:variant>
      <vt:variant>
        <vt:i4>1161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3342393</vt:i4>
      </vt:variant>
      <vt:variant>
        <vt:i4>1158</vt:i4>
      </vt:variant>
      <vt:variant>
        <vt:i4>0</vt:i4>
      </vt:variant>
      <vt:variant>
        <vt:i4>5</vt:i4>
      </vt:variant>
      <vt:variant>
        <vt:lpwstr>tx.dll?d=219924&amp;a=14</vt:lpwstr>
      </vt:variant>
      <vt:variant>
        <vt:lpwstr>a14</vt:lpwstr>
      </vt:variant>
      <vt:variant>
        <vt:i4>10</vt:i4>
      </vt:variant>
      <vt:variant>
        <vt:i4>1155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10</vt:i4>
      </vt:variant>
      <vt:variant>
        <vt:i4>1152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10</vt:i4>
      </vt:variant>
      <vt:variant>
        <vt:i4>1149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4063286</vt:i4>
      </vt:variant>
      <vt:variant>
        <vt:i4>1146</vt:i4>
      </vt:variant>
      <vt:variant>
        <vt:i4>0</vt:i4>
      </vt:variant>
      <vt:variant>
        <vt:i4>5</vt:i4>
      </vt:variant>
      <vt:variant>
        <vt:lpwstr>tx.dll?d=203271&amp;a=16</vt:lpwstr>
      </vt:variant>
      <vt:variant>
        <vt:lpwstr>a16</vt:lpwstr>
      </vt:variant>
      <vt:variant>
        <vt:i4>3211319</vt:i4>
      </vt:variant>
      <vt:variant>
        <vt:i4>1143</vt:i4>
      </vt:variant>
      <vt:variant>
        <vt:i4>0</vt:i4>
      </vt:variant>
      <vt:variant>
        <vt:i4>5</vt:i4>
      </vt:variant>
      <vt:variant>
        <vt:lpwstr>tx.dll?d=225784&amp;a=23</vt:lpwstr>
      </vt:variant>
      <vt:variant>
        <vt:lpwstr>a23</vt:lpwstr>
      </vt:variant>
      <vt:variant>
        <vt:i4>10</vt:i4>
      </vt:variant>
      <vt:variant>
        <vt:i4>1140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4522055</vt:i4>
      </vt:variant>
      <vt:variant>
        <vt:i4>1137</vt:i4>
      </vt:variant>
      <vt:variant>
        <vt:i4>0</vt:i4>
      </vt:variant>
      <vt:variant>
        <vt:i4>5</vt:i4>
      </vt:variant>
      <vt:variant>
        <vt:lpwstr>tx.dll?d=60791&amp;a=5</vt:lpwstr>
      </vt:variant>
      <vt:variant>
        <vt:lpwstr>a5</vt:lpwstr>
      </vt:variant>
      <vt:variant>
        <vt:i4>10</vt:i4>
      </vt:variant>
      <vt:variant>
        <vt:i4>1134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4849730</vt:i4>
      </vt:variant>
      <vt:variant>
        <vt:i4>1131</vt:i4>
      </vt:variant>
      <vt:variant>
        <vt:i4>0</vt:i4>
      </vt:variant>
      <vt:variant>
        <vt:i4>5</vt:i4>
      </vt:variant>
      <vt:variant>
        <vt:lpwstr>tx.dll?d=39559&amp;a=7</vt:lpwstr>
      </vt:variant>
      <vt:variant>
        <vt:lpwstr>a7</vt:lpwstr>
      </vt:variant>
      <vt:variant>
        <vt:i4>4849730</vt:i4>
      </vt:variant>
      <vt:variant>
        <vt:i4>1128</vt:i4>
      </vt:variant>
      <vt:variant>
        <vt:i4>0</vt:i4>
      </vt:variant>
      <vt:variant>
        <vt:i4>5</vt:i4>
      </vt:variant>
      <vt:variant>
        <vt:lpwstr>tx.dll?d=39559&amp;a=29</vt:lpwstr>
      </vt:variant>
      <vt:variant>
        <vt:lpwstr>a29</vt:lpwstr>
      </vt:variant>
      <vt:variant>
        <vt:i4>10</vt:i4>
      </vt:variant>
      <vt:variant>
        <vt:i4>1125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3801143</vt:i4>
      </vt:variant>
      <vt:variant>
        <vt:i4>1122</vt:i4>
      </vt:variant>
      <vt:variant>
        <vt:i4>0</vt:i4>
      </vt:variant>
      <vt:variant>
        <vt:i4>5</vt:i4>
      </vt:variant>
      <vt:variant>
        <vt:lpwstr>tx.dll?d=371772&amp;a=11</vt:lpwstr>
      </vt:variant>
      <vt:variant>
        <vt:lpwstr>a11</vt:lpwstr>
      </vt:variant>
      <vt:variant>
        <vt:i4>10</vt:i4>
      </vt:variant>
      <vt:variant>
        <vt:i4>1119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4128820</vt:i4>
      </vt:variant>
      <vt:variant>
        <vt:i4>1116</vt:i4>
      </vt:variant>
      <vt:variant>
        <vt:i4>0</vt:i4>
      </vt:variant>
      <vt:variant>
        <vt:i4>5</vt:i4>
      </vt:variant>
      <vt:variant>
        <vt:lpwstr>tx.dll?d=236705&amp;a=15</vt:lpwstr>
      </vt:variant>
      <vt:variant>
        <vt:lpwstr>a15</vt:lpwstr>
      </vt:variant>
      <vt:variant>
        <vt:i4>5177432</vt:i4>
      </vt:variant>
      <vt:variant>
        <vt:i4>1113</vt:i4>
      </vt:variant>
      <vt:variant>
        <vt:i4>0</vt:i4>
      </vt:variant>
      <vt:variant>
        <vt:i4>5</vt:i4>
      </vt:variant>
      <vt:variant>
        <vt:lpwstr>https://bii.by/tx.dll?d=217753&amp;a=12</vt:lpwstr>
      </vt:variant>
      <vt:variant>
        <vt:lpwstr>a12</vt:lpwstr>
      </vt:variant>
      <vt:variant>
        <vt:i4>4718673</vt:i4>
      </vt:variant>
      <vt:variant>
        <vt:i4>1110</vt:i4>
      </vt:variant>
      <vt:variant>
        <vt:i4>0</vt:i4>
      </vt:variant>
      <vt:variant>
        <vt:i4>5</vt:i4>
      </vt:variant>
      <vt:variant>
        <vt:lpwstr>https://bii.by/tx.dll?d=111794&amp;a=26</vt:lpwstr>
      </vt:variant>
      <vt:variant>
        <vt:lpwstr>a26</vt:lpwstr>
      </vt:variant>
      <vt:variant>
        <vt:i4>4915283</vt:i4>
      </vt:variant>
      <vt:variant>
        <vt:i4>1107</vt:i4>
      </vt:variant>
      <vt:variant>
        <vt:i4>0</vt:i4>
      </vt:variant>
      <vt:variant>
        <vt:i4>5</vt:i4>
      </vt:variant>
      <vt:variant>
        <vt:lpwstr>https://bii.by/tx.dll?d=250296&amp;a=4</vt:lpwstr>
      </vt:variant>
      <vt:variant>
        <vt:lpwstr>a4</vt:lpwstr>
      </vt:variant>
      <vt:variant>
        <vt:i4>4718673</vt:i4>
      </vt:variant>
      <vt:variant>
        <vt:i4>1104</vt:i4>
      </vt:variant>
      <vt:variant>
        <vt:i4>0</vt:i4>
      </vt:variant>
      <vt:variant>
        <vt:i4>5</vt:i4>
      </vt:variant>
      <vt:variant>
        <vt:lpwstr>https://bii.by/tx.dll?d=111794&amp;a=26</vt:lpwstr>
      </vt:variant>
      <vt:variant>
        <vt:lpwstr>a26</vt:lpwstr>
      </vt:variant>
      <vt:variant>
        <vt:i4>4718673</vt:i4>
      </vt:variant>
      <vt:variant>
        <vt:i4>1101</vt:i4>
      </vt:variant>
      <vt:variant>
        <vt:i4>0</vt:i4>
      </vt:variant>
      <vt:variant>
        <vt:i4>5</vt:i4>
      </vt:variant>
      <vt:variant>
        <vt:lpwstr>https://bii.by/tx.dll?d=111794&amp;a=26</vt:lpwstr>
      </vt:variant>
      <vt:variant>
        <vt:lpwstr>a26</vt:lpwstr>
      </vt:variant>
      <vt:variant>
        <vt:i4>4194399</vt:i4>
      </vt:variant>
      <vt:variant>
        <vt:i4>1098</vt:i4>
      </vt:variant>
      <vt:variant>
        <vt:i4>0</vt:i4>
      </vt:variant>
      <vt:variant>
        <vt:i4>5</vt:i4>
      </vt:variant>
      <vt:variant>
        <vt:lpwstr>https://bii.by/tx.dll?d=344709&amp;a=2</vt:lpwstr>
      </vt:variant>
      <vt:variant>
        <vt:lpwstr>a2</vt:lpwstr>
      </vt:variant>
      <vt:variant>
        <vt:i4>4259933</vt:i4>
      </vt:variant>
      <vt:variant>
        <vt:i4>1095</vt:i4>
      </vt:variant>
      <vt:variant>
        <vt:i4>0</vt:i4>
      </vt:variant>
      <vt:variant>
        <vt:i4>5</vt:i4>
      </vt:variant>
      <vt:variant>
        <vt:lpwstr>https://bii.by/tx.dll?d=287407&amp;a=17</vt:lpwstr>
      </vt:variant>
      <vt:variant>
        <vt:lpwstr>a17</vt:lpwstr>
      </vt:variant>
      <vt:variant>
        <vt:i4>4456533</vt:i4>
      </vt:variant>
      <vt:variant>
        <vt:i4>1092</vt:i4>
      </vt:variant>
      <vt:variant>
        <vt:i4>0</vt:i4>
      </vt:variant>
      <vt:variant>
        <vt:i4>5</vt:i4>
      </vt:variant>
      <vt:variant>
        <vt:lpwstr>https://bii.by/tx.dll?d=179950&amp;a=2</vt:lpwstr>
      </vt:variant>
      <vt:variant>
        <vt:lpwstr>a2</vt:lpwstr>
      </vt:variant>
      <vt:variant>
        <vt:i4>4980812</vt:i4>
      </vt:variant>
      <vt:variant>
        <vt:i4>1089</vt:i4>
      </vt:variant>
      <vt:variant>
        <vt:i4>0</vt:i4>
      </vt:variant>
      <vt:variant>
        <vt:i4>5</vt:i4>
      </vt:variant>
      <vt:variant>
        <vt:lpwstr>tx.dll?d=84869&amp;a=18</vt:lpwstr>
      </vt:variant>
      <vt:variant>
        <vt:lpwstr>a18</vt:lpwstr>
      </vt:variant>
      <vt:variant>
        <vt:i4>4980812</vt:i4>
      </vt:variant>
      <vt:variant>
        <vt:i4>1086</vt:i4>
      </vt:variant>
      <vt:variant>
        <vt:i4>0</vt:i4>
      </vt:variant>
      <vt:variant>
        <vt:i4>5</vt:i4>
      </vt:variant>
      <vt:variant>
        <vt:lpwstr>tx.dll?d=84869&amp;a=15</vt:lpwstr>
      </vt:variant>
      <vt:variant>
        <vt:lpwstr>a15</vt:lpwstr>
      </vt:variant>
      <vt:variant>
        <vt:i4>10</vt:i4>
      </vt:variant>
      <vt:variant>
        <vt:i4>1083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327689</vt:i4>
      </vt:variant>
      <vt:variant>
        <vt:i4>1080</vt:i4>
      </vt:variant>
      <vt:variant>
        <vt:i4>0</vt:i4>
      </vt:variant>
      <vt:variant>
        <vt:i4>5</vt:i4>
      </vt:variant>
      <vt:variant>
        <vt:lpwstr>tx.dll?d=191480&amp;a=2</vt:lpwstr>
      </vt:variant>
      <vt:variant>
        <vt:lpwstr>a2</vt:lpwstr>
      </vt:variant>
      <vt:variant>
        <vt:i4>4849730</vt:i4>
      </vt:variant>
      <vt:variant>
        <vt:i4>1077</vt:i4>
      </vt:variant>
      <vt:variant>
        <vt:i4>0</vt:i4>
      </vt:variant>
      <vt:variant>
        <vt:i4>5</vt:i4>
      </vt:variant>
      <vt:variant>
        <vt:lpwstr>tx.dll?d=39559&amp;a=7</vt:lpwstr>
      </vt:variant>
      <vt:variant>
        <vt:lpwstr>a7</vt:lpwstr>
      </vt:variant>
      <vt:variant>
        <vt:i4>10</vt:i4>
      </vt:variant>
      <vt:variant>
        <vt:i4>1074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4849730</vt:i4>
      </vt:variant>
      <vt:variant>
        <vt:i4>1071</vt:i4>
      </vt:variant>
      <vt:variant>
        <vt:i4>0</vt:i4>
      </vt:variant>
      <vt:variant>
        <vt:i4>5</vt:i4>
      </vt:variant>
      <vt:variant>
        <vt:lpwstr>tx.dll?d=39559&amp;a=7</vt:lpwstr>
      </vt:variant>
      <vt:variant>
        <vt:lpwstr>a7</vt:lpwstr>
      </vt:variant>
      <vt:variant>
        <vt:i4>10</vt:i4>
      </vt:variant>
      <vt:variant>
        <vt:i4>1068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10</vt:i4>
      </vt:variant>
      <vt:variant>
        <vt:i4>1065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720898</vt:i4>
      </vt:variant>
      <vt:variant>
        <vt:i4>1062</vt:i4>
      </vt:variant>
      <vt:variant>
        <vt:i4>0</vt:i4>
      </vt:variant>
      <vt:variant>
        <vt:i4>5</vt:i4>
      </vt:variant>
      <vt:variant>
        <vt:lpwstr>tx.dll?d=244456&amp;a=7</vt:lpwstr>
      </vt:variant>
      <vt:variant>
        <vt:lpwstr>a7</vt:lpwstr>
      </vt:variant>
      <vt:variant>
        <vt:i4>3735614</vt:i4>
      </vt:variant>
      <vt:variant>
        <vt:i4>1059</vt:i4>
      </vt:variant>
      <vt:variant>
        <vt:i4>0</vt:i4>
      </vt:variant>
      <vt:variant>
        <vt:i4>5</vt:i4>
      </vt:variant>
      <vt:variant>
        <vt:lpwstr>tx.dll?d=327009&amp;a=13</vt:lpwstr>
      </vt:variant>
      <vt:variant>
        <vt:lpwstr>a13</vt:lpwstr>
      </vt:variant>
      <vt:variant>
        <vt:i4>4849730</vt:i4>
      </vt:variant>
      <vt:variant>
        <vt:i4>1056</vt:i4>
      </vt:variant>
      <vt:variant>
        <vt:i4>0</vt:i4>
      </vt:variant>
      <vt:variant>
        <vt:i4>5</vt:i4>
      </vt:variant>
      <vt:variant>
        <vt:lpwstr>tx.dll?d=39559&amp;a=7</vt:lpwstr>
      </vt:variant>
      <vt:variant>
        <vt:lpwstr>a7</vt:lpwstr>
      </vt:variant>
      <vt:variant>
        <vt:i4>10</vt:i4>
      </vt:variant>
      <vt:variant>
        <vt:i4>1053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6553699</vt:i4>
      </vt:variant>
      <vt:variant>
        <vt:i4>1050</vt:i4>
      </vt:variant>
      <vt:variant>
        <vt:i4>0</vt:i4>
      </vt:variant>
      <vt:variant>
        <vt:i4>5</vt:i4>
      </vt:variant>
      <vt:variant>
        <vt:lpwstr>../../../Documents/tx.dll%3fd=327009&amp;a=13</vt:lpwstr>
      </vt:variant>
      <vt:variant>
        <vt:lpwstr>a13</vt:lpwstr>
      </vt:variant>
      <vt:variant>
        <vt:i4>3604535</vt:i4>
      </vt:variant>
      <vt:variant>
        <vt:i4>1047</vt:i4>
      </vt:variant>
      <vt:variant>
        <vt:i4>0</vt:i4>
      </vt:variant>
      <vt:variant>
        <vt:i4>5</vt:i4>
      </vt:variant>
      <vt:variant>
        <vt:lpwstr>tx.dll?d=215296&amp;a=60</vt:lpwstr>
      </vt:variant>
      <vt:variant>
        <vt:lpwstr>a60</vt:lpwstr>
      </vt:variant>
      <vt:variant>
        <vt:i4>4849730</vt:i4>
      </vt:variant>
      <vt:variant>
        <vt:i4>1044</vt:i4>
      </vt:variant>
      <vt:variant>
        <vt:i4>0</vt:i4>
      </vt:variant>
      <vt:variant>
        <vt:i4>5</vt:i4>
      </vt:variant>
      <vt:variant>
        <vt:lpwstr>tx.dll?d=39559&amp;a=7</vt:lpwstr>
      </vt:variant>
      <vt:variant>
        <vt:lpwstr>a7</vt:lpwstr>
      </vt:variant>
      <vt:variant>
        <vt:i4>10</vt:i4>
      </vt:variant>
      <vt:variant>
        <vt:i4>1041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6946921</vt:i4>
      </vt:variant>
      <vt:variant>
        <vt:i4>1038</vt:i4>
      </vt:variant>
      <vt:variant>
        <vt:i4>0</vt:i4>
      </vt:variant>
      <vt:variant>
        <vt:i4>5</vt:i4>
      </vt:variant>
      <vt:variant>
        <vt:lpwstr>../../../Documents/tx.dll%3fd=215296&amp;a=60</vt:lpwstr>
      </vt:variant>
      <vt:variant>
        <vt:lpwstr>a60</vt:lpwstr>
      </vt:variant>
      <vt:variant>
        <vt:i4>3473460</vt:i4>
      </vt:variant>
      <vt:variant>
        <vt:i4>1035</vt:i4>
      </vt:variant>
      <vt:variant>
        <vt:i4>0</vt:i4>
      </vt:variant>
      <vt:variant>
        <vt:i4>5</vt:i4>
      </vt:variant>
      <vt:variant>
        <vt:lpwstr>tx.dll?d=215296&amp;a=51</vt:lpwstr>
      </vt:variant>
      <vt:variant>
        <vt:lpwstr>a51</vt:lpwstr>
      </vt:variant>
      <vt:variant>
        <vt:i4>4849730</vt:i4>
      </vt:variant>
      <vt:variant>
        <vt:i4>1032</vt:i4>
      </vt:variant>
      <vt:variant>
        <vt:i4>0</vt:i4>
      </vt:variant>
      <vt:variant>
        <vt:i4>5</vt:i4>
      </vt:variant>
      <vt:variant>
        <vt:lpwstr>tx.dll?d=39559&amp;a=7</vt:lpwstr>
      </vt:variant>
      <vt:variant>
        <vt:lpwstr>a7</vt:lpwstr>
      </vt:variant>
      <vt:variant>
        <vt:i4>10</vt:i4>
      </vt:variant>
      <vt:variant>
        <vt:i4>1029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6946921</vt:i4>
      </vt:variant>
      <vt:variant>
        <vt:i4>1026</vt:i4>
      </vt:variant>
      <vt:variant>
        <vt:i4>0</vt:i4>
      </vt:variant>
      <vt:variant>
        <vt:i4>5</vt:i4>
      </vt:variant>
      <vt:variant>
        <vt:lpwstr>../../../Documents/tx.dll%3fd=215296&amp;a=51</vt:lpwstr>
      </vt:variant>
      <vt:variant>
        <vt:lpwstr>a51</vt:lpwstr>
      </vt:variant>
      <vt:variant>
        <vt:i4>917508</vt:i4>
      </vt:variant>
      <vt:variant>
        <vt:i4>1023</vt:i4>
      </vt:variant>
      <vt:variant>
        <vt:i4>0</vt:i4>
      </vt:variant>
      <vt:variant>
        <vt:i4>5</vt:i4>
      </vt:variant>
      <vt:variant>
        <vt:lpwstr>tx.dll?d=224100&amp;a=124</vt:lpwstr>
      </vt:variant>
      <vt:variant>
        <vt:lpwstr>a124</vt:lpwstr>
      </vt:variant>
      <vt:variant>
        <vt:i4>589828</vt:i4>
      </vt:variant>
      <vt:variant>
        <vt:i4>1020</vt:i4>
      </vt:variant>
      <vt:variant>
        <vt:i4>0</vt:i4>
      </vt:variant>
      <vt:variant>
        <vt:i4>5</vt:i4>
      </vt:variant>
      <vt:variant>
        <vt:lpwstr>tx.dll?d=224100&amp;a=123</vt:lpwstr>
      </vt:variant>
      <vt:variant>
        <vt:lpwstr>a123</vt:lpwstr>
      </vt:variant>
      <vt:variant>
        <vt:i4>4849730</vt:i4>
      </vt:variant>
      <vt:variant>
        <vt:i4>1017</vt:i4>
      </vt:variant>
      <vt:variant>
        <vt:i4>0</vt:i4>
      </vt:variant>
      <vt:variant>
        <vt:i4>5</vt:i4>
      </vt:variant>
      <vt:variant>
        <vt:lpwstr>tx.dll?d=39559&amp;a=7</vt:lpwstr>
      </vt:variant>
      <vt:variant>
        <vt:lpwstr>a7</vt:lpwstr>
      </vt:variant>
      <vt:variant>
        <vt:i4>10</vt:i4>
      </vt:variant>
      <vt:variant>
        <vt:i4>1014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3735614</vt:i4>
      </vt:variant>
      <vt:variant>
        <vt:i4>1011</vt:i4>
      </vt:variant>
      <vt:variant>
        <vt:i4>0</vt:i4>
      </vt:variant>
      <vt:variant>
        <vt:i4>5</vt:i4>
      </vt:variant>
      <vt:variant>
        <vt:lpwstr>tx.dll?d=327009&amp;a=13</vt:lpwstr>
      </vt:variant>
      <vt:variant>
        <vt:lpwstr>a13</vt:lpwstr>
      </vt:variant>
      <vt:variant>
        <vt:i4>10</vt:i4>
      </vt:variant>
      <vt:variant>
        <vt:i4>1008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3735614</vt:i4>
      </vt:variant>
      <vt:variant>
        <vt:i4>1005</vt:i4>
      </vt:variant>
      <vt:variant>
        <vt:i4>0</vt:i4>
      </vt:variant>
      <vt:variant>
        <vt:i4>5</vt:i4>
      </vt:variant>
      <vt:variant>
        <vt:lpwstr>tx.dll?d=327009&amp;a=13</vt:lpwstr>
      </vt:variant>
      <vt:variant>
        <vt:lpwstr>a13</vt:lpwstr>
      </vt:variant>
      <vt:variant>
        <vt:i4>6553699</vt:i4>
      </vt:variant>
      <vt:variant>
        <vt:i4>1002</vt:i4>
      </vt:variant>
      <vt:variant>
        <vt:i4>0</vt:i4>
      </vt:variant>
      <vt:variant>
        <vt:i4>5</vt:i4>
      </vt:variant>
      <vt:variant>
        <vt:lpwstr>../../../Documents/tx.dll%3fd=327009&amp;a=13</vt:lpwstr>
      </vt:variant>
      <vt:variant>
        <vt:lpwstr>a13</vt:lpwstr>
      </vt:variant>
      <vt:variant>
        <vt:i4>3604535</vt:i4>
      </vt:variant>
      <vt:variant>
        <vt:i4>999</vt:i4>
      </vt:variant>
      <vt:variant>
        <vt:i4>0</vt:i4>
      </vt:variant>
      <vt:variant>
        <vt:i4>5</vt:i4>
      </vt:variant>
      <vt:variant>
        <vt:lpwstr>tx.dll?d=215296&amp;a=60</vt:lpwstr>
      </vt:variant>
      <vt:variant>
        <vt:lpwstr>a60</vt:lpwstr>
      </vt:variant>
      <vt:variant>
        <vt:i4>10</vt:i4>
      </vt:variant>
      <vt:variant>
        <vt:i4>996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3604535</vt:i4>
      </vt:variant>
      <vt:variant>
        <vt:i4>993</vt:i4>
      </vt:variant>
      <vt:variant>
        <vt:i4>0</vt:i4>
      </vt:variant>
      <vt:variant>
        <vt:i4>5</vt:i4>
      </vt:variant>
      <vt:variant>
        <vt:lpwstr>tx.dll?d=215296&amp;a=60</vt:lpwstr>
      </vt:variant>
      <vt:variant>
        <vt:lpwstr>a60</vt:lpwstr>
      </vt:variant>
      <vt:variant>
        <vt:i4>6946921</vt:i4>
      </vt:variant>
      <vt:variant>
        <vt:i4>990</vt:i4>
      </vt:variant>
      <vt:variant>
        <vt:i4>0</vt:i4>
      </vt:variant>
      <vt:variant>
        <vt:i4>5</vt:i4>
      </vt:variant>
      <vt:variant>
        <vt:lpwstr>../../../Documents/tx.dll%3fd=215296&amp;a=60</vt:lpwstr>
      </vt:variant>
      <vt:variant>
        <vt:lpwstr>a60</vt:lpwstr>
      </vt:variant>
      <vt:variant>
        <vt:i4>3473460</vt:i4>
      </vt:variant>
      <vt:variant>
        <vt:i4>987</vt:i4>
      </vt:variant>
      <vt:variant>
        <vt:i4>0</vt:i4>
      </vt:variant>
      <vt:variant>
        <vt:i4>5</vt:i4>
      </vt:variant>
      <vt:variant>
        <vt:lpwstr>tx.dll?d=215296&amp;a=51</vt:lpwstr>
      </vt:variant>
      <vt:variant>
        <vt:lpwstr>a51</vt:lpwstr>
      </vt:variant>
      <vt:variant>
        <vt:i4>10</vt:i4>
      </vt:variant>
      <vt:variant>
        <vt:i4>984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3473460</vt:i4>
      </vt:variant>
      <vt:variant>
        <vt:i4>981</vt:i4>
      </vt:variant>
      <vt:variant>
        <vt:i4>0</vt:i4>
      </vt:variant>
      <vt:variant>
        <vt:i4>5</vt:i4>
      </vt:variant>
      <vt:variant>
        <vt:lpwstr>tx.dll?d=215296&amp;a=51</vt:lpwstr>
      </vt:variant>
      <vt:variant>
        <vt:lpwstr>a51</vt:lpwstr>
      </vt:variant>
      <vt:variant>
        <vt:i4>6946921</vt:i4>
      </vt:variant>
      <vt:variant>
        <vt:i4>978</vt:i4>
      </vt:variant>
      <vt:variant>
        <vt:i4>0</vt:i4>
      </vt:variant>
      <vt:variant>
        <vt:i4>5</vt:i4>
      </vt:variant>
      <vt:variant>
        <vt:lpwstr>../../../Documents/tx.dll%3fd=215296&amp;a=51</vt:lpwstr>
      </vt:variant>
      <vt:variant>
        <vt:lpwstr>a51</vt:lpwstr>
      </vt:variant>
      <vt:variant>
        <vt:i4>917508</vt:i4>
      </vt:variant>
      <vt:variant>
        <vt:i4>975</vt:i4>
      </vt:variant>
      <vt:variant>
        <vt:i4>0</vt:i4>
      </vt:variant>
      <vt:variant>
        <vt:i4>5</vt:i4>
      </vt:variant>
      <vt:variant>
        <vt:lpwstr>tx.dll?d=224100&amp;a=124</vt:lpwstr>
      </vt:variant>
      <vt:variant>
        <vt:lpwstr>a124</vt:lpwstr>
      </vt:variant>
      <vt:variant>
        <vt:i4>589828</vt:i4>
      </vt:variant>
      <vt:variant>
        <vt:i4>972</vt:i4>
      </vt:variant>
      <vt:variant>
        <vt:i4>0</vt:i4>
      </vt:variant>
      <vt:variant>
        <vt:i4>5</vt:i4>
      </vt:variant>
      <vt:variant>
        <vt:lpwstr>tx.dll?d=224100&amp;a=123</vt:lpwstr>
      </vt:variant>
      <vt:variant>
        <vt:lpwstr>a123</vt:lpwstr>
      </vt:variant>
      <vt:variant>
        <vt:i4>10</vt:i4>
      </vt:variant>
      <vt:variant>
        <vt:i4>969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10</vt:i4>
      </vt:variant>
      <vt:variant>
        <vt:i4>966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4587596</vt:i4>
      </vt:variant>
      <vt:variant>
        <vt:i4>963</vt:i4>
      </vt:variant>
      <vt:variant>
        <vt:i4>0</vt:i4>
      </vt:variant>
      <vt:variant>
        <vt:i4>5</vt:i4>
      </vt:variant>
      <vt:variant>
        <vt:lpwstr>tx.dll?d=24465&amp;a=46</vt:lpwstr>
      </vt:variant>
      <vt:variant>
        <vt:lpwstr>a46</vt:lpwstr>
      </vt:variant>
      <vt:variant>
        <vt:i4>4849730</vt:i4>
      </vt:variant>
      <vt:variant>
        <vt:i4>960</vt:i4>
      </vt:variant>
      <vt:variant>
        <vt:i4>0</vt:i4>
      </vt:variant>
      <vt:variant>
        <vt:i4>5</vt:i4>
      </vt:variant>
      <vt:variant>
        <vt:lpwstr>tx.dll?d=39559&amp;a=7</vt:lpwstr>
      </vt:variant>
      <vt:variant>
        <vt:lpwstr>a7</vt:lpwstr>
      </vt:variant>
      <vt:variant>
        <vt:i4>4915276</vt:i4>
      </vt:variant>
      <vt:variant>
        <vt:i4>957</vt:i4>
      </vt:variant>
      <vt:variant>
        <vt:i4>0</vt:i4>
      </vt:variant>
      <vt:variant>
        <vt:i4>5</vt:i4>
      </vt:variant>
      <vt:variant>
        <vt:lpwstr>tx.dll?d=85472&amp;a=6</vt:lpwstr>
      </vt:variant>
      <vt:variant>
        <vt:lpwstr>a6</vt:lpwstr>
      </vt:variant>
      <vt:variant>
        <vt:i4>4849730</vt:i4>
      </vt:variant>
      <vt:variant>
        <vt:i4>954</vt:i4>
      </vt:variant>
      <vt:variant>
        <vt:i4>0</vt:i4>
      </vt:variant>
      <vt:variant>
        <vt:i4>5</vt:i4>
      </vt:variant>
      <vt:variant>
        <vt:lpwstr>tx.dll?d=39559&amp;a=9</vt:lpwstr>
      </vt:variant>
      <vt:variant>
        <vt:lpwstr>a9</vt:lpwstr>
      </vt:variant>
      <vt:variant>
        <vt:i4>4849730</vt:i4>
      </vt:variant>
      <vt:variant>
        <vt:i4>951</vt:i4>
      </vt:variant>
      <vt:variant>
        <vt:i4>0</vt:i4>
      </vt:variant>
      <vt:variant>
        <vt:i4>5</vt:i4>
      </vt:variant>
      <vt:variant>
        <vt:lpwstr>tx.dll?d=39559&amp;a=29</vt:lpwstr>
      </vt:variant>
      <vt:variant>
        <vt:lpwstr>a29</vt:lpwstr>
      </vt:variant>
      <vt:variant>
        <vt:i4>4849730</vt:i4>
      </vt:variant>
      <vt:variant>
        <vt:i4>948</vt:i4>
      </vt:variant>
      <vt:variant>
        <vt:i4>0</vt:i4>
      </vt:variant>
      <vt:variant>
        <vt:i4>5</vt:i4>
      </vt:variant>
      <vt:variant>
        <vt:lpwstr>tx.dll?d=39559&amp;a=7</vt:lpwstr>
      </vt:variant>
      <vt:variant>
        <vt:lpwstr>a7</vt:lpwstr>
      </vt:variant>
      <vt:variant>
        <vt:i4>3932210</vt:i4>
      </vt:variant>
      <vt:variant>
        <vt:i4>945</vt:i4>
      </vt:variant>
      <vt:variant>
        <vt:i4>0</vt:i4>
      </vt:variant>
      <vt:variant>
        <vt:i4>5</vt:i4>
      </vt:variant>
      <vt:variant>
        <vt:lpwstr>tx.dll?d=103104&amp;a=32</vt:lpwstr>
      </vt:variant>
      <vt:variant>
        <vt:lpwstr>a32</vt:lpwstr>
      </vt:variant>
      <vt:variant>
        <vt:i4>393227</vt:i4>
      </vt:variant>
      <vt:variant>
        <vt:i4>942</vt:i4>
      </vt:variant>
      <vt:variant>
        <vt:i4>0</vt:i4>
      </vt:variant>
      <vt:variant>
        <vt:i4>5</vt:i4>
      </vt:variant>
      <vt:variant>
        <vt:lpwstr>tx.dll?d=193533&amp;a=8</vt:lpwstr>
      </vt:variant>
      <vt:variant>
        <vt:lpwstr>a8</vt:lpwstr>
      </vt:variant>
      <vt:variant>
        <vt:i4>393227</vt:i4>
      </vt:variant>
      <vt:variant>
        <vt:i4>939</vt:i4>
      </vt:variant>
      <vt:variant>
        <vt:i4>0</vt:i4>
      </vt:variant>
      <vt:variant>
        <vt:i4>5</vt:i4>
      </vt:variant>
      <vt:variant>
        <vt:lpwstr>tx.dll?d=193533&amp;a=8</vt:lpwstr>
      </vt:variant>
      <vt:variant>
        <vt:lpwstr>a8</vt:lpwstr>
      </vt:variant>
      <vt:variant>
        <vt:i4>4849730</vt:i4>
      </vt:variant>
      <vt:variant>
        <vt:i4>936</vt:i4>
      </vt:variant>
      <vt:variant>
        <vt:i4>0</vt:i4>
      </vt:variant>
      <vt:variant>
        <vt:i4>5</vt:i4>
      </vt:variant>
      <vt:variant>
        <vt:lpwstr>tx.dll?d=39559&amp;a=29</vt:lpwstr>
      </vt:variant>
      <vt:variant>
        <vt:lpwstr>a29</vt:lpwstr>
      </vt:variant>
      <vt:variant>
        <vt:i4>10</vt:i4>
      </vt:variant>
      <vt:variant>
        <vt:i4>933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393227</vt:i4>
      </vt:variant>
      <vt:variant>
        <vt:i4>930</vt:i4>
      </vt:variant>
      <vt:variant>
        <vt:i4>0</vt:i4>
      </vt:variant>
      <vt:variant>
        <vt:i4>5</vt:i4>
      </vt:variant>
      <vt:variant>
        <vt:lpwstr>tx.dll?d=193533&amp;a=8</vt:lpwstr>
      </vt:variant>
      <vt:variant>
        <vt:lpwstr>a8</vt:lpwstr>
      </vt:variant>
      <vt:variant>
        <vt:i4>4849730</vt:i4>
      </vt:variant>
      <vt:variant>
        <vt:i4>927</vt:i4>
      </vt:variant>
      <vt:variant>
        <vt:i4>0</vt:i4>
      </vt:variant>
      <vt:variant>
        <vt:i4>5</vt:i4>
      </vt:variant>
      <vt:variant>
        <vt:lpwstr>tx.dll?d=39559&amp;a=29</vt:lpwstr>
      </vt:variant>
      <vt:variant>
        <vt:lpwstr>a29</vt:lpwstr>
      </vt:variant>
      <vt:variant>
        <vt:i4>10</vt:i4>
      </vt:variant>
      <vt:variant>
        <vt:i4>924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4849730</vt:i4>
      </vt:variant>
      <vt:variant>
        <vt:i4>921</vt:i4>
      </vt:variant>
      <vt:variant>
        <vt:i4>0</vt:i4>
      </vt:variant>
      <vt:variant>
        <vt:i4>5</vt:i4>
      </vt:variant>
      <vt:variant>
        <vt:lpwstr>tx.dll?d=39559&amp;a=7</vt:lpwstr>
      </vt:variant>
      <vt:variant>
        <vt:lpwstr>a7</vt:lpwstr>
      </vt:variant>
      <vt:variant>
        <vt:i4>10</vt:i4>
      </vt:variant>
      <vt:variant>
        <vt:i4>918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4849730</vt:i4>
      </vt:variant>
      <vt:variant>
        <vt:i4>915</vt:i4>
      </vt:variant>
      <vt:variant>
        <vt:i4>0</vt:i4>
      </vt:variant>
      <vt:variant>
        <vt:i4>5</vt:i4>
      </vt:variant>
      <vt:variant>
        <vt:lpwstr>tx.dll?d=39559&amp;a=29</vt:lpwstr>
      </vt:variant>
      <vt:variant>
        <vt:lpwstr>a29</vt:lpwstr>
      </vt:variant>
      <vt:variant>
        <vt:i4>393227</vt:i4>
      </vt:variant>
      <vt:variant>
        <vt:i4>912</vt:i4>
      </vt:variant>
      <vt:variant>
        <vt:i4>0</vt:i4>
      </vt:variant>
      <vt:variant>
        <vt:i4>5</vt:i4>
      </vt:variant>
      <vt:variant>
        <vt:lpwstr>tx.dll?d=193533&amp;a=8</vt:lpwstr>
      </vt:variant>
      <vt:variant>
        <vt:lpwstr>a8</vt:lpwstr>
      </vt:variant>
      <vt:variant>
        <vt:i4>10</vt:i4>
      </vt:variant>
      <vt:variant>
        <vt:i4>909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4915279</vt:i4>
      </vt:variant>
      <vt:variant>
        <vt:i4>906</vt:i4>
      </vt:variant>
      <vt:variant>
        <vt:i4>0</vt:i4>
      </vt:variant>
      <vt:variant>
        <vt:i4>5</vt:i4>
      </vt:variant>
      <vt:variant>
        <vt:lpwstr>tx.dll?d=95542&amp;a=6</vt:lpwstr>
      </vt:variant>
      <vt:variant>
        <vt:lpwstr>a6</vt:lpwstr>
      </vt:variant>
      <vt:variant>
        <vt:i4>393227</vt:i4>
      </vt:variant>
      <vt:variant>
        <vt:i4>903</vt:i4>
      </vt:variant>
      <vt:variant>
        <vt:i4>0</vt:i4>
      </vt:variant>
      <vt:variant>
        <vt:i4>5</vt:i4>
      </vt:variant>
      <vt:variant>
        <vt:lpwstr>tx.dll?d=193533&amp;a=8</vt:lpwstr>
      </vt:variant>
      <vt:variant>
        <vt:lpwstr>a8</vt:lpwstr>
      </vt:variant>
      <vt:variant>
        <vt:i4>10</vt:i4>
      </vt:variant>
      <vt:variant>
        <vt:i4>900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3866669</vt:i4>
      </vt:variant>
      <vt:variant>
        <vt:i4>897</vt:i4>
      </vt:variant>
      <vt:variant>
        <vt:i4>0</vt:i4>
      </vt:variant>
      <vt:variant>
        <vt:i4>5</vt:i4>
      </vt:variant>
      <vt:variant>
        <vt:lpwstr>https://bii.by/tx.dll?d=39559&amp;a=7</vt:lpwstr>
      </vt:variant>
      <vt:variant>
        <vt:lpwstr>a7</vt:lpwstr>
      </vt:variant>
      <vt:variant>
        <vt:i4>4456533</vt:i4>
      </vt:variant>
      <vt:variant>
        <vt:i4>894</vt:i4>
      </vt:variant>
      <vt:variant>
        <vt:i4>0</vt:i4>
      </vt:variant>
      <vt:variant>
        <vt:i4>5</vt:i4>
      </vt:variant>
      <vt:variant>
        <vt:lpwstr>https://bii.by/tx.dll?d=179950&amp;a=2</vt:lpwstr>
      </vt:variant>
      <vt:variant>
        <vt:lpwstr>a2</vt:lpwstr>
      </vt:variant>
      <vt:variant>
        <vt:i4>4325459</vt:i4>
      </vt:variant>
      <vt:variant>
        <vt:i4>891</vt:i4>
      </vt:variant>
      <vt:variant>
        <vt:i4>0</vt:i4>
      </vt:variant>
      <vt:variant>
        <vt:i4>5</vt:i4>
      </vt:variant>
      <vt:variant>
        <vt:lpwstr>https://bii.by/tx.dll?d=200199&amp;a=80</vt:lpwstr>
      </vt:variant>
      <vt:variant>
        <vt:lpwstr>a80</vt:lpwstr>
      </vt:variant>
      <vt:variant>
        <vt:i4>4522073</vt:i4>
      </vt:variant>
      <vt:variant>
        <vt:i4>888</vt:i4>
      </vt:variant>
      <vt:variant>
        <vt:i4>0</vt:i4>
      </vt:variant>
      <vt:variant>
        <vt:i4>5</vt:i4>
      </vt:variant>
      <vt:variant>
        <vt:lpwstr>https://bii.by/tx.dll?d=193533&amp;a=8</vt:lpwstr>
      </vt:variant>
      <vt:variant>
        <vt:lpwstr>a8</vt:lpwstr>
      </vt:variant>
      <vt:variant>
        <vt:i4>3538988</vt:i4>
      </vt:variant>
      <vt:variant>
        <vt:i4>885</vt:i4>
      </vt:variant>
      <vt:variant>
        <vt:i4>0</vt:i4>
      </vt:variant>
      <vt:variant>
        <vt:i4>5</vt:i4>
      </vt:variant>
      <vt:variant>
        <vt:lpwstr>https://bii.by/tx.dll?d=95542&amp;a=7</vt:lpwstr>
      </vt:variant>
      <vt:variant>
        <vt:lpwstr>a7</vt:lpwstr>
      </vt:variant>
      <vt:variant>
        <vt:i4>458783</vt:i4>
      </vt:variant>
      <vt:variant>
        <vt:i4>882</vt:i4>
      </vt:variant>
      <vt:variant>
        <vt:i4>0</vt:i4>
      </vt:variant>
      <vt:variant>
        <vt:i4>5</vt:i4>
      </vt:variant>
      <vt:variant>
        <vt:lpwstr>https://bii.by/tx.dll?d=39559&amp;a=29</vt:lpwstr>
      </vt:variant>
      <vt:variant>
        <vt:lpwstr>a29</vt:lpwstr>
      </vt:variant>
      <vt:variant>
        <vt:i4>4456533</vt:i4>
      </vt:variant>
      <vt:variant>
        <vt:i4>879</vt:i4>
      </vt:variant>
      <vt:variant>
        <vt:i4>0</vt:i4>
      </vt:variant>
      <vt:variant>
        <vt:i4>5</vt:i4>
      </vt:variant>
      <vt:variant>
        <vt:lpwstr>https://bii.by/tx.dll?d=179950&amp;a=2</vt:lpwstr>
      </vt:variant>
      <vt:variant>
        <vt:lpwstr>a2</vt:lpwstr>
      </vt:variant>
      <vt:variant>
        <vt:i4>3932208</vt:i4>
      </vt:variant>
      <vt:variant>
        <vt:i4>876</vt:i4>
      </vt:variant>
      <vt:variant>
        <vt:i4>0</vt:i4>
      </vt:variant>
      <vt:variant>
        <vt:i4>5</vt:i4>
      </vt:variant>
      <vt:variant>
        <vt:lpwstr>tx.dll?d=217753&amp;a=12</vt:lpwstr>
      </vt:variant>
      <vt:variant>
        <vt:lpwstr>a12</vt:lpwstr>
      </vt:variant>
      <vt:variant>
        <vt:i4>10</vt:i4>
      </vt:variant>
      <vt:variant>
        <vt:i4>873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3211361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a1</vt:lpwstr>
      </vt:variant>
      <vt:variant>
        <vt:i4>3211361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a15</vt:lpwstr>
      </vt:variant>
      <vt:variant>
        <vt:i4>65616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a514</vt:lpwstr>
      </vt:variant>
      <vt:variant>
        <vt:i4>3211361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a13</vt:lpwstr>
      </vt:variant>
      <vt:variant>
        <vt:i4>393296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a513</vt:lpwstr>
      </vt:variant>
      <vt:variant>
        <vt:i4>10</vt:i4>
      </vt:variant>
      <vt:variant>
        <vt:i4>855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4718659</vt:i4>
      </vt:variant>
      <vt:variant>
        <vt:i4>852</vt:i4>
      </vt:variant>
      <vt:variant>
        <vt:i4>0</vt:i4>
      </vt:variant>
      <vt:variant>
        <vt:i4>5</vt:i4>
      </vt:variant>
      <vt:variant>
        <vt:lpwstr>tx.dll?d=99743&amp;a=77</vt:lpwstr>
      </vt:variant>
      <vt:variant>
        <vt:lpwstr>a77</vt:lpwstr>
      </vt:variant>
      <vt:variant>
        <vt:i4>3407925</vt:i4>
      </vt:variant>
      <vt:variant>
        <vt:i4>849</vt:i4>
      </vt:variant>
      <vt:variant>
        <vt:i4>0</vt:i4>
      </vt:variant>
      <vt:variant>
        <vt:i4>5</vt:i4>
      </vt:variant>
      <vt:variant>
        <vt:lpwstr>tx.dll?d=111794&amp;a=31</vt:lpwstr>
      </vt:variant>
      <vt:variant>
        <vt:lpwstr>a31</vt:lpwstr>
      </vt:variant>
      <vt:variant>
        <vt:i4>10</vt:i4>
      </vt:variant>
      <vt:variant>
        <vt:i4>846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3997748</vt:i4>
      </vt:variant>
      <vt:variant>
        <vt:i4>843</vt:i4>
      </vt:variant>
      <vt:variant>
        <vt:i4>0</vt:i4>
      </vt:variant>
      <vt:variant>
        <vt:i4>5</vt:i4>
      </vt:variant>
      <vt:variant>
        <vt:lpwstr>tx.dll?d=111794&amp;a=29</vt:lpwstr>
      </vt:variant>
      <vt:variant>
        <vt:lpwstr>a29</vt:lpwstr>
      </vt:variant>
      <vt:variant>
        <vt:i4>10</vt:i4>
      </vt:variant>
      <vt:variant>
        <vt:i4>840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3932212</vt:i4>
      </vt:variant>
      <vt:variant>
        <vt:i4>837</vt:i4>
      </vt:variant>
      <vt:variant>
        <vt:i4>0</vt:i4>
      </vt:variant>
      <vt:variant>
        <vt:i4>5</vt:i4>
      </vt:variant>
      <vt:variant>
        <vt:lpwstr>tx.dll?d=111794&amp;a=28</vt:lpwstr>
      </vt:variant>
      <vt:variant>
        <vt:lpwstr>a28</vt:lpwstr>
      </vt:variant>
      <vt:variant>
        <vt:i4>4849730</vt:i4>
      </vt:variant>
      <vt:variant>
        <vt:i4>834</vt:i4>
      </vt:variant>
      <vt:variant>
        <vt:i4>0</vt:i4>
      </vt:variant>
      <vt:variant>
        <vt:i4>5</vt:i4>
      </vt:variant>
      <vt:variant>
        <vt:lpwstr>tx.dll?d=39559&amp;a=7</vt:lpwstr>
      </vt:variant>
      <vt:variant>
        <vt:lpwstr>a7</vt:lpwstr>
      </vt:variant>
      <vt:variant>
        <vt:i4>4849730</vt:i4>
      </vt:variant>
      <vt:variant>
        <vt:i4>831</vt:i4>
      </vt:variant>
      <vt:variant>
        <vt:i4>0</vt:i4>
      </vt:variant>
      <vt:variant>
        <vt:i4>5</vt:i4>
      </vt:variant>
      <vt:variant>
        <vt:lpwstr>tx.dll?d=39559&amp;a=9</vt:lpwstr>
      </vt:variant>
      <vt:variant>
        <vt:lpwstr>a9</vt:lpwstr>
      </vt:variant>
      <vt:variant>
        <vt:i4>4849730</vt:i4>
      </vt:variant>
      <vt:variant>
        <vt:i4>828</vt:i4>
      </vt:variant>
      <vt:variant>
        <vt:i4>0</vt:i4>
      </vt:variant>
      <vt:variant>
        <vt:i4>5</vt:i4>
      </vt:variant>
      <vt:variant>
        <vt:lpwstr>tx.dll?d=39559&amp;a=29</vt:lpwstr>
      </vt:variant>
      <vt:variant>
        <vt:lpwstr>a29</vt:lpwstr>
      </vt:variant>
      <vt:variant>
        <vt:i4>10</vt:i4>
      </vt:variant>
      <vt:variant>
        <vt:i4>825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4063280</vt:i4>
      </vt:variant>
      <vt:variant>
        <vt:i4>822</vt:i4>
      </vt:variant>
      <vt:variant>
        <vt:i4>0</vt:i4>
      </vt:variant>
      <vt:variant>
        <vt:i4>5</vt:i4>
      </vt:variant>
      <vt:variant>
        <vt:lpwstr>tx.dll?d=217753&amp;a=10</vt:lpwstr>
      </vt:variant>
      <vt:variant>
        <vt:lpwstr>a10</vt:lpwstr>
      </vt:variant>
      <vt:variant>
        <vt:i4>3932208</vt:i4>
      </vt:variant>
      <vt:variant>
        <vt:i4>819</vt:i4>
      </vt:variant>
      <vt:variant>
        <vt:i4>0</vt:i4>
      </vt:variant>
      <vt:variant>
        <vt:i4>5</vt:i4>
      </vt:variant>
      <vt:variant>
        <vt:lpwstr>tx.dll?d=217753&amp;a=12</vt:lpwstr>
      </vt:variant>
      <vt:variant>
        <vt:lpwstr>a12</vt:lpwstr>
      </vt:variant>
      <vt:variant>
        <vt:i4>10</vt:i4>
      </vt:variant>
      <vt:variant>
        <vt:i4>816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7209068</vt:i4>
      </vt:variant>
      <vt:variant>
        <vt:i4>813</vt:i4>
      </vt:variant>
      <vt:variant>
        <vt:i4>0</vt:i4>
      </vt:variant>
      <vt:variant>
        <vt:i4>5</vt:i4>
      </vt:variant>
      <vt:variant>
        <vt:lpwstr>../../../Documents/tx.dll%3fd=250296&amp;a=4</vt:lpwstr>
      </vt:variant>
      <vt:variant>
        <vt:lpwstr>a4</vt:lpwstr>
      </vt:variant>
      <vt:variant>
        <vt:i4>10</vt:i4>
      </vt:variant>
      <vt:variant>
        <vt:i4>810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524294</vt:i4>
      </vt:variant>
      <vt:variant>
        <vt:i4>807</vt:i4>
      </vt:variant>
      <vt:variant>
        <vt:i4>0</vt:i4>
      </vt:variant>
      <vt:variant>
        <vt:i4>5</vt:i4>
      </vt:variant>
      <vt:variant>
        <vt:lpwstr>tx.dll?d=222353&amp;a=2</vt:lpwstr>
      </vt:variant>
      <vt:variant>
        <vt:lpwstr>a2</vt:lpwstr>
      </vt:variant>
      <vt:variant>
        <vt:i4>10</vt:i4>
      </vt:variant>
      <vt:variant>
        <vt:i4>804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10</vt:i4>
      </vt:variant>
      <vt:variant>
        <vt:i4>801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4456524</vt:i4>
      </vt:variant>
      <vt:variant>
        <vt:i4>798</vt:i4>
      </vt:variant>
      <vt:variant>
        <vt:i4>0</vt:i4>
      </vt:variant>
      <vt:variant>
        <vt:i4>5</vt:i4>
      </vt:variant>
      <vt:variant>
        <vt:lpwstr>tx.dll?d=34260&amp;a=279</vt:lpwstr>
      </vt:variant>
      <vt:variant>
        <vt:lpwstr>a279</vt:lpwstr>
      </vt:variant>
      <vt:variant>
        <vt:i4>4849730</vt:i4>
      </vt:variant>
      <vt:variant>
        <vt:i4>795</vt:i4>
      </vt:variant>
      <vt:variant>
        <vt:i4>0</vt:i4>
      </vt:variant>
      <vt:variant>
        <vt:i4>5</vt:i4>
      </vt:variant>
      <vt:variant>
        <vt:lpwstr>tx.dll?d=39559&amp;a=29</vt:lpwstr>
      </vt:variant>
      <vt:variant>
        <vt:lpwstr>a29</vt:lpwstr>
      </vt:variant>
      <vt:variant>
        <vt:i4>4849730</vt:i4>
      </vt:variant>
      <vt:variant>
        <vt:i4>792</vt:i4>
      </vt:variant>
      <vt:variant>
        <vt:i4>0</vt:i4>
      </vt:variant>
      <vt:variant>
        <vt:i4>5</vt:i4>
      </vt:variant>
      <vt:variant>
        <vt:lpwstr>tx.dll?d=39559&amp;a=7</vt:lpwstr>
      </vt:variant>
      <vt:variant>
        <vt:lpwstr>a7</vt:lpwstr>
      </vt:variant>
      <vt:variant>
        <vt:i4>10</vt:i4>
      </vt:variant>
      <vt:variant>
        <vt:i4>789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10</vt:i4>
      </vt:variant>
      <vt:variant>
        <vt:i4>786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10</vt:i4>
      </vt:variant>
      <vt:variant>
        <vt:i4>783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10</vt:i4>
      </vt:variant>
      <vt:variant>
        <vt:i4>780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3276852</vt:i4>
      </vt:variant>
      <vt:variant>
        <vt:i4>777</vt:i4>
      </vt:variant>
      <vt:variant>
        <vt:i4>0</vt:i4>
      </vt:variant>
      <vt:variant>
        <vt:i4>5</vt:i4>
      </vt:variant>
      <vt:variant>
        <vt:lpwstr>tx.dll?d=111794&amp;a=26</vt:lpwstr>
      </vt:variant>
      <vt:variant>
        <vt:lpwstr>a26</vt:lpwstr>
      </vt:variant>
      <vt:variant>
        <vt:i4>10</vt:i4>
      </vt:variant>
      <vt:variant>
        <vt:i4>774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4718657</vt:i4>
      </vt:variant>
      <vt:variant>
        <vt:i4>771</vt:i4>
      </vt:variant>
      <vt:variant>
        <vt:i4>0</vt:i4>
      </vt:variant>
      <vt:variant>
        <vt:i4>5</vt:i4>
      </vt:variant>
      <vt:variant>
        <vt:lpwstr>tx.dll?d=89663&amp;a=61</vt:lpwstr>
      </vt:variant>
      <vt:variant>
        <vt:lpwstr>a61</vt:lpwstr>
      </vt:variant>
      <vt:variant>
        <vt:i4>4849730</vt:i4>
      </vt:variant>
      <vt:variant>
        <vt:i4>768</vt:i4>
      </vt:variant>
      <vt:variant>
        <vt:i4>0</vt:i4>
      </vt:variant>
      <vt:variant>
        <vt:i4>5</vt:i4>
      </vt:variant>
      <vt:variant>
        <vt:lpwstr>tx.dll?d=39559&amp;a=25</vt:lpwstr>
      </vt:variant>
      <vt:variant>
        <vt:lpwstr>a25</vt:lpwstr>
      </vt:variant>
      <vt:variant>
        <vt:i4>10</vt:i4>
      </vt:variant>
      <vt:variant>
        <vt:i4>765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3801147</vt:i4>
      </vt:variant>
      <vt:variant>
        <vt:i4>762</vt:i4>
      </vt:variant>
      <vt:variant>
        <vt:i4>0</vt:i4>
      </vt:variant>
      <vt:variant>
        <vt:i4>5</vt:i4>
      </vt:variant>
      <vt:variant>
        <vt:lpwstr>tx.dll?d=297163&amp;a=42</vt:lpwstr>
      </vt:variant>
      <vt:variant>
        <vt:lpwstr>a42</vt:lpwstr>
      </vt:variant>
      <vt:variant>
        <vt:i4>3276857</vt:i4>
      </vt:variant>
      <vt:variant>
        <vt:i4>759</vt:i4>
      </vt:variant>
      <vt:variant>
        <vt:i4>0</vt:i4>
      </vt:variant>
      <vt:variant>
        <vt:i4>5</vt:i4>
      </vt:variant>
      <vt:variant>
        <vt:lpwstr>tx.dll?d=297163&amp;a=68</vt:lpwstr>
      </vt:variant>
      <vt:variant>
        <vt:lpwstr>a68</vt:lpwstr>
      </vt:variant>
      <vt:variant>
        <vt:i4>3276857</vt:i4>
      </vt:variant>
      <vt:variant>
        <vt:i4>756</vt:i4>
      </vt:variant>
      <vt:variant>
        <vt:i4>0</vt:i4>
      </vt:variant>
      <vt:variant>
        <vt:i4>5</vt:i4>
      </vt:variant>
      <vt:variant>
        <vt:lpwstr>tx.dll?d=297163&amp;a=68</vt:lpwstr>
      </vt:variant>
      <vt:variant>
        <vt:lpwstr>a68</vt:lpwstr>
      </vt:variant>
      <vt:variant>
        <vt:i4>10</vt:i4>
      </vt:variant>
      <vt:variant>
        <vt:i4>753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3276857</vt:i4>
      </vt:variant>
      <vt:variant>
        <vt:i4>750</vt:i4>
      </vt:variant>
      <vt:variant>
        <vt:i4>0</vt:i4>
      </vt:variant>
      <vt:variant>
        <vt:i4>5</vt:i4>
      </vt:variant>
      <vt:variant>
        <vt:lpwstr>tx.dll?d=297163&amp;a=68</vt:lpwstr>
      </vt:variant>
      <vt:variant>
        <vt:lpwstr>a68</vt:lpwstr>
      </vt:variant>
      <vt:variant>
        <vt:i4>3997753</vt:i4>
      </vt:variant>
      <vt:variant>
        <vt:i4>747</vt:i4>
      </vt:variant>
      <vt:variant>
        <vt:i4>0</vt:i4>
      </vt:variant>
      <vt:variant>
        <vt:i4>5</vt:i4>
      </vt:variant>
      <vt:variant>
        <vt:lpwstr>tx.dll?d=297163&amp;a=67</vt:lpwstr>
      </vt:variant>
      <vt:variant>
        <vt:lpwstr>a67</vt:lpwstr>
      </vt:variant>
      <vt:variant>
        <vt:i4>4849730</vt:i4>
      </vt:variant>
      <vt:variant>
        <vt:i4>744</vt:i4>
      </vt:variant>
      <vt:variant>
        <vt:i4>0</vt:i4>
      </vt:variant>
      <vt:variant>
        <vt:i4>5</vt:i4>
      </vt:variant>
      <vt:variant>
        <vt:lpwstr>tx.dll?d=39559&amp;a=9</vt:lpwstr>
      </vt:variant>
      <vt:variant>
        <vt:lpwstr>a9</vt:lpwstr>
      </vt:variant>
      <vt:variant>
        <vt:i4>4718657</vt:i4>
      </vt:variant>
      <vt:variant>
        <vt:i4>741</vt:i4>
      </vt:variant>
      <vt:variant>
        <vt:i4>0</vt:i4>
      </vt:variant>
      <vt:variant>
        <vt:i4>5</vt:i4>
      </vt:variant>
      <vt:variant>
        <vt:lpwstr>tx.dll?d=89663&amp;a=61</vt:lpwstr>
      </vt:variant>
      <vt:variant>
        <vt:lpwstr>a61</vt:lpwstr>
      </vt:variant>
      <vt:variant>
        <vt:i4>4849730</vt:i4>
      </vt:variant>
      <vt:variant>
        <vt:i4>738</vt:i4>
      </vt:variant>
      <vt:variant>
        <vt:i4>0</vt:i4>
      </vt:variant>
      <vt:variant>
        <vt:i4>5</vt:i4>
      </vt:variant>
      <vt:variant>
        <vt:lpwstr>tx.dll?d=39559&amp;a=25</vt:lpwstr>
      </vt:variant>
      <vt:variant>
        <vt:lpwstr>a25</vt:lpwstr>
      </vt:variant>
      <vt:variant>
        <vt:i4>4849730</vt:i4>
      </vt:variant>
      <vt:variant>
        <vt:i4>735</vt:i4>
      </vt:variant>
      <vt:variant>
        <vt:i4>0</vt:i4>
      </vt:variant>
      <vt:variant>
        <vt:i4>5</vt:i4>
      </vt:variant>
      <vt:variant>
        <vt:lpwstr>tx.dll?d=39559&amp;a=7</vt:lpwstr>
      </vt:variant>
      <vt:variant>
        <vt:lpwstr>a7</vt:lpwstr>
      </vt:variant>
      <vt:variant>
        <vt:i4>4849730</vt:i4>
      </vt:variant>
      <vt:variant>
        <vt:i4>732</vt:i4>
      </vt:variant>
      <vt:variant>
        <vt:i4>0</vt:i4>
      </vt:variant>
      <vt:variant>
        <vt:i4>5</vt:i4>
      </vt:variant>
      <vt:variant>
        <vt:lpwstr>tx.dll?d=39559&amp;a=28</vt:lpwstr>
      </vt:variant>
      <vt:variant>
        <vt:lpwstr>a28</vt:lpwstr>
      </vt:variant>
      <vt:variant>
        <vt:i4>4849730</vt:i4>
      </vt:variant>
      <vt:variant>
        <vt:i4>729</vt:i4>
      </vt:variant>
      <vt:variant>
        <vt:i4>0</vt:i4>
      </vt:variant>
      <vt:variant>
        <vt:i4>5</vt:i4>
      </vt:variant>
      <vt:variant>
        <vt:lpwstr>tx.dll?d=39559&amp;a=29</vt:lpwstr>
      </vt:variant>
      <vt:variant>
        <vt:lpwstr>a29</vt:lpwstr>
      </vt:variant>
      <vt:variant>
        <vt:i4>4849730</vt:i4>
      </vt:variant>
      <vt:variant>
        <vt:i4>726</vt:i4>
      </vt:variant>
      <vt:variant>
        <vt:i4>0</vt:i4>
      </vt:variant>
      <vt:variant>
        <vt:i4>5</vt:i4>
      </vt:variant>
      <vt:variant>
        <vt:lpwstr>tx.dll?d=39559&amp;a=7</vt:lpwstr>
      </vt:variant>
      <vt:variant>
        <vt:lpwstr>a7</vt:lpwstr>
      </vt:variant>
      <vt:variant>
        <vt:i4>3276857</vt:i4>
      </vt:variant>
      <vt:variant>
        <vt:i4>723</vt:i4>
      </vt:variant>
      <vt:variant>
        <vt:i4>0</vt:i4>
      </vt:variant>
      <vt:variant>
        <vt:i4>5</vt:i4>
      </vt:variant>
      <vt:variant>
        <vt:lpwstr>tx.dll?d=297163&amp;a=68</vt:lpwstr>
      </vt:variant>
      <vt:variant>
        <vt:lpwstr>a68</vt:lpwstr>
      </vt:variant>
      <vt:variant>
        <vt:i4>10</vt:i4>
      </vt:variant>
      <vt:variant>
        <vt:i4>720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3997753</vt:i4>
      </vt:variant>
      <vt:variant>
        <vt:i4>717</vt:i4>
      </vt:variant>
      <vt:variant>
        <vt:i4>0</vt:i4>
      </vt:variant>
      <vt:variant>
        <vt:i4>5</vt:i4>
      </vt:variant>
      <vt:variant>
        <vt:lpwstr>tx.dll?d=297163&amp;a=67</vt:lpwstr>
      </vt:variant>
      <vt:variant>
        <vt:lpwstr>a67</vt:lpwstr>
      </vt:variant>
      <vt:variant>
        <vt:i4>3342392</vt:i4>
      </vt:variant>
      <vt:variant>
        <vt:i4>714</vt:i4>
      </vt:variant>
      <vt:variant>
        <vt:i4>0</vt:i4>
      </vt:variant>
      <vt:variant>
        <vt:i4>5</vt:i4>
      </vt:variant>
      <vt:variant>
        <vt:lpwstr>tx.dll?d=297163&amp;a=78</vt:lpwstr>
      </vt:variant>
      <vt:variant>
        <vt:lpwstr>a78</vt:lpwstr>
      </vt:variant>
      <vt:variant>
        <vt:i4>3473453</vt:i4>
      </vt:variant>
      <vt:variant>
        <vt:i4>711</vt:i4>
      </vt:variant>
      <vt:variant>
        <vt:i4>0</vt:i4>
      </vt:variant>
      <vt:variant>
        <vt:i4>5</vt:i4>
      </vt:variant>
      <vt:variant>
        <vt:lpwstr>https://bii.by/tx.dll?d=39559&amp;a=9</vt:lpwstr>
      </vt:variant>
      <vt:variant>
        <vt:lpwstr>a9</vt:lpwstr>
      </vt:variant>
      <vt:variant>
        <vt:i4>524313</vt:i4>
      </vt:variant>
      <vt:variant>
        <vt:i4>708</vt:i4>
      </vt:variant>
      <vt:variant>
        <vt:i4>0</vt:i4>
      </vt:variant>
      <vt:variant>
        <vt:i4>5</vt:i4>
      </vt:variant>
      <vt:variant>
        <vt:lpwstr>https://bii.by/tx.dll?d=89663&amp;a=61</vt:lpwstr>
      </vt:variant>
      <vt:variant>
        <vt:lpwstr>a61</vt:lpwstr>
      </vt:variant>
      <vt:variant>
        <vt:i4>720927</vt:i4>
      </vt:variant>
      <vt:variant>
        <vt:i4>705</vt:i4>
      </vt:variant>
      <vt:variant>
        <vt:i4>0</vt:i4>
      </vt:variant>
      <vt:variant>
        <vt:i4>5</vt:i4>
      </vt:variant>
      <vt:variant>
        <vt:lpwstr>https://bii.by/tx.dll?d=39559&amp;a=25</vt:lpwstr>
      </vt:variant>
      <vt:variant>
        <vt:lpwstr>a25</vt:lpwstr>
      </vt:variant>
      <vt:variant>
        <vt:i4>393247</vt:i4>
      </vt:variant>
      <vt:variant>
        <vt:i4>702</vt:i4>
      </vt:variant>
      <vt:variant>
        <vt:i4>0</vt:i4>
      </vt:variant>
      <vt:variant>
        <vt:i4>5</vt:i4>
      </vt:variant>
      <vt:variant>
        <vt:lpwstr>https://bii.by/tx.dll?d=39559&amp;a=28</vt:lpwstr>
      </vt:variant>
      <vt:variant>
        <vt:lpwstr>a28</vt:lpwstr>
      </vt:variant>
      <vt:variant>
        <vt:i4>458783</vt:i4>
      </vt:variant>
      <vt:variant>
        <vt:i4>699</vt:i4>
      </vt:variant>
      <vt:variant>
        <vt:i4>0</vt:i4>
      </vt:variant>
      <vt:variant>
        <vt:i4>5</vt:i4>
      </vt:variant>
      <vt:variant>
        <vt:lpwstr>https://bii.by/tx.dll?d=39559&amp;a=29</vt:lpwstr>
      </vt:variant>
      <vt:variant>
        <vt:lpwstr>a29</vt:lpwstr>
      </vt:variant>
      <vt:variant>
        <vt:i4>3866669</vt:i4>
      </vt:variant>
      <vt:variant>
        <vt:i4>696</vt:i4>
      </vt:variant>
      <vt:variant>
        <vt:i4>0</vt:i4>
      </vt:variant>
      <vt:variant>
        <vt:i4>5</vt:i4>
      </vt:variant>
      <vt:variant>
        <vt:lpwstr>https://bii.by/tx.dll?d=39559&amp;a=7</vt:lpwstr>
      </vt:variant>
      <vt:variant>
        <vt:lpwstr>a7</vt:lpwstr>
      </vt:variant>
      <vt:variant>
        <vt:i4>3866669</vt:i4>
      </vt:variant>
      <vt:variant>
        <vt:i4>693</vt:i4>
      </vt:variant>
      <vt:variant>
        <vt:i4>0</vt:i4>
      </vt:variant>
      <vt:variant>
        <vt:i4>5</vt:i4>
      </vt:variant>
      <vt:variant>
        <vt:lpwstr>https://bii.by/tx.dll?d=39559&amp;a=7</vt:lpwstr>
      </vt:variant>
      <vt:variant>
        <vt:lpwstr>a7</vt:lpwstr>
      </vt:variant>
      <vt:variant>
        <vt:i4>458783</vt:i4>
      </vt:variant>
      <vt:variant>
        <vt:i4>690</vt:i4>
      </vt:variant>
      <vt:variant>
        <vt:i4>0</vt:i4>
      </vt:variant>
      <vt:variant>
        <vt:i4>5</vt:i4>
      </vt:variant>
      <vt:variant>
        <vt:lpwstr>https://bii.by/tx.dll?d=39559&amp;a=29</vt:lpwstr>
      </vt:variant>
      <vt:variant>
        <vt:lpwstr>a29</vt:lpwstr>
      </vt:variant>
      <vt:variant>
        <vt:i4>3866669</vt:i4>
      </vt:variant>
      <vt:variant>
        <vt:i4>687</vt:i4>
      </vt:variant>
      <vt:variant>
        <vt:i4>0</vt:i4>
      </vt:variant>
      <vt:variant>
        <vt:i4>5</vt:i4>
      </vt:variant>
      <vt:variant>
        <vt:lpwstr>https://bii.by/tx.dll?d=39559&amp;a=7</vt:lpwstr>
      </vt:variant>
      <vt:variant>
        <vt:lpwstr>a7</vt:lpwstr>
      </vt:variant>
      <vt:variant>
        <vt:i4>4653149</vt:i4>
      </vt:variant>
      <vt:variant>
        <vt:i4>684</vt:i4>
      </vt:variant>
      <vt:variant>
        <vt:i4>0</vt:i4>
      </vt:variant>
      <vt:variant>
        <vt:i4>5</vt:i4>
      </vt:variant>
      <vt:variant>
        <vt:lpwstr>https://bii.by/tx.dll?d=467269&amp;a=7</vt:lpwstr>
      </vt:variant>
      <vt:variant>
        <vt:lpwstr>a7</vt:lpwstr>
      </vt:variant>
      <vt:variant>
        <vt:i4>4653149</vt:i4>
      </vt:variant>
      <vt:variant>
        <vt:i4>681</vt:i4>
      </vt:variant>
      <vt:variant>
        <vt:i4>0</vt:i4>
      </vt:variant>
      <vt:variant>
        <vt:i4>5</vt:i4>
      </vt:variant>
      <vt:variant>
        <vt:lpwstr>https://bii.by/tx.dll?d=467269&amp;a=6</vt:lpwstr>
      </vt:variant>
      <vt:variant>
        <vt:lpwstr>a6</vt:lpwstr>
      </vt:variant>
      <vt:variant>
        <vt:i4>4718673</vt:i4>
      </vt:variant>
      <vt:variant>
        <vt:i4>678</vt:i4>
      </vt:variant>
      <vt:variant>
        <vt:i4>0</vt:i4>
      </vt:variant>
      <vt:variant>
        <vt:i4>5</vt:i4>
      </vt:variant>
      <vt:variant>
        <vt:lpwstr>https://bii.by/tx.dll?d=111794&amp;a=26</vt:lpwstr>
      </vt:variant>
      <vt:variant>
        <vt:lpwstr>a26</vt:lpwstr>
      </vt:variant>
      <vt:variant>
        <vt:i4>4259931</vt:i4>
      </vt:variant>
      <vt:variant>
        <vt:i4>675</vt:i4>
      </vt:variant>
      <vt:variant>
        <vt:i4>0</vt:i4>
      </vt:variant>
      <vt:variant>
        <vt:i4>5</vt:i4>
      </vt:variant>
      <vt:variant>
        <vt:lpwstr>https://bii.by/tx.dll?d=297163&amp;a=68</vt:lpwstr>
      </vt:variant>
      <vt:variant>
        <vt:lpwstr>a68</vt:lpwstr>
      </vt:variant>
      <vt:variant>
        <vt:i4>4456533</vt:i4>
      </vt:variant>
      <vt:variant>
        <vt:i4>672</vt:i4>
      </vt:variant>
      <vt:variant>
        <vt:i4>0</vt:i4>
      </vt:variant>
      <vt:variant>
        <vt:i4>5</vt:i4>
      </vt:variant>
      <vt:variant>
        <vt:lpwstr>https://bii.by/tx.dll?d=179950&amp;a=2</vt:lpwstr>
      </vt:variant>
      <vt:variant>
        <vt:lpwstr>a2</vt:lpwstr>
      </vt:variant>
      <vt:variant>
        <vt:i4>4259931</vt:i4>
      </vt:variant>
      <vt:variant>
        <vt:i4>669</vt:i4>
      </vt:variant>
      <vt:variant>
        <vt:i4>0</vt:i4>
      </vt:variant>
      <vt:variant>
        <vt:i4>5</vt:i4>
      </vt:variant>
      <vt:variant>
        <vt:lpwstr>https://bii.by/tx.dll?d=297163&amp;a=133</vt:lpwstr>
      </vt:variant>
      <vt:variant>
        <vt:lpwstr>a133</vt:lpwstr>
      </vt:variant>
      <vt:variant>
        <vt:i4>4849730</vt:i4>
      </vt:variant>
      <vt:variant>
        <vt:i4>666</vt:i4>
      </vt:variant>
      <vt:variant>
        <vt:i4>0</vt:i4>
      </vt:variant>
      <vt:variant>
        <vt:i4>5</vt:i4>
      </vt:variant>
      <vt:variant>
        <vt:lpwstr>tx.dll?d=39559&amp;a=9</vt:lpwstr>
      </vt:variant>
      <vt:variant>
        <vt:lpwstr>a9</vt:lpwstr>
      </vt:variant>
      <vt:variant>
        <vt:i4>4718657</vt:i4>
      </vt:variant>
      <vt:variant>
        <vt:i4>663</vt:i4>
      </vt:variant>
      <vt:variant>
        <vt:i4>0</vt:i4>
      </vt:variant>
      <vt:variant>
        <vt:i4>5</vt:i4>
      </vt:variant>
      <vt:variant>
        <vt:lpwstr>tx.dll?d=89663&amp;a=61</vt:lpwstr>
      </vt:variant>
      <vt:variant>
        <vt:lpwstr>a61</vt:lpwstr>
      </vt:variant>
      <vt:variant>
        <vt:i4>4849730</vt:i4>
      </vt:variant>
      <vt:variant>
        <vt:i4>660</vt:i4>
      </vt:variant>
      <vt:variant>
        <vt:i4>0</vt:i4>
      </vt:variant>
      <vt:variant>
        <vt:i4>5</vt:i4>
      </vt:variant>
      <vt:variant>
        <vt:lpwstr>tx.dll?d=39559&amp;a=25</vt:lpwstr>
      </vt:variant>
      <vt:variant>
        <vt:lpwstr>a25</vt:lpwstr>
      </vt:variant>
      <vt:variant>
        <vt:i4>327689</vt:i4>
      </vt:variant>
      <vt:variant>
        <vt:i4>657</vt:i4>
      </vt:variant>
      <vt:variant>
        <vt:i4>0</vt:i4>
      </vt:variant>
      <vt:variant>
        <vt:i4>5</vt:i4>
      </vt:variant>
      <vt:variant>
        <vt:lpwstr>tx.dll?d=191480&amp;a=2</vt:lpwstr>
      </vt:variant>
      <vt:variant>
        <vt:lpwstr>a2</vt:lpwstr>
      </vt:variant>
      <vt:variant>
        <vt:i4>4849730</vt:i4>
      </vt:variant>
      <vt:variant>
        <vt:i4>654</vt:i4>
      </vt:variant>
      <vt:variant>
        <vt:i4>0</vt:i4>
      </vt:variant>
      <vt:variant>
        <vt:i4>5</vt:i4>
      </vt:variant>
      <vt:variant>
        <vt:lpwstr>tx.dll?d=39559&amp;a=28</vt:lpwstr>
      </vt:variant>
      <vt:variant>
        <vt:lpwstr>a28</vt:lpwstr>
      </vt:variant>
      <vt:variant>
        <vt:i4>4849730</vt:i4>
      </vt:variant>
      <vt:variant>
        <vt:i4>651</vt:i4>
      </vt:variant>
      <vt:variant>
        <vt:i4>0</vt:i4>
      </vt:variant>
      <vt:variant>
        <vt:i4>5</vt:i4>
      </vt:variant>
      <vt:variant>
        <vt:lpwstr>tx.dll?d=39559&amp;a=29</vt:lpwstr>
      </vt:variant>
      <vt:variant>
        <vt:lpwstr>a29</vt:lpwstr>
      </vt:variant>
      <vt:variant>
        <vt:i4>4849730</vt:i4>
      </vt:variant>
      <vt:variant>
        <vt:i4>648</vt:i4>
      </vt:variant>
      <vt:variant>
        <vt:i4>0</vt:i4>
      </vt:variant>
      <vt:variant>
        <vt:i4>5</vt:i4>
      </vt:variant>
      <vt:variant>
        <vt:lpwstr>tx.dll?d=39559&amp;a=7</vt:lpwstr>
      </vt:variant>
      <vt:variant>
        <vt:lpwstr>a7</vt:lpwstr>
      </vt:variant>
      <vt:variant>
        <vt:i4>327689</vt:i4>
      </vt:variant>
      <vt:variant>
        <vt:i4>645</vt:i4>
      </vt:variant>
      <vt:variant>
        <vt:i4>0</vt:i4>
      </vt:variant>
      <vt:variant>
        <vt:i4>5</vt:i4>
      </vt:variant>
      <vt:variant>
        <vt:lpwstr>tx.dll?d=191480&amp;a=2</vt:lpwstr>
      </vt:variant>
      <vt:variant>
        <vt:lpwstr>a2</vt:lpwstr>
      </vt:variant>
      <vt:variant>
        <vt:i4>4849730</vt:i4>
      </vt:variant>
      <vt:variant>
        <vt:i4>642</vt:i4>
      </vt:variant>
      <vt:variant>
        <vt:i4>0</vt:i4>
      </vt:variant>
      <vt:variant>
        <vt:i4>5</vt:i4>
      </vt:variant>
      <vt:variant>
        <vt:lpwstr>tx.dll?d=39559&amp;a=7</vt:lpwstr>
      </vt:variant>
      <vt:variant>
        <vt:lpwstr>a7</vt:lpwstr>
      </vt:variant>
      <vt:variant>
        <vt:i4>327689</vt:i4>
      </vt:variant>
      <vt:variant>
        <vt:i4>639</vt:i4>
      </vt:variant>
      <vt:variant>
        <vt:i4>0</vt:i4>
      </vt:variant>
      <vt:variant>
        <vt:i4>5</vt:i4>
      </vt:variant>
      <vt:variant>
        <vt:lpwstr>tx.dll?d=191480&amp;a=2</vt:lpwstr>
      </vt:variant>
      <vt:variant>
        <vt:lpwstr>a2</vt:lpwstr>
      </vt:variant>
      <vt:variant>
        <vt:i4>4849730</vt:i4>
      </vt:variant>
      <vt:variant>
        <vt:i4>636</vt:i4>
      </vt:variant>
      <vt:variant>
        <vt:i4>0</vt:i4>
      </vt:variant>
      <vt:variant>
        <vt:i4>5</vt:i4>
      </vt:variant>
      <vt:variant>
        <vt:lpwstr>tx.dll?d=39559&amp;a=7</vt:lpwstr>
      </vt:variant>
      <vt:variant>
        <vt:lpwstr>a7</vt:lpwstr>
      </vt:variant>
      <vt:variant>
        <vt:i4>327689</vt:i4>
      </vt:variant>
      <vt:variant>
        <vt:i4>633</vt:i4>
      </vt:variant>
      <vt:variant>
        <vt:i4>0</vt:i4>
      </vt:variant>
      <vt:variant>
        <vt:i4>5</vt:i4>
      </vt:variant>
      <vt:variant>
        <vt:lpwstr>tx.dll?d=191480&amp;a=2</vt:lpwstr>
      </vt:variant>
      <vt:variant>
        <vt:lpwstr>a2</vt:lpwstr>
      </vt:variant>
      <vt:variant>
        <vt:i4>3276857</vt:i4>
      </vt:variant>
      <vt:variant>
        <vt:i4>630</vt:i4>
      </vt:variant>
      <vt:variant>
        <vt:i4>0</vt:i4>
      </vt:variant>
      <vt:variant>
        <vt:i4>5</vt:i4>
      </vt:variant>
      <vt:variant>
        <vt:lpwstr>tx.dll?d=297163&amp;a=68</vt:lpwstr>
      </vt:variant>
      <vt:variant>
        <vt:lpwstr>a68</vt:lpwstr>
      </vt:variant>
      <vt:variant>
        <vt:i4>10</vt:i4>
      </vt:variant>
      <vt:variant>
        <vt:i4>627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3997753</vt:i4>
      </vt:variant>
      <vt:variant>
        <vt:i4>624</vt:i4>
      </vt:variant>
      <vt:variant>
        <vt:i4>0</vt:i4>
      </vt:variant>
      <vt:variant>
        <vt:i4>5</vt:i4>
      </vt:variant>
      <vt:variant>
        <vt:lpwstr>tx.dll?d=297163&amp;a=67</vt:lpwstr>
      </vt:variant>
      <vt:variant>
        <vt:lpwstr>a67</vt:lpwstr>
      </vt:variant>
      <vt:variant>
        <vt:i4>4849730</vt:i4>
      </vt:variant>
      <vt:variant>
        <vt:i4>621</vt:i4>
      </vt:variant>
      <vt:variant>
        <vt:i4>0</vt:i4>
      </vt:variant>
      <vt:variant>
        <vt:i4>5</vt:i4>
      </vt:variant>
      <vt:variant>
        <vt:lpwstr>tx.dll?d=39559&amp;a=9</vt:lpwstr>
      </vt:variant>
      <vt:variant>
        <vt:lpwstr>a9</vt:lpwstr>
      </vt:variant>
      <vt:variant>
        <vt:i4>4718657</vt:i4>
      </vt:variant>
      <vt:variant>
        <vt:i4>618</vt:i4>
      </vt:variant>
      <vt:variant>
        <vt:i4>0</vt:i4>
      </vt:variant>
      <vt:variant>
        <vt:i4>5</vt:i4>
      </vt:variant>
      <vt:variant>
        <vt:lpwstr>tx.dll?d=89663&amp;a=61</vt:lpwstr>
      </vt:variant>
      <vt:variant>
        <vt:lpwstr>a61</vt:lpwstr>
      </vt:variant>
      <vt:variant>
        <vt:i4>4849730</vt:i4>
      </vt:variant>
      <vt:variant>
        <vt:i4>615</vt:i4>
      </vt:variant>
      <vt:variant>
        <vt:i4>0</vt:i4>
      </vt:variant>
      <vt:variant>
        <vt:i4>5</vt:i4>
      </vt:variant>
      <vt:variant>
        <vt:lpwstr>tx.dll?d=39559&amp;a=25</vt:lpwstr>
      </vt:variant>
      <vt:variant>
        <vt:lpwstr>a25</vt:lpwstr>
      </vt:variant>
      <vt:variant>
        <vt:i4>3538996</vt:i4>
      </vt:variant>
      <vt:variant>
        <vt:i4>612</vt:i4>
      </vt:variant>
      <vt:variant>
        <vt:i4>0</vt:i4>
      </vt:variant>
      <vt:variant>
        <vt:i4>5</vt:i4>
      </vt:variant>
      <vt:variant>
        <vt:lpwstr>tx.dll?d=221562&amp;a=59</vt:lpwstr>
      </vt:variant>
      <vt:variant>
        <vt:lpwstr>a59</vt:lpwstr>
      </vt:variant>
      <vt:variant>
        <vt:i4>4849730</vt:i4>
      </vt:variant>
      <vt:variant>
        <vt:i4>609</vt:i4>
      </vt:variant>
      <vt:variant>
        <vt:i4>0</vt:i4>
      </vt:variant>
      <vt:variant>
        <vt:i4>5</vt:i4>
      </vt:variant>
      <vt:variant>
        <vt:lpwstr>tx.dll?d=39559&amp;a=28</vt:lpwstr>
      </vt:variant>
      <vt:variant>
        <vt:lpwstr>a28</vt:lpwstr>
      </vt:variant>
      <vt:variant>
        <vt:i4>4849730</vt:i4>
      </vt:variant>
      <vt:variant>
        <vt:i4>606</vt:i4>
      </vt:variant>
      <vt:variant>
        <vt:i4>0</vt:i4>
      </vt:variant>
      <vt:variant>
        <vt:i4>5</vt:i4>
      </vt:variant>
      <vt:variant>
        <vt:lpwstr>tx.dll?d=39559&amp;a=29</vt:lpwstr>
      </vt:variant>
      <vt:variant>
        <vt:lpwstr>a29</vt:lpwstr>
      </vt:variant>
      <vt:variant>
        <vt:i4>4849730</vt:i4>
      </vt:variant>
      <vt:variant>
        <vt:i4>603</vt:i4>
      </vt:variant>
      <vt:variant>
        <vt:i4>0</vt:i4>
      </vt:variant>
      <vt:variant>
        <vt:i4>5</vt:i4>
      </vt:variant>
      <vt:variant>
        <vt:lpwstr>tx.dll?d=39559&amp;a=7</vt:lpwstr>
      </vt:variant>
      <vt:variant>
        <vt:lpwstr>a7</vt:lpwstr>
      </vt:variant>
      <vt:variant>
        <vt:i4>3538996</vt:i4>
      </vt:variant>
      <vt:variant>
        <vt:i4>600</vt:i4>
      </vt:variant>
      <vt:variant>
        <vt:i4>0</vt:i4>
      </vt:variant>
      <vt:variant>
        <vt:i4>5</vt:i4>
      </vt:variant>
      <vt:variant>
        <vt:lpwstr>tx.dll?d=221562&amp;a=59</vt:lpwstr>
      </vt:variant>
      <vt:variant>
        <vt:lpwstr>a59</vt:lpwstr>
      </vt:variant>
      <vt:variant>
        <vt:i4>4849730</vt:i4>
      </vt:variant>
      <vt:variant>
        <vt:i4>597</vt:i4>
      </vt:variant>
      <vt:variant>
        <vt:i4>0</vt:i4>
      </vt:variant>
      <vt:variant>
        <vt:i4>5</vt:i4>
      </vt:variant>
      <vt:variant>
        <vt:lpwstr>tx.dll?d=39559&amp;a=7</vt:lpwstr>
      </vt:variant>
      <vt:variant>
        <vt:lpwstr>a7</vt:lpwstr>
      </vt:variant>
      <vt:variant>
        <vt:i4>3538996</vt:i4>
      </vt:variant>
      <vt:variant>
        <vt:i4>594</vt:i4>
      </vt:variant>
      <vt:variant>
        <vt:i4>0</vt:i4>
      </vt:variant>
      <vt:variant>
        <vt:i4>5</vt:i4>
      </vt:variant>
      <vt:variant>
        <vt:lpwstr>tx.dll?d=221562&amp;a=59</vt:lpwstr>
      </vt:variant>
      <vt:variant>
        <vt:lpwstr>a59</vt:lpwstr>
      </vt:variant>
      <vt:variant>
        <vt:i4>4849730</vt:i4>
      </vt:variant>
      <vt:variant>
        <vt:i4>591</vt:i4>
      </vt:variant>
      <vt:variant>
        <vt:i4>0</vt:i4>
      </vt:variant>
      <vt:variant>
        <vt:i4>5</vt:i4>
      </vt:variant>
      <vt:variant>
        <vt:lpwstr>tx.dll?d=39559&amp;a=7</vt:lpwstr>
      </vt:variant>
      <vt:variant>
        <vt:lpwstr>a7</vt:lpwstr>
      </vt:variant>
      <vt:variant>
        <vt:i4>3997747</vt:i4>
      </vt:variant>
      <vt:variant>
        <vt:i4>588</vt:i4>
      </vt:variant>
      <vt:variant>
        <vt:i4>0</vt:i4>
      </vt:variant>
      <vt:variant>
        <vt:i4>5</vt:i4>
      </vt:variant>
      <vt:variant>
        <vt:lpwstr>tx.dll?d=244456&amp;a=10</vt:lpwstr>
      </vt:variant>
      <vt:variant>
        <vt:lpwstr>a10</vt:lpwstr>
      </vt:variant>
      <vt:variant>
        <vt:i4>3538996</vt:i4>
      </vt:variant>
      <vt:variant>
        <vt:i4>585</vt:i4>
      </vt:variant>
      <vt:variant>
        <vt:i4>0</vt:i4>
      </vt:variant>
      <vt:variant>
        <vt:i4>5</vt:i4>
      </vt:variant>
      <vt:variant>
        <vt:lpwstr>tx.dll?d=221562&amp;a=59</vt:lpwstr>
      </vt:variant>
      <vt:variant>
        <vt:lpwstr>a59</vt:lpwstr>
      </vt:variant>
      <vt:variant>
        <vt:i4>3276857</vt:i4>
      </vt:variant>
      <vt:variant>
        <vt:i4>582</vt:i4>
      </vt:variant>
      <vt:variant>
        <vt:i4>0</vt:i4>
      </vt:variant>
      <vt:variant>
        <vt:i4>5</vt:i4>
      </vt:variant>
      <vt:variant>
        <vt:lpwstr>tx.dll?d=297163&amp;a=68</vt:lpwstr>
      </vt:variant>
      <vt:variant>
        <vt:lpwstr>a68</vt:lpwstr>
      </vt:variant>
      <vt:variant>
        <vt:i4>10</vt:i4>
      </vt:variant>
      <vt:variant>
        <vt:i4>579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3997753</vt:i4>
      </vt:variant>
      <vt:variant>
        <vt:i4>576</vt:i4>
      </vt:variant>
      <vt:variant>
        <vt:i4>0</vt:i4>
      </vt:variant>
      <vt:variant>
        <vt:i4>5</vt:i4>
      </vt:variant>
      <vt:variant>
        <vt:lpwstr>tx.dll?d=297163&amp;a=67</vt:lpwstr>
      </vt:variant>
      <vt:variant>
        <vt:lpwstr>a67</vt:lpwstr>
      </vt:variant>
      <vt:variant>
        <vt:i4>1048594</vt:i4>
      </vt:variant>
      <vt:variant>
        <vt:i4>573</vt:i4>
      </vt:variant>
      <vt:variant>
        <vt:i4>0</vt:i4>
      </vt:variant>
      <vt:variant>
        <vt:i4>5</vt:i4>
      </vt:variant>
      <vt:variant>
        <vt:lpwstr>../../../Documents/tx.dll%3fd=39559&amp;a=9</vt:lpwstr>
      </vt:variant>
      <vt:variant>
        <vt:lpwstr>a9</vt:lpwstr>
      </vt:variant>
      <vt:variant>
        <vt:i4>2949158</vt:i4>
      </vt:variant>
      <vt:variant>
        <vt:i4>570</vt:i4>
      </vt:variant>
      <vt:variant>
        <vt:i4>0</vt:i4>
      </vt:variant>
      <vt:variant>
        <vt:i4>5</vt:i4>
      </vt:variant>
      <vt:variant>
        <vt:lpwstr>../../../Documents/tx.dll%3fd=89663&amp;a=61</vt:lpwstr>
      </vt:variant>
      <vt:variant>
        <vt:lpwstr>a61</vt:lpwstr>
      </vt:variant>
      <vt:variant>
        <vt:i4>3014688</vt:i4>
      </vt:variant>
      <vt:variant>
        <vt:i4>567</vt:i4>
      </vt:variant>
      <vt:variant>
        <vt:i4>0</vt:i4>
      </vt:variant>
      <vt:variant>
        <vt:i4>5</vt:i4>
      </vt:variant>
      <vt:variant>
        <vt:lpwstr>../../../Documents/tx.dll%3fd=39559&amp;a=25</vt:lpwstr>
      </vt:variant>
      <vt:variant>
        <vt:lpwstr>a25</vt:lpwstr>
      </vt:variant>
      <vt:variant>
        <vt:i4>1966098</vt:i4>
      </vt:variant>
      <vt:variant>
        <vt:i4>564</vt:i4>
      </vt:variant>
      <vt:variant>
        <vt:i4>0</vt:i4>
      </vt:variant>
      <vt:variant>
        <vt:i4>5</vt:i4>
      </vt:variant>
      <vt:variant>
        <vt:lpwstr>../../../Documents/tx.dll%3fd=39559&amp;a=7</vt:lpwstr>
      </vt:variant>
      <vt:variant>
        <vt:lpwstr>a7</vt:lpwstr>
      </vt:variant>
      <vt:variant>
        <vt:i4>1966098</vt:i4>
      </vt:variant>
      <vt:variant>
        <vt:i4>561</vt:i4>
      </vt:variant>
      <vt:variant>
        <vt:i4>0</vt:i4>
      </vt:variant>
      <vt:variant>
        <vt:i4>5</vt:i4>
      </vt:variant>
      <vt:variant>
        <vt:lpwstr>../../../Documents/tx.dll%3fd=39559&amp;a=7</vt:lpwstr>
      </vt:variant>
      <vt:variant>
        <vt:lpwstr>a7</vt:lpwstr>
      </vt:variant>
      <vt:variant>
        <vt:i4>1966098</vt:i4>
      </vt:variant>
      <vt:variant>
        <vt:i4>558</vt:i4>
      </vt:variant>
      <vt:variant>
        <vt:i4>0</vt:i4>
      </vt:variant>
      <vt:variant>
        <vt:i4>5</vt:i4>
      </vt:variant>
      <vt:variant>
        <vt:lpwstr>../../../Documents/tx.dll%3fd=39559&amp;a=7</vt:lpwstr>
      </vt:variant>
      <vt:variant>
        <vt:lpwstr>a7</vt:lpwstr>
      </vt:variant>
      <vt:variant>
        <vt:i4>2162721</vt:i4>
      </vt:variant>
      <vt:variant>
        <vt:i4>555</vt:i4>
      </vt:variant>
      <vt:variant>
        <vt:i4>0</vt:i4>
      </vt:variant>
      <vt:variant>
        <vt:i4>5</vt:i4>
      </vt:variant>
      <vt:variant>
        <vt:lpwstr>../../../Documents/tx.dll%3fd=90561&amp;a=13</vt:lpwstr>
      </vt:variant>
      <vt:variant>
        <vt:lpwstr>a13</vt:lpwstr>
      </vt:variant>
      <vt:variant>
        <vt:i4>7143534</vt:i4>
      </vt:variant>
      <vt:variant>
        <vt:i4>552</vt:i4>
      </vt:variant>
      <vt:variant>
        <vt:i4>0</vt:i4>
      </vt:variant>
      <vt:variant>
        <vt:i4>5</vt:i4>
      </vt:variant>
      <vt:variant>
        <vt:lpwstr>../../../Documents/tx.dll%3fd=419043&amp;a=34</vt:lpwstr>
      </vt:variant>
      <vt:variant>
        <vt:lpwstr>a34</vt:lpwstr>
      </vt:variant>
      <vt:variant>
        <vt:i4>6553700</vt:i4>
      </vt:variant>
      <vt:variant>
        <vt:i4>549</vt:i4>
      </vt:variant>
      <vt:variant>
        <vt:i4>0</vt:i4>
      </vt:variant>
      <vt:variant>
        <vt:i4>5</vt:i4>
      </vt:variant>
      <vt:variant>
        <vt:lpwstr>../../../Documents/tx.dll%3fd=297163&amp;a=68</vt:lpwstr>
      </vt:variant>
      <vt:variant>
        <vt:lpwstr>a68</vt:lpwstr>
      </vt:variant>
      <vt:variant>
        <vt:i4>6357098</vt:i4>
      </vt:variant>
      <vt:variant>
        <vt:i4>546</vt:i4>
      </vt:variant>
      <vt:variant>
        <vt:i4>0</vt:i4>
      </vt:variant>
      <vt:variant>
        <vt:i4>5</vt:i4>
      </vt:variant>
      <vt:variant>
        <vt:lpwstr>../../../Documents/tx.dll%3fd=179950&amp;a=2</vt:lpwstr>
      </vt:variant>
      <vt:variant>
        <vt:lpwstr>a2</vt:lpwstr>
      </vt:variant>
      <vt:variant>
        <vt:i4>6553700</vt:i4>
      </vt:variant>
      <vt:variant>
        <vt:i4>543</vt:i4>
      </vt:variant>
      <vt:variant>
        <vt:i4>0</vt:i4>
      </vt:variant>
      <vt:variant>
        <vt:i4>5</vt:i4>
      </vt:variant>
      <vt:variant>
        <vt:lpwstr>../../../Documents/tx.dll%3fd=297163&amp;a=67</vt:lpwstr>
      </vt:variant>
      <vt:variant>
        <vt:lpwstr>a67</vt:lpwstr>
      </vt:variant>
      <vt:variant>
        <vt:i4>3932216</vt:i4>
      </vt:variant>
      <vt:variant>
        <vt:i4>540</vt:i4>
      </vt:variant>
      <vt:variant>
        <vt:i4>0</vt:i4>
      </vt:variant>
      <vt:variant>
        <vt:i4>5</vt:i4>
      </vt:variant>
      <vt:variant>
        <vt:lpwstr>tx.dll?d=297163&amp;a=77</vt:lpwstr>
      </vt:variant>
      <vt:variant>
        <vt:lpwstr>a77</vt:lpwstr>
      </vt:variant>
      <vt:variant>
        <vt:i4>4849730</vt:i4>
      </vt:variant>
      <vt:variant>
        <vt:i4>537</vt:i4>
      </vt:variant>
      <vt:variant>
        <vt:i4>0</vt:i4>
      </vt:variant>
      <vt:variant>
        <vt:i4>5</vt:i4>
      </vt:variant>
      <vt:variant>
        <vt:lpwstr>tx.dll?d=39559&amp;a=25</vt:lpwstr>
      </vt:variant>
      <vt:variant>
        <vt:lpwstr>a25</vt:lpwstr>
      </vt:variant>
      <vt:variant>
        <vt:i4>4849730</vt:i4>
      </vt:variant>
      <vt:variant>
        <vt:i4>534</vt:i4>
      </vt:variant>
      <vt:variant>
        <vt:i4>0</vt:i4>
      </vt:variant>
      <vt:variant>
        <vt:i4>5</vt:i4>
      </vt:variant>
      <vt:variant>
        <vt:lpwstr>tx.dll?d=39559&amp;a=9</vt:lpwstr>
      </vt:variant>
      <vt:variant>
        <vt:lpwstr>a9</vt:lpwstr>
      </vt:variant>
      <vt:variant>
        <vt:i4>4849730</vt:i4>
      </vt:variant>
      <vt:variant>
        <vt:i4>531</vt:i4>
      </vt:variant>
      <vt:variant>
        <vt:i4>0</vt:i4>
      </vt:variant>
      <vt:variant>
        <vt:i4>5</vt:i4>
      </vt:variant>
      <vt:variant>
        <vt:lpwstr>tx.dll?d=39559&amp;a=25</vt:lpwstr>
      </vt:variant>
      <vt:variant>
        <vt:lpwstr>a25</vt:lpwstr>
      </vt:variant>
      <vt:variant>
        <vt:i4>4849730</vt:i4>
      </vt:variant>
      <vt:variant>
        <vt:i4>528</vt:i4>
      </vt:variant>
      <vt:variant>
        <vt:i4>0</vt:i4>
      </vt:variant>
      <vt:variant>
        <vt:i4>5</vt:i4>
      </vt:variant>
      <vt:variant>
        <vt:lpwstr>tx.dll?d=39559&amp;a=29</vt:lpwstr>
      </vt:variant>
      <vt:variant>
        <vt:lpwstr>a29</vt:lpwstr>
      </vt:variant>
      <vt:variant>
        <vt:i4>4849730</vt:i4>
      </vt:variant>
      <vt:variant>
        <vt:i4>525</vt:i4>
      </vt:variant>
      <vt:variant>
        <vt:i4>0</vt:i4>
      </vt:variant>
      <vt:variant>
        <vt:i4>5</vt:i4>
      </vt:variant>
      <vt:variant>
        <vt:lpwstr>tx.dll?d=39559&amp;a=7</vt:lpwstr>
      </vt:variant>
      <vt:variant>
        <vt:lpwstr>a7</vt:lpwstr>
      </vt:variant>
      <vt:variant>
        <vt:i4>10</vt:i4>
      </vt:variant>
      <vt:variant>
        <vt:i4>522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3932217</vt:i4>
      </vt:variant>
      <vt:variant>
        <vt:i4>519</vt:i4>
      </vt:variant>
      <vt:variant>
        <vt:i4>0</vt:i4>
      </vt:variant>
      <vt:variant>
        <vt:i4>5</vt:i4>
      </vt:variant>
      <vt:variant>
        <vt:lpwstr>tx.dll?d=297163&amp;a=66</vt:lpwstr>
      </vt:variant>
      <vt:variant>
        <vt:lpwstr>a66</vt:lpwstr>
      </vt:variant>
      <vt:variant>
        <vt:i4>3276857</vt:i4>
      </vt:variant>
      <vt:variant>
        <vt:i4>516</vt:i4>
      </vt:variant>
      <vt:variant>
        <vt:i4>0</vt:i4>
      </vt:variant>
      <vt:variant>
        <vt:i4>5</vt:i4>
      </vt:variant>
      <vt:variant>
        <vt:lpwstr>tx.dll?d=297163&amp;a=68</vt:lpwstr>
      </vt:variant>
      <vt:variant>
        <vt:lpwstr>a68</vt:lpwstr>
      </vt:variant>
      <vt:variant>
        <vt:i4>10</vt:i4>
      </vt:variant>
      <vt:variant>
        <vt:i4>513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3604543</vt:i4>
      </vt:variant>
      <vt:variant>
        <vt:i4>510</vt:i4>
      </vt:variant>
      <vt:variant>
        <vt:i4>0</vt:i4>
      </vt:variant>
      <vt:variant>
        <vt:i4>5</vt:i4>
      </vt:variant>
      <vt:variant>
        <vt:lpwstr>tx.dll?d=200199&amp;a=30</vt:lpwstr>
      </vt:variant>
      <vt:variant>
        <vt:lpwstr>a30</vt:lpwstr>
      </vt:variant>
      <vt:variant>
        <vt:i4>4522055</vt:i4>
      </vt:variant>
      <vt:variant>
        <vt:i4>507</vt:i4>
      </vt:variant>
      <vt:variant>
        <vt:i4>0</vt:i4>
      </vt:variant>
      <vt:variant>
        <vt:i4>5</vt:i4>
      </vt:variant>
      <vt:variant>
        <vt:lpwstr>tx.dll?d=60791&amp;a=5</vt:lpwstr>
      </vt:variant>
      <vt:variant>
        <vt:lpwstr>a5</vt:lpwstr>
      </vt:variant>
      <vt:variant>
        <vt:i4>10</vt:i4>
      </vt:variant>
      <vt:variant>
        <vt:i4>504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3473460</vt:i4>
      </vt:variant>
      <vt:variant>
        <vt:i4>501</vt:i4>
      </vt:variant>
      <vt:variant>
        <vt:i4>0</vt:i4>
      </vt:variant>
      <vt:variant>
        <vt:i4>5</vt:i4>
      </vt:variant>
      <vt:variant>
        <vt:lpwstr>tx.dll?d=200199&amp;a=89</vt:lpwstr>
      </vt:variant>
      <vt:variant>
        <vt:lpwstr>a89</vt:lpwstr>
      </vt:variant>
      <vt:variant>
        <vt:i4>10</vt:i4>
      </vt:variant>
      <vt:variant>
        <vt:i4>498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3473467</vt:i4>
      </vt:variant>
      <vt:variant>
        <vt:i4>495</vt:i4>
      </vt:variant>
      <vt:variant>
        <vt:i4>0</vt:i4>
      </vt:variant>
      <vt:variant>
        <vt:i4>5</vt:i4>
      </vt:variant>
      <vt:variant>
        <vt:lpwstr>tx.dll?d=200199&amp;a=76</vt:lpwstr>
      </vt:variant>
      <vt:variant>
        <vt:lpwstr>a76</vt:lpwstr>
      </vt:variant>
      <vt:variant>
        <vt:i4>4653136</vt:i4>
      </vt:variant>
      <vt:variant>
        <vt:i4>492</vt:i4>
      </vt:variant>
      <vt:variant>
        <vt:i4>0</vt:i4>
      </vt:variant>
      <vt:variant>
        <vt:i4>5</vt:i4>
      </vt:variant>
      <vt:variant>
        <vt:lpwstr>https://bii.by/tx.dll?d=191480&amp;a=2</vt:lpwstr>
      </vt:variant>
      <vt:variant>
        <vt:lpwstr>a2</vt:lpwstr>
      </vt:variant>
      <vt:variant>
        <vt:i4>4522073</vt:i4>
      </vt:variant>
      <vt:variant>
        <vt:i4>489</vt:i4>
      </vt:variant>
      <vt:variant>
        <vt:i4>0</vt:i4>
      </vt:variant>
      <vt:variant>
        <vt:i4>5</vt:i4>
      </vt:variant>
      <vt:variant>
        <vt:lpwstr>https://bii.by/tx.dll?d=193533&amp;a=8</vt:lpwstr>
      </vt:variant>
      <vt:variant>
        <vt:lpwstr>a8</vt:lpwstr>
      </vt:variant>
      <vt:variant>
        <vt:i4>4259933</vt:i4>
      </vt:variant>
      <vt:variant>
        <vt:i4>486</vt:i4>
      </vt:variant>
      <vt:variant>
        <vt:i4>0</vt:i4>
      </vt:variant>
      <vt:variant>
        <vt:i4>5</vt:i4>
      </vt:variant>
      <vt:variant>
        <vt:lpwstr>https://bii.by/tx.dll?d=287407&amp;a=17</vt:lpwstr>
      </vt:variant>
      <vt:variant>
        <vt:lpwstr>a17</vt:lpwstr>
      </vt:variant>
      <vt:variant>
        <vt:i4>4456533</vt:i4>
      </vt:variant>
      <vt:variant>
        <vt:i4>483</vt:i4>
      </vt:variant>
      <vt:variant>
        <vt:i4>0</vt:i4>
      </vt:variant>
      <vt:variant>
        <vt:i4>5</vt:i4>
      </vt:variant>
      <vt:variant>
        <vt:lpwstr>https://bii.by/tx.dll?d=179950&amp;a=2</vt:lpwstr>
      </vt:variant>
      <vt:variant>
        <vt:lpwstr>a2</vt:lpwstr>
      </vt:variant>
      <vt:variant>
        <vt:i4>786457</vt:i4>
      </vt:variant>
      <vt:variant>
        <vt:i4>480</vt:i4>
      </vt:variant>
      <vt:variant>
        <vt:i4>0</vt:i4>
      </vt:variant>
      <vt:variant>
        <vt:i4>5</vt:i4>
      </vt:variant>
      <vt:variant>
        <vt:lpwstr>https://bii.by/tx.dll?d=90340&amp;a=19</vt:lpwstr>
      </vt:variant>
      <vt:variant>
        <vt:lpwstr>a19</vt:lpwstr>
      </vt:variant>
      <vt:variant>
        <vt:i4>4522079</vt:i4>
      </vt:variant>
      <vt:variant>
        <vt:i4>477</vt:i4>
      </vt:variant>
      <vt:variant>
        <vt:i4>0</vt:i4>
      </vt:variant>
      <vt:variant>
        <vt:i4>5</vt:i4>
      </vt:variant>
      <vt:variant>
        <vt:lpwstr>https://bii.by/tx.dll?d=234915&amp;a=26</vt:lpwstr>
      </vt:variant>
      <vt:variant>
        <vt:lpwstr>a26</vt:lpwstr>
      </vt:variant>
      <vt:variant>
        <vt:i4>4980826</vt:i4>
      </vt:variant>
      <vt:variant>
        <vt:i4>474</vt:i4>
      </vt:variant>
      <vt:variant>
        <vt:i4>0</vt:i4>
      </vt:variant>
      <vt:variant>
        <vt:i4>5</vt:i4>
      </vt:variant>
      <vt:variant>
        <vt:lpwstr>https://bii.by/tx.dll?d=252320&amp;a=1</vt:lpwstr>
      </vt:variant>
      <vt:variant>
        <vt:lpwstr>a1</vt:lpwstr>
      </vt:variant>
      <vt:variant>
        <vt:i4>3538982</vt:i4>
      </vt:variant>
      <vt:variant>
        <vt:i4>471</vt:i4>
      </vt:variant>
      <vt:variant>
        <vt:i4>0</vt:i4>
      </vt:variant>
      <vt:variant>
        <vt:i4>5</vt:i4>
      </vt:variant>
      <vt:variant>
        <vt:lpwstr>https://bii.by/tx.dll?d=41565&amp;a=1</vt:lpwstr>
      </vt:variant>
      <vt:variant>
        <vt:lpwstr>a1</vt:lpwstr>
      </vt:variant>
      <vt:variant>
        <vt:i4>4259933</vt:i4>
      </vt:variant>
      <vt:variant>
        <vt:i4>468</vt:i4>
      </vt:variant>
      <vt:variant>
        <vt:i4>0</vt:i4>
      </vt:variant>
      <vt:variant>
        <vt:i4>5</vt:i4>
      </vt:variant>
      <vt:variant>
        <vt:lpwstr>https://bii.by/tx.dll?d=287407&amp;a=17</vt:lpwstr>
      </vt:variant>
      <vt:variant>
        <vt:lpwstr>a17</vt:lpwstr>
      </vt:variant>
      <vt:variant>
        <vt:i4>655389</vt:i4>
      </vt:variant>
      <vt:variant>
        <vt:i4>465</vt:i4>
      </vt:variant>
      <vt:variant>
        <vt:i4>0</vt:i4>
      </vt:variant>
      <vt:variant>
        <vt:i4>5</vt:i4>
      </vt:variant>
      <vt:variant>
        <vt:lpwstr>https://bii.by/tx.dll?d=89663&amp;a=27</vt:lpwstr>
      </vt:variant>
      <vt:variant>
        <vt:lpwstr>a27</vt:lpwstr>
      </vt:variant>
      <vt:variant>
        <vt:i4>3735597</vt:i4>
      </vt:variant>
      <vt:variant>
        <vt:i4>462</vt:i4>
      </vt:variant>
      <vt:variant>
        <vt:i4>0</vt:i4>
      </vt:variant>
      <vt:variant>
        <vt:i4>5</vt:i4>
      </vt:variant>
      <vt:variant>
        <vt:lpwstr>https://bii.by/tx.dll?d=39559&amp;a=5</vt:lpwstr>
      </vt:variant>
      <vt:variant>
        <vt:lpwstr>a5</vt:lpwstr>
      </vt:variant>
      <vt:variant>
        <vt:i4>3866669</vt:i4>
      </vt:variant>
      <vt:variant>
        <vt:i4>459</vt:i4>
      </vt:variant>
      <vt:variant>
        <vt:i4>0</vt:i4>
      </vt:variant>
      <vt:variant>
        <vt:i4>5</vt:i4>
      </vt:variant>
      <vt:variant>
        <vt:lpwstr>https://bii.by/tx.dll?d=39559&amp;a=7</vt:lpwstr>
      </vt:variant>
      <vt:variant>
        <vt:lpwstr>a7</vt:lpwstr>
      </vt:variant>
      <vt:variant>
        <vt:i4>3473453</vt:i4>
      </vt:variant>
      <vt:variant>
        <vt:i4>456</vt:i4>
      </vt:variant>
      <vt:variant>
        <vt:i4>0</vt:i4>
      </vt:variant>
      <vt:variant>
        <vt:i4>5</vt:i4>
      </vt:variant>
      <vt:variant>
        <vt:lpwstr>https://bii.by/tx.dll?d=39559&amp;a=9</vt:lpwstr>
      </vt:variant>
      <vt:variant>
        <vt:lpwstr>a9</vt:lpwstr>
      </vt:variant>
      <vt:variant>
        <vt:i4>458783</vt:i4>
      </vt:variant>
      <vt:variant>
        <vt:i4>453</vt:i4>
      </vt:variant>
      <vt:variant>
        <vt:i4>0</vt:i4>
      </vt:variant>
      <vt:variant>
        <vt:i4>5</vt:i4>
      </vt:variant>
      <vt:variant>
        <vt:lpwstr>https://bii.by/tx.dll?d=39559&amp;a=29</vt:lpwstr>
      </vt:variant>
      <vt:variant>
        <vt:lpwstr>a29</vt:lpwstr>
      </vt:variant>
      <vt:variant>
        <vt:i4>3866669</vt:i4>
      </vt:variant>
      <vt:variant>
        <vt:i4>450</vt:i4>
      </vt:variant>
      <vt:variant>
        <vt:i4>0</vt:i4>
      </vt:variant>
      <vt:variant>
        <vt:i4>5</vt:i4>
      </vt:variant>
      <vt:variant>
        <vt:lpwstr>https://bii.by/tx.dll?d=39559&amp;a=7</vt:lpwstr>
      </vt:variant>
      <vt:variant>
        <vt:lpwstr>a7</vt:lpwstr>
      </vt:variant>
      <vt:variant>
        <vt:i4>4522073</vt:i4>
      </vt:variant>
      <vt:variant>
        <vt:i4>447</vt:i4>
      </vt:variant>
      <vt:variant>
        <vt:i4>0</vt:i4>
      </vt:variant>
      <vt:variant>
        <vt:i4>5</vt:i4>
      </vt:variant>
      <vt:variant>
        <vt:lpwstr>https://bii.by/tx.dll?d=193533&amp;a=7</vt:lpwstr>
      </vt:variant>
      <vt:variant>
        <vt:lpwstr>a7</vt:lpwstr>
      </vt:variant>
      <vt:variant>
        <vt:i4>4456533</vt:i4>
      </vt:variant>
      <vt:variant>
        <vt:i4>444</vt:i4>
      </vt:variant>
      <vt:variant>
        <vt:i4>0</vt:i4>
      </vt:variant>
      <vt:variant>
        <vt:i4>5</vt:i4>
      </vt:variant>
      <vt:variant>
        <vt:lpwstr>https://bii.by/tx.dll?d=179950&amp;a=2</vt:lpwstr>
      </vt:variant>
      <vt:variant>
        <vt:lpwstr>a2</vt:lpwstr>
      </vt:variant>
      <vt:variant>
        <vt:i4>4522079</vt:i4>
      </vt:variant>
      <vt:variant>
        <vt:i4>441</vt:i4>
      </vt:variant>
      <vt:variant>
        <vt:i4>0</vt:i4>
      </vt:variant>
      <vt:variant>
        <vt:i4>5</vt:i4>
      </vt:variant>
      <vt:variant>
        <vt:lpwstr>https://bii.by/tx.dll?d=234915&amp;a=26</vt:lpwstr>
      </vt:variant>
      <vt:variant>
        <vt:lpwstr>a26</vt:lpwstr>
      </vt:variant>
      <vt:variant>
        <vt:i4>4522079</vt:i4>
      </vt:variant>
      <vt:variant>
        <vt:i4>438</vt:i4>
      </vt:variant>
      <vt:variant>
        <vt:i4>0</vt:i4>
      </vt:variant>
      <vt:variant>
        <vt:i4>5</vt:i4>
      </vt:variant>
      <vt:variant>
        <vt:lpwstr>https://bii.by/tx.dll?d=234915&amp;a=25</vt:lpwstr>
      </vt:variant>
      <vt:variant>
        <vt:lpwstr>a25</vt:lpwstr>
      </vt:variant>
      <vt:variant>
        <vt:i4>4653136</vt:i4>
      </vt:variant>
      <vt:variant>
        <vt:i4>435</vt:i4>
      </vt:variant>
      <vt:variant>
        <vt:i4>0</vt:i4>
      </vt:variant>
      <vt:variant>
        <vt:i4>5</vt:i4>
      </vt:variant>
      <vt:variant>
        <vt:lpwstr>https://bii.by/tx.dll?d=191480&amp;a=2</vt:lpwstr>
      </vt:variant>
      <vt:variant>
        <vt:lpwstr>a2</vt:lpwstr>
      </vt:variant>
      <vt:variant>
        <vt:i4>4456543</vt:i4>
      </vt:variant>
      <vt:variant>
        <vt:i4>432</vt:i4>
      </vt:variant>
      <vt:variant>
        <vt:i4>0</vt:i4>
      </vt:variant>
      <vt:variant>
        <vt:i4>5</vt:i4>
      </vt:variant>
      <vt:variant>
        <vt:lpwstr>https://bii.by/tx.dll?d=216936&amp;a=1</vt:lpwstr>
      </vt:variant>
      <vt:variant>
        <vt:lpwstr>a1</vt:lpwstr>
      </vt:variant>
      <vt:variant>
        <vt:i4>3866669</vt:i4>
      </vt:variant>
      <vt:variant>
        <vt:i4>429</vt:i4>
      </vt:variant>
      <vt:variant>
        <vt:i4>0</vt:i4>
      </vt:variant>
      <vt:variant>
        <vt:i4>5</vt:i4>
      </vt:variant>
      <vt:variant>
        <vt:lpwstr>https://bii.by/tx.dll?d=39559&amp;a=7</vt:lpwstr>
      </vt:variant>
      <vt:variant>
        <vt:lpwstr>a7</vt:lpwstr>
      </vt:variant>
      <vt:variant>
        <vt:i4>4718673</vt:i4>
      </vt:variant>
      <vt:variant>
        <vt:i4>426</vt:i4>
      </vt:variant>
      <vt:variant>
        <vt:i4>0</vt:i4>
      </vt:variant>
      <vt:variant>
        <vt:i4>5</vt:i4>
      </vt:variant>
      <vt:variant>
        <vt:lpwstr>https://bii.by/tx.dll?d=111794&amp;a=26</vt:lpwstr>
      </vt:variant>
      <vt:variant>
        <vt:lpwstr>a26</vt:lpwstr>
      </vt:variant>
      <vt:variant>
        <vt:i4>4718673</vt:i4>
      </vt:variant>
      <vt:variant>
        <vt:i4>423</vt:i4>
      </vt:variant>
      <vt:variant>
        <vt:i4>0</vt:i4>
      </vt:variant>
      <vt:variant>
        <vt:i4>5</vt:i4>
      </vt:variant>
      <vt:variant>
        <vt:lpwstr>https://bii.by/tx.dll?d=111794&amp;a=26</vt:lpwstr>
      </vt:variant>
      <vt:variant>
        <vt:lpwstr>a26</vt:lpwstr>
      </vt:variant>
      <vt:variant>
        <vt:i4>4456533</vt:i4>
      </vt:variant>
      <vt:variant>
        <vt:i4>420</vt:i4>
      </vt:variant>
      <vt:variant>
        <vt:i4>0</vt:i4>
      </vt:variant>
      <vt:variant>
        <vt:i4>5</vt:i4>
      </vt:variant>
      <vt:variant>
        <vt:lpwstr>https://bii.by/tx.dll?d=179950&amp;a=2</vt:lpwstr>
      </vt:variant>
      <vt:variant>
        <vt:lpwstr>a2</vt:lpwstr>
      </vt:variant>
      <vt:variant>
        <vt:i4>4522079</vt:i4>
      </vt:variant>
      <vt:variant>
        <vt:i4>417</vt:i4>
      </vt:variant>
      <vt:variant>
        <vt:i4>0</vt:i4>
      </vt:variant>
      <vt:variant>
        <vt:i4>5</vt:i4>
      </vt:variant>
      <vt:variant>
        <vt:lpwstr>https://bii.by/tx.dll?d=234915&amp;a=25</vt:lpwstr>
      </vt:variant>
      <vt:variant>
        <vt:lpwstr>a25</vt:lpwstr>
      </vt:variant>
      <vt:variant>
        <vt:i4>4522079</vt:i4>
      </vt:variant>
      <vt:variant>
        <vt:i4>414</vt:i4>
      </vt:variant>
      <vt:variant>
        <vt:i4>0</vt:i4>
      </vt:variant>
      <vt:variant>
        <vt:i4>5</vt:i4>
      </vt:variant>
      <vt:variant>
        <vt:lpwstr>https://bii.by/tx.dll?d=234915&amp;a=24</vt:lpwstr>
      </vt:variant>
      <vt:variant>
        <vt:lpwstr>a24</vt:lpwstr>
      </vt:variant>
      <vt:variant>
        <vt:i4>3538982</vt:i4>
      </vt:variant>
      <vt:variant>
        <vt:i4>411</vt:i4>
      </vt:variant>
      <vt:variant>
        <vt:i4>0</vt:i4>
      </vt:variant>
      <vt:variant>
        <vt:i4>5</vt:i4>
      </vt:variant>
      <vt:variant>
        <vt:lpwstr>https://bii.by/tx.dll?d=41565&amp;a=1</vt:lpwstr>
      </vt:variant>
      <vt:variant>
        <vt:lpwstr>a1</vt:lpwstr>
      </vt:variant>
      <vt:variant>
        <vt:i4>5177437</vt:i4>
      </vt:variant>
      <vt:variant>
        <vt:i4>408</vt:i4>
      </vt:variant>
      <vt:variant>
        <vt:i4>0</vt:i4>
      </vt:variant>
      <vt:variant>
        <vt:i4>5</vt:i4>
      </vt:variant>
      <vt:variant>
        <vt:lpwstr>https://bii.by/tx.dll?d=221562&amp;a=59</vt:lpwstr>
      </vt:variant>
      <vt:variant>
        <vt:lpwstr>a59</vt:lpwstr>
      </vt:variant>
      <vt:variant>
        <vt:i4>4980826</vt:i4>
      </vt:variant>
      <vt:variant>
        <vt:i4>405</vt:i4>
      </vt:variant>
      <vt:variant>
        <vt:i4>0</vt:i4>
      </vt:variant>
      <vt:variant>
        <vt:i4>5</vt:i4>
      </vt:variant>
      <vt:variant>
        <vt:lpwstr>https://bii.by/tx.dll?d=252320&amp;a=1</vt:lpwstr>
      </vt:variant>
      <vt:variant>
        <vt:lpwstr>a1</vt:lpwstr>
      </vt:variant>
      <vt:variant>
        <vt:i4>4259933</vt:i4>
      </vt:variant>
      <vt:variant>
        <vt:i4>402</vt:i4>
      </vt:variant>
      <vt:variant>
        <vt:i4>0</vt:i4>
      </vt:variant>
      <vt:variant>
        <vt:i4>5</vt:i4>
      </vt:variant>
      <vt:variant>
        <vt:lpwstr>https://bii.by/tx.dll?d=287407&amp;a=17</vt:lpwstr>
      </vt:variant>
      <vt:variant>
        <vt:lpwstr>a17</vt:lpwstr>
      </vt:variant>
      <vt:variant>
        <vt:i4>5177435</vt:i4>
      </vt:variant>
      <vt:variant>
        <vt:i4>399</vt:i4>
      </vt:variant>
      <vt:variant>
        <vt:i4>0</vt:i4>
      </vt:variant>
      <vt:variant>
        <vt:i4>5</vt:i4>
      </vt:variant>
      <vt:variant>
        <vt:lpwstr>https://bii.by/tx.dll?d=152808&amp;a=3</vt:lpwstr>
      </vt:variant>
      <vt:variant>
        <vt:lpwstr>a3</vt:lpwstr>
      </vt:variant>
      <vt:variant>
        <vt:i4>4718673</vt:i4>
      </vt:variant>
      <vt:variant>
        <vt:i4>396</vt:i4>
      </vt:variant>
      <vt:variant>
        <vt:i4>0</vt:i4>
      </vt:variant>
      <vt:variant>
        <vt:i4>5</vt:i4>
      </vt:variant>
      <vt:variant>
        <vt:lpwstr>https://bii.by/tx.dll?d=111794&amp;a=26</vt:lpwstr>
      </vt:variant>
      <vt:variant>
        <vt:lpwstr>a26</vt:lpwstr>
      </vt:variant>
      <vt:variant>
        <vt:i4>4718673</vt:i4>
      </vt:variant>
      <vt:variant>
        <vt:i4>393</vt:i4>
      </vt:variant>
      <vt:variant>
        <vt:i4>0</vt:i4>
      </vt:variant>
      <vt:variant>
        <vt:i4>5</vt:i4>
      </vt:variant>
      <vt:variant>
        <vt:lpwstr>https://bii.by/tx.dll?d=111794&amp;a=26</vt:lpwstr>
      </vt:variant>
      <vt:variant>
        <vt:lpwstr>a26</vt:lpwstr>
      </vt:variant>
      <vt:variant>
        <vt:i4>3473453</vt:i4>
      </vt:variant>
      <vt:variant>
        <vt:i4>390</vt:i4>
      </vt:variant>
      <vt:variant>
        <vt:i4>0</vt:i4>
      </vt:variant>
      <vt:variant>
        <vt:i4>5</vt:i4>
      </vt:variant>
      <vt:variant>
        <vt:lpwstr>https://bii.by/tx.dll?d=39559&amp;a=9</vt:lpwstr>
      </vt:variant>
      <vt:variant>
        <vt:lpwstr>a9</vt:lpwstr>
      </vt:variant>
      <vt:variant>
        <vt:i4>458783</vt:i4>
      </vt:variant>
      <vt:variant>
        <vt:i4>387</vt:i4>
      </vt:variant>
      <vt:variant>
        <vt:i4>0</vt:i4>
      </vt:variant>
      <vt:variant>
        <vt:i4>5</vt:i4>
      </vt:variant>
      <vt:variant>
        <vt:lpwstr>https://bii.by/tx.dll?d=39559&amp;a=29</vt:lpwstr>
      </vt:variant>
      <vt:variant>
        <vt:lpwstr>a29</vt:lpwstr>
      </vt:variant>
      <vt:variant>
        <vt:i4>3735597</vt:i4>
      </vt:variant>
      <vt:variant>
        <vt:i4>384</vt:i4>
      </vt:variant>
      <vt:variant>
        <vt:i4>0</vt:i4>
      </vt:variant>
      <vt:variant>
        <vt:i4>5</vt:i4>
      </vt:variant>
      <vt:variant>
        <vt:lpwstr>https://bii.by/tx.dll?d=39559&amp;a=5</vt:lpwstr>
      </vt:variant>
      <vt:variant>
        <vt:lpwstr>a5</vt:lpwstr>
      </vt:variant>
      <vt:variant>
        <vt:i4>3866669</vt:i4>
      </vt:variant>
      <vt:variant>
        <vt:i4>381</vt:i4>
      </vt:variant>
      <vt:variant>
        <vt:i4>0</vt:i4>
      </vt:variant>
      <vt:variant>
        <vt:i4>5</vt:i4>
      </vt:variant>
      <vt:variant>
        <vt:lpwstr>https://bii.by/tx.dll?d=39559&amp;a=7</vt:lpwstr>
      </vt:variant>
      <vt:variant>
        <vt:lpwstr>a7</vt:lpwstr>
      </vt:variant>
      <vt:variant>
        <vt:i4>4456533</vt:i4>
      </vt:variant>
      <vt:variant>
        <vt:i4>378</vt:i4>
      </vt:variant>
      <vt:variant>
        <vt:i4>0</vt:i4>
      </vt:variant>
      <vt:variant>
        <vt:i4>5</vt:i4>
      </vt:variant>
      <vt:variant>
        <vt:lpwstr>https://bii.by/tx.dll?d=179950&amp;a=2</vt:lpwstr>
      </vt:variant>
      <vt:variant>
        <vt:lpwstr>a2</vt:lpwstr>
      </vt:variant>
      <vt:variant>
        <vt:i4>4522079</vt:i4>
      </vt:variant>
      <vt:variant>
        <vt:i4>375</vt:i4>
      </vt:variant>
      <vt:variant>
        <vt:i4>0</vt:i4>
      </vt:variant>
      <vt:variant>
        <vt:i4>5</vt:i4>
      </vt:variant>
      <vt:variant>
        <vt:lpwstr>https://bii.by/tx.dll?d=234915&amp;a=24</vt:lpwstr>
      </vt:variant>
      <vt:variant>
        <vt:lpwstr>a24</vt:lpwstr>
      </vt:variant>
      <vt:variant>
        <vt:i4>10</vt:i4>
      </vt:variant>
      <vt:variant>
        <vt:i4>372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10</vt:i4>
      </vt:variant>
      <vt:variant>
        <vt:i4>369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3539002</vt:i4>
      </vt:variant>
      <vt:variant>
        <vt:i4>366</vt:i4>
      </vt:variant>
      <vt:variant>
        <vt:i4>0</vt:i4>
      </vt:variant>
      <vt:variant>
        <vt:i4>5</vt:i4>
      </vt:variant>
      <vt:variant>
        <vt:lpwstr>tx.dll?d=200199&amp;a=64</vt:lpwstr>
      </vt:variant>
      <vt:variant>
        <vt:lpwstr>a64</vt:lpwstr>
      </vt:variant>
      <vt:variant>
        <vt:i4>4325459</vt:i4>
      </vt:variant>
      <vt:variant>
        <vt:i4>363</vt:i4>
      </vt:variant>
      <vt:variant>
        <vt:i4>0</vt:i4>
      </vt:variant>
      <vt:variant>
        <vt:i4>5</vt:i4>
      </vt:variant>
      <vt:variant>
        <vt:lpwstr>https://bii.by/tx.dll?d=200199&amp;a=80</vt:lpwstr>
      </vt:variant>
      <vt:variant>
        <vt:lpwstr>a80</vt:lpwstr>
      </vt:variant>
      <vt:variant>
        <vt:i4>4980827</vt:i4>
      </vt:variant>
      <vt:variant>
        <vt:i4>360</vt:i4>
      </vt:variant>
      <vt:variant>
        <vt:i4>0</vt:i4>
      </vt:variant>
      <vt:variant>
        <vt:i4>5</vt:i4>
      </vt:variant>
      <vt:variant>
        <vt:lpwstr>https://bii.by/tx.dll?d=244456&amp;a=10</vt:lpwstr>
      </vt:variant>
      <vt:variant>
        <vt:lpwstr>a10</vt:lpwstr>
      </vt:variant>
      <vt:variant>
        <vt:i4>4325459</vt:i4>
      </vt:variant>
      <vt:variant>
        <vt:i4>357</vt:i4>
      </vt:variant>
      <vt:variant>
        <vt:i4>0</vt:i4>
      </vt:variant>
      <vt:variant>
        <vt:i4>5</vt:i4>
      </vt:variant>
      <vt:variant>
        <vt:lpwstr>https://bii.by/tx.dll?d=200199&amp;a=86</vt:lpwstr>
      </vt:variant>
      <vt:variant>
        <vt:lpwstr>a86</vt:lpwstr>
      </vt:variant>
      <vt:variant>
        <vt:i4>4325459</vt:i4>
      </vt:variant>
      <vt:variant>
        <vt:i4>354</vt:i4>
      </vt:variant>
      <vt:variant>
        <vt:i4>0</vt:i4>
      </vt:variant>
      <vt:variant>
        <vt:i4>5</vt:i4>
      </vt:variant>
      <vt:variant>
        <vt:lpwstr>https://bii.by/tx.dll?d=200199&amp;a=80</vt:lpwstr>
      </vt:variant>
      <vt:variant>
        <vt:lpwstr>a80</vt:lpwstr>
      </vt:variant>
      <vt:variant>
        <vt:i4>4259933</vt:i4>
      </vt:variant>
      <vt:variant>
        <vt:i4>351</vt:i4>
      </vt:variant>
      <vt:variant>
        <vt:i4>0</vt:i4>
      </vt:variant>
      <vt:variant>
        <vt:i4>5</vt:i4>
      </vt:variant>
      <vt:variant>
        <vt:lpwstr>https://bii.by/tx.dll?d=287407&amp;a=17</vt:lpwstr>
      </vt:variant>
      <vt:variant>
        <vt:lpwstr>a17</vt:lpwstr>
      </vt:variant>
      <vt:variant>
        <vt:i4>3473453</vt:i4>
      </vt:variant>
      <vt:variant>
        <vt:i4>348</vt:i4>
      </vt:variant>
      <vt:variant>
        <vt:i4>0</vt:i4>
      </vt:variant>
      <vt:variant>
        <vt:i4>5</vt:i4>
      </vt:variant>
      <vt:variant>
        <vt:lpwstr>https://bii.by/tx.dll?d=39559&amp;a=9</vt:lpwstr>
      </vt:variant>
      <vt:variant>
        <vt:lpwstr>a9</vt:lpwstr>
      </vt:variant>
      <vt:variant>
        <vt:i4>458783</vt:i4>
      </vt:variant>
      <vt:variant>
        <vt:i4>345</vt:i4>
      </vt:variant>
      <vt:variant>
        <vt:i4>0</vt:i4>
      </vt:variant>
      <vt:variant>
        <vt:i4>5</vt:i4>
      </vt:variant>
      <vt:variant>
        <vt:lpwstr>https://bii.by/tx.dll?d=39559&amp;a=29</vt:lpwstr>
      </vt:variant>
      <vt:variant>
        <vt:lpwstr>a29</vt:lpwstr>
      </vt:variant>
      <vt:variant>
        <vt:i4>3866669</vt:i4>
      </vt:variant>
      <vt:variant>
        <vt:i4>342</vt:i4>
      </vt:variant>
      <vt:variant>
        <vt:i4>0</vt:i4>
      </vt:variant>
      <vt:variant>
        <vt:i4>5</vt:i4>
      </vt:variant>
      <vt:variant>
        <vt:lpwstr>https://bii.by/tx.dll?d=39559&amp;a=7</vt:lpwstr>
      </vt:variant>
      <vt:variant>
        <vt:lpwstr>a7</vt:lpwstr>
      </vt:variant>
      <vt:variant>
        <vt:i4>4718673</vt:i4>
      </vt:variant>
      <vt:variant>
        <vt:i4>339</vt:i4>
      </vt:variant>
      <vt:variant>
        <vt:i4>0</vt:i4>
      </vt:variant>
      <vt:variant>
        <vt:i4>5</vt:i4>
      </vt:variant>
      <vt:variant>
        <vt:lpwstr>https://bii.by/tx.dll?d=111794&amp;a=26</vt:lpwstr>
      </vt:variant>
      <vt:variant>
        <vt:lpwstr>a26</vt:lpwstr>
      </vt:variant>
      <vt:variant>
        <vt:i4>4456533</vt:i4>
      </vt:variant>
      <vt:variant>
        <vt:i4>336</vt:i4>
      </vt:variant>
      <vt:variant>
        <vt:i4>0</vt:i4>
      </vt:variant>
      <vt:variant>
        <vt:i4>5</vt:i4>
      </vt:variant>
      <vt:variant>
        <vt:lpwstr>https://bii.by/tx.dll?d=179950&amp;a=2</vt:lpwstr>
      </vt:variant>
      <vt:variant>
        <vt:lpwstr>a2</vt:lpwstr>
      </vt:variant>
      <vt:variant>
        <vt:i4>5111896</vt:i4>
      </vt:variant>
      <vt:variant>
        <vt:i4>333</vt:i4>
      </vt:variant>
      <vt:variant>
        <vt:i4>0</vt:i4>
      </vt:variant>
      <vt:variant>
        <vt:i4>5</vt:i4>
      </vt:variant>
      <vt:variant>
        <vt:lpwstr>https://bii.by/tx.dll?d=263210&amp;a=304</vt:lpwstr>
      </vt:variant>
      <vt:variant>
        <vt:lpwstr>a304</vt:lpwstr>
      </vt:variant>
      <vt:variant>
        <vt:i4>69993548</vt:i4>
      </vt:variant>
      <vt:variant>
        <vt:i4>330</vt:i4>
      </vt:variant>
      <vt:variant>
        <vt:i4>0</vt:i4>
      </vt:variant>
      <vt:variant>
        <vt:i4>5</vt:i4>
      </vt:variant>
      <vt:variant>
        <vt:lpwstr>C:\Users\ZholnerNN\Desktop\Админ. процедуры\Сайт одно окно\tx.dll?d=179950&amp;a=2</vt:lpwstr>
      </vt:variant>
      <vt:variant>
        <vt:lpwstr>a2</vt:lpwstr>
      </vt:variant>
      <vt:variant>
        <vt:i4>4784201</vt:i4>
      </vt:variant>
      <vt:variant>
        <vt:i4>327</vt:i4>
      </vt:variant>
      <vt:variant>
        <vt:i4>0</vt:i4>
      </vt:variant>
      <vt:variant>
        <vt:i4>5</vt:i4>
      </vt:variant>
      <vt:variant>
        <vt:lpwstr>tx.dll?d=90376&amp;a=12</vt:lpwstr>
      </vt:variant>
      <vt:variant>
        <vt:lpwstr>a12</vt:lpwstr>
      </vt:variant>
      <vt:variant>
        <vt:i4>4784201</vt:i4>
      </vt:variant>
      <vt:variant>
        <vt:i4>324</vt:i4>
      </vt:variant>
      <vt:variant>
        <vt:i4>0</vt:i4>
      </vt:variant>
      <vt:variant>
        <vt:i4>5</vt:i4>
      </vt:variant>
      <vt:variant>
        <vt:lpwstr>tx.dll?d=90376&amp;a=3</vt:lpwstr>
      </vt:variant>
      <vt:variant>
        <vt:lpwstr>a3</vt:lpwstr>
      </vt:variant>
      <vt:variant>
        <vt:i4>4849730</vt:i4>
      </vt:variant>
      <vt:variant>
        <vt:i4>321</vt:i4>
      </vt:variant>
      <vt:variant>
        <vt:i4>0</vt:i4>
      </vt:variant>
      <vt:variant>
        <vt:i4>5</vt:i4>
      </vt:variant>
      <vt:variant>
        <vt:lpwstr>tx.dll?d=39559&amp;a=7</vt:lpwstr>
      </vt:variant>
      <vt:variant>
        <vt:lpwstr>a7</vt:lpwstr>
      </vt:variant>
      <vt:variant>
        <vt:i4>4849730</vt:i4>
      </vt:variant>
      <vt:variant>
        <vt:i4>318</vt:i4>
      </vt:variant>
      <vt:variant>
        <vt:i4>0</vt:i4>
      </vt:variant>
      <vt:variant>
        <vt:i4>5</vt:i4>
      </vt:variant>
      <vt:variant>
        <vt:lpwstr>tx.dll?d=39559&amp;a=29</vt:lpwstr>
      </vt:variant>
      <vt:variant>
        <vt:lpwstr>a29</vt:lpwstr>
      </vt:variant>
      <vt:variant>
        <vt:i4>393218</vt:i4>
      </vt:variant>
      <vt:variant>
        <vt:i4>315</vt:i4>
      </vt:variant>
      <vt:variant>
        <vt:i4>0</vt:i4>
      </vt:variant>
      <vt:variant>
        <vt:i4>5</vt:i4>
      </vt:variant>
      <vt:variant>
        <vt:lpwstr>tx.dll?d=351486&amp;a=102</vt:lpwstr>
      </vt:variant>
      <vt:variant>
        <vt:lpwstr>a102</vt:lpwstr>
      </vt:variant>
      <vt:variant>
        <vt:i4>458754</vt:i4>
      </vt:variant>
      <vt:variant>
        <vt:i4>312</vt:i4>
      </vt:variant>
      <vt:variant>
        <vt:i4>0</vt:i4>
      </vt:variant>
      <vt:variant>
        <vt:i4>5</vt:i4>
      </vt:variant>
      <vt:variant>
        <vt:lpwstr>tx.dll?d=351486&amp;a=103</vt:lpwstr>
      </vt:variant>
      <vt:variant>
        <vt:lpwstr>a103</vt:lpwstr>
      </vt:variant>
      <vt:variant>
        <vt:i4>10</vt:i4>
      </vt:variant>
      <vt:variant>
        <vt:i4>309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4784201</vt:i4>
      </vt:variant>
      <vt:variant>
        <vt:i4>306</vt:i4>
      </vt:variant>
      <vt:variant>
        <vt:i4>0</vt:i4>
      </vt:variant>
      <vt:variant>
        <vt:i4>5</vt:i4>
      </vt:variant>
      <vt:variant>
        <vt:lpwstr>tx.dll?d=90376&amp;a=10</vt:lpwstr>
      </vt:variant>
      <vt:variant>
        <vt:lpwstr>a10</vt:lpwstr>
      </vt:variant>
      <vt:variant>
        <vt:i4>4325454</vt:i4>
      </vt:variant>
      <vt:variant>
        <vt:i4>303</vt:i4>
      </vt:variant>
      <vt:variant>
        <vt:i4>0</vt:i4>
      </vt:variant>
      <vt:variant>
        <vt:i4>5</vt:i4>
      </vt:variant>
      <vt:variant>
        <vt:lpwstr>tx.dll?d=86768&amp;a=6</vt:lpwstr>
      </vt:variant>
      <vt:variant>
        <vt:lpwstr>a6</vt:lpwstr>
      </vt:variant>
      <vt:variant>
        <vt:i4>10</vt:i4>
      </vt:variant>
      <vt:variant>
        <vt:i4>300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4194382</vt:i4>
      </vt:variant>
      <vt:variant>
        <vt:i4>297</vt:i4>
      </vt:variant>
      <vt:variant>
        <vt:i4>0</vt:i4>
      </vt:variant>
      <vt:variant>
        <vt:i4>5</vt:i4>
      </vt:variant>
      <vt:variant>
        <vt:lpwstr>tx.dll?d=86469&amp;a=15</vt:lpwstr>
      </vt:variant>
      <vt:variant>
        <vt:lpwstr>a15</vt:lpwstr>
      </vt:variant>
      <vt:variant>
        <vt:i4>4128820</vt:i4>
      </vt:variant>
      <vt:variant>
        <vt:i4>294</vt:i4>
      </vt:variant>
      <vt:variant>
        <vt:i4>0</vt:i4>
      </vt:variant>
      <vt:variant>
        <vt:i4>5</vt:i4>
      </vt:variant>
      <vt:variant>
        <vt:lpwstr>tx.dll?d=236705&amp;a=15</vt:lpwstr>
      </vt:variant>
      <vt:variant>
        <vt:lpwstr>a15</vt:lpwstr>
      </vt:variant>
      <vt:variant>
        <vt:i4>4128820</vt:i4>
      </vt:variant>
      <vt:variant>
        <vt:i4>291</vt:i4>
      </vt:variant>
      <vt:variant>
        <vt:i4>0</vt:i4>
      </vt:variant>
      <vt:variant>
        <vt:i4>5</vt:i4>
      </vt:variant>
      <vt:variant>
        <vt:lpwstr>tx.dll?d=236705&amp;a=15</vt:lpwstr>
      </vt:variant>
      <vt:variant>
        <vt:lpwstr>a15</vt:lpwstr>
      </vt:variant>
      <vt:variant>
        <vt:i4>3866674</vt:i4>
      </vt:variant>
      <vt:variant>
        <vt:i4>288</vt:i4>
      </vt:variant>
      <vt:variant>
        <vt:i4>0</vt:i4>
      </vt:variant>
      <vt:variant>
        <vt:i4>5</vt:i4>
      </vt:variant>
      <vt:variant>
        <vt:lpwstr>tx.dll?d=193459&amp;a=21</vt:lpwstr>
      </vt:variant>
      <vt:variant>
        <vt:lpwstr>a21</vt:lpwstr>
      </vt:variant>
      <vt:variant>
        <vt:i4>3801138</vt:i4>
      </vt:variant>
      <vt:variant>
        <vt:i4>285</vt:i4>
      </vt:variant>
      <vt:variant>
        <vt:i4>0</vt:i4>
      </vt:variant>
      <vt:variant>
        <vt:i4>5</vt:i4>
      </vt:variant>
      <vt:variant>
        <vt:lpwstr>tx.dll?d=193459&amp;a=20</vt:lpwstr>
      </vt:variant>
      <vt:variant>
        <vt:lpwstr>a20</vt:lpwstr>
      </vt:variant>
      <vt:variant>
        <vt:i4>3932222</vt:i4>
      </vt:variant>
      <vt:variant>
        <vt:i4>282</vt:i4>
      </vt:variant>
      <vt:variant>
        <vt:i4>0</vt:i4>
      </vt:variant>
      <vt:variant>
        <vt:i4>5</vt:i4>
      </vt:variant>
      <vt:variant>
        <vt:lpwstr>tx.dll?d=287407&amp;a=17</vt:lpwstr>
      </vt:variant>
      <vt:variant>
        <vt:lpwstr>a17</vt:lpwstr>
      </vt:variant>
      <vt:variant>
        <vt:i4>4128820</vt:i4>
      </vt:variant>
      <vt:variant>
        <vt:i4>279</vt:i4>
      </vt:variant>
      <vt:variant>
        <vt:i4>0</vt:i4>
      </vt:variant>
      <vt:variant>
        <vt:i4>5</vt:i4>
      </vt:variant>
      <vt:variant>
        <vt:lpwstr>tx.dll?d=236705&amp;a=15</vt:lpwstr>
      </vt:variant>
      <vt:variant>
        <vt:lpwstr>a15</vt:lpwstr>
      </vt:variant>
      <vt:variant>
        <vt:i4>4718664</vt:i4>
      </vt:variant>
      <vt:variant>
        <vt:i4>276</vt:i4>
      </vt:variant>
      <vt:variant>
        <vt:i4>0</vt:i4>
      </vt:variant>
      <vt:variant>
        <vt:i4>5</vt:i4>
      </vt:variant>
      <vt:variant>
        <vt:lpwstr>tx.dll?d=90561&amp;a=13</vt:lpwstr>
      </vt:variant>
      <vt:variant>
        <vt:lpwstr>a13</vt:lpwstr>
      </vt:variant>
      <vt:variant>
        <vt:i4>10</vt:i4>
      </vt:variant>
      <vt:variant>
        <vt:i4>273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3604532</vt:i4>
      </vt:variant>
      <vt:variant>
        <vt:i4>270</vt:i4>
      </vt:variant>
      <vt:variant>
        <vt:i4>0</vt:i4>
      </vt:variant>
      <vt:variant>
        <vt:i4>5</vt:i4>
      </vt:variant>
      <vt:variant>
        <vt:lpwstr>tx.dll?d=419043&amp;a=23</vt:lpwstr>
      </vt:variant>
      <vt:variant>
        <vt:lpwstr>a23</vt:lpwstr>
      </vt:variant>
      <vt:variant>
        <vt:i4>4128820</vt:i4>
      </vt:variant>
      <vt:variant>
        <vt:i4>267</vt:i4>
      </vt:variant>
      <vt:variant>
        <vt:i4>0</vt:i4>
      </vt:variant>
      <vt:variant>
        <vt:i4>5</vt:i4>
      </vt:variant>
      <vt:variant>
        <vt:lpwstr>tx.dll?d=236705&amp;a=15</vt:lpwstr>
      </vt:variant>
      <vt:variant>
        <vt:lpwstr>a15</vt:lpwstr>
      </vt:variant>
      <vt:variant>
        <vt:i4>3604532</vt:i4>
      </vt:variant>
      <vt:variant>
        <vt:i4>264</vt:i4>
      </vt:variant>
      <vt:variant>
        <vt:i4>0</vt:i4>
      </vt:variant>
      <vt:variant>
        <vt:i4>5</vt:i4>
      </vt:variant>
      <vt:variant>
        <vt:lpwstr>tx.dll?d=419043&amp;a=23</vt:lpwstr>
      </vt:variant>
      <vt:variant>
        <vt:lpwstr>a23</vt:lpwstr>
      </vt:variant>
      <vt:variant>
        <vt:i4>10</vt:i4>
      </vt:variant>
      <vt:variant>
        <vt:i4>261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3604532</vt:i4>
      </vt:variant>
      <vt:variant>
        <vt:i4>258</vt:i4>
      </vt:variant>
      <vt:variant>
        <vt:i4>0</vt:i4>
      </vt:variant>
      <vt:variant>
        <vt:i4>5</vt:i4>
      </vt:variant>
      <vt:variant>
        <vt:lpwstr>tx.dll?d=419043&amp;a=23</vt:lpwstr>
      </vt:variant>
      <vt:variant>
        <vt:lpwstr>a23</vt:lpwstr>
      </vt:variant>
      <vt:variant>
        <vt:i4>10</vt:i4>
      </vt:variant>
      <vt:variant>
        <vt:i4>255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10</vt:i4>
      </vt:variant>
      <vt:variant>
        <vt:i4>252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1179667</vt:i4>
      </vt:variant>
      <vt:variant>
        <vt:i4>249</vt:i4>
      </vt:variant>
      <vt:variant>
        <vt:i4>0</vt:i4>
      </vt:variant>
      <vt:variant>
        <vt:i4>5</vt:i4>
      </vt:variant>
      <vt:variant>
        <vt:lpwstr>../../../Documents/tx.dll%3fd=91334&amp;a=5</vt:lpwstr>
      </vt:variant>
      <vt:variant>
        <vt:lpwstr>a5</vt:lpwstr>
      </vt:variant>
      <vt:variant>
        <vt:i4>10</vt:i4>
      </vt:variant>
      <vt:variant>
        <vt:i4>246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3211317</vt:i4>
      </vt:variant>
      <vt:variant>
        <vt:i4>243</vt:i4>
      </vt:variant>
      <vt:variant>
        <vt:i4>0</vt:i4>
      </vt:variant>
      <vt:variant>
        <vt:i4>5</vt:i4>
      </vt:variant>
      <vt:variant>
        <vt:lpwstr>tx.dll?d=419043&amp;a=34</vt:lpwstr>
      </vt:variant>
      <vt:variant>
        <vt:lpwstr>a34</vt:lpwstr>
      </vt:variant>
      <vt:variant>
        <vt:i4>3932208</vt:i4>
      </vt:variant>
      <vt:variant>
        <vt:i4>240</vt:i4>
      </vt:variant>
      <vt:variant>
        <vt:i4>0</vt:i4>
      </vt:variant>
      <vt:variant>
        <vt:i4>5</vt:i4>
      </vt:variant>
      <vt:variant>
        <vt:lpwstr>tx.dll?d=217753&amp;a=12</vt:lpwstr>
      </vt:variant>
      <vt:variant>
        <vt:lpwstr>a12</vt:lpwstr>
      </vt:variant>
      <vt:variant>
        <vt:i4>3276852</vt:i4>
      </vt:variant>
      <vt:variant>
        <vt:i4>237</vt:i4>
      </vt:variant>
      <vt:variant>
        <vt:i4>0</vt:i4>
      </vt:variant>
      <vt:variant>
        <vt:i4>5</vt:i4>
      </vt:variant>
      <vt:variant>
        <vt:lpwstr>tx.dll?d=111794&amp;a=26</vt:lpwstr>
      </vt:variant>
      <vt:variant>
        <vt:lpwstr>a26</vt:lpwstr>
      </vt:variant>
      <vt:variant>
        <vt:i4>3276852</vt:i4>
      </vt:variant>
      <vt:variant>
        <vt:i4>234</vt:i4>
      </vt:variant>
      <vt:variant>
        <vt:i4>0</vt:i4>
      </vt:variant>
      <vt:variant>
        <vt:i4>5</vt:i4>
      </vt:variant>
      <vt:variant>
        <vt:lpwstr>tx.dll?d=111794&amp;a=26</vt:lpwstr>
      </vt:variant>
      <vt:variant>
        <vt:lpwstr>a26</vt:lpwstr>
      </vt:variant>
      <vt:variant>
        <vt:i4>655374</vt:i4>
      </vt:variant>
      <vt:variant>
        <vt:i4>231</vt:i4>
      </vt:variant>
      <vt:variant>
        <vt:i4>0</vt:i4>
      </vt:variant>
      <vt:variant>
        <vt:i4>5</vt:i4>
      </vt:variant>
      <vt:variant>
        <vt:lpwstr>tx.dll?d=344709&amp;a=2</vt:lpwstr>
      </vt:variant>
      <vt:variant>
        <vt:lpwstr>a2</vt:lpwstr>
      </vt:variant>
      <vt:variant>
        <vt:i4>3932222</vt:i4>
      </vt:variant>
      <vt:variant>
        <vt:i4>228</vt:i4>
      </vt:variant>
      <vt:variant>
        <vt:i4>0</vt:i4>
      </vt:variant>
      <vt:variant>
        <vt:i4>5</vt:i4>
      </vt:variant>
      <vt:variant>
        <vt:lpwstr>tx.dll?d=287407&amp;a=17</vt:lpwstr>
      </vt:variant>
      <vt:variant>
        <vt:lpwstr>a17</vt:lpwstr>
      </vt:variant>
      <vt:variant>
        <vt:i4>10</vt:i4>
      </vt:variant>
      <vt:variant>
        <vt:i4>225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10</vt:i4>
      </vt:variant>
      <vt:variant>
        <vt:i4>222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4849730</vt:i4>
      </vt:variant>
      <vt:variant>
        <vt:i4>219</vt:i4>
      </vt:variant>
      <vt:variant>
        <vt:i4>0</vt:i4>
      </vt:variant>
      <vt:variant>
        <vt:i4>5</vt:i4>
      </vt:variant>
      <vt:variant>
        <vt:lpwstr>tx.dll?d=39559&amp;a=7</vt:lpwstr>
      </vt:variant>
      <vt:variant>
        <vt:lpwstr>a7</vt:lpwstr>
      </vt:variant>
      <vt:variant>
        <vt:i4>10</vt:i4>
      </vt:variant>
      <vt:variant>
        <vt:i4>216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3276855</vt:i4>
      </vt:variant>
      <vt:variant>
        <vt:i4>213</vt:i4>
      </vt:variant>
      <vt:variant>
        <vt:i4>0</vt:i4>
      </vt:variant>
      <vt:variant>
        <vt:i4>5</vt:i4>
      </vt:variant>
      <vt:variant>
        <vt:lpwstr>tx.dll?d=352156&amp;a=18</vt:lpwstr>
      </vt:variant>
      <vt:variant>
        <vt:lpwstr>a18</vt:lpwstr>
      </vt:variant>
      <vt:variant>
        <vt:i4>3866674</vt:i4>
      </vt:variant>
      <vt:variant>
        <vt:i4>210</vt:i4>
      </vt:variant>
      <vt:variant>
        <vt:i4>0</vt:i4>
      </vt:variant>
      <vt:variant>
        <vt:i4>5</vt:i4>
      </vt:variant>
      <vt:variant>
        <vt:lpwstr>tx.dll?d=193459&amp;a=21</vt:lpwstr>
      </vt:variant>
      <vt:variant>
        <vt:lpwstr>a21</vt:lpwstr>
      </vt:variant>
      <vt:variant>
        <vt:i4>3801138</vt:i4>
      </vt:variant>
      <vt:variant>
        <vt:i4>207</vt:i4>
      </vt:variant>
      <vt:variant>
        <vt:i4>0</vt:i4>
      </vt:variant>
      <vt:variant>
        <vt:i4>5</vt:i4>
      </vt:variant>
      <vt:variant>
        <vt:lpwstr>tx.dll?d=193459&amp;a=20</vt:lpwstr>
      </vt:variant>
      <vt:variant>
        <vt:lpwstr>a20</vt:lpwstr>
      </vt:variant>
      <vt:variant>
        <vt:i4>3932222</vt:i4>
      </vt:variant>
      <vt:variant>
        <vt:i4>204</vt:i4>
      </vt:variant>
      <vt:variant>
        <vt:i4>0</vt:i4>
      </vt:variant>
      <vt:variant>
        <vt:i4>5</vt:i4>
      </vt:variant>
      <vt:variant>
        <vt:lpwstr>tx.dll?d=287407&amp;a=17</vt:lpwstr>
      </vt:variant>
      <vt:variant>
        <vt:lpwstr>a17</vt:lpwstr>
      </vt:variant>
      <vt:variant>
        <vt:i4>3997751</vt:i4>
      </vt:variant>
      <vt:variant>
        <vt:i4>201</vt:i4>
      </vt:variant>
      <vt:variant>
        <vt:i4>0</vt:i4>
      </vt:variant>
      <vt:variant>
        <vt:i4>5</vt:i4>
      </vt:variant>
      <vt:variant>
        <vt:lpwstr>tx.dll?d=352156&amp;a=17</vt:lpwstr>
      </vt:variant>
      <vt:variant>
        <vt:lpwstr>a17</vt:lpwstr>
      </vt:variant>
      <vt:variant>
        <vt:i4>91759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a896</vt:lpwstr>
      </vt:variant>
      <vt:variant>
        <vt:i4>10</vt:i4>
      </vt:variant>
      <vt:variant>
        <vt:i4>195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4784201</vt:i4>
      </vt:variant>
      <vt:variant>
        <vt:i4>192</vt:i4>
      </vt:variant>
      <vt:variant>
        <vt:i4>0</vt:i4>
      </vt:variant>
      <vt:variant>
        <vt:i4>5</vt:i4>
      </vt:variant>
      <vt:variant>
        <vt:lpwstr>tx.dll?d=90376&amp;a=11</vt:lpwstr>
      </vt:variant>
      <vt:variant>
        <vt:lpwstr>a11</vt:lpwstr>
      </vt:variant>
      <vt:variant>
        <vt:i4>4784201</vt:i4>
      </vt:variant>
      <vt:variant>
        <vt:i4>189</vt:i4>
      </vt:variant>
      <vt:variant>
        <vt:i4>0</vt:i4>
      </vt:variant>
      <vt:variant>
        <vt:i4>5</vt:i4>
      </vt:variant>
      <vt:variant>
        <vt:lpwstr>tx.dll?d=90376&amp;a=10</vt:lpwstr>
      </vt:variant>
      <vt:variant>
        <vt:lpwstr>a10</vt:lpwstr>
      </vt:variant>
      <vt:variant>
        <vt:i4>4784201</vt:i4>
      </vt:variant>
      <vt:variant>
        <vt:i4>186</vt:i4>
      </vt:variant>
      <vt:variant>
        <vt:i4>0</vt:i4>
      </vt:variant>
      <vt:variant>
        <vt:i4>5</vt:i4>
      </vt:variant>
      <vt:variant>
        <vt:lpwstr>tx.dll?d=90376&amp;a=11</vt:lpwstr>
      </vt:variant>
      <vt:variant>
        <vt:lpwstr>a11</vt:lpwstr>
      </vt:variant>
      <vt:variant>
        <vt:i4>4784201</vt:i4>
      </vt:variant>
      <vt:variant>
        <vt:i4>183</vt:i4>
      </vt:variant>
      <vt:variant>
        <vt:i4>0</vt:i4>
      </vt:variant>
      <vt:variant>
        <vt:i4>5</vt:i4>
      </vt:variant>
      <vt:variant>
        <vt:lpwstr>tx.dll?d=90376&amp;a=10</vt:lpwstr>
      </vt:variant>
      <vt:variant>
        <vt:lpwstr>a10</vt:lpwstr>
      </vt:variant>
      <vt:variant>
        <vt:i4>10</vt:i4>
      </vt:variant>
      <vt:variant>
        <vt:i4>180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4784201</vt:i4>
      </vt:variant>
      <vt:variant>
        <vt:i4>177</vt:i4>
      </vt:variant>
      <vt:variant>
        <vt:i4>0</vt:i4>
      </vt:variant>
      <vt:variant>
        <vt:i4>5</vt:i4>
      </vt:variant>
      <vt:variant>
        <vt:lpwstr>tx.dll?d=90376&amp;a=11</vt:lpwstr>
      </vt:variant>
      <vt:variant>
        <vt:lpwstr>a11</vt:lpwstr>
      </vt:variant>
      <vt:variant>
        <vt:i4>4784201</vt:i4>
      </vt:variant>
      <vt:variant>
        <vt:i4>174</vt:i4>
      </vt:variant>
      <vt:variant>
        <vt:i4>0</vt:i4>
      </vt:variant>
      <vt:variant>
        <vt:i4>5</vt:i4>
      </vt:variant>
      <vt:variant>
        <vt:lpwstr>tx.dll?d=90376&amp;a=10</vt:lpwstr>
      </vt:variant>
      <vt:variant>
        <vt:lpwstr>a10</vt:lpwstr>
      </vt:variant>
      <vt:variant>
        <vt:i4>4718664</vt:i4>
      </vt:variant>
      <vt:variant>
        <vt:i4>171</vt:i4>
      </vt:variant>
      <vt:variant>
        <vt:i4>0</vt:i4>
      </vt:variant>
      <vt:variant>
        <vt:i4>5</vt:i4>
      </vt:variant>
      <vt:variant>
        <vt:lpwstr>tx.dll?d=90561&amp;a=13</vt:lpwstr>
      </vt:variant>
      <vt:variant>
        <vt:lpwstr>a13</vt:lpwstr>
      </vt:variant>
      <vt:variant>
        <vt:i4>4587598</vt:i4>
      </vt:variant>
      <vt:variant>
        <vt:i4>168</vt:i4>
      </vt:variant>
      <vt:variant>
        <vt:i4>0</vt:i4>
      </vt:variant>
      <vt:variant>
        <vt:i4>5</vt:i4>
      </vt:variant>
      <vt:variant>
        <vt:lpwstr>tx.dll?d=86269&amp;a=2</vt:lpwstr>
      </vt:variant>
      <vt:variant>
        <vt:lpwstr>a2</vt:lpwstr>
      </vt:variant>
      <vt:variant>
        <vt:i4>10</vt:i4>
      </vt:variant>
      <vt:variant>
        <vt:i4>165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4849730</vt:i4>
      </vt:variant>
      <vt:variant>
        <vt:i4>162</vt:i4>
      </vt:variant>
      <vt:variant>
        <vt:i4>0</vt:i4>
      </vt:variant>
      <vt:variant>
        <vt:i4>5</vt:i4>
      </vt:variant>
      <vt:variant>
        <vt:lpwstr>tx.dll?d=39559&amp;a=7</vt:lpwstr>
      </vt:variant>
      <vt:variant>
        <vt:lpwstr>a7</vt:lpwstr>
      </vt:variant>
      <vt:variant>
        <vt:i4>10</vt:i4>
      </vt:variant>
      <vt:variant>
        <vt:i4>159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4849730</vt:i4>
      </vt:variant>
      <vt:variant>
        <vt:i4>156</vt:i4>
      </vt:variant>
      <vt:variant>
        <vt:i4>0</vt:i4>
      </vt:variant>
      <vt:variant>
        <vt:i4>5</vt:i4>
      </vt:variant>
      <vt:variant>
        <vt:lpwstr>tx.dll?d=39559&amp;a=7</vt:lpwstr>
      </vt:variant>
      <vt:variant>
        <vt:lpwstr>a7</vt:lpwstr>
      </vt:variant>
      <vt:variant>
        <vt:i4>10</vt:i4>
      </vt:variant>
      <vt:variant>
        <vt:i4>153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10</vt:i4>
      </vt:variant>
      <vt:variant>
        <vt:i4>150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10</vt:i4>
      </vt:variant>
      <vt:variant>
        <vt:i4>147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10</vt:i4>
      </vt:variant>
      <vt:variant>
        <vt:i4>144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4849730</vt:i4>
      </vt:variant>
      <vt:variant>
        <vt:i4>141</vt:i4>
      </vt:variant>
      <vt:variant>
        <vt:i4>0</vt:i4>
      </vt:variant>
      <vt:variant>
        <vt:i4>5</vt:i4>
      </vt:variant>
      <vt:variant>
        <vt:lpwstr>tx.dll?d=39559&amp;a=7</vt:lpwstr>
      </vt:variant>
      <vt:variant>
        <vt:lpwstr>a7</vt:lpwstr>
      </vt:variant>
      <vt:variant>
        <vt:i4>10</vt:i4>
      </vt:variant>
      <vt:variant>
        <vt:i4>138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10</vt:i4>
      </vt:variant>
      <vt:variant>
        <vt:i4>135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4587598</vt:i4>
      </vt:variant>
      <vt:variant>
        <vt:i4>132</vt:i4>
      </vt:variant>
      <vt:variant>
        <vt:i4>0</vt:i4>
      </vt:variant>
      <vt:variant>
        <vt:i4>5</vt:i4>
      </vt:variant>
      <vt:variant>
        <vt:lpwstr>tx.dll?d=86269&amp;a=2</vt:lpwstr>
      </vt:variant>
      <vt:variant>
        <vt:lpwstr>a2</vt:lpwstr>
      </vt:variant>
      <vt:variant>
        <vt:i4>10</vt:i4>
      </vt:variant>
      <vt:variant>
        <vt:i4>129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10</vt:i4>
      </vt:variant>
      <vt:variant>
        <vt:i4>126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10</vt:i4>
      </vt:variant>
      <vt:variant>
        <vt:i4>123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4849730</vt:i4>
      </vt:variant>
      <vt:variant>
        <vt:i4>120</vt:i4>
      </vt:variant>
      <vt:variant>
        <vt:i4>0</vt:i4>
      </vt:variant>
      <vt:variant>
        <vt:i4>5</vt:i4>
      </vt:variant>
      <vt:variant>
        <vt:lpwstr>tx.dll?d=39559&amp;a=25</vt:lpwstr>
      </vt:variant>
      <vt:variant>
        <vt:lpwstr>a25</vt:lpwstr>
      </vt:variant>
      <vt:variant>
        <vt:i4>10</vt:i4>
      </vt:variant>
      <vt:variant>
        <vt:i4>117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4849730</vt:i4>
      </vt:variant>
      <vt:variant>
        <vt:i4>114</vt:i4>
      </vt:variant>
      <vt:variant>
        <vt:i4>0</vt:i4>
      </vt:variant>
      <vt:variant>
        <vt:i4>5</vt:i4>
      </vt:variant>
      <vt:variant>
        <vt:lpwstr>tx.dll?d=39559&amp;a=7</vt:lpwstr>
      </vt:variant>
      <vt:variant>
        <vt:lpwstr>a7</vt:lpwstr>
      </vt:variant>
      <vt:variant>
        <vt:i4>4849730</vt:i4>
      </vt:variant>
      <vt:variant>
        <vt:i4>111</vt:i4>
      </vt:variant>
      <vt:variant>
        <vt:i4>0</vt:i4>
      </vt:variant>
      <vt:variant>
        <vt:i4>5</vt:i4>
      </vt:variant>
      <vt:variant>
        <vt:lpwstr>tx.dll?d=39559&amp;a=29</vt:lpwstr>
      </vt:variant>
      <vt:variant>
        <vt:lpwstr>a29</vt:lpwstr>
      </vt:variant>
      <vt:variant>
        <vt:i4>10</vt:i4>
      </vt:variant>
      <vt:variant>
        <vt:i4>108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10</vt:i4>
      </vt:variant>
      <vt:variant>
        <vt:i4>105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3670069</vt:i4>
      </vt:variant>
      <vt:variant>
        <vt:i4>102</vt:i4>
      </vt:variant>
      <vt:variant>
        <vt:i4>0</vt:i4>
      </vt:variant>
      <vt:variant>
        <vt:i4>5</vt:i4>
      </vt:variant>
      <vt:variant>
        <vt:lpwstr>tx.dll?d=252754&amp;a=75</vt:lpwstr>
      </vt:variant>
      <vt:variant>
        <vt:lpwstr>a75</vt:lpwstr>
      </vt:variant>
      <vt:variant>
        <vt:i4>10</vt:i4>
      </vt:variant>
      <vt:variant>
        <vt:i4>99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10</vt:i4>
      </vt:variant>
      <vt:variant>
        <vt:i4>96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4587598</vt:i4>
      </vt:variant>
      <vt:variant>
        <vt:i4>93</vt:i4>
      </vt:variant>
      <vt:variant>
        <vt:i4>0</vt:i4>
      </vt:variant>
      <vt:variant>
        <vt:i4>5</vt:i4>
      </vt:variant>
      <vt:variant>
        <vt:lpwstr>tx.dll?d=86269&amp;a=2</vt:lpwstr>
      </vt:variant>
      <vt:variant>
        <vt:lpwstr>a2</vt:lpwstr>
      </vt:variant>
      <vt:variant>
        <vt:i4>4849730</vt:i4>
      </vt:variant>
      <vt:variant>
        <vt:i4>90</vt:i4>
      </vt:variant>
      <vt:variant>
        <vt:i4>0</vt:i4>
      </vt:variant>
      <vt:variant>
        <vt:i4>5</vt:i4>
      </vt:variant>
      <vt:variant>
        <vt:lpwstr>tx.dll?d=39559&amp;a=7</vt:lpwstr>
      </vt:variant>
      <vt:variant>
        <vt:lpwstr>a7</vt:lpwstr>
      </vt:variant>
      <vt:variant>
        <vt:i4>10</vt:i4>
      </vt:variant>
      <vt:variant>
        <vt:i4>87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4587598</vt:i4>
      </vt:variant>
      <vt:variant>
        <vt:i4>84</vt:i4>
      </vt:variant>
      <vt:variant>
        <vt:i4>0</vt:i4>
      </vt:variant>
      <vt:variant>
        <vt:i4>5</vt:i4>
      </vt:variant>
      <vt:variant>
        <vt:lpwstr>tx.dll?d=86269&amp;a=2</vt:lpwstr>
      </vt:variant>
      <vt:variant>
        <vt:lpwstr>a2</vt:lpwstr>
      </vt:variant>
      <vt:variant>
        <vt:i4>4849730</vt:i4>
      </vt:variant>
      <vt:variant>
        <vt:i4>81</vt:i4>
      </vt:variant>
      <vt:variant>
        <vt:i4>0</vt:i4>
      </vt:variant>
      <vt:variant>
        <vt:i4>5</vt:i4>
      </vt:variant>
      <vt:variant>
        <vt:lpwstr>tx.dll?d=39559&amp;a=7</vt:lpwstr>
      </vt:variant>
      <vt:variant>
        <vt:lpwstr>a7</vt:lpwstr>
      </vt:variant>
      <vt:variant>
        <vt:i4>10</vt:i4>
      </vt:variant>
      <vt:variant>
        <vt:i4>78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3342389</vt:i4>
      </vt:variant>
      <vt:variant>
        <vt:i4>75</vt:i4>
      </vt:variant>
      <vt:variant>
        <vt:i4>0</vt:i4>
      </vt:variant>
      <vt:variant>
        <vt:i4>5</vt:i4>
      </vt:variant>
      <vt:variant>
        <vt:lpwstr>tx.dll?d=419043&amp;a=36</vt:lpwstr>
      </vt:variant>
      <vt:variant>
        <vt:lpwstr>a36</vt:lpwstr>
      </vt:variant>
      <vt:variant>
        <vt:i4>10</vt:i4>
      </vt:variant>
      <vt:variant>
        <vt:i4>72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4587598</vt:i4>
      </vt:variant>
      <vt:variant>
        <vt:i4>69</vt:i4>
      </vt:variant>
      <vt:variant>
        <vt:i4>0</vt:i4>
      </vt:variant>
      <vt:variant>
        <vt:i4>5</vt:i4>
      </vt:variant>
      <vt:variant>
        <vt:lpwstr>tx.dll?d=86269&amp;a=2</vt:lpwstr>
      </vt:variant>
      <vt:variant>
        <vt:lpwstr>a2</vt:lpwstr>
      </vt:variant>
      <vt:variant>
        <vt:i4>4849730</vt:i4>
      </vt:variant>
      <vt:variant>
        <vt:i4>66</vt:i4>
      </vt:variant>
      <vt:variant>
        <vt:i4>0</vt:i4>
      </vt:variant>
      <vt:variant>
        <vt:i4>5</vt:i4>
      </vt:variant>
      <vt:variant>
        <vt:lpwstr>tx.dll?d=39559&amp;a=7</vt:lpwstr>
      </vt:variant>
      <vt:variant>
        <vt:lpwstr>a7</vt:lpwstr>
      </vt:variant>
      <vt:variant>
        <vt:i4>10</vt:i4>
      </vt:variant>
      <vt:variant>
        <vt:i4>63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4587598</vt:i4>
      </vt:variant>
      <vt:variant>
        <vt:i4>60</vt:i4>
      </vt:variant>
      <vt:variant>
        <vt:i4>0</vt:i4>
      </vt:variant>
      <vt:variant>
        <vt:i4>5</vt:i4>
      </vt:variant>
      <vt:variant>
        <vt:lpwstr>tx.dll?d=86269&amp;a=2</vt:lpwstr>
      </vt:variant>
      <vt:variant>
        <vt:lpwstr>a2</vt:lpwstr>
      </vt:variant>
      <vt:variant>
        <vt:i4>4849730</vt:i4>
      </vt:variant>
      <vt:variant>
        <vt:i4>57</vt:i4>
      </vt:variant>
      <vt:variant>
        <vt:i4>0</vt:i4>
      </vt:variant>
      <vt:variant>
        <vt:i4>5</vt:i4>
      </vt:variant>
      <vt:variant>
        <vt:lpwstr>tx.dll?d=39559&amp;a=7</vt:lpwstr>
      </vt:variant>
      <vt:variant>
        <vt:lpwstr>a7</vt:lpwstr>
      </vt:variant>
      <vt:variant>
        <vt:i4>10</vt:i4>
      </vt:variant>
      <vt:variant>
        <vt:i4>54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3604532</vt:i4>
      </vt:variant>
      <vt:variant>
        <vt:i4>51</vt:i4>
      </vt:variant>
      <vt:variant>
        <vt:i4>0</vt:i4>
      </vt:variant>
      <vt:variant>
        <vt:i4>5</vt:i4>
      </vt:variant>
      <vt:variant>
        <vt:lpwstr>tx.dll?d=419043&amp;a=23</vt:lpwstr>
      </vt:variant>
      <vt:variant>
        <vt:lpwstr>a23</vt:lpwstr>
      </vt:variant>
      <vt:variant>
        <vt:i4>4849730</vt:i4>
      </vt:variant>
      <vt:variant>
        <vt:i4>48</vt:i4>
      </vt:variant>
      <vt:variant>
        <vt:i4>0</vt:i4>
      </vt:variant>
      <vt:variant>
        <vt:i4>5</vt:i4>
      </vt:variant>
      <vt:variant>
        <vt:lpwstr>tx.dll?d=39559&amp;a=7</vt:lpwstr>
      </vt:variant>
      <vt:variant>
        <vt:lpwstr>a7</vt:lpwstr>
      </vt:variant>
      <vt:variant>
        <vt:i4>10</vt:i4>
      </vt:variant>
      <vt:variant>
        <vt:i4>45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4784201</vt:i4>
      </vt:variant>
      <vt:variant>
        <vt:i4>42</vt:i4>
      </vt:variant>
      <vt:variant>
        <vt:i4>0</vt:i4>
      </vt:variant>
      <vt:variant>
        <vt:i4>5</vt:i4>
      </vt:variant>
      <vt:variant>
        <vt:lpwstr>tx.dll?d=90376&amp;a=10</vt:lpwstr>
      </vt:variant>
      <vt:variant>
        <vt:lpwstr>a10</vt:lpwstr>
      </vt:variant>
      <vt:variant>
        <vt:i4>4849730</vt:i4>
      </vt:variant>
      <vt:variant>
        <vt:i4>39</vt:i4>
      </vt:variant>
      <vt:variant>
        <vt:i4>0</vt:i4>
      </vt:variant>
      <vt:variant>
        <vt:i4>5</vt:i4>
      </vt:variant>
      <vt:variant>
        <vt:lpwstr>tx.dll?d=39559&amp;a=7</vt:lpwstr>
      </vt:variant>
      <vt:variant>
        <vt:lpwstr>a7</vt:lpwstr>
      </vt:variant>
      <vt:variant>
        <vt:i4>26222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a703</vt:lpwstr>
      </vt:variant>
      <vt:variant>
        <vt:i4>3670066</vt:i4>
      </vt:variant>
      <vt:variant>
        <vt:i4>33</vt:i4>
      </vt:variant>
      <vt:variant>
        <vt:i4>0</vt:i4>
      </vt:variant>
      <vt:variant>
        <vt:i4>5</vt:i4>
      </vt:variant>
      <vt:variant>
        <vt:lpwstr>tx.dll?d=127421&amp;a=12</vt:lpwstr>
      </vt:variant>
      <vt:variant>
        <vt:lpwstr>a12</vt:lpwstr>
      </vt:variant>
      <vt:variant>
        <vt:i4>26222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703</vt:lpwstr>
      </vt:variant>
      <vt:variant>
        <vt:i4>26222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a703</vt:lpwstr>
      </vt:variant>
      <vt:variant>
        <vt:i4>3670066</vt:i4>
      </vt:variant>
      <vt:variant>
        <vt:i4>24</vt:i4>
      </vt:variant>
      <vt:variant>
        <vt:i4>0</vt:i4>
      </vt:variant>
      <vt:variant>
        <vt:i4>5</vt:i4>
      </vt:variant>
      <vt:variant>
        <vt:lpwstr>tx.dll?d=127421&amp;a=12</vt:lpwstr>
      </vt:variant>
      <vt:variant>
        <vt:lpwstr>a12</vt:lpwstr>
      </vt:variant>
      <vt:variant>
        <vt:i4>10</vt:i4>
      </vt:variant>
      <vt:variant>
        <vt:i4>21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10</vt:i4>
      </vt:variant>
      <vt:variant>
        <vt:i4>18</vt:i4>
      </vt:variant>
      <vt:variant>
        <vt:i4>0</vt:i4>
      </vt:variant>
      <vt:variant>
        <vt:i4>5</vt:i4>
      </vt:variant>
      <vt:variant>
        <vt:lpwstr>tx.dll?d=179950&amp;a=2</vt:lpwstr>
      </vt:variant>
      <vt:variant>
        <vt:lpwstr>a2</vt:lpwstr>
      </vt:variant>
      <vt:variant>
        <vt:i4>7865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995</vt:lpwstr>
      </vt:variant>
      <vt:variant>
        <vt:i4>8520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895</vt:lpwstr>
      </vt:variant>
      <vt:variant>
        <vt:i4>6562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a998</vt:lpwstr>
      </vt:variant>
      <vt:variant>
        <vt:i4>720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893</vt:lpwstr>
      </vt:variant>
      <vt:variant>
        <vt:i4>1966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251</vt:lpwstr>
      </vt:variant>
      <vt:variant>
        <vt:i4>1311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2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cp:lastModifiedBy>Руслан Владимирович Тертышников</cp:lastModifiedBy>
  <cp:revision>10</cp:revision>
  <cp:lastPrinted>2023-02-16T16:45:00Z</cp:lastPrinted>
  <dcterms:created xsi:type="dcterms:W3CDTF">2023-09-13T09:45:00Z</dcterms:created>
  <dcterms:modified xsi:type="dcterms:W3CDTF">2023-09-14T05:19:00Z</dcterms:modified>
</cp:coreProperties>
</file>